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4A3B" w14:textId="77777777" w:rsidR="007B1AEE" w:rsidRPr="000D33BD" w:rsidRDefault="00F410F5" w:rsidP="003E283E">
      <w:pPr>
        <w:rPr>
          <w:rtl/>
        </w:rPr>
      </w:pPr>
      <w:r w:rsidRPr="000D33BD">
        <w:rPr>
          <w:noProof/>
          <w:rtl/>
        </w:rPr>
        <w:drawing>
          <wp:anchor distT="0" distB="0" distL="114300" distR="114300" simplePos="0" relativeHeight="251663872" behindDoc="1" locked="0" layoutInCell="1" allowOverlap="1" wp14:anchorId="32015BB6" wp14:editId="79281ACC">
            <wp:simplePos x="0" y="0"/>
            <wp:positionH relativeFrom="column">
              <wp:posOffset>2990850</wp:posOffset>
            </wp:positionH>
            <wp:positionV relativeFrom="paragraph">
              <wp:posOffset>-457200</wp:posOffset>
            </wp:positionV>
            <wp:extent cx="1084580" cy="11055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المركز.png"/>
                    <pic:cNvPicPr/>
                  </pic:nvPicPr>
                  <pic:blipFill>
                    <a:blip r:embed="rId8">
                      <a:extLst>
                        <a:ext uri="{28A0092B-C50C-407E-A947-70E740481C1C}">
                          <a14:useLocalDpi xmlns:a14="http://schemas.microsoft.com/office/drawing/2010/main" val="0"/>
                        </a:ext>
                      </a:extLst>
                    </a:blip>
                    <a:stretch>
                      <a:fillRect/>
                    </a:stretch>
                  </pic:blipFill>
                  <pic:spPr>
                    <a:xfrm>
                      <a:off x="0" y="0"/>
                      <a:ext cx="1084580" cy="1105535"/>
                    </a:xfrm>
                    <a:prstGeom prst="rect">
                      <a:avLst/>
                    </a:prstGeom>
                  </pic:spPr>
                </pic:pic>
              </a:graphicData>
            </a:graphic>
            <wp14:sizeRelH relativeFrom="page">
              <wp14:pctWidth>0</wp14:pctWidth>
            </wp14:sizeRelH>
            <wp14:sizeRelV relativeFrom="page">
              <wp14:pctHeight>0</wp14:pctHeight>
            </wp14:sizeRelV>
          </wp:anchor>
        </w:drawing>
      </w:r>
    </w:p>
    <w:p w14:paraId="48989645" w14:textId="77777777" w:rsidR="00D6605B" w:rsidRPr="000D33BD" w:rsidRDefault="00D6605B" w:rsidP="003E283E">
      <w:pPr>
        <w:rPr>
          <w:rtl/>
        </w:rPr>
      </w:pPr>
    </w:p>
    <w:p w14:paraId="20C9B0EE" w14:textId="77777777" w:rsidR="00F410F5" w:rsidRPr="000D33BD" w:rsidRDefault="00F410F5" w:rsidP="003E283E">
      <w:pPr>
        <w:rPr>
          <w:rtl/>
        </w:rPr>
      </w:pPr>
    </w:p>
    <w:p w14:paraId="22D55415" w14:textId="77777777" w:rsidR="00151923" w:rsidRPr="00F4594D" w:rsidRDefault="008B4261" w:rsidP="003E283E">
      <w:pPr>
        <w:jc w:val="center"/>
        <w:rPr>
          <w:b/>
          <w:bCs/>
          <w:sz w:val="44"/>
          <w:szCs w:val="44"/>
          <w:rtl/>
        </w:rPr>
      </w:pPr>
      <w:proofErr w:type="spellStart"/>
      <w:r w:rsidRPr="00F4594D">
        <w:rPr>
          <w:b/>
          <w:bCs/>
          <w:sz w:val="44"/>
          <w:szCs w:val="44"/>
          <w:rtl/>
        </w:rPr>
        <w:t>الأرش</w:t>
      </w:r>
      <w:r w:rsidR="00B54E1D" w:rsidRPr="00F4594D">
        <w:rPr>
          <w:b/>
          <w:bCs/>
          <w:sz w:val="44"/>
          <w:szCs w:val="44"/>
          <w:rtl/>
        </w:rPr>
        <w:t>ي</w:t>
      </w:r>
      <w:r w:rsidRPr="00F4594D">
        <w:rPr>
          <w:b/>
          <w:bCs/>
          <w:sz w:val="44"/>
          <w:szCs w:val="44"/>
          <w:rtl/>
        </w:rPr>
        <w:t>ديا</w:t>
      </w:r>
      <w:r w:rsidR="00F410F5" w:rsidRPr="00F4594D">
        <w:rPr>
          <w:b/>
          <w:bCs/>
          <w:sz w:val="44"/>
          <w:szCs w:val="44"/>
          <w:rtl/>
        </w:rPr>
        <w:t>ك</w:t>
      </w:r>
      <w:r w:rsidRPr="00F4594D">
        <w:rPr>
          <w:b/>
          <w:bCs/>
          <w:sz w:val="44"/>
          <w:szCs w:val="44"/>
          <w:rtl/>
        </w:rPr>
        <w:t>ون</w:t>
      </w:r>
      <w:proofErr w:type="spellEnd"/>
    </w:p>
    <w:p w14:paraId="6D075B9B" w14:textId="77777777" w:rsidR="00B15C59" w:rsidRPr="00F4594D" w:rsidRDefault="00B15C59" w:rsidP="003E283E">
      <w:pPr>
        <w:jc w:val="center"/>
        <w:rPr>
          <w:b/>
          <w:bCs/>
          <w:sz w:val="44"/>
          <w:szCs w:val="44"/>
          <w:rtl/>
        </w:rPr>
      </w:pPr>
      <w:r w:rsidRPr="00F4594D">
        <w:rPr>
          <w:b/>
          <w:bCs/>
          <w:sz w:val="44"/>
          <w:szCs w:val="44"/>
          <w:rtl/>
        </w:rPr>
        <w:t>حبيب جرجس</w:t>
      </w:r>
    </w:p>
    <w:p w14:paraId="5E3D894E" w14:textId="77777777" w:rsidR="003C37FA" w:rsidRPr="003C37FA" w:rsidRDefault="003C37FA" w:rsidP="003E283E">
      <w:pPr>
        <w:jc w:val="center"/>
        <w:rPr>
          <w:b/>
          <w:bCs/>
          <w:sz w:val="36"/>
          <w:szCs w:val="36"/>
          <w:rtl/>
        </w:rPr>
      </w:pPr>
    </w:p>
    <w:p w14:paraId="40FE5069" w14:textId="30EEC9A0" w:rsidR="00B15C59" w:rsidRPr="003C37FA" w:rsidRDefault="00B15C59" w:rsidP="003E283E">
      <w:pPr>
        <w:jc w:val="center"/>
        <w:rPr>
          <w:b/>
          <w:bCs/>
          <w:sz w:val="36"/>
          <w:szCs w:val="36"/>
          <w:rtl/>
        </w:rPr>
      </w:pPr>
      <w:r w:rsidRPr="003C37FA">
        <w:rPr>
          <w:b/>
          <w:bCs/>
          <w:sz w:val="36"/>
          <w:szCs w:val="36"/>
          <w:rtl/>
        </w:rPr>
        <w:t>بقلم</w:t>
      </w:r>
    </w:p>
    <w:p w14:paraId="775FA0CF" w14:textId="097132D4" w:rsidR="00B15C59" w:rsidRPr="003C37FA" w:rsidRDefault="003C37FA" w:rsidP="003E283E">
      <w:pPr>
        <w:jc w:val="center"/>
        <w:rPr>
          <w:b/>
          <w:bCs/>
          <w:sz w:val="36"/>
          <w:szCs w:val="36"/>
          <w:rtl/>
        </w:rPr>
      </w:pPr>
      <w:r>
        <w:rPr>
          <w:rFonts w:hint="cs"/>
          <w:b/>
          <w:bCs/>
          <w:sz w:val="36"/>
          <w:szCs w:val="36"/>
          <w:rtl/>
        </w:rPr>
        <w:t xml:space="preserve">قداسة </w:t>
      </w:r>
      <w:r w:rsidR="00B15C59" w:rsidRPr="003C37FA">
        <w:rPr>
          <w:b/>
          <w:bCs/>
          <w:sz w:val="36"/>
          <w:szCs w:val="36"/>
          <w:rtl/>
        </w:rPr>
        <w:t>البابا شنود</w:t>
      </w:r>
      <w:r w:rsidR="0076085D" w:rsidRPr="003C37FA">
        <w:rPr>
          <w:rFonts w:hint="cs"/>
          <w:b/>
          <w:bCs/>
          <w:sz w:val="36"/>
          <w:szCs w:val="36"/>
          <w:rtl/>
        </w:rPr>
        <w:t>ه</w:t>
      </w:r>
      <w:r w:rsidR="00B15C59" w:rsidRPr="003C37FA">
        <w:rPr>
          <w:b/>
          <w:bCs/>
          <w:sz w:val="36"/>
          <w:szCs w:val="36"/>
          <w:rtl/>
        </w:rPr>
        <w:t xml:space="preserve"> الثالث</w:t>
      </w:r>
    </w:p>
    <w:p w14:paraId="2AA92F25" w14:textId="77777777" w:rsidR="000F5398" w:rsidRPr="00F4594D" w:rsidRDefault="000F5398" w:rsidP="003E283E">
      <w:pPr>
        <w:jc w:val="center"/>
        <w:rPr>
          <w:b/>
          <w:bCs/>
          <w:sz w:val="30"/>
          <w:szCs w:val="30"/>
          <w:rtl/>
        </w:rPr>
      </w:pPr>
    </w:p>
    <w:p w14:paraId="3782615A" w14:textId="77777777" w:rsidR="00B15C59" w:rsidRPr="003C37FA" w:rsidRDefault="00B15C59" w:rsidP="003E283E">
      <w:pPr>
        <w:jc w:val="center"/>
        <w:rPr>
          <w:b/>
          <w:bCs/>
          <w:sz w:val="32"/>
          <w:szCs w:val="32"/>
          <w:rtl/>
        </w:rPr>
      </w:pPr>
      <w:r w:rsidRPr="003C37FA">
        <w:rPr>
          <w:b/>
          <w:bCs/>
          <w:sz w:val="32"/>
          <w:szCs w:val="32"/>
          <w:rtl/>
        </w:rPr>
        <w:t>إعداد</w:t>
      </w:r>
    </w:p>
    <w:p w14:paraId="1FDD9B67" w14:textId="77777777" w:rsidR="00B15C59" w:rsidRPr="003C37FA" w:rsidRDefault="00B15C59" w:rsidP="003E283E">
      <w:pPr>
        <w:jc w:val="center"/>
        <w:rPr>
          <w:b/>
          <w:bCs/>
          <w:sz w:val="32"/>
          <w:szCs w:val="32"/>
          <w:rtl/>
        </w:rPr>
      </w:pPr>
      <w:r w:rsidRPr="003C37FA">
        <w:rPr>
          <w:b/>
          <w:bCs/>
          <w:sz w:val="32"/>
          <w:szCs w:val="32"/>
          <w:rtl/>
        </w:rPr>
        <w:t>ملاك بشر</w:t>
      </w:r>
      <w:r w:rsidR="00151923" w:rsidRPr="003C37FA">
        <w:rPr>
          <w:b/>
          <w:bCs/>
          <w:sz w:val="32"/>
          <w:szCs w:val="32"/>
          <w:rtl/>
        </w:rPr>
        <w:t>ى</w:t>
      </w:r>
      <w:r w:rsidRPr="003C37FA">
        <w:rPr>
          <w:b/>
          <w:bCs/>
          <w:sz w:val="32"/>
          <w:szCs w:val="32"/>
          <w:rtl/>
        </w:rPr>
        <w:t xml:space="preserve"> حنا</w:t>
      </w:r>
    </w:p>
    <w:p w14:paraId="139F92DD" w14:textId="77777777" w:rsidR="000F5398" w:rsidRPr="008D57A5" w:rsidRDefault="000F5398" w:rsidP="003E283E">
      <w:pPr>
        <w:rPr>
          <w:rtl/>
        </w:rPr>
      </w:pPr>
    </w:p>
    <w:p w14:paraId="70FC0A90" w14:textId="50DF3F67" w:rsidR="009022CD" w:rsidRPr="000D33BD" w:rsidRDefault="005C0084" w:rsidP="003E283E">
      <w:pPr>
        <w:rPr>
          <w:rtl/>
        </w:rPr>
      </w:pPr>
      <w:r w:rsidRPr="000D33BD">
        <w:rPr>
          <w:rtl/>
        </w:rPr>
        <w:t>الطبعة ال</w:t>
      </w:r>
      <w:r w:rsidR="008B4B5F">
        <w:rPr>
          <w:rFonts w:hint="cs"/>
          <w:rtl/>
        </w:rPr>
        <w:t>ثانية</w:t>
      </w:r>
      <w:r w:rsidR="008D57A5">
        <w:rPr>
          <w:rtl/>
        </w:rPr>
        <w:tab/>
      </w:r>
      <w:r w:rsidR="008D57A5">
        <w:rPr>
          <w:rtl/>
        </w:rPr>
        <w:tab/>
      </w:r>
      <w:r w:rsidR="008D57A5">
        <w:rPr>
          <w:rtl/>
        </w:rPr>
        <w:tab/>
      </w:r>
      <w:r w:rsidR="008D57A5">
        <w:rPr>
          <w:rtl/>
        </w:rPr>
        <w:tab/>
      </w:r>
      <w:r w:rsidR="008D57A5">
        <w:rPr>
          <w:rtl/>
        </w:rPr>
        <w:tab/>
      </w:r>
      <w:r w:rsidR="00D94A52">
        <w:rPr>
          <w:rFonts w:hint="cs"/>
          <w:rtl/>
        </w:rPr>
        <w:t>مايو</w:t>
      </w:r>
      <w:r w:rsidR="009022CD" w:rsidRPr="000D33BD">
        <w:rPr>
          <w:rtl/>
        </w:rPr>
        <w:t xml:space="preserve"> </w:t>
      </w:r>
      <w:r w:rsidR="00D94A52">
        <w:rPr>
          <w:rFonts w:hint="cs"/>
          <w:rtl/>
        </w:rPr>
        <w:t>2023</w:t>
      </w:r>
      <w:r w:rsidR="009022CD" w:rsidRPr="000D33BD">
        <w:rPr>
          <w:rtl/>
        </w:rPr>
        <w:t>م</w:t>
      </w:r>
    </w:p>
    <w:p w14:paraId="102E365E" w14:textId="77777777" w:rsidR="00B15C59" w:rsidRPr="000D33BD" w:rsidRDefault="00B15C59" w:rsidP="003E283E">
      <w:pPr>
        <w:rPr>
          <w:rtl/>
        </w:rPr>
      </w:pPr>
    </w:p>
    <w:p w14:paraId="57E877F5" w14:textId="77777777" w:rsidR="00B15C59" w:rsidRPr="000D33BD" w:rsidRDefault="00B15C59" w:rsidP="003E283E">
      <w:pPr>
        <w:rPr>
          <w:rtl/>
        </w:rPr>
      </w:pPr>
    </w:p>
    <w:p w14:paraId="0C4EDA9B" w14:textId="77777777" w:rsidR="00D6605B" w:rsidRPr="000D33BD" w:rsidRDefault="00D6605B" w:rsidP="003E283E">
      <w:pPr>
        <w:rPr>
          <w:rtl/>
        </w:rPr>
      </w:pPr>
    </w:p>
    <w:p w14:paraId="482535AA" w14:textId="77777777" w:rsidR="008B4261" w:rsidRPr="000D33BD" w:rsidRDefault="008B4261" w:rsidP="003E283E">
      <w:pPr>
        <w:rPr>
          <w:rtl/>
        </w:rPr>
      </w:pPr>
    </w:p>
    <w:p w14:paraId="4FB9AEC3" w14:textId="77777777" w:rsidR="008B4261" w:rsidRPr="000D33BD" w:rsidRDefault="008B4261" w:rsidP="003E283E">
      <w:pPr>
        <w:rPr>
          <w:rtl/>
        </w:rPr>
      </w:pPr>
    </w:p>
    <w:p w14:paraId="21725DBC" w14:textId="77777777" w:rsidR="008B4261" w:rsidRPr="000D33BD" w:rsidRDefault="008B4261" w:rsidP="003E283E">
      <w:pPr>
        <w:rPr>
          <w:rtl/>
        </w:rPr>
      </w:pPr>
    </w:p>
    <w:p w14:paraId="3B82C88B" w14:textId="77777777" w:rsidR="0032010A" w:rsidRDefault="0032010A" w:rsidP="003E283E">
      <w:pPr>
        <w:rPr>
          <w:rtl/>
        </w:rPr>
      </w:pPr>
    </w:p>
    <w:p w14:paraId="18865F3F" w14:textId="77777777" w:rsidR="001E3DCC" w:rsidRPr="000D33BD" w:rsidRDefault="001E3DCC" w:rsidP="003E283E">
      <w:pPr>
        <w:rPr>
          <w:rtl/>
        </w:rPr>
      </w:pPr>
    </w:p>
    <w:p w14:paraId="23544EC5" w14:textId="5801833C" w:rsidR="00D6605B" w:rsidRPr="000D33BD" w:rsidRDefault="000A15AB" w:rsidP="003E283E">
      <w:r w:rsidRPr="000D33BD">
        <w:rPr>
          <w:rFonts w:hint="cs"/>
          <w:rtl/>
        </w:rPr>
        <w:t>الكتاب:</w:t>
      </w:r>
      <w:r w:rsidR="00D6605B" w:rsidRPr="000D33BD">
        <w:rPr>
          <w:rtl/>
        </w:rPr>
        <w:t xml:space="preserve"> </w:t>
      </w:r>
      <w:proofErr w:type="spellStart"/>
      <w:r w:rsidR="00557972">
        <w:rPr>
          <w:rFonts w:hint="cs"/>
          <w:rtl/>
        </w:rPr>
        <w:t>الأرشيدياكون</w:t>
      </w:r>
      <w:proofErr w:type="spellEnd"/>
      <w:r w:rsidR="00557972">
        <w:rPr>
          <w:rFonts w:hint="cs"/>
          <w:rtl/>
        </w:rPr>
        <w:t xml:space="preserve"> </w:t>
      </w:r>
      <w:r w:rsidR="00B15C59" w:rsidRPr="000D33BD">
        <w:rPr>
          <w:rtl/>
        </w:rPr>
        <w:t>حبي</w:t>
      </w:r>
      <w:r w:rsidR="000F5398" w:rsidRPr="000D33BD">
        <w:rPr>
          <w:rtl/>
        </w:rPr>
        <w:t>ب</w:t>
      </w:r>
      <w:r w:rsidR="00B15C59" w:rsidRPr="000D33BD">
        <w:rPr>
          <w:rtl/>
        </w:rPr>
        <w:t xml:space="preserve"> جرجس</w:t>
      </w:r>
      <w:r w:rsidR="00D355D0">
        <w:rPr>
          <w:rFonts w:hint="cs"/>
          <w:rtl/>
        </w:rPr>
        <w:t>.</w:t>
      </w:r>
    </w:p>
    <w:p w14:paraId="745E9FF9" w14:textId="56589B6F" w:rsidR="00D6605B" w:rsidRPr="000D33BD" w:rsidRDefault="000A15AB" w:rsidP="003E283E">
      <w:pPr>
        <w:rPr>
          <w:rtl/>
        </w:rPr>
      </w:pPr>
      <w:r w:rsidRPr="000D33BD">
        <w:rPr>
          <w:rFonts w:hint="cs"/>
          <w:rtl/>
        </w:rPr>
        <w:t>المؤلف:</w:t>
      </w:r>
      <w:r w:rsidR="00D6605B" w:rsidRPr="000D33BD">
        <w:rPr>
          <w:rtl/>
        </w:rPr>
        <w:t xml:space="preserve"> صاحب القداسة والغبطة البابا شنوده الثالث.</w:t>
      </w:r>
    </w:p>
    <w:p w14:paraId="6D2C0D70" w14:textId="32C6FE30" w:rsidR="00B15C59" w:rsidRPr="000D33BD" w:rsidRDefault="004E7FEE" w:rsidP="003E283E">
      <w:pPr>
        <w:rPr>
          <w:rtl/>
        </w:rPr>
      </w:pPr>
      <w:r>
        <w:rPr>
          <w:rtl/>
        </w:rPr>
        <w:t>إعداد</w:t>
      </w:r>
      <w:r w:rsidR="000A15AB">
        <w:rPr>
          <w:rtl/>
          <w:lang w:bidi="ar-EG"/>
        </w:rPr>
        <w:t>:</w:t>
      </w:r>
      <w:r>
        <w:rPr>
          <w:rtl/>
        </w:rPr>
        <w:t xml:space="preserve"> ملاك بشري حنا</w:t>
      </w:r>
      <w:r w:rsidR="00345786">
        <w:rPr>
          <w:rFonts w:hint="cs"/>
          <w:rtl/>
        </w:rPr>
        <w:t xml:space="preserve">، </w:t>
      </w:r>
      <w:r w:rsidR="00D355D0">
        <w:rPr>
          <w:rtl/>
        </w:rPr>
        <w:t>باحث بالمركز</w:t>
      </w:r>
      <w:r w:rsidR="00D355D0">
        <w:rPr>
          <w:rFonts w:hint="cs"/>
          <w:rtl/>
        </w:rPr>
        <w:t>.</w:t>
      </w:r>
    </w:p>
    <w:p w14:paraId="4E0C76CD" w14:textId="30A3120F" w:rsidR="00D6605B" w:rsidRPr="000D33BD" w:rsidRDefault="00D6605B" w:rsidP="003E283E">
      <w:pPr>
        <w:rPr>
          <w:rtl/>
        </w:rPr>
      </w:pPr>
      <w:r w:rsidRPr="000D33BD">
        <w:rPr>
          <w:rtl/>
        </w:rPr>
        <w:t>الناشر</w:t>
      </w:r>
      <w:r w:rsidR="000A15AB">
        <w:rPr>
          <w:rtl/>
          <w:lang w:bidi="ar-EG"/>
        </w:rPr>
        <w:t>:</w:t>
      </w:r>
      <w:r w:rsidRPr="000D33BD">
        <w:rPr>
          <w:rtl/>
        </w:rPr>
        <w:t xml:space="preserve"> مركز معلم الأجيال لحفظ ونشر تراث البابا شنوده الثالث.</w:t>
      </w:r>
    </w:p>
    <w:p w14:paraId="4F366CB7" w14:textId="26554FC0" w:rsidR="00D6605B" w:rsidRPr="000D33BD" w:rsidRDefault="00D6605B" w:rsidP="003E283E">
      <w:pPr>
        <w:rPr>
          <w:rtl/>
        </w:rPr>
      </w:pPr>
      <w:r w:rsidRPr="000D33BD">
        <w:rPr>
          <w:rtl/>
        </w:rPr>
        <w:t>الطبعة</w:t>
      </w:r>
      <w:r w:rsidR="000A15AB">
        <w:rPr>
          <w:rtl/>
          <w:lang w:bidi="ar-EG"/>
        </w:rPr>
        <w:t>:</w:t>
      </w:r>
      <w:r w:rsidRPr="000D33BD">
        <w:rPr>
          <w:rtl/>
        </w:rPr>
        <w:t xml:space="preserve"> </w:t>
      </w:r>
      <w:r w:rsidR="008B4B5F" w:rsidRPr="00E6478B">
        <w:rPr>
          <w:rtl/>
        </w:rPr>
        <w:t>ال</w:t>
      </w:r>
      <w:r w:rsidR="008B4B5F" w:rsidRPr="00E6478B">
        <w:rPr>
          <w:rFonts w:hint="cs"/>
          <w:rtl/>
        </w:rPr>
        <w:t>ثانية</w:t>
      </w:r>
      <w:r w:rsidRPr="00E6478B">
        <w:rPr>
          <w:rtl/>
        </w:rPr>
        <w:t>،</w:t>
      </w:r>
      <w:r w:rsidR="00B15C59" w:rsidRPr="00E6478B">
        <w:rPr>
          <w:rtl/>
        </w:rPr>
        <w:t xml:space="preserve"> </w:t>
      </w:r>
      <w:r w:rsidR="00E6478B" w:rsidRPr="00E6478B">
        <w:rPr>
          <w:rFonts w:hint="cs"/>
          <w:rtl/>
        </w:rPr>
        <w:t>مايو</w:t>
      </w:r>
      <w:r w:rsidR="008B4B5F" w:rsidRPr="00E6478B">
        <w:rPr>
          <w:rtl/>
        </w:rPr>
        <w:t xml:space="preserve"> 202</w:t>
      </w:r>
      <w:r w:rsidR="00E6478B" w:rsidRPr="00E6478B">
        <w:rPr>
          <w:rFonts w:hint="cs"/>
          <w:rtl/>
        </w:rPr>
        <w:t>3</w:t>
      </w:r>
      <w:r w:rsidR="008B4B5F" w:rsidRPr="00E6478B">
        <w:rPr>
          <w:rtl/>
        </w:rPr>
        <w:t>م</w:t>
      </w:r>
    </w:p>
    <w:p w14:paraId="66F9F0EF" w14:textId="4767D463" w:rsidR="00D94A52" w:rsidRDefault="00D6605B" w:rsidP="003E283E">
      <w:pPr>
        <w:rPr>
          <w:rtl/>
        </w:rPr>
      </w:pPr>
      <w:r w:rsidRPr="000D33BD">
        <w:rPr>
          <w:rtl/>
        </w:rPr>
        <w:t>رقم الإيداع بدار الكتب:</w:t>
      </w:r>
      <w:r w:rsidR="004C246F">
        <w:rPr>
          <w:rFonts w:hint="cs"/>
          <w:rtl/>
        </w:rPr>
        <w:t>9907</w:t>
      </w:r>
      <w:r w:rsidRPr="000D33BD">
        <w:rPr>
          <w:rtl/>
        </w:rPr>
        <w:t>/</w:t>
      </w:r>
      <w:r w:rsidR="00C629D4">
        <w:rPr>
          <w:rFonts w:hint="cs"/>
          <w:rtl/>
        </w:rPr>
        <w:t>2018م</w:t>
      </w:r>
    </w:p>
    <w:p w14:paraId="2F2F2AD5" w14:textId="77777777" w:rsidR="00D94A52" w:rsidRDefault="00D94A52" w:rsidP="003E283E">
      <w:pPr>
        <w:bidi w:val="0"/>
        <w:rPr>
          <w:rtl/>
        </w:rPr>
      </w:pPr>
      <w:r>
        <w:rPr>
          <w:rtl/>
        </w:rPr>
        <w:br w:type="page"/>
      </w:r>
    </w:p>
    <w:p w14:paraId="26D0AE2C" w14:textId="2175FE1D" w:rsidR="00F410F5" w:rsidRPr="000D33BD" w:rsidRDefault="000A15AB" w:rsidP="003E283E">
      <w:pPr>
        <w:rPr>
          <w:rtl/>
        </w:rPr>
      </w:pPr>
      <w:r w:rsidRPr="000D33BD">
        <w:rPr>
          <w:noProof/>
          <w:rtl/>
        </w:rPr>
        <w:lastRenderedPageBreak/>
        <w:drawing>
          <wp:anchor distT="0" distB="0" distL="114300" distR="114300" simplePos="0" relativeHeight="251656704" behindDoc="0" locked="0" layoutInCell="1" allowOverlap="1" wp14:anchorId="12990178" wp14:editId="4DD2E9AE">
            <wp:simplePos x="0" y="0"/>
            <wp:positionH relativeFrom="margin">
              <wp:posOffset>124790</wp:posOffset>
            </wp:positionH>
            <wp:positionV relativeFrom="paragraph">
              <wp:posOffset>3810</wp:posOffset>
            </wp:positionV>
            <wp:extent cx="3749675" cy="5000517"/>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8253" r="-4" b="15520"/>
                    <a:stretch/>
                  </pic:blipFill>
                  <pic:spPr bwMode="auto">
                    <a:xfrm>
                      <a:off x="0" y="0"/>
                      <a:ext cx="3749675" cy="5000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D833F" w14:textId="68E69904" w:rsidR="000A15AB" w:rsidRDefault="000A15AB" w:rsidP="003E283E">
      <w:pPr>
        <w:rPr>
          <w:noProof/>
          <w:rtl/>
        </w:rPr>
      </w:pPr>
    </w:p>
    <w:p w14:paraId="2EB68D73" w14:textId="24AD2520" w:rsidR="0016220F" w:rsidRPr="000D33BD" w:rsidRDefault="0016220F" w:rsidP="003E283E">
      <w:pPr>
        <w:rPr>
          <w:rtl/>
        </w:rPr>
      </w:pPr>
    </w:p>
    <w:p w14:paraId="2C5D48D9" w14:textId="77777777" w:rsidR="0016220F" w:rsidRPr="000D33BD" w:rsidRDefault="0016220F" w:rsidP="003E283E">
      <w:pPr>
        <w:rPr>
          <w:rtl/>
        </w:rPr>
      </w:pPr>
    </w:p>
    <w:p w14:paraId="11C07F08" w14:textId="77777777" w:rsidR="0016220F" w:rsidRPr="000D33BD" w:rsidRDefault="0016220F" w:rsidP="003E283E">
      <w:pPr>
        <w:rPr>
          <w:rtl/>
        </w:rPr>
      </w:pPr>
    </w:p>
    <w:p w14:paraId="20D6135A" w14:textId="77777777" w:rsidR="0016220F" w:rsidRPr="000D33BD" w:rsidRDefault="0016220F" w:rsidP="003E283E">
      <w:pPr>
        <w:rPr>
          <w:rtl/>
        </w:rPr>
      </w:pPr>
    </w:p>
    <w:p w14:paraId="4FB11513" w14:textId="77777777" w:rsidR="0016220F" w:rsidRPr="000D33BD" w:rsidRDefault="0016220F" w:rsidP="003E283E">
      <w:pPr>
        <w:rPr>
          <w:rtl/>
        </w:rPr>
      </w:pPr>
    </w:p>
    <w:p w14:paraId="57824847" w14:textId="77777777" w:rsidR="0016220F" w:rsidRPr="000D33BD" w:rsidRDefault="0016220F" w:rsidP="003E283E">
      <w:pPr>
        <w:rPr>
          <w:rtl/>
        </w:rPr>
      </w:pPr>
    </w:p>
    <w:p w14:paraId="3C1BA57C" w14:textId="77777777" w:rsidR="0016220F" w:rsidRPr="000D33BD" w:rsidRDefault="0016220F" w:rsidP="003E283E">
      <w:pPr>
        <w:rPr>
          <w:rtl/>
        </w:rPr>
      </w:pPr>
      <w:bookmarkStart w:id="0" w:name="_Toc377502054"/>
      <w:bookmarkStart w:id="1" w:name="_Toc377502575"/>
    </w:p>
    <w:p w14:paraId="0BA849C9" w14:textId="77777777" w:rsidR="00BC300B" w:rsidRPr="000D33BD" w:rsidRDefault="00BC300B" w:rsidP="003E283E">
      <w:pPr>
        <w:rPr>
          <w:rtl/>
        </w:rPr>
      </w:pPr>
      <w:bookmarkStart w:id="2" w:name="_Toc500084502"/>
      <w:bookmarkStart w:id="3" w:name="_Toc500096061"/>
      <w:bookmarkStart w:id="4" w:name="_Toc500096740"/>
      <w:bookmarkStart w:id="5" w:name="_Toc500100504"/>
    </w:p>
    <w:p w14:paraId="52235F49" w14:textId="77777777" w:rsidR="00BC300B" w:rsidRPr="000D33BD" w:rsidRDefault="00BC300B" w:rsidP="003E283E">
      <w:pPr>
        <w:rPr>
          <w:rtl/>
        </w:rPr>
      </w:pPr>
    </w:p>
    <w:p w14:paraId="320B675C" w14:textId="77777777" w:rsidR="00BC300B" w:rsidRPr="000D33BD" w:rsidRDefault="00BC300B" w:rsidP="003E283E">
      <w:pPr>
        <w:rPr>
          <w:rtl/>
        </w:rPr>
      </w:pPr>
    </w:p>
    <w:p w14:paraId="7A890737" w14:textId="77777777" w:rsidR="00BC300B" w:rsidRPr="000D33BD" w:rsidRDefault="00BC300B" w:rsidP="003E283E">
      <w:pPr>
        <w:rPr>
          <w:rtl/>
        </w:rPr>
      </w:pPr>
    </w:p>
    <w:p w14:paraId="301A54C2" w14:textId="77777777" w:rsidR="0016220F" w:rsidRPr="003C37FA" w:rsidRDefault="00D638E1" w:rsidP="003E283E">
      <w:pPr>
        <w:jc w:val="center"/>
        <w:rPr>
          <w:b/>
          <w:bCs/>
          <w:sz w:val="32"/>
          <w:szCs w:val="32"/>
          <w:rtl/>
        </w:rPr>
      </w:pPr>
      <w:bookmarkStart w:id="6" w:name="_Toc377502055"/>
      <w:bookmarkStart w:id="7" w:name="_Toc377502576"/>
      <w:bookmarkStart w:id="8" w:name="_Toc500084503"/>
      <w:bookmarkStart w:id="9" w:name="_Toc500096062"/>
      <w:bookmarkStart w:id="10" w:name="_Toc500096741"/>
      <w:bookmarkStart w:id="11" w:name="_Toc500100505"/>
      <w:bookmarkEnd w:id="0"/>
      <w:bookmarkEnd w:id="1"/>
      <w:bookmarkEnd w:id="2"/>
      <w:bookmarkEnd w:id="3"/>
      <w:bookmarkEnd w:id="4"/>
      <w:bookmarkEnd w:id="5"/>
      <w:r w:rsidRPr="003C37FA">
        <w:rPr>
          <w:rFonts w:hint="cs"/>
          <w:b/>
          <w:bCs/>
          <w:sz w:val="32"/>
          <w:szCs w:val="32"/>
          <w:rtl/>
        </w:rPr>
        <w:t xml:space="preserve">قداسة </w:t>
      </w:r>
      <w:r w:rsidR="0016220F" w:rsidRPr="003C37FA">
        <w:rPr>
          <w:b/>
          <w:bCs/>
          <w:sz w:val="32"/>
          <w:szCs w:val="32"/>
          <w:rtl/>
        </w:rPr>
        <w:t xml:space="preserve">البابا </w:t>
      </w:r>
      <w:r w:rsidR="003E1C58" w:rsidRPr="003C37FA">
        <w:rPr>
          <w:b/>
          <w:bCs/>
          <w:sz w:val="32"/>
          <w:szCs w:val="32"/>
          <w:rtl/>
        </w:rPr>
        <w:t xml:space="preserve">المعظم الأنبا </w:t>
      </w:r>
      <w:r w:rsidR="0016220F" w:rsidRPr="003C37FA">
        <w:rPr>
          <w:b/>
          <w:bCs/>
          <w:sz w:val="32"/>
          <w:szCs w:val="32"/>
          <w:rtl/>
        </w:rPr>
        <w:t>تواضروس الثان</w:t>
      </w:r>
      <w:bookmarkEnd w:id="6"/>
      <w:bookmarkEnd w:id="7"/>
      <w:bookmarkEnd w:id="8"/>
      <w:bookmarkEnd w:id="9"/>
      <w:bookmarkEnd w:id="10"/>
      <w:bookmarkEnd w:id="11"/>
      <w:r w:rsidR="00C14140" w:rsidRPr="003C37FA">
        <w:rPr>
          <w:b/>
          <w:bCs/>
          <w:sz w:val="32"/>
          <w:szCs w:val="32"/>
          <w:rtl/>
        </w:rPr>
        <w:t>ي</w:t>
      </w:r>
    </w:p>
    <w:p w14:paraId="7D3267EC" w14:textId="5FA51F29" w:rsidR="008D57A5" w:rsidRPr="003C37FA" w:rsidRDefault="00C14140" w:rsidP="003E283E">
      <w:pPr>
        <w:jc w:val="center"/>
        <w:rPr>
          <w:b/>
          <w:bCs/>
          <w:sz w:val="32"/>
          <w:szCs w:val="32"/>
          <w:rtl/>
        </w:rPr>
      </w:pPr>
      <w:bookmarkStart w:id="12" w:name="_Toc377502056"/>
      <w:bookmarkStart w:id="13" w:name="_Toc377502577"/>
      <w:bookmarkStart w:id="14" w:name="_Toc500084504"/>
      <w:bookmarkStart w:id="15" w:name="_Toc500096063"/>
      <w:bookmarkStart w:id="16" w:name="_Toc500096742"/>
      <w:bookmarkStart w:id="17" w:name="_Toc500100506"/>
      <w:r w:rsidRPr="003C37FA">
        <w:rPr>
          <w:b/>
          <w:bCs/>
          <w:sz w:val="32"/>
          <w:szCs w:val="32"/>
          <w:rtl/>
        </w:rPr>
        <w:t>بابا الإ</w:t>
      </w:r>
      <w:r w:rsidR="0016220F" w:rsidRPr="003C37FA">
        <w:rPr>
          <w:b/>
          <w:bCs/>
          <w:sz w:val="32"/>
          <w:szCs w:val="32"/>
          <w:rtl/>
        </w:rPr>
        <w:t>سكندرية وبطريرك الكرازة المرقسية</w:t>
      </w:r>
      <w:r w:rsidRPr="003C37FA">
        <w:rPr>
          <w:b/>
          <w:bCs/>
          <w:sz w:val="32"/>
          <w:szCs w:val="32"/>
          <w:rtl/>
        </w:rPr>
        <w:t xml:space="preserve"> </w:t>
      </w:r>
      <w:bookmarkEnd w:id="12"/>
      <w:bookmarkEnd w:id="13"/>
      <w:bookmarkEnd w:id="14"/>
      <w:bookmarkEnd w:id="15"/>
      <w:bookmarkEnd w:id="16"/>
      <w:bookmarkEnd w:id="17"/>
      <w:r w:rsidR="000A15AB" w:rsidRPr="003C37FA">
        <w:rPr>
          <w:rFonts w:hint="cs"/>
          <w:b/>
          <w:bCs/>
          <w:sz w:val="32"/>
          <w:szCs w:val="32"/>
          <w:rtl/>
        </w:rPr>
        <w:t>الـ 11</w:t>
      </w:r>
      <w:r w:rsidR="000A15AB" w:rsidRPr="003C37FA">
        <w:rPr>
          <w:b/>
          <w:bCs/>
          <w:sz w:val="32"/>
          <w:szCs w:val="32"/>
          <w:rtl/>
        </w:rPr>
        <w:t>8</w:t>
      </w:r>
    </w:p>
    <w:p w14:paraId="11C9B396" w14:textId="77777777" w:rsidR="008D57A5" w:rsidRDefault="008D57A5" w:rsidP="003E283E">
      <w:pPr>
        <w:bidi w:val="0"/>
        <w:rPr>
          <w:rtl/>
        </w:rPr>
      </w:pPr>
      <w:r>
        <w:rPr>
          <w:rtl/>
        </w:rPr>
        <w:lastRenderedPageBreak/>
        <w:br w:type="page"/>
      </w:r>
    </w:p>
    <w:p w14:paraId="01FB35DF" w14:textId="77777777" w:rsidR="0016220F" w:rsidRPr="000D33BD" w:rsidRDefault="0016220F" w:rsidP="003E283E">
      <w:pPr>
        <w:rPr>
          <w:noProof/>
          <w:rtl/>
        </w:rPr>
      </w:pPr>
      <w:r w:rsidRPr="000D33BD">
        <w:rPr>
          <w:noProof/>
          <w:rtl/>
        </w:rPr>
        <w:lastRenderedPageBreak/>
        <w:drawing>
          <wp:anchor distT="0" distB="0" distL="114300" distR="114300" simplePos="0" relativeHeight="251660800" behindDoc="1" locked="0" layoutInCell="1" allowOverlap="1" wp14:anchorId="516727B6" wp14:editId="4C254B9F">
            <wp:simplePos x="0" y="0"/>
            <wp:positionH relativeFrom="margin">
              <wp:posOffset>121693</wp:posOffset>
            </wp:positionH>
            <wp:positionV relativeFrom="paragraph">
              <wp:posOffset>4304</wp:posOffset>
            </wp:positionV>
            <wp:extent cx="3761479" cy="491059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64770" cy="4914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E5E37" w14:textId="77777777" w:rsidR="0016220F" w:rsidRPr="000D33BD" w:rsidRDefault="0016220F" w:rsidP="003E283E">
      <w:pPr>
        <w:rPr>
          <w:noProof/>
          <w:rtl/>
        </w:rPr>
      </w:pPr>
    </w:p>
    <w:p w14:paraId="62813248" w14:textId="77777777" w:rsidR="0016220F" w:rsidRPr="000D33BD" w:rsidRDefault="0016220F" w:rsidP="003E283E">
      <w:pPr>
        <w:rPr>
          <w:noProof/>
          <w:rtl/>
        </w:rPr>
      </w:pPr>
    </w:p>
    <w:p w14:paraId="1172DDE2" w14:textId="77777777" w:rsidR="0016220F" w:rsidRPr="000D33BD" w:rsidRDefault="0016220F" w:rsidP="003E283E">
      <w:pPr>
        <w:rPr>
          <w:noProof/>
          <w:rtl/>
        </w:rPr>
      </w:pPr>
    </w:p>
    <w:p w14:paraId="7EB6E5E3" w14:textId="77777777" w:rsidR="0016220F" w:rsidRPr="000D33BD" w:rsidRDefault="0016220F" w:rsidP="003E283E">
      <w:pPr>
        <w:rPr>
          <w:rtl/>
        </w:rPr>
      </w:pPr>
    </w:p>
    <w:p w14:paraId="499E3DE9" w14:textId="77777777" w:rsidR="0016220F" w:rsidRPr="000D33BD" w:rsidRDefault="0016220F" w:rsidP="003E283E">
      <w:pPr>
        <w:rPr>
          <w:rtl/>
        </w:rPr>
      </w:pPr>
    </w:p>
    <w:p w14:paraId="56B9E4A4" w14:textId="77777777" w:rsidR="0016220F" w:rsidRPr="000D33BD" w:rsidRDefault="0016220F" w:rsidP="003E283E">
      <w:pPr>
        <w:rPr>
          <w:rtl/>
        </w:rPr>
      </w:pPr>
    </w:p>
    <w:p w14:paraId="34854EFB" w14:textId="77777777" w:rsidR="0016220F" w:rsidRPr="000D33BD" w:rsidRDefault="0016220F" w:rsidP="003E283E">
      <w:pPr>
        <w:rPr>
          <w:rtl/>
        </w:rPr>
      </w:pPr>
    </w:p>
    <w:p w14:paraId="7933C022" w14:textId="77777777" w:rsidR="0016220F" w:rsidRPr="000D33BD" w:rsidRDefault="0016220F" w:rsidP="003E283E">
      <w:pPr>
        <w:rPr>
          <w:rtl/>
        </w:rPr>
      </w:pPr>
    </w:p>
    <w:p w14:paraId="515EC718" w14:textId="77777777" w:rsidR="0016220F" w:rsidRPr="000D33BD" w:rsidRDefault="0016220F" w:rsidP="003E283E">
      <w:pPr>
        <w:rPr>
          <w:rtl/>
        </w:rPr>
      </w:pPr>
    </w:p>
    <w:p w14:paraId="3C08CF8B" w14:textId="77777777" w:rsidR="0016220F" w:rsidRPr="000D33BD" w:rsidRDefault="0016220F" w:rsidP="003E283E">
      <w:pPr>
        <w:rPr>
          <w:rtl/>
        </w:rPr>
      </w:pPr>
    </w:p>
    <w:p w14:paraId="390EC995" w14:textId="77777777" w:rsidR="00443737" w:rsidRDefault="00443737" w:rsidP="003E283E">
      <w:pPr>
        <w:rPr>
          <w:rtl/>
        </w:rPr>
      </w:pPr>
    </w:p>
    <w:p w14:paraId="2556943B" w14:textId="77777777" w:rsidR="007B6B30" w:rsidRPr="007B6B30" w:rsidRDefault="007B6B30" w:rsidP="003E283E">
      <w:pPr>
        <w:rPr>
          <w:rtl/>
        </w:rPr>
      </w:pPr>
    </w:p>
    <w:p w14:paraId="07583AEA" w14:textId="77777777" w:rsidR="00D6605B" w:rsidRPr="00E35547" w:rsidRDefault="00D6605B" w:rsidP="003E283E">
      <w:pPr>
        <w:jc w:val="center"/>
        <w:rPr>
          <w:b/>
          <w:bCs/>
          <w:sz w:val="32"/>
          <w:szCs w:val="32"/>
          <w:rtl/>
        </w:rPr>
      </w:pPr>
      <w:r w:rsidRPr="00E35547">
        <w:rPr>
          <w:b/>
          <w:bCs/>
          <w:sz w:val="32"/>
          <w:szCs w:val="32"/>
          <w:rtl/>
        </w:rPr>
        <w:t>قداسة البابا المعظم الأنبا شنوده الثالث</w:t>
      </w:r>
    </w:p>
    <w:p w14:paraId="5ED8D80E" w14:textId="464A41BD" w:rsidR="00C96FB6" w:rsidRDefault="00D6605B" w:rsidP="003E283E">
      <w:pPr>
        <w:jc w:val="center"/>
        <w:rPr>
          <w:b/>
          <w:bCs/>
          <w:sz w:val="32"/>
          <w:szCs w:val="32"/>
          <w:rtl/>
        </w:rPr>
      </w:pPr>
      <w:r w:rsidRPr="00E35547">
        <w:rPr>
          <w:b/>
          <w:bCs/>
          <w:sz w:val="32"/>
          <w:szCs w:val="32"/>
          <w:rtl/>
        </w:rPr>
        <w:t xml:space="preserve">بابا الإسكندرية وبطريرك الكرازة المرقسية </w:t>
      </w:r>
      <w:r w:rsidR="000A4BBB" w:rsidRPr="00E35547">
        <w:rPr>
          <w:rFonts w:hint="cs"/>
          <w:b/>
          <w:bCs/>
          <w:sz w:val="32"/>
          <w:szCs w:val="32"/>
          <w:rtl/>
        </w:rPr>
        <w:t>الـ 11</w:t>
      </w:r>
      <w:r w:rsidR="000A4BBB" w:rsidRPr="00E35547">
        <w:rPr>
          <w:b/>
          <w:bCs/>
          <w:sz w:val="32"/>
          <w:szCs w:val="32"/>
          <w:rtl/>
        </w:rPr>
        <w:t>7</w:t>
      </w:r>
    </w:p>
    <w:p w14:paraId="2E63D0B3" w14:textId="14912013" w:rsidR="00AD6353" w:rsidRPr="00E35547" w:rsidRDefault="00C96FB6" w:rsidP="00C96FB6">
      <w:pPr>
        <w:widowControl/>
        <w:bidi w:val="0"/>
        <w:spacing w:before="120" w:afterLines="0" w:after="120" w:line="240" w:lineRule="auto"/>
        <w:jc w:val="left"/>
        <w:rPr>
          <w:b/>
          <w:bCs/>
          <w:sz w:val="32"/>
          <w:szCs w:val="32"/>
          <w:rtl/>
        </w:rPr>
      </w:pPr>
      <w:r>
        <w:rPr>
          <w:b/>
          <w:bCs/>
          <w:sz w:val="32"/>
          <w:szCs w:val="32"/>
          <w:rtl/>
        </w:rPr>
        <w:lastRenderedPageBreak/>
        <w:br w:type="page"/>
      </w:r>
    </w:p>
    <w:p w14:paraId="3D2D6C3F" w14:textId="129E6F47" w:rsidR="00E35547" w:rsidRDefault="00E35547" w:rsidP="003E283E">
      <w:pPr>
        <w:jc w:val="center"/>
        <w:rPr>
          <w:b/>
          <w:bCs/>
          <w:sz w:val="32"/>
          <w:szCs w:val="32"/>
          <w:rtl/>
        </w:rPr>
      </w:pPr>
      <w:r w:rsidRPr="00E35547">
        <w:rPr>
          <w:noProof/>
          <w:sz w:val="24"/>
          <w:szCs w:val="24"/>
          <w:rtl/>
        </w:rPr>
        <w:lastRenderedPageBreak/>
        <w:drawing>
          <wp:anchor distT="0" distB="0" distL="114300" distR="114300" simplePos="0" relativeHeight="251683328" behindDoc="1" locked="0" layoutInCell="1" allowOverlap="1" wp14:anchorId="19695C32" wp14:editId="51D63CFC">
            <wp:simplePos x="0" y="0"/>
            <wp:positionH relativeFrom="margin">
              <wp:posOffset>66040</wp:posOffset>
            </wp:positionH>
            <wp:positionV relativeFrom="margin">
              <wp:posOffset>-4948</wp:posOffset>
            </wp:positionV>
            <wp:extent cx="3890645" cy="49104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645" cy="4910455"/>
                    </a:xfrm>
                    <a:prstGeom prst="rect">
                      <a:avLst/>
                    </a:prstGeom>
                  </pic:spPr>
                </pic:pic>
              </a:graphicData>
            </a:graphic>
            <wp14:sizeRelH relativeFrom="page">
              <wp14:pctWidth>0</wp14:pctWidth>
            </wp14:sizeRelH>
            <wp14:sizeRelV relativeFrom="page">
              <wp14:pctHeight>0</wp14:pctHeight>
            </wp14:sizeRelV>
          </wp:anchor>
        </w:drawing>
      </w:r>
      <w:r>
        <w:rPr>
          <w:rFonts w:hint="cs"/>
          <w:b/>
          <w:bCs/>
          <w:sz w:val="2"/>
          <w:szCs w:val="2"/>
          <w:rtl/>
        </w:rPr>
        <w:t>ج</w:t>
      </w:r>
    </w:p>
    <w:p w14:paraId="0655EE6C" w14:textId="77777777" w:rsidR="00493506" w:rsidRPr="00493506" w:rsidRDefault="00493506" w:rsidP="003E283E">
      <w:pPr>
        <w:jc w:val="center"/>
        <w:rPr>
          <w:b/>
          <w:bCs/>
          <w:sz w:val="2"/>
          <w:szCs w:val="2"/>
          <w:rtl/>
        </w:rPr>
      </w:pPr>
    </w:p>
    <w:p w14:paraId="6D9041D5" w14:textId="13A45373" w:rsidR="00C96FB6" w:rsidRDefault="0026666E" w:rsidP="003E283E">
      <w:pPr>
        <w:jc w:val="center"/>
        <w:rPr>
          <w:b/>
          <w:bCs/>
          <w:sz w:val="32"/>
          <w:szCs w:val="32"/>
          <w:rtl/>
        </w:rPr>
      </w:pPr>
      <w:r w:rsidRPr="00E35547">
        <w:rPr>
          <w:b/>
          <w:bCs/>
          <w:sz w:val="32"/>
          <w:szCs w:val="32"/>
          <w:rtl/>
        </w:rPr>
        <w:t xml:space="preserve">قداسة البابا كيرلس الخامس </w:t>
      </w:r>
      <w:r w:rsidR="00C370FD" w:rsidRPr="00E35547">
        <w:rPr>
          <w:rFonts w:hint="cs"/>
          <w:b/>
          <w:bCs/>
          <w:sz w:val="32"/>
          <w:szCs w:val="32"/>
          <w:rtl/>
        </w:rPr>
        <w:t xml:space="preserve">بابا الإسكندرية وبطريرك الكرازة المرقسية </w:t>
      </w:r>
      <w:r w:rsidRPr="00E35547">
        <w:rPr>
          <w:b/>
          <w:bCs/>
          <w:sz w:val="32"/>
          <w:szCs w:val="32"/>
          <w:rtl/>
        </w:rPr>
        <w:t xml:space="preserve">الـ112 </w:t>
      </w:r>
      <w:r w:rsidR="00EE0C89">
        <w:rPr>
          <w:rFonts w:hint="cs"/>
          <w:b/>
          <w:bCs/>
          <w:sz w:val="32"/>
          <w:szCs w:val="32"/>
          <w:rtl/>
        </w:rPr>
        <w:t xml:space="preserve">والقديس </w:t>
      </w:r>
      <w:proofErr w:type="spellStart"/>
      <w:r w:rsidRPr="00E35547">
        <w:rPr>
          <w:b/>
          <w:bCs/>
          <w:sz w:val="32"/>
          <w:szCs w:val="32"/>
          <w:rtl/>
        </w:rPr>
        <w:t>الأرشيدياكون</w:t>
      </w:r>
      <w:proofErr w:type="spellEnd"/>
      <w:r w:rsidRPr="00E35547">
        <w:rPr>
          <w:b/>
          <w:bCs/>
          <w:sz w:val="32"/>
          <w:szCs w:val="32"/>
          <w:rtl/>
        </w:rPr>
        <w:t xml:space="preserve"> حبيب جرجس</w:t>
      </w:r>
    </w:p>
    <w:p w14:paraId="2222240B" w14:textId="77777777" w:rsidR="00C96FB6" w:rsidRDefault="00C96FB6">
      <w:pPr>
        <w:widowControl/>
        <w:bidi w:val="0"/>
        <w:spacing w:before="120" w:afterLines="0" w:after="120" w:line="240" w:lineRule="auto"/>
        <w:jc w:val="left"/>
        <w:rPr>
          <w:b/>
          <w:bCs/>
          <w:sz w:val="32"/>
          <w:szCs w:val="32"/>
          <w:rtl/>
        </w:rPr>
      </w:pPr>
      <w:r>
        <w:rPr>
          <w:b/>
          <w:bCs/>
          <w:sz w:val="32"/>
          <w:szCs w:val="32"/>
          <w:rtl/>
        </w:rPr>
        <w:lastRenderedPageBreak/>
        <w:br w:type="page"/>
      </w:r>
    </w:p>
    <w:p w14:paraId="6B0400EC" w14:textId="77777777" w:rsidR="00D94A52" w:rsidRPr="00E35547" w:rsidRDefault="00D94A52" w:rsidP="003E283E">
      <w:pPr>
        <w:jc w:val="center"/>
        <w:rPr>
          <w:b/>
          <w:bCs/>
          <w:sz w:val="32"/>
          <w:szCs w:val="32"/>
          <w:rtl/>
        </w:rPr>
        <w:sectPr w:rsidR="00D94A52" w:rsidRPr="00E35547" w:rsidSect="002A3D29">
          <w:footerReference w:type="even" r:id="rId14"/>
          <w:footerReference w:type="default" r:id="rId15"/>
          <w:footerReference w:type="first" r:id="rId16"/>
          <w:pgSz w:w="8391" w:h="11907" w:code="11"/>
          <w:pgMar w:top="1134" w:right="1077" w:bottom="1134" w:left="1077" w:header="567" w:footer="851" w:gutter="0"/>
          <w:cols w:space="708"/>
          <w:docGrid w:linePitch="435"/>
        </w:sectPr>
      </w:pPr>
    </w:p>
    <w:p w14:paraId="2665D50F" w14:textId="77777777" w:rsidR="00345786" w:rsidRDefault="00ED780C" w:rsidP="00096664">
      <w:pPr>
        <w:pStyle w:val="Heading1"/>
        <w:rPr>
          <w:rtl/>
        </w:rPr>
      </w:pPr>
      <w:bookmarkStart w:id="18" w:name="_Toc513363176"/>
      <w:bookmarkStart w:id="19" w:name="_Toc133852446"/>
      <w:bookmarkStart w:id="20" w:name="_Toc493350837"/>
      <w:bookmarkStart w:id="21" w:name="_Toc497410080"/>
      <w:bookmarkStart w:id="22" w:name="_Toc500100507"/>
      <w:bookmarkStart w:id="23" w:name="_Toc409555129"/>
      <w:bookmarkStart w:id="24" w:name="_Toc409607362"/>
      <w:bookmarkStart w:id="25" w:name="_Toc409610632"/>
      <w:bookmarkStart w:id="26" w:name="_Toc409613667"/>
      <w:bookmarkStart w:id="27" w:name="_Toc409614164"/>
      <w:bookmarkStart w:id="28" w:name="_Toc409614558"/>
      <w:bookmarkStart w:id="29" w:name="_Toc410122798"/>
      <w:r w:rsidRPr="000D33BD">
        <w:rPr>
          <w:rFonts w:hint="cs"/>
          <w:rtl/>
        </w:rPr>
        <w:lastRenderedPageBreak/>
        <w:t>طرس البركة</w:t>
      </w:r>
      <w:bookmarkEnd w:id="18"/>
      <w:bookmarkEnd w:id="19"/>
    </w:p>
    <w:p w14:paraId="2BAB54C0" w14:textId="77777777" w:rsidR="00D6605B" w:rsidRPr="000D33BD" w:rsidRDefault="00ED780C" w:rsidP="00096664">
      <w:pPr>
        <w:pStyle w:val="Heading1"/>
        <w:rPr>
          <w:rtl/>
        </w:rPr>
      </w:pPr>
      <w:bookmarkStart w:id="30" w:name="_Toc513363177"/>
      <w:bookmarkStart w:id="31" w:name="_Toc133852447"/>
      <w:r w:rsidRPr="000D33BD">
        <w:rPr>
          <w:rFonts w:hint="cs"/>
          <w:rtl/>
        </w:rPr>
        <w:t>ل</w:t>
      </w:r>
      <w:r w:rsidR="007E7A38" w:rsidRPr="000D33BD">
        <w:rPr>
          <w:rtl/>
        </w:rPr>
        <w:t xml:space="preserve">قداسة </w:t>
      </w:r>
      <w:r w:rsidR="00D6605B" w:rsidRPr="000D33BD">
        <w:rPr>
          <w:rtl/>
        </w:rPr>
        <w:t>البابا تواضروس الثاني</w:t>
      </w:r>
      <w:bookmarkEnd w:id="20"/>
      <w:bookmarkEnd w:id="21"/>
      <w:bookmarkEnd w:id="22"/>
      <w:bookmarkEnd w:id="30"/>
      <w:bookmarkEnd w:id="31"/>
    </w:p>
    <w:p w14:paraId="66DF1B58" w14:textId="77777777" w:rsidR="00F70935" w:rsidRPr="000D33BD" w:rsidRDefault="00F70935" w:rsidP="00105320">
      <w:pPr>
        <w:rPr>
          <w:rtl/>
        </w:rPr>
      </w:pPr>
      <w:r w:rsidRPr="000D33BD">
        <w:rPr>
          <w:rFonts w:hint="cs"/>
          <w:rtl/>
        </w:rPr>
        <w:t>وإن مات فهو يتكلم بعد...</w:t>
      </w:r>
    </w:p>
    <w:p w14:paraId="2809F00D" w14:textId="77777777" w:rsidR="00105320" w:rsidRDefault="00F70935" w:rsidP="00105320">
      <w:pPr>
        <w:rPr>
          <w:rtl/>
        </w:rPr>
      </w:pPr>
      <w:r w:rsidRPr="000D33BD">
        <w:rPr>
          <w:rFonts w:hint="cs"/>
          <w:rtl/>
        </w:rPr>
        <w:t>غزارة المعرفة وعمقها في حياة المتنيح قداسة البابا شنوده الثالث جعلته يترك لنا تُراث</w:t>
      </w:r>
      <w:r w:rsidR="00FE5F23" w:rsidRPr="000D33BD">
        <w:rPr>
          <w:rFonts w:hint="cs"/>
          <w:rtl/>
        </w:rPr>
        <w:t>ًا</w:t>
      </w:r>
      <w:r w:rsidRPr="000D33BD">
        <w:rPr>
          <w:rFonts w:hint="cs"/>
          <w:rtl/>
        </w:rPr>
        <w:t xml:space="preserve"> روحي</w:t>
      </w:r>
      <w:r w:rsidR="00FE5F23" w:rsidRPr="000D33BD">
        <w:rPr>
          <w:rFonts w:hint="cs"/>
          <w:rtl/>
        </w:rPr>
        <w:t>ًا</w:t>
      </w:r>
      <w:r w:rsidRPr="000D33BD">
        <w:rPr>
          <w:rFonts w:hint="cs"/>
          <w:rtl/>
        </w:rPr>
        <w:t xml:space="preserve"> وأدبي</w:t>
      </w:r>
      <w:r w:rsidR="00FE5F23" w:rsidRPr="000D33BD">
        <w:rPr>
          <w:rFonts w:hint="cs"/>
          <w:rtl/>
        </w:rPr>
        <w:t>ًا</w:t>
      </w:r>
      <w:r w:rsidRPr="000D33BD">
        <w:rPr>
          <w:rFonts w:hint="cs"/>
          <w:rtl/>
        </w:rPr>
        <w:t xml:space="preserve"> وكنسي</w:t>
      </w:r>
      <w:r w:rsidR="00FE5F23" w:rsidRPr="000D33BD">
        <w:rPr>
          <w:rFonts w:hint="cs"/>
          <w:rtl/>
        </w:rPr>
        <w:t>ًا</w:t>
      </w:r>
      <w:r w:rsidRPr="000D33BD">
        <w:rPr>
          <w:rFonts w:hint="cs"/>
          <w:rtl/>
        </w:rPr>
        <w:t xml:space="preserve"> ربما لم تشهده أجيال</w:t>
      </w:r>
      <w:r w:rsidR="00FE5F23" w:rsidRPr="000D33BD">
        <w:rPr>
          <w:rFonts w:hint="cs"/>
          <w:rtl/>
        </w:rPr>
        <w:t>ًا</w:t>
      </w:r>
      <w:r w:rsidRPr="000D33BD">
        <w:rPr>
          <w:rFonts w:hint="cs"/>
          <w:rtl/>
        </w:rPr>
        <w:t xml:space="preserve"> كثيرة قبل</w:t>
      </w:r>
      <w:r w:rsidR="00FE5F23" w:rsidRPr="000D33BD">
        <w:rPr>
          <w:rFonts w:hint="cs"/>
          <w:rtl/>
        </w:rPr>
        <w:t>ًا</w:t>
      </w:r>
      <w:r w:rsidRPr="000D33BD">
        <w:rPr>
          <w:rFonts w:hint="cs"/>
          <w:rtl/>
        </w:rPr>
        <w:t>.</w:t>
      </w:r>
    </w:p>
    <w:p w14:paraId="1828F7C2" w14:textId="204ADAEC" w:rsidR="00F70935" w:rsidRPr="00105320" w:rsidRDefault="00F70935" w:rsidP="00105320">
      <w:pPr>
        <w:rPr>
          <w:b/>
          <w:bCs/>
          <w:rtl/>
        </w:rPr>
      </w:pPr>
      <w:r w:rsidRPr="00105320">
        <w:rPr>
          <w:rFonts w:hint="cs"/>
          <w:b/>
          <w:bCs/>
          <w:rtl/>
        </w:rPr>
        <w:t>وفي نفس الوقت هذا التُراث لم نحصره تمام</w:t>
      </w:r>
      <w:r w:rsidR="00FE5F23" w:rsidRPr="00105320">
        <w:rPr>
          <w:rFonts w:hint="cs"/>
          <w:b/>
          <w:bCs/>
          <w:rtl/>
        </w:rPr>
        <w:t>ًا</w:t>
      </w:r>
      <w:r w:rsidRPr="00105320">
        <w:rPr>
          <w:rFonts w:hint="cs"/>
          <w:b/>
          <w:bCs/>
          <w:rtl/>
        </w:rPr>
        <w:t xml:space="preserve"> حتى الآن.</w:t>
      </w:r>
    </w:p>
    <w:p w14:paraId="76B57975" w14:textId="7ABCF58B" w:rsidR="00F70935" w:rsidRPr="000D33BD" w:rsidRDefault="00F70935" w:rsidP="00105320">
      <w:pPr>
        <w:rPr>
          <w:rtl/>
        </w:rPr>
      </w:pPr>
      <w:r w:rsidRPr="000D33BD">
        <w:rPr>
          <w:rFonts w:hint="cs"/>
          <w:rtl/>
        </w:rPr>
        <w:t>ورغم أنه نُشر أكثر من 150 كتاب</w:t>
      </w:r>
      <w:r w:rsidR="00FE5F23" w:rsidRPr="000D33BD">
        <w:rPr>
          <w:rFonts w:hint="cs"/>
          <w:rtl/>
        </w:rPr>
        <w:t>ًا</w:t>
      </w:r>
      <w:r w:rsidRPr="000D33BD">
        <w:rPr>
          <w:rFonts w:hint="cs"/>
          <w:rtl/>
        </w:rPr>
        <w:t xml:space="preserve"> بأحجام متنوعة وفي موضوعات عديدة تغطي مساحات كبيرة من المعارف المسيحية الروحية والكنسية والآ</w:t>
      </w:r>
      <w:r w:rsidR="00FE5F23" w:rsidRPr="000D33BD">
        <w:rPr>
          <w:rFonts w:hint="cs"/>
          <w:rtl/>
        </w:rPr>
        <w:t>بائية، والتي</w:t>
      </w:r>
      <w:r w:rsidRPr="000D33BD">
        <w:rPr>
          <w:rFonts w:hint="cs"/>
          <w:rtl/>
        </w:rPr>
        <w:t xml:space="preserve"> تُرجمت معظمها إلى العديد من اللغات، حتى صار اسمه معروف</w:t>
      </w:r>
      <w:r w:rsidR="00FE5F23" w:rsidRPr="000D33BD">
        <w:rPr>
          <w:rFonts w:hint="cs"/>
          <w:rtl/>
        </w:rPr>
        <w:t>ًا</w:t>
      </w:r>
      <w:r w:rsidRPr="000D33BD">
        <w:rPr>
          <w:rFonts w:hint="cs"/>
          <w:rtl/>
        </w:rPr>
        <w:t xml:space="preserve"> عالمي</w:t>
      </w:r>
      <w:r w:rsidR="00FE5F23" w:rsidRPr="000D33BD">
        <w:rPr>
          <w:rFonts w:hint="cs"/>
          <w:rtl/>
        </w:rPr>
        <w:t>ًا</w:t>
      </w:r>
      <w:r w:rsidRPr="000D33BD">
        <w:rPr>
          <w:rFonts w:hint="cs"/>
          <w:rtl/>
        </w:rPr>
        <w:t xml:space="preserve"> </w:t>
      </w:r>
      <w:r w:rsidR="00FE5F23" w:rsidRPr="000D33BD">
        <w:rPr>
          <w:rFonts w:hint="cs"/>
          <w:rtl/>
        </w:rPr>
        <w:t>أ</w:t>
      </w:r>
      <w:r w:rsidRPr="000D33BD">
        <w:rPr>
          <w:rFonts w:hint="cs"/>
          <w:rtl/>
        </w:rPr>
        <w:t>نه "مُعلم الأجيال". إلا أنه ما</w:t>
      </w:r>
      <w:r w:rsidR="00FE5F23" w:rsidRPr="000D33BD">
        <w:rPr>
          <w:rFonts w:hint="cs"/>
          <w:rtl/>
        </w:rPr>
        <w:t xml:space="preserve"> </w:t>
      </w:r>
      <w:r w:rsidRPr="000D33BD">
        <w:rPr>
          <w:rFonts w:hint="cs"/>
          <w:rtl/>
        </w:rPr>
        <w:t>زال يوجد الكثير مما لم ينشر بعد.</w:t>
      </w:r>
    </w:p>
    <w:p w14:paraId="2B016F3F" w14:textId="77777777" w:rsidR="009A230F" w:rsidRPr="000D33BD" w:rsidRDefault="00136150" w:rsidP="00105320">
      <w:pPr>
        <w:rPr>
          <w:rtl/>
        </w:rPr>
      </w:pPr>
      <w:r>
        <w:rPr>
          <w:rFonts w:hint="cs"/>
          <w:rtl/>
        </w:rPr>
        <w:t>و</w:t>
      </w:r>
      <w:r w:rsidR="00F70935" w:rsidRPr="000D33BD">
        <w:rPr>
          <w:rFonts w:hint="cs"/>
          <w:rtl/>
        </w:rPr>
        <w:t xml:space="preserve">ننشر </w:t>
      </w:r>
      <w:r w:rsidR="006E5618">
        <w:rPr>
          <w:rFonts w:hint="cs"/>
          <w:rtl/>
        </w:rPr>
        <w:t xml:space="preserve">لكم </w:t>
      </w:r>
      <w:r w:rsidR="00F70935" w:rsidRPr="000D33BD">
        <w:rPr>
          <w:rFonts w:hint="cs"/>
          <w:rtl/>
        </w:rPr>
        <w:t>بعض</w:t>
      </w:r>
      <w:r w:rsidR="00FE5F23" w:rsidRPr="000D33BD">
        <w:rPr>
          <w:rFonts w:hint="cs"/>
          <w:rtl/>
        </w:rPr>
        <w:t>ًا</w:t>
      </w:r>
      <w:r w:rsidR="00F70935" w:rsidRPr="000D33BD">
        <w:rPr>
          <w:rFonts w:hint="cs"/>
          <w:rtl/>
        </w:rPr>
        <w:t xml:space="preserve"> من ذلك التُراث الخالد والذي لم يُنشر من قبل.</w:t>
      </w:r>
      <w:r w:rsidR="006E5618">
        <w:rPr>
          <w:rFonts w:hint="cs"/>
          <w:rtl/>
        </w:rPr>
        <w:t>..</w:t>
      </w:r>
      <w:r>
        <w:rPr>
          <w:rFonts w:hint="cs"/>
          <w:rtl/>
        </w:rPr>
        <w:t xml:space="preserve"> </w:t>
      </w:r>
      <w:r w:rsidR="00F70935" w:rsidRPr="000D33BD">
        <w:rPr>
          <w:rFonts w:hint="cs"/>
          <w:rtl/>
        </w:rPr>
        <w:t xml:space="preserve">ونقدم لكم كتاب: </w:t>
      </w:r>
    </w:p>
    <w:p w14:paraId="71159388" w14:textId="77777777" w:rsidR="00FE5F23" w:rsidRPr="00105320" w:rsidRDefault="00F70935" w:rsidP="00105320">
      <w:pPr>
        <w:jc w:val="center"/>
        <w:rPr>
          <w:b/>
          <w:bCs/>
          <w:rtl/>
        </w:rPr>
      </w:pPr>
      <w:proofErr w:type="spellStart"/>
      <w:r w:rsidRPr="00105320">
        <w:rPr>
          <w:rFonts w:hint="cs"/>
          <w:b/>
          <w:bCs/>
          <w:rtl/>
        </w:rPr>
        <w:t>الأرش</w:t>
      </w:r>
      <w:r w:rsidR="0048779D" w:rsidRPr="00105320">
        <w:rPr>
          <w:rFonts w:hint="cs"/>
          <w:b/>
          <w:bCs/>
          <w:rtl/>
        </w:rPr>
        <w:t>ي</w:t>
      </w:r>
      <w:r w:rsidRPr="00105320">
        <w:rPr>
          <w:rFonts w:hint="cs"/>
          <w:b/>
          <w:bCs/>
          <w:rtl/>
        </w:rPr>
        <w:t>دياكون</w:t>
      </w:r>
      <w:proofErr w:type="spellEnd"/>
      <w:r w:rsidRPr="00105320">
        <w:rPr>
          <w:rFonts w:hint="cs"/>
          <w:b/>
          <w:bCs/>
          <w:rtl/>
        </w:rPr>
        <w:t xml:space="preserve"> حبيب جرجس</w:t>
      </w:r>
    </w:p>
    <w:p w14:paraId="63C9CBD4" w14:textId="77777777" w:rsidR="00F70935" w:rsidRPr="000D33BD" w:rsidRDefault="00F70935" w:rsidP="00105320">
      <w:pPr>
        <w:rPr>
          <w:rtl/>
        </w:rPr>
      </w:pPr>
      <w:r w:rsidRPr="000D33BD">
        <w:rPr>
          <w:rFonts w:hint="cs"/>
          <w:rtl/>
        </w:rPr>
        <w:t xml:space="preserve">وسوف تجد عزيزي القارئ متعة خاصة وأنت تستمع لصوت قداسته عبر الصفحات وبعد رحيله... يُعلمنا ويروينا من فيض معرفته </w:t>
      </w:r>
      <w:proofErr w:type="spellStart"/>
      <w:r w:rsidRPr="000D33BD">
        <w:rPr>
          <w:rFonts w:hint="cs"/>
          <w:rtl/>
        </w:rPr>
        <w:t>وروحياته</w:t>
      </w:r>
      <w:proofErr w:type="spellEnd"/>
      <w:r w:rsidRPr="000D33BD">
        <w:rPr>
          <w:rFonts w:hint="cs"/>
          <w:rtl/>
        </w:rPr>
        <w:t xml:space="preserve"> وخبراته </w:t>
      </w:r>
      <w:r w:rsidRPr="000D33BD">
        <w:rPr>
          <w:rFonts w:hint="cs"/>
          <w:rtl/>
        </w:rPr>
        <w:lastRenderedPageBreak/>
        <w:t>العميق</w:t>
      </w:r>
      <w:r w:rsidR="00FE5F23" w:rsidRPr="000D33BD">
        <w:rPr>
          <w:rFonts w:hint="cs"/>
          <w:rtl/>
        </w:rPr>
        <w:t>ة</w:t>
      </w:r>
      <w:r w:rsidRPr="000D33BD">
        <w:rPr>
          <w:rFonts w:hint="cs"/>
          <w:rtl/>
        </w:rPr>
        <w:t>.</w:t>
      </w:r>
    </w:p>
    <w:p w14:paraId="00CA5327" w14:textId="77777777" w:rsidR="00F70935" w:rsidRPr="000D33BD" w:rsidRDefault="00F70935" w:rsidP="003E283E">
      <w:pPr>
        <w:rPr>
          <w:rtl/>
        </w:rPr>
      </w:pPr>
      <w:r w:rsidRPr="000D33BD">
        <w:rPr>
          <w:rFonts w:hint="cs"/>
          <w:rtl/>
        </w:rPr>
        <w:t xml:space="preserve">تقديري ومحبتي لكل من ساهم في إخراج هذه الكتب إلى النور خاصة مركز </w:t>
      </w:r>
      <w:r w:rsidR="00345786">
        <w:rPr>
          <w:rFonts w:hint="cs"/>
          <w:rtl/>
        </w:rPr>
        <w:t>"معلم الأجيال لحفظ ونشر</w:t>
      </w:r>
      <w:r w:rsidRPr="000D33BD">
        <w:rPr>
          <w:rFonts w:hint="cs"/>
          <w:rtl/>
        </w:rPr>
        <w:t xml:space="preserve"> تُراث البابا شنوده الثالث</w:t>
      </w:r>
      <w:r w:rsidR="00345786">
        <w:rPr>
          <w:rFonts w:hint="cs"/>
          <w:rtl/>
        </w:rPr>
        <w:t>"</w:t>
      </w:r>
      <w:r w:rsidRPr="000D33BD">
        <w:rPr>
          <w:rFonts w:hint="cs"/>
          <w:rtl/>
        </w:rPr>
        <w:t xml:space="preserve"> في كنيسة السيدة العذراء مريم بالزيتون بالقاهرة.</w:t>
      </w:r>
    </w:p>
    <w:p w14:paraId="6CE4A754" w14:textId="77777777" w:rsidR="00F70935" w:rsidRPr="000D33BD" w:rsidRDefault="00F70935" w:rsidP="00AD2377">
      <w:pPr>
        <w:jc w:val="center"/>
        <w:rPr>
          <w:rtl/>
        </w:rPr>
      </w:pPr>
      <w:r w:rsidRPr="000D33BD">
        <w:rPr>
          <w:rFonts w:hint="cs"/>
          <w:rtl/>
        </w:rPr>
        <w:t>نفَّعنا الله ببركة صلواته لأجلنا كنيسةً وشعب</w:t>
      </w:r>
      <w:r w:rsidR="00FE5F23" w:rsidRPr="000D33BD">
        <w:rPr>
          <w:rFonts w:hint="cs"/>
          <w:rtl/>
        </w:rPr>
        <w:t>ًا</w:t>
      </w:r>
      <w:r w:rsidRPr="000D33BD">
        <w:rPr>
          <w:rFonts w:hint="cs"/>
          <w:rtl/>
        </w:rPr>
        <w:t xml:space="preserve"> وضعف</w:t>
      </w:r>
      <w:r w:rsidR="00FE5F23" w:rsidRPr="000D33BD">
        <w:rPr>
          <w:rFonts w:hint="cs"/>
          <w:rtl/>
        </w:rPr>
        <w:t>ي</w:t>
      </w:r>
      <w:r w:rsidRPr="000D33BD">
        <w:rPr>
          <w:rFonts w:hint="cs"/>
          <w:rtl/>
        </w:rPr>
        <w:t>.</w:t>
      </w:r>
    </w:p>
    <w:p w14:paraId="1AF42925" w14:textId="77777777" w:rsidR="00F70935" w:rsidRPr="000D33BD" w:rsidRDefault="00F70935" w:rsidP="00AD2377">
      <w:pPr>
        <w:jc w:val="center"/>
        <w:rPr>
          <w:rtl/>
        </w:rPr>
      </w:pPr>
      <w:r w:rsidRPr="000D33BD">
        <w:rPr>
          <w:rFonts w:hint="cs"/>
          <w:rtl/>
        </w:rPr>
        <w:t>ونعمته تشملنا جميع</w:t>
      </w:r>
      <w:r w:rsidR="00FE5F23" w:rsidRPr="000D33BD">
        <w:rPr>
          <w:rFonts w:hint="cs"/>
          <w:rtl/>
        </w:rPr>
        <w:t>ًا.</w:t>
      </w:r>
    </w:p>
    <w:p w14:paraId="23DB378D" w14:textId="77777777" w:rsidR="00FE5F23" w:rsidRPr="000D33BD" w:rsidRDefault="00FE5F23" w:rsidP="003E283E">
      <w:pPr>
        <w:rPr>
          <w:rtl/>
        </w:rPr>
      </w:pPr>
    </w:p>
    <w:p w14:paraId="2BEEDE29" w14:textId="77777777" w:rsidR="00F70935" w:rsidRPr="00AD2377" w:rsidRDefault="00F70935" w:rsidP="00AD2377">
      <w:pPr>
        <w:jc w:val="center"/>
        <w:rPr>
          <w:b/>
          <w:bCs/>
          <w:rtl/>
        </w:rPr>
      </w:pPr>
      <w:r w:rsidRPr="00AD2377">
        <w:rPr>
          <w:b/>
          <w:bCs/>
          <w:rtl/>
        </w:rPr>
        <w:t>البابا تواضروس الثان</w:t>
      </w:r>
      <w:r w:rsidR="0059408E" w:rsidRPr="00AD2377">
        <w:rPr>
          <w:rFonts w:hint="cs"/>
          <w:b/>
          <w:bCs/>
          <w:rtl/>
        </w:rPr>
        <w:t>ي</w:t>
      </w:r>
    </w:p>
    <w:p w14:paraId="05CD9EBE" w14:textId="009C8634" w:rsidR="00F70935" w:rsidRPr="00AD2377" w:rsidRDefault="00F70935" w:rsidP="00AD2377">
      <w:pPr>
        <w:jc w:val="center"/>
        <w:rPr>
          <w:b/>
          <w:bCs/>
          <w:rtl/>
        </w:rPr>
      </w:pPr>
      <w:r w:rsidRPr="00AD2377">
        <w:rPr>
          <w:rFonts w:hint="cs"/>
          <w:b/>
          <w:bCs/>
          <w:rtl/>
        </w:rPr>
        <w:t xml:space="preserve">بابا الإسكندرية وبطريرك الكرازة المرقسية </w:t>
      </w:r>
      <w:r w:rsidR="00613E62" w:rsidRPr="00AD2377">
        <w:rPr>
          <w:rFonts w:hint="cs"/>
          <w:b/>
          <w:bCs/>
          <w:rtl/>
        </w:rPr>
        <w:t>ال</w:t>
      </w:r>
      <w:r w:rsidR="00613E62">
        <w:rPr>
          <w:rFonts w:hint="cs"/>
          <w:b/>
          <w:bCs/>
          <w:rtl/>
        </w:rPr>
        <w:t>ـ</w:t>
      </w:r>
      <w:r w:rsidR="00613E62" w:rsidRPr="00AD2377">
        <w:rPr>
          <w:rFonts w:hint="cs"/>
          <w:b/>
          <w:bCs/>
          <w:rtl/>
        </w:rPr>
        <w:t xml:space="preserve"> 11</w:t>
      </w:r>
      <w:r w:rsidR="00613E62" w:rsidRPr="00AD2377">
        <w:rPr>
          <w:b/>
          <w:bCs/>
          <w:rtl/>
        </w:rPr>
        <w:t>8</w:t>
      </w:r>
    </w:p>
    <w:p w14:paraId="552C993B" w14:textId="77777777" w:rsidR="00D6605B" w:rsidRPr="000D33BD" w:rsidRDefault="00D6605B" w:rsidP="003E283E">
      <w:pPr>
        <w:rPr>
          <w:rtl/>
        </w:rPr>
      </w:pPr>
    </w:p>
    <w:p w14:paraId="2AFF430D" w14:textId="77777777" w:rsidR="00D6605B" w:rsidRPr="000D33BD" w:rsidRDefault="00D6605B" w:rsidP="003E283E">
      <w:pPr>
        <w:rPr>
          <w:rtl/>
        </w:rPr>
      </w:pPr>
      <w:r w:rsidRPr="000D33BD">
        <w:rPr>
          <w:rtl/>
        </w:rPr>
        <w:br w:type="page"/>
      </w:r>
    </w:p>
    <w:p w14:paraId="1DBC22AA" w14:textId="77777777" w:rsidR="00D6605B" w:rsidRPr="000D33BD" w:rsidRDefault="00D553D7" w:rsidP="00096664">
      <w:pPr>
        <w:pStyle w:val="Heading1"/>
      </w:pPr>
      <w:bookmarkStart w:id="32" w:name="_Toc497410081"/>
      <w:bookmarkStart w:id="33" w:name="_Toc500100508"/>
      <w:bookmarkStart w:id="34" w:name="_Toc513363178"/>
      <w:bookmarkStart w:id="35" w:name="_Toc133852448"/>
      <w:bookmarkEnd w:id="23"/>
      <w:bookmarkEnd w:id="24"/>
      <w:bookmarkEnd w:id="25"/>
      <w:bookmarkEnd w:id="26"/>
      <w:bookmarkEnd w:id="27"/>
      <w:bookmarkEnd w:id="28"/>
      <w:bookmarkEnd w:id="29"/>
      <w:r w:rsidRPr="000D33BD">
        <w:rPr>
          <w:rtl/>
        </w:rPr>
        <w:lastRenderedPageBreak/>
        <w:t>هذا الكتاب</w:t>
      </w:r>
      <w:bookmarkEnd w:id="32"/>
      <w:bookmarkEnd w:id="33"/>
      <w:bookmarkEnd w:id="34"/>
      <w:bookmarkEnd w:id="35"/>
    </w:p>
    <w:p w14:paraId="558A9E89" w14:textId="77777777" w:rsidR="00064A9C" w:rsidRPr="000D33BD" w:rsidRDefault="00F71519" w:rsidP="003E283E">
      <w:pPr>
        <w:rPr>
          <w:rtl/>
        </w:rPr>
      </w:pPr>
      <w:r w:rsidRPr="000D33BD">
        <w:rPr>
          <w:rtl/>
        </w:rPr>
        <w:t>يواصل مركز</w:t>
      </w:r>
      <w:r w:rsidR="00F12535" w:rsidRPr="000D33BD">
        <w:rPr>
          <w:rtl/>
        </w:rPr>
        <w:t xml:space="preserve"> </w:t>
      </w:r>
      <w:r w:rsidR="00345786">
        <w:rPr>
          <w:rFonts w:hint="cs"/>
          <w:rtl/>
        </w:rPr>
        <w:t>"</w:t>
      </w:r>
      <w:r w:rsidRPr="000D33BD">
        <w:rPr>
          <w:rtl/>
        </w:rPr>
        <w:t xml:space="preserve">معلم الأجيال لحفظ </w:t>
      </w:r>
      <w:r w:rsidR="00F12535" w:rsidRPr="000D33BD">
        <w:rPr>
          <w:rtl/>
        </w:rPr>
        <w:t>ونشر تراث البابا شنوده الثالث</w:t>
      </w:r>
      <w:r w:rsidR="00345786">
        <w:rPr>
          <w:rFonts w:hint="cs"/>
          <w:rtl/>
        </w:rPr>
        <w:t>"</w:t>
      </w:r>
      <w:r w:rsidR="00F12535" w:rsidRPr="000D33BD">
        <w:rPr>
          <w:rtl/>
        </w:rPr>
        <w:t xml:space="preserve"> إصدار الكتب التي تحتوي</w:t>
      </w:r>
      <w:r w:rsidRPr="000D33BD">
        <w:rPr>
          <w:rtl/>
        </w:rPr>
        <w:t xml:space="preserve"> على بعض العظات</w:t>
      </w:r>
      <w:r w:rsidR="00345786">
        <w:rPr>
          <w:rFonts w:hint="cs"/>
          <w:rtl/>
        </w:rPr>
        <w:t xml:space="preserve"> أو المقالات</w:t>
      </w:r>
      <w:r w:rsidR="00345786">
        <w:rPr>
          <w:rtl/>
        </w:rPr>
        <w:t xml:space="preserve"> لقداسة البابا شنوده الثالث</w:t>
      </w:r>
      <w:r w:rsidR="00345786">
        <w:rPr>
          <w:rFonts w:hint="cs"/>
          <w:rtl/>
        </w:rPr>
        <w:t>، ل</w:t>
      </w:r>
      <w:r w:rsidRPr="000D33BD">
        <w:rPr>
          <w:rtl/>
        </w:rPr>
        <w:t>تميز تعاليمه بالروحانية والعمق والدقة والخبرة الروحية والعملية، وبهذه الت</w:t>
      </w:r>
      <w:r w:rsidR="00064A9C" w:rsidRPr="000D33BD">
        <w:rPr>
          <w:rtl/>
        </w:rPr>
        <w:t>عاليم ينير عقولنا وعيون قلوبنا.</w:t>
      </w:r>
    </w:p>
    <w:p w14:paraId="41F0D240" w14:textId="24C9A302" w:rsidR="00414496" w:rsidRPr="000D33BD" w:rsidRDefault="00414496" w:rsidP="003E283E">
      <w:pPr>
        <w:rPr>
          <w:rtl/>
        </w:rPr>
      </w:pPr>
      <w:r w:rsidRPr="000D33BD">
        <w:rPr>
          <w:rtl/>
        </w:rPr>
        <w:t>هذا الكتاب يتحدث فيه قداسة البابا شنوده عن "</w:t>
      </w:r>
      <w:r w:rsidR="00716549" w:rsidRPr="00B973EB">
        <w:rPr>
          <w:rFonts w:hint="cs"/>
          <w:b/>
          <w:bCs/>
          <w:rtl/>
        </w:rPr>
        <w:t xml:space="preserve">القديس </w:t>
      </w:r>
      <w:proofErr w:type="spellStart"/>
      <w:r w:rsidRPr="00B973EB">
        <w:rPr>
          <w:b/>
          <w:bCs/>
          <w:rtl/>
        </w:rPr>
        <w:t>الأرشيدياكون</w:t>
      </w:r>
      <w:proofErr w:type="spellEnd"/>
      <w:r w:rsidRPr="00B973EB">
        <w:rPr>
          <w:b/>
          <w:bCs/>
          <w:rtl/>
        </w:rPr>
        <w:t xml:space="preserve"> حبيب جرجس"</w:t>
      </w:r>
      <w:r w:rsidRPr="000D33BD">
        <w:rPr>
          <w:rtl/>
        </w:rPr>
        <w:t xml:space="preserve"> وذلك من خلال مقالاته التي نشرها </w:t>
      </w:r>
      <w:r w:rsidR="00345786">
        <w:rPr>
          <w:rFonts w:hint="cs"/>
          <w:rtl/>
        </w:rPr>
        <w:t xml:space="preserve">قبل رهبنته باسم </w:t>
      </w:r>
      <w:r w:rsidRPr="000D33BD">
        <w:rPr>
          <w:rtl/>
        </w:rPr>
        <w:t xml:space="preserve">الأستاذ نظير جيد </w:t>
      </w:r>
      <w:r w:rsidR="00B973EB">
        <w:rPr>
          <w:rFonts w:hint="cs"/>
          <w:rtl/>
        </w:rPr>
        <w:t xml:space="preserve">في </w:t>
      </w:r>
      <w:r w:rsidRPr="000D33BD">
        <w:rPr>
          <w:rtl/>
        </w:rPr>
        <w:t xml:space="preserve">مجلة مدارس الأحد، </w:t>
      </w:r>
      <w:r w:rsidR="00345786">
        <w:rPr>
          <w:rFonts w:hint="cs"/>
          <w:rtl/>
        </w:rPr>
        <w:t>وبعد رسامته</w:t>
      </w:r>
      <w:r w:rsidRPr="000D33BD">
        <w:rPr>
          <w:rtl/>
        </w:rPr>
        <w:t xml:space="preserve"> أسقف</w:t>
      </w:r>
      <w:r w:rsidR="00345786">
        <w:rPr>
          <w:rFonts w:hint="cs"/>
          <w:rtl/>
        </w:rPr>
        <w:t>ًا</w:t>
      </w:r>
      <w:r w:rsidRPr="000D33BD">
        <w:rPr>
          <w:rtl/>
        </w:rPr>
        <w:t xml:space="preserve"> </w:t>
      </w:r>
      <w:r w:rsidR="00345786">
        <w:rPr>
          <w:rFonts w:hint="cs"/>
          <w:rtl/>
        </w:rPr>
        <w:t>ل</w:t>
      </w:r>
      <w:r w:rsidRPr="000D33BD">
        <w:rPr>
          <w:rtl/>
        </w:rPr>
        <w:t>لتعليم و</w:t>
      </w:r>
      <w:r w:rsidR="008C443B">
        <w:rPr>
          <w:rFonts w:hint="cs"/>
          <w:rtl/>
        </w:rPr>
        <w:t xml:space="preserve">كذلك بعد رسامته </w:t>
      </w:r>
      <w:r w:rsidR="00B973EB">
        <w:rPr>
          <w:rFonts w:hint="cs"/>
          <w:rtl/>
        </w:rPr>
        <w:t>بطريركًا</w:t>
      </w:r>
      <w:r w:rsidRPr="000D33BD">
        <w:rPr>
          <w:rtl/>
        </w:rPr>
        <w:t xml:space="preserve"> </w:t>
      </w:r>
      <w:r w:rsidR="00345786">
        <w:rPr>
          <w:rFonts w:hint="cs"/>
          <w:rtl/>
        </w:rPr>
        <w:t>ل</w:t>
      </w:r>
      <w:r w:rsidRPr="000D33BD">
        <w:rPr>
          <w:rtl/>
        </w:rPr>
        <w:t>لكرازة المرقسية</w:t>
      </w:r>
      <w:r w:rsidR="00EE2E1E" w:rsidRPr="000D33BD">
        <w:rPr>
          <w:rtl/>
        </w:rPr>
        <w:t xml:space="preserve">. حيث </w:t>
      </w:r>
      <w:r w:rsidRPr="000D33BD">
        <w:rPr>
          <w:rtl/>
        </w:rPr>
        <w:t>كان قداسته يهتم دائمًا ب</w:t>
      </w:r>
      <w:r w:rsidR="0005549F">
        <w:rPr>
          <w:rFonts w:hint="cs"/>
          <w:rtl/>
        </w:rPr>
        <w:t>أ</w:t>
      </w:r>
      <w:r w:rsidRPr="000D33BD">
        <w:rPr>
          <w:rtl/>
        </w:rPr>
        <w:t>ن يتحدث عن "</w:t>
      </w:r>
      <w:proofErr w:type="spellStart"/>
      <w:r w:rsidR="00EE2E1E" w:rsidRPr="000D33BD">
        <w:rPr>
          <w:rtl/>
        </w:rPr>
        <w:t>الأرش</w:t>
      </w:r>
      <w:r w:rsidR="0005549F">
        <w:rPr>
          <w:rFonts w:hint="cs"/>
          <w:rtl/>
        </w:rPr>
        <w:t>ي</w:t>
      </w:r>
      <w:r w:rsidR="00EE2E1E" w:rsidRPr="000D33BD">
        <w:rPr>
          <w:rtl/>
        </w:rPr>
        <w:t>دياكون</w:t>
      </w:r>
      <w:proofErr w:type="spellEnd"/>
      <w:r w:rsidR="00EE2E1E" w:rsidRPr="000D33BD">
        <w:rPr>
          <w:rtl/>
        </w:rPr>
        <w:t xml:space="preserve"> حبيب جرجس" في ذكرى</w:t>
      </w:r>
      <w:r w:rsidR="008C443B">
        <w:rPr>
          <w:rtl/>
        </w:rPr>
        <w:t xml:space="preserve"> نياحته -</w:t>
      </w:r>
      <w:r w:rsidR="00B973EB">
        <w:rPr>
          <w:rFonts w:hint="cs"/>
          <w:rtl/>
        </w:rPr>
        <w:t xml:space="preserve"> </w:t>
      </w:r>
      <w:r w:rsidR="008C443B">
        <w:rPr>
          <w:rtl/>
        </w:rPr>
        <w:t>21 أغسطس</w:t>
      </w:r>
      <w:r w:rsidR="008C443B">
        <w:rPr>
          <w:rFonts w:hint="cs"/>
          <w:rtl/>
        </w:rPr>
        <w:t xml:space="preserve"> </w:t>
      </w:r>
      <w:r w:rsidRPr="000D33BD">
        <w:rPr>
          <w:rtl/>
        </w:rPr>
        <w:t>- وأيضًا ينشر</w:t>
      </w:r>
      <w:r w:rsidR="00EE2E1E" w:rsidRPr="000D33BD">
        <w:rPr>
          <w:rtl/>
        </w:rPr>
        <w:t xml:space="preserve"> مقال</w:t>
      </w:r>
      <w:r w:rsidR="00FE5F23" w:rsidRPr="000D33BD">
        <w:rPr>
          <w:rtl/>
        </w:rPr>
        <w:t>ًا</w:t>
      </w:r>
      <w:r w:rsidRPr="000D33BD">
        <w:rPr>
          <w:rtl/>
        </w:rPr>
        <w:t xml:space="preserve"> </w:t>
      </w:r>
      <w:r w:rsidR="00EE2E1E" w:rsidRPr="000D33BD">
        <w:rPr>
          <w:rtl/>
        </w:rPr>
        <w:t xml:space="preserve">عنه في مجلة الكرازة، </w:t>
      </w:r>
      <w:r w:rsidRPr="000D33BD">
        <w:rPr>
          <w:rtl/>
        </w:rPr>
        <w:t>ليع</w:t>
      </w:r>
      <w:r w:rsidR="00A33101">
        <w:rPr>
          <w:rFonts w:hint="cs"/>
          <w:rtl/>
        </w:rPr>
        <w:t>َ</w:t>
      </w:r>
      <w:r w:rsidRPr="000D33BD">
        <w:rPr>
          <w:rtl/>
        </w:rPr>
        <w:t>رف الناس فضل هذا الرجل القديس الرائد في التعليم الديني</w:t>
      </w:r>
      <w:r w:rsidR="00EE2E1E" w:rsidRPr="000D33BD">
        <w:rPr>
          <w:rtl/>
        </w:rPr>
        <w:t>.</w:t>
      </w:r>
    </w:p>
    <w:p w14:paraId="4EBEAAFB" w14:textId="77777777" w:rsidR="007A30A0" w:rsidRDefault="00E97FF4" w:rsidP="003E283E">
      <w:pPr>
        <w:rPr>
          <w:rtl/>
        </w:rPr>
      </w:pPr>
      <w:r w:rsidRPr="000D33BD">
        <w:rPr>
          <w:rtl/>
        </w:rPr>
        <w:t xml:space="preserve">ويوضح قداسة البابا شنوده </w:t>
      </w:r>
      <w:r w:rsidR="008C443B">
        <w:rPr>
          <w:rFonts w:hint="cs"/>
          <w:rtl/>
        </w:rPr>
        <w:t>دور</w:t>
      </w:r>
      <w:r w:rsidRPr="000D33BD">
        <w:rPr>
          <w:rtl/>
        </w:rPr>
        <w:t xml:space="preserve"> </w:t>
      </w:r>
      <w:proofErr w:type="spellStart"/>
      <w:r w:rsidR="007A30A0" w:rsidRPr="000D33BD">
        <w:rPr>
          <w:rtl/>
        </w:rPr>
        <w:t>الأرش</w:t>
      </w:r>
      <w:r w:rsidR="007A30A0">
        <w:rPr>
          <w:rFonts w:hint="cs"/>
          <w:rtl/>
        </w:rPr>
        <w:t>ي</w:t>
      </w:r>
      <w:r w:rsidR="007A30A0" w:rsidRPr="000D33BD">
        <w:rPr>
          <w:rtl/>
        </w:rPr>
        <w:t>دياكون</w:t>
      </w:r>
      <w:proofErr w:type="spellEnd"/>
      <w:r w:rsidR="007A30A0" w:rsidRPr="000D33BD">
        <w:rPr>
          <w:rtl/>
        </w:rPr>
        <w:t xml:space="preserve"> </w:t>
      </w:r>
      <w:r w:rsidR="00D46FEC" w:rsidRPr="000D33BD">
        <w:rPr>
          <w:rtl/>
        </w:rPr>
        <w:t>حبيب جرجس</w:t>
      </w:r>
      <w:r w:rsidRPr="000D33BD">
        <w:rPr>
          <w:rtl/>
        </w:rPr>
        <w:t xml:space="preserve"> </w:t>
      </w:r>
      <w:r w:rsidR="007A30A0">
        <w:rPr>
          <w:rFonts w:hint="cs"/>
          <w:rtl/>
        </w:rPr>
        <w:t xml:space="preserve">فهو أول من </w:t>
      </w:r>
      <w:r w:rsidR="00064A9C" w:rsidRPr="000D33BD">
        <w:rPr>
          <w:rtl/>
        </w:rPr>
        <w:t xml:space="preserve">بدأ التربية الكنسية </w:t>
      </w:r>
      <w:r w:rsidR="007A30A0">
        <w:rPr>
          <w:rFonts w:hint="cs"/>
          <w:rtl/>
        </w:rPr>
        <w:t>و</w:t>
      </w:r>
      <w:r w:rsidR="00064A9C" w:rsidRPr="000D33BD">
        <w:rPr>
          <w:rtl/>
        </w:rPr>
        <w:t xml:space="preserve">هو </w:t>
      </w:r>
      <w:r w:rsidR="005C325D" w:rsidRPr="000D33BD">
        <w:rPr>
          <w:rtl/>
        </w:rPr>
        <w:t>أول مدرس مدا</w:t>
      </w:r>
      <w:r w:rsidR="006E04D1" w:rsidRPr="000D33BD">
        <w:rPr>
          <w:rtl/>
        </w:rPr>
        <w:t>رس أحد في هذا الجيل</w:t>
      </w:r>
      <w:r w:rsidR="005C325D" w:rsidRPr="000D33BD">
        <w:rPr>
          <w:rtl/>
        </w:rPr>
        <w:t xml:space="preserve">، وأول </w:t>
      </w:r>
      <w:r w:rsidR="007A30A0">
        <w:rPr>
          <w:rFonts w:hint="cs"/>
          <w:rtl/>
        </w:rPr>
        <w:t xml:space="preserve">من أنشأ </w:t>
      </w:r>
      <w:r w:rsidR="005C325D" w:rsidRPr="000D33BD">
        <w:rPr>
          <w:rtl/>
        </w:rPr>
        <w:t xml:space="preserve">فصل </w:t>
      </w:r>
      <w:r w:rsidR="006E04D1" w:rsidRPr="000D33BD">
        <w:rPr>
          <w:rtl/>
        </w:rPr>
        <w:t>إعداد خدام. و</w:t>
      </w:r>
      <w:r w:rsidR="007A30A0">
        <w:rPr>
          <w:rFonts w:hint="cs"/>
          <w:rtl/>
        </w:rPr>
        <w:t xml:space="preserve">يتكلم </w:t>
      </w:r>
      <w:r w:rsidR="006E04D1" w:rsidRPr="000D33BD">
        <w:rPr>
          <w:rtl/>
        </w:rPr>
        <w:t>عن شخصيته الم</w:t>
      </w:r>
      <w:r w:rsidR="0043796C">
        <w:rPr>
          <w:rFonts w:hint="cs"/>
          <w:rtl/>
        </w:rPr>
        <w:t>ُ</w:t>
      </w:r>
      <w:r w:rsidR="006E04D1" w:rsidRPr="000D33BD">
        <w:rPr>
          <w:rtl/>
        </w:rPr>
        <w:t xml:space="preserve">حبة </w:t>
      </w:r>
      <w:r w:rsidR="007A30A0">
        <w:rPr>
          <w:rFonts w:hint="cs"/>
          <w:rtl/>
        </w:rPr>
        <w:t>المملؤة ب</w:t>
      </w:r>
      <w:r w:rsidR="007E2AF6" w:rsidRPr="000D33BD">
        <w:rPr>
          <w:rtl/>
        </w:rPr>
        <w:t>الطيبة والوداعة</w:t>
      </w:r>
      <w:r w:rsidR="007A30A0">
        <w:rPr>
          <w:rFonts w:hint="cs"/>
          <w:rtl/>
        </w:rPr>
        <w:t>.</w:t>
      </w:r>
    </w:p>
    <w:p w14:paraId="03B22ED6" w14:textId="77777777" w:rsidR="007E2AF6" w:rsidRPr="000D33BD" w:rsidRDefault="006E04D1" w:rsidP="003E283E">
      <w:pPr>
        <w:rPr>
          <w:rtl/>
        </w:rPr>
      </w:pPr>
      <w:r w:rsidRPr="000D33BD">
        <w:rPr>
          <w:rtl/>
        </w:rPr>
        <w:t xml:space="preserve">لقد </w:t>
      </w:r>
      <w:r w:rsidR="007E2AF6" w:rsidRPr="000D33BD">
        <w:rPr>
          <w:rtl/>
        </w:rPr>
        <w:t xml:space="preserve">قاسى </w:t>
      </w:r>
      <w:proofErr w:type="spellStart"/>
      <w:r w:rsidR="007A30A0" w:rsidRPr="000D33BD">
        <w:rPr>
          <w:rtl/>
        </w:rPr>
        <w:t>الأرش</w:t>
      </w:r>
      <w:r w:rsidR="007A30A0">
        <w:rPr>
          <w:rFonts w:hint="cs"/>
          <w:rtl/>
        </w:rPr>
        <w:t>ي</w:t>
      </w:r>
      <w:r w:rsidR="007A30A0" w:rsidRPr="000D33BD">
        <w:rPr>
          <w:rtl/>
        </w:rPr>
        <w:t>دياكون</w:t>
      </w:r>
      <w:proofErr w:type="spellEnd"/>
      <w:r w:rsidR="007A30A0" w:rsidRPr="000D33BD">
        <w:rPr>
          <w:rtl/>
        </w:rPr>
        <w:t xml:space="preserve"> حبيب جرجس </w:t>
      </w:r>
      <w:r w:rsidR="007E2AF6" w:rsidRPr="000D33BD">
        <w:rPr>
          <w:rtl/>
        </w:rPr>
        <w:t xml:space="preserve">كثيرًا من أجل التعليم ومن أجل </w:t>
      </w:r>
      <w:r w:rsidR="007E2AF6" w:rsidRPr="000D33BD">
        <w:rPr>
          <w:rtl/>
        </w:rPr>
        <w:lastRenderedPageBreak/>
        <w:t xml:space="preserve">الإكليريكية، </w:t>
      </w:r>
      <w:r w:rsidR="007A30A0">
        <w:rPr>
          <w:rFonts w:hint="cs"/>
          <w:rtl/>
        </w:rPr>
        <w:t>و</w:t>
      </w:r>
      <w:r w:rsidR="007E2AF6" w:rsidRPr="000D33BD">
        <w:rPr>
          <w:rtl/>
        </w:rPr>
        <w:t xml:space="preserve">تعب كثيرًا جدًا واحتمل في صمت </w:t>
      </w:r>
      <w:r w:rsidR="007A30A0">
        <w:rPr>
          <w:rFonts w:hint="cs"/>
          <w:rtl/>
        </w:rPr>
        <w:t xml:space="preserve">لدرجة أن تقواه </w:t>
      </w:r>
      <w:r w:rsidR="008D6344">
        <w:rPr>
          <w:rFonts w:hint="cs"/>
          <w:rtl/>
        </w:rPr>
        <w:t xml:space="preserve">وصفت </w:t>
      </w:r>
      <w:r w:rsidR="007A30A0">
        <w:rPr>
          <w:rFonts w:hint="cs"/>
          <w:rtl/>
        </w:rPr>
        <w:t xml:space="preserve">بالإيمان </w:t>
      </w:r>
      <w:r w:rsidR="00606BE7">
        <w:rPr>
          <w:rFonts w:hint="cs"/>
          <w:rtl/>
        </w:rPr>
        <w:t>والحب أ</w:t>
      </w:r>
      <w:r w:rsidR="008C443B">
        <w:rPr>
          <w:rFonts w:hint="cs"/>
          <w:rtl/>
        </w:rPr>
        <w:t>ما حياته فوصفت</w:t>
      </w:r>
      <w:r w:rsidR="007A30A0">
        <w:rPr>
          <w:rFonts w:hint="cs"/>
          <w:rtl/>
        </w:rPr>
        <w:t xml:space="preserve"> بالأشواك والصلب</w:t>
      </w:r>
      <w:r w:rsidR="008C443B">
        <w:rPr>
          <w:rFonts w:hint="cs"/>
          <w:rtl/>
        </w:rPr>
        <w:t>.</w:t>
      </w:r>
    </w:p>
    <w:p w14:paraId="65BB7E70" w14:textId="77777777" w:rsidR="007A30A0" w:rsidRPr="000D33BD" w:rsidRDefault="007A30A0" w:rsidP="003E283E">
      <w:pPr>
        <w:rPr>
          <w:rtl/>
        </w:rPr>
      </w:pPr>
      <w:r>
        <w:rPr>
          <w:rFonts w:hint="cs"/>
          <w:rtl/>
        </w:rPr>
        <w:t>ول</w:t>
      </w:r>
      <w:r w:rsidRPr="000D33BD">
        <w:rPr>
          <w:rtl/>
        </w:rPr>
        <w:t>فضل القديس</w:t>
      </w:r>
      <w:r>
        <w:rPr>
          <w:rFonts w:hint="cs"/>
          <w:rtl/>
        </w:rPr>
        <w:t xml:space="preserve"> </w:t>
      </w:r>
      <w:proofErr w:type="spellStart"/>
      <w:r w:rsidRPr="000D33BD">
        <w:rPr>
          <w:rtl/>
        </w:rPr>
        <w:t>الأرش</w:t>
      </w:r>
      <w:r>
        <w:rPr>
          <w:rFonts w:hint="cs"/>
          <w:rtl/>
        </w:rPr>
        <w:t>ي</w:t>
      </w:r>
      <w:r w:rsidRPr="000D33BD">
        <w:rPr>
          <w:rtl/>
        </w:rPr>
        <w:t>دياكون</w:t>
      </w:r>
      <w:proofErr w:type="spellEnd"/>
      <w:r w:rsidRPr="000D33BD">
        <w:rPr>
          <w:rtl/>
        </w:rPr>
        <w:t xml:space="preserve"> حبيب جرجس على الكنيسة الأرثوذكسية، اعترف المجمع المقدس برئاسة قداسة البابا تواضروس الثاني</w:t>
      </w:r>
      <w:r>
        <w:rPr>
          <w:rFonts w:hint="cs"/>
          <w:rtl/>
        </w:rPr>
        <w:t>،</w:t>
      </w:r>
      <w:r w:rsidRPr="000D33BD">
        <w:rPr>
          <w:rtl/>
        </w:rPr>
        <w:t xml:space="preserve"> </w:t>
      </w:r>
      <w:r>
        <w:rPr>
          <w:rtl/>
        </w:rPr>
        <w:t>بقداسته في ٢٠ يونيو ٢٠١٣م</w:t>
      </w:r>
      <w:r w:rsidRPr="000D33BD">
        <w:rPr>
          <w:rtl/>
        </w:rPr>
        <w:t>.</w:t>
      </w:r>
    </w:p>
    <w:p w14:paraId="64EE7F74" w14:textId="77777777" w:rsidR="006E04D1" w:rsidRPr="000D33BD" w:rsidRDefault="007A30A0" w:rsidP="003E283E">
      <w:pPr>
        <w:rPr>
          <w:rtl/>
        </w:rPr>
      </w:pPr>
      <w:r>
        <w:rPr>
          <w:rFonts w:hint="cs"/>
          <w:rtl/>
        </w:rPr>
        <w:t>ب</w:t>
      </w:r>
      <w:r w:rsidR="006E04D1" w:rsidRPr="000D33BD">
        <w:rPr>
          <w:rtl/>
        </w:rPr>
        <w:t xml:space="preserve">بركة صلوات والدة الإله أم النور العذراء مريم، وقداسة البابا شنوده الثالث، </w:t>
      </w:r>
      <w:proofErr w:type="spellStart"/>
      <w:r w:rsidR="006E04D1" w:rsidRPr="000D33BD">
        <w:rPr>
          <w:rtl/>
        </w:rPr>
        <w:t>وقديسنا</w:t>
      </w:r>
      <w:proofErr w:type="spellEnd"/>
      <w:r w:rsidR="006E04D1" w:rsidRPr="000D33BD">
        <w:rPr>
          <w:rtl/>
        </w:rPr>
        <w:t xml:space="preserve"> </w:t>
      </w:r>
      <w:proofErr w:type="spellStart"/>
      <w:r w:rsidR="006E04D1" w:rsidRPr="000D33BD">
        <w:rPr>
          <w:rtl/>
        </w:rPr>
        <w:t>الأرشيدياكون</w:t>
      </w:r>
      <w:proofErr w:type="spellEnd"/>
      <w:r w:rsidR="006E04D1" w:rsidRPr="000D33BD">
        <w:rPr>
          <w:rtl/>
        </w:rPr>
        <w:t xml:space="preserve"> حبيب جرجس. نتمنى لكم أوقات مباركة واستفادة روحية عميقة.</w:t>
      </w:r>
    </w:p>
    <w:p w14:paraId="437BF06B" w14:textId="15CB94D6" w:rsidR="00246C47" w:rsidRPr="00246C47" w:rsidRDefault="00246C47" w:rsidP="00CF0124">
      <w:pPr>
        <w:ind w:firstLine="1842"/>
        <w:jc w:val="center"/>
        <w:rPr>
          <w:b/>
          <w:bCs/>
          <w:rtl/>
        </w:rPr>
      </w:pPr>
      <w:r w:rsidRPr="00246C47">
        <w:rPr>
          <w:rFonts w:hint="cs"/>
          <w:b/>
          <w:bCs/>
          <w:rtl/>
        </w:rPr>
        <w:t xml:space="preserve">القمص بطرس </w:t>
      </w:r>
      <w:proofErr w:type="spellStart"/>
      <w:r w:rsidRPr="00246C47">
        <w:rPr>
          <w:rFonts w:hint="cs"/>
          <w:b/>
          <w:bCs/>
          <w:rtl/>
        </w:rPr>
        <w:t>بطرس</w:t>
      </w:r>
      <w:proofErr w:type="spellEnd"/>
      <w:r w:rsidRPr="00246C47">
        <w:rPr>
          <w:rFonts w:hint="cs"/>
          <w:b/>
          <w:bCs/>
          <w:rtl/>
        </w:rPr>
        <w:t xml:space="preserve"> جيد</w:t>
      </w:r>
    </w:p>
    <w:p w14:paraId="2C9C6D25" w14:textId="2AE58DC1" w:rsidR="007A30A0" w:rsidRDefault="006E04D1" w:rsidP="00CF0124">
      <w:pPr>
        <w:ind w:firstLine="1842"/>
        <w:jc w:val="center"/>
        <w:rPr>
          <w:b/>
          <w:bCs/>
          <w:rtl/>
        </w:rPr>
      </w:pPr>
      <w:r w:rsidRPr="00246C47">
        <w:rPr>
          <w:b/>
          <w:bCs/>
          <w:rtl/>
        </w:rPr>
        <w:t>مركز معلم الأجيال</w:t>
      </w:r>
    </w:p>
    <w:p w14:paraId="7B292428" w14:textId="7A59C8A9" w:rsidR="00CF0124" w:rsidRPr="00246C47" w:rsidRDefault="00CF0124" w:rsidP="00CF0124">
      <w:pPr>
        <w:ind w:firstLine="1842"/>
        <w:jc w:val="center"/>
        <w:rPr>
          <w:b/>
          <w:bCs/>
          <w:rtl/>
        </w:rPr>
      </w:pPr>
      <w:r>
        <w:rPr>
          <w:rFonts w:hint="cs"/>
          <w:b/>
          <w:bCs/>
          <w:rtl/>
        </w:rPr>
        <w:t>لحفظ ونشر تراث البابا شنوده</w:t>
      </w:r>
    </w:p>
    <w:p w14:paraId="5BA764D3" w14:textId="77777777" w:rsidR="006E04D1" w:rsidRDefault="006D016C" w:rsidP="003E283E">
      <w:pPr>
        <w:jc w:val="center"/>
        <w:rPr>
          <w:rtl/>
        </w:rPr>
      </w:pPr>
      <w:r w:rsidRPr="000D33BD">
        <w:rPr>
          <w:rtl/>
        </w:rPr>
        <w:br w:type="page"/>
      </w:r>
    </w:p>
    <w:p w14:paraId="3FD3D76E" w14:textId="77777777" w:rsidR="00D6605B" w:rsidRPr="00606BE7" w:rsidRDefault="00D6605B" w:rsidP="00096664">
      <w:pPr>
        <w:pStyle w:val="Heading1"/>
        <w:rPr>
          <w:rtl/>
        </w:rPr>
      </w:pPr>
      <w:bookmarkStart w:id="36" w:name="_Toc497410082"/>
      <w:bookmarkStart w:id="37" w:name="_Toc500100509"/>
      <w:bookmarkStart w:id="38" w:name="_Toc513363179"/>
      <w:bookmarkStart w:id="39" w:name="_Toc133852449"/>
      <w:r w:rsidRPr="00606BE7">
        <w:rPr>
          <w:rtl/>
        </w:rPr>
        <w:lastRenderedPageBreak/>
        <w:t>قداسة البابا شنوده الثالث في سطور</w:t>
      </w:r>
      <w:bookmarkEnd w:id="36"/>
      <w:bookmarkEnd w:id="37"/>
      <w:bookmarkEnd w:id="38"/>
      <w:bookmarkEnd w:id="39"/>
    </w:p>
    <w:p w14:paraId="7DB08900" w14:textId="77777777" w:rsidR="00213FBC" w:rsidRPr="00213FBC" w:rsidRDefault="00213FBC" w:rsidP="003E283E">
      <w:pPr>
        <w:spacing w:before="0" w:afterLines="0" w:after="0" w:line="240" w:lineRule="auto"/>
        <w:rPr>
          <w:noProof/>
          <w:sz w:val="26"/>
          <w:szCs w:val="26"/>
        </w:rPr>
      </w:pPr>
      <w:bookmarkStart w:id="40" w:name="_Toc493350844"/>
      <w:bookmarkStart w:id="41" w:name="_Toc497410083"/>
      <w:r w:rsidRPr="00213FBC">
        <w:rPr>
          <w:noProof/>
          <w:sz w:val="26"/>
          <w:szCs w:val="26"/>
          <w:rtl/>
        </w:rPr>
        <w:t>1- وُلِدَ في 3 أغسطس 1923م، باسم نظير جيد روفائيل. في قرية سلاَّم بأسيوط.</w:t>
      </w:r>
    </w:p>
    <w:p w14:paraId="7884CB32" w14:textId="77777777" w:rsidR="00213FBC" w:rsidRPr="00213FBC" w:rsidRDefault="00213FBC" w:rsidP="003E283E">
      <w:pPr>
        <w:spacing w:before="0" w:afterLines="0" w:after="0" w:line="240" w:lineRule="auto"/>
        <w:rPr>
          <w:noProof/>
          <w:sz w:val="26"/>
          <w:szCs w:val="26"/>
        </w:rPr>
      </w:pPr>
      <w:r w:rsidRPr="00213FBC">
        <w:rPr>
          <w:noProof/>
          <w:sz w:val="26"/>
          <w:szCs w:val="26"/>
          <w:rtl/>
        </w:rPr>
        <w:t>2- حصل على ليسانس الآداب -</w:t>
      </w:r>
      <w:r w:rsidRPr="00213FBC">
        <w:rPr>
          <w:rFonts w:hint="cs"/>
          <w:noProof/>
          <w:sz w:val="26"/>
          <w:szCs w:val="26"/>
          <w:rtl/>
        </w:rPr>
        <w:t xml:space="preserve"> </w:t>
      </w:r>
      <w:r w:rsidRPr="00213FBC">
        <w:rPr>
          <w:noProof/>
          <w:sz w:val="26"/>
          <w:szCs w:val="26"/>
          <w:rtl/>
        </w:rPr>
        <w:t>قسم التاريخ -</w:t>
      </w:r>
      <w:r w:rsidRPr="00213FBC">
        <w:rPr>
          <w:rFonts w:hint="cs"/>
          <w:noProof/>
          <w:sz w:val="26"/>
          <w:szCs w:val="26"/>
          <w:rtl/>
        </w:rPr>
        <w:t xml:space="preserve"> </w:t>
      </w:r>
      <w:r w:rsidRPr="00213FBC">
        <w:rPr>
          <w:noProof/>
          <w:sz w:val="26"/>
          <w:szCs w:val="26"/>
          <w:rtl/>
        </w:rPr>
        <w:t>من كلية الآداب جامعة فؤاد الأول (جامعة القاهرة حاليًا).</w:t>
      </w:r>
    </w:p>
    <w:p w14:paraId="1974234B" w14:textId="77777777" w:rsidR="00213FBC" w:rsidRPr="00213FBC" w:rsidRDefault="00213FBC" w:rsidP="003E283E">
      <w:pPr>
        <w:spacing w:before="0" w:afterLines="0" w:after="0" w:line="240" w:lineRule="auto"/>
        <w:rPr>
          <w:noProof/>
          <w:sz w:val="26"/>
          <w:szCs w:val="26"/>
        </w:rPr>
      </w:pPr>
      <w:r w:rsidRPr="00213FBC">
        <w:rPr>
          <w:noProof/>
          <w:sz w:val="26"/>
          <w:szCs w:val="26"/>
          <w:rtl/>
        </w:rPr>
        <w:t>3- التحق بالقوات المسلحة -</w:t>
      </w:r>
      <w:r w:rsidRPr="00213FBC">
        <w:rPr>
          <w:rFonts w:hint="cs"/>
          <w:noProof/>
          <w:sz w:val="26"/>
          <w:szCs w:val="26"/>
          <w:rtl/>
        </w:rPr>
        <w:t xml:space="preserve"> </w:t>
      </w:r>
      <w:r w:rsidRPr="00213FBC">
        <w:rPr>
          <w:noProof/>
          <w:sz w:val="26"/>
          <w:szCs w:val="26"/>
          <w:rtl/>
        </w:rPr>
        <w:t>مدرسة المشاة -</w:t>
      </w:r>
      <w:r w:rsidRPr="00213FBC">
        <w:rPr>
          <w:rFonts w:hint="cs"/>
          <w:noProof/>
          <w:sz w:val="26"/>
          <w:szCs w:val="26"/>
          <w:rtl/>
        </w:rPr>
        <w:t xml:space="preserve"> </w:t>
      </w:r>
      <w:r w:rsidRPr="00213FBC">
        <w:rPr>
          <w:noProof/>
          <w:sz w:val="26"/>
          <w:szCs w:val="26"/>
          <w:rtl/>
        </w:rPr>
        <w:t>وكان أول الخريجين من الضباط الاحتياط، سنة 1947م.</w:t>
      </w:r>
    </w:p>
    <w:p w14:paraId="177ABDE7" w14:textId="77777777" w:rsidR="00213FBC" w:rsidRPr="00213FBC" w:rsidRDefault="00213FBC" w:rsidP="003E283E">
      <w:pPr>
        <w:spacing w:before="0" w:afterLines="0" w:after="0" w:line="240" w:lineRule="auto"/>
        <w:rPr>
          <w:noProof/>
          <w:sz w:val="26"/>
          <w:szCs w:val="26"/>
        </w:rPr>
      </w:pPr>
      <w:r w:rsidRPr="00213FBC">
        <w:rPr>
          <w:noProof/>
          <w:sz w:val="26"/>
          <w:szCs w:val="26"/>
          <w:rtl/>
        </w:rPr>
        <w:t xml:space="preserve">4- تخرج </w:t>
      </w:r>
      <w:r w:rsidRPr="00213FBC">
        <w:rPr>
          <w:rFonts w:hint="cs"/>
          <w:noProof/>
          <w:sz w:val="26"/>
          <w:szCs w:val="26"/>
          <w:rtl/>
          <w:lang w:bidi="ar-EG"/>
        </w:rPr>
        <w:t>من</w:t>
      </w:r>
      <w:r w:rsidRPr="00213FBC">
        <w:rPr>
          <w:noProof/>
          <w:sz w:val="26"/>
          <w:szCs w:val="26"/>
          <w:rtl/>
        </w:rPr>
        <w:t xml:space="preserve"> الكلية الإكليريكية "القسم المسائي" سنة 1949م، وكان الأول على الخريجين</w:t>
      </w:r>
      <w:r w:rsidRPr="00213FBC">
        <w:rPr>
          <w:rFonts w:hint="cs"/>
          <w:noProof/>
          <w:sz w:val="26"/>
          <w:szCs w:val="26"/>
          <w:rtl/>
        </w:rPr>
        <w:t xml:space="preserve">؛ </w:t>
      </w:r>
      <w:r w:rsidRPr="00213FBC">
        <w:rPr>
          <w:noProof/>
          <w:sz w:val="26"/>
          <w:szCs w:val="26"/>
          <w:rtl/>
        </w:rPr>
        <w:t>فعُيِّنِ مُدرسًا فيها.</w:t>
      </w:r>
    </w:p>
    <w:p w14:paraId="5AD40F99" w14:textId="77777777" w:rsidR="00213FBC" w:rsidRPr="00213FBC" w:rsidRDefault="00213FBC" w:rsidP="003E283E">
      <w:pPr>
        <w:spacing w:before="0" w:afterLines="0" w:after="0" w:line="240" w:lineRule="auto"/>
        <w:rPr>
          <w:noProof/>
          <w:sz w:val="26"/>
          <w:szCs w:val="26"/>
        </w:rPr>
      </w:pPr>
      <w:r w:rsidRPr="00213FBC">
        <w:rPr>
          <w:noProof/>
          <w:sz w:val="26"/>
          <w:szCs w:val="26"/>
          <w:rtl/>
        </w:rPr>
        <w:t>5- ع</w:t>
      </w:r>
      <w:r w:rsidRPr="00213FBC">
        <w:rPr>
          <w:rFonts w:hint="cs"/>
          <w:noProof/>
          <w:sz w:val="26"/>
          <w:szCs w:val="26"/>
          <w:rtl/>
        </w:rPr>
        <w:t>َ</w:t>
      </w:r>
      <w:r w:rsidRPr="00213FBC">
        <w:rPr>
          <w:noProof/>
          <w:sz w:val="26"/>
          <w:szCs w:val="26"/>
          <w:rtl/>
        </w:rPr>
        <w:t>مِلَ مُد</w:t>
      </w:r>
      <w:r w:rsidRPr="00213FBC">
        <w:rPr>
          <w:rFonts w:hint="cs"/>
          <w:noProof/>
          <w:sz w:val="26"/>
          <w:szCs w:val="26"/>
          <w:rtl/>
        </w:rPr>
        <w:t>ر</w:t>
      </w:r>
      <w:r w:rsidRPr="00213FBC">
        <w:rPr>
          <w:noProof/>
          <w:sz w:val="26"/>
          <w:szCs w:val="26"/>
          <w:rtl/>
        </w:rPr>
        <w:t>سًا للغة الإنجليزية والعربية، في إحدى المدارس الأجنبية.</w:t>
      </w:r>
    </w:p>
    <w:p w14:paraId="146741C4" w14:textId="77777777" w:rsidR="00213FBC" w:rsidRPr="00213FBC" w:rsidRDefault="00213FBC" w:rsidP="003E283E">
      <w:pPr>
        <w:spacing w:before="0" w:afterLines="0" w:after="0" w:line="240" w:lineRule="auto"/>
        <w:rPr>
          <w:noProof/>
          <w:sz w:val="26"/>
          <w:szCs w:val="26"/>
        </w:rPr>
      </w:pPr>
      <w:r w:rsidRPr="00213FBC">
        <w:rPr>
          <w:noProof/>
          <w:sz w:val="26"/>
          <w:szCs w:val="26"/>
          <w:rtl/>
        </w:rPr>
        <w:t>6- أتقَنَ الشعر منذ 1939م، وكتب كثيرًا من القصائد الشعرية.</w:t>
      </w:r>
    </w:p>
    <w:p w14:paraId="5852C63B" w14:textId="77777777" w:rsidR="00213FBC" w:rsidRPr="00213FBC" w:rsidRDefault="00213FBC" w:rsidP="003E283E">
      <w:pPr>
        <w:spacing w:before="0" w:afterLines="0" w:after="0" w:line="240" w:lineRule="auto"/>
        <w:rPr>
          <w:noProof/>
          <w:sz w:val="26"/>
          <w:szCs w:val="26"/>
        </w:rPr>
      </w:pPr>
      <w:r w:rsidRPr="00213FBC">
        <w:rPr>
          <w:noProof/>
          <w:sz w:val="26"/>
          <w:szCs w:val="26"/>
          <w:rtl/>
        </w:rPr>
        <w:t xml:space="preserve">7- في سنة 1949م: تَكَرَّسَ للخدمة في الكلية الإكليريكية وبيت مدارس الأحد </w:t>
      </w:r>
      <w:r w:rsidRPr="00213FBC">
        <w:rPr>
          <w:rFonts w:hint="cs"/>
          <w:noProof/>
          <w:sz w:val="26"/>
          <w:szCs w:val="26"/>
          <w:rtl/>
        </w:rPr>
        <w:t xml:space="preserve">في </w:t>
      </w:r>
      <w:r w:rsidRPr="00213FBC">
        <w:rPr>
          <w:noProof/>
          <w:sz w:val="26"/>
          <w:szCs w:val="26"/>
          <w:rtl/>
        </w:rPr>
        <w:t xml:space="preserve">روض الفرج </w:t>
      </w:r>
      <w:r w:rsidRPr="00213FBC">
        <w:rPr>
          <w:rFonts w:hint="cs"/>
          <w:noProof/>
          <w:sz w:val="26"/>
          <w:szCs w:val="26"/>
          <w:rtl/>
        </w:rPr>
        <w:t>ب</w:t>
      </w:r>
      <w:r w:rsidRPr="00213FBC">
        <w:rPr>
          <w:noProof/>
          <w:sz w:val="26"/>
          <w:szCs w:val="26"/>
          <w:rtl/>
        </w:rPr>
        <w:t>شبرا، وتولى رئاسة تحرير مجلة مدارس الأحد.</w:t>
      </w:r>
    </w:p>
    <w:p w14:paraId="7A8BB0F4" w14:textId="77777777" w:rsidR="00213FBC" w:rsidRPr="00213FBC" w:rsidRDefault="00213FBC" w:rsidP="003E283E">
      <w:pPr>
        <w:spacing w:before="0" w:afterLines="0" w:after="0" w:line="240" w:lineRule="auto"/>
        <w:rPr>
          <w:noProof/>
          <w:sz w:val="26"/>
          <w:szCs w:val="26"/>
        </w:rPr>
      </w:pPr>
      <w:r w:rsidRPr="00213FBC">
        <w:rPr>
          <w:noProof/>
          <w:sz w:val="26"/>
          <w:szCs w:val="26"/>
          <w:rtl/>
        </w:rPr>
        <w:t>8- صار راهبًا في دير العذراء الشهير بالسريان في 18 يوليو 1954م.</w:t>
      </w:r>
    </w:p>
    <w:p w14:paraId="5C107394" w14:textId="77777777" w:rsidR="00213FBC" w:rsidRPr="00213FBC" w:rsidRDefault="00213FBC" w:rsidP="003E283E">
      <w:pPr>
        <w:spacing w:before="0" w:afterLines="0" w:after="0" w:line="240" w:lineRule="auto"/>
        <w:rPr>
          <w:noProof/>
          <w:sz w:val="26"/>
          <w:szCs w:val="26"/>
        </w:rPr>
      </w:pPr>
      <w:r w:rsidRPr="00213FBC">
        <w:rPr>
          <w:noProof/>
          <w:sz w:val="26"/>
          <w:szCs w:val="26"/>
          <w:rtl/>
        </w:rPr>
        <w:t>9- تمت سيامته بيد البابا كيرلس السادس، أول أسقف للتعليم والكلية الإكليريكية والمعاهد الدينية، باسم الأنبا شنوده في 30 سبتمبر 1962م.</w:t>
      </w:r>
    </w:p>
    <w:p w14:paraId="7E2EE72D" w14:textId="77777777" w:rsidR="00213FBC" w:rsidRPr="00213FBC" w:rsidRDefault="00213FBC" w:rsidP="003E283E">
      <w:pPr>
        <w:spacing w:before="0" w:afterLines="0" w:after="0" w:line="240" w:lineRule="auto"/>
        <w:rPr>
          <w:noProof/>
          <w:sz w:val="26"/>
          <w:szCs w:val="26"/>
        </w:rPr>
      </w:pPr>
      <w:r w:rsidRPr="00213FBC">
        <w:rPr>
          <w:noProof/>
          <w:sz w:val="26"/>
          <w:szCs w:val="26"/>
          <w:rtl/>
        </w:rPr>
        <w:t>10- بدأ الاجتماعات الروحية التعليمية منذ سنة 1962م، واستمر فيها حتى نياحته سنة 2012م.</w:t>
      </w:r>
    </w:p>
    <w:p w14:paraId="6867B78F" w14:textId="77777777" w:rsidR="00213FBC" w:rsidRPr="00213FBC" w:rsidRDefault="00213FBC" w:rsidP="003E283E">
      <w:pPr>
        <w:spacing w:before="0" w:afterLines="0" w:after="0" w:line="240" w:lineRule="auto"/>
        <w:rPr>
          <w:noProof/>
          <w:sz w:val="26"/>
          <w:szCs w:val="26"/>
        </w:rPr>
      </w:pPr>
      <w:r w:rsidRPr="00213FBC">
        <w:rPr>
          <w:noProof/>
          <w:sz w:val="26"/>
          <w:szCs w:val="26"/>
          <w:rtl/>
        </w:rPr>
        <w:t xml:space="preserve">11- أصدر مجلة الكرازة في يناير 1965م، واستمر في تحريرها حتى نياحته </w:t>
      </w:r>
      <w:r w:rsidRPr="00213FBC">
        <w:rPr>
          <w:noProof/>
          <w:sz w:val="26"/>
          <w:szCs w:val="26"/>
          <w:rtl/>
        </w:rPr>
        <w:lastRenderedPageBreak/>
        <w:t>سنة 2012م (واستمر قداسة البابا المُعظَّم تواضروس الثاني في إصدارها).</w:t>
      </w:r>
    </w:p>
    <w:p w14:paraId="6DF9DFDC" w14:textId="77777777" w:rsidR="00213FBC" w:rsidRPr="00213FBC" w:rsidRDefault="00213FBC" w:rsidP="003E283E">
      <w:pPr>
        <w:spacing w:before="0" w:afterLines="0" w:after="0" w:line="240" w:lineRule="auto"/>
        <w:rPr>
          <w:noProof/>
          <w:sz w:val="26"/>
          <w:szCs w:val="26"/>
          <w:rtl/>
        </w:rPr>
      </w:pPr>
      <w:r w:rsidRPr="00213FBC">
        <w:rPr>
          <w:noProof/>
          <w:sz w:val="26"/>
          <w:szCs w:val="26"/>
          <w:rtl/>
        </w:rPr>
        <w:t>12- اختارته السماء بالقرعة الهيكلية وتمَّ تجليسه البابا الـ117 للكنيسة القبطية الأرثوذكسية يوم 14 نوڤمبر 1971م.</w:t>
      </w:r>
    </w:p>
    <w:p w14:paraId="260DDEE1" w14:textId="77777777" w:rsidR="00213FBC" w:rsidRPr="00213FBC" w:rsidRDefault="00213FBC" w:rsidP="003E283E">
      <w:pPr>
        <w:spacing w:before="0" w:afterLines="0" w:after="0" w:line="240" w:lineRule="auto"/>
        <w:rPr>
          <w:noProof/>
          <w:sz w:val="26"/>
          <w:szCs w:val="26"/>
        </w:rPr>
      </w:pPr>
      <w:r w:rsidRPr="00213FBC">
        <w:rPr>
          <w:noProof/>
          <w:sz w:val="26"/>
          <w:szCs w:val="26"/>
          <w:rtl/>
        </w:rPr>
        <w:t>13- نَمَت الكنيسة القبطية في عهده، داخل مصر وخارجها؛ في كل قارات العالم: أفريقيا وآسيا وأوروبا وأستراليا والأمريكتين: الشمالية والجنوبية.</w:t>
      </w:r>
    </w:p>
    <w:p w14:paraId="7D2C1D33" w14:textId="77777777" w:rsidR="00213FBC" w:rsidRPr="00213FBC" w:rsidRDefault="00213FBC" w:rsidP="003E283E">
      <w:pPr>
        <w:spacing w:before="0" w:afterLines="0" w:after="0" w:line="240" w:lineRule="auto"/>
        <w:rPr>
          <w:noProof/>
          <w:sz w:val="26"/>
          <w:szCs w:val="26"/>
        </w:rPr>
      </w:pPr>
      <w:r w:rsidRPr="00213FBC">
        <w:rPr>
          <w:noProof/>
          <w:sz w:val="26"/>
          <w:szCs w:val="26"/>
          <w:rtl/>
        </w:rPr>
        <w:t>14- حصل على تسع شهادات دكتوراه فخرية من كُبرى جامعات أمريكا وأوروبا.</w:t>
      </w:r>
    </w:p>
    <w:p w14:paraId="206927F6" w14:textId="77777777" w:rsidR="00213FBC" w:rsidRPr="00213FBC" w:rsidRDefault="00213FBC" w:rsidP="003E283E">
      <w:pPr>
        <w:spacing w:before="0" w:afterLines="0" w:after="0" w:line="240" w:lineRule="auto"/>
        <w:rPr>
          <w:noProof/>
          <w:sz w:val="26"/>
          <w:szCs w:val="26"/>
        </w:rPr>
      </w:pPr>
      <w:r w:rsidRPr="00213FBC">
        <w:rPr>
          <w:noProof/>
          <w:sz w:val="26"/>
          <w:szCs w:val="26"/>
          <w:rtl/>
        </w:rPr>
        <w:t>15- امتدت الكلية الإكليريكية في عهده، وأصبح لها 16 فرعًا في مصر وخارجها.</w:t>
      </w:r>
    </w:p>
    <w:p w14:paraId="7D2EDAB6" w14:textId="77777777" w:rsidR="00213FBC" w:rsidRPr="00213FBC" w:rsidRDefault="00213FBC" w:rsidP="003E283E">
      <w:pPr>
        <w:spacing w:before="0" w:afterLines="0" w:after="0" w:line="240" w:lineRule="auto"/>
        <w:rPr>
          <w:noProof/>
          <w:sz w:val="26"/>
          <w:szCs w:val="26"/>
        </w:rPr>
      </w:pPr>
      <w:r w:rsidRPr="00213FBC">
        <w:rPr>
          <w:noProof/>
          <w:sz w:val="26"/>
          <w:szCs w:val="26"/>
          <w:rtl/>
        </w:rPr>
        <w:t>16- كتب أكثر من 150 كتابًا في كثير من المجالات الكتابية والروحية، واللاهوتية والعقائدية وفي الخدمة والرعاية والتربية.</w:t>
      </w:r>
    </w:p>
    <w:p w14:paraId="098969DD" w14:textId="77777777" w:rsidR="00213FBC" w:rsidRPr="00213FBC" w:rsidRDefault="00213FBC" w:rsidP="003E283E">
      <w:pPr>
        <w:spacing w:before="0" w:afterLines="0" w:after="0" w:line="240" w:lineRule="auto"/>
        <w:rPr>
          <w:noProof/>
          <w:sz w:val="26"/>
          <w:szCs w:val="26"/>
        </w:rPr>
      </w:pPr>
      <w:r w:rsidRPr="00213FBC">
        <w:rPr>
          <w:noProof/>
          <w:sz w:val="26"/>
          <w:szCs w:val="26"/>
          <w:rtl/>
        </w:rPr>
        <w:t>17- قامَ بسيامة بطريركين و5 أساقفة لكنيسة إريتريا و112 أسقفًا وأكثر من 2000 كاهن و1000 راهب.</w:t>
      </w:r>
    </w:p>
    <w:p w14:paraId="77AEEC91" w14:textId="77777777" w:rsidR="00213FBC" w:rsidRPr="00213FBC" w:rsidRDefault="00213FBC" w:rsidP="003E283E">
      <w:pPr>
        <w:spacing w:before="0" w:afterLines="0" w:after="0" w:line="240" w:lineRule="auto"/>
        <w:rPr>
          <w:noProof/>
          <w:sz w:val="26"/>
          <w:szCs w:val="26"/>
        </w:rPr>
      </w:pPr>
      <w:r w:rsidRPr="00213FBC">
        <w:rPr>
          <w:noProof/>
          <w:sz w:val="26"/>
          <w:szCs w:val="26"/>
          <w:rtl/>
        </w:rPr>
        <w:t>18- قامَ برحلات رعوية ورسمية لكثير من بلدان العالم، وصلت إلى أكثر من 80 رحلة</w:t>
      </w:r>
      <w:r w:rsidRPr="00213FBC">
        <w:rPr>
          <w:noProof/>
          <w:sz w:val="26"/>
          <w:szCs w:val="26"/>
        </w:rPr>
        <w:t>.</w:t>
      </w:r>
    </w:p>
    <w:p w14:paraId="0CB67A1A" w14:textId="77777777" w:rsidR="00213FBC" w:rsidRPr="00213FBC" w:rsidRDefault="00213FBC" w:rsidP="003E283E">
      <w:pPr>
        <w:spacing w:before="0" w:afterLines="0" w:after="0" w:line="240" w:lineRule="auto"/>
        <w:rPr>
          <w:noProof/>
          <w:sz w:val="26"/>
          <w:szCs w:val="26"/>
          <w:rtl/>
        </w:rPr>
      </w:pPr>
      <w:r w:rsidRPr="00213FBC">
        <w:rPr>
          <w:noProof/>
          <w:sz w:val="26"/>
          <w:szCs w:val="26"/>
          <w:rtl/>
        </w:rPr>
        <w:t>19- رقد في الرب في 17 مارس سنة 2012م، وكانت جنازة قداسته مهيبة وعظيمة، حضرها أكثر من اثنين ونصف مليون شخص، بشهادة الأنبا باخوميوس، مطران البحيرة ومطروح والخمس مدن الغربية والقائم مقام البطريرك. ني</w:t>
      </w:r>
      <w:r w:rsidRPr="00213FBC">
        <w:rPr>
          <w:rFonts w:hint="cs"/>
          <w:noProof/>
          <w:sz w:val="26"/>
          <w:szCs w:val="26"/>
          <w:rtl/>
        </w:rPr>
        <w:t>َّ</w:t>
      </w:r>
      <w:r w:rsidRPr="00213FBC">
        <w:rPr>
          <w:noProof/>
          <w:sz w:val="26"/>
          <w:szCs w:val="26"/>
          <w:rtl/>
        </w:rPr>
        <w:t>حَ الله نفسه في فردوس النعيم، ونَفَ</w:t>
      </w:r>
      <w:r w:rsidRPr="00213FBC">
        <w:rPr>
          <w:rFonts w:hint="cs"/>
          <w:noProof/>
          <w:sz w:val="26"/>
          <w:szCs w:val="26"/>
          <w:rtl/>
        </w:rPr>
        <w:t>ّ</w:t>
      </w:r>
      <w:r w:rsidRPr="00213FBC">
        <w:rPr>
          <w:noProof/>
          <w:sz w:val="26"/>
          <w:szCs w:val="26"/>
          <w:rtl/>
        </w:rPr>
        <w:t>عنا بصلواته.</w:t>
      </w:r>
    </w:p>
    <w:p w14:paraId="65A84DAE" w14:textId="77777777" w:rsidR="00213FBC" w:rsidRDefault="00213FBC" w:rsidP="003E283E">
      <w:pPr>
        <w:spacing w:before="0" w:afterLines="0" w:after="0" w:line="240" w:lineRule="auto"/>
        <w:rPr>
          <w:noProof/>
          <w:sz w:val="24"/>
          <w:szCs w:val="24"/>
          <w:rtl/>
        </w:rPr>
      </w:pPr>
    </w:p>
    <w:p w14:paraId="1B56C767" w14:textId="77777777" w:rsidR="00683E52" w:rsidRDefault="00683E52" w:rsidP="003E283E">
      <w:pPr>
        <w:bidi w:val="0"/>
        <w:spacing w:before="120" w:afterLines="0" w:after="120" w:line="240" w:lineRule="auto"/>
        <w:jc w:val="left"/>
        <w:rPr>
          <w:noProof/>
          <w:sz w:val="24"/>
          <w:szCs w:val="24"/>
          <w:rtl/>
        </w:rPr>
      </w:pPr>
      <w:r>
        <w:rPr>
          <w:noProof/>
          <w:sz w:val="24"/>
          <w:szCs w:val="24"/>
          <w:rtl/>
        </w:rPr>
        <w:br w:type="page"/>
      </w:r>
    </w:p>
    <w:p w14:paraId="4B890917" w14:textId="7AF74DD7" w:rsidR="005E0415" w:rsidRPr="00493A7E" w:rsidRDefault="00246C47" w:rsidP="00096664">
      <w:pPr>
        <w:pStyle w:val="Heading1"/>
        <w:rPr>
          <w:rtl/>
        </w:rPr>
      </w:pPr>
      <w:bookmarkStart w:id="42" w:name="_Toc513363180"/>
      <w:bookmarkStart w:id="43" w:name="_Toc133852450"/>
      <w:proofErr w:type="spellStart"/>
      <w:r>
        <w:rPr>
          <w:rFonts w:hint="cs"/>
          <w:rtl/>
          <w:lang w:bidi="ar-EG"/>
        </w:rPr>
        <w:lastRenderedPageBreak/>
        <w:t>ا</w:t>
      </w:r>
      <w:r w:rsidR="00BC33A6">
        <w:rPr>
          <w:rFonts w:hint="cs"/>
          <w:rtl/>
          <w:lang w:bidi="ar-EG"/>
        </w:rPr>
        <w:t>لأرشيدياكون</w:t>
      </w:r>
      <w:proofErr w:type="spellEnd"/>
      <w:r w:rsidR="00BC33A6">
        <w:rPr>
          <w:rFonts w:hint="cs"/>
          <w:rtl/>
          <w:lang w:bidi="ar-EG"/>
        </w:rPr>
        <w:t xml:space="preserve"> </w:t>
      </w:r>
      <w:r w:rsidR="005E0415" w:rsidRPr="00493A7E">
        <w:rPr>
          <w:rtl/>
        </w:rPr>
        <w:t>حبيب جرجس في سطور</w:t>
      </w:r>
      <w:bookmarkEnd w:id="42"/>
      <w:bookmarkEnd w:id="43"/>
    </w:p>
    <w:p w14:paraId="632E87AD" w14:textId="77777777" w:rsidR="005E0415" w:rsidRPr="005E0415" w:rsidRDefault="005E0415" w:rsidP="003E283E">
      <w:r w:rsidRPr="005E0415">
        <w:rPr>
          <w:rFonts w:hint="cs"/>
          <w:rtl/>
        </w:rPr>
        <w:t xml:space="preserve">1- </w:t>
      </w:r>
      <w:r w:rsidRPr="005E0415">
        <w:rPr>
          <w:rtl/>
        </w:rPr>
        <w:t>ولد بالقاهرة في عام 1876م من والدين تقيين. تنيح والده وهو يبلغ من العمر 6 سنوات، وربته والدته تربية دينية</w:t>
      </w:r>
      <w:r w:rsidRPr="005E0415">
        <w:rPr>
          <w:rFonts w:hint="cs"/>
          <w:rtl/>
        </w:rPr>
        <w:t>.</w:t>
      </w:r>
    </w:p>
    <w:p w14:paraId="0B17ED44" w14:textId="77777777" w:rsidR="005E0415" w:rsidRPr="005E0415" w:rsidRDefault="005E0415" w:rsidP="003E283E">
      <w:pPr>
        <w:rPr>
          <w:rtl/>
        </w:rPr>
      </w:pPr>
      <w:r w:rsidRPr="005E0415">
        <w:rPr>
          <w:rFonts w:hint="cs"/>
          <w:rtl/>
        </w:rPr>
        <w:t xml:space="preserve">2- </w:t>
      </w:r>
      <w:r w:rsidRPr="005E0415">
        <w:rPr>
          <w:rtl/>
        </w:rPr>
        <w:t>التحق بمدرسة الأقباط الثانوية بكلوت بك بالقاهرة</w:t>
      </w:r>
      <w:r w:rsidRPr="005E0415">
        <w:rPr>
          <w:rFonts w:hint="cs"/>
          <w:rtl/>
        </w:rPr>
        <w:t xml:space="preserve">، </w:t>
      </w:r>
      <w:r w:rsidRPr="005E0415">
        <w:rPr>
          <w:rtl/>
        </w:rPr>
        <w:t>وأنهى دراسته بمدرس</w:t>
      </w:r>
      <w:r w:rsidR="008D6344">
        <w:rPr>
          <w:rFonts w:hint="cs"/>
          <w:rtl/>
        </w:rPr>
        <w:t>ة</w:t>
      </w:r>
      <w:r w:rsidRPr="005E0415">
        <w:rPr>
          <w:rtl/>
        </w:rPr>
        <w:t xml:space="preserve"> الأقباط الثانوية في عام 1892م</w:t>
      </w:r>
      <w:r w:rsidRPr="005E0415">
        <w:rPr>
          <w:rFonts w:hint="cs"/>
          <w:rtl/>
        </w:rPr>
        <w:t>.</w:t>
      </w:r>
    </w:p>
    <w:p w14:paraId="2FF5EF05" w14:textId="77777777" w:rsidR="005E0415" w:rsidRPr="005E0415" w:rsidRDefault="005E0415" w:rsidP="003E283E">
      <w:pPr>
        <w:rPr>
          <w:rtl/>
        </w:rPr>
      </w:pPr>
      <w:r w:rsidRPr="005E0415">
        <w:rPr>
          <w:rFonts w:hint="cs"/>
          <w:rtl/>
        </w:rPr>
        <w:t xml:space="preserve">3- </w:t>
      </w:r>
      <w:r w:rsidRPr="005E0415">
        <w:rPr>
          <w:rtl/>
        </w:rPr>
        <w:t>التحق بالكلية الإكليريكية في أول دفعة سنة 1893م</w:t>
      </w:r>
      <w:r w:rsidRPr="005E0415">
        <w:t>.</w:t>
      </w:r>
      <w:r w:rsidRPr="005E0415">
        <w:rPr>
          <w:rFonts w:hint="cs"/>
          <w:rtl/>
        </w:rPr>
        <w:t xml:space="preserve"> و</w:t>
      </w:r>
      <w:r w:rsidRPr="005E0415">
        <w:rPr>
          <w:rtl/>
        </w:rPr>
        <w:t>تخرج في الكلية الإكليريكية سنة 1898</w:t>
      </w:r>
      <w:r w:rsidR="008B4B5F">
        <w:rPr>
          <w:rFonts w:hint="cs"/>
          <w:rtl/>
        </w:rPr>
        <w:t>م. ويع</w:t>
      </w:r>
      <w:r w:rsidRPr="005E0415">
        <w:rPr>
          <w:rFonts w:hint="cs"/>
          <w:rtl/>
        </w:rPr>
        <w:t>تَبَر</w:t>
      </w:r>
      <w:r w:rsidRPr="005E0415">
        <w:rPr>
          <w:rtl/>
        </w:rPr>
        <w:t xml:space="preserve"> </w:t>
      </w:r>
      <w:r w:rsidRPr="005E0415">
        <w:rPr>
          <w:rFonts w:hint="cs"/>
          <w:rtl/>
        </w:rPr>
        <w:t>القديس</w:t>
      </w:r>
      <w:r w:rsidRPr="005E0415">
        <w:rPr>
          <w:rtl/>
        </w:rPr>
        <w:t xml:space="preserve"> </w:t>
      </w:r>
      <w:r w:rsidRPr="005E0415">
        <w:rPr>
          <w:rFonts w:hint="cs"/>
          <w:rtl/>
        </w:rPr>
        <w:t>حبيب</w:t>
      </w:r>
      <w:r w:rsidRPr="005E0415">
        <w:rPr>
          <w:rtl/>
        </w:rPr>
        <w:t xml:space="preserve"> </w:t>
      </w:r>
      <w:r w:rsidRPr="005E0415">
        <w:rPr>
          <w:rFonts w:hint="cs"/>
          <w:rtl/>
        </w:rPr>
        <w:t>جرجس</w:t>
      </w:r>
      <w:r w:rsidRPr="005E0415">
        <w:rPr>
          <w:rtl/>
        </w:rPr>
        <w:t xml:space="preserve"> </w:t>
      </w:r>
      <w:r w:rsidRPr="005E0415">
        <w:rPr>
          <w:rFonts w:hint="cs"/>
          <w:rtl/>
        </w:rPr>
        <w:t>المؤسس</w:t>
      </w:r>
      <w:r w:rsidRPr="005E0415">
        <w:rPr>
          <w:rtl/>
        </w:rPr>
        <w:t xml:space="preserve"> </w:t>
      </w:r>
      <w:r w:rsidRPr="005E0415">
        <w:rPr>
          <w:rFonts w:hint="cs"/>
          <w:rtl/>
        </w:rPr>
        <w:t>الحقيقي</w:t>
      </w:r>
      <w:r w:rsidRPr="005E0415">
        <w:rPr>
          <w:rtl/>
        </w:rPr>
        <w:t xml:space="preserve"> </w:t>
      </w:r>
      <w:r w:rsidRPr="005E0415">
        <w:rPr>
          <w:rFonts w:hint="cs"/>
          <w:rtl/>
        </w:rPr>
        <w:t>للإكليريكية</w:t>
      </w:r>
      <w:r w:rsidRPr="005E0415">
        <w:rPr>
          <w:rtl/>
        </w:rPr>
        <w:t xml:space="preserve"> </w:t>
      </w:r>
      <w:r w:rsidRPr="005E0415">
        <w:rPr>
          <w:rFonts w:hint="cs"/>
          <w:rtl/>
        </w:rPr>
        <w:t>في</w:t>
      </w:r>
      <w:r w:rsidRPr="005E0415">
        <w:rPr>
          <w:rtl/>
        </w:rPr>
        <w:t xml:space="preserve"> </w:t>
      </w:r>
      <w:r w:rsidRPr="005E0415">
        <w:rPr>
          <w:rFonts w:hint="cs"/>
          <w:rtl/>
        </w:rPr>
        <w:t>عصرها</w:t>
      </w:r>
      <w:r w:rsidRPr="005E0415">
        <w:rPr>
          <w:rtl/>
        </w:rPr>
        <w:t xml:space="preserve"> </w:t>
      </w:r>
      <w:r w:rsidRPr="005E0415">
        <w:rPr>
          <w:rFonts w:hint="cs"/>
          <w:rtl/>
        </w:rPr>
        <w:t>الحاضر،</w:t>
      </w:r>
      <w:r w:rsidRPr="005E0415">
        <w:rPr>
          <w:rtl/>
        </w:rPr>
        <w:t xml:space="preserve"> </w:t>
      </w:r>
      <w:r w:rsidRPr="005E0415">
        <w:rPr>
          <w:rFonts w:hint="cs"/>
          <w:rtl/>
        </w:rPr>
        <w:t>فهو</w:t>
      </w:r>
      <w:r w:rsidRPr="005E0415">
        <w:rPr>
          <w:rtl/>
        </w:rPr>
        <w:t xml:space="preserve"> </w:t>
      </w:r>
      <w:r w:rsidRPr="005E0415">
        <w:rPr>
          <w:rFonts w:hint="cs"/>
          <w:rtl/>
        </w:rPr>
        <w:t>الذي</w:t>
      </w:r>
      <w:r w:rsidRPr="005E0415">
        <w:rPr>
          <w:rtl/>
        </w:rPr>
        <w:t xml:space="preserve"> </w:t>
      </w:r>
      <w:r w:rsidRPr="005E0415">
        <w:rPr>
          <w:rFonts w:hint="cs"/>
          <w:rtl/>
        </w:rPr>
        <w:t>اشترى</w:t>
      </w:r>
      <w:r w:rsidRPr="005E0415">
        <w:rPr>
          <w:rtl/>
        </w:rPr>
        <w:t xml:space="preserve"> </w:t>
      </w:r>
      <w:r w:rsidRPr="005E0415">
        <w:rPr>
          <w:rFonts w:hint="cs"/>
          <w:rtl/>
        </w:rPr>
        <w:t>لها</w:t>
      </w:r>
      <w:r w:rsidRPr="005E0415">
        <w:rPr>
          <w:rtl/>
        </w:rPr>
        <w:t xml:space="preserve"> </w:t>
      </w:r>
      <w:r w:rsidRPr="005E0415">
        <w:rPr>
          <w:rFonts w:hint="cs"/>
          <w:rtl/>
        </w:rPr>
        <w:t>الأرض</w:t>
      </w:r>
      <w:r w:rsidRPr="005E0415">
        <w:rPr>
          <w:rtl/>
        </w:rPr>
        <w:t xml:space="preserve"> </w:t>
      </w:r>
      <w:r w:rsidRPr="005E0415">
        <w:rPr>
          <w:rFonts w:hint="cs"/>
          <w:rtl/>
        </w:rPr>
        <w:t>وأسَّس</w:t>
      </w:r>
      <w:r w:rsidRPr="005E0415">
        <w:rPr>
          <w:rtl/>
        </w:rPr>
        <w:t xml:space="preserve"> </w:t>
      </w:r>
      <w:r w:rsidRPr="005E0415">
        <w:rPr>
          <w:rFonts w:hint="cs"/>
          <w:rtl/>
        </w:rPr>
        <w:t>لها</w:t>
      </w:r>
      <w:r w:rsidRPr="005E0415">
        <w:rPr>
          <w:rtl/>
        </w:rPr>
        <w:t xml:space="preserve"> </w:t>
      </w:r>
      <w:r w:rsidRPr="005E0415">
        <w:rPr>
          <w:rFonts w:hint="cs"/>
          <w:rtl/>
        </w:rPr>
        <w:t>المباني</w:t>
      </w:r>
      <w:r w:rsidRPr="005E0415">
        <w:rPr>
          <w:rtl/>
        </w:rPr>
        <w:t xml:space="preserve"> </w:t>
      </w:r>
      <w:r w:rsidRPr="005E0415">
        <w:rPr>
          <w:rFonts w:hint="cs"/>
          <w:rtl/>
        </w:rPr>
        <w:t>في</w:t>
      </w:r>
      <w:r w:rsidRPr="005E0415">
        <w:rPr>
          <w:rtl/>
        </w:rPr>
        <w:t xml:space="preserve"> </w:t>
      </w:r>
      <w:r w:rsidRPr="005E0415">
        <w:rPr>
          <w:rFonts w:hint="cs"/>
          <w:rtl/>
        </w:rPr>
        <w:t>منطقة</w:t>
      </w:r>
      <w:r w:rsidRPr="005E0415">
        <w:rPr>
          <w:rtl/>
        </w:rPr>
        <w:t xml:space="preserve"> "</w:t>
      </w:r>
      <w:r w:rsidRPr="005E0415">
        <w:rPr>
          <w:rFonts w:hint="cs"/>
          <w:rtl/>
        </w:rPr>
        <w:t>مهمشة</w:t>
      </w:r>
      <w:r w:rsidRPr="005E0415">
        <w:rPr>
          <w:rtl/>
        </w:rPr>
        <w:t>"</w:t>
      </w:r>
      <w:r w:rsidR="00606BE7">
        <w:rPr>
          <w:rFonts w:hint="cs"/>
          <w:rtl/>
        </w:rPr>
        <w:t xml:space="preserve"> بالقاهرة</w:t>
      </w:r>
      <w:r w:rsidRPr="005E0415">
        <w:rPr>
          <w:rFonts w:hint="cs"/>
          <w:rtl/>
        </w:rPr>
        <w:t>،</w:t>
      </w:r>
      <w:r w:rsidRPr="005E0415">
        <w:rPr>
          <w:rtl/>
        </w:rPr>
        <w:t xml:space="preserve"> </w:t>
      </w:r>
      <w:r w:rsidRPr="005E0415">
        <w:rPr>
          <w:rFonts w:hint="cs"/>
          <w:rtl/>
        </w:rPr>
        <w:t>وأعد</w:t>
      </w:r>
      <w:r w:rsidRPr="005E0415">
        <w:rPr>
          <w:rtl/>
        </w:rPr>
        <w:t xml:space="preserve"> </w:t>
      </w:r>
      <w:r w:rsidRPr="005E0415">
        <w:rPr>
          <w:rFonts w:hint="cs"/>
          <w:rtl/>
        </w:rPr>
        <w:t>القسم</w:t>
      </w:r>
      <w:r w:rsidRPr="005E0415">
        <w:rPr>
          <w:rtl/>
        </w:rPr>
        <w:t xml:space="preserve"> </w:t>
      </w:r>
      <w:r w:rsidRPr="005E0415">
        <w:rPr>
          <w:rFonts w:hint="cs"/>
          <w:rtl/>
        </w:rPr>
        <w:t>الداخلي</w:t>
      </w:r>
      <w:r w:rsidRPr="005E0415">
        <w:rPr>
          <w:rtl/>
        </w:rPr>
        <w:t xml:space="preserve"> </w:t>
      </w:r>
      <w:r w:rsidRPr="005E0415">
        <w:rPr>
          <w:rFonts w:hint="cs"/>
          <w:rtl/>
        </w:rPr>
        <w:t>لمبيت</w:t>
      </w:r>
      <w:r w:rsidRPr="005E0415">
        <w:rPr>
          <w:rtl/>
        </w:rPr>
        <w:t xml:space="preserve"> </w:t>
      </w:r>
      <w:r w:rsidRPr="005E0415">
        <w:rPr>
          <w:rFonts w:hint="cs"/>
          <w:rtl/>
        </w:rPr>
        <w:t>الطلبة</w:t>
      </w:r>
      <w:r w:rsidRPr="005E0415">
        <w:rPr>
          <w:rtl/>
        </w:rPr>
        <w:t>.</w:t>
      </w:r>
    </w:p>
    <w:p w14:paraId="08DF57D4" w14:textId="77777777" w:rsidR="005E0415" w:rsidRPr="005E0415" w:rsidRDefault="005E0415" w:rsidP="003E283E">
      <w:pPr>
        <w:rPr>
          <w:rtl/>
        </w:rPr>
      </w:pPr>
      <w:r w:rsidRPr="005E0415">
        <w:rPr>
          <w:rFonts w:hint="cs"/>
          <w:rtl/>
        </w:rPr>
        <w:t xml:space="preserve">4- </w:t>
      </w:r>
      <w:r w:rsidRPr="005E0415">
        <w:rPr>
          <w:rtl/>
        </w:rPr>
        <w:t>ع</w:t>
      </w:r>
      <w:r w:rsidR="008B4B5F">
        <w:rPr>
          <w:rFonts w:hint="cs"/>
          <w:rtl/>
        </w:rPr>
        <w:t>ُ</w:t>
      </w:r>
      <w:r w:rsidRPr="005E0415">
        <w:rPr>
          <w:rtl/>
        </w:rPr>
        <w:t>ي</w:t>
      </w:r>
      <w:r w:rsidR="008B4B5F">
        <w:rPr>
          <w:rFonts w:hint="cs"/>
          <w:rtl/>
        </w:rPr>
        <w:t>ّ</w:t>
      </w:r>
      <w:r w:rsidRPr="005E0415">
        <w:rPr>
          <w:rtl/>
        </w:rPr>
        <w:t>ن ناظرًا (مديرًا) للإكليريكية بخطاب من البابا كيرلس الخامس في 14 سبتمبر سنة 1918م واستمر في عمله هذا 33 عامًا</w:t>
      </w:r>
      <w:r w:rsidRPr="005E0415">
        <w:t>.</w:t>
      </w:r>
    </w:p>
    <w:p w14:paraId="7B391EA7" w14:textId="77777777" w:rsidR="005E0415" w:rsidRPr="005E0415" w:rsidRDefault="005E0415" w:rsidP="003E283E">
      <w:pPr>
        <w:rPr>
          <w:rtl/>
        </w:rPr>
      </w:pPr>
      <w:r w:rsidRPr="005E0415">
        <w:rPr>
          <w:rFonts w:hint="cs"/>
          <w:rtl/>
        </w:rPr>
        <w:t>5- أنشأ</w:t>
      </w:r>
      <w:r w:rsidRPr="005E0415">
        <w:rPr>
          <w:rtl/>
        </w:rPr>
        <w:t xml:space="preserve"> </w:t>
      </w:r>
      <w:r w:rsidRPr="005E0415">
        <w:rPr>
          <w:rFonts w:hint="cs"/>
          <w:rtl/>
        </w:rPr>
        <w:t>مدارس</w:t>
      </w:r>
      <w:r w:rsidRPr="005E0415">
        <w:rPr>
          <w:rtl/>
        </w:rPr>
        <w:t xml:space="preserve"> </w:t>
      </w:r>
      <w:r w:rsidRPr="005E0415">
        <w:rPr>
          <w:rFonts w:hint="cs"/>
          <w:rtl/>
        </w:rPr>
        <w:t>الأحد</w:t>
      </w:r>
      <w:r w:rsidRPr="005E0415">
        <w:rPr>
          <w:rtl/>
        </w:rPr>
        <w:t xml:space="preserve"> </w:t>
      </w:r>
      <w:r w:rsidRPr="005E0415">
        <w:rPr>
          <w:rFonts w:hint="cs"/>
          <w:rtl/>
        </w:rPr>
        <w:t>سنة</w:t>
      </w:r>
      <w:r w:rsidRPr="005E0415">
        <w:rPr>
          <w:rtl/>
        </w:rPr>
        <w:t xml:space="preserve"> 1918</w:t>
      </w:r>
      <w:r w:rsidRPr="005E0415">
        <w:rPr>
          <w:rFonts w:hint="cs"/>
          <w:rtl/>
        </w:rPr>
        <w:t>م لتعويض</w:t>
      </w:r>
      <w:r w:rsidRPr="005E0415">
        <w:rPr>
          <w:rtl/>
        </w:rPr>
        <w:t xml:space="preserve"> </w:t>
      </w:r>
      <w:r w:rsidRPr="005E0415">
        <w:rPr>
          <w:rFonts w:hint="cs"/>
          <w:rtl/>
        </w:rPr>
        <w:t>النقص</w:t>
      </w:r>
      <w:r w:rsidRPr="005E0415">
        <w:rPr>
          <w:rtl/>
        </w:rPr>
        <w:t xml:space="preserve"> </w:t>
      </w:r>
      <w:r w:rsidRPr="005E0415">
        <w:rPr>
          <w:rFonts w:hint="cs"/>
          <w:rtl/>
        </w:rPr>
        <w:t>الذي</w:t>
      </w:r>
      <w:r w:rsidRPr="005E0415">
        <w:rPr>
          <w:rtl/>
        </w:rPr>
        <w:t xml:space="preserve"> </w:t>
      </w:r>
      <w:r w:rsidRPr="005E0415">
        <w:rPr>
          <w:rFonts w:hint="cs"/>
          <w:rtl/>
        </w:rPr>
        <w:t>يعانيه</w:t>
      </w:r>
      <w:r w:rsidRPr="005E0415">
        <w:rPr>
          <w:rtl/>
        </w:rPr>
        <w:t xml:space="preserve"> </w:t>
      </w:r>
      <w:r w:rsidRPr="005E0415">
        <w:rPr>
          <w:rFonts w:hint="cs"/>
          <w:rtl/>
        </w:rPr>
        <w:t>الطلبة</w:t>
      </w:r>
      <w:r w:rsidRPr="005E0415">
        <w:rPr>
          <w:rtl/>
        </w:rPr>
        <w:t xml:space="preserve"> </w:t>
      </w:r>
      <w:r w:rsidRPr="005E0415">
        <w:rPr>
          <w:rFonts w:hint="cs"/>
          <w:rtl/>
        </w:rPr>
        <w:t>الأقباط</w:t>
      </w:r>
      <w:r w:rsidRPr="005E0415">
        <w:rPr>
          <w:rtl/>
        </w:rPr>
        <w:t xml:space="preserve"> </w:t>
      </w:r>
      <w:r w:rsidRPr="005E0415">
        <w:rPr>
          <w:rFonts w:hint="cs"/>
          <w:rtl/>
        </w:rPr>
        <w:t>في</w:t>
      </w:r>
      <w:r w:rsidRPr="005E0415">
        <w:rPr>
          <w:rtl/>
        </w:rPr>
        <w:t xml:space="preserve"> </w:t>
      </w:r>
      <w:r w:rsidRPr="005E0415">
        <w:rPr>
          <w:rFonts w:hint="cs"/>
          <w:rtl/>
        </w:rPr>
        <w:t>دراسة</w:t>
      </w:r>
      <w:r w:rsidRPr="005E0415">
        <w:rPr>
          <w:rtl/>
        </w:rPr>
        <w:t xml:space="preserve"> </w:t>
      </w:r>
      <w:r w:rsidRPr="005E0415">
        <w:rPr>
          <w:rFonts w:hint="cs"/>
          <w:rtl/>
        </w:rPr>
        <w:t>مادة</w:t>
      </w:r>
      <w:r w:rsidRPr="005E0415">
        <w:rPr>
          <w:rtl/>
        </w:rPr>
        <w:t xml:space="preserve"> </w:t>
      </w:r>
      <w:r w:rsidRPr="005E0415">
        <w:rPr>
          <w:rFonts w:hint="cs"/>
          <w:rtl/>
        </w:rPr>
        <w:t>الدين</w:t>
      </w:r>
      <w:r w:rsidRPr="005E0415">
        <w:rPr>
          <w:rtl/>
        </w:rPr>
        <w:t xml:space="preserve"> </w:t>
      </w:r>
      <w:r w:rsidRPr="005E0415">
        <w:rPr>
          <w:rFonts w:hint="cs"/>
          <w:rtl/>
        </w:rPr>
        <w:t>في</w:t>
      </w:r>
      <w:r w:rsidRPr="005E0415">
        <w:rPr>
          <w:rtl/>
        </w:rPr>
        <w:t xml:space="preserve"> </w:t>
      </w:r>
      <w:r w:rsidRPr="005E0415">
        <w:rPr>
          <w:rFonts w:hint="cs"/>
          <w:rtl/>
        </w:rPr>
        <w:t>المدارس</w:t>
      </w:r>
      <w:r w:rsidRPr="005E0415">
        <w:rPr>
          <w:rtl/>
        </w:rPr>
        <w:t xml:space="preserve"> </w:t>
      </w:r>
      <w:r w:rsidRPr="005E0415">
        <w:rPr>
          <w:rFonts w:hint="cs"/>
          <w:rtl/>
        </w:rPr>
        <w:t>الأميرية</w:t>
      </w:r>
      <w:r w:rsidRPr="005E0415">
        <w:rPr>
          <w:rtl/>
        </w:rPr>
        <w:t xml:space="preserve"> </w:t>
      </w:r>
      <w:r w:rsidRPr="005E0415">
        <w:rPr>
          <w:rFonts w:hint="cs"/>
          <w:rtl/>
        </w:rPr>
        <w:t>وبعض</w:t>
      </w:r>
      <w:r w:rsidRPr="005E0415">
        <w:rPr>
          <w:rtl/>
        </w:rPr>
        <w:t xml:space="preserve"> </w:t>
      </w:r>
      <w:r w:rsidRPr="005E0415">
        <w:rPr>
          <w:rFonts w:hint="cs"/>
          <w:rtl/>
        </w:rPr>
        <w:t>المدارس</w:t>
      </w:r>
      <w:r w:rsidRPr="005E0415">
        <w:rPr>
          <w:rtl/>
        </w:rPr>
        <w:t xml:space="preserve"> </w:t>
      </w:r>
      <w:r w:rsidRPr="005E0415">
        <w:rPr>
          <w:rFonts w:hint="cs"/>
          <w:rtl/>
        </w:rPr>
        <w:t>الأهلية</w:t>
      </w:r>
      <w:r w:rsidRPr="005E0415">
        <w:rPr>
          <w:rtl/>
        </w:rPr>
        <w:t>.</w:t>
      </w:r>
    </w:p>
    <w:p w14:paraId="5959E72D" w14:textId="77777777" w:rsidR="005E0415" w:rsidRPr="005E0415" w:rsidRDefault="005E0415" w:rsidP="003E283E">
      <w:pPr>
        <w:rPr>
          <w:rtl/>
        </w:rPr>
      </w:pPr>
      <w:r w:rsidRPr="005E0415">
        <w:rPr>
          <w:rFonts w:hint="cs"/>
          <w:rtl/>
        </w:rPr>
        <w:t xml:space="preserve">6- </w:t>
      </w:r>
      <w:r w:rsidR="008D6344" w:rsidRPr="009B6F96">
        <w:rPr>
          <w:rtl/>
        </w:rPr>
        <w:t>اختير عضوًا للمجلس الملّي العام.</w:t>
      </w:r>
      <w:r w:rsidR="008D6344">
        <w:rPr>
          <w:rFonts w:hint="cs"/>
          <w:rtl/>
        </w:rPr>
        <w:t xml:space="preserve"> و</w:t>
      </w:r>
      <w:r w:rsidRPr="005E0415">
        <w:rPr>
          <w:rtl/>
        </w:rPr>
        <w:t>ر</w:t>
      </w:r>
      <w:r w:rsidR="008B4B5F">
        <w:rPr>
          <w:rFonts w:hint="cs"/>
          <w:rtl/>
        </w:rPr>
        <w:t>ُ</w:t>
      </w:r>
      <w:r w:rsidRPr="005E0415">
        <w:rPr>
          <w:rtl/>
        </w:rPr>
        <w:t>ش</w:t>
      </w:r>
      <w:r w:rsidR="008B4B5F">
        <w:rPr>
          <w:rFonts w:hint="cs"/>
          <w:rtl/>
        </w:rPr>
        <w:t>ّ</w:t>
      </w:r>
      <w:r w:rsidRPr="005E0415">
        <w:rPr>
          <w:rtl/>
        </w:rPr>
        <w:t>ح مطرانًا للجيزة سنة 1948م ورفض البابا ذلك لأنه لم ي</w:t>
      </w:r>
      <w:r w:rsidRPr="005E0415">
        <w:rPr>
          <w:rFonts w:hint="cs"/>
          <w:rtl/>
        </w:rPr>
        <w:t>ُ</w:t>
      </w:r>
      <w:r w:rsidRPr="005E0415">
        <w:rPr>
          <w:rtl/>
        </w:rPr>
        <w:t>رسم راهبًا</w:t>
      </w:r>
      <w:r w:rsidRPr="005E0415">
        <w:t>.</w:t>
      </w:r>
    </w:p>
    <w:p w14:paraId="69068296" w14:textId="7E54A90C" w:rsidR="005E0415" w:rsidRPr="005E0415" w:rsidRDefault="005E0415" w:rsidP="003E283E">
      <w:pPr>
        <w:rPr>
          <w:rtl/>
        </w:rPr>
      </w:pPr>
      <w:r w:rsidRPr="005E0415">
        <w:rPr>
          <w:rFonts w:hint="cs"/>
          <w:rtl/>
        </w:rPr>
        <w:t xml:space="preserve">7- </w:t>
      </w:r>
      <w:r w:rsidRPr="005E0415">
        <w:rPr>
          <w:rtl/>
        </w:rPr>
        <w:t xml:space="preserve">عاصر أربعة من </w:t>
      </w:r>
      <w:r w:rsidR="00F532BA">
        <w:rPr>
          <w:rtl/>
        </w:rPr>
        <w:t>الآباء</w:t>
      </w:r>
      <w:r w:rsidRPr="005E0415">
        <w:rPr>
          <w:rtl/>
        </w:rPr>
        <w:t xml:space="preserve"> البطاركة، وكان مستشارًا لهم وهم أصحاب </w:t>
      </w:r>
      <w:r w:rsidRPr="005E0415">
        <w:rPr>
          <w:rtl/>
        </w:rPr>
        <w:lastRenderedPageBreak/>
        <w:t>القداسة:</w:t>
      </w:r>
      <w:r w:rsidR="008B4B5F">
        <w:rPr>
          <w:rtl/>
        </w:rPr>
        <w:t xml:space="preserve"> البابا كيرلس الخامس، والبابا </w:t>
      </w:r>
      <w:proofErr w:type="spellStart"/>
      <w:r w:rsidR="008B4B5F">
        <w:rPr>
          <w:rtl/>
        </w:rPr>
        <w:t>ي</w:t>
      </w:r>
      <w:r w:rsidR="008B4B5F">
        <w:rPr>
          <w:rFonts w:hint="cs"/>
          <w:rtl/>
        </w:rPr>
        <w:t>وأ</w:t>
      </w:r>
      <w:r w:rsidRPr="005E0415">
        <w:rPr>
          <w:rtl/>
        </w:rPr>
        <w:t>نس</w:t>
      </w:r>
      <w:proofErr w:type="spellEnd"/>
      <w:r w:rsidRPr="005E0415">
        <w:rPr>
          <w:rtl/>
        </w:rPr>
        <w:t xml:space="preserve"> التاسع عشر، والبابا مكاريوس الثالث، والبابا </w:t>
      </w:r>
      <w:proofErr w:type="spellStart"/>
      <w:r w:rsidRPr="005E0415">
        <w:rPr>
          <w:rtl/>
        </w:rPr>
        <w:t>يوساب</w:t>
      </w:r>
      <w:proofErr w:type="spellEnd"/>
      <w:r w:rsidRPr="005E0415">
        <w:rPr>
          <w:rtl/>
        </w:rPr>
        <w:t xml:space="preserve"> الثاني.</w:t>
      </w:r>
    </w:p>
    <w:p w14:paraId="39CC9B25" w14:textId="77777777" w:rsidR="005E0415" w:rsidRPr="005E0415" w:rsidRDefault="005E0415" w:rsidP="003E283E">
      <w:pPr>
        <w:rPr>
          <w:rtl/>
        </w:rPr>
      </w:pPr>
      <w:r w:rsidRPr="005E0415">
        <w:rPr>
          <w:rFonts w:hint="cs"/>
          <w:rtl/>
        </w:rPr>
        <w:t>8- كما</w:t>
      </w:r>
      <w:r w:rsidRPr="005E0415">
        <w:rPr>
          <w:rtl/>
        </w:rPr>
        <w:t xml:space="preserve"> </w:t>
      </w:r>
      <w:r w:rsidRPr="005E0415">
        <w:rPr>
          <w:rFonts w:hint="cs"/>
          <w:rtl/>
        </w:rPr>
        <w:t>أصدر</w:t>
      </w:r>
      <w:r w:rsidRPr="005E0415">
        <w:rPr>
          <w:rtl/>
        </w:rPr>
        <w:t xml:space="preserve"> </w:t>
      </w:r>
      <w:r w:rsidRPr="005E0415">
        <w:rPr>
          <w:rFonts w:hint="cs"/>
          <w:rtl/>
        </w:rPr>
        <w:t>أكثر</w:t>
      </w:r>
      <w:r w:rsidRPr="005E0415">
        <w:rPr>
          <w:rtl/>
        </w:rPr>
        <w:t xml:space="preserve"> </w:t>
      </w:r>
      <w:r w:rsidRPr="005E0415">
        <w:rPr>
          <w:rFonts w:hint="cs"/>
          <w:rtl/>
        </w:rPr>
        <w:t>من</w:t>
      </w:r>
      <w:r w:rsidRPr="005E0415">
        <w:rPr>
          <w:rtl/>
        </w:rPr>
        <w:t xml:space="preserve"> </w:t>
      </w:r>
      <w:r w:rsidRPr="005E0415">
        <w:rPr>
          <w:rFonts w:hint="cs"/>
          <w:rtl/>
        </w:rPr>
        <w:t>ثلاثين</w:t>
      </w:r>
      <w:r w:rsidRPr="005E0415">
        <w:rPr>
          <w:rtl/>
        </w:rPr>
        <w:t xml:space="preserve"> </w:t>
      </w:r>
      <w:r w:rsidRPr="005E0415">
        <w:rPr>
          <w:rFonts w:hint="cs"/>
          <w:rtl/>
        </w:rPr>
        <w:t>كتابًا</w:t>
      </w:r>
      <w:r w:rsidRPr="005E0415">
        <w:rPr>
          <w:rtl/>
        </w:rPr>
        <w:t xml:space="preserve"> </w:t>
      </w:r>
      <w:r w:rsidRPr="005E0415">
        <w:rPr>
          <w:rFonts w:hint="cs"/>
          <w:rtl/>
        </w:rPr>
        <w:t>في</w:t>
      </w:r>
      <w:r w:rsidRPr="005E0415">
        <w:rPr>
          <w:rtl/>
        </w:rPr>
        <w:t xml:space="preserve"> </w:t>
      </w:r>
      <w:r w:rsidRPr="005E0415">
        <w:rPr>
          <w:rFonts w:hint="cs"/>
          <w:rtl/>
        </w:rPr>
        <w:t>شتى</w:t>
      </w:r>
      <w:r w:rsidRPr="005E0415">
        <w:rPr>
          <w:rtl/>
        </w:rPr>
        <w:t xml:space="preserve"> </w:t>
      </w:r>
      <w:r w:rsidRPr="005E0415">
        <w:rPr>
          <w:rFonts w:hint="cs"/>
          <w:rtl/>
        </w:rPr>
        <w:t>العلوم</w:t>
      </w:r>
      <w:r w:rsidRPr="005E0415">
        <w:rPr>
          <w:rtl/>
        </w:rPr>
        <w:t xml:space="preserve"> </w:t>
      </w:r>
      <w:r w:rsidRPr="005E0415">
        <w:rPr>
          <w:rFonts w:hint="cs"/>
          <w:rtl/>
        </w:rPr>
        <w:t>الدينية</w:t>
      </w:r>
      <w:r w:rsidRPr="005E0415">
        <w:rPr>
          <w:rtl/>
        </w:rPr>
        <w:t xml:space="preserve">: </w:t>
      </w:r>
      <w:r w:rsidRPr="005E0415">
        <w:rPr>
          <w:rFonts w:hint="cs"/>
          <w:rtl/>
        </w:rPr>
        <w:t>في</w:t>
      </w:r>
      <w:r w:rsidRPr="005E0415">
        <w:rPr>
          <w:rtl/>
        </w:rPr>
        <w:t xml:space="preserve"> </w:t>
      </w:r>
      <w:r w:rsidRPr="005E0415">
        <w:rPr>
          <w:rFonts w:hint="cs"/>
          <w:rtl/>
        </w:rPr>
        <w:t>الروحيات</w:t>
      </w:r>
      <w:r w:rsidRPr="005E0415">
        <w:rPr>
          <w:rtl/>
        </w:rPr>
        <w:t xml:space="preserve"> </w:t>
      </w:r>
      <w:r w:rsidRPr="005E0415">
        <w:rPr>
          <w:rFonts w:hint="cs"/>
          <w:rtl/>
        </w:rPr>
        <w:t>والعقيدة</w:t>
      </w:r>
      <w:r w:rsidRPr="005E0415">
        <w:rPr>
          <w:rtl/>
        </w:rPr>
        <w:t xml:space="preserve"> </w:t>
      </w:r>
      <w:r w:rsidRPr="005E0415">
        <w:rPr>
          <w:rFonts w:hint="cs"/>
          <w:rtl/>
        </w:rPr>
        <w:t>والتاريخ</w:t>
      </w:r>
      <w:r w:rsidRPr="005E0415">
        <w:rPr>
          <w:rtl/>
        </w:rPr>
        <w:t xml:space="preserve"> </w:t>
      </w:r>
      <w:r w:rsidRPr="005E0415">
        <w:rPr>
          <w:rFonts w:hint="cs"/>
          <w:rtl/>
        </w:rPr>
        <w:t>والإصلاح</w:t>
      </w:r>
      <w:r w:rsidRPr="005E0415">
        <w:rPr>
          <w:rtl/>
        </w:rPr>
        <w:t xml:space="preserve"> </w:t>
      </w:r>
      <w:r w:rsidRPr="005E0415">
        <w:rPr>
          <w:rFonts w:hint="cs"/>
          <w:rtl/>
        </w:rPr>
        <w:t>الكنسي، وأصدر</w:t>
      </w:r>
      <w:r w:rsidRPr="005E0415">
        <w:rPr>
          <w:rtl/>
        </w:rPr>
        <w:t xml:space="preserve"> </w:t>
      </w:r>
      <w:r w:rsidRPr="005E0415">
        <w:rPr>
          <w:rFonts w:hint="cs"/>
          <w:rtl/>
        </w:rPr>
        <w:t>أيضًا</w:t>
      </w:r>
      <w:r w:rsidRPr="005E0415">
        <w:rPr>
          <w:rtl/>
        </w:rPr>
        <w:t xml:space="preserve"> </w:t>
      </w:r>
      <w:r w:rsidRPr="005E0415">
        <w:rPr>
          <w:rFonts w:hint="cs"/>
          <w:rtl/>
        </w:rPr>
        <w:t>كتبًا</w:t>
      </w:r>
      <w:r w:rsidRPr="005E0415">
        <w:rPr>
          <w:rtl/>
        </w:rPr>
        <w:t xml:space="preserve"> </w:t>
      </w:r>
      <w:r w:rsidRPr="005E0415">
        <w:rPr>
          <w:rFonts w:hint="cs"/>
          <w:rtl/>
        </w:rPr>
        <w:t>في</w:t>
      </w:r>
      <w:r w:rsidRPr="005E0415">
        <w:rPr>
          <w:rtl/>
        </w:rPr>
        <w:t xml:space="preserve"> </w:t>
      </w:r>
      <w:r w:rsidRPr="005E0415">
        <w:rPr>
          <w:rFonts w:hint="cs"/>
          <w:rtl/>
        </w:rPr>
        <w:t>الترانيم</w:t>
      </w:r>
      <w:r w:rsidRPr="005E0415">
        <w:rPr>
          <w:rtl/>
        </w:rPr>
        <w:t xml:space="preserve"> </w:t>
      </w:r>
      <w:r w:rsidRPr="005E0415">
        <w:rPr>
          <w:rFonts w:hint="cs"/>
          <w:rtl/>
        </w:rPr>
        <w:t>وفي</w:t>
      </w:r>
      <w:r w:rsidRPr="005E0415">
        <w:rPr>
          <w:rtl/>
        </w:rPr>
        <w:t xml:space="preserve"> </w:t>
      </w:r>
      <w:r w:rsidRPr="005E0415">
        <w:rPr>
          <w:rFonts w:hint="cs"/>
          <w:rtl/>
        </w:rPr>
        <w:t>الشِّعر. كما أصدر</w:t>
      </w:r>
      <w:r w:rsidRPr="005E0415">
        <w:rPr>
          <w:rtl/>
        </w:rPr>
        <w:t xml:space="preserve"> </w:t>
      </w:r>
      <w:r w:rsidRPr="005E0415">
        <w:rPr>
          <w:rFonts w:hint="cs"/>
          <w:rtl/>
        </w:rPr>
        <w:t>حبيب</w:t>
      </w:r>
      <w:r w:rsidRPr="005E0415">
        <w:rPr>
          <w:rtl/>
        </w:rPr>
        <w:t xml:space="preserve"> </w:t>
      </w:r>
      <w:r w:rsidRPr="005E0415">
        <w:rPr>
          <w:rFonts w:hint="cs"/>
          <w:rtl/>
        </w:rPr>
        <w:t>جرجس</w:t>
      </w:r>
      <w:r w:rsidRPr="005E0415">
        <w:rPr>
          <w:rtl/>
        </w:rPr>
        <w:t xml:space="preserve"> </w:t>
      </w:r>
      <w:r w:rsidRPr="005E0415">
        <w:rPr>
          <w:rFonts w:hint="cs"/>
          <w:rtl/>
        </w:rPr>
        <w:t>مجلة</w:t>
      </w:r>
      <w:r w:rsidRPr="005E0415">
        <w:rPr>
          <w:rtl/>
        </w:rPr>
        <w:t xml:space="preserve"> </w:t>
      </w:r>
      <w:r w:rsidRPr="005E0415">
        <w:rPr>
          <w:rFonts w:hint="cs"/>
          <w:rtl/>
        </w:rPr>
        <w:t>الكرمة</w:t>
      </w:r>
      <w:r w:rsidR="00522CC8">
        <w:rPr>
          <w:rFonts w:hint="cs"/>
          <w:rtl/>
        </w:rPr>
        <w:t xml:space="preserve"> عام 1907م</w:t>
      </w:r>
      <w:r w:rsidR="00606BE7">
        <w:rPr>
          <w:rFonts w:hint="cs"/>
          <w:rtl/>
        </w:rPr>
        <w:t>.</w:t>
      </w:r>
    </w:p>
    <w:p w14:paraId="7968AE6F" w14:textId="77777777" w:rsidR="005E0415" w:rsidRPr="005E0415" w:rsidRDefault="008D6344" w:rsidP="003E283E">
      <w:r>
        <w:rPr>
          <w:rFonts w:hint="cs"/>
          <w:rtl/>
        </w:rPr>
        <w:t>9</w:t>
      </w:r>
      <w:r w:rsidR="005E0415" w:rsidRPr="005E0415">
        <w:rPr>
          <w:rFonts w:hint="cs"/>
          <w:rtl/>
        </w:rPr>
        <w:t xml:space="preserve">- </w:t>
      </w:r>
      <w:r w:rsidR="005E0415" w:rsidRPr="005E0415">
        <w:rPr>
          <w:rtl/>
        </w:rPr>
        <w:t>تنيح في عشية عيد العذراء في 21 أغسطس سنة 1951م وله من العمر 75 عامًا</w:t>
      </w:r>
      <w:r w:rsidR="005E0415" w:rsidRPr="005E0415">
        <w:t>.</w:t>
      </w:r>
    </w:p>
    <w:p w14:paraId="3FF8C9EA" w14:textId="77777777" w:rsidR="005E0415" w:rsidRDefault="005E0415" w:rsidP="003E283E">
      <w:pPr>
        <w:rPr>
          <w:rStyle w:val="Hyperlink"/>
          <w:color w:val="auto"/>
          <w:u w:val="none"/>
        </w:rPr>
      </w:pPr>
      <w:r w:rsidRPr="005E0415">
        <w:rPr>
          <w:rFonts w:hint="cs"/>
          <w:rtl/>
        </w:rPr>
        <w:t>1</w:t>
      </w:r>
      <w:r w:rsidR="008D6344">
        <w:rPr>
          <w:rFonts w:hint="cs"/>
          <w:rtl/>
        </w:rPr>
        <w:t>0</w:t>
      </w:r>
      <w:r w:rsidRPr="005E0415">
        <w:rPr>
          <w:rFonts w:hint="cs"/>
          <w:rtl/>
        </w:rPr>
        <w:t>-</w:t>
      </w:r>
      <w:r w:rsidRPr="005E0415">
        <w:rPr>
          <w:rtl/>
        </w:rPr>
        <w:t xml:space="preserve"> اعترف </w:t>
      </w:r>
      <w:hyperlink r:id="rId17" w:history="1">
        <w:r w:rsidRPr="005E0415">
          <w:rPr>
            <w:rStyle w:val="Hyperlink"/>
            <w:color w:val="auto"/>
            <w:u w:val="none"/>
            <w:rtl/>
          </w:rPr>
          <w:t>المجمع المقدس للكنيسة القبطية الأرثوذكسية</w:t>
        </w:r>
      </w:hyperlink>
      <w:r w:rsidRPr="005E0415">
        <w:t> </w:t>
      </w:r>
      <w:r w:rsidRPr="005E0415">
        <w:rPr>
          <w:rtl/>
        </w:rPr>
        <w:t>برئاسة </w:t>
      </w:r>
      <w:hyperlink r:id="rId18" w:history="1">
        <w:r w:rsidRPr="005E0415">
          <w:rPr>
            <w:rStyle w:val="Hyperlink"/>
            <w:color w:val="auto"/>
            <w:u w:val="none"/>
            <w:rtl/>
          </w:rPr>
          <w:t>قداسة البابا تواضروس الثاني</w:t>
        </w:r>
      </w:hyperlink>
      <w:r w:rsidRPr="005E0415">
        <w:t> </w:t>
      </w:r>
      <w:r w:rsidRPr="005E0415">
        <w:rPr>
          <w:rtl/>
        </w:rPr>
        <w:t>بقداسة</w:t>
      </w:r>
      <w:r w:rsidR="008B4B5F">
        <w:rPr>
          <w:rFonts w:hint="cs"/>
          <w:rtl/>
        </w:rPr>
        <w:t xml:space="preserve"> </w:t>
      </w:r>
      <w:proofErr w:type="spellStart"/>
      <w:r w:rsidR="008B4B5F">
        <w:rPr>
          <w:rFonts w:hint="cs"/>
          <w:rtl/>
        </w:rPr>
        <w:t>الأرشيدياكون</w:t>
      </w:r>
      <w:proofErr w:type="spellEnd"/>
      <w:r w:rsidRPr="005E0415">
        <w:rPr>
          <w:rtl/>
        </w:rPr>
        <w:t xml:space="preserve"> حبيب جرجس في جلسته بتاريخ 20 يونيو </w:t>
      </w:r>
      <w:hyperlink r:id="rId19" w:history="1">
        <w:r w:rsidRPr="005E0415">
          <w:rPr>
            <w:rStyle w:val="Hyperlink"/>
            <w:rFonts w:hint="cs"/>
            <w:color w:val="auto"/>
            <w:u w:val="none"/>
            <w:rtl/>
          </w:rPr>
          <w:t>2013</w:t>
        </w:r>
        <w:r w:rsidRPr="005E0415">
          <w:rPr>
            <w:rStyle w:val="Hyperlink"/>
            <w:color w:val="auto"/>
            <w:u w:val="none"/>
            <w:rtl/>
          </w:rPr>
          <w:t>م</w:t>
        </w:r>
        <w:r w:rsidRPr="005E0415">
          <w:rPr>
            <w:rStyle w:val="Hyperlink"/>
            <w:color w:val="auto"/>
            <w:u w:val="none"/>
          </w:rPr>
          <w:t>.</w:t>
        </w:r>
      </w:hyperlink>
    </w:p>
    <w:p w14:paraId="7F4B0F6E" w14:textId="77777777" w:rsidR="00C86B10" w:rsidRDefault="00C86B10" w:rsidP="003E283E">
      <w:pPr>
        <w:rPr>
          <w:rStyle w:val="Hyperlink"/>
          <w:color w:val="auto"/>
          <w:u w:val="none"/>
          <w:rtl/>
        </w:rPr>
      </w:pPr>
    </w:p>
    <w:p w14:paraId="368DDA6C" w14:textId="60BA6C69" w:rsidR="00A43DA0" w:rsidRPr="005E0415" w:rsidRDefault="00696166" w:rsidP="00C86B10">
      <w:pPr>
        <w:jc w:val="center"/>
      </w:pP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p>
    <w:p w14:paraId="4666FDEF" w14:textId="77777777" w:rsidR="000C3DBF" w:rsidRPr="000D33BD" w:rsidRDefault="00523718" w:rsidP="003E283E">
      <w:pPr>
        <w:rPr>
          <w:noProof/>
          <w:rtl/>
        </w:rPr>
      </w:pPr>
      <w:r w:rsidRPr="000D33BD">
        <w:rPr>
          <w:rtl/>
        </w:rPr>
        <w:br w:type="page"/>
      </w:r>
    </w:p>
    <w:p w14:paraId="78289130" w14:textId="77777777" w:rsidR="009729DF" w:rsidRPr="000D33BD" w:rsidRDefault="002A19AA" w:rsidP="00096664">
      <w:pPr>
        <w:pStyle w:val="Heading1"/>
        <w:rPr>
          <w:rtl/>
        </w:rPr>
      </w:pPr>
      <w:bookmarkStart w:id="44" w:name="_Toc513363181"/>
      <w:bookmarkStart w:id="45" w:name="_Toc133852451"/>
      <w:r w:rsidRPr="000D33BD">
        <w:rPr>
          <w:rtl/>
        </w:rPr>
        <w:lastRenderedPageBreak/>
        <w:t>فكان</w:t>
      </w:r>
      <w:r w:rsidR="00B15C59" w:rsidRPr="000D33BD">
        <w:rPr>
          <w:rtl/>
        </w:rPr>
        <w:t xml:space="preserve"> نور</w:t>
      </w:r>
      <w:r w:rsidR="00B15C59" w:rsidRPr="000D33BD">
        <w:rPr>
          <w:rStyle w:val="FootnoteReference"/>
          <w:sz w:val="27"/>
          <w:szCs w:val="27"/>
          <w:rtl/>
        </w:rPr>
        <w:footnoteReference w:id="1"/>
      </w:r>
      <w:bookmarkEnd w:id="44"/>
      <w:bookmarkEnd w:id="45"/>
      <w:r w:rsidR="00B15C59" w:rsidRPr="000D33BD">
        <w:rPr>
          <w:rtl/>
        </w:rPr>
        <w:t xml:space="preserve"> </w:t>
      </w:r>
    </w:p>
    <w:p w14:paraId="69775908" w14:textId="407FB9F2" w:rsidR="00B15C59" w:rsidRPr="00A03C14" w:rsidRDefault="00B15C59" w:rsidP="00A03C14">
      <w:pPr>
        <w:rPr>
          <w:rtl/>
          <w:lang w:bidi="ar-EG"/>
        </w:rPr>
      </w:pPr>
      <w:r w:rsidRPr="000D33BD">
        <w:rPr>
          <w:rtl/>
        </w:rPr>
        <w:t>إنها تقريب</w:t>
      </w:r>
      <w:r w:rsidR="00436630" w:rsidRPr="000D33BD">
        <w:rPr>
          <w:rtl/>
        </w:rPr>
        <w:t>ًا</w:t>
      </w:r>
      <w:r w:rsidRPr="000D33BD">
        <w:rPr>
          <w:rtl/>
        </w:rPr>
        <w:t xml:space="preserve"> نفس الصورة الت</w:t>
      </w:r>
      <w:r w:rsidR="00C14C5E" w:rsidRPr="000D33BD">
        <w:rPr>
          <w:rtl/>
        </w:rPr>
        <w:t>ي رسمها لنا سفر التكوين</w:t>
      </w:r>
      <w:r w:rsidRPr="000D33BD">
        <w:rPr>
          <w:rtl/>
        </w:rPr>
        <w:t xml:space="preserve">: </w:t>
      </w:r>
      <w:r w:rsidRPr="000D33BD">
        <w:rPr>
          <w:rtl/>
        </w:rPr>
        <w:br/>
      </w:r>
      <w:r w:rsidR="00A03C14">
        <w:rPr>
          <w:rFonts w:hint="cs"/>
          <w:rtl/>
        </w:rPr>
        <w:t>"</w:t>
      </w:r>
      <w:r w:rsidR="002630AC" w:rsidRPr="000D33BD">
        <w:rPr>
          <w:rtl/>
        </w:rPr>
        <w:t>وَكَانَتِ الأَرْضُ خَرِبَةً وَخَالِيَةً، وَعَلَى وَجْهِ الْغَمْرِ ظُلْمَةٌ</w:t>
      </w:r>
      <w:r w:rsidR="00CD71AC">
        <w:rPr>
          <w:rFonts w:hint="cs"/>
          <w:rtl/>
        </w:rPr>
        <w:t>...</w:t>
      </w:r>
      <w:r w:rsidR="002630AC" w:rsidRPr="000D33BD">
        <w:rPr>
          <w:rtl/>
        </w:rPr>
        <w:t xml:space="preserve"> </w:t>
      </w:r>
      <w:r w:rsidRPr="00A03C14">
        <w:rPr>
          <w:b/>
          <w:bCs/>
          <w:rtl/>
        </w:rPr>
        <w:t xml:space="preserve">ثم </w:t>
      </w:r>
      <w:r w:rsidR="00371DA1" w:rsidRPr="00A03C14">
        <w:rPr>
          <w:b/>
          <w:bCs/>
          <w:rtl/>
        </w:rPr>
        <w:t>قَالَ اللهُ: لِيَكُنْ نُورٌ، فَكَانَ نُورٌ</w:t>
      </w:r>
      <w:r w:rsidR="00436630" w:rsidRPr="00A03C14">
        <w:rPr>
          <w:b/>
          <w:bCs/>
          <w:rtl/>
        </w:rPr>
        <w:t>.</w:t>
      </w:r>
      <w:r w:rsidRPr="00A03C14">
        <w:rPr>
          <w:b/>
          <w:bCs/>
          <w:rtl/>
        </w:rPr>
        <w:t>..</w:t>
      </w:r>
      <w:r w:rsidR="00CD71AC">
        <w:rPr>
          <w:rFonts w:hint="cs"/>
          <w:b/>
          <w:bCs/>
          <w:rtl/>
        </w:rPr>
        <w:t>"</w:t>
      </w:r>
      <w:r w:rsidR="00A03C14">
        <w:rPr>
          <w:rFonts w:hint="cs"/>
          <w:b/>
          <w:bCs/>
          <w:rtl/>
        </w:rPr>
        <w:t xml:space="preserve"> </w:t>
      </w:r>
      <w:r w:rsidR="00A03C14" w:rsidRPr="000D33BD">
        <w:rPr>
          <w:rtl/>
        </w:rPr>
        <w:t>(تك1: 2</w:t>
      </w:r>
      <w:r w:rsidR="00CD71AC">
        <w:rPr>
          <w:rFonts w:hint="cs"/>
          <w:rtl/>
        </w:rPr>
        <w:t>، 3</w:t>
      </w:r>
      <w:r w:rsidR="00A03C14" w:rsidRPr="000D33BD">
        <w:rPr>
          <w:rtl/>
        </w:rPr>
        <w:t>)</w:t>
      </w:r>
      <w:r w:rsidR="00A03C14">
        <w:rPr>
          <w:rFonts w:hint="cs"/>
          <w:rtl/>
          <w:lang w:bidi="ar-EG"/>
        </w:rPr>
        <w:t>.</w:t>
      </w:r>
    </w:p>
    <w:p w14:paraId="229F771A" w14:textId="77777777" w:rsidR="00B15C59" w:rsidRPr="000D33BD" w:rsidRDefault="00B15C59" w:rsidP="003E283E">
      <w:pPr>
        <w:rPr>
          <w:rtl/>
        </w:rPr>
      </w:pPr>
      <w:r w:rsidRPr="000D33BD">
        <w:rPr>
          <w:rtl/>
        </w:rPr>
        <w:t>إذا أردنا أن نحكم على رجل حكم</w:t>
      </w:r>
      <w:r w:rsidR="00C14C5E" w:rsidRPr="000D33BD">
        <w:rPr>
          <w:rtl/>
        </w:rPr>
        <w:t>ً</w:t>
      </w:r>
      <w:r w:rsidRPr="000D33BD">
        <w:rPr>
          <w:rtl/>
        </w:rPr>
        <w:t>ا سليم</w:t>
      </w:r>
      <w:r w:rsidR="00C14C5E" w:rsidRPr="000D33BD">
        <w:rPr>
          <w:rtl/>
        </w:rPr>
        <w:t>ًا يجب أ</w:t>
      </w:r>
      <w:r w:rsidRPr="000D33BD">
        <w:rPr>
          <w:rtl/>
        </w:rPr>
        <w:t>ن نعرف أول</w:t>
      </w:r>
      <w:r w:rsidR="00436630" w:rsidRPr="000D33BD">
        <w:rPr>
          <w:rtl/>
        </w:rPr>
        <w:t>ًا</w:t>
      </w:r>
      <w:r w:rsidR="001A2F8C" w:rsidRPr="000D33BD">
        <w:rPr>
          <w:rtl/>
        </w:rPr>
        <w:t xml:space="preserve"> الظروف التي</w:t>
      </w:r>
      <w:r w:rsidRPr="000D33BD">
        <w:rPr>
          <w:rtl/>
        </w:rPr>
        <w:t xml:space="preserve"> عاش فيها</w:t>
      </w:r>
      <w:r w:rsidR="00436630" w:rsidRPr="000D33BD">
        <w:rPr>
          <w:rtl/>
        </w:rPr>
        <w:t>،</w:t>
      </w:r>
      <w:r w:rsidR="004A41FF" w:rsidRPr="000D33BD">
        <w:rPr>
          <w:rtl/>
        </w:rPr>
        <w:t xml:space="preserve"> لذلك أستسمحك يا أخي</w:t>
      </w:r>
      <w:r w:rsidR="000F7595" w:rsidRPr="000D33BD">
        <w:rPr>
          <w:rtl/>
        </w:rPr>
        <w:t xml:space="preserve"> الحبيب أن نرجع بعقرب الساعة إلى</w:t>
      </w:r>
      <w:r w:rsidRPr="000D33BD">
        <w:rPr>
          <w:rtl/>
        </w:rPr>
        <w:t xml:space="preserve"> ستين سنة مضت</w:t>
      </w:r>
      <w:r w:rsidR="00436630" w:rsidRPr="000D33BD">
        <w:rPr>
          <w:rtl/>
        </w:rPr>
        <w:t>.</w:t>
      </w:r>
    </w:p>
    <w:p w14:paraId="5AA8E933" w14:textId="77777777" w:rsidR="00B15C59" w:rsidRPr="000D33BD" w:rsidRDefault="00174C69" w:rsidP="003E283E">
      <w:pPr>
        <w:pStyle w:val="Heading3"/>
        <w:rPr>
          <w:rtl/>
        </w:rPr>
      </w:pPr>
      <w:r w:rsidRPr="000D33BD">
        <w:rPr>
          <w:rtl/>
        </w:rPr>
        <w:t>البابا في منفاه</w:t>
      </w:r>
    </w:p>
    <w:p w14:paraId="1D0731AE" w14:textId="2FF98F69" w:rsidR="00B15C59" w:rsidRPr="000D33BD" w:rsidRDefault="009729DF" w:rsidP="003E283E">
      <w:pPr>
        <w:rPr>
          <w:rtl/>
        </w:rPr>
      </w:pPr>
      <w:r w:rsidRPr="000D33BD">
        <w:rPr>
          <w:rtl/>
        </w:rPr>
        <w:t xml:space="preserve"> </w:t>
      </w:r>
      <w:r w:rsidR="00C60E75" w:rsidRPr="000D33BD">
        <w:rPr>
          <w:rtl/>
        </w:rPr>
        <w:t>نحن الآ</w:t>
      </w:r>
      <w:r w:rsidR="00B15C59" w:rsidRPr="000D33BD">
        <w:rPr>
          <w:rtl/>
        </w:rPr>
        <w:t xml:space="preserve">ن في سنة </w:t>
      </w:r>
      <w:r w:rsidR="005C0084" w:rsidRPr="000D33BD">
        <w:rPr>
          <w:rtl/>
        </w:rPr>
        <w:t>1892</w:t>
      </w:r>
      <w:r w:rsidR="00B15C59" w:rsidRPr="000D33BD">
        <w:rPr>
          <w:rtl/>
        </w:rPr>
        <w:t>م</w:t>
      </w:r>
      <w:r w:rsidR="00436630" w:rsidRPr="000D33BD">
        <w:rPr>
          <w:rtl/>
        </w:rPr>
        <w:t>،</w:t>
      </w:r>
      <w:r w:rsidR="00B15C59" w:rsidRPr="000D33BD">
        <w:rPr>
          <w:rtl/>
        </w:rPr>
        <w:t xml:space="preserve"> وحالة الكنيسة م</w:t>
      </w:r>
      <w:r w:rsidR="00C60E75" w:rsidRPr="000D33BD">
        <w:rPr>
          <w:rtl/>
        </w:rPr>
        <w:t>ُ</w:t>
      </w:r>
      <w:r w:rsidR="00B15C59" w:rsidRPr="000D33BD">
        <w:rPr>
          <w:rtl/>
        </w:rPr>
        <w:t>ر</w:t>
      </w:r>
      <w:r w:rsidR="00116433">
        <w:rPr>
          <w:rFonts w:hint="cs"/>
          <w:rtl/>
        </w:rPr>
        <w:t>ّ</w:t>
      </w:r>
      <w:r w:rsidR="00B15C59" w:rsidRPr="000D33BD">
        <w:rPr>
          <w:rtl/>
        </w:rPr>
        <w:t>ة للغاية</w:t>
      </w:r>
      <w:r w:rsidR="00436630" w:rsidRPr="000D33BD">
        <w:rPr>
          <w:rtl/>
        </w:rPr>
        <w:t>.</w:t>
      </w:r>
      <w:r w:rsidR="00C60E75" w:rsidRPr="000D33BD">
        <w:rPr>
          <w:rtl/>
        </w:rPr>
        <w:t xml:space="preserve"> </w:t>
      </w:r>
      <w:r w:rsidR="00B15C59" w:rsidRPr="000D33BD">
        <w:rPr>
          <w:rtl/>
        </w:rPr>
        <w:t>من كل ناحية</w:t>
      </w:r>
      <w:r w:rsidR="00436630" w:rsidRPr="000D33BD">
        <w:rPr>
          <w:rtl/>
        </w:rPr>
        <w:t>.</w:t>
      </w:r>
      <w:r w:rsidR="00781BB2" w:rsidRPr="000D33BD">
        <w:rPr>
          <w:rtl/>
        </w:rPr>
        <w:t xml:space="preserve"> المجلس الملي</w:t>
      </w:r>
      <w:r w:rsidR="00B15C59" w:rsidRPr="000D33BD">
        <w:rPr>
          <w:rtl/>
        </w:rPr>
        <w:t xml:space="preserve"> حديث التأسيس والنزاع قائم على أشد</w:t>
      </w:r>
      <w:r w:rsidR="00116433">
        <w:rPr>
          <w:rFonts w:hint="cs"/>
          <w:rtl/>
        </w:rPr>
        <w:t>ّ</w:t>
      </w:r>
      <w:r w:rsidR="00B15C59" w:rsidRPr="000D33BD">
        <w:rPr>
          <w:rtl/>
        </w:rPr>
        <w:t>ه بين البابا كيرلس الخامس و</w:t>
      </w:r>
      <w:r w:rsidR="005C0084" w:rsidRPr="000D33BD">
        <w:rPr>
          <w:rtl/>
        </w:rPr>
        <w:t>أ</w:t>
      </w:r>
      <w:r w:rsidR="00B15C59" w:rsidRPr="000D33BD">
        <w:rPr>
          <w:rtl/>
        </w:rPr>
        <w:t>عضاء المجلس</w:t>
      </w:r>
      <w:r w:rsidR="00436630" w:rsidRPr="000D33BD">
        <w:rPr>
          <w:rtl/>
        </w:rPr>
        <w:t>،</w:t>
      </w:r>
      <w:r w:rsidR="00B15C59" w:rsidRPr="000D33BD">
        <w:rPr>
          <w:rtl/>
        </w:rPr>
        <w:t xml:space="preserve"> والحكومة قد تدخلت في صميم نظامنا الك</w:t>
      </w:r>
      <w:r w:rsidR="00781BB2" w:rsidRPr="000D33BD">
        <w:rPr>
          <w:rtl/>
        </w:rPr>
        <w:t>نسي بناء على طلب رجال الأقباط "البارزين</w:t>
      </w:r>
      <w:r w:rsidR="00B15C59" w:rsidRPr="000D33BD">
        <w:rPr>
          <w:rtl/>
        </w:rPr>
        <w:t>"</w:t>
      </w:r>
      <w:r w:rsidR="00781BB2" w:rsidRPr="000D33BD">
        <w:rPr>
          <w:rtl/>
        </w:rPr>
        <w:t>،</w:t>
      </w:r>
      <w:r w:rsidR="00B15C59" w:rsidRPr="000D33BD">
        <w:rPr>
          <w:rtl/>
        </w:rPr>
        <w:t xml:space="preserve"> فعن طريقها تم تأليف المجلس وتشكيله ووضع قوانينه</w:t>
      </w:r>
      <w:r w:rsidR="00436630" w:rsidRPr="000D33BD">
        <w:rPr>
          <w:rtl/>
        </w:rPr>
        <w:t>،</w:t>
      </w:r>
      <w:r w:rsidR="00B15C59" w:rsidRPr="000D33BD">
        <w:rPr>
          <w:rtl/>
        </w:rPr>
        <w:t xml:space="preserve"> ورئيس م</w:t>
      </w:r>
      <w:r w:rsidR="00781BB2" w:rsidRPr="000D33BD">
        <w:rPr>
          <w:rtl/>
        </w:rPr>
        <w:t>جلس نظارها يقول للبابا كيرلس</w:t>
      </w:r>
      <w:r w:rsidR="00B15C59" w:rsidRPr="000D33BD">
        <w:rPr>
          <w:rtl/>
        </w:rPr>
        <w:t xml:space="preserve">: </w:t>
      </w:r>
      <w:r w:rsidR="00232772">
        <w:rPr>
          <w:rFonts w:hint="cs"/>
          <w:rtl/>
        </w:rPr>
        <w:t>"</w:t>
      </w:r>
      <w:r w:rsidR="00B15C59" w:rsidRPr="000D33BD">
        <w:rPr>
          <w:rtl/>
        </w:rPr>
        <w:t>بما أنه قد ص</w:t>
      </w:r>
      <w:r w:rsidR="00781BB2" w:rsidRPr="000D33BD">
        <w:rPr>
          <w:rtl/>
        </w:rPr>
        <w:t>در النطق العالي بتشكيل المجلس (الملي</w:t>
      </w:r>
      <w:r w:rsidR="00B15C59" w:rsidRPr="000D33BD">
        <w:rPr>
          <w:rtl/>
        </w:rPr>
        <w:t>)</w:t>
      </w:r>
      <w:r w:rsidR="00436630" w:rsidRPr="000D33BD">
        <w:rPr>
          <w:rtl/>
        </w:rPr>
        <w:t>،</w:t>
      </w:r>
      <w:r w:rsidR="00B15C59" w:rsidRPr="000D33BD">
        <w:rPr>
          <w:rtl/>
        </w:rPr>
        <w:t xml:space="preserve"> فلا</w:t>
      </w:r>
      <w:r w:rsidR="00232772">
        <w:rPr>
          <w:rFonts w:hint="cs"/>
          <w:rtl/>
        </w:rPr>
        <w:t xml:space="preserve"> </w:t>
      </w:r>
      <w:r w:rsidR="00B15C59" w:rsidRPr="000D33BD">
        <w:rPr>
          <w:rtl/>
        </w:rPr>
        <w:t xml:space="preserve">بد من تنفيذ الأمر </w:t>
      </w:r>
      <w:r w:rsidR="00B15C59" w:rsidRPr="000D33BD">
        <w:rPr>
          <w:rtl/>
        </w:rPr>
        <w:lastRenderedPageBreak/>
        <w:t>بالقوة العسكرية</w:t>
      </w:r>
      <w:r w:rsidR="00436630" w:rsidRPr="000D33BD">
        <w:rPr>
          <w:rtl/>
        </w:rPr>
        <w:t>،</w:t>
      </w:r>
      <w:r w:rsidR="006F75C0" w:rsidRPr="000D33BD">
        <w:rPr>
          <w:rtl/>
        </w:rPr>
        <w:t xml:space="preserve"> بل ها هي ذي</w:t>
      </w:r>
      <w:r w:rsidR="00B15C59" w:rsidRPr="000D33BD">
        <w:rPr>
          <w:rtl/>
        </w:rPr>
        <w:t xml:space="preserve"> القوة العسكرية تتدخل فعل</w:t>
      </w:r>
      <w:r w:rsidR="00436630" w:rsidRPr="000D33BD">
        <w:rPr>
          <w:rtl/>
        </w:rPr>
        <w:t>ًا،</w:t>
      </w:r>
      <w:r w:rsidR="00B15C59" w:rsidRPr="000D33BD">
        <w:rPr>
          <w:rtl/>
        </w:rPr>
        <w:t xml:space="preserve"> وبناء على ط</w:t>
      </w:r>
      <w:r w:rsidR="006F75C0" w:rsidRPr="000D33BD">
        <w:rPr>
          <w:rtl/>
        </w:rPr>
        <w:t>لب أعضاء المجلس تقرر الحكومة نفي البابا إلى</w:t>
      </w:r>
      <w:r w:rsidR="00B15C59" w:rsidRPr="000D33BD">
        <w:rPr>
          <w:rtl/>
        </w:rPr>
        <w:t xml:space="preserve"> دير </w:t>
      </w:r>
      <w:proofErr w:type="spellStart"/>
      <w:r w:rsidR="00B15C59" w:rsidRPr="000D33BD">
        <w:rPr>
          <w:rtl/>
        </w:rPr>
        <w:t>البراموس</w:t>
      </w:r>
      <w:proofErr w:type="spellEnd"/>
      <w:r w:rsidR="00436630" w:rsidRPr="000D33BD">
        <w:rPr>
          <w:rtl/>
        </w:rPr>
        <w:t>،</w:t>
      </w:r>
      <w:r w:rsidR="00B15C59" w:rsidRPr="000D33BD">
        <w:rPr>
          <w:rtl/>
        </w:rPr>
        <w:t xml:space="preserve"> ويتفق أعضاء المجلس مع </w:t>
      </w:r>
      <w:r w:rsidR="004441D6" w:rsidRPr="000D33BD">
        <w:rPr>
          <w:rtl/>
        </w:rPr>
        <w:t>أ</w:t>
      </w:r>
      <w:r w:rsidR="00B15C59" w:rsidRPr="000D33BD">
        <w:rPr>
          <w:rtl/>
        </w:rPr>
        <w:t xml:space="preserve">سقف </w:t>
      </w:r>
      <w:proofErr w:type="spellStart"/>
      <w:r w:rsidR="00B15C59" w:rsidRPr="000D33BD">
        <w:rPr>
          <w:rtl/>
        </w:rPr>
        <w:t>صنبو</w:t>
      </w:r>
      <w:proofErr w:type="spellEnd"/>
      <w:r w:rsidR="00B15C59" w:rsidRPr="000D33BD">
        <w:rPr>
          <w:rtl/>
        </w:rPr>
        <w:t xml:space="preserve"> في 30 أغسطس على إدارة أمور البطريركية</w:t>
      </w:r>
      <w:r w:rsidR="00CC738D">
        <w:rPr>
          <w:rFonts w:hint="cs"/>
          <w:rtl/>
        </w:rPr>
        <w:t>،</w:t>
      </w:r>
      <w:r w:rsidR="00B15C59" w:rsidRPr="000D33BD">
        <w:rPr>
          <w:rtl/>
        </w:rPr>
        <w:t xml:space="preserve"> وينتظر أساقفة الكرازة هذا الأسقف على المحطة ويحرمونه</w:t>
      </w:r>
      <w:r w:rsidR="00436630" w:rsidRPr="000D33BD">
        <w:rPr>
          <w:rtl/>
        </w:rPr>
        <w:t>،</w:t>
      </w:r>
      <w:r w:rsidR="00B15C59" w:rsidRPr="000D33BD">
        <w:rPr>
          <w:rtl/>
        </w:rPr>
        <w:t xml:space="preserve"> وتغلق أبواب البطريركية في وجهه ويقاطعه الناس</w:t>
      </w:r>
      <w:r w:rsidR="00436630" w:rsidRPr="000D33BD">
        <w:rPr>
          <w:rtl/>
        </w:rPr>
        <w:t>،</w:t>
      </w:r>
      <w:r w:rsidR="00B15C59" w:rsidRPr="000D33BD">
        <w:rPr>
          <w:rtl/>
        </w:rPr>
        <w:t xml:space="preserve"> ومع </w:t>
      </w:r>
      <w:r w:rsidR="004441D6" w:rsidRPr="000D33BD">
        <w:rPr>
          <w:rtl/>
        </w:rPr>
        <w:t>كل ذلك توضع إدارة الكنيسة في يدي</w:t>
      </w:r>
      <w:r w:rsidR="00B15C59" w:rsidRPr="000D33BD">
        <w:rPr>
          <w:rtl/>
        </w:rPr>
        <w:t xml:space="preserve"> هذا الأسقف المحروم ويبقى البابا في منفاه</w:t>
      </w:r>
      <w:r w:rsidR="00436630" w:rsidRPr="000D33BD">
        <w:rPr>
          <w:rtl/>
        </w:rPr>
        <w:t>.</w:t>
      </w:r>
      <w:r w:rsidR="00B15C59" w:rsidRPr="000D33BD">
        <w:rPr>
          <w:rtl/>
        </w:rPr>
        <w:t xml:space="preserve"> بطلب المجلس وموافقة الحكومة</w:t>
      </w:r>
      <w:r w:rsidR="00436630" w:rsidRPr="000D33BD">
        <w:rPr>
          <w:rtl/>
        </w:rPr>
        <w:t>.</w:t>
      </w:r>
      <w:r w:rsidR="00B15C59" w:rsidRPr="000D33BD">
        <w:rPr>
          <w:rtl/>
        </w:rPr>
        <w:t xml:space="preserve"> </w:t>
      </w:r>
    </w:p>
    <w:p w14:paraId="3809A61F" w14:textId="77777777" w:rsidR="00B15C59" w:rsidRPr="000D33BD" w:rsidRDefault="00FA4F90" w:rsidP="003E283E">
      <w:pPr>
        <w:pStyle w:val="Heading3"/>
        <w:rPr>
          <w:rtl/>
        </w:rPr>
      </w:pPr>
      <w:r w:rsidRPr="000D33BD">
        <w:rPr>
          <w:rtl/>
        </w:rPr>
        <w:t xml:space="preserve">الرعية والذئاب </w:t>
      </w:r>
    </w:p>
    <w:p w14:paraId="6536B8CB" w14:textId="0AA654A2" w:rsidR="00B15C59" w:rsidRPr="000D33BD" w:rsidRDefault="00B15C59" w:rsidP="003E283E">
      <w:pPr>
        <w:rPr>
          <w:rtl/>
        </w:rPr>
      </w:pPr>
      <w:r w:rsidRPr="000D33BD">
        <w:rPr>
          <w:rtl/>
        </w:rPr>
        <w:t>هذا من ناحيتنا نحن</w:t>
      </w:r>
      <w:r w:rsidR="00436630" w:rsidRPr="000D33BD">
        <w:rPr>
          <w:rtl/>
        </w:rPr>
        <w:t>،</w:t>
      </w:r>
      <w:r w:rsidRPr="000D33BD">
        <w:rPr>
          <w:rtl/>
        </w:rPr>
        <w:t xml:space="preserve"> فماذا عن المنتهزين للفرص</w:t>
      </w:r>
      <w:r w:rsidR="002E55C0">
        <w:rPr>
          <w:rFonts w:hint="cs"/>
          <w:rtl/>
        </w:rPr>
        <w:t>؟</w:t>
      </w:r>
      <w:r w:rsidRPr="000D33BD">
        <w:rPr>
          <w:rtl/>
        </w:rPr>
        <w:t xml:space="preserve"> إن قلة التعليم</w:t>
      </w:r>
      <w:r w:rsidR="00436630" w:rsidRPr="000D33BD">
        <w:rPr>
          <w:rtl/>
        </w:rPr>
        <w:t>،</w:t>
      </w:r>
      <w:r w:rsidRPr="000D33BD">
        <w:rPr>
          <w:rtl/>
        </w:rPr>
        <w:t xml:space="preserve"> وضعف الرعاية واضطراب الح</w:t>
      </w:r>
      <w:r w:rsidR="00FA4F90" w:rsidRPr="000D33BD">
        <w:rPr>
          <w:rtl/>
        </w:rPr>
        <w:t>ال أعطى فرصة للخارجين أن يعملوا</w:t>
      </w:r>
      <w:r w:rsidRPr="000D33BD">
        <w:rPr>
          <w:rtl/>
        </w:rPr>
        <w:t>: فمن ناحية البرو</w:t>
      </w:r>
      <w:r w:rsidR="00633ACE" w:rsidRPr="000D33BD">
        <w:rPr>
          <w:rtl/>
        </w:rPr>
        <w:t>ت</w:t>
      </w:r>
      <w:r w:rsidRPr="000D33BD">
        <w:rPr>
          <w:rtl/>
        </w:rPr>
        <w:t>ستانت نشط المرسلون الأمريكيون وخاصة الدكتور هوج</w:t>
      </w:r>
      <w:r w:rsidR="00D3639C" w:rsidRPr="000D33BD">
        <w:rPr>
          <w:rtl/>
        </w:rPr>
        <w:t>،</w:t>
      </w:r>
      <w:r w:rsidRPr="000D33BD">
        <w:rPr>
          <w:rtl/>
        </w:rPr>
        <w:t xml:space="preserve"> والدكتور واطسون</w:t>
      </w:r>
      <w:r w:rsidR="00D3639C" w:rsidRPr="000D33BD">
        <w:rPr>
          <w:rtl/>
        </w:rPr>
        <w:t>،</w:t>
      </w:r>
      <w:r w:rsidRPr="000D33BD">
        <w:rPr>
          <w:rtl/>
        </w:rPr>
        <w:t xml:space="preserve"> والدكتور هارف</w:t>
      </w:r>
      <w:r w:rsidR="00D3639C" w:rsidRPr="000D33BD">
        <w:rPr>
          <w:rtl/>
        </w:rPr>
        <w:t>ي</w:t>
      </w:r>
      <w:r w:rsidR="00CA4F2B" w:rsidRPr="000D33BD">
        <w:rPr>
          <w:rtl/>
        </w:rPr>
        <w:t xml:space="preserve"> وإذا بهم في هذه السنة التي</w:t>
      </w:r>
      <w:r w:rsidRPr="000D33BD">
        <w:rPr>
          <w:rtl/>
        </w:rPr>
        <w:t xml:space="preserve"> نتحدث عنها</w:t>
      </w:r>
      <w:r w:rsidR="00436630" w:rsidRPr="000D33BD">
        <w:rPr>
          <w:rtl/>
        </w:rPr>
        <w:t>،</w:t>
      </w:r>
      <w:r w:rsidRPr="000D33BD">
        <w:rPr>
          <w:rtl/>
        </w:rPr>
        <w:t xml:space="preserve"> وقد </w:t>
      </w:r>
      <w:r w:rsidR="005C0084" w:rsidRPr="000D33BD">
        <w:rPr>
          <w:rtl/>
        </w:rPr>
        <w:t>أ</w:t>
      </w:r>
      <w:r w:rsidR="00EC6D60" w:rsidRPr="000D33BD">
        <w:rPr>
          <w:rtl/>
        </w:rPr>
        <w:t>سسوا "كنائس</w:t>
      </w:r>
      <w:r w:rsidRPr="000D33BD">
        <w:rPr>
          <w:rtl/>
        </w:rPr>
        <w:t>" في الأزبكية وحارة الساقيين والإسكندرية والفيوم والمنيا و</w:t>
      </w:r>
      <w:r w:rsidR="005C0084" w:rsidRPr="000D33BD">
        <w:rPr>
          <w:rtl/>
        </w:rPr>
        <w:t>أ</w:t>
      </w:r>
      <w:r w:rsidR="00EC6D60" w:rsidRPr="000D33BD">
        <w:rPr>
          <w:rtl/>
        </w:rPr>
        <w:t>بي</w:t>
      </w:r>
      <w:r w:rsidRPr="000D33BD">
        <w:rPr>
          <w:rtl/>
        </w:rPr>
        <w:t xml:space="preserve"> قرقاص و</w:t>
      </w:r>
      <w:r w:rsidR="005C0084" w:rsidRPr="000D33BD">
        <w:rPr>
          <w:rtl/>
        </w:rPr>
        <w:t>أ</w:t>
      </w:r>
      <w:r w:rsidRPr="000D33BD">
        <w:rPr>
          <w:rtl/>
        </w:rPr>
        <w:t xml:space="preserve">سيوط والمطيعة والنخيلة وملوى </w:t>
      </w:r>
      <w:proofErr w:type="spellStart"/>
      <w:r w:rsidRPr="000D33BD">
        <w:rPr>
          <w:rtl/>
        </w:rPr>
        <w:t>والحواتكة</w:t>
      </w:r>
      <w:proofErr w:type="spellEnd"/>
      <w:r w:rsidRPr="000D33BD">
        <w:rPr>
          <w:rtl/>
        </w:rPr>
        <w:t xml:space="preserve"> والزرابي ومير و</w:t>
      </w:r>
      <w:r w:rsidR="005C0084" w:rsidRPr="000D33BD">
        <w:rPr>
          <w:rtl/>
        </w:rPr>
        <w:t>أ</w:t>
      </w:r>
      <w:r w:rsidRPr="000D33BD">
        <w:rPr>
          <w:rtl/>
        </w:rPr>
        <w:t xml:space="preserve">بي تيج </w:t>
      </w:r>
      <w:proofErr w:type="spellStart"/>
      <w:r w:rsidRPr="000D33BD">
        <w:rPr>
          <w:rtl/>
        </w:rPr>
        <w:t>وصنبو</w:t>
      </w:r>
      <w:proofErr w:type="spellEnd"/>
      <w:r w:rsidRPr="000D33BD">
        <w:rPr>
          <w:rtl/>
        </w:rPr>
        <w:t xml:space="preserve"> و</w:t>
      </w:r>
      <w:r w:rsidR="005C0084" w:rsidRPr="000D33BD">
        <w:rPr>
          <w:rtl/>
        </w:rPr>
        <w:t>أ</w:t>
      </w:r>
      <w:r w:rsidR="00EC6D60" w:rsidRPr="000D33BD">
        <w:rPr>
          <w:rtl/>
        </w:rPr>
        <w:t xml:space="preserve">خميم وقوص </w:t>
      </w:r>
      <w:proofErr w:type="spellStart"/>
      <w:r w:rsidR="00EC6D60" w:rsidRPr="000D33BD">
        <w:rPr>
          <w:rtl/>
        </w:rPr>
        <w:t>وإ</w:t>
      </w:r>
      <w:r w:rsidRPr="000D33BD">
        <w:rPr>
          <w:rtl/>
        </w:rPr>
        <w:t>سنا</w:t>
      </w:r>
      <w:proofErr w:type="spellEnd"/>
      <w:r w:rsidR="00436630" w:rsidRPr="000D33BD">
        <w:rPr>
          <w:rtl/>
        </w:rPr>
        <w:t>.</w:t>
      </w:r>
      <w:r w:rsidRPr="000D33BD">
        <w:rPr>
          <w:rtl/>
        </w:rPr>
        <w:t xml:space="preserve"> </w:t>
      </w:r>
    </w:p>
    <w:p w14:paraId="7F5C3329" w14:textId="77777777" w:rsidR="000C3DBF" w:rsidRPr="000D33BD" w:rsidRDefault="00AD01C2" w:rsidP="003E283E">
      <w:pPr>
        <w:rPr>
          <w:rtl/>
        </w:rPr>
      </w:pPr>
      <w:r w:rsidRPr="000D33BD">
        <w:rPr>
          <w:rtl/>
        </w:rPr>
        <w:t>وإذا بنشاط كلية الأمريكان بأ</w:t>
      </w:r>
      <w:r w:rsidR="00B15C59" w:rsidRPr="000D33BD">
        <w:rPr>
          <w:rtl/>
        </w:rPr>
        <w:t>سيوط قد ازداد</w:t>
      </w:r>
      <w:r w:rsidR="00436630" w:rsidRPr="000D33BD">
        <w:rPr>
          <w:rtl/>
        </w:rPr>
        <w:t>،</w:t>
      </w:r>
      <w:r w:rsidR="00B15C59" w:rsidRPr="000D33BD">
        <w:rPr>
          <w:rtl/>
        </w:rPr>
        <w:t xml:space="preserve"> كما أنشأ هؤلاء المرسلون </w:t>
      </w:r>
      <w:r w:rsidR="00436630" w:rsidRPr="000D33BD">
        <w:rPr>
          <w:rtl/>
        </w:rPr>
        <w:t>أيضًا</w:t>
      </w:r>
      <w:r w:rsidR="00B15C59" w:rsidRPr="000D33BD">
        <w:rPr>
          <w:rtl/>
        </w:rPr>
        <w:t xml:space="preserve"> مدرسة ل</w:t>
      </w:r>
      <w:r w:rsidR="005C0084" w:rsidRPr="000D33BD">
        <w:rPr>
          <w:rtl/>
        </w:rPr>
        <w:t>لاهوت تخرج من</w:t>
      </w:r>
      <w:r w:rsidR="00B15C59" w:rsidRPr="000D33BD">
        <w:rPr>
          <w:rtl/>
        </w:rPr>
        <w:t>ها كثيرون</w:t>
      </w:r>
      <w:r w:rsidR="00436630" w:rsidRPr="000D33BD">
        <w:rPr>
          <w:rtl/>
        </w:rPr>
        <w:t>.</w:t>
      </w:r>
      <w:r w:rsidR="00B15C59" w:rsidRPr="000D33BD">
        <w:rPr>
          <w:rtl/>
        </w:rPr>
        <w:t xml:space="preserve"> وتفاقم خطر الكاثوليك </w:t>
      </w:r>
      <w:r w:rsidR="00436630" w:rsidRPr="000D33BD">
        <w:rPr>
          <w:rtl/>
        </w:rPr>
        <w:t>أيضًا</w:t>
      </w:r>
      <w:r w:rsidR="00B15C59" w:rsidRPr="000D33BD">
        <w:rPr>
          <w:rtl/>
        </w:rPr>
        <w:t xml:space="preserve"> و</w:t>
      </w:r>
      <w:r w:rsidR="005C0084" w:rsidRPr="000D33BD">
        <w:rPr>
          <w:rtl/>
        </w:rPr>
        <w:t>أخ</w:t>
      </w:r>
      <w:r w:rsidR="00B15C59" w:rsidRPr="000D33BD">
        <w:rPr>
          <w:rtl/>
        </w:rPr>
        <w:t xml:space="preserve">ذوا يعدون العدة لرسامة </w:t>
      </w:r>
      <w:r w:rsidR="005C0084" w:rsidRPr="000D33BD">
        <w:rPr>
          <w:rtl/>
        </w:rPr>
        <w:t>(أ</w:t>
      </w:r>
      <w:r w:rsidR="00B15C59" w:rsidRPr="000D33BD">
        <w:rPr>
          <w:rtl/>
        </w:rPr>
        <w:t>سقفين</w:t>
      </w:r>
      <w:r w:rsidR="005C0084" w:rsidRPr="000D33BD">
        <w:rPr>
          <w:rtl/>
        </w:rPr>
        <w:t>)</w:t>
      </w:r>
      <w:r w:rsidRPr="000D33BD">
        <w:rPr>
          <w:rtl/>
        </w:rPr>
        <w:t xml:space="preserve"> للوجهين البحري والقبلي</w:t>
      </w:r>
      <w:r w:rsidR="00A5297D" w:rsidRPr="000D33BD">
        <w:rPr>
          <w:rtl/>
        </w:rPr>
        <w:t xml:space="preserve"> تحت رئاسة قبطي</w:t>
      </w:r>
      <w:r w:rsidR="00C800DE" w:rsidRPr="000D33BD">
        <w:rPr>
          <w:rtl/>
        </w:rPr>
        <w:t xml:space="preserve"> </w:t>
      </w:r>
      <w:proofErr w:type="spellStart"/>
      <w:r w:rsidR="00C800DE" w:rsidRPr="009B6F96">
        <w:rPr>
          <w:rtl/>
        </w:rPr>
        <w:lastRenderedPageBreak/>
        <w:t>تكثلك</w:t>
      </w:r>
      <w:proofErr w:type="spellEnd"/>
      <w:r w:rsidR="00C800DE" w:rsidRPr="009B6F96">
        <w:rPr>
          <w:rtl/>
        </w:rPr>
        <w:t xml:space="preserve"> هو</w:t>
      </w:r>
      <w:r w:rsidR="00C800DE" w:rsidRPr="000D33BD">
        <w:rPr>
          <w:rtl/>
        </w:rPr>
        <w:t xml:space="preserve"> "كيرلس مقار</w:t>
      </w:r>
      <w:r w:rsidR="00B15C59" w:rsidRPr="000D33BD">
        <w:rPr>
          <w:rtl/>
        </w:rPr>
        <w:t xml:space="preserve">" الذي عين فيما بعد </w:t>
      </w:r>
      <w:r w:rsidR="00E9769C" w:rsidRPr="000D33BD">
        <w:rPr>
          <w:rtl/>
        </w:rPr>
        <w:t>(</w:t>
      </w:r>
      <w:r w:rsidR="00B15C59" w:rsidRPr="000D33BD">
        <w:rPr>
          <w:rtl/>
        </w:rPr>
        <w:t>بطريرك</w:t>
      </w:r>
      <w:r w:rsidR="00C800DE" w:rsidRPr="000D33BD">
        <w:rPr>
          <w:rtl/>
        </w:rPr>
        <w:t>ً</w:t>
      </w:r>
      <w:r w:rsidR="00B15C59" w:rsidRPr="000D33BD">
        <w:rPr>
          <w:rtl/>
        </w:rPr>
        <w:t>ا</w:t>
      </w:r>
      <w:r w:rsidR="00E9769C" w:rsidRPr="000D33BD">
        <w:rPr>
          <w:rtl/>
        </w:rPr>
        <w:t>) أو شبه بطريرك</w:t>
      </w:r>
      <w:r w:rsidR="00436630" w:rsidRPr="000D33BD">
        <w:rPr>
          <w:rtl/>
        </w:rPr>
        <w:t>.</w:t>
      </w:r>
      <w:r w:rsidR="009729DF" w:rsidRPr="000D33BD">
        <w:rPr>
          <w:rtl/>
        </w:rPr>
        <w:t xml:space="preserve"> </w:t>
      </w:r>
    </w:p>
    <w:p w14:paraId="0F23AFEC" w14:textId="77777777" w:rsidR="00B15C59" w:rsidRPr="000D33BD" w:rsidRDefault="00371019" w:rsidP="003E283E">
      <w:pPr>
        <w:pStyle w:val="Heading3"/>
      </w:pPr>
      <w:r w:rsidRPr="000D33BD">
        <w:rPr>
          <w:rtl/>
        </w:rPr>
        <w:t>الظلمة المحيطة</w:t>
      </w:r>
    </w:p>
    <w:p w14:paraId="6720A64E" w14:textId="14A1F9A9" w:rsidR="00B15C59" w:rsidRPr="000D33BD" w:rsidRDefault="00371019" w:rsidP="003E283E">
      <w:pPr>
        <w:rPr>
          <w:rtl/>
        </w:rPr>
      </w:pPr>
      <w:r w:rsidRPr="000D33BD">
        <w:rPr>
          <w:rtl/>
        </w:rPr>
        <w:t>نحن الآن في أوائل سنة 1893</w:t>
      </w:r>
      <w:r w:rsidR="00B15C59" w:rsidRPr="000D33BD">
        <w:rPr>
          <w:rtl/>
        </w:rPr>
        <w:t xml:space="preserve">م وقد رجع البابا من منفاه في </w:t>
      </w:r>
      <w:r w:rsidR="00E9769C" w:rsidRPr="000D33BD">
        <w:rPr>
          <w:rtl/>
        </w:rPr>
        <w:t>20</w:t>
      </w:r>
      <w:r w:rsidRPr="000D33BD">
        <w:rPr>
          <w:rtl/>
        </w:rPr>
        <w:t xml:space="preserve"> يناير وتولى</w:t>
      </w:r>
      <w:r w:rsidR="00B15C59" w:rsidRPr="000D33BD">
        <w:rPr>
          <w:rtl/>
        </w:rPr>
        <w:t xml:space="preserve"> س</w:t>
      </w:r>
      <w:r w:rsidR="00E9769C" w:rsidRPr="000D33BD">
        <w:rPr>
          <w:rtl/>
        </w:rPr>
        <w:t>لطته</w:t>
      </w:r>
      <w:r w:rsidR="00436630" w:rsidRPr="000D33BD">
        <w:rPr>
          <w:rtl/>
        </w:rPr>
        <w:t>،</w:t>
      </w:r>
      <w:r w:rsidR="00E9769C" w:rsidRPr="000D33BD">
        <w:rPr>
          <w:rtl/>
        </w:rPr>
        <w:t xml:space="preserve"> ولكن الظلمة ما</w:t>
      </w:r>
      <w:r w:rsidRPr="000D33BD">
        <w:rPr>
          <w:rtl/>
        </w:rPr>
        <w:t xml:space="preserve"> </w:t>
      </w:r>
      <w:r w:rsidR="00E9769C" w:rsidRPr="000D33BD">
        <w:rPr>
          <w:rtl/>
        </w:rPr>
        <w:t xml:space="preserve">تزال قائمة. </w:t>
      </w:r>
      <w:r w:rsidR="00B15C59" w:rsidRPr="000D33BD">
        <w:rPr>
          <w:rtl/>
        </w:rPr>
        <w:t>الشعب جاهل ب</w:t>
      </w:r>
      <w:r w:rsidR="00E9769C" w:rsidRPr="000D33BD">
        <w:rPr>
          <w:rtl/>
        </w:rPr>
        <w:t>أ</w:t>
      </w:r>
      <w:r w:rsidR="00B15C59" w:rsidRPr="000D33BD">
        <w:rPr>
          <w:rtl/>
        </w:rPr>
        <w:t>مور دينه ولا يجد من يعلمه</w:t>
      </w:r>
      <w:r w:rsidR="00436630" w:rsidRPr="000D33BD">
        <w:rPr>
          <w:rtl/>
        </w:rPr>
        <w:t>،</w:t>
      </w:r>
      <w:r w:rsidR="00B15C59" w:rsidRPr="000D33BD">
        <w:rPr>
          <w:rtl/>
        </w:rPr>
        <w:t xml:space="preserve"> والكهنة أنفسهم ليسوا متعلمين لأنه لا يوجد معهد </w:t>
      </w:r>
      <w:r w:rsidRPr="000D33BD">
        <w:rPr>
          <w:rtl/>
        </w:rPr>
        <w:t>ا</w:t>
      </w:r>
      <w:r w:rsidR="00B15C59" w:rsidRPr="000D33BD">
        <w:rPr>
          <w:rtl/>
        </w:rPr>
        <w:t>للاهوت الذي يثقفهم</w:t>
      </w:r>
      <w:r w:rsidR="00436630" w:rsidRPr="000D33BD">
        <w:rPr>
          <w:rtl/>
        </w:rPr>
        <w:t>،</w:t>
      </w:r>
      <w:r w:rsidRPr="000D33BD">
        <w:rPr>
          <w:rtl/>
        </w:rPr>
        <w:t xml:space="preserve"> وفي</w:t>
      </w:r>
      <w:r w:rsidR="00B15C59" w:rsidRPr="000D33BD">
        <w:rPr>
          <w:rtl/>
        </w:rPr>
        <w:t xml:space="preserve"> الكنيسة كلها لا يوجد إلا واعظ واحد هو </w:t>
      </w:r>
      <w:r w:rsidR="005859A1">
        <w:rPr>
          <w:rFonts w:hint="cs"/>
          <w:rtl/>
        </w:rPr>
        <w:t>"</w:t>
      </w:r>
      <w:proofErr w:type="spellStart"/>
      <w:r w:rsidR="00B15C59" w:rsidRPr="000D33BD">
        <w:rPr>
          <w:rtl/>
        </w:rPr>
        <w:t>ال</w:t>
      </w:r>
      <w:r w:rsidR="00FC2507">
        <w:rPr>
          <w:rFonts w:hint="cs"/>
          <w:rtl/>
        </w:rPr>
        <w:t>إ</w:t>
      </w:r>
      <w:r w:rsidR="00B15C59" w:rsidRPr="000D33BD">
        <w:rPr>
          <w:rtl/>
        </w:rPr>
        <w:t>يغومانوس</w:t>
      </w:r>
      <w:proofErr w:type="spellEnd"/>
      <w:r w:rsidR="00B15C59" w:rsidRPr="000D33BD">
        <w:rPr>
          <w:rtl/>
        </w:rPr>
        <w:t xml:space="preserve"> </w:t>
      </w:r>
      <w:proofErr w:type="spellStart"/>
      <w:r w:rsidR="00B15C59" w:rsidRPr="000D33BD">
        <w:rPr>
          <w:rtl/>
        </w:rPr>
        <w:t>فيلوث</w:t>
      </w:r>
      <w:r w:rsidR="00FB6DA4" w:rsidRPr="000D33BD">
        <w:rPr>
          <w:rtl/>
        </w:rPr>
        <w:t>اؤ</w:t>
      </w:r>
      <w:r w:rsidR="00B15C59" w:rsidRPr="000D33BD">
        <w:rPr>
          <w:rtl/>
        </w:rPr>
        <w:t>س</w:t>
      </w:r>
      <w:proofErr w:type="spellEnd"/>
      <w:r w:rsidR="00B15C59" w:rsidRPr="000D33BD">
        <w:rPr>
          <w:rtl/>
        </w:rPr>
        <w:t xml:space="preserve"> إبراهيم</w:t>
      </w:r>
      <w:r w:rsidR="005859A1">
        <w:rPr>
          <w:rFonts w:hint="cs"/>
          <w:rtl/>
        </w:rPr>
        <w:t>"</w:t>
      </w:r>
      <w:r w:rsidR="00436630" w:rsidRPr="000D33BD">
        <w:rPr>
          <w:rtl/>
        </w:rPr>
        <w:t>.</w:t>
      </w:r>
    </w:p>
    <w:p w14:paraId="6A98F9AA" w14:textId="77777777" w:rsidR="00B15C59" w:rsidRPr="000D33BD" w:rsidRDefault="00371019" w:rsidP="003E283E">
      <w:pPr>
        <w:rPr>
          <w:rtl/>
        </w:rPr>
      </w:pPr>
      <w:r w:rsidRPr="000D33BD">
        <w:rPr>
          <w:rtl/>
        </w:rPr>
        <w:t>والبطريركية تشكو من عسر مالي</w:t>
      </w:r>
      <w:r w:rsidR="00B15C59" w:rsidRPr="000D33BD">
        <w:rPr>
          <w:rtl/>
        </w:rPr>
        <w:t xml:space="preserve"> شديد لدرجة أن الموظفين تمر عليهم أحيان</w:t>
      </w:r>
      <w:r w:rsidR="00436630" w:rsidRPr="000D33BD">
        <w:rPr>
          <w:rtl/>
        </w:rPr>
        <w:t>ًا</w:t>
      </w:r>
      <w:r w:rsidR="00B15C59" w:rsidRPr="000D33BD">
        <w:rPr>
          <w:rtl/>
        </w:rPr>
        <w:t xml:space="preserve"> ستة </w:t>
      </w:r>
      <w:r w:rsidR="00E9769C" w:rsidRPr="000D33BD">
        <w:rPr>
          <w:rtl/>
        </w:rPr>
        <w:t>أ</w:t>
      </w:r>
      <w:r w:rsidR="00B15C59" w:rsidRPr="000D33BD">
        <w:rPr>
          <w:rtl/>
        </w:rPr>
        <w:t>شهر متوالية أو تزيد لا يقبضون فيها مرتباتهم</w:t>
      </w:r>
      <w:r w:rsidR="00436630" w:rsidRPr="000D33BD">
        <w:rPr>
          <w:rtl/>
        </w:rPr>
        <w:t>.</w:t>
      </w:r>
      <w:r w:rsidR="00B15C59" w:rsidRPr="000D33BD">
        <w:rPr>
          <w:rtl/>
        </w:rPr>
        <w:t xml:space="preserve"> أما قضايا الأحوال الشخصية ف</w:t>
      </w:r>
      <w:r w:rsidRPr="000D33BD">
        <w:rPr>
          <w:rtl/>
        </w:rPr>
        <w:t>قد تكاثرت لدرجة هائلة وصارت عب</w:t>
      </w:r>
      <w:r w:rsidR="008D6344">
        <w:rPr>
          <w:rFonts w:hint="cs"/>
          <w:rtl/>
        </w:rPr>
        <w:t>ئًا</w:t>
      </w:r>
      <w:r w:rsidR="00B15C59" w:rsidRPr="000D33BD">
        <w:rPr>
          <w:rtl/>
        </w:rPr>
        <w:t xml:space="preserve"> ثقيل</w:t>
      </w:r>
      <w:r w:rsidR="00436630" w:rsidRPr="000D33BD">
        <w:rPr>
          <w:rtl/>
        </w:rPr>
        <w:t>ًا</w:t>
      </w:r>
      <w:r w:rsidR="00B15C59" w:rsidRPr="000D33BD">
        <w:rPr>
          <w:rtl/>
        </w:rPr>
        <w:t xml:space="preserve"> على كاهل اللجنة الملية</w:t>
      </w:r>
      <w:r w:rsidR="001B2966" w:rsidRPr="000D33BD">
        <w:rPr>
          <w:rtl/>
        </w:rPr>
        <w:t>،</w:t>
      </w:r>
      <w:r w:rsidR="00B15C59" w:rsidRPr="000D33BD">
        <w:rPr>
          <w:rtl/>
        </w:rPr>
        <w:t xml:space="preserve"> وضاق الوقت عن حل</w:t>
      </w:r>
      <w:r w:rsidR="00116433">
        <w:rPr>
          <w:rFonts w:hint="cs"/>
          <w:rtl/>
        </w:rPr>
        <w:t>ّ</w:t>
      </w:r>
      <w:r w:rsidR="00B15C59" w:rsidRPr="000D33BD">
        <w:rPr>
          <w:rtl/>
        </w:rPr>
        <w:t>ها</w:t>
      </w:r>
      <w:r w:rsidR="001B2966" w:rsidRPr="000D33BD">
        <w:rPr>
          <w:rtl/>
        </w:rPr>
        <w:t>،</w:t>
      </w:r>
      <w:r w:rsidR="00B15C59" w:rsidRPr="000D33BD">
        <w:rPr>
          <w:rtl/>
        </w:rPr>
        <w:t xml:space="preserve"> و</w:t>
      </w:r>
      <w:r w:rsidR="001B2966" w:rsidRPr="000D33BD">
        <w:rPr>
          <w:rtl/>
        </w:rPr>
        <w:t xml:space="preserve">تضايق أصحابها حتى </w:t>
      </w:r>
      <w:r w:rsidR="00300CA6">
        <w:rPr>
          <w:rFonts w:hint="cs"/>
          <w:rtl/>
        </w:rPr>
        <w:t>ا</w:t>
      </w:r>
      <w:r w:rsidR="001B2966" w:rsidRPr="000D33BD">
        <w:rPr>
          <w:rtl/>
        </w:rPr>
        <w:t>نضم بعضهم إلى مذاهب أخرى</w:t>
      </w:r>
      <w:r w:rsidR="00436630" w:rsidRPr="000D33BD">
        <w:rPr>
          <w:rtl/>
        </w:rPr>
        <w:t>.</w:t>
      </w:r>
      <w:r w:rsidR="00B15C59" w:rsidRPr="000D33BD">
        <w:rPr>
          <w:rtl/>
        </w:rPr>
        <w:t xml:space="preserve"> مما أد</w:t>
      </w:r>
      <w:r w:rsidR="001B2966" w:rsidRPr="000D33BD">
        <w:rPr>
          <w:rtl/>
        </w:rPr>
        <w:t>ى الأمر بالبابا كيرلس الخامس إلى</w:t>
      </w:r>
      <w:r w:rsidR="00E4430B" w:rsidRPr="000D33BD">
        <w:rPr>
          <w:rtl/>
        </w:rPr>
        <w:t xml:space="preserve"> إصدار منشور رعوي</w:t>
      </w:r>
      <w:r w:rsidR="009313AB" w:rsidRPr="000D33BD">
        <w:rPr>
          <w:rtl/>
        </w:rPr>
        <w:t xml:space="preserve"> للكهنة</w:t>
      </w:r>
      <w:r w:rsidR="00E4430B" w:rsidRPr="000D33BD">
        <w:rPr>
          <w:rtl/>
        </w:rPr>
        <w:t xml:space="preserve"> قال فيه: "</w:t>
      </w:r>
      <w:r w:rsidR="00B15C59" w:rsidRPr="000D33BD">
        <w:rPr>
          <w:rtl/>
        </w:rPr>
        <w:t>إن حصول هذ</w:t>
      </w:r>
      <w:r w:rsidR="008D2EE7" w:rsidRPr="000D33BD">
        <w:rPr>
          <w:rtl/>
        </w:rPr>
        <w:t>ه المشاكل بكثرة تدل على تكاسل وإ</w:t>
      </w:r>
      <w:r w:rsidR="00B15C59" w:rsidRPr="000D33BD">
        <w:rPr>
          <w:rtl/>
        </w:rPr>
        <w:t>همال من الكهنة في تدبير الشعب وقعودهم عن التجول في البلاد</w:t>
      </w:r>
      <w:r w:rsidR="00116433">
        <w:rPr>
          <w:rFonts w:hint="cs"/>
          <w:rtl/>
        </w:rPr>
        <w:t>،</w:t>
      </w:r>
      <w:r w:rsidR="002F40B4" w:rsidRPr="000D33BD">
        <w:rPr>
          <w:rtl/>
        </w:rPr>
        <w:t xml:space="preserve"> وعدم الا</w:t>
      </w:r>
      <w:r w:rsidR="00B15C59" w:rsidRPr="000D33BD">
        <w:rPr>
          <w:rtl/>
        </w:rPr>
        <w:t>هتمام بالوعظ والتبش</w:t>
      </w:r>
      <w:r w:rsidR="002F40B4" w:rsidRPr="000D33BD">
        <w:rPr>
          <w:rtl/>
        </w:rPr>
        <w:t>ير وبذل الهمة في فض المشاكل التي</w:t>
      </w:r>
      <w:r w:rsidR="00B15C59" w:rsidRPr="000D33BD">
        <w:rPr>
          <w:rtl/>
        </w:rPr>
        <w:t xml:space="preserve"> تقع بين الأزواج وزوجاتهم</w:t>
      </w:r>
      <w:r w:rsidR="00F90D51" w:rsidRPr="000D33BD">
        <w:rPr>
          <w:rtl/>
        </w:rPr>
        <w:t>"</w:t>
      </w:r>
      <w:r w:rsidR="00436630" w:rsidRPr="000D33BD">
        <w:rPr>
          <w:rtl/>
        </w:rPr>
        <w:t>.</w:t>
      </w:r>
    </w:p>
    <w:p w14:paraId="09AEEE37" w14:textId="77777777" w:rsidR="006C20CB" w:rsidRPr="000D33BD" w:rsidRDefault="0001465F" w:rsidP="003E283E">
      <w:pPr>
        <w:rPr>
          <w:rtl/>
        </w:rPr>
      </w:pPr>
      <w:r w:rsidRPr="000D33BD">
        <w:rPr>
          <w:rtl/>
        </w:rPr>
        <w:t>وحتى الجمعيات التي</w:t>
      </w:r>
      <w:r w:rsidR="00B15C59" w:rsidRPr="000D33BD">
        <w:rPr>
          <w:rtl/>
        </w:rPr>
        <w:t xml:space="preserve"> ك</w:t>
      </w:r>
      <w:r w:rsidR="005A5266" w:rsidRPr="000D33BD">
        <w:rPr>
          <w:rtl/>
        </w:rPr>
        <w:t>انت تعمل لافتقاد الفقراء ضعفت هي</w:t>
      </w:r>
      <w:r w:rsidR="00B15C59" w:rsidRPr="000D33BD">
        <w:rPr>
          <w:rtl/>
        </w:rPr>
        <w:t xml:space="preserve"> </w:t>
      </w:r>
      <w:r w:rsidR="00436630" w:rsidRPr="000D33BD">
        <w:rPr>
          <w:rtl/>
        </w:rPr>
        <w:t>أيضًا.</w:t>
      </w:r>
      <w:r w:rsidR="005A5266" w:rsidRPr="000D33BD">
        <w:rPr>
          <w:rtl/>
        </w:rPr>
        <w:t xml:space="preserve">.. كما </w:t>
      </w:r>
      <w:r w:rsidR="005A5266" w:rsidRPr="000D33BD">
        <w:rPr>
          <w:rtl/>
        </w:rPr>
        <w:lastRenderedPageBreak/>
        <w:t xml:space="preserve">أن اضطراب الحالة العامة </w:t>
      </w:r>
      <w:proofErr w:type="spellStart"/>
      <w:r w:rsidR="005A5266" w:rsidRPr="000D33BD">
        <w:rPr>
          <w:rtl/>
        </w:rPr>
        <w:t>دعى</w:t>
      </w:r>
      <w:proofErr w:type="spellEnd"/>
      <w:r w:rsidR="006C20CB" w:rsidRPr="000D33BD">
        <w:rPr>
          <w:rtl/>
        </w:rPr>
        <w:t xml:space="preserve"> الناس إلى</w:t>
      </w:r>
      <w:r w:rsidR="00B15C59" w:rsidRPr="000D33BD">
        <w:rPr>
          <w:rtl/>
        </w:rPr>
        <w:t xml:space="preserve"> قطع اشتراكاتهم</w:t>
      </w:r>
      <w:r w:rsidR="00436630" w:rsidRPr="000D33BD">
        <w:rPr>
          <w:rtl/>
        </w:rPr>
        <w:t>.</w:t>
      </w:r>
      <w:r w:rsidR="00B15C59" w:rsidRPr="000D33BD">
        <w:rPr>
          <w:rtl/>
        </w:rPr>
        <w:t xml:space="preserve"> وهك</w:t>
      </w:r>
      <w:r w:rsidR="006C20CB" w:rsidRPr="000D33BD">
        <w:rPr>
          <w:rtl/>
        </w:rPr>
        <w:t>ذا عجزت الجمعية الخيرية الكبرى</w:t>
      </w:r>
      <w:r w:rsidR="009729DF" w:rsidRPr="000D33BD">
        <w:rPr>
          <w:rtl/>
        </w:rPr>
        <w:t xml:space="preserve"> عن دفع مساعداتها للفقراء</w:t>
      </w:r>
      <w:r w:rsidR="00436630" w:rsidRPr="000D33BD">
        <w:rPr>
          <w:rtl/>
        </w:rPr>
        <w:t>.</w:t>
      </w:r>
      <w:r w:rsidR="009729DF" w:rsidRPr="000D33BD">
        <w:rPr>
          <w:rtl/>
        </w:rPr>
        <w:t xml:space="preserve"> </w:t>
      </w:r>
    </w:p>
    <w:p w14:paraId="16F56656" w14:textId="77777777" w:rsidR="00B15C59" w:rsidRPr="000D33BD" w:rsidRDefault="00B15C59" w:rsidP="003E283E">
      <w:pPr>
        <w:pStyle w:val="Heading3"/>
      </w:pPr>
      <w:r w:rsidRPr="000D33BD">
        <w:rPr>
          <w:rtl/>
        </w:rPr>
        <w:t>والنور أض</w:t>
      </w:r>
      <w:r w:rsidR="005F72DC" w:rsidRPr="000D33BD">
        <w:rPr>
          <w:rtl/>
        </w:rPr>
        <w:t>اء في الظلمة</w:t>
      </w:r>
    </w:p>
    <w:p w14:paraId="5F63A71D" w14:textId="77777777" w:rsidR="00B15C59" w:rsidRPr="000D33BD" w:rsidRDefault="00770C39" w:rsidP="003E283E">
      <w:pPr>
        <w:rPr>
          <w:rtl/>
        </w:rPr>
      </w:pPr>
      <w:r w:rsidRPr="000D33BD">
        <w:rPr>
          <w:rtl/>
        </w:rPr>
        <w:t>"وَكَانَتِ الأَرْضُ خَرِبَةً وَخَالِيَةً، وَعَلَى وَجْهِ الْغَمْرِ ظُلْمَةٌ، وَرُوحُ اللهِ يَرِفُّ عَلَى وَجْهِ الْمِيَاهِ"</w:t>
      </w:r>
      <w:r w:rsidR="00116433">
        <w:rPr>
          <w:rFonts w:hint="cs"/>
          <w:rtl/>
        </w:rPr>
        <w:t xml:space="preserve"> </w:t>
      </w:r>
      <w:r w:rsidRPr="000D33BD">
        <w:rPr>
          <w:rtl/>
        </w:rPr>
        <w:t xml:space="preserve">(تك1: 2). </w:t>
      </w:r>
      <w:r w:rsidR="00B15C59" w:rsidRPr="000D33BD">
        <w:rPr>
          <w:rtl/>
        </w:rPr>
        <w:t>ولعل روح الله كان يظهر في تلك الشخصيات القديسة الت</w:t>
      </w:r>
      <w:r w:rsidR="001105F1" w:rsidRPr="000D33BD">
        <w:rPr>
          <w:rtl/>
        </w:rPr>
        <w:t>ي</w:t>
      </w:r>
      <w:r w:rsidR="00B15C59" w:rsidRPr="000D33BD">
        <w:rPr>
          <w:rtl/>
        </w:rPr>
        <w:t xml:space="preserve"> كانت تلمع في تلك الفترات المظلمة و</w:t>
      </w:r>
      <w:r w:rsidR="000668FB" w:rsidRPr="000D33BD">
        <w:rPr>
          <w:rtl/>
        </w:rPr>
        <w:t>أ</w:t>
      </w:r>
      <w:r w:rsidR="00B15C59" w:rsidRPr="000D33BD">
        <w:rPr>
          <w:rtl/>
        </w:rPr>
        <w:t xml:space="preserve">قصد بذلك الأنبا </w:t>
      </w:r>
      <w:r w:rsidR="001105F1" w:rsidRPr="000D33BD">
        <w:rPr>
          <w:rtl/>
        </w:rPr>
        <w:t>أ</w:t>
      </w:r>
      <w:r w:rsidR="00B15C59" w:rsidRPr="000D33BD">
        <w:rPr>
          <w:rtl/>
        </w:rPr>
        <w:t>برام أسقف الفيوم</w:t>
      </w:r>
      <w:r w:rsidR="00436630" w:rsidRPr="000D33BD">
        <w:rPr>
          <w:rtl/>
        </w:rPr>
        <w:t>،</w:t>
      </w:r>
      <w:r w:rsidR="00B15C59" w:rsidRPr="000D33BD">
        <w:rPr>
          <w:rtl/>
        </w:rPr>
        <w:t xml:space="preserve"> والأنبا صرابامون أسقف الخرطوم</w:t>
      </w:r>
      <w:r w:rsidR="00436630" w:rsidRPr="000D33BD">
        <w:rPr>
          <w:rtl/>
        </w:rPr>
        <w:t>،</w:t>
      </w:r>
      <w:r w:rsidR="00B15C59" w:rsidRPr="000D33BD">
        <w:rPr>
          <w:rtl/>
        </w:rPr>
        <w:t xml:space="preserve"> وغيرهما</w:t>
      </w:r>
      <w:r w:rsidR="00436630" w:rsidRPr="000D33BD">
        <w:rPr>
          <w:rtl/>
        </w:rPr>
        <w:t>.</w:t>
      </w:r>
      <w:r w:rsidR="00B15C59" w:rsidRPr="000D33BD">
        <w:rPr>
          <w:rtl/>
        </w:rPr>
        <w:t xml:space="preserve"> </w:t>
      </w:r>
    </w:p>
    <w:p w14:paraId="0D0EF461" w14:textId="77777777" w:rsidR="00B15C59" w:rsidRPr="000D33BD" w:rsidRDefault="00B15C59" w:rsidP="003E283E">
      <w:pPr>
        <w:rPr>
          <w:rtl/>
        </w:rPr>
      </w:pPr>
      <w:r w:rsidRPr="000D33BD">
        <w:rPr>
          <w:rtl/>
        </w:rPr>
        <w:t xml:space="preserve">ووسط هذه الظلمة نبتت فكرة </w:t>
      </w:r>
      <w:r w:rsidR="00DF23B5" w:rsidRPr="000D33BD">
        <w:rPr>
          <w:rtl/>
        </w:rPr>
        <w:t>الإكليريكية</w:t>
      </w:r>
      <w:r w:rsidR="00436630" w:rsidRPr="000D33BD">
        <w:rPr>
          <w:rtl/>
        </w:rPr>
        <w:t>.</w:t>
      </w:r>
      <w:r w:rsidRPr="000D33BD">
        <w:rPr>
          <w:rtl/>
        </w:rPr>
        <w:t xml:space="preserve"> ووقف يوحنا بك </w:t>
      </w:r>
      <w:proofErr w:type="spellStart"/>
      <w:r w:rsidRPr="000D33BD">
        <w:rPr>
          <w:rtl/>
        </w:rPr>
        <w:t>باخوم</w:t>
      </w:r>
      <w:proofErr w:type="spellEnd"/>
      <w:r w:rsidRPr="000D33BD">
        <w:rPr>
          <w:rtl/>
        </w:rPr>
        <w:t xml:space="preserve"> في مد</w:t>
      </w:r>
      <w:r w:rsidR="001105F1" w:rsidRPr="000D33BD">
        <w:rPr>
          <w:rtl/>
        </w:rPr>
        <w:t>رسة الأقباط الكبري ليختار منها ا</w:t>
      </w:r>
      <w:r w:rsidRPr="000D33BD">
        <w:rPr>
          <w:rtl/>
        </w:rPr>
        <w:t>ثن</w:t>
      </w:r>
      <w:r w:rsidR="00116433">
        <w:rPr>
          <w:rFonts w:hint="cs"/>
          <w:rtl/>
        </w:rPr>
        <w:t>ي</w:t>
      </w:r>
      <w:r w:rsidRPr="000D33BD">
        <w:rPr>
          <w:rtl/>
        </w:rPr>
        <w:t xml:space="preserve"> عشر طالب</w:t>
      </w:r>
      <w:r w:rsidR="00436630" w:rsidRPr="000D33BD">
        <w:rPr>
          <w:rtl/>
        </w:rPr>
        <w:t>ًا</w:t>
      </w:r>
      <w:r w:rsidRPr="000D33BD">
        <w:rPr>
          <w:rtl/>
        </w:rPr>
        <w:t xml:space="preserve"> </w:t>
      </w:r>
      <w:r w:rsidR="001105F1" w:rsidRPr="000D33BD">
        <w:rPr>
          <w:rtl/>
        </w:rPr>
        <w:t>ليكونوا</w:t>
      </w:r>
      <w:r w:rsidRPr="000D33BD">
        <w:rPr>
          <w:rtl/>
        </w:rPr>
        <w:t xml:space="preserve"> نواة للإكليريكية</w:t>
      </w:r>
      <w:r w:rsidR="00436630" w:rsidRPr="000D33BD">
        <w:rPr>
          <w:rtl/>
        </w:rPr>
        <w:t>،</w:t>
      </w:r>
      <w:r w:rsidRPr="000D33BD">
        <w:rPr>
          <w:rtl/>
        </w:rPr>
        <w:t xml:space="preserve"> وكان الطالب </w:t>
      </w:r>
      <w:r w:rsidRPr="000D33BD">
        <w:rPr>
          <w:b/>
          <w:bCs/>
          <w:rtl/>
        </w:rPr>
        <w:t>حبيب جرجس</w:t>
      </w:r>
      <w:r w:rsidR="003833EA" w:rsidRPr="000D33BD">
        <w:rPr>
          <w:rtl/>
        </w:rPr>
        <w:t xml:space="preserve"> هو أول من لب</w:t>
      </w:r>
      <w:r w:rsidR="00116433">
        <w:rPr>
          <w:rFonts w:hint="cs"/>
          <w:rtl/>
        </w:rPr>
        <w:t>ّ</w:t>
      </w:r>
      <w:r w:rsidR="003833EA" w:rsidRPr="000D33BD">
        <w:rPr>
          <w:rtl/>
        </w:rPr>
        <w:t>ى</w:t>
      </w:r>
      <w:r w:rsidRPr="000D33BD">
        <w:rPr>
          <w:rtl/>
        </w:rPr>
        <w:t xml:space="preserve"> النداء</w:t>
      </w:r>
      <w:r w:rsidR="00436630" w:rsidRPr="000D33BD">
        <w:rPr>
          <w:rtl/>
        </w:rPr>
        <w:t>،</w:t>
      </w:r>
      <w:r w:rsidRPr="000D33BD">
        <w:rPr>
          <w:rtl/>
        </w:rPr>
        <w:t xml:space="preserve"> والتفت التاريخ ليكتب صفحة جديدة مجيدة في حياة الكنيسة</w:t>
      </w:r>
      <w:r w:rsidR="00436630" w:rsidRPr="000D33BD">
        <w:rPr>
          <w:rtl/>
        </w:rPr>
        <w:t>.</w:t>
      </w:r>
      <w:r w:rsidRPr="000D33BD">
        <w:rPr>
          <w:rtl/>
        </w:rPr>
        <w:t xml:space="preserve"> </w:t>
      </w:r>
    </w:p>
    <w:p w14:paraId="11C1F5D9" w14:textId="77777777" w:rsidR="00B15C59" w:rsidRPr="000D33BD" w:rsidRDefault="003833EA" w:rsidP="003E283E">
      <w:pPr>
        <w:rPr>
          <w:rtl/>
        </w:rPr>
      </w:pPr>
      <w:r w:rsidRPr="000D33BD">
        <w:rPr>
          <w:rtl/>
        </w:rPr>
        <w:t>وهكذا أ</w:t>
      </w:r>
      <w:r w:rsidR="00B15C59" w:rsidRPr="000D33BD">
        <w:rPr>
          <w:rtl/>
        </w:rPr>
        <w:t>ضاء النور في الظلمة</w:t>
      </w:r>
      <w:r w:rsidRPr="000D33BD">
        <w:rPr>
          <w:rtl/>
        </w:rPr>
        <w:t>.</w:t>
      </w:r>
      <w:r w:rsidR="00B15C59" w:rsidRPr="000D33BD">
        <w:rPr>
          <w:rtl/>
        </w:rPr>
        <w:t xml:space="preserve"> وإن كان الظلام ما يزال سائد</w:t>
      </w:r>
      <w:r w:rsidR="00436630" w:rsidRPr="000D33BD">
        <w:rPr>
          <w:rtl/>
        </w:rPr>
        <w:t>ًا.</w:t>
      </w:r>
      <w:r w:rsidRPr="000D33BD">
        <w:rPr>
          <w:rtl/>
        </w:rPr>
        <w:t xml:space="preserve"> ف</w:t>
      </w:r>
      <w:r w:rsidR="00DF23B5" w:rsidRPr="000D33BD">
        <w:rPr>
          <w:rtl/>
        </w:rPr>
        <w:t>الإكليريكية</w:t>
      </w:r>
      <w:r w:rsidRPr="000D33BD">
        <w:rPr>
          <w:rtl/>
        </w:rPr>
        <w:t xml:space="preserve"> التي</w:t>
      </w:r>
      <w:r w:rsidR="00B15C59" w:rsidRPr="000D33BD">
        <w:rPr>
          <w:rtl/>
        </w:rPr>
        <w:t xml:space="preserve"> أنشئت لتدريس الدين</w:t>
      </w:r>
      <w:r w:rsidR="00436630" w:rsidRPr="000D33BD">
        <w:rPr>
          <w:rtl/>
        </w:rPr>
        <w:t>،</w:t>
      </w:r>
      <w:r w:rsidR="00F30E11" w:rsidRPr="000D33BD">
        <w:rPr>
          <w:rtl/>
        </w:rPr>
        <w:t xml:space="preserve"> والتثقيف بجميع أ</w:t>
      </w:r>
      <w:r w:rsidR="00B15C59" w:rsidRPr="000D33BD">
        <w:rPr>
          <w:rtl/>
        </w:rPr>
        <w:t>نواع الثقافات الدينية</w:t>
      </w:r>
      <w:r w:rsidR="00436630" w:rsidRPr="000D33BD">
        <w:rPr>
          <w:rtl/>
        </w:rPr>
        <w:t>،</w:t>
      </w:r>
      <w:r w:rsidR="00B15C59" w:rsidRPr="000D33BD">
        <w:rPr>
          <w:rtl/>
        </w:rPr>
        <w:t xml:space="preserve"> لم يكن بها مدرس للدين</w:t>
      </w:r>
      <w:r w:rsidR="00436630" w:rsidRPr="000D33BD">
        <w:rPr>
          <w:rtl/>
        </w:rPr>
        <w:t>.</w:t>
      </w:r>
      <w:r w:rsidR="00B15C59" w:rsidRPr="000D33BD">
        <w:rPr>
          <w:rtl/>
        </w:rPr>
        <w:t xml:space="preserve"> كانت تدرس بها اللغة العربية</w:t>
      </w:r>
      <w:r w:rsidR="00F30E11" w:rsidRPr="000D33BD">
        <w:rPr>
          <w:rtl/>
        </w:rPr>
        <w:t>،</w:t>
      </w:r>
      <w:r w:rsidR="00B15C59" w:rsidRPr="000D33BD">
        <w:rPr>
          <w:rtl/>
        </w:rPr>
        <w:t xml:space="preserve"> واللغة الإنجليزي</w:t>
      </w:r>
      <w:r w:rsidR="00F30E11" w:rsidRPr="000D33BD">
        <w:rPr>
          <w:rtl/>
        </w:rPr>
        <w:t>ة، واللغة القبطية، والتاريخ المدني،</w:t>
      </w:r>
      <w:r w:rsidR="00B15C59" w:rsidRPr="000D33BD">
        <w:rPr>
          <w:rtl/>
        </w:rPr>
        <w:t xml:space="preserve"> والجغرافيا المدنية</w:t>
      </w:r>
      <w:r w:rsidR="00F30E11" w:rsidRPr="000D33BD">
        <w:rPr>
          <w:rtl/>
        </w:rPr>
        <w:t>،</w:t>
      </w:r>
      <w:r w:rsidR="00B15C59" w:rsidRPr="000D33BD">
        <w:rPr>
          <w:rtl/>
        </w:rPr>
        <w:t xml:space="preserve"> </w:t>
      </w:r>
      <w:r w:rsidR="00F30E11" w:rsidRPr="000D33BD">
        <w:rPr>
          <w:rtl/>
        </w:rPr>
        <w:t>و</w:t>
      </w:r>
      <w:r w:rsidR="00B15C59" w:rsidRPr="000D33BD">
        <w:rPr>
          <w:rtl/>
        </w:rPr>
        <w:t>الألحان</w:t>
      </w:r>
      <w:r w:rsidR="00436630" w:rsidRPr="000D33BD">
        <w:rPr>
          <w:rtl/>
        </w:rPr>
        <w:t>.</w:t>
      </w:r>
      <w:r w:rsidR="00B15C59" w:rsidRPr="000D33BD">
        <w:rPr>
          <w:rtl/>
        </w:rPr>
        <w:t xml:space="preserve"> أما الدين فلم يكن ي</w:t>
      </w:r>
      <w:r w:rsidR="00116433">
        <w:rPr>
          <w:rFonts w:hint="cs"/>
          <w:rtl/>
        </w:rPr>
        <w:t>ُ</w:t>
      </w:r>
      <w:r w:rsidR="00B15C59" w:rsidRPr="000D33BD">
        <w:rPr>
          <w:rtl/>
        </w:rPr>
        <w:t>در</w:t>
      </w:r>
      <w:r w:rsidR="00116433">
        <w:rPr>
          <w:rFonts w:hint="cs"/>
          <w:rtl/>
        </w:rPr>
        <w:t>ّ</w:t>
      </w:r>
      <w:r w:rsidR="00B15C59" w:rsidRPr="000D33BD">
        <w:rPr>
          <w:rtl/>
        </w:rPr>
        <w:t>س لأن الكنيسة كلها لم يكن فيها مدرس للدين</w:t>
      </w:r>
      <w:r w:rsidR="00436630" w:rsidRPr="000D33BD">
        <w:rPr>
          <w:rtl/>
        </w:rPr>
        <w:t>،</w:t>
      </w:r>
      <w:r w:rsidR="00F30E11" w:rsidRPr="000D33BD">
        <w:rPr>
          <w:rtl/>
        </w:rPr>
        <w:t xml:space="preserve"> وهذه هي الحالة التي</w:t>
      </w:r>
      <w:r w:rsidR="00B15C59" w:rsidRPr="000D33BD">
        <w:rPr>
          <w:rtl/>
        </w:rPr>
        <w:t xml:space="preserve"> نشأ فيها الأستاذ حبيب جرجس</w:t>
      </w:r>
      <w:r w:rsidR="00436630" w:rsidRPr="000D33BD">
        <w:rPr>
          <w:rtl/>
        </w:rPr>
        <w:t>.</w:t>
      </w:r>
      <w:r w:rsidR="00B15C59" w:rsidRPr="000D33BD">
        <w:rPr>
          <w:rtl/>
        </w:rPr>
        <w:t xml:space="preserve"> </w:t>
      </w:r>
    </w:p>
    <w:p w14:paraId="590139AE" w14:textId="77777777" w:rsidR="00B15C59" w:rsidRPr="000D33BD" w:rsidRDefault="008D3C24" w:rsidP="003E283E">
      <w:pPr>
        <w:rPr>
          <w:rtl/>
        </w:rPr>
      </w:pPr>
      <w:r w:rsidRPr="000D33BD">
        <w:rPr>
          <w:rtl/>
        </w:rPr>
        <w:lastRenderedPageBreak/>
        <w:t xml:space="preserve">وناظر </w:t>
      </w:r>
      <w:r w:rsidR="00DF23B5" w:rsidRPr="000D33BD">
        <w:rPr>
          <w:rtl/>
        </w:rPr>
        <w:t>الإكليريكية</w:t>
      </w:r>
      <w:r w:rsidRPr="000D33BD">
        <w:rPr>
          <w:rtl/>
        </w:rPr>
        <w:t xml:space="preserve"> وقتذاك "</w:t>
      </w:r>
      <w:r w:rsidRPr="000D33BD">
        <w:rPr>
          <w:b/>
          <w:bCs/>
          <w:rtl/>
        </w:rPr>
        <w:t xml:space="preserve">يوسف بك </w:t>
      </w:r>
      <w:proofErr w:type="spellStart"/>
      <w:r w:rsidRPr="000D33BD">
        <w:rPr>
          <w:b/>
          <w:bCs/>
          <w:rtl/>
        </w:rPr>
        <w:t>منقريوس</w:t>
      </w:r>
      <w:proofErr w:type="spellEnd"/>
      <w:r w:rsidRPr="000D33BD">
        <w:rPr>
          <w:rtl/>
        </w:rPr>
        <w:t xml:space="preserve">" - </w:t>
      </w:r>
      <w:r w:rsidR="00B15C59" w:rsidRPr="000D33BD">
        <w:rPr>
          <w:rtl/>
        </w:rPr>
        <w:t>رغم غيرته وتقواه</w:t>
      </w:r>
      <w:r w:rsidRPr="000D33BD">
        <w:rPr>
          <w:rtl/>
        </w:rPr>
        <w:t xml:space="preserve"> -</w:t>
      </w:r>
      <w:r w:rsidR="00B15C59" w:rsidRPr="000D33BD">
        <w:rPr>
          <w:rtl/>
        </w:rPr>
        <w:t xml:space="preserve"> لم يكن من الباحثين في الدين</w:t>
      </w:r>
      <w:r w:rsidR="00436630" w:rsidRPr="000D33BD">
        <w:rPr>
          <w:rtl/>
        </w:rPr>
        <w:t>،</w:t>
      </w:r>
      <w:r w:rsidR="00B15C59" w:rsidRPr="000D33BD">
        <w:rPr>
          <w:rtl/>
        </w:rPr>
        <w:t xml:space="preserve"> ولا من الدارسين له</w:t>
      </w:r>
      <w:r w:rsidR="00436630" w:rsidRPr="000D33BD">
        <w:rPr>
          <w:rtl/>
        </w:rPr>
        <w:t>.</w:t>
      </w:r>
      <w:r w:rsidRPr="000D33BD">
        <w:rPr>
          <w:rtl/>
        </w:rPr>
        <w:t xml:space="preserve"> وكل ما كان باستطاعته هو</w:t>
      </w:r>
      <w:r w:rsidR="00B15C59" w:rsidRPr="000D33BD">
        <w:rPr>
          <w:rtl/>
        </w:rPr>
        <w:t xml:space="preserve"> أنه كان يختار بعض الكتب الدينية ويسلمها للطلبة فيقرأون فيها أمامه</w:t>
      </w:r>
      <w:r w:rsidR="00436630" w:rsidRPr="000D33BD">
        <w:rPr>
          <w:rtl/>
        </w:rPr>
        <w:t>.</w:t>
      </w:r>
      <w:r w:rsidR="00B15C59" w:rsidRPr="000D33BD">
        <w:rPr>
          <w:rtl/>
        </w:rPr>
        <w:t xml:space="preserve"> </w:t>
      </w:r>
    </w:p>
    <w:p w14:paraId="1F0EBCBA" w14:textId="77777777" w:rsidR="00B15C59" w:rsidRPr="000D33BD" w:rsidRDefault="00B15C59" w:rsidP="003E283E">
      <w:pPr>
        <w:rPr>
          <w:rtl/>
        </w:rPr>
      </w:pPr>
      <w:r w:rsidRPr="000D33BD">
        <w:rPr>
          <w:rtl/>
        </w:rPr>
        <w:t>وكثير</w:t>
      </w:r>
      <w:r w:rsidR="00436630" w:rsidRPr="000D33BD">
        <w:rPr>
          <w:rtl/>
        </w:rPr>
        <w:t>ًا</w:t>
      </w:r>
      <w:r w:rsidR="008D3C24" w:rsidRPr="000D33BD">
        <w:rPr>
          <w:rtl/>
        </w:rPr>
        <w:t xml:space="preserve"> ما كتب الطلبة إلى</w:t>
      </w:r>
      <w:r w:rsidRPr="000D33BD">
        <w:rPr>
          <w:rtl/>
        </w:rPr>
        <w:t xml:space="preserve"> غبطة السيد البطريرك</w:t>
      </w:r>
      <w:r w:rsidR="00436630" w:rsidRPr="000D33BD">
        <w:rPr>
          <w:rtl/>
        </w:rPr>
        <w:t>،</w:t>
      </w:r>
      <w:r w:rsidR="008D3C24" w:rsidRPr="000D33BD">
        <w:rPr>
          <w:rtl/>
        </w:rPr>
        <w:t xml:space="preserve"> وإلى</w:t>
      </w:r>
      <w:r w:rsidRPr="000D33BD">
        <w:rPr>
          <w:rtl/>
        </w:rPr>
        <w:t xml:space="preserve"> هيئة اللجنة الملية وقتئذ يطلبون تعيين مدرس للدين</w:t>
      </w:r>
      <w:r w:rsidR="00436630" w:rsidRPr="000D33BD">
        <w:rPr>
          <w:rtl/>
        </w:rPr>
        <w:t>،</w:t>
      </w:r>
      <w:r w:rsidRPr="000D33BD">
        <w:rPr>
          <w:rtl/>
        </w:rPr>
        <w:t xml:space="preserve"> كما كتبت بعض المجلات القبطية في هذا الموضوع</w:t>
      </w:r>
      <w:r w:rsidR="00436630" w:rsidRPr="000D33BD">
        <w:rPr>
          <w:rtl/>
        </w:rPr>
        <w:t>.</w:t>
      </w:r>
      <w:r w:rsidRPr="000D33BD">
        <w:rPr>
          <w:rtl/>
        </w:rPr>
        <w:t xml:space="preserve"> وهكذا بقيت المدرسة </w:t>
      </w:r>
      <w:r w:rsidR="00DF23B5" w:rsidRPr="000D33BD">
        <w:rPr>
          <w:rtl/>
        </w:rPr>
        <w:t>الإكليريكية</w:t>
      </w:r>
      <w:r w:rsidR="008D3C24" w:rsidRPr="000D33BD">
        <w:rPr>
          <w:rtl/>
        </w:rPr>
        <w:t xml:space="preserve"> أربع سنوات كاملة بدون</w:t>
      </w:r>
      <w:r w:rsidRPr="000D33BD">
        <w:rPr>
          <w:rtl/>
        </w:rPr>
        <w:t xml:space="preserve"> مدرس للدين</w:t>
      </w:r>
      <w:r w:rsidR="00436630" w:rsidRPr="000D33BD">
        <w:rPr>
          <w:rtl/>
        </w:rPr>
        <w:t>،</w:t>
      </w:r>
      <w:r w:rsidR="008D3C24" w:rsidRPr="000D33BD">
        <w:rPr>
          <w:rtl/>
        </w:rPr>
        <w:t xml:space="preserve"> فكانت النتيجة أن تركها معظم</w:t>
      </w:r>
      <w:r w:rsidRPr="000D33BD">
        <w:rPr>
          <w:rtl/>
        </w:rPr>
        <w:t xml:space="preserve"> الطلبة</w:t>
      </w:r>
      <w:r w:rsidR="008D3C24" w:rsidRPr="000D33BD">
        <w:rPr>
          <w:rtl/>
        </w:rPr>
        <w:t>؛ الذين دفعهم ل</w:t>
      </w:r>
      <w:r w:rsidRPr="000D33BD">
        <w:rPr>
          <w:rtl/>
        </w:rPr>
        <w:t>لالتحاق بها حبهم للدين ورغبتهم في التثقف به</w:t>
      </w:r>
      <w:r w:rsidR="00436630" w:rsidRPr="000D33BD">
        <w:rPr>
          <w:rtl/>
        </w:rPr>
        <w:t>.</w:t>
      </w:r>
    </w:p>
    <w:p w14:paraId="136AF05C" w14:textId="77777777" w:rsidR="00F964F8" w:rsidRPr="00EA21CA" w:rsidRDefault="00F964F8" w:rsidP="00EA21CA">
      <w:pPr>
        <w:rPr>
          <w:b/>
          <w:bCs/>
          <w:rtl/>
        </w:rPr>
      </w:pPr>
      <w:r w:rsidRPr="00EA21CA">
        <w:rPr>
          <w:b/>
          <w:bCs/>
          <w:rtl/>
        </w:rPr>
        <w:t>هل رأيت ظلمة أحلك من هذه</w:t>
      </w:r>
      <w:r w:rsidR="00B15C59" w:rsidRPr="00EA21CA">
        <w:rPr>
          <w:b/>
          <w:bCs/>
          <w:rtl/>
        </w:rPr>
        <w:t>؟</w:t>
      </w:r>
      <w:r w:rsidRPr="00EA21CA">
        <w:rPr>
          <w:b/>
          <w:bCs/>
          <w:rtl/>
        </w:rPr>
        <w:t xml:space="preserve"> </w:t>
      </w:r>
    </w:p>
    <w:p w14:paraId="0893A329" w14:textId="77777777" w:rsidR="00B15C59" w:rsidRPr="000D33BD" w:rsidRDefault="00B15C59" w:rsidP="003E283E">
      <w:pPr>
        <w:rPr>
          <w:rtl/>
        </w:rPr>
      </w:pPr>
      <w:r w:rsidRPr="000D33BD">
        <w:rPr>
          <w:rtl/>
        </w:rPr>
        <w:t>نعم</w:t>
      </w:r>
      <w:r w:rsidR="00F964F8" w:rsidRPr="000D33BD">
        <w:rPr>
          <w:rtl/>
        </w:rPr>
        <w:t>.</w:t>
      </w:r>
      <w:r w:rsidR="00116433">
        <w:rPr>
          <w:rFonts w:hint="cs"/>
          <w:rtl/>
        </w:rPr>
        <w:t>.</w:t>
      </w:r>
      <w:r w:rsidR="00F964F8" w:rsidRPr="000D33BD">
        <w:rPr>
          <w:rtl/>
        </w:rPr>
        <w:t>.</w:t>
      </w:r>
      <w:r w:rsidRPr="000D33BD">
        <w:rPr>
          <w:rtl/>
        </w:rPr>
        <w:t xml:space="preserve"> </w:t>
      </w:r>
      <w:r w:rsidR="00F964F8" w:rsidRPr="000D33BD">
        <w:rPr>
          <w:rtl/>
        </w:rPr>
        <w:t>وهناك ما هو أسو</w:t>
      </w:r>
      <w:r w:rsidR="00325E59">
        <w:rPr>
          <w:rFonts w:hint="cs"/>
          <w:rtl/>
        </w:rPr>
        <w:t>أ</w:t>
      </w:r>
      <w:r w:rsidR="00F964F8" w:rsidRPr="000D33BD">
        <w:rPr>
          <w:rtl/>
        </w:rPr>
        <w:t xml:space="preserve"> من هذا</w:t>
      </w:r>
      <w:r w:rsidRPr="000D33BD">
        <w:rPr>
          <w:rtl/>
        </w:rPr>
        <w:t>: وهو أن بعض الجمعيات الغيورة</w:t>
      </w:r>
      <w:r w:rsidR="00436630" w:rsidRPr="000D33BD">
        <w:rPr>
          <w:rtl/>
        </w:rPr>
        <w:t>،</w:t>
      </w:r>
      <w:r w:rsidRPr="000D33BD">
        <w:rPr>
          <w:rtl/>
        </w:rPr>
        <w:t xml:space="preserve"> إذ لم تجد مدرس</w:t>
      </w:r>
      <w:r w:rsidR="00F964F8" w:rsidRPr="000D33BD">
        <w:rPr>
          <w:rtl/>
        </w:rPr>
        <w:t>ً</w:t>
      </w:r>
      <w:r w:rsidRPr="000D33BD">
        <w:rPr>
          <w:rtl/>
        </w:rPr>
        <w:t xml:space="preserve">ا للدين في كلية اللاهوت </w:t>
      </w:r>
      <w:r w:rsidR="000668FB" w:rsidRPr="000D33BD">
        <w:rPr>
          <w:rtl/>
        </w:rPr>
        <w:t>(</w:t>
      </w:r>
      <w:r w:rsidR="00DF23B5" w:rsidRPr="000D33BD">
        <w:rPr>
          <w:rtl/>
        </w:rPr>
        <w:t>الإكليريكية</w:t>
      </w:r>
      <w:r w:rsidR="000668FB" w:rsidRPr="000D33BD">
        <w:rPr>
          <w:rtl/>
        </w:rPr>
        <w:t xml:space="preserve">) </w:t>
      </w:r>
      <w:r w:rsidRPr="000D33BD">
        <w:rPr>
          <w:rtl/>
        </w:rPr>
        <w:t>عرضت تدريس هذه المادة عل</w:t>
      </w:r>
      <w:r w:rsidR="00F964F8" w:rsidRPr="000D33BD">
        <w:rPr>
          <w:rtl/>
        </w:rPr>
        <w:t>ى المعلم</w:t>
      </w:r>
      <w:r w:rsidR="00F964F8" w:rsidRPr="000D33BD">
        <w:rPr>
          <w:b/>
          <w:bCs/>
          <w:rtl/>
        </w:rPr>
        <w:t xml:space="preserve"> </w:t>
      </w:r>
      <w:r w:rsidR="001862CD" w:rsidRPr="000D33BD">
        <w:rPr>
          <w:b/>
          <w:bCs/>
          <w:rtl/>
        </w:rPr>
        <w:t>"</w:t>
      </w:r>
      <w:r w:rsidR="00F964F8" w:rsidRPr="000D33BD">
        <w:rPr>
          <w:b/>
          <w:bCs/>
          <w:rtl/>
        </w:rPr>
        <w:t>عياد مرزوق البروتستانتي</w:t>
      </w:r>
      <w:r w:rsidR="001862CD" w:rsidRPr="000D33BD">
        <w:rPr>
          <w:b/>
          <w:bCs/>
          <w:rtl/>
        </w:rPr>
        <w:t>"</w:t>
      </w:r>
      <w:r w:rsidR="00F964F8" w:rsidRPr="000D33BD">
        <w:rPr>
          <w:rtl/>
        </w:rPr>
        <w:t>،</w:t>
      </w:r>
      <w:r w:rsidRPr="000D33BD">
        <w:rPr>
          <w:rtl/>
        </w:rPr>
        <w:t xml:space="preserve"> فاعتذر</w:t>
      </w:r>
      <w:r w:rsidR="00436630" w:rsidRPr="000D33BD">
        <w:rPr>
          <w:rtl/>
        </w:rPr>
        <w:t>.</w:t>
      </w:r>
      <w:r w:rsidRPr="000D33BD">
        <w:rPr>
          <w:rtl/>
        </w:rPr>
        <w:t xml:space="preserve"> وعلى </w:t>
      </w:r>
      <w:r w:rsidR="001862CD" w:rsidRPr="000D33BD">
        <w:rPr>
          <w:rtl/>
        </w:rPr>
        <w:t>"</w:t>
      </w:r>
      <w:r w:rsidRPr="000D33BD">
        <w:rPr>
          <w:b/>
          <w:bCs/>
          <w:rtl/>
        </w:rPr>
        <w:t>الخواج</w:t>
      </w:r>
      <w:r w:rsidR="00116433">
        <w:rPr>
          <w:rFonts w:hint="cs"/>
          <w:b/>
          <w:bCs/>
          <w:rtl/>
        </w:rPr>
        <w:t>ة</w:t>
      </w:r>
      <w:r w:rsidRPr="000D33BD">
        <w:rPr>
          <w:b/>
          <w:bCs/>
          <w:rtl/>
        </w:rPr>
        <w:t xml:space="preserve"> تادرس حنا</w:t>
      </w:r>
      <w:r w:rsidR="001862CD" w:rsidRPr="000D33BD">
        <w:rPr>
          <w:b/>
          <w:bCs/>
          <w:rtl/>
        </w:rPr>
        <w:t>"</w:t>
      </w:r>
      <w:r w:rsidRPr="000D33BD">
        <w:rPr>
          <w:b/>
          <w:bCs/>
          <w:rtl/>
        </w:rPr>
        <w:t xml:space="preserve"> </w:t>
      </w:r>
      <w:r w:rsidRPr="009B6F96">
        <w:rPr>
          <w:rtl/>
        </w:rPr>
        <w:t>الموظف</w:t>
      </w:r>
      <w:r w:rsidRPr="009B6F96">
        <w:rPr>
          <w:b/>
          <w:bCs/>
          <w:rtl/>
        </w:rPr>
        <w:t xml:space="preserve"> </w:t>
      </w:r>
      <w:r w:rsidRPr="009B6F96">
        <w:rPr>
          <w:rtl/>
        </w:rPr>
        <w:t>شيخ</w:t>
      </w:r>
      <w:r w:rsidR="00436630" w:rsidRPr="009B6F96">
        <w:rPr>
          <w:rtl/>
        </w:rPr>
        <w:t>ًا</w:t>
      </w:r>
      <w:r w:rsidRPr="009B6F96">
        <w:rPr>
          <w:rtl/>
        </w:rPr>
        <w:t xml:space="preserve"> عند</w:t>
      </w:r>
      <w:r w:rsidRPr="000D33BD">
        <w:rPr>
          <w:rtl/>
        </w:rPr>
        <w:t xml:space="preserve"> الأمريكان</w:t>
      </w:r>
      <w:r w:rsidR="001862CD" w:rsidRPr="000D33BD">
        <w:rPr>
          <w:rtl/>
        </w:rPr>
        <w:t>،</w:t>
      </w:r>
      <w:r w:rsidRPr="000D33BD">
        <w:rPr>
          <w:rtl/>
        </w:rPr>
        <w:t xml:space="preserve"> ولكن غبطة البابا رفض</w:t>
      </w:r>
      <w:r w:rsidR="00436630" w:rsidRPr="000D33BD">
        <w:rPr>
          <w:rtl/>
        </w:rPr>
        <w:t>.</w:t>
      </w:r>
      <w:r w:rsidRPr="000D33BD">
        <w:rPr>
          <w:rtl/>
        </w:rPr>
        <w:t xml:space="preserve"> </w:t>
      </w:r>
    </w:p>
    <w:p w14:paraId="3A017266" w14:textId="77777777" w:rsidR="00F532BA" w:rsidRDefault="00B15C59" w:rsidP="00F532BA">
      <w:pPr>
        <w:rPr>
          <w:rtl/>
        </w:rPr>
      </w:pPr>
      <w:r w:rsidRPr="000D33BD">
        <w:rPr>
          <w:rtl/>
        </w:rPr>
        <w:t>وهكذا ع</w:t>
      </w:r>
      <w:r w:rsidR="001862CD" w:rsidRPr="000D33BD">
        <w:rPr>
          <w:rtl/>
        </w:rPr>
        <w:t>ُ</w:t>
      </w:r>
      <w:r w:rsidRPr="000D33BD">
        <w:rPr>
          <w:rtl/>
        </w:rPr>
        <w:t>ين حبيب جرجس مدرس</w:t>
      </w:r>
      <w:r w:rsidR="00436630" w:rsidRPr="000D33BD">
        <w:rPr>
          <w:rtl/>
        </w:rPr>
        <w:t>ًا</w:t>
      </w:r>
      <w:r w:rsidRPr="000D33BD">
        <w:rPr>
          <w:rtl/>
        </w:rPr>
        <w:t xml:space="preserve"> للدين ب</w:t>
      </w:r>
      <w:r w:rsidR="00DF23B5" w:rsidRPr="000D33BD">
        <w:rPr>
          <w:rtl/>
        </w:rPr>
        <w:t>الإكليريكية</w:t>
      </w:r>
      <w:r w:rsidRPr="000D33BD">
        <w:rPr>
          <w:rtl/>
        </w:rPr>
        <w:t xml:space="preserve"> وهو ما</w:t>
      </w:r>
      <w:r w:rsidR="005B2080" w:rsidRPr="000D33BD">
        <w:rPr>
          <w:rtl/>
        </w:rPr>
        <w:t xml:space="preserve"> </w:t>
      </w:r>
      <w:r w:rsidRPr="000D33BD">
        <w:rPr>
          <w:rtl/>
        </w:rPr>
        <w:t>يزال طالب</w:t>
      </w:r>
      <w:r w:rsidR="005B2080" w:rsidRPr="000D33BD">
        <w:rPr>
          <w:rtl/>
        </w:rPr>
        <w:t>ً</w:t>
      </w:r>
      <w:r w:rsidRPr="000D33BD">
        <w:rPr>
          <w:rtl/>
        </w:rPr>
        <w:t>ا</w:t>
      </w:r>
      <w:r w:rsidR="00436630" w:rsidRPr="000D33BD">
        <w:rPr>
          <w:rtl/>
        </w:rPr>
        <w:t>.</w:t>
      </w:r>
      <w:r w:rsidRPr="000D33BD">
        <w:rPr>
          <w:rtl/>
        </w:rPr>
        <w:t xml:space="preserve"> وهكذا كا</w:t>
      </w:r>
      <w:r w:rsidR="007A4A9D" w:rsidRPr="000D33BD">
        <w:rPr>
          <w:rtl/>
        </w:rPr>
        <w:t xml:space="preserve">ن يتردد هذا الشاب الطموح على </w:t>
      </w:r>
      <w:proofErr w:type="spellStart"/>
      <w:r w:rsidR="007A4A9D" w:rsidRPr="000D33BD">
        <w:rPr>
          <w:rtl/>
        </w:rPr>
        <w:t>ال</w:t>
      </w:r>
      <w:r w:rsidR="00685080">
        <w:rPr>
          <w:rFonts w:hint="cs"/>
          <w:rtl/>
        </w:rPr>
        <w:t>إ</w:t>
      </w:r>
      <w:r w:rsidR="00FB6DA4" w:rsidRPr="000D33BD">
        <w:rPr>
          <w:rtl/>
        </w:rPr>
        <w:t>يغومانوس</w:t>
      </w:r>
      <w:proofErr w:type="spellEnd"/>
      <w:r w:rsidR="00FB6DA4" w:rsidRPr="000D33BD">
        <w:rPr>
          <w:rtl/>
        </w:rPr>
        <w:t xml:space="preserve"> </w:t>
      </w:r>
      <w:proofErr w:type="spellStart"/>
      <w:r w:rsidR="00FB6DA4" w:rsidRPr="000D33BD">
        <w:rPr>
          <w:rtl/>
        </w:rPr>
        <w:t>فيلوثاؤ</w:t>
      </w:r>
      <w:r w:rsidRPr="000D33BD">
        <w:rPr>
          <w:rtl/>
        </w:rPr>
        <w:t>س</w:t>
      </w:r>
      <w:proofErr w:type="spellEnd"/>
      <w:r w:rsidRPr="000D33BD">
        <w:rPr>
          <w:rtl/>
        </w:rPr>
        <w:t xml:space="preserve"> إبراهيم في بيته </w:t>
      </w:r>
      <w:proofErr w:type="spellStart"/>
      <w:r w:rsidRPr="000D33BD">
        <w:rPr>
          <w:rtl/>
        </w:rPr>
        <w:t>ليتلقي</w:t>
      </w:r>
      <w:proofErr w:type="spellEnd"/>
      <w:r w:rsidRPr="000D33BD">
        <w:rPr>
          <w:rtl/>
        </w:rPr>
        <w:t xml:space="preserve"> عنه شيئ</w:t>
      </w:r>
      <w:r w:rsidR="007A4A9D" w:rsidRPr="000D33BD">
        <w:rPr>
          <w:rtl/>
        </w:rPr>
        <w:t>ً</w:t>
      </w:r>
      <w:r w:rsidRPr="000D33BD">
        <w:rPr>
          <w:rtl/>
        </w:rPr>
        <w:t>ا من العلم</w:t>
      </w:r>
      <w:r w:rsidR="00436630" w:rsidRPr="000D33BD">
        <w:rPr>
          <w:rtl/>
        </w:rPr>
        <w:t>،</w:t>
      </w:r>
      <w:r w:rsidRPr="000D33BD">
        <w:rPr>
          <w:rtl/>
        </w:rPr>
        <w:t xml:space="preserve"> كما كان يعكف الليل والنهار في مكتبة البطريركية يقرأ الكتب ويلتهم منها العلم التهام</w:t>
      </w:r>
      <w:r w:rsidR="007A4A9D" w:rsidRPr="000D33BD">
        <w:rPr>
          <w:rtl/>
        </w:rPr>
        <w:t>ً</w:t>
      </w:r>
      <w:r w:rsidRPr="000D33BD">
        <w:rPr>
          <w:rtl/>
        </w:rPr>
        <w:t>ا</w:t>
      </w:r>
      <w:r w:rsidR="00436630" w:rsidRPr="000D33BD">
        <w:rPr>
          <w:rtl/>
        </w:rPr>
        <w:t>.</w:t>
      </w:r>
      <w:r w:rsidRPr="000D33BD">
        <w:rPr>
          <w:rtl/>
        </w:rPr>
        <w:t xml:space="preserve"> </w:t>
      </w:r>
    </w:p>
    <w:p w14:paraId="164555AD" w14:textId="2AF868ED" w:rsidR="00B15C59" w:rsidRPr="000D33BD" w:rsidRDefault="00B15C59" w:rsidP="00F532BA">
      <w:pPr>
        <w:rPr>
          <w:rtl/>
        </w:rPr>
      </w:pPr>
      <w:r w:rsidRPr="000D33BD">
        <w:rPr>
          <w:rtl/>
        </w:rPr>
        <w:t>وبدأ الشاب حبيب يعظ</w:t>
      </w:r>
      <w:r w:rsidR="00436630" w:rsidRPr="000D33BD">
        <w:rPr>
          <w:rtl/>
        </w:rPr>
        <w:t>،</w:t>
      </w:r>
      <w:r w:rsidRPr="000D33BD">
        <w:rPr>
          <w:rtl/>
        </w:rPr>
        <w:t xml:space="preserve"> واهتزت القلوب لوعظه</w:t>
      </w:r>
      <w:r w:rsidR="00436630" w:rsidRPr="000D33BD">
        <w:rPr>
          <w:rtl/>
        </w:rPr>
        <w:t>،</w:t>
      </w:r>
      <w:r w:rsidRPr="000D33BD">
        <w:rPr>
          <w:rtl/>
        </w:rPr>
        <w:t xml:space="preserve"> ووثق به</w:t>
      </w:r>
      <w:r w:rsidR="007A4A9D" w:rsidRPr="000D33BD">
        <w:rPr>
          <w:rtl/>
        </w:rPr>
        <w:t xml:space="preserve"> البابا فجعله </w:t>
      </w:r>
      <w:r w:rsidR="007A4A9D" w:rsidRPr="000D33BD">
        <w:rPr>
          <w:rtl/>
        </w:rPr>
        <w:lastRenderedPageBreak/>
        <w:t>شماسه وواعظ الكاتد</w:t>
      </w:r>
      <w:r w:rsidR="008875DE">
        <w:rPr>
          <w:rFonts w:hint="cs"/>
          <w:rtl/>
        </w:rPr>
        <w:t>ر</w:t>
      </w:r>
      <w:r w:rsidR="007A4A9D" w:rsidRPr="000D33BD">
        <w:rPr>
          <w:rtl/>
        </w:rPr>
        <w:t>ائية الكبرى</w:t>
      </w:r>
      <w:r w:rsidR="00436630" w:rsidRPr="000D33BD">
        <w:rPr>
          <w:rtl/>
        </w:rPr>
        <w:t>،</w:t>
      </w:r>
      <w:r w:rsidRPr="000D33BD">
        <w:rPr>
          <w:rtl/>
        </w:rPr>
        <w:t xml:space="preserve"> </w:t>
      </w:r>
      <w:r w:rsidRPr="00F532BA">
        <w:rPr>
          <w:b/>
          <w:bCs/>
          <w:rtl/>
        </w:rPr>
        <w:t>وأخذ النور يشق طريقه وسط الظلمة</w:t>
      </w:r>
      <w:r w:rsidR="00436630" w:rsidRPr="000D33BD">
        <w:rPr>
          <w:rtl/>
        </w:rPr>
        <w:t>.</w:t>
      </w:r>
      <w:r w:rsidRPr="000D33BD">
        <w:rPr>
          <w:rtl/>
        </w:rPr>
        <w:t xml:space="preserve"> ولم يكن حبيب جرجس يعظ في الكاتدرائية المرقسية فحسب</w:t>
      </w:r>
      <w:r w:rsidR="007A4A9D" w:rsidRPr="000D33BD">
        <w:rPr>
          <w:rtl/>
        </w:rPr>
        <w:t>، بل كان يطوف الأقاليم من بلد إلى</w:t>
      </w:r>
      <w:r w:rsidR="00AC1F82" w:rsidRPr="000D33BD">
        <w:rPr>
          <w:rtl/>
        </w:rPr>
        <w:t xml:space="preserve"> بلد يدعوه </w:t>
      </w:r>
      <w:r w:rsidR="00F532BA">
        <w:rPr>
          <w:rtl/>
        </w:rPr>
        <w:t>الآباء</w:t>
      </w:r>
      <w:r w:rsidRPr="000D33BD">
        <w:rPr>
          <w:rtl/>
        </w:rPr>
        <w:t xml:space="preserve"> المطارنة والأساقفة حين</w:t>
      </w:r>
      <w:r w:rsidR="00436630" w:rsidRPr="000D33BD">
        <w:rPr>
          <w:rtl/>
        </w:rPr>
        <w:t>ًا،</w:t>
      </w:r>
      <w:r w:rsidRPr="000D33BD">
        <w:rPr>
          <w:rtl/>
        </w:rPr>
        <w:t xml:space="preserve"> وتدعوه الجمعيات والهيئات حين</w:t>
      </w:r>
      <w:r w:rsidR="00AC1F82" w:rsidRPr="000D33BD">
        <w:rPr>
          <w:rtl/>
        </w:rPr>
        <w:t xml:space="preserve">ًا </w:t>
      </w:r>
      <w:r w:rsidR="008875DE">
        <w:rPr>
          <w:rFonts w:hint="cs"/>
          <w:rtl/>
        </w:rPr>
        <w:t>آ</w:t>
      </w:r>
      <w:r w:rsidRPr="000D33BD">
        <w:rPr>
          <w:rtl/>
        </w:rPr>
        <w:t>خر</w:t>
      </w:r>
      <w:r w:rsidR="00AC1F82" w:rsidRPr="000D33BD">
        <w:rPr>
          <w:rtl/>
        </w:rPr>
        <w:t>. وهكذا قضى</w:t>
      </w:r>
      <w:r w:rsidRPr="000D33BD">
        <w:rPr>
          <w:rtl/>
        </w:rPr>
        <w:t xml:space="preserve"> خمس سنوات متنقل</w:t>
      </w:r>
      <w:r w:rsidR="00436630" w:rsidRPr="000D33BD">
        <w:rPr>
          <w:rtl/>
        </w:rPr>
        <w:t>ًا</w:t>
      </w:r>
      <w:r w:rsidRPr="000D33BD">
        <w:rPr>
          <w:rtl/>
        </w:rPr>
        <w:t xml:space="preserve"> بين ربوع البلاد </w:t>
      </w:r>
      <w:r w:rsidR="00A344AF">
        <w:rPr>
          <w:rFonts w:hint="cs"/>
          <w:rtl/>
        </w:rPr>
        <w:t>"</w:t>
      </w:r>
      <w:r w:rsidRPr="00A344AF">
        <w:rPr>
          <w:b/>
          <w:bCs/>
          <w:rtl/>
        </w:rPr>
        <w:t>لا يترك مدينة إلا و</w:t>
      </w:r>
      <w:r w:rsidR="00A344AF" w:rsidRPr="00A344AF">
        <w:rPr>
          <w:rFonts w:hint="cs"/>
          <w:b/>
          <w:bCs/>
          <w:rtl/>
        </w:rPr>
        <w:t xml:space="preserve">يرفع </w:t>
      </w:r>
      <w:r w:rsidRPr="00A344AF">
        <w:rPr>
          <w:b/>
          <w:bCs/>
          <w:rtl/>
        </w:rPr>
        <w:t>فيها الصوت عالي</w:t>
      </w:r>
      <w:r w:rsidR="00436630" w:rsidRPr="00A344AF">
        <w:rPr>
          <w:b/>
          <w:bCs/>
          <w:rtl/>
        </w:rPr>
        <w:t>ًا</w:t>
      </w:r>
      <w:r w:rsidRPr="00A344AF">
        <w:rPr>
          <w:b/>
          <w:bCs/>
          <w:rtl/>
        </w:rPr>
        <w:t xml:space="preserve"> منادي</w:t>
      </w:r>
      <w:r w:rsidR="00436630" w:rsidRPr="00A344AF">
        <w:rPr>
          <w:b/>
          <w:bCs/>
          <w:rtl/>
        </w:rPr>
        <w:t>ًا</w:t>
      </w:r>
      <w:r w:rsidRPr="00A344AF">
        <w:rPr>
          <w:b/>
          <w:bCs/>
          <w:rtl/>
        </w:rPr>
        <w:t xml:space="preserve"> بكلمة الله</w:t>
      </w:r>
      <w:r w:rsidR="00436630" w:rsidRPr="00A344AF">
        <w:rPr>
          <w:b/>
          <w:bCs/>
          <w:rtl/>
        </w:rPr>
        <w:t>.</w:t>
      </w:r>
      <w:r w:rsidRPr="00A344AF">
        <w:rPr>
          <w:b/>
          <w:bCs/>
          <w:rtl/>
        </w:rPr>
        <w:t xml:space="preserve"> </w:t>
      </w:r>
      <w:r w:rsidR="00AC1F82" w:rsidRPr="00A344AF">
        <w:rPr>
          <w:b/>
          <w:bCs/>
          <w:rtl/>
        </w:rPr>
        <w:t>ف</w:t>
      </w:r>
      <w:r w:rsidRPr="00A344AF">
        <w:rPr>
          <w:b/>
          <w:bCs/>
          <w:rtl/>
        </w:rPr>
        <w:t xml:space="preserve">كان </w:t>
      </w:r>
      <w:r w:rsidR="00AC1F82" w:rsidRPr="00A344AF">
        <w:rPr>
          <w:b/>
          <w:bCs/>
          <w:rtl/>
        </w:rPr>
        <w:t xml:space="preserve">بمثابة </w:t>
      </w:r>
      <w:r w:rsidRPr="00A344AF">
        <w:rPr>
          <w:b/>
          <w:bCs/>
          <w:rtl/>
        </w:rPr>
        <w:t xml:space="preserve">دعاية طيبة للمدرسة </w:t>
      </w:r>
      <w:r w:rsidR="00DF23B5" w:rsidRPr="00A344AF">
        <w:rPr>
          <w:b/>
          <w:bCs/>
          <w:rtl/>
        </w:rPr>
        <w:t>الإكليريكية</w:t>
      </w:r>
      <w:r w:rsidRPr="00A344AF">
        <w:rPr>
          <w:b/>
          <w:bCs/>
          <w:rtl/>
        </w:rPr>
        <w:t xml:space="preserve"> فأقبل عليها الكثيرون</w:t>
      </w:r>
      <w:r w:rsidR="00A344AF">
        <w:rPr>
          <w:rFonts w:hint="cs"/>
          <w:rtl/>
        </w:rPr>
        <w:t>"</w:t>
      </w:r>
      <w:r w:rsidR="0008641B" w:rsidRPr="000D33BD">
        <w:rPr>
          <w:rtl/>
        </w:rPr>
        <w:t>.</w:t>
      </w:r>
    </w:p>
    <w:p w14:paraId="7CF491BB" w14:textId="77777777" w:rsidR="00B15C59" w:rsidRPr="000D33BD" w:rsidRDefault="00B15C59" w:rsidP="003E283E">
      <w:pPr>
        <w:rPr>
          <w:rtl/>
        </w:rPr>
      </w:pPr>
      <w:r w:rsidRPr="000D33BD">
        <w:rPr>
          <w:rtl/>
        </w:rPr>
        <w:t xml:space="preserve">والأستاذ حبيب جرجس وهو مدرس في </w:t>
      </w:r>
      <w:r w:rsidR="00DF23B5" w:rsidRPr="000D33BD">
        <w:rPr>
          <w:rtl/>
        </w:rPr>
        <w:t>الإكليريكية</w:t>
      </w:r>
      <w:r w:rsidRPr="000D33BD">
        <w:rPr>
          <w:rtl/>
        </w:rPr>
        <w:t xml:space="preserve"> قبل </w:t>
      </w:r>
      <w:r w:rsidR="00AC1F82" w:rsidRPr="000D33BD">
        <w:rPr>
          <w:rtl/>
        </w:rPr>
        <w:t>أ</w:t>
      </w:r>
      <w:r w:rsidRPr="000D33BD">
        <w:rPr>
          <w:rtl/>
        </w:rPr>
        <w:t>ن يكون ناظر</w:t>
      </w:r>
      <w:r w:rsidR="00436630" w:rsidRPr="000D33BD">
        <w:rPr>
          <w:rtl/>
        </w:rPr>
        <w:t>ًا،</w:t>
      </w:r>
      <w:r w:rsidRPr="000D33BD">
        <w:rPr>
          <w:rtl/>
        </w:rPr>
        <w:t xml:space="preserve"> كان مركز النشاط كله</w:t>
      </w:r>
      <w:r w:rsidR="00AC1F82" w:rsidRPr="000D33BD">
        <w:rPr>
          <w:rtl/>
        </w:rPr>
        <w:t>:</w:t>
      </w:r>
      <w:r w:rsidRPr="000D33BD">
        <w:rPr>
          <w:rtl/>
        </w:rPr>
        <w:t xml:space="preserve"> فهو الذي كان يجمع التبرعات</w:t>
      </w:r>
      <w:r w:rsidR="00436630" w:rsidRPr="000D33BD">
        <w:rPr>
          <w:rtl/>
        </w:rPr>
        <w:t>،</w:t>
      </w:r>
      <w:r w:rsidRPr="000D33BD">
        <w:rPr>
          <w:rtl/>
        </w:rPr>
        <w:t xml:space="preserve"> ويدعو للمدرسة</w:t>
      </w:r>
      <w:r w:rsidR="00436630" w:rsidRPr="000D33BD">
        <w:rPr>
          <w:rtl/>
        </w:rPr>
        <w:t>،</w:t>
      </w:r>
      <w:r w:rsidRPr="000D33BD">
        <w:rPr>
          <w:rtl/>
        </w:rPr>
        <w:t xml:space="preserve"> ويشتري الأراضي</w:t>
      </w:r>
      <w:r w:rsidR="00436630" w:rsidRPr="000D33BD">
        <w:rPr>
          <w:rtl/>
        </w:rPr>
        <w:t>،</w:t>
      </w:r>
      <w:r w:rsidR="00AC1F82" w:rsidRPr="000D33BD">
        <w:rPr>
          <w:rtl/>
        </w:rPr>
        <w:t xml:space="preserve"> ويؤسس ويبني</w:t>
      </w:r>
      <w:r w:rsidR="00436630" w:rsidRPr="000D33BD">
        <w:rPr>
          <w:rtl/>
        </w:rPr>
        <w:t>،</w:t>
      </w:r>
      <w:r w:rsidRPr="000D33BD">
        <w:rPr>
          <w:rtl/>
        </w:rPr>
        <w:t xml:space="preserve"> حتى أن الناظر السابق سجل هذه الحقيقة في كتابه فقال</w:t>
      </w:r>
      <w:r w:rsidR="00AC1F82" w:rsidRPr="000D33BD">
        <w:rPr>
          <w:rtl/>
        </w:rPr>
        <w:t>: "</w:t>
      </w:r>
      <w:r w:rsidRPr="000D33BD">
        <w:rPr>
          <w:rtl/>
        </w:rPr>
        <w:t>ولما كان سرد الحقائق واجب</w:t>
      </w:r>
      <w:r w:rsidR="00436630" w:rsidRPr="000D33BD">
        <w:rPr>
          <w:rtl/>
        </w:rPr>
        <w:t>ًا،</w:t>
      </w:r>
      <w:r w:rsidRPr="000D33BD">
        <w:rPr>
          <w:rtl/>
        </w:rPr>
        <w:t xml:space="preserve"> وكنا في مقام المؤرخ</w:t>
      </w:r>
      <w:r w:rsidR="00436630" w:rsidRPr="000D33BD">
        <w:rPr>
          <w:rtl/>
        </w:rPr>
        <w:t>،</w:t>
      </w:r>
      <w:r w:rsidRPr="000D33BD">
        <w:rPr>
          <w:rtl/>
        </w:rPr>
        <w:t xml:space="preserve"> وجب أن نذكر هنا حقيقة زاهية</w:t>
      </w:r>
      <w:r w:rsidR="00AC1F82" w:rsidRPr="000D33BD">
        <w:rPr>
          <w:rtl/>
        </w:rPr>
        <w:t>، وهي</w:t>
      </w:r>
      <w:r w:rsidRPr="000D33BD">
        <w:rPr>
          <w:rtl/>
        </w:rPr>
        <w:t xml:space="preserve"> أن ا</w:t>
      </w:r>
      <w:r w:rsidR="00AC1F82" w:rsidRPr="000D33BD">
        <w:rPr>
          <w:rtl/>
        </w:rPr>
        <w:t>لفضل الأكبر في بث روح الجود والا</w:t>
      </w:r>
      <w:r w:rsidRPr="000D33BD">
        <w:rPr>
          <w:rtl/>
        </w:rPr>
        <w:t>نعطاف لمساعدة تلك المشروعات</w:t>
      </w:r>
      <w:r w:rsidR="00436630" w:rsidRPr="000D33BD">
        <w:rPr>
          <w:rtl/>
        </w:rPr>
        <w:t>،</w:t>
      </w:r>
      <w:r w:rsidRPr="000D33BD">
        <w:rPr>
          <w:rtl/>
        </w:rPr>
        <w:t xml:space="preserve"> راج</w:t>
      </w:r>
      <w:r w:rsidR="00AC1F82" w:rsidRPr="000D33BD">
        <w:rPr>
          <w:rtl/>
        </w:rPr>
        <w:t>ع لحضرة الفاضل الشماس حبيب أفندي</w:t>
      </w:r>
      <w:r w:rsidRPr="000D33BD">
        <w:rPr>
          <w:rtl/>
        </w:rPr>
        <w:t xml:space="preserve"> جرجس</w:t>
      </w:r>
      <w:r w:rsidR="00436630" w:rsidRPr="000D33BD">
        <w:rPr>
          <w:rtl/>
        </w:rPr>
        <w:t>.</w:t>
      </w:r>
      <w:r w:rsidR="00AC1F82" w:rsidRPr="000D33BD">
        <w:rPr>
          <w:rtl/>
        </w:rPr>
        <w:t>.."</w:t>
      </w:r>
      <w:r w:rsidR="00436630" w:rsidRPr="000D33BD">
        <w:rPr>
          <w:rtl/>
        </w:rPr>
        <w:t>.</w:t>
      </w:r>
      <w:r w:rsidRPr="000D33BD">
        <w:rPr>
          <w:rtl/>
        </w:rPr>
        <w:t xml:space="preserve"> </w:t>
      </w:r>
    </w:p>
    <w:p w14:paraId="08EC9FD7" w14:textId="77777777" w:rsidR="004F746C" w:rsidRDefault="00B15C59" w:rsidP="004F746C">
      <w:pPr>
        <w:rPr>
          <w:rtl/>
        </w:rPr>
      </w:pPr>
      <w:r w:rsidRPr="004F746C">
        <w:rPr>
          <w:b/>
          <w:bCs/>
          <w:rtl/>
        </w:rPr>
        <w:t>ثم صار الأستاذ حبيب جرجس مدير</w:t>
      </w:r>
      <w:r w:rsidR="00436630" w:rsidRPr="004F746C">
        <w:rPr>
          <w:b/>
          <w:bCs/>
          <w:rtl/>
        </w:rPr>
        <w:t>ًا</w:t>
      </w:r>
      <w:r w:rsidRPr="004F746C">
        <w:rPr>
          <w:b/>
          <w:bCs/>
          <w:rtl/>
        </w:rPr>
        <w:t xml:space="preserve"> للإكليريكية</w:t>
      </w:r>
      <w:r w:rsidR="00436630" w:rsidRPr="000D33BD">
        <w:rPr>
          <w:rtl/>
        </w:rPr>
        <w:t>،</w:t>
      </w:r>
      <w:r w:rsidR="004F190F" w:rsidRPr="000D33BD">
        <w:rPr>
          <w:rtl/>
        </w:rPr>
        <w:t xml:space="preserve"> ولكي</w:t>
      </w:r>
      <w:r w:rsidRPr="000D33BD">
        <w:rPr>
          <w:rtl/>
        </w:rPr>
        <w:t xml:space="preserve"> ندرك قي</w:t>
      </w:r>
      <w:r w:rsidR="003C1041" w:rsidRPr="000D33BD">
        <w:rPr>
          <w:rtl/>
        </w:rPr>
        <w:t>مة عمله يحسن أن نلم بالظروف التي</w:t>
      </w:r>
      <w:r w:rsidRPr="000D33BD">
        <w:rPr>
          <w:rtl/>
        </w:rPr>
        <w:t xml:space="preserve"> عمل فيها الرجل</w:t>
      </w:r>
      <w:r w:rsidR="00436630" w:rsidRPr="000D33BD">
        <w:rPr>
          <w:rtl/>
        </w:rPr>
        <w:t>،</w:t>
      </w:r>
      <w:r w:rsidR="0008641B" w:rsidRPr="000D33BD">
        <w:rPr>
          <w:rtl/>
        </w:rPr>
        <w:t xml:space="preserve"> كان الظلام ما يزال سائد</w:t>
      </w:r>
      <w:r w:rsidR="00436630" w:rsidRPr="000D33BD">
        <w:rPr>
          <w:rtl/>
        </w:rPr>
        <w:t>ًا</w:t>
      </w:r>
      <w:r w:rsidR="0008641B" w:rsidRPr="000D33BD">
        <w:rPr>
          <w:rtl/>
        </w:rPr>
        <w:t xml:space="preserve"> </w:t>
      </w:r>
      <w:r w:rsidR="00436630" w:rsidRPr="000D33BD">
        <w:rPr>
          <w:rtl/>
        </w:rPr>
        <w:t>أيضًا</w:t>
      </w:r>
      <w:r w:rsidRPr="000D33BD">
        <w:rPr>
          <w:rtl/>
        </w:rPr>
        <w:t>.</w:t>
      </w:r>
    </w:p>
    <w:p w14:paraId="6771F42B" w14:textId="503E8121" w:rsidR="00B15C59" w:rsidRPr="000D33BD" w:rsidRDefault="00B15C59" w:rsidP="004F746C">
      <w:pPr>
        <w:rPr>
          <w:rtl/>
        </w:rPr>
      </w:pPr>
      <w:r w:rsidRPr="000D33BD">
        <w:rPr>
          <w:rtl/>
        </w:rPr>
        <w:t>يقول ميخائيل بك عياد ف</w:t>
      </w:r>
      <w:r w:rsidR="004167A9" w:rsidRPr="000D33BD">
        <w:rPr>
          <w:rtl/>
        </w:rPr>
        <w:t>ي تقريره الذي قدمه للمجلس الملي</w:t>
      </w:r>
      <w:r w:rsidR="0008641B" w:rsidRPr="000D33BD">
        <w:rPr>
          <w:rtl/>
        </w:rPr>
        <w:t>:</w:t>
      </w:r>
      <w:r w:rsidR="000A4E9D" w:rsidRPr="000D33BD">
        <w:rPr>
          <w:rtl/>
        </w:rPr>
        <w:t xml:space="preserve"> "</w:t>
      </w:r>
      <w:r w:rsidRPr="000D33BD">
        <w:rPr>
          <w:rtl/>
        </w:rPr>
        <w:t xml:space="preserve">إن </w:t>
      </w:r>
      <w:r w:rsidR="00DF23B5" w:rsidRPr="000D33BD">
        <w:rPr>
          <w:rtl/>
        </w:rPr>
        <w:t>الإكليريكية</w:t>
      </w:r>
      <w:r w:rsidRPr="000D33BD">
        <w:rPr>
          <w:rtl/>
        </w:rPr>
        <w:t xml:space="preserve"> قبل الأستاذ حبيب كانت </w:t>
      </w:r>
      <w:r w:rsidR="0008641B" w:rsidRPr="000D33BD">
        <w:rPr>
          <w:rtl/>
        </w:rPr>
        <w:t xml:space="preserve">في </w:t>
      </w:r>
      <w:r w:rsidRPr="000D33BD">
        <w:rPr>
          <w:rtl/>
        </w:rPr>
        <w:t xml:space="preserve">مكان صغير متخرب تفوح منه الروائح </w:t>
      </w:r>
      <w:r w:rsidRPr="000D33BD">
        <w:rPr>
          <w:rtl/>
        </w:rPr>
        <w:lastRenderedPageBreak/>
        <w:t>الكريهة</w:t>
      </w:r>
      <w:r w:rsidR="00436630" w:rsidRPr="000D33BD">
        <w:rPr>
          <w:rtl/>
        </w:rPr>
        <w:t>،</w:t>
      </w:r>
      <w:r w:rsidRPr="000D33BD">
        <w:rPr>
          <w:rtl/>
        </w:rPr>
        <w:t xml:space="preserve"> وكان الطلبة يرتدون جلاليب غير متناسبة</w:t>
      </w:r>
      <w:r w:rsidR="00436630" w:rsidRPr="000D33BD">
        <w:rPr>
          <w:rtl/>
        </w:rPr>
        <w:t>،</w:t>
      </w:r>
      <w:r w:rsidRPr="000D33BD">
        <w:rPr>
          <w:rtl/>
        </w:rPr>
        <w:t xml:space="preserve"> </w:t>
      </w:r>
      <w:proofErr w:type="spellStart"/>
      <w:r w:rsidRPr="000D33BD">
        <w:rPr>
          <w:rtl/>
        </w:rPr>
        <w:t>ويؤم</w:t>
      </w:r>
      <w:r w:rsidR="008875DE">
        <w:rPr>
          <w:rFonts w:hint="cs"/>
          <w:rtl/>
        </w:rPr>
        <w:t>ّ</w:t>
      </w:r>
      <w:r w:rsidRPr="000D33BD">
        <w:rPr>
          <w:rtl/>
        </w:rPr>
        <w:t>ون</w:t>
      </w:r>
      <w:proofErr w:type="spellEnd"/>
      <w:r w:rsidRPr="000D33BD">
        <w:rPr>
          <w:rtl/>
        </w:rPr>
        <w:t xml:space="preserve"> المدرسة بدون شهادات ولا مراعاة سن</w:t>
      </w:r>
      <w:r w:rsidR="00436630" w:rsidRPr="000D33BD">
        <w:rPr>
          <w:rtl/>
        </w:rPr>
        <w:t>.</w:t>
      </w:r>
      <w:r w:rsidRPr="000D33BD">
        <w:rPr>
          <w:rtl/>
        </w:rPr>
        <w:t xml:space="preserve"> أما برنامج الدراسة فلم</w:t>
      </w:r>
      <w:r w:rsidR="000A4E9D" w:rsidRPr="000D33BD">
        <w:rPr>
          <w:rtl/>
        </w:rPr>
        <w:t xml:space="preserve"> يكن يزيد عن أي مدرسة ابتدائية"</w:t>
      </w:r>
      <w:r w:rsidR="00436630" w:rsidRPr="000D33BD">
        <w:rPr>
          <w:rtl/>
        </w:rPr>
        <w:t>.</w:t>
      </w:r>
    </w:p>
    <w:p w14:paraId="41866B32" w14:textId="77777777" w:rsidR="00700618" w:rsidRDefault="000A4E9D" w:rsidP="003E283E">
      <w:pPr>
        <w:rPr>
          <w:rtl/>
        </w:rPr>
      </w:pPr>
      <w:r w:rsidRPr="000D33BD">
        <w:rPr>
          <w:rtl/>
        </w:rPr>
        <w:t>ويقول الأستاذ حبيب جرجس</w:t>
      </w:r>
      <w:r w:rsidR="00E03A1A">
        <w:rPr>
          <w:rFonts w:hint="cs"/>
          <w:rtl/>
        </w:rPr>
        <w:t>:</w:t>
      </w:r>
      <w:r w:rsidRPr="000D33BD">
        <w:rPr>
          <w:rtl/>
        </w:rPr>
        <w:t xml:space="preserve"> </w:t>
      </w:r>
      <w:r w:rsidR="00E03A1A">
        <w:rPr>
          <w:rFonts w:hint="cs"/>
          <w:rtl/>
        </w:rPr>
        <w:t>"إ</w:t>
      </w:r>
      <w:r w:rsidRPr="000D33BD">
        <w:rPr>
          <w:rtl/>
        </w:rPr>
        <w:t>ن البيت الذي كانت</w:t>
      </w:r>
      <w:r w:rsidR="00B15C59" w:rsidRPr="000D33BD">
        <w:rPr>
          <w:rtl/>
        </w:rPr>
        <w:t xml:space="preserve"> </w:t>
      </w:r>
      <w:r w:rsidRPr="000D33BD">
        <w:rPr>
          <w:rtl/>
        </w:rPr>
        <w:t>فيه المدرسة كان بحاجة إلى</w:t>
      </w:r>
      <w:r w:rsidR="00B15C59" w:rsidRPr="000D33BD">
        <w:rPr>
          <w:rtl/>
        </w:rPr>
        <w:t xml:space="preserve"> الإنقاذ السريع من السقوط العاجل</w:t>
      </w:r>
      <w:r w:rsidR="00436630" w:rsidRPr="000D33BD">
        <w:rPr>
          <w:rtl/>
        </w:rPr>
        <w:t>،</w:t>
      </w:r>
      <w:r w:rsidR="00B15C59" w:rsidRPr="000D33BD">
        <w:rPr>
          <w:rtl/>
        </w:rPr>
        <w:t xml:space="preserve"> و</w:t>
      </w:r>
      <w:r w:rsidR="0008641B" w:rsidRPr="000D33BD">
        <w:rPr>
          <w:rtl/>
        </w:rPr>
        <w:t>أ</w:t>
      </w:r>
      <w:r w:rsidR="00B15C59" w:rsidRPr="000D33BD">
        <w:rPr>
          <w:rtl/>
        </w:rPr>
        <w:t xml:space="preserve">ما </w:t>
      </w:r>
      <w:r w:rsidR="0008641B" w:rsidRPr="000D33BD">
        <w:rPr>
          <w:rtl/>
        </w:rPr>
        <w:t>أ</w:t>
      </w:r>
      <w:r w:rsidR="00B15C59" w:rsidRPr="000D33BD">
        <w:rPr>
          <w:rtl/>
        </w:rPr>
        <w:t>ثاث المدرسة فقد كان قديم</w:t>
      </w:r>
      <w:r w:rsidR="00AF0F47" w:rsidRPr="000D33BD">
        <w:rPr>
          <w:rtl/>
        </w:rPr>
        <w:t>ً</w:t>
      </w:r>
      <w:r w:rsidR="00B15C59" w:rsidRPr="000D33BD">
        <w:rPr>
          <w:rtl/>
        </w:rPr>
        <w:t>ا جد</w:t>
      </w:r>
      <w:r w:rsidR="00436630" w:rsidRPr="000D33BD">
        <w:rPr>
          <w:rtl/>
        </w:rPr>
        <w:t>ًا</w:t>
      </w:r>
      <w:r w:rsidR="00B15C59" w:rsidRPr="000D33BD">
        <w:rPr>
          <w:rtl/>
        </w:rPr>
        <w:t xml:space="preserve"> وبالي</w:t>
      </w:r>
      <w:r w:rsidR="00436630" w:rsidRPr="000D33BD">
        <w:rPr>
          <w:rtl/>
        </w:rPr>
        <w:t>ًا،</w:t>
      </w:r>
      <w:r w:rsidR="00B15C59" w:rsidRPr="000D33BD">
        <w:rPr>
          <w:rtl/>
        </w:rPr>
        <w:t xml:space="preserve"> وكانت مق</w:t>
      </w:r>
      <w:r w:rsidR="00C96AA7" w:rsidRPr="000D33BD">
        <w:rPr>
          <w:rtl/>
        </w:rPr>
        <w:t>اعد التلاميذ من تلك المقاعد التي</w:t>
      </w:r>
      <w:r w:rsidR="00B15C59" w:rsidRPr="000D33BD">
        <w:rPr>
          <w:rtl/>
        </w:rPr>
        <w:t xml:space="preserve"> تخصص لخمسة تلاميذ</w:t>
      </w:r>
      <w:r w:rsidR="00C96AA7" w:rsidRPr="000D33BD">
        <w:rPr>
          <w:rtl/>
        </w:rPr>
        <w:t xml:space="preserve">، </w:t>
      </w:r>
      <w:r w:rsidR="00B15C59" w:rsidRPr="000D33BD">
        <w:rPr>
          <w:rtl/>
        </w:rPr>
        <w:t>كما كان مستوى الطلبة ضعيف</w:t>
      </w:r>
      <w:r w:rsidR="00E03A1A">
        <w:rPr>
          <w:rFonts w:hint="cs"/>
          <w:rtl/>
        </w:rPr>
        <w:t>ً</w:t>
      </w:r>
      <w:r w:rsidR="00B15C59" w:rsidRPr="000D33BD">
        <w:rPr>
          <w:rtl/>
        </w:rPr>
        <w:t>ا كل الضعف</w:t>
      </w:r>
      <w:r w:rsidR="00700618">
        <w:rPr>
          <w:rFonts w:hint="cs"/>
          <w:rtl/>
        </w:rPr>
        <w:t>"</w:t>
      </w:r>
      <w:r w:rsidR="00436630" w:rsidRPr="000D33BD">
        <w:rPr>
          <w:rtl/>
        </w:rPr>
        <w:t>.</w:t>
      </w:r>
    </w:p>
    <w:p w14:paraId="19B11680" w14:textId="5CCB3641" w:rsidR="00B15C59" w:rsidRPr="000D33BD" w:rsidRDefault="00C96AA7" w:rsidP="003E283E">
      <w:pPr>
        <w:rPr>
          <w:rtl/>
        </w:rPr>
      </w:pPr>
      <w:r w:rsidRPr="000D33BD">
        <w:rPr>
          <w:rtl/>
        </w:rPr>
        <w:t>ويضيف الأستاذ المدير: "</w:t>
      </w:r>
      <w:r w:rsidR="00B15C59" w:rsidRPr="000D33BD">
        <w:rPr>
          <w:rtl/>
        </w:rPr>
        <w:t>فكان الجبين يندى خجل</w:t>
      </w:r>
      <w:r w:rsidR="00436630" w:rsidRPr="000D33BD">
        <w:rPr>
          <w:rtl/>
        </w:rPr>
        <w:t>ًا</w:t>
      </w:r>
      <w:r w:rsidR="00B15C59" w:rsidRPr="000D33BD">
        <w:rPr>
          <w:rtl/>
        </w:rPr>
        <w:t xml:space="preserve"> من وجود هيكل رث لأبنية قديمة العهد</w:t>
      </w:r>
      <w:r w:rsidR="008875DE">
        <w:rPr>
          <w:rFonts w:hint="cs"/>
          <w:rtl/>
        </w:rPr>
        <w:t>،</w:t>
      </w:r>
      <w:r w:rsidR="00B15C59" w:rsidRPr="000D33BD">
        <w:rPr>
          <w:rtl/>
        </w:rPr>
        <w:t xml:space="preserve"> ومن مظهر التلاميذ الذي لا يسر</w:t>
      </w:r>
      <w:r w:rsidR="00436630" w:rsidRPr="000D33BD">
        <w:rPr>
          <w:rtl/>
        </w:rPr>
        <w:t>،</w:t>
      </w:r>
      <w:r w:rsidRPr="000D33BD">
        <w:rPr>
          <w:rtl/>
        </w:rPr>
        <w:t xml:space="preserve"> حتى </w:t>
      </w:r>
      <w:r w:rsidR="006D663C">
        <w:rPr>
          <w:rFonts w:hint="cs"/>
          <w:rtl/>
        </w:rPr>
        <w:t>إ</w:t>
      </w:r>
      <w:r w:rsidRPr="000D33BD">
        <w:rPr>
          <w:rtl/>
        </w:rPr>
        <w:t>نني</w:t>
      </w:r>
      <w:r w:rsidR="00B15C59" w:rsidRPr="000D33BD">
        <w:rPr>
          <w:rtl/>
        </w:rPr>
        <w:t xml:space="preserve"> كثير</w:t>
      </w:r>
      <w:r w:rsidRPr="000D33BD">
        <w:rPr>
          <w:rtl/>
        </w:rPr>
        <w:t>ًا ما اعتذرت إلى</w:t>
      </w:r>
      <w:r w:rsidR="00B15C59" w:rsidRPr="000D33BD">
        <w:rPr>
          <w:rtl/>
        </w:rPr>
        <w:t xml:space="preserve"> كثيرين من السائحين الأمريكان والإنجليز ا</w:t>
      </w:r>
      <w:r w:rsidRPr="000D33BD">
        <w:rPr>
          <w:rtl/>
        </w:rPr>
        <w:t>لذين كانوا يطلبون زيارة المدرسة!".</w:t>
      </w:r>
    </w:p>
    <w:p w14:paraId="39B8F029" w14:textId="77777777" w:rsidR="00C96AA7" w:rsidRPr="0032230A" w:rsidRDefault="00B15C59" w:rsidP="003E283E">
      <w:pPr>
        <w:rPr>
          <w:b/>
          <w:bCs/>
          <w:rtl/>
        </w:rPr>
      </w:pPr>
      <w:r w:rsidRPr="0032230A">
        <w:rPr>
          <w:b/>
          <w:bCs/>
          <w:rtl/>
        </w:rPr>
        <w:t>هذا ع</w:t>
      </w:r>
      <w:r w:rsidR="0008641B" w:rsidRPr="0032230A">
        <w:rPr>
          <w:b/>
          <w:bCs/>
          <w:rtl/>
        </w:rPr>
        <w:t>ن طلبة اللاهوت</w:t>
      </w:r>
      <w:r w:rsidR="008875DE" w:rsidRPr="0032230A">
        <w:rPr>
          <w:rFonts w:hint="cs"/>
          <w:b/>
          <w:bCs/>
          <w:rtl/>
        </w:rPr>
        <w:t>،</w:t>
      </w:r>
      <w:r w:rsidR="00C96AA7" w:rsidRPr="0032230A">
        <w:rPr>
          <w:b/>
          <w:bCs/>
          <w:rtl/>
        </w:rPr>
        <w:t xml:space="preserve"> وماذا عن العرفاء؟!</w:t>
      </w:r>
    </w:p>
    <w:p w14:paraId="06E22F90" w14:textId="77777777" w:rsidR="00B15C59" w:rsidRPr="000D33BD" w:rsidRDefault="00C96AA7" w:rsidP="003E283E">
      <w:pPr>
        <w:rPr>
          <w:rtl/>
        </w:rPr>
      </w:pPr>
      <w:r w:rsidRPr="000D33BD">
        <w:rPr>
          <w:rtl/>
        </w:rPr>
        <w:t>يقول الأستاذ حبيب: "</w:t>
      </w:r>
      <w:r w:rsidR="00B15C59" w:rsidRPr="000D33BD">
        <w:rPr>
          <w:rtl/>
        </w:rPr>
        <w:t>وكانت حالة العرفاء تستدع</w:t>
      </w:r>
      <w:r w:rsidR="00A3438B">
        <w:rPr>
          <w:rFonts w:hint="cs"/>
          <w:rtl/>
        </w:rPr>
        <w:t>ي</w:t>
      </w:r>
      <w:r w:rsidR="00B15C59" w:rsidRPr="000D33BD">
        <w:rPr>
          <w:rtl/>
        </w:rPr>
        <w:t xml:space="preserve"> علاج</w:t>
      </w:r>
      <w:r w:rsidR="00436630" w:rsidRPr="000D33BD">
        <w:rPr>
          <w:rtl/>
        </w:rPr>
        <w:t>ًا</w:t>
      </w:r>
      <w:r w:rsidR="00B15C59" w:rsidRPr="000D33BD">
        <w:rPr>
          <w:rtl/>
        </w:rPr>
        <w:t xml:space="preserve"> سريع</w:t>
      </w:r>
      <w:r w:rsidR="00436630" w:rsidRPr="000D33BD">
        <w:rPr>
          <w:rtl/>
        </w:rPr>
        <w:t>ًا</w:t>
      </w:r>
      <w:r w:rsidR="00B15C59" w:rsidRPr="000D33BD">
        <w:rPr>
          <w:rtl/>
        </w:rPr>
        <w:t xml:space="preserve"> شافي</w:t>
      </w:r>
      <w:r w:rsidR="00E65E0D" w:rsidRPr="000D33BD">
        <w:rPr>
          <w:rtl/>
        </w:rPr>
        <w:t>ً</w:t>
      </w:r>
      <w:r w:rsidR="00B15C59" w:rsidRPr="000D33BD">
        <w:rPr>
          <w:rtl/>
        </w:rPr>
        <w:t>ا</w:t>
      </w:r>
      <w:r w:rsidR="00436630" w:rsidRPr="000D33BD">
        <w:rPr>
          <w:rtl/>
        </w:rPr>
        <w:t>،</w:t>
      </w:r>
      <w:r w:rsidR="00B15C59" w:rsidRPr="000D33BD">
        <w:rPr>
          <w:rtl/>
        </w:rPr>
        <w:t xml:space="preserve"> إذ كانوا لا يأكلون إلا القليل من الطعام مما يجمعونه بأنفسهم من بيوت المحسنين</w:t>
      </w:r>
      <w:r w:rsidR="00436630" w:rsidRPr="000D33BD">
        <w:rPr>
          <w:rtl/>
        </w:rPr>
        <w:t>.</w:t>
      </w:r>
      <w:r w:rsidR="00B15C59" w:rsidRPr="000D33BD">
        <w:rPr>
          <w:rtl/>
        </w:rPr>
        <w:t xml:space="preserve"> وقد رأيت </w:t>
      </w:r>
      <w:r w:rsidR="00DF6E7F" w:rsidRPr="000D33BD">
        <w:rPr>
          <w:rtl/>
        </w:rPr>
        <w:t>بعيني</w:t>
      </w:r>
      <w:r w:rsidR="00B15C59" w:rsidRPr="000D33BD">
        <w:rPr>
          <w:rtl/>
        </w:rPr>
        <w:t xml:space="preserve"> رأسي بعضهم يجلسون في فناء المدرسة</w:t>
      </w:r>
      <w:r w:rsidR="0079468F" w:rsidRPr="000D33BD">
        <w:rPr>
          <w:rtl/>
        </w:rPr>
        <w:t xml:space="preserve"> في الشمس </w:t>
      </w:r>
      <w:proofErr w:type="spellStart"/>
      <w:r w:rsidR="0079468F" w:rsidRPr="000D33BD">
        <w:rPr>
          <w:rtl/>
        </w:rPr>
        <w:t>يتدفأون</w:t>
      </w:r>
      <w:proofErr w:type="spellEnd"/>
      <w:r w:rsidR="0079468F" w:rsidRPr="000D33BD">
        <w:rPr>
          <w:rtl/>
        </w:rPr>
        <w:t xml:space="preserve"> بحرارتها مما يصي</w:t>
      </w:r>
      <w:r w:rsidR="00B15C59" w:rsidRPr="000D33BD">
        <w:rPr>
          <w:rtl/>
        </w:rPr>
        <w:t>بهم من البرد</w:t>
      </w:r>
      <w:r w:rsidR="00436630" w:rsidRPr="000D33BD">
        <w:rPr>
          <w:rtl/>
        </w:rPr>
        <w:t>،</w:t>
      </w:r>
      <w:r w:rsidR="00B15C59" w:rsidRPr="000D33BD">
        <w:rPr>
          <w:rtl/>
        </w:rPr>
        <w:t xml:space="preserve"> ويقطعون حشائش قذرة من الحديقة يأكلونها عندما يعض</w:t>
      </w:r>
      <w:r w:rsidR="008875DE">
        <w:rPr>
          <w:rFonts w:hint="cs"/>
          <w:rtl/>
        </w:rPr>
        <w:t>ّ</w:t>
      </w:r>
      <w:r w:rsidR="00B15C59" w:rsidRPr="000D33BD">
        <w:rPr>
          <w:rtl/>
        </w:rPr>
        <w:t>هم الجوع بنابه</w:t>
      </w:r>
      <w:r w:rsidR="00436630" w:rsidRPr="000D33BD">
        <w:rPr>
          <w:rtl/>
        </w:rPr>
        <w:t>،</w:t>
      </w:r>
      <w:r w:rsidR="00B15C59" w:rsidRPr="000D33BD">
        <w:rPr>
          <w:rtl/>
        </w:rPr>
        <w:t xml:space="preserve"> وفوق ذلك ي</w:t>
      </w:r>
      <w:r w:rsidR="008875DE">
        <w:rPr>
          <w:rFonts w:hint="cs"/>
          <w:rtl/>
        </w:rPr>
        <w:t>ُ</w:t>
      </w:r>
      <w:r w:rsidR="00B15C59" w:rsidRPr="000D33BD">
        <w:rPr>
          <w:rtl/>
        </w:rPr>
        <w:t>زجون عند النوم في حجرات رطبة كانت في الأصل مرابط للحيوان مهد</w:t>
      </w:r>
      <w:r w:rsidR="00DF6E7F" w:rsidRPr="000D33BD">
        <w:rPr>
          <w:rtl/>
        </w:rPr>
        <w:t xml:space="preserve">مة ليس لها من </w:t>
      </w:r>
      <w:r w:rsidR="00DF6E7F" w:rsidRPr="000D33BD">
        <w:rPr>
          <w:rtl/>
        </w:rPr>
        <w:lastRenderedPageBreak/>
        <w:t>التحوطات الصحية شيء!!</w:t>
      </w:r>
    </w:p>
    <w:p w14:paraId="2E47528C" w14:textId="70501817" w:rsidR="00B15C59" w:rsidRPr="000D33BD" w:rsidRDefault="00B15C59" w:rsidP="003E283E">
      <w:pPr>
        <w:rPr>
          <w:rtl/>
        </w:rPr>
      </w:pPr>
      <w:r w:rsidRPr="000D33BD">
        <w:rPr>
          <w:rtl/>
        </w:rPr>
        <w:t>ك</w:t>
      </w:r>
      <w:r w:rsidR="00DF6E7F" w:rsidRPr="000D33BD">
        <w:rPr>
          <w:rtl/>
        </w:rPr>
        <w:t>انت مناظر البؤس التي أراها بعيني</w:t>
      </w:r>
      <w:r w:rsidRPr="000D33BD">
        <w:rPr>
          <w:rtl/>
        </w:rPr>
        <w:t xml:space="preserve"> كل يوم تمزق نياط قلبي</w:t>
      </w:r>
      <w:r w:rsidR="00436630" w:rsidRPr="000D33BD">
        <w:rPr>
          <w:rtl/>
        </w:rPr>
        <w:t>،</w:t>
      </w:r>
      <w:r w:rsidRPr="000D33BD">
        <w:rPr>
          <w:rtl/>
        </w:rPr>
        <w:t xml:space="preserve"> وتعذب نفسي وتزعج ضميري</w:t>
      </w:r>
      <w:r w:rsidR="00436630" w:rsidRPr="000D33BD">
        <w:rPr>
          <w:rtl/>
        </w:rPr>
        <w:t>،</w:t>
      </w:r>
      <w:r w:rsidRPr="000D33BD">
        <w:rPr>
          <w:rtl/>
        </w:rPr>
        <w:t xml:space="preserve"> وكنتُ أكتب لديوان البطريركية طالب</w:t>
      </w:r>
      <w:r w:rsidR="00DF6E7F" w:rsidRPr="000D33BD">
        <w:rPr>
          <w:rtl/>
        </w:rPr>
        <w:t>ًا تحسين حال العرفاء البؤساء رأ</w:t>
      </w:r>
      <w:r w:rsidRPr="000D33BD">
        <w:rPr>
          <w:rtl/>
        </w:rPr>
        <w:t>فة بالإنسانية</w:t>
      </w:r>
      <w:r w:rsidR="00436630" w:rsidRPr="000D33BD">
        <w:rPr>
          <w:rtl/>
        </w:rPr>
        <w:t>،</w:t>
      </w:r>
      <w:r w:rsidRPr="000D33BD">
        <w:rPr>
          <w:rtl/>
        </w:rPr>
        <w:t xml:space="preserve"> ولكن الحالة المالية وقفت عن تلبية طلبي</w:t>
      </w:r>
      <w:r w:rsidR="00436630" w:rsidRPr="000D33BD">
        <w:rPr>
          <w:rtl/>
        </w:rPr>
        <w:t>،</w:t>
      </w:r>
      <w:r w:rsidRPr="000D33BD">
        <w:rPr>
          <w:rtl/>
        </w:rPr>
        <w:t xml:space="preserve"> فيم</w:t>
      </w:r>
      <w:r w:rsidR="008875DE">
        <w:rPr>
          <w:rFonts w:hint="cs"/>
          <w:rtl/>
        </w:rPr>
        <w:t>ّ</w:t>
      </w:r>
      <w:r w:rsidRPr="000D33BD">
        <w:rPr>
          <w:rtl/>
        </w:rPr>
        <w:t>مت شطر أبناء الأمة الأسخياء</w:t>
      </w:r>
      <w:r w:rsidR="008875DE">
        <w:rPr>
          <w:rFonts w:hint="cs"/>
          <w:rtl/>
        </w:rPr>
        <w:t>،</w:t>
      </w:r>
      <w:r w:rsidR="00DF6E7F" w:rsidRPr="000D33BD">
        <w:rPr>
          <w:rtl/>
        </w:rPr>
        <w:t xml:space="preserve"> ورأيت تخفيف آ</w:t>
      </w:r>
      <w:r w:rsidRPr="000D33BD">
        <w:rPr>
          <w:rtl/>
        </w:rPr>
        <w:t xml:space="preserve">لام الإنسانية في هؤلاء البائسين في تحسين حالتهم في </w:t>
      </w:r>
      <w:r w:rsidR="0079468F" w:rsidRPr="000D33BD">
        <w:rPr>
          <w:rtl/>
        </w:rPr>
        <w:t>أ</w:t>
      </w:r>
      <w:r w:rsidRPr="000D33BD">
        <w:rPr>
          <w:rtl/>
        </w:rPr>
        <w:t>كلهم ونومهم</w:t>
      </w:r>
      <w:r w:rsidR="00436630" w:rsidRPr="000D33BD">
        <w:rPr>
          <w:rtl/>
        </w:rPr>
        <w:t>،</w:t>
      </w:r>
      <w:r w:rsidRPr="000D33BD">
        <w:rPr>
          <w:rtl/>
        </w:rPr>
        <w:t xml:space="preserve"> وتعليمهم صناعة يدوية كأشغال الكراسي الخي</w:t>
      </w:r>
      <w:r w:rsidR="0039580A">
        <w:rPr>
          <w:rFonts w:hint="cs"/>
          <w:rtl/>
        </w:rPr>
        <w:t>زر</w:t>
      </w:r>
      <w:r w:rsidRPr="000D33BD">
        <w:rPr>
          <w:rtl/>
        </w:rPr>
        <w:t>ان</w:t>
      </w:r>
      <w:r w:rsidR="00DF6E7F" w:rsidRPr="000D33BD">
        <w:rPr>
          <w:rtl/>
        </w:rPr>
        <w:t>،</w:t>
      </w:r>
      <w:r w:rsidR="0079468F" w:rsidRPr="000D33BD">
        <w:rPr>
          <w:rtl/>
        </w:rPr>
        <w:t xml:space="preserve"> وكراسي الصفصاف</w:t>
      </w:r>
      <w:r w:rsidR="00DF6E7F" w:rsidRPr="000D33BD">
        <w:rPr>
          <w:rtl/>
        </w:rPr>
        <w:t>،</w:t>
      </w:r>
      <w:r w:rsidR="0079468F" w:rsidRPr="000D33BD">
        <w:rPr>
          <w:rtl/>
        </w:rPr>
        <w:t xml:space="preserve"> </w:t>
      </w:r>
      <w:r w:rsidR="0079468F" w:rsidRPr="0039580A">
        <w:rPr>
          <w:rtl/>
        </w:rPr>
        <w:t>والسبتات والفرش</w:t>
      </w:r>
      <w:r w:rsidRPr="000D33BD">
        <w:rPr>
          <w:rtl/>
        </w:rPr>
        <w:t xml:space="preserve">، علاوة على ما يتعلمونه في المدرسة من ألحان كنسية وقراءة وكتابة </w:t>
      </w:r>
      <w:r w:rsidR="00DF6E7F" w:rsidRPr="000D33BD">
        <w:rPr>
          <w:rtl/>
        </w:rPr>
        <w:t>بال</w:t>
      </w:r>
      <w:r w:rsidRPr="000D33BD">
        <w:rPr>
          <w:rtl/>
        </w:rPr>
        <w:t>حر</w:t>
      </w:r>
      <w:r w:rsidR="00DF6E7F" w:rsidRPr="000D33BD">
        <w:rPr>
          <w:rtl/>
        </w:rPr>
        <w:t>و</w:t>
      </w:r>
      <w:r w:rsidRPr="000D33BD">
        <w:rPr>
          <w:rtl/>
        </w:rPr>
        <w:t>ف البارزة</w:t>
      </w:r>
      <w:r w:rsidR="00DF6E7F" w:rsidRPr="000D33BD">
        <w:rPr>
          <w:rtl/>
        </w:rPr>
        <w:t>"</w:t>
      </w:r>
      <w:r w:rsidR="00E038EB" w:rsidRPr="000D33BD">
        <w:rPr>
          <w:rtl/>
        </w:rPr>
        <w:t xml:space="preserve">. </w:t>
      </w:r>
      <w:r w:rsidRPr="000D33BD">
        <w:rPr>
          <w:rtl/>
        </w:rPr>
        <w:t>هكذا كانت الظلمة سائدة قبل أن يقول الله</w:t>
      </w:r>
      <w:r w:rsidR="00DF6E7F" w:rsidRPr="000D33BD">
        <w:rPr>
          <w:rtl/>
        </w:rPr>
        <w:t>:</w:t>
      </w:r>
      <w:r w:rsidRPr="000D33BD">
        <w:rPr>
          <w:rtl/>
        </w:rPr>
        <w:t xml:space="preserve"> </w:t>
      </w:r>
      <w:r w:rsidR="00DF6E7F" w:rsidRPr="000D33BD">
        <w:rPr>
          <w:rtl/>
        </w:rPr>
        <w:t>"لِيَكُنْ نُورٌ"</w:t>
      </w:r>
      <w:r w:rsidR="00436630" w:rsidRPr="000D33BD">
        <w:rPr>
          <w:rtl/>
        </w:rPr>
        <w:t>.</w:t>
      </w:r>
      <w:r w:rsidRPr="000D33BD">
        <w:rPr>
          <w:rtl/>
        </w:rPr>
        <w:t xml:space="preserve"> </w:t>
      </w:r>
    </w:p>
    <w:p w14:paraId="01369749" w14:textId="77777777" w:rsidR="00B15C59" w:rsidRPr="000D33BD" w:rsidRDefault="000C3DBF" w:rsidP="003E283E">
      <w:pPr>
        <w:pStyle w:val="Heading3"/>
        <w:rPr>
          <w:sz w:val="27"/>
          <w:szCs w:val="27"/>
          <w:rtl/>
        </w:rPr>
      </w:pPr>
      <w:r w:rsidRPr="000D33BD">
        <w:rPr>
          <w:rtl/>
        </w:rPr>
        <w:t>إيمان</w:t>
      </w:r>
    </w:p>
    <w:p w14:paraId="26567781" w14:textId="77777777" w:rsidR="00B15C59" w:rsidRPr="007B6B30" w:rsidRDefault="00B15C59" w:rsidP="003E283E">
      <w:pPr>
        <w:rPr>
          <w:rtl/>
        </w:rPr>
      </w:pPr>
      <w:r w:rsidRPr="000D33BD">
        <w:rPr>
          <w:rtl/>
        </w:rPr>
        <w:t xml:space="preserve">وبدأ </w:t>
      </w:r>
      <w:proofErr w:type="spellStart"/>
      <w:r w:rsidRPr="000D33BD">
        <w:rPr>
          <w:rtl/>
        </w:rPr>
        <w:t>الأرشيدياكون</w:t>
      </w:r>
      <w:proofErr w:type="spellEnd"/>
      <w:r w:rsidRPr="000D33BD">
        <w:rPr>
          <w:rtl/>
        </w:rPr>
        <w:t xml:space="preserve"> حبيب جرجس يعمل في جيل من الجهل والفساد والظلمة والشح</w:t>
      </w:r>
      <w:r w:rsidR="00436630" w:rsidRPr="000D33BD">
        <w:rPr>
          <w:rtl/>
        </w:rPr>
        <w:t>.</w:t>
      </w:r>
      <w:r w:rsidRPr="000D33BD">
        <w:rPr>
          <w:rtl/>
        </w:rPr>
        <w:t xml:space="preserve"> آمن أستاذنا بالعلم</w:t>
      </w:r>
      <w:r w:rsidR="008875DE">
        <w:rPr>
          <w:rFonts w:hint="cs"/>
          <w:rtl/>
        </w:rPr>
        <w:t>،</w:t>
      </w:r>
      <w:r w:rsidRPr="000D33BD">
        <w:rPr>
          <w:rtl/>
        </w:rPr>
        <w:t xml:space="preserve"> فكر</w:t>
      </w:r>
      <w:r w:rsidR="008875DE">
        <w:rPr>
          <w:rFonts w:hint="cs"/>
          <w:rtl/>
        </w:rPr>
        <w:t>ّ</w:t>
      </w:r>
      <w:r w:rsidRPr="000D33BD">
        <w:rPr>
          <w:rtl/>
        </w:rPr>
        <w:t>س نفسه للتعليم</w:t>
      </w:r>
      <w:r w:rsidR="0048714C" w:rsidRPr="000D33BD">
        <w:rPr>
          <w:rtl/>
        </w:rPr>
        <w:t>.</w:t>
      </w:r>
      <w:r w:rsidRPr="000D33BD">
        <w:rPr>
          <w:rtl/>
        </w:rPr>
        <w:t xml:space="preserve"> عل</w:t>
      </w:r>
      <w:r w:rsidR="008875DE">
        <w:rPr>
          <w:rFonts w:hint="cs"/>
          <w:rtl/>
        </w:rPr>
        <w:t>ّ</w:t>
      </w:r>
      <w:r w:rsidRPr="000D33BD">
        <w:rPr>
          <w:rtl/>
        </w:rPr>
        <w:t xml:space="preserve">م المعلمين في </w:t>
      </w:r>
      <w:proofErr w:type="spellStart"/>
      <w:r w:rsidRPr="000D33BD">
        <w:rPr>
          <w:rtl/>
        </w:rPr>
        <w:t>الإكليريكة</w:t>
      </w:r>
      <w:proofErr w:type="spellEnd"/>
      <w:r w:rsidR="00436630" w:rsidRPr="000D33BD">
        <w:rPr>
          <w:rtl/>
        </w:rPr>
        <w:t>،</w:t>
      </w:r>
      <w:r w:rsidRPr="000D33BD">
        <w:rPr>
          <w:rtl/>
        </w:rPr>
        <w:t xml:space="preserve"> والأطفال والشباب في مدارس الأحد</w:t>
      </w:r>
      <w:r w:rsidR="0048714C" w:rsidRPr="000D33BD">
        <w:rPr>
          <w:rtl/>
        </w:rPr>
        <w:t>،</w:t>
      </w:r>
      <w:r w:rsidRPr="000D33BD">
        <w:rPr>
          <w:rtl/>
        </w:rPr>
        <w:t xml:space="preserve"> والتلاميذ في المدارس </w:t>
      </w:r>
      <w:r w:rsidRPr="007B6B30">
        <w:rPr>
          <w:rtl/>
        </w:rPr>
        <w:t>الحكومية بكتبه</w:t>
      </w:r>
      <w:r w:rsidR="00436630" w:rsidRPr="007B6B30">
        <w:rPr>
          <w:rtl/>
        </w:rPr>
        <w:t>،</w:t>
      </w:r>
      <w:r w:rsidRPr="007B6B30">
        <w:rPr>
          <w:rtl/>
        </w:rPr>
        <w:t xml:space="preserve"> وعل</w:t>
      </w:r>
      <w:r w:rsidR="008875DE" w:rsidRPr="007B6B30">
        <w:rPr>
          <w:rFonts w:hint="cs"/>
          <w:rtl/>
        </w:rPr>
        <w:t>ّ</w:t>
      </w:r>
      <w:r w:rsidRPr="007B6B30">
        <w:rPr>
          <w:rtl/>
        </w:rPr>
        <w:t>م بالمنبر وبالصحافة</w:t>
      </w:r>
      <w:r w:rsidR="00436630" w:rsidRPr="007B6B30">
        <w:rPr>
          <w:rtl/>
        </w:rPr>
        <w:t>.</w:t>
      </w:r>
      <w:r w:rsidR="004B6AF7" w:rsidRPr="007B6B30">
        <w:rPr>
          <w:rFonts w:hint="cs"/>
          <w:rtl/>
        </w:rPr>
        <w:t xml:space="preserve"> </w:t>
      </w:r>
      <w:r w:rsidRPr="007B6B30">
        <w:rPr>
          <w:rtl/>
        </w:rPr>
        <w:t xml:space="preserve">ولكنه فهم </w:t>
      </w:r>
      <w:r w:rsidR="00DF23B5" w:rsidRPr="007B6B30">
        <w:rPr>
          <w:rtl/>
        </w:rPr>
        <w:t>الإكليريكية</w:t>
      </w:r>
      <w:r w:rsidRPr="007B6B30">
        <w:rPr>
          <w:rtl/>
        </w:rPr>
        <w:t xml:space="preserve"> كمصدر للتعليم</w:t>
      </w:r>
      <w:r w:rsidR="00436630" w:rsidRPr="007B6B30">
        <w:rPr>
          <w:rtl/>
        </w:rPr>
        <w:t>،</w:t>
      </w:r>
      <w:r w:rsidRPr="007B6B30">
        <w:rPr>
          <w:rtl/>
        </w:rPr>
        <w:t xml:space="preserve"> ف</w:t>
      </w:r>
      <w:r w:rsidR="00DF4449" w:rsidRPr="007B6B30">
        <w:rPr>
          <w:rFonts w:hint="cs"/>
          <w:rtl/>
        </w:rPr>
        <w:t>ا</w:t>
      </w:r>
      <w:r w:rsidRPr="007B6B30">
        <w:rPr>
          <w:rtl/>
        </w:rPr>
        <w:t>هتم بها</w:t>
      </w:r>
      <w:r w:rsidR="00436630" w:rsidRPr="007B6B30">
        <w:rPr>
          <w:rtl/>
        </w:rPr>
        <w:t>.</w:t>
      </w:r>
      <w:r w:rsidRPr="007B6B30">
        <w:rPr>
          <w:rtl/>
        </w:rPr>
        <w:t xml:space="preserve"> اشتر</w:t>
      </w:r>
      <w:r w:rsidR="00AC2DDB" w:rsidRPr="007B6B30">
        <w:rPr>
          <w:rtl/>
        </w:rPr>
        <w:t>ى</w:t>
      </w:r>
      <w:r w:rsidRPr="007B6B30">
        <w:rPr>
          <w:rtl/>
        </w:rPr>
        <w:t xml:space="preserve"> الأرض</w:t>
      </w:r>
      <w:r w:rsidR="00436630" w:rsidRPr="007B6B30">
        <w:rPr>
          <w:rtl/>
        </w:rPr>
        <w:t>،</w:t>
      </w:r>
      <w:r w:rsidRPr="007B6B30">
        <w:rPr>
          <w:rtl/>
        </w:rPr>
        <w:t xml:space="preserve"> وشيد العمارة</w:t>
      </w:r>
      <w:r w:rsidR="00436630" w:rsidRPr="007B6B30">
        <w:rPr>
          <w:rtl/>
        </w:rPr>
        <w:t>،</w:t>
      </w:r>
      <w:r w:rsidRPr="007B6B30">
        <w:rPr>
          <w:rtl/>
        </w:rPr>
        <w:t xml:space="preserve"> وبنى الكنيسة</w:t>
      </w:r>
      <w:r w:rsidR="00436630" w:rsidRPr="007B6B30">
        <w:rPr>
          <w:rtl/>
        </w:rPr>
        <w:t>،</w:t>
      </w:r>
      <w:r w:rsidRPr="007B6B30">
        <w:rPr>
          <w:rtl/>
        </w:rPr>
        <w:t xml:space="preserve"> و</w:t>
      </w:r>
      <w:r w:rsidR="00E72D54" w:rsidRPr="007B6B30">
        <w:rPr>
          <w:rFonts w:hint="cs"/>
          <w:rtl/>
        </w:rPr>
        <w:t>أ</w:t>
      </w:r>
      <w:r w:rsidRPr="007B6B30">
        <w:rPr>
          <w:rtl/>
        </w:rPr>
        <w:t>نفق في ذلك كله من ماله الخاص</w:t>
      </w:r>
      <w:r w:rsidR="00436630" w:rsidRPr="007B6B30">
        <w:rPr>
          <w:rtl/>
        </w:rPr>
        <w:t>.</w:t>
      </w:r>
      <w:r w:rsidRPr="007B6B30">
        <w:rPr>
          <w:rtl/>
        </w:rPr>
        <w:t xml:space="preserve"> ولكن هل أتتك قصة النور</w:t>
      </w:r>
      <w:r w:rsidR="00AC2DDB" w:rsidRPr="007B6B30">
        <w:rPr>
          <w:rtl/>
        </w:rPr>
        <w:t>؟!</w:t>
      </w:r>
      <w:r w:rsidRPr="007B6B30">
        <w:rPr>
          <w:rtl/>
        </w:rPr>
        <w:t xml:space="preserve"> </w:t>
      </w:r>
    </w:p>
    <w:p w14:paraId="5E335B3E" w14:textId="59138922" w:rsidR="00D242D7" w:rsidRDefault="00B15C59" w:rsidP="003E283E">
      <w:pPr>
        <w:rPr>
          <w:b/>
          <w:bCs/>
          <w:rtl/>
        </w:rPr>
      </w:pPr>
      <w:r w:rsidRPr="007B6B30">
        <w:rPr>
          <w:rtl/>
        </w:rPr>
        <w:t xml:space="preserve">انتهى الأستاذ حبيب من تشييد عمارة </w:t>
      </w:r>
      <w:r w:rsidR="00DF23B5" w:rsidRPr="007B6B30">
        <w:rPr>
          <w:rtl/>
        </w:rPr>
        <w:t>الإكليريكية</w:t>
      </w:r>
      <w:r w:rsidR="00436630" w:rsidRPr="007B6B30">
        <w:rPr>
          <w:rtl/>
        </w:rPr>
        <w:t>،</w:t>
      </w:r>
      <w:r w:rsidRPr="007B6B30">
        <w:rPr>
          <w:rtl/>
        </w:rPr>
        <w:t xml:space="preserve"> غير أنه ك</w:t>
      </w:r>
      <w:r w:rsidR="00AC2DDB" w:rsidRPr="007B6B30">
        <w:rPr>
          <w:rtl/>
        </w:rPr>
        <w:t xml:space="preserve">ان ينقصها </w:t>
      </w:r>
      <w:r w:rsidR="00AC2DDB" w:rsidRPr="007B6B30">
        <w:rPr>
          <w:rtl/>
        </w:rPr>
        <w:lastRenderedPageBreak/>
        <w:t>النور الذي كان ينقص حي</w:t>
      </w:r>
      <w:r w:rsidRPr="007B6B30">
        <w:rPr>
          <w:rtl/>
        </w:rPr>
        <w:t xml:space="preserve"> </w:t>
      </w:r>
      <w:proofErr w:type="spellStart"/>
      <w:r w:rsidRPr="007B6B30">
        <w:rPr>
          <w:rtl/>
        </w:rPr>
        <w:t>الشرابية</w:t>
      </w:r>
      <w:proofErr w:type="spellEnd"/>
      <w:r w:rsidRPr="007B6B30">
        <w:rPr>
          <w:rtl/>
        </w:rPr>
        <w:t xml:space="preserve"> كله</w:t>
      </w:r>
      <w:r w:rsidR="00436630" w:rsidRPr="007B6B30">
        <w:rPr>
          <w:rtl/>
        </w:rPr>
        <w:t>،</w:t>
      </w:r>
      <w:r w:rsidRPr="007B6B30">
        <w:rPr>
          <w:rtl/>
        </w:rPr>
        <w:t xml:space="preserve"> فطلب</w:t>
      </w:r>
      <w:r w:rsidR="00EA5116" w:rsidRPr="007B6B30">
        <w:rPr>
          <w:rtl/>
        </w:rPr>
        <w:t xml:space="preserve"> </w:t>
      </w:r>
      <w:r w:rsidRPr="007B6B30">
        <w:rPr>
          <w:rtl/>
        </w:rPr>
        <w:t>ذلك من شركة النور ولكنها رفضت مرار</w:t>
      </w:r>
      <w:r w:rsidR="00436630" w:rsidRPr="007B6B30">
        <w:rPr>
          <w:rtl/>
        </w:rPr>
        <w:t>ًا</w:t>
      </w:r>
      <w:r w:rsidRPr="007B6B30">
        <w:rPr>
          <w:rtl/>
        </w:rPr>
        <w:t xml:space="preserve"> لأن الأمر يكلفها نحو أربعمائة جنيه</w:t>
      </w:r>
      <w:r w:rsidR="00436630" w:rsidRPr="007B6B30">
        <w:rPr>
          <w:rtl/>
        </w:rPr>
        <w:t>،</w:t>
      </w:r>
      <w:r w:rsidRPr="007B6B30">
        <w:rPr>
          <w:rtl/>
        </w:rPr>
        <w:t xml:space="preserve"> فوافق الأستاذ أن يدفع المبلغ كله</w:t>
      </w:r>
      <w:r w:rsidR="00436630" w:rsidRPr="007B6B30">
        <w:rPr>
          <w:rtl/>
        </w:rPr>
        <w:t>،</w:t>
      </w:r>
      <w:r w:rsidRPr="007B6B30">
        <w:rPr>
          <w:rtl/>
        </w:rPr>
        <w:t xml:space="preserve"> ورفضت الشركة حتى لا يصبح مالك</w:t>
      </w:r>
      <w:r w:rsidR="00EA5116" w:rsidRPr="007B6B30">
        <w:rPr>
          <w:rtl/>
        </w:rPr>
        <w:t>ً</w:t>
      </w:r>
      <w:r w:rsidRPr="007B6B30">
        <w:rPr>
          <w:rtl/>
        </w:rPr>
        <w:t>ا للخط</w:t>
      </w:r>
      <w:r w:rsidR="00436630" w:rsidRPr="007B6B30">
        <w:rPr>
          <w:rtl/>
        </w:rPr>
        <w:t>،</w:t>
      </w:r>
      <w:r w:rsidR="00F013FB" w:rsidRPr="007B6B30">
        <w:rPr>
          <w:rtl/>
        </w:rPr>
        <w:t xml:space="preserve"> ولكنه لم ييأس </w:t>
      </w:r>
      <w:proofErr w:type="spellStart"/>
      <w:r w:rsidR="00F013FB" w:rsidRPr="007B6B30">
        <w:rPr>
          <w:rtl/>
        </w:rPr>
        <w:t>ودعى</w:t>
      </w:r>
      <w:proofErr w:type="spellEnd"/>
      <w:r w:rsidRPr="007B6B30">
        <w:rPr>
          <w:rtl/>
        </w:rPr>
        <w:t xml:space="preserve"> مدير الشركة لزيارة المدرسة</w:t>
      </w:r>
      <w:r w:rsidR="00436630" w:rsidRPr="00B2154D">
        <w:rPr>
          <w:b/>
          <w:bCs/>
          <w:rtl/>
        </w:rPr>
        <w:t>،</w:t>
      </w:r>
      <w:r w:rsidRPr="00B2154D">
        <w:rPr>
          <w:b/>
          <w:bCs/>
          <w:rtl/>
        </w:rPr>
        <w:t xml:space="preserve"> فزارها وأعجب بفخامتها وبعزيمة ناظرها</w:t>
      </w:r>
      <w:r w:rsidR="00436630" w:rsidRPr="00B2154D">
        <w:rPr>
          <w:b/>
          <w:bCs/>
          <w:rtl/>
        </w:rPr>
        <w:t>،</w:t>
      </w:r>
      <w:r w:rsidRPr="00B2154D">
        <w:rPr>
          <w:b/>
          <w:bCs/>
          <w:rtl/>
        </w:rPr>
        <w:t xml:space="preserve"> وهكذا أوصل النور</w:t>
      </w:r>
      <w:r w:rsidR="00436630" w:rsidRPr="00B2154D">
        <w:rPr>
          <w:b/>
          <w:bCs/>
          <w:rtl/>
        </w:rPr>
        <w:t>،</w:t>
      </w:r>
      <w:r w:rsidRPr="00B2154D">
        <w:rPr>
          <w:b/>
          <w:bCs/>
          <w:rtl/>
        </w:rPr>
        <w:t xml:space="preserve"> فأضاءت </w:t>
      </w:r>
      <w:r w:rsidR="00DF23B5" w:rsidRPr="00B2154D">
        <w:rPr>
          <w:b/>
          <w:bCs/>
          <w:rtl/>
        </w:rPr>
        <w:t>الإكليريكية</w:t>
      </w:r>
      <w:r w:rsidRPr="00B2154D">
        <w:rPr>
          <w:b/>
          <w:bCs/>
          <w:rtl/>
        </w:rPr>
        <w:t xml:space="preserve"> وكانت سبب</w:t>
      </w:r>
      <w:r w:rsidR="00F013FB" w:rsidRPr="00B2154D">
        <w:rPr>
          <w:b/>
          <w:bCs/>
          <w:rtl/>
        </w:rPr>
        <w:t>ً</w:t>
      </w:r>
      <w:r w:rsidR="00816C7E" w:rsidRPr="00B2154D">
        <w:rPr>
          <w:b/>
          <w:bCs/>
          <w:rtl/>
        </w:rPr>
        <w:t>ا في إضاءة الحي</w:t>
      </w:r>
      <w:r w:rsidRPr="00B2154D">
        <w:rPr>
          <w:b/>
          <w:bCs/>
          <w:rtl/>
        </w:rPr>
        <w:t xml:space="preserve"> بأكمله</w:t>
      </w:r>
      <w:r w:rsidR="00436630" w:rsidRPr="00B2154D">
        <w:rPr>
          <w:b/>
          <w:bCs/>
          <w:rtl/>
        </w:rPr>
        <w:t>.</w:t>
      </w:r>
    </w:p>
    <w:p w14:paraId="59B1C820" w14:textId="77777777" w:rsidR="005A6FBD" w:rsidRDefault="005A6FBD" w:rsidP="003E283E">
      <w:pPr>
        <w:rPr>
          <w:b/>
          <w:bCs/>
          <w:rtl/>
        </w:rPr>
      </w:pPr>
    </w:p>
    <w:p w14:paraId="49F2B779" w14:textId="77777777" w:rsidR="00B2154D" w:rsidRPr="005E0415" w:rsidRDefault="00B2154D" w:rsidP="00B2154D">
      <w:pPr>
        <w:jc w:val="center"/>
      </w:pP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p>
    <w:p w14:paraId="7F004F64" w14:textId="77777777" w:rsidR="00B2154D" w:rsidRPr="00B2154D" w:rsidRDefault="00B2154D" w:rsidP="003E283E">
      <w:pPr>
        <w:rPr>
          <w:b/>
          <w:bCs/>
          <w:rtl/>
        </w:rPr>
      </w:pPr>
    </w:p>
    <w:p w14:paraId="18E63352" w14:textId="77777777" w:rsidR="00135F15" w:rsidRDefault="00135F15" w:rsidP="003E283E">
      <w:pPr>
        <w:rPr>
          <w:rtl/>
        </w:rPr>
      </w:pPr>
    </w:p>
    <w:p w14:paraId="5D80C593" w14:textId="77777777" w:rsidR="00D242D7" w:rsidRDefault="00D242D7" w:rsidP="003E283E">
      <w:pPr>
        <w:bidi w:val="0"/>
        <w:spacing w:before="120" w:afterLines="0" w:after="120" w:line="240" w:lineRule="auto"/>
        <w:jc w:val="left"/>
        <w:rPr>
          <w:rtl/>
        </w:rPr>
      </w:pPr>
      <w:r>
        <w:rPr>
          <w:rtl/>
        </w:rPr>
        <w:br w:type="page"/>
      </w:r>
    </w:p>
    <w:p w14:paraId="73403485" w14:textId="77777777" w:rsidR="00B15C59" w:rsidRPr="000D33BD" w:rsidRDefault="00B15C59" w:rsidP="00096664">
      <w:pPr>
        <w:pStyle w:val="Heading1"/>
        <w:rPr>
          <w:rtl/>
        </w:rPr>
      </w:pPr>
      <w:bookmarkStart w:id="46" w:name="_Toc513363182"/>
      <w:bookmarkStart w:id="47" w:name="_Toc133852452"/>
      <w:r w:rsidRPr="000D33BD">
        <w:rPr>
          <w:rtl/>
        </w:rPr>
        <w:lastRenderedPageBreak/>
        <w:t>حب</w:t>
      </w:r>
      <w:r w:rsidR="000C3DBF" w:rsidRPr="000D33BD">
        <w:rPr>
          <w:rFonts w:hint="cs"/>
          <w:rtl/>
        </w:rPr>
        <w:t>ي</w:t>
      </w:r>
      <w:r w:rsidRPr="000D33BD">
        <w:rPr>
          <w:rtl/>
        </w:rPr>
        <w:t>ب جرجس الشاعر</w:t>
      </w:r>
      <w:r w:rsidRPr="000D33BD">
        <w:rPr>
          <w:rStyle w:val="FootnoteReference"/>
          <w:sz w:val="27"/>
          <w:szCs w:val="27"/>
          <w:rtl/>
        </w:rPr>
        <w:footnoteReference w:id="2"/>
      </w:r>
      <w:bookmarkEnd w:id="46"/>
      <w:bookmarkEnd w:id="47"/>
    </w:p>
    <w:p w14:paraId="012BD67E" w14:textId="77777777" w:rsidR="00B15C59" w:rsidRPr="000D33BD" w:rsidRDefault="00B15C59" w:rsidP="003E283E">
      <w:pPr>
        <w:pStyle w:val="Heading3"/>
        <w:rPr>
          <w:rtl/>
        </w:rPr>
      </w:pPr>
      <w:r w:rsidRPr="000D33BD">
        <w:rPr>
          <w:rtl/>
        </w:rPr>
        <w:t>موسيق</w:t>
      </w:r>
      <w:r w:rsidR="00373123">
        <w:rPr>
          <w:rFonts w:hint="cs"/>
          <w:rtl/>
        </w:rPr>
        <w:t>ي</w:t>
      </w:r>
      <w:r w:rsidRPr="000D33BD">
        <w:rPr>
          <w:rtl/>
        </w:rPr>
        <w:t xml:space="preserve"> </w:t>
      </w:r>
    </w:p>
    <w:p w14:paraId="09D06323" w14:textId="29A9D219" w:rsidR="00B15C59" w:rsidRPr="000D33BD" w:rsidRDefault="00B15C59" w:rsidP="003E283E">
      <w:pPr>
        <w:rPr>
          <w:rtl/>
        </w:rPr>
      </w:pPr>
      <w:r w:rsidRPr="000D33BD">
        <w:rPr>
          <w:rtl/>
        </w:rPr>
        <w:t>لم يدرس قواعد الشعر في بحوره وأوزانه وتفاعيله</w:t>
      </w:r>
      <w:r w:rsidR="00436630" w:rsidRPr="000D33BD">
        <w:rPr>
          <w:rtl/>
        </w:rPr>
        <w:t>،</w:t>
      </w:r>
      <w:r w:rsidRPr="000D33BD">
        <w:rPr>
          <w:rtl/>
        </w:rPr>
        <w:t xml:space="preserve"> ولم يكن على معرفة بالزحاف</w:t>
      </w:r>
      <w:r w:rsidR="00EA743E" w:rsidRPr="000D33BD">
        <w:rPr>
          <w:rtl/>
        </w:rPr>
        <w:t>،</w:t>
      </w:r>
      <w:r w:rsidRPr="000D33BD">
        <w:rPr>
          <w:rtl/>
        </w:rPr>
        <w:t xml:space="preserve"> والع</w:t>
      </w:r>
      <w:r w:rsidR="00CB7646">
        <w:rPr>
          <w:rFonts w:hint="cs"/>
          <w:rtl/>
        </w:rPr>
        <w:t>َ</w:t>
      </w:r>
      <w:r w:rsidRPr="000D33BD">
        <w:rPr>
          <w:rtl/>
        </w:rPr>
        <w:t>لة</w:t>
      </w:r>
      <w:r w:rsidR="00EA743E" w:rsidRPr="000D33BD">
        <w:rPr>
          <w:rtl/>
        </w:rPr>
        <w:t>، ولا العروض والقوافي</w:t>
      </w:r>
      <w:r w:rsidR="00436630" w:rsidRPr="000D33BD">
        <w:rPr>
          <w:rtl/>
        </w:rPr>
        <w:t>،</w:t>
      </w:r>
      <w:r w:rsidR="004A55B5" w:rsidRPr="000D33BD">
        <w:rPr>
          <w:rtl/>
        </w:rPr>
        <w:t xml:space="preserve"> ولكنه بالرغم من ذلك</w:t>
      </w:r>
      <w:r w:rsidRPr="000D33BD">
        <w:rPr>
          <w:rtl/>
        </w:rPr>
        <w:t xml:space="preserve"> كان شاعر</w:t>
      </w:r>
      <w:r w:rsidR="00436630" w:rsidRPr="000D33BD">
        <w:rPr>
          <w:rtl/>
        </w:rPr>
        <w:t>ًا.</w:t>
      </w:r>
      <w:r w:rsidR="006A754D" w:rsidRPr="000D33BD">
        <w:rPr>
          <w:rtl/>
        </w:rPr>
        <w:t xml:space="preserve"> ولست أ</w:t>
      </w:r>
      <w:r w:rsidRPr="000D33BD">
        <w:rPr>
          <w:rtl/>
        </w:rPr>
        <w:t>جد إلا تعليل</w:t>
      </w:r>
      <w:r w:rsidR="00436630" w:rsidRPr="000D33BD">
        <w:rPr>
          <w:rtl/>
        </w:rPr>
        <w:t>ًا</w:t>
      </w:r>
      <w:r w:rsidRPr="000D33BD">
        <w:rPr>
          <w:rtl/>
        </w:rPr>
        <w:t xml:space="preserve"> واحد</w:t>
      </w:r>
      <w:r w:rsidR="006A754D" w:rsidRPr="000D33BD">
        <w:rPr>
          <w:rtl/>
        </w:rPr>
        <w:t>ً</w:t>
      </w:r>
      <w:r w:rsidRPr="000D33BD">
        <w:rPr>
          <w:rtl/>
        </w:rPr>
        <w:t>ا لهذا الأمر</w:t>
      </w:r>
      <w:r w:rsidR="00436630" w:rsidRPr="000D33BD">
        <w:rPr>
          <w:rtl/>
        </w:rPr>
        <w:t>،</w:t>
      </w:r>
      <w:r w:rsidRPr="000D33BD">
        <w:rPr>
          <w:rtl/>
        </w:rPr>
        <w:t xml:space="preserve"> وهو أن أستاذنا الكبير كان شاعر</w:t>
      </w:r>
      <w:r w:rsidR="004F4B38" w:rsidRPr="000D33BD">
        <w:rPr>
          <w:rtl/>
        </w:rPr>
        <w:t>ً</w:t>
      </w:r>
      <w:r w:rsidRPr="000D33BD">
        <w:rPr>
          <w:rtl/>
        </w:rPr>
        <w:t>ا بفطرته وطبعه</w:t>
      </w:r>
      <w:r w:rsidR="00436630" w:rsidRPr="000D33BD">
        <w:rPr>
          <w:rtl/>
        </w:rPr>
        <w:t>،</w:t>
      </w:r>
      <w:r w:rsidRPr="000D33BD">
        <w:rPr>
          <w:rtl/>
        </w:rPr>
        <w:t xml:space="preserve"> أو على وجه أصح كان رجل</w:t>
      </w:r>
      <w:r w:rsidR="00436630" w:rsidRPr="000D33BD">
        <w:rPr>
          <w:rtl/>
        </w:rPr>
        <w:t>ًا</w:t>
      </w:r>
      <w:r w:rsidRPr="000D33BD">
        <w:rPr>
          <w:rtl/>
        </w:rPr>
        <w:t xml:space="preserve"> موسيقي</w:t>
      </w:r>
      <w:r w:rsidR="00436630" w:rsidRPr="000D33BD">
        <w:rPr>
          <w:rtl/>
        </w:rPr>
        <w:t>ًا</w:t>
      </w:r>
      <w:r w:rsidRPr="000D33BD">
        <w:rPr>
          <w:rtl/>
        </w:rPr>
        <w:t xml:space="preserve"> نظم الشعر كقطعة من الموسيقى وعرفه لحن</w:t>
      </w:r>
      <w:r w:rsidR="00436630" w:rsidRPr="000D33BD">
        <w:rPr>
          <w:rtl/>
        </w:rPr>
        <w:t>ًا</w:t>
      </w:r>
      <w:r w:rsidRPr="000D33BD">
        <w:rPr>
          <w:rtl/>
        </w:rPr>
        <w:t xml:space="preserve"> قبل أن يعرفه ألفاظ</w:t>
      </w:r>
      <w:r w:rsidR="00436630" w:rsidRPr="000D33BD">
        <w:rPr>
          <w:rtl/>
        </w:rPr>
        <w:t>ًا.</w:t>
      </w:r>
      <w:r w:rsidRPr="000D33BD">
        <w:rPr>
          <w:rtl/>
        </w:rPr>
        <w:t xml:space="preserve"> </w:t>
      </w:r>
    </w:p>
    <w:p w14:paraId="1A77F482" w14:textId="77777777" w:rsidR="00B15C59" w:rsidRPr="000D33BD" w:rsidRDefault="00FE4BD3" w:rsidP="003E283E">
      <w:pPr>
        <w:pStyle w:val="Heading3"/>
        <w:rPr>
          <w:rtl/>
        </w:rPr>
      </w:pPr>
      <w:r w:rsidRPr="000D33BD">
        <w:rPr>
          <w:rtl/>
        </w:rPr>
        <w:t>أوزان وألحان</w:t>
      </w:r>
    </w:p>
    <w:p w14:paraId="06EBE673" w14:textId="77777777" w:rsidR="008D7A5D" w:rsidRPr="000D33BD" w:rsidRDefault="00B15C59" w:rsidP="003E283E">
      <w:pPr>
        <w:rPr>
          <w:rtl/>
        </w:rPr>
      </w:pPr>
      <w:r w:rsidRPr="000D33BD">
        <w:rPr>
          <w:rtl/>
        </w:rPr>
        <w:t>ولقد جلست طويل</w:t>
      </w:r>
      <w:r w:rsidR="00436630" w:rsidRPr="000D33BD">
        <w:rPr>
          <w:rtl/>
        </w:rPr>
        <w:t>ًا</w:t>
      </w:r>
      <w:r w:rsidRPr="000D33BD">
        <w:rPr>
          <w:rtl/>
        </w:rPr>
        <w:t xml:space="preserve"> أقلب صفحات كتبه في الشعر</w:t>
      </w:r>
      <w:r w:rsidR="00436630" w:rsidRPr="000D33BD">
        <w:rPr>
          <w:rtl/>
        </w:rPr>
        <w:t>،</w:t>
      </w:r>
      <w:r w:rsidRPr="000D33BD">
        <w:rPr>
          <w:rtl/>
        </w:rPr>
        <w:t xml:space="preserve"> وأدرس الرجل </w:t>
      </w:r>
      <w:r w:rsidR="00373123">
        <w:rPr>
          <w:rtl/>
        </w:rPr>
        <w:t>–</w:t>
      </w:r>
      <w:r w:rsidR="008F2947" w:rsidRPr="000D33BD">
        <w:rPr>
          <w:rtl/>
        </w:rPr>
        <w:t xml:space="preserve"> </w:t>
      </w:r>
      <w:r w:rsidR="00373123">
        <w:rPr>
          <w:rtl/>
        </w:rPr>
        <w:t>لأول</w:t>
      </w:r>
      <w:r w:rsidR="00373123">
        <w:rPr>
          <w:rFonts w:hint="cs"/>
          <w:rtl/>
        </w:rPr>
        <w:t xml:space="preserve"> </w:t>
      </w:r>
      <w:r w:rsidRPr="000D33BD">
        <w:rPr>
          <w:rtl/>
        </w:rPr>
        <w:t xml:space="preserve">مرة </w:t>
      </w:r>
      <w:r w:rsidR="008F2947" w:rsidRPr="000D33BD">
        <w:rPr>
          <w:rtl/>
        </w:rPr>
        <w:t xml:space="preserve">- </w:t>
      </w:r>
      <w:r w:rsidRPr="000D33BD">
        <w:rPr>
          <w:rtl/>
        </w:rPr>
        <w:t>كشاعر</w:t>
      </w:r>
      <w:r w:rsidR="00436630" w:rsidRPr="000D33BD">
        <w:rPr>
          <w:rtl/>
        </w:rPr>
        <w:t>.</w:t>
      </w:r>
      <w:r w:rsidRPr="000D33BD">
        <w:rPr>
          <w:rtl/>
        </w:rPr>
        <w:t xml:space="preserve"> فوجدت أنه نظم في بحور كثيرة كاملة </w:t>
      </w:r>
      <w:proofErr w:type="spellStart"/>
      <w:r w:rsidRPr="000D33BD">
        <w:rPr>
          <w:rtl/>
        </w:rPr>
        <w:t>ومجزوءة</w:t>
      </w:r>
      <w:proofErr w:type="spellEnd"/>
      <w:r w:rsidRPr="000D33BD">
        <w:rPr>
          <w:rtl/>
        </w:rPr>
        <w:t xml:space="preserve"> قديمة ومولدة</w:t>
      </w:r>
      <w:r w:rsidR="00436630" w:rsidRPr="000D33BD">
        <w:rPr>
          <w:rtl/>
        </w:rPr>
        <w:t>،</w:t>
      </w:r>
      <w:r w:rsidR="008F2947" w:rsidRPr="000D33BD">
        <w:rPr>
          <w:rtl/>
        </w:rPr>
        <w:t xml:space="preserve"> </w:t>
      </w:r>
      <w:r w:rsidR="008D7A5D" w:rsidRPr="000D33BD">
        <w:rPr>
          <w:rtl/>
        </w:rPr>
        <w:t>ولكنه شغف بالأكثر ببحور معينة أهمها المتقارب</w:t>
      </w:r>
      <w:r w:rsidR="00436630" w:rsidRPr="000D33BD">
        <w:rPr>
          <w:rtl/>
        </w:rPr>
        <w:t>،</w:t>
      </w:r>
      <w:r w:rsidR="008D7A5D" w:rsidRPr="000D33BD">
        <w:rPr>
          <w:rtl/>
        </w:rPr>
        <w:t xml:space="preserve"> ومجزوء الرمل</w:t>
      </w:r>
      <w:r w:rsidR="00436630" w:rsidRPr="000D33BD">
        <w:rPr>
          <w:rtl/>
        </w:rPr>
        <w:t>،</w:t>
      </w:r>
      <w:r w:rsidR="008D7A5D" w:rsidRPr="000D33BD">
        <w:rPr>
          <w:rtl/>
        </w:rPr>
        <w:t xml:space="preserve"> ومجزوء</w:t>
      </w:r>
      <w:r w:rsidRPr="000D33BD">
        <w:rPr>
          <w:rtl/>
        </w:rPr>
        <w:t xml:space="preserve"> الكامل</w:t>
      </w:r>
      <w:r w:rsidR="00436630" w:rsidRPr="000D33BD">
        <w:rPr>
          <w:rtl/>
        </w:rPr>
        <w:t>،</w:t>
      </w:r>
      <w:r w:rsidRPr="000D33BD">
        <w:rPr>
          <w:rtl/>
        </w:rPr>
        <w:t xml:space="preserve"> ومجزوء الرجز</w:t>
      </w:r>
      <w:r w:rsidR="00436630" w:rsidRPr="000D33BD">
        <w:rPr>
          <w:rtl/>
        </w:rPr>
        <w:t>،</w:t>
      </w:r>
      <w:r w:rsidRPr="000D33BD">
        <w:rPr>
          <w:rtl/>
        </w:rPr>
        <w:t xml:space="preserve"> وإن كان لا يعرف قواعد المتقارب والرمل والكا</w:t>
      </w:r>
      <w:r w:rsidR="008D7A5D" w:rsidRPr="000D33BD">
        <w:rPr>
          <w:rtl/>
        </w:rPr>
        <w:t>مل والرجز</w:t>
      </w:r>
      <w:r w:rsidR="00436630" w:rsidRPr="000D33BD">
        <w:rPr>
          <w:rtl/>
        </w:rPr>
        <w:t>،</w:t>
      </w:r>
      <w:r w:rsidR="008D7A5D" w:rsidRPr="000D33BD">
        <w:rPr>
          <w:rtl/>
        </w:rPr>
        <w:t xml:space="preserve"> إذ كان شاعر</w:t>
      </w:r>
      <w:r w:rsidR="008F2947" w:rsidRPr="000D33BD">
        <w:rPr>
          <w:rtl/>
        </w:rPr>
        <w:t>ً</w:t>
      </w:r>
      <w:r w:rsidR="008D7A5D" w:rsidRPr="000D33BD">
        <w:rPr>
          <w:rtl/>
        </w:rPr>
        <w:t>ا بفطرته</w:t>
      </w:r>
      <w:r w:rsidRPr="000D33BD">
        <w:rPr>
          <w:rtl/>
        </w:rPr>
        <w:t>.</w:t>
      </w:r>
    </w:p>
    <w:p w14:paraId="22F482FD" w14:textId="77777777" w:rsidR="00B15C59" w:rsidRPr="000D33BD" w:rsidRDefault="008F2947" w:rsidP="003E283E">
      <w:pPr>
        <w:rPr>
          <w:rtl/>
        </w:rPr>
      </w:pPr>
      <w:r w:rsidRPr="000D33BD">
        <w:rPr>
          <w:rtl/>
        </w:rPr>
        <w:t>وأغلب ظني</w:t>
      </w:r>
      <w:r w:rsidR="00B15C59" w:rsidRPr="000D33BD">
        <w:rPr>
          <w:rtl/>
        </w:rPr>
        <w:t xml:space="preserve"> أنه أعجب كل الإعجاب بألحان الكنيسة</w:t>
      </w:r>
      <w:r w:rsidR="00436630" w:rsidRPr="000D33BD">
        <w:rPr>
          <w:rtl/>
        </w:rPr>
        <w:t>،</w:t>
      </w:r>
      <w:r w:rsidR="00B15C59" w:rsidRPr="000D33BD">
        <w:rPr>
          <w:rtl/>
        </w:rPr>
        <w:t xml:space="preserve"> وشغف بها شغف</w:t>
      </w:r>
      <w:r w:rsidR="00436630" w:rsidRPr="000D33BD">
        <w:rPr>
          <w:rtl/>
        </w:rPr>
        <w:t>ًا،</w:t>
      </w:r>
      <w:r w:rsidR="00B15C59" w:rsidRPr="000D33BD">
        <w:rPr>
          <w:rtl/>
        </w:rPr>
        <w:t xml:space="preserve"> </w:t>
      </w:r>
      <w:r w:rsidR="00B15C59" w:rsidRPr="000D33BD">
        <w:rPr>
          <w:rtl/>
        </w:rPr>
        <w:lastRenderedPageBreak/>
        <w:t>ورددها لا كشماس أو رئيس شمامسة فحسب</w:t>
      </w:r>
      <w:r w:rsidR="00436630" w:rsidRPr="000D33BD">
        <w:rPr>
          <w:rtl/>
        </w:rPr>
        <w:t>،</w:t>
      </w:r>
      <w:r w:rsidR="00B15C59" w:rsidRPr="000D33BD">
        <w:rPr>
          <w:rtl/>
        </w:rPr>
        <w:t xml:space="preserve"> وإنما كإنسان له عاطفة مرهفة وحس دقيق</w:t>
      </w:r>
      <w:r w:rsidR="00436630" w:rsidRPr="000D33BD">
        <w:rPr>
          <w:rtl/>
        </w:rPr>
        <w:t>،</w:t>
      </w:r>
      <w:r w:rsidR="00B15C59" w:rsidRPr="000D33BD">
        <w:rPr>
          <w:rtl/>
        </w:rPr>
        <w:t xml:space="preserve"> وهكذا ثبتت نغماتها في فكره وخياله فنظم على سياقها شعر</w:t>
      </w:r>
      <w:r w:rsidR="00436630" w:rsidRPr="000D33BD">
        <w:rPr>
          <w:rtl/>
        </w:rPr>
        <w:t>ًا.</w:t>
      </w:r>
      <w:r w:rsidR="00B15C59" w:rsidRPr="000D33BD">
        <w:rPr>
          <w:rtl/>
        </w:rPr>
        <w:t xml:space="preserve"> </w:t>
      </w:r>
    </w:p>
    <w:p w14:paraId="1951DE65" w14:textId="77777777" w:rsidR="00B15C59" w:rsidRPr="000D33BD" w:rsidRDefault="008D7A5D" w:rsidP="003E283E">
      <w:pPr>
        <w:rPr>
          <w:rtl/>
        </w:rPr>
      </w:pPr>
      <w:r w:rsidRPr="000D33BD">
        <w:rPr>
          <w:rtl/>
        </w:rPr>
        <w:t>والذي يقرأ</w:t>
      </w:r>
      <w:r w:rsidR="00251DF7" w:rsidRPr="000D33BD">
        <w:rPr>
          <w:rtl/>
        </w:rPr>
        <w:t xml:space="preserve"> نبذته التي</w:t>
      </w:r>
      <w:r w:rsidRPr="000D33BD">
        <w:rPr>
          <w:rtl/>
        </w:rPr>
        <w:t xml:space="preserve"> أسماها</w:t>
      </w:r>
      <w:r w:rsidR="00251DF7" w:rsidRPr="000D33BD">
        <w:rPr>
          <w:rtl/>
        </w:rPr>
        <w:t xml:space="preserve"> </w:t>
      </w:r>
      <w:r w:rsidRPr="000D33BD">
        <w:rPr>
          <w:rtl/>
        </w:rPr>
        <w:t>"</w:t>
      </w:r>
      <w:r w:rsidR="00B15C59" w:rsidRPr="000D33BD">
        <w:rPr>
          <w:rtl/>
        </w:rPr>
        <w:t>مفت</w:t>
      </w:r>
      <w:r w:rsidRPr="000D33BD">
        <w:rPr>
          <w:rtl/>
        </w:rPr>
        <w:t>اح الأنغام للترانيم الأرثوذكسية</w:t>
      </w:r>
      <w:r w:rsidR="00251DF7" w:rsidRPr="000D33BD">
        <w:rPr>
          <w:rtl/>
        </w:rPr>
        <w:t>" والتي</w:t>
      </w:r>
      <w:r w:rsidR="00B15C59" w:rsidRPr="000D33BD">
        <w:rPr>
          <w:rtl/>
        </w:rPr>
        <w:t xml:space="preserve"> أراد </w:t>
      </w:r>
      <w:r w:rsidR="00251DF7" w:rsidRPr="000D33BD">
        <w:rPr>
          <w:rtl/>
        </w:rPr>
        <w:t>بها أ</w:t>
      </w:r>
      <w:r w:rsidR="00B15C59" w:rsidRPr="000D33BD">
        <w:rPr>
          <w:rtl/>
        </w:rPr>
        <w:t>ن ي</w:t>
      </w:r>
      <w:r w:rsidR="00D506AD" w:rsidRPr="000D33BD">
        <w:rPr>
          <w:rtl/>
        </w:rPr>
        <w:t>ُعر</w:t>
      </w:r>
      <w:r w:rsidR="00373123">
        <w:rPr>
          <w:rFonts w:hint="cs"/>
          <w:rtl/>
        </w:rPr>
        <w:t>ّ</w:t>
      </w:r>
      <w:r w:rsidR="00D506AD" w:rsidRPr="000D33BD">
        <w:rPr>
          <w:rtl/>
        </w:rPr>
        <w:t>ف الناس النغمة التي</w:t>
      </w:r>
      <w:r w:rsidR="00B15C59" w:rsidRPr="000D33BD">
        <w:rPr>
          <w:rtl/>
        </w:rPr>
        <w:t xml:space="preserve"> ين</w:t>
      </w:r>
      <w:r w:rsidR="00373123">
        <w:rPr>
          <w:rFonts w:hint="cs"/>
          <w:rtl/>
        </w:rPr>
        <w:t>شد</w:t>
      </w:r>
      <w:r w:rsidR="00B15C59" w:rsidRPr="000D33BD">
        <w:rPr>
          <w:rtl/>
        </w:rPr>
        <w:t>ون بها شعره</w:t>
      </w:r>
      <w:r w:rsidR="00436630" w:rsidRPr="000D33BD">
        <w:rPr>
          <w:rtl/>
        </w:rPr>
        <w:t>،</w:t>
      </w:r>
      <w:r w:rsidR="00D042DB" w:rsidRPr="000D33BD">
        <w:rPr>
          <w:rtl/>
        </w:rPr>
        <w:t xml:space="preserve"> أو التي</w:t>
      </w:r>
      <w:r w:rsidR="00B15C59" w:rsidRPr="000D33BD">
        <w:rPr>
          <w:rtl/>
        </w:rPr>
        <w:t xml:space="preserve"> وضع شعره على أساسها</w:t>
      </w:r>
      <w:r w:rsidR="00436630" w:rsidRPr="000D33BD">
        <w:rPr>
          <w:rtl/>
        </w:rPr>
        <w:t>،</w:t>
      </w:r>
      <w:r w:rsidR="00B15C59" w:rsidRPr="000D33BD">
        <w:rPr>
          <w:rtl/>
        </w:rPr>
        <w:t xml:space="preserve"> الذي يقرأ هذه النبذة يعرف أن أستاذنا الشاعر قد نظ</w:t>
      </w:r>
      <w:r w:rsidR="000B4196" w:rsidRPr="000D33BD">
        <w:rPr>
          <w:rtl/>
        </w:rPr>
        <w:t>م قصائده على أنغام بعضها شعانيني</w:t>
      </w:r>
      <w:r w:rsidR="00436630" w:rsidRPr="000D33BD">
        <w:rPr>
          <w:rtl/>
        </w:rPr>
        <w:t>،</w:t>
      </w:r>
      <w:r w:rsidR="00B15C59" w:rsidRPr="000D33BD">
        <w:rPr>
          <w:rtl/>
        </w:rPr>
        <w:t xml:space="preserve"> وبع</w:t>
      </w:r>
      <w:r w:rsidR="000B4196" w:rsidRPr="000D33BD">
        <w:rPr>
          <w:rtl/>
        </w:rPr>
        <w:t xml:space="preserve">ضها </w:t>
      </w:r>
      <w:proofErr w:type="spellStart"/>
      <w:r w:rsidR="000B4196" w:rsidRPr="000D33BD">
        <w:rPr>
          <w:rtl/>
        </w:rPr>
        <w:t>كيهكي</w:t>
      </w:r>
      <w:proofErr w:type="spellEnd"/>
      <w:r w:rsidR="00436630" w:rsidRPr="000D33BD">
        <w:rPr>
          <w:rtl/>
        </w:rPr>
        <w:t>،</w:t>
      </w:r>
      <w:r w:rsidR="000B4196" w:rsidRPr="000D33BD">
        <w:rPr>
          <w:rtl/>
        </w:rPr>
        <w:t xml:space="preserve"> وبعضها سنوي</w:t>
      </w:r>
      <w:r w:rsidRPr="000D33BD">
        <w:rPr>
          <w:rtl/>
        </w:rPr>
        <w:t xml:space="preserve"> </w:t>
      </w:r>
      <w:proofErr w:type="spellStart"/>
      <w:r w:rsidRPr="000D33BD">
        <w:rPr>
          <w:rtl/>
        </w:rPr>
        <w:t>وحزاين</w:t>
      </w:r>
      <w:r w:rsidR="000B4196" w:rsidRPr="000D33BD">
        <w:rPr>
          <w:rtl/>
        </w:rPr>
        <w:t>ي</w:t>
      </w:r>
      <w:proofErr w:type="spellEnd"/>
      <w:r w:rsidRPr="000D33BD">
        <w:rPr>
          <w:rtl/>
        </w:rPr>
        <w:t xml:space="preserve"> </w:t>
      </w:r>
      <w:r w:rsidR="000B4196" w:rsidRPr="000D33BD">
        <w:rPr>
          <w:rtl/>
        </w:rPr>
        <w:t>على أ</w:t>
      </w:r>
      <w:r w:rsidR="00EA2738" w:rsidRPr="000D33BD">
        <w:rPr>
          <w:rtl/>
        </w:rPr>
        <w:t xml:space="preserve">لحان مأخوذة من </w:t>
      </w:r>
      <w:proofErr w:type="spellStart"/>
      <w:r w:rsidR="00EA2738" w:rsidRPr="000D33BD">
        <w:rPr>
          <w:rtl/>
        </w:rPr>
        <w:t>الإ</w:t>
      </w:r>
      <w:r w:rsidR="00B15C59" w:rsidRPr="000D33BD">
        <w:rPr>
          <w:rtl/>
        </w:rPr>
        <w:t>بصاليات</w:t>
      </w:r>
      <w:proofErr w:type="spellEnd"/>
      <w:r w:rsidR="00B15C59" w:rsidRPr="000D33BD">
        <w:rPr>
          <w:rtl/>
        </w:rPr>
        <w:t xml:space="preserve"> </w:t>
      </w:r>
      <w:proofErr w:type="spellStart"/>
      <w:r w:rsidR="00B15C59" w:rsidRPr="000D33BD">
        <w:rPr>
          <w:rtl/>
        </w:rPr>
        <w:t>والذكصولوجيات</w:t>
      </w:r>
      <w:proofErr w:type="spellEnd"/>
      <w:r w:rsidR="00B15C59" w:rsidRPr="000D33BD">
        <w:rPr>
          <w:rtl/>
        </w:rPr>
        <w:t xml:space="preserve"> </w:t>
      </w:r>
      <w:proofErr w:type="spellStart"/>
      <w:r w:rsidR="00B15C59" w:rsidRPr="000D33BD">
        <w:rPr>
          <w:rtl/>
        </w:rPr>
        <w:t>والت</w:t>
      </w:r>
      <w:r w:rsidRPr="000D33BD">
        <w:rPr>
          <w:rtl/>
        </w:rPr>
        <w:t>ذ</w:t>
      </w:r>
      <w:r w:rsidR="00B15C59" w:rsidRPr="000D33BD">
        <w:rPr>
          <w:rtl/>
        </w:rPr>
        <w:t>اكيات</w:t>
      </w:r>
      <w:proofErr w:type="spellEnd"/>
      <w:r w:rsidR="00B15C59" w:rsidRPr="000D33BD">
        <w:rPr>
          <w:rtl/>
        </w:rPr>
        <w:t xml:space="preserve"> والمدائح وبعض مردات القداس</w:t>
      </w:r>
      <w:r w:rsidR="00436630" w:rsidRPr="000D33BD">
        <w:rPr>
          <w:rtl/>
        </w:rPr>
        <w:t>.</w:t>
      </w:r>
    </w:p>
    <w:p w14:paraId="74CD868B" w14:textId="6C1F945B" w:rsidR="00B15C59" w:rsidRPr="00046664" w:rsidRDefault="00BE0021" w:rsidP="00046664">
      <w:pPr>
        <w:pStyle w:val="Heading4"/>
        <w:rPr>
          <w:rtl/>
        </w:rPr>
      </w:pPr>
      <w:r w:rsidRPr="00046664">
        <w:rPr>
          <w:rtl/>
        </w:rPr>
        <w:t>مثال هذا</w:t>
      </w:r>
    </w:p>
    <w:p w14:paraId="0B70F455" w14:textId="47FC4860" w:rsidR="0057385F" w:rsidRPr="000D33BD" w:rsidRDefault="00373123" w:rsidP="00265ED8">
      <w:pPr>
        <w:rPr>
          <w:rtl/>
        </w:rPr>
      </w:pPr>
      <w:r>
        <w:rPr>
          <w:rFonts w:hint="cs"/>
          <w:rtl/>
        </w:rPr>
        <w:t>أُ</w:t>
      </w:r>
      <w:r w:rsidR="00B15C59" w:rsidRPr="000D33BD">
        <w:rPr>
          <w:rtl/>
        </w:rPr>
        <w:t>عجب أست</w:t>
      </w:r>
      <w:r w:rsidR="00BE0021" w:rsidRPr="000D33BD">
        <w:rPr>
          <w:rtl/>
        </w:rPr>
        <w:t xml:space="preserve">اذنا </w:t>
      </w:r>
      <w:proofErr w:type="spellStart"/>
      <w:r w:rsidR="00BE0021" w:rsidRPr="000D33BD">
        <w:rPr>
          <w:rtl/>
        </w:rPr>
        <w:t>الأرشيدياكون</w:t>
      </w:r>
      <w:proofErr w:type="spellEnd"/>
      <w:r w:rsidR="00BE0021" w:rsidRPr="000D33BD">
        <w:rPr>
          <w:rtl/>
        </w:rPr>
        <w:t xml:space="preserve"> باللحن </w:t>
      </w:r>
      <w:proofErr w:type="spellStart"/>
      <w:r w:rsidR="00BE0021" w:rsidRPr="000D33BD">
        <w:rPr>
          <w:rtl/>
        </w:rPr>
        <w:t>الحز</w:t>
      </w:r>
      <w:r>
        <w:rPr>
          <w:rFonts w:hint="cs"/>
          <w:rtl/>
        </w:rPr>
        <w:t>ا</w:t>
      </w:r>
      <w:r w:rsidR="00BE0021" w:rsidRPr="000D33BD">
        <w:rPr>
          <w:rtl/>
        </w:rPr>
        <w:t>يني</w:t>
      </w:r>
      <w:proofErr w:type="spellEnd"/>
      <w:r w:rsidR="00BE0021" w:rsidRPr="000D33BD">
        <w:rPr>
          <w:rtl/>
        </w:rPr>
        <w:t xml:space="preserve"> (</w:t>
      </w:r>
      <w:r w:rsidR="00B15C59" w:rsidRPr="000D33BD">
        <w:rPr>
          <w:rtl/>
        </w:rPr>
        <w:t>أري</w:t>
      </w:r>
      <w:r w:rsidR="008D7A5D" w:rsidRPr="000D33BD">
        <w:rPr>
          <w:rtl/>
        </w:rPr>
        <w:t xml:space="preserve"> </w:t>
      </w:r>
      <w:proofErr w:type="spellStart"/>
      <w:r w:rsidR="008D7A5D" w:rsidRPr="000D33BD">
        <w:rPr>
          <w:rtl/>
        </w:rPr>
        <w:t>با</w:t>
      </w:r>
      <w:r w:rsidR="00BE0021" w:rsidRPr="000D33BD">
        <w:rPr>
          <w:rtl/>
        </w:rPr>
        <w:t>ميفئي</w:t>
      </w:r>
      <w:proofErr w:type="spellEnd"/>
      <w:r w:rsidR="00BE0021" w:rsidRPr="000D33BD">
        <w:rPr>
          <w:rtl/>
        </w:rPr>
        <w:t xml:space="preserve"> أو </w:t>
      </w:r>
      <w:proofErr w:type="spellStart"/>
      <w:r w:rsidR="00BE0021" w:rsidRPr="000D33BD">
        <w:rPr>
          <w:rtl/>
        </w:rPr>
        <w:t>باشويس</w:t>
      </w:r>
      <w:proofErr w:type="spellEnd"/>
      <w:r w:rsidR="00B15C59" w:rsidRPr="000D33BD">
        <w:rPr>
          <w:rtl/>
        </w:rPr>
        <w:t>) أو تأثر به في مناسبة خاصة</w:t>
      </w:r>
      <w:r w:rsidR="00436630" w:rsidRPr="000D33BD">
        <w:rPr>
          <w:rtl/>
        </w:rPr>
        <w:t>،</w:t>
      </w:r>
      <w:r w:rsidR="00B15C59" w:rsidRPr="000D33BD">
        <w:rPr>
          <w:rtl/>
        </w:rPr>
        <w:t xml:space="preserve"> أو رد</w:t>
      </w:r>
      <w:r>
        <w:rPr>
          <w:rFonts w:hint="cs"/>
          <w:rtl/>
        </w:rPr>
        <w:t>ّ</w:t>
      </w:r>
      <w:r w:rsidR="00B15C59" w:rsidRPr="000D33BD">
        <w:rPr>
          <w:rtl/>
        </w:rPr>
        <w:t>ده كشماس يودع منتقل</w:t>
      </w:r>
      <w:r w:rsidR="00436630" w:rsidRPr="000D33BD">
        <w:rPr>
          <w:rtl/>
        </w:rPr>
        <w:t>ًا،</w:t>
      </w:r>
      <w:r w:rsidR="00B15C59" w:rsidRPr="000D33BD">
        <w:rPr>
          <w:rtl/>
        </w:rPr>
        <w:t xml:space="preserve"> </w:t>
      </w:r>
      <w:r w:rsidR="00BE0021" w:rsidRPr="000D33BD">
        <w:rPr>
          <w:rtl/>
        </w:rPr>
        <w:t>وإذا بهذا اللحن يذوب في قلبه وفي</w:t>
      </w:r>
      <w:r w:rsidR="00B15C59" w:rsidRPr="000D33BD">
        <w:rPr>
          <w:rtl/>
        </w:rPr>
        <w:t xml:space="preserve"> </w:t>
      </w:r>
      <w:r w:rsidR="00BE0021" w:rsidRPr="000D33BD">
        <w:rPr>
          <w:rtl/>
        </w:rPr>
        <w:t>نفسه وفي</w:t>
      </w:r>
      <w:r w:rsidR="00B15C59" w:rsidRPr="000D33BD">
        <w:rPr>
          <w:rtl/>
        </w:rPr>
        <w:t xml:space="preserve"> </w:t>
      </w:r>
      <w:r w:rsidR="00EB1EE4" w:rsidRPr="000D33BD">
        <w:rPr>
          <w:rtl/>
        </w:rPr>
        <w:t>فكره وإذا بالألفاظ القبطية تختفي وتتلاشى</w:t>
      </w:r>
      <w:r w:rsidR="00436630" w:rsidRPr="000D33BD">
        <w:rPr>
          <w:rtl/>
        </w:rPr>
        <w:t>،</w:t>
      </w:r>
      <w:r w:rsidR="00A15780" w:rsidRPr="000D33BD">
        <w:rPr>
          <w:rtl/>
        </w:rPr>
        <w:t xml:space="preserve"> ولا يبقى في قلب الرجل وفي</w:t>
      </w:r>
      <w:r w:rsidR="006443E3" w:rsidRPr="000D33BD">
        <w:rPr>
          <w:rtl/>
        </w:rPr>
        <w:t xml:space="preserve"> نفسه وفي</w:t>
      </w:r>
      <w:r w:rsidR="00B15C59" w:rsidRPr="000D33BD">
        <w:rPr>
          <w:rtl/>
        </w:rPr>
        <w:t xml:space="preserve"> فكره غير </w:t>
      </w:r>
      <w:r w:rsidR="006443E3" w:rsidRPr="000D33BD">
        <w:rPr>
          <w:rtl/>
        </w:rPr>
        <w:t>ال</w:t>
      </w:r>
      <w:r w:rsidR="00B15C59" w:rsidRPr="000D33BD">
        <w:rPr>
          <w:rtl/>
        </w:rPr>
        <w:t>موسيقى و</w:t>
      </w:r>
      <w:r w:rsidR="006443E3" w:rsidRPr="000D33BD">
        <w:rPr>
          <w:rtl/>
        </w:rPr>
        <w:t>ال</w:t>
      </w:r>
      <w:r w:rsidR="00B15C59" w:rsidRPr="000D33BD">
        <w:rPr>
          <w:rtl/>
        </w:rPr>
        <w:t>أنغام</w:t>
      </w:r>
      <w:r w:rsidR="00436630" w:rsidRPr="000D33BD">
        <w:rPr>
          <w:rtl/>
        </w:rPr>
        <w:t>،</w:t>
      </w:r>
      <w:r w:rsidR="00B15C59" w:rsidRPr="000D33BD">
        <w:rPr>
          <w:rtl/>
        </w:rPr>
        <w:t xml:space="preserve"> وإذا به يضع لهذه الأنغام ألفاظ</w:t>
      </w:r>
      <w:r w:rsidR="00436630" w:rsidRPr="000D33BD">
        <w:rPr>
          <w:rtl/>
        </w:rPr>
        <w:t>ًا</w:t>
      </w:r>
      <w:r w:rsidR="00B15C59" w:rsidRPr="000D33BD">
        <w:rPr>
          <w:rtl/>
        </w:rPr>
        <w:t xml:space="preserve"> عربية من عنده</w:t>
      </w:r>
      <w:r w:rsidR="00436630" w:rsidRPr="000D33BD">
        <w:rPr>
          <w:rtl/>
        </w:rPr>
        <w:t>،</w:t>
      </w:r>
      <w:r w:rsidR="006443E3" w:rsidRPr="000D33BD">
        <w:rPr>
          <w:rtl/>
        </w:rPr>
        <w:t xml:space="preserve"> يُحم</w:t>
      </w:r>
      <w:r>
        <w:rPr>
          <w:rFonts w:hint="cs"/>
          <w:rtl/>
        </w:rPr>
        <w:t>ّ</w:t>
      </w:r>
      <w:r w:rsidR="006443E3" w:rsidRPr="000D33BD">
        <w:rPr>
          <w:rtl/>
        </w:rPr>
        <w:t>لها ما يشاء من المعاني</w:t>
      </w:r>
      <w:r w:rsidR="00B15C59" w:rsidRPr="000D33BD">
        <w:rPr>
          <w:rtl/>
        </w:rPr>
        <w:t xml:space="preserve"> الروحية </w:t>
      </w:r>
      <w:proofErr w:type="spellStart"/>
      <w:r w:rsidR="00B15C59" w:rsidRPr="000D33BD">
        <w:rPr>
          <w:rtl/>
        </w:rPr>
        <w:t>التى</w:t>
      </w:r>
      <w:proofErr w:type="spellEnd"/>
      <w:r w:rsidR="00B15C59" w:rsidRPr="000D33BD">
        <w:rPr>
          <w:rtl/>
        </w:rPr>
        <w:t xml:space="preserve"> يفيض بها قلبه</w:t>
      </w:r>
      <w:r w:rsidR="008D57A5">
        <w:rPr>
          <w:rFonts w:hint="cs"/>
          <w:rtl/>
        </w:rPr>
        <w:t>.</w:t>
      </w:r>
      <w:r w:rsidR="00265ED8">
        <w:rPr>
          <w:rFonts w:hint="cs"/>
          <w:rtl/>
        </w:rPr>
        <w:t xml:space="preserve"> </w:t>
      </w:r>
      <w:r w:rsidR="00B15C59" w:rsidRPr="000D33BD">
        <w:rPr>
          <w:rtl/>
        </w:rPr>
        <w:t>ويخرج ع</w:t>
      </w:r>
      <w:r w:rsidR="00EA107E" w:rsidRPr="000D33BD">
        <w:rPr>
          <w:rtl/>
        </w:rPr>
        <w:t>لى الناس بقصيدته التي يقول فيها</w:t>
      </w:r>
      <w:r w:rsidR="00050459" w:rsidRPr="000D33BD">
        <w:rPr>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72"/>
        <w:gridCol w:w="2550"/>
      </w:tblGrid>
      <w:tr w:rsidR="00C23724" w:rsidRPr="00E22DB5" w14:paraId="6FC950E3" w14:textId="335D1895" w:rsidTr="00BD3A64">
        <w:trPr>
          <w:jc w:val="center"/>
        </w:trPr>
        <w:tc>
          <w:tcPr>
            <w:tcW w:w="2555" w:type="dxa"/>
          </w:tcPr>
          <w:p w14:paraId="274727A9" w14:textId="77108FB7" w:rsidR="00C23724" w:rsidRPr="00E22DB5" w:rsidRDefault="0006742A" w:rsidP="00B17363">
            <w:pPr>
              <w:spacing w:before="40" w:afterLines="0" w:after="40"/>
              <w:rPr>
                <w:b/>
                <w:bCs/>
                <w:sz w:val="2"/>
                <w:szCs w:val="2"/>
                <w:rtl/>
              </w:rPr>
            </w:pPr>
            <w:r w:rsidRPr="00E22DB5">
              <w:rPr>
                <w:rFonts w:hint="cs"/>
                <w:b/>
                <w:bCs/>
                <w:rtl/>
              </w:rPr>
              <w:t>ونحن في القفر هنا</w:t>
            </w:r>
            <w:r w:rsidRPr="00E22DB5">
              <w:rPr>
                <w:b/>
                <w:bCs/>
                <w:rtl/>
              </w:rPr>
              <w:br/>
            </w:r>
            <w:r w:rsidRPr="00E22DB5">
              <w:rPr>
                <w:rFonts w:hint="cs"/>
                <w:b/>
                <w:bCs/>
                <w:rtl/>
              </w:rPr>
              <w:t>وإنما سلامنا</w:t>
            </w:r>
            <w:r w:rsidRPr="00E22DB5">
              <w:rPr>
                <w:b/>
                <w:bCs/>
                <w:rtl/>
              </w:rPr>
              <w:br/>
            </w:r>
          </w:p>
        </w:tc>
        <w:tc>
          <w:tcPr>
            <w:tcW w:w="272" w:type="dxa"/>
          </w:tcPr>
          <w:p w14:paraId="63CBE913" w14:textId="77777777" w:rsidR="00C23724" w:rsidRPr="00E22DB5" w:rsidRDefault="00C23724" w:rsidP="00B17363">
            <w:pPr>
              <w:spacing w:before="40" w:afterLines="0" w:after="40"/>
              <w:rPr>
                <w:b/>
                <w:bCs/>
                <w:rtl/>
              </w:rPr>
            </w:pPr>
          </w:p>
        </w:tc>
        <w:tc>
          <w:tcPr>
            <w:tcW w:w="2550" w:type="dxa"/>
          </w:tcPr>
          <w:p w14:paraId="1584DC15" w14:textId="14F9FA76" w:rsidR="00C23724" w:rsidRPr="00E22DB5" w:rsidRDefault="0006742A" w:rsidP="00B17363">
            <w:pPr>
              <w:spacing w:before="40" w:afterLines="0" w:after="40"/>
              <w:rPr>
                <w:b/>
                <w:bCs/>
                <w:sz w:val="2"/>
                <w:szCs w:val="2"/>
                <w:rtl/>
              </w:rPr>
            </w:pPr>
            <w:r w:rsidRPr="00E22DB5">
              <w:rPr>
                <w:rFonts w:hint="cs"/>
                <w:b/>
                <w:bCs/>
                <w:rtl/>
              </w:rPr>
              <w:t>نسيرُ في وادي الدموع</w:t>
            </w:r>
            <w:r w:rsidRPr="00E22DB5">
              <w:rPr>
                <w:b/>
                <w:bCs/>
                <w:rtl/>
              </w:rPr>
              <w:br/>
            </w:r>
            <w:r w:rsidRPr="00E22DB5">
              <w:rPr>
                <w:rFonts w:hint="cs"/>
                <w:b/>
                <w:bCs/>
                <w:rtl/>
              </w:rPr>
              <w:t>عند اللقاء بيسوع</w:t>
            </w:r>
            <w:r w:rsidRPr="00E22DB5">
              <w:rPr>
                <w:b/>
                <w:bCs/>
                <w:rtl/>
              </w:rPr>
              <w:br/>
            </w:r>
          </w:p>
        </w:tc>
      </w:tr>
    </w:tbl>
    <w:p w14:paraId="19311425" w14:textId="2B5071DC" w:rsidR="0057385F" w:rsidRPr="000D33BD" w:rsidRDefault="00B15C59" w:rsidP="003E283E">
      <w:pPr>
        <w:rPr>
          <w:rtl/>
        </w:rPr>
      </w:pPr>
      <w:r w:rsidRPr="000D33BD">
        <w:rPr>
          <w:rtl/>
        </w:rPr>
        <w:lastRenderedPageBreak/>
        <w:t>ويقرأ الشعراء هذه القصيدة فيقولون إنها من مجزوء الكامل</w:t>
      </w:r>
      <w:r w:rsidR="009F7448" w:rsidRPr="000D33BD">
        <w:rPr>
          <w:rtl/>
        </w:rPr>
        <w:t>،</w:t>
      </w:r>
      <w:r w:rsidRPr="000D33BD">
        <w:rPr>
          <w:rtl/>
        </w:rPr>
        <w:t xml:space="preserve"> وأما أستاذنا فلا يعرف مجزوء الكامل</w:t>
      </w:r>
      <w:r w:rsidR="00436630" w:rsidRPr="000D33BD">
        <w:rPr>
          <w:rtl/>
        </w:rPr>
        <w:t>،</w:t>
      </w:r>
      <w:r w:rsidR="003E0F61" w:rsidRPr="000D33BD">
        <w:rPr>
          <w:rtl/>
        </w:rPr>
        <w:t xml:space="preserve"> ولكنه يعرف لحن (</w:t>
      </w:r>
      <w:r w:rsidRPr="000D33BD">
        <w:rPr>
          <w:rtl/>
        </w:rPr>
        <w:t>أري</w:t>
      </w:r>
      <w:r w:rsidR="003E0F61" w:rsidRPr="000D33BD">
        <w:rPr>
          <w:rtl/>
        </w:rPr>
        <w:t xml:space="preserve"> </w:t>
      </w:r>
      <w:proofErr w:type="spellStart"/>
      <w:r w:rsidR="003E0F61" w:rsidRPr="000D33BD">
        <w:rPr>
          <w:rtl/>
        </w:rPr>
        <w:t>باميفئي</w:t>
      </w:r>
      <w:proofErr w:type="spellEnd"/>
      <w:r w:rsidRPr="000D33BD">
        <w:rPr>
          <w:rtl/>
        </w:rPr>
        <w:t xml:space="preserve">) </w:t>
      </w:r>
      <w:r w:rsidR="00373123">
        <w:rPr>
          <w:rFonts w:hint="cs"/>
          <w:rtl/>
        </w:rPr>
        <w:t>إ</w:t>
      </w:r>
      <w:r w:rsidRPr="000D33BD">
        <w:rPr>
          <w:rtl/>
        </w:rPr>
        <w:t>نه ينظم الشعر</w:t>
      </w:r>
      <w:r w:rsidR="009F7448" w:rsidRPr="000D33BD">
        <w:rPr>
          <w:rtl/>
        </w:rPr>
        <w:t xml:space="preserve"> لحن</w:t>
      </w:r>
      <w:r w:rsidR="00436630" w:rsidRPr="000D33BD">
        <w:rPr>
          <w:rtl/>
        </w:rPr>
        <w:t>ًا</w:t>
      </w:r>
      <w:r w:rsidR="009F7448" w:rsidRPr="000D33BD">
        <w:rPr>
          <w:rtl/>
        </w:rPr>
        <w:t xml:space="preserve"> وموسيقى</w:t>
      </w:r>
      <w:r w:rsidRPr="000D33BD">
        <w:rPr>
          <w:rtl/>
        </w:rPr>
        <w:t>، ولا يهمه إن كان كامل</w:t>
      </w:r>
      <w:r w:rsidR="00436630" w:rsidRPr="000D33BD">
        <w:rPr>
          <w:rtl/>
        </w:rPr>
        <w:t>ًا</w:t>
      </w:r>
      <w:r w:rsidRPr="000D33BD">
        <w:rPr>
          <w:rtl/>
        </w:rPr>
        <w:t xml:space="preserve"> أو رجز</w:t>
      </w:r>
      <w:r w:rsidR="00436630" w:rsidRPr="000D33BD">
        <w:rPr>
          <w:rtl/>
        </w:rPr>
        <w:t>ًا،</w:t>
      </w:r>
      <w:r w:rsidRPr="000D33BD">
        <w:rPr>
          <w:rtl/>
        </w:rPr>
        <w:t xml:space="preserve"> وافر</w:t>
      </w:r>
      <w:r w:rsidR="00436630" w:rsidRPr="000D33BD">
        <w:rPr>
          <w:rtl/>
        </w:rPr>
        <w:t>ًا</w:t>
      </w:r>
      <w:r w:rsidRPr="000D33BD">
        <w:rPr>
          <w:rtl/>
        </w:rPr>
        <w:t xml:space="preserve"> أو هزج</w:t>
      </w:r>
      <w:r w:rsidR="00436630" w:rsidRPr="000D33BD">
        <w:rPr>
          <w:rtl/>
        </w:rPr>
        <w:t>ًا.</w:t>
      </w:r>
    </w:p>
    <w:p w14:paraId="0ADE96B4" w14:textId="775A4AD6" w:rsidR="00B15C59" w:rsidRPr="000D33BD" w:rsidRDefault="000C5538" w:rsidP="003E283E">
      <w:pPr>
        <w:pStyle w:val="Heading3"/>
        <w:rPr>
          <w:rtl/>
        </w:rPr>
      </w:pPr>
      <w:r w:rsidRPr="000D33BD">
        <w:rPr>
          <w:rtl/>
        </w:rPr>
        <w:t>علم وعمق وعاطفة</w:t>
      </w:r>
    </w:p>
    <w:p w14:paraId="184820E7" w14:textId="6BCF58B0" w:rsidR="00B15C59" w:rsidRPr="000D33BD" w:rsidRDefault="00B15C59" w:rsidP="003E283E">
      <w:pPr>
        <w:rPr>
          <w:rtl/>
        </w:rPr>
      </w:pPr>
      <w:r w:rsidRPr="000D33BD">
        <w:rPr>
          <w:rtl/>
        </w:rPr>
        <w:t xml:space="preserve">إن كل ما نشر علينا من </w:t>
      </w:r>
      <w:r w:rsidR="00C44EE8" w:rsidRPr="000D33BD">
        <w:rPr>
          <w:rtl/>
        </w:rPr>
        <w:t>شعر الأستاذ حبيب جرج</w:t>
      </w:r>
      <w:r w:rsidR="009D25B5">
        <w:rPr>
          <w:rtl/>
        </w:rPr>
        <w:t>س يدخل جم</w:t>
      </w:r>
      <w:r w:rsidR="001728BB">
        <w:rPr>
          <w:rFonts w:hint="cs"/>
          <w:rtl/>
        </w:rPr>
        <w:t>يع</w:t>
      </w:r>
      <w:r w:rsidR="009D25B5">
        <w:rPr>
          <w:rFonts w:hint="cs"/>
          <w:rtl/>
        </w:rPr>
        <w:t>ه</w:t>
      </w:r>
      <w:r w:rsidR="001728BB">
        <w:rPr>
          <w:rFonts w:hint="cs"/>
          <w:rtl/>
        </w:rPr>
        <w:t xml:space="preserve"> </w:t>
      </w:r>
      <w:r w:rsidR="008F4593" w:rsidRPr="000D33BD">
        <w:rPr>
          <w:rtl/>
        </w:rPr>
        <w:t>ف</w:t>
      </w:r>
      <w:r w:rsidR="00482A09">
        <w:rPr>
          <w:rFonts w:hint="cs"/>
          <w:rtl/>
        </w:rPr>
        <w:t xml:space="preserve">ي </w:t>
      </w:r>
      <w:r w:rsidR="008F4593" w:rsidRPr="000D33BD">
        <w:rPr>
          <w:rtl/>
        </w:rPr>
        <w:t>نطاق الشعر الديني</w:t>
      </w:r>
      <w:r w:rsidR="00436630" w:rsidRPr="000D33BD">
        <w:rPr>
          <w:rtl/>
        </w:rPr>
        <w:t>،</w:t>
      </w:r>
      <w:r w:rsidRPr="000D33BD">
        <w:rPr>
          <w:rtl/>
        </w:rPr>
        <w:t xml:space="preserve"> فإن له في ذلك فروع</w:t>
      </w:r>
      <w:r w:rsidR="000D4A64" w:rsidRPr="000D33BD">
        <w:rPr>
          <w:rtl/>
        </w:rPr>
        <w:t>ً</w:t>
      </w:r>
      <w:r w:rsidRPr="000D33BD">
        <w:rPr>
          <w:rtl/>
        </w:rPr>
        <w:t>ا كثيرة</w:t>
      </w:r>
      <w:r w:rsidR="00436630" w:rsidRPr="000D33BD">
        <w:rPr>
          <w:rtl/>
        </w:rPr>
        <w:t>،</w:t>
      </w:r>
      <w:r w:rsidRPr="000D33BD">
        <w:rPr>
          <w:rtl/>
        </w:rPr>
        <w:t xml:space="preserve"> فقد كتب شعر</w:t>
      </w:r>
      <w:r w:rsidR="00882A18" w:rsidRPr="000D33BD">
        <w:rPr>
          <w:rtl/>
        </w:rPr>
        <w:t>ً</w:t>
      </w:r>
      <w:r w:rsidRPr="000D33BD">
        <w:rPr>
          <w:rtl/>
        </w:rPr>
        <w:t>ا في اللاهوت والعقيدة الأرثوذكسية</w:t>
      </w:r>
      <w:r w:rsidR="00436630" w:rsidRPr="000D33BD">
        <w:rPr>
          <w:rtl/>
        </w:rPr>
        <w:t>،</w:t>
      </w:r>
      <w:r w:rsidR="00882A18" w:rsidRPr="000D33BD">
        <w:rPr>
          <w:rtl/>
        </w:rPr>
        <w:t xml:space="preserve"> وفي</w:t>
      </w:r>
      <w:r w:rsidRPr="000D33BD">
        <w:rPr>
          <w:rtl/>
        </w:rPr>
        <w:t xml:space="preserve"> التسابيح والتراتيل والأناشيد</w:t>
      </w:r>
      <w:r w:rsidR="00436630" w:rsidRPr="000D33BD">
        <w:rPr>
          <w:rtl/>
        </w:rPr>
        <w:t>،</w:t>
      </w:r>
      <w:r w:rsidR="00C33728" w:rsidRPr="000D33BD">
        <w:rPr>
          <w:rtl/>
        </w:rPr>
        <w:t xml:space="preserve"> وفي</w:t>
      </w:r>
      <w:r w:rsidRPr="000D33BD">
        <w:rPr>
          <w:rtl/>
        </w:rPr>
        <w:t xml:space="preserve"> التأملات الروحية. </w:t>
      </w:r>
    </w:p>
    <w:p w14:paraId="0B838AB2" w14:textId="139F4551" w:rsidR="00F92C49" w:rsidRDefault="00B15C59" w:rsidP="00F92C49">
      <w:pPr>
        <w:rPr>
          <w:rtl/>
        </w:rPr>
      </w:pPr>
      <w:r w:rsidRPr="000D33BD">
        <w:rPr>
          <w:rtl/>
        </w:rPr>
        <w:t xml:space="preserve">وإن كان الشعر </w:t>
      </w:r>
      <w:r w:rsidRPr="00916E6D">
        <w:rPr>
          <w:rtl/>
        </w:rPr>
        <w:t>– كفن</w:t>
      </w:r>
      <w:r w:rsidRPr="000D33BD">
        <w:rPr>
          <w:rtl/>
        </w:rPr>
        <w:t xml:space="preserve"> – بما ف</w:t>
      </w:r>
      <w:r w:rsidR="009F5C51" w:rsidRPr="000D33BD">
        <w:rPr>
          <w:rtl/>
        </w:rPr>
        <w:t>يه من رقة وموسيقى وخيال يستطيع أ</w:t>
      </w:r>
      <w:r w:rsidRPr="000D33BD">
        <w:rPr>
          <w:rtl/>
        </w:rPr>
        <w:t>ن يفسح صدره للتسابيح والتراتيل والأناشيد والتأملات</w:t>
      </w:r>
      <w:r w:rsidR="009F7448" w:rsidRPr="000D33BD">
        <w:rPr>
          <w:rtl/>
        </w:rPr>
        <w:t>،</w:t>
      </w:r>
      <w:r w:rsidRPr="000D33BD">
        <w:rPr>
          <w:rtl/>
        </w:rPr>
        <w:t xml:space="preserve"> فإنه على ذلك قد يضيق باللاهوت والعقيدة</w:t>
      </w:r>
      <w:r w:rsidR="00436630" w:rsidRPr="000D33BD">
        <w:rPr>
          <w:rtl/>
        </w:rPr>
        <w:t>،</w:t>
      </w:r>
      <w:r w:rsidRPr="000D33BD">
        <w:rPr>
          <w:rtl/>
        </w:rPr>
        <w:t xml:space="preserve"> ولا تسمح أوزانه </w:t>
      </w:r>
      <w:r w:rsidR="009F5C51" w:rsidRPr="000D33BD">
        <w:rPr>
          <w:rtl/>
        </w:rPr>
        <w:t>وألفاظه المرهفة أن تتحمل المعاني</w:t>
      </w:r>
      <w:r w:rsidRPr="000D33BD">
        <w:rPr>
          <w:rtl/>
        </w:rPr>
        <w:t xml:space="preserve"> المزدحمة العميقة</w:t>
      </w:r>
      <w:r w:rsidR="00436630" w:rsidRPr="000D33BD">
        <w:rPr>
          <w:rtl/>
        </w:rPr>
        <w:t>،</w:t>
      </w:r>
      <w:r w:rsidRPr="000D33BD">
        <w:rPr>
          <w:rtl/>
        </w:rPr>
        <w:t xml:space="preserve"> ولكن شاعرنا حبيب جرجس </w:t>
      </w:r>
      <w:r w:rsidR="001728BB">
        <w:rPr>
          <w:rFonts w:hint="cs"/>
          <w:rtl/>
        </w:rPr>
        <w:t>ا</w:t>
      </w:r>
      <w:r w:rsidRPr="000D33BD">
        <w:rPr>
          <w:rtl/>
        </w:rPr>
        <w:t>ستطاع بلطفه المعهود أن يحم</w:t>
      </w:r>
      <w:r w:rsidR="00482A09">
        <w:rPr>
          <w:rFonts w:hint="cs"/>
          <w:rtl/>
        </w:rPr>
        <w:t>ّ</w:t>
      </w:r>
      <w:r w:rsidRPr="000D33BD">
        <w:rPr>
          <w:rtl/>
        </w:rPr>
        <w:t xml:space="preserve">ل الشعر هذا </w:t>
      </w:r>
      <w:r w:rsidR="00436630" w:rsidRPr="000D33BD">
        <w:rPr>
          <w:rtl/>
        </w:rPr>
        <w:t>أيضًا،</w:t>
      </w:r>
      <w:r w:rsidRPr="000D33BD">
        <w:rPr>
          <w:rtl/>
        </w:rPr>
        <w:t xml:space="preserve"> وهكذا نراه ينظم القصائد عن التثليث</w:t>
      </w:r>
      <w:r w:rsidR="00436630" w:rsidRPr="000D33BD">
        <w:rPr>
          <w:rtl/>
        </w:rPr>
        <w:t>،</w:t>
      </w:r>
      <w:r w:rsidRPr="000D33BD">
        <w:rPr>
          <w:rtl/>
        </w:rPr>
        <w:t xml:space="preserve"> وقانون الإيمان</w:t>
      </w:r>
      <w:r w:rsidR="009F7448" w:rsidRPr="000D33BD">
        <w:rPr>
          <w:rtl/>
        </w:rPr>
        <w:t>،</w:t>
      </w:r>
      <w:r w:rsidRPr="000D33BD">
        <w:rPr>
          <w:rtl/>
        </w:rPr>
        <w:t xml:space="preserve"> وأسرار الكنيسة واحد</w:t>
      </w:r>
      <w:r w:rsidR="00436630" w:rsidRPr="000D33BD">
        <w:rPr>
          <w:rtl/>
        </w:rPr>
        <w:t>ًا</w:t>
      </w:r>
      <w:r w:rsidRPr="000D33BD">
        <w:rPr>
          <w:rtl/>
        </w:rPr>
        <w:t xml:space="preserve"> واحد</w:t>
      </w:r>
      <w:r w:rsidR="00436630" w:rsidRPr="000D33BD">
        <w:rPr>
          <w:rtl/>
        </w:rPr>
        <w:t>ًا،</w:t>
      </w:r>
      <w:r w:rsidRPr="000D33BD">
        <w:rPr>
          <w:rtl/>
        </w:rPr>
        <w:t xml:space="preserve"> والصوم والشفاعة</w:t>
      </w:r>
      <w:r w:rsidR="00436630" w:rsidRPr="000D33BD">
        <w:rPr>
          <w:rtl/>
        </w:rPr>
        <w:t>،</w:t>
      </w:r>
      <w:r w:rsidRPr="000D33BD">
        <w:rPr>
          <w:rtl/>
        </w:rPr>
        <w:t xml:space="preserve"> والصلاة الربية وأعياد القديسين</w:t>
      </w:r>
      <w:r w:rsidR="00482A09">
        <w:rPr>
          <w:rFonts w:hint="cs"/>
          <w:rtl/>
        </w:rPr>
        <w:t>.</w:t>
      </w:r>
    </w:p>
    <w:p w14:paraId="353117B9" w14:textId="7D8C541B" w:rsidR="009F7448" w:rsidRPr="000D33BD" w:rsidRDefault="00B15C59" w:rsidP="00F92C49">
      <w:pPr>
        <w:rPr>
          <w:rtl/>
        </w:rPr>
      </w:pPr>
      <w:r w:rsidRPr="000D33BD">
        <w:rPr>
          <w:rtl/>
        </w:rPr>
        <w:t>لقد كان الرجل معلم</w:t>
      </w:r>
      <w:r w:rsidR="009F5C51" w:rsidRPr="000D33BD">
        <w:rPr>
          <w:rtl/>
        </w:rPr>
        <w:t>ً</w:t>
      </w:r>
      <w:r w:rsidRPr="000D33BD">
        <w:rPr>
          <w:rtl/>
        </w:rPr>
        <w:t>ا للكنيسة</w:t>
      </w:r>
      <w:r w:rsidR="00436630" w:rsidRPr="000D33BD">
        <w:rPr>
          <w:rtl/>
        </w:rPr>
        <w:t>،</w:t>
      </w:r>
      <w:r w:rsidRPr="000D33BD">
        <w:rPr>
          <w:rtl/>
        </w:rPr>
        <w:t xml:space="preserve"> واستخدم كل مواهبه في التعليم</w:t>
      </w:r>
      <w:r w:rsidR="00436630" w:rsidRPr="000D33BD">
        <w:rPr>
          <w:rtl/>
        </w:rPr>
        <w:t>،</w:t>
      </w:r>
      <w:r w:rsidRPr="000D33BD">
        <w:rPr>
          <w:rtl/>
        </w:rPr>
        <w:t xml:space="preserve"> حتى الشعر</w:t>
      </w:r>
      <w:r w:rsidR="00436630" w:rsidRPr="000D33BD">
        <w:rPr>
          <w:rtl/>
        </w:rPr>
        <w:t>.</w:t>
      </w:r>
      <w:r w:rsidRPr="000D33BD">
        <w:rPr>
          <w:rtl/>
        </w:rPr>
        <w:t xml:space="preserve"> ومع ذلك فقد كان شعره في العقيدة موسيقي</w:t>
      </w:r>
      <w:r w:rsidR="009F5C51" w:rsidRPr="000D33BD">
        <w:rPr>
          <w:rtl/>
        </w:rPr>
        <w:t>ً</w:t>
      </w:r>
      <w:r w:rsidRPr="000D33BD">
        <w:rPr>
          <w:rtl/>
        </w:rPr>
        <w:t>ا سهل</w:t>
      </w:r>
      <w:r w:rsidR="00436630" w:rsidRPr="000D33BD">
        <w:rPr>
          <w:rtl/>
        </w:rPr>
        <w:t>ًا</w:t>
      </w:r>
      <w:r w:rsidRPr="000D33BD">
        <w:rPr>
          <w:rtl/>
        </w:rPr>
        <w:t xml:space="preserve"> مليئ</w:t>
      </w:r>
      <w:r w:rsidR="009F5C51" w:rsidRPr="000D33BD">
        <w:rPr>
          <w:rtl/>
        </w:rPr>
        <w:t>ً</w:t>
      </w:r>
      <w:r w:rsidRPr="000D33BD">
        <w:rPr>
          <w:rtl/>
        </w:rPr>
        <w:t>ا بالروح</w:t>
      </w:r>
      <w:r w:rsidR="00436630" w:rsidRPr="000D33BD">
        <w:rPr>
          <w:rtl/>
        </w:rPr>
        <w:t>.</w:t>
      </w:r>
      <w:r w:rsidRPr="000D33BD">
        <w:rPr>
          <w:rtl/>
        </w:rPr>
        <w:t xml:space="preserve"> </w:t>
      </w:r>
    </w:p>
    <w:p w14:paraId="3767D6F8" w14:textId="2DF6A9E1" w:rsidR="00B15C59" w:rsidRPr="000D33BD" w:rsidRDefault="00482A09" w:rsidP="003E283E">
      <w:pPr>
        <w:rPr>
          <w:rtl/>
        </w:rPr>
      </w:pPr>
      <w:r>
        <w:rPr>
          <w:rFonts w:hint="cs"/>
          <w:rtl/>
        </w:rPr>
        <w:lastRenderedPageBreak/>
        <w:t>ا</w:t>
      </w:r>
      <w:r w:rsidR="00B15C59" w:rsidRPr="000D33BD">
        <w:rPr>
          <w:rtl/>
        </w:rPr>
        <w:t>ستمع إليه وهو يشرح</w:t>
      </w:r>
      <w:r w:rsidR="009F5C51" w:rsidRPr="000D33BD">
        <w:rPr>
          <w:rtl/>
        </w:rPr>
        <w:t xml:space="preserve"> </w:t>
      </w:r>
      <w:r w:rsidR="00F37F51">
        <w:rPr>
          <w:rFonts w:hint="cs"/>
          <w:rtl/>
        </w:rPr>
        <w:t>"</w:t>
      </w:r>
      <w:r w:rsidR="009F5C51" w:rsidRPr="00F37F51">
        <w:rPr>
          <w:b/>
          <w:bCs/>
          <w:rtl/>
        </w:rPr>
        <w:t>درجات الكهنوت وشرف خدمته</w:t>
      </w:r>
      <w:r w:rsidR="00F37F51">
        <w:rPr>
          <w:rFonts w:hint="cs"/>
          <w:rtl/>
        </w:rPr>
        <w:t>"</w:t>
      </w:r>
      <w:r w:rsidR="009F5C51" w:rsidRPr="000D33BD">
        <w:rPr>
          <w:rtl/>
        </w:rPr>
        <w:t xml:space="preserve"> ف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83"/>
        <w:gridCol w:w="2551"/>
      </w:tblGrid>
      <w:tr w:rsidR="009D0577" w:rsidRPr="009D0577" w14:paraId="3B69E9F9" w14:textId="7C5800C6" w:rsidTr="009D0577">
        <w:trPr>
          <w:trHeight w:val="991"/>
          <w:jc w:val="center"/>
        </w:trPr>
        <w:tc>
          <w:tcPr>
            <w:tcW w:w="2407" w:type="dxa"/>
          </w:tcPr>
          <w:p w14:paraId="25AEBBDE" w14:textId="3B96CB92" w:rsidR="009D0577" w:rsidRPr="009D0577" w:rsidRDefault="009D0577" w:rsidP="003E283E">
            <w:pPr>
              <w:rPr>
                <w:b/>
                <w:bCs/>
                <w:sz w:val="2"/>
                <w:szCs w:val="2"/>
                <w:rtl/>
              </w:rPr>
            </w:pPr>
            <w:r w:rsidRPr="009D0577">
              <w:rPr>
                <w:b/>
                <w:bCs/>
                <w:rtl/>
              </w:rPr>
              <w:t>خدام ربنا العلي</w:t>
            </w:r>
            <w:r w:rsidRPr="009D0577">
              <w:rPr>
                <w:rFonts w:hint="cs"/>
                <w:b/>
                <w:bCs/>
                <w:rtl/>
              </w:rPr>
              <w:t xml:space="preserve"> </w:t>
            </w:r>
            <w:r w:rsidRPr="009D0577">
              <w:rPr>
                <w:b/>
                <w:bCs/>
                <w:rtl/>
              </w:rPr>
              <w:br/>
              <w:t>درجاته الشماس</w:t>
            </w:r>
            <w:r w:rsidRPr="009D0577">
              <w:rPr>
                <w:b/>
                <w:bCs/>
                <w:rtl/>
              </w:rPr>
              <w:br/>
              <w:t xml:space="preserve"> </w:t>
            </w:r>
          </w:p>
        </w:tc>
        <w:tc>
          <w:tcPr>
            <w:tcW w:w="283" w:type="dxa"/>
          </w:tcPr>
          <w:p w14:paraId="14903F1C" w14:textId="77777777" w:rsidR="009D0577" w:rsidRPr="009D0577" w:rsidRDefault="009D0577" w:rsidP="003E283E">
            <w:pPr>
              <w:rPr>
                <w:b/>
                <w:bCs/>
                <w:rtl/>
              </w:rPr>
            </w:pPr>
          </w:p>
        </w:tc>
        <w:tc>
          <w:tcPr>
            <w:tcW w:w="2551" w:type="dxa"/>
          </w:tcPr>
          <w:p w14:paraId="5722AE61" w14:textId="11B8EB06" w:rsidR="009D0577" w:rsidRPr="009D0577" w:rsidRDefault="009D0577" w:rsidP="003E283E">
            <w:pPr>
              <w:rPr>
                <w:b/>
                <w:bCs/>
                <w:sz w:val="2"/>
                <w:szCs w:val="2"/>
                <w:rtl/>
              </w:rPr>
            </w:pPr>
            <w:r w:rsidRPr="009D0577">
              <w:rPr>
                <w:b/>
                <w:bCs/>
                <w:rtl/>
              </w:rPr>
              <w:t>بالكهنوت شرفوا</w:t>
            </w:r>
            <w:r w:rsidRPr="009D0577">
              <w:rPr>
                <w:b/>
                <w:bCs/>
                <w:rtl/>
              </w:rPr>
              <w:br/>
              <w:t>والقسيس ثم الأسقف</w:t>
            </w:r>
            <w:r w:rsidRPr="009D0577">
              <w:rPr>
                <w:b/>
                <w:bCs/>
                <w:rtl/>
              </w:rPr>
              <w:br/>
            </w:r>
          </w:p>
        </w:tc>
      </w:tr>
    </w:tbl>
    <w:p w14:paraId="1AF15CD9" w14:textId="231A44CD" w:rsidR="00B15C59" w:rsidRDefault="009F5C51" w:rsidP="00F37F51">
      <w:pPr>
        <w:rPr>
          <w:rtl/>
        </w:rPr>
      </w:pPr>
      <w:r w:rsidRPr="000D33BD">
        <w:rPr>
          <w:rtl/>
        </w:rPr>
        <w:t>ألا ترى</w:t>
      </w:r>
      <w:r w:rsidR="00B15C59" w:rsidRPr="000D33BD">
        <w:rPr>
          <w:rtl/>
        </w:rPr>
        <w:t xml:space="preserve"> الرجل يقدم التعليم كعادته</w:t>
      </w:r>
      <w:r w:rsidR="00371B6D" w:rsidRPr="000D33BD">
        <w:rPr>
          <w:rtl/>
        </w:rPr>
        <w:t xml:space="preserve"> </w:t>
      </w:r>
      <w:r w:rsidR="00B15C59" w:rsidRPr="000D33BD">
        <w:rPr>
          <w:rtl/>
        </w:rPr>
        <w:t>ف</w:t>
      </w:r>
      <w:r w:rsidR="00482A09">
        <w:rPr>
          <w:rFonts w:hint="cs"/>
          <w:rtl/>
        </w:rPr>
        <w:t>ي</w:t>
      </w:r>
      <w:r w:rsidR="00B15C59" w:rsidRPr="000D33BD">
        <w:rPr>
          <w:rtl/>
        </w:rPr>
        <w:t xml:space="preserve"> أسلوب سهل </w:t>
      </w:r>
      <w:r w:rsidR="00F92C49" w:rsidRPr="000D33BD">
        <w:rPr>
          <w:rFonts w:hint="cs"/>
          <w:rtl/>
        </w:rPr>
        <w:t>لطيف؟</w:t>
      </w:r>
      <w:r w:rsidR="00B15C59" w:rsidRPr="000D33BD">
        <w:rPr>
          <w:rtl/>
        </w:rPr>
        <w:t xml:space="preserve"> </w:t>
      </w:r>
      <w:r w:rsidR="00371B6D" w:rsidRPr="000D33BD">
        <w:rPr>
          <w:rtl/>
        </w:rPr>
        <w:t xml:space="preserve">أو تأمل كلامه عن </w:t>
      </w:r>
      <w:r w:rsidR="00F37F51">
        <w:rPr>
          <w:rFonts w:hint="cs"/>
          <w:rtl/>
        </w:rPr>
        <w:t>"</w:t>
      </w:r>
      <w:r w:rsidR="00371B6D" w:rsidRPr="00F37F51">
        <w:rPr>
          <w:b/>
          <w:bCs/>
          <w:rtl/>
        </w:rPr>
        <w:t>الصوم</w:t>
      </w:r>
      <w:r w:rsidR="00F37F51">
        <w:rPr>
          <w:rFonts w:hint="cs"/>
          <w:b/>
          <w:bCs/>
          <w:rtl/>
        </w:rPr>
        <w:t>"</w:t>
      </w:r>
      <w:r w:rsidR="00371B6D" w:rsidRPr="000D33BD">
        <w:rPr>
          <w:rtl/>
        </w:rPr>
        <w:t xml:space="preserve"> وهو ينشد</w:t>
      </w:r>
      <w:r w:rsidR="00B15C59" w:rsidRPr="000D33BD">
        <w:rPr>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3"/>
        <w:gridCol w:w="2546"/>
      </w:tblGrid>
      <w:tr w:rsidR="00794BDA" w:rsidRPr="00794BDA" w14:paraId="2DA7D7D9" w14:textId="38B12031" w:rsidTr="00794BDA">
        <w:trPr>
          <w:trHeight w:val="926"/>
          <w:jc w:val="center"/>
        </w:trPr>
        <w:tc>
          <w:tcPr>
            <w:tcW w:w="2700" w:type="dxa"/>
          </w:tcPr>
          <w:p w14:paraId="3883A6EE" w14:textId="39704251" w:rsidR="00794BDA" w:rsidRPr="00794BDA" w:rsidRDefault="00794BDA" w:rsidP="003E283E">
            <w:pPr>
              <w:rPr>
                <w:b/>
                <w:bCs/>
                <w:sz w:val="2"/>
                <w:szCs w:val="2"/>
                <w:rtl/>
              </w:rPr>
            </w:pPr>
            <w:r w:rsidRPr="00794BDA">
              <w:rPr>
                <w:b/>
                <w:bCs/>
                <w:rtl/>
              </w:rPr>
              <w:t xml:space="preserve">قدسوا للرب صومًا ثم </w:t>
            </w:r>
            <w:r w:rsidRPr="00794BDA">
              <w:rPr>
                <w:b/>
                <w:bCs/>
                <w:rtl/>
              </w:rPr>
              <w:br/>
              <w:t xml:space="preserve">إنما الصوم كفاح </w:t>
            </w:r>
            <w:r w:rsidRPr="00794BDA">
              <w:rPr>
                <w:b/>
                <w:bCs/>
                <w:rtl/>
              </w:rPr>
              <w:br/>
            </w:r>
          </w:p>
        </w:tc>
        <w:tc>
          <w:tcPr>
            <w:tcW w:w="283" w:type="dxa"/>
          </w:tcPr>
          <w:p w14:paraId="666545A1" w14:textId="77777777" w:rsidR="00794BDA" w:rsidRPr="00794BDA" w:rsidRDefault="00794BDA" w:rsidP="003E283E">
            <w:pPr>
              <w:rPr>
                <w:b/>
                <w:bCs/>
                <w:rtl/>
              </w:rPr>
            </w:pPr>
          </w:p>
        </w:tc>
        <w:tc>
          <w:tcPr>
            <w:tcW w:w="2546" w:type="dxa"/>
          </w:tcPr>
          <w:p w14:paraId="7E2CC86C" w14:textId="36A01008" w:rsidR="00794BDA" w:rsidRPr="00794BDA" w:rsidRDefault="00794BDA" w:rsidP="003E283E">
            <w:pPr>
              <w:rPr>
                <w:b/>
                <w:bCs/>
                <w:sz w:val="2"/>
                <w:szCs w:val="2"/>
                <w:rtl/>
              </w:rPr>
            </w:pPr>
            <w:r w:rsidRPr="00794BDA">
              <w:rPr>
                <w:b/>
                <w:bCs/>
                <w:rtl/>
              </w:rPr>
              <w:t>نادوا باعتكاف</w:t>
            </w:r>
            <w:r w:rsidRPr="00794BDA">
              <w:rPr>
                <w:b/>
                <w:bCs/>
                <w:rtl/>
              </w:rPr>
              <w:br/>
              <w:t>ونضال وعفاف</w:t>
            </w:r>
            <w:r w:rsidRPr="00794BDA">
              <w:rPr>
                <w:b/>
                <w:bCs/>
                <w:rtl/>
              </w:rPr>
              <w:br/>
            </w:r>
          </w:p>
        </w:tc>
      </w:tr>
    </w:tbl>
    <w:p w14:paraId="1B105C14" w14:textId="77777777" w:rsidR="00B15C59" w:rsidRPr="000D33BD" w:rsidRDefault="00B15C59" w:rsidP="003E283E">
      <w:pPr>
        <w:rPr>
          <w:rtl/>
        </w:rPr>
      </w:pPr>
      <w:r w:rsidRPr="000D33BD">
        <w:rPr>
          <w:rtl/>
        </w:rPr>
        <w:t>إنك لا تجد في هذا الشعر عقيدة جافة</w:t>
      </w:r>
      <w:r w:rsidR="00436630" w:rsidRPr="000D33BD">
        <w:rPr>
          <w:rtl/>
        </w:rPr>
        <w:t>،</w:t>
      </w:r>
      <w:r w:rsidRPr="000D33BD">
        <w:rPr>
          <w:rtl/>
        </w:rPr>
        <w:t xml:space="preserve"> إنما تجد موسيقى بحر الرمل</w:t>
      </w:r>
      <w:r w:rsidR="00436630" w:rsidRPr="000D33BD">
        <w:rPr>
          <w:rtl/>
        </w:rPr>
        <w:t>،</w:t>
      </w:r>
      <w:r w:rsidRPr="000D33BD">
        <w:rPr>
          <w:rtl/>
        </w:rPr>
        <w:t xml:space="preserve"> مختلطة بحماسة التعبير</w:t>
      </w:r>
      <w:r w:rsidR="00436630" w:rsidRPr="000D33BD">
        <w:rPr>
          <w:rtl/>
        </w:rPr>
        <w:t>،</w:t>
      </w:r>
      <w:r w:rsidR="00C6438F" w:rsidRPr="000D33BD">
        <w:rPr>
          <w:rtl/>
        </w:rPr>
        <w:t xml:space="preserve"> ويرف على الاثنين روح الوحي الإلهي</w:t>
      </w:r>
      <w:r w:rsidR="00436630" w:rsidRPr="000D33BD">
        <w:rPr>
          <w:rtl/>
        </w:rPr>
        <w:t>،</w:t>
      </w:r>
      <w:r w:rsidRPr="000D33BD">
        <w:rPr>
          <w:rtl/>
        </w:rPr>
        <w:t xml:space="preserve"> إذ أن البيت الأول مقتبس بنص من سفر يوئيل النبي</w:t>
      </w:r>
      <w:r w:rsidR="00436630" w:rsidRPr="000D33BD">
        <w:rPr>
          <w:rtl/>
        </w:rPr>
        <w:t>.</w:t>
      </w:r>
      <w:r w:rsidRPr="000D33BD">
        <w:rPr>
          <w:rtl/>
        </w:rPr>
        <w:t xml:space="preserve"> </w:t>
      </w:r>
    </w:p>
    <w:p w14:paraId="5DA9203D" w14:textId="654F6FE6" w:rsidR="00B15C59" w:rsidRPr="000D33BD" w:rsidRDefault="00C6438F" w:rsidP="003E283E">
      <w:pPr>
        <w:pStyle w:val="Heading3"/>
        <w:rPr>
          <w:rtl/>
        </w:rPr>
      </w:pPr>
      <w:r w:rsidRPr="000D33BD">
        <w:rPr>
          <w:rtl/>
        </w:rPr>
        <w:t>الشاعر المعل</w:t>
      </w:r>
      <w:r w:rsidR="00482A09">
        <w:rPr>
          <w:rFonts w:hint="cs"/>
          <w:rtl/>
        </w:rPr>
        <w:t>ّ</w:t>
      </w:r>
      <w:r w:rsidRPr="000D33BD">
        <w:rPr>
          <w:rtl/>
        </w:rPr>
        <w:t>م</w:t>
      </w:r>
    </w:p>
    <w:p w14:paraId="3C46AE1C" w14:textId="77777777" w:rsidR="007E6FAB" w:rsidRDefault="00B15C59" w:rsidP="003E283E">
      <w:pPr>
        <w:rPr>
          <w:rtl/>
        </w:rPr>
      </w:pPr>
      <w:r w:rsidRPr="000D33BD">
        <w:rPr>
          <w:rtl/>
        </w:rPr>
        <w:t>وأستاذنا لا يعتمد في شعره على تأثير الموسيقى فحسب</w:t>
      </w:r>
      <w:r w:rsidR="00436630" w:rsidRPr="000D33BD">
        <w:rPr>
          <w:rtl/>
        </w:rPr>
        <w:t>،</w:t>
      </w:r>
      <w:r w:rsidRPr="000D33BD">
        <w:rPr>
          <w:rtl/>
        </w:rPr>
        <w:t xml:space="preserve"> وإنما يهتم</w:t>
      </w:r>
      <w:r w:rsidR="007174BE" w:rsidRPr="000D33BD">
        <w:rPr>
          <w:rtl/>
        </w:rPr>
        <w:t xml:space="preserve"> </w:t>
      </w:r>
      <w:r w:rsidRPr="000D33BD">
        <w:rPr>
          <w:rtl/>
        </w:rPr>
        <w:t>كمعلم</w:t>
      </w:r>
      <w:r w:rsidR="007E6FAB" w:rsidRPr="000D33BD">
        <w:rPr>
          <w:rtl/>
        </w:rPr>
        <w:t xml:space="preserve"> </w:t>
      </w:r>
      <w:r w:rsidR="007174BE" w:rsidRPr="000D33BD">
        <w:rPr>
          <w:rtl/>
        </w:rPr>
        <w:t>بالمعاني</w:t>
      </w:r>
      <w:r w:rsidR="007E6FAB" w:rsidRPr="000D33BD">
        <w:rPr>
          <w:rtl/>
        </w:rPr>
        <w:t xml:space="preserve"> وعمقها. </w:t>
      </w:r>
      <w:r w:rsidRPr="000D33BD">
        <w:rPr>
          <w:rtl/>
        </w:rPr>
        <w:t>وهكذا تجد أنه في قصيدة الصوم يتحدث عن صوم الأربعين</w:t>
      </w:r>
      <w:r w:rsidR="00033349" w:rsidRPr="000D33BD">
        <w:rPr>
          <w:rtl/>
        </w:rPr>
        <w:t>،</w:t>
      </w:r>
      <w:r w:rsidRPr="000D33BD">
        <w:rPr>
          <w:rtl/>
        </w:rPr>
        <w:t xml:space="preserve"> والأربعاء والجمعة وسبب ذلك، وعن كنه</w:t>
      </w:r>
      <w:r w:rsidR="00033349" w:rsidRPr="000D33BD">
        <w:rPr>
          <w:rtl/>
        </w:rPr>
        <w:t xml:space="preserve"> (جوهر)</w:t>
      </w:r>
      <w:r w:rsidRPr="000D33BD">
        <w:rPr>
          <w:rtl/>
        </w:rPr>
        <w:t xml:space="preserve"> الصوم</w:t>
      </w:r>
      <w:r w:rsidR="00436630" w:rsidRPr="000D33BD">
        <w:rPr>
          <w:rtl/>
        </w:rPr>
        <w:t>،</w:t>
      </w:r>
      <w:r w:rsidRPr="000D33BD">
        <w:rPr>
          <w:rtl/>
        </w:rPr>
        <w:t xml:space="preserve"> وما يشترط فيه من امتناع عن الملاذ</w:t>
      </w:r>
      <w:r w:rsidR="00436630" w:rsidRPr="000D33BD">
        <w:rPr>
          <w:rtl/>
        </w:rPr>
        <w:t>،</w:t>
      </w:r>
      <w:r w:rsidRPr="000D33BD">
        <w:rPr>
          <w:rtl/>
        </w:rPr>
        <w:t xml:space="preserve"> وما يقترن به من توبة واعتراف وانسحاق نفس وتناول وتجديد وصلاة وصدقة وافتقاد لليتيم</w:t>
      </w:r>
      <w:r w:rsidR="00436630" w:rsidRPr="000D33BD">
        <w:rPr>
          <w:rtl/>
        </w:rPr>
        <w:t>،</w:t>
      </w:r>
      <w:r w:rsidRPr="000D33BD">
        <w:rPr>
          <w:rtl/>
        </w:rPr>
        <w:t xml:space="preserve"> وهو يتحدث عن الصوم </w:t>
      </w:r>
      <w:r w:rsidRPr="000D33BD">
        <w:rPr>
          <w:rtl/>
        </w:rPr>
        <w:lastRenderedPageBreak/>
        <w:t>روح</w:t>
      </w:r>
      <w:r w:rsidR="003E6A18" w:rsidRPr="000D33BD">
        <w:rPr>
          <w:rtl/>
        </w:rPr>
        <w:t>ً</w:t>
      </w:r>
      <w:r w:rsidRPr="000D33BD">
        <w:rPr>
          <w:rtl/>
        </w:rPr>
        <w:t>ا وجسم</w:t>
      </w:r>
      <w:r w:rsidR="00436630" w:rsidRPr="000D33BD">
        <w:rPr>
          <w:rtl/>
        </w:rPr>
        <w:t>ًا،</w:t>
      </w:r>
      <w:r w:rsidRPr="000D33BD">
        <w:rPr>
          <w:rtl/>
        </w:rPr>
        <w:t xml:space="preserve"> وكيف أنه وسيلة لكبح النفس الجامحة</w:t>
      </w:r>
      <w:r w:rsidR="00436630" w:rsidRPr="000D33BD">
        <w:rPr>
          <w:rtl/>
        </w:rPr>
        <w:t>.</w:t>
      </w:r>
      <w:r w:rsidRPr="000D33BD">
        <w:rPr>
          <w:rtl/>
        </w:rPr>
        <w:t xml:space="preserve"> والسيطرة على الجس</w:t>
      </w:r>
      <w:r w:rsidR="003E6A18" w:rsidRPr="000D33BD">
        <w:rPr>
          <w:rtl/>
        </w:rPr>
        <w:t>د الذي يصفه في القصيدة بقوله</w:t>
      </w:r>
      <w:r w:rsidR="008B2F60">
        <w:rPr>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84"/>
        <w:gridCol w:w="2409"/>
      </w:tblGrid>
      <w:tr w:rsidR="004857C5" w:rsidRPr="004857C5" w14:paraId="4B0F895E" w14:textId="64203C7F" w:rsidTr="004857C5">
        <w:trPr>
          <w:trHeight w:val="941"/>
          <w:jc w:val="center"/>
        </w:trPr>
        <w:tc>
          <w:tcPr>
            <w:tcW w:w="2273" w:type="dxa"/>
          </w:tcPr>
          <w:p w14:paraId="7E923BDD" w14:textId="072800F9" w:rsidR="004857C5" w:rsidRPr="004857C5" w:rsidRDefault="004857C5" w:rsidP="003E283E">
            <w:pPr>
              <w:rPr>
                <w:b/>
                <w:bCs/>
                <w:sz w:val="2"/>
                <w:szCs w:val="2"/>
                <w:rtl/>
              </w:rPr>
            </w:pPr>
            <w:r w:rsidRPr="004857C5">
              <w:rPr>
                <w:b/>
                <w:bCs/>
                <w:rtl/>
              </w:rPr>
              <w:t xml:space="preserve">جسد الإنسان عاص </w:t>
            </w:r>
            <w:r w:rsidRPr="004857C5">
              <w:rPr>
                <w:b/>
                <w:bCs/>
                <w:rtl/>
              </w:rPr>
              <w:br/>
              <w:t>غير منقاد عنيد</w:t>
            </w:r>
            <w:r w:rsidRPr="004857C5">
              <w:rPr>
                <w:b/>
                <w:bCs/>
                <w:rtl/>
              </w:rPr>
              <w:br/>
            </w:r>
          </w:p>
        </w:tc>
        <w:tc>
          <w:tcPr>
            <w:tcW w:w="284" w:type="dxa"/>
          </w:tcPr>
          <w:p w14:paraId="0C672971" w14:textId="77777777" w:rsidR="004857C5" w:rsidRPr="004857C5" w:rsidRDefault="004857C5" w:rsidP="003E283E">
            <w:pPr>
              <w:rPr>
                <w:b/>
                <w:bCs/>
                <w:rtl/>
              </w:rPr>
            </w:pPr>
          </w:p>
        </w:tc>
        <w:tc>
          <w:tcPr>
            <w:tcW w:w="2409" w:type="dxa"/>
          </w:tcPr>
          <w:p w14:paraId="43BDBF5C" w14:textId="27E51A4B" w:rsidR="004857C5" w:rsidRPr="004857C5" w:rsidRDefault="004857C5" w:rsidP="003E283E">
            <w:pPr>
              <w:rPr>
                <w:b/>
                <w:bCs/>
                <w:sz w:val="2"/>
                <w:szCs w:val="2"/>
                <w:rtl/>
              </w:rPr>
            </w:pPr>
            <w:r w:rsidRPr="004857C5">
              <w:rPr>
                <w:b/>
                <w:bCs/>
                <w:rtl/>
              </w:rPr>
              <w:t>ذو عتو وجموح</w:t>
            </w:r>
            <w:r w:rsidRPr="004857C5">
              <w:rPr>
                <w:b/>
                <w:bCs/>
                <w:rtl/>
              </w:rPr>
              <w:br/>
              <w:t>مائل إلى الطموح</w:t>
            </w:r>
            <w:r w:rsidRPr="004857C5">
              <w:rPr>
                <w:b/>
                <w:bCs/>
                <w:rtl/>
              </w:rPr>
              <w:br/>
            </w:r>
          </w:p>
        </w:tc>
      </w:tr>
    </w:tbl>
    <w:p w14:paraId="2E15AD32" w14:textId="77777777" w:rsidR="00B15C59" w:rsidRPr="000D33BD" w:rsidRDefault="00B15C59" w:rsidP="003E283E">
      <w:pPr>
        <w:rPr>
          <w:rtl/>
        </w:rPr>
      </w:pPr>
      <w:r w:rsidRPr="000D33BD">
        <w:rPr>
          <w:rtl/>
        </w:rPr>
        <w:t>وهو ي</w:t>
      </w:r>
      <w:r w:rsidR="00482A09">
        <w:rPr>
          <w:rFonts w:hint="cs"/>
          <w:rtl/>
        </w:rPr>
        <w:t>ُ</w:t>
      </w:r>
      <w:r w:rsidRPr="000D33BD">
        <w:rPr>
          <w:rtl/>
        </w:rPr>
        <w:t>ذك</w:t>
      </w:r>
      <w:r w:rsidR="00482A09">
        <w:rPr>
          <w:rFonts w:hint="cs"/>
          <w:rtl/>
        </w:rPr>
        <w:t>ّ</w:t>
      </w:r>
      <w:r w:rsidRPr="000D33BD">
        <w:rPr>
          <w:rtl/>
        </w:rPr>
        <w:t xml:space="preserve">ر </w:t>
      </w:r>
      <w:r w:rsidR="00CB70CC" w:rsidRPr="000D33BD">
        <w:rPr>
          <w:rtl/>
        </w:rPr>
        <w:t>الناس بيونان</w:t>
      </w:r>
      <w:r w:rsidR="00482A09">
        <w:rPr>
          <w:rFonts w:hint="cs"/>
          <w:rtl/>
        </w:rPr>
        <w:t>،</w:t>
      </w:r>
      <w:r w:rsidR="00CB70CC" w:rsidRPr="000D33BD">
        <w:rPr>
          <w:rtl/>
        </w:rPr>
        <w:t xml:space="preserve"> وبأن كل شعب الله وأ</w:t>
      </w:r>
      <w:r w:rsidRPr="000D33BD">
        <w:rPr>
          <w:rtl/>
        </w:rPr>
        <w:t>نبيائه صاموا</w:t>
      </w:r>
      <w:r w:rsidR="00CB70CC" w:rsidRPr="000D33BD">
        <w:rPr>
          <w:rtl/>
        </w:rPr>
        <w:t>،</w:t>
      </w:r>
      <w:r w:rsidRPr="000D33BD">
        <w:rPr>
          <w:rtl/>
        </w:rPr>
        <w:t xml:space="preserve"> ويغريهم بالصوم الذي به تصفو الروح</w:t>
      </w:r>
      <w:r w:rsidR="00436630" w:rsidRPr="000D33BD">
        <w:rPr>
          <w:rtl/>
        </w:rPr>
        <w:t>،</w:t>
      </w:r>
      <w:r w:rsidRPr="000D33BD">
        <w:rPr>
          <w:rtl/>
        </w:rPr>
        <w:t xml:space="preserve"> ويصلح الجسم السقيم</w:t>
      </w:r>
      <w:r w:rsidR="00436630" w:rsidRPr="000D33BD">
        <w:rPr>
          <w:rtl/>
        </w:rPr>
        <w:t>،</w:t>
      </w:r>
      <w:r w:rsidR="00620F5D" w:rsidRPr="000D33BD">
        <w:rPr>
          <w:rtl/>
        </w:rPr>
        <w:t xml:space="preserve"> الصوم الذي يكبح النفس عن الغي</w:t>
      </w:r>
      <w:r w:rsidRPr="000D33BD">
        <w:rPr>
          <w:rtl/>
        </w:rPr>
        <w:t xml:space="preserve"> ويطفئ الشهوات</w:t>
      </w:r>
      <w:r w:rsidR="00436630" w:rsidRPr="000D33BD">
        <w:rPr>
          <w:rtl/>
        </w:rPr>
        <w:t>.</w:t>
      </w:r>
      <w:r w:rsidRPr="000D33BD">
        <w:rPr>
          <w:rtl/>
        </w:rPr>
        <w:t xml:space="preserve"> كل ذلك في الشعر</w:t>
      </w:r>
      <w:r w:rsidR="00436630" w:rsidRPr="000D33BD">
        <w:rPr>
          <w:rtl/>
        </w:rPr>
        <w:t>،</w:t>
      </w:r>
      <w:r w:rsidR="00620F5D" w:rsidRPr="000D33BD">
        <w:rPr>
          <w:rtl/>
        </w:rPr>
        <w:t xml:space="preserve"> وفي</w:t>
      </w:r>
      <w:r w:rsidRPr="000D33BD">
        <w:rPr>
          <w:rtl/>
        </w:rPr>
        <w:t xml:space="preserve"> شعر </w:t>
      </w:r>
      <w:r w:rsidR="00620F5D" w:rsidRPr="000D33BD">
        <w:rPr>
          <w:rtl/>
        </w:rPr>
        <w:t xml:space="preserve">موسيقي </w:t>
      </w:r>
      <w:r w:rsidRPr="000D33BD">
        <w:rPr>
          <w:rtl/>
        </w:rPr>
        <w:t>سلس</w:t>
      </w:r>
      <w:r w:rsidR="00620F5D" w:rsidRPr="000D33BD">
        <w:rPr>
          <w:rtl/>
        </w:rPr>
        <w:t>،</w:t>
      </w:r>
      <w:r w:rsidRPr="000D33BD">
        <w:rPr>
          <w:rtl/>
        </w:rPr>
        <w:t xml:space="preserve"> سهل</w:t>
      </w:r>
      <w:r w:rsidR="00482A09">
        <w:rPr>
          <w:rFonts w:hint="cs"/>
          <w:rtl/>
        </w:rPr>
        <w:t>،</w:t>
      </w:r>
      <w:r w:rsidR="00620F5D" w:rsidRPr="000D33BD">
        <w:rPr>
          <w:rtl/>
        </w:rPr>
        <w:t xml:space="preserve"> أية مقدرة هذه</w:t>
      </w:r>
      <w:r w:rsidRPr="000D33BD">
        <w:rPr>
          <w:rtl/>
        </w:rPr>
        <w:t>؟!!</w:t>
      </w:r>
    </w:p>
    <w:p w14:paraId="10A22D09" w14:textId="77777777" w:rsidR="00B15C59" w:rsidRPr="000D33BD" w:rsidRDefault="00D538BD" w:rsidP="003E283E">
      <w:pPr>
        <w:pStyle w:val="Heading3"/>
        <w:rPr>
          <w:rtl/>
        </w:rPr>
      </w:pPr>
      <w:r>
        <w:rPr>
          <w:rtl/>
        </w:rPr>
        <w:t>من أين</w:t>
      </w:r>
      <w:r w:rsidR="00345441" w:rsidRPr="000D33BD">
        <w:rPr>
          <w:rtl/>
        </w:rPr>
        <w:t>؟</w:t>
      </w:r>
    </w:p>
    <w:p w14:paraId="38A66BE4" w14:textId="37AE4E78" w:rsidR="007E6FAB" w:rsidRPr="000D33BD" w:rsidRDefault="00B15C59" w:rsidP="003E283E">
      <w:pPr>
        <w:rPr>
          <w:rtl/>
        </w:rPr>
      </w:pPr>
      <w:r w:rsidRPr="000D33BD">
        <w:rPr>
          <w:rtl/>
        </w:rPr>
        <w:t>ويع</w:t>
      </w:r>
      <w:r w:rsidR="00345441" w:rsidRPr="000D33BD">
        <w:rPr>
          <w:rtl/>
        </w:rPr>
        <w:t>وزني</w:t>
      </w:r>
      <w:r w:rsidRPr="000D33BD">
        <w:rPr>
          <w:rtl/>
        </w:rPr>
        <w:t xml:space="preserve"> المجال إ</w:t>
      </w:r>
      <w:r w:rsidR="00B43413">
        <w:rPr>
          <w:rFonts w:hint="cs"/>
          <w:rtl/>
        </w:rPr>
        <w:t>ذا</w:t>
      </w:r>
      <w:r w:rsidRPr="000D33BD">
        <w:rPr>
          <w:rtl/>
        </w:rPr>
        <w:t xml:space="preserve"> </w:t>
      </w:r>
      <w:r w:rsidR="007E6FAB" w:rsidRPr="000D33BD">
        <w:rPr>
          <w:rtl/>
        </w:rPr>
        <w:t>أ</w:t>
      </w:r>
      <w:r w:rsidR="00345441" w:rsidRPr="000D33BD">
        <w:rPr>
          <w:rtl/>
        </w:rPr>
        <w:t>ردت أن أ</w:t>
      </w:r>
      <w:r w:rsidRPr="000D33BD">
        <w:rPr>
          <w:rtl/>
        </w:rPr>
        <w:t>حلل كل قصيدة من شعره و</w:t>
      </w:r>
      <w:r w:rsidR="007E6FAB" w:rsidRPr="000D33BD">
        <w:rPr>
          <w:rtl/>
        </w:rPr>
        <w:t xml:space="preserve">أبين ما فيها من معان كثيرة عميقة، </w:t>
      </w:r>
      <w:r w:rsidR="00345441" w:rsidRPr="000D33BD">
        <w:rPr>
          <w:rtl/>
        </w:rPr>
        <w:t>ولكني</w:t>
      </w:r>
      <w:r w:rsidRPr="000D33BD">
        <w:rPr>
          <w:rtl/>
        </w:rPr>
        <w:t xml:space="preserve"> أود هنا أن أوضح من </w:t>
      </w:r>
      <w:r w:rsidR="007E6FAB" w:rsidRPr="000D33BD">
        <w:rPr>
          <w:rtl/>
        </w:rPr>
        <w:t>أين استقى الرجل معانيه في الشعر</w:t>
      </w:r>
      <w:r w:rsidRPr="000D33BD">
        <w:rPr>
          <w:rtl/>
        </w:rPr>
        <w:t>.</w:t>
      </w:r>
    </w:p>
    <w:p w14:paraId="53794901" w14:textId="77777777" w:rsidR="00256A96" w:rsidRDefault="00B15C59" w:rsidP="003E283E">
      <w:pPr>
        <w:rPr>
          <w:rtl/>
        </w:rPr>
      </w:pPr>
      <w:r w:rsidRPr="000D33BD">
        <w:rPr>
          <w:rtl/>
        </w:rPr>
        <w:t>لقد أخذ بعضها من المزامير</w:t>
      </w:r>
      <w:r w:rsidR="00436630" w:rsidRPr="000D33BD">
        <w:rPr>
          <w:rtl/>
        </w:rPr>
        <w:t>،</w:t>
      </w:r>
      <w:r w:rsidRPr="000D33BD">
        <w:rPr>
          <w:rtl/>
        </w:rPr>
        <w:t xml:space="preserve"> فله مثل</w:t>
      </w:r>
      <w:r w:rsidR="00FE5F23" w:rsidRPr="000D33BD">
        <w:rPr>
          <w:rtl/>
        </w:rPr>
        <w:t>ًا</w:t>
      </w:r>
      <w:r w:rsidR="00AE05A4" w:rsidRPr="000D33BD">
        <w:rPr>
          <w:rtl/>
        </w:rPr>
        <w:t xml:space="preserve"> قصيدة على المزمور 150 (</w:t>
      </w:r>
      <w:r w:rsidRPr="000D33BD">
        <w:rPr>
          <w:rtl/>
        </w:rPr>
        <w:t>سبحوا الله)</w:t>
      </w:r>
      <w:r w:rsidR="00AE05A4" w:rsidRPr="000D33BD">
        <w:rPr>
          <w:rtl/>
        </w:rPr>
        <w:t>، وأخرى</w:t>
      </w:r>
      <w:r w:rsidR="00685067" w:rsidRPr="000D33BD">
        <w:rPr>
          <w:rtl/>
        </w:rPr>
        <w:t xml:space="preserve"> على المزمور 121 (رفعت عيني إل</w:t>
      </w:r>
      <w:r w:rsidR="00482A09">
        <w:rPr>
          <w:rFonts w:hint="cs"/>
          <w:rtl/>
        </w:rPr>
        <w:t>ى</w:t>
      </w:r>
      <w:r w:rsidRPr="000D33BD">
        <w:rPr>
          <w:rtl/>
        </w:rPr>
        <w:t xml:space="preserve"> الجبال)</w:t>
      </w:r>
      <w:r w:rsidR="00436630" w:rsidRPr="000D33BD">
        <w:rPr>
          <w:rtl/>
        </w:rPr>
        <w:t>،</w:t>
      </w:r>
      <w:r w:rsidR="00685067" w:rsidRPr="000D33BD">
        <w:rPr>
          <w:rtl/>
        </w:rPr>
        <w:t xml:space="preserve"> وثالثة على المزمور 23 (الرب</w:t>
      </w:r>
      <w:r w:rsidR="007E6FAB" w:rsidRPr="000D33BD">
        <w:rPr>
          <w:rtl/>
        </w:rPr>
        <w:t xml:space="preserve"> </w:t>
      </w:r>
      <w:r w:rsidR="00685067" w:rsidRPr="000D33BD">
        <w:rPr>
          <w:rtl/>
        </w:rPr>
        <w:t>راعي فلا يعوزني</w:t>
      </w:r>
      <w:r w:rsidRPr="000D33BD">
        <w:rPr>
          <w:rtl/>
        </w:rPr>
        <w:t xml:space="preserve"> شيئ</w:t>
      </w:r>
      <w:r w:rsidR="00436630" w:rsidRPr="000D33BD">
        <w:rPr>
          <w:rtl/>
        </w:rPr>
        <w:t>ًا</w:t>
      </w:r>
      <w:r w:rsidRPr="000D33BD">
        <w:rPr>
          <w:rtl/>
        </w:rPr>
        <w:t>) ورابعة على ا</w:t>
      </w:r>
      <w:r w:rsidR="00A4570C" w:rsidRPr="000D33BD">
        <w:rPr>
          <w:rtl/>
        </w:rPr>
        <w:t>لمزمور 9</w:t>
      </w:r>
      <w:r w:rsidR="00B43413">
        <w:rPr>
          <w:rFonts w:hint="cs"/>
          <w:rtl/>
        </w:rPr>
        <w:t>1</w:t>
      </w:r>
      <w:r w:rsidR="00A4570C" w:rsidRPr="000D33BD">
        <w:rPr>
          <w:rtl/>
        </w:rPr>
        <w:t xml:space="preserve"> (الساكن في ستر العلي</w:t>
      </w:r>
      <w:r w:rsidRPr="000D33BD">
        <w:rPr>
          <w:rtl/>
        </w:rPr>
        <w:t>)</w:t>
      </w:r>
      <w:r w:rsidR="00436630" w:rsidRPr="000D33BD">
        <w:rPr>
          <w:rtl/>
        </w:rPr>
        <w:t>.</w:t>
      </w:r>
      <w:r w:rsidRPr="000D33BD">
        <w:rPr>
          <w:rtl/>
        </w:rPr>
        <w:t xml:space="preserve"> والمزامير في الواقع مادة مناسبة للشعر</w:t>
      </w:r>
      <w:r w:rsidR="00436630" w:rsidRPr="000D33BD">
        <w:rPr>
          <w:rtl/>
        </w:rPr>
        <w:t>،</w:t>
      </w:r>
      <w:r w:rsidRPr="000D33BD">
        <w:rPr>
          <w:rtl/>
        </w:rPr>
        <w:t xml:space="preserve"> فداود هو الشاعر الأول بين أولاد الله</w:t>
      </w:r>
      <w:r w:rsidR="00436630" w:rsidRPr="000D33BD">
        <w:rPr>
          <w:rtl/>
        </w:rPr>
        <w:t>.</w:t>
      </w:r>
      <w:r w:rsidR="003577AA">
        <w:rPr>
          <w:rFonts w:hint="cs"/>
          <w:rtl/>
        </w:rPr>
        <w:t xml:space="preserve"> </w:t>
      </w:r>
    </w:p>
    <w:p w14:paraId="6385D774" w14:textId="3DD5F087" w:rsidR="00B15C59" w:rsidRPr="000D33BD" w:rsidRDefault="00B15C59" w:rsidP="003E283E">
      <w:pPr>
        <w:rPr>
          <w:rtl/>
        </w:rPr>
      </w:pPr>
      <w:r w:rsidRPr="000D33BD">
        <w:rPr>
          <w:rtl/>
        </w:rPr>
        <w:lastRenderedPageBreak/>
        <w:t>وأخذ أستاذنا بعض</w:t>
      </w:r>
      <w:r w:rsidR="00A4570C" w:rsidRPr="000D33BD">
        <w:rPr>
          <w:rtl/>
        </w:rPr>
        <w:t>ً</w:t>
      </w:r>
      <w:r w:rsidRPr="000D33BD">
        <w:rPr>
          <w:rtl/>
        </w:rPr>
        <w:t>ا من معلوماته من كتب الديانة وتاريخ الكنيسة</w:t>
      </w:r>
      <w:r w:rsidR="00436630" w:rsidRPr="000D33BD">
        <w:rPr>
          <w:rtl/>
        </w:rPr>
        <w:t>،</w:t>
      </w:r>
      <w:r w:rsidRPr="000D33BD">
        <w:rPr>
          <w:rtl/>
        </w:rPr>
        <w:t xml:space="preserve"> وخاصة في قصائده الخاصة بالعقائد أو بتطويب العذراء أو القديسين</w:t>
      </w:r>
      <w:r w:rsidR="00436630" w:rsidRPr="000D33BD">
        <w:rPr>
          <w:rtl/>
        </w:rPr>
        <w:t>.</w:t>
      </w:r>
      <w:r w:rsidRPr="000D33BD">
        <w:rPr>
          <w:rtl/>
        </w:rPr>
        <w:t xml:space="preserve"> والكتاب المقدس عنصر هام في شعر الأستاذ حبيب</w:t>
      </w:r>
      <w:r w:rsidR="00436630" w:rsidRPr="000D33BD">
        <w:rPr>
          <w:rtl/>
        </w:rPr>
        <w:t>،</w:t>
      </w:r>
      <w:r w:rsidRPr="000D33BD">
        <w:rPr>
          <w:rtl/>
        </w:rPr>
        <w:t xml:space="preserve"> فغالبية أشعاره تأملات في آيات الكتاب المقدس</w:t>
      </w:r>
      <w:r w:rsidR="00436630" w:rsidRPr="000D33BD">
        <w:rPr>
          <w:rtl/>
        </w:rPr>
        <w:t>.</w:t>
      </w:r>
      <w:r w:rsidRPr="000D33BD">
        <w:rPr>
          <w:rtl/>
        </w:rPr>
        <w:t xml:space="preserve"> </w:t>
      </w:r>
    </w:p>
    <w:p w14:paraId="20A75DE0" w14:textId="77777777" w:rsidR="00B15C59" w:rsidRPr="000D33BD" w:rsidRDefault="00054281" w:rsidP="003E283E">
      <w:pPr>
        <w:rPr>
          <w:rtl/>
        </w:rPr>
      </w:pPr>
      <w:r w:rsidRPr="000D33BD">
        <w:rPr>
          <w:rtl/>
        </w:rPr>
        <w:t>نضيف إلى</w:t>
      </w:r>
      <w:r w:rsidR="00B15C59" w:rsidRPr="000D33BD">
        <w:rPr>
          <w:rtl/>
        </w:rPr>
        <w:t xml:space="preserve"> كل هذا ما كان له من خيال خصب</w:t>
      </w:r>
      <w:r w:rsidR="00436630" w:rsidRPr="000D33BD">
        <w:rPr>
          <w:rtl/>
        </w:rPr>
        <w:t>،</w:t>
      </w:r>
      <w:r w:rsidR="00B15C59" w:rsidRPr="000D33BD">
        <w:rPr>
          <w:rtl/>
        </w:rPr>
        <w:t xml:space="preserve"> وفكر واسع وثروة كبيرة من مفردات اللغة</w:t>
      </w:r>
      <w:r w:rsidR="00436630" w:rsidRPr="000D33BD">
        <w:rPr>
          <w:rtl/>
        </w:rPr>
        <w:t>.</w:t>
      </w:r>
      <w:r w:rsidR="00B15C59" w:rsidRPr="000D33BD">
        <w:rPr>
          <w:rtl/>
        </w:rPr>
        <w:t xml:space="preserve"> وما كان له من نفس شاعرية وموهبة موسيقية</w:t>
      </w:r>
      <w:r w:rsidR="00436630" w:rsidRPr="000D33BD">
        <w:rPr>
          <w:rtl/>
        </w:rPr>
        <w:t>.</w:t>
      </w:r>
      <w:r w:rsidR="00B15C59" w:rsidRPr="000D33BD">
        <w:rPr>
          <w:rtl/>
        </w:rPr>
        <w:t xml:space="preserve"> </w:t>
      </w:r>
    </w:p>
    <w:p w14:paraId="4FC920F5" w14:textId="77777777" w:rsidR="00B15C59" w:rsidRDefault="00227809" w:rsidP="003E283E">
      <w:pPr>
        <w:rPr>
          <w:rtl/>
        </w:rPr>
      </w:pPr>
      <w:r w:rsidRPr="000D33BD">
        <w:rPr>
          <w:rtl/>
        </w:rPr>
        <w:t>ولكي</w:t>
      </w:r>
      <w:r w:rsidR="00B15C59" w:rsidRPr="000D33BD">
        <w:rPr>
          <w:rtl/>
        </w:rPr>
        <w:t xml:space="preserve"> نأخذ مثال</w:t>
      </w:r>
      <w:r w:rsidR="00436630" w:rsidRPr="000D33BD">
        <w:rPr>
          <w:rtl/>
        </w:rPr>
        <w:t>ًا</w:t>
      </w:r>
      <w:r w:rsidR="00B15C59" w:rsidRPr="000D33BD">
        <w:rPr>
          <w:rtl/>
        </w:rPr>
        <w:t xml:space="preserve"> من ثروة الرجل اللغوية نتأمل قصيدته عن </w:t>
      </w:r>
      <w:r w:rsidR="007E6FAB" w:rsidRPr="000D33BD">
        <w:rPr>
          <w:rtl/>
        </w:rPr>
        <w:t>(</w:t>
      </w:r>
      <w:r w:rsidR="00B15C59" w:rsidRPr="000D33BD">
        <w:rPr>
          <w:rtl/>
        </w:rPr>
        <w:t>كلام الله</w:t>
      </w:r>
      <w:r w:rsidR="007E6FAB" w:rsidRPr="000D33BD">
        <w:rPr>
          <w:rtl/>
        </w:rPr>
        <w:t>)</w:t>
      </w:r>
      <w:r w:rsidR="00135811" w:rsidRPr="000D33BD">
        <w:rPr>
          <w:rtl/>
        </w:rPr>
        <w:t xml:space="preserve"> التي</w:t>
      </w:r>
      <w:r w:rsidR="00B15C59" w:rsidRPr="000D33BD">
        <w:rPr>
          <w:rtl/>
        </w:rPr>
        <w:t xml:space="preserve"> يقول فيها: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79"/>
        <w:gridCol w:w="2695"/>
      </w:tblGrid>
      <w:tr w:rsidR="00CA2D81" w:rsidRPr="00F01B7A" w14:paraId="59B3D928" w14:textId="48FB015F" w:rsidTr="00F01B7A">
        <w:trPr>
          <w:jc w:val="center"/>
        </w:trPr>
        <w:tc>
          <w:tcPr>
            <w:tcW w:w="2839" w:type="dxa"/>
          </w:tcPr>
          <w:p w14:paraId="720234E3" w14:textId="6FC47BF0" w:rsidR="00CA2D81" w:rsidRPr="00F01B7A" w:rsidRDefault="00CA2D81" w:rsidP="003E283E">
            <w:pPr>
              <w:rPr>
                <w:b/>
                <w:bCs/>
                <w:sz w:val="2"/>
                <w:szCs w:val="2"/>
                <w:rtl/>
              </w:rPr>
            </w:pPr>
            <w:r w:rsidRPr="00F01B7A">
              <w:rPr>
                <w:b/>
                <w:bCs/>
                <w:rtl/>
              </w:rPr>
              <w:t xml:space="preserve">كلام الإله غذاء القلوب </w:t>
            </w:r>
            <w:r w:rsidRPr="00F01B7A">
              <w:rPr>
                <w:b/>
                <w:bCs/>
                <w:rtl/>
              </w:rPr>
              <w:br/>
              <w:t xml:space="preserve">يزيل الهموم ويعطي العزاء </w:t>
            </w:r>
            <w:r w:rsidRPr="00F01B7A">
              <w:rPr>
                <w:b/>
                <w:bCs/>
                <w:rtl/>
              </w:rPr>
              <w:br/>
            </w:r>
          </w:p>
        </w:tc>
        <w:tc>
          <w:tcPr>
            <w:tcW w:w="279" w:type="dxa"/>
          </w:tcPr>
          <w:p w14:paraId="21CD2D40" w14:textId="77777777" w:rsidR="00CA2D81" w:rsidRPr="00F01B7A" w:rsidRDefault="00CA2D81" w:rsidP="003E283E">
            <w:pPr>
              <w:rPr>
                <w:b/>
                <w:bCs/>
                <w:rtl/>
              </w:rPr>
            </w:pPr>
          </w:p>
        </w:tc>
        <w:tc>
          <w:tcPr>
            <w:tcW w:w="2695" w:type="dxa"/>
          </w:tcPr>
          <w:p w14:paraId="60707EAA" w14:textId="6C6B16A2" w:rsidR="00CA2D81" w:rsidRPr="00F01B7A" w:rsidRDefault="00CA2D81" w:rsidP="003E283E">
            <w:pPr>
              <w:rPr>
                <w:b/>
                <w:bCs/>
                <w:sz w:val="2"/>
                <w:szCs w:val="2"/>
                <w:rtl/>
              </w:rPr>
            </w:pPr>
            <w:r w:rsidRPr="00F01B7A">
              <w:rPr>
                <w:b/>
                <w:bCs/>
                <w:rtl/>
              </w:rPr>
              <w:t>يقدس نفسي ويحيي الفؤاد</w:t>
            </w:r>
            <w:r w:rsidRPr="00F01B7A">
              <w:rPr>
                <w:b/>
                <w:bCs/>
                <w:rtl/>
              </w:rPr>
              <w:br/>
              <w:t>لذيذ لدينا كقطر الشهاد</w:t>
            </w:r>
            <w:r w:rsidR="00F01B7A" w:rsidRPr="00F01B7A">
              <w:rPr>
                <w:b/>
                <w:bCs/>
                <w:rtl/>
              </w:rPr>
              <w:br/>
            </w:r>
          </w:p>
        </w:tc>
      </w:tr>
    </w:tbl>
    <w:p w14:paraId="639EB490" w14:textId="77777777" w:rsidR="00B15C59" w:rsidRDefault="007A1680" w:rsidP="003E283E">
      <w:pPr>
        <w:rPr>
          <w:rtl/>
        </w:rPr>
      </w:pPr>
      <w:r w:rsidRPr="000D33BD">
        <w:rPr>
          <w:rtl/>
        </w:rPr>
        <w:t>وهي</w:t>
      </w:r>
      <w:r w:rsidR="00B15C59" w:rsidRPr="000D33BD">
        <w:rPr>
          <w:rtl/>
        </w:rPr>
        <w:t xml:space="preserve"> قصيدة طويلة من بحر المتقارب تعجب فيها من كمية ال</w:t>
      </w:r>
      <w:r w:rsidR="0071512E" w:rsidRPr="000D33BD">
        <w:rPr>
          <w:rtl/>
        </w:rPr>
        <w:t>مترادفات التي</w:t>
      </w:r>
      <w:r w:rsidR="00B15C59" w:rsidRPr="000D33BD">
        <w:rPr>
          <w:rtl/>
        </w:rPr>
        <w:t xml:space="preserve"> يستوعبها</w:t>
      </w:r>
      <w:r w:rsidR="00436630" w:rsidRPr="000D33BD">
        <w:rPr>
          <w:rtl/>
        </w:rPr>
        <w:t>.</w:t>
      </w:r>
      <w:r w:rsidR="003005F8" w:rsidRPr="000D33BD">
        <w:rPr>
          <w:rtl/>
        </w:rPr>
        <w:t xml:space="preserve"> ومن الألفاظ الكثيرة التي يأتي</w:t>
      </w:r>
      <w:r w:rsidR="00B15C59" w:rsidRPr="000D33BD">
        <w:rPr>
          <w:rtl/>
        </w:rPr>
        <w:t xml:space="preserve"> بها في معنى واحد</w:t>
      </w:r>
      <w:r w:rsidR="00436630" w:rsidRPr="000D33BD">
        <w:rPr>
          <w:rtl/>
        </w:rPr>
        <w:t>،</w:t>
      </w:r>
      <w:r w:rsidR="003005F8" w:rsidRPr="000D33BD">
        <w:rPr>
          <w:rtl/>
        </w:rPr>
        <w:t xml:space="preserve"> والتي</w:t>
      </w:r>
      <w:r w:rsidR="00B15C59" w:rsidRPr="000D33BD">
        <w:rPr>
          <w:rtl/>
        </w:rPr>
        <w:t xml:space="preserve"> لا تتضح</w:t>
      </w:r>
      <w:r w:rsidR="003005F8" w:rsidRPr="000D33BD">
        <w:rPr>
          <w:rtl/>
        </w:rPr>
        <w:t xml:space="preserve"> فيها بسهولة الفروق الدقيقة التي بين كل نقطة وأ</w:t>
      </w:r>
      <w:r w:rsidR="00B15C59" w:rsidRPr="000D33BD">
        <w:rPr>
          <w:rtl/>
        </w:rPr>
        <w:t>خرى</w:t>
      </w:r>
      <w:r w:rsidR="00436630" w:rsidRPr="000D33BD">
        <w:rPr>
          <w:rtl/>
        </w:rPr>
        <w:t>.</w:t>
      </w:r>
      <w:r w:rsidR="00B15C59" w:rsidRPr="000D33BD">
        <w:rPr>
          <w:rtl/>
        </w:rPr>
        <w:t xml:space="preserve"> </w:t>
      </w:r>
    </w:p>
    <w:p w14:paraId="5A81DAC4" w14:textId="2E4F928E" w:rsidR="00B15C59" w:rsidRPr="00C136A8" w:rsidRDefault="003005F8" w:rsidP="003E283E">
      <w:pPr>
        <w:pStyle w:val="Heading3"/>
        <w:rPr>
          <w:rtl/>
        </w:rPr>
      </w:pPr>
      <w:r w:rsidRPr="00C136A8">
        <w:rPr>
          <w:rtl/>
        </w:rPr>
        <w:t>رجل ذوق</w:t>
      </w:r>
    </w:p>
    <w:p w14:paraId="42B284F8" w14:textId="3CE010DD" w:rsidR="00B15C59" w:rsidRPr="00C136A8" w:rsidRDefault="00B15C59" w:rsidP="003E283E">
      <w:pPr>
        <w:rPr>
          <w:rtl/>
        </w:rPr>
      </w:pPr>
      <w:r w:rsidRPr="00C136A8">
        <w:rPr>
          <w:rtl/>
        </w:rPr>
        <w:t>وقد كان شاعرنا رجل ذوق</w:t>
      </w:r>
      <w:r w:rsidR="007E6FAB" w:rsidRPr="00C136A8">
        <w:rPr>
          <w:rtl/>
        </w:rPr>
        <w:t>، يحسن اختيار اللحن الذي يصلح ل</w:t>
      </w:r>
      <w:r w:rsidRPr="00C136A8">
        <w:rPr>
          <w:rtl/>
        </w:rPr>
        <w:t>غرضه</w:t>
      </w:r>
      <w:r w:rsidR="003005F8" w:rsidRPr="00C136A8">
        <w:rPr>
          <w:rtl/>
        </w:rPr>
        <w:t>. والمعان</w:t>
      </w:r>
      <w:r w:rsidR="00992115" w:rsidRPr="00C136A8">
        <w:rPr>
          <w:rFonts w:hint="cs"/>
          <w:rtl/>
        </w:rPr>
        <w:t>ي</w:t>
      </w:r>
      <w:r w:rsidR="003005F8" w:rsidRPr="00C136A8">
        <w:rPr>
          <w:rtl/>
        </w:rPr>
        <w:t xml:space="preserve"> التي</w:t>
      </w:r>
      <w:r w:rsidR="007E6FAB" w:rsidRPr="00C136A8">
        <w:rPr>
          <w:rtl/>
        </w:rPr>
        <w:t xml:space="preserve"> توافق هذا الغرض</w:t>
      </w:r>
      <w:r w:rsidRPr="00C136A8">
        <w:rPr>
          <w:rtl/>
        </w:rPr>
        <w:t>،</w:t>
      </w:r>
      <w:r w:rsidR="007E6FAB" w:rsidRPr="00C136A8">
        <w:rPr>
          <w:rtl/>
        </w:rPr>
        <w:t xml:space="preserve"> </w:t>
      </w:r>
      <w:r w:rsidR="00A15C2E" w:rsidRPr="00C136A8">
        <w:rPr>
          <w:rtl/>
        </w:rPr>
        <w:t>والألفاظ التي</w:t>
      </w:r>
      <w:r w:rsidR="007E6FAB" w:rsidRPr="00C136A8">
        <w:rPr>
          <w:rtl/>
        </w:rPr>
        <w:t xml:space="preserve"> تو</w:t>
      </w:r>
      <w:r w:rsidR="00A15C2E" w:rsidRPr="00C136A8">
        <w:rPr>
          <w:rtl/>
        </w:rPr>
        <w:t xml:space="preserve">افق تلك المعاني. </w:t>
      </w:r>
      <w:r w:rsidR="007E6FAB" w:rsidRPr="00C136A8">
        <w:rPr>
          <w:rtl/>
        </w:rPr>
        <w:lastRenderedPageBreak/>
        <w:t>فقصيدته عن (الا</w:t>
      </w:r>
      <w:r w:rsidR="00A15C2E" w:rsidRPr="00C136A8">
        <w:rPr>
          <w:rtl/>
        </w:rPr>
        <w:t>ِ</w:t>
      </w:r>
      <w:r w:rsidRPr="00C136A8">
        <w:rPr>
          <w:rtl/>
        </w:rPr>
        <w:t>نتقال من العالم</w:t>
      </w:r>
      <w:r w:rsidR="007E6FAB" w:rsidRPr="00C136A8">
        <w:rPr>
          <w:rtl/>
        </w:rPr>
        <w:t>)</w:t>
      </w:r>
      <w:r w:rsidR="00436630" w:rsidRPr="00C136A8">
        <w:rPr>
          <w:rtl/>
        </w:rPr>
        <w:t>،</w:t>
      </w:r>
      <w:r w:rsidR="000313E0" w:rsidRPr="00C136A8">
        <w:rPr>
          <w:rtl/>
        </w:rPr>
        <w:t xml:space="preserve"> التي أ</w:t>
      </w:r>
      <w:r w:rsidRPr="00C136A8">
        <w:rPr>
          <w:rtl/>
        </w:rPr>
        <w:t>وردنا شيئ</w:t>
      </w:r>
      <w:r w:rsidR="000313E0" w:rsidRPr="00C136A8">
        <w:rPr>
          <w:rtl/>
        </w:rPr>
        <w:t>ً</w:t>
      </w:r>
      <w:r w:rsidRPr="00C136A8">
        <w:rPr>
          <w:rtl/>
        </w:rPr>
        <w:t>ا من</w:t>
      </w:r>
      <w:r w:rsidR="000313E0" w:rsidRPr="00C136A8">
        <w:rPr>
          <w:rtl/>
        </w:rPr>
        <w:t>ها</w:t>
      </w:r>
      <w:r w:rsidR="00C136A8">
        <w:rPr>
          <w:rFonts w:hint="cs"/>
          <w:rtl/>
          <w:lang w:bidi="ar-EG"/>
        </w:rPr>
        <w:t>،</w:t>
      </w:r>
      <w:r w:rsidR="000313E0" w:rsidRPr="00C136A8">
        <w:rPr>
          <w:rtl/>
        </w:rPr>
        <w:t xml:space="preserve"> يختار لها النغمة الحزينة التي</w:t>
      </w:r>
      <w:r w:rsidR="00565EAF" w:rsidRPr="00C136A8">
        <w:rPr>
          <w:rtl/>
        </w:rPr>
        <w:t xml:space="preserve"> في لحن (أري </w:t>
      </w:r>
      <w:proofErr w:type="spellStart"/>
      <w:r w:rsidR="00565EAF" w:rsidRPr="00C136A8">
        <w:rPr>
          <w:rtl/>
        </w:rPr>
        <w:t>باميفئي</w:t>
      </w:r>
      <w:proofErr w:type="spellEnd"/>
      <w:r w:rsidRPr="00C136A8">
        <w:rPr>
          <w:rtl/>
        </w:rPr>
        <w:t>)</w:t>
      </w:r>
      <w:r w:rsidR="00436630" w:rsidRPr="00C136A8">
        <w:rPr>
          <w:rtl/>
        </w:rPr>
        <w:t>،</w:t>
      </w:r>
      <w:r w:rsidRPr="00C136A8">
        <w:rPr>
          <w:rtl/>
        </w:rPr>
        <w:t xml:space="preserve"> وقص</w:t>
      </w:r>
      <w:r w:rsidR="007E6FAB" w:rsidRPr="00C136A8">
        <w:rPr>
          <w:rtl/>
        </w:rPr>
        <w:t>يدته الح</w:t>
      </w:r>
      <w:r w:rsidR="00565EAF" w:rsidRPr="00C136A8">
        <w:rPr>
          <w:rtl/>
        </w:rPr>
        <w:t>ماسية التي</w:t>
      </w:r>
      <w:r w:rsidRPr="00C136A8">
        <w:rPr>
          <w:rtl/>
        </w:rPr>
        <w:t xml:space="preserve"> اختارها لتكون نشيد</w:t>
      </w:r>
      <w:r w:rsidR="004E0A4C" w:rsidRPr="00C136A8">
        <w:rPr>
          <w:rtl/>
        </w:rPr>
        <w:t>ًا لمدارس الأحد والتي</w:t>
      </w:r>
      <w:r w:rsidRPr="00C136A8">
        <w:rPr>
          <w:rtl/>
        </w:rPr>
        <w:t xml:space="preserve"> يستهلها بقوله: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84"/>
        <w:gridCol w:w="2403"/>
      </w:tblGrid>
      <w:tr w:rsidR="003E69A1" w:rsidRPr="003E69A1" w14:paraId="0C51D5AF" w14:textId="7614E597" w:rsidTr="003E69A1">
        <w:trPr>
          <w:trHeight w:val="465"/>
          <w:jc w:val="center"/>
        </w:trPr>
        <w:tc>
          <w:tcPr>
            <w:tcW w:w="2557" w:type="dxa"/>
          </w:tcPr>
          <w:p w14:paraId="55A3E9EC" w14:textId="7FF44D8B" w:rsidR="003E69A1" w:rsidRPr="003E69A1" w:rsidRDefault="003E69A1" w:rsidP="003E69A1">
            <w:pPr>
              <w:rPr>
                <w:b/>
                <w:bCs/>
                <w:sz w:val="2"/>
                <w:szCs w:val="2"/>
                <w:rtl/>
              </w:rPr>
            </w:pPr>
            <w:r w:rsidRPr="003E69A1">
              <w:rPr>
                <w:b/>
                <w:bCs/>
                <w:rtl/>
              </w:rPr>
              <w:t>نحن جند للمسيح</w:t>
            </w:r>
            <w:r w:rsidRPr="003E69A1">
              <w:rPr>
                <w:b/>
                <w:bCs/>
                <w:rtl/>
              </w:rPr>
              <w:br/>
            </w:r>
          </w:p>
        </w:tc>
        <w:tc>
          <w:tcPr>
            <w:tcW w:w="284" w:type="dxa"/>
          </w:tcPr>
          <w:p w14:paraId="3CBD7330" w14:textId="77777777" w:rsidR="003E69A1" w:rsidRPr="003E69A1" w:rsidRDefault="003E69A1" w:rsidP="003E69A1">
            <w:pPr>
              <w:rPr>
                <w:b/>
                <w:bCs/>
                <w:rtl/>
              </w:rPr>
            </w:pPr>
          </w:p>
        </w:tc>
        <w:tc>
          <w:tcPr>
            <w:tcW w:w="2403" w:type="dxa"/>
          </w:tcPr>
          <w:p w14:paraId="1AB8CC84" w14:textId="571DBF74" w:rsidR="003E69A1" w:rsidRPr="003E69A1" w:rsidRDefault="003E69A1" w:rsidP="003E69A1">
            <w:pPr>
              <w:rPr>
                <w:b/>
                <w:bCs/>
                <w:sz w:val="2"/>
                <w:szCs w:val="2"/>
                <w:rtl/>
              </w:rPr>
            </w:pPr>
            <w:r w:rsidRPr="003E69A1">
              <w:rPr>
                <w:b/>
                <w:bCs/>
                <w:rtl/>
              </w:rPr>
              <w:t>في مدارس الأحد</w:t>
            </w:r>
            <w:r w:rsidRPr="003E69A1">
              <w:rPr>
                <w:b/>
                <w:bCs/>
                <w:rtl/>
              </w:rPr>
              <w:br/>
            </w:r>
          </w:p>
        </w:tc>
      </w:tr>
    </w:tbl>
    <w:p w14:paraId="3A7F50F9" w14:textId="77777777" w:rsidR="00B15C59" w:rsidRPr="00C136A8" w:rsidRDefault="00B15C59" w:rsidP="003E283E">
      <w:pPr>
        <w:rPr>
          <w:rtl/>
        </w:rPr>
      </w:pPr>
      <w:r w:rsidRPr="00C136A8">
        <w:rPr>
          <w:rtl/>
        </w:rPr>
        <w:t>قد اختار ل</w:t>
      </w:r>
      <w:r w:rsidR="007E6FAB" w:rsidRPr="00C136A8">
        <w:rPr>
          <w:rtl/>
        </w:rPr>
        <w:t xml:space="preserve">ها </w:t>
      </w:r>
      <w:r w:rsidR="004E5DA3" w:rsidRPr="00C136A8">
        <w:rPr>
          <w:rtl/>
        </w:rPr>
        <w:t>م</w:t>
      </w:r>
      <w:r w:rsidR="007E6FAB" w:rsidRPr="00C136A8">
        <w:rPr>
          <w:rtl/>
        </w:rPr>
        <w:t xml:space="preserve">جزوء الرمل بلحن </w:t>
      </w:r>
      <w:r w:rsidR="00E2507F" w:rsidRPr="00C136A8">
        <w:rPr>
          <w:rFonts w:hint="cs"/>
          <w:rtl/>
        </w:rPr>
        <w:t>ح</w:t>
      </w:r>
      <w:r w:rsidR="007E6FAB" w:rsidRPr="00C136A8">
        <w:rPr>
          <w:rtl/>
        </w:rPr>
        <w:t>ماسي مناسب</w:t>
      </w:r>
      <w:r w:rsidRPr="00C136A8">
        <w:rPr>
          <w:rtl/>
        </w:rPr>
        <w:t>.</w:t>
      </w:r>
      <w:r w:rsidR="00E2507F" w:rsidRPr="00C136A8">
        <w:rPr>
          <w:rFonts w:hint="cs"/>
          <w:rtl/>
        </w:rPr>
        <w:t xml:space="preserve"> </w:t>
      </w:r>
      <w:r w:rsidR="009F604A" w:rsidRPr="00C136A8">
        <w:rPr>
          <w:rtl/>
        </w:rPr>
        <w:t>وكتابه "إنعاش الضمير في ترانيم الصغير</w:t>
      </w:r>
      <w:r w:rsidRPr="00C136A8">
        <w:rPr>
          <w:rtl/>
        </w:rPr>
        <w:t>"</w:t>
      </w:r>
      <w:r w:rsidR="009F604A" w:rsidRPr="00C136A8">
        <w:rPr>
          <w:rtl/>
        </w:rPr>
        <w:t>؛</w:t>
      </w:r>
      <w:r w:rsidRPr="00C136A8">
        <w:rPr>
          <w:rtl/>
        </w:rPr>
        <w:t xml:space="preserve"> هو كتاب جميل فيه أشهى أبياته الموسيقية</w:t>
      </w:r>
      <w:r w:rsidR="00436630" w:rsidRPr="00C136A8">
        <w:rPr>
          <w:rtl/>
        </w:rPr>
        <w:t>،</w:t>
      </w:r>
      <w:r w:rsidR="009F604A" w:rsidRPr="00C136A8">
        <w:rPr>
          <w:rtl/>
        </w:rPr>
        <w:t xml:space="preserve"> تأمل قصيدته "ترنيمة الصباح" التي يعدها للولد في مستهل يوم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84"/>
        <w:gridCol w:w="2828"/>
      </w:tblGrid>
      <w:tr w:rsidR="00D608A6" w:rsidRPr="00EE5873" w14:paraId="09D58FD2" w14:textId="67E32209" w:rsidTr="00BF15F7">
        <w:trPr>
          <w:trHeight w:val="2059"/>
        </w:trPr>
        <w:tc>
          <w:tcPr>
            <w:tcW w:w="3115" w:type="dxa"/>
          </w:tcPr>
          <w:p w14:paraId="4152355A" w14:textId="12E21192" w:rsidR="00D608A6" w:rsidRPr="00EE5873" w:rsidRDefault="00D608A6" w:rsidP="003E283E">
            <w:pPr>
              <w:rPr>
                <w:b/>
                <w:bCs/>
                <w:sz w:val="2"/>
                <w:szCs w:val="2"/>
                <w:rtl/>
              </w:rPr>
            </w:pPr>
            <w:r w:rsidRPr="00EE5873">
              <w:rPr>
                <w:b/>
                <w:bCs/>
                <w:rtl/>
              </w:rPr>
              <w:t xml:space="preserve">يا نفس قومي استيقظي </w:t>
            </w:r>
            <w:r w:rsidRPr="00EE5873">
              <w:rPr>
                <w:b/>
                <w:bCs/>
                <w:rtl/>
              </w:rPr>
              <w:br/>
              <w:t xml:space="preserve">وليلك الماضي </w:t>
            </w:r>
            <w:r w:rsidRPr="00EE5873">
              <w:rPr>
                <w:rFonts w:hint="cs"/>
                <w:b/>
                <w:bCs/>
                <w:rtl/>
              </w:rPr>
              <w:t xml:space="preserve">انقضى </w:t>
            </w:r>
            <w:r w:rsidRPr="00EE5873">
              <w:rPr>
                <w:b/>
                <w:bCs/>
                <w:rtl/>
              </w:rPr>
              <w:br/>
              <w:t xml:space="preserve">يا رب قدس طرقنا </w:t>
            </w:r>
            <w:r w:rsidRPr="00EE5873">
              <w:rPr>
                <w:b/>
                <w:bCs/>
                <w:rtl/>
              </w:rPr>
              <w:br/>
              <w:t xml:space="preserve">على فمي ضع حارسًا </w:t>
            </w:r>
            <w:r w:rsidRPr="00EE5873">
              <w:rPr>
                <w:b/>
                <w:bCs/>
                <w:rtl/>
              </w:rPr>
              <w:br/>
            </w:r>
          </w:p>
        </w:tc>
        <w:tc>
          <w:tcPr>
            <w:tcW w:w="284" w:type="dxa"/>
          </w:tcPr>
          <w:p w14:paraId="423CC8D2" w14:textId="77777777" w:rsidR="00D608A6" w:rsidRPr="00EE5873" w:rsidRDefault="00D608A6" w:rsidP="003E283E">
            <w:pPr>
              <w:rPr>
                <w:b/>
                <w:bCs/>
                <w:rtl/>
              </w:rPr>
            </w:pPr>
          </w:p>
        </w:tc>
        <w:tc>
          <w:tcPr>
            <w:tcW w:w="2828" w:type="dxa"/>
          </w:tcPr>
          <w:p w14:paraId="0F9DA8AF" w14:textId="73E50457" w:rsidR="00D608A6" w:rsidRPr="00EE5873" w:rsidRDefault="00D608A6" w:rsidP="003E283E">
            <w:pPr>
              <w:rPr>
                <w:b/>
                <w:bCs/>
                <w:sz w:val="2"/>
                <w:szCs w:val="2"/>
                <w:rtl/>
              </w:rPr>
            </w:pPr>
            <w:r w:rsidRPr="00EE5873">
              <w:rPr>
                <w:b/>
                <w:bCs/>
                <w:rtl/>
              </w:rPr>
              <w:t>ها قد بدت شمس النهار</w:t>
            </w:r>
            <w:r w:rsidRPr="00EE5873">
              <w:rPr>
                <w:b/>
                <w:bCs/>
                <w:rtl/>
              </w:rPr>
              <w:br/>
            </w:r>
            <w:r w:rsidR="00EE5873" w:rsidRPr="00EE5873">
              <w:rPr>
                <w:rFonts w:hint="cs"/>
                <w:b/>
                <w:bCs/>
                <w:rtl/>
              </w:rPr>
              <w:t>والنور</w:t>
            </w:r>
            <w:r w:rsidR="00EE5873" w:rsidRPr="00EE5873">
              <w:rPr>
                <w:b/>
                <w:bCs/>
                <w:rtl/>
              </w:rPr>
              <w:t xml:space="preserve"> في الشرق أنار</w:t>
            </w:r>
            <w:r w:rsidR="00EE5873" w:rsidRPr="00EE5873">
              <w:rPr>
                <w:b/>
                <w:bCs/>
                <w:rtl/>
              </w:rPr>
              <w:br/>
              <w:t>أنت كريم ذو اقتدار</w:t>
            </w:r>
            <w:r w:rsidR="00EE5873" w:rsidRPr="00EE5873">
              <w:rPr>
                <w:b/>
                <w:bCs/>
                <w:rtl/>
              </w:rPr>
              <w:br/>
              <w:t>في كل قول وافتكار</w:t>
            </w:r>
            <w:r w:rsidR="00EE5873" w:rsidRPr="00EE5873">
              <w:rPr>
                <w:b/>
                <w:bCs/>
                <w:rtl/>
              </w:rPr>
              <w:br/>
            </w:r>
          </w:p>
        </w:tc>
      </w:tr>
    </w:tbl>
    <w:p w14:paraId="10F428EE" w14:textId="77777777" w:rsidR="00B82968" w:rsidRDefault="00B15C59" w:rsidP="003E283E">
      <w:pPr>
        <w:rPr>
          <w:rtl/>
        </w:rPr>
      </w:pPr>
      <w:r w:rsidRPr="000D33BD">
        <w:rPr>
          <w:rtl/>
        </w:rPr>
        <w:t>إنها موسيقى وجمال وروحانية</w:t>
      </w:r>
      <w:r w:rsidR="00436630" w:rsidRPr="000D33BD">
        <w:rPr>
          <w:rtl/>
        </w:rPr>
        <w:t>،</w:t>
      </w:r>
      <w:r w:rsidRPr="000D33BD">
        <w:rPr>
          <w:rtl/>
        </w:rPr>
        <w:t xml:space="preserve"> ت</w:t>
      </w:r>
      <w:r w:rsidR="00880872" w:rsidRPr="000D33BD">
        <w:rPr>
          <w:rtl/>
        </w:rPr>
        <w:t xml:space="preserve">قدم للولد في قصيدة تصلح أن تكون </w:t>
      </w:r>
      <w:r w:rsidRPr="000D33BD">
        <w:rPr>
          <w:rtl/>
        </w:rPr>
        <w:t>نشيد</w:t>
      </w:r>
      <w:r w:rsidR="00436630" w:rsidRPr="000D33BD">
        <w:rPr>
          <w:rtl/>
        </w:rPr>
        <w:t>ًا</w:t>
      </w:r>
      <w:r w:rsidR="00880872" w:rsidRPr="000D33BD">
        <w:rPr>
          <w:rtl/>
        </w:rPr>
        <w:t xml:space="preserve">. </w:t>
      </w:r>
      <w:r w:rsidRPr="000D33BD">
        <w:rPr>
          <w:rtl/>
        </w:rPr>
        <w:t>و</w:t>
      </w:r>
      <w:r w:rsidR="009F604A" w:rsidRPr="000D33BD">
        <w:rPr>
          <w:rtl/>
        </w:rPr>
        <w:t>ما أجمل خيال الشاعر في قصيدته "تسبيح" التي</w:t>
      </w:r>
      <w:r w:rsidRPr="000D33BD">
        <w:rPr>
          <w:rtl/>
        </w:rPr>
        <w:t xml:space="preserve"> يستهلها بقول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426"/>
        <w:gridCol w:w="2828"/>
      </w:tblGrid>
      <w:tr w:rsidR="00B82968" w14:paraId="3269AFDB" w14:textId="77777777" w:rsidTr="00925EE2">
        <w:trPr>
          <w:trHeight w:val="545"/>
          <w:jc w:val="center"/>
        </w:trPr>
        <w:tc>
          <w:tcPr>
            <w:tcW w:w="2973" w:type="dxa"/>
          </w:tcPr>
          <w:p w14:paraId="21BA0068" w14:textId="46E89BC7" w:rsidR="00B82968" w:rsidRPr="00925EE2" w:rsidRDefault="00B82968" w:rsidP="00925EE2">
            <w:pPr>
              <w:spacing w:before="0" w:afterLines="0" w:after="0" w:line="240" w:lineRule="auto"/>
              <w:rPr>
                <w:sz w:val="2"/>
                <w:szCs w:val="2"/>
                <w:rtl/>
              </w:rPr>
            </w:pPr>
            <w:r w:rsidRPr="000D33BD">
              <w:rPr>
                <w:b/>
                <w:bCs/>
                <w:rtl/>
              </w:rPr>
              <w:t>أرقى مع الملائكة</w:t>
            </w:r>
            <w:r>
              <w:rPr>
                <w:b/>
                <w:bCs/>
                <w:rtl/>
              </w:rPr>
              <w:br/>
            </w:r>
          </w:p>
        </w:tc>
        <w:tc>
          <w:tcPr>
            <w:tcW w:w="426" w:type="dxa"/>
          </w:tcPr>
          <w:p w14:paraId="77AE5C70" w14:textId="77777777" w:rsidR="00B82968" w:rsidRDefault="00B82968" w:rsidP="00925EE2">
            <w:pPr>
              <w:spacing w:before="0" w:afterLines="0" w:after="0" w:line="240" w:lineRule="auto"/>
              <w:rPr>
                <w:rtl/>
              </w:rPr>
            </w:pPr>
          </w:p>
        </w:tc>
        <w:tc>
          <w:tcPr>
            <w:tcW w:w="2828" w:type="dxa"/>
          </w:tcPr>
          <w:p w14:paraId="771D198A" w14:textId="10B9418D" w:rsidR="00B82968" w:rsidRPr="00925EE2" w:rsidRDefault="00B82968" w:rsidP="00925EE2">
            <w:pPr>
              <w:spacing w:before="0" w:afterLines="0" w:after="0" w:line="240" w:lineRule="auto"/>
              <w:rPr>
                <w:b/>
                <w:bCs/>
                <w:sz w:val="2"/>
                <w:szCs w:val="2"/>
                <w:rtl/>
              </w:rPr>
            </w:pPr>
            <w:r w:rsidRPr="000D33BD">
              <w:rPr>
                <w:b/>
                <w:bCs/>
                <w:rtl/>
              </w:rPr>
              <w:t>وفي يدي</w:t>
            </w:r>
            <w:r>
              <w:rPr>
                <w:b/>
                <w:bCs/>
                <w:rtl/>
              </w:rPr>
              <w:t xml:space="preserve"> قيثار</w:t>
            </w:r>
            <w:r>
              <w:rPr>
                <w:b/>
                <w:bCs/>
                <w:rtl/>
              </w:rPr>
              <w:br/>
            </w:r>
          </w:p>
        </w:tc>
      </w:tr>
    </w:tbl>
    <w:p w14:paraId="1D4B11B4" w14:textId="2EA6FAB9" w:rsidR="003577AA" w:rsidRDefault="00B15C59" w:rsidP="00925EE2">
      <w:pPr>
        <w:rPr>
          <w:rtl/>
        </w:rPr>
      </w:pPr>
      <w:r w:rsidRPr="000D33BD">
        <w:rPr>
          <w:rtl/>
        </w:rPr>
        <w:t>وإن كان الأولاد لا يحتملون الأوزان الطويلة كبحور الطويل والبسيط والمديد</w:t>
      </w:r>
      <w:r w:rsidR="00436630" w:rsidRPr="000D33BD">
        <w:rPr>
          <w:rtl/>
        </w:rPr>
        <w:t>،</w:t>
      </w:r>
      <w:r w:rsidRPr="000D33BD">
        <w:rPr>
          <w:rtl/>
        </w:rPr>
        <w:t xml:space="preserve"> فإنه اختار لهم قصائد من</w:t>
      </w:r>
      <w:r w:rsidR="006F0A44" w:rsidRPr="000D33BD">
        <w:rPr>
          <w:rtl/>
        </w:rPr>
        <w:t xml:space="preserve"> بحور مولدة حديثة تناسبهم مثل "</w:t>
      </w:r>
      <w:r w:rsidRPr="000D33BD">
        <w:rPr>
          <w:rtl/>
        </w:rPr>
        <w:t>م</w:t>
      </w:r>
      <w:r w:rsidR="00880872" w:rsidRPr="000D33BD">
        <w:rPr>
          <w:rtl/>
        </w:rPr>
        <w:t xml:space="preserve">ا أسعد الصغار يأتون للمسيح" </w:t>
      </w:r>
      <w:proofErr w:type="spellStart"/>
      <w:r w:rsidR="00880872" w:rsidRPr="000D33BD">
        <w:rPr>
          <w:rtl/>
        </w:rPr>
        <w:t>أو"النشيد</w:t>
      </w:r>
      <w:proofErr w:type="spellEnd"/>
      <w:r w:rsidR="00880872" w:rsidRPr="000D33BD">
        <w:rPr>
          <w:rtl/>
        </w:rPr>
        <w:t xml:space="preserve"> يحلو من فم الصغار</w:t>
      </w:r>
      <w:r w:rsidR="006F0A44" w:rsidRPr="000D33BD">
        <w:rPr>
          <w:rtl/>
        </w:rPr>
        <w:t>"</w:t>
      </w:r>
      <w:r w:rsidR="003577AA">
        <w:rPr>
          <w:rtl/>
        </w:rPr>
        <w:t>.</w:t>
      </w:r>
    </w:p>
    <w:p w14:paraId="63F2F464" w14:textId="553BD1C1" w:rsidR="00B15C59" w:rsidRPr="003577AA" w:rsidRDefault="00F32CF2" w:rsidP="003E283E">
      <w:pPr>
        <w:pStyle w:val="Heading3"/>
      </w:pPr>
      <w:r w:rsidRPr="000D33BD">
        <w:rPr>
          <w:rtl/>
        </w:rPr>
        <w:lastRenderedPageBreak/>
        <w:t>وبعد</w:t>
      </w:r>
    </w:p>
    <w:p w14:paraId="7A967D89" w14:textId="77FF21AF" w:rsidR="00D242D7" w:rsidRDefault="00880872" w:rsidP="003E283E">
      <w:pPr>
        <w:rPr>
          <w:rtl/>
        </w:rPr>
      </w:pPr>
      <w:r w:rsidRPr="000D33BD">
        <w:rPr>
          <w:rtl/>
        </w:rPr>
        <w:t>ف</w:t>
      </w:r>
      <w:r w:rsidR="00F32CF2" w:rsidRPr="000D33BD">
        <w:rPr>
          <w:rtl/>
        </w:rPr>
        <w:t>هل تظنونه قد نشر كل شعره</w:t>
      </w:r>
      <w:r w:rsidR="00B15C59" w:rsidRPr="000D33BD">
        <w:rPr>
          <w:rtl/>
        </w:rPr>
        <w:t>؟! إن له شعر</w:t>
      </w:r>
      <w:r w:rsidR="00436630" w:rsidRPr="000D33BD">
        <w:rPr>
          <w:rtl/>
        </w:rPr>
        <w:t>ًا</w:t>
      </w:r>
      <w:r w:rsidR="00F32CF2" w:rsidRPr="000D33BD">
        <w:rPr>
          <w:rtl/>
        </w:rPr>
        <w:t xml:space="preserve"> آخر حدثني</w:t>
      </w:r>
      <w:r w:rsidR="00B15C59" w:rsidRPr="000D33BD">
        <w:rPr>
          <w:rtl/>
        </w:rPr>
        <w:t xml:space="preserve"> عنه وطلب إل</w:t>
      </w:r>
      <w:r w:rsidR="00ED4AEC" w:rsidRPr="000D33BD">
        <w:rPr>
          <w:rtl/>
        </w:rPr>
        <w:t>يَّ</w:t>
      </w:r>
      <w:r w:rsidR="004F483C" w:rsidRPr="000D33BD">
        <w:rPr>
          <w:rtl/>
        </w:rPr>
        <w:t xml:space="preserve"> أن أبدي</w:t>
      </w:r>
      <w:r w:rsidR="00B15C59" w:rsidRPr="000D33BD">
        <w:rPr>
          <w:rtl/>
        </w:rPr>
        <w:t xml:space="preserve"> رأي</w:t>
      </w:r>
      <w:r w:rsidR="004F483C" w:rsidRPr="000D33BD">
        <w:rPr>
          <w:rtl/>
        </w:rPr>
        <w:t>ً</w:t>
      </w:r>
      <w:r w:rsidR="00B15C59" w:rsidRPr="000D33BD">
        <w:rPr>
          <w:rtl/>
        </w:rPr>
        <w:t>ا فيه من ناحية الوزن</w:t>
      </w:r>
      <w:r w:rsidR="00436630" w:rsidRPr="000D33BD">
        <w:rPr>
          <w:rtl/>
        </w:rPr>
        <w:t>،</w:t>
      </w:r>
      <w:r w:rsidR="00B15C59" w:rsidRPr="000D33BD">
        <w:rPr>
          <w:rtl/>
        </w:rPr>
        <w:t xml:space="preserve"> ولكن مرضه الأخير عاقنا عن ذلك</w:t>
      </w:r>
      <w:r w:rsidR="00436630" w:rsidRPr="000D33BD">
        <w:rPr>
          <w:rtl/>
        </w:rPr>
        <w:t>،</w:t>
      </w:r>
      <w:r w:rsidR="004F483C" w:rsidRPr="000D33BD">
        <w:rPr>
          <w:rtl/>
        </w:rPr>
        <w:t xml:space="preserve"> فلعلني</w:t>
      </w:r>
      <w:r w:rsidR="0042232C" w:rsidRPr="000D33BD">
        <w:rPr>
          <w:rtl/>
        </w:rPr>
        <w:t xml:space="preserve"> عن طريق أسرته الكريمة أ</w:t>
      </w:r>
      <w:r w:rsidR="00B15C59" w:rsidRPr="000D33BD">
        <w:rPr>
          <w:rtl/>
        </w:rPr>
        <w:t>نشر عليكم هذا الشعر</w:t>
      </w:r>
      <w:r w:rsidR="0042232C" w:rsidRPr="000D33BD">
        <w:rPr>
          <w:rtl/>
        </w:rPr>
        <w:t>.</w:t>
      </w:r>
      <w:r w:rsidR="00B15C59" w:rsidRPr="000D33BD">
        <w:rPr>
          <w:rtl/>
        </w:rPr>
        <w:t xml:space="preserve"> إن شاء الرب وعشنا</w:t>
      </w:r>
      <w:r w:rsidR="00436630" w:rsidRPr="000D33BD">
        <w:rPr>
          <w:rtl/>
        </w:rPr>
        <w:t>.</w:t>
      </w:r>
    </w:p>
    <w:p w14:paraId="1E72B838" w14:textId="2D824202" w:rsidR="007E5453" w:rsidRDefault="007E5453" w:rsidP="007E5453">
      <w:pPr>
        <w:rPr>
          <w:b/>
          <w:bCs/>
          <w:rtl/>
        </w:rPr>
      </w:pPr>
    </w:p>
    <w:p w14:paraId="32120241" w14:textId="540D5413" w:rsidR="007E5453" w:rsidRPr="005E0415" w:rsidRDefault="007E5453" w:rsidP="007E5453">
      <w:pPr>
        <w:jc w:val="center"/>
      </w:pP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p>
    <w:p w14:paraId="06FFCD46" w14:textId="72EAAF94" w:rsidR="007E5453" w:rsidRDefault="00602F53" w:rsidP="003E283E">
      <w:pPr>
        <w:rPr>
          <w:rtl/>
        </w:rPr>
      </w:pPr>
      <w:r w:rsidRPr="00E53C48">
        <w:rPr>
          <w:noProof/>
          <w:rtl/>
        </w:rPr>
        <w:drawing>
          <wp:anchor distT="0" distB="0" distL="114300" distR="114300" simplePos="0" relativeHeight="251703808" behindDoc="1" locked="0" layoutInCell="1" allowOverlap="1" wp14:anchorId="016AE6FE" wp14:editId="34E35064">
            <wp:simplePos x="0" y="0"/>
            <wp:positionH relativeFrom="column">
              <wp:posOffset>1021080</wp:posOffset>
            </wp:positionH>
            <wp:positionV relativeFrom="paragraph">
              <wp:posOffset>139065</wp:posOffset>
            </wp:positionV>
            <wp:extent cx="1924050" cy="2565400"/>
            <wp:effectExtent l="0" t="0" r="0" b="6350"/>
            <wp:wrapSquare wrapText="bothSides"/>
            <wp:docPr id="10" name="Picture 10" descr="\\172.20.20.206\bassant\15- كتاب حبيب جرجس\ملف صور حبيب جرجس\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20.206\bassant\15- كتاب حبيب جرجس\ملف صور حبيب جرجس\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56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44B98E" w14:textId="77777777" w:rsidR="00D242D7" w:rsidRDefault="00D242D7" w:rsidP="003E283E">
      <w:pPr>
        <w:bidi w:val="0"/>
        <w:spacing w:before="120" w:afterLines="0" w:after="120" w:line="240" w:lineRule="auto"/>
        <w:jc w:val="left"/>
        <w:rPr>
          <w:rtl/>
        </w:rPr>
      </w:pPr>
      <w:r>
        <w:rPr>
          <w:rtl/>
        </w:rPr>
        <w:br w:type="page"/>
      </w:r>
    </w:p>
    <w:p w14:paraId="7A5AEF78" w14:textId="77777777" w:rsidR="00F622CD" w:rsidRPr="000D33BD" w:rsidRDefault="00B37B06" w:rsidP="00096664">
      <w:pPr>
        <w:pStyle w:val="Heading1"/>
        <w:rPr>
          <w:rtl/>
        </w:rPr>
      </w:pPr>
      <w:bookmarkStart w:id="48" w:name="_Toc513363183"/>
      <w:bookmarkStart w:id="49" w:name="_Toc133852453"/>
      <w:r w:rsidRPr="000D33BD">
        <w:rPr>
          <w:rtl/>
        </w:rPr>
        <w:lastRenderedPageBreak/>
        <w:t xml:space="preserve">كارز العصر الحديث </w:t>
      </w:r>
      <w:r w:rsidR="00F622CD" w:rsidRPr="000D33BD">
        <w:rPr>
          <w:rtl/>
        </w:rPr>
        <w:t>رائد التعليم المسيحي</w:t>
      </w:r>
      <w:r w:rsidR="008437DC" w:rsidRPr="000D33BD">
        <w:rPr>
          <w:rStyle w:val="FootnoteReference"/>
          <w:b w:val="0"/>
          <w:bCs w:val="0"/>
          <w:color w:val="000000" w:themeColor="text1"/>
          <w:sz w:val="27"/>
          <w:szCs w:val="27"/>
          <w:rtl/>
        </w:rPr>
        <w:footnoteReference w:id="3"/>
      </w:r>
      <w:bookmarkEnd w:id="48"/>
      <w:bookmarkEnd w:id="49"/>
    </w:p>
    <w:p w14:paraId="0DA1D4CB" w14:textId="761C959D" w:rsidR="004B6AF7" w:rsidRDefault="00F622CD" w:rsidP="003E283E">
      <w:pPr>
        <w:rPr>
          <w:noProof/>
          <w:rtl/>
        </w:rPr>
      </w:pPr>
      <w:r w:rsidRPr="000D33BD">
        <w:rPr>
          <w:rtl/>
        </w:rPr>
        <w:t>كاد العصر الذي نشأ فيه أن يكون خال</w:t>
      </w:r>
      <w:r w:rsidR="0057228B" w:rsidRPr="000D33BD">
        <w:rPr>
          <w:rtl/>
        </w:rPr>
        <w:t xml:space="preserve">يًا </w:t>
      </w:r>
      <w:r w:rsidR="000812CB" w:rsidRPr="000D33BD">
        <w:rPr>
          <w:rtl/>
        </w:rPr>
        <w:t xml:space="preserve">من التعليم </w:t>
      </w:r>
      <w:r w:rsidR="0057228B" w:rsidRPr="000D33BD">
        <w:rPr>
          <w:rtl/>
        </w:rPr>
        <w:t>على الإطلاق</w:t>
      </w:r>
      <w:r w:rsidR="000812CB" w:rsidRPr="000D33BD">
        <w:rPr>
          <w:rtl/>
        </w:rPr>
        <w:t xml:space="preserve">، </w:t>
      </w:r>
      <w:r w:rsidR="0057228B" w:rsidRPr="000D33BD">
        <w:rPr>
          <w:rtl/>
        </w:rPr>
        <w:t xml:space="preserve">حتى أنه عندما </w:t>
      </w:r>
      <w:proofErr w:type="spellStart"/>
      <w:r w:rsidR="0057228B" w:rsidRPr="000D33BD">
        <w:rPr>
          <w:rtl/>
        </w:rPr>
        <w:t>أُ</w:t>
      </w:r>
      <w:r w:rsidRPr="000D33BD">
        <w:rPr>
          <w:rtl/>
        </w:rPr>
        <w:t>فتتحت</w:t>
      </w:r>
      <w:proofErr w:type="spellEnd"/>
      <w:r w:rsidRPr="000D33BD">
        <w:rPr>
          <w:rtl/>
        </w:rPr>
        <w:t xml:space="preserve"> </w:t>
      </w:r>
      <w:r w:rsidR="00DF23B5" w:rsidRPr="000D33BD">
        <w:rPr>
          <w:rtl/>
        </w:rPr>
        <w:t>الإكليريكية</w:t>
      </w:r>
      <w:r w:rsidRPr="000D33BD">
        <w:rPr>
          <w:rtl/>
        </w:rPr>
        <w:t xml:space="preserve"> لم يجدوا لها مدرسًا للدين</w:t>
      </w:r>
      <w:r w:rsidR="00436630" w:rsidRPr="000D33BD">
        <w:rPr>
          <w:rtl/>
        </w:rPr>
        <w:t>،</w:t>
      </w:r>
      <w:r w:rsidRPr="000D33BD">
        <w:rPr>
          <w:rtl/>
        </w:rPr>
        <w:t xml:space="preserve"> فبقي الطلبة أكثر من ثلاث سنوات لا يدرسون الدين. ولم يكن هناك و</w:t>
      </w:r>
      <w:r w:rsidR="0060225E">
        <w:rPr>
          <w:rFonts w:hint="cs"/>
          <w:rtl/>
        </w:rPr>
        <w:t>ُ</w:t>
      </w:r>
      <w:r w:rsidRPr="000D33BD">
        <w:rPr>
          <w:rtl/>
        </w:rPr>
        <w:t>ع</w:t>
      </w:r>
      <w:r w:rsidR="0060225E">
        <w:rPr>
          <w:rFonts w:hint="cs"/>
          <w:rtl/>
        </w:rPr>
        <w:t>ّ</w:t>
      </w:r>
      <w:r w:rsidRPr="000D33BD">
        <w:rPr>
          <w:rtl/>
        </w:rPr>
        <w:t>اظ</w:t>
      </w:r>
      <w:r w:rsidR="00436630" w:rsidRPr="000D33BD">
        <w:rPr>
          <w:rtl/>
        </w:rPr>
        <w:t>،</w:t>
      </w:r>
      <w:r w:rsidRPr="000D33BD">
        <w:rPr>
          <w:rtl/>
        </w:rPr>
        <w:t xml:space="preserve"> وكانت الطوائف قد بدأت تغزو الكنيسة.</w:t>
      </w:r>
      <w:r w:rsidR="004B6AF7" w:rsidRPr="004B6AF7">
        <w:rPr>
          <w:noProof/>
          <w:rtl/>
        </w:rPr>
        <w:t xml:space="preserve"> </w:t>
      </w:r>
    </w:p>
    <w:p w14:paraId="146D2F83" w14:textId="56EDF256" w:rsidR="00F622CD" w:rsidRPr="000D33BD" w:rsidRDefault="002F7958" w:rsidP="003E283E">
      <w:pPr>
        <w:rPr>
          <w:rtl/>
        </w:rPr>
      </w:pPr>
      <w:r w:rsidRPr="000D33BD">
        <w:rPr>
          <w:b/>
          <w:bCs/>
          <w:rtl/>
        </w:rPr>
        <w:t>وكما ذكرنا أن "</w:t>
      </w:r>
      <w:r w:rsidR="000708E1" w:rsidRPr="000708E1">
        <w:rPr>
          <w:rtl/>
        </w:rPr>
        <w:t>الأَرْضُ خَرِبَةً وَخَالِيَةً، وَعَلَى وَجْهِ الْغَمْرِ ظُلْمَةٌ</w:t>
      </w:r>
      <w:r w:rsidR="00F622CD" w:rsidRPr="000D33BD">
        <w:rPr>
          <w:rtl/>
        </w:rPr>
        <w:t>..</w:t>
      </w:r>
      <w:r w:rsidRPr="000D33BD">
        <w:rPr>
          <w:rtl/>
        </w:rPr>
        <w:t xml:space="preserve">. ثم </w:t>
      </w:r>
      <w:r w:rsidR="000708E1" w:rsidRPr="000708E1">
        <w:rPr>
          <w:rtl/>
        </w:rPr>
        <w:t>وَقَالَ اللهُ: «لِيَكُنْ نُورٌ»، فَكَانَ نُورٌ</w:t>
      </w:r>
      <w:r w:rsidR="00F622CD" w:rsidRPr="000D33BD">
        <w:rPr>
          <w:rtl/>
        </w:rPr>
        <w:t>"</w:t>
      </w:r>
      <w:r w:rsidR="000708E1">
        <w:rPr>
          <w:rFonts w:hint="cs"/>
          <w:rtl/>
        </w:rPr>
        <w:t xml:space="preserve"> (تك1: 2، 3)</w:t>
      </w:r>
      <w:r w:rsidR="00F622CD" w:rsidRPr="000D33BD">
        <w:rPr>
          <w:rtl/>
        </w:rPr>
        <w:t xml:space="preserve">. وكان النور هو </w:t>
      </w:r>
      <w:r w:rsidRPr="000D33BD">
        <w:rPr>
          <w:rtl/>
        </w:rPr>
        <w:t>حبيب جرجس.</w:t>
      </w:r>
      <w:r w:rsidR="00F622CD" w:rsidRPr="000D33BD">
        <w:rPr>
          <w:rtl/>
        </w:rPr>
        <w:t xml:space="preserve"> بدأ نورًا خافتًا</w:t>
      </w:r>
      <w:r w:rsidR="00436630" w:rsidRPr="000D33BD">
        <w:rPr>
          <w:rtl/>
        </w:rPr>
        <w:t>،</w:t>
      </w:r>
      <w:r w:rsidR="00F622CD" w:rsidRPr="000D33BD">
        <w:rPr>
          <w:rtl/>
        </w:rPr>
        <w:t xml:space="preserve"> ثم ما لبث أن اشتعل وتوهج</w:t>
      </w:r>
      <w:r w:rsidR="00436630" w:rsidRPr="000D33BD">
        <w:rPr>
          <w:rtl/>
        </w:rPr>
        <w:t>،</w:t>
      </w:r>
      <w:r w:rsidRPr="000D33BD">
        <w:rPr>
          <w:rtl/>
        </w:rPr>
        <w:t xml:space="preserve"> وملأ الكرازة كلها.</w:t>
      </w:r>
    </w:p>
    <w:p w14:paraId="3BC47E2C" w14:textId="24F473CD" w:rsidR="000812CB" w:rsidRPr="000D33BD" w:rsidRDefault="00F622CD" w:rsidP="003E283E">
      <w:pPr>
        <w:rPr>
          <w:rtl/>
        </w:rPr>
      </w:pPr>
      <w:r w:rsidRPr="000D33BD">
        <w:rPr>
          <w:rtl/>
        </w:rPr>
        <w:t>كان أول طالب</w:t>
      </w:r>
      <w:r w:rsidRPr="000D33BD">
        <w:rPr>
          <w:b/>
          <w:bCs/>
          <w:rtl/>
        </w:rPr>
        <w:t xml:space="preserve"> </w:t>
      </w:r>
      <w:r w:rsidR="002F7958" w:rsidRPr="000D33BD">
        <w:rPr>
          <w:rtl/>
        </w:rPr>
        <w:t xml:space="preserve">التحق بالكلية </w:t>
      </w:r>
      <w:r w:rsidR="00DF23B5" w:rsidRPr="000D33BD">
        <w:rPr>
          <w:rtl/>
        </w:rPr>
        <w:t>الإكليريكية</w:t>
      </w:r>
      <w:r w:rsidR="002F7958" w:rsidRPr="000D33BD">
        <w:rPr>
          <w:rtl/>
        </w:rPr>
        <w:t>. وا</w:t>
      </w:r>
      <w:r w:rsidRPr="000D33BD">
        <w:rPr>
          <w:rtl/>
        </w:rPr>
        <w:t xml:space="preserve">لتحق معه أحد عشر </w:t>
      </w:r>
      <w:r w:rsidR="002F7958" w:rsidRPr="000D33BD">
        <w:rPr>
          <w:rtl/>
        </w:rPr>
        <w:t>طالب</w:t>
      </w:r>
      <w:r w:rsidR="001C4430">
        <w:rPr>
          <w:rFonts w:hint="cs"/>
          <w:rtl/>
        </w:rPr>
        <w:t>ًا</w:t>
      </w:r>
      <w:r w:rsidR="002F7958" w:rsidRPr="000D33BD">
        <w:rPr>
          <w:rtl/>
        </w:rPr>
        <w:t xml:space="preserve"> آخري</w:t>
      </w:r>
      <w:r w:rsidRPr="000D33BD">
        <w:rPr>
          <w:rtl/>
        </w:rPr>
        <w:t>ن</w:t>
      </w:r>
      <w:r w:rsidR="002F7958" w:rsidRPr="000D33BD">
        <w:rPr>
          <w:rtl/>
        </w:rPr>
        <w:t>، ولم يستمر منهم سوى واحد فقط!!</w:t>
      </w:r>
      <w:r w:rsidRPr="000D33BD">
        <w:rPr>
          <w:rtl/>
        </w:rPr>
        <w:t xml:space="preserve"> ولم يجد من يعلمه الدين</w:t>
      </w:r>
      <w:r w:rsidR="00436630" w:rsidRPr="000D33BD">
        <w:rPr>
          <w:rtl/>
        </w:rPr>
        <w:t>،</w:t>
      </w:r>
      <w:r w:rsidR="002F7958" w:rsidRPr="000D33BD">
        <w:rPr>
          <w:rtl/>
        </w:rPr>
        <w:t xml:space="preserve"> فا</w:t>
      </w:r>
      <w:r w:rsidRPr="000D33BD">
        <w:rPr>
          <w:rtl/>
        </w:rPr>
        <w:t>نكب على مكتبة الب</w:t>
      </w:r>
      <w:r w:rsidR="002F7958" w:rsidRPr="000D33BD">
        <w:rPr>
          <w:rtl/>
        </w:rPr>
        <w:t>طريركية يلتهم المعرفة من كتبها ا</w:t>
      </w:r>
      <w:r w:rsidRPr="000D33BD">
        <w:rPr>
          <w:rtl/>
        </w:rPr>
        <w:t xml:space="preserve">لتهامًا. وكان </w:t>
      </w:r>
      <w:r w:rsidR="002F7958" w:rsidRPr="000D33BD">
        <w:rPr>
          <w:rtl/>
        </w:rPr>
        <w:t xml:space="preserve">يسترشد بالعلامة القمص </w:t>
      </w:r>
      <w:proofErr w:type="spellStart"/>
      <w:r w:rsidR="002F7958" w:rsidRPr="000D33BD">
        <w:rPr>
          <w:rtl/>
        </w:rPr>
        <w:t>فيلوثاؤس</w:t>
      </w:r>
      <w:proofErr w:type="spellEnd"/>
      <w:r w:rsidR="002F7958" w:rsidRPr="000D33BD">
        <w:rPr>
          <w:rtl/>
        </w:rPr>
        <w:t xml:space="preserve"> إ</w:t>
      </w:r>
      <w:r w:rsidRPr="000D33BD">
        <w:rPr>
          <w:rtl/>
        </w:rPr>
        <w:t>براهيم</w:t>
      </w:r>
      <w:r w:rsidR="00436630" w:rsidRPr="000D33BD">
        <w:rPr>
          <w:rtl/>
        </w:rPr>
        <w:t>،</w:t>
      </w:r>
      <w:r w:rsidRPr="000D33BD">
        <w:rPr>
          <w:rtl/>
        </w:rPr>
        <w:t xml:space="preserve"> الذي كان شيخًا م</w:t>
      </w:r>
      <w:r w:rsidR="0057228B" w:rsidRPr="000D33BD">
        <w:rPr>
          <w:rtl/>
        </w:rPr>
        <w:t>تق</w:t>
      </w:r>
      <w:r w:rsidRPr="000D33BD">
        <w:rPr>
          <w:rtl/>
        </w:rPr>
        <w:t>دمًا في تلك الأيام</w:t>
      </w:r>
      <w:r w:rsidR="00436630" w:rsidRPr="000D33BD">
        <w:rPr>
          <w:rtl/>
        </w:rPr>
        <w:t>،</w:t>
      </w:r>
      <w:r w:rsidRPr="000D33BD">
        <w:rPr>
          <w:rtl/>
        </w:rPr>
        <w:t xml:space="preserve"> لما عينوه للتدريس ب</w:t>
      </w:r>
      <w:r w:rsidR="00DF23B5" w:rsidRPr="000D33BD">
        <w:rPr>
          <w:rtl/>
        </w:rPr>
        <w:t>الإكليريكية</w:t>
      </w:r>
      <w:r w:rsidRPr="000D33BD">
        <w:rPr>
          <w:rtl/>
        </w:rPr>
        <w:t xml:space="preserve"> لم يقم بعمله سوى أسبوعين ثم أغم</w:t>
      </w:r>
      <w:r w:rsidR="0060225E">
        <w:rPr>
          <w:rFonts w:hint="cs"/>
          <w:rtl/>
        </w:rPr>
        <w:t>يَ</w:t>
      </w:r>
      <w:r w:rsidRPr="000D33BD">
        <w:rPr>
          <w:rtl/>
        </w:rPr>
        <w:t xml:space="preserve"> عليه وح</w:t>
      </w:r>
      <w:r w:rsidR="009A63E3" w:rsidRPr="000D33BD">
        <w:rPr>
          <w:rtl/>
        </w:rPr>
        <w:t>ُ</w:t>
      </w:r>
      <w:r w:rsidRPr="000D33BD">
        <w:rPr>
          <w:rtl/>
        </w:rPr>
        <w:t>مل إلى</w:t>
      </w:r>
      <w:r w:rsidR="00F73C99" w:rsidRPr="000D33BD">
        <w:rPr>
          <w:rtl/>
        </w:rPr>
        <w:t xml:space="preserve"> بيته ولم يرجع للكلية مرة أخرى</w:t>
      </w:r>
      <w:r w:rsidRPr="000D33BD">
        <w:rPr>
          <w:rtl/>
        </w:rPr>
        <w:t>.</w:t>
      </w:r>
    </w:p>
    <w:p w14:paraId="7C291FB1" w14:textId="77777777" w:rsidR="00F622CD" w:rsidRPr="000D33BD" w:rsidRDefault="00F622CD" w:rsidP="003E283E">
      <w:pPr>
        <w:rPr>
          <w:b/>
          <w:bCs/>
          <w:rtl/>
        </w:rPr>
      </w:pPr>
      <w:r w:rsidRPr="000D33BD">
        <w:rPr>
          <w:rtl/>
        </w:rPr>
        <w:t>وع</w:t>
      </w:r>
      <w:r w:rsidR="00F73C99" w:rsidRPr="000D33BD">
        <w:rPr>
          <w:rtl/>
        </w:rPr>
        <w:t>ُ</w:t>
      </w:r>
      <w:r w:rsidRPr="000D33BD">
        <w:rPr>
          <w:rtl/>
        </w:rPr>
        <w:t xml:space="preserve">ين حبيب جرجس مدرسًا للدين بالكلية </w:t>
      </w:r>
      <w:r w:rsidR="00DF23B5" w:rsidRPr="000D33BD">
        <w:rPr>
          <w:rtl/>
        </w:rPr>
        <w:t>الإكليريكية</w:t>
      </w:r>
      <w:r w:rsidR="00F73C99" w:rsidRPr="000D33BD">
        <w:rPr>
          <w:rtl/>
        </w:rPr>
        <w:t>،</w:t>
      </w:r>
      <w:r w:rsidRPr="000D33BD">
        <w:rPr>
          <w:rtl/>
        </w:rPr>
        <w:t xml:space="preserve"> وهو ما يزال طالبًا بالسنة النهائية. ولم يكن هناك تخصص في علوم الدين وقتذاك</w:t>
      </w:r>
      <w:r w:rsidR="00436630" w:rsidRPr="000D33BD">
        <w:rPr>
          <w:rtl/>
        </w:rPr>
        <w:t>،</w:t>
      </w:r>
      <w:r w:rsidRPr="000D33BD">
        <w:rPr>
          <w:rtl/>
        </w:rPr>
        <w:t xml:space="preserve"> فقام </w:t>
      </w:r>
      <w:r w:rsidRPr="000D33BD">
        <w:rPr>
          <w:rtl/>
        </w:rPr>
        <w:lastRenderedPageBreak/>
        <w:t>بتدريس كل شيء</w:t>
      </w:r>
      <w:r w:rsidR="00436630" w:rsidRPr="000D33BD">
        <w:rPr>
          <w:rtl/>
        </w:rPr>
        <w:t>،</w:t>
      </w:r>
      <w:r w:rsidRPr="000D33BD">
        <w:rPr>
          <w:rtl/>
        </w:rPr>
        <w:t xml:space="preserve"> حتى أوجد هو هذا التخصص فيما بعد عندما أ</w:t>
      </w:r>
      <w:r w:rsidR="00F73C99" w:rsidRPr="000D33BD">
        <w:rPr>
          <w:rtl/>
        </w:rPr>
        <w:t>عد مدرسين لشتى العلوم الدينية.</w:t>
      </w:r>
    </w:p>
    <w:p w14:paraId="50B1D4F7" w14:textId="4F86950E" w:rsidR="00F622CD" w:rsidRPr="000D33BD" w:rsidRDefault="00F622CD" w:rsidP="003E283E">
      <w:pPr>
        <w:pStyle w:val="Heading3"/>
        <w:rPr>
          <w:rtl/>
        </w:rPr>
      </w:pPr>
      <w:r w:rsidRPr="000D33BD">
        <w:rPr>
          <w:rtl/>
        </w:rPr>
        <w:t>تاريخ حياته</w:t>
      </w:r>
    </w:p>
    <w:p w14:paraId="7E970F1C" w14:textId="43E9DB81" w:rsidR="00070946" w:rsidRDefault="008B0005" w:rsidP="001A4411">
      <w:r>
        <w:sym w:font="Wingdings 2" w:char="F085"/>
      </w:r>
      <w:r>
        <w:rPr>
          <w:rFonts w:hint="cs"/>
          <w:rtl/>
        </w:rPr>
        <w:t xml:space="preserve"> </w:t>
      </w:r>
      <w:r w:rsidR="00F622CD" w:rsidRPr="000D33BD">
        <w:rPr>
          <w:rtl/>
        </w:rPr>
        <w:t>ولد بالقاهرة سنة 1876م. وتوفى والده سنة 1882</w:t>
      </w:r>
      <w:r w:rsidR="009532F9" w:rsidRPr="000D33BD">
        <w:rPr>
          <w:rtl/>
        </w:rPr>
        <w:t>م</w:t>
      </w:r>
      <w:r w:rsidR="00F622CD" w:rsidRPr="000D33BD">
        <w:rPr>
          <w:rtl/>
        </w:rPr>
        <w:t xml:space="preserve"> وربته والدته تربية دينية.</w:t>
      </w:r>
    </w:p>
    <w:p w14:paraId="15FF66AE" w14:textId="2E350551" w:rsidR="00070946" w:rsidRDefault="008B0005" w:rsidP="001A4411">
      <w:r>
        <w:sym w:font="Wingdings 2" w:char="F085"/>
      </w:r>
      <w:r>
        <w:rPr>
          <w:rFonts w:hint="cs"/>
          <w:rtl/>
        </w:rPr>
        <w:t xml:space="preserve"> </w:t>
      </w:r>
      <w:r w:rsidR="009532F9" w:rsidRPr="000D33BD">
        <w:rPr>
          <w:rtl/>
        </w:rPr>
        <w:t>ا</w:t>
      </w:r>
      <w:r w:rsidR="00F622CD" w:rsidRPr="000D33BD">
        <w:rPr>
          <w:rtl/>
        </w:rPr>
        <w:t>لتحق بمدرسة الأقباط الثانوية بكلوت بك بالقاهرة.</w:t>
      </w:r>
    </w:p>
    <w:p w14:paraId="5025A1A1" w14:textId="4B64CDEA" w:rsidR="00070946" w:rsidRDefault="008B0005" w:rsidP="001A4411">
      <w:r>
        <w:sym w:font="Wingdings 2" w:char="F085"/>
      </w:r>
      <w:r>
        <w:rPr>
          <w:rFonts w:hint="cs"/>
          <w:rtl/>
        </w:rPr>
        <w:t xml:space="preserve"> </w:t>
      </w:r>
      <w:r w:rsidR="009532F9" w:rsidRPr="000D33BD">
        <w:rPr>
          <w:rtl/>
        </w:rPr>
        <w:t>ا</w:t>
      </w:r>
      <w:r w:rsidR="00F622CD" w:rsidRPr="000D33BD">
        <w:rPr>
          <w:rtl/>
        </w:rPr>
        <w:t xml:space="preserve">لتحق بالكلية </w:t>
      </w:r>
      <w:r w:rsidR="00DF23B5" w:rsidRPr="000D33BD">
        <w:rPr>
          <w:rtl/>
        </w:rPr>
        <w:t>الإكليريكية</w:t>
      </w:r>
      <w:r w:rsidR="00F622CD" w:rsidRPr="000D33BD">
        <w:rPr>
          <w:rtl/>
        </w:rPr>
        <w:t xml:space="preserve"> في أول دفعة سنة 1893م.</w:t>
      </w:r>
    </w:p>
    <w:p w14:paraId="7E363564" w14:textId="2B75AEFC" w:rsidR="00070946" w:rsidRDefault="008B0005" w:rsidP="001A4411">
      <w:r>
        <w:sym w:font="Wingdings 2" w:char="F085"/>
      </w:r>
      <w:r>
        <w:rPr>
          <w:rFonts w:hint="cs"/>
          <w:rtl/>
        </w:rPr>
        <w:t xml:space="preserve"> </w:t>
      </w:r>
      <w:r w:rsidR="00F622CD" w:rsidRPr="000D33BD">
        <w:rPr>
          <w:rtl/>
        </w:rPr>
        <w:t xml:space="preserve">تخرج في الكلية </w:t>
      </w:r>
      <w:r w:rsidR="00DF23B5" w:rsidRPr="000D33BD">
        <w:rPr>
          <w:rtl/>
        </w:rPr>
        <w:t>الإكليريكية</w:t>
      </w:r>
      <w:r w:rsidR="00F622CD" w:rsidRPr="000D33BD">
        <w:rPr>
          <w:rtl/>
        </w:rPr>
        <w:t xml:space="preserve"> سنة 1898</w:t>
      </w:r>
      <w:r w:rsidR="00436630" w:rsidRPr="000D33BD">
        <w:rPr>
          <w:rtl/>
        </w:rPr>
        <w:t>،</w:t>
      </w:r>
      <w:r w:rsidR="00F622CD" w:rsidRPr="000D33BD">
        <w:rPr>
          <w:rtl/>
        </w:rPr>
        <w:t xml:space="preserve"> ولكنه عين مدرسًا بها وهو طالب بالسنة النهائية في مارس 1898م.</w:t>
      </w:r>
    </w:p>
    <w:p w14:paraId="407D8FDD" w14:textId="5097666F" w:rsidR="00070946" w:rsidRDefault="008B0005" w:rsidP="001A4411">
      <w:r>
        <w:sym w:font="Wingdings 2" w:char="F085"/>
      </w:r>
      <w:r>
        <w:rPr>
          <w:rFonts w:hint="cs"/>
          <w:rtl/>
        </w:rPr>
        <w:t xml:space="preserve"> </w:t>
      </w:r>
      <w:r w:rsidR="009532F9" w:rsidRPr="000D33BD">
        <w:rPr>
          <w:rtl/>
        </w:rPr>
        <w:t>عين ناظرًا (مديرًا</w:t>
      </w:r>
      <w:r w:rsidR="00F622CD" w:rsidRPr="000D33BD">
        <w:rPr>
          <w:rtl/>
        </w:rPr>
        <w:t>) للإكليريكية بخطاب من البابا كيرلس الخامس في 14 سبتمبر سنة 1918</w:t>
      </w:r>
      <w:r w:rsidR="009532F9" w:rsidRPr="000D33BD">
        <w:rPr>
          <w:rtl/>
        </w:rPr>
        <w:t>م</w:t>
      </w:r>
      <w:r w:rsidR="00F622CD" w:rsidRPr="000D33BD">
        <w:rPr>
          <w:rtl/>
        </w:rPr>
        <w:t xml:space="preserve"> واستمر في عمله هذا 33 عامًا.</w:t>
      </w:r>
    </w:p>
    <w:p w14:paraId="5BBC02C0" w14:textId="72A9CCFA" w:rsidR="001A4411" w:rsidRDefault="008B0005" w:rsidP="001A4411">
      <w:r>
        <w:sym w:font="Wingdings 2" w:char="F085"/>
      </w:r>
      <w:r>
        <w:rPr>
          <w:rFonts w:hint="cs"/>
          <w:rtl/>
        </w:rPr>
        <w:t xml:space="preserve"> </w:t>
      </w:r>
      <w:r w:rsidR="00F622CD" w:rsidRPr="000D33BD">
        <w:rPr>
          <w:rtl/>
        </w:rPr>
        <w:t>ر</w:t>
      </w:r>
      <w:r>
        <w:rPr>
          <w:rFonts w:hint="cs"/>
          <w:rtl/>
        </w:rPr>
        <w:t>ُ</w:t>
      </w:r>
      <w:r w:rsidR="00F622CD" w:rsidRPr="000D33BD">
        <w:rPr>
          <w:rtl/>
        </w:rPr>
        <w:t>شح مطرانًا للجيزة سنة 1948</w:t>
      </w:r>
      <w:r w:rsidR="009532F9" w:rsidRPr="000D33BD">
        <w:rPr>
          <w:rtl/>
        </w:rPr>
        <w:t>م</w:t>
      </w:r>
      <w:r w:rsidR="00F622CD" w:rsidRPr="000D33BD">
        <w:rPr>
          <w:rtl/>
        </w:rPr>
        <w:t xml:space="preserve"> ورفض البابا ذلك لأنه لم يرسم راهبًا.</w:t>
      </w:r>
    </w:p>
    <w:p w14:paraId="1C76F9BA" w14:textId="0B7444F3" w:rsidR="001A4411" w:rsidRDefault="008B0005" w:rsidP="001A4411">
      <w:r>
        <w:sym w:font="Wingdings 2" w:char="F085"/>
      </w:r>
      <w:r>
        <w:rPr>
          <w:rFonts w:hint="cs"/>
          <w:rtl/>
        </w:rPr>
        <w:t xml:space="preserve"> </w:t>
      </w:r>
      <w:r w:rsidR="00F622CD" w:rsidRPr="000D33BD">
        <w:rPr>
          <w:rtl/>
        </w:rPr>
        <w:t>تنيح في عشية عيد العذراء في 21 أغسطس سنة 1951</w:t>
      </w:r>
      <w:r w:rsidR="009532F9" w:rsidRPr="000D33BD">
        <w:rPr>
          <w:rtl/>
        </w:rPr>
        <w:t>م</w:t>
      </w:r>
      <w:r w:rsidR="00F622CD" w:rsidRPr="000D33BD">
        <w:rPr>
          <w:rtl/>
        </w:rPr>
        <w:t xml:space="preserve"> وله من العمر 75 عامًا.</w:t>
      </w:r>
    </w:p>
    <w:p w14:paraId="6C3DAD9E" w14:textId="59001170" w:rsidR="00ED60FC" w:rsidRPr="000D33BD" w:rsidRDefault="008B0005" w:rsidP="001A4411">
      <w:r>
        <w:sym w:font="Wingdings 2" w:char="F085"/>
      </w:r>
      <w:r>
        <w:rPr>
          <w:rFonts w:hint="cs"/>
          <w:rtl/>
        </w:rPr>
        <w:t xml:space="preserve"> </w:t>
      </w:r>
      <w:r w:rsidR="00F622CD" w:rsidRPr="000D33BD">
        <w:rPr>
          <w:rtl/>
        </w:rPr>
        <w:t xml:space="preserve">عاصر أربعة من </w:t>
      </w:r>
      <w:r w:rsidR="00F532BA">
        <w:rPr>
          <w:rtl/>
        </w:rPr>
        <w:t>الآباء</w:t>
      </w:r>
      <w:r w:rsidR="00F622CD" w:rsidRPr="000D33BD">
        <w:rPr>
          <w:rtl/>
        </w:rPr>
        <w:t xml:space="preserve"> البطاركة</w:t>
      </w:r>
      <w:r w:rsidR="009532F9" w:rsidRPr="000D33BD">
        <w:rPr>
          <w:rtl/>
        </w:rPr>
        <w:t>،</w:t>
      </w:r>
      <w:r w:rsidR="00F622CD" w:rsidRPr="000D33BD">
        <w:rPr>
          <w:rtl/>
        </w:rPr>
        <w:t xml:space="preserve"> وكان مستشارًا لهم وهم أصحاب القداسة: البابا كيرلس الخامس</w:t>
      </w:r>
      <w:r w:rsidR="00436630" w:rsidRPr="000D33BD">
        <w:rPr>
          <w:rtl/>
        </w:rPr>
        <w:t>،</w:t>
      </w:r>
      <w:r w:rsidR="009532F9" w:rsidRPr="000D33BD">
        <w:rPr>
          <w:rtl/>
        </w:rPr>
        <w:t xml:space="preserve"> والبابا </w:t>
      </w:r>
      <w:proofErr w:type="spellStart"/>
      <w:r w:rsidR="00D400CD" w:rsidRPr="000D33BD">
        <w:rPr>
          <w:rtl/>
        </w:rPr>
        <w:t>ي</w:t>
      </w:r>
      <w:r w:rsidR="0060225E">
        <w:rPr>
          <w:rFonts w:hint="cs"/>
          <w:rtl/>
        </w:rPr>
        <w:t>وأ</w:t>
      </w:r>
      <w:r w:rsidR="00D400CD" w:rsidRPr="000D33BD">
        <w:rPr>
          <w:rtl/>
        </w:rPr>
        <w:t>نس</w:t>
      </w:r>
      <w:proofErr w:type="spellEnd"/>
      <w:r w:rsidR="00F622CD" w:rsidRPr="000D33BD">
        <w:rPr>
          <w:rtl/>
        </w:rPr>
        <w:t xml:space="preserve"> التاسع عشر</w:t>
      </w:r>
      <w:r w:rsidR="00436630" w:rsidRPr="000D33BD">
        <w:rPr>
          <w:rtl/>
        </w:rPr>
        <w:t>،</w:t>
      </w:r>
      <w:r w:rsidR="00F622CD" w:rsidRPr="000D33BD">
        <w:rPr>
          <w:rtl/>
        </w:rPr>
        <w:t xml:space="preserve"> والبابا مكاريوس </w:t>
      </w:r>
      <w:r w:rsidR="00F622CD" w:rsidRPr="000D33BD">
        <w:rPr>
          <w:rtl/>
        </w:rPr>
        <w:lastRenderedPageBreak/>
        <w:t>الثالث</w:t>
      </w:r>
      <w:r w:rsidR="00436630" w:rsidRPr="000D33BD">
        <w:rPr>
          <w:rtl/>
        </w:rPr>
        <w:t>،</w:t>
      </w:r>
      <w:r w:rsidR="00F622CD" w:rsidRPr="000D33BD">
        <w:rPr>
          <w:rtl/>
        </w:rPr>
        <w:t xml:space="preserve"> والبابا </w:t>
      </w:r>
      <w:proofErr w:type="spellStart"/>
      <w:r w:rsidR="00F622CD" w:rsidRPr="000D33BD">
        <w:rPr>
          <w:rtl/>
        </w:rPr>
        <w:t>يوساب</w:t>
      </w:r>
      <w:proofErr w:type="spellEnd"/>
      <w:r w:rsidR="00F622CD" w:rsidRPr="000D33BD">
        <w:rPr>
          <w:rtl/>
        </w:rPr>
        <w:t xml:space="preserve"> الثاني.</w:t>
      </w:r>
    </w:p>
    <w:p w14:paraId="153A8568" w14:textId="27D3DB1F" w:rsidR="00B37B06" w:rsidRPr="000D33BD" w:rsidRDefault="00B37B06" w:rsidP="00AD1319">
      <w:pPr>
        <w:pStyle w:val="Heading3"/>
        <w:rPr>
          <w:rtl/>
        </w:rPr>
      </w:pPr>
      <w:r w:rsidRPr="000D33BD">
        <w:rPr>
          <w:rtl/>
        </w:rPr>
        <w:t>أشهر واعظ</w:t>
      </w:r>
    </w:p>
    <w:p w14:paraId="011C95C4" w14:textId="77777777" w:rsidR="00B37B06" w:rsidRPr="00DB2EB3" w:rsidRDefault="00F622CD" w:rsidP="00047470">
      <w:pPr>
        <w:rPr>
          <w:b/>
          <w:bCs/>
          <w:rtl/>
        </w:rPr>
      </w:pPr>
      <w:r w:rsidRPr="00DB2EB3">
        <w:rPr>
          <w:b/>
          <w:bCs/>
          <w:rtl/>
        </w:rPr>
        <w:t>كان أشهر و</w:t>
      </w:r>
      <w:r w:rsidR="009532F9" w:rsidRPr="00DB2EB3">
        <w:rPr>
          <w:b/>
          <w:bCs/>
          <w:rtl/>
        </w:rPr>
        <w:t xml:space="preserve">اعظ في جيله بعد القمص </w:t>
      </w:r>
      <w:proofErr w:type="spellStart"/>
      <w:r w:rsidR="009532F9" w:rsidRPr="00DB2EB3">
        <w:rPr>
          <w:b/>
          <w:bCs/>
          <w:rtl/>
        </w:rPr>
        <w:t>فيلوثاؤس</w:t>
      </w:r>
      <w:proofErr w:type="spellEnd"/>
      <w:r w:rsidR="009532F9" w:rsidRPr="00DB2EB3">
        <w:rPr>
          <w:b/>
          <w:bCs/>
          <w:rtl/>
        </w:rPr>
        <w:t xml:space="preserve"> إ</w:t>
      </w:r>
      <w:r w:rsidRPr="00DB2EB3">
        <w:rPr>
          <w:b/>
          <w:bCs/>
          <w:rtl/>
        </w:rPr>
        <w:t>براهيم.</w:t>
      </w:r>
    </w:p>
    <w:p w14:paraId="40AA2F69" w14:textId="77777777" w:rsidR="00F622CD" w:rsidRPr="000D33BD" w:rsidRDefault="00F622CD" w:rsidP="00047470">
      <w:pPr>
        <w:rPr>
          <w:b/>
          <w:bCs/>
          <w:rtl/>
        </w:rPr>
      </w:pPr>
      <w:r w:rsidRPr="000D33BD">
        <w:rPr>
          <w:rtl/>
        </w:rPr>
        <w:t>أول</w:t>
      </w:r>
      <w:r w:rsidR="009532F9" w:rsidRPr="000D33BD">
        <w:rPr>
          <w:rtl/>
        </w:rPr>
        <w:t xml:space="preserve"> عظة ألقاها كانت حوالي عام 1898م </w:t>
      </w:r>
      <w:r w:rsidRPr="000D33BD">
        <w:rPr>
          <w:rtl/>
        </w:rPr>
        <w:t>في قاعة من قاعات مدرسة الأقباط الكبرى.</w:t>
      </w:r>
      <w:r w:rsidR="00B37B06" w:rsidRPr="000D33BD">
        <w:rPr>
          <w:rtl/>
        </w:rPr>
        <w:t xml:space="preserve"> </w:t>
      </w:r>
      <w:r w:rsidR="009532F9" w:rsidRPr="000D33BD">
        <w:rPr>
          <w:rtl/>
        </w:rPr>
        <w:t>كان موضوع العظة "الديانة المسيحية</w:t>
      </w:r>
      <w:r w:rsidRPr="000D33BD">
        <w:rPr>
          <w:rtl/>
        </w:rPr>
        <w:t xml:space="preserve">". وقد حضرها </w:t>
      </w:r>
      <w:r w:rsidR="009532F9" w:rsidRPr="000D33BD">
        <w:rPr>
          <w:rtl/>
        </w:rPr>
        <w:t>"</w:t>
      </w:r>
      <w:r w:rsidRPr="000D33BD">
        <w:rPr>
          <w:rtl/>
        </w:rPr>
        <w:t xml:space="preserve">تادرس بك </w:t>
      </w:r>
      <w:proofErr w:type="spellStart"/>
      <w:r w:rsidRPr="000D33BD">
        <w:rPr>
          <w:rtl/>
        </w:rPr>
        <w:t>المنقبادي</w:t>
      </w:r>
      <w:proofErr w:type="spellEnd"/>
      <w:r w:rsidR="009532F9" w:rsidRPr="000D33BD">
        <w:rPr>
          <w:rtl/>
        </w:rPr>
        <w:t>"</w:t>
      </w:r>
      <w:r w:rsidRPr="000D33BD">
        <w:rPr>
          <w:rtl/>
        </w:rPr>
        <w:t xml:space="preserve"> مؤسس جريدة مصر. فنقل العظة واستأذن في طبعها على نفقته الخاصة</w:t>
      </w:r>
      <w:r w:rsidR="00436630" w:rsidRPr="000D33BD">
        <w:rPr>
          <w:rtl/>
        </w:rPr>
        <w:t>،</w:t>
      </w:r>
      <w:r w:rsidR="009532F9" w:rsidRPr="000D33BD">
        <w:rPr>
          <w:rtl/>
        </w:rPr>
        <w:t xml:space="preserve"> ووزع ألوفً</w:t>
      </w:r>
      <w:r w:rsidRPr="000D33BD">
        <w:rPr>
          <w:rtl/>
        </w:rPr>
        <w:t xml:space="preserve">ا </w:t>
      </w:r>
      <w:r w:rsidR="009532F9" w:rsidRPr="000D33BD">
        <w:rPr>
          <w:rtl/>
        </w:rPr>
        <w:t xml:space="preserve">منها </w:t>
      </w:r>
      <w:r w:rsidRPr="000D33BD">
        <w:rPr>
          <w:rtl/>
        </w:rPr>
        <w:t>على الشعب بلا مقابل.</w:t>
      </w:r>
    </w:p>
    <w:p w14:paraId="5BE99341" w14:textId="77777777" w:rsidR="00B37B06" w:rsidRPr="000D33BD" w:rsidRDefault="000B4986" w:rsidP="00047470">
      <w:pPr>
        <w:rPr>
          <w:rtl/>
        </w:rPr>
      </w:pPr>
      <w:r w:rsidRPr="000D33BD">
        <w:rPr>
          <w:rtl/>
        </w:rPr>
        <w:t xml:space="preserve">ومن </w:t>
      </w:r>
      <w:r w:rsidR="00F622CD" w:rsidRPr="000D33BD">
        <w:rPr>
          <w:rtl/>
        </w:rPr>
        <w:t xml:space="preserve">عظاته المشهورة العظة التي ألقاها في حفل أقامته جمعية النشأة في حارة </w:t>
      </w:r>
      <w:proofErr w:type="spellStart"/>
      <w:r w:rsidR="00F622CD" w:rsidRPr="000D33BD">
        <w:rPr>
          <w:rtl/>
        </w:rPr>
        <w:t>السقايين</w:t>
      </w:r>
      <w:proofErr w:type="spellEnd"/>
      <w:r w:rsidR="00F622CD" w:rsidRPr="000D33BD">
        <w:rPr>
          <w:rtl/>
        </w:rPr>
        <w:t>.</w:t>
      </w:r>
      <w:r w:rsidR="00B37B06" w:rsidRPr="000D33BD">
        <w:rPr>
          <w:rtl/>
        </w:rPr>
        <w:t xml:space="preserve"> </w:t>
      </w:r>
      <w:r w:rsidR="00F622CD" w:rsidRPr="00155103">
        <w:rPr>
          <w:b/>
          <w:bCs/>
          <w:rtl/>
        </w:rPr>
        <w:t>وقد حضر هذه العظة قداسة البابا كيرلس الخامس</w:t>
      </w:r>
      <w:r w:rsidR="00436630" w:rsidRPr="00155103">
        <w:rPr>
          <w:b/>
          <w:bCs/>
          <w:rtl/>
        </w:rPr>
        <w:t>،</w:t>
      </w:r>
      <w:r w:rsidR="00F622CD" w:rsidRPr="00155103">
        <w:rPr>
          <w:b/>
          <w:bCs/>
          <w:rtl/>
        </w:rPr>
        <w:t xml:space="preserve"> وظل واقفًا أثناءها مدى ساعة فرحًا به يباركه بعلامة الصليب ف</w:t>
      </w:r>
      <w:r w:rsidR="009532F9" w:rsidRPr="00155103">
        <w:rPr>
          <w:b/>
          <w:bCs/>
          <w:rtl/>
        </w:rPr>
        <w:t>ي</w:t>
      </w:r>
      <w:r w:rsidR="00F622CD" w:rsidRPr="00155103">
        <w:rPr>
          <w:b/>
          <w:bCs/>
          <w:rtl/>
        </w:rPr>
        <w:t xml:space="preserve"> كل فقرة منها.</w:t>
      </w:r>
      <w:r w:rsidR="00B37B06" w:rsidRPr="000D33BD">
        <w:rPr>
          <w:rtl/>
        </w:rPr>
        <w:t xml:space="preserve"> </w:t>
      </w:r>
    </w:p>
    <w:p w14:paraId="2AC30E30" w14:textId="77777777" w:rsidR="00F622CD" w:rsidRPr="000D33BD" w:rsidRDefault="00F622CD" w:rsidP="00047470">
      <w:r w:rsidRPr="000D33BD">
        <w:rPr>
          <w:rtl/>
        </w:rPr>
        <w:t xml:space="preserve">ومن عظاته المشهورة </w:t>
      </w:r>
      <w:r w:rsidR="00436630" w:rsidRPr="000D33BD">
        <w:rPr>
          <w:rtl/>
        </w:rPr>
        <w:t>أيضًا</w:t>
      </w:r>
      <w:r w:rsidR="00B37B06" w:rsidRPr="000D33BD">
        <w:rPr>
          <w:rtl/>
        </w:rPr>
        <w:t xml:space="preserve"> </w:t>
      </w:r>
      <w:r w:rsidRPr="000D33BD">
        <w:rPr>
          <w:rtl/>
        </w:rPr>
        <w:t>عظة ألقاها في جمعية الإيمان ا</w:t>
      </w:r>
      <w:r w:rsidR="00C05863" w:rsidRPr="000D33BD">
        <w:rPr>
          <w:rtl/>
        </w:rPr>
        <w:t>لقبطية المركزية. وكان موضوعها "تاريخ الوعظ وأهميته في الكنيسة</w:t>
      </w:r>
      <w:r w:rsidRPr="000D33BD">
        <w:rPr>
          <w:rtl/>
        </w:rPr>
        <w:t>". وقد بادرت الجمعية سنة 1916</w:t>
      </w:r>
      <w:r w:rsidR="00C05863" w:rsidRPr="000D33BD">
        <w:rPr>
          <w:rtl/>
        </w:rPr>
        <w:t>م</w:t>
      </w:r>
      <w:r w:rsidRPr="000D33BD">
        <w:rPr>
          <w:rtl/>
        </w:rPr>
        <w:t xml:space="preserve"> بطبع تلك المحاضرة على نف</w:t>
      </w:r>
      <w:r w:rsidR="008437DC" w:rsidRPr="000D33BD">
        <w:rPr>
          <w:rtl/>
        </w:rPr>
        <w:t>ق</w:t>
      </w:r>
      <w:r w:rsidRPr="000D33BD">
        <w:rPr>
          <w:rtl/>
        </w:rPr>
        <w:t>تها. وتبرع بإيرادها لصندوق الجمعية.</w:t>
      </w:r>
    </w:p>
    <w:p w14:paraId="18041EA8" w14:textId="77777777" w:rsidR="008437DC" w:rsidRPr="00155103" w:rsidRDefault="00F622CD" w:rsidP="00047470">
      <w:pPr>
        <w:rPr>
          <w:b/>
          <w:bCs/>
          <w:rtl/>
        </w:rPr>
      </w:pPr>
      <w:r w:rsidRPr="00155103">
        <w:rPr>
          <w:b/>
          <w:bCs/>
          <w:rtl/>
        </w:rPr>
        <w:t>كان حبيب جرجس في وعظه جهوري الصوت</w:t>
      </w:r>
      <w:r w:rsidR="00436630" w:rsidRPr="00155103">
        <w:rPr>
          <w:b/>
          <w:bCs/>
          <w:rtl/>
        </w:rPr>
        <w:t>،</w:t>
      </w:r>
      <w:r w:rsidRPr="00155103">
        <w:rPr>
          <w:b/>
          <w:bCs/>
          <w:rtl/>
        </w:rPr>
        <w:t xml:space="preserve"> قويًا</w:t>
      </w:r>
      <w:r w:rsidR="00436630" w:rsidRPr="00155103">
        <w:rPr>
          <w:b/>
          <w:bCs/>
          <w:rtl/>
        </w:rPr>
        <w:t>،</w:t>
      </w:r>
      <w:r w:rsidR="008437DC" w:rsidRPr="00155103">
        <w:rPr>
          <w:b/>
          <w:bCs/>
          <w:rtl/>
        </w:rPr>
        <w:t xml:space="preserve"> واسع المعلومات</w:t>
      </w:r>
      <w:r w:rsidR="00436630" w:rsidRPr="00155103">
        <w:rPr>
          <w:b/>
          <w:bCs/>
          <w:rtl/>
        </w:rPr>
        <w:t>،</w:t>
      </w:r>
      <w:r w:rsidR="008437DC" w:rsidRPr="00155103">
        <w:rPr>
          <w:b/>
          <w:bCs/>
          <w:rtl/>
        </w:rPr>
        <w:t xml:space="preserve"> يؤثر في سامعيه</w:t>
      </w:r>
      <w:r w:rsidR="00ED60FC" w:rsidRPr="00155103">
        <w:rPr>
          <w:b/>
          <w:bCs/>
          <w:rtl/>
        </w:rPr>
        <w:t>.</w:t>
      </w:r>
    </w:p>
    <w:p w14:paraId="7118D6FD" w14:textId="7B49B075" w:rsidR="008437DC" w:rsidRPr="000D33BD" w:rsidRDefault="00F622CD" w:rsidP="003E283E">
      <w:pPr>
        <w:pStyle w:val="Heading3"/>
        <w:rPr>
          <w:rtl/>
        </w:rPr>
      </w:pPr>
      <w:r w:rsidRPr="000D33BD">
        <w:rPr>
          <w:rtl/>
        </w:rPr>
        <w:lastRenderedPageBreak/>
        <w:t xml:space="preserve"> حبيب جرجس والجمعيات</w:t>
      </w:r>
    </w:p>
    <w:p w14:paraId="60FC9E72" w14:textId="77777777" w:rsidR="00B37B06" w:rsidRPr="009733D5" w:rsidRDefault="00F622CD" w:rsidP="00047470">
      <w:pPr>
        <w:rPr>
          <w:rtl/>
        </w:rPr>
      </w:pPr>
      <w:r w:rsidRPr="000D33BD">
        <w:rPr>
          <w:rtl/>
        </w:rPr>
        <w:t>حينما بدأ حبيب جرجس عمله</w:t>
      </w:r>
      <w:r w:rsidR="00436630" w:rsidRPr="000D33BD">
        <w:rPr>
          <w:rtl/>
        </w:rPr>
        <w:t>،</w:t>
      </w:r>
      <w:r w:rsidRPr="000D33BD">
        <w:rPr>
          <w:rtl/>
        </w:rPr>
        <w:t xml:space="preserve"> كانت الكنائس قليلة. وظهرت أهمية الجمعيات</w:t>
      </w:r>
      <w:r w:rsidR="00436630" w:rsidRPr="000D33BD">
        <w:rPr>
          <w:rtl/>
        </w:rPr>
        <w:t>،</w:t>
      </w:r>
      <w:r w:rsidRPr="000D33BD">
        <w:rPr>
          <w:rtl/>
        </w:rPr>
        <w:t xml:space="preserve"> على الأقل كميادين للوعظ</w:t>
      </w:r>
      <w:r w:rsidR="00436630" w:rsidRPr="000D33BD">
        <w:rPr>
          <w:rtl/>
        </w:rPr>
        <w:t>،</w:t>
      </w:r>
      <w:r w:rsidRPr="000D33BD">
        <w:rPr>
          <w:rtl/>
        </w:rPr>
        <w:t xml:space="preserve"> و</w:t>
      </w:r>
      <w:r w:rsidR="00436630" w:rsidRPr="000D33BD">
        <w:rPr>
          <w:rtl/>
        </w:rPr>
        <w:t>أيضًا</w:t>
      </w:r>
      <w:r w:rsidRPr="000D33BD">
        <w:rPr>
          <w:rtl/>
        </w:rPr>
        <w:t xml:space="preserve"> للخدمة الاجتماعية</w:t>
      </w:r>
      <w:r w:rsidR="00436630" w:rsidRPr="000D33BD">
        <w:rPr>
          <w:rtl/>
        </w:rPr>
        <w:t>،</w:t>
      </w:r>
      <w:r w:rsidRPr="000D33BD">
        <w:rPr>
          <w:rtl/>
        </w:rPr>
        <w:t xml:space="preserve"> في العناية بالفقراء</w:t>
      </w:r>
      <w:r w:rsidR="00436630" w:rsidRPr="000D33BD">
        <w:rPr>
          <w:rtl/>
        </w:rPr>
        <w:t>،</w:t>
      </w:r>
      <w:r w:rsidRPr="000D33BD">
        <w:rPr>
          <w:rtl/>
        </w:rPr>
        <w:t xml:space="preserve"> وإنشاء دور إيواء للمحتاجين.</w:t>
      </w:r>
      <w:r w:rsidR="00C05175" w:rsidRPr="000D33BD">
        <w:rPr>
          <w:rtl/>
        </w:rPr>
        <w:t xml:space="preserve"> </w:t>
      </w:r>
      <w:r w:rsidRPr="000D33BD">
        <w:rPr>
          <w:rtl/>
        </w:rPr>
        <w:t>كما أن الجمعيات هي التي قامت بتأسيس الكنائس وبنائها. وذلك قبل أن يصدر القانون بفصل الكنائس عن الجمعيات في سنة 1960</w:t>
      </w:r>
      <w:r w:rsidR="00C05175" w:rsidRPr="000D33BD">
        <w:rPr>
          <w:rtl/>
        </w:rPr>
        <w:t>م</w:t>
      </w:r>
      <w:r w:rsidRPr="000D33BD">
        <w:rPr>
          <w:rtl/>
        </w:rPr>
        <w:t>.</w:t>
      </w:r>
    </w:p>
    <w:p w14:paraId="5657630A" w14:textId="77777777" w:rsidR="00B37B06" w:rsidRPr="009733D5" w:rsidRDefault="00F622CD" w:rsidP="00047470">
      <w:pPr>
        <w:rPr>
          <w:rtl/>
        </w:rPr>
      </w:pPr>
      <w:r w:rsidRPr="009733D5">
        <w:rPr>
          <w:b/>
          <w:bCs/>
          <w:rtl/>
        </w:rPr>
        <w:t>وقد قام حبيب جرجس بإنشاء جمعيات</w:t>
      </w:r>
      <w:r w:rsidR="00436630" w:rsidRPr="009733D5">
        <w:rPr>
          <w:b/>
          <w:bCs/>
          <w:rtl/>
        </w:rPr>
        <w:t>،</w:t>
      </w:r>
      <w:r w:rsidRPr="009733D5">
        <w:rPr>
          <w:b/>
          <w:bCs/>
          <w:rtl/>
        </w:rPr>
        <w:t xml:space="preserve"> وبتشجيع الجمعيات القائمة منها</w:t>
      </w:r>
      <w:r w:rsidRPr="009733D5">
        <w:rPr>
          <w:rtl/>
        </w:rPr>
        <w:t>.</w:t>
      </w:r>
      <w:r w:rsidR="00C05175" w:rsidRPr="009733D5">
        <w:rPr>
          <w:rtl/>
        </w:rPr>
        <w:t xml:space="preserve"> </w:t>
      </w:r>
      <w:r w:rsidRPr="000D33BD">
        <w:rPr>
          <w:rtl/>
        </w:rPr>
        <w:t xml:space="preserve">كانت جمعية النشأة بحارة </w:t>
      </w:r>
      <w:proofErr w:type="spellStart"/>
      <w:r w:rsidRPr="000D33BD">
        <w:rPr>
          <w:rtl/>
        </w:rPr>
        <w:t>السقايين</w:t>
      </w:r>
      <w:proofErr w:type="spellEnd"/>
      <w:r w:rsidR="00436630" w:rsidRPr="000D33BD">
        <w:rPr>
          <w:rtl/>
        </w:rPr>
        <w:t>،</w:t>
      </w:r>
      <w:r w:rsidRPr="000D33BD">
        <w:rPr>
          <w:rtl/>
        </w:rPr>
        <w:t xml:space="preserve"> من أهم الجمعيات التي كان يلقي فيها عظاته.</w:t>
      </w:r>
      <w:r w:rsidR="008437DC" w:rsidRPr="000D33BD">
        <w:rPr>
          <w:rtl/>
        </w:rPr>
        <w:t xml:space="preserve"> </w:t>
      </w:r>
      <w:r w:rsidRPr="000D33BD">
        <w:rPr>
          <w:rtl/>
        </w:rPr>
        <w:t>وقد قام بإنشاء جمعية الإيمان المركزية</w:t>
      </w:r>
      <w:r w:rsidR="00436630" w:rsidRPr="000D33BD">
        <w:rPr>
          <w:rtl/>
        </w:rPr>
        <w:t>،</w:t>
      </w:r>
      <w:r w:rsidRPr="000D33BD">
        <w:rPr>
          <w:rtl/>
        </w:rPr>
        <w:t xml:space="preserve"> ونقلها إلى </w:t>
      </w:r>
      <w:proofErr w:type="spellStart"/>
      <w:r w:rsidRPr="000D33BD">
        <w:rPr>
          <w:rtl/>
        </w:rPr>
        <w:t>الفجالة</w:t>
      </w:r>
      <w:proofErr w:type="spellEnd"/>
      <w:r w:rsidRPr="000D33BD">
        <w:rPr>
          <w:rtl/>
        </w:rPr>
        <w:t>. وأنشأ جمعية المحبة لتربية الأطفال.</w:t>
      </w:r>
    </w:p>
    <w:p w14:paraId="717F587D" w14:textId="77777777" w:rsidR="00B37B06" w:rsidRPr="000D33BD" w:rsidRDefault="00F622CD" w:rsidP="00047470">
      <w:pPr>
        <w:rPr>
          <w:rtl/>
        </w:rPr>
      </w:pPr>
      <w:r w:rsidRPr="000D33BD">
        <w:rPr>
          <w:rtl/>
        </w:rPr>
        <w:t>وكان عضوًا عاملًا في الجمعية الخيرية القبطية الكبرى. وكان له فضل كبير في تأسيس جمعية أصدقاء الكتاب المقدس.</w:t>
      </w:r>
    </w:p>
    <w:p w14:paraId="3D7295CB" w14:textId="64D35ABC" w:rsidR="000D33BD" w:rsidRDefault="00F622CD" w:rsidP="00047470">
      <w:pPr>
        <w:rPr>
          <w:rtl/>
        </w:rPr>
      </w:pPr>
      <w:r w:rsidRPr="000D33BD">
        <w:rPr>
          <w:b/>
          <w:bCs/>
          <w:rtl/>
        </w:rPr>
        <w:t xml:space="preserve">وقد أسس جمعيات للوعظ من داخل الكلية </w:t>
      </w:r>
      <w:r w:rsidR="00DF23B5" w:rsidRPr="000D33BD">
        <w:rPr>
          <w:b/>
          <w:bCs/>
          <w:rtl/>
        </w:rPr>
        <w:t>الإكليريكية</w:t>
      </w:r>
      <w:r w:rsidRPr="000D33BD">
        <w:rPr>
          <w:b/>
          <w:bCs/>
          <w:rtl/>
        </w:rPr>
        <w:t>.</w:t>
      </w:r>
      <w:r w:rsidR="008437DC" w:rsidRPr="000D33BD">
        <w:rPr>
          <w:b/>
          <w:bCs/>
          <w:rtl/>
        </w:rPr>
        <w:t xml:space="preserve"> </w:t>
      </w:r>
      <w:r w:rsidRPr="000D33BD">
        <w:rPr>
          <w:rtl/>
        </w:rPr>
        <w:t>فأنشئت جمعية جنود الكنيسة</w:t>
      </w:r>
      <w:r w:rsidR="00436630" w:rsidRPr="000D33BD">
        <w:rPr>
          <w:rtl/>
        </w:rPr>
        <w:t>،</w:t>
      </w:r>
      <w:r w:rsidRPr="000D33BD">
        <w:rPr>
          <w:rtl/>
        </w:rPr>
        <w:t xml:space="preserve"> وجمعية نشر كلمة الخلاص</w:t>
      </w:r>
      <w:r w:rsidR="00436630" w:rsidRPr="000D33BD">
        <w:rPr>
          <w:rtl/>
        </w:rPr>
        <w:t>،</w:t>
      </w:r>
      <w:r w:rsidR="00760F9B">
        <w:rPr>
          <w:rtl/>
        </w:rPr>
        <w:t xml:space="preserve"> وجمعية الخريج</w:t>
      </w:r>
      <w:r w:rsidRPr="000D33BD">
        <w:rPr>
          <w:rtl/>
        </w:rPr>
        <w:t>ين.</w:t>
      </w:r>
      <w:r w:rsidR="008437DC" w:rsidRPr="000D33BD">
        <w:rPr>
          <w:b/>
          <w:bCs/>
          <w:rtl/>
        </w:rPr>
        <w:t xml:space="preserve"> </w:t>
      </w:r>
      <w:r w:rsidR="00760F9B">
        <w:rPr>
          <w:rtl/>
        </w:rPr>
        <w:t>واشت</w:t>
      </w:r>
      <w:r w:rsidR="00760F9B">
        <w:rPr>
          <w:rFonts w:hint="cs"/>
          <w:rtl/>
        </w:rPr>
        <w:t>غ</w:t>
      </w:r>
      <w:r w:rsidRPr="000D33BD">
        <w:rPr>
          <w:rtl/>
        </w:rPr>
        <w:t>لت هذه الجمعيات في 84 مركزًا لخدمة الكلمة</w:t>
      </w:r>
      <w:r w:rsidR="00C05175" w:rsidRPr="000D33BD">
        <w:rPr>
          <w:rtl/>
        </w:rPr>
        <w:t>. واستطاعت في مدة وجيزة أن تنشئ</w:t>
      </w:r>
      <w:r w:rsidRPr="000D33BD">
        <w:rPr>
          <w:rtl/>
        </w:rPr>
        <w:t xml:space="preserve"> كنائس في الصف والقناطر الخيرية وعين شمس </w:t>
      </w:r>
      <w:proofErr w:type="spellStart"/>
      <w:r w:rsidRPr="000D33BD">
        <w:rPr>
          <w:rtl/>
        </w:rPr>
        <w:t>وألماظة</w:t>
      </w:r>
      <w:proofErr w:type="spellEnd"/>
      <w:r w:rsidRPr="000D33BD">
        <w:rPr>
          <w:rtl/>
        </w:rPr>
        <w:t xml:space="preserve"> وغيرها.</w:t>
      </w:r>
    </w:p>
    <w:p w14:paraId="6EBBB4BD" w14:textId="77777777" w:rsidR="009A0152" w:rsidRPr="000D33BD" w:rsidRDefault="009A0152" w:rsidP="00047470">
      <w:pPr>
        <w:rPr>
          <w:rtl/>
        </w:rPr>
      </w:pPr>
    </w:p>
    <w:p w14:paraId="6FE95340" w14:textId="32119E36" w:rsidR="00B019D1" w:rsidRPr="000D33BD" w:rsidRDefault="00F622CD" w:rsidP="003E283E">
      <w:pPr>
        <w:pStyle w:val="Heading3"/>
        <w:rPr>
          <w:rtl/>
        </w:rPr>
      </w:pPr>
      <w:r w:rsidRPr="000D33BD">
        <w:rPr>
          <w:rtl/>
        </w:rPr>
        <w:lastRenderedPageBreak/>
        <w:t>حبيب جرجس المعلم</w:t>
      </w:r>
    </w:p>
    <w:p w14:paraId="7A0A43D8" w14:textId="77777777" w:rsidR="00177413" w:rsidRDefault="00F622CD" w:rsidP="005F7F94">
      <w:pPr>
        <w:rPr>
          <w:rtl/>
        </w:rPr>
      </w:pPr>
      <w:r w:rsidRPr="00177413">
        <w:rPr>
          <w:b/>
          <w:bCs/>
          <w:rtl/>
        </w:rPr>
        <w:t>كان المعلم الأول في الكنيسة</w:t>
      </w:r>
      <w:r w:rsidR="008437DC" w:rsidRPr="00177413">
        <w:rPr>
          <w:b/>
          <w:bCs/>
          <w:rtl/>
        </w:rPr>
        <w:t xml:space="preserve"> </w:t>
      </w:r>
      <w:r w:rsidRPr="00177413">
        <w:rPr>
          <w:b/>
          <w:bCs/>
          <w:rtl/>
        </w:rPr>
        <w:t>ومر وقت كان هو فيه المعلم الوحيد</w:t>
      </w:r>
      <w:r w:rsidR="00436630" w:rsidRPr="00177413">
        <w:rPr>
          <w:b/>
          <w:bCs/>
          <w:rtl/>
        </w:rPr>
        <w:t>،</w:t>
      </w:r>
      <w:r w:rsidRPr="00177413">
        <w:rPr>
          <w:b/>
          <w:bCs/>
          <w:rtl/>
        </w:rPr>
        <w:t xml:space="preserve"> حتى أخرج</w:t>
      </w:r>
      <w:r w:rsidR="006679D6" w:rsidRPr="00177413">
        <w:rPr>
          <w:b/>
          <w:bCs/>
          <w:rtl/>
        </w:rPr>
        <w:t xml:space="preserve"> </w:t>
      </w:r>
      <w:r w:rsidRPr="00177413">
        <w:rPr>
          <w:b/>
          <w:bCs/>
          <w:rtl/>
        </w:rPr>
        <w:t>للكنيسة جيلًا من المعلمين</w:t>
      </w:r>
      <w:r w:rsidRPr="000D33BD">
        <w:rPr>
          <w:rtl/>
        </w:rPr>
        <w:t>.</w:t>
      </w:r>
      <w:r w:rsidR="008437DC" w:rsidRPr="000D33BD">
        <w:rPr>
          <w:rtl/>
        </w:rPr>
        <w:t xml:space="preserve"> </w:t>
      </w:r>
    </w:p>
    <w:p w14:paraId="652BBB87" w14:textId="615E58E8" w:rsidR="00AF374C" w:rsidRDefault="00F622CD" w:rsidP="005F7F94">
      <w:pPr>
        <w:rPr>
          <w:rtl/>
        </w:rPr>
      </w:pPr>
      <w:r w:rsidRPr="000D33BD">
        <w:rPr>
          <w:rtl/>
        </w:rPr>
        <w:t xml:space="preserve">قام بالتعليم وهو طالب بالكلية </w:t>
      </w:r>
      <w:r w:rsidR="00DF23B5" w:rsidRPr="000D33BD">
        <w:rPr>
          <w:rtl/>
        </w:rPr>
        <w:t>الإكليريكية</w:t>
      </w:r>
      <w:r w:rsidR="00436630" w:rsidRPr="000D33BD">
        <w:rPr>
          <w:rtl/>
        </w:rPr>
        <w:t>،</w:t>
      </w:r>
      <w:r w:rsidRPr="000D33BD">
        <w:rPr>
          <w:rtl/>
        </w:rPr>
        <w:t xml:space="preserve"> فقام بتدريس زملائه وهو في السنة النهائية</w:t>
      </w:r>
      <w:r w:rsidR="00436630" w:rsidRPr="000D33BD">
        <w:rPr>
          <w:rtl/>
        </w:rPr>
        <w:t>،</w:t>
      </w:r>
      <w:r w:rsidRPr="000D33BD">
        <w:rPr>
          <w:rtl/>
        </w:rPr>
        <w:t xml:space="preserve"> إذ لم تجد الكلية من يقوم بتدريسهم غيره.</w:t>
      </w:r>
      <w:r w:rsidR="006679D6" w:rsidRPr="000D33BD">
        <w:rPr>
          <w:rtl/>
        </w:rPr>
        <w:t xml:space="preserve"> </w:t>
      </w:r>
      <w:r w:rsidRPr="003C6DB2">
        <w:rPr>
          <w:b/>
          <w:bCs/>
          <w:rtl/>
        </w:rPr>
        <w:t xml:space="preserve">وعمله في التعليم شمل </w:t>
      </w:r>
      <w:r w:rsidR="00DF23B5" w:rsidRPr="003C6DB2">
        <w:rPr>
          <w:b/>
          <w:bCs/>
          <w:rtl/>
        </w:rPr>
        <w:t>الإكليريكية</w:t>
      </w:r>
      <w:r w:rsidR="00436630" w:rsidRPr="003C6DB2">
        <w:rPr>
          <w:b/>
          <w:bCs/>
          <w:rtl/>
        </w:rPr>
        <w:t>،</w:t>
      </w:r>
      <w:r w:rsidRPr="003C6DB2">
        <w:rPr>
          <w:b/>
          <w:bCs/>
          <w:rtl/>
        </w:rPr>
        <w:t xml:space="preserve"> ومنابر الكنائس والجمعيات كما عل</w:t>
      </w:r>
      <w:r w:rsidR="007013AD" w:rsidRPr="003C6DB2">
        <w:rPr>
          <w:rFonts w:hint="cs"/>
          <w:b/>
          <w:bCs/>
          <w:rtl/>
        </w:rPr>
        <w:t>ّ</w:t>
      </w:r>
      <w:r w:rsidRPr="003C6DB2">
        <w:rPr>
          <w:b/>
          <w:bCs/>
          <w:rtl/>
        </w:rPr>
        <w:t xml:space="preserve">م بقلمه </w:t>
      </w:r>
      <w:r w:rsidR="00436630" w:rsidRPr="003C6DB2">
        <w:rPr>
          <w:b/>
          <w:bCs/>
          <w:rtl/>
        </w:rPr>
        <w:t>أيضًا</w:t>
      </w:r>
      <w:r w:rsidRPr="003C6DB2">
        <w:rPr>
          <w:b/>
          <w:bCs/>
          <w:rtl/>
        </w:rPr>
        <w:t xml:space="preserve"> في كتبه العديدة.</w:t>
      </w:r>
      <w:r w:rsidR="008437DC" w:rsidRPr="000D33BD">
        <w:rPr>
          <w:rtl/>
        </w:rPr>
        <w:t xml:space="preserve"> </w:t>
      </w:r>
      <w:r w:rsidRPr="003C6DB2">
        <w:rPr>
          <w:b/>
          <w:bCs/>
          <w:rtl/>
        </w:rPr>
        <w:t>فاشتغل بالتدريس والوعظ والتأليف</w:t>
      </w:r>
      <w:r w:rsidRPr="000D33BD">
        <w:rPr>
          <w:rtl/>
        </w:rPr>
        <w:t>.</w:t>
      </w:r>
      <w:r w:rsidR="00B37B06" w:rsidRPr="000D33BD">
        <w:rPr>
          <w:rtl/>
        </w:rPr>
        <w:t xml:space="preserve"> </w:t>
      </w:r>
      <w:r w:rsidRPr="000D33BD">
        <w:rPr>
          <w:rtl/>
        </w:rPr>
        <w:t xml:space="preserve">وكان يبحث </w:t>
      </w:r>
      <w:r w:rsidR="003C6DB2">
        <w:rPr>
          <w:rFonts w:hint="cs"/>
          <w:rtl/>
        </w:rPr>
        <w:t>عن</w:t>
      </w:r>
      <w:r w:rsidRPr="000D33BD">
        <w:rPr>
          <w:rtl/>
        </w:rPr>
        <w:t xml:space="preserve"> كل مجال يحتاج إلى التعليم فيعمل فيه: كأن يتولى تأليف ما يلزم المدارس العامة من كتب لتعليم الدين. كذلك وضع ما يلزم مدارس الأحد من مناهج وكتب ودروس وصور.</w:t>
      </w:r>
    </w:p>
    <w:p w14:paraId="209A9838" w14:textId="77777777" w:rsidR="00AF374C" w:rsidRDefault="00F622CD" w:rsidP="005F7F94">
      <w:pPr>
        <w:rPr>
          <w:b/>
          <w:bCs/>
          <w:rtl/>
        </w:rPr>
      </w:pPr>
      <w:r w:rsidRPr="00D07473">
        <w:rPr>
          <w:b/>
          <w:bCs/>
          <w:rtl/>
        </w:rPr>
        <w:t>وتعتبر مدارس الأحد من أهم ميادين حبيب جرجس في التعليم.</w:t>
      </w:r>
      <w:r w:rsidR="00522CC8" w:rsidRPr="00D07473">
        <w:rPr>
          <w:rFonts w:hint="cs"/>
          <w:b/>
          <w:bCs/>
          <w:rtl/>
        </w:rPr>
        <w:t>..</w:t>
      </w:r>
    </w:p>
    <w:p w14:paraId="651D49C2" w14:textId="7A85743A" w:rsidR="00D07473" w:rsidRDefault="00D07473" w:rsidP="005F7F94">
      <w:pPr>
        <w:rPr>
          <w:b/>
          <w:bCs/>
          <w:rtl/>
        </w:rPr>
      </w:pPr>
      <w:r>
        <w:rPr>
          <w:rFonts w:hint="cs"/>
          <w:b/>
          <w:bCs/>
          <w:rtl/>
        </w:rPr>
        <w:t>يعتبر حبيب جرجس المؤسس الحقيقي للإكليريكية في عصرها الحاضر...</w:t>
      </w:r>
    </w:p>
    <w:p w14:paraId="6BED7B51" w14:textId="6E57313E" w:rsidR="00D07473" w:rsidRDefault="00D07473" w:rsidP="005F7F94">
      <w:pPr>
        <w:rPr>
          <w:rtl/>
        </w:rPr>
      </w:pPr>
      <w:r>
        <w:rPr>
          <w:rFonts w:hint="cs"/>
          <w:rtl/>
        </w:rPr>
        <w:t xml:space="preserve">كان أول طالب التحق بها سنة 1893م، وتولى التدريس بها لزملائه وهو طالب في السنة النهائية. </w:t>
      </w:r>
      <w:r w:rsidRPr="00C508B0">
        <w:rPr>
          <w:rFonts w:hint="cs"/>
          <w:b/>
          <w:bCs/>
          <w:rtl/>
        </w:rPr>
        <w:t>وهو الذي اشترى لها الأرض</w:t>
      </w:r>
      <w:r w:rsidR="00E4072E" w:rsidRPr="00C508B0">
        <w:rPr>
          <w:rFonts w:hint="cs"/>
          <w:b/>
          <w:bCs/>
          <w:rtl/>
        </w:rPr>
        <w:t>، وأسس لها المباني في مهمشة، على مساحة تبلغ 3088 مترًا مربعًا</w:t>
      </w:r>
      <w:r w:rsidR="00E4072E">
        <w:rPr>
          <w:rFonts w:hint="cs"/>
          <w:rtl/>
        </w:rPr>
        <w:t xml:space="preserve">. </w:t>
      </w:r>
    </w:p>
    <w:p w14:paraId="520E0A3F" w14:textId="12FD810A" w:rsidR="00E4072E" w:rsidRDefault="00E4072E" w:rsidP="005F7F94">
      <w:pPr>
        <w:rPr>
          <w:rtl/>
        </w:rPr>
      </w:pPr>
      <w:r>
        <w:rPr>
          <w:rFonts w:hint="cs"/>
          <w:rtl/>
        </w:rPr>
        <w:t>وضع أمامه زيادة عدد الطلاب وزيادة عدد المدرسين، وادخل فيها تدريس مواد المنطق والفلسفة، وعلم النفس، واللغتين</w:t>
      </w:r>
      <w:r w:rsidR="007C1F91">
        <w:rPr>
          <w:rFonts w:hint="cs"/>
          <w:rtl/>
        </w:rPr>
        <w:t xml:space="preserve"> العبرية واليونانية، وزيادة </w:t>
      </w:r>
      <w:r w:rsidR="007C1F91">
        <w:rPr>
          <w:rFonts w:hint="cs"/>
          <w:rtl/>
        </w:rPr>
        <w:lastRenderedPageBreak/>
        <w:t xml:space="preserve">العناية باللغتين العربية والإنجليزية، وأيضًا اللغة القبطية والتاريخ. </w:t>
      </w:r>
    </w:p>
    <w:p w14:paraId="2D41BF45" w14:textId="77777777" w:rsidR="00574FC4" w:rsidRDefault="007C1F91" w:rsidP="005F7F94">
      <w:pPr>
        <w:rPr>
          <w:rtl/>
        </w:rPr>
      </w:pPr>
      <w:r w:rsidRPr="00C508B0">
        <w:rPr>
          <w:rFonts w:hint="cs"/>
          <w:b/>
          <w:bCs/>
          <w:rtl/>
        </w:rPr>
        <w:t>أعدّ القسم الداخلي لمبيت الطلبة</w:t>
      </w:r>
      <w:r>
        <w:rPr>
          <w:rFonts w:hint="cs"/>
          <w:rtl/>
        </w:rPr>
        <w:t xml:space="preserve"> إعدادًا يضمن للطبلة المعيشة المريحة. رفع مستوى </w:t>
      </w:r>
      <w:r w:rsidR="00D41FBF">
        <w:rPr>
          <w:rFonts w:hint="cs"/>
          <w:rtl/>
        </w:rPr>
        <w:t xml:space="preserve">الإكليريكية في </w:t>
      </w:r>
      <w:r>
        <w:rPr>
          <w:rFonts w:hint="cs"/>
          <w:rtl/>
        </w:rPr>
        <w:t>التدري</w:t>
      </w:r>
      <w:r w:rsidR="00D41FBF">
        <w:rPr>
          <w:rFonts w:hint="cs"/>
          <w:rtl/>
        </w:rPr>
        <w:t xml:space="preserve">س من مدرسة إلى كلية. </w:t>
      </w:r>
    </w:p>
    <w:p w14:paraId="65CE5BF5" w14:textId="7697A5E0" w:rsidR="000D33BD" w:rsidRPr="006E7077" w:rsidRDefault="00D41FBF" w:rsidP="00574FC4">
      <w:pPr>
        <w:rPr>
          <w:rtl/>
        </w:rPr>
      </w:pPr>
      <w:r w:rsidRPr="00016FCC">
        <w:rPr>
          <w:rFonts w:hint="cs"/>
          <w:b/>
          <w:bCs/>
          <w:rtl/>
        </w:rPr>
        <w:t xml:space="preserve">أنشأ القسم الليلي الجامعي عام 1946م </w:t>
      </w:r>
      <w:r>
        <w:rPr>
          <w:rFonts w:hint="cs"/>
          <w:rtl/>
        </w:rPr>
        <w:t>الذي كان قداسة البابا شنوده أول خريجه.</w:t>
      </w:r>
      <w:r w:rsidR="00574FC4">
        <w:rPr>
          <w:rFonts w:hint="cs"/>
          <w:rtl/>
        </w:rPr>
        <w:t xml:space="preserve"> </w:t>
      </w:r>
      <w:r w:rsidR="00F622CD" w:rsidRPr="006E7077">
        <w:rPr>
          <w:rtl/>
        </w:rPr>
        <w:t>بعد أن كان لا يوجد بها أي مدرس للعلوم اللاهوتية</w:t>
      </w:r>
      <w:r w:rsidR="00436630" w:rsidRPr="006E7077">
        <w:rPr>
          <w:rtl/>
        </w:rPr>
        <w:t>،</w:t>
      </w:r>
      <w:r w:rsidR="00F622CD" w:rsidRPr="006E7077">
        <w:rPr>
          <w:rtl/>
        </w:rPr>
        <w:t xml:space="preserve"> أمكنه تخريج عدد كبير من الأساتذة هم:</w:t>
      </w:r>
    </w:p>
    <w:p w14:paraId="38AAA803" w14:textId="0E02C125" w:rsidR="000D33BD" w:rsidRPr="006E7077" w:rsidRDefault="00F622CD" w:rsidP="00574FC4">
      <w:pPr>
        <w:pStyle w:val="ListParagraph"/>
        <w:numPr>
          <w:ilvl w:val="0"/>
          <w:numId w:val="28"/>
        </w:numPr>
        <w:ind w:left="0" w:firstLine="0"/>
        <w:rPr>
          <w:rtl/>
        </w:rPr>
      </w:pPr>
      <w:r w:rsidRPr="006E7077">
        <w:rPr>
          <w:rtl/>
        </w:rPr>
        <w:t xml:space="preserve">الأستاذ سمعان </w:t>
      </w:r>
      <w:proofErr w:type="spellStart"/>
      <w:r w:rsidRPr="006E7077">
        <w:rPr>
          <w:rtl/>
        </w:rPr>
        <w:t>سيليدس</w:t>
      </w:r>
      <w:proofErr w:type="spellEnd"/>
      <w:r w:rsidR="00436630" w:rsidRPr="006E7077">
        <w:rPr>
          <w:rtl/>
        </w:rPr>
        <w:t>،</w:t>
      </w:r>
      <w:r w:rsidRPr="006E7077">
        <w:rPr>
          <w:rtl/>
        </w:rPr>
        <w:t xml:space="preserve"> أول من قام بتدريس اللاهوت بعده.</w:t>
      </w:r>
    </w:p>
    <w:p w14:paraId="05FC450C" w14:textId="65855BEC" w:rsidR="00AF374C" w:rsidRPr="006E7077" w:rsidRDefault="00F622CD" w:rsidP="00574FC4">
      <w:pPr>
        <w:pStyle w:val="ListParagraph"/>
        <w:numPr>
          <w:ilvl w:val="0"/>
          <w:numId w:val="28"/>
        </w:numPr>
        <w:ind w:left="0" w:firstLine="0"/>
      </w:pPr>
      <w:r w:rsidRPr="006E7077">
        <w:rPr>
          <w:rtl/>
        </w:rPr>
        <w:t xml:space="preserve">الأستاذ راغب عطية (القمص </w:t>
      </w:r>
      <w:r w:rsidR="000B16B5">
        <w:rPr>
          <w:rFonts w:hint="cs"/>
          <w:rtl/>
        </w:rPr>
        <w:t>إ</w:t>
      </w:r>
      <w:r w:rsidRPr="006E7077">
        <w:rPr>
          <w:rtl/>
        </w:rPr>
        <w:t>براهيم عطية)</w:t>
      </w:r>
      <w:r w:rsidR="00436630" w:rsidRPr="006E7077">
        <w:rPr>
          <w:rtl/>
        </w:rPr>
        <w:t>،</w:t>
      </w:r>
      <w:r w:rsidRPr="006E7077">
        <w:rPr>
          <w:rtl/>
        </w:rPr>
        <w:t xml:space="preserve"> لتدريس اللاهوت والوعظ.</w:t>
      </w:r>
    </w:p>
    <w:p w14:paraId="39F19B8D" w14:textId="597123E2" w:rsidR="00AF374C" w:rsidRPr="006E7077" w:rsidRDefault="00F622CD" w:rsidP="00574FC4">
      <w:pPr>
        <w:pStyle w:val="ListParagraph"/>
        <w:numPr>
          <w:ilvl w:val="0"/>
          <w:numId w:val="28"/>
        </w:numPr>
        <w:ind w:left="0" w:firstLine="0"/>
      </w:pPr>
      <w:r w:rsidRPr="006E7077">
        <w:rPr>
          <w:rtl/>
        </w:rPr>
        <w:t>الأستاذ شنوده عبد السيد لتدريس اللغة القبطية.</w:t>
      </w:r>
    </w:p>
    <w:p w14:paraId="04E940ED" w14:textId="7E34BF14" w:rsidR="00AF374C" w:rsidRPr="000D33BD" w:rsidRDefault="00F622CD" w:rsidP="00574FC4">
      <w:pPr>
        <w:pStyle w:val="ListParagraph"/>
        <w:numPr>
          <w:ilvl w:val="0"/>
          <w:numId w:val="28"/>
        </w:numPr>
        <w:ind w:left="0" w:firstLine="0"/>
      </w:pPr>
      <w:r w:rsidRPr="006E7077">
        <w:rPr>
          <w:rtl/>
        </w:rPr>
        <w:t>وبعده القمص تواضروس.</w:t>
      </w:r>
    </w:p>
    <w:p w14:paraId="036C6944" w14:textId="26F3BADF" w:rsidR="00AF374C" w:rsidRPr="000D33BD" w:rsidRDefault="00F622CD" w:rsidP="00574FC4">
      <w:pPr>
        <w:pStyle w:val="ListParagraph"/>
        <w:numPr>
          <w:ilvl w:val="0"/>
          <w:numId w:val="28"/>
        </w:numPr>
        <w:ind w:left="0" w:firstLine="0"/>
      </w:pPr>
      <w:r w:rsidRPr="000D33BD">
        <w:rPr>
          <w:rtl/>
        </w:rPr>
        <w:t>الأستاذ كامل متى (القمص ميخائيل متى) لتدريس الكتاب المقدس.</w:t>
      </w:r>
    </w:p>
    <w:p w14:paraId="710F0CC6" w14:textId="1F879D0D" w:rsidR="00AF374C" w:rsidRPr="000D33BD" w:rsidRDefault="00F622CD" w:rsidP="00574FC4">
      <w:pPr>
        <w:pStyle w:val="ListParagraph"/>
        <w:numPr>
          <w:ilvl w:val="0"/>
          <w:numId w:val="28"/>
        </w:numPr>
        <w:ind w:left="0" w:firstLine="0"/>
      </w:pPr>
      <w:r w:rsidRPr="000D33BD">
        <w:rPr>
          <w:rtl/>
        </w:rPr>
        <w:t xml:space="preserve">الأستاذ </w:t>
      </w:r>
      <w:proofErr w:type="spellStart"/>
      <w:r w:rsidRPr="000D33BD">
        <w:rPr>
          <w:rtl/>
        </w:rPr>
        <w:t>يسى</w:t>
      </w:r>
      <w:proofErr w:type="spellEnd"/>
      <w:r w:rsidRPr="000D33BD">
        <w:rPr>
          <w:rtl/>
        </w:rPr>
        <w:t xml:space="preserve"> عبد المسيح لتدريس اللغة اليونانية.</w:t>
      </w:r>
    </w:p>
    <w:p w14:paraId="6969F52C" w14:textId="34644916" w:rsidR="00AF374C" w:rsidRPr="000D33BD" w:rsidRDefault="00AF374C" w:rsidP="00574FC4">
      <w:pPr>
        <w:pStyle w:val="ListParagraph"/>
        <w:numPr>
          <w:ilvl w:val="0"/>
          <w:numId w:val="28"/>
        </w:numPr>
        <w:ind w:left="0" w:firstLine="0"/>
      </w:pPr>
      <w:r w:rsidRPr="000D33BD">
        <w:rPr>
          <w:rtl/>
        </w:rPr>
        <w:t>الأستاذ إ</w:t>
      </w:r>
      <w:r w:rsidR="00F622CD" w:rsidRPr="000D33BD">
        <w:rPr>
          <w:rtl/>
        </w:rPr>
        <w:t xml:space="preserve">دوارد يسطس الدويري (نيافة الأنبا </w:t>
      </w:r>
      <w:proofErr w:type="spellStart"/>
      <w:r w:rsidR="00F622CD" w:rsidRPr="000D33BD">
        <w:rPr>
          <w:rtl/>
        </w:rPr>
        <w:t>ديسقورس</w:t>
      </w:r>
      <w:proofErr w:type="spellEnd"/>
      <w:r w:rsidR="00F622CD" w:rsidRPr="000D33BD">
        <w:rPr>
          <w:rtl/>
        </w:rPr>
        <w:t xml:space="preserve"> أسقف المنوفية فيما بعد) لتدريس تاريخ الكنيسة</w:t>
      </w:r>
      <w:r w:rsidR="00436630" w:rsidRPr="000D33BD">
        <w:rPr>
          <w:rtl/>
        </w:rPr>
        <w:t>.</w:t>
      </w:r>
    </w:p>
    <w:p w14:paraId="20EF92E5" w14:textId="1D2F5EB8" w:rsidR="00AF374C" w:rsidRPr="000D33BD" w:rsidRDefault="00F622CD" w:rsidP="00574FC4">
      <w:pPr>
        <w:pStyle w:val="ListParagraph"/>
        <w:numPr>
          <w:ilvl w:val="0"/>
          <w:numId w:val="28"/>
        </w:numPr>
        <w:ind w:left="0" w:firstLine="0"/>
      </w:pPr>
      <w:proofErr w:type="spellStart"/>
      <w:r w:rsidRPr="000D33BD">
        <w:rPr>
          <w:rtl/>
        </w:rPr>
        <w:t>المتنيح</w:t>
      </w:r>
      <w:proofErr w:type="spellEnd"/>
      <w:r w:rsidRPr="000D33BD">
        <w:rPr>
          <w:rtl/>
        </w:rPr>
        <w:t xml:space="preserve"> القمص قسطنطين موسى لتدريس مادة التفسير.</w:t>
      </w:r>
    </w:p>
    <w:p w14:paraId="21E322FA" w14:textId="25E612BB" w:rsidR="00AF374C" w:rsidRPr="000D33BD" w:rsidRDefault="00F622CD" w:rsidP="00574FC4">
      <w:pPr>
        <w:pStyle w:val="ListParagraph"/>
        <w:numPr>
          <w:ilvl w:val="0"/>
          <w:numId w:val="28"/>
        </w:numPr>
        <w:ind w:left="0" w:firstLine="0"/>
      </w:pPr>
      <w:r w:rsidRPr="000D33BD">
        <w:rPr>
          <w:rtl/>
        </w:rPr>
        <w:t>و</w:t>
      </w:r>
      <w:r w:rsidR="00357F50">
        <w:rPr>
          <w:rFonts w:hint="cs"/>
          <w:rtl/>
        </w:rPr>
        <w:t>ا</w:t>
      </w:r>
      <w:r w:rsidRPr="000D33BD">
        <w:rPr>
          <w:rtl/>
        </w:rPr>
        <w:t>دخل في هيئة التدريس الأستاذ تكلا رزق لتدريس مادة العلم والدين.</w:t>
      </w:r>
    </w:p>
    <w:p w14:paraId="21C184BF" w14:textId="36820F24" w:rsidR="00F622CD" w:rsidRPr="000D33BD" w:rsidRDefault="00F622CD" w:rsidP="00574FC4">
      <w:pPr>
        <w:pStyle w:val="ListParagraph"/>
        <w:numPr>
          <w:ilvl w:val="0"/>
          <w:numId w:val="28"/>
        </w:numPr>
        <w:ind w:left="0" w:firstLine="0"/>
      </w:pPr>
      <w:r w:rsidRPr="000D33BD">
        <w:rPr>
          <w:rtl/>
        </w:rPr>
        <w:t>وكذلك المعلم ميخائيل كبير مرتلي الكنيسة لتدريس الألحان والقداس.</w:t>
      </w:r>
    </w:p>
    <w:p w14:paraId="28845409" w14:textId="77777777" w:rsidR="001C169A" w:rsidRDefault="00F622CD" w:rsidP="001C169A">
      <w:pPr>
        <w:rPr>
          <w:b/>
          <w:bCs/>
          <w:rtl/>
        </w:rPr>
      </w:pPr>
      <w:r w:rsidRPr="00574FC4">
        <w:rPr>
          <w:b/>
          <w:bCs/>
          <w:rtl/>
        </w:rPr>
        <w:t>هذا هو الجيل الأول من المدرسين الذين أعدهم حبيب جرجس.</w:t>
      </w:r>
    </w:p>
    <w:p w14:paraId="5CBE124D" w14:textId="6E967AA6" w:rsidR="00F622CD" w:rsidRPr="000148AD" w:rsidRDefault="00F622CD" w:rsidP="000148AD">
      <w:pPr>
        <w:pStyle w:val="ListParagraph"/>
        <w:numPr>
          <w:ilvl w:val="0"/>
          <w:numId w:val="30"/>
        </w:numPr>
        <w:ind w:left="0" w:firstLine="0"/>
        <w:rPr>
          <w:b/>
          <w:bCs/>
        </w:rPr>
      </w:pPr>
      <w:r w:rsidRPr="000D33BD">
        <w:rPr>
          <w:rtl/>
        </w:rPr>
        <w:lastRenderedPageBreak/>
        <w:t>تخرج هو سنة 1898</w:t>
      </w:r>
      <w:r w:rsidR="000148AD" w:rsidRPr="000D33BD">
        <w:rPr>
          <w:rFonts w:hint="cs"/>
          <w:rtl/>
        </w:rPr>
        <w:t>م</w:t>
      </w:r>
      <w:r w:rsidR="000148AD">
        <w:rPr>
          <w:rFonts w:hint="cs"/>
          <w:rtl/>
        </w:rPr>
        <w:t>،</w:t>
      </w:r>
      <w:r w:rsidR="000148AD">
        <w:rPr>
          <w:rFonts w:hint="cs"/>
          <w:b/>
          <w:bCs/>
          <w:rtl/>
        </w:rPr>
        <w:t xml:space="preserve"> </w:t>
      </w:r>
      <w:r w:rsidRPr="000D33BD">
        <w:rPr>
          <w:rtl/>
        </w:rPr>
        <w:t>وصار مديرًا للكلية سنة 1918</w:t>
      </w:r>
      <w:r w:rsidR="00AF374C" w:rsidRPr="000D33BD">
        <w:rPr>
          <w:rtl/>
        </w:rPr>
        <w:t>م</w:t>
      </w:r>
      <w:r w:rsidRPr="000D33BD">
        <w:rPr>
          <w:rtl/>
        </w:rPr>
        <w:t>.</w:t>
      </w:r>
    </w:p>
    <w:p w14:paraId="02D0F11D" w14:textId="080D05FB" w:rsidR="00F622CD" w:rsidRPr="000D33BD" w:rsidRDefault="00F622CD" w:rsidP="001C169A">
      <w:pPr>
        <w:pStyle w:val="ListParagraph"/>
        <w:numPr>
          <w:ilvl w:val="0"/>
          <w:numId w:val="30"/>
        </w:numPr>
        <w:ind w:left="0" w:firstLine="0"/>
      </w:pPr>
      <w:r w:rsidRPr="000D33BD">
        <w:rPr>
          <w:rtl/>
        </w:rPr>
        <w:t>واحتفل سنة 1938</w:t>
      </w:r>
      <w:r w:rsidR="00AF374C" w:rsidRPr="000D33BD">
        <w:rPr>
          <w:rtl/>
        </w:rPr>
        <w:t>م</w:t>
      </w:r>
      <w:r w:rsidRPr="000D33BD">
        <w:rPr>
          <w:rtl/>
        </w:rPr>
        <w:t xml:space="preserve"> بمرور أربعين سنة على تخريج أول دفعة من الكلية</w:t>
      </w:r>
      <w:r w:rsidR="00436630" w:rsidRPr="000D33BD">
        <w:rPr>
          <w:rtl/>
        </w:rPr>
        <w:t>،</w:t>
      </w:r>
      <w:r w:rsidRPr="000D33BD">
        <w:rPr>
          <w:rtl/>
        </w:rPr>
        <w:t xml:space="preserve"> في احتفال مهيب شر</w:t>
      </w:r>
      <w:r w:rsidR="007013AD">
        <w:rPr>
          <w:rFonts w:hint="cs"/>
          <w:rtl/>
        </w:rPr>
        <w:t>ّ</w:t>
      </w:r>
      <w:r w:rsidRPr="000D33BD">
        <w:rPr>
          <w:rtl/>
        </w:rPr>
        <w:t>فه أحبار الكنيسة. ووضع في ذلك العام كتابه التاريخي الهام</w:t>
      </w:r>
      <w:r w:rsidR="000148AD">
        <w:rPr>
          <w:rFonts w:hint="cs"/>
          <w:rtl/>
        </w:rPr>
        <w:t>:</w:t>
      </w:r>
      <w:r w:rsidRPr="000D33BD">
        <w:rPr>
          <w:rtl/>
        </w:rPr>
        <w:t xml:space="preserve"> "</w:t>
      </w:r>
      <w:r w:rsidR="00DF23B5" w:rsidRPr="000148AD">
        <w:rPr>
          <w:b/>
          <w:bCs/>
          <w:rtl/>
        </w:rPr>
        <w:t>الإكليريكية</w:t>
      </w:r>
      <w:r w:rsidRPr="000148AD">
        <w:rPr>
          <w:b/>
          <w:bCs/>
          <w:rtl/>
        </w:rPr>
        <w:t xml:space="preserve"> بين الماضي والحاضر</w:t>
      </w:r>
      <w:r w:rsidRPr="000D33BD">
        <w:rPr>
          <w:rtl/>
        </w:rPr>
        <w:t>".</w:t>
      </w:r>
    </w:p>
    <w:p w14:paraId="24BE908C" w14:textId="6109FADB" w:rsidR="00F622CD" w:rsidRPr="000D33BD" w:rsidRDefault="00F622CD" w:rsidP="001C169A">
      <w:pPr>
        <w:pStyle w:val="ListParagraph"/>
        <w:numPr>
          <w:ilvl w:val="0"/>
          <w:numId w:val="30"/>
        </w:numPr>
        <w:ind w:left="0" w:firstLine="0"/>
      </w:pPr>
      <w:r w:rsidRPr="000D33BD">
        <w:rPr>
          <w:rtl/>
        </w:rPr>
        <w:t>جال في أقطار الكرازة يعظ ويجمع تبرعات للكلية. واستطاع عن طريق محبيه أن يوقف لها 365 فدانًا.</w:t>
      </w:r>
    </w:p>
    <w:p w14:paraId="3DBC0861" w14:textId="59FA9282" w:rsidR="00F622CD" w:rsidRPr="000D33BD" w:rsidRDefault="00F622CD" w:rsidP="001C169A">
      <w:pPr>
        <w:pStyle w:val="ListParagraph"/>
        <w:numPr>
          <w:ilvl w:val="0"/>
          <w:numId w:val="30"/>
        </w:numPr>
        <w:ind w:left="0" w:firstLine="0"/>
      </w:pPr>
      <w:r w:rsidRPr="000D33BD">
        <w:rPr>
          <w:rtl/>
        </w:rPr>
        <w:t>أهداه قداسة البابا كيرلس الخامس منزلًا لإقامته</w:t>
      </w:r>
      <w:r w:rsidR="00436630" w:rsidRPr="000D33BD">
        <w:rPr>
          <w:rtl/>
        </w:rPr>
        <w:t>،</w:t>
      </w:r>
      <w:r w:rsidRPr="000D33BD">
        <w:rPr>
          <w:rtl/>
        </w:rPr>
        <w:t xml:space="preserve"> فأهداه بدوره للكلية </w:t>
      </w:r>
      <w:r w:rsidR="00DF23B5" w:rsidRPr="000D33BD">
        <w:rPr>
          <w:rtl/>
        </w:rPr>
        <w:t>الإكليريكية</w:t>
      </w:r>
      <w:r w:rsidRPr="000D33BD">
        <w:rPr>
          <w:rtl/>
        </w:rPr>
        <w:t>.</w:t>
      </w:r>
    </w:p>
    <w:p w14:paraId="719A4096" w14:textId="55ECCA16" w:rsidR="00B672BE" w:rsidRPr="000D33BD" w:rsidRDefault="00F622CD" w:rsidP="001C169A">
      <w:pPr>
        <w:pStyle w:val="ListParagraph"/>
        <w:numPr>
          <w:ilvl w:val="0"/>
          <w:numId w:val="30"/>
        </w:numPr>
        <w:ind w:left="0" w:firstLine="0"/>
      </w:pPr>
      <w:r w:rsidRPr="000D33BD">
        <w:rPr>
          <w:rtl/>
        </w:rPr>
        <w:t>بنى كنيسة للكلية يصلي فيها الطلبة</w:t>
      </w:r>
      <w:r w:rsidR="00436630" w:rsidRPr="000D33BD">
        <w:rPr>
          <w:rtl/>
        </w:rPr>
        <w:t>،</w:t>
      </w:r>
      <w:r w:rsidRPr="000D33BD">
        <w:rPr>
          <w:rtl/>
        </w:rPr>
        <w:t xml:space="preserve"> ويتدربون فيها على الوعظ</w:t>
      </w:r>
      <w:r w:rsidR="00436630" w:rsidRPr="000D33BD">
        <w:rPr>
          <w:rtl/>
        </w:rPr>
        <w:t>،</w:t>
      </w:r>
      <w:r w:rsidRPr="000D33BD">
        <w:rPr>
          <w:rtl/>
        </w:rPr>
        <w:t xml:space="preserve"> هي كنيسة العذراء بمهمشة حاليًا.</w:t>
      </w:r>
    </w:p>
    <w:p w14:paraId="45ACA20B" w14:textId="40C69F08" w:rsidR="00B37B06" w:rsidRPr="000D33BD" w:rsidRDefault="00F622CD" w:rsidP="001C169A">
      <w:pPr>
        <w:pStyle w:val="Heading3"/>
        <w:rPr>
          <w:rtl/>
        </w:rPr>
      </w:pPr>
      <w:r w:rsidRPr="000D33BD">
        <w:rPr>
          <w:rtl/>
        </w:rPr>
        <w:t>حبيب جرجس</w:t>
      </w:r>
      <w:r w:rsidR="0057228B" w:rsidRPr="000D33BD">
        <w:rPr>
          <w:rtl/>
        </w:rPr>
        <w:t xml:space="preserve"> </w:t>
      </w:r>
      <w:r w:rsidRPr="000D33BD">
        <w:rPr>
          <w:rtl/>
        </w:rPr>
        <w:t>والتعليم الديني بالمدارس</w:t>
      </w:r>
    </w:p>
    <w:p w14:paraId="0AD15B0A" w14:textId="77777777" w:rsidR="00B37B06" w:rsidRPr="000D33BD" w:rsidRDefault="00F622CD" w:rsidP="005F7F94">
      <w:pPr>
        <w:rPr>
          <w:rtl/>
        </w:rPr>
      </w:pPr>
      <w:r w:rsidRPr="000D33BD">
        <w:rPr>
          <w:rtl/>
        </w:rPr>
        <w:t xml:space="preserve">جاهد </w:t>
      </w:r>
      <w:r w:rsidR="00C45E7C" w:rsidRPr="000D33BD">
        <w:rPr>
          <w:rtl/>
        </w:rPr>
        <w:t>في هذا الأمر مع وزارة المعارف (وزارة التربية والتعليم</w:t>
      </w:r>
      <w:r w:rsidRPr="000D33BD">
        <w:rPr>
          <w:rtl/>
        </w:rPr>
        <w:t xml:space="preserve">). وجاهد فيه </w:t>
      </w:r>
      <w:r w:rsidR="00436630" w:rsidRPr="000D33BD">
        <w:rPr>
          <w:rtl/>
        </w:rPr>
        <w:t>أيضًا</w:t>
      </w:r>
      <w:r w:rsidRPr="000D33BD">
        <w:rPr>
          <w:rtl/>
        </w:rPr>
        <w:t xml:space="preserve"> مع المدرسين. وأعد لهم الكتب والدورات التدريبية.</w:t>
      </w:r>
      <w:r w:rsidR="00B37B06" w:rsidRPr="000D33BD">
        <w:rPr>
          <w:rtl/>
        </w:rPr>
        <w:t xml:space="preserve"> </w:t>
      </w:r>
      <w:r w:rsidRPr="000D33BD">
        <w:rPr>
          <w:b/>
          <w:bCs/>
          <w:rtl/>
        </w:rPr>
        <w:t>وبدأ في إعداد المناهج التعليمية</w:t>
      </w:r>
      <w:r w:rsidR="00436630" w:rsidRPr="000D33BD">
        <w:rPr>
          <w:b/>
          <w:bCs/>
          <w:rtl/>
        </w:rPr>
        <w:t>،</w:t>
      </w:r>
      <w:r w:rsidRPr="000D33BD">
        <w:rPr>
          <w:b/>
          <w:bCs/>
          <w:rtl/>
        </w:rPr>
        <w:t xml:space="preserve"> وفي تأليف الكتب اللازمة لها.</w:t>
      </w:r>
      <w:r w:rsidR="00B37B06" w:rsidRPr="000D33BD">
        <w:rPr>
          <w:rtl/>
        </w:rPr>
        <w:t xml:space="preserve"> </w:t>
      </w:r>
    </w:p>
    <w:p w14:paraId="1C9E3659" w14:textId="4C8CA3F8" w:rsidR="00B672BE" w:rsidRDefault="00C45E7C" w:rsidP="005F7F94">
      <w:pPr>
        <w:rPr>
          <w:rtl/>
        </w:rPr>
      </w:pPr>
      <w:r w:rsidRPr="000D33BD">
        <w:rPr>
          <w:rtl/>
        </w:rPr>
        <w:t>وفي عام 1909م أصدر لذلك كتابه "</w:t>
      </w:r>
      <w:r w:rsidR="00F622CD" w:rsidRPr="000D33BD">
        <w:rPr>
          <w:rtl/>
        </w:rPr>
        <w:t>خلاصة الأصول الإيمانية" في ثلاثة أجزاء لسني الدراسة ال</w:t>
      </w:r>
      <w:r w:rsidR="006C63F3">
        <w:rPr>
          <w:rFonts w:hint="cs"/>
          <w:rtl/>
        </w:rPr>
        <w:t>ا</w:t>
      </w:r>
      <w:r w:rsidR="00F622CD" w:rsidRPr="000D33BD">
        <w:rPr>
          <w:rtl/>
        </w:rPr>
        <w:t>بتدائية الأربع. وتهافت على اق</w:t>
      </w:r>
      <w:r w:rsidRPr="000D33BD">
        <w:rPr>
          <w:rtl/>
        </w:rPr>
        <w:t>ت</w:t>
      </w:r>
      <w:r w:rsidR="00F622CD" w:rsidRPr="000D33BD">
        <w:rPr>
          <w:rtl/>
        </w:rPr>
        <w:t>نائه المدرسون والطلبة. وفي عام 1913</w:t>
      </w:r>
      <w:r w:rsidRPr="000D33BD">
        <w:rPr>
          <w:rtl/>
        </w:rPr>
        <w:t>م</w:t>
      </w:r>
      <w:r w:rsidR="00F622CD" w:rsidRPr="000D33BD">
        <w:rPr>
          <w:rtl/>
        </w:rPr>
        <w:t xml:space="preserve"> صدرت الطبعة الخامسة من هذا الكتاب.</w:t>
      </w:r>
      <w:r w:rsidR="0057228B" w:rsidRPr="000D33BD">
        <w:rPr>
          <w:rtl/>
        </w:rPr>
        <w:t xml:space="preserve"> </w:t>
      </w:r>
      <w:r w:rsidR="00F622CD" w:rsidRPr="000D33BD">
        <w:rPr>
          <w:rtl/>
        </w:rPr>
        <w:t>وفي عام 1937</w:t>
      </w:r>
      <w:r w:rsidRPr="000D33BD">
        <w:rPr>
          <w:rtl/>
        </w:rPr>
        <w:t>م أصدر ثمانية كتب جديدة باسم "المبادئ</w:t>
      </w:r>
      <w:r w:rsidR="002308AC" w:rsidRPr="000D33BD">
        <w:rPr>
          <w:rtl/>
        </w:rPr>
        <w:t xml:space="preserve"> المسيحية </w:t>
      </w:r>
      <w:r w:rsidR="002308AC" w:rsidRPr="000D33BD">
        <w:rPr>
          <w:rtl/>
        </w:rPr>
        <w:lastRenderedPageBreak/>
        <w:t>الأرثوذكسية" لتوافق المناهج الجديدة؛</w:t>
      </w:r>
      <w:r w:rsidR="00F622CD" w:rsidRPr="000D33BD">
        <w:rPr>
          <w:rtl/>
        </w:rPr>
        <w:t xml:space="preserve"> أربعة كتب منها للتعليم ال</w:t>
      </w:r>
      <w:r w:rsidR="004D6002">
        <w:rPr>
          <w:rFonts w:hint="cs"/>
          <w:rtl/>
        </w:rPr>
        <w:t>ا</w:t>
      </w:r>
      <w:r w:rsidR="00F622CD" w:rsidRPr="000D33BD">
        <w:rPr>
          <w:rtl/>
        </w:rPr>
        <w:t>بتدائي</w:t>
      </w:r>
      <w:r w:rsidR="00436630" w:rsidRPr="000D33BD">
        <w:rPr>
          <w:rtl/>
        </w:rPr>
        <w:t>،</w:t>
      </w:r>
      <w:r w:rsidR="00F622CD" w:rsidRPr="000D33BD">
        <w:rPr>
          <w:rtl/>
        </w:rPr>
        <w:t xml:space="preserve"> وأربعة </w:t>
      </w:r>
      <w:r w:rsidR="001C4430">
        <w:rPr>
          <w:rFonts w:hint="cs"/>
          <w:rtl/>
        </w:rPr>
        <w:t>ل</w:t>
      </w:r>
      <w:r w:rsidR="00F622CD" w:rsidRPr="000D33BD">
        <w:rPr>
          <w:rtl/>
        </w:rPr>
        <w:t>لتعليم الثانوي.</w:t>
      </w:r>
      <w:r w:rsidR="00B37B06" w:rsidRPr="000D33BD">
        <w:rPr>
          <w:rtl/>
        </w:rPr>
        <w:t xml:space="preserve"> </w:t>
      </w:r>
      <w:r w:rsidR="00F622CD" w:rsidRPr="000D33BD">
        <w:rPr>
          <w:rtl/>
        </w:rPr>
        <w:t>وإن كانت كتبه يعتمد عليها المدرسون في المدارس الحكومية</w:t>
      </w:r>
      <w:r w:rsidR="00436630" w:rsidRPr="000D33BD">
        <w:rPr>
          <w:rtl/>
        </w:rPr>
        <w:t>،</w:t>
      </w:r>
      <w:r w:rsidR="00F622CD" w:rsidRPr="000D33BD">
        <w:rPr>
          <w:rtl/>
        </w:rPr>
        <w:t xml:space="preserve"> فقد صارت هي الكتب المعتمدة في كل المدارس القبطية الحرة.</w:t>
      </w:r>
    </w:p>
    <w:p w14:paraId="7C97B225" w14:textId="429B4F79" w:rsidR="00F622CD" w:rsidRPr="000D33BD" w:rsidRDefault="002308AC" w:rsidP="003E283E">
      <w:pPr>
        <w:pStyle w:val="Heading3"/>
        <w:rPr>
          <w:rtl/>
        </w:rPr>
      </w:pPr>
      <w:r w:rsidRPr="000D33BD">
        <w:rPr>
          <w:rtl/>
        </w:rPr>
        <w:t>حبيب جرجس الصحفي</w:t>
      </w:r>
    </w:p>
    <w:p w14:paraId="629A3006" w14:textId="26F693D7" w:rsidR="002308AC" w:rsidRPr="000D33BD" w:rsidRDefault="00F622CD" w:rsidP="005F7F94">
      <w:pPr>
        <w:rPr>
          <w:rtl/>
        </w:rPr>
      </w:pPr>
      <w:r w:rsidRPr="00BC5603">
        <w:rPr>
          <w:b/>
          <w:bCs/>
          <w:rtl/>
        </w:rPr>
        <w:t>أصدر مجلة الكرمة التي استمرت سبعة عشر عامًا مجلة رائعة المستوى تمثل التعليم الكنسي</w:t>
      </w:r>
      <w:r w:rsidRPr="000D33BD">
        <w:rPr>
          <w:rtl/>
        </w:rPr>
        <w:t>.</w:t>
      </w:r>
      <w:r w:rsidR="0057228B" w:rsidRPr="000D33BD">
        <w:rPr>
          <w:rtl/>
        </w:rPr>
        <w:t xml:space="preserve"> </w:t>
      </w:r>
      <w:r w:rsidRPr="000D33BD">
        <w:rPr>
          <w:rtl/>
        </w:rPr>
        <w:t>أصدرها سنة 1907</w:t>
      </w:r>
      <w:r w:rsidR="002308AC" w:rsidRPr="000D33BD">
        <w:rPr>
          <w:rtl/>
        </w:rPr>
        <w:t>م،</w:t>
      </w:r>
      <w:r w:rsidRPr="000D33BD">
        <w:rPr>
          <w:rtl/>
        </w:rPr>
        <w:t xml:space="preserve"> واشترك معه في تحرير هذه المجلة أشهر الكتاب في أيامه ومنهم:</w:t>
      </w:r>
    </w:p>
    <w:p w14:paraId="50313650" w14:textId="3A11B381" w:rsidR="00F622CD" w:rsidRPr="00BC402C" w:rsidRDefault="00F622CD" w:rsidP="00BC402C">
      <w:pPr>
        <w:pStyle w:val="ListParagraph"/>
        <w:numPr>
          <w:ilvl w:val="0"/>
          <w:numId w:val="30"/>
        </w:numPr>
        <w:ind w:left="0" w:firstLine="0"/>
        <w:rPr>
          <w:rtl/>
        </w:rPr>
      </w:pPr>
      <w:r w:rsidRPr="000D33BD">
        <w:rPr>
          <w:rtl/>
        </w:rPr>
        <w:t>جبرائيل بك الطوخي</w:t>
      </w:r>
      <w:r w:rsidR="002308AC" w:rsidRPr="000D33BD">
        <w:rPr>
          <w:rtl/>
        </w:rPr>
        <w:t>؛</w:t>
      </w:r>
      <w:r w:rsidRPr="000D33BD">
        <w:rPr>
          <w:rtl/>
        </w:rPr>
        <w:t xml:space="preserve"> رجل القانون.</w:t>
      </w:r>
    </w:p>
    <w:p w14:paraId="0AFD76A1" w14:textId="748AB71C" w:rsidR="00F622CD" w:rsidRPr="000D33BD" w:rsidRDefault="00F622CD" w:rsidP="00BC402C">
      <w:pPr>
        <w:pStyle w:val="ListParagraph"/>
        <w:numPr>
          <w:ilvl w:val="0"/>
          <w:numId w:val="30"/>
        </w:numPr>
        <w:ind w:left="0" w:firstLine="0"/>
      </w:pPr>
      <w:r w:rsidRPr="000D33BD">
        <w:rPr>
          <w:rtl/>
        </w:rPr>
        <w:t>نصيف بك الطوخي</w:t>
      </w:r>
      <w:r w:rsidR="002308AC" w:rsidRPr="000D33BD">
        <w:rPr>
          <w:rtl/>
        </w:rPr>
        <w:t>؛</w:t>
      </w:r>
      <w:r w:rsidRPr="000D33BD">
        <w:rPr>
          <w:rtl/>
        </w:rPr>
        <w:t xml:space="preserve"> رجل القضاء.</w:t>
      </w:r>
    </w:p>
    <w:p w14:paraId="38BCB09E" w14:textId="6E69A909" w:rsidR="00F622CD" w:rsidRPr="000D33BD" w:rsidRDefault="00F622CD" w:rsidP="00BC402C">
      <w:pPr>
        <w:pStyle w:val="ListParagraph"/>
        <w:numPr>
          <w:ilvl w:val="0"/>
          <w:numId w:val="30"/>
        </w:numPr>
        <w:ind w:left="0" w:firstLine="0"/>
      </w:pPr>
      <w:r w:rsidRPr="000D33BD">
        <w:rPr>
          <w:rtl/>
        </w:rPr>
        <w:t>الأرخن الأستاذ تكلا رزق.</w:t>
      </w:r>
    </w:p>
    <w:p w14:paraId="39D064BB" w14:textId="59F29D87" w:rsidR="00F622CD" w:rsidRPr="000D33BD" w:rsidRDefault="00F622CD" w:rsidP="00BC402C">
      <w:pPr>
        <w:pStyle w:val="ListParagraph"/>
        <w:numPr>
          <w:ilvl w:val="0"/>
          <w:numId w:val="30"/>
        </w:numPr>
        <w:ind w:left="0" w:firstLine="0"/>
      </w:pPr>
      <w:r w:rsidRPr="000D33BD">
        <w:rPr>
          <w:rtl/>
        </w:rPr>
        <w:t xml:space="preserve">الأستاذ </w:t>
      </w:r>
      <w:proofErr w:type="spellStart"/>
      <w:r w:rsidRPr="000D33BD">
        <w:rPr>
          <w:rtl/>
        </w:rPr>
        <w:t>يسى</w:t>
      </w:r>
      <w:proofErr w:type="spellEnd"/>
      <w:r w:rsidRPr="000D33BD">
        <w:rPr>
          <w:rtl/>
        </w:rPr>
        <w:t xml:space="preserve"> عبد المسيح</w:t>
      </w:r>
      <w:r w:rsidR="002308AC" w:rsidRPr="000D33BD">
        <w:rPr>
          <w:rtl/>
        </w:rPr>
        <w:t>؛</w:t>
      </w:r>
      <w:r w:rsidRPr="000D33BD">
        <w:rPr>
          <w:rtl/>
        </w:rPr>
        <w:t xml:space="preserve"> الأستاذ بالكلية </w:t>
      </w:r>
      <w:r w:rsidR="00DF23B5" w:rsidRPr="000D33BD">
        <w:rPr>
          <w:rtl/>
        </w:rPr>
        <w:t>الإكليريكية</w:t>
      </w:r>
      <w:r w:rsidRPr="000D33BD">
        <w:rPr>
          <w:rtl/>
        </w:rPr>
        <w:t xml:space="preserve"> وأمين مكتبة المتحف القبطي.</w:t>
      </w:r>
    </w:p>
    <w:p w14:paraId="0AB530C7" w14:textId="6AA80DDE" w:rsidR="00F622CD" w:rsidRPr="000D33BD" w:rsidRDefault="00F622CD" w:rsidP="00BC402C">
      <w:pPr>
        <w:pStyle w:val="ListParagraph"/>
        <w:numPr>
          <w:ilvl w:val="0"/>
          <w:numId w:val="30"/>
        </w:numPr>
        <w:ind w:left="0" w:firstLine="0"/>
      </w:pPr>
      <w:r w:rsidRPr="000D33BD">
        <w:rPr>
          <w:rtl/>
        </w:rPr>
        <w:t xml:space="preserve">الأستاذ سمعان </w:t>
      </w:r>
      <w:proofErr w:type="spellStart"/>
      <w:r w:rsidRPr="000D33BD">
        <w:rPr>
          <w:rtl/>
        </w:rPr>
        <w:t>سيليدس</w:t>
      </w:r>
      <w:proofErr w:type="spellEnd"/>
      <w:r w:rsidR="002308AC" w:rsidRPr="000D33BD">
        <w:rPr>
          <w:rtl/>
        </w:rPr>
        <w:t>؛</w:t>
      </w:r>
      <w:r w:rsidRPr="000D33BD">
        <w:rPr>
          <w:rtl/>
        </w:rPr>
        <w:t xml:space="preserve"> أستاذ الل</w:t>
      </w:r>
      <w:r w:rsidR="002308AC" w:rsidRPr="000D33BD">
        <w:rPr>
          <w:rtl/>
        </w:rPr>
        <w:t>ا</w:t>
      </w:r>
      <w:r w:rsidRPr="000D33BD">
        <w:rPr>
          <w:rtl/>
        </w:rPr>
        <w:t xml:space="preserve">هوت بالكلية </w:t>
      </w:r>
      <w:r w:rsidR="00DF23B5" w:rsidRPr="000D33BD">
        <w:rPr>
          <w:rtl/>
        </w:rPr>
        <w:t>الإكليريكية</w:t>
      </w:r>
      <w:r w:rsidRPr="000D33BD">
        <w:rPr>
          <w:rtl/>
        </w:rPr>
        <w:t>.</w:t>
      </w:r>
    </w:p>
    <w:p w14:paraId="641D09C6" w14:textId="5AC7CF91" w:rsidR="00F622CD" w:rsidRPr="000D33BD" w:rsidRDefault="00F622CD" w:rsidP="00BC402C">
      <w:pPr>
        <w:pStyle w:val="ListParagraph"/>
        <w:numPr>
          <w:ilvl w:val="0"/>
          <w:numId w:val="30"/>
        </w:numPr>
        <w:ind w:left="0" w:firstLine="0"/>
      </w:pPr>
      <w:proofErr w:type="spellStart"/>
      <w:r w:rsidRPr="000D33BD">
        <w:rPr>
          <w:rtl/>
        </w:rPr>
        <w:t>قوسة</w:t>
      </w:r>
      <w:proofErr w:type="spellEnd"/>
      <w:r w:rsidRPr="000D33BD">
        <w:rPr>
          <w:rtl/>
        </w:rPr>
        <w:t xml:space="preserve"> بك جرجس</w:t>
      </w:r>
      <w:r w:rsidR="002308AC" w:rsidRPr="000D33BD">
        <w:rPr>
          <w:rtl/>
        </w:rPr>
        <w:t>؛</w:t>
      </w:r>
      <w:r w:rsidRPr="000D33BD">
        <w:rPr>
          <w:rtl/>
        </w:rPr>
        <w:t xml:space="preserve"> الواعظ والكاتب.</w:t>
      </w:r>
    </w:p>
    <w:p w14:paraId="490CD5B5" w14:textId="549F01A6" w:rsidR="000942CD" w:rsidRDefault="002308AC" w:rsidP="00BC402C">
      <w:pPr>
        <w:pStyle w:val="ListParagraph"/>
        <w:numPr>
          <w:ilvl w:val="0"/>
          <w:numId w:val="30"/>
        </w:numPr>
        <w:ind w:left="0" w:firstLine="0"/>
        <w:rPr>
          <w:rtl/>
        </w:rPr>
      </w:pPr>
      <w:r w:rsidRPr="000D33BD">
        <w:rPr>
          <w:rtl/>
        </w:rPr>
        <w:t xml:space="preserve">الأستاذ كامل جرجس </w:t>
      </w:r>
      <w:r w:rsidRPr="00BC402C">
        <w:rPr>
          <w:rtl/>
        </w:rPr>
        <w:t>(شقيقه</w:t>
      </w:r>
      <w:r w:rsidR="00F622CD" w:rsidRPr="00BC402C">
        <w:rPr>
          <w:rtl/>
        </w:rPr>
        <w:t>).</w:t>
      </w:r>
    </w:p>
    <w:p w14:paraId="0C6F665C" w14:textId="27F175D8" w:rsidR="000942CD" w:rsidRDefault="00F622CD" w:rsidP="00BC402C">
      <w:pPr>
        <w:pStyle w:val="ListParagraph"/>
        <w:numPr>
          <w:ilvl w:val="0"/>
          <w:numId w:val="30"/>
        </w:numPr>
        <w:ind w:left="0" w:firstLine="0"/>
        <w:rPr>
          <w:rtl/>
        </w:rPr>
      </w:pPr>
      <w:r w:rsidRPr="000D33BD">
        <w:rPr>
          <w:rtl/>
        </w:rPr>
        <w:t>عزيز بك مرقس.</w:t>
      </w:r>
    </w:p>
    <w:p w14:paraId="28B69697" w14:textId="190E7CEE" w:rsidR="00B37B06" w:rsidRPr="000D33BD" w:rsidRDefault="00F622CD" w:rsidP="00BC402C">
      <w:pPr>
        <w:pStyle w:val="ListParagraph"/>
        <w:numPr>
          <w:ilvl w:val="0"/>
          <w:numId w:val="30"/>
        </w:numPr>
        <w:ind w:left="0" w:firstLine="0"/>
      </w:pPr>
      <w:r w:rsidRPr="000D33BD">
        <w:rPr>
          <w:rtl/>
        </w:rPr>
        <w:t>داود بك غالي.</w:t>
      </w:r>
    </w:p>
    <w:p w14:paraId="7FBBD70C" w14:textId="1ABE3731" w:rsidR="00F622CD" w:rsidRPr="00BC5603" w:rsidRDefault="00F622CD" w:rsidP="005F7F94">
      <w:pPr>
        <w:rPr>
          <w:b/>
          <w:bCs/>
          <w:rtl/>
        </w:rPr>
      </w:pPr>
      <w:r w:rsidRPr="00BC5603">
        <w:rPr>
          <w:b/>
          <w:bCs/>
          <w:rtl/>
        </w:rPr>
        <w:lastRenderedPageBreak/>
        <w:t xml:space="preserve">ولأول مرة بدأت هذه المجلة تنشر ترجمات لأقوال </w:t>
      </w:r>
      <w:r w:rsidR="00F532BA" w:rsidRPr="00BC5603">
        <w:rPr>
          <w:b/>
          <w:bCs/>
          <w:rtl/>
        </w:rPr>
        <w:t>الآباء</w:t>
      </w:r>
      <w:r w:rsidRPr="00BC5603">
        <w:rPr>
          <w:b/>
          <w:bCs/>
          <w:rtl/>
        </w:rPr>
        <w:t xml:space="preserve"> القديسين.</w:t>
      </w:r>
    </w:p>
    <w:p w14:paraId="6435F067" w14:textId="26323A89" w:rsidR="00B37B06" w:rsidRPr="000D33BD" w:rsidRDefault="00B37B06" w:rsidP="005F7F94">
      <w:pPr>
        <w:rPr>
          <w:rtl/>
        </w:rPr>
      </w:pPr>
      <w:r w:rsidRPr="000D33BD">
        <w:rPr>
          <w:rtl/>
        </w:rPr>
        <w:t xml:space="preserve"> </w:t>
      </w:r>
      <w:r w:rsidR="00F622CD" w:rsidRPr="000D33BD">
        <w:rPr>
          <w:rtl/>
        </w:rPr>
        <w:t>وتنشر بحوثًا قانونية</w:t>
      </w:r>
      <w:r w:rsidR="00436630" w:rsidRPr="000D33BD">
        <w:rPr>
          <w:rtl/>
        </w:rPr>
        <w:t>،</w:t>
      </w:r>
      <w:r w:rsidR="00F622CD" w:rsidRPr="000D33BD">
        <w:rPr>
          <w:rtl/>
        </w:rPr>
        <w:t xml:space="preserve"> وبحوثًا في العلم والدين</w:t>
      </w:r>
      <w:r w:rsidR="00436630" w:rsidRPr="000D33BD">
        <w:rPr>
          <w:rtl/>
        </w:rPr>
        <w:t>،</w:t>
      </w:r>
      <w:r w:rsidR="00F622CD" w:rsidRPr="000D33BD">
        <w:rPr>
          <w:rtl/>
        </w:rPr>
        <w:t xml:space="preserve"> وفي الكتاب المقدس</w:t>
      </w:r>
      <w:r w:rsidR="00436630" w:rsidRPr="000D33BD">
        <w:rPr>
          <w:rtl/>
        </w:rPr>
        <w:t>،</w:t>
      </w:r>
      <w:r w:rsidR="00F622CD" w:rsidRPr="000D33BD">
        <w:rPr>
          <w:rtl/>
        </w:rPr>
        <w:t xml:space="preserve"> والعقيدة واللاهوت</w:t>
      </w:r>
      <w:r w:rsidR="00436630" w:rsidRPr="000D33BD">
        <w:rPr>
          <w:rtl/>
        </w:rPr>
        <w:t>،</w:t>
      </w:r>
      <w:r w:rsidR="00F622CD" w:rsidRPr="000D33BD">
        <w:rPr>
          <w:rtl/>
        </w:rPr>
        <w:t xml:space="preserve"> ويشمل كل عدد عظة قوية من عظات حبيب جرجس.</w:t>
      </w:r>
      <w:r w:rsidR="0057228B" w:rsidRPr="000D33BD">
        <w:rPr>
          <w:rtl/>
        </w:rPr>
        <w:t xml:space="preserve"> </w:t>
      </w:r>
      <w:r w:rsidR="00F622CD" w:rsidRPr="000D33BD">
        <w:rPr>
          <w:rtl/>
        </w:rPr>
        <w:t>وغالبًا توقفت المجلة لأسباب مالية</w:t>
      </w:r>
      <w:r w:rsidR="00436630" w:rsidRPr="000D33BD">
        <w:rPr>
          <w:rtl/>
        </w:rPr>
        <w:t>،</w:t>
      </w:r>
      <w:r w:rsidR="002308AC" w:rsidRPr="000D33BD">
        <w:rPr>
          <w:rtl/>
        </w:rPr>
        <w:t xml:space="preserve"> إذ كانت تشكل عب</w:t>
      </w:r>
      <w:r w:rsidR="007012C9" w:rsidRPr="000D33BD">
        <w:rPr>
          <w:rtl/>
        </w:rPr>
        <w:t>ئًا</w:t>
      </w:r>
      <w:r w:rsidR="00F622CD" w:rsidRPr="000D33BD">
        <w:rPr>
          <w:rtl/>
        </w:rPr>
        <w:t xml:space="preserve"> ماليًا عليه...</w:t>
      </w:r>
    </w:p>
    <w:p w14:paraId="045481CE" w14:textId="63836E81" w:rsidR="00F622CD" w:rsidRPr="000D33BD" w:rsidRDefault="00F622CD" w:rsidP="00851364">
      <w:pPr>
        <w:pStyle w:val="Heading3"/>
        <w:rPr>
          <w:rtl/>
        </w:rPr>
      </w:pPr>
      <w:r w:rsidRPr="000D33BD">
        <w:rPr>
          <w:rtl/>
        </w:rPr>
        <w:t xml:space="preserve">مؤلفات </w:t>
      </w:r>
      <w:proofErr w:type="spellStart"/>
      <w:r w:rsidRPr="000D33BD">
        <w:rPr>
          <w:rtl/>
        </w:rPr>
        <w:t>الأرشيدياكون</w:t>
      </w:r>
      <w:proofErr w:type="spellEnd"/>
      <w:r w:rsidRPr="000D33BD">
        <w:rPr>
          <w:rtl/>
        </w:rPr>
        <w:t xml:space="preserve"> حبيب جرجس</w:t>
      </w:r>
    </w:p>
    <w:p w14:paraId="74653071" w14:textId="77777777" w:rsidR="009A3BF0" w:rsidRDefault="00F622CD" w:rsidP="009A3BF0">
      <w:r w:rsidRPr="000D33BD">
        <w:rPr>
          <w:rtl/>
        </w:rPr>
        <w:t>أصدر أكثر من ثلاثين كتابًا في شتى العلوم الدينية</w:t>
      </w:r>
      <w:r w:rsidR="00436630" w:rsidRPr="000D33BD">
        <w:rPr>
          <w:rtl/>
        </w:rPr>
        <w:t>،</w:t>
      </w:r>
      <w:r w:rsidRPr="000D33BD">
        <w:rPr>
          <w:rtl/>
        </w:rPr>
        <w:t xml:space="preserve"> وفي تعليم الدين بالمدارس</w:t>
      </w:r>
      <w:r w:rsidR="00436630" w:rsidRPr="000D33BD">
        <w:rPr>
          <w:rtl/>
        </w:rPr>
        <w:t>،</w:t>
      </w:r>
      <w:r w:rsidRPr="000D33BD">
        <w:rPr>
          <w:rtl/>
        </w:rPr>
        <w:t xml:space="preserve"> وفي الروحيات والعقيدة</w:t>
      </w:r>
      <w:r w:rsidR="00436630" w:rsidRPr="000D33BD">
        <w:rPr>
          <w:rtl/>
        </w:rPr>
        <w:t>،</w:t>
      </w:r>
      <w:r w:rsidRPr="000D33BD">
        <w:rPr>
          <w:rtl/>
        </w:rPr>
        <w:t xml:space="preserve"> والتاريخ. بل أصدر كتبًا </w:t>
      </w:r>
      <w:r w:rsidR="00436630" w:rsidRPr="000D33BD">
        <w:rPr>
          <w:rtl/>
        </w:rPr>
        <w:t>أيضًا</w:t>
      </w:r>
      <w:r w:rsidR="008C7C1B" w:rsidRPr="000D33BD">
        <w:rPr>
          <w:rtl/>
        </w:rPr>
        <w:t xml:space="preserve"> في الترتيل. </w:t>
      </w:r>
      <w:r w:rsidRPr="000D33BD">
        <w:rPr>
          <w:rtl/>
        </w:rPr>
        <w:t>ومن أهم هذه الكتب:</w:t>
      </w:r>
    </w:p>
    <w:p w14:paraId="7746A33A" w14:textId="3E88FF5B" w:rsidR="00B956C7" w:rsidRPr="00BC33A6" w:rsidRDefault="00F622CD" w:rsidP="009A3BF0">
      <w:pPr>
        <w:pStyle w:val="ListParagraph"/>
        <w:numPr>
          <w:ilvl w:val="0"/>
          <w:numId w:val="31"/>
        </w:numPr>
      </w:pPr>
      <w:r w:rsidRPr="00BC33A6">
        <w:rPr>
          <w:rtl/>
        </w:rPr>
        <w:t>سر التقوى.</w:t>
      </w:r>
    </w:p>
    <w:p w14:paraId="6BF0E101" w14:textId="1648149D" w:rsidR="00B956C7" w:rsidRPr="00BC33A6" w:rsidRDefault="00F622CD" w:rsidP="009A3BF0">
      <w:pPr>
        <w:pStyle w:val="ListParagraph"/>
        <w:numPr>
          <w:ilvl w:val="0"/>
          <w:numId w:val="31"/>
        </w:numPr>
      </w:pPr>
      <w:r w:rsidRPr="00BC33A6">
        <w:rPr>
          <w:rtl/>
        </w:rPr>
        <w:t>نظرات روحية في الحياة المسيحية.</w:t>
      </w:r>
    </w:p>
    <w:p w14:paraId="12F4C3CD" w14:textId="32CB6C83" w:rsidR="00B956C7" w:rsidRPr="00BC33A6" w:rsidRDefault="00F622CD" w:rsidP="009A3BF0">
      <w:pPr>
        <w:pStyle w:val="ListParagraph"/>
        <w:numPr>
          <w:ilvl w:val="0"/>
          <w:numId w:val="31"/>
        </w:numPr>
      </w:pPr>
      <w:r w:rsidRPr="00BC33A6">
        <w:rPr>
          <w:rtl/>
        </w:rPr>
        <w:t>عزاء المؤمنين.</w:t>
      </w:r>
    </w:p>
    <w:p w14:paraId="53083A42" w14:textId="414537FC" w:rsidR="00B956C7" w:rsidRPr="00BC33A6" w:rsidRDefault="00F622CD" w:rsidP="009A3BF0">
      <w:pPr>
        <w:pStyle w:val="ListParagraph"/>
        <w:numPr>
          <w:ilvl w:val="0"/>
          <w:numId w:val="31"/>
        </w:numPr>
      </w:pPr>
      <w:r w:rsidRPr="00BC33A6">
        <w:rPr>
          <w:rtl/>
        </w:rPr>
        <w:t xml:space="preserve">روح التضرعات </w:t>
      </w:r>
      <w:proofErr w:type="spellStart"/>
      <w:r w:rsidRPr="00BC33A6">
        <w:rPr>
          <w:rtl/>
        </w:rPr>
        <w:t>والخولاجي</w:t>
      </w:r>
      <w:proofErr w:type="spellEnd"/>
      <w:r w:rsidRPr="00BC33A6">
        <w:rPr>
          <w:rtl/>
        </w:rPr>
        <w:t xml:space="preserve"> المقدس.</w:t>
      </w:r>
    </w:p>
    <w:p w14:paraId="7DAFC4F3" w14:textId="36355534" w:rsidR="00F622CD" w:rsidRPr="00BC33A6" w:rsidRDefault="00B956C7" w:rsidP="00167AC8">
      <w:pPr>
        <w:pStyle w:val="ListParagraph"/>
        <w:numPr>
          <w:ilvl w:val="0"/>
          <w:numId w:val="31"/>
        </w:numPr>
        <w:spacing w:line="240" w:lineRule="auto"/>
      </w:pPr>
      <w:r w:rsidRPr="00BC33A6">
        <w:rPr>
          <w:rtl/>
        </w:rPr>
        <w:t>سلم السماء (كتب قام بنشرها</w:t>
      </w:r>
      <w:r w:rsidR="00F622CD" w:rsidRPr="00BC33A6">
        <w:rPr>
          <w:rtl/>
        </w:rPr>
        <w:t>).</w:t>
      </w:r>
    </w:p>
    <w:p w14:paraId="5B238959" w14:textId="713F71BE" w:rsidR="00F622CD" w:rsidRPr="000D33BD" w:rsidRDefault="00167AC8" w:rsidP="00167AC8">
      <w:pPr>
        <w:spacing w:line="240" w:lineRule="auto"/>
        <w:ind w:left="360"/>
        <w:rPr>
          <w:rtl/>
        </w:rPr>
      </w:pPr>
      <w:r>
        <w:rPr>
          <w:rFonts w:hint="cs"/>
          <w:rtl/>
        </w:rPr>
        <w:t xml:space="preserve">6: 8- </w:t>
      </w:r>
      <w:r w:rsidR="00F622CD" w:rsidRPr="000D33BD">
        <w:rPr>
          <w:rtl/>
        </w:rPr>
        <w:t>خ</w:t>
      </w:r>
      <w:r w:rsidR="00EF535A" w:rsidRPr="000D33BD">
        <w:rPr>
          <w:rtl/>
        </w:rPr>
        <w:t>لاصة الأصول الإيمانية (3 أجزاء</w:t>
      </w:r>
      <w:r w:rsidR="00F622CD" w:rsidRPr="000D33BD">
        <w:rPr>
          <w:rtl/>
        </w:rPr>
        <w:t>).</w:t>
      </w:r>
    </w:p>
    <w:p w14:paraId="7D590AE6" w14:textId="18F2C863" w:rsidR="00F622CD" w:rsidRPr="000D33BD" w:rsidRDefault="00F622CD" w:rsidP="00167AC8">
      <w:pPr>
        <w:spacing w:line="240" w:lineRule="auto"/>
        <w:ind w:left="360"/>
        <w:rPr>
          <w:rtl/>
        </w:rPr>
      </w:pPr>
      <w:r w:rsidRPr="000D33BD">
        <w:rPr>
          <w:rtl/>
        </w:rPr>
        <w:t>9: 12-</w:t>
      </w:r>
      <w:r w:rsidR="00BC33A6">
        <w:rPr>
          <w:rFonts w:hint="cs"/>
          <w:rtl/>
        </w:rPr>
        <w:t xml:space="preserve"> </w:t>
      </w:r>
      <w:r w:rsidRPr="000D33BD">
        <w:rPr>
          <w:rtl/>
        </w:rPr>
        <w:t>الكنز الأنفس في التاريخ.</w:t>
      </w:r>
    </w:p>
    <w:p w14:paraId="5C040526" w14:textId="3F1E7AF1" w:rsidR="00F622CD" w:rsidRPr="000D33BD" w:rsidRDefault="00F622CD" w:rsidP="00167AC8">
      <w:pPr>
        <w:spacing w:line="240" w:lineRule="auto"/>
        <w:ind w:left="360"/>
        <w:rPr>
          <w:rtl/>
        </w:rPr>
      </w:pPr>
      <w:r w:rsidRPr="000D33BD">
        <w:rPr>
          <w:rtl/>
        </w:rPr>
        <w:t>13: 20</w:t>
      </w:r>
      <w:r w:rsidR="009F69D9" w:rsidRPr="000D33BD">
        <w:rPr>
          <w:rFonts w:hint="cs"/>
          <w:rtl/>
        </w:rPr>
        <w:t>-</w:t>
      </w:r>
      <w:r w:rsidR="009F69D9">
        <w:rPr>
          <w:rFonts w:hint="cs"/>
          <w:rtl/>
        </w:rPr>
        <w:t xml:space="preserve"> </w:t>
      </w:r>
      <w:r w:rsidR="009F69D9" w:rsidRPr="000D33BD">
        <w:rPr>
          <w:rFonts w:hint="cs"/>
          <w:rtl/>
        </w:rPr>
        <w:t>كتب</w:t>
      </w:r>
      <w:r w:rsidR="001D5584" w:rsidRPr="000D33BD">
        <w:rPr>
          <w:rtl/>
        </w:rPr>
        <w:t xml:space="preserve"> المبادئ</w:t>
      </w:r>
      <w:r w:rsidRPr="000D33BD">
        <w:rPr>
          <w:rtl/>
        </w:rPr>
        <w:t xml:space="preserve"> المسيحية الأرثوذكسية.</w:t>
      </w:r>
    </w:p>
    <w:p w14:paraId="21467CB7" w14:textId="77777777" w:rsidR="00F622CD" w:rsidRPr="000D33BD" w:rsidRDefault="00F622CD" w:rsidP="00167AC8">
      <w:pPr>
        <w:spacing w:line="240" w:lineRule="auto"/>
        <w:ind w:left="360"/>
        <w:rPr>
          <w:rtl/>
        </w:rPr>
      </w:pPr>
      <w:r w:rsidRPr="000D33BD">
        <w:rPr>
          <w:rtl/>
        </w:rPr>
        <w:lastRenderedPageBreak/>
        <w:t>21- أسرار الكنيسة السبعة.</w:t>
      </w:r>
    </w:p>
    <w:p w14:paraId="282B4043" w14:textId="77777777" w:rsidR="00F622CD" w:rsidRPr="000D33BD" w:rsidRDefault="00F622CD" w:rsidP="00167AC8">
      <w:pPr>
        <w:spacing w:line="240" w:lineRule="auto"/>
        <w:ind w:left="360"/>
        <w:rPr>
          <w:rtl/>
        </w:rPr>
      </w:pPr>
      <w:r w:rsidRPr="000D33BD">
        <w:rPr>
          <w:rtl/>
        </w:rPr>
        <w:t>22- الصخرة الأرثوذكسية.</w:t>
      </w:r>
    </w:p>
    <w:p w14:paraId="1E4D24A1" w14:textId="0F5F4E7D" w:rsidR="00F622CD" w:rsidRPr="000D33BD" w:rsidRDefault="00C67B15" w:rsidP="00167AC8">
      <w:pPr>
        <w:spacing w:line="240" w:lineRule="auto"/>
        <w:ind w:left="360"/>
        <w:rPr>
          <w:rtl/>
        </w:rPr>
      </w:pPr>
      <w:r w:rsidRPr="000D33BD">
        <w:rPr>
          <w:rtl/>
        </w:rPr>
        <w:t>23- مار</w:t>
      </w:r>
      <w:r w:rsidR="009F69D9">
        <w:rPr>
          <w:rFonts w:hint="cs"/>
          <w:rtl/>
        </w:rPr>
        <w:t xml:space="preserve"> </w:t>
      </w:r>
      <w:r w:rsidRPr="000D33BD">
        <w:rPr>
          <w:rtl/>
        </w:rPr>
        <w:t>مرقس الإنجيلي (بالاشتراك</w:t>
      </w:r>
      <w:r w:rsidR="00F622CD" w:rsidRPr="000D33BD">
        <w:rPr>
          <w:rtl/>
        </w:rPr>
        <w:t>).</w:t>
      </w:r>
    </w:p>
    <w:p w14:paraId="1083099C" w14:textId="77777777" w:rsidR="00F622CD" w:rsidRPr="000D33BD" w:rsidRDefault="00F622CD" w:rsidP="00167AC8">
      <w:pPr>
        <w:spacing w:line="240" w:lineRule="auto"/>
        <w:ind w:left="360"/>
        <w:rPr>
          <w:rtl/>
        </w:rPr>
      </w:pPr>
      <w:r w:rsidRPr="000D33BD">
        <w:rPr>
          <w:rtl/>
        </w:rPr>
        <w:t xml:space="preserve">24- المدرسة </w:t>
      </w:r>
      <w:r w:rsidR="00DF23B5" w:rsidRPr="000D33BD">
        <w:rPr>
          <w:rtl/>
        </w:rPr>
        <w:t>الإكليريكية</w:t>
      </w:r>
      <w:r w:rsidRPr="000D33BD">
        <w:rPr>
          <w:rtl/>
        </w:rPr>
        <w:t xml:space="preserve"> بين الماضي والحاضر.</w:t>
      </w:r>
    </w:p>
    <w:p w14:paraId="0E146657" w14:textId="77777777" w:rsidR="00F622CD" w:rsidRPr="000D33BD" w:rsidRDefault="00F622CD" w:rsidP="00167AC8">
      <w:pPr>
        <w:spacing w:line="240" w:lineRule="auto"/>
        <w:ind w:left="360"/>
        <w:rPr>
          <w:rtl/>
        </w:rPr>
      </w:pPr>
      <w:r w:rsidRPr="000D33BD">
        <w:rPr>
          <w:rtl/>
        </w:rPr>
        <w:t>25- حياة القديسين أنطونيوس وبولا.</w:t>
      </w:r>
    </w:p>
    <w:p w14:paraId="3FA6C1B7" w14:textId="2E0D249B" w:rsidR="00F622CD" w:rsidRPr="000D33BD" w:rsidRDefault="00F622CD" w:rsidP="00167AC8">
      <w:pPr>
        <w:spacing w:line="240" w:lineRule="auto"/>
        <w:ind w:left="360"/>
        <w:rPr>
          <w:rtl/>
        </w:rPr>
      </w:pPr>
      <w:r w:rsidRPr="000D33BD">
        <w:rPr>
          <w:rtl/>
        </w:rPr>
        <w:t xml:space="preserve">26- </w:t>
      </w:r>
      <w:proofErr w:type="spellStart"/>
      <w:r w:rsidRPr="000D33BD">
        <w:rPr>
          <w:rtl/>
        </w:rPr>
        <w:t>برلام</w:t>
      </w:r>
      <w:proofErr w:type="spellEnd"/>
      <w:r w:rsidRPr="000D33BD">
        <w:rPr>
          <w:rtl/>
        </w:rPr>
        <w:t xml:space="preserve"> </w:t>
      </w:r>
      <w:proofErr w:type="spellStart"/>
      <w:r w:rsidRPr="000D33BD">
        <w:rPr>
          <w:rtl/>
        </w:rPr>
        <w:t>ويواصف</w:t>
      </w:r>
      <w:proofErr w:type="spellEnd"/>
      <w:r w:rsidRPr="000D33BD">
        <w:rPr>
          <w:rtl/>
        </w:rPr>
        <w:t>.</w:t>
      </w:r>
    </w:p>
    <w:p w14:paraId="7B626677" w14:textId="68DA8B80" w:rsidR="00F622CD" w:rsidRPr="000D33BD" w:rsidRDefault="00F622CD" w:rsidP="00167AC8">
      <w:pPr>
        <w:spacing w:line="240" w:lineRule="auto"/>
        <w:ind w:left="360"/>
        <w:rPr>
          <w:rtl/>
        </w:rPr>
      </w:pPr>
      <w:r w:rsidRPr="000D33BD">
        <w:rPr>
          <w:rtl/>
        </w:rPr>
        <w:t>27- أناشيد أرثوذكسية وترانيم عقائدية.</w:t>
      </w:r>
    </w:p>
    <w:p w14:paraId="0901CD08" w14:textId="6BFEF538" w:rsidR="00F622CD" w:rsidRPr="000D33BD" w:rsidRDefault="00F622CD" w:rsidP="00167AC8">
      <w:pPr>
        <w:spacing w:line="240" w:lineRule="auto"/>
        <w:ind w:left="360"/>
        <w:rPr>
          <w:rtl/>
        </w:rPr>
      </w:pPr>
      <w:r w:rsidRPr="000D33BD">
        <w:rPr>
          <w:rtl/>
        </w:rPr>
        <w:t>28- ترانيم وأناشيد روحية.</w:t>
      </w:r>
    </w:p>
    <w:p w14:paraId="252371AB" w14:textId="0C7200B7" w:rsidR="00F622CD" w:rsidRPr="000D33BD" w:rsidRDefault="00F622CD" w:rsidP="00167AC8">
      <w:pPr>
        <w:spacing w:line="240" w:lineRule="auto"/>
        <w:ind w:left="360"/>
        <w:rPr>
          <w:rtl/>
        </w:rPr>
      </w:pPr>
      <w:r w:rsidRPr="000D33BD">
        <w:rPr>
          <w:rtl/>
        </w:rPr>
        <w:t>29- إنعاش الضمير في ترانيم الصغير.</w:t>
      </w:r>
    </w:p>
    <w:p w14:paraId="5BCC64B7" w14:textId="0572A832" w:rsidR="00F622CD" w:rsidRPr="000D33BD" w:rsidRDefault="00404393" w:rsidP="00167AC8">
      <w:pPr>
        <w:spacing w:line="240" w:lineRule="auto"/>
        <w:ind w:left="360"/>
        <w:rPr>
          <w:rtl/>
        </w:rPr>
      </w:pPr>
      <w:r w:rsidRPr="000D33BD">
        <w:rPr>
          <w:rtl/>
        </w:rPr>
        <w:t>30- الوسائل العملية للإ</w:t>
      </w:r>
      <w:r w:rsidR="00F622CD" w:rsidRPr="000D33BD">
        <w:rPr>
          <w:rtl/>
        </w:rPr>
        <w:t>صلاحات القبطية.</w:t>
      </w:r>
    </w:p>
    <w:p w14:paraId="4B40B824" w14:textId="4018942B" w:rsidR="001C2375" w:rsidRDefault="00404393" w:rsidP="00167AC8">
      <w:pPr>
        <w:spacing w:line="240" w:lineRule="auto"/>
        <w:ind w:left="360"/>
        <w:rPr>
          <w:rtl/>
        </w:rPr>
      </w:pPr>
      <w:r w:rsidRPr="000D33BD">
        <w:rPr>
          <w:rtl/>
        </w:rPr>
        <w:t>31: 47- مجلة الكرمة (17 سنة</w:t>
      </w:r>
      <w:r w:rsidR="00F622CD" w:rsidRPr="000D33BD">
        <w:rPr>
          <w:rtl/>
        </w:rPr>
        <w:t>).</w:t>
      </w:r>
    </w:p>
    <w:p w14:paraId="4C22E1BD" w14:textId="043EDE59" w:rsidR="00F622CD" w:rsidRPr="000D33BD" w:rsidRDefault="00404393" w:rsidP="005F7F94">
      <w:pPr>
        <w:pStyle w:val="Heading3"/>
        <w:rPr>
          <w:rtl/>
        </w:rPr>
      </w:pPr>
      <w:r w:rsidRPr="000D33BD">
        <w:rPr>
          <w:rtl/>
        </w:rPr>
        <w:t>شخصيته</w:t>
      </w:r>
      <w:r w:rsidR="00B37B06" w:rsidRPr="000D33BD">
        <w:rPr>
          <w:rtl/>
        </w:rPr>
        <w:t xml:space="preserve"> </w:t>
      </w:r>
    </w:p>
    <w:p w14:paraId="713AFFE6" w14:textId="13BE5B9B" w:rsidR="004851FB" w:rsidRDefault="00F622CD" w:rsidP="005F7F94">
      <w:pPr>
        <w:rPr>
          <w:noProof/>
          <w:rtl/>
        </w:rPr>
      </w:pPr>
      <w:r w:rsidRPr="000D33BD">
        <w:rPr>
          <w:rtl/>
        </w:rPr>
        <w:t>كان وديعًا طيب القلب</w:t>
      </w:r>
      <w:r w:rsidR="00436630" w:rsidRPr="000D33BD">
        <w:rPr>
          <w:rtl/>
        </w:rPr>
        <w:t>،</w:t>
      </w:r>
      <w:r w:rsidRPr="000D33BD">
        <w:rPr>
          <w:rtl/>
        </w:rPr>
        <w:t xml:space="preserve"> يحتمل في هدوء</w:t>
      </w:r>
      <w:r w:rsidR="00436630" w:rsidRPr="000D33BD">
        <w:rPr>
          <w:rtl/>
        </w:rPr>
        <w:t>،</w:t>
      </w:r>
      <w:r w:rsidRPr="000D33BD">
        <w:rPr>
          <w:rtl/>
        </w:rPr>
        <w:t xml:space="preserve"> ولا يرد على معارضيه وكان حلو اللسان لا يذم أحدًا. وكان بتولًا ناسكًا</w:t>
      </w:r>
      <w:r w:rsidR="00436630" w:rsidRPr="000D33BD">
        <w:rPr>
          <w:rtl/>
        </w:rPr>
        <w:t>،</w:t>
      </w:r>
      <w:r w:rsidRPr="000D33BD">
        <w:rPr>
          <w:rtl/>
        </w:rPr>
        <w:t xml:space="preserve"> وكله غيرة.</w:t>
      </w:r>
      <w:r w:rsidR="00FB7D21" w:rsidRPr="000D33BD">
        <w:rPr>
          <w:rStyle w:val="FootnoteReference"/>
          <w:color w:val="000000" w:themeColor="text1"/>
          <w:rtl/>
        </w:rPr>
        <w:footnoteReference w:id="4"/>
      </w:r>
      <w:r w:rsidR="008C7C1B" w:rsidRPr="000D33BD">
        <w:rPr>
          <w:rtl/>
        </w:rPr>
        <w:t xml:space="preserve"> </w:t>
      </w:r>
      <w:r w:rsidRPr="000D33BD">
        <w:rPr>
          <w:rtl/>
        </w:rPr>
        <w:t xml:space="preserve">وكان حبيب جرجس </w:t>
      </w:r>
      <w:r w:rsidRPr="000D33BD">
        <w:rPr>
          <w:rtl/>
        </w:rPr>
        <w:lastRenderedPageBreak/>
        <w:t>يؤمن بالعمل الإيجابي. لم يضيع وقته وجهده في انتقاد الضعف الموجود في أيامه</w:t>
      </w:r>
      <w:r w:rsidR="00436630" w:rsidRPr="000D33BD">
        <w:rPr>
          <w:rtl/>
        </w:rPr>
        <w:t>،</w:t>
      </w:r>
      <w:r w:rsidRPr="000D33BD">
        <w:rPr>
          <w:rtl/>
        </w:rPr>
        <w:t xml:space="preserve"> وإنما بدأ يعمل ويبني. ح</w:t>
      </w:r>
      <w:r w:rsidR="00404393" w:rsidRPr="000D33BD">
        <w:rPr>
          <w:rtl/>
        </w:rPr>
        <w:t>فر أساسًا ووضع حجرين أساسي</w:t>
      </w:r>
      <w:r w:rsidR="00760F9B">
        <w:rPr>
          <w:rFonts w:hint="cs"/>
          <w:rtl/>
        </w:rPr>
        <w:t>ي</w:t>
      </w:r>
      <w:r w:rsidR="00404393" w:rsidRPr="000D33BD">
        <w:rPr>
          <w:rtl/>
        </w:rPr>
        <w:t xml:space="preserve">ن </w:t>
      </w:r>
      <w:r w:rsidRPr="000D33BD">
        <w:rPr>
          <w:rtl/>
        </w:rPr>
        <w:t xml:space="preserve">هما </w:t>
      </w:r>
      <w:r w:rsidR="00404393" w:rsidRPr="000D33BD">
        <w:rPr>
          <w:rtl/>
        </w:rPr>
        <w:t>"</w:t>
      </w:r>
      <w:r w:rsidRPr="000D33BD">
        <w:rPr>
          <w:rtl/>
        </w:rPr>
        <w:t xml:space="preserve">الكلية </w:t>
      </w:r>
      <w:r w:rsidR="00DF23B5" w:rsidRPr="000D33BD">
        <w:rPr>
          <w:rtl/>
        </w:rPr>
        <w:t>الإكليريكية</w:t>
      </w:r>
      <w:r w:rsidRPr="000D33BD">
        <w:rPr>
          <w:rtl/>
        </w:rPr>
        <w:t xml:space="preserve"> ومدارس الأحد</w:t>
      </w:r>
      <w:r w:rsidR="00404393" w:rsidRPr="000D33BD">
        <w:rPr>
          <w:rtl/>
        </w:rPr>
        <w:t>"</w:t>
      </w:r>
      <w:r w:rsidRPr="000D33BD">
        <w:rPr>
          <w:rtl/>
        </w:rPr>
        <w:t>. وظل البناء ينمو</w:t>
      </w:r>
      <w:r w:rsidR="00436630" w:rsidRPr="000D33BD">
        <w:rPr>
          <w:rtl/>
        </w:rPr>
        <w:t>،</w:t>
      </w:r>
      <w:r w:rsidR="008C7C1B" w:rsidRPr="000D33BD">
        <w:rPr>
          <w:rtl/>
        </w:rPr>
        <w:t xml:space="preserve"> وهو ينشد: "</w:t>
      </w:r>
      <w:r w:rsidRPr="000D33BD">
        <w:rPr>
          <w:rtl/>
        </w:rPr>
        <w:t xml:space="preserve">وأما شعبك فليكن بالبركة ألوف </w:t>
      </w:r>
      <w:proofErr w:type="spellStart"/>
      <w:r w:rsidRPr="000D33BD">
        <w:rPr>
          <w:rtl/>
        </w:rPr>
        <w:t>ألوف</w:t>
      </w:r>
      <w:proofErr w:type="spellEnd"/>
      <w:r w:rsidRPr="000D33BD">
        <w:rPr>
          <w:rtl/>
        </w:rPr>
        <w:t xml:space="preserve"> وربوات ربوات</w:t>
      </w:r>
      <w:r w:rsidR="00436630" w:rsidRPr="000D33BD">
        <w:rPr>
          <w:rtl/>
        </w:rPr>
        <w:t>،</w:t>
      </w:r>
      <w:r w:rsidR="008C7C1B" w:rsidRPr="000D33BD">
        <w:rPr>
          <w:rtl/>
        </w:rPr>
        <w:t xml:space="preserve"> يصنعون مشيئتك</w:t>
      </w:r>
      <w:r w:rsidRPr="000D33BD">
        <w:rPr>
          <w:rtl/>
        </w:rPr>
        <w:t>".</w:t>
      </w:r>
      <w:r w:rsidR="00B672BE" w:rsidRPr="000D33BD">
        <w:rPr>
          <w:rtl/>
        </w:rPr>
        <w:t xml:space="preserve"> </w:t>
      </w:r>
      <w:r w:rsidRPr="000D33BD">
        <w:rPr>
          <w:rtl/>
        </w:rPr>
        <w:t>طاف أقاليم الكرازة كلها يعظ ويبشر</w:t>
      </w:r>
      <w:r w:rsidR="00436630" w:rsidRPr="000D33BD">
        <w:rPr>
          <w:rtl/>
        </w:rPr>
        <w:t>،</w:t>
      </w:r>
      <w:r w:rsidRPr="000D33BD">
        <w:rPr>
          <w:rtl/>
        </w:rPr>
        <w:t xml:space="preserve"> وينشر النور في كل مكان. وأخرج مئات الوعاظ من تلاميذه يعظون ويكرزون</w:t>
      </w:r>
      <w:r w:rsidR="007013AD">
        <w:rPr>
          <w:rFonts w:hint="cs"/>
          <w:rtl/>
        </w:rPr>
        <w:t>.</w:t>
      </w:r>
      <w:r w:rsidR="00991A39" w:rsidRPr="00991A39">
        <w:rPr>
          <w:noProof/>
          <w:rtl/>
        </w:rPr>
        <w:t xml:space="preserve"> </w:t>
      </w:r>
    </w:p>
    <w:p w14:paraId="7B9D2C1D" w14:textId="77777777" w:rsidR="00EB2832" w:rsidRPr="00296BE0" w:rsidRDefault="00EB2832" w:rsidP="005F7F94">
      <w:pPr>
        <w:rPr>
          <w:noProof/>
          <w:sz w:val="17"/>
          <w:szCs w:val="17"/>
          <w:rtl/>
        </w:rPr>
      </w:pPr>
    </w:p>
    <w:p w14:paraId="37FB7ED8" w14:textId="13BD1EEE" w:rsidR="00137178" w:rsidRPr="005E0415" w:rsidRDefault="00137178" w:rsidP="00137178">
      <w:pPr>
        <w:jc w:val="center"/>
      </w:pP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p>
    <w:p w14:paraId="488DAF81" w14:textId="595848F5" w:rsidR="00137178" w:rsidRDefault="00296BE0" w:rsidP="005F7F94">
      <w:pPr>
        <w:rPr>
          <w:rtl/>
        </w:rPr>
      </w:pPr>
      <w:r w:rsidRPr="000D33BD">
        <w:rPr>
          <w:noProof/>
          <w:rtl/>
        </w:rPr>
        <w:drawing>
          <wp:anchor distT="0" distB="0" distL="114300" distR="114300" simplePos="0" relativeHeight="251707904" behindDoc="0" locked="0" layoutInCell="1" allowOverlap="1" wp14:anchorId="60005A1D" wp14:editId="62C7CAFC">
            <wp:simplePos x="0" y="0"/>
            <wp:positionH relativeFrom="margin">
              <wp:posOffset>899795</wp:posOffset>
            </wp:positionH>
            <wp:positionV relativeFrom="paragraph">
              <wp:posOffset>44450</wp:posOffset>
            </wp:positionV>
            <wp:extent cx="2073275" cy="3056890"/>
            <wp:effectExtent l="0" t="0" r="3175" b="0"/>
            <wp:wrapThrough wrapText="bothSides">
              <wp:wrapPolygon edited="0">
                <wp:start x="0" y="0"/>
                <wp:lineTo x="0" y="21403"/>
                <wp:lineTo x="21435" y="21403"/>
                <wp:lineTo x="214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3275" cy="3056890"/>
                    </a:xfrm>
                    <a:prstGeom prst="rect">
                      <a:avLst/>
                    </a:prstGeom>
                  </pic:spPr>
                </pic:pic>
              </a:graphicData>
            </a:graphic>
            <wp14:sizeRelH relativeFrom="page">
              <wp14:pctWidth>0</wp14:pctWidth>
            </wp14:sizeRelH>
            <wp14:sizeRelV relativeFrom="page">
              <wp14:pctHeight>0</wp14:pctHeight>
            </wp14:sizeRelV>
          </wp:anchor>
        </w:drawing>
      </w:r>
    </w:p>
    <w:p w14:paraId="72938A00" w14:textId="64AFD552" w:rsidR="004851FB" w:rsidRDefault="004851FB" w:rsidP="005F7F94">
      <w:pPr>
        <w:rPr>
          <w:rtl/>
        </w:rPr>
      </w:pPr>
    </w:p>
    <w:p w14:paraId="1D6F2843" w14:textId="77777777" w:rsidR="004851FB" w:rsidRPr="00296BE0" w:rsidRDefault="004851FB">
      <w:pPr>
        <w:widowControl/>
        <w:bidi w:val="0"/>
        <w:spacing w:before="120" w:afterLines="0" w:after="120" w:line="240" w:lineRule="auto"/>
        <w:jc w:val="left"/>
        <w:rPr>
          <w:sz w:val="2"/>
          <w:szCs w:val="2"/>
          <w:rtl/>
        </w:rPr>
      </w:pPr>
      <w:r w:rsidRPr="00296BE0">
        <w:rPr>
          <w:sz w:val="2"/>
          <w:szCs w:val="2"/>
          <w:rtl/>
        </w:rPr>
        <w:br w:type="page"/>
      </w:r>
    </w:p>
    <w:p w14:paraId="7F781E80" w14:textId="77777777" w:rsidR="00B15C59" w:rsidRPr="000D33BD" w:rsidRDefault="00633ACE" w:rsidP="00096664">
      <w:pPr>
        <w:pStyle w:val="Heading1"/>
      </w:pPr>
      <w:bookmarkStart w:id="50" w:name="_Toc513363184"/>
      <w:bookmarkStart w:id="51" w:name="_Toc133852454"/>
      <w:r w:rsidRPr="000D33BD">
        <w:rPr>
          <w:rtl/>
        </w:rPr>
        <w:lastRenderedPageBreak/>
        <w:t>صفحة بيضاء من تاريخ كنيستنا</w:t>
      </w:r>
      <w:r w:rsidR="00B15C59" w:rsidRPr="00F4594D">
        <w:rPr>
          <w:rStyle w:val="FootnoteReference"/>
          <w:sz w:val="27"/>
          <w:szCs w:val="27"/>
          <w:rtl/>
        </w:rPr>
        <w:footnoteReference w:id="5"/>
      </w:r>
      <w:bookmarkEnd w:id="50"/>
      <w:bookmarkEnd w:id="51"/>
    </w:p>
    <w:p w14:paraId="3E370FC2" w14:textId="77777777" w:rsidR="00B15C59" w:rsidRPr="000D33BD" w:rsidRDefault="00B15C59" w:rsidP="003E283E">
      <w:pPr>
        <w:rPr>
          <w:rtl/>
        </w:rPr>
      </w:pPr>
      <w:r w:rsidRPr="000D33BD">
        <w:rPr>
          <w:rtl/>
        </w:rPr>
        <w:t>في عيد السيدة العذراء من كل عام</w:t>
      </w:r>
      <w:r w:rsidR="00436630" w:rsidRPr="000D33BD">
        <w:rPr>
          <w:rtl/>
        </w:rPr>
        <w:t>،</w:t>
      </w:r>
      <w:r w:rsidRPr="000D33BD">
        <w:rPr>
          <w:rtl/>
        </w:rPr>
        <w:t xml:space="preserve"> نذكر الرجل الذي كتب صفحة بيضاء من تاريخ كنيستنا الحديث</w:t>
      </w:r>
      <w:r w:rsidR="00436630" w:rsidRPr="000D33BD">
        <w:rPr>
          <w:rtl/>
        </w:rPr>
        <w:t>.</w:t>
      </w:r>
      <w:r w:rsidRPr="000D33BD">
        <w:rPr>
          <w:rtl/>
        </w:rPr>
        <w:t xml:space="preserve"> نذكر م</w:t>
      </w:r>
      <w:r w:rsidR="00E3783A" w:rsidRPr="000D33BD">
        <w:rPr>
          <w:rtl/>
        </w:rPr>
        <w:t xml:space="preserve">ؤسس </w:t>
      </w:r>
      <w:r w:rsidR="00DF23B5" w:rsidRPr="000D33BD">
        <w:rPr>
          <w:rtl/>
        </w:rPr>
        <w:t>الإكليريكية</w:t>
      </w:r>
      <w:r w:rsidRPr="000D33BD">
        <w:rPr>
          <w:rtl/>
        </w:rPr>
        <w:t xml:space="preserve"> في جيلنا الحاضر</w:t>
      </w:r>
      <w:r w:rsidR="00436630" w:rsidRPr="000D33BD">
        <w:rPr>
          <w:rtl/>
        </w:rPr>
        <w:t>،</w:t>
      </w:r>
      <w:r w:rsidRPr="000D33BD">
        <w:rPr>
          <w:rtl/>
        </w:rPr>
        <w:t xml:space="preserve"> ومؤسس مدارس</w:t>
      </w:r>
      <w:r w:rsidR="001B7809" w:rsidRPr="000D33BD">
        <w:rPr>
          <w:rtl/>
        </w:rPr>
        <w:t xml:space="preserve"> التربية الكنسية </w:t>
      </w:r>
      <w:proofErr w:type="spellStart"/>
      <w:r w:rsidR="001B7809" w:rsidRPr="000D33BD">
        <w:rPr>
          <w:rtl/>
        </w:rPr>
        <w:t>الأرشيدياكون</w:t>
      </w:r>
      <w:proofErr w:type="spellEnd"/>
      <w:r w:rsidR="001B7809" w:rsidRPr="000D33BD">
        <w:rPr>
          <w:rtl/>
        </w:rPr>
        <w:t xml:space="preserve"> (حبيب جرجس</w:t>
      </w:r>
      <w:r w:rsidRPr="000D33BD">
        <w:rPr>
          <w:rtl/>
        </w:rPr>
        <w:t>)</w:t>
      </w:r>
      <w:r w:rsidR="00436630" w:rsidRPr="000D33BD">
        <w:rPr>
          <w:rtl/>
        </w:rPr>
        <w:t>.</w:t>
      </w:r>
      <w:r w:rsidRPr="000D33BD">
        <w:rPr>
          <w:rtl/>
        </w:rPr>
        <w:t xml:space="preserve"> </w:t>
      </w:r>
    </w:p>
    <w:p w14:paraId="616457AC" w14:textId="77777777" w:rsidR="00B15C59" w:rsidRPr="000D33BD" w:rsidRDefault="00B15C59" w:rsidP="003E283E">
      <w:pPr>
        <w:rPr>
          <w:rtl/>
        </w:rPr>
      </w:pPr>
      <w:r w:rsidRPr="000D33BD">
        <w:rPr>
          <w:rtl/>
        </w:rPr>
        <w:t>فلتكن روح هذا الرجل العظيم معنا</w:t>
      </w:r>
      <w:r w:rsidR="00436630" w:rsidRPr="000D33BD">
        <w:rPr>
          <w:rtl/>
        </w:rPr>
        <w:t>،</w:t>
      </w:r>
      <w:r w:rsidRPr="000D33BD">
        <w:rPr>
          <w:rtl/>
        </w:rPr>
        <w:t xml:space="preserve"> ترفرف </w:t>
      </w:r>
      <w:r w:rsidR="001B7809" w:rsidRPr="000D33BD">
        <w:rPr>
          <w:rtl/>
        </w:rPr>
        <w:t>علينا وتشفع فينا أمام الله وتصلي</w:t>
      </w:r>
      <w:r w:rsidR="0040040E" w:rsidRPr="000D33BD">
        <w:rPr>
          <w:rtl/>
        </w:rPr>
        <w:t xml:space="preserve"> من أجل العمل لكي</w:t>
      </w:r>
      <w:r w:rsidRPr="000D33BD">
        <w:rPr>
          <w:rtl/>
        </w:rPr>
        <w:t xml:space="preserve"> يكمله الرب حسب مشيئته الصالحة الطوباوية</w:t>
      </w:r>
      <w:r w:rsidR="00436630" w:rsidRPr="000D33BD">
        <w:rPr>
          <w:rtl/>
        </w:rPr>
        <w:t>،</w:t>
      </w:r>
      <w:r w:rsidR="00E14876" w:rsidRPr="000D33BD">
        <w:rPr>
          <w:rtl/>
        </w:rPr>
        <w:t xml:space="preserve"> ببركة هذا </w:t>
      </w:r>
      <w:proofErr w:type="spellStart"/>
      <w:r w:rsidR="00E14876" w:rsidRPr="000D33BD">
        <w:rPr>
          <w:rtl/>
        </w:rPr>
        <w:t>الأ</w:t>
      </w:r>
      <w:r w:rsidRPr="000D33BD">
        <w:rPr>
          <w:rtl/>
        </w:rPr>
        <w:t>رشيدياكون</w:t>
      </w:r>
      <w:proofErr w:type="spellEnd"/>
      <w:r w:rsidRPr="000D33BD">
        <w:rPr>
          <w:rtl/>
        </w:rPr>
        <w:t xml:space="preserve"> المملوء من الغيرة</w:t>
      </w:r>
      <w:r w:rsidR="00436630" w:rsidRPr="000D33BD">
        <w:rPr>
          <w:rtl/>
        </w:rPr>
        <w:t>.</w:t>
      </w:r>
      <w:r w:rsidRPr="000D33BD">
        <w:rPr>
          <w:rtl/>
        </w:rPr>
        <w:t xml:space="preserve"> </w:t>
      </w:r>
    </w:p>
    <w:p w14:paraId="6184454A" w14:textId="77777777" w:rsidR="00B15C59" w:rsidRPr="000D33BD" w:rsidRDefault="00E14876" w:rsidP="003E283E">
      <w:pPr>
        <w:rPr>
          <w:rtl/>
        </w:rPr>
      </w:pPr>
      <w:r w:rsidRPr="000D33BD">
        <w:rPr>
          <w:rtl/>
        </w:rPr>
        <w:t>قبل حبيب جرجس لم يكن للإ</w:t>
      </w:r>
      <w:r w:rsidR="00B15C59" w:rsidRPr="000D33BD">
        <w:rPr>
          <w:rtl/>
        </w:rPr>
        <w:t>كليريكية مبنى خاص</w:t>
      </w:r>
      <w:r w:rsidR="00436630" w:rsidRPr="000D33BD">
        <w:rPr>
          <w:rtl/>
        </w:rPr>
        <w:t>،</w:t>
      </w:r>
      <w:r w:rsidR="00B15C59" w:rsidRPr="000D33BD">
        <w:rPr>
          <w:rtl/>
        </w:rPr>
        <w:t xml:space="preserve"> ولا مكان مستقر</w:t>
      </w:r>
      <w:r w:rsidR="00436630" w:rsidRPr="000D33BD">
        <w:rPr>
          <w:rtl/>
        </w:rPr>
        <w:t>،</w:t>
      </w:r>
      <w:r w:rsidR="00B15C59" w:rsidRPr="000D33BD">
        <w:rPr>
          <w:rtl/>
        </w:rPr>
        <w:t xml:space="preserve"> ولم تكن لها مناهج دينية</w:t>
      </w:r>
      <w:r w:rsidR="00436630" w:rsidRPr="000D33BD">
        <w:rPr>
          <w:rtl/>
        </w:rPr>
        <w:t>،</w:t>
      </w:r>
      <w:r w:rsidR="00B15C59" w:rsidRPr="000D33BD">
        <w:rPr>
          <w:rtl/>
        </w:rPr>
        <w:t xml:space="preserve"> ولا طلبة يختارون على أسس سليمة</w:t>
      </w:r>
      <w:r w:rsidR="00436630" w:rsidRPr="000D33BD">
        <w:rPr>
          <w:rtl/>
        </w:rPr>
        <w:t>.</w:t>
      </w:r>
      <w:r w:rsidRPr="000D33BD">
        <w:rPr>
          <w:rtl/>
        </w:rPr>
        <w:t xml:space="preserve"> كان كل شيء</w:t>
      </w:r>
      <w:r w:rsidR="00B15C59" w:rsidRPr="000D33BD">
        <w:rPr>
          <w:rtl/>
        </w:rPr>
        <w:t xml:space="preserve"> مظلم</w:t>
      </w:r>
      <w:r w:rsidRPr="000D33BD">
        <w:rPr>
          <w:rtl/>
        </w:rPr>
        <w:t>ً</w:t>
      </w:r>
      <w:r w:rsidR="00B15C59" w:rsidRPr="000D33BD">
        <w:rPr>
          <w:rtl/>
        </w:rPr>
        <w:t>ا</w:t>
      </w:r>
      <w:r w:rsidR="00436630" w:rsidRPr="000D33BD">
        <w:rPr>
          <w:rtl/>
        </w:rPr>
        <w:t>،</w:t>
      </w:r>
      <w:r w:rsidR="00B15C59" w:rsidRPr="000D33BD">
        <w:rPr>
          <w:rtl/>
        </w:rPr>
        <w:t xml:space="preserve"> حتى أن الدفعة الأولى ضمت 12 طالب</w:t>
      </w:r>
      <w:r w:rsidR="00CA526B" w:rsidRPr="000D33BD">
        <w:rPr>
          <w:rtl/>
        </w:rPr>
        <w:t>ً</w:t>
      </w:r>
      <w:r w:rsidR="00B15C59" w:rsidRPr="000D33BD">
        <w:rPr>
          <w:rtl/>
        </w:rPr>
        <w:t xml:space="preserve">ا تفرقوا كلهم ولم يبقى منهم إلا اثنان. </w:t>
      </w:r>
    </w:p>
    <w:p w14:paraId="2A62FFA0" w14:textId="22016B45" w:rsidR="00B15C59" w:rsidRPr="000223E4" w:rsidRDefault="00B15C59" w:rsidP="002E6E6A">
      <w:pPr>
        <w:pStyle w:val="Heading3"/>
        <w:rPr>
          <w:rtl/>
        </w:rPr>
      </w:pPr>
      <w:r w:rsidRPr="000223E4">
        <w:rPr>
          <w:rtl/>
        </w:rPr>
        <w:t xml:space="preserve">محبة البابا كيرلس الخامس </w:t>
      </w:r>
    </w:p>
    <w:p w14:paraId="32F56B80" w14:textId="77777777" w:rsidR="00B15C59" w:rsidRPr="002E6E6A" w:rsidRDefault="00B15C59" w:rsidP="003E283E">
      <w:pPr>
        <w:rPr>
          <w:b/>
          <w:bCs/>
          <w:rtl/>
        </w:rPr>
      </w:pPr>
      <w:r w:rsidRPr="002E6E6A">
        <w:rPr>
          <w:b/>
          <w:bCs/>
          <w:rtl/>
        </w:rPr>
        <w:t>وجاء حبيب جرجس المؤسس</w:t>
      </w:r>
      <w:r w:rsidR="00436630" w:rsidRPr="002E6E6A">
        <w:rPr>
          <w:b/>
          <w:bCs/>
          <w:rtl/>
        </w:rPr>
        <w:t>،</w:t>
      </w:r>
      <w:r w:rsidRPr="002E6E6A">
        <w:rPr>
          <w:b/>
          <w:bCs/>
          <w:rtl/>
        </w:rPr>
        <w:t xml:space="preserve"> تساعده قوة جبارة من تأييد </w:t>
      </w:r>
      <w:r w:rsidR="00CA526B" w:rsidRPr="002E6E6A">
        <w:rPr>
          <w:b/>
          <w:bCs/>
          <w:rtl/>
        </w:rPr>
        <w:t xml:space="preserve">البابا كيرلس الخامس الذي أحب </w:t>
      </w:r>
      <w:r w:rsidR="00DF23B5" w:rsidRPr="002E6E6A">
        <w:rPr>
          <w:b/>
          <w:bCs/>
          <w:rtl/>
        </w:rPr>
        <w:t>الإكليريكية</w:t>
      </w:r>
      <w:r w:rsidR="00436630" w:rsidRPr="002E6E6A">
        <w:rPr>
          <w:b/>
          <w:bCs/>
          <w:rtl/>
        </w:rPr>
        <w:t>،</w:t>
      </w:r>
      <w:r w:rsidR="00CA526B" w:rsidRPr="002E6E6A">
        <w:rPr>
          <w:b/>
          <w:bCs/>
          <w:rtl/>
        </w:rPr>
        <w:t xml:space="preserve"> وزو</w:t>
      </w:r>
      <w:r w:rsidR="000223E4" w:rsidRPr="002E6E6A">
        <w:rPr>
          <w:rFonts w:hint="cs"/>
          <w:b/>
          <w:bCs/>
          <w:rtl/>
        </w:rPr>
        <w:t>ّ</w:t>
      </w:r>
      <w:r w:rsidR="00CA526B" w:rsidRPr="002E6E6A">
        <w:rPr>
          <w:b/>
          <w:bCs/>
          <w:rtl/>
        </w:rPr>
        <w:t>د مديرها بكل الإ</w:t>
      </w:r>
      <w:r w:rsidRPr="002E6E6A">
        <w:rPr>
          <w:b/>
          <w:bCs/>
          <w:rtl/>
        </w:rPr>
        <w:t>مكانيات و</w:t>
      </w:r>
      <w:r w:rsidR="00CA526B" w:rsidRPr="002E6E6A">
        <w:rPr>
          <w:b/>
          <w:bCs/>
          <w:rtl/>
        </w:rPr>
        <w:t>المعونات حتى كان يدفع له أحيانًا</w:t>
      </w:r>
      <w:r w:rsidRPr="002E6E6A">
        <w:rPr>
          <w:b/>
          <w:bCs/>
          <w:rtl/>
        </w:rPr>
        <w:t xml:space="preserve"> من خصوصياته</w:t>
      </w:r>
      <w:r w:rsidR="00436630" w:rsidRPr="002E6E6A">
        <w:rPr>
          <w:b/>
          <w:bCs/>
          <w:rtl/>
        </w:rPr>
        <w:t>،</w:t>
      </w:r>
      <w:r w:rsidRPr="002E6E6A">
        <w:rPr>
          <w:b/>
          <w:bCs/>
          <w:rtl/>
        </w:rPr>
        <w:t xml:space="preserve"> كما ينفذ له كل اقتراحاته </w:t>
      </w:r>
      <w:r w:rsidRPr="002E6E6A">
        <w:rPr>
          <w:b/>
          <w:bCs/>
          <w:rtl/>
        </w:rPr>
        <w:lastRenderedPageBreak/>
        <w:t>للإصلاح بعطف كبير</w:t>
      </w:r>
      <w:r w:rsidR="00436630" w:rsidRPr="002E6E6A">
        <w:rPr>
          <w:b/>
          <w:bCs/>
          <w:rtl/>
        </w:rPr>
        <w:t>.</w:t>
      </w:r>
      <w:r w:rsidRPr="002E6E6A">
        <w:rPr>
          <w:b/>
          <w:bCs/>
          <w:rtl/>
        </w:rPr>
        <w:t xml:space="preserve"> </w:t>
      </w:r>
    </w:p>
    <w:p w14:paraId="3E970689" w14:textId="47BAE373" w:rsidR="00B15C59" w:rsidRPr="000D33BD" w:rsidRDefault="00B15C59" w:rsidP="006A0CB2">
      <w:pPr>
        <w:rPr>
          <w:rtl/>
        </w:rPr>
      </w:pPr>
      <w:r w:rsidRPr="000D33BD">
        <w:rPr>
          <w:rtl/>
        </w:rPr>
        <w:t>و</w:t>
      </w:r>
      <w:r w:rsidR="00880872" w:rsidRPr="000D33BD">
        <w:rPr>
          <w:rtl/>
        </w:rPr>
        <w:t>أ</w:t>
      </w:r>
      <w:r w:rsidRPr="000D33BD">
        <w:rPr>
          <w:rtl/>
        </w:rPr>
        <w:t>حس حبيب جرجس بهذه المحبة الكبيرة</w:t>
      </w:r>
      <w:r w:rsidR="00436630" w:rsidRPr="000D33BD">
        <w:rPr>
          <w:rtl/>
        </w:rPr>
        <w:t>.</w:t>
      </w:r>
      <w:r w:rsidR="002E30DC" w:rsidRPr="000D33BD">
        <w:rPr>
          <w:rtl/>
        </w:rPr>
        <w:t xml:space="preserve"> ودعا البابا البطريرك إلى</w:t>
      </w:r>
      <w:r w:rsidRPr="000D33BD">
        <w:rPr>
          <w:rtl/>
        </w:rPr>
        <w:t xml:space="preserve"> جناح </w:t>
      </w:r>
      <w:r w:rsidR="00035C71" w:rsidRPr="000D33BD">
        <w:rPr>
          <w:rtl/>
        </w:rPr>
        <w:t xml:space="preserve">خاص أقامه له في </w:t>
      </w:r>
      <w:r w:rsidR="00DF23B5" w:rsidRPr="000D33BD">
        <w:rPr>
          <w:rtl/>
        </w:rPr>
        <w:t>ا</w:t>
      </w:r>
      <w:r w:rsidR="00DF23B5" w:rsidRPr="00916E6D">
        <w:rPr>
          <w:rtl/>
        </w:rPr>
        <w:t>لإكليريكية</w:t>
      </w:r>
      <w:r w:rsidR="00436630" w:rsidRPr="00916E6D">
        <w:rPr>
          <w:rtl/>
        </w:rPr>
        <w:t>.</w:t>
      </w:r>
      <w:r w:rsidRPr="00916E6D">
        <w:rPr>
          <w:rtl/>
        </w:rPr>
        <w:t xml:space="preserve"> وجاء البطريرك وزار ذلك الجناح</w:t>
      </w:r>
      <w:r w:rsidR="00436630" w:rsidRPr="00916E6D">
        <w:rPr>
          <w:rtl/>
        </w:rPr>
        <w:t>.</w:t>
      </w:r>
      <w:r w:rsidR="00035C71" w:rsidRPr="00916E6D">
        <w:rPr>
          <w:rtl/>
        </w:rPr>
        <w:t xml:space="preserve"> وسر به جد</w:t>
      </w:r>
      <w:r w:rsidR="00C72A16" w:rsidRPr="00916E6D">
        <w:rPr>
          <w:rtl/>
        </w:rPr>
        <w:t>ً</w:t>
      </w:r>
      <w:r w:rsidR="00035C71" w:rsidRPr="00916E6D">
        <w:rPr>
          <w:rtl/>
        </w:rPr>
        <w:t>ا حتى قال: "</w:t>
      </w:r>
      <w:r w:rsidRPr="00916E6D">
        <w:rPr>
          <w:rtl/>
        </w:rPr>
        <w:t>هذه ه</w:t>
      </w:r>
      <w:r w:rsidR="007B76B0" w:rsidRPr="00916E6D">
        <w:rPr>
          <w:rtl/>
        </w:rPr>
        <w:t>ي</w:t>
      </w:r>
      <w:r w:rsidRPr="00916E6D">
        <w:rPr>
          <w:rtl/>
        </w:rPr>
        <w:t xml:space="preserve"> </w:t>
      </w:r>
      <w:proofErr w:type="spellStart"/>
      <w:r w:rsidR="00916E6D" w:rsidRPr="00916E6D">
        <w:rPr>
          <w:rtl/>
        </w:rPr>
        <w:t>البطر</w:t>
      </w:r>
      <w:r w:rsidR="00887537">
        <w:rPr>
          <w:rFonts w:hint="cs"/>
          <w:rtl/>
        </w:rPr>
        <w:t>ي</w:t>
      </w:r>
      <w:r w:rsidR="00916E6D">
        <w:rPr>
          <w:rFonts w:hint="cs"/>
          <w:rtl/>
        </w:rPr>
        <w:t>ك</w:t>
      </w:r>
      <w:r w:rsidRPr="00916E6D">
        <w:rPr>
          <w:rtl/>
        </w:rPr>
        <w:t>خانة</w:t>
      </w:r>
      <w:proofErr w:type="spellEnd"/>
      <w:r w:rsidRPr="00916E6D">
        <w:rPr>
          <w:rtl/>
        </w:rPr>
        <w:t xml:space="preserve"> الجديدة</w:t>
      </w:r>
      <w:r w:rsidR="00436630" w:rsidRPr="000D33BD">
        <w:rPr>
          <w:rtl/>
        </w:rPr>
        <w:t>،</w:t>
      </w:r>
      <w:r w:rsidRPr="000D33BD">
        <w:rPr>
          <w:rtl/>
        </w:rPr>
        <w:t xml:space="preserve"> وسأجعل هذا المكان مقري. وكل من يريد مقابلت</w:t>
      </w:r>
      <w:r w:rsidR="003B7F41" w:rsidRPr="000D33BD">
        <w:rPr>
          <w:rtl/>
        </w:rPr>
        <w:t>ي</w:t>
      </w:r>
      <w:r w:rsidR="00436630" w:rsidRPr="000D33BD">
        <w:rPr>
          <w:rtl/>
        </w:rPr>
        <w:t>،</w:t>
      </w:r>
      <w:r w:rsidRPr="000D33BD">
        <w:rPr>
          <w:rtl/>
        </w:rPr>
        <w:t xml:space="preserve"> فليقابلن</w:t>
      </w:r>
      <w:r w:rsidR="003B7F41" w:rsidRPr="000D33BD">
        <w:rPr>
          <w:rtl/>
        </w:rPr>
        <w:t>ي هنا" ثم قال: "</w:t>
      </w:r>
      <w:r w:rsidRPr="000D33BD">
        <w:rPr>
          <w:rtl/>
        </w:rPr>
        <w:t>اليوم زيارة</w:t>
      </w:r>
      <w:r w:rsidR="00436630" w:rsidRPr="000D33BD">
        <w:rPr>
          <w:rtl/>
        </w:rPr>
        <w:t>،</w:t>
      </w:r>
      <w:r w:rsidRPr="000D33BD">
        <w:rPr>
          <w:rtl/>
        </w:rPr>
        <w:t xml:space="preserve"> والمرة ال</w:t>
      </w:r>
      <w:r w:rsidR="003B7F41" w:rsidRPr="000D33BD">
        <w:rPr>
          <w:rtl/>
        </w:rPr>
        <w:t>قادمة</w:t>
      </w:r>
      <w:r w:rsidRPr="000D33BD">
        <w:rPr>
          <w:rtl/>
        </w:rPr>
        <w:t xml:space="preserve"> إقامة</w:t>
      </w:r>
      <w:r w:rsidR="003B7F41" w:rsidRPr="000D33BD">
        <w:rPr>
          <w:rtl/>
        </w:rPr>
        <w:t>"</w:t>
      </w:r>
      <w:r w:rsidR="00880872" w:rsidRPr="000D33BD">
        <w:rPr>
          <w:rtl/>
        </w:rPr>
        <w:t>.</w:t>
      </w:r>
      <w:r w:rsidR="006A0CB2">
        <w:rPr>
          <w:rFonts w:hint="cs"/>
          <w:rtl/>
        </w:rPr>
        <w:t xml:space="preserve"> </w:t>
      </w:r>
      <w:r w:rsidR="00B73D58" w:rsidRPr="006A0CB2">
        <w:rPr>
          <w:b/>
          <w:bCs/>
          <w:rtl/>
        </w:rPr>
        <w:t>وأ</w:t>
      </w:r>
      <w:r w:rsidRPr="006A0CB2">
        <w:rPr>
          <w:b/>
          <w:bCs/>
          <w:rtl/>
        </w:rPr>
        <w:t>قام غبطته بذلك الجناح نحو شهر من</w:t>
      </w:r>
      <w:r w:rsidR="00B73D58" w:rsidRPr="006A0CB2">
        <w:rPr>
          <w:b/>
          <w:bCs/>
          <w:rtl/>
        </w:rPr>
        <w:t xml:space="preserve"> الزمان في </w:t>
      </w:r>
      <w:r w:rsidR="00DF23B5" w:rsidRPr="006A0CB2">
        <w:rPr>
          <w:b/>
          <w:bCs/>
          <w:rtl/>
        </w:rPr>
        <w:t>الإكليريكية</w:t>
      </w:r>
      <w:r w:rsidRPr="006A0CB2">
        <w:rPr>
          <w:b/>
          <w:bCs/>
          <w:rtl/>
        </w:rPr>
        <w:t xml:space="preserve"> في سرور شامل</w:t>
      </w:r>
      <w:r w:rsidR="00436630" w:rsidRPr="006A0CB2">
        <w:rPr>
          <w:b/>
          <w:bCs/>
          <w:rtl/>
        </w:rPr>
        <w:t>.</w:t>
      </w:r>
      <w:r w:rsidRPr="000D33BD">
        <w:rPr>
          <w:rtl/>
        </w:rPr>
        <w:t xml:space="preserve"> وكان طول</w:t>
      </w:r>
      <w:r w:rsidR="00B73D58" w:rsidRPr="000D33BD">
        <w:rPr>
          <w:rtl/>
        </w:rPr>
        <w:t xml:space="preserve"> مدة إقامته يردد الكلمات الآتية</w:t>
      </w:r>
      <w:r w:rsidRPr="000D33BD">
        <w:rPr>
          <w:rtl/>
        </w:rPr>
        <w:t xml:space="preserve">: </w:t>
      </w:r>
      <w:r w:rsidR="006A0CB2">
        <w:rPr>
          <w:rFonts w:hint="cs"/>
          <w:rtl/>
        </w:rPr>
        <w:t>"</w:t>
      </w:r>
      <w:r w:rsidRPr="000D33BD">
        <w:rPr>
          <w:rtl/>
        </w:rPr>
        <w:t>يا خسارة</w:t>
      </w:r>
      <w:r w:rsidR="00436630" w:rsidRPr="000D33BD">
        <w:rPr>
          <w:rtl/>
        </w:rPr>
        <w:t>.</w:t>
      </w:r>
      <w:r w:rsidR="00B73D58" w:rsidRPr="000D33BD">
        <w:rPr>
          <w:rtl/>
        </w:rPr>
        <w:t xml:space="preserve"> جاءت في الآخر ولكن جاءت في </w:t>
      </w:r>
      <w:r w:rsidR="00194623">
        <w:rPr>
          <w:rFonts w:hint="cs"/>
          <w:rtl/>
        </w:rPr>
        <w:t>أ</w:t>
      </w:r>
      <w:r w:rsidR="00B73D58" w:rsidRPr="000D33BD">
        <w:rPr>
          <w:rtl/>
        </w:rPr>
        <w:t>وانها</w:t>
      </w:r>
      <w:r w:rsidRPr="000D33BD">
        <w:rPr>
          <w:rtl/>
        </w:rPr>
        <w:t>"</w:t>
      </w:r>
      <w:r w:rsidR="00B73D58" w:rsidRPr="000D33BD">
        <w:rPr>
          <w:rtl/>
        </w:rPr>
        <w:t>.</w:t>
      </w:r>
    </w:p>
    <w:p w14:paraId="42E29767" w14:textId="67B495D5" w:rsidR="00B15C59" w:rsidRPr="000D33BD" w:rsidRDefault="00D22476" w:rsidP="003E283E">
      <w:pPr>
        <w:pStyle w:val="Heading3"/>
        <w:rPr>
          <w:rtl/>
        </w:rPr>
      </w:pPr>
      <w:r w:rsidRPr="000D33BD">
        <w:rPr>
          <w:rtl/>
        </w:rPr>
        <w:t>حبيب جرجس يبني</w:t>
      </w:r>
      <w:r w:rsidR="003B1598" w:rsidRPr="000D33BD">
        <w:rPr>
          <w:rtl/>
        </w:rPr>
        <w:t xml:space="preserve"> ويعمل</w:t>
      </w:r>
    </w:p>
    <w:p w14:paraId="09D717E6" w14:textId="77777777" w:rsidR="00B15C59" w:rsidRPr="000D33BD" w:rsidRDefault="00B15C59" w:rsidP="003E283E">
      <w:pPr>
        <w:rPr>
          <w:rtl/>
        </w:rPr>
      </w:pPr>
      <w:r w:rsidRPr="000D33BD">
        <w:rPr>
          <w:rtl/>
        </w:rPr>
        <w:t>وبتأييد من البطريرك جال حب</w:t>
      </w:r>
      <w:r w:rsidR="00862EF6" w:rsidRPr="000D33BD">
        <w:rPr>
          <w:rtl/>
        </w:rPr>
        <w:t>يب جرجس في البلاد يدعو الناس إلى</w:t>
      </w:r>
      <w:r w:rsidRPr="000D33BD">
        <w:rPr>
          <w:rtl/>
        </w:rPr>
        <w:t xml:space="preserve"> ت</w:t>
      </w:r>
      <w:r w:rsidR="00460A24" w:rsidRPr="000D33BD">
        <w:rPr>
          <w:rtl/>
        </w:rPr>
        <w:t>أ</w:t>
      </w:r>
      <w:r w:rsidR="00502AAF" w:rsidRPr="000D33BD">
        <w:rPr>
          <w:rtl/>
        </w:rPr>
        <w:t xml:space="preserve">سيس </w:t>
      </w:r>
      <w:r w:rsidR="00DF23B5" w:rsidRPr="000D33BD">
        <w:rPr>
          <w:rtl/>
        </w:rPr>
        <w:t>الإكليريكية</w:t>
      </w:r>
      <w:r w:rsidRPr="000D33BD">
        <w:rPr>
          <w:rtl/>
        </w:rPr>
        <w:t xml:space="preserve"> وجمع أموال</w:t>
      </w:r>
      <w:r w:rsidR="00DF23B5" w:rsidRPr="000D33BD">
        <w:rPr>
          <w:rtl/>
        </w:rPr>
        <w:t>ً</w:t>
      </w:r>
      <w:r w:rsidRPr="000D33BD">
        <w:rPr>
          <w:rtl/>
        </w:rPr>
        <w:t xml:space="preserve">ا طائلة من محبة الواثقين به ومن المؤمنين بدعوته. </w:t>
      </w:r>
    </w:p>
    <w:p w14:paraId="1BBC7EFD" w14:textId="77777777" w:rsidR="00B15C59" w:rsidRPr="004B17C3" w:rsidRDefault="00B15C59" w:rsidP="003E283E">
      <w:pPr>
        <w:rPr>
          <w:b/>
          <w:bCs/>
          <w:rtl/>
        </w:rPr>
      </w:pPr>
      <w:r w:rsidRPr="000D33BD">
        <w:rPr>
          <w:rtl/>
        </w:rPr>
        <w:t>أقنع عجوز</w:t>
      </w:r>
      <w:r w:rsidR="00436630" w:rsidRPr="000D33BD">
        <w:rPr>
          <w:rtl/>
        </w:rPr>
        <w:t>ًا</w:t>
      </w:r>
      <w:r w:rsidRPr="000D33BD">
        <w:rPr>
          <w:rtl/>
        </w:rPr>
        <w:t xml:space="preserve"> من جيرانه اسمها </w:t>
      </w:r>
      <w:proofErr w:type="spellStart"/>
      <w:r w:rsidRPr="000D33BD">
        <w:rPr>
          <w:rtl/>
        </w:rPr>
        <w:t>خ</w:t>
      </w:r>
      <w:r w:rsidR="00DF23B5" w:rsidRPr="000D33BD">
        <w:rPr>
          <w:rtl/>
        </w:rPr>
        <w:t>ريستا</w:t>
      </w:r>
      <w:proofErr w:type="spellEnd"/>
      <w:r w:rsidR="00DF23B5" w:rsidRPr="000D33BD">
        <w:rPr>
          <w:rtl/>
        </w:rPr>
        <w:t xml:space="preserve"> جرجس فأوقفت ستة فدادين للإ</w:t>
      </w:r>
      <w:r w:rsidRPr="000D33BD">
        <w:rPr>
          <w:rtl/>
        </w:rPr>
        <w:t xml:space="preserve">كليريكية، وثلاثة </w:t>
      </w:r>
      <w:r w:rsidR="00460A24" w:rsidRPr="000D33BD">
        <w:rPr>
          <w:rtl/>
        </w:rPr>
        <w:t>أ</w:t>
      </w:r>
      <w:r w:rsidRPr="000D33BD">
        <w:rPr>
          <w:rtl/>
        </w:rPr>
        <w:t>فدنة للجمعية الخيرية</w:t>
      </w:r>
      <w:r w:rsidR="00436630" w:rsidRPr="000D33BD">
        <w:rPr>
          <w:rtl/>
        </w:rPr>
        <w:t>،</w:t>
      </w:r>
      <w:r w:rsidR="00DF23B5" w:rsidRPr="000D33BD">
        <w:rPr>
          <w:rtl/>
        </w:rPr>
        <w:t xml:space="preserve"> </w:t>
      </w:r>
      <w:r w:rsidR="00DF23B5" w:rsidRPr="004B17C3">
        <w:rPr>
          <w:b/>
          <w:bCs/>
          <w:rtl/>
        </w:rPr>
        <w:t>واشترى للإ</w:t>
      </w:r>
      <w:r w:rsidRPr="004B17C3">
        <w:rPr>
          <w:b/>
          <w:bCs/>
          <w:rtl/>
        </w:rPr>
        <w:t>كليريكية أطيان</w:t>
      </w:r>
      <w:r w:rsidR="00DF23B5" w:rsidRPr="004B17C3">
        <w:rPr>
          <w:b/>
          <w:bCs/>
          <w:rtl/>
        </w:rPr>
        <w:t>ً</w:t>
      </w:r>
      <w:r w:rsidRPr="004B17C3">
        <w:rPr>
          <w:b/>
          <w:bCs/>
          <w:rtl/>
        </w:rPr>
        <w:t>ا بمديرية المنيا قدرها 365 فدان</w:t>
      </w:r>
      <w:r w:rsidR="00DF23B5" w:rsidRPr="004B17C3">
        <w:rPr>
          <w:b/>
          <w:bCs/>
          <w:rtl/>
        </w:rPr>
        <w:t>ًا.</w:t>
      </w:r>
    </w:p>
    <w:p w14:paraId="75EACF6E" w14:textId="6949EEA0" w:rsidR="00B15C59" w:rsidRPr="000D33BD" w:rsidRDefault="00DF23B5" w:rsidP="00882C51">
      <w:pPr>
        <w:rPr>
          <w:rtl/>
        </w:rPr>
      </w:pPr>
      <w:r w:rsidRPr="000D33BD">
        <w:rPr>
          <w:rtl/>
        </w:rPr>
        <w:t>أخذ يشتري</w:t>
      </w:r>
      <w:r w:rsidR="00B15C59" w:rsidRPr="000D33BD">
        <w:rPr>
          <w:rtl/>
        </w:rPr>
        <w:t xml:space="preserve"> جميع ال</w:t>
      </w:r>
      <w:r w:rsidRPr="000D33BD">
        <w:rPr>
          <w:rtl/>
        </w:rPr>
        <w:t>أراضي والمنازل المحيطة بمبنى الإكليريكية</w:t>
      </w:r>
      <w:r w:rsidR="00B15C59" w:rsidRPr="000D33BD">
        <w:rPr>
          <w:rtl/>
        </w:rPr>
        <w:t xml:space="preserve"> القديم، حتى أصبحت مساحة الكلية 5399 متر</w:t>
      </w:r>
      <w:r w:rsidRPr="000D33BD">
        <w:rPr>
          <w:rtl/>
        </w:rPr>
        <w:t>ً</w:t>
      </w:r>
      <w:r w:rsidR="00B15C59" w:rsidRPr="000D33BD">
        <w:rPr>
          <w:rtl/>
        </w:rPr>
        <w:t>ا مربع</w:t>
      </w:r>
      <w:r w:rsidR="00436630" w:rsidRPr="000D33BD">
        <w:rPr>
          <w:rtl/>
        </w:rPr>
        <w:t>ًا</w:t>
      </w:r>
      <w:r w:rsidR="00B15C59" w:rsidRPr="000D33BD">
        <w:rPr>
          <w:rtl/>
        </w:rPr>
        <w:t>. وبنى مبنى جديد فخم</w:t>
      </w:r>
      <w:r w:rsidR="00436630" w:rsidRPr="000D33BD">
        <w:rPr>
          <w:rtl/>
        </w:rPr>
        <w:t>ًا</w:t>
      </w:r>
      <w:r w:rsidR="00B15C59" w:rsidRPr="000D33BD">
        <w:rPr>
          <w:rtl/>
        </w:rPr>
        <w:t xml:space="preserve"> للإدارة والدراسة والمبيت، واشترى له</w:t>
      </w:r>
      <w:r w:rsidRPr="000D33BD">
        <w:rPr>
          <w:rtl/>
        </w:rPr>
        <w:t xml:space="preserve"> كل ما يلزمه من </w:t>
      </w:r>
      <w:proofErr w:type="spellStart"/>
      <w:r w:rsidR="000223E4">
        <w:rPr>
          <w:rFonts w:hint="cs"/>
          <w:rtl/>
        </w:rPr>
        <w:t>أ</w:t>
      </w:r>
      <w:r w:rsidRPr="000D33BD">
        <w:rPr>
          <w:rtl/>
        </w:rPr>
        <w:t>ثاثات</w:t>
      </w:r>
      <w:proofErr w:type="spellEnd"/>
      <w:r w:rsidRPr="000D33BD">
        <w:rPr>
          <w:rtl/>
        </w:rPr>
        <w:t xml:space="preserve"> جديدة. وأ</w:t>
      </w:r>
      <w:r w:rsidR="00B15C59" w:rsidRPr="000D33BD">
        <w:rPr>
          <w:rtl/>
        </w:rPr>
        <w:t xml:space="preserve">سس </w:t>
      </w:r>
      <w:r w:rsidR="00436630" w:rsidRPr="000D33BD">
        <w:rPr>
          <w:rtl/>
        </w:rPr>
        <w:lastRenderedPageBreak/>
        <w:t>أيضًا</w:t>
      </w:r>
      <w:r w:rsidR="00B15C59" w:rsidRPr="000D33BD">
        <w:rPr>
          <w:rtl/>
        </w:rPr>
        <w:t xml:space="preserve"> مدرسة العرفاء الملحقة بالكلية وشي</w:t>
      </w:r>
      <w:r w:rsidR="000223E4">
        <w:rPr>
          <w:rFonts w:hint="cs"/>
          <w:rtl/>
        </w:rPr>
        <w:t>ّ</w:t>
      </w:r>
      <w:r w:rsidR="00B15C59" w:rsidRPr="000D33BD">
        <w:rPr>
          <w:rtl/>
        </w:rPr>
        <w:t>د لها مبنى خاص</w:t>
      </w:r>
      <w:r w:rsidR="00436630" w:rsidRPr="000D33BD">
        <w:rPr>
          <w:rtl/>
        </w:rPr>
        <w:t>ًا</w:t>
      </w:r>
      <w:r w:rsidR="00B15C59" w:rsidRPr="000D33BD">
        <w:rPr>
          <w:rtl/>
        </w:rPr>
        <w:t xml:space="preserve">. </w:t>
      </w:r>
      <w:r w:rsidRPr="000D33BD">
        <w:rPr>
          <w:rtl/>
        </w:rPr>
        <w:t>ومن التبرعات التي</w:t>
      </w:r>
      <w:r w:rsidR="00B15C59" w:rsidRPr="000D33BD">
        <w:rPr>
          <w:rtl/>
        </w:rPr>
        <w:t xml:space="preserve"> جمعها بنيت </w:t>
      </w:r>
      <w:r w:rsidR="00436630" w:rsidRPr="000D33BD">
        <w:rPr>
          <w:rtl/>
        </w:rPr>
        <w:t>أيضًا</w:t>
      </w:r>
      <w:r w:rsidR="00B15C59" w:rsidRPr="000D33BD">
        <w:rPr>
          <w:rtl/>
        </w:rPr>
        <w:t xml:space="preserve"> مدرسة الأقباط الصناعية ببولاق. </w:t>
      </w:r>
    </w:p>
    <w:p w14:paraId="4C24A6B2" w14:textId="44FEC85A" w:rsidR="00B15C59" w:rsidRPr="000D33BD" w:rsidRDefault="00B15C59" w:rsidP="003E283E">
      <w:pPr>
        <w:pStyle w:val="Heading3"/>
        <w:rPr>
          <w:rtl/>
        </w:rPr>
      </w:pPr>
      <w:r w:rsidRPr="000D33BD">
        <w:rPr>
          <w:rtl/>
        </w:rPr>
        <w:t xml:space="preserve">بناء كنيسة </w:t>
      </w:r>
      <w:r w:rsidR="00DF23B5" w:rsidRPr="000D33BD">
        <w:rPr>
          <w:rtl/>
        </w:rPr>
        <w:t>الإكليريكية</w:t>
      </w:r>
      <w:r w:rsidR="00DF4E51" w:rsidRPr="000D33BD">
        <w:rPr>
          <w:rtl/>
        </w:rPr>
        <w:t xml:space="preserve"> في مهمشة</w:t>
      </w:r>
      <w:r w:rsidR="00882C51">
        <w:rPr>
          <w:rFonts w:hint="cs"/>
          <w:rtl/>
        </w:rPr>
        <w:t>.</w:t>
      </w:r>
    </w:p>
    <w:p w14:paraId="351BDEB2" w14:textId="7D590E7E" w:rsidR="00B15C59" w:rsidRPr="000D33BD" w:rsidRDefault="00B15C59" w:rsidP="003E283E">
      <w:pPr>
        <w:rPr>
          <w:rtl/>
        </w:rPr>
      </w:pPr>
      <w:r w:rsidRPr="000D33BD">
        <w:rPr>
          <w:rtl/>
        </w:rPr>
        <w:t>كان لا</w:t>
      </w:r>
      <w:r w:rsidR="00882C51">
        <w:rPr>
          <w:rFonts w:hint="cs"/>
          <w:rtl/>
        </w:rPr>
        <w:t xml:space="preserve"> </w:t>
      </w:r>
      <w:r w:rsidRPr="000D33BD">
        <w:rPr>
          <w:rtl/>
        </w:rPr>
        <w:t>بد من وجود كنيسة خاصة ب</w:t>
      </w:r>
      <w:r w:rsidR="00DF23B5" w:rsidRPr="000D33BD">
        <w:rPr>
          <w:rtl/>
        </w:rPr>
        <w:t>الإكليريكية</w:t>
      </w:r>
      <w:r w:rsidRPr="000D33BD">
        <w:rPr>
          <w:rtl/>
        </w:rPr>
        <w:t xml:space="preserve"> يصلي فيها الطلبة، ويتدربون على الوعظ، ويتمرسون في طق</w:t>
      </w:r>
      <w:r w:rsidR="00DF4E51" w:rsidRPr="000D33BD">
        <w:rPr>
          <w:rtl/>
        </w:rPr>
        <w:t>وس الكنيسة، ويقومون بواجباتهم في العبادة. وفي</w:t>
      </w:r>
      <w:r w:rsidRPr="000D33BD">
        <w:rPr>
          <w:rtl/>
        </w:rPr>
        <w:t xml:space="preserve"> ذلك يقول حبيب ج</w:t>
      </w:r>
      <w:r w:rsidR="00DF4E51" w:rsidRPr="000D33BD">
        <w:rPr>
          <w:rtl/>
        </w:rPr>
        <w:t xml:space="preserve">رجس: "إن بناء كنيسة بالمدرسة </w:t>
      </w:r>
      <w:proofErr w:type="spellStart"/>
      <w:r w:rsidR="00DF4E51" w:rsidRPr="000D33BD">
        <w:rPr>
          <w:rtl/>
        </w:rPr>
        <w:t>الإكليريكة</w:t>
      </w:r>
      <w:proofErr w:type="spellEnd"/>
      <w:r w:rsidR="00DF4E51" w:rsidRPr="000D33BD">
        <w:rPr>
          <w:rtl/>
        </w:rPr>
        <w:t xml:space="preserve"> كان أ</w:t>
      </w:r>
      <w:r w:rsidRPr="000D33BD">
        <w:rPr>
          <w:rtl/>
        </w:rPr>
        <w:t>مر</w:t>
      </w:r>
      <w:r w:rsidR="00436630" w:rsidRPr="000D33BD">
        <w:rPr>
          <w:rtl/>
        </w:rPr>
        <w:t>ًا</w:t>
      </w:r>
      <w:r w:rsidRPr="000D33BD">
        <w:rPr>
          <w:rtl/>
        </w:rPr>
        <w:t xml:space="preserve"> ضروري</w:t>
      </w:r>
      <w:r w:rsidR="00DF4E51" w:rsidRPr="000D33BD">
        <w:rPr>
          <w:rtl/>
        </w:rPr>
        <w:t>ً</w:t>
      </w:r>
      <w:r w:rsidRPr="000D33BD">
        <w:rPr>
          <w:rtl/>
        </w:rPr>
        <w:t>ا جد</w:t>
      </w:r>
      <w:r w:rsidR="00436630" w:rsidRPr="000D33BD">
        <w:rPr>
          <w:rtl/>
        </w:rPr>
        <w:t>ًا</w:t>
      </w:r>
      <w:r w:rsidRPr="000D33BD">
        <w:rPr>
          <w:rtl/>
        </w:rPr>
        <w:t xml:space="preserve">، لأن المدرسة بدونها لا تزيد عن مدرسة علمية". </w:t>
      </w:r>
    </w:p>
    <w:p w14:paraId="093B18F3" w14:textId="77777777" w:rsidR="00FB7D21" w:rsidRPr="000D33BD" w:rsidRDefault="00DF4E51" w:rsidP="003E283E">
      <w:pPr>
        <w:rPr>
          <w:rtl/>
        </w:rPr>
      </w:pPr>
      <w:r w:rsidRPr="000D33BD">
        <w:rPr>
          <w:rtl/>
        </w:rPr>
        <w:t xml:space="preserve">وهكذا </w:t>
      </w:r>
      <w:r w:rsidR="00B33956">
        <w:rPr>
          <w:rFonts w:hint="cs"/>
          <w:rtl/>
        </w:rPr>
        <w:t>ا</w:t>
      </w:r>
      <w:r w:rsidRPr="000D33BD">
        <w:rPr>
          <w:rtl/>
        </w:rPr>
        <w:t xml:space="preserve">شترى الأرض، وأقام البناء، وحضر البابا </w:t>
      </w:r>
      <w:r w:rsidR="00D400CD" w:rsidRPr="000D33BD">
        <w:rPr>
          <w:rtl/>
        </w:rPr>
        <w:t>ي</w:t>
      </w:r>
      <w:r w:rsidR="000223E4">
        <w:rPr>
          <w:rFonts w:hint="cs"/>
          <w:rtl/>
        </w:rPr>
        <w:t>وأ</w:t>
      </w:r>
      <w:r w:rsidR="00D400CD" w:rsidRPr="000D33BD">
        <w:rPr>
          <w:rtl/>
        </w:rPr>
        <w:t>نس</w:t>
      </w:r>
      <w:r w:rsidR="00B15C59" w:rsidRPr="000D33BD">
        <w:rPr>
          <w:rtl/>
        </w:rPr>
        <w:t xml:space="preserve"> التاسع عشر لتدشين الكنيسة، ومعه صاحبا النيافة الأنبا كيرلس مطران أثيوبيا</w:t>
      </w:r>
      <w:r w:rsidRPr="000D33BD">
        <w:rPr>
          <w:rtl/>
        </w:rPr>
        <w:t>، والأنبا أثناسيوس مطران بني</w:t>
      </w:r>
      <w:r w:rsidR="00B15C59" w:rsidRPr="000D33BD">
        <w:rPr>
          <w:rtl/>
        </w:rPr>
        <w:t xml:space="preserve"> سويف. وصلى قداسته أ</w:t>
      </w:r>
      <w:r w:rsidRPr="000D33BD">
        <w:rPr>
          <w:rtl/>
        </w:rPr>
        <w:t>ول قداس فيها في 6 مارس سنة 1931</w:t>
      </w:r>
      <w:r w:rsidR="00460A24" w:rsidRPr="000D33BD">
        <w:rPr>
          <w:rtl/>
        </w:rPr>
        <w:t>م</w:t>
      </w:r>
      <w:r w:rsidR="00436630" w:rsidRPr="000D33BD">
        <w:rPr>
          <w:rtl/>
        </w:rPr>
        <w:t>.</w:t>
      </w:r>
    </w:p>
    <w:p w14:paraId="3B38E44A" w14:textId="5EEE1149" w:rsidR="00B15C59" w:rsidRPr="000D33BD" w:rsidRDefault="00DF4E51" w:rsidP="003E283E">
      <w:pPr>
        <w:pStyle w:val="Heading3"/>
        <w:rPr>
          <w:rtl/>
        </w:rPr>
      </w:pPr>
      <w:r w:rsidRPr="000D33BD">
        <w:rPr>
          <w:rtl/>
        </w:rPr>
        <w:t>تنظيم الكلية ومستقبل خريجيها</w:t>
      </w:r>
    </w:p>
    <w:p w14:paraId="109AC5B3" w14:textId="41AD3BA5" w:rsidR="00B15C59" w:rsidRPr="000D33BD" w:rsidRDefault="00B15C59" w:rsidP="003E283E">
      <w:pPr>
        <w:rPr>
          <w:rtl/>
        </w:rPr>
      </w:pPr>
      <w:r w:rsidRPr="000D33BD">
        <w:rPr>
          <w:rtl/>
        </w:rPr>
        <w:t>وسن حبيب جرجس قانون</w:t>
      </w:r>
      <w:r w:rsidR="00DF4E51" w:rsidRPr="000D33BD">
        <w:rPr>
          <w:rtl/>
        </w:rPr>
        <w:t>ً</w:t>
      </w:r>
      <w:r w:rsidRPr="000D33BD">
        <w:rPr>
          <w:rtl/>
        </w:rPr>
        <w:t xml:space="preserve">ا للمدرسة </w:t>
      </w:r>
      <w:r w:rsidR="00DF23B5" w:rsidRPr="000D33BD">
        <w:rPr>
          <w:rtl/>
        </w:rPr>
        <w:t>الإكليريكية</w:t>
      </w:r>
      <w:r w:rsidRPr="000D33BD">
        <w:rPr>
          <w:rtl/>
        </w:rPr>
        <w:t>، ورفع مستواها حتى صارت كلية لاهوتية. وزودها بمجموعة من الأساتذة المؤهلين، و</w:t>
      </w:r>
      <w:r w:rsidR="005B19BA">
        <w:rPr>
          <w:rFonts w:hint="cs"/>
          <w:rtl/>
        </w:rPr>
        <w:t>ا</w:t>
      </w:r>
      <w:r w:rsidRPr="000D33BD">
        <w:rPr>
          <w:rtl/>
        </w:rPr>
        <w:t>دخل فيه كثير من العلوم الفلسفية واللغوية. وعمل عل</w:t>
      </w:r>
      <w:r w:rsidR="00DF4E51" w:rsidRPr="000D33BD">
        <w:rPr>
          <w:rtl/>
        </w:rPr>
        <w:t>ى تأمين مستقبل خريجيها فتم الآتي</w:t>
      </w:r>
      <w:r w:rsidRPr="000D33BD">
        <w:rPr>
          <w:rtl/>
        </w:rPr>
        <w:t xml:space="preserve">: </w:t>
      </w:r>
    </w:p>
    <w:p w14:paraId="1C9F1D33" w14:textId="11EFE890" w:rsidR="00460A24" w:rsidRPr="000D33BD" w:rsidRDefault="00D400CD" w:rsidP="009E2DAA">
      <w:pPr>
        <w:rPr>
          <w:rtl/>
        </w:rPr>
      </w:pPr>
      <w:r w:rsidRPr="000D33BD">
        <w:rPr>
          <w:rtl/>
        </w:rPr>
        <w:t>أرسل قداسة البابا ي</w:t>
      </w:r>
      <w:r w:rsidR="000223E4">
        <w:rPr>
          <w:rFonts w:hint="cs"/>
          <w:rtl/>
        </w:rPr>
        <w:t>وأ</w:t>
      </w:r>
      <w:r w:rsidRPr="000D33BD">
        <w:rPr>
          <w:rtl/>
        </w:rPr>
        <w:t>نس</w:t>
      </w:r>
      <w:r w:rsidR="00B15C59" w:rsidRPr="000D33BD">
        <w:rPr>
          <w:rtl/>
        </w:rPr>
        <w:t xml:space="preserve"> منشور</w:t>
      </w:r>
      <w:r w:rsidRPr="000D33BD">
        <w:rPr>
          <w:rtl/>
        </w:rPr>
        <w:t>ً</w:t>
      </w:r>
      <w:r w:rsidR="00B15C59" w:rsidRPr="000D33BD">
        <w:rPr>
          <w:rtl/>
        </w:rPr>
        <w:t>ا في 10 مايو 1</w:t>
      </w:r>
      <w:r w:rsidRPr="000D33BD">
        <w:rPr>
          <w:rtl/>
        </w:rPr>
        <w:t xml:space="preserve">930م يشترط رسامة الكهنة </w:t>
      </w:r>
      <w:r w:rsidRPr="000D33BD">
        <w:rPr>
          <w:rtl/>
        </w:rPr>
        <w:lastRenderedPageBreak/>
        <w:t>من خريجي</w:t>
      </w:r>
      <w:r w:rsidR="00B15C59" w:rsidRPr="000D33BD">
        <w:rPr>
          <w:rtl/>
        </w:rPr>
        <w:t xml:space="preserve"> </w:t>
      </w:r>
      <w:r w:rsidR="00DF23B5" w:rsidRPr="000D33BD">
        <w:rPr>
          <w:rtl/>
        </w:rPr>
        <w:t>الإكليريكية</w:t>
      </w:r>
      <w:r w:rsidR="00B15C59" w:rsidRPr="000D33BD">
        <w:rPr>
          <w:rtl/>
        </w:rPr>
        <w:t>، ومنشور</w:t>
      </w:r>
      <w:r w:rsidR="00436630" w:rsidRPr="000D33BD">
        <w:rPr>
          <w:rtl/>
        </w:rPr>
        <w:t>ًا</w:t>
      </w:r>
      <w:r w:rsidR="00B15C59" w:rsidRPr="000D33BD">
        <w:rPr>
          <w:rtl/>
        </w:rPr>
        <w:t xml:space="preserve"> </w:t>
      </w:r>
      <w:r w:rsidR="009E2DAA">
        <w:rPr>
          <w:rFonts w:hint="cs"/>
          <w:rtl/>
        </w:rPr>
        <w:t>آ</w:t>
      </w:r>
      <w:r w:rsidR="00B15C59" w:rsidRPr="000D33BD">
        <w:rPr>
          <w:rtl/>
        </w:rPr>
        <w:t>خر بنفس المعنى في 25 سبتمبر 1931</w:t>
      </w:r>
      <w:r w:rsidR="00271FC5" w:rsidRPr="000D33BD">
        <w:rPr>
          <w:rtl/>
        </w:rPr>
        <w:t>م</w:t>
      </w:r>
      <w:r w:rsidR="00B15C59" w:rsidRPr="000D33BD">
        <w:rPr>
          <w:rtl/>
        </w:rPr>
        <w:t>، ومنشور</w:t>
      </w:r>
      <w:r w:rsidR="00436630" w:rsidRPr="000D33BD">
        <w:rPr>
          <w:rtl/>
        </w:rPr>
        <w:t>ًا</w:t>
      </w:r>
      <w:r w:rsidR="00B15C59" w:rsidRPr="000D33BD">
        <w:rPr>
          <w:rtl/>
        </w:rPr>
        <w:t xml:space="preserve"> ثالث</w:t>
      </w:r>
      <w:r w:rsidR="00271FC5" w:rsidRPr="000D33BD">
        <w:rPr>
          <w:rtl/>
        </w:rPr>
        <w:t>ً</w:t>
      </w:r>
      <w:r w:rsidR="00B15C59" w:rsidRPr="000D33BD">
        <w:rPr>
          <w:rtl/>
        </w:rPr>
        <w:t>ا في 17 أبريل سنة 1937</w:t>
      </w:r>
      <w:r w:rsidR="00271FC5" w:rsidRPr="000D33BD">
        <w:rPr>
          <w:rtl/>
        </w:rPr>
        <w:t>م</w:t>
      </w:r>
      <w:r w:rsidR="00B15C59" w:rsidRPr="000D33BD">
        <w:rPr>
          <w:rtl/>
        </w:rPr>
        <w:t>.</w:t>
      </w:r>
    </w:p>
    <w:p w14:paraId="1F2FF7B5" w14:textId="77777777" w:rsidR="00B15C59" w:rsidRPr="000D33BD" w:rsidRDefault="00B15C59" w:rsidP="003E283E">
      <w:pPr>
        <w:rPr>
          <w:rtl/>
        </w:rPr>
      </w:pPr>
      <w:r w:rsidRPr="000D33BD">
        <w:rPr>
          <w:rtl/>
        </w:rPr>
        <w:t>واجتمع المجمع المقدس في 17 مايو سنة 1937</w:t>
      </w:r>
      <w:r w:rsidR="00271FC5" w:rsidRPr="000D33BD">
        <w:rPr>
          <w:rtl/>
        </w:rPr>
        <w:t xml:space="preserve">م وقرر: </w:t>
      </w:r>
      <w:r w:rsidRPr="000D33BD">
        <w:rPr>
          <w:rtl/>
        </w:rPr>
        <w:t>عدم جواز اختيار قسوس للك</w:t>
      </w:r>
      <w:r w:rsidR="00271FC5" w:rsidRPr="000D33BD">
        <w:rPr>
          <w:rtl/>
        </w:rPr>
        <w:t>نائس إلا من طلبة المدرسة الإ</w:t>
      </w:r>
      <w:r w:rsidRPr="000D33BD">
        <w:rPr>
          <w:rtl/>
        </w:rPr>
        <w:t>كليريكية الحاصلين على دبلومها النهائي.</w:t>
      </w:r>
    </w:p>
    <w:p w14:paraId="0E3EADDA" w14:textId="3671B0BD" w:rsidR="00B15C59" w:rsidRPr="000D33BD" w:rsidRDefault="00B15C59" w:rsidP="003E283E">
      <w:pPr>
        <w:pStyle w:val="Heading3"/>
        <w:rPr>
          <w:rtl/>
        </w:rPr>
      </w:pPr>
      <w:r w:rsidRPr="000D33BD">
        <w:rPr>
          <w:rtl/>
        </w:rPr>
        <w:t xml:space="preserve">نشاط </w:t>
      </w:r>
      <w:r w:rsidR="00130575">
        <w:rPr>
          <w:rFonts w:hint="cs"/>
          <w:rtl/>
        </w:rPr>
        <w:t xml:space="preserve">الكلية </w:t>
      </w:r>
      <w:r w:rsidR="00DF23B5" w:rsidRPr="000D33BD">
        <w:rPr>
          <w:rtl/>
        </w:rPr>
        <w:t>الإكليريكية</w:t>
      </w:r>
    </w:p>
    <w:p w14:paraId="15A04888" w14:textId="408C777C" w:rsidR="00B15C59" w:rsidRPr="000D33BD" w:rsidRDefault="00271FC5" w:rsidP="003E283E">
      <w:pPr>
        <w:rPr>
          <w:rtl/>
        </w:rPr>
      </w:pPr>
      <w:r w:rsidRPr="000D33BD">
        <w:rPr>
          <w:rtl/>
        </w:rPr>
        <w:t>وأ</w:t>
      </w:r>
      <w:r w:rsidR="00B15C59" w:rsidRPr="000D33BD">
        <w:rPr>
          <w:rtl/>
        </w:rPr>
        <w:t>قام حبيب جرجس بالكلية لجان</w:t>
      </w:r>
      <w:r w:rsidRPr="000D33BD">
        <w:rPr>
          <w:rtl/>
        </w:rPr>
        <w:t>ً</w:t>
      </w:r>
      <w:r w:rsidR="00B15C59" w:rsidRPr="000D33BD">
        <w:rPr>
          <w:rtl/>
        </w:rPr>
        <w:t>ا للوعظ وانتشر الطلبة يعظون في القاهرة والأقاليم. وألف لجنة للترجمة والنشر، ترجمت كثير</w:t>
      </w:r>
      <w:r w:rsidRPr="000D33BD">
        <w:rPr>
          <w:rtl/>
        </w:rPr>
        <w:t>ًا من أ</w:t>
      </w:r>
      <w:r w:rsidR="00B15C59" w:rsidRPr="000D33BD">
        <w:rPr>
          <w:rtl/>
        </w:rPr>
        <w:t xml:space="preserve">قوال </w:t>
      </w:r>
      <w:r w:rsidR="00F532BA">
        <w:rPr>
          <w:rtl/>
        </w:rPr>
        <w:t>الآباء</w:t>
      </w:r>
      <w:r w:rsidR="00B15C59" w:rsidRPr="000D33BD">
        <w:rPr>
          <w:rtl/>
        </w:rPr>
        <w:t>، ونشر بعضها في مجلة الكرمة وأسس الطلبة والخريجون كثير</w:t>
      </w:r>
      <w:r w:rsidRPr="000D33BD">
        <w:rPr>
          <w:rtl/>
        </w:rPr>
        <w:t>ًا من الجمعيات القبطية. و</w:t>
      </w:r>
      <w:r w:rsidR="00B33956">
        <w:rPr>
          <w:rFonts w:hint="cs"/>
          <w:rtl/>
        </w:rPr>
        <w:t>ا</w:t>
      </w:r>
      <w:r w:rsidR="00B15C59" w:rsidRPr="000D33BD">
        <w:rPr>
          <w:rtl/>
        </w:rPr>
        <w:t>هتم بتعليم الدين في المدارس الحكومية والقبطية، ووضع له</w:t>
      </w:r>
      <w:r w:rsidR="00460A24" w:rsidRPr="000D33BD">
        <w:rPr>
          <w:rtl/>
        </w:rPr>
        <w:t>ا</w:t>
      </w:r>
      <w:r w:rsidR="00B15C59" w:rsidRPr="000D33BD">
        <w:rPr>
          <w:rtl/>
        </w:rPr>
        <w:t xml:space="preserve"> المؤلفات العديدة. و</w:t>
      </w:r>
      <w:r w:rsidR="00B33956">
        <w:rPr>
          <w:rFonts w:hint="cs"/>
          <w:rtl/>
        </w:rPr>
        <w:t>ا</w:t>
      </w:r>
      <w:r w:rsidR="00B15C59" w:rsidRPr="000D33BD">
        <w:rPr>
          <w:rtl/>
        </w:rPr>
        <w:t>هتم بمدارس الت</w:t>
      </w:r>
      <w:r w:rsidR="00E1448B" w:rsidRPr="000D33BD">
        <w:rPr>
          <w:rtl/>
        </w:rPr>
        <w:t>ربية الكنسية ووضع لها المناهج وأ</w:t>
      </w:r>
      <w:r w:rsidR="00B15C59" w:rsidRPr="000D33BD">
        <w:rPr>
          <w:rtl/>
        </w:rPr>
        <w:t>عد لها المدرسين واهتم بترجمة الإنجيل عن القبطية وطبع منه البشائر الأربع.</w:t>
      </w:r>
    </w:p>
    <w:p w14:paraId="410B560F" w14:textId="02D21F53" w:rsidR="006B7881" w:rsidRDefault="00B15C59" w:rsidP="003E283E">
      <w:pPr>
        <w:rPr>
          <w:b/>
          <w:bCs/>
          <w:rtl/>
        </w:rPr>
      </w:pPr>
      <w:r w:rsidRPr="00130575">
        <w:rPr>
          <w:b/>
          <w:bCs/>
          <w:rtl/>
        </w:rPr>
        <w:t>وعاش حبيب جرجس في الرب حياة ممل</w:t>
      </w:r>
      <w:r w:rsidR="000223E4" w:rsidRPr="00130575">
        <w:rPr>
          <w:rFonts w:hint="cs"/>
          <w:b/>
          <w:bCs/>
          <w:rtl/>
        </w:rPr>
        <w:t>وء</w:t>
      </w:r>
      <w:r w:rsidRPr="00130575">
        <w:rPr>
          <w:b/>
          <w:bCs/>
          <w:rtl/>
        </w:rPr>
        <w:t>ة من النشاط والغيرة</w:t>
      </w:r>
      <w:r w:rsidR="00436630" w:rsidRPr="00130575">
        <w:rPr>
          <w:b/>
          <w:bCs/>
          <w:rtl/>
        </w:rPr>
        <w:t>،</w:t>
      </w:r>
      <w:r w:rsidRPr="00130575">
        <w:rPr>
          <w:b/>
          <w:bCs/>
          <w:rtl/>
        </w:rPr>
        <w:t xml:space="preserve"> وعاش في قلوب الملايين من الأقباط</w:t>
      </w:r>
      <w:r w:rsidR="00436630" w:rsidRPr="00130575">
        <w:rPr>
          <w:b/>
          <w:bCs/>
          <w:rtl/>
        </w:rPr>
        <w:t>،</w:t>
      </w:r>
      <w:r w:rsidR="00271FC5" w:rsidRPr="00130575">
        <w:rPr>
          <w:b/>
          <w:bCs/>
          <w:rtl/>
        </w:rPr>
        <w:t xml:space="preserve"> وما زال يعيش</w:t>
      </w:r>
      <w:r w:rsidR="00436630" w:rsidRPr="00130575">
        <w:rPr>
          <w:b/>
          <w:bCs/>
          <w:rtl/>
        </w:rPr>
        <w:t>.</w:t>
      </w:r>
    </w:p>
    <w:p w14:paraId="156C7443" w14:textId="77777777" w:rsidR="00130575" w:rsidRDefault="00130575" w:rsidP="003E283E">
      <w:pPr>
        <w:rPr>
          <w:b/>
          <w:bCs/>
          <w:rtl/>
        </w:rPr>
      </w:pPr>
    </w:p>
    <w:p w14:paraId="489F9754" w14:textId="307F6DBE" w:rsidR="00130575" w:rsidRPr="00130575" w:rsidRDefault="00130575" w:rsidP="00130575">
      <w:pPr>
        <w:jc w:val="center"/>
        <w:rPr>
          <w:b/>
          <w:bCs/>
          <w:rtl/>
        </w:rPr>
      </w:pPr>
      <w:r>
        <w:rPr>
          <w:b/>
          <w:bCs/>
        </w:rPr>
        <w:sym w:font="Wingdings 2" w:char="F085"/>
      </w:r>
      <w:r>
        <w:rPr>
          <w:b/>
          <w:bCs/>
        </w:rPr>
        <w:sym w:font="Webdings" w:char="F0FF"/>
      </w:r>
      <w:r>
        <w:rPr>
          <w:b/>
          <w:bCs/>
        </w:rPr>
        <w:sym w:font="Wingdings 2" w:char="F085"/>
      </w:r>
      <w:r>
        <w:rPr>
          <w:b/>
          <w:bCs/>
        </w:rPr>
        <w:sym w:font="Webdings" w:char="F0FF"/>
      </w:r>
      <w:r>
        <w:rPr>
          <w:b/>
          <w:bCs/>
        </w:rPr>
        <w:sym w:font="Wingdings 2" w:char="F085"/>
      </w:r>
    </w:p>
    <w:p w14:paraId="520872C4" w14:textId="77777777" w:rsidR="006B7881" w:rsidRDefault="006B7881" w:rsidP="003E283E">
      <w:pPr>
        <w:bidi w:val="0"/>
        <w:spacing w:before="120" w:afterLines="0" w:after="120" w:line="240" w:lineRule="auto"/>
        <w:jc w:val="left"/>
        <w:rPr>
          <w:rtl/>
        </w:rPr>
      </w:pPr>
      <w:r>
        <w:rPr>
          <w:rtl/>
        </w:rPr>
        <w:br w:type="page"/>
      </w:r>
    </w:p>
    <w:p w14:paraId="6AF15051" w14:textId="77777777" w:rsidR="00B23B6F" w:rsidRPr="000D33BD" w:rsidRDefault="00633ACE" w:rsidP="00096664">
      <w:pPr>
        <w:pStyle w:val="Heading1"/>
        <w:rPr>
          <w:rtl/>
        </w:rPr>
      </w:pPr>
      <w:bookmarkStart w:id="52" w:name="_Toc513363185"/>
      <w:bookmarkStart w:id="53" w:name="_Toc133852455"/>
      <w:r w:rsidRPr="000D33BD">
        <w:rPr>
          <w:rtl/>
        </w:rPr>
        <w:lastRenderedPageBreak/>
        <w:t>رجل الفضائل</w:t>
      </w:r>
      <w:r w:rsidR="00B23B6F" w:rsidRPr="00F4594D">
        <w:rPr>
          <w:rStyle w:val="FootnoteReference"/>
          <w:b w:val="0"/>
          <w:bCs w:val="0"/>
          <w:sz w:val="27"/>
          <w:szCs w:val="27"/>
          <w:rtl/>
        </w:rPr>
        <w:footnoteReference w:id="6"/>
      </w:r>
      <w:bookmarkEnd w:id="52"/>
      <w:bookmarkEnd w:id="53"/>
    </w:p>
    <w:p w14:paraId="46A32F95" w14:textId="77777777" w:rsidR="00B23B6F" w:rsidRPr="00690A4E" w:rsidRDefault="00B23B6F" w:rsidP="003E283E">
      <w:pPr>
        <w:rPr>
          <w:rtl/>
        </w:rPr>
      </w:pPr>
      <w:r w:rsidRPr="00690A4E">
        <w:rPr>
          <w:rtl/>
        </w:rPr>
        <w:t xml:space="preserve">الأستاذ حبيب جرجس الذي تسمعون اسمه منا كثيرًا هو مؤسس الكلية </w:t>
      </w:r>
      <w:r w:rsidR="00DF23B5" w:rsidRPr="00690A4E">
        <w:rPr>
          <w:rtl/>
        </w:rPr>
        <w:t>الإكليريكية</w:t>
      </w:r>
      <w:r w:rsidRPr="00690A4E">
        <w:rPr>
          <w:rtl/>
        </w:rPr>
        <w:t xml:space="preserve"> في عصرها الحديث وأول طالب فيها ومؤسس مدارس الأحد. وقد تنيح في عيد العذراء سنة 1951</w:t>
      </w:r>
      <w:r w:rsidR="00271FC5" w:rsidRPr="00690A4E">
        <w:rPr>
          <w:rtl/>
        </w:rPr>
        <w:t>م،</w:t>
      </w:r>
      <w:r w:rsidRPr="00690A4E">
        <w:rPr>
          <w:rtl/>
        </w:rPr>
        <w:t xml:space="preserve"> والبابا كيرلس الخامس </w:t>
      </w:r>
      <w:r w:rsidR="00436630" w:rsidRPr="00690A4E">
        <w:rPr>
          <w:rtl/>
        </w:rPr>
        <w:t>أيضًا</w:t>
      </w:r>
      <w:r w:rsidRPr="00690A4E">
        <w:rPr>
          <w:rtl/>
        </w:rPr>
        <w:t xml:space="preserve"> تنيح في عيد العذراء</w:t>
      </w:r>
      <w:r w:rsidR="00271FC5" w:rsidRPr="00690A4E">
        <w:rPr>
          <w:rtl/>
        </w:rPr>
        <w:t>،</w:t>
      </w:r>
      <w:r w:rsidRPr="00690A4E">
        <w:rPr>
          <w:rtl/>
        </w:rPr>
        <w:t xml:space="preserve"> والأنبا رويس </w:t>
      </w:r>
      <w:r w:rsidR="00436630" w:rsidRPr="00690A4E">
        <w:rPr>
          <w:rtl/>
        </w:rPr>
        <w:t>أيضًا</w:t>
      </w:r>
      <w:r w:rsidRPr="00690A4E">
        <w:rPr>
          <w:rtl/>
        </w:rPr>
        <w:t xml:space="preserve"> تنيح في عيد العذراء</w:t>
      </w:r>
      <w:r w:rsidR="00271FC5" w:rsidRPr="00690A4E">
        <w:rPr>
          <w:rtl/>
        </w:rPr>
        <w:t>،</w:t>
      </w:r>
      <w:r w:rsidRPr="00690A4E">
        <w:rPr>
          <w:rtl/>
        </w:rPr>
        <w:t xml:space="preserve"> ولكن ليس في عيد صعودها. وحبيب جرجس بالنسبة لنا</w:t>
      </w:r>
      <w:r w:rsidR="00271FC5" w:rsidRPr="00690A4E">
        <w:rPr>
          <w:rtl/>
        </w:rPr>
        <w:t xml:space="preserve"> عندما نتكلم عنه في ذكراه إ</w:t>
      </w:r>
      <w:r w:rsidRPr="00690A4E">
        <w:rPr>
          <w:rtl/>
        </w:rPr>
        <w:t xml:space="preserve">نما نضع أمامنا النقاط الآتية: </w:t>
      </w:r>
    </w:p>
    <w:p w14:paraId="7D654037" w14:textId="6E2960B5" w:rsidR="00B23B6F" w:rsidRPr="00690A4E" w:rsidRDefault="00271FC5" w:rsidP="003E283E">
      <w:pPr>
        <w:pStyle w:val="Heading3"/>
        <w:rPr>
          <w:rtl/>
          <w:lang w:bidi="ar-EG"/>
        </w:rPr>
      </w:pPr>
      <w:r w:rsidRPr="00690A4E">
        <w:rPr>
          <w:rtl/>
        </w:rPr>
        <w:t>أولًا: من الأبرار</w:t>
      </w:r>
      <w:r w:rsidR="00B23B6F" w:rsidRPr="00690A4E">
        <w:rPr>
          <w:rtl/>
        </w:rPr>
        <w:t xml:space="preserve"> </w:t>
      </w:r>
    </w:p>
    <w:p w14:paraId="305D7D0F" w14:textId="167C1A09" w:rsidR="00271FC5" w:rsidRPr="00690A4E" w:rsidRDefault="00AD3DD3" w:rsidP="003E283E">
      <w:pPr>
        <w:rPr>
          <w:rtl/>
        </w:rPr>
      </w:pPr>
      <w:r>
        <w:rPr>
          <w:rFonts w:hint="cs"/>
          <w:rtl/>
          <w:lang w:bidi="ar-EG"/>
        </w:rPr>
        <w:t>إ</w:t>
      </w:r>
      <w:r w:rsidR="00B23B6F" w:rsidRPr="00690A4E">
        <w:rPr>
          <w:rtl/>
        </w:rPr>
        <w:t>نه من الأبرار الذين عاشوا بيننا في غير نطاق الكهنوت والرهبنة وفي غير نطاق الشهداء، لأنكم تلاحظو</w:t>
      </w:r>
      <w:r w:rsidR="00163398" w:rsidRPr="00690A4E">
        <w:rPr>
          <w:rFonts w:hint="cs"/>
          <w:rtl/>
        </w:rPr>
        <w:t>ن</w:t>
      </w:r>
      <w:r w:rsidR="00B23B6F" w:rsidRPr="00690A4E">
        <w:rPr>
          <w:rtl/>
        </w:rPr>
        <w:t xml:space="preserve"> أن غالبية الكُتب والتذكارات والأعياد الكنسية تكون </w:t>
      </w:r>
      <w:r w:rsidR="0082056C">
        <w:rPr>
          <w:rFonts w:hint="cs"/>
          <w:rtl/>
        </w:rPr>
        <w:t>إ</w:t>
      </w:r>
      <w:r w:rsidR="00B23B6F" w:rsidRPr="00690A4E">
        <w:rPr>
          <w:rtl/>
        </w:rPr>
        <w:t>ما رجال كهنو</w:t>
      </w:r>
      <w:r w:rsidR="00271FC5" w:rsidRPr="00690A4E">
        <w:rPr>
          <w:rtl/>
        </w:rPr>
        <w:t>ت أو رجال رهُبان أو شهداء.</w:t>
      </w:r>
    </w:p>
    <w:p w14:paraId="0D9384B0" w14:textId="40FC609B" w:rsidR="00CE741D" w:rsidRPr="000D33BD" w:rsidRDefault="00B23B6F" w:rsidP="003E283E">
      <w:pPr>
        <w:rPr>
          <w:rtl/>
        </w:rPr>
      </w:pPr>
      <w:r w:rsidRPr="00690A4E">
        <w:rPr>
          <w:rtl/>
        </w:rPr>
        <w:t>لكن هذا شخص عاش في العالم كخادم عادي بلا كهنوت بلا رهبنة بلا استشهاد</w:t>
      </w:r>
      <w:r w:rsidR="0082056C">
        <w:rPr>
          <w:rFonts w:hint="cs"/>
          <w:rtl/>
        </w:rPr>
        <w:t>،</w:t>
      </w:r>
      <w:r w:rsidRPr="00690A4E">
        <w:rPr>
          <w:rtl/>
        </w:rPr>
        <w:t xml:space="preserve"> وكان من الأشخاص الأبرار الذين قدموا خدمة جليلة للكنيسة. وليتنا باستمرار نجد أشخاصًا من هذا</w:t>
      </w:r>
      <w:r w:rsidRPr="000D33BD">
        <w:rPr>
          <w:rtl/>
        </w:rPr>
        <w:t xml:space="preserve"> النوع </w:t>
      </w:r>
      <w:r w:rsidR="0082056C">
        <w:rPr>
          <w:rFonts w:hint="cs"/>
          <w:rtl/>
        </w:rPr>
        <w:t>نتحدث</w:t>
      </w:r>
      <w:r w:rsidRPr="000D33BD">
        <w:rPr>
          <w:rtl/>
        </w:rPr>
        <w:t xml:space="preserve"> عنهم لئلا البعض </w:t>
      </w:r>
      <w:r w:rsidR="00E90FB2">
        <w:rPr>
          <w:rFonts w:hint="cs"/>
          <w:rtl/>
        </w:rPr>
        <w:t>يظن</w:t>
      </w:r>
      <w:r w:rsidRPr="000D33BD">
        <w:rPr>
          <w:rtl/>
        </w:rPr>
        <w:t xml:space="preserve"> </w:t>
      </w:r>
      <w:r w:rsidRPr="000D33BD">
        <w:rPr>
          <w:rtl/>
        </w:rPr>
        <w:lastRenderedPageBreak/>
        <w:t>أن القداسة مرتبطة بالكهنوت فقط</w:t>
      </w:r>
      <w:r w:rsidR="00271FC5" w:rsidRPr="000D33BD">
        <w:rPr>
          <w:rtl/>
        </w:rPr>
        <w:t>،</w:t>
      </w:r>
      <w:r w:rsidRPr="000D33BD">
        <w:rPr>
          <w:rtl/>
        </w:rPr>
        <w:t xml:space="preserve"> وخارج هذه الرتب لا توجد قداسة. </w:t>
      </w:r>
    </w:p>
    <w:p w14:paraId="6F561E6A" w14:textId="77777777" w:rsidR="00B23B6F" w:rsidRPr="000D33BD" w:rsidRDefault="00271FC5" w:rsidP="003E283E">
      <w:pPr>
        <w:pStyle w:val="Heading3"/>
      </w:pPr>
      <w:r w:rsidRPr="000D33BD">
        <w:rPr>
          <w:rtl/>
        </w:rPr>
        <w:t>ثانيًا: مكانة هذا الرجل</w:t>
      </w:r>
      <w:r w:rsidR="00B23B6F" w:rsidRPr="000D33BD">
        <w:rPr>
          <w:rtl/>
        </w:rPr>
        <w:t xml:space="preserve"> </w:t>
      </w:r>
    </w:p>
    <w:p w14:paraId="55D9B77A" w14:textId="1615817C" w:rsidR="00B23B6F" w:rsidRPr="000D33BD" w:rsidRDefault="00B23B6F" w:rsidP="003E283E">
      <w:pPr>
        <w:rPr>
          <w:rtl/>
        </w:rPr>
      </w:pPr>
      <w:r w:rsidRPr="000D33BD">
        <w:rPr>
          <w:rtl/>
        </w:rPr>
        <w:t>بلغ هذا الرجل من محبة الناس له ومن مكانته الكبيرة في نظرهم</w:t>
      </w:r>
      <w:r w:rsidR="00E90FB2">
        <w:rPr>
          <w:rFonts w:hint="cs"/>
          <w:rtl/>
        </w:rPr>
        <w:t>،</w:t>
      </w:r>
      <w:r w:rsidRPr="000D33BD">
        <w:rPr>
          <w:rtl/>
        </w:rPr>
        <w:t xml:space="preserve"> أنهُ رُشح لكي يكون مطر</w:t>
      </w:r>
      <w:r w:rsidR="00271FC5" w:rsidRPr="000D33BD">
        <w:rPr>
          <w:rtl/>
        </w:rPr>
        <w:t>انًا للجيزة سن</w:t>
      </w:r>
      <w:r w:rsidR="00E90FB2">
        <w:rPr>
          <w:rFonts w:hint="cs"/>
          <w:rtl/>
        </w:rPr>
        <w:t>ة</w:t>
      </w:r>
      <w:r w:rsidR="00271FC5" w:rsidRPr="000D33BD">
        <w:rPr>
          <w:rtl/>
        </w:rPr>
        <w:t xml:space="preserve"> 1948م </w:t>
      </w:r>
      <w:r w:rsidR="00E90FB2">
        <w:rPr>
          <w:rFonts w:hint="cs"/>
          <w:rtl/>
        </w:rPr>
        <w:t>(</w:t>
      </w:r>
      <w:r w:rsidR="00271FC5" w:rsidRPr="000D33BD">
        <w:rPr>
          <w:rtl/>
        </w:rPr>
        <w:t>في المرة التي</w:t>
      </w:r>
      <w:r w:rsidRPr="000D33BD">
        <w:rPr>
          <w:rtl/>
        </w:rPr>
        <w:t xml:space="preserve"> اُختير فيها نيافة الأنبا </w:t>
      </w:r>
      <w:proofErr w:type="spellStart"/>
      <w:r w:rsidRPr="000D33BD">
        <w:rPr>
          <w:rtl/>
        </w:rPr>
        <w:t>ي</w:t>
      </w:r>
      <w:r w:rsidR="000223E4">
        <w:rPr>
          <w:rFonts w:hint="cs"/>
          <w:rtl/>
        </w:rPr>
        <w:t>وأ</w:t>
      </w:r>
      <w:r w:rsidRPr="000D33BD">
        <w:rPr>
          <w:rtl/>
        </w:rPr>
        <w:t>نس</w:t>
      </w:r>
      <w:proofErr w:type="spellEnd"/>
      <w:r w:rsidRPr="000D33BD">
        <w:rPr>
          <w:rtl/>
        </w:rPr>
        <w:t xml:space="preserve"> </w:t>
      </w:r>
      <w:proofErr w:type="spellStart"/>
      <w:r w:rsidRPr="000D33BD">
        <w:rPr>
          <w:rtl/>
        </w:rPr>
        <w:t>المُتنيح</w:t>
      </w:r>
      <w:proofErr w:type="spellEnd"/>
      <w:r w:rsidR="00E90FB2">
        <w:rPr>
          <w:rFonts w:hint="cs"/>
          <w:rtl/>
        </w:rPr>
        <w:t>)</w:t>
      </w:r>
      <w:r w:rsidRPr="000D33BD">
        <w:rPr>
          <w:rtl/>
        </w:rPr>
        <w:t>، والبعض اعترضوا قائلين</w:t>
      </w:r>
      <w:r w:rsidR="00E90FB2">
        <w:rPr>
          <w:rFonts w:hint="cs"/>
          <w:rtl/>
        </w:rPr>
        <w:t>:</w:t>
      </w:r>
      <w:r w:rsidRPr="000D33BD">
        <w:rPr>
          <w:rtl/>
        </w:rPr>
        <w:t xml:space="preserve"> كيف</w:t>
      </w:r>
      <w:r w:rsidR="00271FC5" w:rsidRPr="000D33BD">
        <w:rPr>
          <w:rtl/>
        </w:rPr>
        <w:t xml:space="preserve"> </w:t>
      </w:r>
      <w:r w:rsidRPr="000D33BD">
        <w:rPr>
          <w:rtl/>
        </w:rPr>
        <w:t>نختار شخص علماني لكي يكون مطران</w:t>
      </w:r>
      <w:r w:rsidR="00271FC5" w:rsidRPr="000D33BD">
        <w:rPr>
          <w:rtl/>
        </w:rPr>
        <w:t>ًا</w:t>
      </w:r>
      <w:r w:rsidRPr="000D33BD">
        <w:rPr>
          <w:rtl/>
        </w:rPr>
        <w:t>؟ وأتذكر أن الأستاذ وهيب عطا الله (نيافة الأنبا غريغوريوس) كتب مقالًا ونشر</w:t>
      </w:r>
      <w:r w:rsidR="00082DA4">
        <w:rPr>
          <w:rFonts w:hint="cs"/>
          <w:rtl/>
        </w:rPr>
        <w:t>ه</w:t>
      </w:r>
      <w:r w:rsidRPr="000D33BD">
        <w:rPr>
          <w:rtl/>
        </w:rPr>
        <w:t xml:space="preserve"> تحت عنوان:</w:t>
      </w:r>
      <w:r w:rsidR="00271FC5" w:rsidRPr="000D33BD">
        <w:rPr>
          <w:rtl/>
        </w:rPr>
        <w:t xml:space="preserve"> </w:t>
      </w:r>
      <w:r w:rsidRPr="000D33BD">
        <w:rPr>
          <w:rtl/>
        </w:rPr>
        <w:t>ه</w:t>
      </w:r>
      <w:r w:rsidR="00271FC5" w:rsidRPr="000D33BD">
        <w:rPr>
          <w:rtl/>
        </w:rPr>
        <w:t xml:space="preserve">ل </w:t>
      </w:r>
      <w:proofErr w:type="spellStart"/>
      <w:r w:rsidR="00271FC5" w:rsidRPr="000D33BD">
        <w:rPr>
          <w:rtl/>
        </w:rPr>
        <w:t>الأرش</w:t>
      </w:r>
      <w:r w:rsidR="00685080">
        <w:rPr>
          <w:rFonts w:hint="cs"/>
          <w:rtl/>
        </w:rPr>
        <w:t>ي</w:t>
      </w:r>
      <w:r w:rsidR="00271FC5" w:rsidRPr="000D33BD">
        <w:rPr>
          <w:rtl/>
        </w:rPr>
        <w:t>دياكون</w:t>
      </w:r>
      <w:proofErr w:type="spellEnd"/>
      <w:r w:rsidR="00271FC5" w:rsidRPr="000D33BD">
        <w:rPr>
          <w:rtl/>
        </w:rPr>
        <w:t xml:space="preserve"> حبيب جرجس علماني؟</w:t>
      </w:r>
    </w:p>
    <w:p w14:paraId="1C609D9D" w14:textId="14B2ADEF" w:rsidR="00B23B6F" w:rsidRPr="000D33BD" w:rsidRDefault="00B23B6F" w:rsidP="003E283E">
      <w:pPr>
        <w:rPr>
          <w:rtl/>
        </w:rPr>
      </w:pPr>
      <w:r w:rsidRPr="000D33BD">
        <w:rPr>
          <w:rtl/>
        </w:rPr>
        <w:t xml:space="preserve">وشرح أن </w:t>
      </w:r>
      <w:r w:rsidR="00C626BD">
        <w:rPr>
          <w:rFonts w:hint="cs"/>
          <w:rtl/>
        </w:rPr>
        <w:t>"</w:t>
      </w:r>
      <w:r w:rsidRPr="000D33BD">
        <w:rPr>
          <w:rtl/>
        </w:rPr>
        <w:t>كلمة علماني</w:t>
      </w:r>
      <w:r w:rsidR="00C626BD">
        <w:rPr>
          <w:rFonts w:hint="cs"/>
          <w:rtl/>
        </w:rPr>
        <w:t>"</w:t>
      </w:r>
      <w:r w:rsidRPr="000D33BD">
        <w:rPr>
          <w:rtl/>
        </w:rPr>
        <w:t xml:space="preserve"> معناها شخص مهتم بأمور العالم</w:t>
      </w:r>
      <w:r w:rsidR="00C626BD">
        <w:rPr>
          <w:rFonts w:hint="cs"/>
          <w:rtl/>
        </w:rPr>
        <w:t>،</w:t>
      </w:r>
      <w:r w:rsidRPr="000D33BD">
        <w:rPr>
          <w:rtl/>
        </w:rPr>
        <w:t xml:space="preserve"> ولكن حبيب جرجس كان </w:t>
      </w:r>
      <w:r w:rsidR="00C626BD">
        <w:rPr>
          <w:rFonts w:hint="cs"/>
          <w:rtl/>
        </w:rPr>
        <w:t>"</w:t>
      </w:r>
      <w:proofErr w:type="spellStart"/>
      <w:r w:rsidRPr="000D33BD">
        <w:rPr>
          <w:rtl/>
        </w:rPr>
        <w:t>أرشيدياكون</w:t>
      </w:r>
      <w:proofErr w:type="spellEnd"/>
      <w:r w:rsidR="00C626BD">
        <w:rPr>
          <w:rFonts w:hint="cs"/>
          <w:rtl/>
        </w:rPr>
        <w:t>"؛</w:t>
      </w:r>
      <w:r w:rsidRPr="000D33BD">
        <w:rPr>
          <w:rtl/>
        </w:rPr>
        <w:t xml:space="preserve"> رئيس شمامسة، كان رئيس طغمة من طغمات الكهنوت في الكنيسة و</w:t>
      </w:r>
      <w:r w:rsidR="009F1E68" w:rsidRPr="000D33BD">
        <w:rPr>
          <w:rtl/>
        </w:rPr>
        <w:t>هي</w:t>
      </w:r>
      <w:r w:rsidRPr="000D33BD">
        <w:rPr>
          <w:rtl/>
        </w:rPr>
        <w:t xml:space="preserve"> طغمة الشمامسة، فليس من المعقول شخص</w:t>
      </w:r>
      <w:r w:rsidR="00F95342" w:rsidRPr="000D33BD">
        <w:rPr>
          <w:rtl/>
        </w:rPr>
        <w:t xml:space="preserve"> </w:t>
      </w:r>
      <w:r w:rsidRPr="000D33BD">
        <w:rPr>
          <w:rtl/>
        </w:rPr>
        <w:t xml:space="preserve">مكرس لله وشماس ورئيس شمامسة نطلق عليه </w:t>
      </w:r>
      <w:r w:rsidR="003449E9">
        <w:rPr>
          <w:rFonts w:hint="cs"/>
          <w:rtl/>
        </w:rPr>
        <w:t>"</w:t>
      </w:r>
      <w:r w:rsidRPr="000D33BD">
        <w:rPr>
          <w:rtl/>
        </w:rPr>
        <w:t>علماني</w:t>
      </w:r>
      <w:r w:rsidR="003449E9">
        <w:rPr>
          <w:rFonts w:hint="cs"/>
          <w:rtl/>
        </w:rPr>
        <w:t>"</w:t>
      </w:r>
      <w:r w:rsidRPr="000D33BD">
        <w:rPr>
          <w:rtl/>
        </w:rPr>
        <w:t xml:space="preserve">، فكنسيًا هذا التعبير غير </w:t>
      </w:r>
      <w:r w:rsidR="002058E4">
        <w:rPr>
          <w:rFonts w:hint="cs"/>
          <w:rtl/>
        </w:rPr>
        <w:t>صحيح</w:t>
      </w:r>
      <w:r w:rsidR="00436630" w:rsidRPr="000D33BD">
        <w:rPr>
          <w:rtl/>
        </w:rPr>
        <w:t>،</w:t>
      </w:r>
      <w:r w:rsidRPr="000D33BD">
        <w:rPr>
          <w:rtl/>
        </w:rPr>
        <w:t xml:space="preserve"> ثم شرح</w:t>
      </w:r>
      <w:r w:rsidR="00F95342" w:rsidRPr="000D33BD">
        <w:rPr>
          <w:rtl/>
        </w:rPr>
        <w:t xml:space="preserve"> </w:t>
      </w:r>
      <w:r w:rsidRPr="000D33BD">
        <w:rPr>
          <w:rtl/>
        </w:rPr>
        <w:t>كيف أن حبيب جرجس لم يكن علماني</w:t>
      </w:r>
      <w:r w:rsidR="008D0280">
        <w:rPr>
          <w:rFonts w:hint="cs"/>
          <w:rtl/>
        </w:rPr>
        <w:t>ًا</w:t>
      </w:r>
      <w:r w:rsidRPr="000D33BD">
        <w:rPr>
          <w:rtl/>
        </w:rPr>
        <w:t>، إنما كان من رجال ال</w:t>
      </w:r>
      <w:r w:rsidR="00685080">
        <w:rPr>
          <w:rFonts w:hint="cs"/>
          <w:rtl/>
        </w:rPr>
        <w:t>إ</w:t>
      </w:r>
      <w:r w:rsidRPr="000D33BD">
        <w:rPr>
          <w:rtl/>
        </w:rPr>
        <w:t>كليروس</w:t>
      </w:r>
      <w:r w:rsidR="007B7E4A">
        <w:rPr>
          <w:rFonts w:hint="cs"/>
          <w:rtl/>
        </w:rPr>
        <w:t>.</w:t>
      </w:r>
      <w:r w:rsidR="00F95342" w:rsidRPr="000D33BD">
        <w:rPr>
          <w:rtl/>
        </w:rPr>
        <w:t xml:space="preserve"> </w:t>
      </w:r>
      <w:r w:rsidRPr="000D33BD">
        <w:rPr>
          <w:rtl/>
        </w:rPr>
        <w:t>هي</w:t>
      </w:r>
      <w:r w:rsidR="007B7E4A">
        <w:rPr>
          <w:rFonts w:hint="cs"/>
          <w:rtl/>
        </w:rPr>
        <w:t xml:space="preserve"> </w:t>
      </w:r>
      <w:r w:rsidRPr="000D33BD">
        <w:rPr>
          <w:rtl/>
        </w:rPr>
        <w:t>المشكلة حاليًا أننا نحصر الإكليروس في رجال الكهنة والأساقفة</w:t>
      </w:r>
      <w:r w:rsidR="007B7E4A">
        <w:rPr>
          <w:rFonts w:hint="cs"/>
          <w:rtl/>
        </w:rPr>
        <w:t xml:space="preserve"> فقط</w:t>
      </w:r>
      <w:r w:rsidRPr="000D33BD">
        <w:rPr>
          <w:rtl/>
        </w:rPr>
        <w:t xml:space="preserve"> لأن</w:t>
      </w:r>
      <w:r w:rsidR="00167A32">
        <w:rPr>
          <w:rFonts w:hint="cs"/>
          <w:rtl/>
        </w:rPr>
        <w:t>ه</w:t>
      </w:r>
      <w:r w:rsidRPr="000D33BD">
        <w:rPr>
          <w:rtl/>
        </w:rPr>
        <w:t xml:space="preserve"> لا يوجد لدينا شمامسة مكر</w:t>
      </w:r>
      <w:r w:rsidR="000223E4">
        <w:rPr>
          <w:rFonts w:hint="cs"/>
          <w:rtl/>
        </w:rPr>
        <w:t>ّ</w:t>
      </w:r>
      <w:r w:rsidRPr="000D33BD">
        <w:rPr>
          <w:rtl/>
        </w:rPr>
        <w:t xml:space="preserve">سين للخدمة، بمعنى أنه ليس لهم عمل سوى كونهم شمامسة. </w:t>
      </w:r>
    </w:p>
    <w:p w14:paraId="418B3ECA" w14:textId="5001F0DA" w:rsidR="00B23B6F" w:rsidRPr="000D33BD" w:rsidRDefault="00B23B6F" w:rsidP="003E283E">
      <w:pPr>
        <w:rPr>
          <w:rtl/>
        </w:rPr>
      </w:pPr>
      <w:r w:rsidRPr="007B7E4A">
        <w:rPr>
          <w:b/>
          <w:bCs/>
          <w:rtl/>
        </w:rPr>
        <w:t>حبيب جرجس أعطانا فكرة عن الشماس المُكر</w:t>
      </w:r>
      <w:r w:rsidR="000223E4" w:rsidRPr="007B7E4A">
        <w:rPr>
          <w:rFonts w:hint="cs"/>
          <w:b/>
          <w:bCs/>
          <w:rtl/>
        </w:rPr>
        <w:t>ّ</w:t>
      </w:r>
      <w:r w:rsidRPr="007B7E4A">
        <w:rPr>
          <w:b/>
          <w:bCs/>
          <w:rtl/>
        </w:rPr>
        <w:t>س في هذا الجيل</w:t>
      </w:r>
      <w:r w:rsidRPr="000D33BD">
        <w:rPr>
          <w:rtl/>
        </w:rPr>
        <w:t>، الذي</w:t>
      </w:r>
      <w:r w:rsidR="00F95342" w:rsidRPr="000D33BD">
        <w:rPr>
          <w:rtl/>
        </w:rPr>
        <w:t xml:space="preserve"> </w:t>
      </w:r>
      <w:r w:rsidRPr="000D33BD">
        <w:rPr>
          <w:rtl/>
        </w:rPr>
        <w:t>ليس له عمل سوى أن</w:t>
      </w:r>
      <w:r w:rsidR="007B7E4A">
        <w:rPr>
          <w:rFonts w:hint="cs"/>
          <w:rtl/>
        </w:rPr>
        <w:t xml:space="preserve"> يكون</w:t>
      </w:r>
      <w:r w:rsidRPr="000D33BD">
        <w:rPr>
          <w:rtl/>
        </w:rPr>
        <w:t xml:space="preserve"> شماسًا مكر</w:t>
      </w:r>
      <w:r w:rsidR="00264E09">
        <w:rPr>
          <w:rFonts w:hint="cs"/>
          <w:rtl/>
        </w:rPr>
        <w:t>ّ</w:t>
      </w:r>
      <w:r w:rsidRPr="000D33BD">
        <w:rPr>
          <w:rtl/>
        </w:rPr>
        <w:t xml:space="preserve">سًا للخدمة. وكان مكرسًا لخدمة </w:t>
      </w:r>
      <w:r w:rsidRPr="000D33BD">
        <w:rPr>
          <w:rtl/>
        </w:rPr>
        <w:lastRenderedPageBreak/>
        <w:t>التعليم في الكنيسة المقدسة.</w:t>
      </w:r>
      <w:r w:rsidR="00FF35DA" w:rsidRPr="000D33BD">
        <w:rPr>
          <w:rtl/>
        </w:rPr>
        <w:t xml:space="preserve"> </w:t>
      </w:r>
      <w:r w:rsidRPr="000D33BD">
        <w:rPr>
          <w:rtl/>
        </w:rPr>
        <w:t>صحيح أن الرئاسة الدينية في ذلك الحين</w:t>
      </w:r>
      <w:r w:rsidR="0043178F" w:rsidRPr="000D33BD">
        <w:rPr>
          <w:rtl/>
        </w:rPr>
        <w:t xml:space="preserve"> </w:t>
      </w:r>
      <w:r w:rsidRPr="000D33BD">
        <w:rPr>
          <w:rtl/>
        </w:rPr>
        <w:t>لما تشأ أن تختاره لرتبة الأسقفية، لكن لا يوجد في قوانين الكنيسة ما يمنع من أن مثل هذا الرجل يرسم أُسقفًا أو مطرانًا، فالشماس أثناسيوس اختير ليرس</w:t>
      </w:r>
      <w:r w:rsidR="0043178F" w:rsidRPr="000D33BD">
        <w:rPr>
          <w:rtl/>
        </w:rPr>
        <w:t>م بطريركًا</w:t>
      </w:r>
      <w:r w:rsidR="006352B2">
        <w:rPr>
          <w:rFonts w:hint="cs"/>
          <w:rtl/>
        </w:rPr>
        <w:t>،</w:t>
      </w:r>
      <w:r w:rsidR="0043178F" w:rsidRPr="000D33BD">
        <w:rPr>
          <w:rtl/>
        </w:rPr>
        <w:t xml:space="preserve"> و</w:t>
      </w:r>
      <w:r w:rsidRPr="000D33BD">
        <w:rPr>
          <w:rtl/>
        </w:rPr>
        <w:t>قديم</w:t>
      </w:r>
      <w:r w:rsidR="006352B2">
        <w:rPr>
          <w:rFonts w:hint="cs"/>
          <w:rtl/>
        </w:rPr>
        <w:t>ًا</w:t>
      </w:r>
      <w:r w:rsidR="0043178F" w:rsidRPr="000D33BD">
        <w:rPr>
          <w:rtl/>
        </w:rPr>
        <w:t xml:space="preserve"> </w:t>
      </w:r>
      <w:r w:rsidRPr="000D33BD">
        <w:rPr>
          <w:rtl/>
        </w:rPr>
        <w:t xml:space="preserve">كان مدراء الكلية </w:t>
      </w:r>
      <w:r w:rsidR="00DF23B5" w:rsidRPr="000D33BD">
        <w:rPr>
          <w:rtl/>
        </w:rPr>
        <w:t>الإكليريكية</w:t>
      </w:r>
      <w:r w:rsidRPr="000D33BD">
        <w:rPr>
          <w:rtl/>
        </w:rPr>
        <w:t xml:space="preserve"> وأساتذتها يختارون للبطريركية ولم يكونوا رهبانًا في ذلك الحين. </w:t>
      </w:r>
    </w:p>
    <w:p w14:paraId="15F4B269" w14:textId="10A1A2A9" w:rsidR="00B23B6F" w:rsidRPr="000D33BD" w:rsidRDefault="00B23B6F" w:rsidP="003E283E">
      <w:pPr>
        <w:pStyle w:val="Heading3"/>
      </w:pPr>
      <w:r w:rsidRPr="000D33BD">
        <w:rPr>
          <w:rtl/>
        </w:rPr>
        <w:t>ثالث</w:t>
      </w:r>
      <w:r w:rsidR="002C3049" w:rsidRPr="000D33BD">
        <w:rPr>
          <w:rtl/>
        </w:rPr>
        <w:t>ً</w:t>
      </w:r>
      <w:r w:rsidRPr="000D33BD">
        <w:rPr>
          <w:rtl/>
        </w:rPr>
        <w:t>ا: خادم</w:t>
      </w:r>
      <w:r w:rsidR="002C3049" w:rsidRPr="000D33BD">
        <w:rPr>
          <w:rtl/>
        </w:rPr>
        <w:t>ًا بمعنى الكلمة</w:t>
      </w:r>
    </w:p>
    <w:p w14:paraId="0C0573E7" w14:textId="77777777" w:rsidR="008A7679" w:rsidRDefault="00B23B6F" w:rsidP="003E283E">
      <w:pPr>
        <w:rPr>
          <w:rtl/>
        </w:rPr>
      </w:pPr>
      <w:r w:rsidRPr="000D33BD">
        <w:rPr>
          <w:rtl/>
        </w:rPr>
        <w:t xml:space="preserve">أمر </w:t>
      </w:r>
      <w:r w:rsidR="009A0FF6">
        <w:rPr>
          <w:rFonts w:hint="cs"/>
          <w:rtl/>
        </w:rPr>
        <w:t>آ</w:t>
      </w:r>
      <w:r w:rsidRPr="000D33BD">
        <w:rPr>
          <w:rtl/>
        </w:rPr>
        <w:t>خر في حبيب جرجس أنه رجل عاش خادمًا للكنيسة بلا إمكانيات على الإطلاق، لم يكو</w:t>
      </w:r>
      <w:r w:rsidR="00264E09">
        <w:rPr>
          <w:rFonts w:hint="cs"/>
          <w:rtl/>
        </w:rPr>
        <w:t>ّ</w:t>
      </w:r>
      <w:r w:rsidRPr="000D33BD">
        <w:rPr>
          <w:rtl/>
        </w:rPr>
        <w:t>نه أحد إنما ك</w:t>
      </w:r>
      <w:r w:rsidR="005C13A6">
        <w:rPr>
          <w:rFonts w:hint="cs"/>
          <w:rtl/>
        </w:rPr>
        <w:t>َ</w:t>
      </w:r>
      <w:r w:rsidRPr="000D33BD">
        <w:rPr>
          <w:rtl/>
        </w:rPr>
        <w:t>و</w:t>
      </w:r>
      <w:r w:rsidR="005C13A6">
        <w:rPr>
          <w:rFonts w:hint="cs"/>
          <w:rtl/>
        </w:rPr>
        <w:t>َّ</w:t>
      </w:r>
      <w:r w:rsidRPr="000D33BD">
        <w:rPr>
          <w:rtl/>
        </w:rPr>
        <w:t xml:space="preserve">ن نفسه بنفسه. </w:t>
      </w:r>
    </w:p>
    <w:p w14:paraId="676D369E" w14:textId="39E96A72" w:rsidR="00916E6D" w:rsidRPr="000D33BD" w:rsidRDefault="00B23B6F" w:rsidP="003E283E">
      <w:pPr>
        <w:rPr>
          <w:rtl/>
        </w:rPr>
      </w:pPr>
      <w:r w:rsidRPr="008A7679">
        <w:rPr>
          <w:b/>
          <w:bCs/>
          <w:rtl/>
        </w:rPr>
        <w:t>صار المعلم الأول والمعلم الأكبر في الكنيسة المقدسة في جيله ولم</w:t>
      </w:r>
      <w:r w:rsidR="002C3049" w:rsidRPr="008A7679">
        <w:rPr>
          <w:b/>
          <w:bCs/>
          <w:rtl/>
        </w:rPr>
        <w:t xml:space="preserve"> يكن هناك من يعل</w:t>
      </w:r>
      <w:r w:rsidR="00264E09" w:rsidRPr="008A7679">
        <w:rPr>
          <w:rFonts w:hint="cs"/>
          <w:b/>
          <w:bCs/>
          <w:rtl/>
        </w:rPr>
        <w:t>ّ</w:t>
      </w:r>
      <w:r w:rsidR="002C3049" w:rsidRPr="008A7679">
        <w:rPr>
          <w:b/>
          <w:bCs/>
          <w:rtl/>
        </w:rPr>
        <w:t>مه</w:t>
      </w:r>
      <w:r w:rsidR="008A7679">
        <w:rPr>
          <w:rFonts w:hint="cs"/>
          <w:rtl/>
        </w:rPr>
        <w:t>.</w:t>
      </w:r>
      <w:r w:rsidR="002C3049" w:rsidRPr="000D33BD">
        <w:rPr>
          <w:rtl/>
        </w:rPr>
        <w:t xml:space="preserve"> فهو لم يتلق</w:t>
      </w:r>
      <w:r w:rsidRPr="000D33BD">
        <w:rPr>
          <w:rtl/>
        </w:rPr>
        <w:t xml:space="preserve"> التعليم على أحد، لم يكن في الكنيسة في أيامه</w:t>
      </w:r>
      <w:r w:rsidR="0009609A" w:rsidRPr="000D33BD">
        <w:rPr>
          <w:rtl/>
        </w:rPr>
        <w:t xml:space="preserve"> </w:t>
      </w:r>
      <w:r w:rsidRPr="000D33BD">
        <w:rPr>
          <w:rtl/>
        </w:rPr>
        <w:t xml:space="preserve">معلمين. وعندما أسسوا </w:t>
      </w:r>
      <w:r w:rsidR="00DF23B5" w:rsidRPr="000D33BD">
        <w:rPr>
          <w:rtl/>
        </w:rPr>
        <w:t>الإكليريكية</w:t>
      </w:r>
      <w:r w:rsidRPr="000D33BD">
        <w:rPr>
          <w:rtl/>
        </w:rPr>
        <w:t xml:space="preserve"> في 29 </w:t>
      </w:r>
      <w:proofErr w:type="spellStart"/>
      <w:r w:rsidR="005231B9" w:rsidRPr="005231B9">
        <w:rPr>
          <w:rtl/>
        </w:rPr>
        <w:t>نو</w:t>
      </w:r>
      <w:r w:rsidR="005231B9" w:rsidRPr="005231B9">
        <w:rPr>
          <w:rFonts w:hint="cs"/>
          <w:rtl/>
        </w:rPr>
        <w:t>ڤ</w:t>
      </w:r>
      <w:r w:rsidR="005231B9" w:rsidRPr="005231B9">
        <w:rPr>
          <w:rFonts w:hint="eastAsia"/>
          <w:rtl/>
        </w:rPr>
        <w:t>مبر</w:t>
      </w:r>
      <w:proofErr w:type="spellEnd"/>
      <w:r w:rsidR="005231B9" w:rsidRPr="005231B9">
        <w:rPr>
          <w:rtl/>
        </w:rPr>
        <w:t xml:space="preserve"> </w:t>
      </w:r>
      <w:r w:rsidRPr="000D33BD">
        <w:rPr>
          <w:rtl/>
        </w:rPr>
        <w:t>سنة 1893</w:t>
      </w:r>
      <w:r w:rsidR="00AE0BD7" w:rsidRPr="000D33BD">
        <w:rPr>
          <w:rtl/>
        </w:rPr>
        <w:t>م</w:t>
      </w:r>
      <w:r w:rsidR="00436630" w:rsidRPr="000D33BD">
        <w:rPr>
          <w:rtl/>
        </w:rPr>
        <w:t>،</w:t>
      </w:r>
      <w:r w:rsidRPr="000D33BD">
        <w:rPr>
          <w:rtl/>
        </w:rPr>
        <w:t xml:space="preserve"> لم يجدوا شخصًا يختارونه لتدريس الدين، لم يجد</w:t>
      </w:r>
      <w:r w:rsidR="00097445">
        <w:rPr>
          <w:rFonts w:hint="cs"/>
          <w:rtl/>
        </w:rPr>
        <w:t>وا</w:t>
      </w:r>
      <w:r w:rsidRPr="000D33BD">
        <w:rPr>
          <w:rtl/>
        </w:rPr>
        <w:t xml:space="preserve"> أحد</w:t>
      </w:r>
      <w:r w:rsidR="004D2E42" w:rsidRPr="000D33BD">
        <w:rPr>
          <w:rtl/>
        </w:rPr>
        <w:t xml:space="preserve"> </w:t>
      </w:r>
      <w:r w:rsidRPr="000D33BD">
        <w:rPr>
          <w:rtl/>
        </w:rPr>
        <w:t xml:space="preserve">لكي يدرس الدين في </w:t>
      </w:r>
      <w:r w:rsidR="00DF23B5" w:rsidRPr="000D33BD">
        <w:rPr>
          <w:rtl/>
        </w:rPr>
        <w:t>الإكليريكية</w:t>
      </w:r>
      <w:r w:rsidR="004D2E42" w:rsidRPr="00916E6D">
        <w:rPr>
          <w:rtl/>
        </w:rPr>
        <w:t xml:space="preserve">! </w:t>
      </w:r>
      <w:r w:rsidRPr="00916E6D">
        <w:rPr>
          <w:rtl/>
        </w:rPr>
        <w:t xml:space="preserve">وأبونا </w:t>
      </w:r>
      <w:proofErr w:type="spellStart"/>
      <w:r w:rsidRPr="00916E6D">
        <w:rPr>
          <w:rtl/>
        </w:rPr>
        <w:t>فيلوثاؤس</w:t>
      </w:r>
      <w:proofErr w:type="spellEnd"/>
      <w:r w:rsidRPr="00916E6D">
        <w:rPr>
          <w:rtl/>
        </w:rPr>
        <w:t xml:space="preserve"> إبراهيم الوحيد الذي كان يصلح لهذه المهمة لم تساعده صحته</w:t>
      </w:r>
      <w:r w:rsidR="003F3314">
        <w:rPr>
          <w:rFonts w:hint="cs"/>
          <w:rtl/>
        </w:rPr>
        <w:t>..</w:t>
      </w:r>
      <w:r w:rsidRPr="00916E6D">
        <w:rPr>
          <w:rtl/>
        </w:rPr>
        <w:t xml:space="preserve"> فاختاروا الطالب حبيب جرجس لكي يتولى تدريس الدين في </w:t>
      </w:r>
      <w:r w:rsidR="00DF23B5" w:rsidRPr="00916E6D">
        <w:rPr>
          <w:rtl/>
        </w:rPr>
        <w:t>الإكليريكية</w:t>
      </w:r>
      <w:r w:rsidRPr="00916E6D">
        <w:rPr>
          <w:rtl/>
        </w:rPr>
        <w:t xml:space="preserve"> لزملائه وهو طالب.</w:t>
      </w:r>
    </w:p>
    <w:p w14:paraId="63D52862" w14:textId="157167C6" w:rsidR="00B23B6F" w:rsidRPr="000D33BD" w:rsidRDefault="00B23B6F" w:rsidP="003E283E">
      <w:pPr>
        <w:rPr>
          <w:rtl/>
        </w:rPr>
      </w:pPr>
      <w:r w:rsidRPr="000D33BD">
        <w:rPr>
          <w:rtl/>
        </w:rPr>
        <w:t xml:space="preserve">وكان يجلس إلى الكتب في مكتبة البطريركية ويقرأ كثيرًا ويثقف نفسه وبالثقافة التي </w:t>
      </w:r>
      <w:proofErr w:type="spellStart"/>
      <w:r w:rsidRPr="000D33BD">
        <w:rPr>
          <w:rtl/>
        </w:rPr>
        <w:t>يتعملها</w:t>
      </w:r>
      <w:proofErr w:type="spellEnd"/>
      <w:r w:rsidRPr="000D33BD">
        <w:rPr>
          <w:rtl/>
        </w:rPr>
        <w:t xml:space="preserve"> من الكتب ي</w:t>
      </w:r>
      <w:r w:rsidR="003F3314">
        <w:rPr>
          <w:rFonts w:hint="cs"/>
          <w:rtl/>
        </w:rPr>
        <w:t>ُ</w:t>
      </w:r>
      <w:r w:rsidRPr="000D33BD">
        <w:rPr>
          <w:rtl/>
        </w:rPr>
        <w:t>ع</w:t>
      </w:r>
      <w:r w:rsidR="003F3314">
        <w:rPr>
          <w:rFonts w:hint="cs"/>
          <w:rtl/>
        </w:rPr>
        <w:t>َ</w:t>
      </w:r>
      <w:r w:rsidRPr="000D33BD">
        <w:rPr>
          <w:rtl/>
        </w:rPr>
        <w:t>ل</w:t>
      </w:r>
      <w:r w:rsidR="003F3314">
        <w:rPr>
          <w:rFonts w:hint="cs"/>
          <w:rtl/>
        </w:rPr>
        <w:t>ِ</w:t>
      </w:r>
      <w:r w:rsidRPr="000D33BD">
        <w:rPr>
          <w:rtl/>
        </w:rPr>
        <w:t>م الآخرين، فهو إنسان عصامي كو</w:t>
      </w:r>
      <w:r w:rsidR="00264E09">
        <w:rPr>
          <w:rFonts w:hint="cs"/>
          <w:rtl/>
        </w:rPr>
        <w:t>ّ</w:t>
      </w:r>
      <w:r w:rsidRPr="000D33BD">
        <w:rPr>
          <w:rtl/>
        </w:rPr>
        <w:t xml:space="preserve">ن </w:t>
      </w:r>
      <w:r w:rsidRPr="000D33BD">
        <w:rPr>
          <w:rtl/>
        </w:rPr>
        <w:lastRenderedPageBreak/>
        <w:t xml:space="preserve">نفسه بنفسه. وكان يقرأ ويكتب كثيرًا. ثم </w:t>
      </w:r>
      <w:r w:rsidR="00C279D0">
        <w:rPr>
          <w:rFonts w:hint="cs"/>
          <w:rtl/>
        </w:rPr>
        <w:t>اُ</w:t>
      </w:r>
      <w:r w:rsidRPr="000D33BD">
        <w:rPr>
          <w:rtl/>
        </w:rPr>
        <w:t xml:space="preserve">ختير مديرًا للكلية </w:t>
      </w:r>
      <w:r w:rsidR="00DF23B5" w:rsidRPr="000D33BD">
        <w:rPr>
          <w:rtl/>
        </w:rPr>
        <w:t>الإكليريكية</w:t>
      </w:r>
      <w:r w:rsidRPr="000D33BD">
        <w:rPr>
          <w:rtl/>
        </w:rPr>
        <w:t xml:space="preserve"> سنة 1918</w:t>
      </w:r>
      <w:r w:rsidR="00C8508B" w:rsidRPr="000D33BD">
        <w:rPr>
          <w:rtl/>
        </w:rPr>
        <w:t>م</w:t>
      </w:r>
      <w:r w:rsidRPr="000D33BD">
        <w:rPr>
          <w:rtl/>
        </w:rPr>
        <w:t xml:space="preserve"> بعد تخرجه بعشرين سنة، </w:t>
      </w:r>
      <w:r w:rsidR="00097445">
        <w:rPr>
          <w:rFonts w:hint="cs"/>
          <w:rtl/>
        </w:rPr>
        <w:t>ا</w:t>
      </w:r>
      <w:r w:rsidRPr="000D33BD">
        <w:rPr>
          <w:rtl/>
        </w:rPr>
        <w:t>لتحق ب</w:t>
      </w:r>
      <w:r w:rsidR="00DF23B5" w:rsidRPr="000D33BD">
        <w:rPr>
          <w:rtl/>
        </w:rPr>
        <w:t>الإكليريكية</w:t>
      </w:r>
      <w:r w:rsidRPr="000D33BD">
        <w:rPr>
          <w:rtl/>
        </w:rPr>
        <w:t xml:space="preserve"> سنة 1893</w:t>
      </w:r>
      <w:r w:rsidR="00C8508B" w:rsidRPr="000D33BD">
        <w:rPr>
          <w:rtl/>
        </w:rPr>
        <w:t>م،</w:t>
      </w:r>
      <w:r w:rsidRPr="000D33BD">
        <w:rPr>
          <w:rtl/>
        </w:rPr>
        <w:t xml:space="preserve"> وتخرج واختير مدرسًا في سنة</w:t>
      </w:r>
      <w:r w:rsidR="00264E09">
        <w:rPr>
          <w:rFonts w:hint="cs"/>
          <w:rtl/>
        </w:rPr>
        <w:t xml:space="preserve"> 1898</w:t>
      </w:r>
      <w:r w:rsidR="00CB25DC">
        <w:rPr>
          <w:rFonts w:hint="cs"/>
          <w:rtl/>
        </w:rPr>
        <w:t>م</w:t>
      </w:r>
      <w:r w:rsidR="00C8508B" w:rsidRPr="000D33BD">
        <w:rPr>
          <w:rtl/>
        </w:rPr>
        <w:t>،</w:t>
      </w:r>
      <w:r w:rsidRPr="000D33BD">
        <w:rPr>
          <w:rtl/>
        </w:rPr>
        <w:t xml:space="preserve"> ثم اختير مديرًا للكلية </w:t>
      </w:r>
      <w:r w:rsidR="00DF23B5" w:rsidRPr="000D33BD">
        <w:rPr>
          <w:rtl/>
        </w:rPr>
        <w:t>الإكليريكية</w:t>
      </w:r>
      <w:r w:rsidRPr="000D33BD">
        <w:rPr>
          <w:rtl/>
        </w:rPr>
        <w:t xml:space="preserve"> سنة 1918</w:t>
      </w:r>
      <w:r w:rsidR="00C8508B" w:rsidRPr="000D33BD">
        <w:rPr>
          <w:rtl/>
        </w:rPr>
        <w:t>م</w:t>
      </w:r>
      <w:r w:rsidRPr="000D33BD">
        <w:rPr>
          <w:rtl/>
        </w:rPr>
        <w:t xml:space="preserve">. وفي الحقيقة مدير </w:t>
      </w:r>
      <w:r w:rsidR="00DF23B5" w:rsidRPr="000D33BD">
        <w:rPr>
          <w:rtl/>
        </w:rPr>
        <w:t>الإكليريكية</w:t>
      </w:r>
      <w:r w:rsidR="00C8508B" w:rsidRPr="000D33BD">
        <w:rPr>
          <w:rtl/>
        </w:rPr>
        <w:t xml:space="preserve"> الذي كان قبله (</w:t>
      </w:r>
      <w:r w:rsidRPr="000D33BD">
        <w:rPr>
          <w:rtl/>
        </w:rPr>
        <w:t xml:space="preserve">يوسف </w:t>
      </w:r>
      <w:proofErr w:type="spellStart"/>
      <w:r w:rsidRPr="000D33BD">
        <w:rPr>
          <w:rtl/>
        </w:rPr>
        <w:t>منقريوس</w:t>
      </w:r>
      <w:proofErr w:type="spellEnd"/>
      <w:r w:rsidR="00C8508B" w:rsidRPr="000D33BD">
        <w:rPr>
          <w:rtl/>
        </w:rPr>
        <w:t>)</w:t>
      </w:r>
      <w:r w:rsidRPr="000D33BD">
        <w:rPr>
          <w:rtl/>
        </w:rPr>
        <w:t xml:space="preserve"> لم يكن متخصص في الدين</w:t>
      </w:r>
      <w:r w:rsidR="00436630" w:rsidRPr="000D33BD">
        <w:rPr>
          <w:rtl/>
        </w:rPr>
        <w:t>.</w:t>
      </w:r>
      <w:r w:rsidRPr="000D33BD">
        <w:rPr>
          <w:strike/>
          <w:rtl/>
        </w:rPr>
        <w:t xml:space="preserve"> </w:t>
      </w:r>
    </w:p>
    <w:p w14:paraId="037B2168" w14:textId="77777777" w:rsidR="00B23B6F" w:rsidRPr="000D33BD" w:rsidRDefault="00B23B6F" w:rsidP="003E283E">
      <w:pPr>
        <w:pStyle w:val="Heading3"/>
        <w:rPr>
          <w:rtl/>
        </w:rPr>
      </w:pPr>
      <w:r w:rsidRPr="000D33BD">
        <w:rPr>
          <w:rtl/>
        </w:rPr>
        <w:t>رابع</w:t>
      </w:r>
      <w:r w:rsidR="00DF3B20" w:rsidRPr="000D33BD">
        <w:rPr>
          <w:rtl/>
        </w:rPr>
        <w:t>ًا: شخص إيجابي</w:t>
      </w:r>
    </w:p>
    <w:p w14:paraId="74EBF669" w14:textId="77777777" w:rsidR="00CB25DC" w:rsidRDefault="00B23B6F" w:rsidP="003E283E">
      <w:pPr>
        <w:rPr>
          <w:b/>
          <w:bCs/>
          <w:rtl/>
        </w:rPr>
      </w:pPr>
      <w:r w:rsidRPr="00CB25DC">
        <w:rPr>
          <w:b/>
          <w:bCs/>
          <w:rtl/>
        </w:rPr>
        <w:t>حبيب جرجس كانت فيه فضيلة جميلة وهي العمل الإيجابي</w:t>
      </w:r>
      <w:r w:rsidR="00CB25DC">
        <w:rPr>
          <w:rFonts w:hint="cs"/>
          <w:b/>
          <w:bCs/>
          <w:rtl/>
        </w:rPr>
        <w:t>...</w:t>
      </w:r>
    </w:p>
    <w:p w14:paraId="25BD322E" w14:textId="3D2CF5A4" w:rsidR="00B23B6F" w:rsidRPr="000D33BD" w:rsidRDefault="00B23B6F" w:rsidP="003E283E">
      <w:pPr>
        <w:rPr>
          <w:rtl/>
        </w:rPr>
      </w:pPr>
      <w:r w:rsidRPr="00916E6D">
        <w:rPr>
          <w:rtl/>
        </w:rPr>
        <w:t xml:space="preserve">ما </w:t>
      </w:r>
      <w:r w:rsidR="00CB25DC">
        <w:rPr>
          <w:rFonts w:hint="cs"/>
          <w:rtl/>
        </w:rPr>
        <w:t>م</w:t>
      </w:r>
      <w:r w:rsidRPr="00916E6D">
        <w:rPr>
          <w:rtl/>
        </w:rPr>
        <w:t xml:space="preserve">عنى </w:t>
      </w:r>
      <w:r w:rsidR="00CB25DC">
        <w:rPr>
          <w:rFonts w:hint="cs"/>
          <w:rtl/>
        </w:rPr>
        <w:t>"</w:t>
      </w:r>
      <w:r w:rsidRPr="00916E6D">
        <w:rPr>
          <w:rtl/>
        </w:rPr>
        <w:t>العمل الإيجابي</w:t>
      </w:r>
      <w:r w:rsidR="00CB25DC">
        <w:rPr>
          <w:rFonts w:hint="cs"/>
          <w:rtl/>
        </w:rPr>
        <w:t>"</w:t>
      </w:r>
      <w:r w:rsidRPr="00916E6D">
        <w:rPr>
          <w:rtl/>
        </w:rPr>
        <w:t>؟ كان يوجد ضعف في الكنيسة في ذلك الحين ونقص في التعليم</w:t>
      </w:r>
      <w:r w:rsidR="00436630" w:rsidRPr="00916E6D">
        <w:rPr>
          <w:rtl/>
        </w:rPr>
        <w:t>،</w:t>
      </w:r>
      <w:r w:rsidR="002D2746" w:rsidRPr="00916E6D">
        <w:rPr>
          <w:rtl/>
        </w:rPr>
        <w:t xml:space="preserve"> </w:t>
      </w:r>
      <w:r w:rsidRPr="00916E6D">
        <w:rPr>
          <w:rtl/>
        </w:rPr>
        <w:t>وضياع في نواحي أخرى وهناك أناس كانوا يشتموا الكنيسة</w:t>
      </w:r>
      <w:r w:rsidR="00436630" w:rsidRPr="00916E6D">
        <w:rPr>
          <w:rtl/>
        </w:rPr>
        <w:t>،</w:t>
      </w:r>
      <w:r w:rsidR="002D2746" w:rsidRPr="00916E6D">
        <w:rPr>
          <w:rtl/>
        </w:rPr>
        <w:t xml:space="preserve"> والشتيمة لم تأت</w:t>
      </w:r>
      <w:r w:rsidRPr="00916E6D">
        <w:rPr>
          <w:rtl/>
        </w:rPr>
        <w:t xml:space="preserve"> بنتيجة</w:t>
      </w:r>
      <w:r w:rsidR="00436630" w:rsidRPr="00916E6D">
        <w:rPr>
          <w:rtl/>
        </w:rPr>
        <w:t>.</w:t>
      </w:r>
      <w:r w:rsidRPr="00916E6D">
        <w:rPr>
          <w:rtl/>
        </w:rPr>
        <w:t xml:space="preserve"> وهناك أناس كانوا يتشاجرون مع الإكليروس</w:t>
      </w:r>
      <w:r w:rsidR="002D2746" w:rsidRPr="00916E6D">
        <w:rPr>
          <w:rtl/>
        </w:rPr>
        <w:t xml:space="preserve"> ويرفعوا عليهم قضايا ويذهبوا إلى </w:t>
      </w:r>
      <w:r w:rsidRPr="00916E6D">
        <w:rPr>
          <w:rtl/>
        </w:rPr>
        <w:t>المحاكم</w:t>
      </w:r>
      <w:r w:rsidR="00676BFD">
        <w:rPr>
          <w:rFonts w:hint="cs"/>
          <w:rtl/>
        </w:rPr>
        <w:t>،</w:t>
      </w:r>
      <w:r w:rsidRPr="00916E6D">
        <w:rPr>
          <w:rtl/>
        </w:rPr>
        <w:t xml:space="preserve"> ومشاكل على الأوقاف والأمور المالية</w:t>
      </w:r>
      <w:r w:rsidR="00676BFD">
        <w:rPr>
          <w:rFonts w:hint="cs"/>
          <w:rtl/>
        </w:rPr>
        <w:t>،</w:t>
      </w:r>
      <w:r w:rsidRPr="00916E6D">
        <w:rPr>
          <w:rtl/>
        </w:rPr>
        <w:t xml:space="preserve"> ومشاكل ال</w:t>
      </w:r>
      <w:r w:rsidR="006262EE" w:rsidRPr="00916E6D">
        <w:rPr>
          <w:rtl/>
        </w:rPr>
        <w:t>مجلس الملي</w:t>
      </w:r>
      <w:r w:rsidR="00676BFD">
        <w:rPr>
          <w:rFonts w:hint="cs"/>
          <w:rtl/>
        </w:rPr>
        <w:t>،</w:t>
      </w:r>
      <w:r w:rsidR="006262EE" w:rsidRPr="00916E6D">
        <w:rPr>
          <w:rtl/>
        </w:rPr>
        <w:t xml:space="preserve"> وكل المشاجرات لم تأت </w:t>
      </w:r>
      <w:r w:rsidR="001B3EB3" w:rsidRPr="00916E6D">
        <w:rPr>
          <w:rtl/>
        </w:rPr>
        <w:t>بنتيجة</w:t>
      </w:r>
      <w:r w:rsidR="00676BFD">
        <w:rPr>
          <w:rFonts w:hint="cs"/>
          <w:rtl/>
        </w:rPr>
        <w:t>،</w:t>
      </w:r>
      <w:r w:rsidR="001B3EB3" w:rsidRPr="00916E6D">
        <w:rPr>
          <w:rtl/>
        </w:rPr>
        <w:t xml:space="preserve"> وهناك ناس كانوا يبكو</w:t>
      </w:r>
      <w:r w:rsidR="00684BDF" w:rsidRPr="00916E6D">
        <w:rPr>
          <w:rFonts w:hint="cs"/>
          <w:rtl/>
        </w:rPr>
        <w:t>ن</w:t>
      </w:r>
      <w:r w:rsidR="001B3EB3" w:rsidRPr="00916E6D">
        <w:rPr>
          <w:rtl/>
        </w:rPr>
        <w:t xml:space="preserve"> وينوحو</w:t>
      </w:r>
      <w:r w:rsidR="00684BDF" w:rsidRPr="00916E6D">
        <w:rPr>
          <w:rFonts w:hint="cs"/>
          <w:rtl/>
        </w:rPr>
        <w:t>ن</w:t>
      </w:r>
      <w:r w:rsidR="001B3EB3" w:rsidRPr="00916E6D">
        <w:rPr>
          <w:rtl/>
        </w:rPr>
        <w:t xml:space="preserve"> ويقولو</w:t>
      </w:r>
      <w:r w:rsidR="00684BDF" w:rsidRPr="00916E6D">
        <w:rPr>
          <w:rFonts w:hint="cs"/>
          <w:rtl/>
        </w:rPr>
        <w:t>ن</w:t>
      </w:r>
      <w:r w:rsidR="001B3EB3" w:rsidRPr="00916E6D">
        <w:rPr>
          <w:rtl/>
        </w:rPr>
        <w:t>:</w:t>
      </w:r>
      <w:r w:rsidRPr="00916E6D">
        <w:rPr>
          <w:rtl/>
        </w:rPr>
        <w:t xml:space="preserve"> </w:t>
      </w:r>
      <w:r w:rsidR="001B3EB3" w:rsidRPr="00916E6D">
        <w:rPr>
          <w:rtl/>
        </w:rPr>
        <w:t>"</w:t>
      </w:r>
      <w:r w:rsidRPr="00916E6D">
        <w:rPr>
          <w:rtl/>
        </w:rPr>
        <w:t>الك</w:t>
      </w:r>
      <w:r w:rsidR="001B3EB3" w:rsidRPr="00916E6D">
        <w:rPr>
          <w:rtl/>
        </w:rPr>
        <w:t>نيسة ضاعت</w:t>
      </w:r>
      <w:r w:rsidR="00676BFD">
        <w:rPr>
          <w:rFonts w:hint="cs"/>
          <w:rtl/>
        </w:rPr>
        <w:t>"</w:t>
      </w:r>
      <w:r w:rsidR="001B3EB3" w:rsidRPr="00916E6D">
        <w:rPr>
          <w:rtl/>
        </w:rPr>
        <w:t xml:space="preserve"> والنوح والبكاء لم يأت</w:t>
      </w:r>
      <w:r w:rsidRPr="00916E6D">
        <w:rPr>
          <w:rtl/>
        </w:rPr>
        <w:t xml:space="preserve"> بنتيجة</w:t>
      </w:r>
      <w:r w:rsidR="00436630" w:rsidRPr="00916E6D">
        <w:rPr>
          <w:rtl/>
        </w:rPr>
        <w:t>.</w:t>
      </w:r>
      <w:r w:rsidRPr="000D33BD">
        <w:rPr>
          <w:rtl/>
        </w:rPr>
        <w:t xml:space="preserve"> </w:t>
      </w:r>
    </w:p>
    <w:p w14:paraId="663AC64E" w14:textId="74B3D3C8" w:rsidR="00734A55" w:rsidRPr="00082CD2" w:rsidRDefault="00B23B6F" w:rsidP="003E283E">
      <w:pPr>
        <w:rPr>
          <w:b/>
          <w:bCs/>
          <w:rtl/>
        </w:rPr>
      </w:pPr>
      <w:r w:rsidRPr="0032282D">
        <w:rPr>
          <w:b/>
          <w:bCs/>
          <w:rtl/>
        </w:rPr>
        <w:t xml:space="preserve">لكن حبيب جرجس </w:t>
      </w:r>
      <w:r w:rsidR="0032282D">
        <w:rPr>
          <w:rFonts w:hint="cs"/>
          <w:b/>
          <w:bCs/>
          <w:rtl/>
        </w:rPr>
        <w:t>ا</w:t>
      </w:r>
      <w:r w:rsidRPr="0032282D">
        <w:rPr>
          <w:b/>
          <w:bCs/>
          <w:rtl/>
        </w:rPr>
        <w:t xml:space="preserve">مسك حجرين أساسيين، </w:t>
      </w:r>
      <w:r w:rsidR="00CF34B9" w:rsidRPr="0032282D">
        <w:rPr>
          <w:b/>
          <w:bCs/>
          <w:rtl/>
        </w:rPr>
        <w:t>(</w:t>
      </w:r>
      <w:r w:rsidRPr="0032282D">
        <w:rPr>
          <w:b/>
          <w:bCs/>
          <w:rtl/>
        </w:rPr>
        <w:t xml:space="preserve">حجر اسمه </w:t>
      </w:r>
      <w:r w:rsidR="00DF23B5" w:rsidRPr="0032282D">
        <w:rPr>
          <w:b/>
          <w:bCs/>
          <w:rtl/>
        </w:rPr>
        <w:t>الإكليريكية</w:t>
      </w:r>
      <w:r w:rsidR="00CF34B9" w:rsidRPr="0032282D">
        <w:rPr>
          <w:b/>
          <w:bCs/>
          <w:rtl/>
        </w:rPr>
        <w:t xml:space="preserve"> والثاني اسمه مدارس الأحد</w:t>
      </w:r>
      <w:r w:rsidR="00CF34B9" w:rsidRPr="000D33BD">
        <w:rPr>
          <w:rtl/>
        </w:rPr>
        <w:t>).</w:t>
      </w:r>
      <w:r w:rsidRPr="000D33BD">
        <w:rPr>
          <w:rtl/>
        </w:rPr>
        <w:t xml:space="preserve"> وحفر أساسًا وبنى</w:t>
      </w:r>
      <w:r w:rsidR="00CF34B9" w:rsidRPr="000D33BD">
        <w:rPr>
          <w:rtl/>
        </w:rPr>
        <w:t>،</w:t>
      </w:r>
      <w:r w:rsidRPr="000D33BD">
        <w:rPr>
          <w:rtl/>
        </w:rPr>
        <w:t xml:space="preserve"> وظل يبني ويرتفع البناء وهو يرتل ويقول: </w:t>
      </w:r>
      <w:r w:rsidR="00CF34B9" w:rsidRPr="000D33BD">
        <w:rPr>
          <w:rtl/>
        </w:rPr>
        <w:t>"</w:t>
      </w:r>
      <w:r w:rsidRPr="000D33BD">
        <w:rPr>
          <w:rtl/>
        </w:rPr>
        <w:t xml:space="preserve">وأما شعبُكَ فليكن بالبركة ألوف </w:t>
      </w:r>
      <w:proofErr w:type="spellStart"/>
      <w:r w:rsidRPr="000D33BD">
        <w:rPr>
          <w:rtl/>
        </w:rPr>
        <w:t>ألوف</w:t>
      </w:r>
      <w:proofErr w:type="spellEnd"/>
      <w:r w:rsidRPr="000D33BD">
        <w:rPr>
          <w:rtl/>
        </w:rPr>
        <w:t xml:space="preserve"> وربوات ربوات </w:t>
      </w:r>
      <w:r w:rsidRPr="000D33BD">
        <w:rPr>
          <w:rtl/>
        </w:rPr>
        <w:lastRenderedPageBreak/>
        <w:t>يصنعون مشيئتك</w:t>
      </w:r>
      <w:r w:rsidR="00CF34B9" w:rsidRPr="000D33BD">
        <w:rPr>
          <w:rtl/>
        </w:rPr>
        <w:t>"</w:t>
      </w:r>
      <w:r w:rsidRPr="000D33BD">
        <w:rPr>
          <w:rtl/>
        </w:rPr>
        <w:t xml:space="preserve">. </w:t>
      </w:r>
      <w:r w:rsidRPr="00082CD2">
        <w:rPr>
          <w:b/>
          <w:bCs/>
          <w:rtl/>
        </w:rPr>
        <w:t>وجد أن التعليم لازم للكنيسة وأن</w:t>
      </w:r>
      <w:r w:rsidR="00410B96" w:rsidRPr="00082CD2">
        <w:rPr>
          <w:b/>
          <w:bCs/>
          <w:rtl/>
        </w:rPr>
        <w:t>ه</w:t>
      </w:r>
      <w:r w:rsidRPr="00082CD2">
        <w:rPr>
          <w:b/>
          <w:bCs/>
          <w:rtl/>
        </w:rPr>
        <w:t xml:space="preserve"> بدون التعليم كما يقول الكتاب: "</w:t>
      </w:r>
      <w:r w:rsidR="0048608B" w:rsidRPr="00082CD2">
        <w:rPr>
          <w:b/>
          <w:bCs/>
          <w:rtl/>
        </w:rPr>
        <w:t>هَلَكَ شَعْبِي مِنْ عَدَمِ الْمَعْرِفَةِ</w:t>
      </w:r>
      <w:r w:rsidRPr="00082CD2">
        <w:rPr>
          <w:b/>
          <w:bCs/>
          <w:rtl/>
        </w:rPr>
        <w:t>"</w:t>
      </w:r>
      <w:r w:rsidR="0048608B" w:rsidRPr="00082CD2">
        <w:rPr>
          <w:b/>
          <w:bCs/>
          <w:rtl/>
        </w:rPr>
        <w:t xml:space="preserve"> (هو4: 6)</w:t>
      </w:r>
      <w:r w:rsidR="00734A55" w:rsidRPr="00082CD2">
        <w:rPr>
          <w:b/>
          <w:bCs/>
          <w:rtl/>
        </w:rPr>
        <w:t>.</w:t>
      </w:r>
    </w:p>
    <w:p w14:paraId="77D695FE" w14:textId="66BFCDC6" w:rsidR="00B23B6F" w:rsidRPr="000D33BD" w:rsidRDefault="00734A55" w:rsidP="005F7F94">
      <w:pPr>
        <w:rPr>
          <w:rtl/>
        </w:rPr>
      </w:pPr>
      <w:r w:rsidRPr="000D33BD">
        <w:rPr>
          <w:rtl/>
        </w:rPr>
        <w:t>ف</w:t>
      </w:r>
      <w:r w:rsidR="00B23B6F" w:rsidRPr="000D33BD">
        <w:rPr>
          <w:rtl/>
        </w:rPr>
        <w:t>اهتم با</w:t>
      </w:r>
      <w:r w:rsidRPr="000D33BD">
        <w:rPr>
          <w:rtl/>
        </w:rPr>
        <w:t>لتعليم على الأقل في ثلاثة نواحي</w:t>
      </w:r>
      <w:r w:rsidR="008B4554">
        <w:rPr>
          <w:rFonts w:hint="cs"/>
          <w:rtl/>
        </w:rPr>
        <w:t>:</w:t>
      </w:r>
    </w:p>
    <w:p w14:paraId="7E45348B" w14:textId="05AA21F4" w:rsidR="00097085" w:rsidRDefault="00B23B6F" w:rsidP="008B4554">
      <w:pPr>
        <w:pStyle w:val="ListParagraph"/>
        <w:numPr>
          <w:ilvl w:val="0"/>
          <w:numId w:val="34"/>
        </w:numPr>
        <w:rPr>
          <w:rtl/>
        </w:rPr>
      </w:pPr>
      <w:r w:rsidRPr="000D33BD">
        <w:rPr>
          <w:rtl/>
        </w:rPr>
        <w:t xml:space="preserve">التعليم في الكلية </w:t>
      </w:r>
      <w:r w:rsidR="00DF23B5" w:rsidRPr="000D33BD">
        <w:rPr>
          <w:rtl/>
        </w:rPr>
        <w:t>الإكليريكية</w:t>
      </w:r>
      <w:r w:rsidRPr="000D33BD">
        <w:rPr>
          <w:rtl/>
        </w:rPr>
        <w:t xml:space="preserve"> لإخراج وع</w:t>
      </w:r>
      <w:r w:rsidR="00734A55" w:rsidRPr="000D33BD">
        <w:rPr>
          <w:rtl/>
        </w:rPr>
        <w:t>ّ</w:t>
      </w:r>
      <w:r w:rsidRPr="000D33BD">
        <w:rPr>
          <w:rtl/>
        </w:rPr>
        <w:t>اظ وكهنة مثقفين</w:t>
      </w:r>
      <w:r w:rsidR="00436630" w:rsidRPr="000D33BD">
        <w:rPr>
          <w:rtl/>
        </w:rPr>
        <w:t>.</w:t>
      </w:r>
    </w:p>
    <w:p w14:paraId="3FFDC1B1" w14:textId="5B280C13" w:rsidR="00734A55" w:rsidRPr="000D33BD" w:rsidRDefault="00B23B6F" w:rsidP="008B4554">
      <w:pPr>
        <w:pStyle w:val="ListParagraph"/>
        <w:numPr>
          <w:ilvl w:val="0"/>
          <w:numId w:val="34"/>
        </w:numPr>
      </w:pPr>
      <w:r w:rsidRPr="000D33BD">
        <w:rPr>
          <w:rtl/>
        </w:rPr>
        <w:t>التعليم في المدارس القبطية والمدارس الحكومية</w:t>
      </w:r>
      <w:r w:rsidR="00734A55" w:rsidRPr="000D33BD">
        <w:rPr>
          <w:rtl/>
        </w:rPr>
        <w:t>.</w:t>
      </w:r>
      <w:r w:rsidRPr="000D33BD">
        <w:rPr>
          <w:rtl/>
        </w:rPr>
        <w:t xml:space="preserve"> </w:t>
      </w:r>
    </w:p>
    <w:p w14:paraId="04FC6D42" w14:textId="5D94DB6C" w:rsidR="00B23B6F" w:rsidRPr="000D33BD" w:rsidRDefault="00B23B6F" w:rsidP="008B4554">
      <w:pPr>
        <w:pStyle w:val="ListParagraph"/>
        <w:numPr>
          <w:ilvl w:val="0"/>
          <w:numId w:val="34"/>
        </w:numPr>
      </w:pPr>
      <w:r w:rsidRPr="000D33BD">
        <w:rPr>
          <w:rtl/>
        </w:rPr>
        <w:t>التعليم في مدارس الأحد</w:t>
      </w:r>
      <w:r w:rsidR="00436630" w:rsidRPr="000D33BD">
        <w:rPr>
          <w:rtl/>
        </w:rPr>
        <w:t>.</w:t>
      </w:r>
      <w:r w:rsidRPr="000D33BD">
        <w:rPr>
          <w:rtl/>
        </w:rPr>
        <w:t xml:space="preserve"> </w:t>
      </w:r>
    </w:p>
    <w:p w14:paraId="62F83B2A" w14:textId="447C59C5" w:rsidR="00B06234" w:rsidRPr="000D33BD" w:rsidRDefault="00E92924" w:rsidP="003E283E">
      <w:pPr>
        <w:rPr>
          <w:rtl/>
        </w:rPr>
      </w:pPr>
      <w:r w:rsidRPr="00B92EEE">
        <w:rPr>
          <w:b/>
          <w:bCs/>
          <w:rtl/>
        </w:rPr>
        <w:t>ونجح في الثلاث</w:t>
      </w:r>
      <w:r w:rsidRPr="00B92EEE">
        <w:rPr>
          <w:rFonts w:hint="cs"/>
          <w:b/>
          <w:bCs/>
          <w:rtl/>
        </w:rPr>
        <w:t xml:space="preserve"> نواحي</w:t>
      </w:r>
      <w:r w:rsidR="00B23B6F" w:rsidRPr="00B92EEE">
        <w:rPr>
          <w:b/>
          <w:bCs/>
          <w:rtl/>
        </w:rPr>
        <w:t xml:space="preserve"> إلى أبعد الحدود</w:t>
      </w:r>
      <w:r w:rsidR="00B23B6F" w:rsidRPr="000D33BD">
        <w:rPr>
          <w:rtl/>
        </w:rPr>
        <w:t>. و</w:t>
      </w:r>
      <w:r w:rsidR="00264E09">
        <w:rPr>
          <w:rFonts w:hint="cs"/>
          <w:rtl/>
        </w:rPr>
        <w:t>ا</w:t>
      </w:r>
      <w:r w:rsidR="00B23B6F" w:rsidRPr="000D33BD">
        <w:rPr>
          <w:rtl/>
        </w:rPr>
        <w:t xml:space="preserve">هتم بالتعليم </w:t>
      </w:r>
      <w:r w:rsidR="00436630" w:rsidRPr="000D33BD">
        <w:rPr>
          <w:rtl/>
        </w:rPr>
        <w:t>أيضًا</w:t>
      </w:r>
      <w:r w:rsidR="00B23B6F" w:rsidRPr="000D33BD">
        <w:rPr>
          <w:rtl/>
        </w:rPr>
        <w:t xml:space="preserve"> عن طريق الجمعيات </w:t>
      </w:r>
      <w:r w:rsidR="00B92EEE">
        <w:rPr>
          <w:rFonts w:hint="cs"/>
          <w:rtl/>
        </w:rPr>
        <w:t>و</w:t>
      </w:r>
      <w:r w:rsidR="00B23B6F" w:rsidRPr="000D33BD">
        <w:rPr>
          <w:rtl/>
        </w:rPr>
        <w:t>الصحافة</w:t>
      </w:r>
      <w:r w:rsidR="00B92EEE">
        <w:rPr>
          <w:rFonts w:hint="cs"/>
          <w:rtl/>
        </w:rPr>
        <w:t>؛</w:t>
      </w:r>
      <w:r w:rsidR="00B23B6F" w:rsidRPr="000D33BD">
        <w:rPr>
          <w:rtl/>
        </w:rPr>
        <w:t xml:space="preserve"> فأنشأ مجلة الكرمة و</w:t>
      </w:r>
      <w:r w:rsidR="00264E09">
        <w:rPr>
          <w:rFonts w:hint="cs"/>
          <w:rtl/>
        </w:rPr>
        <w:t>ظلت ت</w:t>
      </w:r>
      <w:r w:rsidR="00B23B6F" w:rsidRPr="000D33BD">
        <w:rPr>
          <w:rtl/>
        </w:rPr>
        <w:t>صدر 17 سنة</w:t>
      </w:r>
      <w:r w:rsidR="00B92EEE">
        <w:rPr>
          <w:rFonts w:hint="cs"/>
          <w:rtl/>
        </w:rPr>
        <w:t>،</w:t>
      </w:r>
      <w:r w:rsidR="00B23B6F" w:rsidRPr="000D33BD">
        <w:rPr>
          <w:rtl/>
        </w:rPr>
        <w:t xml:space="preserve"> وكانت أعظم مجلة قبطية في زمانها</w:t>
      </w:r>
      <w:r w:rsidR="00734A55" w:rsidRPr="000D33BD">
        <w:rPr>
          <w:rtl/>
        </w:rPr>
        <w:t>، وب</w:t>
      </w:r>
      <w:r w:rsidR="00B23B6F" w:rsidRPr="000D33BD">
        <w:rPr>
          <w:rtl/>
        </w:rPr>
        <w:t>ها مقالات في منتهى الدسم</w:t>
      </w:r>
      <w:r w:rsidR="00B06234" w:rsidRPr="000D33BD">
        <w:rPr>
          <w:rtl/>
        </w:rPr>
        <w:t>؛</w:t>
      </w:r>
      <w:r w:rsidR="00734A55" w:rsidRPr="000D33BD">
        <w:rPr>
          <w:rtl/>
        </w:rPr>
        <w:t xml:space="preserve"> وأيضًا</w:t>
      </w:r>
      <w:r w:rsidR="00B23B6F" w:rsidRPr="000D33BD">
        <w:rPr>
          <w:rtl/>
        </w:rPr>
        <w:t xml:space="preserve"> ترجمة لأقوال </w:t>
      </w:r>
      <w:r w:rsidR="00F532BA">
        <w:rPr>
          <w:rtl/>
        </w:rPr>
        <w:t>الآباء</w:t>
      </w:r>
      <w:r w:rsidR="00B23B6F" w:rsidRPr="000D33BD">
        <w:rPr>
          <w:rtl/>
        </w:rPr>
        <w:t xml:space="preserve"> القديسين</w:t>
      </w:r>
      <w:r w:rsidR="00734A55" w:rsidRPr="000D33BD">
        <w:rPr>
          <w:rtl/>
        </w:rPr>
        <w:t>، و</w:t>
      </w:r>
      <w:r w:rsidR="00B06234" w:rsidRPr="000D33BD">
        <w:rPr>
          <w:rtl/>
        </w:rPr>
        <w:t>مقالات على مستوى البحوث</w:t>
      </w:r>
      <w:r w:rsidR="00B23B6F" w:rsidRPr="000D33BD">
        <w:rPr>
          <w:rtl/>
        </w:rPr>
        <w:t xml:space="preserve"> </w:t>
      </w:r>
      <w:r w:rsidR="00B06234" w:rsidRPr="000D33BD">
        <w:rPr>
          <w:rtl/>
        </w:rPr>
        <w:t>(</w:t>
      </w:r>
      <w:r w:rsidR="00B23B6F" w:rsidRPr="000D33BD">
        <w:rPr>
          <w:rtl/>
        </w:rPr>
        <w:t>كل مقالة عبارة عن بحث من البحوث</w:t>
      </w:r>
      <w:r w:rsidR="00B06234" w:rsidRPr="000D33BD">
        <w:rPr>
          <w:rtl/>
        </w:rPr>
        <w:t>)،</w:t>
      </w:r>
      <w:r w:rsidR="00B23B6F" w:rsidRPr="000D33BD">
        <w:rPr>
          <w:rtl/>
        </w:rPr>
        <w:t xml:space="preserve"> وكانت تصدر كمجلة شهرية.</w:t>
      </w:r>
    </w:p>
    <w:p w14:paraId="4A596251" w14:textId="7836A129" w:rsidR="004E193D" w:rsidRPr="00337BC3" w:rsidRDefault="00B23B6F" w:rsidP="00337BC3">
      <w:pPr>
        <w:rPr>
          <w:b/>
          <w:bCs/>
          <w:rtl/>
        </w:rPr>
      </w:pPr>
      <w:r w:rsidRPr="000D33BD">
        <w:rPr>
          <w:rtl/>
        </w:rPr>
        <w:t xml:space="preserve">واهتم بالتعليم عن </w:t>
      </w:r>
      <w:r w:rsidRPr="00337BC3">
        <w:rPr>
          <w:b/>
          <w:bCs/>
          <w:rtl/>
        </w:rPr>
        <w:t>طريق الوعظ</w:t>
      </w:r>
      <w:r w:rsidRPr="000D33BD">
        <w:rPr>
          <w:rtl/>
        </w:rPr>
        <w:t xml:space="preserve"> فكان يجول بلاد القطر كله يعظ في كل مدينة</w:t>
      </w:r>
      <w:r w:rsidR="00C9537E" w:rsidRPr="000D33BD">
        <w:rPr>
          <w:rtl/>
        </w:rPr>
        <w:t>،</w:t>
      </w:r>
      <w:r w:rsidRPr="000D33BD">
        <w:rPr>
          <w:rtl/>
        </w:rPr>
        <w:t xml:space="preserve"> وفي كل قرية</w:t>
      </w:r>
      <w:r w:rsidR="00C9537E" w:rsidRPr="000D33BD">
        <w:rPr>
          <w:rtl/>
        </w:rPr>
        <w:t>،</w:t>
      </w:r>
      <w:r w:rsidRPr="000D33BD">
        <w:rPr>
          <w:rtl/>
        </w:rPr>
        <w:t xml:space="preserve"> وفي كل محافظة</w:t>
      </w:r>
      <w:r w:rsidR="00C9537E" w:rsidRPr="000D33BD">
        <w:rPr>
          <w:rtl/>
        </w:rPr>
        <w:t>،</w:t>
      </w:r>
      <w:r w:rsidRPr="000D33BD">
        <w:rPr>
          <w:rtl/>
        </w:rPr>
        <w:t xml:space="preserve"> وكل </w:t>
      </w:r>
      <w:proofErr w:type="spellStart"/>
      <w:r w:rsidRPr="000D33BD">
        <w:rPr>
          <w:rtl/>
        </w:rPr>
        <w:t>إبيارشية</w:t>
      </w:r>
      <w:proofErr w:type="spellEnd"/>
      <w:r w:rsidR="00C9537E" w:rsidRPr="000D33BD">
        <w:rPr>
          <w:rtl/>
        </w:rPr>
        <w:t xml:space="preserve">، </w:t>
      </w:r>
      <w:r w:rsidR="00C9537E" w:rsidRPr="00337BC3">
        <w:rPr>
          <w:b/>
          <w:bCs/>
          <w:rtl/>
        </w:rPr>
        <w:t>وكان من أعظم الوعاظ في زمانه.</w:t>
      </w:r>
      <w:r w:rsidR="00337BC3">
        <w:rPr>
          <w:rFonts w:hint="cs"/>
          <w:b/>
          <w:bCs/>
          <w:rtl/>
        </w:rPr>
        <w:t xml:space="preserve"> </w:t>
      </w:r>
      <w:r w:rsidRPr="000D33BD">
        <w:rPr>
          <w:rtl/>
        </w:rPr>
        <w:t>وم</w:t>
      </w:r>
      <w:r w:rsidR="00C9537E" w:rsidRPr="000D33BD">
        <w:rPr>
          <w:rtl/>
        </w:rPr>
        <w:t>لأ الدنيا تعليمًا وبدأ من لا شيء</w:t>
      </w:r>
      <w:r w:rsidR="00DB0027">
        <w:rPr>
          <w:rFonts w:hint="cs"/>
          <w:rtl/>
        </w:rPr>
        <w:t>...</w:t>
      </w:r>
      <w:r w:rsidR="0044218B" w:rsidRPr="000D33BD">
        <w:rPr>
          <w:rtl/>
        </w:rPr>
        <w:t xml:space="preserve"> </w:t>
      </w:r>
      <w:r w:rsidR="00DB0027">
        <w:rPr>
          <w:rFonts w:hint="cs"/>
          <w:rtl/>
        </w:rPr>
        <w:t>ف</w:t>
      </w:r>
      <w:r w:rsidR="0044218B" w:rsidRPr="000D33BD">
        <w:rPr>
          <w:rtl/>
        </w:rPr>
        <w:t>لم تكن هناك كلية إ</w:t>
      </w:r>
      <w:r w:rsidR="007D4D1E" w:rsidRPr="000D33BD">
        <w:rPr>
          <w:rtl/>
        </w:rPr>
        <w:t>كليريكية بالمعنى المفهوم.</w:t>
      </w:r>
    </w:p>
    <w:p w14:paraId="24CAD72B" w14:textId="55C0F97D" w:rsidR="00B23B6F" w:rsidRPr="000D33BD" w:rsidRDefault="007D4D1E" w:rsidP="00505634">
      <w:pPr>
        <w:rPr>
          <w:rtl/>
        </w:rPr>
      </w:pPr>
      <w:r w:rsidRPr="000D33BD">
        <w:rPr>
          <w:rtl/>
        </w:rPr>
        <w:t>أول من</w:t>
      </w:r>
      <w:r w:rsidR="00B23B6F" w:rsidRPr="000D33BD">
        <w:rPr>
          <w:rtl/>
        </w:rPr>
        <w:t xml:space="preserve"> أنشأ الكلية </w:t>
      </w:r>
      <w:r w:rsidR="00DF23B5" w:rsidRPr="000D33BD">
        <w:rPr>
          <w:rtl/>
        </w:rPr>
        <w:t>الإكليريكية</w:t>
      </w:r>
      <w:r w:rsidR="00B23B6F" w:rsidRPr="000D33BD">
        <w:rPr>
          <w:rtl/>
        </w:rPr>
        <w:t xml:space="preserve"> </w:t>
      </w:r>
      <w:r w:rsidRPr="000D33BD">
        <w:rPr>
          <w:rtl/>
        </w:rPr>
        <w:t>كان (</w:t>
      </w:r>
      <w:r w:rsidR="00B23B6F" w:rsidRPr="000D33BD">
        <w:rPr>
          <w:rtl/>
        </w:rPr>
        <w:t xml:space="preserve">يوحنا بك </w:t>
      </w:r>
      <w:proofErr w:type="spellStart"/>
      <w:r w:rsidR="00B23B6F" w:rsidRPr="000D33BD">
        <w:rPr>
          <w:rtl/>
        </w:rPr>
        <w:t>باخوم</w:t>
      </w:r>
      <w:proofErr w:type="spellEnd"/>
      <w:r w:rsidRPr="000D33BD">
        <w:rPr>
          <w:rtl/>
        </w:rPr>
        <w:t>) في ذلك الحين، حيث ذهب إلى</w:t>
      </w:r>
      <w:r w:rsidR="00B23B6F" w:rsidRPr="000D33BD">
        <w:rPr>
          <w:rtl/>
        </w:rPr>
        <w:t xml:space="preserve"> مدرسة الأقباط الكبرى واختار خمس</w:t>
      </w:r>
      <w:r w:rsidR="004A132A">
        <w:rPr>
          <w:rFonts w:hint="cs"/>
          <w:rtl/>
        </w:rPr>
        <w:t>ة</w:t>
      </w:r>
      <w:r w:rsidR="00B23B6F" w:rsidRPr="000D33BD">
        <w:rPr>
          <w:rtl/>
        </w:rPr>
        <w:t xml:space="preserve"> طلاب</w:t>
      </w:r>
      <w:r w:rsidR="00436630" w:rsidRPr="000D33BD">
        <w:rPr>
          <w:rtl/>
        </w:rPr>
        <w:t>،</w:t>
      </w:r>
      <w:r w:rsidR="00B23B6F" w:rsidRPr="000D33BD">
        <w:rPr>
          <w:rtl/>
        </w:rPr>
        <w:t xml:space="preserve"> كان أولهم حبيب جرجس</w:t>
      </w:r>
      <w:r w:rsidRPr="000D33BD">
        <w:rPr>
          <w:rtl/>
        </w:rPr>
        <w:t>،</w:t>
      </w:r>
      <w:r w:rsidR="00B23B6F" w:rsidRPr="000D33BD">
        <w:rPr>
          <w:rtl/>
        </w:rPr>
        <w:t xml:space="preserve"> وثانيهم أبونا حنا شنوده</w:t>
      </w:r>
      <w:r w:rsidRPr="000D33BD">
        <w:rPr>
          <w:rtl/>
        </w:rPr>
        <w:t xml:space="preserve"> </w:t>
      </w:r>
      <w:r w:rsidR="00264E09">
        <w:rPr>
          <w:rFonts w:hint="cs"/>
          <w:rtl/>
        </w:rPr>
        <w:t>(</w:t>
      </w:r>
      <w:r w:rsidR="00B23B6F" w:rsidRPr="000D33BD">
        <w:rPr>
          <w:rtl/>
        </w:rPr>
        <w:t xml:space="preserve">والد أبونا شنوده حنا في كنيسة </w:t>
      </w:r>
      <w:r w:rsidR="00B23B6F" w:rsidRPr="000D33BD">
        <w:rPr>
          <w:rtl/>
        </w:rPr>
        <w:lastRenderedPageBreak/>
        <w:t>المعلقة</w:t>
      </w:r>
      <w:r w:rsidR="00264E09">
        <w:rPr>
          <w:rFonts w:hint="cs"/>
          <w:rtl/>
        </w:rPr>
        <w:t>)</w:t>
      </w:r>
      <w:r w:rsidR="00B23B6F" w:rsidRPr="000D33BD">
        <w:rPr>
          <w:rtl/>
        </w:rPr>
        <w:t>، كان ثاني طالب في الكلية</w:t>
      </w:r>
      <w:r w:rsidR="004E193D">
        <w:rPr>
          <w:rtl/>
        </w:rPr>
        <w:t xml:space="preserve">. </w:t>
      </w:r>
      <w:r w:rsidRPr="000D33BD">
        <w:rPr>
          <w:rtl/>
        </w:rPr>
        <w:t>و</w:t>
      </w:r>
      <w:r w:rsidR="00B23B6F" w:rsidRPr="000D33BD">
        <w:rPr>
          <w:rtl/>
        </w:rPr>
        <w:t xml:space="preserve">الكلية </w:t>
      </w:r>
      <w:r w:rsidR="00DF23B5" w:rsidRPr="000D33BD">
        <w:rPr>
          <w:rtl/>
        </w:rPr>
        <w:t>الإكليريكية</w:t>
      </w:r>
      <w:r w:rsidR="00B23B6F" w:rsidRPr="000D33BD">
        <w:rPr>
          <w:rtl/>
        </w:rPr>
        <w:t xml:space="preserve"> عينوا لها غرفة في مدرسة الأقباط الكبرى – لم يكن لها </w:t>
      </w:r>
      <w:r w:rsidRPr="000D33BD">
        <w:rPr>
          <w:rtl/>
        </w:rPr>
        <w:t>مبان</w:t>
      </w:r>
      <w:r w:rsidR="00505634">
        <w:rPr>
          <w:rFonts w:hint="cs"/>
          <w:rtl/>
        </w:rPr>
        <w:t xml:space="preserve"> </w:t>
      </w:r>
      <w:r w:rsidR="00B23B6F" w:rsidRPr="000D33BD">
        <w:rPr>
          <w:rtl/>
        </w:rPr>
        <w:t xml:space="preserve">– ثم بعد ذلك وضعوها في </w:t>
      </w:r>
      <w:proofErr w:type="spellStart"/>
      <w:r w:rsidR="00B23B6F" w:rsidRPr="000D33BD">
        <w:rPr>
          <w:rtl/>
        </w:rPr>
        <w:t>الفجالة</w:t>
      </w:r>
      <w:proofErr w:type="spellEnd"/>
      <w:r w:rsidR="00B23B6F" w:rsidRPr="000D33BD">
        <w:rPr>
          <w:rtl/>
        </w:rPr>
        <w:t xml:space="preserve"> وكانت الحالة سيئة جدًا.</w:t>
      </w:r>
    </w:p>
    <w:p w14:paraId="14AD6005" w14:textId="6FDC99A3" w:rsidR="001B0637" w:rsidRPr="000D33BD" w:rsidRDefault="00B23B6F" w:rsidP="003E283E">
      <w:pPr>
        <w:rPr>
          <w:rtl/>
        </w:rPr>
      </w:pPr>
      <w:r w:rsidRPr="000D33BD">
        <w:rPr>
          <w:rtl/>
        </w:rPr>
        <w:t>حبيب جرجس اشترى الأرض بمهمشة وبنى فيها كلية إكليريكية</w:t>
      </w:r>
      <w:r w:rsidR="00916E6D">
        <w:rPr>
          <w:rFonts w:hint="cs"/>
          <w:rtl/>
        </w:rPr>
        <w:t xml:space="preserve">، </w:t>
      </w:r>
      <w:r w:rsidR="00F27A48">
        <w:rPr>
          <w:rFonts w:hint="cs"/>
          <w:rtl/>
        </w:rPr>
        <w:t xml:space="preserve">وكان </w:t>
      </w:r>
      <w:r w:rsidRPr="000D33BD">
        <w:rPr>
          <w:rtl/>
        </w:rPr>
        <w:t>يسم</w:t>
      </w:r>
      <w:r w:rsidR="00F27A48">
        <w:rPr>
          <w:rFonts w:hint="cs"/>
          <w:rtl/>
        </w:rPr>
        <w:t>ي</w:t>
      </w:r>
      <w:r w:rsidRPr="000D33BD">
        <w:rPr>
          <w:rtl/>
        </w:rPr>
        <w:t xml:space="preserve"> ذلك الم</w:t>
      </w:r>
      <w:r w:rsidR="00A13F37" w:rsidRPr="000D33BD">
        <w:rPr>
          <w:rtl/>
        </w:rPr>
        <w:t>بنى</w:t>
      </w:r>
      <w:r w:rsidR="00505634">
        <w:rPr>
          <w:rFonts w:hint="cs"/>
          <w:rtl/>
        </w:rPr>
        <w:t xml:space="preserve"> "</w:t>
      </w:r>
      <w:r w:rsidR="00A13F37" w:rsidRPr="00F27A48">
        <w:rPr>
          <w:b/>
          <w:bCs/>
          <w:rtl/>
        </w:rPr>
        <w:t>عروس مهمشة</w:t>
      </w:r>
      <w:r w:rsidR="00505634">
        <w:rPr>
          <w:rFonts w:hint="cs"/>
          <w:rtl/>
        </w:rPr>
        <w:t>"</w:t>
      </w:r>
      <w:r w:rsidR="00F27A48">
        <w:rPr>
          <w:rFonts w:hint="cs"/>
          <w:rtl/>
        </w:rPr>
        <w:t xml:space="preserve"> لأنه كان </w:t>
      </w:r>
      <w:r w:rsidRPr="000D33BD">
        <w:rPr>
          <w:rtl/>
        </w:rPr>
        <w:t>مبنى جميل</w:t>
      </w:r>
      <w:r w:rsidR="00A13F37" w:rsidRPr="000D33BD">
        <w:rPr>
          <w:rtl/>
        </w:rPr>
        <w:t xml:space="preserve"> ولطيف</w:t>
      </w:r>
      <w:r w:rsidR="00F27A48">
        <w:rPr>
          <w:rFonts w:hint="cs"/>
          <w:rtl/>
        </w:rPr>
        <w:t xml:space="preserve"> وسط</w:t>
      </w:r>
      <w:r w:rsidR="00A13F37" w:rsidRPr="000D33BD">
        <w:rPr>
          <w:rtl/>
        </w:rPr>
        <w:t xml:space="preserve"> حي مهمشة </w:t>
      </w:r>
      <w:r w:rsidR="00F27A48">
        <w:rPr>
          <w:rFonts w:hint="cs"/>
          <w:rtl/>
        </w:rPr>
        <w:t>القديم</w:t>
      </w:r>
      <w:r w:rsidRPr="000D33BD">
        <w:rPr>
          <w:rtl/>
        </w:rPr>
        <w:t xml:space="preserve"> </w:t>
      </w:r>
      <w:r w:rsidR="00F27A48">
        <w:rPr>
          <w:rFonts w:hint="cs"/>
          <w:rtl/>
        </w:rPr>
        <w:t xml:space="preserve">في </w:t>
      </w:r>
      <w:r w:rsidRPr="000D33BD">
        <w:rPr>
          <w:rtl/>
        </w:rPr>
        <w:t>ذلك الزمان، كان</w:t>
      </w:r>
      <w:r w:rsidR="00D81C09">
        <w:rPr>
          <w:rFonts w:hint="cs"/>
          <w:rtl/>
        </w:rPr>
        <w:t>ت</w:t>
      </w:r>
      <w:r w:rsidRPr="000D33BD">
        <w:rPr>
          <w:rtl/>
        </w:rPr>
        <w:t xml:space="preserve"> أ</w:t>
      </w:r>
      <w:r w:rsidR="00F27A48">
        <w:rPr>
          <w:rFonts w:hint="cs"/>
          <w:rtl/>
        </w:rPr>
        <w:t>فضل</w:t>
      </w:r>
      <w:r w:rsidRPr="000D33BD">
        <w:rPr>
          <w:rtl/>
        </w:rPr>
        <w:t xml:space="preserve"> </w:t>
      </w:r>
      <w:r w:rsidR="00F27A48">
        <w:rPr>
          <w:rFonts w:hint="cs"/>
          <w:rtl/>
        </w:rPr>
        <w:t>ال</w:t>
      </w:r>
      <w:r w:rsidRPr="000D33BD">
        <w:rPr>
          <w:rtl/>
        </w:rPr>
        <w:t>مب</w:t>
      </w:r>
      <w:r w:rsidR="00F27A48">
        <w:rPr>
          <w:rFonts w:hint="cs"/>
          <w:rtl/>
        </w:rPr>
        <w:t>ا</w:t>
      </w:r>
      <w:r w:rsidRPr="000D33BD">
        <w:rPr>
          <w:rtl/>
        </w:rPr>
        <w:t>ن</w:t>
      </w:r>
      <w:r w:rsidR="00F27A48">
        <w:rPr>
          <w:rFonts w:hint="cs"/>
          <w:rtl/>
        </w:rPr>
        <w:t>ي</w:t>
      </w:r>
      <w:r w:rsidR="00A13F37" w:rsidRPr="000D33BD">
        <w:rPr>
          <w:rtl/>
        </w:rPr>
        <w:t xml:space="preserve"> في أيامه، و</w:t>
      </w:r>
      <w:r w:rsidR="00F27A48">
        <w:rPr>
          <w:rFonts w:hint="cs"/>
          <w:rtl/>
        </w:rPr>
        <w:t>أ</w:t>
      </w:r>
      <w:r w:rsidR="006F2B13">
        <w:rPr>
          <w:rFonts w:hint="cs"/>
          <w:rtl/>
        </w:rPr>
        <w:t>نشأ</w:t>
      </w:r>
      <w:r w:rsidR="00A13F37" w:rsidRPr="000D33BD">
        <w:rPr>
          <w:rtl/>
        </w:rPr>
        <w:t xml:space="preserve"> عنابر، و</w:t>
      </w:r>
      <w:r w:rsidR="006F2B13">
        <w:rPr>
          <w:rFonts w:hint="cs"/>
          <w:rtl/>
        </w:rPr>
        <w:t>أح</w:t>
      </w:r>
      <w:r w:rsidR="00891C26">
        <w:rPr>
          <w:rtl/>
        </w:rPr>
        <w:t xml:space="preserve">ضر </w:t>
      </w:r>
      <w:r w:rsidR="000F76EA">
        <w:rPr>
          <w:rFonts w:hint="cs"/>
          <w:rtl/>
        </w:rPr>
        <w:t>أ</w:t>
      </w:r>
      <w:r w:rsidR="00EB19F1">
        <w:rPr>
          <w:rFonts w:hint="cs"/>
          <w:rtl/>
        </w:rPr>
        <w:t>س</w:t>
      </w:r>
      <w:r w:rsidRPr="000D33BD">
        <w:rPr>
          <w:rtl/>
        </w:rPr>
        <w:t>ر</w:t>
      </w:r>
      <w:r w:rsidR="00EB19F1">
        <w:rPr>
          <w:rFonts w:hint="cs"/>
          <w:rtl/>
        </w:rPr>
        <w:t>ّ</w:t>
      </w:r>
      <w:r w:rsidRPr="000D33BD">
        <w:rPr>
          <w:rtl/>
        </w:rPr>
        <w:t>ة</w:t>
      </w:r>
      <w:r w:rsidR="00436630" w:rsidRPr="000D33BD">
        <w:rPr>
          <w:rtl/>
        </w:rPr>
        <w:t>،</w:t>
      </w:r>
      <w:r w:rsidR="000F76EA">
        <w:rPr>
          <w:rtl/>
        </w:rPr>
        <w:t xml:space="preserve"> وكان يأخذ صور لل</w:t>
      </w:r>
      <w:r w:rsidR="000F76EA">
        <w:rPr>
          <w:rFonts w:hint="cs"/>
          <w:rtl/>
        </w:rPr>
        <w:t>أ</w:t>
      </w:r>
      <w:r w:rsidRPr="000D33BD">
        <w:rPr>
          <w:rtl/>
        </w:rPr>
        <w:t>س</w:t>
      </w:r>
      <w:r w:rsidR="00EB19F1">
        <w:rPr>
          <w:rFonts w:hint="cs"/>
          <w:rtl/>
        </w:rPr>
        <w:t>ِ</w:t>
      </w:r>
      <w:r w:rsidRPr="000D33BD">
        <w:rPr>
          <w:rtl/>
        </w:rPr>
        <w:t>ر</w:t>
      </w:r>
      <w:r w:rsidR="00EB19F1">
        <w:rPr>
          <w:rFonts w:hint="cs"/>
          <w:rtl/>
        </w:rPr>
        <w:t>ّ</w:t>
      </w:r>
      <w:r w:rsidRPr="000D33BD">
        <w:rPr>
          <w:rtl/>
        </w:rPr>
        <w:t>ة</w:t>
      </w:r>
      <w:r w:rsidR="00A13F37" w:rsidRPr="000D33BD">
        <w:rPr>
          <w:rtl/>
        </w:rPr>
        <w:t xml:space="preserve"> </w:t>
      </w:r>
      <w:r w:rsidRPr="000D33BD">
        <w:rPr>
          <w:rtl/>
        </w:rPr>
        <w:t>والعنابر</w:t>
      </w:r>
      <w:r w:rsidR="00A13F37" w:rsidRPr="000D33BD">
        <w:rPr>
          <w:rtl/>
        </w:rPr>
        <w:t xml:space="preserve"> ويعرضها للناس</w:t>
      </w:r>
      <w:r w:rsidRPr="000D33BD">
        <w:rPr>
          <w:rtl/>
        </w:rPr>
        <w:t xml:space="preserve">، </w:t>
      </w:r>
      <w:r w:rsidR="00E406A5">
        <w:rPr>
          <w:rFonts w:hint="cs"/>
          <w:rtl/>
        </w:rPr>
        <w:t>ف</w:t>
      </w:r>
      <w:r w:rsidR="006F2B13">
        <w:rPr>
          <w:rFonts w:hint="cs"/>
          <w:rtl/>
        </w:rPr>
        <w:t>كانوا</w:t>
      </w:r>
      <w:r w:rsidR="00A13F37" w:rsidRPr="000D33BD">
        <w:rPr>
          <w:rtl/>
        </w:rPr>
        <w:t xml:space="preserve"> </w:t>
      </w:r>
      <w:r w:rsidRPr="000D33BD">
        <w:rPr>
          <w:rtl/>
        </w:rPr>
        <w:t>فقراء جد</w:t>
      </w:r>
      <w:r w:rsidR="00A13F37" w:rsidRPr="000D33BD">
        <w:rPr>
          <w:rtl/>
        </w:rPr>
        <w:t>ً</w:t>
      </w:r>
      <w:r w:rsidRPr="000D33BD">
        <w:rPr>
          <w:rtl/>
        </w:rPr>
        <w:t>ا</w:t>
      </w:r>
      <w:r w:rsidR="006F2B13">
        <w:rPr>
          <w:rFonts w:hint="cs"/>
          <w:rtl/>
        </w:rPr>
        <w:t xml:space="preserve"> وقتها</w:t>
      </w:r>
      <w:r w:rsidR="00A13F37" w:rsidRPr="000D33BD">
        <w:rPr>
          <w:rtl/>
        </w:rPr>
        <w:t xml:space="preserve"> </w:t>
      </w:r>
      <w:r w:rsidR="00822CA3" w:rsidRPr="000D33BD">
        <w:rPr>
          <w:rtl/>
        </w:rPr>
        <w:t>و</w:t>
      </w:r>
      <w:r w:rsidR="00A13F37" w:rsidRPr="000D33BD">
        <w:rPr>
          <w:rtl/>
        </w:rPr>
        <w:t>لم يكن هناك شيئًا أبدًا</w:t>
      </w:r>
      <w:r w:rsidR="00436630" w:rsidRPr="000D33BD">
        <w:rPr>
          <w:rtl/>
        </w:rPr>
        <w:t>.</w:t>
      </w:r>
    </w:p>
    <w:p w14:paraId="5A4959A9" w14:textId="07EBE7F4" w:rsidR="00B23B6F" w:rsidRPr="000D33BD" w:rsidRDefault="00B23B6F" w:rsidP="003E283E">
      <w:pPr>
        <w:rPr>
          <w:rtl/>
        </w:rPr>
      </w:pPr>
      <w:r w:rsidRPr="000D33BD">
        <w:rPr>
          <w:rtl/>
        </w:rPr>
        <w:t>بعد ذلك</w:t>
      </w:r>
      <w:r w:rsidR="00A13F37" w:rsidRPr="000D33BD">
        <w:rPr>
          <w:rtl/>
        </w:rPr>
        <w:t xml:space="preserve"> </w:t>
      </w:r>
      <w:r w:rsidR="00EB19F1" w:rsidRPr="000D33BD">
        <w:rPr>
          <w:rtl/>
        </w:rPr>
        <w:t xml:space="preserve">نقلنا الإكليريكية </w:t>
      </w:r>
      <w:r w:rsidR="00A13F37" w:rsidRPr="000D33BD">
        <w:rPr>
          <w:rtl/>
        </w:rPr>
        <w:t>سنة</w:t>
      </w:r>
      <w:r w:rsidRPr="000D33BD">
        <w:rPr>
          <w:rtl/>
        </w:rPr>
        <w:t xml:space="preserve"> </w:t>
      </w:r>
      <w:r w:rsidR="00A13F37" w:rsidRPr="000D33BD">
        <w:rPr>
          <w:rtl/>
        </w:rPr>
        <w:t xml:space="preserve">1953م </w:t>
      </w:r>
      <w:r w:rsidRPr="000D33BD">
        <w:rPr>
          <w:rtl/>
        </w:rPr>
        <w:t xml:space="preserve">لمبنى الأنبا رويس، </w:t>
      </w:r>
      <w:r w:rsidR="00822CA3" w:rsidRPr="000D33BD">
        <w:rPr>
          <w:rtl/>
        </w:rPr>
        <w:t>و</w:t>
      </w:r>
      <w:r w:rsidRPr="000D33BD">
        <w:rPr>
          <w:rtl/>
        </w:rPr>
        <w:t>كانت في مهمشة إلى ذلك الزمان</w:t>
      </w:r>
      <w:r w:rsidR="00822CA3" w:rsidRPr="000D33BD">
        <w:rPr>
          <w:rtl/>
        </w:rPr>
        <w:t>..</w:t>
      </w:r>
      <w:r w:rsidRPr="000D33BD">
        <w:rPr>
          <w:rtl/>
        </w:rPr>
        <w:t xml:space="preserve"> نقلناها ودر</w:t>
      </w:r>
      <w:r w:rsidR="00EB19F1">
        <w:rPr>
          <w:rFonts w:hint="cs"/>
          <w:rtl/>
        </w:rPr>
        <w:t>ّ</w:t>
      </w:r>
      <w:r w:rsidRPr="000D33BD">
        <w:rPr>
          <w:rtl/>
        </w:rPr>
        <w:t>سنا فيها ثم بعد ذلك جاء المجلس الملي و</w:t>
      </w:r>
      <w:r w:rsidR="0090648B">
        <w:rPr>
          <w:rFonts w:hint="cs"/>
          <w:rtl/>
        </w:rPr>
        <w:t>أ</w:t>
      </w:r>
      <w:r w:rsidRPr="000D33BD">
        <w:rPr>
          <w:rtl/>
        </w:rPr>
        <w:t>حضروا أكثر من</w:t>
      </w:r>
      <w:r w:rsidR="00822CA3" w:rsidRPr="000D33BD">
        <w:rPr>
          <w:rtl/>
        </w:rPr>
        <w:t xml:space="preserve"> </w:t>
      </w:r>
      <w:r w:rsidRPr="000D33BD">
        <w:rPr>
          <w:rtl/>
        </w:rPr>
        <w:t xml:space="preserve">عربة </w:t>
      </w:r>
      <w:proofErr w:type="spellStart"/>
      <w:r w:rsidRPr="000D33BD">
        <w:rPr>
          <w:rtl/>
        </w:rPr>
        <w:t>كارو</w:t>
      </w:r>
      <w:proofErr w:type="spellEnd"/>
      <w:r w:rsidRPr="000D33BD">
        <w:rPr>
          <w:rtl/>
        </w:rPr>
        <w:t xml:space="preserve"> ونقلوا عفش </w:t>
      </w:r>
      <w:r w:rsidR="00DF23B5" w:rsidRPr="000D33BD">
        <w:rPr>
          <w:rtl/>
        </w:rPr>
        <w:t>الإكليريكية</w:t>
      </w:r>
      <w:r w:rsidR="00822CA3" w:rsidRPr="000D33BD">
        <w:rPr>
          <w:rtl/>
        </w:rPr>
        <w:t xml:space="preserve"> وأعادوه لمهمشة مرة أخرى</w:t>
      </w:r>
      <w:r w:rsidRPr="000D33BD">
        <w:rPr>
          <w:rtl/>
        </w:rPr>
        <w:t xml:space="preserve"> وطردونا، وقالوا سوف نجعلها مدر</w:t>
      </w:r>
      <w:r w:rsidR="00822CA3" w:rsidRPr="000D33BD">
        <w:rPr>
          <w:rtl/>
        </w:rPr>
        <w:t xml:space="preserve">سة علمية على مستوى سان مارك التي </w:t>
      </w:r>
      <w:r w:rsidRPr="000D33BD">
        <w:rPr>
          <w:rtl/>
        </w:rPr>
        <w:t>بالإسكندرية</w:t>
      </w:r>
      <w:r w:rsidR="00822CA3" w:rsidRPr="000D33BD">
        <w:rPr>
          <w:rtl/>
        </w:rPr>
        <w:t>،</w:t>
      </w:r>
      <w:r w:rsidRPr="000D33BD">
        <w:rPr>
          <w:rtl/>
        </w:rPr>
        <w:t xml:space="preserve"> </w:t>
      </w:r>
      <w:r w:rsidR="00412BEA" w:rsidRPr="000D33BD">
        <w:rPr>
          <w:rFonts w:hint="cs"/>
          <w:rtl/>
        </w:rPr>
        <w:t>و</w:t>
      </w:r>
      <w:r w:rsidR="00412BEA">
        <w:rPr>
          <w:rFonts w:hint="cs"/>
          <w:rtl/>
        </w:rPr>
        <w:t>أدخلونا</w:t>
      </w:r>
      <w:r w:rsidRPr="000D33BD">
        <w:rPr>
          <w:rtl/>
        </w:rPr>
        <w:t xml:space="preserve"> في صراع إلى أن</w:t>
      </w:r>
      <w:r w:rsidR="00EB19F1" w:rsidRPr="00EB19F1">
        <w:rPr>
          <w:rtl/>
        </w:rPr>
        <w:t xml:space="preserve"> </w:t>
      </w:r>
      <w:r w:rsidR="00EB19F1" w:rsidRPr="000D33BD">
        <w:rPr>
          <w:rtl/>
        </w:rPr>
        <w:t>وقف معنا</w:t>
      </w:r>
      <w:r w:rsidRPr="000D33BD">
        <w:rPr>
          <w:rtl/>
        </w:rPr>
        <w:t xml:space="preserve"> قداسة البابا </w:t>
      </w:r>
      <w:proofErr w:type="spellStart"/>
      <w:r w:rsidRPr="000D33BD">
        <w:rPr>
          <w:rtl/>
        </w:rPr>
        <w:t>يوساب</w:t>
      </w:r>
      <w:proofErr w:type="spellEnd"/>
      <w:r w:rsidRPr="000D33BD">
        <w:rPr>
          <w:rtl/>
        </w:rPr>
        <w:t xml:space="preserve"> الثاني - نيح الله نفسه - في هذا الموضوع لنقل </w:t>
      </w:r>
      <w:r w:rsidR="00DF23B5" w:rsidRPr="000D33BD">
        <w:rPr>
          <w:rtl/>
        </w:rPr>
        <w:t>الإكليريكية</w:t>
      </w:r>
      <w:r w:rsidR="00822CA3" w:rsidRPr="000D33BD">
        <w:rPr>
          <w:rtl/>
        </w:rPr>
        <w:t xml:space="preserve"> إلى الأنبا رويس، (</w:t>
      </w:r>
      <w:r w:rsidRPr="000D33BD">
        <w:rPr>
          <w:rtl/>
        </w:rPr>
        <w:t>هو جيل يسلم جيل حتى</w:t>
      </w:r>
      <w:r w:rsidR="00822CA3" w:rsidRPr="000D33BD">
        <w:rPr>
          <w:rtl/>
        </w:rPr>
        <w:t xml:space="preserve"> يصل</w:t>
      </w:r>
      <w:r w:rsidRPr="000D33BD">
        <w:rPr>
          <w:rtl/>
        </w:rPr>
        <w:t>)</w:t>
      </w:r>
      <w:r w:rsidR="00822CA3" w:rsidRPr="000D33BD">
        <w:rPr>
          <w:rtl/>
        </w:rPr>
        <w:t>.</w:t>
      </w:r>
    </w:p>
    <w:p w14:paraId="4B018AED" w14:textId="77777777" w:rsidR="00B23B6F" w:rsidRPr="000D33BD" w:rsidRDefault="00B23B6F" w:rsidP="003E283E">
      <w:pPr>
        <w:rPr>
          <w:rtl/>
        </w:rPr>
      </w:pPr>
      <w:r w:rsidRPr="000D33BD">
        <w:rPr>
          <w:rtl/>
        </w:rPr>
        <w:t xml:space="preserve">حبيب جرجس بدأ ولم تكن </w:t>
      </w:r>
      <w:r w:rsidR="00DF23B5" w:rsidRPr="000D33BD">
        <w:rPr>
          <w:rtl/>
        </w:rPr>
        <w:t>الإكليريكية</w:t>
      </w:r>
      <w:r w:rsidRPr="000D33BD">
        <w:rPr>
          <w:rtl/>
        </w:rPr>
        <w:t xml:space="preserve"> موجودة</w:t>
      </w:r>
      <w:r w:rsidR="00436630" w:rsidRPr="000D33BD">
        <w:rPr>
          <w:rtl/>
        </w:rPr>
        <w:t>،</w:t>
      </w:r>
      <w:r w:rsidRPr="000D33BD">
        <w:rPr>
          <w:rtl/>
        </w:rPr>
        <w:t xml:space="preserve"> </w:t>
      </w:r>
      <w:r w:rsidR="005E3057" w:rsidRPr="000D33BD">
        <w:rPr>
          <w:rtl/>
        </w:rPr>
        <w:t>وعندما كان يطلب مال</w:t>
      </w:r>
      <w:r w:rsidR="00FE5F23" w:rsidRPr="000D33BD">
        <w:rPr>
          <w:rtl/>
        </w:rPr>
        <w:t>ًا</w:t>
      </w:r>
      <w:r w:rsidR="005E3057" w:rsidRPr="000D33BD">
        <w:rPr>
          <w:rtl/>
        </w:rPr>
        <w:t xml:space="preserve"> من البطر</w:t>
      </w:r>
      <w:r w:rsidR="00EB19F1">
        <w:rPr>
          <w:rFonts w:hint="cs"/>
          <w:rtl/>
        </w:rPr>
        <w:t>يركي</w:t>
      </w:r>
      <w:r w:rsidR="005E3057" w:rsidRPr="000D33BD">
        <w:rPr>
          <w:rtl/>
        </w:rPr>
        <w:t>ة، لا يعطوه شيئًا</w:t>
      </w:r>
      <w:r w:rsidR="00436630" w:rsidRPr="000D33BD">
        <w:rPr>
          <w:rtl/>
        </w:rPr>
        <w:t>،</w:t>
      </w:r>
      <w:r w:rsidRPr="000D33BD">
        <w:rPr>
          <w:rtl/>
        </w:rPr>
        <w:t xml:space="preserve"> فصار يسعى</w:t>
      </w:r>
      <w:r w:rsidR="005E3057" w:rsidRPr="000D33BD">
        <w:rPr>
          <w:rtl/>
        </w:rPr>
        <w:t xml:space="preserve"> </w:t>
      </w:r>
      <w:r w:rsidRPr="000D33BD">
        <w:rPr>
          <w:rtl/>
        </w:rPr>
        <w:t xml:space="preserve">ويجمع تبرعات من كل مكان حتى اشترى 365 فدان للكلية </w:t>
      </w:r>
      <w:r w:rsidR="00DF23B5" w:rsidRPr="000D33BD">
        <w:rPr>
          <w:rtl/>
        </w:rPr>
        <w:t>الإكليريكية</w:t>
      </w:r>
      <w:r w:rsidR="005E3057" w:rsidRPr="000D33BD">
        <w:rPr>
          <w:rtl/>
        </w:rPr>
        <w:t>،</w:t>
      </w:r>
      <w:r w:rsidRPr="000D33BD">
        <w:rPr>
          <w:rtl/>
        </w:rPr>
        <w:t xml:space="preserve"> واشترى أرض بمهمشة</w:t>
      </w:r>
      <w:r w:rsidR="005E3057" w:rsidRPr="000D33BD">
        <w:rPr>
          <w:rtl/>
        </w:rPr>
        <w:t>،</w:t>
      </w:r>
      <w:r w:rsidRPr="000D33BD">
        <w:rPr>
          <w:rtl/>
        </w:rPr>
        <w:t xml:space="preserve"> وبنى </w:t>
      </w:r>
      <w:r w:rsidRPr="000D33BD">
        <w:rPr>
          <w:rtl/>
        </w:rPr>
        <w:lastRenderedPageBreak/>
        <w:t xml:space="preserve">مبنى الدراسة في </w:t>
      </w:r>
      <w:r w:rsidR="00DF23B5" w:rsidRPr="000D33BD">
        <w:rPr>
          <w:rtl/>
        </w:rPr>
        <w:t>الإكليريكية</w:t>
      </w:r>
      <w:r w:rsidR="005E3057" w:rsidRPr="000D33BD">
        <w:rPr>
          <w:rtl/>
        </w:rPr>
        <w:t>، وبنى مبنى داخلي</w:t>
      </w:r>
      <w:r w:rsidRPr="000D33BD">
        <w:rPr>
          <w:rtl/>
        </w:rPr>
        <w:t xml:space="preserve"> في </w:t>
      </w:r>
      <w:r w:rsidR="00DF23B5" w:rsidRPr="000D33BD">
        <w:rPr>
          <w:rtl/>
        </w:rPr>
        <w:t>الإكليريكية</w:t>
      </w:r>
      <w:r w:rsidRPr="000D33BD">
        <w:rPr>
          <w:rtl/>
        </w:rPr>
        <w:t>، وبنى</w:t>
      </w:r>
      <w:r w:rsidR="005E3057" w:rsidRPr="000D33BD">
        <w:rPr>
          <w:rtl/>
        </w:rPr>
        <w:t xml:space="preserve"> </w:t>
      </w:r>
      <w:r w:rsidRPr="000D33BD">
        <w:rPr>
          <w:rtl/>
        </w:rPr>
        <w:t xml:space="preserve">كنيسة </w:t>
      </w:r>
      <w:r w:rsidR="005E3057" w:rsidRPr="000D33BD">
        <w:rPr>
          <w:rtl/>
        </w:rPr>
        <w:t>للكلية الإكليريكية - الت</w:t>
      </w:r>
      <w:r w:rsidR="00EB19F1">
        <w:rPr>
          <w:rFonts w:hint="cs"/>
          <w:rtl/>
        </w:rPr>
        <w:t>ي</w:t>
      </w:r>
      <w:r w:rsidR="005E3057" w:rsidRPr="000D33BD">
        <w:rPr>
          <w:rtl/>
        </w:rPr>
        <w:t xml:space="preserve"> هي حاليًا كنيسة العذراء مهمشة -</w:t>
      </w:r>
      <w:r w:rsidRPr="000D33BD">
        <w:rPr>
          <w:rtl/>
        </w:rPr>
        <w:t xml:space="preserve"> كانت كنيسة الكلية </w:t>
      </w:r>
      <w:r w:rsidR="00DF23B5" w:rsidRPr="000D33BD">
        <w:rPr>
          <w:rtl/>
        </w:rPr>
        <w:t>الإكليريكية</w:t>
      </w:r>
      <w:r w:rsidRPr="000D33BD">
        <w:rPr>
          <w:rtl/>
        </w:rPr>
        <w:t xml:space="preserve"> يصلي فيها الطلبة ويعظوا فيها. ودبر أمور </w:t>
      </w:r>
      <w:r w:rsidR="00DF23B5" w:rsidRPr="000D33BD">
        <w:rPr>
          <w:rtl/>
        </w:rPr>
        <w:t>الإكليريكية</w:t>
      </w:r>
      <w:r w:rsidR="00436630" w:rsidRPr="000D33BD">
        <w:rPr>
          <w:rtl/>
        </w:rPr>
        <w:t>،</w:t>
      </w:r>
      <w:r w:rsidR="005E3057" w:rsidRPr="000D33BD">
        <w:rPr>
          <w:rtl/>
        </w:rPr>
        <w:t xml:space="preserve"> و</w:t>
      </w:r>
      <w:r w:rsidRPr="000D33BD">
        <w:rPr>
          <w:rtl/>
        </w:rPr>
        <w:t>بدأت ترتقي.</w:t>
      </w:r>
    </w:p>
    <w:p w14:paraId="1944AE42" w14:textId="77777777" w:rsidR="00732695" w:rsidRDefault="005E3057" w:rsidP="00732695">
      <w:pPr>
        <w:rPr>
          <w:rtl/>
        </w:rPr>
      </w:pPr>
      <w:r w:rsidRPr="000D33BD">
        <w:rPr>
          <w:rtl/>
        </w:rPr>
        <w:t xml:space="preserve">أيام حبيب جرجس كان هو </w:t>
      </w:r>
      <w:r w:rsidR="00B23B6F" w:rsidRPr="000D33BD">
        <w:rPr>
          <w:rtl/>
        </w:rPr>
        <w:t>مدرس</w:t>
      </w:r>
      <w:r w:rsidRPr="000D33BD">
        <w:rPr>
          <w:rtl/>
        </w:rPr>
        <w:t xml:space="preserve"> ا</w:t>
      </w:r>
      <w:r w:rsidR="00B23B6F" w:rsidRPr="000D33BD">
        <w:rPr>
          <w:rtl/>
        </w:rPr>
        <w:t xml:space="preserve">لدين </w:t>
      </w:r>
      <w:r w:rsidRPr="000D33BD">
        <w:rPr>
          <w:rtl/>
        </w:rPr>
        <w:t xml:space="preserve">الوحيد </w:t>
      </w:r>
      <w:r w:rsidR="00B23B6F" w:rsidRPr="000D33BD">
        <w:rPr>
          <w:rtl/>
        </w:rPr>
        <w:t xml:space="preserve">في </w:t>
      </w:r>
      <w:r w:rsidR="00DF23B5" w:rsidRPr="000D33BD">
        <w:rPr>
          <w:rtl/>
        </w:rPr>
        <w:t>الإكليريكية</w:t>
      </w:r>
      <w:r w:rsidR="00B23B6F" w:rsidRPr="000D33BD">
        <w:rPr>
          <w:rtl/>
        </w:rPr>
        <w:t>، ثم بعد ذلك</w:t>
      </w:r>
      <w:r w:rsidRPr="000D33BD">
        <w:rPr>
          <w:rtl/>
        </w:rPr>
        <w:t xml:space="preserve"> </w:t>
      </w:r>
      <w:r w:rsidR="00B23B6F" w:rsidRPr="000D33BD">
        <w:rPr>
          <w:rtl/>
        </w:rPr>
        <w:t>و</w:t>
      </w:r>
      <w:r w:rsidR="00EB19F1">
        <w:rPr>
          <w:rFonts w:hint="cs"/>
          <w:rtl/>
        </w:rPr>
        <w:t>ُ</w:t>
      </w:r>
      <w:r w:rsidR="00B23B6F" w:rsidRPr="000D33BD">
        <w:rPr>
          <w:rtl/>
        </w:rPr>
        <w:t>جد</w:t>
      </w:r>
      <w:r w:rsidRPr="000D33BD">
        <w:rPr>
          <w:rtl/>
        </w:rPr>
        <w:t xml:space="preserve"> </w:t>
      </w:r>
      <w:r w:rsidR="00B23B6F" w:rsidRPr="000D33BD">
        <w:rPr>
          <w:rtl/>
        </w:rPr>
        <w:t>مدرس للاهوت</w:t>
      </w:r>
      <w:r w:rsidRPr="000D33BD">
        <w:rPr>
          <w:rtl/>
        </w:rPr>
        <w:t>،</w:t>
      </w:r>
      <w:r w:rsidR="00B23B6F" w:rsidRPr="000D33BD">
        <w:rPr>
          <w:rtl/>
        </w:rPr>
        <w:t xml:space="preserve"> ومدرس للوعظ</w:t>
      </w:r>
      <w:r w:rsidRPr="000D33BD">
        <w:rPr>
          <w:rtl/>
        </w:rPr>
        <w:t>، ثم أ</w:t>
      </w:r>
      <w:r w:rsidR="00B23B6F" w:rsidRPr="000D33BD">
        <w:rPr>
          <w:rtl/>
        </w:rPr>
        <w:t>صبح هناك مدرس للكتاب ال</w:t>
      </w:r>
      <w:r w:rsidRPr="000D33BD">
        <w:rPr>
          <w:rtl/>
        </w:rPr>
        <w:t xml:space="preserve">مقدس </w:t>
      </w:r>
      <w:r w:rsidR="0004107B">
        <w:rPr>
          <w:rFonts w:hint="cs"/>
          <w:rtl/>
        </w:rPr>
        <w:t>بعهديه.</w:t>
      </w:r>
      <w:r w:rsidR="00B23B6F" w:rsidRPr="000D33BD">
        <w:rPr>
          <w:rtl/>
        </w:rPr>
        <w:t xml:space="preserve"> ثم</w:t>
      </w:r>
      <w:r w:rsidRPr="000D33BD">
        <w:rPr>
          <w:rtl/>
        </w:rPr>
        <w:t xml:space="preserve"> بعد ذلك بدأت تتفرع وأ</w:t>
      </w:r>
      <w:r w:rsidR="00B23B6F" w:rsidRPr="000D33BD">
        <w:rPr>
          <w:rtl/>
        </w:rPr>
        <w:t xml:space="preserve">صبح هناك </w:t>
      </w:r>
      <w:r w:rsidRPr="000D33BD">
        <w:rPr>
          <w:rtl/>
        </w:rPr>
        <w:t>مدرس</w:t>
      </w:r>
      <w:r w:rsidR="00A27CD2">
        <w:rPr>
          <w:rFonts w:hint="cs"/>
          <w:rtl/>
        </w:rPr>
        <w:t>ين</w:t>
      </w:r>
      <w:r w:rsidRPr="000D33BD">
        <w:rPr>
          <w:rtl/>
        </w:rPr>
        <w:t xml:space="preserve"> ل</w:t>
      </w:r>
      <w:r w:rsidR="00B23B6F" w:rsidRPr="000D33BD">
        <w:rPr>
          <w:rtl/>
        </w:rPr>
        <w:t xml:space="preserve">لاهوت </w:t>
      </w:r>
      <w:r w:rsidRPr="000D33BD">
        <w:rPr>
          <w:rtl/>
        </w:rPr>
        <w:t>ال</w:t>
      </w:r>
      <w:r w:rsidR="00B23B6F" w:rsidRPr="000D33BD">
        <w:rPr>
          <w:rtl/>
        </w:rPr>
        <w:t>نظري،</w:t>
      </w:r>
      <w:r w:rsidRPr="000D33BD">
        <w:rPr>
          <w:rtl/>
        </w:rPr>
        <w:t xml:space="preserve"> </w:t>
      </w:r>
      <w:r w:rsidR="00A27CD2">
        <w:rPr>
          <w:rFonts w:hint="cs"/>
          <w:rtl/>
        </w:rPr>
        <w:t>وا</w:t>
      </w:r>
      <w:r w:rsidRPr="000D33BD">
        <w:rPr>
          <w:rtl/>
        </w:rPr>
        <w:t>ل</w:t>
      </w:r>
      <w:r w:rsidR="00B23B6F" w:rsidRPr="000D33BD">
        <w:rPr>
          <w:rtl/>
        </w:rPr>
        <w:t>لاهوت عقيدي</w:t>
      </w:r>
      <w:r w:rsidRPr="000D33BD">
        <w:rPr>
          <w:rtl/>
        </w:rPr>
        <w:t>،</w:t>
      </w:r>
      <w:r w:rsidR="00B23B6F" w:rsidRPr="000D33BD">
        <w:rPr>
          <w:rtl/>
        </w:rPr>
        <w:t xml:space="preserve"> و</w:t>
      </w:r>
      <w:r w:rsidR="00A27CD2">
        <w:rPr>
          <w:rFonts w:hint="cs"/>
          <w:rtl/>
        </w:rPr>
        <w:t>ا</w:t>
      </w:r>
      <w:r w:rsidRPr="000D33BD">
        <w:rPr>
          <w:rtl/>
        </w:rPr>
        <w:t>ل</w:t>
      </w:r>
      <w:r w:rsidR="00B23B6F" w:rsidRPr="000D33BD">
        <w:rPr>
          <w:rtl/>
        </w:rPr>
        <w:t xml:space="preserve">لاهوت </w:t>
      </w:r>
      <w:r w:rsidRPr="000D33BD">
        <w:rPr>
          <w:rtl/>
        </w:rPr>
        <w:t>ال</w:t>
      </w:r>
      <w:r w:rsidR="00B23B6F" w:rsidRPr="000D33BD">
        <w:rPr>
          <w:rtl/>
        </w:rPr>
        <w:t>طقسي، و</w:t>
      </w:r>
      <w:r w:rsidR="00A27CD2">
        <w:rPr>
          <w:rFonts w:hint="cs"/>
          <w:rtl/>
        </w:rPr>
        <w:t>ا</w:t>
      </w:r>
      <w:r w:rsidRPr="000D33BD">
        <w:rPr>
          <w:rtl/>
        </w:rPr>
        <w:t>ل</w:t>
      </w:r>
      <w:r w:rsidR="00B23B6F" w:rsidRPr="000D33BD">
        <w:rPr>
          <w:rtl/>
        </w:rPr>
        <w:t xml:space="preserve">لاهوت </w:t>
      </w:r>
      <w:r w:rsidRPr="000D33BD">
        <w:rPr>
          <w:rtl/>
        </w:rPr>
        <w:t>ال</w:t>
      </w:r>
      <w:r w:rsidR="00B23B6F" w:rsidRPr="000D33BD">
        <w:rPr>
          <w:rtl/>
        </w:rPr>
        <w:t>رعوي</w:t>
      </w:r>
      <w:r w:rsidRPr="000D33BD">
        <w:rPr>
          <w:rtl/>
        </w:rPr>
        <w:t>،</w:t>
      </w:r>
      <w:r w:rsidR="00B23B6F" w:rsidRPr="000D33BD">
        <w:rPr>
          <w:rtl/>
        </w:rPr>
        <w:t xml:space="preserve"> و</w:t>
      </w:r>
      <w:r w:rsidR="00A27CD2">
        <w:rPr>
          <w:rFonts w:hint="cs"/>
          <w:rtl/>
        </w:rPr>
        <w:t>ا</w:t>
      </w:r>
      <w:r w:rsidR="008158DC" w:rsidRPr="000D33BD">
        <w:rPr>
          <w:rtl/>
        </w:rPr>
        <w:t>ل</w:t>
      </w:r>
      <w:r w:rsidR="00B23B6F" w:rsidRPr="000D33BD">
        <w:rPr>
          <w:rtl/>
        </w:rPr>
        <w:t xml:space="preserve">لاهوت </w:t>
      </w:r>
      <w:r w:rsidR="008158DC" w:rsidRPr="000D33BD">
        <w:rPr>
          <w:rtl/>
        </w:rPr>
        <w:t>ال</w:t>
      </w:r>
      <w:r w:rsidR="00B23B6F" w:rsidRPr="000D33BD">
        <w:rPr>
          <w:rtl/>
        </w:rPr>
        <w:t>روحي، و</w:t>
      </w:r>
      <w:r w:rsidR="00A27CD2">
        <w:rPr>
          <w:rFonts w:hint="cs"/>
          <w:rtl/>
        </w:rPr>
        <w:t>ا</w:t>
      </w:r>
      <w:r w:rsidR="0040252E" w:rsidRPr="000D33BD">
        <w:rPr>
          <w:rtl/>
        </w:rPr>
        <w:t>ل</w:t>
      </w:r>
      <w:r w:rsidR="00B23B6F" w:rsidRPr="000D33BD">
        <w:rPr>
          <w:rtl/>
        </w:rPr>
        <w:t xml:space="preserve">لاهوت </w:t>
      </w:r>
      <w:r w:rsidR="0040252E" w:rsidRPr="000D33BD">
        <w:rPr>
          <w:rtl/>
        </w:rPr>
        <w:t>ال</w:t>
      </w:r>
      <w:r w:rsidR="00B23B6F" w:rsidRPr="000D33BD">
        <w:rPr>
          <w:rtl/>
        </w:rPr>
        <w:t>مقارن، و</w:t>
      </w:r>
      <w:r w:rsidR="0040252E" w:rsidRPr="000D33BD">
        <w:rPr>
          <w:rtl/>
        </w:rPr>
        <w:t>ال</w:t>
      </w:r>
      <w:r w:rsidR="00B23B6F" w:rsidRPr="000D33BD">
        <w:rPr>
          <w:rtl/>
        </w:rPr>
        <w:t>لاهو</w:t>
      </w:r>
      <w:r w:rsidRPr="000D33BD">
        <w:rPr>
          <w:rtl/>
        </w:rPr>
        <w:t xml:space="preserve">ت </w:t>
      </w:r>
      <w:r w:rsidR="0040252E" w:rsidRPr="000D33BD">
        <w:rPr>
          <w:rtl/>
        </w:rPr>
        <w:t>ال</w:t>
      </w:r>
      <w:r w:rsidRPr="000D33BD">
        <w:rPr>
          <w:rtl/>
        </w:rPr>
        <w:t>أدبي</w:t>
      </w:r>
      <w:r w:rsidR="0040252E" w:rsidRPr="000D33BD">
        <w:rPr>
          <w:rtl/>
        </w:rPr>
        <w:t>.</w:t>
      </w:r>
      <w:r w:rsidRPr="000D33BD">
        <w:rPr>
          <w:rtl/>
        </w:rPr>
        <w:t xml:space="preserve"> </w:t>
      </w:r>
      <w:r w:rsidR="00A27CD2">
        <w:rPr>
          <w:rFonts w:hint="cs"/>
          <w:rtl/>
        </w:rPr>
        <w:t>و</w:t>
      </w:r>
      <w:r w:rsidR="007737B9" w:rsidRPr="000D33BD">
        <w:rPr>
          <w:rtl/>
        </w:rPr>
        <w:t xml:space="preserve">أصبح </w:t>
      </w:r>
      <w:r w:rsidR="000812CB" w:rsidRPr="000D33BD">
        <w:rPr>
          <w:rtl/>
        </w:rPr>
        <w:t>هناك</w:t>
      </w:r>
      <w:r w:rsidRPr="000D33BD">
        <w:rPr>
          <w:rtl/>
        </w:rPr>
        <w:t xml:space="preserve"> </w:t>
      </w:r>
      <w:r w:rsidR="000812CB" w:rsidRPr="000D33BD">
        <w:rPr>
          <w:rtl/>
        </w:rPr>
        <w:t>فروع</w:t>
      </w:r>
      <w:r w:rsidR="00E750A5">
        <w:rPr>
          <w:rFonts w:hint="cs"/>
          <w:rtl/>
        </w:rPr>
        <w:t>ًا</w:t>
      </w:r>
      <w:r w:rsidR="000812CB" w:rsidRPr="000D33BD">
        <w:rPr>
          <w:rtl/>
        </w:rPr>
        <w:t xml:space="preserve"> كثيرة</w:t>
      </w:r>
      <w:r w:rsidR="0040252E" w:rsidRPr="000D33BD">
        <w:rPr>
          <w:rtl/>
        </w:rPr>
        <w:t>.</w:t>
      </w:r>
      <w:r w:rsidR="00732695">
        <w:rPr>
          <w:rFonts w:hint="cs"/>
          <w:rtl/>
        </w:rPr>
        <w:t xml:space="preserve"> </w:t>
      </w:r>
      <w:r w:rsidR="00B23B6F" w:rsidRPr="000D33BD">
        <w:rPr>
          <w:rtl/>
        </w:rPr>
        <w:t xml:space="preserve">لكن أيام حبيب جرجس لم يوجد </w:t>
      </w:r>
      <w:r w:rsidR="008C4DB2">
        <w:rPr>
          <w:rFonts w:hint="cs"/>
          <w:rtl/>
        </w:rPr>
        <w:t>سوى</w:t>
      </w:r>
      <w:r w:rsidR="00B23B6F" w:rsidRPr="000D33BD">
        <w:rPr>
          <w:rtl/>
        </w:rPr>
        <w:t xml:space="preserve"> مدرس لاهوت </w:t>
      </w:r>
      <w:r w:rsidR="007737B9" w:rsidRPr="000D33BD">
        <w:rPr>
          <w:rtl/>
        </w:rPr>
        <w:t xml:space="preserve">واحد </w:t>
      </w:r>
      <w:r w:rsidR="00732695">
        <w:rPr>
          <w:rFonts w:hint="cs"/>
          <w:rtl/>
        </w:rPr>
        <w:t>هو</w:t>
      </w:r>
      <w:r w:rsidR="00B23B6F" w:rsidRPr="000D33BD">
        <w:rPr>
          <w:rtl/>
        </w:rPr>
        <w:t xml:space="preserve"> حبيب جرجس</w:t>
      </w:r>
      <w:r w:rsidR="001D5AD9" w:rsidRPr="000D33BD">
        <w:rPr>
          <w:rtl/>
        </w:rPr>
        <w:t>،</w:t>
      </w:r>
      <w:r w:rsidR="00B23B6F" w:rsidRPr="000D33BD">
        <w:rPr>
          <w:rtl/>
        </w:rPr>
        <w:t xml:space="preserve"> وبعد منه </w:t>
      </w:r>
      <w:r w:rsidR="001D5AD9" w:rsidRPr="000D33BD">
        <w:rPr>
          <w:rtl/>
        </w:rPr>
        <w:t>"</w:t>
      </w:r>
      <w:r w:rsidR="00B23B6F" w:rsidRPr="000D33BD">
        <w:rPr>
          <w:b/>
          <w:bCs/>
          <w:rtl/>
        </w:rPr>
        <w:t xml:space="preserve">سمعان </w:t>
      </w:r>
      <w:proofErr w:type="spellStart"/>
      <w:r w:rsidR="00B23B6F" w:rsidRPr="000D33BD">
        <w:rPr>
          <w:b/>
          <w:bCs/>
          <w:rtl/>
        </w:rPr>
        <w:t>سليدس</w:t>
      </w:r>
      <w:proofErr w:type="spellEnd"/>
      <w:r w:rsidR="001D5AD9" w:rsidRPr="000D33BD">
        <w:rPr>
          <w:rtl/>
        </w:rPr>
        <w:t>"</w:t>
      </w:r>
      <w:r w:rsidR="00B23B6F" w:rsidRPr="000D33BD">
        <w:rPr>
          <w:rtl/>
        </w:rPr>
        <w:t xml:space="preserve"> وبعد منه </w:t>
      </w:r>
      <w:r w:rsidR="001D5AD9" w:rsidRPr="000D33BD">
        <w:rPr>
          <w:rtl/>
        </w:rPr>
        <w:t>"</w:t>
      </w:r>
      <w:r w:rsidR="00B23B6F" w:rsidRPr="000D33BD">
        <w:rPr>
          <w:b/>
          <w:bCs/>
          <w:rtl/>
        </w:rPr>
        <w:t>أبونا إبراهيم عطية</w:t>
      </w:r>
      <w:r w:rsidR="001D5AD9" w:rsidRPr="000D33BD">
        <w:rPr>
          <w:b/>
          <w:bCs/>
          <w:rtl/>
        </w:rPr>
        <w:t>"،</w:t>
      </w:r>
      <w:r w:rsidR="00B23B6F" w:rsidRPr="000D33BD">
        <w:rPr>
          <w:rtl/>
        </w:rPr>
        <w:t xml:space="preserve"> </w:t>
      </w:r>
      <w:r w:rsidR="001D5AD9" w:rsidRPr="000D33BD">
        <w:rPr>
          <w:rtl/>
        </w:rPr>
        <w:t>بعد ذلك دخل</w:t>
      </w:r>
      <w:r w:rsidR="00B23B6F" w:rsidRPr="000D33BD">
        <w:rPr>
          <w:rtl/>
        </w:rPr>
        <w:t xml:space="preserve"> </w:t>
      </w:r>
      <w:r w:rsidR="001D5AD9" w:rsidRPr="000D33BD">
        <w:rPr>
          <w:rtl/>
        </w:rPr>
        <w:t>كثير من ال</w:t>
      </w:r>
      <w:r w:rsidR="00732695">
        <w:rPr>
          <w:rFonts w:hint="cs"/>
          <w:rtl/>
        </w:rPr>
        <w:t>مدرسين</w:t>
      </w:r>
      <w:r w:rsidR="00436630" w:rsidRPr="000D33BD">
        <w:rPr>
          <w:rtl/>
        </w:rPr>
        <w:t>،</w:t>
      </w:r>
      <w:r w:rsidR="00B23B6F" w:rsidRPr="000D33BD">
        <w:rPr>
          <w:rtl/>
        </w:rPr>
        <w:t xml:space="preserve"> </w:t>
      </w:r>
      <w:r w:rsidR="001D5AD9" w:rsidRPr="000D33BD">
        <w:rPr>
          <w:rtl/>
        </w:rPr>
        <w:t>ل</w:t>
      </w:r>
      <w:r w:rsidR="00B23B6F" w:rsidRPr="000D33BD">
        <w:rPr>
          <w:rtl/>
        </w:rPr>
        <w:t>أن تفرُ</w:t>
      </w:r>
      <w:r w:rsidR="003701A8">
        <w:rPr>
          <w:rFonts w:hint="cs"/>
          <w:rtl/>
        </w:rPr>
        <w:t>ّ</w:t>
      </w:r>
      <w:r w:rsidR="00B23B6F" w:rsidRPr="000D33BD">
        <w:rPr>
          <w:rtl/>
        </w:rPr>
        <w:t xml:space="preserve">عات العلم شملت أكثر </w:t>
      </w:r>
      <w:r w:rsidR="001D5AD9" w:rsidRPr="000D33BD">
        <w:rPr>
          <w:rtl/>
        </w:rPr>
        <w:t>من أستاذ.</w:t>
      </w:r>
    </w:p>
    <w:p w14:paraId="3E07CD09" w14:textId="77777777" w:rsidR="00732695" w:rsidRDefault="00B23B6F" w:rsidP="00732695">
      <w:pPr>
        <w:rPr>
          <w:rtl/>
        </w:rPr>
      </w:pPr>
      <w:r w:rsidRPr="00732695">
        <w:rPr>
          <w:b/>
          <w:bCs/>
          <w:rtl/>
        </w:rPr>
        <w:t xml:space="preserve">حبيب </w:t>
      </w:r>
      <w:r w:rsidR="001D5AD9" w:rsidRPr="00732695">
        <w:rPr>
          <w:b/>
          <w:bCs/>
          <w:rtl/>
        </w:rPr>
        <w:t>جرجس بدأ الخدمة في مدارس الأحد</w:t>
      </w:r>
      <w:r w:rsidR="00732695">
        <w:rPr>
          <w:rFonts w:hint="cs"/>
          <w:rtl/>
        </w:rPr>
        <w:t>...</w:t>
      </w:r>
    </w:p>
    <w:p w14:paraId="20FBFE4C" w14:textId="1AC7DECB" w:rsidR="004E193D" w:rsidRPr="000D33BD" w:rsidRDefault="00B23B6F" w:rsidP="00732695">
      <w:pPr>
        <w:rPr>
          <w:rtl/>
        </w:rPr>
      </w:pPr>
      <w:r w:rsidRPr="000D33BD">
        <w:rPr>
          <w:rtl/>
        </w:rPr>
        <w:t>إن وجدتم عندكم آلاف من الخدام وعشرات الآلاف من الخدام في التربية الكنسية، فاعرفوا أن الذي</w:t>
      </w:r>
      <w:r w:rsidR="005E79EB" w:rsidRPr="000D33BD">
        <w:rPr>
          <w:rtl/>
        </w:rPr>
        <w:t xml:space="preserve"> </w:t>
      </w:r>
      <w:r w:rsidRPr="000D33BD">
        <w:rPr>
          <w:rtl/>
        </w:rPr>
        <w:t xml:space="preserve">بدأ التربية الكنسية هو </w:t>
      </w:r>
      <w:proofErr w:type="spellStart"/>
      <w:r w:rsidR="00064A9C" w:rsidRPr="000D33BD">
        <w:rPr>
          <w:rtl/>
        </w:rPr>
        <w:t>الأرش</w:t>
      </w:r>
      <w:r w:rsidR="00685080">
        <w:rPr>
          <w:rFonts w:hint="cs"/>
          <w:rtl/>
        </w:rPr>
        <w:t>ي</w:t>
      </w:r>
      <w:r w:rsidR="00064A9C" w:rsidRPr="000D33BD">
        <w:rPr>
          <w:rtl/>
        </w:rPr>
        <w:t>دياكون</w:t>
      </w:r>
      <w:proofErr w:type="spellEnd"/>
      <w:r w:rsidR="00064A9C" w:rsidRPr="000D33BD">
        <w:rPr>
          <w:rtl/>
        </w:rPr>
        <w:t xml:space="preserve"> </w:t>
      </w:r>
      <w:r w:rsidRPr="000D33BD">
        <w:rPr>
          <w:rtl/>
        </w:rPr>
        <w:t>حبيب جرجس.</w:t>
      </w:r>
      <w:r w:rsidR="00064A9C" w:rsidRPr="000D33BD">
        <w:rPr>
          <w:rtl/>
        </w:rPr>
        <w:t>..</w:t>
      </w:r>
      <w:r w:rsidR="00732695">
        <w:rPr>
          <w:rFonts w:hint="cs"/>
          <w:rtl/>
        </w:rPr>
        <w:t xml:space="preserve"> </w:t>
      </w:r>
      <w:r w:rsidR="005E79EB" w:rsidRPr="00916E6D">
        <w:rPr>
          <w:rtl/>
        </w:rPr>
        <w:t>ك</w:t>
      </w:r>
      <w:r w:rsidRPr="00916E6D">
        <w:rPr>
          <w:rtl/>
        </w:rPr>
        <w:t>ان ي</w:t>
      </w:r>
      <w:r w:rsidR="00D61680">
        <w:rPr>
          <w:rFonts w:hint="cs"/>
          <w:rtl/>
        </w:rPr>
        <w:t>ُ</w:t>
      </w:r>
      <w:r w:rsidRPr="00916E6D">
        <w:rPr>
          <w:rtl/>
        </w:rPr>
        <w:t>حضر فصل في البطر</w:t>
      </w:r>
      <w:r w:rsidR="003701A8">
        <w:rPr>
          <w:rFonts w:hint="cs"/>
          <w:rtl/>
        </w:rPr>
        <w:t>يركي</w:t>
      </w:r>
      <w:r w:rsidRPr="00916E6D">
        <w:rPr>
          <w:rtl/>
        </w:rPr>
        <w:t>ة وي</w:t>
      </w:r>
      <w:r w:rsidR="00916E6D" w:rsidRPr="00916E6D">
        <w:rPr>
          <w:rFonts w:hint="cs"/>
          <w:rtl/>
        </w:rPr>
        <w:t>عل</w:t>
      </w:r>
      <w:r w:rsidR="003701A8">
        <w:rPr>
          <w:rFonts w:hint="cs"/>
          <w:rtl/>
        </w:rPr>
        <w:t>ّ</w:t>
      </w:r>
      <w:r w:rsidR="00916E6D" w:rsidRPr="00916E6D">
        <w:rPr>
          <w:rFonts w:hint="cs"/>
          <w:rtl/>
        </w:rPr>
        <w:t>موا الأطفال</w:t>
      </w:r>
      <w:r w:rsidRPr="00916E6D">
        <w:rPr>
          <w:rtl/>
        </w:rPr>
        <w:t>، وكان يُسر جدًا البابا البطريرك الذي كان يحضر أحيانًا ليشاهد الأطفال الذين يعلموهم</w:t>
      </w:r>
      <w:r w:rsidR="00D61680">
        <w:rPr>
          <w:rFonts w:hint="cs"/>
          <w:rtl/>
        </w:rPr>
        <w:t>،</w:t>
      </w:r>
      <w:r w:rsidRPr="00916E6D">
        <w:rPr>
          <w:rtl/>
        </w:rPr>
        <w:t xml:space="preserve"> ثم بعد ذلك أصبح هؤلاء الأطفال</w:t>
      </w:r>
      <w:r w:rsidR="0001412B" w:rsidRPr="00916E6D">
        <w:rPr>
          <w:rtl/>
        </w:rPr>
        <w:t xml:space="preserve"> </w:t>
      </w:r>
      <w:r w:rsidRPr="00916E6D">
        <w:rPr>
          <w:rtl/>
        </w:rPr>
        <w:t>مدرسين ثم أُمناء وبدأوا يكو</w:t>
      </w:r>
      <w:r w:rsidR="003701A8">
        <w:rPr>
          <w:rFonts w:hint="cs"/>
          <w:rtl/>
        </w:rPr>
        <w:t>ّ</w:t>
      </w:r>
      <w:r w:rsidRPr="00916E6D">
        <w:rPr>
          <w:rtl/>
        </w:rPr>
        <w:t xml:space="preserve">نوا فروع ثم </w:t>
      </w:r>
      <w:r w:rsidRPr="00916E6D">
        <w:rPr>
          <w:rtl/>
        </w:rPr>
        <w:lastRenderedPageBreak/>
        <w:t>ذهبوا للقرى، وبعد ذلك كثرت الخدمة والخدام</w:t>
      </w:r>
      <w:r w:rsidR="005C325D" w:rsidRPr="00916E6D">
        <w:rPr>
          <w:rtl/>
        </w:rPr>
        <w:t>.</w:t>
      </w:r>
    </w:p>
    <w:p w14:paraId="7E575C7B" w14:textId="15D6B2DF" w:rsidR="00B23B6F" w:rsidRPr="000D33BD" w:rsidRDefault="00B23B6F" w:rsidP="003E283E">
      <w:pPr>
        <w:rPr>
          <w:rtl/>
        </w:rPr>
      </w:pPr>
      <w:r w:rsidRPr="00D61680">
        <w:rPr>
          <w:b/>
          <w:bCs/>
          <w:rtl/>
        </w:rPr>
        <w:t>لكن أول مدرس مدارس أحد في هذا الجيل هو حبيب جرجس</w:t>
      </w:r>
      <w:r w:rsidR="0001412B" w:rsidRPr="00D61680">
        <w:rPr>
          <w:b/>
          <w:bCs/>
          <w:rtl/>
        </w:rPr>
        <w:t>،</w:t>
      </w:r>
      <w:r w:rsidRPr="00D61680">
        <w:rPr>
          <w:b/>
          <w:bCs/>
          <w:rtl/>
        </w:rPr>
        <w:t xml:space="preserve"> وأول </w:t>
      </w:r>
      <w:r w:rsidR="003701A8" w:rsidRPr="00D61680">
        <w:rPr>
          <w:rFonts w:hint="cs"/>
          <w:b/>
          <w:bCs/>
          <w:rtl/>
        </w:rPr>
        <w:t>من</w:t>
      </w:r>
      <w:r w:rsidRPr="00D61680">
        <w:rPr>
          <w:b/>
          <w:bCs/>
          <w:rtl/>
        </w:rPr>
        <w:t xml:space="preserve"> عمل فصل إعداد خدام هو حبيب جرجس.</w:t>
      </w:r>
      <w:r w:rsidRPr="000D33BD">
        <w:rPr>
          <w:rtl/>
        </w:rPr>
        <w:t xml:space="preserve"> وكان يقوم بطبع صور جميلة جدًا لمدارس الأحد رأيتها، كانت صور ملونة وعلى ورق كوشيه ش</w:t>
      </w:r>
      <w:r w:rsidR="005C325D" w:rsidRPr="000D33BD">
        <w:rPr>
          <w:rtl/>
        </w:rPr>
        <w:t xml:space="preserve">يء في منتهى الجمال!! لا أظن أن مدارس الأحد </w:t>
      </w:r>
      <w:r w:rsidRPr="000D33BD">
        <w:rPr>
          <w:rtl/>
        </w:rPr>
        <w:t>عندها صور من هذا ا</w:t>
      </w:r>
      <w:r w:rsidR="00916E6D">
        <w:rPr>
          <w:rtl/>
        </w:rPr>
        <w:t>لنوع</w:t>
      </w:r>
      <w:r w:rsidR="00916E6D">
        <w:rPr>
          <w:rFonts w:hint="cs"/>
          <w:rtl/>
        </w:rPr>
        <w:t>.</w:t>
      </w:r>
    </w:p>
    <w:p w14:paraId="7883E7B2" w14:textId="5D1C29D4" w:rsidR="000812CB" w:rsidRPr="000D33BD" w:rsidRDefault="00B23B6F" w:rsidP="003E283E">
      <w:pPr>
        <w:rPr>
          <w:rtl/>
        </w:rPr>
      </w:pPr>
      <w:r w:rsidRPr="000D33BD">
        <w:rPr>
          <w:rtl/>
        </w:rPr>
        <w:t>بدأ ي</w:t>
      </w:r>
      <w:r w:rsidR="006D3A76">
        <w:rPr>
          <w:rFonts w:hint="cs"/>
          <w:rtl/>
        </w:rPr>
        <w:t>ؤ</w:t>
      </w:r>
      <w:r w:rsidRPr="000D33BD">
        <w:rPr>
          <w:rtl/>
        </w:rPr>
        <w:t>لف كتب لخدمة مدارس الأحد وكتب للتعليم الديني</w:t>
      </w:r>
      <w:r w:rsidR="004D5F2D" w:rsidRPr="000D33BD">
        <w:rPr>
          <w:rtl/>
        </w:rPr>
        <w:t>،</w:t>
      </w:r>
      <w:r w:rsidRPr="000D33BD">
        <w:rPr>
          <w:rtl/>
        </w:rPr>
        <w:t xml:space="preserve"> وكتب لدراسة الكتاب المقدس</w:t>
      </w:r>
      <w:r w:rsidR="004D5F2D" w:rsidRPr="000D33BD">
        <w:rPr>
          <w:rtl/>
        </w:rPr>
        <w:t>،</w:t>
      </w:r>
      <w:r w:rsidRPr="000D33BD">
        <w:rPr>
          <w:rtl/>
        </w:rPr>
        <w:t xml:space="preserve"> وكتب للعقيدة</w:t>
      </w:r>
      <w:r w:rsidR="004D5F2D" w:rsidRPr="000D33BD">
        <w:rPr>
          <w:rtl/>
        </w:rPr>
        <w:t>،</w:t>
      </w:r>
      <w:r w:rsidRPr="000D33BD">
        <w:rPr>
          <w:rtl/>
        </w:rPr>
        <w:t xml:space="preserve"> وكتب للروحيات</w:t>
      </w:r>
      <w:r w:rsidR="004D5F2D" w:rsidRPr="000D33BD">
        <w:rPr>
          <w:rtl/>
        </w:rPr>
        <w:t>،</w:t>
      </w:r>
      <w:r w:rsidRPr="000D33BD">
        <w:rPr>
          <w:rtl/>
        </w:rPr>
        <w:t xml:space="preserve"> وكتب للترانيم</w:t>
      </w:r>
      <w:r w:rsidR="004D5F2D" w:rsidRPr="000D33BD">
        <w:rPr>
          <w:rtl/>
        </w:rPr>
        <w:t>،</w:t>
      </w:r>
      <w:r w:rsidRPr="000D33BD">
        <w:rPr>
          <w:rtl/>
        </w:rPr>
        <w:t xml:space="preserve"> وكان شاعرًا يكتب الترانيم ويؤلف</w:t>
      </w:r>
      <w:r w:rsidR="004D5F2D" w:rsidRPr="000D33BD">
        <w:rPr>
          <w:rtl/>
        </w:rPr>
        <w:t xml:space="preserve">ها، من ضمن ترانيمه المشهورة التي </w:t>
      </w:r>
      <w:r w:rsidRPr="000D33BD">
        <w:rPr>
          <w:rtl/>
        </w:rPr>
        <w:t xml:space="preserve">نرتلها ترنيمة </w:t>
      </w:r>
      <w:r w:rsidR="003701A8">
        <w:rPr>
          <w:rFonts w:hint="cs"/>
          <w:rtl/>
        </w:rPr>
        <w:t>"</w:t>
      </w:r>
      <w:r w:rsidRPr="000D33BD">
        <w:rPr>
          <w:rtl/>
        </w:rPr>
        <w:t>كلام الإله غذاء القلوب</w:t>
      </w:r>
      <w:r w:rsidR="003701A8">
        <w:rPr>
          <w:rFonts w:hint="cs"/>
          <w:rtl/>
        </w:rPr>
        <w:t>"</w:t>
      </w:r>
      <w:r w:rsidRPr="000D33BD">
        <w:rPr>
          <w:rtl/>
        </w:rPr>
        <w:t xml:space="preserve"> وبدأ يعمل نشيد مثل</w:t>
      </w:r>
      <w:r w:rsidR="003701A8">
        <w:rPr>
          <w:rFonts w:hint="cs"/>
          <w:rtl/>
        </w:rPr>
        <w:t>:</w:t>
      </w:r>
      <w:r w:rsidRPr="000D33BD">
        <w:rPr>
          <w:rtl/>
        </w:rPr>
        <w:t xml:space="preserve"> </w:t>
      </w:r>
      <w:r w:rsidR="00C1000E">
        <w:rPr>
          <w:rFonts w:hint="cs"/>
          <w:rtl/>
        </w:rPr>
        <w:t>"</w:t>
      </w:r>
      <w:r w:rsidRPr="000D33BD">
        <w:rPr>
          <w:rtl/>
        </w:rPr>
        <w:t>شبابُ الكنيسة هيا قيامًا</w:t>
      </w:r>
      <w:r w:rsidR="00C1000E">
        <w:rPr>
          <w:rFonts w:hint="cs"/>
          <w:rtl/>
        </w:rPr>
        <w:t>"</w:t>
      </w:r>
      <w:r w:rsidRPr="000D33BD">
        <w:rPr>
          <w:rtl/>
        </w:rPr>
        <w:t xml:space="preserve">، كل هذا من </w:t>
      </w:r>
      <w:r w:rsidR="0073013B" w:rsidRPr="000D33BD">
        <w:rPr>
          <w:rtl/>
        </w:rPr>
        <w:t xml:space="preserve">الأستاذ </w:t>
      </w:r>
      <w:r w:rsidRPr="000D33BD">
        <w:rPr>
          <w:rtl/>
        </w:rPr>
        <w:t>حبيب جرجس.</w:t>
      </w:r>
    </w:p>
    <w:p w14:paraId="775C922B" w14:textId="479FA8A5" w:rsidR="006008F4" w:rsidRDefault="00B23B6F" w:rsidP="003E283E">
      <w:pPr>
        <w:rPr>
          <w:rtl/>
        </w:rPr>
      </w:pPr>
      <w:r w:rsidRPr="000D33BD">
        <w:rPr>
          <w:rtl/>
        </w:rPr>
        <w:t>وكان يعمل التراتيل مثل ما</w:t>
      </w:r>
      <w:r w:rsidR="0073013B" w:rsidRPr="000D33BD">
        <w:rPr>
          <w:rtl/>
        </w:rPr>
        <w:t xml:space="preserve"> </w:t>
      </w:r>
      <w:r w:rsidRPr="000D33BD">
        <w:rPr>
          <w:rtl/>
        </w:rPr>
        <w:t xml:space="preserve">كنت قد كتبت عنه مقالة عنوانها حبيب جرجس الواعظ حبيب جرجس الشاعر سنة </w:t>
      </w:r>
      <w:r w:rsidR="0073013B" w:rsidRPr="000D33BD">
        <w:rPr>
          <w:rtl/>
        </w:rPr>
        <w:t>1951</w:t>
      </w:r>
      <w:r w:rsidR="00C86E4B" w:rsidRPr="000D33BD">
        <w:rPr>
          <w:rtl/>
        </w:rPr>
        <w:t>م</w:t>
      </w:r>
      <w:r w:rsidR="00560BBC" w:rsidRPr="000D33BD">
        <w:rPr>
          <w:rtl/>
        </w:rPr>
        <w:t xml:space="preserve"> قلت: </w:t>
      </w:r>
      <w:r w:rsidR="001A75DB">
        <w:rPr>
          <w:rFonts w:hint="cs"/>
          <w:rtl/>
        </w:rPr>
        <w:t>"</w:t>
      </w:r>
      <w:r w:rsidR="00560BBC" w:rsidRPr="000D33BD">
        <w:rPr>
          <w:rtl/>
        </w:rPr>
        <w:t>حبيب جرجس لم يك</w:t>
      </w:r>
      <w:r w:rsidRPr="000D33BD">
        <w:rPr>
          <w:rtl/>
        </w:rPr>
        <w:t>ن شاعرًا بأنه درس الشعر</w:t>
      </w:r>
      <w:r w:rsidR="00560BBC" w:rsidRPr="000D33BD">
        <w:rPr>
          <w:rtl/>
        </w:rPr>
        <w:t>،</w:t>
      </w:r>
      <w:r w:rsidRPr="000D33BD">
        <w:rPr>
          <w:rtl/>
        </w:rPr>
        <w:t xml:space="preserve"> أو درس البحور</w:t>
      </w:r>
      <w:r w:rsidR="00560BBC" w:rsidRPr="000D33BD">
        <w:rPr>
          <w:rtl/>
        </w:rPr>
        <w:t>،</w:t>
      </w:r>
      <w:r w:rsidRPr="000D33BD">
        <w:rPr>
          <w:rtl/>
        </w:rPr>
        <w:t xml:space="preserve"> أو درس الأوزان</w:t>
      </w:r>
      <w:r w:rsidR="00560BBC" w:rsidRPr="000D33BD">
        <w:rPr>
          <w:rtl/>
        </w:rPr>
        <w:t>،</w:t>
      </w:r>
      <w:r w:rsidRPr="000D33BD">
        <w:rPr>
          <w:rtl/>
        </w:rPr>
        <w:t xml:space="preserve"> أو درس التفاعيل أو الزحاف أو العلة، لم يدرس هذه الأشياء</w:t>
      </w:r>
      <w:r w:rsidR="001A75DB">
        <w:rPr>
          <w:rFonts w:hint="cs"/>
          <w:rtl/>
        </w:rPr>
        <w:t>"</w:t>
      </w:r>
      <w:r w:rsidRPr="000D33BD">
        <w:rPr>
          <w:rtl/>
        </w:rPr>
        <w:t>.</w:t>
      </w:r>
    </w:p>
    <w:p w14:paraId="35607B3A" w14:textId="756C27CA" w:rsidR="000812CB" w:rsidRPr="00755BC8" w:rsidRDefault="00B23B6F" w:rsidP="003E283E">
      <w:pPr>
        <w:rPr>
          <w:b/>
          <w:bCs/>
          <w:rtl/>
        </w:rPr>
      </w:pPr>
      <w:r w:rsidRPr="000D33BD">
        <w:rPr>
          <w:rtl/>
        </w:rPr>
        <w:t xml:space="preserve">لكنه درس ألحان الكنيسة كشماس، يتشبع بالنغمة ثم النغمة التي في ذهنه </w:t>
      </w:r>
      <w:r w:rsidR="007570EE">
        <w:rPr>
          <w:rFonts w:hint="cs"/>
          <w:rtl/>
        </w:rPr>
        <w:t>يكسوها</w:t>
      </w:r>
      <w:r w:rsidRPr="000D33BD">
        <w:rPr>
          <w:rtl/>
        </w:rPr>
        <w:t xml:space="preserve"> كلام</w:t>
      </w:r>
      <w:r w:rsidR="00755BC8">
        <w:rPr>
          <w:rFonts w:hint="cs"/>
          <w:rtl/>
        </w:rPr>
        <w:t>ًا</w:t>
      </w:r>
      <w:r w:rsidRPr="000D33BD">
        <w:rPr>
          <w:rtl/>
        </w:rPr>
        <w:t xml:space="preserve"> وتتحول إلى ترتيلة، </w:t>
      </w:r>
      <w:r w:rsidRPr="00755BC8">
        <w:rPr>
          <w:b/>
          <w:bCs/>
          <w:rtl/>
        </w:rPr>
        <w:t>فتراتيله مبنية على أنغام ألحان وليس أوزان تفاعيل بحور من الشعر.</w:t>
      </w:r>
    </w:p>
    <w:p w14:paraId="093D1D4A" w14:textId="19497592" w:rsidR="00B23B6F" w:rsidRPr="000D33BD" w:rsidRDefault="00560BBC" w:rsidP="003E283E">
      <w:pPr>
        <w:pStyle w:val="Heading3"/>
        <w:rPr>
          <w:rtl/>
        </w:rPr>
      </w:pPr>
      <w:r w:rsidRPr="000D33BD">
        <w:rPr>
          <w:rtl/>
        </w:rPr>
        <w:lastRenderedPageBreak/>
        <w:t>خامسًا</w:t>
      </w:r>
      <w:r w:rsidR="00B23B6F" w:rsidRPr="000D33BD">
        <w:rPr>
          <w:rtl/>
        </w:rPr>
        <w:t>: الرجل المحبوب</w:t>
      </w:r>
      <w:r w:rsidR="003701A8">
        <w:rPr>
          <w:rFonts w:hint="cs"/>
          <w:rtl/>
        </w:rPr>
        <w:t xml:space="preserve">                </w:t>
      </w:r>
    </w:p>
    <w:p w14:paraId="089966FE" w14:textId="55B1C6A6" w:rsidR="00B23B6F" w:rsidRPr="000D33BD" w:rsidRDefault="00B23B6F" w:rsidP="003E283E">
      <w:pPr>
        <w:rPr>
          <w:rtl/>
        </w:rPr>
      </w:pPr>
      <w:r w:rsidRPr="000D33BD">
        <w:rPr>
          <w:rtl/>
        </w:rPr>
        <w:t>حبيب جرجس صار إنسانًا محبوبًا في كل مكان، عندما كانوا</w:t>
      </w:r>
      <w:r w:rsidR="007509C9" w:rsidRPr="000D33BD">
        <w:rPr>
          <w:rtl/>
        </w:rPr>
        <w:t xml:space="preserve"> يقيموا</w:t>
      </w:r>
      <w:r w:rsidRPr="000D33BD">
        <w:rPr>
          <w:rtl/>
        </w:rPr>
        <w:t xml:space="preserve"> انتخابات المجلس الملي وكان يدخل فيه</w:t>
      </w:r>
      <w:r w:rsidR="007509C9" w:rsidRPr="000D33BD">
        <w:rPr>
          <w:rtl/>
        </w:rPr>
        <w:t>ا</w:t>
      </w:r>
      <w:r w:rsidRPr="000D33BD">
        <w:rPr>
          <w:rtl/>
        </w:rPr>
        <w:t>، كان هو الأول في ال</w:t>
      </w:r>
      <w:r w:rsidR="007B1E68" w:rsidRPr="000D33BD">
        <w:rPr>
          <w:rtl/>
        </w:rPr>
        <w:t>انتخابات لأنه رجل محبوب جدًا. و</w:t>
      </w:r>
      <w:r w:rsidRPr="000D33BD">
        <w:rPr>
          <w:rtl/>
        </w:rPr>
        <w:t xml:space="preserve">في المجلس الملي كان يدخل في لجنة المدارس </w:t>
      </w:r>
      <w:r w:rsidR="00C3002B">
        <w:rPr>
          <w:rFonts w:hint="cs"/>
          <w:rtl/>
        </w:rPr>
        <w:t>حتى</w:t>
      </w:r>
      <w:r w:rsidR="0059740A" w:rsidRPr="000D33BD">
        <w:rPr>
          <w:rtl/>
        </w:rPr>
        <w:t xml:space="preserve"> </w:t>
      </w:r>
      <w:r w:rsidRPr="000D33BD">
        <w:rPr>
          <w:rtl/>
        </w:rPr>
        <w:t xml:space="preserve">يهتم بالتعليم </w:t>
      </w:r>
      <w:r w:rsidR="0059740A" w:rsidRPr="000D33BD">
        <w:rPr>
          <w:rtl/>
        </w:rPr>
        <w:t xml:space="preserve">وكان يدخل في الأحوال الشخصية </w:t>
      </w:r>
      <w:r w:rsidR="00775E5E" w:rsidRPr="000D33BD">
        <w:rPr>
          <w:rFonts w:hint="cs"/>
          <w:rtl/>
        </w:rPr>
        <w:t>لكي</w:t>
      </w:r>
      <w:r w:rsidR="00775E5E">
        <w:rPr>
          <w:rFonts w:hint="cs"/>
          <w:rtl/>
        </w:rPr>
        <w:t>لا</w:t>
      </w:r>
      <w:r w:rsidRPr="000D33BD">
        <w:rPr>
          <w:rtl/>
        </w:rPr>
        <w:t xml:space="preserve"> يسمحوا بقضايا طلاق.</w:t>
      </w:r>
    </w:p>
    <w:p w14:paraId="006AE199" w14:textId="77777777" w:rsidR="00775E5E" w:rsidRDefault="00B23B6F" w:rsidP="003E283E">
      <w:pPr>
        <w:rPr>
          <w:b/>
          <w:bCs/>
          <w:rtl/>
        </w:rPr>
      </w:pPr>
      <w:r w:rsidRPr="00775E5E">
        <w:rPr>
          <w:b/>
          <w:bCs/>
          <w:rtl/>
        </w:rPr>
        <w:t>حبيب جرجس كان إنسان طيب جدًا إلى أبعد الحدود</w:t>
      </w:r>
      <w:r w:rsidR="00775E5E">
        <w:rPr>
          <w:rFonts w:hint="cs"/>
          <w:b/>
          <w:bCs/>
          <w:rtl/>
        </w:rPr>
        <w:t>...</w:t>
      </w:r>
    </w:p>
    <w:p w14:paraId="0010E037" w14:textId="56D3D25C" w:rsidR="00B23B6F" w:rsidRPr="000D33BD" w:rsidRDefault="00B23B6F" w:rsidP="003E283E">
      <w:pPr>
        <w:rPr>
          <w:rtl/>
        </w:rPr>
      </w:pPr>
      <w:r w:rsidRPr="000D33BD">
        <w:rPr>
          <w:rtl/>
        </w:rPr>
        <w:t xml:space="preserve">كان يتميز بالوداعة </w:t>
      </w:r>
      <w:r w:rsidR="00775E5E">
        <w:rPr>
          <w:rFonts w:hint="cs"/>
          <w:rtl/>
        </w:rPr>
        <w:t>و</w:t>
      </w:r>
      <w:r w:rsidRPr="000D33BD">
        <w:rPr>
          <w:rtl/>
        </w:rPr>
        <w:t xml:space="preserve">الاتضاع </w:t>
      </w:r>
      <w:r w:rsidR="00775E5E">
        <w:rPr>
          <w:rFonts w:hint="cs"/>
          <w:rtl/>
        </w:rPr>
        <w:t>و</w:t>
      </w:r>
      <w:r w:rsidRPr="000D33BD">
        <w:rPr>
          <w:rtl/>
        </w:rPr>
        <w:t>الطيبة</w:t>
      </w:r>
      <w:r w:rsidR="00775E5E">
        <w:rPr>
          <w:rFonts w:hint="cs"/>
          <w:rtl/>
        </w:rPr>
        <w:t>،</w:t>
      </w:r>
      <w:r w:rsidRPr="000D33BD">
        <w:rPr>
          <w:rtl/>
        </w:rPr>
        <w:t xml:space="preserve"> وكانت بيني وبينه محبة</w:t>
      </w:r>
      <w:r w:rsidR="001C53E0">
        <w:rPr>
          <w:rFonts w:hint="cs"/>
          <w:rtl/>
        </w:rPr>
        <w:t>.</w:t>
      </w:r>
      <w:r w:rsidRPr="000D33BD">
        <w:rPr>
          <w:rtl/>
        </w:rPr>
        <w:t xml:space="preserve"> وكنت في</w:t>
      </w:r>
      <w:r w:rsidR="0059740A" w:rsidRPr="000D33BD">
        <w:rPr>
          <w:rtl/>
        </w:rPr>
        <w:t xml:space="preserve"> كل مرة أذهب لحبيب جرجس يكون معي</w:t>
      </w:r>
      <w:r w:rsidRPr="000D33BD">
        <w:rPr>
          <w:rtl/>
        </w:rPr>
        <w:t xml:space="preserve"> نوتة في جيبي لا</w:t>
      </w:r>
      <w:r w:rsidR="001C53E0">
        <w:rPr>
          <w:rFonts w:hint="cs"/>
          <w:rtl/>
        </w:rPr>
        <w:t xml:space="preserve"> </w:t>
      </w:r>
      <w:r w:rsidRPr="000D33BD">
        <w:rPr>
          <w:rtl/>
        </w:rPr>
        <w:t xml:space="preserve">بد أن </w:t>
      </w:r>
      <w:r w:rsidR="00C3002B">
        <w:rPr>
          <w:rFonts w:hint="cs"/>
          <w:rtl/>
        </w:rPr>
        <w:t>آ</w:t>
      </w:r>
      <w:r w:rsidRPr="000D33BD">
        <w:rPr>
          <w:rtl/>
        </w:rPr>
        <w:t>خذ منه جملة أو جملتين أكتبهم في النوتة ل</w:t>
      </w:r>
      <w:r w:rsidR="00EB6656" w:rsidRPr="000D33BD">
        <w:rPr>
          <w:rtl/>
        </w:rPr>
        <w:t>كي</w:t>
      </w:r>
      <w:r w:rsidRPr="000D33BD">
        <w:rPr>
          <w:rtl/>
        </w:rPr>
        <w:t xml:space="preserve"> يكونوا من المبادئ الراسخة التي تكون عندي في حياتي، </w:t>
      </w:r>
      <w:r w:rsidR="001C53E0">
        <w:rPr>
          <w:rFonts w:hint="cs"/>
          <w:rtl/>
        </w:rPr>
        <w:t>ف</w:t>
      </w:r>
      <w:r w:rsidR="00AE5315" w:rsidRPr="000D33BD">
        <w:rPr>
          <w:rtl/>
        </w:rPr>
        <w:t>ليس من المعقول أن أ</w:t>
      </w:r>
      <w:r w:rsidRPr="000D33BD">
        <w:rPr>
          <w:rtl/>
        </w:rPr>
        <w:t>جلس مع هذا الرجل</w:t>
      </w:r>
      <w:r w:rsidR="00AE5315" w:rsidRPr="000D33BD">
        <w:rPr>
          <w:rtl/>
        </w:rPr>
        <w:t xml:space="preserve"> دون أن أ</w:t>
      </w:r>
      <w:r w:rsidRPr="000D33BD">
        <w:rPr>
          <w:rtl/>
        </w:rPr>
        <w:t>خرج</w:t>
      </w:r>
      <w:r w:rsidR="00AE5315" w:rsidRPr="000D33BD">
        <w:rPr>
          <w:rtl/>
        </w:rPr>
        <w:t xml:space="preserve"> </w:t>
      </w:r>
      <w:r w:rsidRPr="000D33BD">
        <w:rPr>
          <w:rtl/>
        </w:rPr>
        <w:t xml:space="preserve">منه بكلمة </w:t>
      </w:r>
      <w:r w:rsidR="00AE5315" w:rsidRPr="000D33BD">
        <w:rPr>
          <w:rtl/>
        </w:rPr>
        <w:t>منفعة أكتبها في النوتة الخاصة بي</w:t>
      </w:r>
      <w:r w:rsidRPr="000D33BD">
        <w:rPr>
          <w:rtl/>
        </w:rPr>
        <w:t>.</w:t>
      </w:r>
    </w:p>
    <w:p w14:paraId="22764B77" w14:textId="7FF74305" w:rsidR="00B23B6F" w:rsidRDefault="00B23B6F" w:rsidP="003E283E">
      <w:pPr>
        <w:rPr>
          <w:b/>
          <w:bCs/>
          <w:rtl/>
        </w:rPr>
      </w:pPr>
      <w:r w:rsidRPr="000D33BD">
        <w:rPr>
          <w:rtl/>
        </w:rPr>
        <w:t>كان طيب</w:t>
      </w:r>
      <w:r w:rsidR="00970AA4">
        <w:rPr>
          <w:rFonts w:hint="cs"/>
          <w:rtl/>
        </w:rPr>
        <w:t>ًا</w:t>
      </w:r>
      <w:r w:rsidRPr="000D33BD">
        <w:rPr>
          <w:rtl/>
        </w:rPr>
        <w:t xml:space="preserve"> جد</w:t>
      </w:r>
      <w:r w:rsidR="007A0CCF" w:rsidRPr="000D33BD">
        <w:rPr>
          <w:rtl/>
        </w:rPr>
        <w:t>ً</w:t>
      </w:r>
      <w:r w:rsidRPr="000D33BD">
        <w:rPr>
          <w:rtl/>
        </w:rPr>
        <w:t>ا</w:t>
      </w:r>
      <w:r w:rsidR="007A0CCF" w:rsidRPr="000D33BD">
        <w:rPr>
          <w:rtl/>
        </w:rPr>
        <w:t xml:space="preserve"> لدرجة أني أحيانًا عندما كنت أرى</w:t>
      </w:r>
      <w:r w:rsidRPr="000D33BD">
        <w:rPr>
          <w:rtl/>
        </w:rPr>
        <w:t xml:space="preserve"> هذه الطيبة الجبارة التي له وتلك والوداعة العجيبة</w:t>
      </w:r>
      <w:r w:rsidR="007A0CCF" w:rsidRPr="000D33BD">
        <w:rPr>
          <w:rtl/>
        </w:rPr>
        <w:t xml:space="preserve"> </w:t>
      </w:r>
      <w:r w:rsidRPr="000D33BD">
        <w:rPr>
          <w:rtl/>
        </w:rPr>
        <w:t>كنت أجلس لنفسي وأ</w:t>
      </w:r>
      <w:r w:rsidR="007A0CCF" w:rsidRPr="000D33BD">
        <w:rPr>
          <w:rtl/>
        </w:rPr>
        <w:t>قول</w:t>
      </w:r>
      <w:r w:rsidRPr="000D33BD">
        <w:rPr>
          <w:rtl/>
        </w:rPr>
        <w:t xml:space="preserve">: </w:t>
      </w:r>
      <w:r w:rsidR="007A0CCF" w:rsidRPr="000D33BD">
        <w:rPr>
          <w:rtl/>
        </w:rPr>
        <w:t>"</w:t>
      </w:r>
      <w:r w:rsidRPr="000D33BD">
        <w:rPr>
          <w:rtl/>
        </w:rPr>
        <w:t xml:space="preserve">إذا كان يوجد في البشر أناس عندهم هذه </w:t>
      </w:r>
      <w:r w:rsidR="007A0CCF" w:rsidRPr="000D33BD">
        <w:rPr>
          <w:rtl/>
        </w:rPr>
        <w:t>الطيبة والوداعة فكم بالأولى ربنا</w:t>
      </w:r>
      <w:r w:rsidRPr="000D33BD">
        <w:rPr>
          <w:rtl/>
        </w:rPr>
        <w:t xml:space="preserve"> كي</w:t>
      </w:r>
      <w:r w:rsidR="007A0CCF" w:rsidRPr="000D33BD">
        <w:rPr>
          <w:rtl/>
        </w:rPr>
        <w:t>ف تكون طيبته ووداعته كم مقدارها؟!"</w:t>
      </w:r>
      <w:r w:rsidR="00436630" w:rsidRPr="000D33BD">
        <w:rPr>
          <w:rtl/>
        </w:rPr>
        <w:t>،</w:t>
      </w:r>
      <w:r w:rsidRPr="000D33BD">
        <w:rPr>
          <w:rtl/>
        </w:rPr>
        <w:t xml:space="preserve"> </w:t>
      </w:r>
      <w:r w:rsidRPr="00970AA4">
        <w:rPr>
          <w:b/>
          <w:bCs/>
          <w:rtl/>
        </w:rPr>
        <w:t xml:space="preserve">فكنت </w:t>
      </w:r>
      <w:r w:rsidR="00C3002B" w:rsidRPr="00970AA4">
        <w:rPr>
          <w:rFonts w:hint="cs"/>
          <w:b/>
          <w:bCs/>
          <w:rtl/>
        </w:rPr>
        <w:t>آ</w:t>
      </w:r>
      <w:r w:rsidRPr="00970AA4">
        <w:rPr>
          <w:b/>
          <w:bCs/>
          <w:rtl/>
        </w:rPr>
        <w:t>خذ فكرة</w:t>
      </w:r>
      <w:r w:rsidR="00970AA4">
        <w:rPr>
          <w:rFonts w:hint="cs"/>
          <w:b/>
          <w:bCs/>
          <w:rtl/>
        </w:rPr>
        <w:t>ً</w:t>
      </w:r>
      <w:r w:rsidRPr="00970AA4">
        <w:rPr>
          <w:b/>
          <w:bCs/>
          <w:rtl/>
        </w:rPr>
        <w:t xml:space="preserve"> عن الله من طباع هذا الإنسان الذي كان على صورة الله ومثاله.</w:t>
      </w:r>
    </w:p>
    <w:p w14:paraId="7F8A0C28" w14:textId="016B7A71" w:rsidR="006E6F35" w:rsidRPr="00970AA4" w:rsidRDefault="006E6F35" w:rsidP="006E6F35">
      <w:pPr>
        <w:pStyle w:val="Heading4"/>
        <w:rPr>
          <w:rtl/>
        </w:rPr>
      </w:pPr>
      <w:r>
        <w:rPr>
          <w:rFonts w:hint="cs"/>
          <w:rtl/>
        </w:rPr>
        <w:lastRenderedPageBreak/>
        <w:t>متاعب حبيب جرجس في الخدمة..</w:t>
      </w:r>
    </w:p>
    <w:p w14:paraId="2F39D186" w14:textId="42810E7D" w:rsidR="00B23B6F" w:rsidRDefault="00B23B6F" w:rsidP="003E283E">
      <w:pPr>
        <w:rPr>
          <w:rtl/>
        </w:rPr>
      </w:pPr>
      <w:r w:rsidRPr="000D33BD">
        <w:rPr>
          <w:rtl/>
        </w:rPr>
        <w:t>قاس</w:t>
      </w:r>
      <w:r w:rsidR="00C3002B">
        <w:rPr>
          <w:rFonts w:hint="cs"/>
          <w:rtl/>
        </w:rPr>
        <w:t>َ</w:t>
      </w:r>
      <w:r w:rsidRPr="000D33BD">
        <w:rPr>
          <w:rtl/>
        </w:rPr>
        <w:t xml:space="preserve">ى كثيرًا من أجل التعليم ومن أجل </w:t>
      </w:r>
      <w:r w:rsidR="00DF23B5" w:rsidRPr="000D33BD">
        <w:rPr>
          <w:rtl/>
        </w:rPr>
        <w:t>الإكليريكية</w:t>
      </w:r>
      <w:r w:rsidR="00A220C4" w:rsidRPr="000D33BD">
        <w:rPr>
          <w:rtl/>
        </w:rPr>
        <w:t xml:space="preserve">، </w:t>
      </w:r>
      <w:r w:rsidR="006E6F35">
        <w:rPr>
          <w:rFonts w:hint="cs"/>
          <w:rtl/>
        </w:rPr>
        <w:t xml:space="preserve">وكثيرًا ما تعب </w:t>
      </w:r>
      <w:r w:rsidRPr="000D33BD">
        <w:rPr>
          <w:rtl/>
        </w:rPr>
        <w:t xml:space="preserve">واحتمل </w:t>
      </w:r>
      <w:r w:rsidR="00A220C4" w:rsidRPr="000D33BD">
        <w:rPr>
          <w:rtl/>
        </w:rPr>
        <w:t>في صمت</w:t>
      </w:r>
      <w:r w:rsidR="006E6F35">
        <w:rPr>
          <w:rFonts w:hint="cs"/>
          <w:rtl/>
        </w:rPr>
        <w:t>،</w:t>
      </w:r>
      <w:r w:rsidR="00A220C4" w:rsidRPr="000D33BD">
        <w:rPr>
          <w:rtl/>
        </w:rPr>
        <w:t xml:space="preserve"> ولذلك أتذكر القصيدة التي</w:t>
      </w:r>
      <w:r w:rsidRPr="000D33BD">
        <w:rPr>
          <w:rtl/>
        </w:rPr>
        <w:t xml:space="preserve"> كتبتها عنه وألقيتها في حفل الأربعين</w:t>
      </w:r>
      <w:r w:rsidR="00A220C4" w:rsidRPr="000D33BD">
        <w:rPr>
          <w:rtl/>
        </w:rPr>
        <w:t xml:space="preserve"> سنة1951م من</w:t>
      </w:r>
      <w:r w:rsidR="006E6F35">
        <w:rPr>
          <w:rFonts w:hint="cs"/>
          <w:rtl/>
        </w:rPr>
        <w:t>ذ</w:t>
      </w:r>
      <w:r w:rsidR="00A220C4" w:rsidRPr="000D33BD">
        <w:rPr>
          <w:rtl/>
        </w:rPr>
        <w:t xml:space="preserve"> حوالي ثمان وعشرين</w:t>
      </w:r>
      <w:r w:rsidRPr="000D33BD">
        <w:rPr>
          <w:rtl/>
        </w:rPr>
        <w:t xml:space="preserve"> عام</w:t>
      </w:r>
      <w:r w:rsidR="00A220C4" w:rsidRPr="000D33BD">
        <w:rPr>
          <w:rtl/>
        </w:rPr>
        <w:t>ًا أولها</w:t>
      </w:r>
      <w:r w:rsidR="006E6F35">
        <w:rP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79"/>
        <w:gridCol w:w="2688"/>
      </w:tblGrid>
      <w:tr w:rsidR="00C873DA" w:rsidRPr="00C873DA" w14:paraId="1388B77B" w14:textId="77777777" w:rsidTr="00C873DA">
        <w:trPr>
          <w:trHeight w:val="545"/>
          <w:jc w:val="center"/>
        </w:trPr>
        <w:tc>
          <w:tcPr>
            <w:tcW w:w="2689" w:type="dxa"/>
          </w:tcPr>
          <w:p w14:paraId="4DA06B84" w14:textId="3BBFA73D" w:rsidR="00C873DA" w:rsidRPr="00C873DA" w:rsidRDefault="00C873DA" w:rsidP="003E283E">
            <w:pPr>
              <w:rPr>
                <w:b/>
                <w:bCs/>
                <w:sz w:val="2"/>
                <w:szCs w:val="2"/>
                <w:rtl/>
              </w:rPr>
            </w:pPr>
            <w:r w:rsidRPr="00C873DA">
              <w:rPr>
                <w:b/>
                <w:bCs/>
                <w:rtl/>
              </w:rPr>
              <w:t>هذه تقواك إيمان فحب</w:t>
            </w:r>
            <w:r w:rsidRPr="00C873DA">
              <w:rPr>
                <w:b/>
                <w:bCs/>
                <w:rtl/>
              </w:rPr>
              <w:br/>
            </w:r>
          </w:p>
        </w:tc>
        <w:tc>
          <w:tcPr>
            <w:tcW w:w="279" w:type="dxa"/>
          </w:tcPr>
          <w:p w14:paraId="1E4980A5" w14:textId="77777777" w:rsidR="00C873DA" w:rsidRPr="00C873DA" w:rsidRDefault="00C873DA" w:rsidP="003E283E">
            <w:pPr>
              <w:rPr>
                <w:b/>
                <w:bCs/>
                <w:rtl/>
              </w:rPr>
            </w:pPr>
          </w:p>
        </w:tc>
        <w:tc>
          <w:tcPr>
            <w:tcW w:w="2688" w:type="dxa"/>
          </w:tcPr>
          <w:p w14:paraId="04D8FDAE" w14:textId="136C45D5" w:rsidR="00C873DA" w:rsidRPr="00C873DA" w:rsidRDefault="00C873DA" w:rsidP="003E283E">
            <w:pPr>
              <w:rPr>
                <w:b/>
                <w:bCs/>
                <w:sz w:val="2"/>
                <w:szCs w:val="2"/>
                <w:rtl/>
              </w:rPr>
            </w:pPr>
            <w:r w:rsidRPr="00C873DA">
              <w:rPr>
                <w:b/>
                <w:bCs/>
                <w:rtl/>
              </w:rPr>
              <w:t>هذه دُنياك أشواك وصلبُ</w:t>
            </w:r>
            <w:r w:rsidRPr="00C873DA">
              <w:rPr>
                <w:b/>
                <w:bCs/>
                <w:rtl/>
              </w:rPr>
              <w:br/>
            </w:r>
          </w:p>
        </w:tc>
      </w:tr>
    </w:tbl>
    <w:p w14:paraId="4F97633C" w14:textId="7120C1CE" w:rsidR="000812CB" w:rsidRPr="000D33BD" w:rsidRDefault="00B23B6F" w:rsidP="003E283E">
      <w:pPr>
        <w:rPr>
          <w:rtl/>
        </w:rPr>
      </w:pPr>
      <w:r w:rsidRPr="000D33BD">
        <w:rPr>
          <w:rtl/>
        </w:rPr>
        <w:t>لأنه حمل الصليب والشوك في حياته، لكن كان إنسانًا لا يذكر أحدًا بكلمة سيئة إطلاقًا</w:t>
      </w:r>
      <w:r w:rsidR="00A864E4" w:rsidRPr="000D33BD">
        <w:rPr>
          <w:rtl/>
        </w:rPr>
        <w:t>،</w:t>
      </w:r>
      <w:r w:rsidRPr="000D33BD">
        <w:rPr>
          <w:rtl/>
        </w:rPr>
        <w:t xml:space="preserve"> ولذلك في القصيدة نقول</w:t>
      </w:r>
      <w:r w:rsidR="00210398">
        <w:rPr>
          <w:rFonts w:hint="cs"/>
          <w:rtl/>
        </w:rPr>
        <w:t xml:space="preserve"> عنه</w:t>
      </w:r>
      <w:r w:rsidRPr="000D33BD">
        <w:rPr>
          <w:rtl/>
        </w:rPr>
        <w:t>:</w:t>
      </w:r>
      <w:r w:rsidR="00A864E4" w:rsidRPr="000D33BD">
        <w:rPr>
          <w:rtl/>
        </w:rPr>
        <w:t xml:space="preserve"> </w:t>
      </w:r>
      <w:r w:rsidR="00C3002B">
        <w:rPr>
          <w:rtl/>
        </w:rPr>
        <w:t>ولسانٌ أبيضُ الألفاظ عفُ، ي</w:t>
      </w:r>
      <w:r w:rsidR="00C3002B">
        <w:rPr>
          <w:rFonts w:hint="cs"/>
          <w:rtl/>
        </w:rPr>
        <w:t>َ</w:t>
      </w:r>
      <w:r w:rsidRPr="000D33BD">
        <w:rPr>
          <w:rtl/>
        </w:rPr>
        <w:t>عني لسان ألفاظه بيضاء، لم نسمعه إطلاقًا ينتقد أحد</w:t>
      </w:r>
      <w:r w:rsidR="00C3002B">
        <w:rPr>
          <w:rFonts w:hint="cs"/>
          <w:rtl/>
        </w:rPr>
        <w:t>ًا</w:t>
      </w:r>
      <w:r w:rsidRPr="000D33BD">
        <w:rPr>
          <w:rtl/>
        </w:rPr>
        <w:t xml:space="preserve"> </w:t>
      </w:r>
      <w:r w:rsidR="00C3002B">
        <w:rPr>
          <w:rFonts w:hint="cs"/>
          <w:rtl/>
        </w:rPr>
        <w:t>أ</w:t>
      </w:r>
      <w:r w:rsidRPr="000D33BD">
        <w:rPr>
          <w:rtl/>
        </w:rPr>
        <w:t>و يشتم أحد</w:t>
      </w:r>
      <w:r w:rsidR="00C3002B">
        <w:rPr>
          <w:rFonts w:hint="cs"/>
          <w:rtl/>
        </w:rPr>
        <w:t>ًا</w:t>
      </w:r>
      <w:r w:rsidRPr="000D33BD">
        <w:rPr>
          <w:rtl/>
        </w:rPr>
        <w:t xml:space="preserve"> ولا يتكلم كلمة قاسية ولا كلمة متعبة.</w:t>
      </w:r>
    </w:p>
    <w:p w14:paraId="7DC6E689" w14:textId="7EFD89F6" w:rsidR="001B0637" w:rsidRPr="000D33BD" w:rsidRDefault="00B23B6F" w:rsidP="003E283E">
      <w:pPr>
        <w:rPr>
          <w:rtl/>
        </w:rPr>
      </w:pPr>
      <w:r w:rsidRPr="000D33BD">
        <w:rPr>
          <w:rtl/>
        </w:rPr>
        <w:t>كان قلبًا محبًا عطوفًا طيبًا رفيقًا بالناس</w:t>
      </w:r>
      <w:r w:rsidR="00210398">
        <w:rPr>
          <w:rFonts w:hint="cs"/>
          <w:rtl/>
        </w:rPr>
        <w:t>،</w:t>
      </w:r>
      <w:r w:rsidRPr="000D33BD">
        <w:rPr>
          <w:rtl/>
        </w:rPr>
        <w:t xml:space="preserve"> وكنا نحن نحبو على صدره الواسع الكبير كأولاد صغار لهذا الأب، هذا الإنسان لم يكن كاهن</w:t>
      </w:r>
      <w:r w:rsidR="00C3002B">
        <w:rPr>
          <w:rFonts w:hint="cs"/>
          <w:rtl/>
        </w:rPr>
        <w:t>ًا</w:t>
      </w:r>
      <w:r w:rsidRPr="000D33BD">
        <w:rPr>
          <w:rtl/>
        </w:rPr>
        <w:t xml:space="preserve"> </w:t>
      </w:r>
      <w:r w:rsidR="00C3002B">
        <w:rPr>
          <w:rFonts w:hint="cs"/>
          <w:rtl/>
        </w:rPr>
        <w:t xml:space="preserve">لكنه </w:t>
      </w:r>
      <w:r w:rsidRPr="000D33BD">
        <w:rPr>
          <w:rtl/>
        </w:rPr>
        <w:t>كان بالنسبة لنا أب</w:t>
      </w:r>
      <w:r w:rsidR="00E614F6">
        <w:rPr>
          <w:rFonts w:hint="cs"/>
          <w:rtl/>
        </w:rPr>
        <w:t>،</w:t>
      </w:r>
      <w:r w:rsidRPr="000D33BD">
        <w:rPr>
          <w:rtl/>
        </w:rPr>
        <w:t xml:space="preserve"> وكان كثير من أولاده قسوس وأساقفة </w:t>
      </w:r>
      <w:r w:rsidR="00D8161D" w:rsidRPr="000D33BD">
        <w:rPr>
          <w:rtl/>
        </w:rPr>
        <w:t xml:space="preserve">ومطارنة </w:t>
      </w:r>
      <w:r w:rsidR="00E614F6">
        <w:rPr>
          <w:rFonts w:hint="cs"/>
          <w:rtl/>
        </w:rPr>
        <w:t xml:space="preserve">- </w:t>
      </w:r>
      <w:r w:rsidR="00D8161D" w:rsidRPr="000D33BD">
        <w:rPr>
          <w:rtl/>
        </w:rPr>
        <w:t>من ال</w:t>
      </w:r>
      <w:r w:rsidRPr="000D33BD">
        <w:rPr>
          <w:rtl/>
        </w:rPr>
        <w:t xml:space="preserve">ذين تخرجوا </w:t>
      </w:r>
      <w:r w:rsidR="00436630" w:rsidRPr="000D33BD">
        <w:rPr>
          <w:rtl/>
        </w:rPr>
        <w:t>أيضًا</w:t>
      </w:r>
      <w:r w:rsidRPr="000D33BD">
        <w:rPr>
          <w:rtl/>
        </w:rPr>
        <w:t xml:space="preserve"> من الكلية </w:t>
      </w:r>
      <w:r w:rsidR="00DF23B5" w:rsidRPr="000D33BD">
        <w:rPr>
          <w:rtl/>
        </w:rPr>
        <w:t>الإكليريكية</w:t>
      </w:r>
      <w:r w:rsidR="00E614F6">
        <w:rPr>
          <w:rFonts w:hint="cs"/>
          <w:rtl/>
        </w:rPr>
        <w:t xml:space="preserve"> -</w:t>
      </w:r>
      <w:r w:rsidR="00D8161D" w:rsidRPr="000D33BD">
        <w:rPr>
          <w:rtl/>
        </w:rPr>
        <w:t xml:space="preserve"> </w:t>
      </w:r>
      <w:r w:rsidR="00E614F6">
        <w:rPr>
          <w:rFonts w:hint="cs"/>
          <w:b/>
          <w:bCs/>
          <w:rtl/>
        </w:rPr>
        <w:t>وظل</w:t>
      </w:r>
      <w:r w:rsidR="00D8161D" w:rsidRPr="00E614F6">
        <w:rPr>
          <w:b/>
          <w:bCs/>
          <w:rtl/>
        </w:rPr>
        <w:t xml:space="preserve"> كم</w:t>
      </w:r>
      <w:r w:rsidR="00CC525A" w:rsidRPr="00E614F6">
        <w:rPr>
          <w:rFonts w:hint="cs"/>
          <w:b/>
          <w:bCs/>
          <w:rtl/>
        </w:rPr>
        <w:t>ا</w:t>
      </w:r>
      <w:r w:rsidR="00D8161D" w:rsidRPr="00E614F6">
        <w:rPr>
          <w:b/>
          <w:bCs/>
          <w:rtl/>
        </w:rPr>
        <w:t xml:space="preserve"> هو </w:t>
      </w:r>
      <w:proofErr w:type="spellStart"/>
      <w:r w:rsidR="00D8161D" w:rsidRPr="00E614F6">
        <w:rPr>
          <w:b/>
          <w:bCs/>
          <w:rtl/>
        </w:rPr>
        <w:t>الأرشيدياكون</w:t>
      </w:r>
      <w:proofErr w:type="spellEnd"/>
      <w:r w:rsidR="00D8161D" w:rsidRPr="00E614F6">
        <w:rPr>
          <w:b/>
          <w:bCs/>
          <w:rtl/>
        </w:rPr>
        <w:t xml:space="preserve"> حبيب جرجس</w:t>
      </w:r>
      <w:r w:rsidR="001B0637" w:rsidRPr="00E614F6">
        <w:rPr>
          <w:b/>
          <w:bCs/>
          <w:rtl/>
        </w:rPr>
        <w:t>.</w:t>
      </w:r>
    </w:p>
    <w:p w14:paraId="52870BA2" w14:textId="6EE67DC7" w:rsidR="0077623B" w:rsidRPr="000D33BD" w:rsidRDefault="00B23B6F" w:rsidP="003E283E">
      <w:pPr>
        <w:rPr>
          <w:rtl/>
        </w:rPr>
      </w:pPr>
      <w:r w:rsidRPr="000D33BD">
        <w:rPr>
          <w:rtl/>
        </w:rPr>
        <w:t>عا</w:t>
      </w:r>
      <w:r w:rsidR="006B18CE">
        <w:rPr>
          <w:rFonts w:hint="cs"/>
          <w:rtl/>
        </w:rPr>
        <w:t>صر</w:t>
      </w:r>
      <w:r w:rsidRPr="000D33BD">
        <w:rPr>
          <w:rtl/>
        </w:rPr>
        <w:t xml:space="preserve"> البابا كيرلس الخامس </w:t>
      </w:r>
      <w:r w:rsidR="00D84575">
        <w:rPr>
          <w:rFonts w:hint="cs"/>
          <w:rtl/>
        </w:rPr>
        <w:t>وكان شماسه،</w:t>
      </w:r>
      <w:r w:rsidR="001B0637" w:rsidRPr="000D33BD">
        <w:rPr>
          <w:rtl/>
        </w:rPr>
        <w:t xml:space="preserve"> </w:t>
      </w:r>
      <w:r w:rsidR="005E3EF9">
        <w:rPr>
          <w:rFonts w:hint="cs"/>
          <w:rtl/>
        </w:rPr>
        <w:t>ويرسم معه وهو شماس</w:t>
      </w:r>
      <w:r w:rsidR="001B0637" w:rsidRPr="000D33BD">
        <w:rPr>
          <w:rtl/>
        </w:rPr>
        <w:t xml:space="preserve"> </w:t>
      </w:r>
      <w:r w:rsidRPr="000D33BD">
        <w:rPr>
          <w:rtl/>
        </w:rPr>
        <w:t>بالملابس الكهنوتية</w:t>
      </w:r>
      <w:r w:rsidR="0077623B" w:rsidRPr="000D33BD">
        <w:rPr>
          <w:rtl/>
        </w:rPr>
        <w:t>،</w:t>
      </w:r>
      <w:r w:rsidRPr="000D33BD">
        <w:rPr>
          <w:rtl/>
        </w:rPr>
        <w:t xml:space="preserve"> </w:t>
      </w:r>
      <w:r w:rsidR="006B18CE">
        <w:rPr>
          <w:rFonts w:hint="cs"/>
          <w:rtl/>
        </w:rPr>
        <w:t>كما عاصر</w:t>
      </w:r>
      <w:r w:rsidRPr="000D33BD">
        <w:rPr>
          <w:rtl/>
        </w:rPr>
        <w:t xml:space="preserve"> البابا </w:t>
      </w:r>
      <w:proofErr w:type="spellStart"/>
      <w:r w:rsidR="00D400CD" w:rsidRPr="000D33BD">
        <w:rPr>
          <w:rtl/>
        </w:rPr>
        <w:t>ي</w:t>
      </w:r>
      <w:r w:rsidR="00C3002B">
        <w:rPr>
          <w:rFonts w:hint="cs"/>
          <w:rtl/>
        </w:rPr>
        <w:t>وأ</w:t>
      </w:r>
      <w:r w:rsidR="00D400CD" w:rsidRPr="000D33BD">
        <w:rPr>
          <w:rtl/>
        </w:rPr>
        <w:t>نس</w:t>
      </w:r>
      <w:proofErr w:type="spellEnd"/>
      <w:r w:rsidRPr="000D33BD">
        <w:rPr>
          <w:rtl/>
        </w:rPr>
        <w:t xml:space="preserve"> التاسع عشر</w:t>
      </w:r>
      <w:r w:rsidR="0077623B" w:rsidRPr="000D33BD">
        <w:rPr>
          <w:rtl/>
        </w:rPr>
        <w:t>،</w:t>
      </w:r>
      <w:r w:rsidRPr="000D33BD">
        <w:rPr>
          <w:rtl/>
        </w:rPr>
        <w:t xml:space="preserve"> </w:t>
      </w:r>
      <w:r w:rsidR="006B18CE">
        <w:rPr>
          <w:rFonts w:hint="cs"/>
          <w:rtl/>
        </w:rPr>
        <w:t>و</w:t>
      </w:r>
      <w:r w:rsidRPr="000D33BD">
        <w:rPr>
          <w:rtl/>
        </w:rPr>
        <w:t xml:space="preserve">البابا </w:t>
      </w:r>
      <w:proofErr w:type="spellStart"/>
      <w:r w:rsidRPr="000D33BD">
        <w:rPr>
          <w:rtl/>
        </w:rPr>
        <w:t>يوساب</w:t>
      </w:r>
      <w:proofErr w:type="spellEnd"/>
      <w:r w:rsidRPr="000D33BD">
        <w:rPr>
          <w:rtl/>
        </w:rPr>
        <w:t xml:space="preserve"> الثاني</w:t>
      </w:r>
      <w:r w:rsidR="0077623B" w:rsidRPr="000D33BD">
        <w:rPr>
          <w:rtl/>
        </w:rPr>
        <w:t>،</w:t>
      </w:r>
      <w:r w:rsidRPr="000D33BD">
        <w:rPr>
          <w:rtl/>
        </w:rPr>
        <w:t xml:space="preserve"> </w:t>
      </w:r>
      <w:r w:rsidR="006B18CE">
        <w:rPr>
          <w:rFonts w:hint="cs"/>
          <w:rtl/>
        </w:rPr>
        <w:t>و</w:t>
      </w:r>
      <w:r w:rsidRPr="000D33BD">
        <w:rPr>
          <w:rtl/>
        </w:rPr>
        <w:t xml:space="preserve">البابا مكاريوس الثالث قبل البابا </w:t>
      </w:r>
      <w:proofErr w:type="spellStart"/>
      <w:r w:rsidRPr="000D33BD">
        <w:rPr>
          <w:rtl/>
        </w:rPr>
        <w:t>يوساب</w:t>
      </w:r>
      <w:proofErr w:type="spellEnd"/>
      <w:r w:rsidRPr="000D33BD">
        <w:rPr>
          <w:rtl/>
        </w:rPr>
        <w:t xml:space="preserve"> الثاني</w:t>
      </w:r>
      <w:r w:rsidR="0077623B" w:rsidRPr="000D33BD">
        <w:rPr>
          <w:rtl/>
        </w:rPr>
        <w:t>،</w:t>
      </w:r>
      <w:r w:rsidRPr="000D33BD">
        <w:rPr>
          <w:rtl/>
        </w:rPr>
        <w:t xml:space="preserve"> أي أنه عاصر أربعة من </w:t>
      </w:r>
      <w:r w:rsidR="00F532BA">
        <w:rPr>
          <w:rtl/>
        </w:rPr>
        <w:t>الآباء</w:t>
      </w:r>
      <w:r w:rsidRPr="000D33BD">
        <w:rPr>
          <w:rtl/>
        </w:rPr>
        <w:t xml:space="preserve"> البطاركة.</w:t>
      </w:r>
    </w:p>
    <w:p w14:paraId="71F83A2D" w14:textId="3A72EEF9" w:rsidR="0057483D" w:rsidRDefault="00B23B6F" w:rsidP="0057483D">
      <w:r w:rsidRPr="000D33BD">
        <w:rPr>
          <w:rtl/>
        </w:rPr>
        <w:lastRenderedPageBreak/>
        <w:t>وما تزال كتبه موجودة في المكتبات مملؤة بالمعرفة والعلم. وعاش بتولًا لم يتزوج وأخ</w:t>
      </w:r>
      <w:r w:rsidR="00D543E4">
        <w:rPr>
          <w:rFonts w:hint="cs"/>
          <w:rtl/>
        </w:rPr>
        <w:t>ي</w:t>
      </w:r>
      <w:r w:rsidRPr="000D33BD">
        <w:rPr>
          <w:rtl/>
        </w:rPr>
        <w:t xml:space="preserve">ه وأخته </w:t>
      </w:r>
      <w:r w:rsidR="00D543E4">
        <w:rPr>
          <w:rFonts w:hint="cs"/>
          <w:rtl/>
        </w:rPr>
        <w:t>أيضًا</w:t>
      </w:r>
      <w:r w:rsidRPr="000D33BD">
        <w:rPr>
          <w:rtl/>
        </w:rPr>
        <w:t xml:space="preserve"> كانوا بتوليين</w:t>
      </w:r>
      <w:r w:rsidR="00436630" w:rsidRPr="000D33BD">
        <w:rPr>
          <w:rtl/>
        </w:rPr>
        <w:t>،</w:t>
      </w:r>
      <w:r w:rsidR="0077623B" w:rsidRPr="000D33BD">
        <w:rPr>
          <w:rtl/>
        </w:rPr>
        <w:t xml:space="preserve"> البيت كله لم يتزوج منهم أحد</w:t>
      </w:r>
      <w:r w:rsidR="00436630" w:rsidRPr="000D33BD">
        <w:rPr>
          <w:rtl/>
        </w:rPr>
        <w:t>.</w:t>
      </w:r>
      <w:r w:rsidR="009F57EA" w:rsidRPr="000D33BD">
        <w:rPr>
          <w:rtl/>
        </w:rPr>
        <w:t xml:space="preserve"> عاشوا </w:t>
      </w:r>
      <w:r w:rsidR="00D90BD3">
        <w:rPr>
          <w:rFonts w:hint="cs"/>
          <w:rtl/>
        </w:rPr>
        <w:t xml:space="preserve">لله </w:t>
      </w:r>
      <w:r w:rsidR="009F57EA" w:rsidRPr="000D33BD">
        <w:rPr>
          <w:rtl/>
        </w:rPr>
        <w:t>وتفرغ</w:t>
      </w:r>
      <w:r w:rsidR="00D90BD3">
        <w:rPr>
          <w:rFonts w:hint="cs"/>
          <w:rtl/>
        </w:rPr>
        <w:t>وا</w:t>
      </w:r>
      <w:r w:rsidRPr="000D33BD">
        <w:rPr>
          <w:rtl/>
        </w:rPr>
        <w:t xml:space="preserve"> للخدمة الدينية. وأخيرًا نتيجة المتاعب الكثيرة أصيب بشلل ورقد على فراشه</w:t>
      </w:r>
      <w:r w:rsidR="00741272">
        <w:rPr>
          <w:rFonts w:hint="cs"/>
          <w:rtl/>
        </w:rPr>
        <w:t>،</w:t>
      </w:r>
      <w:r w:rsidRPr="000D33BD">
        <w:rPr>
          <w:rtl/>
        </w:rPr>
        <w:t xml:space="preserve"> وصعدت روحه إ</w:t>
      </w:r>
      <w:r w:rsidR="009F57EA" w:rsidRPr="000D33BD">
        <w:rPr>
          <w:rtl/>
        </w:rPr>
        <w:t>لى الرب في عيد العذراء عام 1951</w:t>
      </w:r>
      <w:r w:rsidRPr="000D33BD">
        <w:rPr>
          <w:rtl/>
        </w:rPr>
        <w:t>م</w:t>
      </w:r>
      <w:r w:rsidR="00436630" w:rsidRPr="000D33BD">
        <w:rPr>
          <w:rtl/>
        </w:rPr>
        <w:t>،</w:t>
      </w:r>
      <w:r w:rsidR="009F57EA" w:rsidRPr="000D33BD">
        <w:rPr>
          <w:rtl/>
        </w:rPr>
        <w:t xml:space="preserve"> </w:t>
      </w:r>
      <w:r w:rsidRPr="000D33BD">
        <w:rPr>
          <w:rtl/>
        </w:rPr>
        <w:t>نطلب من الرب بركة صلواته</w:t>
      </w:r>
      <w:r w:rsidR="00741272">
        <w:rPr>
          <w:rFonts w:hint="cs"/>
          <w:rtl/>
        </w:rPr>
        <w:t>،</w:t>
      </w:r>
      <w:r w:rsidRPr="000D33BD">
        <w:rPr>
          <w:rtl/>
        </w:rPr>
        <w:t xml:space="preserve"> وأن ينيح الرب نفسه في فردوس النعيم.</w:t>
      </w:r>
    </w:p>
    <w:p w14:paraId="6D18F6E1" w14:textId="780AE534" w:rsidR="0057483D" w:rsidRPr="0057483D" w:rsidRDefault="0057483D" w:rsidP="0057483D">
      <w:pPr>
        <w:rPr>
          <w:b/>
          <w:bCs/>
          <w:sz w:val="21"/>
          <w:szCs w:val="21"/>
          <w:rtl/>
        </w:rPr>
      </w:pPr>
    </w:p>
    <w:p w14:paraId="5ADCC143" w14:textId="6646AC35" w:rsidR="0057483D" w:rsidRPr="005E0415" w:rsidRDefault="0057483D" w:rsidP="0057483D">
      <w:pPr>
        <w:jc w:val="center"/>
      </w:pPr>
      <w:r>
        <w:rPr>
          <w:noProof/>
          <w:rtl/>
        </w:rPr>
        <w:drawing>
          <wp:anchor distT="0" distB="0" distL="114300" distR="114300" simplePos="0" relativeHeight="251699712" behindDoc="0" locked="0" layoutInCell="1" allowOverlap="1" wp14:anchorId="1CFE0E2B" wp14:editId="7D646D00">
            <wp:simplePos x="0" y="0"/>
            <wp:positionH relativeFrom="margin">
              <wp:posOffset>-3175</wp:posOffset>
            </wp:positionH>
            <wp:positionV relativeFrom="paragraph">
              <wp:posOffset>670560</wp:posOffset>
            </wp:positionV>
            <wp:extent cx="3960495" cy="217741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495" cy="2177415"/>
                    </a:xfrm>
                    <a:prstGeom prst="rect">
                      <a:avLst/>
                    </a:prstGeom>
                  </pic:spPr>
                </pic:pic>
              </a:graphicData>
            </a:graphic>
            <wp14:sizeRelH relativeFrom="page">
              <wp14:pctWidth>0</wp14:pctWidth>
            </wp14:sizeRelH>
            <wp14:sizeRelV relativeFrom="page">
              <wp14:pctHeight>0</wp14:pctHeight>
            </wp14:sizeRelV>
          </wp:anchor>
        </w:drawing>
      </w: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r>
        <w:rPr>
          <w:rStyle w:val="Hyperlink"/>
          <w:rFonts w:ascii="Old English Text MT" w:hAnsi="Old English Text MT"/>
          <w:color w:val="auto"/>
          <w:u w:val="none"/>
          <w:rtl/>
        </w:rPr>
        <w:t>†</w:t>
      </w:r>
      <w:r>
        <w:rPr>
          <w:rStyle w:val="Hyperlink"/>
          <w:color w:val="auto"/>
          <w:u w:val="none"/>
        </w:rPr>
        <w:sym w:font="Webdings" w:char="F0FF"/>
      </w:r>
    </w:p>
    <w:p w14:paraId="21D6150E" w14:textId="54A3F8A7" w:rsidR="00B23B6F" w:rsidRDefault="00B23B6F" w:rsidP="003E283E"/>
    <w:p w14:paraId="3654E594" w14:textId="2A623059" w:rsidR="0057483D" w:rsidRPr="0057483D" w:rsidRDefault="0057483D" w:rsidP="003E283E">
      <w:pPr>
        <w:rPr>
          <w:rtl/>
        </w:rPr>
      </w:pPr>
    </w:p>
    <w:p w14:paraId="2CF26D57" w14:textId="73943B89" w:rsidR="00CE741D" w:rsidRDefault="00B23B6F" w:rsidP="003E283E">
      <w:pPr>
        <w:rPr>
          <w:rtl/>
        </w:rPr>
      </w:pPr>
      <w:r w:rsidRPr="000D33BD">
        <w:rPr>
          <w:rtl/>
        </w:rPr>
        <w:br w:type="page"/>
      </w:r>
    </w:p>
    <w:p w14:paraId="6B595F5F" w14:textId="77777777" w:rsidR="00B23B6F" w:rsidRPr="000D33BD" w:rsidRDefault="007D15B7" w:rsidP="00096664">
      <w:pPr>
        <w:pStyle w:val="Heading1"/>
        <w:rPr>
          <w:rtl/>
        </w:rPr>
      </w:pPr>
      <w:bookmarkStart w:id="54" w:name="_Toc513363186"/>
      <w:bookmarkStart w:id="55" w:name="_Toc133852456"/>
      <w:r w:rsidRPr="000D33BD">
        <w:rPr>
          <w:rtl/>
        </w:rPr>
        <w:lastRenderedPageBreak/>
        <w:t>أستاذنا الكبير</w:t>
      </w:r>
      <w:r w:rsidR="00B23B6F" w:rsidRPr="000D33BD">
        <w:rPr>
          <w:rStyle w:val="FootnoteReference"/>
          <w:sz w:val="27"/>
          <w:szCs w:val="27"/>
          <w:rtl/>
        </w:rPr>
        <w:footnoteReference w:id="7"/>
      </w:r>
      <w:bookmarkEnd w:id="54"/>
      <w:bookmarkEnd w:id="55"/>
      <w:r w:rsidR="00B23B6F" w:rsidRPr="000D33BD">
        <w:rPr>
          <w:rtl/>
        </w:rPr>
        <w:t xml:space="preserve"> </w:t>
      </w:r>
    </w:p>
    <w:p w14:paraId="5EACA543" w14:textId="13A0A0C3" w:rsidR="00CE741D" w:rsidRDefault="00CE741D" w:rsidP="00C15CAB">
      <w:pPr>
        <w:pStyle w:val="Heading4"/>
        <w:rPr>
          <w:rtl/>
        </w:rPr>
      </w:pPr>
      <w:r>
        <w:rPr>
          <w:rtl/>
        </w:rPr>
        <w:t>لمسة وفاء</w:t>
      </w:r>
      <w:r>
        <w:rPr>
          <w:rFonts w:hint="cs"/>
          <w:rtl/>
        </w:rPr>
        <w:t>؛</w:t>
      </w:r>
      <w:r>
        <w:rPr>
          <w:rtl/>
        </w:rPr>
        <w:t xml:space="preserve"> فضل حبيب جرجس علينا</w:t>
      </w:r>
      <w:r w:rsidR="00C15CAB">
        <w:rPr>
          <w:rFonts w:hint="cs"/>
          <w:rtl/>
        </w:rPr>
        <w:t>.</w:t>
      </w:r>
      <w:r w:rsidR="00B23B6F" w:rsidRPr="000D33BD">
        <w:rPr>
          <w:rtl/>
        </w:rPr>
        <w:t xml:space="preserve"> </w:t>
      </w:r>
    </w:p>
    <w:p w14:paraId="204CEEF5" w14:textId="267D2F8F" w:rsidR="00B23B6F" w:rsidRPr="000A672C" w:rsidRDefault="00B23B6F" w:rsidP="003E283E">
      <w:pPr>
        <w:rPr>
          <w:sz w:val="32"/>
          <w:szCs w:val="32"/>
          <w:rtl/>
        </w:rPr>
      </w:pPr>
      <w:r w:rsidRPr="000A672C">
        <w:rPr>
          <w:rtl/>
        </w:rPr>
        <w:t xml:space="preserve">أستاذنا الكبير </w:t>
      </w:r>
      <w:proofErr w:type="spellStart"/>
      <w:r w:rsidR="006610C9">
        <w:rPr>
          <w:rFonts w:hint="cs"/>
          <w:rtl/>
        </w:rPr>
        <w:t>الأرشيدياكون</w:t>
      </w:r>
      <w:proofErr w:type="spellEnd"/>
      <w:r w:rsidR="006610C9">
        <w:rPr>
          <w:rFonts w:hint="cs"/>
          <w:rtl/>
        </w:rPr>
        <w:t xml:space="preserve"> </w:t>
      </w:r>
      <w:r w:rsidRPr="000A672C">
        <w:rPr>
          <w:rtl/>
        </w:rPr>
        <w:t xml:space="preserve">حبيب جرجس </w:t>
      </w:r>
      <w:r w:rsidR="006610C9">
        <w:rPr>
          <w:rFonts w:hint="cs"/>
          <w:rtl/>
        </w:rPr>
        <w:t xml:space="preserve">الذين </w:t>
      </w:r>
      <w:r w:rsidRPr="000A672C">
        <w:rPr>
          <w:rtl/>
        </w:rPr>
        <w:t>ندين له جميع</w:t>
      </w:r>
      <w:r w:rsidR="00436630" w:rsidRPr="000A672C">
        <w:rPr>
          <w:rtl/>
        </w:rPr>
        <w:t>ًا</w:t>
      </w:r>
      <w:r w:rsidR="009F57EA" w:rsidRPr="000A672C">
        <w:rPr>
          <w:rtl/>
        </w:rPr>
        <w:t xml:space="preserve"> بالفضل</w:t>
      </w:r>
      <w:r w:rsidR="00C3002B" w:rsidRPr="000A672C">
        <w:rPr>
          <w:rFonts w:hint="cs"/>
          <w:rtl/>
        </w:rPr>
        <w:t>،</w:t>
      </w:r>
      <w:r w:rsidR="009F57EA" w:rsidRPr="000A672C">
        <w:rPr>
          <w:rtl/>
        </w:rPr>
        <w:t xml:space="preserve"> </w:t>
      </w:r>
      <w:r w:rsidR="006610C9">
        <w:rPr>
          <w:rFonts w:hint="cs"/>
          <w:rtl/>
        </w:rPr>
        <w:t>و</w:t>
      </w:r>
      <w:r w:rsidR="009F57EA" w:rsidRPr="000A672C">
        <w:rPr>
          <w:rtl/>
        </w:rPr>
        <w:t>لولاه ما كنا الآ</w:t>
      </w:r>
      <w:r w:rsidRPr="000A672C">
        <w:rPr>
          <w:rtl/>
        </w:rPr>
        <w:t>ن جلوس</w:t>
      </w:r>
      <w:r w:rsidR="009F57EA" w:rsidRPr="000A672C">
        <w:rPr>
          <w:rtl/>
        </w:rPr>
        <w:t>ًا في</w:t>
      </w:r>
      <w:r w:rsidR="00C4328B" w:rsidRPr="000A672C">
        <w:rPr>
          <w:rtl/>
        </w:rPr>
        <w:t xml:space="preserve"> هذا المكان (</w:t>
      </w:r>
      <w:r w:rsidR="00DF23B5" w:rsidRPr="000A672C">
        <w:rPr>
          <w:rtl/>
        </w:rPr>
        <w:t>الإكليريكية</w:t>
      </w:r>
      <w:r w:rsidRPr="000A672C">
        <w:rPr>
          <w:rtl/>
        </w:rPr>
        <w:t>) وما كان لنا معرفة أو علم</w:t>
      </w:r>
      <w:r w:rsidR="00436630" w:rsidRPr="000A672C">
        <w:rPr>
          <w:rtl/>
        </w:rPr>
        <w:t>.</w:t>
      </w:r>
      <w:r w:rsidR="00C4328B" w:rsidRPr="000A672C">
        <w:rPr>
          <w:rtl/>
        </w:rPr>
        <w:t xml:space="preserve"> إ</w:t>
      </w:r>
      <w:r w:rsidRPr="000A672C">
        <w:rPr>
          <w:rtl/>
        </w:rPr>
        <w:t>ن اجتماعنا هذا هو نوع من الوفا</w:t>
      </w:r>
      <w:r w:rsidR="00C4328B" w:rsidRPr="000A672C">
        <w:rPr>
          <w:rtl/>
        </w:rPr>
        <w:t>ء لمعلمينا وأ</w:t>
      </w:r>
      <w:r w:rsidRPr="000A672C">
        <w:rPr>
          <w:rtl/>
        </w:rPr>
        <w:t>ساتذتنا و</w:t>
      </w:r>
      <w:r w:rsidR="00852EE3" w:rsidRPr="000A672C">
        <w:rPr>
          <w:rFonts w:hint="cs"/>
          <w:rtl/>
        </w:rPr>
        <w:t>آ</w:t>
      </w:r>
      <w:r w:rsidRPr="000A672C">
        <w:rPr>
          <w:rtl/>
        </w:rPr>
        <w:t>با</w:t>
      </w:r>
      <w:r w:rsidR="009A3473" w:rsidRPr="000A672C">
        <w:rPr>
          <w:rFonts w:hint="cs"/>
          <w:rtl/>
        </w:rPr>
        <w:t>ئ</w:t>
      </w:r>
      <w:r w:rsidRPr="000A672C">
        <w:rPr>
          <w:rtl/>
        </w:rPr>
        <w:t>نا الروحيين</w:t>
      </w:r>
      <w:r w:rsidR="00436630" w:rsidRPr="000A672C">
        <w:rPr>
          <w:rtl/>
        </w:rPr>
        <w:t>.</w:t>
      </w:r>
      <w:r w:rsidRPr="000A672C">
        <w:rPr>
          <w:rtl/>
        </w:rPr>
        <w:t xml:space="preserve"> لأنه ربما الكثيرين منكم ولدوا بعد نياحة حبيب جرجس</w:t>
      </w:r>
      <w:r w:rsidR="00C4328B" w:rsidRPr="000A672C">
        <w:rPr>
          <w:rtl/>
        </w:rPr>
        <w:t>، والكثير منكم الذين في</w:t>
      </w:r>
      <w:r w:rsidRPr="000A672C">
        <w:rPr>
          <w:rtl/>
        </w:rPr>
        <w:t xml:space="preserve"> سن الأربعين لم يروا حبيب جرجس</w:t>
      </w:r>
      <w:r w:rsidR="00436630" w:rsidRPr="000A672C">
        <w:rPr>
          <w:rtl/>
        </w:rPr>
        <w:t>.</w:t>
      </w:r>
      <w:r w:rsidRPr="000A672C">
        <w:rPr>
          <w:rtl/>
        </w:rPr>
        <w:t xml:space="preserve"> لذلك هذا الاجتماع هو نوع من الوفاء لهذا المعلم الكبير</w:t>
      </w:r>
      <w:r w:rsidR="00436630" w:rsidRPr="000A672C">
        <w:rPr>
          <w:rtl/>
        </w:rPr>
        <w:t>.</w:t>
      </w:r>
    </w:p>
    <w:p w14:paraId="4277EAE5" w14:textId="77777777" w:rsidR="00B23B6F" w:rsidRPr="00C36EB8" w:rsidRDefault="00B23B6F" w:rsidP="005F7F94">
      <w:pPr>
        <w:rPr>
          <w:rtl/>
        </w:rPr>
      </w:pPr>
      <w:r w:rsidRPr="000A672C">
        <w:rPr>
          <w:rtl/>
        </w:rPr>
        <w:t>كل مدرسي مدارس الأحد الموجودين</w:t>
      </w:r>
      <w:r w:rsidR="00436630" w:rsidRPr="000A672C">
        <w:rPr>
          <w:rtl/>
        </w:rPr>
        <w:t>،</w:t>
      </w:r>
      <w:r w:rsidRPr="000A672C">
        <w:rPr>
          <w:rtl/>
        </w:rPr>
        <w:t xml:space="preserve"> لولا حبيب جرجس لم تكن مدارس الأحد</w:t>
      </w:r>
      <w:r w:rsidR="00436630" w:rsidRPr="000A672C">
        <w:rPr>
          <w:rtl/>
        </w:rPr>
        <w:t>،</w:t>
      </w:r>
      <w:r w:rsidR="00C4328B" w:rsidRPr="000A672C">
        <w:rPr>
          <w:rtl/>
        </w:rPr>
        <w:t xml:space="preserve"> وكل الموجودين من </w:t>
      </w:r>
      <w:proofErr w:type="spellStart"/>
      <w:r w:rsidR="00C4328B" w:rsidRPr="000A672C">
        <w:rPr>
          <w:rtl/>
        </w:rPr>
        <w:t>الإ</w:t>
      </w:r>
      <w:r w:rsidRPr="000A672C">
        <w:rPr>
          <w:rtl/>
        </w:rPr>
        <w:t>كليريكيين</w:t>
      </w:r>
      <w:proofErr w:type="spellEnd"/>
      <w:r w:rsidRPr="000A672C">
        <w:rPr>
          <w:rtl/>
        </w:rPr>
        <w:t xml:space="preserve"> لولا حبيب جرجس</w:t>
      </w:r>
      <w:r w:rsidRPr="00C36EB8">
        <w:rPr>
          <w:rtl/>
        </w:rPr>
        <w:t xml:space="preserve"> لم يكونوا هم</w:t>
      </w:r>
      <w:r w:rsidR="00436630" w:rsidRPr="00C36EB8">
        <w:rPr>
          <w:rtl/>
        </w:rPr>
        <w:t>.</w:t>
      </w:r>
      <w:r w:rsidRPr="00C36EB8">
        <w:rPr>
          <w:rtl/>
        </w:rPr>
        <w:t xml:space="preserve"> لا نستطيع أن ننكر ف</w:t>
      </w:r>
      <w:r w:rsidR="00E12D67" w:rsidRPr="00C36EB8">
        <w:rPr>
          <w:rtl/>
        </w:rPr>
        <w:t>ضل هذا الرجل ف</w:t>
      </w:r>
      <w:r w:rsidR="00C3002B" w:rsidRPr="00C36EB8">
        <w:rPr>
          <w:rFonts w:hint="cs"/>
          <w:rtl/>
        </w:rPr>
        <w:t>ي</w:t>
      </w:r>
      <w:r w:rsidR="00E12D67" w:rsidRPr="00C36EB8">
        <w:rPr>
          <w:rtl/>
        </w:rPr>
        <w:t xml:space="preserve"> كل المجالات التي</w:t>
      </w:r>
      <w:r w:rsidRPr="00C36EB8">
        <w:rPr>
          <w:rtl/>
        </w:rPr>
        <w:t xml:space="preserve"> عمل فيها</w:t>
      </w:r>
      <w:r w:rsidR="00436630" w:rsidRPr="00C36EB8">
        <w:rPr>
          <w:rtl/>
        </w:rPr>
        <w:t>.</w:t>
      </w:r>
      <w:r w:rsidR="007B7A46" w:rsidRPr="00C36EB8">
        <w:rPr>
          <w:rtl/>
        </w:rPr>
        <w:t xml:space="preserve"> لذا </w:t>
      </w:r>
      <w:r w:rsidR="00C3002B" w:rsidRPr="00C36EB8">
        <w:rPr>
          <w:rtl/>
        </w:rPr>
        <w:t xml:space="preserve">بدأ </w:t>
      </w:r>
      <w:r w:rsidR="007B7A46" w:rsidRPr="00C36EB8">
        <w:rPr>
          <w:rtl/>
        </w:rPr>
        <w:t xml:space="preserve">الإخوة في قسم الاجتماع في عمل متحف للأستاذ حبيب </w:t>
      </w:r>
      <w:r w:rsidRPr="00C36EB8">
        <w:rPr>
          <w:rtl/>
        </w:rPr>
        <w:t>جرجس وأحضروا الأشياء الباقية من أيامه</w:t>
      </w:r>
      <w:r w:rsidR="00436630" w:rsidRPr="00C36EB8">
        <w:rPr>
          <w:rtl/>
        </w:rPr>
        <w:t>،</w:t>
      </w:r>
      <w:r w:rsidR="00C86975" w:rsidRPr="00C36EB8">
        <w:rPr>
          <w:rtl/>
        </w:rPr>
        <w:t xml:space="preserve"> حتى عصاه</w:t>
      </w:r>
      <w:r w:rsidRPr="00C36EB8">
        <w:rPr>
          <w:rtl/>
        </w:rPr>
        <w:t xml:space="preserve"> وشمسيته وختمه ونظارته</w:t>
      </w:r>
      <w:r w:rsidR="00436630" w:rsidRPr="00C36EB8">
        <w:rPr>
          <w:rtl/>
        </w:rPr>
        <w:t>،</w:t>
      </w:r>
      <w:r w:rsidR="00A87D0F" w:rsidRPr="00C36EB8">
        <w:rPr>
          <w:rtl/>
        </w:rPr>
        <w:t xml:space="preserve"> كل الأشياء التي</w:t>
      </w:r>
      <w:r w:rsidRPr="00C36EB8">
        <w:rPr>
          <w:rtl/>
        </w:rPr>
        <w:t xml:space="preserve"> استطاعوا أن يحضروها سوف تخصص لها حجرة خاصة بها</w:t>
      </w:r>
      <w:r w:rsidR="00436630" w:rsidRPr="00C36EB8">
        <w:rPr>
          <w:rtl/>
        </w:rPr>
        <w:t>.</w:t>
      </w:r>
    </w:p>
    <w:p w14:paraId="0D7B2E62" w14:textId="77777777" w:rsidR="005C1EEE" w:rsidRPr="00C36EB8" w:rsidRDefault="002A57F9" w:rsidP="005F7F94">
      <w:pPr>
        <w:rPr>
          <w:rtl/>
        </w:rPr>
      </w:pPr>
      <w:r w:rsidRPr="00C36EB8">
        <w:rPr>
          <w:rtl/>
        </w:rPr>
        <w:lastRenderedPageBreak/>
        <w:t>يقول الكتاب: "اُذْكُرُوا مُرْشِدِيكُمُ الَّذِينَ كَلَّمُوكُمْ بِكَلِمَةِ اللهِ. انْظُرُوا إِلَى نِهَايَةِ سِيرَتِهِمْ فَتَمَثَّلُوا بِإِيمَانِهِمْ</w:t>
      </w:r>
      <w:r w:rsidR="00B23B6F" w:rsidRPr="00C36EB8">
        <w:rPr>
          <w:rtl/>
        </w:rPr>
        <w:t>"</w:t>
      </w:r>
      <w:r w:rsidRPr="00C36EB8">
        <w:rPr>
          <w:rtl/>
        </w:rPr>
        <w:t xml:space="preserve"> (عب13: 7)</w:t>
      </w:r>
      <w:r w:rsidR="007F736A" w:rsidRPr="00C36EB8">
        <w:rPr>
          <w:rtl/>
        </w:rPr>
        <w:t xml:space="preserve"> فنحن أول مرشد لنا في</w:t>
      </w:r>
      <w:r w:rsidR="00B23B6F" w:rsidRPr="00C36EB8">
        <w:rPr>
          <w:rtl/>
        </w:rPr>
        <w:t xml:space="preserve"> هذا الجيل باعتراف الكل هو حبيب جرجس</w:t>
      </w:r>
      <w:r w:rsidR="00436630" w:rsidRPr="00C36EB8">
        <w:rPr>
          <w:rtl/>
        </w:rPr>
        <w:t>.</w:t>
      </w:r>
      <w:r w:rsidR="00B23B6F" w:rsidRPr="00C36EB8">
        <w:rPr>
          <w:rtl/>
        </w:rPr>
        <w:t xml:space="preserve"> نذكره بكل حب</w:t>
      </w:r>
      <w:r w:rsidR="00436630" w:rsidRPr="00C36EB8">
        <w:rPr>
          <w:rtl/>
        </w:rPr>
        <w:t>،</w:t>
      </w:r>
      <w:r w:rsidR="00B23B6F" w:rsidRPr="00C36EB8">
        <w:rPr>
          <w:rtl/>
        </w:rPr>
        <w:t xml:space="preserve"> و</w:t>
      </w:r>
      <w:r w:rsidR="00C3002B" w:rsidRPr="00C36EB8">
        <w:rPr>
          <w:rFonts w:hint="cs"/>
          <w:rtl/>
        </w:rPr>
        <w:t>أ</w:t>
      </w:r>
      <w:r w:rsidR="00B23B6F" w:rsidRPr="00C36EB8">
        <w:rPr>
          <w:rtl/>
        </w:rPr>
        <w:t>تذكر يوم تذكار</w:t>
      </w:r>
      <w:r w:rsidR="005C1EEE" w:rsidRPr="00C36EB8">
        <w:rPr>
          <w:rtl/>
        </w:rPr>
        <w:t xml:space="preserve"> الأربعين له أني ألقيت قصيدة عنوانها (وأب أنت</w:t>
      </w:r>
      <w:r w:rsidR="00B23B6F" w:rsidRPr="00C36EB8">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1"/>
        <w:gridCol w:w="2974"/>
      </w:tblGrid>
      <w:tr w:rsidR="0026666E" w:rsidRPr="00957F1A" w14:paraId="0D516EE0" w14:textId="77777777" w:rsidTr="00DC0DAA">
        <w:trPr>
          <w:trHeight w:val="573"/>
        </w:trPr>
        <w:tc>
          <w:tcPr>
            <w:tcW w:w="2972" w:type="dxa"/>
          </w:tcPr>
          <w:p w14:paraId="49AF1B40" w14:textId="33AC6AF7" w:rsidR="0026666E" w:rsidRPr="00957F1A" w:rsidRDefault="0026666E" w:rsidP="005F7F94">
            <w:pPr>
              <w:rPr>
                <w:b/>
                <w:bCs/>
                <w:sz w:val="2"/>
                <w:szCs w:val="2"/>
                <w:rtl/>
              </w:rPr>
            </w:pPr>
            <w:r w:rsidRPr="00957F1A">
              <w:rPr>
                <w:b/>
                <w:bCs/>
                <w:rtl/>
              </w:rPr>
              <w:t>وأب</w:t>
            </w:r>
            <w:r w:rsidR="004870F0">
              <w:rPr>
                <w:rFonts w:hint="cs"/>
                <w:b/>
                <w:bCs/>
                <w:rtl/>
              </w:rPr>
              <w:t>ٌ</w:t>
            </w:r>
            <w:r w:rsidRPr="00957F1A">
              <w:rPr>
                <w:b/>
                <w:bCs/>
                <w:rtl/>
              </w:rPr>
              <w:t xml:space="preserve"> أنت</w:t>
            </w:r>
            <w:r w:rsidR="004870F0">
              <w:rPr>
                <w:rFonts w:hint="cs"/>
                <w:b/>
                <w:bCs/>
                <w:rtl/>
              </w:rPr>
              <w:t>َ</w:t>
            </w:r>
            <w:r w:rsidRPr="00957F1A">
              <w:rPr>
                <w:b/>
                <w:bCs/>
                <w:rtl/>
              </w:rPr>
              <w:t xml:space="preserve"> ونحن يا أبي</w:t>
            </w:r>
            <w:r w:rsidR="009733D5" w:rsidRPr="00957F1A">
              <w:rPr>
                <w:b/>
                <w:bCs/>
                <w:rtl/>
              </w:rPr>
              <w:br/>
            </w:r>
          </w:p>
        </w:tc>
        <w:tc>
          <w:tcPr>
            <w:tcW w:w="281" w:type="dxa"/>
          </w:tcPr>
          <w:p w14:paraId="5DB5422F" w14:textId="32BC7E1B" w:rsidR="0026666E" w:rsidRPr="00957F1A" w:rsidRDefault="0026666E" w:rsidP="005F7F94">
            <w:pPr>
              <w:rPr>
                <w:b/>
                <w:bCs/>
                <w:rtl/>
              </w:rPr>
            </w:pPr>
          </w:p>
        </w:tc>
        <w:tc>
          <w:tcPr>
            <w:tcW w:w="2974" w:type="dxa"/>
          </w:tcPr>
          <w:p w14:paraId="0DB90069" w14:textId="77777777" w:rsidR="0026666E" w:rsidRPr="00957F1A" w:rsidRDefault="0026666E" w:rsidP="005F7F94">
            <w:pPr>
              <w:rPr>
                <w:b/>
                <w:bCs/>
                <w:sz w:val="2"/>
                <w:szCs w:val="2"/>
                <w:rtl/>
              </w:rPr>
            </w:pPr>
            <w:r w:rsidRPr="00957F1A">
              <w:rPr>
                <w:b/>
                <w:bCs/>
                <w:rtl/>
              </w:rPr>
              <w:t>عشنا بالحب على صدرك نحبو</w:t>
            </w:r>
            <w:r w:rsidRPr="00957F1A">
              <w:rPr>
                <w:b/>
                <w:bCs/>
                <w:rtl/>
              </w:rPr>
              <w:br/>
            </w:r>
          </w:p>
        </w:tc>
      </w:tr>
    </w:tbl>
    <w:p w14:paraId="081739BB" w14:textId="77777777" w:rsidR="00B23B6F" w:rsidRPr="00C36EB8" w:rsidRDefault="00B23B6F" w:rsidP="005F7F94">
      <w:pPr>
        <w:rPr>
          <w:rtl/>
        </w:rPr>
      </w:pPr>
      <w:r w:rsidRPr="00C36EB8">
        <w:rPr>
          <w:rtl/>
        </w:rPr>
        <w:t>هذه القصيدة موجودة ف</w:t>
      </w:r>
      <w:r w:rsidR="005C1EEE" w:rsidRPr="00C36EB8">
        <w:rPr>
          <w:rtl/>
        </w:rPr>
        <w:t>ي</w:t>
      </w:r>
      <w:r w:rsidRPr="00C36EB8">
        <w:rPr>
          <w:rtl/>
        </w:rPr>
        <w:t xml:space="preserve"> كتاب انطلاق الروح</w:t>
      </w:r>
      <w:r w:rsidR="00436630" w:rsidRPr="00C36EB8">
        <w:rPr>
          <w:rtl/>
        </w:rPr>
        <w:t>،</w:t>
      </w:r>
      <w:r w:rsidRPr="00C36EB8">
        <w:rPr>
          <w:rtl/>
        </w:rPr>
        <w:t xml:space="preserve"> قلتها بكل عاطفت</w:t>
      </w:r>
      <w:r w:rsidR="005C1EEE" w:rsidRPr="00C36EB8">
        <w:rPr>
          <w:rtl/>
        </w:rPr>
        <w:t>ي</w:t>
      </w:r>
      <w:r w:rsidRPr="00C36EB8">
        <w:rPr>
          <w:rtl/>
        </w:rPr>
        <w:t xml:space="preserve"> ومحبت</w:t>
      </w:r>
      <w:r w:rsidR="005C1EEE" w:rsidRPr="00C36EB8">
        <w:rPr>
          <w:rtl/>
        </w:rPr>
        <w:t>ي</w:t>
      </w:r>
      <w:r w:rsidRPr="00C36EB8">
        <w:rPr>
          <w:rtl/>
        </w:rPr>
        <w:t xml:space="preserve"> لهذا الرجل</w:t>
      </w:r>
      <w:r w:rsidR="00436630" w:rsidRPr="00C36EB8">
        <w:rPr>
          <w:rtl/>
        </w:rPr>
        <w:t>.</w:t>
      </w:r>
      <w:r w:rsidRPr="00C36EB8">
        <w:rPr>
          <w:rtl/>
        </w:rPr>
        <w:t xml:space="preserve"> </w:t>
      </w:r>
    </w:p>
    <w:p w14:paraId="7E0E70CE" w14:textId="789052AE" w:rsidR="00CE741D" w:rsidRDefault="00B23B6F" w:rsidP="0080489B">
      <w:pPr>
        <w:pStyle w:val="Heading3"/>
        <w:jc w:val="lowKashida"/>
        <w:rPr>
          <w:rtl/>
        </w:rPr>
      </w:pPr>
      <w:r w:rsidRPr="000D33BD">
        <w:rPr>
          <w:rtl/>
        </w:rPr>
        <w:t>حبيب جرجس هو الأساس</w:t>
      </w:r>
    </w:p>
    <w:p w14:paraId="0B0A7FAE" w14:textId="53C0CBF4" w:rsidR="00CE741D" w:rsidRDefault="00B23B6F" w:rsidP="0080489B">
      <w:pPr>
        <w:rPr>
          <w:rtl/>
        </w:rPr>
      </w:pPr>
      <w:r w:rsidRPr="000D33BD">
        <w:rPr>
          <w:rtl/>
        </w:rPr>
        <w:t>ودائم</w:t>
      </w:r>
      <w:r w:rsidR="005C1EEE" w:rsidRPr="000D33BD">
        <w:rPr>
          <w:rtl/>
        </w:rPr>
        <w:t>ًا الأساس يوضع في</w:t>
      </w:r>
      <w:r w:rsidRPr="000D33BD">
        <w:rPr>
          <w:rtl/>
        </w:rPr>
        <w:t xml:space="preserve"> المبنى ولا يكون ظاهر</w:t>
      </w:r>
      <w:r w:rsidR="00C3002B">
        <w:rPr>
          <w:rFonts w:hint="cs"/>
          <w:rtl/>
        </w:rPr>
        <w:t>ًا</w:t>
      </w:r>
      <w:r w:rsidR="00436630" w:rsidRPr="000D33BD">
        <w:rPr>
          <w:rtl/>
        </w:rPr>
        <w:t>،</w:t>
      </w:r>
      <w:r w:rsidR="005926BB" w:rsidRPr="000D33BD">
        <w:rPr>
          <w:rtl/>
        </w:rPr>
        <w:t xml:space="preserve"> والناس لا ترى</w:t>
      </w:r>
      <w:r w:rsidRPr="000D33BD">
        <w:rPr>
          <w:rtl/>
        </w:rPr>
        <w:t xml:space="preserve"> إ</w:t>
      </w:r>
      <w:r w:rsidR="005926BB" w:rsidRPr="000D33BD">
        <w:rPr>
          <w:rtl/>
        </w:rPr>
        <w:t>لا الأدوار التي</w:t>
      </w:r>
      <w:r w:rsidRPr="000D33BD">
        <w:rPr>
          <w:rtl/>
        </w:rPr>
        <w:t xml:space="preserve"> فوق</w:t>
      </w:r>
      <w:r w:rsidR="00436630" w:rsidRPr="000D33BD">
        <w:rPr>
          <w:rtl/>
        </w:rPr>
        <w:t>،</w:t>
      </w:r>
      <w:r w:rsidRPr="000D33BD">
        <w:rPr>
          <w:rtl/>
        </w:rPr>
        <w:t xml:space="preserve"> لكن لولا الأ</w:t>
      </w:r>
      <w:r w:rsidR="005926BB" w:rsidRPr="000D33BD">
        <w:rPr>
          <w:rtl/>
        </w:rPr>
        <w:t>ساس لم يكن أي دور من الأدوار التي هي</w:t>
      </w:r>
      <w:r w:rsidRPr="000D33BD">
        <w:rPr>
          <w:rtl/>
        </w:rPr>
        <w:t xml:space="preserve"> فوق وظاهرة</w:t>
      </w:r>
      <w:r w:rsidR="00436630" w:rsidRPr="000D33BD">
        <w:rPr>
          <w:rtl/>
        </w:rPr>
        <w:t>،</w:t>
      </w:r>
      <w:r w:rsidRPr="000D33BD">
        <w:rPr>
          <w:rtl/>
        </w:rPr>
        <w:t xml:space="preserve"> لولا حبيب جرجس ما كنا قد عرفنا الدين</w:t>
      </w:r>
      <w:r w:rsidR="004870F0">
        <w:rPr>
          <w:rFonts w:hint="cs"/>
          <w:rtl/>
        </w:rPr>
        <w:t>؛</w:t>
      </w:r>
      <w:r w:rsidRPr="000D33BD">
        <w:rPr>
          <w:rtl/>
        </w:rPr>
        <w:t xml:space="preserve"> فهو الذي أسس مدارس الأحد</w:t>
      </w:r>
      <w:r w:rsidR="00436630" w:rsidRPr="000D33BD">
        <w:rPr>
          <w:rtl/>
        </w:rPr>
        <w:t>،</w:t>
      </w:r>
      <w:r w:rsidR="005926BB" w:rsidRPr="000D33BD">
        <w:rPr>
          <w:rtl/>
        </w:rPr>
        <w:t xml:space="preserve"> تعلمنا العقيدة في</w:t>
      </w:r>
      <w:r w:rsidRPr="000D33BD">
        <w:rPr>
          <w:rtl/>
        </w:rPr>
        <w:t xml:space="preserve"> الكلية </w:t>
      </w:r>
      <w:r w:rsidR="00DF23B5" w:rsidRPr="000D33BD">
        <w:rPr>
          <w:rtl/>
        </w:rPr>
        <w:t>الإكليريكية</w:t>
      </w:r>
      <w:r w:rsidRPr="000D33BD">
        <w:rPr>
          <w:rtl/>
        </w:rPr>
        <w:t xml:space="preserve"> وهو الذي أسس </w:t>
      </w:r>
      <w:r w:rsidR="00DF23B5" w:rsidRPr="000D33BD">
        <w:rPr>
          <w:rtl/>
        </w:rPr>
        <w:t>الإكليريكية</w:t>
      </w:r>
      <w:r w:rsidR="00436630" w:rsidRPr="000D33BD">
        <w:rPr>
          <w:rtl/>
        </w:rPr>
        <w:t>.</w:t>
      </w:r>
      <w:r w:rsidRPr="000D33BD">
        <w:rPr>
          <w:rtl/>
        </w:rPr>
        <w:t xml:space="preserve"> نحن ندين له بالفضل كرجل أسسنا</w:t>
      </w:r>
      <w:r w:rsidR="00436630" w:rsidRPr="000D33BD">
        <w:rPr>
          <w:rtl/>
        </w:rPr>
        <w:t>،</w:t>
      </w:r>
      <w:r w:rsidRPr="000D33BD">
        <w:rPr>
          <w:rtl/>
        </w:rPr>
        <w:t xml:space="preserve"> ووضع أساس التعليم</w:t>
      </w:r>
      <w:r w:rsidR="00605DDA" w:rsidRPr="000D33BD">
        <w:rPr>
          <w:rtl/>
        </w:rPr>
        <w:t xml:space="preserve"> في</w:t>
      </w:r>
      <w:r w:rsidRPr="000D33BD">
        <w:rPr>
          <w:rtl/>
        </w:rPr>
        <w:t xml:space="preserve"> هذ</w:t>
      </w:r>
      <w:r w:rsidR="007D15B7" w:rsidRPr="000D33BD">
        <w:rPr>
          <w:rtl/>
        </w:rPr>
        <w:t>ا الجيل تدريس</w:t>
      </w:r>
      <w:r w:rsidR="00436630" w:rsidRPr="000D33BD">
        <w:rPr>
          <w:rtl/>
        </w:rPr>
        <w:t>ًا</w:t>
      </w:r>
      <w:r w:rsidR="007D15B7" w:rsidRPr="000D33BD">
        <w:rPr>
          <w:rtl/>
        </w:rPr>
        <w:t xml:space="preserve"> ووعظ</w:t>
      </w:r>
      <w:r w:rsidR="00436630" w:rsidRPr="000D33BD">
        <w:rPr>
          <w:rtl/>
        </w:rPr>
        <w:t>ًا</w:t>
      </w:r>
      <w:r w:rsidR="00605DDA" w:rsidRPr="000D33BD">
        <w:rPr>
          <w:rtl/>
        </w:rPr>
        <w:t xml:space="preserve"> وإرشادًا</w:t>
      </w:r>
      <w:r w:rsidRPr="000D33BD">
        <w:rPr>
          <w:rtl/>
        </w:rPr>
        <w:t>.</w:t>
      </w:r>
    </w:p>
    <w:p w14:paraId="2CD0FEF8" w14:textId="77777777" w:rsidR="00B23B6F" w:rsidRPr="00CE741D" w:rsidRDefault="002B50D7" w:rsidP="003E283E">
      <w:pPr>
        <w:rPr>
          <w:sz w:val="32"/>
          <w:szCs w:val="32"/>
          <w:rtl/>
        </w:rPr>
      </w:pPr>
      <w:r w:rsidRPr="000D33BD">
        <w:rPr>
          <w:rtl/>
        </w:rPr>
        <w:t>وكما ا</w:t>
      </w:r>
      <w:r w:rsidR="00B23B6F" w:rsidRPr="000D33BD">
        <w:rPr>
          <w:rtl/>
        </w:rPr>
        <w:t>هتم ب</w:t>
      </w:r>
      <w:r w:rsidR="00DF23B5" w:rsidRPr="000D33BD">
        <w:rPr>
          <w:rtl/>
        </w:rPr>
        <w:t>الإكليريكية</w:t>
      </w:r>
      <w:r w:rsidRPr="000D33BD">
        <w:rPr>
          <w:rtl/>
        </w:rPr>
        <w:t xml:space="preserve"> ا</w:t>
      </w:r>
      <w:r w:rsidR="00B23B6F" w:rsidRPr="000D33BD">
        <w:rPr>
          <w:rtl/>
        </w:rPr>
        <w:t>هتم بالعرفاء والمرتلين</w:t>
      </w:r>
      <w:r w:rsidR="00436630" w:rsidRPr="000D33BD">
        <w:rPr>
          <w:rtl/>
        </w:rPr>
        <w:t>،</w:t>
      </w:r>
      <w:r w:rsidR="00B23B6F" w:rsidRPr="000D33BD">
        <w:rPr>
          <w:rtl/>
        </w:rPr>
        <w:t xml:space="preserve"> فأسس </w:t>
      </w:r>
      <w:r w:rsidR="007D15B7" w:rsidRPr="000D33BD">
        <w:rPr>
          <w:rtl/>
        </w:rPr>
        <w:t>أ</w:t>
      </w:r>
      <w:r w:rsidR="00B23B6F" w:rsidRPr="000D33BD">
        <w:rPr>
          <w:rtl/>
        </w:rPr>
        <w:t>ول مدرسة للعرفاء والمرتلين</w:t>
      </w:r>
      <w:r w:rsidR="00436630" w:rsidRPr="000D33BD">
        <w:rPr>
          <w:rtl/>
        </w:rPr>
        <w:t>،</w:t>
      </w:r>
      <w:r w:rsidRPr="000D33BD">
        <w:rPr>
          <w:rtl/>
        </w:rPr>
        <w:t xml:space="preserve"> ولأول مرة أدخل طريقة برايل (الكتابة على البارز) لكي يعرف الطلبة قراءة الإنجيل والأ</w:t>
      </w:r>
      <w:r w:rsidR="00B23B6F" w:rsidRPr="000D33BD">
        <w:rPr>
          <w:rtl/>
        </w:rPr>
        <w:t xml:space="preserve">لحان </w:t>
      </w:r>
      <w:proofErr w:type="spellStart"/>
      <w:r w:rsidR="00B23B6F" w:rsidRPr="000D33BD">
        <w:rPr>
          <w:rtl/>
        </w:rPr>
        <w:t>والأ</w:t>
      </w:r>
      <w:r w:rsidR="007D15B7" w:rsidRPr="000D33BD">
        <w:rPr>
          <w:rtl/>
        </w:rPr>
        <w:t>جبية</w:t>
      </w:r>
      <w:proofErr w:type="spellEnd"/>
      <w:r w:rsidR="00436630" w:rsidRPr="000D33BD">
        <w:rPr>
          <w:rtl/>
        </w:rPr>
        <w:t>،</w:t>
      </w:r>
      <w:r w:rsidR="007D15B7" w:rsidRPr="000D33BD">
        <w:rPr>
          <w:rtl/>
        </w:rPr>
        <w:t xml:space="preserve"> و</w:t>
      </w:r>
      <w:r w:rsidR="00A52690">
        <w:rPr>
          <w:rFonts w:hint="cs"/>
          <w:rtl/>
        </w:rPr>
        <w:t>أ</w:t>
      </w:r>
      <w:r w:rsidR="007D15B7" w:rsidRPr="000D33BD">
        <w:rPr>
          <w:rtl/>
        </w:rPr>
        <w:t xml:space="preserve">تذكر أن </w:t>
      </w:r>
      <w:r w:rsidR="007D15B7" w:rsidRPr="000D33BD">
        <w:rPr>
          <w:b/>
          <w:bCs/>
          <w:rtl/>
        </w:rPr>
        <w:t>المعلم ميخائيل</w:t>
      </w:r>
      <w:r w:rsidRPr="000D33BD">
        <w:rPr>
          <w:rtl/>
        </w:rPr>
        <w:t>؛</w:t>
      </w:r>
      <w:r w:rsidR="00B23B6F" w:rsidRPr="000D33BD">
        <w:rPr>
          <w:rtl/>
        </w:rPr>
        <w:t xml:space="preserve"> وهو </w:t>
      </w:r>
      <w:r w:rsidRPr="000D33BD">
        <w:rPr>
          <w:rtl/>
        </w:rPr>
        <w:lastRenderedPageBreak/>
        <w:t>أ</w:t>
      </w:r>
      <w:r w:rsidR="00B23B6F" w:rsidRPr="000D33BD">
        <w:rPr>
          <w:rtl/>
        </w:rPr>
        <w:t xml:space="preserve">ستاذ </w:t>
      </w:r>
      <w:r w:rsidRPr="000D33BD">
        <w:rPr>
          <w:rtl/>
        </w:rPr>
        <w:t>الألحان في</w:t>
      </w:r>
      <w:r w:rsidR="00B23B6F" w:rsidRPr="000D33BD">
        <w:rPr>
          <w:rtl/>
        </w:rPr>
        <w:t xml:space="preserve"> الكلية </w:t>
      </w:r>
      <w:r w:rsidR="00DF23B5" w:rsidRPr="000D33BD">
        <w:rPr>
          <w:rtl/>
        </w:rPr>
        <w:t>الإكليريكية</w:t>
      </w:r>
      <w:r w:rsidRPr="000D33BD">
        <w:rPr>
          <w:rtl/>
        </w:rPr>
        <w:t>، وكبير المرتلين في البطريركية لم يكن ينام قبل أ</w:t>
      </w:r>
      <w:r w:rsidR="00B23B6F" w:rsidRPr="000D33BD">
        <w:rPr>
          <w:rtl/>
        </w:rPr>
        <w:t>ن يقرأ الإنجيل وهو رجل ضرير</w:t>
      </w:r>
      <w:r w:rsidR="00436630" w:rsidRPr="000D33BD">
        <w:rPr>
          <w:rtl/>
        </w:rPr>
        <w:t>،</w:t>
      </w:r>
      <w:r w:rsidR="00B23B6F" w:rsidRPr="000D33BD">
        <w:rPr>
          <w:rtl/>
        </w:rPr>
        <w:t xml:space="preserve"> وكان يقرأ ويستفيد ويفرح كثير</w:t>
      </w:r>
      <w:r w:rsidRPr="000D33BD">
        <w:rPr>
          <w:rtl/>
        </w:rPr>
        <w:t>ً</w:t>
      </w:r>
      <w:r w:rsidR="00B23B6F" w:rsidRPr="000D33BD">
        <w:rPr>
          <w:rtl/>
        </w:rPr>
        <w:t>ا بذلك</w:t>
      </w:r>
      <w:r w:rsidR="00436630" w:rsidRPr="000D33BD">
        <w:rPr>
          <w:rtl/>
        </w:rPr>
        <w:t>.</w:t>
      </w:r>
      <w:r w:rsidR="00B23B6F" w:rsidRPr="000D33BD">
        <w:rPr>
          <w:rtl/>
        </w:rPr>
        <w:t xml:space="preserve"> كل هذا من فضل حبيب جرجس</w:t>
      </w:r>
      <w:r w:rsidRPr="000D33BD">
        <w:rPr>
          <w:rtl/>
        </w:rPr>
        <w:t>.</w:t>
      </w:r>
    </w:p>
    <w:p w14:paraId="68D231E1" w14:textId="10FB2A55" w:rsidR="00CE741D" w:rsidRDefault="00B23B6F" w:rsidP="00AA7E15">
      <w:pPr>
        <w:pStyle w:val="Heading3"/>
        <w:rPr>
          <w:rtl/>
        </w:rPr>
      </w:pPr>
      <w:r w:rsidRPr="000D33BD">
        <w:rPr>
          <w:rtl/>
        </w:rPr>
        <w:t>سمات حبيب جرجس</w:t>
      </w:r>
    </w:p>
    <w:p w14:paraId="62D07102" w14:textId="7574651F" w:rsidR="00CE741D" w:rsidRPr="00CE741D" w:rsidRDefault="00BC33A6" w:rsidP="00AA7E15">
      <w:pPr>
        <w:pStyle w:val="Heading4"/>
        <w:rPr>
          <w:rtl/>
        </w:rPr>
      </w:pPr>
      <w:r>
        <w:rPr>
          <w:rtl/>
        </w:rPr>
        <w:t>1</w:t>
      </w:r>
      <w:r>
        <w:rPr>
          <w:rFonts w:hint="cs"/>
          <w:rtl/>
        </w:rPr>
        <w:t xml:space="preserve">- </w:t>
      </w:r>
      <w:r w:rsidR="00B23B6F" w:rsidRPr="00CE741D">
        <w:rPr>
          <w:rtl/>
        </w:rPr>
        <w:t>الشع</w:t>
      </w:r>
      <w:r w:rsidR="002B50D7" w:rsidRPr="00CE741D">
        <w:rPr>
          <w:rtl/>
        </w:rPr>
        <w:t>ور بالمسئولية والعمل الإيجابي في</w:t>
      </w:r>
      <w:r w:rsidR="00CE741D">
        <w:rPr>
          <w:rtl/>
        </w:rPr>
        <w:t xml:space="preserve"> حياته</w:t>
      </w:r>
      <w:r w:rsidR="00AA7E15">
        <w:rPr>
          <w:rFonts w:hint="cs"/>
          <w:rtl/>
        </w:rPr>
        <w:t>.</w:t>
      </w:r>
    </w:p>
    <w:p w14:paraId="59C25E8E" w14:textId="1A58E4A2" w:rsidR="00265298" w:rsidRDefault="00562C71" w:rsidP="001F4800">
      <w:pPr>
        <w:rPr>
          <w:rtl/>
        </w:rPr>
      </w:pPr>
      <w:r>
        <w:rPr>
          <w:rFonts w:hint="cs"/>
          <w:rtl/>
        </w:rPr>
        <w:t xml:space="preserve">المهم في حبيب جرجس </w:t>
      </w:r>
      <w:r w:rsidR="00BE0592">
        <w:rPr>
          <w:rFonts w:hint="cs"/>
          <w:rtl/>
        </w:rPr>
        <w:t>صفتين</w:t>
      </w:r>
      <w:r>
        <w:rPr>
          <w:rFonts w:hint="cs"/>
          <w:rtl/>
        </w:rPr>
        <w:t xml:space="preserve"> مهمتين في حياته</w:t>
      </w:r>
      <w:r w:rsidR="00E71C2D">
        <w:rPr>
          <w:rFonts w:hint="cs"/>
          <w:rtl/>
        </w:rPr>
        <w:t>، وهما الشعور بالمسئولية والعمل الإيجابي</w:t>
      </w:r>
      <w:r w:rsidR="00A33AF6">
        <w:rPr>
          <w:rFonts w:hint="cs"/>
          <w:rtl/>
        </w:rPr>
        <w:t xml:space="preserve"> في الحياة؛</w:t>
      </w:r>
      <w:r>
        <w:rPr>
          <w:rFonts w:hint="cs"/>
          <w:rtl/>
        </w:rPr>
        <w:t xml:space="preserve"> </w:t>
      </w:r>
      <w:r w:rsidR="00B23B6F" w:rsidRPr="000D33BD">
        <w:rPr>
          <w:rtl/>
        </w:rPr>
        <w:t>وهذا درس روح</w:t>
      </w:r>
      <w:r w:rsidR="00CF7D2F" w:rsidRPr="000D33BD">
        <w:rPr>
          <w:rtl/>
        </w:rPr>
        <w:t>ي</w:t>
      </w:r>
      <w:r w:rsidR="00B23B6F" w:rsidRPr="000D33BD">
        <w:rPr>
          <w:rtl/>
        </w:rPr>
        <w:t xml:space="preserve"> نأخذه من هذه الشخصية</w:t>
      </w:r>
      <w:r w:rsidR="00436630" w:rsidRPr="000D33BD">
        <w:rPr>
          <w:rtl/>
        </w:rPr>
        <w:t>.</w:t>
      </w:r>
      <w:r w:rsidR="00A33AF6">
        <w:rPr>
          <w:rFonts w:hint="cs"/>
          <w:rtl/>
        </w:rPr>
        <w:t xml:space="preserve"> </w:t>
      </w:r>
      <w:r w:rsidR="00B23B6F" w:rsidRPr="000D33BD">
        <w:rPr>
          <w:rtl/>
        </w:rPr>
        <w:t>عندما التحق حبيب جرجس ب</w:t>
      </w:r>
      <w:r w:rsidR="00DF23B5" w:rsidRPr="000D33BD">
        <w:rPr>
          <w:rtl/>
        </w:rPr>
        <w:t>الإكليريكية</w:t>
      </w:r>
      <w:r w:rsidR="00B23B6F" w:rsidRPr="000D33BD">
        <w:rPr>
          <w:rtl/>
        </w:rPr>
        <w:t xml:space="preserve"> لم يكن هناك مدرس دين</w:t>
      </w:r>
      <w:r w:rsidR="00436630" w:rsidRPr="000D33BD">
        <w:rPr>
          <w:rtl/>
        </w:rPr>
        <w:t>،</w:t>
      </w:r>
      <w:r w:rsidR="00B23B6F" w:rsidRPr="000D33BD">
        <w:rPr>
          <w:rtl/>
        </w:rPr>
        <w:t xml:space="preserve"> </w:t>
      </w:r>
      <w:r w:rsidR="00A33AF6">
        <w:rPr>
          <w:rFonts w:hint="cs"/>
          <w:rtl/>
        </w:rPr>
        <w:t>و</w:t>
      </w:r>
      <w:r w:rsidR="00B23B6F" w:rsidRPr="000D33BD">
        <w:rPr>
          <w:rtl/>
        </w:rPr>
        <w:t xml:space="preserve">كان يوسف بك </w:t>
      </w:r>
      <w:proofErr w:type="spellStart"/>
      <w:r w:rsidR="00B23B6F" w:rsidRPr="000D33BD">
        <w:rPr>
          <w:rtl/>
        </w:rPr>
        <w:t>منقريوس</w:t>
      </w:r>
      <w:proofErr w:type="spellEnd"/>
      <w:r w:rsidR="00B23B6F" w:rsidRPr="000D33BD">
        <w:rPr>
          <w:rtl/>
        </w:rPr>
        <w:t xml:space="preserve"> </w:t>
      </w:r>
      <w:r w:rsidR="00A33AF6">
        <w:rPr>
          <w:rFonts w:hint="cs"/>
          <w:rtl/>
        </w:rPr>
        <w:t xml:space="preserve">هو </w:t>
      </w:r>
      <w:r w:rsidR="00B23B6F" w:rsidRPr="000D33BD">
        <w:rPr>
          <w:rtl/>
        </w:rPr>
        <w:t>مدير المدرسة</w:t>
      </w:r>
      <w:r w:rsidR="00CF7D2F" w:rsidRPr="000D33BD">
        <w:rPr>
          <w:rtl/>
        </w:rPr>
        <w:t>، وكان من رجال العلم</w:t>
      </w:r>
      <w:r w:rsidR="00B23B6F" w:rsidRPr="000D33BD">
        <w:rPr>
          <w:rtl/>
        </w:rPr>
        <w:t xml:space="preserve"> </w:t>
      </w:r>
      <w:r w:rsidR="00CF7D2F" w:rsidRPr="000D33BD">
        <w:rPr>
          <w:rtl/>
        </w:rPr>
        <w:t xml:space="preserve">فكان يمكنه </w:t>
      </w:r>
      <w:r w:rsidR="00A33AF6">
        <w:rPr>
          <w:rFonts w:hint="cs"/>
          <w:rtl/>
        </w:rPr>
        <w:t>ت</w:t>
      </w:r>
      <w:r w:rsidR="00CF7D2F" w:rsidRPr="000D33BD">
        <w:rPr>
          <w:rtl/>
        </w:rPr>
        <w:t>در</w:t>
      </w:r>
      <w:r w:rsidR="00A33AF6">
        <w:rPr>
          <w:rFonts w:hint="cs"/>
          <w:rtl/>
        </w:rPr>
        <w:t>ي</w:t>
      </w:r>
      <w:r w:rsidR="00CF7D2F" w:rsidRPr="000D33BD">
        <w:rPr>
          <w:rtl/>
        </w:rPr>
        <w:t xml:space="preserve">س </w:t>
      </w:r>
      <w:r w:rsidR="00FF340F">
        <w:rPr>
          <w:rFonts w:hint="cs"/>
          <w:rtl/>
        </w:rPr>
        <w:t>ال</w:t>
      </w:r>
      <w:r w:rsidR="00CF7D2F" w:rsidRPr="000D33BD">
        <w:rPr>
          <w:rtl/>
        </w:rPr>
        <w:t>لغة إنجليزية أ</w:t>
      </w:r>
      <w:r w:rsidR="00B23B6F" w:rsidRPr="000D33BD">
        <w:rPr>
          <w:rtl/>
        </w:rPr>
        <w:t xml:space="preserve">و </w:t>
      </w:r>
      <w:r w:rsidR="00FF340F">
        <w:rPr>
          <w:rFonts w:hint="cs"/>
          <w:rtl/>
        </w:rPr>
        <w:t>ال</w:t>
      </w:r>
      <w:r w:rsidR="00B23B6F" w:rsidRPr="000D33BD">
        <w:rPr>
          <w:rtl/>
        </w:rPr>
        <w:t xml:space="preserve">تاريخ أو </w:t>
      </w:r>
      <w:r w:rsidR="00FF340F">
        <w:rPr>
          <w:rFonts w:hint="cs"/>
          <w:rtl/>
        </w:rPr>
        <w:t>ال</w:t>
      </w:r>
      <w:r w:rsidR="00B23B6F" w:rsidRPr="000D33BD">
        <w:rPr>
          <w:rtl/>
        </w:rPr>
        <w:t>جغرافيا</w:t>
      </w:r>
      <w:r w:rsidR="00436630" w:rsidRPr="000D33BD">
        <w:rPr>
          <w:rtl/>
        </w:rPr>
        <w:t>،</w:t>
      </w:r>
      <w:r w:rsidR="00CF7D2F" w:rsidRPr="000D33BD">
        <w:rPr>
          <w:rtl/>
        </w:rPr>
        <w:t xml:space="preserve"> و</w:t>
      </w:r>
      <w:r w:rsidR="00FF340F">
        <w:rPr>
          <w:rFonts w:hint="cs"/>
          <w:rtl/>
        </w:rPr>
        <w:t xml:space="preserve">الأستاذ </w:t>
      </w:r>
      <w:r w:rsidR="00CF7D2F" w:rsidRPr="000D33BD">
        <w:rPr>
          <w:rtl/>
        </w:rPr>
        <w:t>كامل ميخ</w:t>
      </w:r>
      <w:r w:rsidR="00B23B6F" w:rsidRPr="000D33BD">
        <w:rPr>
          <w:rtl/>
        </w:rPr>
        <w:t>ائيل عبد السيد</w:t>
      </w:r>
      <w:r w:rsidR="00FF340F">
        <w:rPr>
          <w:rFonts w:hint="cs"/>
          <w:rtl/>
        </w:rPr>
        <w:t xml:space="preserve"> كان</w:t>
      </w:r>
      <w:r w:rsidR="00B23B6F" w:rsidRPr="000D33BD">
        <w:rPr>
          <w:rtl/>
        </w:rPr>
        <w:t xml:space="preserve"> يد</w:t>
      </w:r>
      <w:r w:rsidR="00BD188A">
        <w:rPr>
          <w:rFonts w:hint="cs"/>
          <w:rtl/>
        </w:rPr>
        <w:t>َ</w:t>
      </w:r>
      <w:r w:rsidR="00B23B6F" w:rsidRPr="000D33BD">
        <w:rPr>
          <w:rtl/>
        </w:rPr>
        <w:t>رس جغرافيا أو تاريخ</w:t>
      </w:r>
      <w:r w:rsidR="00436630" w:rsidRPr="000D33BD">
        <w:rPr>
          <w:rtl/>
        </w:rPr>
        <w:t>،</w:t>
      </w:r>
      <w:r w:rsidR="00B23B6F" w:rsidRPr="000D33BD">
        <w:rPr>
          <w:rtl/>
        </w:rPr>
        <w:t xml:space="preserve"> </w:t>
      </w:r>
      <w:proofErr w:type="spellStart"/>
      <w:r w:rsidR="00B23B6F" w:rsidRPr="000D33BD">
        <w:rPr>
          <w:rtl/>
        </w:rPr>
        <w:t>و</w:t>
      </w:r>
      <w:r w:rsidR="00541651">
        <w:rPr>
          <w:rFonts w:hint="cs"/>
          <w:rtl/>
        </w:rPr>
        <w:t>إ</w:t>
      </w:r>
      <w:r w:rsidR="00B23B6F" w:rsidRPr="000D33BD">
        <w:rPr>
          <w:rtl/>
        </w:rPr>
        <w:t>قلاديوس</w:t>
      </w:r>
      <w:proofErr w:type="spellEnd"/>
      <w:r w:rsidR="00B23B6F" w:rsidRPr="000D33BD">
        <w:rPr>
          <w:rtl/>
        </w:rPr>
        <w:t xml:space="preserve"> لبيب يد</w:t>
      </w:r>
      <w:r w:rsidR="009A2D32">
        <w:rPr>
          <w:rFonts w:hint="cs"/>
          <w:rtl/>
        </w:rPr>
        <w:t>َ</w:t>
      </w:r>
      <w:r w:rsidR="00B23B6F" w:rsidRPr="000D33BD">
        <w:rPr>
          <w:rtl/>
        </w:rPr>
        <w:t>رس لغة قبطية</w:t>
      </w:r>
      <w:r w:rsidR="00436630" w:rsidRPr="000D33BD">
        <w:rPr>
          <w:rtl/>
        </w:rPr>
        <w:t>.</w:t>
      </w:r>
      <w:r w:rsidR="00B23B6F" w:rsidRPr="000D33BD">
        <w:rPr>
          <w:rtl/>
        </w:rPr>
        <w:t xml:space="preserve"> </w:t>
      </w:r>
      <w:r w:rsidR="001F4800">
        <w:rPr>
          <w:rFonts w:hint="cs"/>
          <w:rtl/>
        </w:rPr>
        <w:t>ولم يكن هناك مدرس للدين على الإطلاق.</w:t>
      </w:r>
    </w:p>
    <w:p w14:paraId="718C459F" w14:textId="117F7E89" w:rsidR="00764613" w:rsidRPr="00A33AF6" w:rsidRDefault="00B23B6F" w:rsidP="001F4800">
      <w:pPr>
        <w:rPr>
          <w:rtl/>
        </w:rPr>
      </w:pPr>
      <w:r w:rsidRPr="000D33BD">
        <w:rPr>
          <w:rtl/>
        </w:rPr>
        <w:t xml:space="preserve">وعندما اختاروا حبيب جرجس وهو طالب </w:t>
      </w:r>
      <w:r w:rsidR="00D63AE5">
        <w:rPr>
          <w:rFonts w:hint="cs"/>
          <w:rtl/>
        </w:rPr>
        <w:t xml:space="preserve">في </w:t>
      </w:r>
      <w:r w:rsidR="00525537">
        <w:rPr>
          <w:rFonts w:hint="cs"/>
          <w:rtl/>
        </w:rPr>
        <w:t>الكلية في ال</w:t>
      </w:r>
      <w:r w:rsidR="00D63AE5">
        <w:rPr>
          <w:rFonts w:hint="cs"/>
          <w:rtl/>
        </w:rPr>
        <w:t xml:space="preserve">سنة </w:t>
      </w:r>
      <w:r w:rsidR="00525537">
        <w:rPr>
          <w:rFonts w:hint="cs"/>
          <w:rtl/>
        </w:rPr>
        <w:t>ال</w:t>
      </w:r>
      <w:r w:rsidR="00D63AE5">
        <w:rPr>
          <w:rFonts w:hint="cs"/>
          <w:rtl/>
        </w:rPr>
        <w:t xml:space="preserve">رابعة </w:t>
      </w:r>
      <w:r w:rsidRPr="000D33BD">
        <w:rPr>
          <w:rtl/>
        </w:rPr>
        <w:t>لك</w:t>
      </w:r>
      <w:r w:rsidR="00CF7D2F" w:rsidRPr="000D33BD">
        <w:rPr>
          <w:rtl/>
        </w:rPr>
        <w:t>ي</w:t>
      </w:r>
      <w:r w:rsidRPr="000D33BD">
        <w:rPr>
          <w:rtl/>
        </w:rPr>
        <w:t xml:space="preserve"> يُدرس الدين</w:t>
      </w:r>
      <w:r w:rsidR="00436630" w:rsidRPr="000D33BD">
        <w:rPr>
          <w:rtl/>
        </w:rPr>
        <w:t>،</w:t>
      </w:r>
      <w:r w:rsidRPr="000D33BD">
        <w:rPr>
          <w:rtl/>
        </w:rPr>
        <w:t xml:space="preserve"> لم يقل</w:t>
      </w:r>
      <w:r w:rsidR="00FF340F">
        <w:rPr>
          <w:rFonts w:hint="cs"/>
          <w:rtl/>
        </w:rPr>
        <w:t>:</w:t>
      </w:r>
      <w:r w:rsidRPr="000D33BD">
        <w:rPr>
          <w:rtl/>
        </w:rPr>
        <w:t xml:space="preserve"> ما هذه </w:t>
      </w:r>
      <w:r w:rsidR="00DF23B5" w:rsidRPr="000D33BD">
        <w:rPr>
          <w:rtl/>
        </w:rPr>
        <w:t>الإكليريكية</w:t>
      </w:r>
      <w:r w:rsidR="00CF7D2F" w:rsidRPr="000D33BD">
        <w:rPr>
          <w:rtl/>
        </w:rPr>
        <w:t xml:space="preserve"> التي</w:t>
      </w:r>
      <w:r w:rsidRPr="000D33BD">
        <w:rPr>
          <w:rtl/>
        </w:rPr>
        <w:t xml:space="preserve"> لا تدرس الدين</w:t>
      </w:r>
      <w:r w:rsidR="00FF340F">
        <w:rPr>
          <w:rFonts w:hint="cs"/>
          <w:rtl/>
        </w:rPr>
        <w:t>؟</w:t>
      </w:r>
      <w:r w:rsidR="00CF7D2F" w:rsidRPr="000D33BD">
        <w:rPr>
          <w:rtl/>
        </w:rPr>
        <w:t>! كيف أ</w:t>
      </w:r>
      <w:r w:rsidR="0092485B" w:rsidRPr="000D33BD">
        <w:rPr>
          <w:rtl/>
        </w:rPr>
        <w:t>ضيع وقتي</w:t>
      </w:r>
      <w:r w:rsidR="00525537">
        <w:rPr>
          <w:rFonts w:hint="cs"/>
          <w:rtl/>
        </w:rPr>
        <w:t>!</w:t>
      </w:r>
      <w:r w:rsidR="0092485B" w:rsidRPr="000D33BD">
        <w:rPr>
          <w:rtl/>
        </w:rPr>
        <w:t xml:space="preserve"> وإ</w:t>
      </w:r>
      <w:r w:rsidRPr="000D33BD">
        <w:rPr>
          <w:rtl/>
        </w:rPr>
        <w:t xml:space="preserve">نما دخل </w:t>
      </w:r>
      <w:r w:rsidR="00DF23B5" w:rsidRPr="00525537">
        <w:rPr>
          <w:b/>
          <w:bCs/>
          <w:rtl/>
        </w:rPr>
        <w:t>الإكليريكية</w:t>
      </w:r>
      <w:r w:rsidRPr="00525537">
        <w:rPr>
          <w:b/>
          <w:bCs/>
          <w:rtl/>
        </w:rPr>
        <w:t xml:space="preserve"> على اعتبار أنها القناة الشرعية للعلوم الكنسية</w:t>
      </w:r>
      <w:r w:rsidR="00436630" w:rsidRPr="000D33BD">
        <w:rPr>
          <w:rtl/>
        </w:rPr>
        <w:t>،</w:t>
      </w:r>
      <w:r w:rsidRPr="000D33BD">
        <w:rPr>
          <w:rtl/>
        </w:rPr>
        <w:t xml:space="preserve"> ولم ينتقد الوضع القائم إنما شعر بالمسئولية</w:t>
      </w:r>
      <w:r w:rsidR="00436630" w:rsidRPr="000D33BD">
        <w:rPr>
          <w:rtl/>
        </w:rPr>
        <w:t>،</w:t>
      </w:r>
      <w:r w:rsidRPr="000D33BD">
        <w:rPr>
          <w:rtl/>
        </w:rPr>
        <w:t xml:space="preserve"> وبدأ العمل الإيجابي</w:t>
      </w:r>
      <w:r w:rsidR="00436630" w:rsidRPr="000D33BD">
        <w:rPr>
          <w:rtl/>
        </w:rPr>
        <w:t>،</w:t>
      </w:r>
      <w:r w:rsidRPr="000D33BD">
        <w:rPr>
          <w:rtl/>
        </w:rPr>
        <w:t xml:space="preserve"> </w:t>
      </w:r>
      <w:r w:rsidR="00E452EF">
        <w:rPr>
          <w:rFonts w:hint="cs"/>
          <w:rtl/>
        </w:rPr>
        <w:t>أن</w:t>
      </w:r>
      <w:r w:rsidRPr="000D33BD">
        <w:rPr>
          <w:rtl/>
        </w:rPr>
        <w:t xml:space="preserve"> يدرس و</w:t>
      </w:r>
      <w:r w:rsidR="00764613" w:rsidRPr="000D33BD">
        <w:rPr>
          <w:rtl/>
        </w:rPr>
        <w:t>يعمل ثم تخرج من الكلية عام 1898م، وأصبح أ</w:t>
      </w:r>
      <w:r w:rsidRPr="000D33BD">
        <w:rPr>
          <w:rtl/>
        </w:rPr>
        <w:t xml:space="preserve">ول </w:t>
      </w:r>
      <w:r w:rsidRPr="000D33BD">
        <w:rPr>
          <w:rtl/>
        </w:rPr>
        <w:lastRenderedPageBreak/>
        <w:t>مدرس للاهوت ف</w:t>
      </w:r>
      <w:r w:rsidR="00764613" w:rsidRPr="000D33BD">
        <w:rPr>
          <w:rtl/>
        </w:rPr>
        <w:t>ي</w:t>
      </w:r>
      <w:r w:rsidRPr="000D33BD">
        <w:rPr>
          <w:rtl/>
        </w:rPr>
        <w:t xml:space="preserve"> الكلية </w:t>
      </w:r>
      <w:r w:rsidR="00DF23B5" w:rsidRPr="000D33BD">
        <w:rPr>
          <w:rtl/>
        </w:rPr>
        <w:t>الإكليريكية</w:t>
      </w:r>
      <w:r w:rsidRPr="000D33BD">
        <w:rPr>
          <w:rtl/>
        </w:rPr>
        <w:t xml:space="preserve"> ثم </w:t>
      </w:r>
      <w:r w:rsidR="009F6F68">
        <w:rPr>
          <w:rFonts w:hint="cs"/>
          <w:rtl/>
        </w:rPr>
        <w:t xml:space="preserve">صار </w:t>
      </w:r>
      <w:r w:rsidRPr="000D33BD">
        <w:rPr>
          <w:rtl/>
        </w:rPr>
        <w:t>معلم الدين عموم</w:t>
      </w:r>
      <w:r w:rsidR="00764613" w:rsidRPr="000D33BD">
        <w:rPr>
          <w:rtl/>
        </w:rPr>
        <w:t>ً</w:t>
      </w:r>
      <w:r w:rsidRPr="000D33BD">
        <w:rPr>
          <w:rtl/>
        </w:rPr>
        <w:t>ا</w:t>
      </w:r>
      <w:r w:rsidR="00436630" w:rsidRPr="000D33BD">
        <w:rPr>
          <w:rtl/>
        </w:rPr>
        <w:t>،</w:t>
      </w:r>
      <w:r w:rsidRPr="000D33BD">
        <w:rPr>
          <w:rtl/>
        </w:rPr>
        <w:t xml:space="preserve"> وبدأ</w:t>
      </w:r>
      <w:r w:rsidR="00764613" w:rsidRPr="000D33BD">
        <w:rPr>
          <w:rtl/>
        </w:rPr>
        <w:t xml:space="preserve"> اللاهوت يتفرع حتى كثرت فروعه في</w:t>
      </w:r>
      <w:r w:rsidRPr="000D33BD">
        <w:rPr>
          <w:rtl/>
        </w:rPr>
        <w:t xml:space="preserve"> الكلية </w:t>
      </w:r>
      <w:proofErr w:type="spellStart"/>
      <w:r w:rsidRPr="000D33BD">
        <w:rPr>
          <w:rtl/>
        </w:rPr>
        <w:t>الإكليريكة</w:t>
      </w:r>
      <w:proofErr w:type="spellEnd"/>
      <w:r w:rsidR="00436630" w:rsidRPr="000D33BD">
        <w:rPr>
          <w:rtl/>
        </w:rPr>
        <w:t>.</w:t>
      </w:r>
    </w:p>
    <w:p w14:paraId="269C71A3" w14:textId="77777777" w:rsidR="00AA4502" w:rsidRDefault="00764613" w:rsidP="005F7F94">
      <w:pPr>
        <w:rPr>
          <w:rtl/>
        </w:rPr>
      </w:pPr>
      <w:r w:rsidRPr="009F6F68">
        <w:rPr>
          <w:b/>
          <w:bCs/>
          <w:rtl/>
        </w:rPr>
        <w:t xml:space="preserve">الرجل لم ينتقد </w:t>
      </w:r>
      <w:r w:rsidR="009F6F68">
        <w:rPr>
          <w:rFonts w:hint="cs"/>
          <w:b/>
          <w:bCs/>
          <w:rtl/>
        </w:rPr>
        <w:t xml:space="preserve">الوضع </w:t>
      </w:r>
      <w:r w:rsidRPr="009F6F68">
        <w:rPr>
          <w:b/>
          <w:bCs/>
          <w:rtl/>
        </w:rPr>
        <w:t>إنما اشتغل في العمل الإيجابي</w:t>
      </w:r>
      <w:r w:rsidR="00B23B6F" w:rsidRPr="009F6F68">
        <w:rPr>
          <w:b/>
          <w:bCs/>
          <w:rtl/>
        </w:rPr>
        <w:t xml:space="preserve"> بكل قوة شاعر</w:t>
      </w:r>
      <w:r w:rsidR="00436630" w:rsidRPr="009F6F68">
        <w:rPr>
          <w:b/>
          <w:bCs/>
          <w:rtl/>
        </w:rPr>
        <w:t>ًا</w:t>
      </w:r>
      <w:r w:rsidR="00B23B6F" w:rsidRPr="009F6F68">
        <w:rPr>
          <w:b/>
          <w:bCs/>
          <w:rtl/>
        </w:rPr>
        <w:t xml:space="preserve"> بالمسئولية</w:t>
      </w:r>
      <w:r w:rsidR="00436630" w:rsidRPr="009F6F68">
        <w:rPr>
          <w:b/>
          <w:bCs/>
          <w:rtl/>
        </w:rPr>
        <w:t>.</w:t>
      </w:r>
      <w:r w:rsidR="00B23B6F" w:rsidRPr="0080489B">
        <w:rPr>
          <w:rtl/>
        </w:rPr>
        <w:t xml:space="preserve"> </w:t>
      </w:r>
      <w:r w:rsidRPr="0080489B">
        <w:rPr>
          <w:rtl/>
        </w:rPr>
        <w:t>عاش في</w:t>
      </w:r>
      <w:r w:rsidR="00B23B6F" w:rsidRPr="0080489B">
        <w:rPr>
          <w:rtl/>
        </w:rPr>
        <w:t xml:space="preserve"> وسط </w:t>
      </w:r>
      <w:r w:rsidR="00F87991" w:rsidRPr="0080489B">
        <w:rPr>
          <w:rFonts w:hint="cs"/>
          <w:rtl/>
        </w:rPr>
        <w:t>مظلم</w:t>
      </w:r>
      <w:r w:rsidR="00B23B6F" w:rsidRPr="0080489B">
        <w:rPr>
          <w:rtl/>
        </w:rPr>
        <w:t xml:space="preserve"> </w:t>
      </w:r>
      <w:r w:rsidR="00541651" w:rsidRPr="0080489B">
        <w:rPr>
          <w:rFonts w:hint="cs"/>
          <w:rtl/>
        </w:rPr>
        <w:t>ف</w:t>
      </w:r>
      <w:r w:rsidR="00B23B6F" w:rsidRPr="0080489B">
        <w:rPr>
          <w:rtl/>
        </w:rPr>
        <w:t>لم يعتذر ب</w:t>
      </w:r>
      <w:r w:rsidRPr="0080489B">
        <w:rPr>
          <w:rtl/>
        </w:rPr>
        <w:t>ضعف</w:t>
      </w:r>
      <w:r w:rsidR="00B23B6F" w:rsidRPr="0080489B">
        <w:rPr>
          <w:rtl/>
        </w:rPr>
        <w:t xml:space="preserve"> هذا العصر</w:t>
      </w:r>
      <w:r w:rsidR="00541651" w:rsidRPr="0080489B">
        <w:rPr>
          <w:rFonts w:hint="cs"/>
          <w:rtl/>
        </w:rPr>
        <w:t>.</w:t>
      </w:r>
      <w:r w:rsidR="00046A43" w:rsidRPr="0080489B">
        <w:rPr>
          <w:rtl/>
        </w:rPr>
        <w:t xml:space="preserve"> </w:t>
      </w:r>
      <w:r w:rsidR="00541651" w:rsidRPr="0080489B">
        <w:rPr>
          <w:rFonts w:hint="cs"/>
          <w:rtl/>
        </w:rPr>
        <w:t>هناك من ي</w:t>
      </w:r>
      <w:r w:rsidRPr="0080489B">
        <w:rPr>
          <w:rtl/>
        </w:rPr>
        <w:t>قول الدنيا خربة لا يوجد إ</w:t>
      </w:r>
      <w:r w:rsidR="00B23B6F" w:rsidRPr="0080489B">
        <w:rPr>
          <w:rtl/>
        </w:rPr>
        <w:t>كليريكية</w:t>
      </w:r>
      <w:r w:rsidR="00046A43" w:rsidRPr="0080489B">
        <w:rPr>
          <w:rtl/>
        </w:rPr>
        <w:t>،</w:t>
      </w:r>
      <w:r w:rsidR="00B23B6F" w:rsidRPr="0080489B">
        <w:rPr>
          <w:rtl/>
        </w:rPr>
        <w:t xml:space="preserve"> لا يوجد مدرس</w:t>
      </w:r>
      <w:r w:rsidR="00310482">
        <w:rPr>
          <w:rFonts w:hint="cs"/>
          <w:rtl/>
        </w:rPr>
        <w:t>ي</w:t>
      </w:r>
      <w:r w:rsidR="00B23B6F" w:rsidRPr="0080489B">
        <w:rPr>
          <w:rtl/>
        </w:rPr>
        <w:t>ن</w:t>
      </w:r>
      <w:r w:rsidR="00046A43" w:rsidRPr="0080489B">
        <w:rPr>
          <w:rtl/>
        </w:rPr>
        <w:t>،</w:t>
      </w:r>
      <w:r w:rsidR="00B23B6F" w:rsidRPr="0080489B">
        <w:rPr>
          <w:rtl/>
        </w:rPr>
        <w:t xml:space="preserve"> لا يوجد وع</w:t>
      </w:r>
      <w:r w:rsidR="00046A43" w:rsidRPr="0080489B">
        <w:rPr>
          <w:rtl/>
        </w:rPr>
        <w:t>ّ</w:t>
      </w:r>
      <w:r w:rsidR="00B23B6F" w:rsidRPr="0080489B">
        <w:rPr>
          <w:rtl/>
        </w:rPr>
        <w:t>اظ لا يوجد معلم</w:t>
      </w:r>
      <w:r w:rsidR="006608BD">
        <w:rPr>
          <w:rFonts w:hint="cs"/>
          <w:rtl/>
        </w:rPr>
        <w:t>ي</w:t>
      </w:r>
      <w:r w:rsidR="00B23B6F" w:rsidRPr="0080489B">
        <w:rPr>
          <w:rtl/>
        </w:rPr>
        <w:t xml:space="preserve">ن </w:t>
      </w:r>
      <w:r w:rsidRPr="0080489B">
        <w:rPr>
          <w:rtl/>
        </w:rPr>
        <w:t>و</w:t>
      </w:r>
      <w:r w:rsidR="00B23B6F" w:rsidRPr="0080489B">
        <w:rPr>
          <w:rtl/>
        </w:rPr>
        <w:t xml:space="preserve">لا يوجد </w:t>
      </w:r>
      <w:r w:rsidRPr="0080489B">
        <w:rPr>
          <w:rtl/>
        </w:rPr>
        <w:t>و</w:t>
      </w:r>
      <w:r w:rsidR="00B23B6F" w:rsidRPr="0080489B">
        <w:rPr>
          <w:rtl/>
        </w:rPr>
        <w:t>لا يوجد</w:t>
      </w:r>
      <w:r w:rsidR="00436630" w:rsidRPr="0080489B">
        <w:rPr>
          <w:rtl/>
        </w:rPr>
        <w:t>.</w:t>
      </w:r>
      <w:r w:rsidR="00B23B6F" w:rsidRPr="0080489B">
        <w:rPr>
          <w:rtl/>
        </w:rPr>
        <w:t>. فهل يعتذر حبيب جرجس</w:t>
      </w:r>
      <w:r w:rsidR="00CE6A6D" w:rsidRPr="0080489B">
        <w:rPr>
          <w:rtl/>
        </w:rPr>
        <w:t xml:space="preserve">؟!! </w:t>
      </w:r>
      <w:r w:rsidR="00B23B6F" w:rsidRPr="0080489B">
        <w:rPr>
          <w:rtl/>
        </w:rPr>
        <w:t>لا</w:t>
      </w:r>
      <w:r w:rsidR="00436630" w:rsidRPr="0080489B">
        <w:rPr>
          <w:rtl/>
        </w:rPr>
        <w:t>،</w:t>
      </w:r>
      <w:r w:rsidR="00CE6A6D" w:rsidRPr="0080489B">
        <w:rPr>
          <w:rtl/>
        </w:rPr>
        <w:t xml:space="preserve"> إذا كانت لا توجد إ</w:t>
      </w:r>
      <w:r w:rsidR="00B23B6F" w:rsidRPr="0080489B">
        <w:rPr>
          <w:rtl/>
        </w:rPr>
        <w:t>كليريكية</w:t>
      </w:r>
      <w:r w:rsidR="00CE6A6D" w:rsidRPr="0080489B">
        <w:rPr>
          <w:rtl/>
        </w:rPr>
        <w:t>.</w:t>
      </w:r>
      <w:r w:rsidR="00541651" w:rsidRPr="0080489B">
        <w:rPr>
          <w:rFonts w:hint="cs"/>
          <w:rtl/>
        </w:rPr>
        <w:t>.</w:t>
      </w:r>
      <w:r w:rsidR="00CE6A6D" w:rsidRPr="0080489B">
        <w:rPr>
          <w:rtl/>
        </w:rPr>
        <w:t>. نعمل إ</w:t>
      </w:r>
      <w:r w:rsidR="00B23B6F" w:rsidRPr="0080489B">
        <w:rPr>
          <w:rtl/>
        </w:rPr>
        <w:t>كليريكية</w:t>
      </w:r>
      <w:r w:rsidR="00CE6A6D" w:rsidRPr="0080489B">
        <w:rPr>
          <w:rtl/>
        </w:rPr>
        <w:t>، وإن</w:t>
      </w:r>
      <w:r w:rsidR="00B23B6F" w:rsidRPr="0080489B">
        <w:rPr>
          <w:rtl/>
        </w:rPr>
        <w:t xml:space="preserve"> </w:t>
      </w:r>
      <w:r w:rsidR="00CE6A6D" w:rsidRPr="0080489B">
        <w:rPr>
          <w:rtl/>
        </w:rPr>
        <w:t>لم يكن هناك تعليم ديني، نبدأ ال</w:t>
      </w:r>
      <w:r w:rsidR="00B23B6F" w:rsidRPr="0080489B">
        <w:rPr>
          <w:rtl/>
        </w:rPr>
        <w:t xml:space="preserve">تعليم </w:t>
      </w:r>
      <w:r w:rsidR="00CE6A6D" w:rsidRPr="0080489B">
        <w:rPr>
          <w:rtl/>
        </w:rPr>
        <w:t>الديني</w:t>
      </w:r>
      <w:r w:rsidR="00436630" w:rsidRPr="0080489B">
        <w:rPr>
          <w:rtl/>
        </w:rPr>
        <w:t>،</w:t>
      </w:r>
      <w:r w:rsidR="00B23B6F" w:rsidRPr="0080489B">
        <w:rPr>
          <w:rtl/>
        </w:rPr>
        <w:t xml:space="preserve"> لا يوجد وع</w:t>
      </w:r>
      <w:r w:rsidR="00CE6A6D" w:rsidRPr="0080489B">
        <w:rPr>
          <w:rtl/>
        </w:rPr>
        <w:t>ّ</w:t>
      </w:r>
      <w:r w:rsidR="00B23B6F" w:rsidRPr="0080489B">
        <w:rPr>
          <w:rtl/>
        </w:rPr>
        <w:t>اظ</w:t>
      </w:r>
      <w:r w:rsidR="00CE6A6D" w:rsidRPr="0080489B">
        <w:rPr>
          <w:rtl/>
        </w:rPr>
        <w:t>.</w:t>
      </w:r>
      <w:r w:rsidR="00541651" w:rsidRPr="0080489B">
        <w:rPr>
          <w:rFonts w:hint="cs"/>
          <w:rtl/>
        </w:rPr>
        <w:t>.</w:t>
      </w:r>
      <w:r w:rsidR="00CE6A6D" w:rsidRPr="0080489B">
        <w:rPr>
          <w:rtl/>
        </w:rPr>
        <w:t>. نؤسس</w:t>
      </w:r>
      <w:r w:rsidR="00B23B6F" w:rsidRPr="0080489B">
        <w:rPr>
          <w:rtl/>
        </w:rPr>
        <w:t xml:space="preserve"> وع</w:t>
      </w:r>
      <w:r w:rsidR="00CE6A6D" w:rsidRPr="0080489B">
        <w:rPr>
          <w:rtl/>
        </w:rPr>
        <w:t>ّ</w:t>
      </w:r>
      <w:r w:rsidR="00B23B6F" w:rsidRPr="0080489B">
        <w:rPr>
          <w:rtl/>
        </w:rPr>
        <w:t>اظ</w:t>
      </w:r>
      <w:r w:rsidR="00436630" w:rsidRPr="0080489B">
        <w:rPr>
          <w:rtl/>
        </w:rPr>
        <w:t>،</w:t>
      </w:r>
      <w:r w:rsidR="00CE6A6D" w:rsidRPr="0080489B">
        <w:rPr>
          <w:rtl/>
        </w:rPr>
        <w:t xml:space="preserve"> لا يوجد تدريس دين في</w:t>
      </w:r>
      <w:r w:rsidR="00B23B6F" w:rsidRPr="0080489B">
        <w:rPr>
          <w:rtl/>
        </w:rPr>
        <w:t xml:space="preserve"> المدارس</w:t>
      </w:r>
      <w:r w:rsidR="00CE6A6D" w:rsidRPr="0080489B">
        <w:rPr>
          <w:rtl/>
        </w:rPr>
        <w:t>، نُدر</w:t>
      </w:r>
      <w:r w:rsidR="00B23B6F" w:rsidRPr="0080489B">
        <w:rPr>
          <w:rtl/>
        </w:rPr>
        <w:t xml:space="preserve">س </w:t>
      </w:r>
      <w:r w:rsidR="00135299" w:rsidRPr="0080489B">
        <w:rPr>
          <w:rtl/>
        </w:rPr>
        <w:t>ال</w:t>
      </w:r>
      <w:r w:rsidR="00B23B6F" w:rsidRPr="0080489B">
        <w:rPr>
          <w:rtl/>
        </w:rPr>
        <w:t>دين</w:t>
      </w:r>
      <w:r w:rsidR="00CE6A6D" w:rsidRPr="0080489B">
        <w:rPr>
          <w:rtl/>
        </w:rPr>
        <w:t xml:space="preserve"> في</w:t>
      </w:r>
      <w:r w:rsidR="00B23B6F" w:rsidRPr="0080489B">
        <w:rPr>
          <w:rtl/>
        </w:rPr>
        <w:t xml:space="preserve"> المدارس</w:t>
      </w:r>
      <w:r w:rsidR="00436630" w:rsidRPr="0080489B">
        <w:rPr>
          <w:rtl/>
        </w:rPr>
        <w:t>.</w:t>
      </w:r>
      <w:r w:rsidR="00135299" w:rsidRPr="0080489B">
        <w:rPr>
          <w:rtl/>
        </w:rPr>
        <w:t xml:space="preserve"> إذا كان يوجد ضعف</w:t>
      </w:r>
      <w:r w:rsidR="00B23B6F" w:rsidRPr="0080489B">
        <w:rPr>
          <w:rtl/>
        </w:rPr>
        <w:t xml:space="preserve"> </w:t>
      </w:r>
      <w:r w:rsidR="00135299" w:rsidRPr="0080489B">
        <w:rPr>
          <w:rtl/>
        </w:rPr>
        <w:t xml:space="preserve">في </w:t>
      </w:r>
      <w:r w:rsidR="00B23B6F" w:rsidRPr="0080489B">
        <w:rPr>
          <w:rtl/>
        </w:rPr>
        <w:t>ا</w:t>
      </w:r>
      <w:r w:rsidR="00135299" w:rsidRPr="0080489B">
        <w:rPr>
          <w:rtl/>
        </w:rPr>
        <w:t>لعصر لا نذم هذا الضعف، وإنما نبني</w:t>
      </w:r>
      <w:r w:rsidR="00B23B6F" w:rsidRPr="0080489B">
        <w:rPr>
          <w:rtl/>
        </w:rPr>
        <w:t xml:space="preserve"> ونشتغل ونكو</w:t>
      </w:r>
      <w:r w:rsidR="00541651" w:rsidRPr="0080489B">
        <w:rPr>
          <w:rFonts w:hint="cs"/>
          <w:rtl/>
        </w:rPr>
        <w:t>ّ</w:t>
      </w:r>
      <w:r w:rsidR="00B23B6F" w:rsidRPr="0080489B">
        <w:rPr>
          <w:rtl/>
        </w:rPr>
        <w:t>ن جيل</w:t>
      </w:r>
      <w:r w:rsidR="00436630" w:rsidRPr="0080489B">
        <w:rPr>
          <w:rtl/>
        </w:rPr>
        <w:t>ًا</w:t>
      </w:r>
      <w:r w:rsidR="00B23B6F" w:rsidRPr="0080489B">
        <w:rPr>
          <w:rtl/>
        </w:rPr>
        <w:t xml:space="preserve"> جديد</w:t>
      </w:r>
      <w:r w:rsidR="00436630" w:rsidRPr="0080489B">
        <w:rPr>
          <w:rtl/>
        </w:rPr>
        <w:t>ًا</w:t>
      </w:r>
      <w:r w:rsidR="00135299" w:rsidRPr="0080489B">
        <w:rPr>
          <w:rtl/>
        </w:rPr>
        <w:t>. هذه هي</w:t>
      </w:r>
      <w:r w:rsidR="00B23B6F" w:rsidRPr="0080489B">
        <w:rPr>
          <w:rtl/>
        </w:rPr>
        <w:t xml:space="preserve"> طريقة حبيب جرجس</w:t>
      </w:r>
      <w:r w:rsidR="00436630" w:rsidRPr="0080489B">
        <w:rPr>
          <w:rtl/>
        </w:rPr>
        <w:t>.</w:t>
      </w:r>
      <w:r w:rsidR="00B23B6F" w:rsidRPr="0080489B">
        <w:rPr>
          <w:rtl/>
        </w:rPr>
        <w:t xml:space="preserve"> </w:t>
      </w:r>
    </w:p>
    <w:p w14:paraId="2D57D42E" w14:textId="1224BE12" w:rsidR="00135299" w:rsidRPr="00AA4502" w:rsidRDefault="00135299" w:rsidP="005F7F94">
      <w:pPr>
        <w:rPr>
          <w:b/>
          <w:bCs/>
          <w:rtl/>
        </w:rPr>
      </w:pPr>
      <w:r w:rsidRPr="00AA4502">
        <w:rPr>
          <w:b/>
          <w:bCs/>
          <w:rtl/>
        </w:rPr>
        <w:t>حبيب جرجس يحتاج إلى مؤلفات كثيرة لكي</w:t>
      </w:r>
      <w:r w:rsidR="00B23B6F" w:rsidRPr="00AA4502">
        <w:rPr>
          <w:b/>
          <w:bCs/>
          <w:rtl/>
        </w:rPr>
        <w:t xml:space="preserve"> نوفيه حقه</w:t>
      </w:r>
      <w:r w:rsidRPr="00AA4502">
        <w:rPr>
          <w:b/>
          <w:bCs/>
          <w:rtl/>
        </w:rPr>
        <w:t>!!</w:t>
      </w:r>
    </w:p>
    <w:p w14:paraId="1D73C673" w14:textId="6DEDDD1D" w:rsidR="00A27CCD" w:rsidRPr="0080489B" w:rsidRDefault="00CE741D" w:rsidP="00AA4502">
      <w:pPr>
        <w:pStyle w:val="Heading4"/>
        <w:rPr>
          <w:rtl/>
        </w:rPr>
      </w:pPr>
      <w:r w:rsidRPr="0080489B">
        <w:rPr>
          <w:rFonts w:hint="cs"/>
          <w:rtl/>
        </w:rPr>
        <w:t>2</w:t>
      </w:r>
      <w:r w:rsidR="00A27CCD" w:rsidRPr="0080489B">
        <w:rPr>
          <w:rtl/>
        </w:rPr>
        <w:t xml:space="preserve">- </w:t>
      </w:r>
      <w:r w:rsidR="00B23B6F" w:rsidRPr="0080489B">
        <w:rPr>
          <w:rtl/>
        </w:rPr>
        <w:t>لم يعتمد إطلاق</w:t>
      </w:r>
      <w:r w:rsidR="00436630" w:rsidRPr="0080489B">
        <w:rPr>
          <w:rtl/>
        </w:rPr>
        <w:t>ًا</w:t>
      </w:r>
      <w:r w:rsidR="00B23B6F" w:rsidRPr="0080489B">
        <w:rPr>
          <w:rtl/>
        </w:rPr>
        <w:t xml:space="preserve"> على وسط خارج</w:t>
      </w:r>
      <w:r w:rsidR="00A27CCD" w:rsidRPr="0080489B">
        <w:rPr>
          <w:rtl/>
        </w:rPr>
        <w:t>ي أو مساعدة خارجية</w:t>
      </w:r>
      <w:r w:rsidR="00AA4502">
        <w:rPr>
          <w:rFonts w:hint="cs"/>
          <w:rtl/>
        </w:rPr>
        <w:t>.</w:t>
      </w:r>
    </w:p>
    <w:p w14:paraId="7D90E62B" w14:textId="77777777" w:rsidR="00C5089D" w:rsidRPr="0080489B" w:rsidRDefault="00B23B6F" w:rsidP="005F7F94">
      <w:pPr>
        <w:rPr>
          <w:rtl/>
        </w:rPr>
      </w:pPr>
      <w:r w:rsidRPr="0080489B">
        <w:rPr>
          <w:rtl/>
        </w:rPr>
        <w:t>أنتم</w:t>
      </w:r>
      <w:r w:rsidR="00A27CCD" w:rsidRPr="0080489B">
        <w:rPr>
          <w:rtl/>
        </w:rPr>
        <w:t xml:space="preserve"> </w:t>
      </w:r>
      <w:r w:rsidRPr="0080489B">
        <w:rPr>
          <w:rtl/>
        </w:rPr>
        <w:t>(</w:t>
      </w:r>
      <w:proofErr w:type="spellStart"/>
      <w:r w:rsidRPr="0080489B">
        <w:rPr>
          <w:rtl/>
        </w:rPr>
        <w:t>الإك</w:t>
      </w:r>
      <w:r w:rsidR="00A27CCD" w:rsidRPr="0080489B">
        <w:rPr>
          <w:rtl/>
        </w:rPr>
        <w:t>ليريكيون</w:t>
      </w:r>
      <w:proofErr w:type="spellEnd"/>
      <w:r w:rsidRPr="0080489B">
        <w:rPr>
          <w:rtl/>
        </w:rPr>
        <w:t>) عندما تلتحقوا ب</w:t>
      </w:r>
      <w:r w:rsidR="00A27CCD" w:rsidRPr="0080489B">
        <w:rPr>
          <w:rtl/>
        </w:rPr>
        <w:t>الكلية. تجدوا أساتذة كثيرين في</w:t>
      </w:r>
      <w:r w:rsidRPr="0080489B">
        <w:rPr>
          <w:rtl/>
        </w:rPr>
        <w:t xml:space="preserve"> علوم</w:t>
      </w:r>
      <w:r w:rsidR="00A27CCD" w:rsidRPr="0080489B">
        <w:rPr>
          <w:rtl/>
        </w:rPr>
        <w:t>ٍ</w:t>
      </w:r>
      <w:r w:rsidRPr="0080489B">
        <w:rPr>
          <w:rtl/>
        </w:rPr>
        <w:t xml:space="preserve"> كثيرة</w:t>
      </w:r>
      <w:r w:rsidR="00436630" w:rsidRPr="0080489B">
        <w:rPr>
          <w:rtl/>
        </w:rPr>
        <w:t>.</w:t>
      </w:r>
      <w:r w:rsidR="00A27CCD" w:rsidRPr="0080489B">
        <w:rPr>
          <w:rtl/>
        </w:rPr>
        <w:t xml:space="preserve"> بينما الطالب (حبيب جرجس) عندما التحق</w:t>
      </w:r>
      <w:r w:rsidRPr="0080489B">
        <w:rPr>
          <w:rtl/>
        </w:rPr>
        <w:t xml:space="preserve"> </w:t>
      </w:r>
      <w:r w:rsidR="00A27CCD" w:rsidRPr="0080489B">
        <w:rPr>
          <w:rtl/>
        </w:rPr>
        <w:t>ب</w:t>
      </w:r>
      <w:r w:rsidR="00DF23B5" w:rsidRPr="0080489B">
        <w:rPr>
          <w:rtl/>
        </w:rPr>
        <w:t>الإكليريكية</w:t>
      </w:r>
      <w:r w:rsidRPr="0080489B">
        <w:rPr>
          <w:rtl/>
        </w:rPr>
        <w:t xml:space="preserve"> لم يكن </w:t>
      </w:r>
      <w:r w:rsidR="00A27CCD" w:rsidRPr="0080489B">
        <w:rPr>
          <w:rtl/>
        </w:rPr>
        <w:t>هناك أي شيء</w:t>
      </w:r>
      <w:r w:rsidRPr="0080489B">
        <w:rPr>
          <w:rtl/>
        </w:rPr>
        <w:t xml:space="preserve"> نهائي</w:t>
      </w:r>
      <w:r w:rsidR="00A27CCD" w:rsidRPr="0080489B">
        <w:rPr>
          <w:rtl/>
        </w:rPr>
        <w:t>، كانت كلها</w:t>
      </w:r>
      <w:r w:rsidRPr="0080489B">
        <w:rPr>
          <w:rtl/>
        </w:rPr>
        <w:t xml:space="preserve"> علوم مدنية</w:t>
      </w:r>
      <w:r w:rsidR="00A27CCD" w:rsidRPr="0080489B">
        <w:rPr>
          <w:rtl/>
        </w:rPr>
        <w:t>،</w:t>
      </w:r>
      <w:r w:rsidRPr="0080489B">
        <w:rPr>
          <w:rtl/>
        </w:rPr>
        <w:t xml:space="preserve"> حتى </w:t>
      </w:r>
      <w:r w:rsidR="00A27CCD" w:rsidRPr="0080489B">
        <w:rPr>
          <w:rtl/>
        </w:rPr>
        <w:t>ناظر المدرسة كان مدرس تاريخ مدني</w:t>
      </w:r>
      <w:r w:rsidRPr="0080489B">
        <w:rPr>
          <w:rtl/>
        </w:rPr>
        <w:t xml:space="preserve"> ولم يكن مدرس علوم دينية</w:t>
      </w:r>
      <w:r w:rsidR="00A27CCD" w:rsidRPr="0080489B">
        <w:rPr>
          <w:rtl/>
        </w:rPr>
        <w:t>!!</w:t>
      </w:r>
      <w:r w:rsidRPr="0080489B">
        <w:rPr>
          <w:rtl/>
        </w:rPr>
        <w:t xml:space="preserve"> </w:t>
      </w:r>
    </w:p>
    <w:p w14:paraId="3ADAE8E5" w14:textId="35311F81" w:rsidR="00C5089D" w:rsidRPr="0080489B" w:rsidRDefault="00B23B6F" w:rsidP="005F7F94">
      <w:pPr>
        <w:rPr>
          <w:rtl/>
        </w:rPr>
      </w:pPr>
      <w:r w:rsidRPr="0080489B">
        <w:rPr>
          <w:rtl/>
        </w:rPr>
        <w:t>حبيب جرجس قاد التعليم ف</w:t>
      </w:r>
      <w:r w:rsidR="00C5089D" w:rsidRPr="0080489B">
        <w:rPr>
          <w:rtl/>
        </w:rPr>
        <w:t xml:space="preserve">ي جيله </w:t>
      </w:r>
      <w:r w:rsidRPr="0080489B">
        <w:rPr>
          <w:rtl/>
        </w:rPr>
        <w:t>من الصفر</w:t>
      </w:r>
      <w:r w:rsidR="00436630" w:rsidRPr="0080489B">
        <w:rPr>
          <w:rtl/>
        </w:rPr>
        <w:t>،</w:t>
      </w:r>
      <w:r w:rsidR="00C5089D" w:rsidRPr="0080489B">
        <w:rPr>
          <w:rtl/>
        </w:rPr>
        <w:t xml:space="preserve"> لا أستطيع أن أ</w:t>
      </w:r>
      <w:r w:rsidRPr="0080489B">
        <w:rPr>
          <w:rtl/>
        </w:rPr>
        <w:t>قول</w:t>
      </w:r>
      <w:r w:rsidR="00C5089D" w:rsidRPr="0080489B">
        <w:rPr>
          <w:rtl/>
        </w:rPr>
        <w:t>:</w:t>
      </w:r>
      <w:r w:rsidRPr="0080489B">
        <w:rPr>
          <w:rtl/>
        </w:rPr>
        <w:t xml:space="preserve"> أن </w:t>
      </w:r>
      <w:r w:rsidRPr="0080489B">
        <w:rPr>
          <w:rtl/>
        </w:rPr>
        <w:lastRenderedPageBreak/>
        <w:t>حبيب جرجس كان له مدر</w:t>
      </w:r>
      <w:r w:rsidR="00541651" w:rsidRPr="0080489B">
        <w:rPr>
          <w:rFonts w:hint="cs"/>
          <w:rtl/>
        </w:rPr>
        <w:t>ّ</w:t>
      </w:r>
      <w:r w:rsidRPr="0080489B">
        <w:rPr>
          <w:rtl/>
        </w:rPr>
        <w:t>س بالمعنى المفهوم</w:t>
      </w:r>
      <w:r w:rsidR="00436630" w:rsidRPr="0080489B">
        <w:rPr>
          <w:rtl/>
        </w:rPr>
        <w:t>،</w:t>
      </w:r>
      <w:r w:rsidR="00C5089D" w:rsidRPr="0080489B">
        <w:rPr>
          <w:rtl/>
        </w:rPr>
        <w:t xml:space="preserve"> ربما تعلم من أ</w:t>
      </w:r>
      <w:r w:rsidRPr="0080489B">
        <w:rPr>
          <w:rtl/>
        </w:rPr>
        <w:t xml:space="preserve">بونا </w:t>
      </w:r>
      <w:proofErr w:type="spellStart"/>
      <w:r w:rsidRPr="0080489B">
        <w:rPr>
          <w:rtl/>
        </w:rPr>
        <w:t>فيلوثاؤس</w:t>
      </w:r>
      <w:proofErr w:type="spellEnd"/>
      <w:r w:rsidRPr="0080489B">
        <w:rPr>
          <w:rtl/>
        </w:rPr>
        <w:t xml:space="preserve"> إبراهيم قليل</w:t>
      </w:r>
      <w:r w:rsidR="00FE5F23" w:rsidRPr="0080489B">
        <w:rPr>
          <w:rtl/>
        </w:rPr>
        <w:t>ًا</w:t>
      </w:r>
      <w:r w:rsidR="00436630" w:rsidRPr="0080489B">
        <w:rPr>
          <w:rtl/>
        </w:rPr>
        <w:t>،</w:t>
      </w:r>
      <w:r w:rsidRPr="0080489B">
        <w:rPr>
          <w:rtl/>
        </w:rPr>
        <w:t xml:space="preserve"> لكنه كون مكتبة للكلية </w:t>
      </w:r>
      <w:r w:rsidR="00DF23B5" w:rsidRPr="0080489B">
        <w:rPr>
          <w:rtl/>
        </w:rPr>
        <w:t>الإكليريكية</w:t>
      </w:r>
      <w:r w:rsidRPr="0080489B">
        <w:rPr>
          <w:rtl/>
        </w:rPr>
        <w:t xml:space="preserve"> وجلس بالمكتبة يقرأ ويفهم وي</w:t>
      </w:r>
      <w:r w:rsidR="0072526A" w:rsidRPr="0080489B">
        <w:rPr>
          <w:rFonts w:hint="cs"/>
          <w:rtl/>
        </w:rPr>
        <w:t>ؤ</w:t>
      </w:r>
      <w:r w:rsidRPr="0080489B">
        <w:rPr>
          <w:rtl/>
        </w:rPr>
        <w:t>لف ويشتغل</w:t>
      </w:r>
      <w:r w:rsidR="00436630" w:rsidRPr="0080489B">
        <w:rPr>
          <w:rtl/>
        </w:rPr>
        <w:t>،</w:t>
      </w:r>
      <w:r w:rsidR="00C5089D" w:rsidRPr="0080489B">
        <w:rPr>
          <w:rtl/>
        </w:rPr>
        <w:t xml:space="preserve"> هذه هي</w:t>
      </w:r>
      <w:r w:rsidRPr="0080489B">
        <w:rPr>
          <w:rtl/>
        </w:rPr>
        <w:t xml:space="preserve"> طريقته</w:t>
      </w:r>
      <w:r w:rsidR="00C5089D" w:rsidRPr="0080489B">
        <w:rPr>
          <w:rtl/>
        </w:rPr>
        <w:t xml:space="preserve"> في التعلم</w:t>
      </w:r>
      <w:r w:rsidR="00436630" w:rsidRPr="0080489B">
        <w:rPr>
          <w:rtl/>
        </w:rPr>
        <w:t>.</w:t>
      </w:r>
      <w:r w:rsidRPr="0080489B">
        <w:rPr>
          <w:rtl/>
        </w:rPr>
        <w:t xml:space="preserve"> </w:t>
      </w:r>
      <w:r w:rsidR="00DF23B5" w:rsidRPr="0080489B">
        <w:rPr>
          <w:rtl/>
        </w:rPr>
        <w:t>الإكليريكية</w:t>
      </w:r>
      <w:r w:rsidR="00C5089D" w:rsidRPr="0080489B">
        <w:rPr>
          <w:rtl/>
        </w:rPr>
        <w:t xml:space="preserve"> لم تكن لها مكتبة. هو الذي أ</w:t>
      </w:r>
      <w:r w:rsidRPr="0080489B">
        <w:rPr>
          <w:rtl/>
        </w:rPr>
        <w:t>نشأها فعندما ن</w:t>
      </w:r>
      <w:r w:rsidR="00C5089D" w:rsidRPr="0080489B">
        <w:rPr>
          <w:rtl/>
        </w:rPr>
        <w:t xml:space="preserve">قول </w:t>
      </w:r>
      <w:r w:rsidR="001E262E" w:rsidRPr="0080489B">
        <w:rPr>
          <w:rFonts w:hint="cs"/>
          <w:rtl/>
        </w:rPr>
        <w:t>إنه</w:t>
      </w:r>
      <w:r w:rsidR="00C5089D" w:rsidRPr="0080489B">
        <w:rPr>
          <w:rtl/>
        </w:rPr>
        <w:t xml:space="preserve"> قرأ في</w:t>
      </w:r>
      <w:r w:rsidRPr="0080489B">
        <w:rPr>
          <w:rtl/>
        </w:rPr>
        <w:t xml:space="preserve"> المكتبة وكو</w:t>
      </w:r>
      <w:r w:rsidR="009A3473" w:rsidRPr="0080489B">
        <w:rPr>
          <w:rFonts w:hint="cs"/>
          <w:rtl/>
        </w:rPr>
        <w:t>َّ</w:t>
      </w:r>
      <w:r w:rsidRPr="0080489B">
        <w:rPr>
          <w:rtl/>
        </w:rPr>
        <w:t>ن نفسه</w:t>
      </w:r>
      <w:r w:rsidR="00436630" w:rsidRPr="0080489B">
        <w:rPr>
          <w:rtl/>
        </w:rPr>
        <w:t>،</w:t>
      </w:r>
      <w:r w:rsidR="00C5089D" w:rsidRPr="0080489B">
        <w:rPr>
          <w:rtl/>
        </w:rPr>
        <w:t xml:space="preserve"> فمن أين له هذا؟!</w:t>
      </w:r>
    </w:p>
    <w:p w14:paraId="7B257AF8" w14:textId="77777777" w:rsidR="00B23B6F" w:rsidRPr="0080489B" w:rsidRDefault="00C5089D" w:rsidP="005F7F94">
      <w:r w:rsidRPr="0080489B">
        <w:rPr>
          <w:rtl/>
        </w:rPr>
        <w:t>لقد كان يقرأ في</w:t>
      </w:r>
      <w:r w:rsidR="00B23B6F" w:rsidRPr="0080489B">
        <w:rPr>
          <w:rtl/>
        </w:rPr>
        <w:t xml:space="preserve"> البطريركية وابتدأ يبحث ويكو</w:t>
      </w:r>
      <w:r w:rsidR="00541651" w:rsidRPr="0080489B">
        <w:rPr>
          <w:rFonts w:hint="cs"/>
          <w:rtl/>
        </w:rPr>
        <w:t>ّ</w:t>
      </w:r>
      <w:r w:rsidR="00B23B6F" w:rsidRPr="0080489B">
        <w:rPr>
          <w:rtl/>
        </w:rPr>
        <w:t>ن نفسه لك</w:t>
      </w:r>
      <w:r w:rsidR="00071FA7" w:rsidRPr="0080489B">
        <w:rPr>
          <w:rtl/>
        </w:rPr>
        <w:t>ي</w:t>
      </w:r>
      <w:r w:rsidR="00B23B6F" w:rsidRPr="0080489B">
        <w:rPr>
          <w:rtl/>
        </w:rPr>
        <w:t xml:space="preserve"> يك</w:t>
      </w:r>
      <w:r w:rsidR="00071FA7" w:rsidRPr="0080489B">
        <w:rPr>
          <w:rtl/>
        </w:rPr>
        <w:t>َو</w:t>
      </w:r>
      <w:r w:rsidR="00541651" w:rsidRPr="0080489B">
        <w:rPr>
          <w:rFonts w:hint="cs"/>
          <w:rtl/>
        </w:rPr>
        <w:t>ّ</w:t>
      </w:r>
      <w:r w:rsidR="00071FA7" w:rsidRPr="0080489B">
        <w:rPr>
          <w:rtl/>
        </w:rPr>
        <w:t>ن الآ</w:t>
      </w:r>
      <w:r w:rsidR="00EA21B6" w:rsidRPr="0080489B">
        <w:rPr>
          <w:rtl/>
        </w:rPr>
        <w:t>خرين من أجل ذلك كتبت في الكرازة آ</w:t>
      </w:r>
      <w:r w:rsidR="00B23B6F" w:rsidRPr="0080489B">
        <w:rPr>
          <w:rtl/>
        </w:rPr>
        <w:t>ية الإنجيل</w:t>
      </w:r>
      <w:r w:rsidR="00EA21B6" w:rsidRPr="0080489B">
        <w:rPr>
          <w:rtl/>
        </w:rPr>
        <w:t xml:space="preserve">: </w:t>
      </w:r>
      <w:r w:rsidR="00EA21B6" w:rsidRPr="0080489B">
        <w:rPr>
          <w:rtl/>
        </w:rPr>
        <w:br/>
        <w:t>"</w:t>
      </w:r>
      <w:r w:rsidR="00E56405" w:rsidRPr="0080489B">
        <w:rPr>
          <w:rtl/>
        </w:rPr>
        <w:t>آخَرُونَ تَعِبُوا وَأَنْتُمْ قَدْ دَخَلْتُمْ عَلَى تَعَبِهِمْ"</w:t>
      </w:r>
      <w:r w:rsidR="00AF5F05" w:rsidRPr="0080489B">
        <w:rPr>
          <w:rtl/>
        </w:rPr>
        <w:t xml:space="preserve"> </w:t>
      </w:r>
      <w:r w:rsidR="00E56405" w:rsidRPr="0080489B">
        <w:rPr>
          <w:rtl/>
        </w:rPr>
        <w:t>(يو4: 38)</w:t>
      </w:r>
      <w:r w:rsidR="00436630" w:rsidRPr="0080489B">
        <w:rPr>
          <w:rtl/>
        </w:rPr>
        <w:t>.</w:t>
      </w:r>
      <w:r w:rsidR="00B23B6F" w:rsidRPr="0080489B">
        <w:rPr>
          <w:rtl/>
        </w:rPr>
        <w:t xml:space="preserve"> هو الذي تعب ونحن دخلنا على تعبه</w:t>
      </w:r>
      <w:r w:rsidR="00436630" w:rsidRPr="0080489B">
        <w:rPr>
          <w:rtl/>
        </w:rPr>
        <w:t>.</w:t>
      </w:r>
      <w:r w:rsidR="00B23B6F" w:rsidRPr="0080489B">
        <w:rPr>
          <w:rtl/>
        </w:rPr>
        <w:t xml:space="preserve"> </w:t>
      </w:r>
    </w:p>
    <w:p w14:paraId="67EB7DDE" w14:textId="3CDD1C5C" w:rsidR="00CE741D" w:rsidRDefault="002A19AA" w:rsidP="00384C16">
      <w:pPr>
        <w:pStyle w:val="Heading4"/>
        <w:rPr>
          <w:rtl/>
        </w:rPr>
      </w:pPr>
      <w:r w:rsidRPr="00CE741D">
        <w:rPr>
          <w:rtl/>
        </w:rPr>
        <w:t>3-</w:t>
      </w:r>
      <w:r w:rsidR="00B23B6F" w:rsidRPr="00CE741D">
        <w:rPr>
          <w:rtl/>
        </w:rPr>
        <w:t xml:space="preserve"> حبي</w:t>
      </w:r>
      <w:r w:rsidR="009733D5">
        <w:rPr>
          <w:rtl/>
        </w:rPr>
        <w:t xml:space="preserve">ب جرجس الأرثوذكسي وأقوال </w:t>
      </w:r>
      <w:r w:rsidR="00F532BA">
        <w:rPr>
          <w:rtl/>
        </w:rPr>
        <w:t>الآباء</w:t>
      </w:r>
      <w:r w:rsidR="00384C16">
        <w:rPr>
          <w:rFonts w:hint="cs"/>
          <w:rtl/>
        </w:rPr>
        <w:t>.</w:t>
      </w:r>
    </w:p>
    <w:p w14:paraId="50489E91" w14:textId="235843B6" w:rsidR="00CE741D" w:rsidRDefault="00B23B6F" w:rsidP="005F7F94">
      <w:pPr>
        <w:rPr>
          <w:rtl/>
        </w:rPr>
      </w:pPr>
      <w:r w:rsidRPr="000D33BD">
        <w:rPr>
          <w:rtl/>
        </w:rPr>
        <w:t>وجد أن التراتيل البروتستانتية</w:t>
      </w:r>
      <w:r w:rsidR="00E56405" w:rsidRPr="000D33BD">
        <w:rPr>
          <w:rtl/>
        </w:rPr>
        <w:t xml:space="preserve"> </w:t>
      </w:r>
      <w:r w:rsidRPr="000D33BD">
        <w:rPr>
          <w:rtl/>
        </w:rPr>
        <w:t>سائدة فبدأ ي</w:t>
      </w:r>
      <w:r w:rsidR="00CC2CBC">
        <w:rPr>
          <w:rFonts w:hint="cs"/>
          <w:rtl/>
        </w:rPr>
        <w:t>ؤلف</w:t>
      </w:r>
      <w:r w:rsidR="0022600C" w:rsidRPr="000D33BD">
        <w:rPr>
          <w:rtl/>
        </w:rPr>
        <w:t xml:space="preserve"> تراتيل أرثوذكسية </w:t>
      </w:r>
      <w:r w:rsidR="00CC2CBC">
        <w:rPr>
          <w:rFonts w:hint="cs"/>
          <w:rtl/>
        </w:rPr>
        <w:t>ووضع</w:t>
      </w:r>
      <w:r w:rsidR="0022600C" w:rsidRPr="000D33BD">
        <w:rPr>
          <w:rtl/>
        </w:rPr>
        <w:t xml:space="preserve"> 3 كتب في</w:t>
      </w:r>
      <w:r w:rsidRPr="000D33BD">
        <w:rPr>
          <w:rtl/>
        </w:rPr>
        <w:t xml:space="preserve"> التراتيل</w:t>
      </w:r>
      <w:r w:rsidR="00436630" w:rsidRPr="000D33BD">
        <w:rPr>
          <w:rtl/>
        </w:rPr>
        <w:t>.</w:t>
      </w:r>
      <w:r w:rsidRPr="000D33BD">
        <w:rPr>
          <w:rtl/>
        </w:rPr>
        <w:t xml:space="preserve"> وكتب كثير من القصائد</w:t>
      </w:r>
      <w:r w:rsidR="00CC2CBC">
        <w:rPr>
          <w:rFonts w:hint="cs"/>
          <w:rtl/>
        </w:rPr>
        <w:t xml:space="preserve"> </w:t>
      </w:r>
      <w:r w:rsidRPr="000D33BD">
        <w:rPr>
          <w:rtl/>
        </w:rPr>
        <w:t>للكبار وللصغار</w:t>
      </w:r>
      <w:r w:rsidR="0022600C" w:rsidRPr="000D33BD">
        <w:rPr>
          <w:rtl/>
        </w:rPr>
        <w:t>. كان أ</w:t>
      </w:r>
      <w:r w:rsidRPr="000D33BD">
        <w:rPr>
          <w:rtl/>
        </w:rPr>
        <w:t>رثوذكسي</w:t>
      </w:r>
      <w:r w:rsidR="00436630" w:rsidRPr="000D33BD">
        <w:rPr>
          <w:rtl/>
        </w:rPr>
        <w:t>ًا</w:t>
      </w:r>
      <w:r w:rsidRPr="000D33BD">
        <w:rPr>
          <w:rtl/>
        </w:rPr>
        <w:t xml:space="preserve"> صميم</w:t>
      </w:r>
      <w:r w:rsidR="0022600C" w:rsidRPr="000D33BD">
        <w:rPr>
          <w:rtl/>
        </w:rPr>
        <w:t>ً</w:t>
      </w:r>
      <w:r w:rsidRPr="000D33BD">
        <w:rPr>
          <w:rtl/>
        </w:rPr>
        <w:t>ا</w:t>
      </w:r>
      <w:r w:rsidR="0022600C" w:rsidRPr="000D33BD">
        <w:rPr>
          <w:rtl/>
        </w:rPr>
        <w:t xml:space="preserve">؛ يذكرني في </w:t>
      </w:r>
      <w:proofErr w:type="spellStart"/>
      <w:r w:rsidR="0022600C" w:rsidRPr="000D33BD">
        <w:rPr>
          <w:rtl/>
        </w:rPr>
        <w:t>أرثوذكسيته</w:t>
      </w:r>
      <w:proofErr w:type="spellEnd"/>
      <w:r w:rsidR="0022600C" w:rsidRPr="000D33BD">
        <w:rPr>
          <w:rtl/>
        </w:rPr>
        <w:t xml:space="preserve"> في هذا المجال بالقديس مار </w:t>
      </w:r>
      <w:proofErr w:type="spellStart"/>
      <w:r w:rsidR="0022600C" w:rsidRPr="000D33BD">
        <w:rPr>
          <w:rtl/>
        </w:rPr>
        <w:t>أفرام</w:t>
      </w:r>
      <w:proofErr w:type="spellEnd"/>
      <w:r w:rsidR="0022600C" w:rsidRPr="000D33BD">
        <w:rPr>
          <w:rtl/>
        </w:rPr>
        <w:t xml:space="preserve"> السرياني؛</w:t>
      </w:r>
      <w:r w:rsidRPr="000D33BD">
        <w:rPr>
          <w:rtl/>
        </w:rPr>
        <w:t xml:space="preserve"> فقد عمل قصائد كثيرة صارت تراتيل عن عقائد الكنيسة</w:t>
      </w:r>
      <w:r w:rsidR="0022600C" w:rsidRPr="000D33BD">
        <w:rPr>
          <w:rtl/>
        </w:rPr>
        <w:t>.</w:t>
      </w:r>
      <w:r w:rsidRPr="000D33BD">
        <w:rPr>
          <w:rtl/>
        </w:rPr>
        <w:t xml:space="preserve"> </w:t>
      </w:r>
      <w:r w:rsidR="0022600C" w:rsidRPr="000D33BD">
        <w:rPr>
          <w:rtl/>
        </w:rPr>
        <w:t>و</w:t>
      </w:r>
      <w:r w:rsidR="00757D69">
        <w:rPr>
          <w:rFonts w:hint="cs"/>
          <w:rtl/>
        </w:rPr>
        <w:t>ألفَ</w:t>
      </w:r>
      <w:r w:rsidR="0022600C" w:rsidRPr="000D33BD">
        <w:rPr>
          <w:rtl/>
        </w:rPr>
        <w:t xml:space="preserve"> أيضًا للأطفال الصغار ترانيم في كتاب اسمه (إنعاش الضمير في</w:t>
      </w:r>
      <w:r w:rsidRPr="000D33BD">
        <w:rPr>
          <w:rtl/>
        </w:rPr>
        <w:t xml:space="preserve"> ترات</w:t>
      </w:r>
      <w:r w:rsidR="0022600C" w:rsidRPr="000D33BD">
        <w:rPr>
          <w:rtl/>
        </w:rPr>
        <w:t>يل الصغير</w:t>
      </w:r>
      <w:r w:rsidR="007D15B7" w:rsidRPr="000D33BD">
        <w:rPr>
          <w:rtl/>
        </w:rPr>
        <w:t>)</w:t>
      </w:r>
      <w:r w:rsidRPr="000D33BD">
        <w:rPr>
          <w:rtl/>
        </w:rPr>
        <w:t>.</w:t>
      </w:r>
    </w:p>
    <w:p w14:paraId="0CF7F041" w14:textId="77777777" w:rsidR="00CE741D" w:rsidRDefault="003F6ED6" w:rsidP="005F7F94">
      <w:pPr>
        <w:rPr>
          <w:rtl/>
        </w:rPr>
      </w:pPr>
      <w:r w:rsidRPr="000D33BD">
        <w:rPr>
          <w:rtl/>
        </w:rPr>
        <w:t xml:space="preserve">كما ألف تراتيل على أشياء من </w:t>
      </w:r>
      <w:proofErr w:type="spellStart"/>
      <w:r w:rsidRPr="000D33BD">
        <w:rPr>
          <w:rtl/>
        </w:rPr>
        <w:t>الإ</w:t>
      </w:r>
      <w:r w:rsidR="00B23B6F" w:rsidRPr="000D33BD">
        <w:rPr>
          <w:rtl/>
        </w:rPr>
        <w:t>بصلمودية</w:t>
      </w:r>
      <w:proofErr w:type="spellEnd"/>
      <w:r w:rsidR="00436630" w:rsidRPr="000D33BD">
        <w:rPr>
          <w:rtl/>
        </w:rPr>
        <w:t>.</w:t>
      </w:r>
      <w:r w:rsidRPr="000D33BD">
        <w:rPr>
          <w:rtl/>
        </w:rPr>
        <w:t xml:space="preserve"> </w:t>
      </w:r>
      <w:r w:rsidR="00B23B6F" w:rsidRPr="000D33BD">
        <w:rPr>
          <w:rtl/>
        </w:rPr>
        <w:t xml:space="preserve">وقد </w:t>
      </w:r>
      <w:r w:rsidR="007D15B7" w:rsidRPr="000D33BD">
        <w:rPr>
          <w:rtl/>
        </w:rPr>
        <w:t>أ</w:t>
      </w:r>
      <w:r w:rsidRPr="000D33BD">
        <w:rPr>
          <w:rtl/>
        </w:rPr>
        <w:t>لف 3 كتب باسم (الخلاصة الإيمانية)، وألف كتاب اسمه (مبادئ العقيدة الأرثوذكسية</w:t>
      </w:r>
      <w:r w:rsidR="00541651">
        <w:rPr>
          <w:rFonts w:hint="cs"/>
          <w:rtl/>
        </w:rPr>
        <w:t xml:space="preserve"> </w:t>
      </w:r>
      <w:r w:rsidRPr="000D33BD">
        <w:rPr>
          <w:rtl/>
        </w:rPr>
        <w:t xml:space="preserve">8 </w:t>
      </w:r>
      <w:r w:rsidRPr="000D33BD">
        <w:rPr>
          <w:rtl/>
        </w:rPr>
        <w:lastRenderedPageBreak/>
        <w:t>أجزاء)</w:t>
      </w:r>
      <w:r w:rsidR="00436630" w:rsidRPr="000D33BD">
        <w:rPr>
          <w:rtl/>
        </w:rPr>
        <w:t>.</w:t>
      </w:r>
      <w:r w:rsidR="00B23B6F" w:rsidRPr="000D33BD">
        <w:rPr>
          <w:rtl/>
        </w:rPr>
        <w:t xml:space="preserve"> </w:t>
      </w:r>
      <w:r w:rsidR="00AF5F05" w:rsidRPr="000D33BD">
        <w:rPr>
          <w:rtl/>
        </w:rPr>
        <w:t>و</w:t>
      </w:r>
      <w:r w:rsidR="00B23B6F" w:rsidRPr="000D33BD">
        <w:rPr>
          <w:rtl/>
        </w:rPr>
        <w:t xml:space="preserve">كتب كتاب </w:t>
      </w:r>
      <w:r w:rsidR="00AF5F05" w:rsidRPr="000D33BD">
        <w:rPr>
          <w:rtl/>
        </w:rPr>
        <w:t>عن</w:t>
      </w:r>
      <w:r w:rsidR="00251A96" w:rsidRPr="000D33BD">
        <w:rPr>
          <w:rtl/>
        </w:rPr>
        <w:t xml:space="preserve"> </w:t>
      </w:r>
      <w:r w:rsidR="00B23B6F" w:rsidRPr="000D33BD">
        <w:rPr>
          <w:rtl/>
        </w:rPr>
        <w:t>(أسرار الكنيسة ال</w:t>
      </w:r>
      <w:r w:rsidR="00AF5F05" w:rsidRPr="000D33BD">
        <w:rPr>
          <w:rtl/>
        </w:rPr>
        <w:t>سبعة</w:t>
      </w:r>
      <w:r w:rsidR="00251A96" w:rsidRPr="000D33BD">
        <w:rPr>
          <w:rtl/>
        </w:rPr>
        <w:t xml:space="preserve">)، وكتاب </w:t>
      </w:r>
      <w:r w:rsidR="00B23B6F" w:rsidRPr="000D33BD">
        <w:rPr>
          <w:rtl/>
        </w:rPr>
        <w:t>(</w:t>
      </w:r>
      <w:r w:rsidR="00251A96" w:rsidRPr="000D33BD">
        <w:rPr>
          <w:rtl/>
        </w:rPr>
        <w:t>صخرة الأرثوذكسية؛ في الرد على الطوائف الأخرى بروتستانت وكاثوليك).</w:t>
      </w:r>
    </w:p>
    <w:p w14:paraId="1EC89D58" w14:textId="30337052" w:rsidR="003E2721" w:rsidRPr="000D33BD" w:rsidRDefault="00251A96" w:rsidP="005F7F94">
      <w:pPr>
        <w:rPr>
          <w:rtl/>
        </w:rPr>
      </w:pPr>
      <w:r w:rsidRPr="000D33BD">
        <w:rPr>
          <w:b/>
          <w:bCs/>
          <w:rtl/>
        </w:rPr>
        <w:t>وأول واحد في جيلنا هذا ترجم أ</w:t>
      </w:r>
      <w:r w:rsidR="00B23B6F" w:rsidRPr="000D33BD">
        <w:rPr>
          <w:b/>
          <w:bCs/>
          <w:rtl/>
        </w:rPr>
        <w:t xml:space="preserve">قوال </w:t>
      </w:r>
      <w:r w:rsidR="00F532BA">
        <w:rPr>
          <w:b/>
          <w:bCs/>
          <w:rtl/>
        </w:rPr>
        <w:t>الآباء</w:t>
      </w:r>
      <w:r w:rsidR="00B23B6F" w:rsidRPr="000D33BD">
        <w:rPr>
          <w:b/>
          <w:bCs/>
          <w:rtl/>
        </w:rPr>
        <w:t xml:space="preserve"> هو الأستاذ حبيب جرجس</w:t>
      </w:r>
      <w:r w:rsidR="003E2721" w:rsidRPr="000D33BD">
        <w:rPr>
          <w:rtl/>
        </w:rPr>
        <w:t>.</w:t>
      </w:r>
      <w:r w:rsidR="00B23B6F" w:rsidRPr="000D33BD">
        <w:rPr>
          <w:rtl/>
        </w:rPr>
        <w:t xml:space="preserve"> </w:t>
      </w:r>
      <w:r w:rsidR="009910A4" w:rsidRPr="000D33BD">
        <w:rPr>
          <w:rtl/>
        </w:rPr>
        <w:t>أسس مجلة ا</w:t>
      </w:r>
      <w:r w:rsidR="00B23B6F" w:rsidRPr="000D33BD">
        <w:rPr>
          <w:rtl/>
        </w:rPr>
        <w:t xml:space="preserve">سمها </w:t>
      </w:r>
      <w:r w:rsidR="00B23B6F" w:rsidRPr="000D33BD">
        <w:rPr>
          <w:b/>
          <w:bCs/>
          <w:rtl/>
        </w:rPr>
        <w:t>مجلة الكرمة</w:t>
      </w:r>
      <w:r w:rsidR="006E1872" w:rsidRPr="000D33BD">
        <w:rPr>
          <w:rtl/>
        </w:rPr>
        <w:t xml:space="preserve"> ظلت حوالي</w:t>
      </w:r>
      <w:r w:rsidR="00B23B6F" w:rsidRPr="000D33BD">
        <w:rPr>
          <w:rtl/>
        </w:rPr>
        <w:t xml:space="preserve"> 17 عام</w:t>
      </w:r>
      <w:r w:rsidR="00436630" w:rsidRPr="000D33BD">
        <w:rPr>
          <w:rtl/>
        </w:rPr>
        <w:t>،</w:t>
      </w:r>
      <w:r w:rsidR="006E1872" w:rsidRPr="000D33BD">
        <w:rPr>
          <w:rtl/>
        </w:rPr>
        <w:t xml:space="preserve"> وكانت أفضل مجلة في</w:t>
      </w:r>
      <w:r w:rsidR="00B23B6F" w:rsidRPr="000D33BD">
        <w:rPr>
          <w:rtl/>
        </w:rPr>
        <w:t xml:space="preserve"> جيلها</w:t>
      </w:r>
      <w:r w:rsidR="00436630" w:rsidRPr="000D33BD">
        <w:rPr>
          <w:rtl/>
        </w:rPr>
        <w:t>،</w:t>
      </w:r>
      <w:r w:rsidR="00CC7798" w:rsidRPr="000D33BD">
        <w:rPr>
          <w:rtl/>
        </w:rPr>
        <w:t xml:space="preserve"> مجلة علمية على أ</w:t>
      </w:r>
      <w:r w:rsidR="00B23B6F" w:rsidRPr="000D33BD">
        <w:rPr>
          <w:rtl/>
        </w:rPr>
        <w:t>ساس عميق</w:t>
      </w:r>
      <w:r w:rsidR="00436630" w:rsidRPr="000D33BD">
        <w:rPr>
          <w:rtl/>
        </w:rPr>
        <w:t>،</w:t>
      </w:r>
      <w:r w:rsidR="00B23B6F" w:rsidRPr="000D33BD">
        <w:rPr>
          <w:rtl/>
        </w:rPr>
        <w:t xml:space="preserve"> كان</w:t>
      </w:r>
      <w:r w:rsidR="007D15B7" w:rsidRPr="000D33BD">
        <w:rPr>
          <w:rtl/>
        </w:rPr>
        <w:t xml:space="preserve"> فيها جزء </w:t>
      </w:r>
      <w:r w:rsidR="00CC7798" w:rsidRPr="000D33BD">
        <w:rPr>
          <w:rtl/>
        </w:rPr>
        <w:t>من ترجمة أ</w:t>
      </w:r>
      <w:r w:rsidR="007D15B7" w:rsidRPr="000D33BD">
        <w:rPr>
          <w:rtl/>
        </w:rPr>
        <w:t xml:space="preserve">قوال </w:t>
      </w:r>
      <w:r w:rsidR="00F532BA">
        <w:rPr>
          <w:rtl/>
        </w:rPr>
        <w:t>الآباء</w:t>
      </w:r>
      <w:r w:rsidR="009910A4" w:rsidRPr="000D33BD">
        <w:rPr>
          <w:rtl/>
        </w:rPr>
        <w:t xml:space="preserve">. </w:t>
      </w:r>
      <w:r w:rsidR="007D15B7" w:rsidRPr="000D33BD">
        <w:rPr>
          <w:rtl/>
        </w:rPr>
        <w:t>أ</w:t>
      </w:r>
      <w:r w:rsidR="007634F1" w:rsidRPr="000D33BD">
        <w:rPr>
          <w:rtl/>
        </w:rPr>
        <w:t>تذكر أنني في</w:t>
      </w:r>
      <w:r w:rsidR="00B23B6F" w:rsidRPr="000D33BD">
        <w:rPr>
          <w:rtl/>
        </w:rPr>
        <w:t xml:space="preserve"> عام </w:t>
      </w:r>
      <w:r w:rsidR="007634F1" w:rsidRPr="000D33BD">
        <w:rPr>
          <w:rtl/>
        </w:rPr>
        <w:t>1948</w:t>
      </w:r>
      <w:r w:rsidR="009910A4" w:rsidRPr="000D33BD">
        <w:rPr>
          <w:rtl/>
        </w:rPr>
        <w:t>م على ما أظن كنت أ</w:t>
      </w:r>
      <w:r w:rsidR="00B23B6F" w:rsidRPr="000D33BD">
        <w:rPr>
          <w:rtl/>
        </w:rPr>
        <w:t>تصف</w:t>
      </w:r>
      <w:r w:rsidR="009910A4" w:rsidRPr="000D33BD">
        <w:rPr>
          <w:rtl/>
        </w:rPr>
        <w:t>ح مجلة الكرمة فوجدت أنها ترجمت أ</w:t>
      </w:r>
      <w:r w:rsidR="00B23B6F" w:rsidRPr="000D33BD">
        <w:rPr>
          <w:rtl/>
        </w:rPr>
        <w:t xml:space="preserve">قوال </w:t>
      </w:r>
      <w:r w:rsidR="00F532BA">
        <w:rPr>
          <w:rtl/>
        </w:rPr>
        <w:t>الآباء</w:t>
      </w:r>
      <w:r w:rsidR="00B23B6F" w:rsidRPr="000D33BD">
        <w:rPr>
          <w:rtl/>
        </w:rPr>
        <w:t xml:space="preserve"> الرسوليين تقريب</w:t>
      </w:r>
      <w:r w:rsidR="00CC7798" w:rsidRPr="000D33BD">
        <w:rPr>
          <w:rtl/>
        </w:rPr>
        <w:t>ًا كلهم ما</w:t>
      </w:r>
      <w:r w:rsidR="00994744">
        <w:rPr>
          <w:rFonts w:hint="cs"/>
          <w:rtl/>
        </w:rPr>
        <w:t xml:space="preserve"> </w:t>
      </w:r>
      <w:r w:rsidR="00CC7798" w:rsidRPr="000D33BD">
        <w:rPr>
          <w:rtl/>
        </w:rPr>
        <w:t>عدا القديس هرماس وكتابه الراعي</w:t>
      </w:r>
      <w:r w:rsidR="00436630" w:rsidRPr="000D33BD">
        <w:rPr>
          <w:rtl/>
        </w:rPr>
        <w:t>،</w:t>
      </w:r>
      <w:r w:rsidR="00B23B6F" w:rsidRPr="000D33BD">
        <w:rPr>
          <w:rtl/>
        </w:rPr>
        <w:t xml:space="preserve"> فقلت للأستاذ حبيب جرجس</w:t>
      </w:r>
      <w:r w:rsidR="00CC7798" w:rsidRPr="000D33BD">
        <w:rPr>
          <w:rtl/>
        </w:rPr>
        <w:t>:</w:t>
      </w:r>
      <w:r w:rsidR="00B23B6F" w:rsidRPr="000D33BD">
        <w:rPr>
          <w:rtl/>
        </w:rPr>
        <w:t xml:space="preserve"> </w:t>
      </w:r>
      <w:r w:rsidR="00CC7798" w:rsidRPr="000D33BD">
        <w:rPr>
          <w:rtl/>
        </w:rPr>
        <w:t>"أنا أترجم لك كتاب الراعي</w:t>
      </w:r>
      <w:r w:rsidR="00436630" w:rsidRPr="000D33BD">
        <w:rPr>
          <w:rtl/>
        </w:rPr>
        <w:t>،</w:t>
      </w:r>
      <w:r w:rsidR="002462D9" w:rsidRPr="000D33BD">
        <w:rPr>
          <w:rtl/>
        </w:rPr>
        <w:t xml:space="preserve"> فترجمته له من مجموعة </w:t>
      </w:r>
      <w:r w:rsidR="00CC7798" w:rsidRPr="000D33BD">
        <w:rPr>
          <w:rtl/>
        </w:rPr>
        <w:t>"</w:t>
      </w:r>
      <w:r w:rsidR="00F532BA">
        <w:rPr>
          <w:rtl/>
        </w:rPr>
        <w:t>الآباء</w:t>
      </w:r>
      <w:r w:rsidR="002462D9" w:rsidRPr="000D33BD">
        <w:rPr>
          <w:rtl/>
        </w:rPr>
        <w:t xml:space="preserve"> الرسوليين</w:t>
      </w:r>
      <w:r w:rsidR="002462D9" w:rsidRPr="000D33BD">
        <w:t>The Apostolic Fathers</w:t>
      </w:r>
      <w:r w:rsidR="00CC7798" w:rsidRPr="000D33BD">
        <w:rPr>
          <w:rtl/>
        </w:rPr>
        <w:t>" إ</w:t>
      </w:r>
      <w:r w:rsidR="00B23B6F" w:rsidRPr="000D33BD">
        <w:rPr>
          <w:rtl/>
        </w:rPr>
        <w:t>ما عام</w:t>
      </w:r>
      <w:r w:rsidR="00CC7798" w:rsidRPr="000D33BD">
        <w:rPr>
          <w:rtl/>
        </w:rPr>
        <w:t xml:space="preserve"> 1948م أو</w:t>
      </w:r>
      <w:r w:rsidR="007D15B7" w:rsidRPr="000D33BD">
        <w:rPr>
          <w:rtl/>
        </w:rPr>
        <w:t xml:space="preserve"> </w:t>
      </w:r>
      <w:r w:rsidR="00CC7798" w:rsidRPr="000D33BD">
        <w:rPr>
          <w:rtl/>
        </w:rPr>
        <w:t>1949م</w:t>
      </w:r>
      <w:r w:rsidR="00B23B6F" w:rsidRPr="000D33BD">
        <w:rPr>
          <w:rtl/>
        </w:rPr>
        <w:t>.</w:t>
      </w:r>
      <w:r w:rsidR="002462D9" w:rsidRPr="000D33BD">
        <w:rPr>
          <w:rtl/>
        </w:rPr>
        <w:t xml:space="preserve"> وقدمته له. وكان لديَّ </w:t>
      </w:r>
      <w:r w:rsidR="00B23B6F" w:rsidRPr="000D33BD">
        <w:rPr>
          <w:rtl/>
        </w:rPr>
        <w:t>ف</w:t>
      </w:r>
      <w:r w:rsidR="002462D9" w:rsidRPr="000D33BD">
        <w:rPr>
          <w:rtl/>
        </w:rPr>
        <w:t>ي</w:t>
      </w:r>
      <w:r w:rsidR="00B23B6F" w:rsidRPr="000D33BD">
        <w:rPr>
          <w:rtl/>
        </w:rPr>
        <w:t xml:space="preserve"> ذلك الوقت قلم أبانوس بالحبر الأخضر</w:t>
      </w:r>
      <w:r w:rsidR="00436630" w:rsidRPr="000D33BD">
        <w:rPr>
          <w:rtl/>
        </w:rPr>
        <w:t>،</w:t>
      </w:r>
      <w:r w:rsidR="00B23B6F" w:rsidRPr="000D33BD">
        <w:rPr>
          <w:rtl/>
        </w:rPr>
        <w:t xml:space="preserve"> وعندما ر</w:t>
      </w:r>
      <w:r w:rsidR="002462D9" w:rsidRPr="000D33BD">
        <w:rPr>
          <w:rtl/>
        </w:rPr>
        <w:t>أه قال لي</w:t>
      </w:r>
      <w:r w:rsidR="00B23B6F" w:rsidRPr="000D33BD">
        <w:rPr>
          <w:rtl/>
        </w:rPr>
        <w:t xml:space="preserve">: </w:t>
      </w:r>
      <w:r w:rsidR="002462D9" w:rsidRPr="000D33BD">
        <w:rPr>
          <w:rtl/>
        </w:rPr>
        <w:t>"يا ابني الحبر الأخضر لا أستطيع أن أراه فنظري ضعيف في</w:t>
      </w:r>
      <w:r w:rsidR="00B23B6F" w:rsidRPr="000D33BD">
        <w:rPr>
          <w:rtl/>
        </w:rPr>
        <w:t xml:space="preserve"> قراءته</w:t>
      </w:r>
      <w:r w:rsidR="002462D9" w:rsidRPr="000D33BD">
        <w:rPr>
          <w:rtl/>
        </w:rPr>
        <w:t>"!! ولا أ</w:t>
      </w:r>
      <w:r w:rsidR="00B23B6F" w:rsidRPr="000D33BD">
        <w:rPr>
          <w:rtl/>
        </w:rPr>
        <w:t xml:space="preserve">عرف أين هذه الترجمة </w:t>
      </w:r>
      <w:r w:rsidR="002462D9" w:rsidRPr="000D33BD">
        <w:rPr>
          <w:rtl/>
        </w:rPr>
        <w:t xml:space="preserve">الآن </w:t>
      </w:r>
      <w:r w:rsidR="00B23B6F" w:rsidRPr="000D33BD">
        <w:rPr>
          <w:rtl/>
        </w:rPr>
        <w:t>لأنه تنيح بعد ذلك</w:t>
      </w:r>
      <w:r w:rsidR="00436630" w:rsidRPr="000D33BD">
        <w:rPr>
          <w:rtl/>
        </w:rPr>
        <w:t>.</w:t>
      </w:r>
      <w:r w:rsidR="009733D5">
        <w:rPr>
          <w:rFonts w:hint="cs"/>
          <w:rtl/>
        </w:rPr>
        <w:t xml:space="preserve"> </w:t>
      </w:r>
      <w:r w:rsidR="002462D9" w:rsidRPr="000D33BD">
        <w:rPr>
          <w:rtl/>
        </w:rPr>
        <w:t>لكنه</w:t>
      </w:r>
      <w:r w:rsidR="00B23B6F" w:rsidRPr="000D33BD">
        <w:rPr>
          <w:rtl/>
        </w:rPr>
        <w:t xml:space="preserve"> ترجم أشياء كثيرة جد</w:t>
      </w:r>
      <w:r w:rsidR="00436630" w:rsidRPr="000D33BD">
        <w:rPr>
          <w:rtl/>
        </w:rPr>
        <w:t>ًا</w:t>
      </w:r>
      <w:r w:rsidR="002462D9" w:rsidRPr="000D33BD">
        <w:rPr>
          <w:rtl/>
        </w:rPr>
        <w:t xml:space="preserve"> من أ</w:t>
      </w:r>
      <w:r w:rsidR="00B23B6F" w:rsidRPr="000D33BD">
        <w:rPr>
          <w:rtl/>
        </w:rPr>
        <w:t xml:space="preserve">قوال </w:t>
      </w:r>
      <w:r w:rsidR="00F532BA">
        <w:rPr>
          <w:rtl/>
        </w:rPr>
        <w:t>الآباء</w:t>
      </w:r>
      <w:r w:rsidR="00B23B6F" w:rsidRPr="000D33BD">
        <w:rPr>
          <w:rtl/>
        </w:rPr>
        <w:t xml:space="preserve"> الرسوليين</w:t>
      </w:r>
      <w:r w:rsidR="00436630" w:rsidRPr="000D33BD">
        <w:rPr>
          <w:rtl/>
        </w:rPr>
        <w:t>،</w:t>
      </w:r>
      <w:r w:rsidR="002462D9" w:rsidRPr="000D33BD">
        <w:rPr>
          <w:rtl/>
        </w:rPr>
        <w:t xml:space="preserve"> ونُشرت في</w:t>
      </w:r>
      <w:r w:rsidR="00B23B6F" w:rsidRPr="000D33BD">
        <w:rPr>
          <w:rtl/>
        </w:rPr>
        <w:t xml:space="preserve"> المجلة ترجمة تفسير القديس كيرلس الكبير لإنجيل لوقا</w:t>
      </w:r>
      <w:r w:rsidR="00436630" w:rsidRPr="000D33BD">
        <w:rPr>
          <w:rtl/>
        </w:rPr>
        <w:t>.</w:t>
      </w:r>
      <w:r w:rsidR="002462D9" w:rsidRPr="000D33BD">
        <w:rPr>
          <w:rtl/>
        </w:rPr>
        <w:t xml:space="preserve"> ثم بعد أ</w:t>
      </w:r>
      <w:r w:rsidR="00B23B6F" w:rsidRPr="000D33BD">
        <w:rPr>
          <w:rtl/>
        </w:rPr>
        <w:t xml:space="preserve">ن جئت أنا كلفت </w:t>
      </w:r>
      <w:r w:rsidR="002462D9" w:rsidRPr="000D33BD">
        <w:rPr>
          <w:rtl/>
        </w:rPr>
        <w:t>أ</w:t>
      </w:r>
      <w:r w:rsidR="00B23B6F" w:rsidRPr="000D33BD">
        <w:rPr>
          <w:rtl/>
        </w:rPr>
        <w:t>بونا مرقس داود أن يكمل ترجمة القديس كيرلس الكبير</w:t>
      </w:r>
      <w:r w:rsidR="00436630" w:rsidRPr="000D33BD">
        <w:rPr>
          <w:rtl/>
        </w:rPr>
        <w:t>.</w:t>
      </w:r>
      <w:r w:rsidR="00B23B6F" w:rsidRPr="000D33BD">
        <w:rPr>
          <w:rtl/>
        </w:rPr>
        <w:t xml:space="preserve"> </w:t>
      </w:r>
    </w:p>
    <w:p w14:paraId="1149077F" w14:textId="563BF4D2" w:rsidR="007D15B7" w:rsidRPr="00CE741D" w:rsidRDefault="003E2721" w:rsidP="00994744">
      <w:pPr>
        <w:pStyle w:val="Heading4"/>
        <w:rPr>
          <w:rtl/>
        </w:rPr>
      </w:pPr>
      <w:r w:rsidRPr="00CE741D">
        <w:rPr>
          <w:rtl/>
        </w:rPr>
        <w:t>4-</w:t>
      </w:r>
      <w:r w:rsidR="00994744">
        <w:rPr>
          <w:rFonts w:hint="cs"/>
          <w:rtl/>
        </w:rPr>
        <w:t xml:space="preserve"> </w:t>
      </w:r>
      <w:r w:rsidRPr="00CE741D">
        <w:rPr>
          <w:rtl/>
        </w:rPr>
        <w:t>وداعته ولطفه (أ</w:t>
      </w:r>
      <w:r w:rsidR="00B23B6F" w:rsidRPr="00CE741D">
        <w:rPr>
          <w:rtl/>
        </w:rPr>
        <w:t>خلاق روحية مثالية</w:t>
      </w:r>
      <w:r w:rsidRPr="00CE741D">
        <w:rPr>
          <w:rtl/>
        </w:rPr>
        <w:t>)</w:t>
      </w:r>
      <w:r w:rsidR="00994744">
        <w:rPr>
          <w:rFonts w:hint="cs"/>
          <w:rtl/>
        </w:rPr>
        <w:t>.</w:t>
      </w:r>
    </w:p>
    <w:p w14:paraId="39B15466" w14:textId="77777777" w:rsidR="003E2721" w:rsidRDefault="003E2721" w:rsidP="003E283E">
      <w:pPr>
        <w:rPr>
          <w:rtl/>
        </w:rPr>
      </w:pPr>
      <w:r w:rsidRPr="000D33BD">
        <w:rPr>
          <w:rtl/>
        </w:rPr>
        <w:t>كان يشجع الناس ولم يكن ينتقد أو يوبخ أ</w:t>
      </w:r>
      <w:r w:rsidR="00B23B6F" w:rsidRPr="000D33BD">
        <w:rPr>
          <w:rtl/>
        </w:rPr>
        <w:t>و يقول كلمة صعبة أبد</w:t>
      </w:r>
      <w:r w:rsidR="00436630" w:rsidRPr="000D33BD">
        <w:rPr>
          <w:rtl/>
        </w:rPr>
        <w:t>ًا.</w:t>
      </w:r>
      <w:r w:rsidRPr="000D33BD">
        <w:rPr>
          <w:rtl/>
        </w:rPr>
        <w:t xml:space="preserve"> أتذكر </w:t>
      </w:r>
      <w:r w:rsidRPr="000D33BD">
        <w:rPr>
          <w:rtl/>
        </w:rPr>
        <w:lastRenderedPageBreak/>
        <w:t>القصيدة التي كتبتها عنه قلت فيها</w:t>
      </w:r>
      <w:r w:rsidR="00B23B6F" w:rsidRPr="000D33BD">
        <w:rPr>
          <w:rtl/>
        </w:rPr>
        <w:t>:</w:t>
      </w:r>
    </w:p>
    <w:tbl>
      <w:tblPr>
        <w:tblStyle w:val="TableGrid"/>
        <w:bidiVisual/>
        <w:tblW w:w="6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07"/>
        <w:gridCol w:w="2979"/>
      </w:tblGrid>
      <w:tr w:rsidR="00E423F7" w:rsidRPr="00D019FC" w14:paraId="19FD9A00" w14:textId="77777777" w:rsidTr="00D019FC">
        <w:trPr>
          <w:trHeight w:val="850"/>
          <w:jc w:val="center"/>
        </w:trPr>
        <w:tc>
          <w:tcPr>
            <w:tcW w:w="2940" w:type="dxa"/>
          </w:tcPr>
          <w:p w14:paraId="62FFAEE9" w14:textId="3A854560" w:rsidR="00E423F7" w:rsidRPr="00D019FC" w:rsidRDefault="00E423F7" w:rsidP="00D019FC">
            <w:pPr>
              <w:rPr>
                <w:b/>
                <w:bCs/>
                <w:sz w:val="2"/>
                <w:szCs w:val="2"/>
                <w:rtl/>
              </w:rPr>
            </w:pPr>
            <w:r w:rsidRPr="00D019FC">
              <w:rPr>
                <w:b/>
                <w:bCs/>
                <w:rtl/>
              </w:rPr>
              <w:t>لك أسلوب نقي طاهر</w:t>
            </w:r>
            <w:r w:rsidRPr="00D019FC">
              <w:rPr>
                <w:b/>
                <w:bCs/>
                <w:rtl/>
              </w:rPr>
              <w:br/>
              <w:t xml:space="preserve">لم تنل بالذم مخلوقًا </w:t>
            </w:r>
            <w:r w:rsidR="00D019FC" w:rsidRPr="00D019FC">
              <w:rPr>
                <w:b/>
                <w:bCs/>
                <w:rtl/>
              </w:rPr>
              <w:br/>
            </w:r>
          </w:p>
        </w:tc>
        <w:tc>
          <w:tcPr>
            <w:tcW w:w="307" w:type="dxa"/>
          </w:tcPr>
          <w:p w14:paraId="640EE9F9" w14:textId="0EC421BE" w:rsidR="00E423F7" w:rsidRPr="00D019FC" w:rsidRDefault="00E423F7" w:rsidP="00D019FC">
            <w:pPr>
              <w:rPr>
                <w:b/>
                <w:bCs/>
                <w:sz w:val="2"/>
                <w:szCs w:val="2"/>
                <w:rtl/>
              </w:rPr>
            </w:pPr>
          </w:p>
          <w:p w14:paraId="2B32EBC5" w14:textId="77777777" w:rsidR="00E423F7" w:rsidRPr="00D019FC" w:rsidRDefault="00E423F7" w:rsidP="00D019FC">
            <w:pPr>
              <w:rPr>
                <w:b/>
                <w:bCs/>
                <w:sz w:val="2"/>
                <w:szCs w:val="2"/>
                <w:rtl/>
              </w:rPr>
            </w:pPr>
          </w:p>
        </w:tc>
        <w:tc>
          <w:tcPr>
            <w:tcW w:w="2979" w:type="dxa"/>
          </w:tcPr>
          <w:p w14:paraId="5B8BB723" w14:textId="77777777" w:rsidR="00E423F7" w:rsidRPr="00D019FC" w:rsidRDefault="00E423F7" w:rsidP="00D019FC">
            <w:pPr>
              <w:rPr>
                <w:b/>
                <w:bCs/>
                <w:sz w:val="2"/>
                <w:szCs w:val="2"/>
                <w:rtl/>
              </w:rPr>
            </w:pPr>
            <w:r w:rsidRPr="00D019FC">
              <w:rPr>
                <w:b/>
                <w:bCs/>
                <w:rtl/>
              </w:rPr>
              <w:t>ولسان أبيض الألفاظ عف</w:t>
            </w:r>
            <w:r w:rsidRPr="00D019FC">
              <w:rPr>
                <w:b/>
                <w:bCs/>
                <w:rtl/>
              </w:rPr>
              <w:br/>
              <w:t>ولم تذكر السوء إذا ما حل وصف</w:t>
            </w:r>
            <w:r w:rsidRPr="00D019FC">
              <w:rPr>
                <w:b/>
                <w:bCs/>
                <w:rtl/>
              </w:rPr>
              <w:br/>
            </w:r>
          </w:p>
        </w:tc>
      </w:tr>
    </w:tbl>
    <w:p w14:paraId="3109B523" w14:textId="5730F442" w:rsidR="007D3CB4" w:rsidRDefault="003E2721" w:rsidP="005F7F94">
      <w:pPr>
        <w:rPr>
          <w:rtl/>
        </w:rPr>
      </w:pPr>
      <w:r w:rsidRPr="000D33BD">
        <w:rPr>
          <w:rtl/>
        </w:rPr>
        <w:t>لم يكن ينتقد أ</w:t>
      </w:r>
      <w:r w:rsidR="00B23B6F" w:rsidRPr="000D33BD">
        <w:rPr>
          <w:rtl/>
        </w:rPr>
        <w:t>بد</w:t>
      </w:r>
      <w:r w:rsidR="00436630" w:rsidRPr="000D33BD">
        <w:rPr>
          <w:rtl/>
        </w:rPr>
        <w:t>ًا</w:t>
      </w:r>
      <w:r w:rsidRPr="000D33BD">
        <w:rPr>
          <w:rtl/>
        </w:rPr>
        <w:t xml:space="preserve">. </w:t>
      </w:r>
      <w:r w:rsidR="00B23B6F" w:rsidRPr="000D33BD">
        <w:rPr>
          <w:rtl/>
        </w:rPr>
        <w:t xml:space="preserve">ذات مرة أحد </w:t>
      </w:r>
      <w:r w:rsidRPr="000D33BD">
        <w:rPr>
          <w:rtl/>
        </w:rPr>
        <w:t>أ</w:t>
      </w:r>
      <w:r w:rsidR="00B23B6F" w:rsidRPr="000D33BD">
        <w:rPr>
          <w:rtl/>
        </w:rPr>
        <w:t xml:space="preserve">عضاء اللجنة العليا لمدارس الأحد </w:t>
      </w:r>
      <w:r w:rsidR="00FD2805">
        <w:rPr>
          <w:rFonts w:hint="cs"/>
          <w:rtl/>
        </w:rPr>
        <w:t>أرسل</w:t>
      </w:r>
      <w:r w:rsidRPr="000D33BD">
        <w:rPr>
          <w:rtl/>
        </w:rPr>
        <w:t xml:space="preserve"> </w:t>
      </w:r>
      <w:r w:rsidR="00B23B6F" w:rsidRPr="000D33BD">
        <w:rPr>
          <w:rtl/>
        </w:rPr>
        <w:t>لل</w:t>
      </w:r>
      <w:r w:rsidRPr="000D33BD">
        <w:rPr>
          <w:rtl/>
        </w:rPr>
        <w:t>أستاذ حبيب جرجس خطاب نقد كان شديد اللهجة</w:t>
      </w:r>
      <w:r w:rsidR="00B23B6F" w:rsidRPr="000D33BD">
        <w:rPr>
          <w:rtl/>
        </w:rPr>
        <w:t>،</w:t>
      </w:r>
      <w:r w:rsidRPr="000D33BD">
        <w:rPr>
          <w:rtl/>
        </w:rPr>
        <w:t xml:space="preserve"> لدرجة</w:t>
      </w:r>
      <w:r w:rsidR="00B23B6F" w:rsidRPr="000D33BD">
        <w:rPr>
          <w:rtl/>
        </w:rPr>
        <w:t xml:space="preserve"> </w:t>
      </w:r>
      <w:r w:rsidRPr="000D33BD">
        <w:rPr>
          <w:rtl/>
        </w:rPr>
        <w:t xml:space="preserve">أنه </w:t>
      </w:r>
      <w:r w:rsidR="00B23B6F" w:rsidRPr="000D33BD">
        <w:rPr>
          <w:rtl/>
        </w:rPr>
        <w:t xml:space="preserve">من الجائز </w:t>
      </w:r>
      <w:r w:rsidRPr="000D33BD">
        <w:rPr>
          <w:rtl/>
        </w:rPr>
        <w:t xml:space="preserve">ألا </w:t>
      </w:r>
      <w:r w:rsidR="00B23B6F" w:rsidRPr="000D33BD">
        <w:rPr>
          <w:rtl/>
        </w:rPr>
        <w:t xml:space="preserve">يحتمله </w:t>
      </w:r>
      <w:r w:rsidRPr="000D33BD">
        <w:rPr>
          <w:rtl/>
        </w:rPr>
        <w:t xml:space="preserve">أحد </w:t>
      </w:r>
      <w:r w:rsidR="00B23B6F" w:rsidRPr="000D33BD">
        <w:rPr>
          <w:rtl/>
        </w:rPr>
        <w:t>غير حبيب جرجس</w:t>
      </w:r>
      <w:r w:rsidRPr="000D33BD">
        <w:rPr>
          <w:rtl/>
        </w:rPr>
        <w:t>. فماذا كانت النتيجة</w:t>
      </w:r>
      <w:r w:rsidR="00B23B6F" w:rsidRPr="000D33BD">
        <w:rPr>
          <w:rtl/>
        </w:rPr>
        <w:t>؟</w:t>
      </w:r>
      <w:r w:rsidRPr="000D33BD">
        <w:rPr>
          <w:rtl/>
        </w:rPr>
        <w:t xml:space="preserve"> لم يغضب إ</w:t>
      </w:r>
      <w:r w:rsidR="00B23B6F" w:rsidRPr="000D33BD">
        <w:rPr>
          <w:rtl/>
        </w:rPr>
        <w:t>طلاق</w:t>
      </w:r>
      <w:r w:rsidRPr="000D33BD">
        <w:rPr>
          <w:rtl/>
        </w:rPr>
        <w:t>ً</w:t>
      </w:r>
      <w:r w:rsidR="005475FF" w:rsidRPr="000D33BD">
        <w:rPr>
          <w:rtl/>
        </w:rPr>
        <w:t xml:space="preserve">ا وإنما </w:t>
      </w:r>
      <w:r w:rsidR="00FD2805">
        <w:rPr>
          <w:rFonts w:hint="cs"/>
          <w:rtl/>
        </w:rPr>
        <w:t>أرسل</w:t>
      </w:r>
      <w:r w:rsidR="00490125" w:rsidRPr="000D33BD">
        <w:rPr>
          <w:rtl/>
        </w:rPr>
        <w:t xml:space="preserve"> خطاب شكر إلى</w:t>
      </w:r>
      <w:r w:rsidR="00DD1CE6" w:rsidRPr="000D33BD">
        <w:rPr>
          <w:rtl/>
        </w:rPr>
        <w:t xml:space="preserve"> هذا الشاب</w:t>
      </w:r>
      <w:r w:rsidR="0060444A" w:rsidRPr="000D33BD">
        <w:rPr>
          <w:rtl/>
        </w:rPr>
        <w:t>. قال له: "أ</w:t>
      </w:r>
      <w:r w:rsidR="00DD1CE6" w:rsidRPr="000D33BD">
        <w:rPr>
          <w:rtl/>
        </w:rPr>
        <w:t>شكرك أ</w:t>
      </w:r>
      <w:r w:rsidR="00B23B6F" w:rsidRPr="000D33BD">
        <w:rPr>
          <w:rtl/>
        </w:rPr>
        <w:t>نه كان عندك وقت تقرأ فيه بحثي</w:t>
      </w:r>
      <w:r w:rsidR="00436630" w:rsidRPr="000D33BD">
        <w:rPr>
          <w:rtl/>
        </w:rPr>
        <w:t>،</w:t>
      </w:r>
      <w:r w:rsidR="00DD1CE6" w:rsidRPr="000D33BD">
        <w:rPr>
          <w:rtl/>
        </w:rPr>
        <w:t xml:space="preserve"> وأ</w:t>
      </w:r>
      <w:r w:rsidR="00B23B6F" w:rsidRPr="000D33BD">
        <w:rPr>
          <w:rtl/>
        </w:rPr>
        <w:t>شكرك على</w:t>
      </w:r>
      <w:r w:rsidR="00DD1CE6" w:rsidRPr="000D33BD">
        <w:rPr>
          <w:rtl/>
        </w:rPr>
        <w:t xml:space="preserve"> الملاحظات التي بعثتها لي" ما هذا</w:t>
      </w:r>
      <w:r w:rsidR="00B23B6F" w:rsidRPr="000D33BD">
        <w:rPr>
          <w:rtl/>
        </w:rPr>
        <w:t>؟</w:t>
      </w:r>
      <w:r w:rsidR="00DD1CE6" w:rsidRPr="000D33BD">
        <w:rPr>
          <w:rtl/>
        </w:rPr>
        <w:t xml:space="preserve"> ما هذا الأدب!</w:t>
      </w:r>
      <w:r w:rsidR="00B23B6F" w:rsidRPr="000D33BD">
        <w:rPr>
          <w:rtl/>
        </w:rPr>
        <w:t xml:space="preserve">؟ </w:t>
      </w:r>
    </w:p>
    <w:p w14:paraId="5C76CFF6" w14:textId="77777777" w:rsidR="00B23B6F" w:rsidRPr="007D3CB4" w:rsidRDefault="00B23B6F" w:rsidP="005F7F94">
      <w:r w:rsidRPr="000D33BD">
        <w:rPr>
          <w:rtl/>
        </w:rPr>
        <w:t>حب</w:t>
      </w:r>
      <w:r w:rsidR="00DD1CE6" w:rsidRPr="000D33BD">
        <w:rPr>
          <w:rtl/>
        </w:rPr>
        <w:t xml:space="preserve">يب جرجس </w:t>
      </w:r>
      <w:r w:rsidRPr="000D33BD">
        <w:rPr>
          <w:rtl/>
        </w:rPr>
        <w:t>كان شخص عجيب جد</w:t>
      </w:r>
      <w:r w:rsidR="00436630" w:rsidRPr="000D33BD">
        <w:rPr>
          <w:rtl/>
        </w:rPr>
        <w:t>ًا</w:t>
      </w:r>
      <w:r w:rsidR="00DD1CE6" w:rsidRPr="000D33BD">
        <w:rPr>
          <w:rtl/>
        </w:rPr>
        <w:t>. أ</w:t>
      </w:r>
      <w:r w:rsidRPr="000D33BD">
        <w:rPr>
          <w:rtl/>
        </w:rPr>
        <w:t>حيان</w:t>
      </w:r>
      <w:r w:rsidR="00DD1CE6" w:rsidRPr="000D33BD">
        <w:rPr>
          <w:rtl/>
        </w:rPr>
        <w:t>ً</w:t>
      </w:r>
      <w:r w:rsidRPr="000D33BD">
        <w:rPr>
          <w:rtl/>
        </w:rPr>
        <w:t>ا كثيرة عندما كانت تحدث مشكلة من شخص</w:t>
      </w:r>
      <w:r w:rsidR="00DD1CE6" w:rsidRPr="000D33BD">
        <w:rPr>
          <w:rtl/>
        </w:rPr>
        <w:t>.</w:t>
      </w:r>
      <w:r w:rsidRPr="000D33BD">
        <w:rPr>
          <w:rtl/>
        </w:rPr>
        <w:t xml:space="preserve"> ونقول</w:t>
      </w:r>
      <w:r w:rsidR="00DD1CE6" w:rsidRPr="000D33BD">
        <w:rPr>
          <w:rtl/>
        </w:rPr>
        <w:t>:</w:t>
      </w:r>
      <w:r w:rsidRPr="000D33BD">
        <w:rPr>
          <w:rtl/>
        </w:rPr>
        <w:t xml:space="preserve"> فلان عمل وعمل</w:t>
      </w:r>
      <w:r w:rsidR="00436630" w:rsidRPr="000D33BD">
        <w:rPr>
          <w:rtl/>
        </w:rPr>
        <w:t>،</w:t>
      </w:r>
      <w:r w:rsidR="00DD1CE6" w:rsidRPr="000D33BD">
        <w:rPr>
          <w:rtl/>
        </w:rPr>
        <w:t xml:space="preserve"> </w:t>
      </w:r>
      <w:r w:rsidRPr="000D33BD">
        <w:rPr>
          <w:rtl/>
        </w:rPr>
        <w:t>يقول هو</w:t>
      </w:r>
      <w:r w:rsidR="00DD1CE6" w:rsidRPr="000D33BD">
        <w:rPr>
          <w:rtl/>
        </w:rPr>
        <w:t xml:space="preserve">: لماذا يا أولادي؟ لماذا يعمل ذلك؟ لا بأس </w:t>
      </w:r>
      <w:r w:rsidRPr="000D33BD">
        <w:rPr>
          <w:rtl/>
        </w:rPr>
        <w:t>إن شاء الله تصلح هذه الأمور</w:t>
      </w:r>
      <w:r w:rsidR="00436630" w:rsidRPr="000D33BD">
        <w:rPr>
          <w:rtl/>
        </w:rPr>
        <w:t>،</w:t>
      </w:r>
      <w:r w:rsidRPr="000D33BD">
        <w:rPr>
          <w:rtl/>
        </w:rPr>
        <w:t xml:space="preserve"> </w:t>
      </w:r>
      <w:r w:rsidRPr="000D33BD">
        <w:rPr>
          <w:b/>
          <w:bCs/>
          <w:rtl/>
        </w:rPr>
        <w:t>كان مثال للوداعة والتواضع الشديد</w:t>
      </w:r>
      <w:r w:rsidR="00DD1CE6" w:rsidRPr="000D33BD">
        <w:rPr>
          <w:b/>
          <w:bCs/>
          <w:rtl/>
        </w:rPr>
        <w:t>، مثال</w:t>
      </w:r>
      <w:r w:rsidRPr="000D33BD">
        <w:rPr>
          <w:b/>
          <w:bCs/>
          <w:rtl/>
        </w:rPr>
        <w:t xml:space="preserve"> لروح الأبوة وللأخلاق الروحية المثالية</w:t>
      </w:r>
      <w:r w:rsidR="00436630" w:rsidRPr="000D33BD">
        <w:rPr>
          <w:b/>
          <w:bCs/>
          <w:rtl/>
        </w:rPr>
        <w:t>.</w:t>
      </w:r>
    </w:p>
    <w:p w14:paraId="5514FECF" w14:textId="2115B09B" w:rsidR="00562DC4" w:rsidRPr="000D33BD" w:rsidRDefault="00B23B6F" w:rsidP="005F7F94">
      <w:pPr>
        <w:rPr>
          <w:rtl/>
        </w:rPr>
      </w:pPr>
      <w:r w:rsidRPr="000D33BD">
        <w:rPr>
          <w:rtl/>
        </w:rPr>
        <w:t>علم عن طريق الوعظ</w:t>
      </w:r>
      <w:r w:rsidR="00562DC4" w:rsidRPr="000D33BD">
        <w:rPr>
          <w:rtl/>
        </w:rPr>
        <w:t>،</w:t>
      </w:r>
      <w:r w:rsidRPr="000D33BD">
        <w:rPr>
          <w:rtl/>
        </w:rPr>
        <w:t xml:space="preserve"> وعن طريق التدريس</w:t>
      </w:r>
      <w:r w:rsidR="00562DC4" w:rsidRPr="000D33BD">
        <w:rPr>
          <w:rtl/>
        </w:rPr>
        <w:t>، والتأليف،</w:t>
      </w:r>
      <w:r w:rsidRPr="000D33BD">
        <w:rPr>
          <w:rtl/>
        </w:rPr>
        <w:t xml:space="preserve"> </w:t>
      </w:r>
      <w:r w:rsidR="00562DC4" w:rsidRPr="000D33BD">
        <w:rPr>
          <w:rtl/>
        </w:rPr>
        <w:t>و</w:t>
      </w:r>
      <w:r w:rsidRPr="000D33BD">
        <w:rPr>
          <w:rtl/>
        </w:rPr>
        <w:t>الصحافة</w:t>
      </w:r>
      <w:r w:rsidR="00562DC4" w:rsidRPr="000D33BD">
        <w:rPr>
          <w:rtl/>
        </w:rPr>
        <w:t>،</w:t>
      </w:r>
      <w:r w:rsidRPr="000D33BD">
        <w:rPr>
          <w:rtl/>
        </w:rPr>
        <w:t xml:space="preserve"> وعن طريق مدارس ال</w:t>
      </w:r>
      <w:r w:rsidR="00562DC4" w:rsidRPr="000D33BD">
        <w:rPr>
          <w:rtl/>
        </w:rPr>
        <w:t>أ</w:t>
      </w:r>
      <w:r w:rsidRPr="000D33BD">
        <w:rPr>
          <w:rtl/>
        </w:rPr>
        <w:t>حد</w:t>
      </w:r>
      <w:r w:rsidR="00562DC4" w:rsidRPr="000D33BD">
        <w:rPr>
          <w:rtl/>
        </w:rPr>
        <w:t>.</w:t>
      </w:r>
      <w:r w:rsidRPr="000D33BD">
        <w:rPr>
          <w:rtl/>
        </w:rPr>
        <w:t xml:space="preserve"> وعلم </w:t>
      </w:r>
      <w:r w:rsidR="00436630" w:rsidRPr="000D33BD">
        <w:rPr>
          <w:rtl/>
        </w:rPr>
        <w:t>أيضًا</w:t>
      </w:r>
      <w:r w:rsidRPr="000D33BD">
        <w:rPr>
          <w:rtl/>
        </w:rPr>
        <w:t xml:space="preserve"> عن طريق </w:t>
      </w:r>
      <w:proofErr w:type="spellStart"/>
      <w:r w:rsidRPr="000D33BD">
        <w:rPr>
          <w:rtl/>
        </w:rPr>
        <w:t>قدوته</w:t>
      </w:r>
      <w:proofErr w:type="spellEnd"/>
      <w:r w:rsidRPr="000D33BD">
        <w:rPr>
          <w:rtl/>
        </w:rPr>
        <w:t xml:space="preserve"> الصالحة</w:t>
      </w:r>
      <w:r w:rsidR="00436630" w:rsidRPr="000D33BD">
        <w:rPr>
          <w:rtl/>
        </w:rPr>
        <w:t>،</w:t>
      </w:r>
      <w:r w:rsidRPr="000D33BD">
        <w:rPr>
          <w:rtl/>
        </w:rPr>
        <w:t xml:space="preserve"> تجلس معه تخرج بأكثر من درس</w:t>
      </w:r>
      <w:r w:rsidR="00436630" w:rsidRPr="000D33BD">
        <w:rPr>
          <w:rtl/>
        </w:rPr>
        <w:t>.</w:t>
      </w:r>
      <w:r w:rsidRPr="000D33BD">
        <w:rPr>
          <w:rtl/>
        </w:rPr>
        <w:t xml:space="preserve"> كثير</w:t>
      </w:r>
      <w:r w:rsidR="00E423F7">
        <w:rPr>
          <w:rtl/>
        </w:rPr>
        <w:t>ًا ما انتقد</w:t>
      </w:r>
      <w:r w:rsidR="00562DC4" w:rsidRPr="000D33BD">
        <w:rPr>
          <w:rtl/>
        </w:rPr>
        <w:t xml:space="preserve">ه </w:t>
      </w:r>
      <w:r w:rsidR="00E423F7">
        <w:rPr>
          <w:rFonts w:hint="cs"/>
          <w:rtl/>
        </w:rPr>
        <w:t>أ</w:t>
      </w:r>
      <w:r w:rsidRPr="000D33BD">
        <w:rPr>
          <w:rtl/>
        </w:rPr>
        <w:t>ناس وهاجموه وكان يسكت</w:t>
      </w:r>
      <w:r w:rsidR="00436630" w:rsidRPr="000D33BD">
        <w:rPr>
          <w:rtl/>
        </w:rPr>
        <w:t>.</w:t>
      </w:r>
      <w:r w:rsidRPr="000D33BD">
        <w:rPr>
          <w:rtl/>
        </w:rPr>
        <w:t xml:space="preserve"> خصوص</w:t>
      </w:r>
      <w:r w:rsidR="00436630" w:rsidRPr="000D33BD">
        <w:rPr>
          <w:rtl/>
        </w:rPr>
        <w:t>ًا</w:t>
      </w:r>
      <w:r w:rsidRPr="000D33BD">
        <w:rPr>
          <w:rtl/>
        </w:rPr>
        <w:t xml:space="preserve"> عند</w:t>
      </w:r>
      <w:r w:rsidR="00562DC4" w:rsidRPr="000D33BD">
        <w:rPr>
          <w:rtl/>
        </w:rPr>
        <w:t>ما رشحوه في</w:t>
      </w:r>
      <w:r w:rsidRPr="000D33BD">
        <w:rPr>
          <w:rtl/>
        </w:rPr>
        <w:t xml:space="preserve"> مدارس الأحد ليكون مطران</w:t>
      </w:r>
      <w:r w:rsidR="00E423F7">
        <w:rPr>
          <w:rFonts w:hint="cs"/>
          <w:rtl/>
        </w:rPr>
        <w:t>ًا</w:t>
      </w:r>
      <w:r w:rsidR="00436630" w:rsidRPr="000D33BD">
        <w:rPr>
          <w:rtl/>
        </w:rPr>
        <w:t>،</w:t>
      </w:r>
      <w:r w:rsidRPr="000D33BD">
        <w:rPr>
          <w:rtl/>
        </w:rPr>
        <w:t xml:space="preserve"> هاجمه الرهبان وقالوا كيف يص</w:t>
      </w:r>
      <w:r w:rsidR="007D15B7" w:rsidRPr="000D33BD">
        <w:rPr>
          <w:rtl/>
        </w:rPr>
        <w:t>بح مطران</w:t>
      </w:r>
      <w:r w:rsidR="00436630" w:rsidRPr="000D33BD">
        <w:rPr>
          <w:rtl/>
        </w:rPr>
        <w:t>ًا</w:t>
      </w:r>
      <w:r w:rsidR="00562DC4" w:rsidRPr="000D33BD">
        <w:rPr>
          <w:rtl/>
        </w:rPr>
        <w:t xml:space="preserve"> إ</w:t>
      </w:r>
      <w:r w:rsidR="007D15B7" w:rsidRPr="000D33BD">
        <w:rPr>
          <w:rtl/>
        </w:rPr>
        <w:t>نه سوف يضي</w:t>
      </w:r>
      <w:r w:rsidR="00541651">
        <w:rPr>
          <w:rFonts w:hint="cs"/>
          <w:rtl/>
        </w:rPr>
        <w:t>ّ</w:t>
      </w:r>
      <w:r w:rsidR="007D15B7" w:rsidRPr="000D33BD">
        <w:rPr>
          <w:rtl/>
        </w:rPr>
        <w:t>ع الرهبنة</w:t>
      </w:r>
      <w:r w:rsidR="00562DC4" w:rsidRPr="000D33BD">
        <w:rPr>
          <w:rtl/>
        </w:rPr>
        <w:t>؟!</w:t>
      </w:r>
      <w:r w:rsidRPr="000D33BD">
        <w:rPr>
          <w:rtl/>
        </w:rPr>
        <w:t xml:space="preserve"> </w:t>
      </w:r>
      <w:r w:rsidR="00562DC4" w:rsidRPr="000D33BD">
        <w:rPr>
          <w:rtl/>
        </w:rPr>
        <w:t xml:space="preserve">كيف </w:t>
      </w:r>
      <w:r w:rsidRPr="000D33BD">
        <w:rPr>
          <w:rtl/>
        </w:rPr>
        <w:t>يض</w:t>
      </w:r>
      <w:r w:rsidR="00562DC4" w:rsidRPr="000D33BD">
        <w:rPr>
          <w:rtl/>
        </w:rPr>
        <w:t>ي</w:t>
      </w:r>
      <w:r w:rsidR="00541651">
        <w:rPr>
          <w:rFonts w:hint="cs"/>
          <w:rtl/>
        </w:rPr>
        <w:t>ّ</w:t>
      </w:r>
      <w:r w:rsidR="00562DC4" w:rsidRPr="000D33BD">
        <w:rPr>
          <w:rtl/>
        </w:rPr>
        <w:t xml:space="preserve">ع الرهبنة؟ </w:t>
      </w:r>
      <w:r w:rsidR="00562DC4" w:rsidRPr="000D33BD">
        <w:rPr>
          <w:rtl/>
        </w:rPr>
        <w:lastRenderedPageBreak/>
        <w:t>و</w:t>
      </w:r>
      <w:r w:rsidRPr="000D33BD">
        <w:rPr>
          <w:rtl/>
        </w:rPr>
        <w:t>الرهبنة دائم</w:t>
      </w:r>
      <w:r w:rsidR="00562DC4" w:rsidRPr="000D33BD">
        <w:rPr>
          <w:rtl/>
        </w:rPr>
        <w:t>ً</w:t>
      </w:r>
      <w:r w:rsidRPr="000D33BD">
        <w:rPr>
          <w:rtl/>
        </w:rPr>
        <w:t>ا بعيدة عن الكهنوت! ابتدأوا يهاجموه</w:t>
      </w:r>
      <w:r w:rsidR="00436630" w:rsidRPr="000D33BD">
        <w:rPr>
          <w:rtl/>
        </w:rPr>
        <w:t>.</w:t>
      </w:r>
      <w:r w:rsidRPr="000D33BD">
        <w:rPr>
          <w:rtl/>
        </w:rPr>
        <w:t xml:space="preserve"> ير</w:t>
      </w:r>
      <w:r w:rsidR="007D15B7" w:rsidRPr="000D33BD">
        <w:rPr>
          <w:rtl/>
        </w:rPr>
        <w:t>شح بطريرك</w:t>
      </w:r>
      <w:r w:rsidR="00562DC4" w:rsidRPr="000D33BD">
        <w:rPr>
          <w:rtl/>
        </w:rPr>
        <w:t xml:space="preserve">ًا يهاجموه أما </w:t>
      </w:r>
      <w:r w:rsidR="007D15B7" w:rsidRPr="000D33BD">
        <w:rPr>
          <w:rtl/>
        </w:rPr>
        <w:t xml:space="preserve">الناس </w:t>
      </w:r>
      <w:r w:rsidR="00562DC4" w:rsidRPr="000D33BD">
        <w:rPr>
          <w:rtl/>
        </w:rPr>
        <w:t>فكانوا ي</w:t>
      </w:r>
      <w:r w:rsidR="007D15B7" w:rsidRPr="000D33BD">
        <w:rPr>
          <w:rtl/>
        </w:rPr>
        <w:t>مدح</w:t>
      </w:r>
      <w:r w:rsidR="00562DC4" w:rsidRPr="000D33BD">
        <w:rPr>
          <w:rtl/>
        </w:rPr>
        <w:t>و</w:t>
      </w:r>
      <w:r w:rsidR="007D15B7" w:rsidRPr="000D33BD">
        <w:rPr>
          <w:rtl/>
        </w:rPr>
        <w:t>ه</w:t>
      </w:r>
      <w:r w:rsidRPr="000D33BD">
        <w:rPr>
          <w:rtl/>
        </w:rPr>
        <w:t>.</w:t>
      </w:r>
    </w:p>
    <w:p w14:paraId="2180415D" w14:textId="5824E2E1" w:rsidR="00B23B6F" w:rsidRPr="00916E6D" w:rsidRDefault="00BF4A3F" w:rsidP="005F7F94">
      <w:pPr>
        <w:rPr>
          <w:lang w:bidi="ar-EG"/>
        </w:rPr>
      </w:pPr>
      <w:r w:rsidRPr="000D33BD">
        <w:rPr>
          <w:rtl/>
          <w:lang w:bidi="ar-EG"/>
        </w:rPr>
        <w:t>ذات مرة أحد أولاده من خريجي</w:t>
      </w:r>
      <w:r w:rsidR="00B23B6F" w:rsidRPr="000D33BD">
        <w:rPr>
          <w:rtl/>
          <w:lang w:bidi="ar-EG"/>
        </w:rPr>
        <w:t xml:space="preserve"> </w:t>
      </w:r>
      <w:r w:rsidR="003B735D" w:rsidRPr="000D33BD">
        <w:rPr>
          <w:rtl/>
          <w:lang w:bidi="ar-EG"/>
        </w:rPr>
        <w:t xml:space="preserve">الكلية </w:t>
      </w:r>
      <w:r w:rsidR="00DF23B5" w:rsidRPr="000D33BD">
        <w:rPr>
          <w:rtl/>
          <w:lang w:bidi="ar-EG"/>
        </w:rPr>
        <w:t>الإكليريكية</w:t>
      </w:r>
      <w:r w:rsidR="003B735D" w:rsidRPr="000D33BD">
        <w:rPr>
          <w:rtl/>
          <w:lang w:bidi="ar-EG"/>
        </w:rPr>
        <w:t>؛</w:t>
      </w:r>
      <w:r w:rsidR="00B23B6F" w:rsidRPr="000D33BD">
        <w:rPr>
          <w:rtl/>
          <w:lang w:bidi="ar-EG"/>
        </w:rPr>
        <w:t xml:space="preserve"> كان يعظ وظل يشتم كثير</w:t>
      </w:r>
      <w:r w:rsidR="003B735D" w:rsidRPr="000D33BD">
        <w:rPr>
          <w:rtl/>
          <w:lang w:bidi="ar-EG"/>
        </w:rPr>
        <w:t>ًا في</w:t>
      </w:r>
      <w:r w:rsidR="00B23B6F" w:rsidRPr="000D33BD">
        <w:rPr>
          <w:rtl/>
          <w:lang w:bidi="ar-EG"/>
        </w:rPr>
        <w:t xml:space="preserve"> حبيب جرجس</w:t>
      </w:r>
      <w:r w:rsidR="00436630" w:rsidRPr="000D33BD">
        <w:rPr>
          <w:rtl/>
          <w:lang w:bidi="ar-EG"/>
        </w:rPr>
        <w:t>،</w:t>
      </w:r>
      <w:r w:rsidR="003B735D" w:rsidRPr="000D33BD">
        <w:rPr>
          <w:rtl/>
          <w:lang w:bidi="ar-EG"/>
        </w:rPr>
        <w:t xml:space="preserve"> وكان واعظ آخر في </w:t>
      </w:r>
      <w:r w:rsidR="00F87991">
        <w:rPr>
          <w:rFonts w:hint="cs"/>
          <w:rtl/>
          <w:lang w:bidi="ar-EG"/>
        </w:rPr>
        <w:t>ال</w:t>
      </w:r>
      <w:r w:rsidR="003B735D" w:rsidRPr="000D33BD">
        <w:rPr>
          <w:rtl/>
          <w:lang w:bidi="ar-EG"/>
        </w:rPr>
        <w:t xml:space="preserve">كنيسة </w:t>
      </w:r>
      <w:r w:rsidR="00B23B6F" w:rsidRPr="000D33BD">
        <w:rPr>
          <w:rtl/>
          <w:lang w:bidi="ar-EG"/>
        </w:rPr>
        <w:t>زميل لهذ</w:t>
      </w:r>
      <w:r w:rsidR="003B735D" w:rsidRPr="000D33BD">
        <w:rPr>
          <w:rtl/>
          <w:lang w:bidi="ar-EG"/>
        </w:rPr>
        <w:t>ا الواعظ قد قدم طلب علاوة كان في المجلس الملي</w:t>
      </w:r>
      <w:r w:rsidR="00B23B6F" w:rsidRPr="000D33BD">
        <w:rPr>
          <w:rtl/>
          <w:lang w:bidi="ar-EG"/>
        </w:rPr>
        <w:t xml:space="preserve"> وكان حبيب جرجس مسئول لجنة الكنائس فقال للشخص </w:t>
      </w:r>
      <w:r w:rsidR="003B735D" w:rsidRPr="000D33BD">
        <w:rPr>
          <w:rtl/>
          <w:lang w:bidi="ar-EG"/>
        </w:rPr>
        <w:t>الذي قدم يطلب علاوة أنه من حقه أ</w:t>
      </w:r>
      <w:r w:rsidR="00B23B6F" w:rsidRPr="000D33BD">
        <w:rPr>
          <w:rtl/>
          <w:lang w:bidi="ar-EG"/>
        </w:rPr>
        <w:t>ن يأخذ علاوة</w:t>
      </w:r>
      <w:r w:rsidR="003B735D" w:rsidRPr="000D33BD">
        <w:rPr>
          <w:rtl/>
          <w:lang w:bidi="ar-EG"/>
        </w:rPr>
        <w:t>،</w:t>
      </w:r>
      <w:r w:rsidR="006D1EE1" w:rsidRPr="000D33BD">
        <w:rPr>
          <w:rtl/>
          <w:lang w:bidi="ar-EG"/>
        </w:rPr>
        <w:t xml:space="preserve"> ولكن له زميل في</w:t>
      </w:r>
      <w:r w:rsidR="00B23B6F" w:rsidRPr="000D33BD">
        <w:rPr>
          <w:rtl/>
          <w:lang w:bidi="ar-EG"/>
        </w:rPr>
        <w:t xml:space="preserve"> نفس الكنيسة له نفس الأوضاع فلا</w:t>
      </w:r>
      <w:r w:rsidR="0055323E">
        <w:rPr>
          <w:rFonts w:hint="cs"/>
          <w:rtl/>
          <w:lang w:bidi="ar-EG"/>
        </w:rPr>
        <w:t xml:space="preserve"> </w:t>
      </w:r>
      <w:r w:rsidR="00B23B6F" w:rsidRPr="000D33BD">
        <w:rPr>
          <w:rtl/>
          <w:lang w:bidi="ar-EG"/>
        </w:rPr>
        <w:t>بد أن يأخذ علاوة مثله</w:t>
      </w:r>
      <w:r w:rsidR="00436630" w:rsidRPr="000D33BD">
        <w:rPr>
          <w:rtl/>
          <w:lang w:bidi="ar-EG"/>
        </w:rPr>
        <w:t>،</w:t>
      </w:r>
      <w:r w:rsidR="006D1EE1" w:rsidRPr="000D33BD">
        <w:rPr>
          <w:rtl/>
          <w:lang w:bidi="ar-EG"/>
        </w:rPr>
        <w:t xml:space="preserve"> تُرى من هذا الزميل الآخر؟ إ</w:t>
      </w:r>
      <w:r w:rsidR="00B23B6F" w:rsidRPr="000D33BD">
        <w:rPr>
          <w:rtl/>
          <w:lang w:bidi="ar-EG"/>
        </w:rPr>
        <w:t>نه الواعظ الذي ظل يشتم حبيب جرجس كثير</w:t>
      </w:r>
      <w:r w:rsidR="006D1EE1" w:rsidRPr="000D33BD">
        <w:rPr>
          <w:rtl/>
          <w:lang w:bidi="ar-EG"/>
        </w:rPr>
        <w:t>ً</w:t>
      </w:r>
      <w:r w:rsidR="00B23B6F" w:rsidRPr="000D33BD">
        <w:rPr>
          <w:rtl/>
          <w:lang w:bidi="ar-EG"/>
        </w:rPr>
        <w:t>ا</w:t>
      </w:r>
      <w:r w:rsidR="00436630" w:rsidRPr="000D33BD">
        <w:rPr>
          <w:rtl/>
          <w:lang w:bidi="ar-EG"/>
        </w:rPr>
        <w:t>،</w:t>
      </w:r>
      <w:r w:rsidR="006D1EE1" w:rsidRPr="000D33BD">
        <w:rPr>
          <w:rtl/>
          <w:lang w:bidi="ar-EG"/>
        </w:rPr>
        <w:t xml:space="preserve"> فأعطى علاوة للزميل الثاني</w:t>
      </w:r>
      <w:r w:rsidR="00B23B6F" w:rsidRPr="000D33BD">
        <w:rPr>
          <w:rtl/>
          <w:lang w:bidi="ar-EG"/>
        </w:rPr>
        <w:t xml:space="preserve"> </w:t>
      </w:r>
      <w:r w:rsidR="00436630" w:rsidRPr="000D33BD">
        <w:rPr>
          <w:rtl/>
          <w:lang w:bidi="ar-EG"/>
        </w:rPr>
        <w:t>أيضًا</w:t>
      </w:r>
      <w:r w:rsidR="006D1EE1" w:rsidRPr="000D33BD">
        <w:rPr>
          <w:rtl/>
          <w:lang w:bidi="ar-EG"/>
        </w:rPr>
        <w:t xml:space="preserve"> لأن العدل يقتضي</w:t>
      </w:r>
      <w:r w:rsidR="00B23B6F" w:rsidRPr="000D33BD">
        <w:rPr>
          <w:rtl/>
          <w:lang w:bidi="ar-EG"/>
        </w:rPr>
        <w:t xml:space="preserve"> ذلك</w:t>
      </w:r>
      <w:r w:rsidR="00436630" w:rsidRPr="000D33BD">
        <w:rPr>
          <w:rtl/>
          <w:lang w:bidi="ar-EG"/>
        </w:rPr>
        <w:t>.</w:t>
      </w:r>
      <w:r w:rsidR="006D1EE1" w:rsidRPr="000D33BD">
        <w:rPr>
          <w:rtl/>
          <w:lang w:bidi="ar-EG"/>
        </w:rPr>
        <w:t xml:space="preserve"> لدرجة أ</w:t>
      </w:r>
      <w:r w:rsidR="00B23B6F" w:rsidRPr="000D33BD">
        <w:rPr>
          <w:rtl/>
          <w:lang w:bidi="ar-EG"/>
        </w:rPr>
        <w:t xml:space="preserve">ن هذا الواعظ الذي شتم حبيب جرجس ذهب إليه وبكى وقال </w:t>
      </w:r>
      <w:r w:rsidR="00B23B6F" w:rsidRPr="007D3CB4">
        <w:rPr>
          <w:rtl/>
          <w:lang w:bidi="ar-EG"/>
        </w:rPr>
        <w:t>له</w:t>
      </w:r>
      <w:r w:rsidR="006D1EE1" w:rsidRPr="007D3CB4">
        <w:rPr>
          <w:rtl/>
          <w:lang w:bidi="ar-EG"/>
        </w:rPr>
        <w:t>:</w:t>
      </w:r>
      <w:r w:rsidR="00B23B6F" w:rsidRPr="007D3CB4">
        <w:rPr>
          <w:rtl/>
          <w:lang w:bidi="ar-EG"/>
        </w:rPr>
        <w:t xml:space="preserve"> </w:t>
      </w:r>
      <w:r w:rsidR="006D1EE1" w:rsidRPr="007D3CB4">
        <w:rPr>
          <w:rtl/>
          <w:lang w:bidi="ar-EG"/>
        </w:rPr>
        <w:t>"</w:t>
      </w:r>
      <w:r w:rsidR="00B23B6F" w:rsidRPr="007D3CB4">
        <w:rPr>
          <w:rtl/>
          <w:lang w:bidi="ar-EG"/>
        </w:rPr>
        <w:t>أنا أخط</w:t>
      </w:r>
      <w:r w:rsidR="008051C2">
        <w:rPr>
          <w:rFonts w:hint="cs"/>
          <w:rtl/>
          <w:lang w:bidi="ar-EG"/>
        </w:rPr>
        <w:t>أ</w:t>
      </w:r>
      <w:r w:rsidR="00B23B6F" w:rsidRPr="007D3CB4">
        <w:rPr>
          <w:rtl/>
          <w:lang w:bidi="ar-EG"/>
        </w:rPr>
        <w:t>ت إ</w:t>
      </w:r>
      <w:r w:rsidR="006D1EE1" w:rsidRPr="007D3CB4">
        <w:rPr>
          <w:rtl/>
          <w:lang w:bidi="ar-EG"/>
        </w:rPr>
        <w:t>ليك ولم أكن أ</w:t>
      </w:r>
      <w:r w:rsidR="007D15B7" w:rsidRPr="007D3CB4">
        <w:rPr>
          <w:rtl/>
          <w:lang w:bidi="ar-EG"/>
        </w:rPr>
        <w:t>عرف أنك بهذا الشكل</w:t>
      </w:r>
      <w:r w:rsidR="006D1EE1" w:rsidRPr="007D3CB4">
        <w:rPr>
          <w:rtl/>
          <w:lang w:bidi="ar-EG"/>
        </w:rPr>
        <w:t>"!</w:t>
      </w:r>
      <w:r w:rsidR="00B46BE0">
        <w:rPr>
          <w:rFonts w:hint="cs"/>
          <w:rtl/>
          <w:lang w:bidi="ar-EG"/>
        </w:rPr>
        <w:t xml:space="preserve"> </w:t>
      </w:r>
      <w:r w:rsidR="00471547" w:rsidRPr="007D3CB4">
        <w:rPr>
          <w:rtl/>
          <w:lang w:bidi="ar-EG"/>
        </w:rPr>
        <w:t>كان (حبيب جرجس</w:t>
      </w:r>
      <w:r w:rsidR="00B23B6F" w:rsidRPr="007D3CB4">
        <w:rPr>
          <w:rtl/>
          <w:lang w:bidi="ar-EG"/>
        </w:rPr>
        <w:t>) إنسان رقيق</w:t>
      </w:r>
      <w:r w:rsidR="00471547" w:rsidRPr="007D3CB4">
        <w:rPr>
          <w:rtl/>
          <w:lang w:bidi="ar-EG"/>
        </w:rPr>
        <w:t xml:space="preserve"> إلى أ</w:t>
      </w:r>
      <w:r w:rsidR="00B23B6F" w:rsidRPr="007D3CB4">
        <w:rPr>
          <w:rtl/>
          <w:lang w:bidi="ar-EG"/>
        </w:rPr>
        <w:t>بعد الحدود</w:t>
      </w:r>
      <w:r w:rsidR="00436630" w:rsidRPr="007D3CB4">
        <w:rPr>
          <w:rtl/>
          <w:lang w:bidi="ar-EG"/>
        </w:rPr>
        <w:t>.</w:t>
      </w:r>
      <w:r w:rsidR="00471547" w:rsidRPr="007D3CB4">
        <w:rPr>
          <w:rtl/>
          <w:lang w:bidi="ar-EG"/>
        </w:rPr>
        <w:t xml:space="preserve"> كان يشتغل في</w:t>
      </w:r>
      <w:r w:rsidR="00B23B6F" w:rsidRPr="007D3CB4">
        <w:rPr>
          <w:rtl/>
          <w:lang w:bidi="ar-EG"/>
        </w:rPr>
        <w:t xml:space="preserve"> العمل الإيجابي</w:t>
      </w:r>
      <w:r w:rsidR="00471547" w:rsidRPr="007D3CB4">
        <w:rPr>
          <w:rtl/>
          <w:lang w:bidi="ar-EG"/>
        </w:rPr>
        <w:t>،</w:t>
      </w:r>
      <w:r w:rsidR="00B23B6F" w:rsidRPr="007D3CB4">
        <w:rPr>
          <w:rtl/>
          <w:lang w:bidi="ar-EG"/>
        </w:rPr>
        <w:t xml:space="preserve"> ولم يرد إطلاق</w:t>
      </w:r>
      <w:r w:rsidR="00471547" w:rsidRPr="007D3CB4">
        <w:rPr>
          <w:rtl/>
          <w:lang w:bidi="ar-EG"/>
        </w:rPr>
        <w:t>ًا على أ</w:t>
      </w:r>
      <w:r w:rsidR="00B23B6F" w:rsidRPr="007D3CB4">
        <w:rPr>
          <w:rtl/>
          <w:lang w:bidi="ar-EG"/>
        </w:rPr>
        <w:t xml:space="preserve">ي نقد يوجه إليه سواء </w:t>
      </w:r>
      <w:r w:rsidR="00051659">
        <w:rPr>
          <w:rFonts w:hint="cs"/>
          <w:rtl/>
          <w:lang w:bidi="ar-EG"/>
        </w:rPr>
        <w:t xml:space="preserve">من </w:t>
      </w:r>
      <w:r w:rsidR="00B23B6F" w:rsidRPr="007D3CB4">
        <w:rPr>
          <w:rtl/>
          <w:lang w:bidi="ar-EG"/>
        </w:rPr>
        <w:t>أولاده أو غيرهم</w:t>
      </w:r>
      <w:r w:rsidR="00471547" w:rsidRPr="007D3CB4">
        <w:rPr>
          <w:rtl/>
          <w:lang w:bidi="ar-EG"/>
        </w:rPr>
        <w:t>.</w:t>
      </w:r>
      <w:r w:rsidR="00B23B6F" w:rsidRPr="007D3CB4">
        <w:rPr>
          <w:rtl/>
          <w:lang w:bidi="ar-EG"/>
        </w:rPr>
        <w:t xml:space="preserve"> لقد تعل</w:t>
      </w:r>
      <w:r w:rsidR="00A538BD" w:rsidRPr="007D3CB4">
        <w:rPr>
          <w:rtl/>
          <w:lang w:bidi="ar-EG"/>
        </w:rPr>
        <w:t>منا كثير</w:t>
      </w:r>
      <w:r w:rsidR="00436630" w:rsidRPr="007D3CB4">
        <w:rPr>
          <w:rtl/>
          <w:lang w:bidi="ar-EG"/>
        </w:rPr>
        <w:t>ًا</w:t>
      </w:r>
      <w:r w:rsidR="00471547" w:rsidRPr="007D3CB4">
        <w:rPr>
          <w:rtl/>
          <w:lang w:bidi="ar-EG"/>
        </w:rPr>
        <w:t xml:space="preserve"> من أ</w:t>
      </w:r>
      <w:r w:rsidR="00A538BD" w:rsidRPr="007D3CB4">
        <w:rPr>
          <w:rtl/>
          <w:lang w:bidi="ar-EG"/>
        </w:rPr>
        <w:t>ستاذنا حبيب جرجس</w:t>
      </w:r>
      <w:r w:rsidR="00B23B6F" w:rsidRPr="007D3CB4">
        <w:rPr>
          <w:rtl/>
          <w:lang w:bidi="ar-EG"/>
        </w:rPr>
        <w:t>.</w:t>
      </w:r>
      <w:r w:rsidR="00AE1737" w:rsidRPr="007D3CB4">
        <w:rPr>
          <w:rtl/>
          <w:lang w:bidi="ar-EG"/>
        </w:rPr>
        <w:t>..</w:t>
      </w:r>
      <w:r w:rsidR="007D3CB4">
        <w:rPr>
          <w:rFonts w:hint="cs"/>
          <w:rtl/>
          <w:lang w:bidi="ar-EG"/>
        </w:rPr>
        <w:t xml:space="preserve"> </w:t>
      </w:r>
      <w:r w:rsidR="00B23B6F" w:rsidRPr="007D3CB4">
        <w:rPr>
          <w:rtl/>
          <w:lang w:bidi="ar-EG"/>
        </w:rPr>
        <w:t>كان إنسان وديع وهادئ وطيب القلب جد</w:t>
      </w:r>
      <w:r w:rsidR="00436630" w:rsidRPr="007D3CB4">
        <w:rPr>
          <w:rtl/>
          <w:lang w:bidi="ar-EG"/>
        </w:rPr>
        <w:t>ًا</w:t>
      </w:r>
      <w:r w:rsidR="00B23B6F" w:rsidRPr="007D3CB4">
        <w:rPr>
          <w:rtl/>
          <w:lang w:bidi="ar-EG"/>
        </w:rPr>
        <w:t xml:space="preserve"> إل</w:t>
      </w:r>
      <w:r w:rsidR="008A04DB" w:rsidRPr="007D3CB4">
        <w:rPr>
          <w:rtl/>
          <w:lang w:bidi="ar-EG"/>
        </w:rPr>
        <w:t>ى</w:t>
      </w:r>
      <w:r w:rsidR="00966F72" w:rsidRPr="007D3CB4">
        <w:rPr>
          <w:rtl/>
          <w:lang w:bidi="ar-EG"/>
        </w:rPr>
        <w:t xml:space="preserve"> أ</w:t>
      </w:r>
      <w:r w:rsidR="00B23B6F" w:rsidRPr="007D3CB4">
        <w:rPr>
          <w:rtl/>
          <w:lang w:bidi="ar-EG"/>
        </w:rPr>
        <w:t>بعد الحدود</w:t>
      </w:r>
      <w:r w:rsidR="00436630" w:rsidRPr="007D3CB4">
        <w:rPr>
          <w:rtl/>
          <w:lang w:bidi="ar-EG"/>
        </w:rPr>
        <w:t>.</w:t>
      </w:r>
      <w:r w:rsidR="00B23B6F" w:rsidRPr="007D3CB4">
        <w:rPr>
          <w:rtl/>
          <w:lang w:bidi="ar-EG"/>
        </w:rPr>
        <w:t xml:space="preserve"> كان يمثل التعليم الصحيح</w:t>
      </w:r>
      <w:r w:rsidR="00436630" w:rsidRPr="007D3CB4">
        <w:rPr>
          <w:rtl/>
          <w:lang w:bidi="ar-EG"/>
        </w:rPr>
        <w:t>،</w:t>
      </w:r>
      <w:r w:rsidR="00966F72" w:rsidRPr="007D3CB4">
        <w:rPr>
          <w:rtl/>
          <w:lang w:bidi="ar-EG"/>
        </w:rPr>
        <w:t xml:space="preserve"> وكان يكتب في العقيدة دون أن </w:t>
      </w:r>
      <w:r w:rsidR="00966F72" w:rsidRPr="00916E6D">
        <w:rPr>
          <w:rtl/>
          <w:lang w:bidi="ar-EG"/>
        </w:rPr>
        <w:t>يجرح في</w:t>
      </w:r>
      <w:r w:rsidR="00B23B6F" w:rsidRPr="00916E6D">
        <w:rPr>
          <w:rtl/>
          <w:lang w:bidi="ar-EG"/>
        </w:rPr>
        <w:t xml:space="preserve"> أحد على الإطلاق</w:t>
      </w:r>
      <w:r w:rsidR="00966F72" w:rsidRPr="00916E6D">
        <w:rPr>
          <w:rtl/>
          <w:lang w:bidi="ar-EG"/>
        </w:rPr>
        <w:t>،</w:t>
      </w:r>
      <w:r w:rsidR="00B23B6F" w:rsidRPr="00916E6D">
        <w:rPr>
          <w:rtl/>
          <w:lang w:bidi="ar-EG"/>
        </w:rPr>
        <w:t xml:space="preserve"> بالطريقة الإيجابية البناءة</w:t>
      </w:r>
      <w:r w:rsidR="00436630" w:rsidRPr="00916E6D">
        <w:rPr>
          <w:rtl/>
          <w:lang w:bidi="ar-EG"/>
        </w:rPr>
        <w:t>.</w:t>
      </w:r>
    </w:p>
    <w:p w14:paraId="5058516B" w14:textId="75661147" w:rsidR="009733D5" w:rsidRDefault="007D3CB4" w:rsidP="00245292">
      <w:pPr>
        <w:pStyle w:val="Heading4"/>
        <w:rPr>
          <w:rtl/>
        </w:rPr>
      </w:pPr>
      <w:r w:rsidRPr="009733D5">
        <w:rPr>
          <w:rFonts w:hint="cs"/>
          <w:rtl/>
        </w:rPr>
        <w:t>5</w:t>
      </w:r>
      <w:r w:rsidR="0094159C" w:rsidRPr="009733D5">
        <w:rPr>
          <w:rtl/>
        </w:rPr>
        <w:t>-</w:t>
      </w:r>
      <w:r w:rsidR="00245292">
        <w:rPr>
          <w:rFonts w:hint="cs"/>
          <w:rtl/>
        </w:rPr>
        <w:t xml:space="preserve"> </w:t>
      </w:r>
      <w:r w:rsidR="00B23B6F" w:rsidRPr="009733D5">
        <w:rPr>
          <w:rtl/>
        </w:rPr>
        <w:t>حبيب جرجس</w:t>
      </w:r>
      <w:r w:rsidR="00966F72" w:rsidRPr="009733D5">
        <w:rPr>
          <w:rtl/>
        </w:rPr>
        <w:t xml:space="preserve"> الرائد</w:t>
      </w:r>
      <w:r w:rsidR="00966F72" w:rsidRPr="009733D5">
        <w:t xml:space="preserve">The </w:t>
      </w:r>
      <w:r w:rsidR="00B23B6F" w:rsidRPr="009733D5">
        <w:t xml:space="preserve">Pioneer </w:t>
      </w:r>
    </w:p>
    <w:p w14:paraId="67385E65" w14:textId="2C391F94" w:rsidR="007B4AE1" w:rsidRPr="009733D5" w:rsidRDefault="00A00393" w:rsidP="005F7F94">
      <w:pPr>
        <w:rPr>
          <w:b/>
          <w:bCs/>
          <w:rtl/>
        </w:rPr>
      </w:pPr>
      <w:r w:rsidRPr="00916E6D">
        <w:rPr>
          <w:rtl/>
        </w:rPr>
        <w:t>هناك أناس يساهمو</w:t>
      </w:r>
      <w:r w:rsidR="008051C2" w:rsidRPr="00916E6D">
        <w:rPr>
          <w:rFonts w:hint="cs"/>
          <w:rtl/>
        </w:rPr>
        <w:t>ن</w:t>
      </w:r>
      <w:r w:rsidRPr="00916E6D">
        <w:rPr>
          <w:rtl/>
        </w:rPr>
        <w:t xml:space="preserve"> في</w:t>
      </w:r>
      <w:r w:rsidR="00B23B6F" w:rsidRPr="00916E6D">
        <w:rPr>
          <w:rtl/>
        </w:rPr>
        <w:t xml:space="preserve"> </w:t>
      </w:r>
      <w:r w:rsidRPr="00916E6D">
        <w:rPr>
          <w:rtl/>
        </w:rPr>
        <w:t xml:space="preserve">كتابة </w:t>
      </w:r>
      <w:r w:rsidR="00B23B6F" w:rsidRPr="00916E6D">
        <w:rPr>
          <w:rtl/>
        </w:rPr>
        <w:t>التاريخ</w:t>
      </w:r>
      <w:r w:rsidR="00436630" w:rsidRPr="00916E6D">
        <w:rPr>
          <w:rtl/>
        </w:rPr>
        <w:t>،</w:t>
      </w:r>
      <w:r w:rsidR="00B23B6F" w:rsidRPr="00916E6D">
        <w:rPr>
          <w:rtl/>
        </w:rPr>
        <w:t xml:space="preserve"> و</w:t>
      </w:r>
      <w:r w:rsidR="000A7907" w:rsidRPr="00916E6D">
        <w:rPr>
          <w:rtl/>
        </w:rPr>
        <w:t>لكن هناك أقوى من ذلك</w:t>
      </w:r>
      <w:r w:rsidR="00B23B6F" w:rsidRPr="00916E6D">
        <w:rPr>
          <w:rtl/>
        </w:rPr>
        <w:t xml:space="preserve">: </w:t>
      </w:r>
      <w:r w:rsidR="000A7907" w:rsidRPr="00916E6D">
        <w:rPr>
          <w:rtl/>
        </w:rPr>
        <w:t xml:space="preserve">وهم </w:t>
      </w:r>
      <w:r w:rsidR="000A7907" w:rsidRPr="00916E6D">
        <w:rPr>
          <w:rtl/>
        </w:rPr>
        <w:lastRenderedPageBreak/>
        <w:t xml:space="preserve">الناس الذين </w:t>
      </w:r>
      <w:r w:rsidR="00B23B6F" w:rsidRPr="00916E6D">
        <w:rPr>
          <w:rtl/>
        </w:rPr>
        <w:t>يصنعو</w:t>
      </w:r>
      <w:r w:rsidR="00FA73EC" w:rsidRPr="00916E6D">
        <w:rPr>
          <w:rFonts w:hint="cs"/>
          <w:rtl/>
        </w:rPr>
        <w:t xml:space="preserve">ن </w:t>
      </w:r>
      <w:r w:rsidR="00B23B6F" w:rsidRPr="00916E6D">
        <w:rPr>
          <w:rtl/>
        </w:rPr>
        <w:t>التاريخ</w:t>
      </w:r>
      <w:r w:rsidR="000A7907" w:rsidRPr="00916E6D">
        <w:rPr>
          <w:rtl/>
        </w:rPr>
        <w:t>؛</w:t>
      </w:r>
      <w:r w:rsidR="00822E0A" w:rsidRPr="00916E6D">
        <w:rPr>
          <w:rtl/>
        </w:rPr>
        <w:t xml:space="preserve"> أي يصنعو</w:t>
      </w:r>
      <w:r w:rsidR="00FA73EC" w:rsidRPr="00916E6D">
        <w:rPr>
          <w:rFonts w:hint="cs"/>
          <w:rtl/>
        </w:rPr>
        <w:t>ن</w:t>
      </w:r>
      <w:r w:rsidR="00822E0A" w:rsidRPr="00916E6D">
        <w:rPr>
          <w:rtl/>
        </w:rPr>
        <w:t xml:space="preserve"> الأحداث التي يأتي المؤرخون ويسجلونها في</w:t>
      </w:r>
      <w:r w:rsidR="00B23B6F" w:rsidRPr="00916E6D">
        <w:rPr>
          <w:rtl/>
        </w:rPr>
        <w:t xml:space="preserve"> التاريخ</w:t>
      </w:r>
      <w:r w:rsidR="00822E0A" w:rsidRPr="00916E6D">
        <w:rPr>
          <w:rtl/>
        </w:rPr>
        <w:t>،</w:t>
      </w:r>
      <w:r w:rsidR="00B23B6F" w:rsidRPr="00916E6D">
        <w:rPr>
          <w:rtl/>
        </w:rPr>
        <w:t xml:space="preserve"> والأستاذ حبيب جرجس هو الذي صنع تاريخنا أو على الأقل صنع تاريخ النصف الأول من القرن العشرين</w:t>
      </w:r>
      <w:r w:rsidR="00436630" w:rsidRPr="00916E6D">
        <w:rPr>
          <w:rtl/>
        </w:rPr>
        <w:t>.</w:t>
      </w:r>
      <w:r w:rsidR="00B23B6F" w:rsidRPr="00916E6D">
        <w:rPr>
          <w:rtl/>
        </w:rPr>
        <w:t xml:space="preserve"> حبيب جرجس ينطبق عليه </w:t>
      </w:r>
      <w:r w:rsidR="00822E0A" w:rsidRPr="00916E6D">
        <w:rPr>
          <w:rtl/>
        </w:rPr>
        <w:t>لقب في اللغة الإنجليزية يسمى</w:t>
      </w:r>
      <w:r w:rsidR="00F87991">
        <w:rPr>
          <w:rFonts w:hint="cs"/>
          <w:rtl/>
        </w:rPr>
        <w:t xml:space="preserve"> </w:t>
      </w:r>
      <w:r w:rsidR="00822E0A" w:rsidRPr="00916E6D">
        <w:rPr>
          <w:rtl/>
        </w:rPr>
        <w:t>(</w:t>
      </w:r>
      <w:r w:rsidR="00B23B6F" w:rsidRPr="00916E6D">
        <w:t>Pioneer</w:t>
      </w:r>
      <w:r w:rsidR="00B23B6F" w:rsidRPr="00916E6D">
        <w:rPr>
          <w:rtl/>
        </w:rPr>
        <w:t>) وه</w:t>
      </w:r>
      <w:r w:rsidR="00D0710C" w:rsidRPr="00916E6D">
        <w:rPr>
          <w:rtl/>
        </w:rPr>
        <w:t>ي</w:t>
      </w:r>
      <w:r w:rsidR="00782E28" w:rsidRPr="00916E6D">
        <w:rPr>
          <w:rtl/>
        </w:rPr>
        <w:t xml:space="preserve"> كلمة تعني</w:t>
      </w:r>
      <w:r w:rsidR="00B23B6F" w:rsidRPr="00916E6D">
        <w:rPr>
          <w:rtl/>
        </w:rPr>
        <w:t xml:space="preserve"> الشخص الذي يقود طريق</w:t>
      </w:r>
      <w:r w:rsidR="00436630" w:rsidRPr="00916E6D">
        <w:rPr>
          <w:rtl/>
        </w:rPr>
        <w:t>،</w:t>
      </w:r>
      <w:r w:rsidR="003956CD" w:rsidRPr="00916E6D">
        <w:rPr>
          <w:rtl/>
        </w:rPr>
        <w:t xml:space="preserve"> مثال الأنبا أنطونيوس؛ نستطيع أن نقول </w:t>
      </w:r>
      <w:r w:rsidR="009E3EF2" w:rsidRPr="00916E6D">
        <w:rPr>
          <w:rFonts w:hint="cs"/>
          <w:rtl/>
        </w:rPr>
        <w:t>إن</w:t>
      </w:r>
      <w:r w:rsidR="003956CD" w:rsidRPr="00916E6D">
        <w:rPr>
          <w:rtl/>
        </w:rPr>
        <w:t xml:space="preserve"> الأنبا أ</w:t>
      </w:r>
      <w:r w:rsidR="00B23B6F" w:rsidRPr="00916E6D">
        <w:rPr>
          <w:rtl/>
        </w:rPr>
        <w:t xml:space="preserve">نطونيوس </w:t>
      </w:r>
      <w:r w:rsidR="00B23B6F" w:rsidRPr="00916E6D">
        <w:t>Pioneer</w:t>
      </w:r>
      <w:r w:rsidR="003956CD" w:rsidRPr="00916E6D">
        <w:rPr>
          <w:rtl/>
        </w:rPr>
        <w:t xml:space="preserve"> </w:t>
      </w:r>
      <w:r w:rsidR="00B23B6F" w:rsidRPr="00916E6D">
        <w:rPr>
          <w:rtl/>
        </w:rPr>
        <w:t>ه</w:t>
      </w:r>
      <w:r w:rsidR="003956CD" w:rsidRPr="00916E6D">
        <w:rPr>
          <w:rtl/>
        </w:rPr>
        <w:t>و الذي قاد الطريق في</w:t>
      </w:r>
      <w:r w:rsidR="00B23B6F" w:rsidRPr="00916E6D">
        <w:rPr>
          <w:rtl/>
        </w:rPr>
        <w:t xml:space="preserve"> الرهبنة</w:t>
      </w:r>
      <w:r w:rsidR="00436630" w:rsidRPr="00916E6D">
        <w:rPr>
          <w:rtl/>
        </w:rPr>
        <w:t>،</w:t>
      </w:r>
      <w:r w:rsidR="00B23B6F" w:rsidRPr="00916E6D">
        <w:rPr>
          <w:rtl/>
        </w:rPr>
        <w:t xml:space="preserve"> حبيب جرجس </w:t>
      </w:r>
      <w:r w:rsidR="00B23B6F" w:rsidRPr="00916E6D">
        <w:t>Pioneer</w:t>
      </w:r>
      <w:r w:rsidR="003956CD" w:rsidRPr="00916E6D">
        <w:rPr>
          <w:rtl/>
        </w:rPr>
        <w:t xml:space="preserve"> </w:t>
      </w:r>
      <w:r w:rsidR="0081730E" w:rsidRPr="00916E6D">
        <w:rPr>
          <w:rtl/>
        </w:rPr>
        <w:t xml:space="preserve">(رائد </w:t>
      </w:r>
      <w:r w:rsidR="003956CD" w:rsidRPr="00916E6D">
        <w:rPr>
          <w:rtl/>
        </w:rPr>
        <w:t>التعليم الديني</w:t>
      </w:r>
      <w:r w:rsidR="0081730E" w:rsidRPr="00916E6D">
        <w:rPr>
          <w:rtl/>
        </w:rPr>
        <w:t>)، فهو الذي قاد التعليم الديني في</w:t>
      </w:r>
      <w:r w:rsidR="00B23B6F" w:rsidRPr="00916E6D">
        <w:rPr>
          <w:rtl/>
        </w:rPr>
        <w:t xml:space="preserve"> عصره</w:t>
      </w:r>
      <w:r w:rsidR="00436630" w:rsidRPr="00916E6D">
        <w:rPr>
          <w:rtl/>
        </w:rPr>
        <w:t>.</w:t>
      </w:r>
    </w:p>
    <w:p w14:paraId="788A3170" w14:textId="6EA15061" w:rsidR="009733D5" w:rsidRDefault="009733D5" w:rsidP="00220496">
      <w:pPr>
        <w:pStyle w:val="Heading4"/>
        <w:rPr>
          <w:rtl/>
        </w:rPr>
      </w:pPr>
      <w:r w:rsidRPr="009733D5">
        <w:rPr>
          <w:rFonts w:hint="cs"/>
          <w:rtl/>
        </w:rPr>
        <w:t>6</w:t>
      </w:r>
      <w:r w:rsidR="007B4AE1" w:rsidRPr="009733D5">
        <w:rPr>
          <w:rtl/>
        </w:rPr>
        <w:t>-</w:t>
      </w:r>
      <w:r w:rsidR="00220496">
        <w:rPr>
          <w:rFonts w:hint="cs"/>
          <w:rtl/>
        </w:rPr>
        <w:t xml:space="preserve"> </w:t>
      </w:r>
      <w:r w:rsidR="00B23B6F" w:rsidRPr="009733D5">
        <w:rPr>
          <w:rtl/>
        </w:rPr>
        <w:t>الزهد والتك</w:t>
      </w:r>
      <w:r w:rsidR="0081730E" w:rsidRPr="009733D5">
        <w:rPr>
          <w:rtl/>
        </w:rPr>
        <w:t>ريس الكامل</w:t>
      </w:r>
      <w:r w:rsidR="00F87991">
        <w:rPr>
          <w:rFonts w:hint="cs"/>
          <w:rtl/>
        </w:rPr>
        <w:t>.</w:t>
      </w:r>
      <w:r w:rsidR="007D3CB4" w:rsidRPr="009733D5">
        <w:rPr>
          <w:rFonts w:hint="cs"/>
          <w:rtl/>
        </w:rPr>
        <w:t xml:space="preserve"> </w:t>
      </w:r>
    </w:p>
    <w:p w14:paraId="68979357" w14:textId="6DF1BDBB" w:rsidR="009733D5" w:rsidRDefault="00DA0128" w:rsidP="005F7F94">
      <w:pPr>
        <w:rPr>
          <w:rtl/>
        </w:rPr>
      </w:pPr>
      <w:r w:rsidRPr="00916E6D">
        <w:rPr>
          <w:rtl/>
        </w:rPr>
        <w:t>كان رجل روحاني</w:t>
      </w:r>
      <w:r w:rsidR="00B23B6F" w:rsidRPr="00916E6D">
        <w:rPr>
          <w:rtl/>
        </w:rPr>
        <w:t xml:space="preserve"> ولم يكن يحب الألقاب</w:t>
      </w:r>
      <w:r w:rsidRPr="00916E6D">
        <w:rPr>
          <w:rtl/>
        </w:rPr>
        <w:t xml:space="preserve">. كان </w:t>
      </w:r>
      <w:proofErr w:type="spellStart"/>
      <w:r w:rsidRPr="00916E6D">
        <w:rPr>
          <w:rtl/>
        </w:rPr>
        <w:t>أ</w:t>
      </w:r>
      <w:r w:rsidR="00B23B6F" w:rsidRPr="00916E6D">
        <w:rPr>
          <w:rtl/>
        </w:rPr>
        <w:t>رشيدياكون</w:t>
      </w:r>
      <w:proofErr w:type="spellEnd"/>
      <w:r w:rsidR="00436630" w:rsidRPr="00916E6D">
        <w:rPr>
          <w:rtl/>
        </w:rPr>
        <w:t>،</w:t>
      </w:r>
      <w:r w:rsidR="00B23B6F" w:rsidRPr="00916E6D">
        <w:rPr>
          <w:rtl/>
        </w:rPr>
        <w:t xml:space="preserve"> والكنيسة كانت مليئة </w:t>
      </w:r>
      <w:r w:rsidR="002D43BA" w:rsidRPr="00916E6D">
        <w:rPr>
          <w:rtl/>
        </w:rPr>
        <w:t>بال</w:t>
      </w:r>
      <w:r w:rsidR="00B23B6F" w:rsidRPr="00916E6D">
        <w:rPr>
          <w:rtl/>
        </w:rPr>
        <w:t>مطارنة وفيها بطاركة</w:t>
      </w:r>
      <w:r w:rsidR="00436630" w:rsidRPr="00916E6D">
        <w:rPr>
          <w:rtl/>
        </w:rPr>
        <w:t>،</w:t>
      </w:r>
      <w:r w:rsidR="00B23B6F" w:rsidRPr="00916E6D">
        <w:rPr>
          <w:rtl/>
        </w:rPr>
        <w:t xml:space="preserve"> لقد عاصر </w:t>
      </w:r>
      <w:r w:rsidR="00220496">
        <w:rPr>
          <w:rFonts w:hint="cs"/>
          <w:rtl/>
        </w:rPr>
        <w:t>أربع</w:t>
      </w:r>
      <w:r w:rsidR="00B23B6F" w:rsidRPr="00916E6D">
        <w:rPr>
          <w:rtl/>
        </w:rPr>
        <w:t xml:space="preserve"> بطاركة</w:t>
      </w:r>
      <w:r w:rsidR="00436630" w:rsidRPr="00916E6D">
        <w:rPr>
          <w:rtl/>
        </w:rPr>
        <w:t>،</w:t>
      </w:r>
      <w:r w:rsidR="00B23B6F" w:rsidRPr="00916E6D">
        <w:rPr>
          <w:rtl/>
        </w:rPr>
        <w:t xml:space="preserve"> يذكرني </w:t>
      </w:r>
      <w:proofErr w:type="spellStart"/>
      <w:r w:rsidR="00B23B6F" w:rsidRPr="00916E6D">
        <w:rPr>
          <w:rtl/>
        </w:rPr>
        <w:t>ب</w:t>
      </w:r>
      <w:r w:rsidR="00F87991">
        <w:rPr>
          <w:rFonts w:hint="cs"/>
          <w:rtl/>
        </w:rPr>
        <w:t>ا</w:t>
      </w:r>
      <w:r w:rsidR="00576184" w:rsidRPr="00916E6D">
        <w:rPr>
          <w:rtl/>
        </w:rPr>
        <w:t>سط</w:t>
      </w:r>
      <w:r w:rsidR="00B23B6F" w:rsidRPr="00916E6D">
        <w:rPr>
          <w:rtl/>
        </w:rPr>
        <w:t>فانوس</w:t>
      </w:r>
      <w:proofErr w:type="spellEnd"/>
      <w:r w:rsidR="00FD032E" w:rsidRPr="00916E6D">
        <w:rPr>
          <w:rtl/>
        </w:rPr>
        <w:t>،</w:t>
      </w:r>
      <w:r w:rsidR="00B23B6F" w:rsidRPr="00916E6D">
        <w:rPr>
          <w:rtl/>
        </w:rPr>
        <w:t xml:space="preserve"> كان شماس</w:t>
      </w:r>
      <w:r w:rsidR="00FD032E" w:rsidRPr="00916E6D">
        <w:rPr>
          <w:rtl/>
        </w:rPr>
        <w:t>ًا وهناك رسل وأساقفة في أ</w:t>
      </w:r>
      <w:r w:rsidR="00B23B6F" w:rsidRPr="00916E6D">
        <w:rPr>
          <w:rtl/>
        </w:rPr>
        <w:t>يامه</w:t>
      </w:r>
      <w:r w:rsidR="00436630" w:rsidRPr="00916E6D">
        <w:rPr>
          <w:rtl/>
        </w:rPr>
        <w:t>،</w:t>
      </w:r>
      <w:r w:rsidR="00B23B6F" w:rsidRPr="00916E6D">
        <w:rPr>
          <w:rtl/>
        </w:rPr>
        <w:t xml:space="preserve"> ولكن هو من كان له مركزه</w:t>
      </w:r>
      <w:r w:rsidR="00436630" w:rsidRPr="00916E6D">
        <w:rPr>
          <w:rtl/>
        </w:rPr>
        <w:t>،</w:t>
      </w:r>
      <w:r w:rsidR="00B23B6F" w:rsidRPr="00916E6D">
        <w:rPr>
          <w:rtl/>
        </w:rPr>
        <w:t xml:space="preserve"> المسألة ليست مسألة شغل مناصب</w:t>
      </w:r>
      <w:r w:rsidR="00436630" w:rsidRPr="00916E6D">
        <w:rPr>
          <w:rtl/>
        </w:rPr>
        <w:t>،</w:t>
      </w:r>
      <w:r w:rsidR="00B23B6F" w:rsidRPr="00916E6D">
        <w:rPr>
          <w:rtl/>
        </w:rPr>
        <w:t xml:space="preserve"> اللقب لا يصنعه والمنصب لا يصنعه</w:t>
      </w:r>
      <w:r w:rsidR="00436630" w:rsidRPr="00916E6D">
        <w:rPr>
          <w:rtl/>
        </w:rPr>
        <w:t>،</w:t>
      </w:r>
      <w:r w:rsidR="00FD032E" w:rsidRPr="00916E6D">
        <w:rPr>
          <w:rtl/>
        </w:rPr>
        <w:t xml:space="preserve"> لكن هو الذي يعطي</w:t>
      </w:r>
      <w:r w:rsidR="00B23B6F" w:rsidRPr="00916E6D">
        <w:rPr>
          <w:rtl/>
        </w:rPr>
        <w:t xml:space="preserve"> ال</w:t>
      </w:r>
      <w:r w:rsidR="00A538BD" w:rsidRPr="00916E6D">
        <w:rPr>
          <w:rtl/>
        </w:rPr>
        <w:t>لقب قيمته ويجعل الناس يشعرون به.</w:t>
      </w:r>
      <w:r w:rsidR="00FD032E" w:rsidRPr="00916E6D">
        <w:rPr>
          <w:rtl/>
        </w:rPr>
        <w:t xml:space="preserve"> نحن نضع </w:t>
      </w:r>
      <w:proofErr w:type="spellStart"/>
      <w:r w:rsidR="00F87991">
        <w:rPr>
          <w:rFonts w:hint="cs"/>
          <w:rtl/>
        </w:rPr>
        <w:t>ا</w:t>
      </w:r>
      <w:r w:rsidR="00FD032E" w:rsidRPr="00916E6D">
        <w:rPr>
          <w:rtl/>
        </w:rPr>
        <w:t>سط</w:t>
      </w:r>
      <w:r w:rsidR="00B23B6F" w:rsidRPr="00916E6D">
        <w:rPr>
          <w:rtl/>
        </w:rPr>
        <w:t>فانوس</w:t>
      </w:r>
      <w:proofErr w:type="spellEnd"/>
      <w:r w:rsidR="00B23B6F" w:rsidRPr="00916E6D">
        <w:rPr>
          <w:rtl/>
        </w:rPr>
        <w:t xml:space="preserve"> قبل الرسل وهو شماس</w:t>
      </w:r>
      <w:r w:rsidR="00436630" w:rsidRPr="00916E6D">
        <w:rPr>
          <w:rtl/>
        </w:rPr>
        <w:t>،</w:t>
      </w:r>
      <w:r w:rsidR="00B23B6F" w:rsidRPr="00916E6D">
        <w:rPr>
          <w:rtl/>
        </w:rPr>
        <w:t xml:space="preserve"> لكن عند ربنا </w:t>
      </w:r>
      <w:proofErr w:type="spellStart"/>
      <w:r w:rsidR="00F87991">
        <w:rPr>
          <w:rFonts w:hint="cs"/>
          <w:rtl/>
        </w:rPr>
        <w:t>ا</w:t>
      </w:r>
      <w:r w:rsidR="00FD032E" w:rsidRPr="00916E6D">
        <w:rPr>
          <w:rtl/>
        </w:rPr>
        <w:t>سط</w:t>
      </w:r>
      <w:r w:rsidR="00A538BD" w:rsidRPr="00916E6D">
        <w:rPr>
          <w:rtl/>
        </w:rPr>
        <w:t>فانوس</w:t>
      </w:r>
      <w:proofErr w:type="spellEnd"/>
      <w:r w:rsidR="00F87991">
        <w:rPr>
          <w:rFonts w:hint="cs"/>
          <w:rtl/>
        </w:rPr>
        <w:t xml:space="preserve"> له أولوية،</w:t>
      </w:r>
      <w:r w:rsidR="00A538BD" w:rsidRPr="00916E6D">
        <w:rPr>
          <w:rtl/>
        </w:rPr>
        <w:t xml:space="preserve"> ليس مس</w:t>
      </w:r>
      <w:r w:rsidR="00F87991">
        <w:rPr>
          <w:rFonts w:hint="cs"/>
          <w:rtl/>
        </w:rPr>
        <w:t>أ</w:t>
      </w:r>
      <w:r w:rsidR="00A538BD" w:rsidRPr="00916E6D">
        <w:rPr>
          <w:rtl/>
        </w:rPr>
        <w:t>لة شماس أو غيره</w:t>
      </w:r>
      <w:r w:rsidR="00B23B6F" w:rsidRPr="00916E6D">
        <w:rPr>
          <w:rtl/>
        </w:rPr>
        <w:t>.</w:t>
      </w:r>
    </w:p>
    <w:p w14:paraId="19FC61FA" w14:textId="0B5501CC" w:rsidR="0080489B" w:rsidRDefault="00EA7E65" w:rsidP="005F7F94">
      <w:pPr>
        <w:rPr>
          <w:b/>
          <w:bCs/>
          <w:rtl/>
        </w:rPr>
      </w:pPr>
      <w:r w:rsidRPr="000D33BD">
        <w:rPr>
          <w:rtl/>
        </w:rPr>
        <w:t>حبيب جرجس نال رتبة</w:t>
      </w:r>
      <w:r w:rsidR="00B23B6F" w:rsidRPr="000D33BD">
        <w:rPr>
          <w:rtl/>
        </w:rPr>
        <w:t xml:space="preserve"> </w:t>
      </w:r>
      <w:proofErr w:type="spellStart"/>
      <w:r w:rsidRPr="000D33BD">
        <w:rPr>
          <w:rtl/>
        </w:rPr>
        <w:t>أ</w:t>
      </w:r>
      <w:r w:rsidR="00B23B6F" w:rsidRPr="000D33BD">
        <w:rPr>
          <w:rtl/>
        </w:rPr>
        <w:t>رشيدياكون</w:t>
      </w:r>
      <w:proofErr w:type="spellEnd"/>
      <w:r w:rsidR="00436630" w:rsidRPr="000D33BD">
        <w:rPr>
          <w:rtl/>
        </w:rPr>
        <w:t>،</w:t>
      </w:r>
      <w:r w:rsidR="00B23B6F" w:rsidRPr="000D33BD">
        <w:rPr>
          <w:rtl/>
        </w:rPr>
        <w:t xml:space="preserve"> </w:t>
      </w:r>
      <w:r w:rsidRPr="000D33BD">
        <w:rPr>
          <w:rtl/>
        </w:rPr>
        <w:t>وصدقوني</w:t>
      </w:r>
      <w:r w:rsidR="00B23B6F" w:rsidRPr="000D33BD">
        <w:rPr>
          <w:rtl/>
        </w:rPr>
        <w:t xml:space="preserve"> </w:t>
      </w:r>
      <w:r w:rsidR="0062191E">
        <w:rPr>
          <w:rFonts w:hint="cs"/>
          <w:rtl/>
        </w:rPr>
        <w:t>إ</w:t>
      </w:r>
      <w:r w:rsidRPr="000D33BD">
        <w:rPr>
          <w:rtl/>
        </w:rPr>
        <w:t>ن ه</w:t>
      </w:r>
      <w:r w:rsidR="001176B3">
        <w:rPr>
          <w:rtl/>
        </w:rPr>
        <w:t>ذا الرجل لو أراد أن يصبح مطران</w:t>
      </w:r>
      <w:r w:rsidR="001176B3">
        <w:rPr>
          <w:rFonts w:hint="cs"/>
          <w:rtl/>
        </w:rPr>
        <w:t>ً</w:t>
      </w:r>
      <w:r w:rsidR="001176B3">
        <w:rPr>
          <w:rtl/>
        </w:rPr>
        <w:t>ا</w:t>
      </w:r>
      <w:r w:rsidRPr="000D33BD">
        <w:rPr>
          <w:rtl/>
        </w:rPr>
        <w:t xml:space="preserve"> أو بطر</w:t>
      </w:r>
      <w:r w:rsidR="00F87991">
        <w:rPr>
          <w:rFonts w:hint="cs"/>
          <w:rtl/>
        </w:rPr>
        <w:t>ير</w:t>
      </w:r>
      <w:r w:rsidRPr="000D33BD">
        <w:rPr>
          <w:rtl/>
        </w:rPr>
        <w:t>ك</w:t>
      </w:r>
      <w:r w:rsidR="00F87991">
        <w:rPr>
          <w:rFonts w:hint="cs"/>
          <w:rtl/>
        </w:rPr>
        <w:t>ًا</w:t>
      </w:r>
      <w:r w:rsidRPr="000D33BD">
        <w:rPr>
          <w:rtl/>
        </w:rPr>
        <w:t xml:space="preserve"> ما كان أ</w:t>
      </w:r>
      <w:r w:rsidR="00B23B6F" w:rsidRPr="000D33BD">
        <w:rPr>
          <w:rtl/>
        </w:rPr>
        <w:t>سهل عليه</w:t>
      </w:r>
      <w:r w:rsidRPr="000D33BD">
        <w:rPr>
          <w:rtl/>
        </w:rPr>
        <w:t xml:space="preserve"> أنه في</w:t>
      </w:r>
      <w:r w:rsidR="00B23B6F" w:rsidRPr="000D33BD">
        <w:rPr>
          <w:rtl/>
        </w:rPr>
        <w:t xml:space="preserve"> نهاية السنة الدراسية يذهب للدير</w:t>
      </w:r>
      <w:r w:rsidRPr="000D33BD">
        <w:rPr>
          <w:rtl/>
        </w:rPr>
        <w:t>، وي</w:t>
      </w:r>
      <w:r w:rsidR="00F87991">
        <w:rPr>
          <w:rFonts w:hint="cs"/>
          <w:rtl/>
        </w:rPr>
        <w:t>ت</w:t>
      </w:r>
      <w:r w:rsidRPr="000D33BD">
        <w:rPr>
          <w:rtl/>
        </w:rPr>
        <w:t>رهب ث</w:t>
      </w:r>
      <w:r w:rsidR="00F87991">
        <w:rPr>
          <w:rFonts w:hint="cs"/>
          <w:rtl/>
        </w:rPr>
        <w:t xml:space="preserve">م </w:t>
      </w:r>
      <w:r w:rsidRPr="000D33BD">
        <w:rPr>
          <w:rtl/>
        </w:rPr>
        <w:t xml:space="preserve">يرجع </w:t>
      </w:r>
      <w:r w:rsidR="00F87991">
        <w:rPr>
          <w:rFonts w:hint="cs"/>
          <w:rtl/>
        </w:rPr>
        <w:t>مباشرة و</w:t>
      </w:r>
      <w:r w:rsidR="00B23B6F" w:rsidRPr="000D33BD">
        <w:rPr>
          <w:rtl/>
        </w:rPr>
        <w:t>يرسموه قس</w:t>
      </w:r>
      <w:r w:rsidR="00F87991">
        <w:rPr>
          <w:rFonts w:hint="cs"/>
          <w:rtl/>
        </w:rPr>
        <w:t>ًا</w:t>
      </w:r>
      <w:r w:rsidR="00B23B6F" w:rsidRPr="000D33BD">
        <w:rPr>
          <w:rtl/>
        </w:rPr>
        <w:t xml:space="preserve"> ويرش</w:t>
      </w:r>
      <w:r w:rsidR="00F87991">
        <w:rPr>
          <w:rFonts w:hint="cs"/>
          <w:rtl/>
        </w:rPr>
        <w:t>ّ</w:t>
      </w:r>
      <w:r w:rsidR="00B23B6F" w:rsidRPr="000D33BD">
        <w:rPr>
          <w:rtl/>
        </w:rPr>
        <w:t xml:space="preserve">حوه – </w:t>
      </w:r>
      <w:r w:rsidRPr="000D33BD">
        <w:rPr>
          <w:rtl/>
        </w:rPr>
        <w:t xml:space="preserve">هذا ما </w:t>
      </w:r>
      <w:r w:rsidRPr="000D33BD">
        <w:rPr>
          <w:rtl/>
        </w:rPr>
        <w:lastRenderedPageBreak/>
        <w:t>حدث مع أبونا داود المقاري</w:t>
      </w:r>
      <w:r w:rsidR="00B23B6F" w:rsidRPr="000D33BD">
        <w:rPr>
          <w:rtl/>
        </w:rPr>
        <w:t xml:space="preserve"> – لكن هذا الرجل كان زاهد</w:t>
      </w:r>
      <w:r w:rsidRPr="000D33BD">
        <w:rPr>
          <w:rtl/>
        </w:rPr>
        <w:t>ًا في</w:t>
      </w:r>
      <w:r w:rsidR="00B23B6F" w:rsidRPr="000D33BD">
        <w:rPr>
          <w:rtl/>
        </w:rPr>
        <w:t xml:space="preserve"> هذه الأمور</w:t>
      </w:r>
      <w:r w:rsidRPr="000D33BD">
        <w:rPr>
          <w:rtl/>
        </w:rPr>
        <w:t>،</w:t>
      </w:r>
      <w:r w:rsidR="00221DB1" w:rsidRPr="000D33BD">
        <w:rPr>
          <w:rtl/>
        </w:rPr>
        <w:t xml:space="preserve"> إنه ليس من أ</w:t>
      </w:r>
      <w:r w:rsidR="00B23B6F" w:rsidRPr="000D33BD">
        <w:rPr>
          <w:rtl/>
        </w:rPr>
        <w:t>صحاب المناصب ولكنه</w:t>
      </w:r>
      <w:r w:rsidR="00235969" w:rsidRPr="000D33BD">
        <w:rPr>
          <w:rtl/>
        </w:rPr>
        <w:t xml:space="preserve"> من أ</w:t>
      </w:r>
      <w:r w:rsidR="00B23B6F" w:rsidRPr="000D33BD">
        <w:rPr>
          <w:rtl/>
        </w:rPr>
        <w:t>صحاب العمل</w:t>
      </w:r>
      <w:r w:rsidR="00436630" w:rsidRPr="000D33BD">
        <w:rPr>
          <w:rtl/>
        </w:rPr>
        <w:t>،</w:t>
      </w:r>
      <w:r w:rsidR="00B23B6F" w:rsidRPr="000D33BD">
        <w:rPr>
          <w:rtl/>
        </w:rPr>
        <w:t xml:space="preserve"> </w:t>
      </w:r>
      <w:r w:rsidR="00A538BD" w:rsidRPr="000D33BD">
        <w:rPr>
          <w:rtl/>
        </w:rPr>
        <w:t>يعمل طو</w:t>
      </w:r>
      <w:r w:rsidR="00ED2BBB" w:rsidRPr="000D33BD">
        <w:rPr>
          <w:rtl/>
        </w:rPr>
        <w:t>ا</w:t>
      </w:r>
      <w:r w:rsidR="00A538BD" w:rsidRPr="000D33BD">
        <w:rPr>
          <w:rtl/>
        </w:rPr>
        <w:t>ل الوقت</w:t>
      </w:r>
      <w:r w:rsidR="00B23B6F" w:rsidRPr="000D33BD">
        <w:rPr>
          <w:rtl/>
        </w:rPr>
        <w:t>.</w:t>
      </w:r>
      <w:r w:rsidR="002E14E2" w:rsidRPr="000D33BD">
        <w:rPr>
          <w:rtl/>
        </w:rPr>
        <w:t xml:space="preserve"> </w:t>
      </w:r>
      <w:r w:rsidR="00B23B6F" w:rsidRPr="000D33BD">
        <w:rPr>
          <w:rtl/>
        </w:rPr>
        <w:t>كل مجال من المجالات يحتاج لعمل كان يعمل فيه</w:t>
      </w:r>
      <w:r w:rsidR="00436630" w:rsidRPr="000D33BD">
        <w:rPr>
          <w:rtl/>
        </w:rPr>
        <w:t>،</w:t>
      </w:r>
      <w:r w:rsidR="00ED2BBB" w:rsidRPr="000D33BD">
        <w:rPr>
          <w:rtl/>
        </w:rPr>
        <w:t xml:space="preserve"> </w:t>
      </w:r>
      <w:r w:rsidR="00F87991">
        <w:rPr>
          <w:rFonts w:hint="cs"/>
          <w:rtl/>
        </w:rPr>
        <w:t>ا</w:t>
      </w:r>
      <w:r w:rsidR="00ED2BBB" w:rsidRPr="000D33BD">
        <w:rPr>
          <w:rtl/>
        </w:rPr>
        <w:t>شتغل في</w:t>
      </w:r>
      <w:r w:rsidR="00B23B6F" w:rsidRPr="000D33BD">
        <w:rPr>
          <w:rtl/>
        </w:rPr>
        <w:t xml:space="preserve"> كل الميادين</w:t>
      </w:r>
      <w:r w:rsidR="00436630" w:rsidRPr="000D33BD">
        <w:rPr>
          <w:rtl/>
        </w:rPr>
        <w:t>.</w:t>
      </w:r>
      <w:r w:rsidR="00252B3B">
        <w:rPr>
          <w:rFonts w:hint="cs"/>
          <w:rtl/>
        </w:rPr>
        <w:t xml:space="preserve"> </w:t>
      </w:r>
      <w:r w:rsidR="00B23B6F" w:rsidRPr="000D33BD">
        <w:rPr>
          <w:rtl/>
        </w:rPr>
        <w:t>وكان حبيب جرجس رجل</w:t>
      </w:r>
      <w:r w:rsidR="00436630" w:rsidRPr="000D33BD">
        <w:rPr>
          <w:rtl/>
        </w:rPr>
        <w:t>ًا</w:t>
      </w:r>
      <w:r w:rsidR="00B23B6F" w:rsidRPr="000D33BD">
        <w:rPr>
          <w:rtl/>
        </w:rPr>
        <w:t xml:space="preserve"> بتول</w:t>
      </w:r>
      <w:r w:rsidR="00436630" w:rsidRPr="000D33BD">
        <w:rPr>
          <w:rtl/>
        </w:rPr>
        <w:t>ًا</w:t>
      </w:r>
      <w:r w:rsidR="002E14E2" w:rsidRPr="000D33BD">
        <w:rPr>
          <w:rtl/>
        </w:rPr>
        <w:t>. وكان له أ</w:t>
      </w:r>
      <w:r w:rsidR="00B23B6F" w:rsidRPr="000D33BD">
        <w:rPr>
          <w:rtl/>
        </w:rPr>
        <w:t>خ</w:t>
      </w:r>
      <w:r w:rsidR="002E14E2" w:rsidRPr="000D33BD">
        <w:rPr>
          <w:rtl/>
        </w:rPr>
        <w:t>ً</w:t>
      </w:r>
      <w:r w:rsidR="0032547F" w:rsidRPr="000D33BD">
        <w:rPr>
          <w:rtl/>
        </w:rPr>
        <w:t>ا وأ</w:t>
      </w:r>
      <w:r w:rsidR="00B23B6F" w:rsidRPr="000D33BD">
        <w:rPr>
          <w:rtl/>
        </w:rPr>
        <w:t>خت</w:t>
      </w:r>
      <w:r w:rsidR="006845B4">
        <w:rPr>
          <w:rFonts w:hint="cs"/>
          <w:rtl/>
        </w:rPr>
        <w:t>ًا</w:t>
      </w:r>
      <w:r w:rsidR="00B23B6F" w:rsidRPr="000D33BD">
        <w:rPr>
          <w:rtl/>
        </w:rPr>
        <w:t xml:space="preserve"> بتول</w:t>
      </w:r>
      <w:r w:rsidR="006845B4">
        <w:rPr>
          <w:rFonts w:hint="cs"/>
          <w:rtl/>
        </w:rPr>
        <w:t>يين</w:t>
      </w:r>
      <w:r w:rsidR="00B23B6F" w:rsidRPr="000D33BD">
        <w:rPr>
          <w:rtl/>
        </w:rPr>
        <w:t xml:space="preserve"> </w:t>
      </w:r>
      <w:r w:rsidR="006845B4">
        <w:rPr>
          <w:rFonts w:hint="cs"/>
          <w:rtl/>
        </w:rPr>
        <w:t>مثله</w:t>
      </w:r>
      <w:r w:rsidR="00436630" w:rsidRPr="000D33BD">
        <w:rPr>
          <w:rtl/>
        </w:rPr>
        <w:t>،</w:t>
      </w:r>
      <w:r w:rsidR="00B23B6F" w:rsidRPr="000D33BD">
        <w:rPr>
          <w:rtl/>
        </w:rPr>
        <w:t xml:space="preserve"> الأسرة كلها بتوليين كرسوا حياتهم كلها ل</w:t>
      </w:r>
      <w:r w:rsidR="006845B4">
        <w:rPr>
          <w:rFonts w:hint="cs"/>
          <w:rtl/>
        </w:rPr>
        <w:t>له</w:t>
      </w:r>
      <w:r w:rsidR="0032547F" w:rsidRPr="000D33BD">
        <w:rPr>
          <w:rtl/>
        </w:rPr>
        <w:t xml:space="preserve">. </w:t>
      </w:r>
      <w:r w:rsidR="0032547F" w:rsidRPr="000D33BD">
        <w:rPr>
          <w:b/>
          <w:bCs/>
          <w:rtl/>
        </w:rPr>
        <w:t xml:space="preserve">أستطيع أن أقول </w:t>
      </w:r>
      <w:r w:rsidR="006845B4" w:rsidRPr="000D33BD">
        <w:rPr>
          <w:rFonts w:hint="cs"/>
          <w:b/>
          <w:bCs/>
          <w:rtl/>
        </w:rPr>
        <w:t>إن</w:t>
      </w:r>
      <w:r w:rsidR="00B23B6F" w:rsidRPr="000D33BD">
        <w:rPr>
          <w:b/>
          <w:bCs/>
          <w:rtl/>
        </w:rPr>
        <w:t xml:space="preserve"> الشماس المكرس بالمعنى ال</w:t>
      </w:r>
      <w:r w:rsidR="0032547F" w:rsidRPr="000D33BD">
        <w:rPr>
          <w:b/>
          <w:bCs/>
          <w:rtl/>
        </w:rPr>
        <w:t>مفهوم هو ما شاهدناه في</w:t>
      </w:r>
      <w:r w:rsidR="00B23B6F" w:rsidRPr="000D33BD">
        <w:rPr>
          <w:b/>
          <w:bCs/>
          <w:rtl/>
        </w:rPr>
        <w:t xml:space="preserve"> حبيب جرجس</w:t>
      </w:r>
      <w:r w:rsidR="00436630" w:rsidRPr="000D33BD">
        <w:rPr>
          <w:b/>
          <w:bCs/>
          <w:rtl/>
        </w:rPr>
        <w:t>،</w:t>
      </w:r>
      <w:r w:rsidR="00B23B6F" w:rsidRPr="000D33BD">
        <w:rPr>
          <w:b/>
          <w:bCs/>
          <w:rtl/>
        </w:rPr>
        <w:t xml:space="preserve"> كان حبيب ج</w:t>
      </w:r>
      <w:r w:rsidR="007B4AE1" w:rsidRPr="000D33BD">
        <w:rPr>
          <w:b/>
          <w:bCs/>
          <w:rtl/>
        </w:rPr>
        <w:t>رجس متفرغ للوعظ وللتعليم الدين</w:t>
      </w:r>
      <w:r w:rsidR="0032547F" w:rsidRPr="000D33BD">
        <w:rPr>
          <w:b/>
          <w:bCs/>
          <w:rtl/>
        </w:rPr>
        <w:t>ي</w:t>
      </w:r>
      <w:r w:rsidR="007B4AE1" w:rsidRPr="000D33BD">
        <w:rPr>
          <w:b/>
          <w:bCs/>
          <w:rtl/>
        </w:rPr>
        <w:t>.</w:t>
      </w:r>
    </w:p>
    <w:p w14:paraId="277A6303" w14:textId="714F0D1E" w:rsidR="00582E75" w:rsidRPr="00582E75" w:rsidRDefault="00582E75" w:rsidP="005F7F94">
      <w:pPr>
        <w:rPr>
          <w:b/>
          <w:bCs/>
          <w:sz w:val="11"/>
          <w:szCs w:val="11"/>
          <w:rtl/>
        </w:rPr>
      </w:pPr>
    </w:p>
    <w:p w14:paraId="472C352B" w14:textId="161048C4" w:rsidR="006845B4" w:rsidRDefault="006845B4" w:rsidP="006845B4">
      <w:pPr>
        <w:jc w:val="center"/>
        <w:rPr>
          <w:b/>
          <w:bCs/>
          <w:rtl/>
        </w:rPr>
      </w:pPr>
      <w:r>
        <w:rPr>
          <w:b/>
          <w:bCs/>
        </w:rPr>
        <w:sym w:font="Wingdings 2" w:char="F085"/>
      </w:r>
      <w:r>
        <w:rPr>
          <w:b/>
          <w:bCs/>
        </w:rPr>
        <w:sym w:font="Webdings" w:char="F0FF"/>
      </w:r>
      <w:r>
        <w:rPr>
          <w:b/>
          <w:bCs/>
        </w:rPr>
        <w:sym w:font="Wingdings 2" w:char="F085"/>
      </w:r>
      <w:r>
        <w:rPr>
          <w:b/>
          <w:bCs/>
        </w:rPr>
        <w:sym w:font="Webdings" w:char="F0FF"/>
      </w:r>
      <w:r>
        <w:rPr>
          <w:b/>
          <w:bCs/>
        </w:rPr>
        <w:sym w:font="Wingdings 2" w:char="F085"/>
      </w:r>
    </w:p>
    <w:p w14:paraId="4489A69A" w14:textId="09C447B8" w:rsidR="00130575" w:rsidRDefault="00582E75" w:rsidP="005F7F94">
      <w:pPr>
        <w:rPr>
          <w:b/>
          <w:bCs/>
          <w:rtl/>
        </w:rPr>
      </w:pPr>
      <w:r>
        <w:rPr>
          <w:noProof/>
          <w:rtl/>
        </w:rPr>
        <w:drawing>
          <wp:anchor distT="0" distB="0" distL="114300" distR="114300" simplePos="0" relativeHeight="251712000" behindDoc="0" locked="0" layoutInCell="1" allowOverlap="1" wp14:anchorId="1851C550" wp14:editId="32614A5E">
            <wp:simplePos x="0" y="0"/>
            <wp:positionH relativeFrom="margin">
              <wp:posOffset>981710</wp:posOffset>
            </wp:positionH>
            <wp:positionV relativeFrom="paragraph">
              <wp:posOffset>79375</wp:posOffset>
            </wp:positionV>
            <wp:extent cx="1943100" cy="3092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23" cstate="print">
                      <a:alphaModFix/>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43100" cy="3092450"/>
                    </a:xfrm>
                    <a:prstGeom prst="rect">
                      <a:avLst/>
                    </a:prstGeom>
                  </pic:spPr>
                </pic:pic>
              </a:graphicData>
            </a:graphic>
            <wp14:sizeRelH relativeFrom="page">
              <wp14:pctWidth>0</wp14:pctWidth>
            </wp14:sizeRelH>
            <wp14:sizeRelV relativeFrom="page">
              <wp14:pctHeight>0</wp14:pctHeight>
            </wp14:sizeRelV>
          </wp:anchor>
        </w:drawing>
      </w:r>
    </w:p>
    <w:p w14:paraId="4CD63A94" w14:textId="5FA3BABB" w:rsidR="0080489B" w:rsidRPr="00582E75" w:rsidRDefault="0080489B">
      <w:pPr>
        <w:widowControl/>
        <w:bidi w:val="0"/>
        <w:spacing w:before="120" w:afterLines="0" w:after="120" w:line="240" w:lineRule="auto"/>
        <w:jc w:val="left"/>
        <w:rPr>
          <w:b/>
          <w:bCs/>
          <w:sz w:val="2"/>
          <w:szCs w:val="2"/>
          <w:rtl/>
        </w:rPr>
      </w:pPr>
      <w:r w:rsidRPr="00582E75">
        <w:rPr>
          <w:b/>
          <w:bCs/>
          <w:sz w:val="2"/>
          <w:szCs w:val="2"/>
          <w:rtl/>
        </w:rPr>
        <w:br w:type="page"/>
      </w:r>
    </w:p>
    <w:p w14:paraId="0247607B" w14:textId="77777777" w:rsidR="00B15C59" w:rsidRPr="000D33BD" w:rsidRDefault="00B15C59" w:rsidP="00096664">
      <w:pPr>
        <w:pStyle w:val="Heading1"/>
        <w:rPr>
          <w:rtl/>
        </w:rPr>
      </w:pPr>
      <w:bookmarkStart w:id="56" w:name="_Toc513363187"/>
      <w:bookmarkStart w:id="57" w:name="_Toc133852457"/>
      <w:r w:rsidRPr="000D33BD">
        <w:rPr>
          <w:rtl/>
        </w:rPr>
        <w:lastRenderedPageBreak/>
        <w:t>غيرة حبيب جرجس</w:t>
      </w:r>
      <w:r w:rsidRPr="000D33BD">
        <w:rPr>
          <w:rStyle w:val="FootnoteReference"/>
          <w:rtl/>
        </w:rPr>
        <w:footnoteReference w:id="8"/>
      </w:r>
      <w:bookmarkEnd w:id="56"/>
      <w:bookmarkEnd w:id="57"/>
      <w:r w:rsidRPr="000D33BD">
        <w:rPr>
          <w:rtl/>
        </w:rPr>
        <w:t xml:space="preserve"> </w:t>
      </w:r>
    </w:p>
    <w:p w14:paraId="074D0C0E" w14:textId="3778C4CC" w:rsidR="00B15C59" w:rsidRPr="000D33BD" w:rsidRDefault="007D3CB4" w:rsidP="003E283E">
      <w:pPr>
        <w:pStyle w:val="Heading3"/>
        <w:rPr>
          <w:rtl/>
        </w:rPr>
      </w:pPr>
      <w:r>
        <w:rPr>
          <w:rtl/>
        </w:rPr>
        <w:t>أمثلة من الغيرة</w:t>
      </w:r>
    </w:p>
    <w:p w14:paraId="31D41F80" w14:textId="77777777" w:rsidR="00B15C59" w:rsidRPr="000D33BD" w:rsidRDefault="00B15C59" w:rsidP="005F7F94">
      <w:pPr>
        <w:rPr>
          <w:rtl/>
        </w:rPr>
      </w:pPr>
      <w:proofErr w:type="spellStart"/>
      <w:r w:rsidRPr="000D33BD">
        <w:rPr>
          <w:rtl/>
        </w:rPr>
        <w:t>الأرشيدياكون</w:t>
      </w:r>
      <w:proofErr w:type="spellEnd"/>
      <w:r w:rsidRPr="000D33BD">
        <w:rPr>
          <w:rtl/>
        </w:rPr>
        <w:t xml:space="preserve"> حبيب جرجس: عاش في عصر مظلم، لم يكن فيه وع</w:t>
      </w:r>
      <w:r w:rsidR="00932D00">
        <w:rPr>
          <w:rFonts w:hint="cs"/>
          <w:rtl/>
        </w:rPr>
        <w:t>ّ</w:t>
      </w:r>
      <w:r w:rsidR="00932D00">
        <w:rPr>
          <w:rtl/>
        </w:rPr>
        <w:t xml:space="preserve">اظ، ولا أساتذة لاهوت. وحتى </w:t>
      </w:r>
      <w:proofErr w:type="spellStart"/>
      <w:r w:rsidR="00932D00">
        <w:rPr>
          <w:rtl/>
        </w:rPr>
        <w:t>ال</w:t>
      </w:r>
      <w:r w:rsidR="00932D00">
        <w:rPr>
          <w:rFonts w:hint="cs"/>
          <w:rtl/>
        </w:rPr>
        <w:t>إ</w:t>
      </w:r>
      <w:r w:rsidRPr="000D33BD">
        <w:rPr>
          <w:rtl/>
        </w:rPr>
        <w:t>يغومان</w:t>
      </w:r>
      <w:r w:rsidR="00E31F37">
        <w:rPr>
          <w:rFonts w:hint="cs"/>
          <w:rtl/>
        </w:rPr>
        <w:t>و</w:t>
      </w:r>
      <w:r w:rsidRPr="000D33BD">
        <w:rPr>
          <w:rtl/>
        </w:rPr>
        <w:t>س</w:t>
      </w:r>
      <w:proofErr w:type="spellEnd"/>
      <w:r w:rsidRPr="000D33BD">
        <w:rPr>
          <w:rtl/>
        </w:rPr>
        <w:t xml:space="preserve"> </w:t>
      </w:r>
      <w:proofErr w:type="spellStart"/>
      <w:r w:rsidRPr="000D33BD">
        <w:rPr>
          <w:rtl/>
        </w:rPr>
        <w:t>فليوثاؤس</w:t>
      </w:r>
      <w:proofErr w:type="spellEnd"/>
      <w:r w:rsidRPr="000D33BD">
        <w:rPr>
          <w:rtl/>
        </w:rPr>
        <w:t xml:space="preserve"> إبراهيم الذي كان بقية نور في </w:t>
      </w:r>
      <w:r w:rsidR="00932D00">
        <w:rPr>
          <w:rtl/>
        </w:rPr>
        <w:t xml:space="preserve">تلك الأيام، لم تساعده صحته على </w:t>
      </w:r>
      <w:r w:rsidR="00932D00">
        <w:rPr>
          <w:rFonts w:hint="cs"/>
          <w:rtl/>
        </w:rPr>
        <w:t>إ</w:t>
      </w:r>
      <w:r w:rsidRPr="000D33BD">
        <w:rPr>
          <w:rtl/>
        </w:rPr>
        <w:t xml:space="preserve">كمال رسالته، وانتقل من عالمنا. </w:t>
      </w:r>
    </w:p>
    <w:p w14:paraId="31C934A1" w14:textId="11ADB77D" w:rsidR="00B15C59" w:rsidRPr="000D33BD" w:rsidRDefault="00B15C59" w:rsidP="005F7F94">
      <w:pPr>
        <w:rPr>
          <w:rtl/>
        </w:rPr>
      </w:pPr>
      <w:r w:rsidRPr="000D33BD">
        <w:rPr>
          <w:rtl/>
        </w:rPr>
        <w:t>وكان حبيب جرجس أول طالب التحق ب</w:t>
      </w:r>
      <w:r w:rsidR="00DF23B5" w:rsidRPr="000D33BD">
        <w:rPr>
          <w:rtl/>
        </w:rPr>
        <w:t>الإكليريكية</w:t>
      </w:r>
      <w:r w:rsidRPr="000D33BD">
        <w:rPr>
          <w:rtl/>
        </w:rPr>
        <w:t xml:space="preserve"> الحديثة 1893م. ولم يكن بها مدرس</w:t>
      </w:r>
      <w:r w:rsidR="00932D00">
        <w:rPr>
          <w:rFonts w:hint="cs"/>
          <w:rtl/>
        </w:rPr>
        <w:t>ً</w:t>
      </w:r>
      <w:r w:rsidR="00932D00">
        <w:rPr>
          <w:rtl/>
        </w:rPr>
        <w:t>ا للدين! وف</w:t>
      </w:r>
      <w:r w:rsidR="00932D00">
        <w:rPr>
          <w:rFonts w:hint="cs"/>
          <w:rtl/>
        </w:rPr>
        <w:t>ي</w:t>
      </w:r>
      <w:r w:rsidRPr="000D33BD">
        <w:rPr>
          <w:rtl/>
        </w:rPr>
        <w:t xml:space="preserve"> غيرة </w:t>
      </w:r>
      <w:r w:rsidR="00932D00">
        <w:rPr>
          <w:rtl/>
        </w:rPr>
        <w:t>عميقة شعر حبيب جرجس أن ال</w:t>
      </w:r>
      <w:r w:rsidR="00932D00">
        <w:rPr>
          <w:rFonts w:hint="cs"/>
          <w:rtl/>
        </w:rPr>
        <w:t>إ</w:t>
      </w:r>
      <w:r w:rsidRPr="000D33BD">
        <w:rPr>
          <w:rtl/>
        </w:rPr>
        <w:t>كليريك</w:t>
      </w:r>
      <w:r w:rsidR="00932D00">
        <w:rPr>
          <w:rFonts w:hint="cs"/>
          <w:rtl/>
        </w:rPr>
        <w:t>ي</w:t>
      </w:r>
      <w:r w:rsidR="00932D00">
        <w:rPr>
          <w:rtl/>
        </w:rPr>
        <w:t>ة ه</w:t>
      </w:r>
      <w:r w:rsidR="00932D00">
        <w:rPr>
          <w:rFonts w:hint="cs"/>
          <w:rtl/>
        </w:rPr>
        <w:t>ي</w:t>
      </w:r>
      <w:r w:rsidRPr="000D33BD">
        <w:rPr>
          <w:rtl/>
        </w:rPr>
        <w:t xml:space="preserve"> مسئوليته. فبدأ ي</w:t>
      </w:r>
      <w:r w:rsidR="00003570">
        <w:rPr>
          <w:rFonts w:hint="cs"/>
          <w:rtl/>
        </w:rPr>
        <w:t>ُ</w:t>
      </w:r>
      <w:r w:rsidRPr="000D33BD">
        <w:rPr>
          <w:rtl/>
        </w:rPr>
        <w:t>د</w:t>
      </w:r>
      <w:r w:rsidR="00932D00">
        <w:rPr>
          <w:rtl/>
        </w:rPr>
        <w:t>رس زملاءه وهو طالب. وتخرج ليتول</w:t>
      </w:r>
      <w:r w:rsidR="00932D00">
        <w:rPr>
          <w:rFonts w:hint="cs"/>
          <w:rtl/>
        </w:rPr>
        <w:t>ى</w:t>
      </w:r>
      <w:r w:rsidRPr="000D33BD">
        <w:rPr>
          <w:rtl/>
        </w:rPr>
        <w:t xml:space="preserve"> التدريس في </w:t>
      </w:r>
      <w:r w:rsidR="00DF23B5" w:rsidRPr="000D33BD">
        <w:rPr>
          <w:rtl/>
        </w:rPr>
        <w:t>الإكليريكية</w:t>
      </w:r>
      <w:r w:rsidRPr="000D33BD">
        <w:rPr>
          <w:rtl/>
        </w:rPr>
        <w:t>. وكان يقوم بتدريس اللاهوت والوعظ، ويضع الكتب الروحية. ووضع كتاب (أسرار الكنيسة السبعة) وكتاب (الصخرة الأرث</w:t>
      </w:r>
      <w:r w:rsidR="00932D00">
        <w:rPr>
          <w:rtl/>
        </w:rPr>
        <w:t>وذكسية) وكتاب مار</w:t>
      </w:r>
      <w:r w:rsidR="00264E9D">
        <w:rPr>
          <w:rFonts w:hint="cs"/>
          <w:rtl/>
        </w:rPr>
        <w:t xml:space="preserve"> </w:t>
      </w:r>
      <w:r w:rsidR="00932D00">
        <w:rPr>
          <w:rtl/>
        </w:rPr>
        <w:t>مرقس الرسول. و</w:t>
      </w:r>
      <w:r w:rsidR="00932D00">
        <w:rPr>
          <w:rFonts w:hint="cs"/>
          <w:rtl/>
        </w:rPr>
        <w:t>أ</w:t>
      </w:r>
      <w:r w:rsidRPr="000D33BD">
        <w:rPr>
          <w:rtl/>
        </w:rPr>
        <w:t xml:space="preserve">خذ في إعداد مدرسين للدين، وكان مبنى </w:t>
      </w:r>
      <w:r w:rsidR="00DF23B5" w:rsidRPr="000D33BD">
        <w:rPr>
          <w:rtl/>
        </w:rPr>
        <w:t>الإكليريكية</w:t>
      </w:r>
      <w:r w:rsidRPr="000D33BD">
        <w:rPr>
          <w:rtl/>
        </w:rPr>
        <w:t xml:space="preserve"> وقتذاك لا يصلح، فشعر</w:t>
      </w:r>
      <w:r w:rsidR="00932D00">
        <w:rPr>
          <w:rtl/>
        </w:rPr>
        <w:t xml:space="preserve"> حبيب جرجس أنها مسئوليته أن يبن</w:t>
      </w:r>
      <w:r w:rsidR="00932D00">
        <w:rPr>
          <w:rFonts w:hint="cs"/>
          <w:rtl/>
        </w:rPr>
        <w:t>ي</w:t>
      </w:r>
      <w:r w:rsidRPr="000D33BD">
        <w:rPr>
          <w:rtl/>
        </w:rPr>
        <w:t xml:space="preserve"> لها مبنى. </w:t>
      </w:r>
    </w:p>
    <w:p w14:paraId="0EF4C57E" w14:textId="77777777" w:rsidR="00B15C59" w:rsidRDefault="00B15C59" w:rsidP="005F7F94">
      <w:pPr>
        <w:rPr>
          <w:rtl/>
        </w:rPr>
      </w:pPr>
      <w:r w:rsidRPr="000D33BD">
        <w:rPr>
          <w:rtl/>
        </w:rPr>
        <w:t>وبكل غيرة بدأ يدعو لهذا الأمر</w:t>
      </w:r>
      <w:r w:rsidR="00436630" w:rsidRPr="000D33BD">
        <w:rPr>
          <w:rtl/>
        </w:rPr>
        <w:t>،</w:t>
      </w:r>
      <w:r w:rsidRPr="000D33BD">
        <w:rPr>
          <w:rtl/>
        </w:rPr>
        <w:t xml:space="preserve"> ويطوف البلاد يجمع تبرعات</w:t>
      </w:r>
      <w:r w:rsidR="00436630" w:rsidRPr="000D33BD">
        <w:rPr>
          <w:rtl/>
        </w:rPr>
        <w:t>،</w:t>
      </w:r>
      <w:r w:rsidR="00932D00">
        <w:rPr>
          <w:rtl/>
        </w:rPr>
        <w:t xml:space="preserve"> حتى </w:t>
      </w:r>
      <w:r w:rsidR="00003570">
        <w:rPr>
          <w:rFonts w:hint="cs"/>
          <w:rtl/>
        </w:rPr>
        <w:t>ا</w:t>
      </w:r>
      <w:r w:rsidR="00932D00">
        <w:rPr>
          <w:rtl/>
        </w:rPr>
        <w:t>شتر</w:t>
      </w:r>
      <w:r w:rsidR="00932D00">
        <w:rPr>
          <w:rFonts w:hint="cs"/>
          <w:rtl/>
        </w:rPr>
        <w:t>ى</w:t>
      </w:r>
      <w:r w:rsidRPr="000D33BD">
        <w:rPr>
          <w:rtl/>
        </w:rPr>
        <w:t xml:space="preserve"> أرض مهمشة الواسعة وبنى مبنى الدراسة</w:t>
      </w:r>
      <w:r w:rsidR="00436630" w:rsidRPr="000D33BD">
        <w:rPr>
          <w:rtl/>
        </w:rPr>
        <w:t>،</w:t>
      </w:r>
      <w:r w:rsidRPr="000D33BD">
        <w:rPr>
          <w:rtl/>
        </w:rPr>
        <w:t xml:space="preserve"> ومبنى الداخلية</w:t>
      </w:r>
      <w:r w:rsidR="00436630" w:rsidRPr="000D33BD">
        <w:rPr>
          <w:rtl/>
        </w:rPr>
        <w:t>،</w:t>
      </w:r>
      <w:r w:rsidRPr="000D33BD">
        <w:rPr>
          <w:rtl/>
        </w:rPr>
        <w:t xml:space="preserve"> ومبنى معهد العرفاء</w:t>
      </w:r>
      <w:r w:rsidR="00436630" w:rsidRPr="000D33BD">
        <w:rPr>
          <w:rtl/>
        </w:rPr>
        <w:t>،</w:t>
      </w:r>
      <w:r w:rsidRPr="000D33BD">
        <w:rPr>
          <w:rtl/>
        </w:rPr>
        <w:t xml:space="preserve"> وأسس المكتبة</w:t>
      </w:r>
      <w:r w:rsidR="00436630" w:rsidRPr="000D33BD">
        <w:rPr>
          <w:rtl/>
        </w:rPr>
        <w:t>،</w:t>
      </w:r>
      <w:r w:rsidR="00932D00">
        <w:rPr>
          <w:rtl/>
        </w:rPr>
        <w:t xml:space="preserve"> وبنى كنيسة العذراء الت</w:t>
      </w:r>
      <w:r w:rsidR="00932D00">
        <w:rPr>
          <w:rFonts w:hint="cs"/>
          <w:rtl/>
        </w:rPr>
        <w:t>ي</w:t>
      </w:r>
      <w:r w:rsidRPr="000D33BD">
        <w:rPr>
          <w:rtl/>
        </w:rPr>
        <w:t xml:space="preserve"> كانت كنيسة لطلبة </w:t>
      </w:r>
      <w:r w:rsidR="00DF23B5" w:rsidRPr="000D33BD">
        <w:rPr>
          <w:rtl/>
        </w:rPr>
        <w:lastRenderedPageBreak/>
        <w:t>الإكليريكية</w:t>
      </w:r>
      <w:r w:rsidRPr="000D33BD">
        <w:rPr>
          <w:rtl/>
        </w:rPr>
        <w:t xml:space="preserve"> في أيامه</w:t>
      </w:r>
      <w:r w:rsidR="00436630" w:rsidRPr="000D33BD">
        <w:rPr>
          <w:rtl/>
        </w:rPr>
        <w:t>،</w:t>
      </w:r>
      <w:r w:rsidRPr="000D33BD">
        <w:rPr>
          <w:rtl/>
        </w:rPr>
        <w:t xml:space="preserve"> قبل أن تفتح للشعب</w:t>
      </w:r>
      <w:r w:rsidR="00436630" w:rsidRPr="000D33BD">
        <w:rPr>
          <w:rtl/>
        </w:rPr>
        <w:t>.</w:t>
      </w:r>
      <w:r w:rsidRPr="000D33BD">
        <w:rPr>
          <w:rtl/>
        </w:rPr>
        <w:t xml:space="preserve"> </w:t>
      </w:r>
    </w:p>
    <w:p w14:paraId="14B90213" w14:textId="77777777" w:rsidR="00B15C59" w:rsidRPr="000D33BD" w:rsidRDefault="00B15C59" w:rsidP="005F7F94">
      <w:pPr>
        <w:rPr>
          <w:rtl/>
        </w:rPr>
      </w:pPr>
      <w:r w:rsidRPr="000D33BD">
        <w:rPr>
          <w:rtl/>
        </w:rPr>
        <w:t>ولم تكن هناك في تلك الأيام مدارس للتربية الكنسية</w:t>
      </w:r>
      <w:r w:rsidR="00436630" w:rsidRPr="000D33BD">
        <w:rPr>
          <w:rtl/>
        </w:rPr>
        <w:t>،</w:t>
      </w:r>
      <w:r w:rsidRPr="000D33BD">
        <w:rPr>
          <w:rtl/>
        </w:rPr>
        <w:t xml:space="preserve"> فشعر حبيب أنها مسئوليته أن يهتم بإنشاء مدارس الأحد</w:t>
      </w:r>
      <w:r w:rsidR="00436630" w:rsidRPr="000D33BD">
        <w:rPr>
          <w:rtl/>
        </w:rPr>
        <w:t>.</w:t>
      </w:r>
      <w:r w:rsidRPr="000D33BD">
        <w:rPr>
          <w:rtl/>
        </w:rPr>
        <w:t xml:space="preserve"> وشجع الكثيرين على المساهمة في هذا المجال</w:t>
      </w:r>
      <w:r w:rsidR="00436630" w:rsidRPr="000D33BD">
        <w:rPr>
          <w:rtl/>
        </w:rPr>
        <w:t>،</w:t>
      </w:r>
      <w:r w:rsidRPr="000D33BD">
        <w:rPr>
          <w:rtl/>
        </w:rPr>
        <w:t xml:space="preserve"> وبكل حماس أخذ التعليم الد</w:t>
      </w:r>
      <w:r w:rsidR="00932D00">
        <w:rPr>
          <w:rtl/>
        </w:rPr>
        <w:t>ين</w:t>
      </w:r>
      <w:r w:rsidR="00932D00">
        <w:rPr>
          <w:rFonts w:hint="cs"/>
          <w:rtl/>
        </w:rPr>
        <w:t>ي</w:t>
      </w:r>
      <w:r w:rsidR="00932D00">
        <w:rPr>
          <w:rtl/>
        </w:rPr>
        <w:t xml:space="preserve"> يشق طريقه إل</w:t>
      </w:r>
      <w:r w:rsidR="00932D00">
        <w:rPr>
          <w:rFonts w:hint="cs"/>
          <w:rtl/>
        </w:rPr>
        <w:t>ى</w:t>
      </w:r>
      <w:r w:rsidR="00932D00">
        <w:rPr>
          <w:rtl/>
        </w:rPr>
        <w:t xml:space="preserve"> الأطفال وإل</w:t>
      </w:r>
      <w:r w:rsidR="00932D00">
        <w:rPr>
          <w:rFonts w:hint="cs"/>
          <w:rtl/>
        </w:rPr>
        <w:t>ى</w:t>
      </w:r>
      <w:r w:rsidR="00932D00">
        <w:rPr>
          <w:rtl/>
        </w:rPr>
        <w:t xml:space="preserve"> القر</w:t>
      </w:r>
      <w:r w:rsidR="00932D00">
        <w:rPr>
          <w:rFonts w:hint="cs"/>
          <w:rtl/>
        </w:rPr>
        <w:t>ى</w:t>
      </w:r>
      <w:r w:rsidR="00436630" w:rsidRPr="000D33BD">
        <w:rPr>
          <w:rtl/>
        </w:rPr>
        <w:t>.</w:t>
      </w:r>
      <w:r w:rsidRPr="000D33BD">
        <w:rPr>
          <w:rtl/>
        </w:rPr>
        <w:t xml:space="preserve"> وصار هناك آلاف من المدرسين</w:t>
      </w:r>
      <w:r w:rsidR="00436630" w:rsidRPr="000D33BD">
        <w:rPr>
          <w:rtl/>
        </w:rPr>
        <w:t>،</w:t>
      </w:r>
      <w:r w:rsidRPr="000D33BD">
        <w:rPr>
          <w:rtl/>
        </w:rPr>
        <w:t xml:space="preserve"> وكان حبيب جرجس هو نائب رئيس اللجنة العليا لمدارس الأحد</w:t>
      </w:r>
      <w:r w:rsidR="00436630" w:rsidRPr="000D33BD">
        <w:rPr>
          <w:rtl/>
        </w:rPr>
        <w:t>.</w:t>
      </w:r>
      <w:r w:rsidRPr="000D33BD">
        <w:rPr>
          <w:rtl/>
        </w:rPr>
        <w:t xml:space="preserve"> أما رئيسها في أيامه فكان قداسة البابا </w:t>
      </w:r>
      <w:r w:rsidR="00D400CD" w:rsidRPr="000D33BD">
        <w:rPr>
          <w:rtl/>
        </w:rPr>
        <w:t>ي</w:t>
      </w:r>
      <w:r w:rsidR="00003570">
        <w:rPr>
          <w:rFonts w:hint="cs"/>
          <w:rtl/>
        </w:rPr>
        <w:t>وأ</w:t>
      </w:r>
      <w:r w:rsidR="00D400CD" w:rsidRPr="000D33BD">
        <w:rPr>
          <w:rtl/>
        </w:rPr>
        <w:t>نس</w:t>
      </w:r>
      <w:r w:rsidRPr="000D33BD">
        <w:rPr>
          <w:rtl/>
        </w:rPr>
        <w:t xml:space="preserve"> التاسع عشر. </w:t>
      </w:r>
    </w:p>
    <w:p w14:paraId="189157FD" w14:textId="45E93D78" w:rsidR="007D3CB4" w:rsidRDefault="00B15C59" w:rsidP="005F7F94">
      <w:pPr>
        <w:rPr>
          <w:rtl/>
        </w:rPr>
      </w:pPr>
      <w:r w:rsidRPr="000D33BD">
        <w:rPr>
          <w:rtl/>
        </w:rPr>
        <w:t>ولم تكن هناك مناهج لتعليم الدين في المدارس</w:t>
      </w:r>
      <w:r w:rsidR="00436630" w:rsidRPr="000D33BD">
        <w:rPr>
          <w:rtl/>
        </w:rPr>
        <w:t>،</w:t>
      </w:r>
      <w:r w:rsidRPr="000D33BD">
        <w:rPr>
          <w:rtl/>
        </w:rPr>
        <w:t xml:space="preserve"> فشعر حبيب جرجس أنها مسئوليته الخاصة أن يضع كتب</w:t>
      </w:r>
      <w:r w:rsidR="007233F7">
        <w:rPr>
          <w:rFonts w:hint="cs"/>
          <w:rtl/>
        </w:rPr>
        <w:t>ً</w:t>
      </w:r>
      <w:r w:rsidRPr="000D33BD">
        <w:rPr>
          <w:rtl/>
        </w:rPr>
        <w:t>ا منهجية لكل مراحل التعليم</w:t>
      </w:r>
      <w:r w:rsidR="00436630" w:rsidRPr="000D33BD">
        <w:rPr>
          <w:rtl/>
        </w:rPr>
        <w:t>.</w:t>
      </w:r>
      <w:r w:rsidR="007233F7">
        <w:rPr>
          <w:rtl/>
        </w:rPr>
        <w:t xml:space="preserve"> فوضع لذلك سلسلتين </w:t>
      </w:r>
      <w:r w:rsidR="007233F7">
        <w:rPr>
          <w:rFonts w:hint="cs"/>
          <w:rtl/>
        </w:rPr>
        <w:t>أ</w:t>
      </w:r>
      <w:r w:rsidR="007233F7">
        <w:rPr>
          <w:rtl/>
        </w:rPr>
        <w:t>حدهما (المبادئ المسيحية) والثانية (الكنز الأنفس</w:t>
      </w:r>
      <w:r w:rsidR="007233F7">
        <w:rPr>
          <w:rFonts w:hint="cs"/>
          <w:rtl/>
        </w:rPr>
        <w:t>)</w:t>
      </w:r>
      <w:r w:rsidR="00436630" w:rsidRPr="000D33BD">
        <w:rPr>
          <w:rtl/>
        </w:rPr>
        <w:t>،</w:t>
      </w:r>
      <w:r w:rsidRPr="000D33BD">
        <w:rPr>
          <w:rtl/>
        </w:rPr>
        <w:t xml:space="preserve"> ولم يترك ال</w:t>
      </w:r>
      <w:r w:rsidR="008C7518">
        <w:rPr>
          <w:rFonts w:hint="cs"/>
          <w:rtl/>
        </w:rPr>
        <w:t>ت</w:t>
      </w:r>
      <w:r w:rsidRPr="000D33BD">
        <w:rPr>
          <w:rtl/>
        </w:rPr>
        <w:t>عليم الدين</w:t>
      </w:r>
      <w:r w:rsidR="008C7518">
        <w:rPr>
          <w:rFonts w:hint="cs"/>
          <w:rtl/>
        </w:rPr>
        <w:t>ي</w:t>
      </w:r>
      <w:r w:rsidRPr="000D33BD">
        <w:rPr>
          <w:rtl/>
        </w:rPr>
        <w:t xml:space="preserve"> معوز</w:t>
      </w:r>
      <w:r w:rsidR="007233F7">
        <w:rPr>
          <w:rFonts w:hint="cs"/>
          <w:rtl/>
        </w:rPr>
        <w:t>ً</w:t>
      </w:r>
      <w:r w:rsidRPr="000D33BD">
        <w:rPr>
          <w:rtl/>
        </w:rPr>
        <w:t>ا شيئ</w:t>
      </w:r>
      <w:r w:rsidR="007233F7">
        <w:rPr>
          <w:rFonts w:hint="cs"/>
          <w:rtl/>
        </w:rPr>
        <w:t>ً</w:t>
      </w:r>
      <w:r w:rsidRPr="000D33BD">
        <w:rPr>
          <w:rtl/>
        </w:rPr>
        <w:t>ا من المعلومات</w:t>
      </w:r>
      <w:r w:rsidR="00436630" w:rsidRPr="000D33BD">
        <w:rPr>
          <w:rtl/>
        </w:rPr>
        <w:t>.</w:t>
      </w:r>
    </w:p>
    <w:p w14:paraId="1AE94A85" w14:textId="730A8608" w:rsidR="00B15C59" w:rsidRPr="000D33BD" w:rsidRDefault="00B15C59" w:rsidP="005F7F94">
      <w:pPr>
        <w:rPr>
          <w:rtl/>
        </w:rPr>
      </w:pPr>
      <w:r w:rsidRPr="000D33BD">
        <w:rPr>
          <w:rtl/>
        </w:rPr>
        <w:t xml:space="preserve">بل طبع </w:t>
      </w:r>
      <w:r w:rsidR="00436630" w:rsidRPr="000D33BD">
        <w:rPr>
          <w:rtl/>
        </w:rPr>
        <w:t>أيضًا</w:t>
      </w:r>
      <w:r w:rsidRPr="000D33BD">
        <w:rPr>
          <w:rtl/>
        </w:rPr>
        <w:t xml:space="preserve"> الصور اللازمة</w:t>
      </w:r>
      <w:r w:rsidR="00436630" w:rsidRPr="000D33BD">
        <w:rPr>
          <w:rtl/>
        </w:rPr>
        <w:t>.</w:t>
      </w:r>
      <w:r w:rsidR="007233F7">
        <w:rPr>
          <w:rtl/>
        </w:rPr>
        <w:t xml:space="preserve"> و</w:t>
      </w:r>
      <w:r w:rsidR="007233F7">
        <w:rPr>
          <w:rFonts w:hint="cs"/>
          <w:rtl/>
        </w:rPr>
        <w:t>أ</w:t>
      </w:r>
      <w:r w:rsidR="007233F7">
        <w:rPr>
          <w:rtl/>
        </w:rPr>
        <w:t>صدر مجلة (الكرمة) الت</w:t>
      </w:r>
      <w:r w:rsidR="007233F7">
        <w:rPr>
          <w:rFonts w:hint="cs"/>
          <w:rtl/>
        </w:rPr>
        <w:t>ي</w:t>
      </w:r>
      <w:r w:rsidRPr="000D33BD">
        <w:rPr>
          <w:rtl/>
        </w:rPr>
        <w:t xml:space="preserve"> استمرت 17 عام كمدرسة متنقلة من بيت إل</w:t>
      </w:r>
      <w:r w:rsidR="00932D00">
        <w:rPr>
          <w:rFonts w:hint="cs"/>
          <w:rtl/>
        </w:rPr>
        <w:t>ى</w:t>
      </w:r>
      <w:r w:rsidRPr="000D33BD">
        <w:rPr>
          <w:rtl/>
        </w:rPr>
        <w:t xml:space="preserve"> بيت</w:t>
      </w:r>
      <w:r w:rsidR="00436630" w:rsidRPr="000D33BD">
        <w:rPr>
          <w:rtl/>
        </w:rPr>
        <w:t>،</w:t>
      </w:r>
      <w:r w:rsidRPr="000D33BD">
        <w:rPr>
          <w:rtl/>
        </w:rPr>
        <w:t xml:space="preserve"> على مستوى رفيع وه</w:t>
      </w:r>
      <w:r w:rsidR="00932D00">
        <w:rPr>
          <w:rFonts w:hint="cs"/>
          <w:rtl/>
        </w:rPr>
        <w:t>ي</w:t>
      </w:r>
      <w:r w:rsidRPr="000D33BD">
        <w:rPr>
          <w:rtl/>
        </w:rPr>
        <w:t xml:space="preserve"> </w:t>
      </w:r>
      <w:r w:rsidR="00932D00">
        <w:rPr>
          <w:rFonts w:hint="cs"/>
          <w:rtl/>
        </w:rPr>
        <w:t>أ</w:t>
      </w:r>
      <w:r w:rsidRPr="000D33BD">
        <w:rPr>
          <w:rtl/>
        </w:rPr>
        <w:t xml:space="preserve">ول مجلة قدمت لنا ترجمة أقوال </w:t>
      </w:r>
      <w:r w:rsidR="00F532BA">
        <w:rPr>
          <w:rtl/>
        </w:rPr>
        <w:t>الآباء</w:t>
      </w:r>
      <w:r w:rsidRPr="000D33BD">
        <w:rPr>
          <w:rtl/>
        </w:rPr>
        <w:t xml:space="preserve"> القديسين</w:t>
      </w:r>
      <w:r w:rsidR="00436630" w:rsidRPr="000D33BD">
        <w:rPr>
          <w:rtl/>
        </w:rPr>
        <w:t>.</w:t>
      </w:r>
      <w:r w:rsidRPr="000D33BD">
        <w:rPr>
          <w:rtl/>
        </w:rPr>
        <w:t xml:space="preserve"> </w:t>
      </w:r>
    </w:p>
    <w:p w14:paraId="02DCA058" w14:textId="1B936BEE" w:rsidR="00B15C59" w:rsidRPr="000D33BD" w:rsidRDefault="00B15C59" w:rsidP="005F7F94">
      <w:pPr>
        <w:rPr>
          <w:rtl/>
        </w:rPr>
      </w:pPr>
      <w:r w:rsidRPr="00F84F42">
        <w:rPr>
          <w:b/>
          <w:bCs/>
          <w:rtl/>
        </w:rPr>
        <w:t>كل ذلك لم يكن واجب</w:t>
      </w:r>
      <w:r w:rsidR="00436630" w:rsidRPr="00F84F42">
        <w:rPr>
          <w:b/>
          <w:bCs/>
          <w:rtl/>
        </w:rPr>
        <w:t>ًا</w:t>
      </w:r>
      <w:r w:rsidRPr="00F84F42">
        <w:rPr>
          <w:b/>
          <w:bCs/>
          <w:rtl/>
        </w:rPr>
        <w:t xml:space="preserve"> رسمي</w:t>
      </w:r>
      <w:r w:rsidR="00436630" w:rsidRPr="00F84F42">
        <w:rPr>
          <w:b/>
          <w:bCs/>
          <w:rtl/>
        </w:rPr>
        <w:t>ًا</w:t>
      </w:r>
      <w:r w:rsidRPr="00F84F42">
        <w:rPr>
          <w:b/>
          <w:bCs/>
          <w:rtl/>
        </w:rPr>
        <w:t xml:space="preserve"> ملقى على حبيب جرجس</w:t>
      </w:r>
      <w:r w:rsidR="00436630" w:rsidRPr="00F84F42">
        <w:rPr>
          <w:b/>
          <w:bCs/>
          <w:rtl/>
        </w:rPr>
        <w:t>،</w:t>
      </w:r>
      <w:r w:rsidRPr="00F84F42">
        <w:rPr>
          <w:b/>
          <w:bCs/>
          <w:rtl/>
        </w:rPr>
        <w:t xml:space="preserve"> بل ه</w:t>
      </w:r>
      <w:r w:rsidR="00932D00" w:rsidRPr="00F84F42">
        <w:rPr>
          <w:rFonts w:hint="cs"/>
          <w:b/>
          <w:bCs/>
          <w:rtl/>
        </w:rPr>
        <w:t>ي</w:t>
      </w:r>
      <w:r w:rsidRPr="00F84F42">
        <w:rPr>
          <w:b/>
          <w:bCs/>
          <w:rtl/>
        </w:rPr>
        <w:t xml:space="preserve"> غيرته الت</w:t>
      </w:r>
      <w:r w:rsidR="00932D00" w:rsidRPr="00F84F42">
        <w:rPr>
          <w:rFonts w:hint="cs"/>
          <w:b/>
          <w:bCs/>
          <w:rtl/>
        </w:rPr>
        <w:t xml:space="preserve">ي </w:t>
      </w:r>
      <w:r w:rsidRPr="00F84F42">
        <w:rPr>
          <w:b/>
          <w:bCs/>
          <w:rtl/>
        </w:rPr>
        <w:t>دفعته في كل هذه المجالات</w:t>
      </w:r>
      <w:r w:rsidR="00436630" w:rsidRPr="000D33BD">
        <w:rPr>
          <w:rtl/>
        </w:rPr>
        <w:t>.</w:t>
      </w:r>
      <w:r w:rsidRPr="000D33BD">
        <w:rPr>
          <w:rtl/>
        </w:rPr>
        <w:t xml:space="preserve"> غيرته الت</w:t>
      </w:r>
      <w:r w:rsidR="00932D00">
        <w:rPr>
          <w:rFonts w:hint="cs"/>
          <w:rtl/>
        </w:rPr>
        <w:t>ي</w:t>
      </w:r>
      <w:r w:rsidRPr="000D33BD">
        <w:rPr>
          <w:rtl/>
        </w:rPr>
        <w:t xml:space="preserve"> بد</w:t>
      </w:r>
      <w:r w:rsidR="00932D00">
        <w:rPr>
          <w:rFonts w:hint="cs"/>
          <w:rtl/>
        </w:rPr>
        <w:t>أ</w:t>
      </w:r>
      <w:r w:rsidRPr="000D33BD">
        <w:rPr>
          <w:rtl/>
        </w:rPr>
        <w:t>ت معه وهو طالب</w:t>
      </w:r>
      <w:r w:rsidR="00436630" w:rsidRPr="000D33BD">
        <w:rPr>
          <w:rtl/>
        </w:rPr>
        <w:t>،</w:t>
      </w:r>
      <w:r w:rsidRPr="000D33BD">
        <w:rPr>
          <w:rtl/>
        </w:rPr>
        <w:t xml:space="preserve"> ثم وهو مدرس</w:t>
      </w:r>
      <w:r w:rsidR="00436630" w:rsidRPr="000D33BD">
        <w:rPr>
          <w:rtl/>
        </w:rPr>
        <w:t>،</w:t>
      </w:r>
      <w:r w:rsidRPr="000D33BD">
        <w:rPr>
          <w:rtl/>
        </w:rPr>
        <w:t xml:space="preserve"> ث</w:t>
      </w:r>
      <w:r w:rsidR="00932D00">
        <w:rPr>
          <w:rtl/>
        </w:rPr>
        <w:t>م وهو ناظر لل</w:t>
      </w:r>
      <w:r w:rsidR="00932D00">
        <w:rPr>
          <w:rFonts w:hint="cs"/>
          <w:rtl/>
        </w:rPr>
        <w:t>إ</w:t>
      </w:r>
      <w:r w:rsidR="00932D00">
        <w:rPr>
          <w:rtl/>
        </w:rPr>
        <w:t>كليريكية منذ 1918</w:t>
      </w:r>
      <w:r w:rsidRPr="000D33BD">
        <w:rPr>
          <w:rtl/>
        </w:rPr>
        <w:t>م</w:t>
      </w:r>
      <w:r w:rsidR="00436630" w:rsidRPr="000D33BD">
        <w:rPr>
          <w:rtl/>
        </w:rPr>
        <w:t>.</w:t>
      </w:r>
      <w:r w:rsidRPr="000D33BD">
        <w:rPr>
          <w:rtl/>
        </w:rPr>
        <w:t xml:space="preserve"> وبهذه الغيرة </w:t>
      </w:r>
      <w:r w:rsidR="00932D00">
        <w:rPr>
          <w:rFonts w:hint="cs"/>
          <w:rtl/>
        </w:rPr>
        <w:t>ا</w:t>
      </w:r>
      <w:r w:rsidRPr="000D33BD">
        <w:rPr>
          <w:rtl/>
        </w:rPr>
        <w:t>ستطاع أن يقدم للكنيسة آلاف</w:t>
      </w:r>
      <w:r w:rsidR="00932D00">
        <w:rPr>
          <w:rFonts w:hint="cs"/>
          <w:rtl/>
        </w:rPr>
        <w:t>ً</w:t>
      </w:r>
      <w:r w:rsidRPr="000D33BD">
        <w:rPr>
          <w:rtl/>
        </w:rPr>
        <w:t>ا من الوع</w:t>
      </w:r>
      <w:r w:rsidR="00932D00">
        <w:rPr>
          <w:rFonts w:hint="cs"/>
          <w:rtl/>
        </w:rPr>
        <w:t>ّ</w:t>
      </w:r>
      <w:r w:rsidR="00932D00">
        <w:rPr>
          <w:rtl/>
        </w:rPr>
        <w:t>اظ ومعلم</w:t>
      </w:r>
      <w:r w:rsidR="00932D00">
        <w:rPr>
          <w:rFonts w:hint="cs"/>
          <w:rtl/>
        </w:rPr>
        <w:t>ي</w:t>
      </w:r>
      <w:r w:rsidRPr="000D33BD">
        <w:rPr>
          <w:rtl/>
        </w:rPr>
        <w:t xml:space="preserve"> الدين</w:t>
      </w:r>
      <w:r w:rsidR="00436630" w:rsidRPr="000D33BD">
        <w:rPr>
          <w:rtl/>
        </w:rPr>
        <w:t>،</w:t>
      </w:r>
      <w:r w:rsidRPr="000D33BD">
        <w:rPr>
          <w:rtl/>
        </w:rPr>
        <w:t xml:space="preserve"> ومئات من الخريجين لسيامتهم </w:t>
      </w:r>
      <w:r w:rsidRPr="000D33BD">
        <w:rPr>
          <w:rtl/>
        </w:rPr>
        <w:lastRenderedPageBreak/>
        <w:t>كهنة في كافة بلاد القطر</w:t>
      </w:r>
      <w:r w:rsidR="00436630" w:rsidRPr="000D33BD">
        <w:rPr>
          <w:rtl/>
        </w:rPr>
        <w:t>.</w:t>
      </w:r>
    </w:p>
    <w:p w14:paraId="65000325" w14:textId="4E33B92A" w:rsidR="00B15C59" w:rsidRPr="000D33BD" w:rsidRDefault="00B15C59" w:rsidP="005F7F94">
      <w:pPr>
        <w:rPr>
          <w:rtl/>
        </w:rPr>
      </w:pPr>
      <w:r w:rsidRPr="000D33BD">
        <w:rPr>
          <w:rtl/>
        </w:rPr>
        <w:t>غيرة حب</w:t>
      </w:r>
      <w:r w:rsidR="00932D00">
        <w:rPr>
          <w:rtl/>
        </w:rPr>
        <w:t>يب جرجس كانت غيرة تمثل العمل ال</w:t>
      </w:r>
      <w:r w:rsidR="00932D00">
        <w:rPr>
          <w:rFonts w:hint="cs"/>
          <w:rtl/>
        </w:rPr>
        <w:t>إ</w:t>
      </w:r>
      <w:r w:rsidRPr="000D33BD">
        <w:rPr>
          <w:rtl/>
        </w:rPr>
        <w:t>يجابي في عمقه</w:t>
      </w:r>
      <w:r w:rsidR="00436630" w:rsidRPr="000D33BD">
        <w:rPr>
          <w:rtl/>
        </w:rPr>
        <w:t>.</w:t>
      </w:r>
      <w:r w:rsidRPr="000D33BD">
        <w:rPr>
          <w:rtl/>
        </w:rPr>
        <w:t xml:space="preserve"> لم يحدث إطلاق</w:t>
      </w:r>
      <w:r w:rsidR="00932D00">
        <w:rPr>
          <w:rFonts w:hint="cs"/>
          <w:rtl/>
        </w:rPr>
        <w:t>ً</w:t>
      </w:r>
      <w:r w:rsidR="0059630D">
        <w:rPr>
          <w:rtl/>
        </w:rPr>
        <w:t xml:space="preserve">ا أنه </w:t>
      </w:r>
      <w:r w:rsidR="0059630D">
        <w:rPr>
          <w:rFonts w:hint="cs"/>
          <w:rtl/>
        </w:rPr>
        <w:t>ا</w:t>
      </w:r>
      <w:r w:rsidRPr="000D33BD">
        <w:rPr>
          <w:rtl/>
        </w:rPr>
        <w:t>نتقد الضعف والضياع الموجودين في عصره</w:t>
      </w:r>
      <w:r w:rsidR="00436630" w:rsidRPr="000D33BD">
        <w:rPr>
          <w:rtl/>
        </w:rPr>
        <w:t>،</w:t>
      </w:r>
      <w:r w:rsidRPr="000D33BD">
        <w:rPr>
          <w:rtl/>
        </w:rPr>
        <w:t xml:space="preserve"> وإنما كان إن وجد نقص</w:t>
      </w:r>
      <w:r w:rsidR="00932D00">
        <w:rPr>
          <w:rFonts w:hint="cs"/>
          <w:rtl/>
        </w:rPr>
        <w:t>ً</w:t>
      </w:r>
      <w:r w:rsidRPr="000D33BD">
        <w:rPr>
          <w:rtl/>
        </w:rPr>
        <w:t>ا يبحث كيف يعالجه</w:t>
      </w:r>
      <w:r w:rsidR="00436630" w:rsidRPr="000D33BD">
        <w:rPr>
          <w:rtl/>
        </w:rPr>
        <w:t>،</w:t>
      </w:r>
      <w:r w:rsidRPr="000D33BD">
        <w:rPr>
          <w:rtl/>
        </w:rPr>
        <w:t xml:space="preserve"> دون أن يدين أحد</w:t>
      </w:r>
      <w:r w:rsidR="00436630" w:rsidRPr="000D33BD">
        <w:rPr>
          <w:rtl/>
        </w:rPr>
        <w:t>ًا.</w:t>
      </w:r>
      <w:r w:rsidRPr="000D33BD">
        <w:rPr>
          <w:rtl/>
        </w:rPr>
        <w:t xml:space="preserve"> لقد كان رجل بناء ماهر</w:t>
      </w:r>
      <w:r w:rsidR="00436630" w:rsidRPr="000D33BD">
        <w:rPr>
          <w:rtl/>
        </w:rPr>
        <w:t>ًا.</w:t>
      </w:r>
      <w:r w:rsidRPr="000D33BD">
        <w:rPr>
          <w:rtl/>
        </w:rPr>
        <w:t xml:space="preserve"> حفر أساس</w:t>
      </w:r>
      <w:r w:rsidR="00436630" w:rsidRPr="000D33BD">
        <w:rPr>
          <w:rtl/>
        </w:rPr>
        <w:t>ًا</w:t>
      </w:r>
      <w:r w:rsidR="00932D00">
        <w:rPr>
          <w:rtl/>
        </w:rPr>
        <w:t xml:space="preserve"> ووضع حجرين لب</w:t>
      </w:r>
      <w:r w:rsidR="00E723F3">
        <w:rPr>
          <w:rFonts w:hint="cs"/>
          <w:rtl/>
        </w:rPr>
        <w:t>ُ</w:t>
      </w:r>
      <w:r w:rsidR="00932D00">
        <w:rPr>
          <w:rtl/>
        </w:rPr>
        <w:t>نائين</w:t>
      </w:r>
      <w:r w:rsidRPr="00192019">
        <w:rPr>
          <w:b/>
          <w:bCs/>
          <w:rtl/>
        </w:rPr>
        <w:t xml:space="preserve">: أحدهما هو </w:t>
      </w:r>
      <w:r w:rsidR="00DF23B5" w:rsidRPr="00192019">
        <w:rPr>
          <w:b/>
          <w:bCs/>
          <w:rtl/>
        </w:rPr>
        <w:t>الإكليريكية</w:t>
      </w:r>
      <w:r w:rsidR="00932D00" w:rsidRPr="00192019">
        <w:rPr>
          <w:b/>
          <w:bCs/>
          <w:rtl/>
        </w:rPr>
        <w:t xml:space="preserve"> والثان</w:t>
      </w:r>
      <w:r w:rsidR="00932D00" w:rsidRPr="00192019">
        <w:rPr>
          <w:rFonts w:hint="cs"/>
          <w:b/>
          <w:bCs/>
          <w:rtl/>
        </w:rPr>
        <w:t>ي</w:t>
      </w:r>
      <w:r w:rsidRPr="00192019">
        <w:rPr>
          <w:b/>
          <w:bCs/>
          <w:rtl/>
        </w:rPr>
        <w:t xml:space="preserve"> هو مدارس الأحد</w:t>
      </w:r>
      <w:r w:rsidR="00436630" w:rsidRPr="00192019">
        <w:rPr>
          <w:b/>
          <w:bCs/>
          <w:rtl/>
        </w:rPr>
        <w:t>.</w:t>
      </w:r>
      <w:r w:rsidRPr="00192019">
        <w:rPr>
          <w:b/>
          <w:bCs/>
          <w:rtl/>
        </w:rPr>
        <w:t xml:space="preserve"> وجاه</w:t>
      </w:r>
      <w:r w:rsidR="00932D00" w:rsidRPr="00192019">
        <w:rPr>
          <w:rFonts w:hint="cs"/>
          <w:b/>
          <w:bCs/>
          <w:rtl/>
        </w:rPr>
        <w:t>د</w:t>
      </w:r>
      <w:r w:rsidRPr="00192019">
        <w:rPr>
          <w:b/>
          <w:bCs/>
          <w:rtl/>
        </w:rPr>
        <w:t xml:space="preserve"> حتى </w:t>
      </w:r>
      <w:r w:rsidR="0035324E" w:rsidRPr="00192019">
        <w:rPr>
          <w:rFonts w:hint="cs"/>
          <w:b/>
          <w:bCs/>
          <w:rtl/>
        </w:rPr>
        <w:t>ا</w:t>
      </w:r>
      <w:r w:rsidRPr="00192019">
        <w:rPr>
          <w:b/>
          <w:bCs/>
          <w:rtl/>
        </w:rPr>
        <w:t>رتفع البناءان</w:t>
      </w:r>
      <w:r w:rsidR="00436630" w:rsidRPr="00192019">
        <w:rPr>
          <w:b/>
          <w:bCs/>
          <w:rtl/>
        </w:rPr>
        <w:t>،</w:t>
      </w:r>
      <w:r w:rsidR="00932D00" w:rsidRPr="00192019">
        <w:rPr>
          <w:b/>
          <w:bCs/>
          <w:rtl/>
        </w:rPr>
        <w:t xml:space="preserve"> و</w:t>
      </w:r>
      <w:r w:rsidR="0035324E" w:rsidRPr="00192019">
        <w:rPr>
          <w:rFonts w:hint="cs"/>
          <w:b/>
          <w:bCs/>
          <w:rtl/>
        </w:rPr>
        <w:t>آ</w:t>
      </w:r>
      <w:r w:rsidRPr="00192019">
        <w:rPr>
          <w:b/>
          <w:bCs/>
          <w:rtl/>
        </w:rPr>
        <w:t>وى إليهما أولاد الله</w:t>
      </w:r>
      <w:r w:rsidR="00436630" w:rsidRPr="00192019">
        <w:rPr>
          <w:b/>
          <w:bCs/>
          <w:rtl/>
        </w:rPr>
        <w:t>.</w:t>
      </w:r>
      <w:r w:rsidRPr="000D33BD">
        <w:rPr>
          <w:rtl/>
        </w:rPr>
        <w:t xml:space="preserve"> </w:t>
      </w:r>
    </w:p>
    <w:p w14:paraId="4C857E9B" w14:textId="50A5A112" w:rsidR="00B15C59" w:rsidRDefault="00932D00" w:rsidP="005F7F94">
      <w:pPr>
        <w:rPr>
          <w:rtl/>
        </w:rPr>
      </w:pPr>
      <w:r>
        <w:rPr>
          <w:rtl/>
        </w:rPr>
        <w:t>هذه ه</w:t>
      </w:r>
      <w:r>
        <w:rPr>
          <w:rFonts w:hint="cs"/>
          <w:rtl/>
        </w:rPr>
        <w:t>ي</w:t>
      </w:r>
      <w:r w:rsidR="00B15C59" w:rsidRPr="000D33BD">
        <w:rPr>
          <w:rtl/>
        </w:rPr>
        <w:t xml:space="preserve"> غيرة حبيب جرجس</w:t>
      </w:r>
      <w:r w:rsidR="00436630" w:rsidRPr="000D33BD">
        <w:rPr>
          <w:rtl/>
        </w:rPr>
        <w:t>،</w:t>
      </w:r>
      <w:r w:rsidR="00B15C59" w:rsidRPr="000D33BD">
        <w:rPr>
          <w:rtl/>
        </w:rPr>
        <w:t xml:space="preserve"> البناءة</w:t>
      </w:r>
      <w:r w:rsidR="00436630" w:rsidRPr="000D33BD">
        <w:rPr>
          <w:rtl/>
        </w:rPr>
        <w:t>،</w:t>
      </w:r>
      <w:r>
        <w:rPr>
          <w:rtl/>
        </w:rPr>
        <w:t xml:space="preserve"> ال</w:t>
      </w:r>
      <w:r>
        <w:rPr>
          <w:rFonts w:hint="cs"/>
          <w:rtl/>
        </w:rPr>
        <w:t>فعَّ</w:t>
      </w:r>
      <w:r w:rsidR="00B15C59" w:rsidRPr="000D33BD">
        <w:rPr>
          <w:rtl/>
        </w:rPr>
        <w:t>الة</w:t>
      </w:r>
      <w:r w:rsidR="00436630" w:rsidRPr="000D33BD">
        <w:rPr>
          <w:rtl/>
        </w:rPr>
        <w:t>،</w:t>
      </w:r>
      <w:r w:rsidR="00B15C59" w:rsidRPr="000D33BD">
        <w:rPr>
          <w:rtl/>
        </w:rPr>
        <w:t xml:space="preserve"> الإيجابية</w:t>
      </w:r>
      <w:r w:rsidR="00436630" w:rsidRPr="000D33BD">
        <w:rPr>
          <w:rtl/>
        </w:rPr>
        <w:t>.</w:t>
      </w:r>
      <w:r w:rsidR="00B15C59" w:rsidRPr="000D33BD">
        <w:rPr>
          <w:rtl/>
        </w:rPr>
        <w:t xml:space="preserve"> </w:t>
      </w:r>
    </w:p>
    <w:p w14:paraId="2A024C57" w14:textId="77777777" w:rsidR="00192019" w:rsidRPr="00192019" w:rsidRDefault="00192019" w:rsidP="005F7F94">
      <w:pPr>
        <w:rPr>
          <w:sz w:val="9"/>
          <w:szCs w:val="9"/>
          <w:rtl/>
        </w:rPr>
      </w:pPr>
    </w:p>
    <w:p w14:paraId="3856DAD3" w14:textId="688CC872" w:rsidR="00B15C59" w:rsidRPr="000D33BD" w:rsidRDefault="00192019" w:rsidP="00192019">
      <w:pPr>
        <w:jc w:val="center"/>
        <w:rPr>
          <w:rtl/>
        </w:rPr>
      </w:pPr>
      <w:r>
        <w:sym w:font="Wingdings 2" w:char="F085"/>
      </w:r>
      <w:r>
        <w:sym w:font="Webdings" w:char="F0FF"/>
      </w:r>
      <w:r>
        <w:sym w:font="Wingdings 2" w:char="F085"/>
      </w:r>
      <w:r>
        <w:sym w:font="Webdings" w:char="F0FF"/>
      </w:r>
      <w:r>
        <w:sym w:font="Wingdings 2" w:char="F085"/>
      </w:r>
    </w:p>
    <w:p w14:paraId="7715944F" w14:textId="5684BDE5" w:rsidR="00460A24" w:rsidRPr="000D33BD" w:rsidRDefault="00192019" w:rsidP="003E283E">
      <w:pPr>
        <w:rPr>
          <w:rtl/>
        </w:rPr>
      </w:pPr>
      <w:r w:rsidRPr="00F84F42">
        <w:rPr>
          <w:b/>
          <w:bCs/>
          <w:noProof/>
          <w:rtl/>
        </w:rPr>
        <w:drawing>
          <wp:anchor distT="0" distB="0" distL="114300" distR="114300" simplePos="0" relativeHeight="251667968" behindDoc="0" locked="0" layoutInCell="1" allowOverlap="1" wp14:anchorId="126B308E" wp14:editId="4295CDCF">
            <wp:simplePos x="0" y="0"/>
            <wp:positionH relativeFrom="margin">
              <wp:posOffset>559435</wp:posOffset>
            </wp:positionH>
            <wp:positionV relativeFrom="paragraph">
              <wp:posOffset>350520</wp:posOffset>
            </wp:positionV>
            <wp:extent cx="2868295" cy="2121535"/>
            <wp:effectExtent l="0" t="0" r="8255" b="0"/>
            <wp:wrapThrough wrapText="bothSides">
              <wp:wrapPolygon edited="0">
                <wp:start x="0" y="0"/>
                <wp:lineTo x="0" y="21335"/>
                <wp:lineTo x="21519" y="21335"/>
                <wp:lineTo x="2151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295" cy="2121535"/>
                    </a:xfrm>
                    <a:prstGeom prst="rect">
                      <a:avLst/>
                    </a:prstGeom>
                  </pic:spPr>
                </pic:pic>
              </a:graphicData>
            </a:graphic>
            <wp14:sizeRelH relativeFrom="page">
              <wp14:pctWidth>0</wp14:pctWidth>
            </wp14:sizeRelH>
            <wp14:sizeRelV relativeFrom="page">
              <wp14:pctHeight>0</wp14:pctHeight>
            </wp14:sizeRelV>
          </wp:anchor>
        </w:drawing>
      </w:r>
    </w:p>
    <w:p w14:paraId="11E79BBB" w14:textId="544B5C32" w:rsidR="00460A24" w:rsidRPr="000D33BD" w:rsidRDefault="00460A24" w:rsidP="003E283E">
      <w:pPr>
        <w:rPr>
          <w:rtl/>
        </w:rPr>
      </w:pPr>
    </w:p>
    <w:p w14:paraId="7D4E0050" w14:textId="6689FB90" w:rsidR="00460A24" w:rsidRPr="000D33BD" w:rsidRDefault="00460A24" w:rsidP="003E283E">
      <w:pPr>
        <w:rPr>
          <w:rtl/>
        </w:rPr>
      </w:pPr>
    </w:p>
    <w:p w14:paraId="54315589" w14:textId="77777777" w:rsidR="00192019" w:rsidRDefault="00192019">
      <w:pPr>
        <w:widowControl/>
        <w:bidi w:val="0"/>
        <w:spacing w:before="120" w:afterLines="0" w:after="120" w:line="240" w:lineRule="auto"/>
        <w:jc w:val="left"/>
        <w:rPr>
          <w:rtl/>
        </w:rPr>
      </w:pPr>
      <w:bookmarkStart w:id="58" w:name="_Toc513363188"/>
      <w:r>
        <w:rPr>
          <w:b/>
          <w:bCs/>
          <w:rtl/>
        </w:rPr>
        <w:br w:type="page"/>
      </w:r>
    </w:p>
    <w:p w14:paraId="21F10047" w14:textId="2B235102" w:rsidR="00436B4E" w:rsidRPr="000D33BD" w:rsidRDefault="00436B4E" w:rsidP="00096664">
      <w:pPr>
        <w:pStyle w:val="Heading1"/>
        <w:rPr>
          <w:rtl/>
        </w:rPr>
      </w:pPr>
      <w:bookmarkStart w:id="59" w:name="_Toc133852458"/>
      <w:proofErr w:type="spellStart"/>
      <w:r w:rsidRPr="000D33BD">
        <w:rPr>
          <w:rtl/>
        </w:rPr>
        <w:lastRenderedPageBreak/>
        <w:t>الأرشيدياكون</w:t>
      </w:r>
      <w:proofErr w:type="spellEnd"/>
      <w:r w:rsidRPr="000D33BD">
        <w:rPr>
          <w:rtl/>
        </w:rPr>
        <w:t xml:space="preserve"> حبيب جرجس و</w:t>
      </w:r>
      <w:r w:rsidR="00DF23B5" w:rsidRPr="000D33BD">
        <w:rPr>
          <w:rtl/>
        </w:rPr>
        <w:t>الإكليريكية</w:t>
      </w:r>
      <w:r w:rsidRPr="000D33BD">
        <w:rPr>
          <w:rStyle w:val="FootnoteReference"/>
          <w:rtl/>
        </w:rPr>
        <w:footnoteReference w:id="9"/>
      </w:r>
      <w:bookmarkEnd w:id="58"/>
      <w:bookmarkEnd w:id="59"/>
    </w:p>
    <w:p w14:paraId="35A4577F" w14:textId="77777777" w:rsidR="00436B4E" w:rsidRPr="000D33BD" w:rsidRDefault="00436B4E" w:rsidP="003E283E">
      <w:pPr>
        <w:rPr>
          <w:rtl/>
        </w:rPr>
      </w:pPr>
      <w:r w:rsidRPr="000D33BD">
        <w:rPr>
          <w:rtl/>
        </w:rPr>
        <w:t xml:space="preserve">أحسب نفسي سعيدًا أن أقف بينكم هذه الليلة أنا الصغير غير المستحق لشيء من محبتكم جميعًا. أقف لأكلمكم عن </w:t>
      </w:r>
      <w:r w:rsidR="00DF23B5" w:rsidRPr="000D33BD">
        <w:rPr>
          <w:rtl/>
        </w:rPr>
        <w:t>الإكليريكية</w:t>
      </w:r>
      <w:r w:rsidRPr="000D33BD">
        <w:rPr>
          <w:rtl/>
        </w:rPr>
        <w:t xml:space="preserve"> التي كان لها فضل كبير عليَّ في تكويني وفي تعليمي وفي تنشئتي. </w:t>
      </w:r>
    </w:p>
    <w:p w14:paraId="7CBD6359" w14:textId="77777777" w:rsidR="00436B4E" w:rsidRPr="000D33BD" w:rsidRDefault="00436B4E" w:rsidP="003E283E">
      <w:pPr>
        <w:rPr>
          <w:rtl/>
        </w:rPr>
      </w:pPr>
      <w:r w:rsidRPr="000D33BD">
        <w:rPr>
          <w:rtl/>
        </w:rPr>
        <w:t>أذكر أو</w:t>
      </w:r>
      <w:r w:rsidR="00F921E1">
        <w:rPr>
          <w:rFonts w:hint="cs"/>
          <w:rtl/>
        </w:rPr>
        <w:t>ل</w:t>
      </w:r>
      <w:r w:rsidRPr="000D33BD">
        <w:rPr>
          <w:rtl/>
        </w:rPr>
        <w:t xml:space="preserve"> ما أذكر كلمة قالها المرحوم ال</w:t>
      </w:r>
      <w:r w:rsidR="0078325E" w:rsidRPr="000D33BD">
        <w:rPr>
          <w:rtl/>
        </w:rPr>
        <w:t>طيب الذكر بطرس باشا غالي قال: "</w:t>
      </w:r>
      <w:r w:rsidRPr="000D33BD">
        <w:rPr>
          <w:rtl/>
        </w:rPr>
        <w:t>اهتموا ب</w:t>
      </w:r>
      <w:r w:rsidR="00DF23B5" w:rsidRPr="000D33BD">
        <w:rPr>
          <w:rtl/>
        </w:rPr>
        <w:t>الإكليريكية</w:t>
      </w:r>
      <w:r w:rsidRPr="000D33BD">
        <w:rPr>
          <w:rtl/>
        </w:rPr>
        <w:t xml:space="preserve"> ف</w:t>
      </w:r>
      <w:r w:rsidR="0078325E" w:rsidRPr="000D33BD">
        <w:rPr>
          <w:rtl/>
        </w:rPr>
        <w:t>لن تجدوا لها بديلًا على الإطلاق</w:t>
      </w:r>
      <w:r w:rsidRPr="000D33BD">
        <w:rPr>
          <w:rtl/>
        </w:rPr>
        <w:t xml:space="preserve">". هذه </w:t>
      </w:r>
      <w:r w:rsidR="00DF23B5" w:rsidRPr="000D33BD">
        <w:rPr>
          <w:rtl/>
        </w:rPr>
        <w:t>الإكليريكية</w:t>
      </w:r>
      <w:r w:rsidRPr="000D33BD">
        <w:rPr>
          <w:rtl/>
        </w:rPr>
        <w:t xml:space="preserve"> بدأت </w:t>
      </w:r>
      <w:r w:rsidRPr="00916E6D">
        <w:rPr>
          <w:rtl/>
        </w:rPr>
        <w:t>ببدء</w:t>
      </w:r>
      <w:r w:rsidRPr="000D33BD">
        <w:rPr>
          <w:rtl/>
        </w:rPr>
        <w:t xml:space="preserve"> الكرازة في مصر وكانت مصدر النور والقوة للكنيسة القبطية. </w:t>
      </w:r>
    </w:p>
    <w:p w14:paraId="089940BA" w14:textId="51A10B84" w:rsidR="00436B4E" w:rsidRPr="000D33BD" w:rsidRDefault="0078325E" w:rsidP="003E283E">
      <w:pPr>
        <w:rPr>
          <w:rtl/>
        </w:rPr>
      </w:pPr>
      <w:r w:rsidRPr="000D33BD">
        <w:rPr>
          <w:rtl/>
        </w:rPr>
        <w:t>المدرسة الإ</w:t>
      </w:r>
      <w:r w:rsidR="00436B4E" w:rsidRPr="000D33BD">
        <w:rPr>
          <w:rtl/>
        </w:rPr>
        <w:t>سكندرية الأولى التي وقفت ضد اليهودية وضد الفلسف</w:t>
      </w:r>
      <w:r w:rsidR="00E723F3">
        <w:rPr>
          <w:rFonts w:hint="cs"/>
          <w:rtl/>
        </w:rPr>
        <w:t>ات</w:t>
      </w:r>
      <w:r w:rsidR="00436B4E" w:rsidRPr="000D33BD">
        <w:rPr>
          <w:rtl/>
        </w:rPr>
        <w:t xml:space="preserve"> وضد الوثنية عمومًا</w:t>
      </w:r>
      <w:r w:rsidRPr="000D33BD">
        <w:rPr>
          <w:rtl/>
        </w:rPr>
        <w:t>،</w:t>
      </w:r>
      <w:r w:rsidR="00436B4E" w:rsidRPr="000D33BD">
        <w:rPr>
          <w:rtl/>
        </w:rPr>
        <w:t xml:space="preserve"> وضد محاربات الرومان وصمدت</w:t>
      </w:r>
      <w:r w:rsidR="00BF4935">
        <w:rPr>
          <w:rFonts w:hint="cs"/>
          <w:rtl/>
        </w:rPr>
        <w:t>،</w:t>
      </w:r>
      <w:r w:rsidR="00436B4E" w:rsidRPr="000D33BD">
        <w:rPr>
          <w:rtl/>
        </w:rPr>
        <w:t xml:space="preserve"> تعطي من علمها ومن روحها للناس. ليست هذه </w:t>
      </w:r>
      <w:r w:rsidR="00DF23B5" w:rsidRPr="000D33BD">
        <w:rPr>
          <w:rtl/>
        </w:rPr>
        <w:t>الإكليريكية</w:t>
      </w:r>
      <w:r w:rsidR="00436B4E" w:rsidRPr="000D33BD">
        <w:rPr>
          <w:rtl/>
        </w:rPr>
        <w:t xml:space="preserve"> الأولى هي التي أريد أن أتكلم عنها اليوم. وإنما أقول إنه بعد عهد </w:t>
      </w:r>
      <w:proofErr w:type="spellStart"/>
      <w:r w:rsidR="00436B4E" w:rsidRPr="000D33BD">
        <w:rPr>
          <w:rtl/>
        </w:rPr>
        <w:t>ديديموس</w:t>
      </w:r>
      <w:proofErr w:type="spellEnd"/>
      <w:r w:rsidR="00436B4E" w:rsidRPr="000D33BD">
        <w:rPr>
          <w:rtl/>
        </w:rPr>
        <w:t xml:space="preserve"> الضرير في أواخر القرن الرابع الميلادي لم يظهر من أساتذة </w:t>
      </w:r>
      <w:r w:rsidR="00DF23B5" w:rsidRPr="000D33BD">
        <w:rPr>
          <w:rtl/>
        </w:rPr>
        <w:t>الإكليريكية</w:t>
      </w:r>
      <w:r w:rsidR="00436B4E" w:rsidRPr="000D33BD">
        <w:rPr>
          <w:rtl/>
        </w:rPr>
        <w:t xml:space="preserve"> غير أشخاص بسطاء مثل </w:t>
      </w:r>
      <w:proofErr w:type="spellStart"/>
      <w:r w:rsidR="00436B4E" w:rsidRPr="000D33BD">
        <w:rPr>
          <w:rtl/>
        </w:rPr>
        <w:t>ريدون</w:t>
      </w:r>
      <w:proofErr w:type="spellEnd"/>
      <w:r w:rsidR="00436B4E" w:rsidRPr="000D33BD">
        <w:rPr>
          <w:rtl/>
        </w:rPr>
        <w:t xml:space="preserve"> أو غيره.</w:t>
      </w:r>
    </w:p>
    <w:p w14:paraId="7A54C88E" w14:textId="77777777" w:rsidR="00436B4E" w:rsidRPr="000D33BD" w:rsidRDefault="00436B4E" w:rsidP="003E283E">
      <w:pPr>
        <w:rPr>
          <w:rtl/>
        </w:rPr>
      </w:pPr>
      <w:r w:rsidRPr="000D33BD">
        <w:rPr>
          <w:rtl/>
        </w:rPr>
        <w:t>وظهر القرن الخامس وإذا ب</w:t>
      </w:r>
      <w:r w:rsidR="00DF23B5" w:rsidRPr="000D33BD">
        <w:rPr>
          <w:rtl/>
        </w:rPr>
        <w:t>الإكليريكية</w:t>
      </w:r>
      <w:r w:rsidRPr="000D33BD">
        <w:rPr>
          <w:rtl/>
        </w:rPr>
        <w:t xml:space="preserve"> قد وقفت حركتها أو ظهرت كذلك. ومر على ذلك أربعة عشر قرنًا من الزمان. في أثنائها جاهدت الكنيسة </w:t>
      </w:r>
      <w:r w:rsidRPr="000D33BD">
        <w:rPr>
          <w:rtl/>
        </w:rPr>
        <w:lastRenderedPageBreak/>
        <w:t xml:space="preserve">على قدر ما تستطيع. </w:t>
      </w:r>
    </w:p>
    <w:p w14:paraId="219ED724" w14:textId="77777777" w:rsidR="00436B4E" w:rsidRPr="000D33BD" w:rsidRDefault="00436B4E" w:rsidP="003E283E">
      <w:pPr>
        <w:rPr>
          <w:rtl/>
        </w:rPr>
      </w:pPr>
      <w:r w:rsidRPr="000D33BD">
        <w:rPr>
          <w:rtl/>
        </w:rPr>
        <w:t>ثم جاء على الكنيسة عصر كان عصرًا مظلمًا تمام الظلام</w:t>
      </w:r>
      <w:r w:rsidR="00E723F3">
        <w:rPr>
          <w:rFonts w:hint="cs"/>
          <w:rtl/>
        </w:rPr>
        <w:t>،</w:t>
      </w:r>
      <w:r w:rsidRPr="000D33BD">
        <w:rPr>
          <w:rtl/>
        </w:rPr>
        <w:t xml:space="preserve"> ناح كثيرون وبكوا على ضعف الكنيسة في ذلك الزمان ولكن هؤلاء النائحين لم ينفع نوحهم شيئًا. هناك آخرون نادوا بالإصلاح</w:t>
      </w:r>
      <w:r w:rsidR="007D26B6" w:rsidRPr="000D33BD">
        <w:rPr>
          <w:rtl/>
        </w:rPr>
        <w:t>.</w:t>
      </w:r>
      <w:r w:rsidRPr="000D33BD">
        <w:rPr>
          <w:rtl/>
        </w:rPr>
        <w:t xml:space="preserve"> لم يكونوا نائحين وإنما كانوا شتامين ظلوا يشتمون ويسبون في الأوضاع الخاطئة ما عن</w:t>
      </w:r>
      <w:r w:rsidR="00E31F37">
        <w:rPr>
          <w:rFonts w:hint="cs"/>
          <w:rtl/>
        </w:rPr>
        <w:t>َّ</w:t>
      </w:r>
      <w:r w:rsidRPr="000D33BD">
        <w:rPr>
          <w:rtl/>
        </w:rPr>
        <w:t xml:space="preserve"> لهم ذلك وشتيمتهم وسب</w:t>
      </w:r>
      <w:r w:rsidR="00E723F3">
        <w:rPr>
          <w:rFonts w:hint="cs"/>
          <w:rtl/>
        </w:rPr>
        <w:t>ّ</w:t>
      </w:r>
      <w:r w:rsidRPr="000D33BD">
        <w:rPr>
          <w:rtl/>
        </w:rPr>
        <w:t>هم لم</w:t>
      </w:r>
      <w:r w:rsidR="007D26B6" w:rsidRPr="000D33BD">
        <w:rPr>
          <w:rtl/>
        </w:rPr>
        <w:t xml:space="preserve"> ي</w:t>
      </w:r>
      <w:r w:rsidR="00F607BA">
        <w:rPr>
          <w:rFonts w:hint="cs"/>
          <w:rtl/>
        </w:rPr>
        <w:t>ُ</w:t>
      </w:r>
      <w:r w:rsidR="007D26B6" w:rsidRPr="000D33BD">
        <w:rPr>
          <w:rtl/>
        </w:rPr>
        <w:t>جد</w:t>
      </w:r>
      <w:r w:rsidR="00F607BA">
        <w:rPr>
          <w:rFonts w:hint="cs"/>
          <w:rtl/>
        </w:rPr>
        <w:t>ِ</w:t>
      </w:r>
      <w:r w:rsidR="007D26B6" w:rsidRPr="000D33BD">
        <w:rPr>
          <w:rtl/>
        </w:rPr>
        <w:t xml:space="preserve"> الكنيسة شيئًا. </w:t>
      </w:r>
      <w:r w:rsidRPr="000D33BD">
        <w:rPr>
          <w:rtl/>
        </w:rPr>
        <w:t>ظهرت جماعة أخرى من المتشاجرين كان بينهم وبين الإكليروس عراك طويل ولم ي</w:t>
      </w:r>
      <w:r w:rsidR="00F0553D">
        <w:rPr>
          <w:rFonts w:hint="cs"/>
          <w:rtl/>
        </w:rPr>
        <w:t>ُ</w:t>
      </w:r>
      <w:r w:rsidRPr="000D33BD">
        <w:rPr>
          <w:rtl/>
        </w:rPr>
        <w:t>جد</w:t>
      </w:r>
      <w:r w:rsidR="00F0553D">
        <w:rPr>
          <w:rFonts w:hint="cs"/>
          <w:rtl/>
        </w:rPr>
        <w:t>ِ</w:t>
      </w:r>
      <w:r w:rsidRPr="000D33BD">
        <w:rPr>
          <w:rtl/>
        </w:rPr>
        <w:t xml:space="preserve"> عراكهم شيئًا.</w:t>
      </w:r>
    </w:p>
    <w:p w14:paraId="65B034C0" w14:textId="77777777" w:rsidR="00436B4E" w:rsidRPr="000D33BD" w:rsidRDefault="00436B4E" w:rsidP="003E283E">
      <w:pPr>
        <w:rPr>
          <w:rtl/>
        </w:rPr>
      </w:pPr>
      <w:r w:rsidRPr="000D33BD">
        <w:rPr>
          <w:rtl/>
        </w:rPr>
        <w:t xml:space="preserve"> </w:t>
      </w:r>
      <w:r w:rsidRPr="00916E6D">
        <w:rPr>
          <w:rtl/>
        </w:rPr>
        <w:t xml:space="preserve">ولكن طائفة أخرى ظهرت في هذا الحين كان لها الأثر </w:t>
      </w:r>
      <w:r w:rsidR="007D26B6" w:rsidRPr="00916E6D">
        <w:rPr>
          <w:rtl/>
        </w:rPr>
        <w:t xml:space="preserve">الفعال في حياة الكنيسة جميعًا. </w:t>
      </w:r>
      <w:r w:rsidRPr="00916E6D">
        <w:rPr>
          <w:rtl/>
        </w:rPr>
        <w:t xml:space="preserve">لم تكن طائفة النائحين ولا طائفة الشتامين ولا طائفة المتشاجرين وإنما كانت </w:t>
      </w:r>
      <w:r w:rsidRPr="00916E6D">
        <w:rPr>
          <w:b/>
          <w:bCs/>
          <w:rtl/>
        </w:rPr>
        <w:t>طائفة البنائين</w:t>
      </w:r>
      <w:r w:rsidR="007D26B6" w:rsidRPr="00916E6D">
        <w:rPr>
          <w:b/>
          <w:bCs/>
          <w:rtl/>
        </w:rPr>
        <w:t>.</w:t>
      </w:r>
      <w:r w:rsidR="007D26B6" w:rsidRPr="00916E6D">
        <w:rPr>
          <w:rtl/>
        </w:rPr>
        <w:t xml:space="preserve"> </w:t>
      </w:r>
      <w:r w:rsidR="00916E6D" w:rsidRPr="00916E6D">
        <w:rPr>
          <w:rFonts w:hint="cs"/>
          <w:rtl/>
        </w:rPr>
        <w:t xml:space="preserve">وهنا </w:t>
      </w:r>
      <w:r w:rsidRPr="00916E6D">
        <w:rPr>
          <w:rtl/>
        </w:rPr>
        <w:t>ظهر الأستاذ حبيب جرجس.</w:t>
      </w:r>
    </w:p>
    <w:p w14:paraId="33E49E31" w14:textId="7074519B" w:rsidR="00436B4E" w:rsidRPr="000D33BD" w:rsidRDefault="007D26B6" w:rsidP="00163FD8">
      <w:pPr>
        <w:pStyle w:val="Heading3"/>
        <w:rPr>
          <w:rtl/>
        </w:rPr>
      </w:pPr>
      <w:r w:rsidRPr="000D33BD">
        <w:rPr>
          <w:rtl/>
        </w:rPr>
        <w:t>رجل البناء العظيم</w:t>
      </w:r>
    </w:p>
    <w:p w14:paraId="64957B9D" w14:textId="77777777" w:rsidR="00436B4E" w:rsidRPr="000D33BD" w:rsidRDefault="00436B4E" w:rsidP="005F7F94">
      <w:pPr>
        <w:rPr>
          <w:rtl/>
        </w:rPr>
      </w:pPr>
      <w:r w:rsidRPr="000D33BD">
        <w:rPr>
          <w:rtl/>
        </w:rPr>
        <w:t>حبيب جرجس رجل البناء العظيم أستاذنا جميعًا</w:t>
      </w:r>
      <w:r w:rsidR="00E26A1A" w:rsidRPr="000D33BD">
        <w:rPr>
          <w:rtl/>
        </w:rPr>
        <w:t>،</w:t>
      </w:r>
      <w:r w:rsidRPr="000D33BD">
        <w:rPr>
          <w:rtl/>
        </w:rPr>
        <w:t xml:space="preserve"> أمسك بيديه حجرين كريمين وحفر أساسًا ووضع الحجرين: كان أحدهما هو </w:t>
      </w:r>
      <w:r w:rsidR="00DF23B5" w:rsidRPr="000D33BD">
        <w:rPr>
          <w:rtl/>
        </w:rPr>
        <w:t>الإكليريكية</w:t>
      </w:r>
      <w:r w:rsidRPr="000D33BD">
        <w:rPr>
          <w:rtl/>
        </w:rPr>
        <w:t xml:space="preserve"> وكان الثاني هو مدارس الأحد. وضع حبيب أمامه ذلك المثل الروحي الجميل الذي يقول: بدلًا من أن تلعنوا الظلام أضيئوا شمعة. وضع الحجرين الأساسيين وظل يبني في صمت وفي هدوء وفي احتمال. ونمت </w:t>
      </w:r>
      <w:r w:rsidR="00DF23B5" w:rsidRPr="000D33BD">
        <w:rPr>
          <w:rtl/>
        </w:rPr>
        <w:t>الإكليريكية</w:t>
      </w:r>
      <w:r w:rsidR="00E26A1A" w:rsidRPr="000D33BD">
        <w:rPr>
          <w:rtl/>
        </w:rPr>
        <w:t>،</w:t>
      </w:r>
      <w:r w:rsidRPr="000D33BD">
        <w:rPr>
          <w:rtl/>
        </w:rPr>
        <w:t xml:space="preserve"> ونمت مدارس الأحد حتى آتت كل منهما ثمرها في حينه </w:t>
      </w:r>
      <w:r w:rsidRPr="000D33BD">
        <w:rPr>
          <w:rtl/>
        </w:rPr>
        <w:lastRenderedPageBreak/>
        <w:t>واجتنينا نحن هذا الثمر. آخرون تعبوا ونحن دخلنا على تعبهم.</w:t>
      </w:r>
    </w:p>
    <w:p w14:paraId="55B4309E" w14:textId="77777777" w:rsidR="007E3878" w:rsidRPr="000D33BD" w:rsidRDefault="00436B4E" w:rsidP="005F7F94">
      <w:pPr>
        <w:rPr>
          <w:rtl/>
        </w:rPr>
      </w:pPr>
      <w:r w:rsidRPr="000D33BD">
        <w:rPr>
          <w:rtl/>
        </w:rPr>
        <w:t>لم يكن في الكنيسة واعظ واحد في ذلك الحين</w:t>
      </w:r>
      <w:r w:rsidR="00E26A1A" w:rsidRPr="000D33BD">
        <w:rPr>
          <w:rtl/>
        </w:rPr>
        <w:t>،</w:t>
      </w:r>
      <w:r w:rsidRPr="000D33BD">
        <w:rPr>
          <w:rtl/>
        </w:rPr>
        <w:t xml:space="preserve"> كان هناك رجل واحد يعظ في الكنيسة من طولها إلى عرضها. رجل واحد فريد هو المتنيح الطيب الذ</w:t>
      </w:r>
      <w:r w:rsidR="00E26A1A" w:rsidRPr="000D33BD">
        <w:rPr>
          <w:rtl/>
        </w:rPr>
        <w:t xml:space="preserve">كر الرجل العظيم </w:t>
      </w:r>
      <w:proofErr w:type="spellStart"/>
      <w:r w:rsidR="00E26A1A" w:rsidRPr="000D33BD">
        <w:rPr>
          <w:rtl/>
        </w:rPr>
        <w:t>ال</w:t>
      </w:r>
      <w:r w:rsidR="00685080">
        <w:rPr>
          <w:rFonts w:hint="cs"/>
          <w:rtl/>
        </w:rPr>
        <w:t>إ</w:t>
      </w:r>
      <w:r w:rsidR="00E26A1A" w:rsidRPr="000D33BD">
        <w:rPr>
          <w:rtl/>
        </w:rPr>
        <w:t>يغومانوس</w:t>
      </w:r>
      <w:proofErr w:type="spellEnd"/>
      <w:r w:rsidR="00E26A1A" w:rsidRPr="000D33BD">
        <w:rPr>
          <w:rtl/>
        </w:rPr>
        <w:t xml:space="preserve"> </w:t>
      </w:r>
      <w:proofErr w:type="spellStart"/>
      <w:r w:rsidR="00E26A1A" w:rsidRPr="000D33BD">
        <w:rPr>
          <w:rtl/>
        </w:rPr>
        <w:t>فيلوثاؤس</w:t>
      </w:r>
      <w:proofErr w:type="spellEnd"/>
      <w:r w:rsidR="00E26A1A" w:rsidRPr="000D33BD">
        <w:rPr>
          <w:rtl/>
        </w:rPr>
        <w:t xml:space="preserve"> إ</w:t>
      </w:r>
      <w:r w:rsidRPr="000D33BD">
        <w:rPr>
          <w:rtl/>
        </w:rPr>
        <w:t>براهيم. لم يكن هناك وع</w:t>
      </w:r>
      <w:r w:rsidR="00E26A1A" w:rsidRPr="000D33BD">
        <w:rPr>
          <w:rtl/>
        </w:rPr>
        <w:t>ّ</w:t>
      </w:r>
      <w:r w:rsidRPr="000D33BD">
        <w:rPr>
          <w:rtl/>
        </w:rPr>
        <w:t>اظ. كانت الطوائف الكثيرة قد بنت بناءها على أساس الكنيسة القبطية.</w:t>
      </w:r>
    </w:p>
    <w:p w14:paraId="7CB9FD87" w14:textId="77777777" w:rsidR="007E3878" w:rsidRDefault="002C7ABB" w:rsidP="005F7F94">
      <w:pPr>
        <w:rPr>
          <w:rtl/>
        </w:rPr>
      </w:pPr>
      <w:r>
        <w:rPr>
          <w:rFonts w:hint="cs"/>
          <w:rtl/>
        </w:rPr>
        <w:t>أ</w:t>
      </w:r>
      <w:r w:rsidR="00436B4E" w:rsidRPr="000D33BD">
        <w:rPr>
          <w:rtl/>
        </w:rPr>
        <w:t>تى كثيرون إلى مصر لي</w:t>
      </w:r>
      <w:r w:rsidR="00E26A1A" w:rsidRPr="000D33BD">
        <w:rPr>
          <w:rtl/>
        </w:rPr>
        <w:t>ب</w:t>
      </w:r>
      <w:r w:rsidR="00436B4E" w:rsidRPr="000D33BD">
        <w:rPr>
          <w:rtl/>
        </w:rPr>
        <w:t>شروا باسم المسيح</w:t>
      </w:r>
      <w:r w:rsidR="00E26A1A" w:rsidRPr="000D33BD">
        <w:rPr>
          <w:rtl/>
        </w:rPr>
        <w:t>،</w:t>
      </w:r>
      <w:r w:rsidR="00436B4E" w:rsidRPr="000D33BD">
        <w:rPr>
          <w:rtl/>
        </w:rPr>
        <w:t xml:space="preserve"> وكان تقريبًا كل ما فعلوه أنهم لم يعطوا اسم المسيح لأشخاص لا يعرفونه بل أخذوا من جسم الكنيسة القبطية وضم</w:t>
      </w:r>
      <w:r w:rsidR="00E723F3">
        <w:rPr>
          <w:rFonts w:hint="cs"/>
          <w:rtl/>
        </w:rPr>
        <w:t>ّ</w:t>
      </w:r>
      <w:r w:rsidR="00436B4E" w:rsidRPr="000D33BD">
        <w:rPr>
          <w:rtl/>
        </w:rPr>
        <w:t>وا إلى أحضانهم. وظلت الكنيسة تتضاءل على حساب نمو هؤلاء. لم يكن هناك و</w:t>
      </w:r>
      <w:r w:rsidR="00E26A1A" w:rsidRPr="000D33BD">
        <w:rPr>
          <w:rtl/>
        </w:rPr>
        <w:t>اعظ أو معلم أو مؤلف إلا القليل.</w:t>
      </w:r>
    </w:p>
    <w:p w14:paraId="537B5F3F" w14:textId="3F01D42C" w:rsidR="00634CA0" w:rsidRPr="00634CA0" w:rsidRDefault="007E3878" w:rsidP="00634CA0">
      <w:pPr>
        <w:pStyle w:val="Heading3"/>
        <w:rPr>
          <w:rtl/>
        </w:rPr>
      </w:pPr>
      <w:r w:rsidRPr="000D33BD">
        <w:rPr>
          <w:rtl/>
        </w:rPr>
        <w:t>حبيب جرجس و</w:t>
      </w:r>
      <w:r w:rsidR="00DF23B5" w:rsidRPr="000D33BD">
        <w:rPr>
          <w:rtl/>
        </w:rPr>
        <w:t>الإكليريكية</w:t>
      </w:r>
    </w:p>
    <w:p w14:paraId="65FD73BB" w14:textId="77777777" w:rsidR="00436B4E" w:rsidRPr="000D33BD" w:rsidRDefault="00436B4E" w:rsidP="003E283E">
      <w:pPr>
        <w:rPr>
          <w:rtl/>
        </w:rPr>
      </w:pPr>
      <w:r w:rsidRPr="000D33BD">
        <w:rPr>
          <w:rtl/>
        </w:rPr>
        <w:t>كان الظلام ينشر لواءه في كل مكان</w:t>
      </w:r>
      <w:r w:rsidR="00E26A1A" w:rsidRPr="000D33BD">
        <w:rPr>
          <w:rtl/>
        </w:rPr>
        <w:t>.</w:t>
      </w:r>
      <w:r w:rsidRPr="000D33BD">
        <w:rPr>
          <w:rtl/>
        </w:rPr>
        <w:t xml:space="preserve"> ثم ب</w:t>
      </w:r>
      <w:r w:rsidR="00E26A1A" w:rsidRPr="000D33BD">
        <w:rPr>
          <w:rtl/>
        </w:rPr>
        <w:t>ُ</w:t>
      </w:r>
      <w:r w:rsidRPr="000D33BD">
        <w:rPr>
          <w:rtl/>
        </w:rPr>
        <w:t xml:space="preserve">ذلت محاولات سنة </w:t>
      </w:r>
      <w:r w:rsidR="00E26A1A" w:rsidRPr="000D33BD">
        <w:rPr>
          <w:rtl/>
        </w:rPr>
        <w:t xml:space="preserve">1893م </w:t>
      </w:r>
      <w:r w:rsidRPr="000D33BD">
        <w:rPr>
          <w:rtl/>
        </w:rPr>
        <w:t xml:space="preserve">لبناء </w:t>
      </w:r>
      <w:r w:rsidR="00DF23B5" w:rsidRPr="000D33BD">
        <w:rPr>
          <w:rtl/>
        </w:rPr>
        <w:t>الإكليريكية</w:t>
      </w:r>
      <w:r w:rsidRPr="000D33BD">
        <w:rPr>
          <w:rtl/>
        </w:rPr>
        <w:t>.</w:t>
      </w:r>
    </w:p>
    <w:p w14:paraId="474DC891" w14:textId="77777777" w:rsidR="00436B4E" w:rsidRPr="000D33BD" w:rsidRDefault="00E26A1A" w:rsidP="003E283E">
      <w:pPr>
        <w:rPr>
          <w:rtl/>
        </w:rPr>
      </w:pPr>
      <w:r w:rsidRPr="000D33BD">
        <w:rPr>
          <w:rtl/>
        </w:rPr>
        <w:t>«</w:t>
      </w:r>
      <w:r w:rsidR="00436B4E" w:rsidRPr="000D33BD">
        <w:rPr>
          <w:rtl/>
        </w:rPr>
        <w:t xml:space="preserve">ثم شرح نيافته كيف بدأت </w:t>
      </w:r>
      <w:r w:rsidR="00DF23B5" w:rsidRPr="000D33BD">
        <w:rPr>
          <w:rtl/>
        </w:rPr>
        <w:t>الإكليريكية</w:t>
      </w:r>
      <w:r w:rsidR="002C7ABB">
        <w:rPr>
          <w:rtl/>
        </w:rPr>
        <w:t xml:space="preserve"> الأولى ب</w:t>
      </w:r>
      <w:r w:rsidR="002C7ABB">
        <w:rPr>
          <w:rFonts w:hint="cs"/>
          <w:rtl/>
        </w:rPr>
        <w:t>اثني</w:t>
      </w:r>
      <w:r w:rsidR="00436B4E" w:rsidRPr="000D33BD">
        <w:rPr>
          <w:rtl/>
        </w:rPr>
        <w:t xml:space="preserve"> عشر طالبًا</w:t>
      </w:r>
      <w:r w:rsidR="00EB3427" w:rsidRPr="000D33BD">
        <w:rPr>
          <w:rtl/>
        </w:rPr>
        <w:t>،</w:t>
      </w:r>
      <w:r w:rsidR="00436B4E" w:rsidRPr="000D33BD">
        <w:rPr>
          <w:rtl/>
        </w:rPr>
        <w:t xml:space="preserve"> لم يستمر منهم إلا حبيب جرجس الذي صار ناظرًا للإكليريكية فيما بعد</w:t>
      </w:r>
      <w:r w:rsidR="00EB3427" w:rsidRPr="000D33BD">
        <w:rPr>
          <w:rtl/>
        </w:rPr>
        <w:t>،</w:t>
      </w:r>
      <w:r w:rsidR="00436B4E" w:rsidRPr="000D33BD">
        <w:rPr>
          <w:rtl/>
        </w:rPr>
        <w:t xml:space="preserve"> و</w:t>
      </w:r>
      <w:r w:rsidR="00A86FCB" w:rsidRPr="000D33BD">
        <w:rPr>
          <w:rtl/>
        </w:rPr>
        <w:t>إ</w:t>
      </w:r>
      <w:r w:rsidR="00436B4E" w:rsidRPr="000D33BD">
        <w:rPr>
          <w:rtl/>
        </w:rPr>
        <w:t>سح</w:t>
      </w:r>
      <w:r w:rsidR="00A86FCB" w:rsidRPr="000D33BD">
        <w:rPr>
          <w:rtl/>
        </w:rPr>
        <w:t>ا</w:t>
      </w:r>
      <w:r w:rsidR="00436B4E" w:rsidRPr="000D33BD">
        <w:rPr>
          <w:rtl/>
        </w:rPr>
        <w:t>ق جرجس الذي صار واعظًا في أبنوب الحمام</w:t>
      </w:r>
      <w:r w:rsidR="00EB3427" w:rsidRPr="000D33BD">
        <w:rPr>
          <w:rtl/>
        </w:rPr>
        <w:t>.</w:t>
      </w:r>
      <w:r w:rsidR="00436B4E" w:rsidRPr="000D33BD">
        <w:rPr>
          <w:rtl/>
        </w:rPr>
        <w:t xml:space="preserve"> وكيف أن الطلبة الذين جاءوا ليتخصصوا في الدين لم يجدوا بالمدرسة مدرسًا للدين</w:t>
      </w:r>
      <w:r w:rsidR="00EB3427" w:rsidRPr="000D33BD">
        <w:rPr>
          <w:rtl/>
        </w:rPr>
        <w:t>.</w:t>
      </w:r>
      <w:r w:rsidR="00436B4E" w:rsidRPr="000D33BD">
        <w:rPr>
          <w:rtl/>
        </w:rPr>
        <w:t xml:space="preserve"> وأخيرًا اختاروا حبيب جرجس وهو طالب في السنة النهائية ليتولى تدريس الدين فأبلى بلاء حسنًا</w:t>
      </w:r>
      <w:r w:rsidR="00EB3427" w:rsidRPr="000D33BD">
        <w:rPr>
          <w:rtl/>
        </w:rPr>
        <w:t>،</w:t>
      </w:r>
      <w:r w:rsidR="00436B4E" w:rsidRPr="000D33BD">
        <w:rPr>
          <w:rtl/>
        </w:rPr>
        <w:t xml:space="preserve"> </w:t>
      </w:r>
      <w:r w:rsidR="00436B4E" w:rsidRPr="000D33BD">
        <w:rPr>
          <w:rtl/>
        </w:rPr>
        <w:lastRenderedPageBreak/>
        <w:t>وصار أستاذًا للاهوت والدين</w:t>
      </w:r>
      <w:r w:rsidR="00EB3427" w:rsidRPr="000D33BD">
        <w:rPr>
          <w:rtl/>
        </w:rPr>
        <w:t>،</w:t>
      </w:r>
      <w:r w:rsidR="00436B4E" w:rsidRPr="000D33BD">
        <w:rPr>
          <w:rtl/>
        </w:rPr>
        <w:t xml:space="preserve"> وسار من إ</w:t>
      </w:r>
      <w:r w:rsidR="00EB3427" w:rsidRPr="000D33BD">
        <w:rPr>
          <w:rtl/>
        </w:rPr>
        <w:t>ي</w:t>
      </w:r>
      <w:r w:rsidR="00436B4E" w:rsidRPr="000D33BD">
        <w:rPr>
          <w:rtl/>
        </w:rPr>
        <w:t>ب</w:t>
      </w:r>
      <w:r w:rsidR="00EB3427" w:rsidRPr="000D33BD">
        <w:rPr>
          <w:rtl/>
        </w:rPr>
        <w:t>ار</w:t>
      </w:r>
      <w:r w:rsidR="00436B4E" w:rsidRPr="000D33BD">
        <w:rPr>
          <w:rtl/>
        </w:rPr>
        <w:t>شية إلى إ</w:t>
      </w:r>
      <w:r w:rsidR="00EB3427" w:rsidRPr="000D33BD">
        <w:rPr>
          <w:rtl/>
        </w:rPr>
        <w:t>ي</w:t>
      </w:r>
      <w:r w:rsidR="00436B4E" w:rsidRPr="000D33BD">
        <w:rPr>
          <w:rtl/>
        </w:rPr>
        <w:t>ب</w:t>
      </w:r>
      <w:r w:rsidR="00EB3427" w:rsidRPr="000D33BD">
        <w:rPr>
          <w:rtl/>
        </w:rPr>
        <w:t>ار</w:t>
      </w:r>
      <w:r w:rsidR="00436B4E" w:rsidRPr="000D33BD">
        <w:rPr>
          <w:rtl/>
        </w:rPr>
        <w:t>شية أثناء الصيف يكرز ويبشر برسالة الملكوت</w:t>
      </w:r>
      <w:r w:rsidR="00436630" w:rsidRPr="000D33BD">
        <w:rPr>
          <w:rtl/>
        </w:rPr>
        <w:t>،</w:t>
      </w:r>
      <w:r w:rsidR="00436B4E" w:rsidRPr="000D33BD">
        <w:rPr>
          <w:rtl/>
        </w:rPr>
        <w:t xml:space="preserve"> لا يتحدث عن أخطاء الناس ولا مشاكل الكنيسة ولا المتاعب التي توجد هنا وهناك وإنما النور الذي يضيء كل مكان تغشاه الظلمة</w:t>
      </w:r>
      <w:r w:rsidR="00410BB1" w:rsidRPr="000D33BD">
        <w:rPr>
          <w:rtl/>
        </w:rPr>
        <w:t>.</w:t>
      </w:r>
      <w:r w:rsidR="00436B4E" w:rsidRPr="000D33BD">
        <w:rPr>
          <w:rtl/>
        </w:rPr>
        <w:t xml:space="preserve"> وظل يجاهد حتى صار له تلاميذ كثيرون وبدأ الوعظ ينتشر في كل بلاد القطر</w:t>
      </w:r>
      <w:r w:rsidRPr="000D33BD">
        <w:rPr>
          <w:rtl/>
        </w:rPr>
        <w:t>»</w:t>
      </w:r>
      <w:r w:rsidR="00436B4E" w:rsidRPr="000D33BD">
        <w:rPr>
          <w:rtl/>
        </w:rPr>
        <w:t>.</w:t>
      </w:r>
    </w:p>
    <w:p w14:paraId="0E143147" w14:textId="77777777" w:rsidR="007E3878" w:rsidRPr="000D33BD" w:rsidRDefault="00410BB1" w:rsidP="003E283E">
      <w:pPr>
        <w:rPr>
          <w:b/>
          <w:bCs/>
          <w:rtl/>
        </w:rPr>
      </w:pPr>
      <w:r w:rsidRPr="000D33BD">
        <w:rPr>
          <w:b/>
          <w:bCs/>
          <w:rtl/>
        </w:rPr>
        <w:t>ومضى نيافته يقول:</w:t>
      </w:r>
      <w:r w:rsidR="00A74205" w:rsidRPr="000D33BD">
        <w:rPr>
          <w:b/>
          <w:bCs/>
          <w:rtl/>
        </w:rPr>
        <w:t xml:space="preserve"> "</w:t>
      </w:r>
      <w:r w:rsidR="00436B4E" w:rsidRPr="000D33BD">
        <w:rPr>
          <w:rtl/>
        </w:rPr>
        <w:t xml:space="preserve">هذه هي </w:t>
      </w:r>
      <w:r w:rsidR="00DF23B5" w:rsidRPr="000D33BD">
        <w:rPr>
          <w:rtl/>
        </w:rPr>
        <w:t>الإكليريكية</w:t>
      </w:r>
      <w:r w:rsidR="00436B4E" w:rsidRPr="000D33BD">
        <w:rPr>
          <w:rtl/>
        </w:rPr>
        <w:t xml:space="preserve"> في مدى واحد وسبعين عامًا بدأت بسيطة لم يكن لها مسكن مثل هذا البناء الكبير الضخم ومثل تلك الأبنية الكبيرة المحيطة. كانت في بيت ضئيل في حي </w:t>
      </w:r>
      <w:proofErr w:type="spellStart"/>
      <w:r w:rsidR="00436B4E" w:rsidRPr="000D33BD">
        <w:rPr>
          <w:rtl/>
        </w:rPr>
        <w:t>الفجالة</w:t>
      </w:r>
      <w:proofErr w:type="spellEnd"/>
      <w:r w:rsidR="00436B4E" w:rsidRPr="000D33BD">
        <w:rPr>
          <w:rtl/>
        </w:rPr>
        <w:t xml:space="preserve"> ثم نقلت إلى البطريركية</w:t>
      </w:r>
      <w:r w:rsidRPr="000D33BD">
        <w:rPr>
          <w:rtl/>
        </w:rPr>
        <w:t>،</w:t>
      </w:r>
      <w:r w:rsidR="00436B4E" w:rsidRPr="000D33BD">
        <w:rPr>
          <w:rtl/>
        </w:rPr>
        <w:t xml:space="preserve"> ثم ذهبت إلى مهمشة ثم أعيدت إلى البطريركية ثم رجعت مرة أخرى إلى مهمشة ثم جاءت إلى أنبا رويس. </w:t>
      </w:r>
    </w:p>
    <w:p w14:paraId="37B33906" w14:textId="77777777" w:rsidR="007E3878" w:rsidRPr="000D33BD" w:rsidRDefault="00436B4E" w:rsidP="003E283E">
      <w:pPr>
        <w:rPr>
          <w:rtl/>
        </w:rPr>
      </w:pPr>
      <w:r w:rsidRPr="000D33BD">
        <w:rPr>
          <w:rtl/>
        </w:rPr>
        <w:t xml:space="preserve">ظلت تنتقل من مكن إلى آخر لا تجد أين تضع </w:t>
      </w:r>
      <w:r w:rsidR="007E3878" w:rsidRPr="000D33BD">
        <w:rPr>
          <w:rtl/>
        </w:rPr>
        <w:t>رأسها حتى استقرت في هذا المكان.</w:t>
      </w:r>
    </w:p>
    <w:p w14:paraId="719F78EA" w14:textId="77777777" w:rsidR="007E3878" w:rsidRPr="000D33BD" w:rsidRDefault="00436B4E" w:rsidP="003E283E">
      <w:pPr>
        <w:rPr>
          <w:rtl/>
        </w:rPr>
      </w:pPr>
      <w:r w:rsidRPr="000D33BD">
        <w:rPr>
          <w:rtl/>
        </w:rPr>
        <w:t xml:space="preserve">لم تكن لها ميزانية فظل حبيب جرجس يطوف البلاد من شرقها إلى غربها يطلب معونة من الناس ويطلب تبرعات حتى بنى </w:t>
      </w:r>
      <w:r w:rsidR="00DF23B5" w:rsidRPr="000D33BD">
        <w:rPr>
          <w:rtl/>
        </w:rPr>
        <w:t>الإكليريكية</w:t>
      </w:r>
      <w:r w:rsidRPr="000D33BD">
        <w:rPr>
          <w:rtl/>
        </w:rPr>
        <w:t xml:space="preserve"> من مجهوده الخاص وما جمعه من تبرعات وبنى إلى جوارها مشروعات كنسية كثيرة مثل مدرسة الأقباط الصناعية</w:t>
      </w:r>
      <w:r w:rsidR="00094CB5" w:rsidRPr="000D33BD">
        <w:rPr>
          <w:rtl/>
        </w:rPr>
        <w:t>،</w:t>
      </w:r>
      <w:r w:rsidRPr="000D33BD">
        <w:rPr>
          <w:rtl/>
        </w:rPr>
        <w:t xml:space="preserve"> ومثل 365 فدانًا اشتراها من تبرعاته.</w:t>
      </w:r>
      <w:r w:rsidR="007E3878" w:rsidRPr="000D33BD">
        <w:rPr>
          <w:rtl/>
        </w:rPr>
        <w:t xml:space="preserve"> </w:t>
      </w:r>
    </w:p>
    <w:p w14:paraId="0DEE8BC4" w14:textId="77777777" w:rsidR="007E3878" w:rsidRPr="00E13CC1" w:rsidRDefault="00436B4E" w:rsidP="003E283E">
      <w:pPr>
        <w:rPr>
          <w:b/>
          <w:bCs/>
          <w:rtl/>
        </w:rPr>
      </w:pPr>
      <w:r w:rsidRPr="00E13CC1">
        <w:rPr>
          <w:b/>
          <w:bCs/>
          <w:rtl/>
        </w:rPr>
        <w:t>رجل</w:t>
      </w:r>
      <w:r w:rsidR="00094CB5" w:rsidRPr="00E13CC1">
        <w:rPr>
          <w:b/>
          <w:bCs/>
          <w:rtl/>
        </w:rPr>
        <w:t>ٌ</w:t>
      </w:r>
      <w:r w:rsidRPr="00E13CC1">
        <w:rPr>
          <w:b/>
          <w:bCs/>
          <w:rtl/>
        </w:rPr>
        <w:t xml:space="preserve"> واحد عمل عملًا كبيرًا نقف نحن لكي نجني من ثمار هذا العمل.</w:t>
      </w:r>
      <w:r w:rsidR="00094CB5" w:rsidRPr="00E13CC1">
        <w:rPr>
          <w:b/>
          <w:bCs/>
          <w:rtl/>
        </w:rPr>
        <w:t>..</w:t>
      </w:r>
      <w:r w:rsidRPr="00E13CC1">
        <w:rPr>
          <w:b/>
          <w:bCs/>
          <w:rtl/>
        </w:rPr>
        <w:t xml:space="preserve"> </w:t>
      </w:r>
    </w:p>
    <w:p w14:paraId="1374A144" w14:textId="77777777" w:rsidR="00436B4E" w:rsidRPr="000D33BD" w:rsidRDefault="00436B4E" w:rsidP="003E283E">
      <w:pPr>
        <w:rPr>
          <w:rtl/>
        </w:rPr>
      </w:pPr>
      <w:r w:rsidRPr="000D33BD">
        <w:rPr>
          <w:rtl/>
        </w:rPr>
        <w:t xml:space="preserve">لم يكن في </w:t>
      </w:r>
      <w:r w:rsidR="00DF23B5" w:rsidRPr="000D33BD">
        <w:rPr>
          <w:rtl/>
        </w:rPr>
        <w:t>الإكليريكية</w:t>
      </w:r>
      <w:r w:rsidRPr="000D33BD">
        <w:rPr>
          <w:rtl/>
        </w:rPr>
        <w:t xml:space="preserve"> مدرسون فأعد المدرسين. لم يكن في </w:t>
      </w:r>
      <w:r w:rsidR="00DF23B5" w:rsidRPr="000D33BD">
        <w:rPr>
          <w:rtl/>
        </w:rPr>
        <w:t>الإكليريكية</w:t>
      </w:r>
      <w:r w:rsidRPr="000D33BD">
        <w:rPr>
          <w:rtl/>
        </w:rPr>
        <w:t xml:space="preserve"> </w:t>
      </w:r>
      <w:r w:rsidRPr="000D33BD">
        <w:rPr>
          <w:rtl/>
        </w:rPr>
        <w:lastRenderedPageBreak/>
        <w:t>داخلية كان كل ما عندهم عبارة عن غرفتين فقط يزدحم فيهما جميع التلاميذ</w:t>
      </w:r>
      <w:r w:rsidR="00A74205" w:rsidRPr="000D33BD">
        <w:rPr>
          <w:rtl/>
        </w:rPr>
        <w:t>"</w:t>
      </w:r>
      <w:r w:rsidRPr="000D33BD">
        <w:rPr>
          <w:rtl/>
        </w:rPr>
        <w:t>.</w:t>
      </w:r>
    </w:p>
    <w:p w14:paraId="7C5B76FB" w14:textId="7E5AEEAC" w:rsidR="007E3878" w:rsidRPr="000D33BD" w:rsidRDefault="00A74205" w:rsidP="00E13CC1">
      <w:pPr>
        <w:pStyle w:val="Heading3"/>
        <w:rPr>
          <w:rtl/>
        </w:rPr>
      </w:pPr>
      <w:r w:rsidRPr="000D33BD">
        <w:rPr>
          <w:rtl/>
        </w:rPr>
        <w:t>كلنا أولاد حبيب جرجس</w:t>
      </w:r>
    </w:p>
    <w:p w14:paraId="5BF06DBF" w14:textId="77777777" w:rsidR="007E3878" w:rsidRPr="000D33BD" w:rsidRDefault="00436B4E" w:rsidP="00CE4F9C">
      <w:pPr>
        <w:rPr>
          <w:rtl/>
        </w:rPr>
      </w:pPr>
      <w:r w:rsidRPr="000D33BD">
        <w:rPr>
          <w:rtl/>
        </w:rPr>
        <w:t xml:space="preserve">وظل حبيب جرجس نورًا </w:t>
      </w:r>
      <w:r w:rsidR="003211A7">
        <w:rPr>
          <w:rtl/>
        </w:rPr>
        <w:t xml:space="preserve">للكنيسة المرقسية جمعاء وبعد أن </w:t>
      </w:r>
      <w:r w:rsidR="00303067">
        <w:rPr>
          <w:rFonts w:hint="cs"/>
          <w:rtl/>
        </w:rPr>
        <w:t>آ</w:t>
      </w:r>
      <w:r w:rsidRPr="000D33BD">
        <w:rPr>
          <w:rtl/>
        </w:rPr>
        <w:t>وى إلى رب</w:t>
      </w:r>
      <w:r w:rsidR="00303067">
        <w:rPr>
          <w:rFonts w:hint="cs"/>
          <w:rtl/>
        </w:rPr>
        <w:t>ّ</w:t>
      </w:r>
      <w:r w:rsidRPr="000D33BD">
        <w:rPr>
          <w:rtl/>
        </w:rPr>
        <w:t>ه مستريحًا ظل نوره يضيء حتى هذا الزمان ونحن جميعًا نسير على خطاه نسترشد بنوره العظيم ونقول</w:t>
      </w:r>
      <w:r w:rsidR="00A74205" w:rsidRPr="000D33BD">
        <w:rPr>
          <w:rtl/>
        </w:rPr>
        <w:t>:</w:t>
      </w:r>
      <w:r w:rsidRPr="000D33BD">
        <w:rPr>
          <w:rtl/>
        </w:rPr>
        <w:t xml:space="preserve"> </w:t>
      </w:r>
      <w:r w:rsidR="00A74205" w:rsidRPr="000D33BD">
        <w:rPr>
          <w:rtl/>
        </w:rPr>
        <w:t>"</w:t>
      </w:r>
      <w:r w:rsidRPr="000D33BD">
        <w:rPr>
          <w:rtl/>
        </w:rPr>
        <w:t>كلنا أولاد حبيب جرجس</w:t>
      </w:r>
      <w:r w:rsidR="00A74205" w:rsidRPr="000D33BD">
        <w:rPr>
          <w:rtl/>
        </w:rPr>
        <w:t xml:space="preserve">". </w:t>
      </w:r>
      <w:r w:rsidRPr="000D33BD">
        <w:rPr>
          <w:rtl/>
        </w:rPr>
        <w:t xml:space="preserve">لا أستطيع أن أقف اليوم بدون أن أذكر هذا الرجل. </w:t>
      </w:r>
    </w:p>
    <w:p w14:paraId="31AF2E40" w14:textId="77777777" w:rsidR="00436B4E" w:rsidRPr="000D33BD" w:rsidRDefault="00436B4E" w:rsidP="00CE4F9C">
      <w:pPr>
        <w:rPr>
          <w:rtl/>
        </w:rPr>
      </w:pPr>
      <w:r w:rsidRPr="000D33BD">
        <w:rPr>
          <w:rtl/>
        </w:rPr>
        <w:t>كان رجلًا قويًا في روحه. كان طاقة روحية جبارة. كنت أعتاد كلما ذهبت إلى ز</w:t>
      </w:r>
      <w:r w:rsidR="007E3878" w:rsidRPr="000D33BD">
        <w:rPr>
          <w:rtl/>
        </w:rPr>
        <w:t>يارته أن آخذ في جيبي مفكرة بسيطة</w:t>
      </w:r>
      <w:r w:rsidR="00436630" w:rsidRPr="000D33BD">
        <w:rPr>
          <w:rtl/>
        </w:rPr>
        <w:t>،</w:t>
      </w:r>
      <w:r w:rsidRPr="000D33BD">
        <w:rPr>
          <w:rtl/>
        </w:rPr>
        <w:t xml:space="preserve"> وفي كل زيارة أحصل على جملتين أو ثلاث جمل من العبارات الخالدة أسجلها منفعة لنفسي وبنيانًا لحياتي</w:t>
      </w:r>
      <w:r w:rsidR="00A84E69">
        <w:rPr>
          <w:rtl/>
        </w:rPr>
        <w:t xml:space="preserve"> الروحية. كنت أجد فيه الوداعة م</w:t>
      </w:r>
      <w:r w:rsidRPr="000D33BD">
        <w:rPr>
          <w:rtl/>
        </w:rPr>
        <w:t>ر</w:t>
      </w:r>
      <w:r w:rsidR="00A84E69">
        <w:rPr>
          <w:rFonts w:hint="cs"/>
          <w:rtl/>
        </w:rPr>
        <w:t>ت</w:t>
      </w:r>
      <w:r w:rsidRPr="000D33BD">
        <w:rPr>
          <w:rtl/>
        </w:rPr>
        <w:t>سمة</w:t>
      </w:r>
      <w:r w:rsidR="00A74205" w:rsidRPr="000D33BD">
        <w:rPr>
          <w:rtl/>
        </w:rPr>
        <w:t>،</w:t>
      </w:r>
      <w:r w:rsidRPr="000D33BD">
        <w:rPr>
          <w:rtl/>
        </w:rPr>
        <w:t xml:space="preserve"> والقوة الروحية والتسامح كنت أجده مثاليًا.</w:t>
      </w:r>
    </w:p>
    <w:p w14:paraId="288E1C60" w14:textId="36A9FFAF" w:rsidR="00436B4E" w:rsidRPr="000D33BD" w:rsidRDefault="00A74205" w:rsidP="00CE4F9C">
      <w:pPr>
        <w:rPr>
          <w:rtl/>
        </w:rPr>
      </w:pPr>
      <w:r w:rsidRPr="000D33BD">
        <w:rPr>
          <w:rtl/>
        </w:rPr>
        <w:t>«</w:t>
      </w:r>
      <w:r w:rsidR="00436B4E" w:rsidRPr="000D33BD">
        <w:rPr>
          <w:rtl/>
        </w:rPr>
        <w:t xml:space="preserve">ثم ذكر نيافته أسماء بعض الأساتذة الكبار الذين خرجتهم </w:t>
      </w:r>
      <w:r w:rsidR="00DF23B5" w:rsidRPr="000D33BD">
        <w:rPr>
          <w:rtl/>
        </w:rPr>
        <w:t>الإكليريكية</w:t>
      </w:r>
      <w:r w:rsidR="00436B4E" w:rsidRPr="000D33BD">
        <w:rPr>
          <w:rtl/>
        </w:rPr>
        <w:t xml:space="preserve"> في مدى الواحد والسبعين عامًا</w:t>
      </w:r>
      <w:r w:rsidR="001A3FCE">
        <w:rPr>
          <w:rFonts w:hint="cs"/>
          <w:rtl/>
        </w:rPr>
        <w:t>،</w:t>
      </w:r>
      <w:r w:rsidR="00436B4E" w:rsidRPr="000D33BD">
        <w:rPr>
          <w:rtl/>
        </w:rPr>
        <w:t xml:space="preserve"> والذين كانوا نورًا للكنيسة أمثال الرجل اللاهوتي العظيم المرحوم سمعان </w:t>
      </w:r>
      <w:proofErr w:type="spellStart"/>
      <w:r w:rsidR="00436B4E" w:rsidRPr="000D33BD">
        <w:rPr>
          <w:rtl/>
        </w:rPr>
        <w:t>سيليدس</w:t>
      </w:r>
      <w:proofErr w:type="spellEnd"/>
      <w:r w:rsidRPr="000D33BD">
        <w:rPr>
          <w:rtl/>
        </w:rPr>
        <w:t>،</w:t>
      </w:r>
      <w:r w:rsidR="00436B4E" w:rsidRPr="000D33BD">
        <w:rPr>
          <w:rtl/>
        </w:rPr>
        <w:t xml:space="preserve"> والرجل الطقسي الكبير المرحوم </w:t>
      </w:r>
      <w:proofErr w:type="spellStart"/>
      <w:r w:rsidR="00436B4E" w:rsidRPr="000D33BD">
        <w:rPr>
          <w:rtl/>
        </w:rPr>
        <w:t>يسى</w:t>
      </w:r>
      <w:proofErr w:type="spellEnd"/>
      <w:r w:rsidR="00436B4E" w:rsidRPr="000D33BD">
        <w:rPr>
          <w:rtl/>
        </w:rPr>
        <w:t xml:space="preserve"> عبد المسيح</w:t>
      </w:r>
      <w:r w:rsidRPr="000D33BD">
        <w:rPr>
          <w:rtl/>
        </w:rPr>
        <w:t>،</w:t>
      </w:r>
      <w:r w:rsidR="00436B4E" w:rsidRPr="000D33BD">
        <w:rPr>
          <w:rtl/>
        </w:rPr>
        <w:t xml:space="preserve"> والعالمان الكبيران في اللغة القبطية </w:t>
      </w:r>
      <w:proofErr w:type="spellStart"/>
      <w:r w:rsidRPr="000D33BD">
        <w:rPr>
          <w:rtl/>
        </w:rPr>
        <w:t>إ</w:t>
      </w:r>
      <w:r w:rsidR="00436B4E" w:rsidRPr="000D33BD">
        <w:rPr>
          <w:rtl/>
        </w:rPr>
        <w:t>قلاديوس</w:t>
      </w:r>
      <w:proofErr w:type="spellEnd"/>
      <w:r w:rsidR="00436B4E" w:rsidRPr="000D33BD">
        <w:rPr>
          <w:rtl/>
        </w:rPr>
        <w:t xml:space="preserve"> لبيب</w:t>
      </w:r>
      <w:r w:rsidRPr="000D33BD">
        <w:rPr>
          <w:rtl/>
        </w:rPr>
        <w:t>،</w:t>
      </w:r>
      <w:r w:rsidR="00436B4E" w:rsidRPr="000D33BD">
        <w:rPr>
          <w:rtl/>
        </w:rPr>
        <w:t xml:space="preserve"> والقمص تادرس </w:t>
      </w:r>
      <w:proofErr w:type="spellStart"/>
      <w:r w:rsidR="00436B4E" w:rsidRPr="000D33BD">
        <w:rPr>
          <w:rtl/>
        </w:rPr>
        <w:t>تاوضروس</w:t>
      </w:r>
      <w:proofErr w:type="spellEnd"/>
      <w:r w:rsidRPr="000D33BD">
        <w:rPr>
          <w:rtl/>
        </w:rPr>
        <w:t>،</w:t>
      </w:r>
      <w:r w:rsidR="00436B4E" w:rsidRPr="000D33BD">
        <w:rPr>
          <w:rtl/>
        </w:rPr>
        <w:t xml:space="preserve"> والملحن الم</w:t>
      </w:r>
      <w:r w:rsidR="002715FF" w:rsidRPr="000D33BD">
        <w:rPr>
          <w:rtl/>
        </w:rPr>
        <w:t>و</w:t>
      </w:r>
      <w:r w:rsidR="00436B4E" w:rsidRPr="000D33BD">
        <w:rPr>
          <w:rtl/>
        </w:rPr>
        <w:t xml:space="preserve">سيقي الرائع في سمع الكنيسة العلامة </w:t>
      </w:r>
      <w:r w:rsidR="00436B4E" w:rsidRPr="000D33BD">
        <w:rPr>
          <w:rtl/>
        </w:rPr>
        <w:lastRenderedPageBreak/>
        <w:t>الكبير المعلم ميخائيل جرجس.</w:t>
      </w:r>
    </w:p>
    <w:p w14:paraId="6EE36185" w14:textId="77777777" w:rsidR="00436B4E" w:rsidRPr="000D33BD" w:rsidRDefault="00436B4E" w:rsidP="00CE4F9C">
      <w:pPr>
        <w:rPr>
          <w:rtl/>
        </w:rPr>
      </w:pPr>
      <w:r w:rsidRPr="000D33BD">
        <w:rPr>
          <w:rtl/>
        </w:rPr>
        <w:t>ومضى نيافته يذكر بعض الأحياء منه</w:t>
      </w:r>
      <w:r w:rsidR="00C6347D">
        <w:rPr>
          <w:rFonts w:hint="cs"/>
          <w:rtl/>
        </w:rPr>
        <w:t>م</w:t>
      </w:r>
      <w:r w:rsidRPr="000D33BD">
        <w:rPr>
          <w:rtl/>
        </w:rPr>
        <w:t xml:space="preserve"> أمثال الأب الفاضل والعالم الكبير القمص </w:t>
      </w:r>
      <w:r w:rsidR="001C317D" w:rsidRPr="000D33BD">
        <w:rPr>
          <w:rtl/>
        </w:rPr>
        <w:t>إ</w:t>
      </w:r>
      <w:r w:rsidRPr="000D33BD">
        <w:rPr>
          <w:rtl/>
        </w:rPr>
        <w:t>براهيم عطية صاحب العقلية الوقادة وحسن الإدراك للعلوم اللاهوتية</w:t>
      </w:r>
      <w:r w:rsidR="00436630" w:rsidRPr="000D33BD">
        <w:rPr>
          <w:rtl/>
        </w:rPr>
        <w:t>،</w:t>
      </w:r>
      <w:r w:rsidRPr="000D33BD">
        <w:rPr>
          <w:rtl/>
        </w:rPr>
        <w:t xml:space="preserve"> وأستاذ الكتاب المقدس القمص ميخائيل متى. والقمص باخوميوس </w:t>
      </w:r>
      <w:proofErr w:type="spellStart"/>
      <w:r w:rsidRPr="000D33BD">
        <w:rPr>
          <w:rtl/>
        </w:rPr>
        <w:t>المحرقي</w:t>
      </w:r>
      <w:proofErr w:type="spellEnd"/>
      <w:r w:rsidRPr="000D33BD">
        <w:rPr>
          <w:rtl/>
        </w:rPr>
        <w:t xml:space="preserve"> </w:t>
      </w:r>
      <w:r w:rsidRPr="00092B07">
        <w:rPr>
          <w:rtl/>
        </w:rPr>
        <w:t xml:space="preserve">الذي درس نيافته الكثير على </w:t>
      </w:r>
      <w:r w:rsidR="00D6626D" w:rsidRPr="00092B07">
        <w:rPr>
          <w:rtl/>
        </w:rPr>
        <w:t>يديه</w:t>
      </w:r>
      <w:r w:rsidR="00D6626D" w:rsidRPr="000D33BD">
        <w:rPr>
          <w:rtl/>
        </w:rPr>
        <w:t>. والرجل الذي يرن اسمه في ال</w:t>
      </w:r>
      <w:r w:rsidRPr="000D33BD">
        <w:rPr>
          <w:rtl/>
        </w:rPr>
        <w:t xml:space="preserve">صعيد وهو القمص عبد المسيح </w:t>
      </w:r>
      <w:proofErr w:type="spellStart"/>
      <w:r w:rsidRPr="000D33BD">
        <w:rPr>
          <w:rtl/>
        </w:rPr>
        <w:t>ثاؤفيلس</w:t>
      </w:r>
      <w:proofErr w:type="spellEnd"/>
      <w:r w:rsidR="00A74205" w:rsidRPr="000D33BD">
        <w:rPr>
          <w:rtl/>
        </w:rPr>
        <w:t>»</w:t>
      </w:r>
      <w:r w:rsidRPr="000D33BD">
        <w:rPr>
          <w:rtl/>
        </w:rPr>
        <w:t>.</w:t>
      </w:r>
    </w:p>
    <w:p w14:paraId="24211292" w14:textId="77777777" w:rsidR="00436B4E" w:rsidRPr="000D33BD" w:rsidRDefault="00420362" w:rsidP="00CE4F9C">
      <w:pPr>
        <w:rPr>
          <w:rtl/>
        </w:rPr>
      </w:pPr>
      <w:r>
        <w:rPr>
          <w:rtl/>
        </w:rPr>
        <w:t>ثم مضى نيافته يقول</w:t>
      </w:r>
      <w:r>
        <w:rPr>
          <w:rFonts w:hint="cs"/>
          <w:rtl/>
        </w:rPr>
        <w:t>:</w:t>
      </w:r>
    </w:p>
    <w:p w14:paraId="23D22A35" w14:textId="77777777" w:rsidR="002715FF" w:rsidRPr="000D33BD" w:rsidRDefault="00436B4E" w:rsidP="00CE4F9C">
      <w:pPr>
        <w:rPr>
          <w:rtl/>
        </w:rPr>
      </w:pPr>
      <w:r w:rsidRPr="000D33BD">
        <w:rPr>
          <w:rtl/>
        </w:rPr>
        <w:t xml:space="preserve">غير أن </w:t>
      </w:r>
      <w:r w:rsidR="00DF23B5" w:rsidRPr="000D33BD">
        <w:rPr>
          <w:rtl/>
        </w:rPr>
        <w:t>الإكليريكية</w:t>
      </w:r>
      <w:r w:rsidRPr="000D33BD">
        <w:rPr>
          <w:rtl/>
        </w:rPr>
        <w:t xml:space="preserve"> ليست مجرد مصدر للعلم. </w:t>
      </w:r>
      <w:r w:rsidR="00DF23B5" w:rsidRPr="000D33BD">
        <w:rPr>
          <w:rtl/>
        </w:rPr>
        <w:t>الإكليريكية</w:t>
      </w:r>
      <w:r w:rsidRPr="000D33BD">
        <w:rPr>
          <w:rtl/>
        </w:rPr>
        <w:t xml:space="preserve"> عبارة عن روح يودعها أساتذة في قلوب تلاميذهم. ليست </w:t>
      </w:r>
      <w:r w:rsidR="00DF23B5" w:rsidRPr="000D33BD">
        <w:rPr>
          <w:rtl/>
        </w:rPr>
        <w:t>الإكليريكية</w:t>
      </w:r>
      <w:r w:rsidRPr="000D33BD">
        <w:rPr>
          <w:rtl/>
        </w:rPr>
        <w:t xml:space="preserve"> أبنية أو مؤسسات وإنما هي أستاذ مملوء من روح مقترن بالمعرفة والقدوة الصالحة. لذلك كان حرصنا كبيرًا على الأساتذة الذين يعملون فيها وكذلك أصبح هدفنا أن نهتم بالتلاميذ في حياتهم الروحية كما نهتم بهم في دراساتهم</w:t>
      </w:r>
      <w:r w:rsidR="00436630" w:rsidRPr="000D33BD">
        <w:rPr>
          <w:rtl/>
        </w:rPr>
        <w:t>.</w:t>
      </w:r>
    </w:p>
    <w:p w14:paraId="50A9EB73" w14:textId="77777777" w:rsidR="00436B4E" w:rsidRPr="000D33BD" w:rsidRDefault="00436B4E" w:rsidP="00CE4F9C">
      <w:pPr>
        <w:rPr>
          <w:rtl/>
        </w:rPr>
      </w:pPr>
      <w:r w:rsidRPr="000D33BD">
        <w:rPr>
          <w:rtl/>
        </w:rPr>
        <w:t>فنحن نهتم بالتلميذ في صلاته</w:t>
      </w:r>
      <w:r w:rsidR="00CB3871">
        <w:rPr>
          <w:rFonts w:hint="cs"/>
          <w:rtl/>
        </w:rPr>
        <w:t>،</w:t>
      </w:r>
      <w:r w:rsidRPr="000D33BD">
        <w:rPr>
          <w:rtl/>
        </w:rPr>
        <w:t xml:space="preserve"> في اعترافه</w:t>
      </w:r>
      <w:r w:rsidR="00CB3871">
        <w:rPr>
          <w:rFonts w:hint="cs"/>
          <w:rtl/>
        </w:rPr>
        <w:t>،</w:t>
      </w:r>
      <w:r w:rsidRPr="000D33BD">
        <w:rPr>
          <w:rtl/>
        </w:rPr>
        <w:t xml:space="preserve"> في تناوله</w:t>
      </w:r>
      <w:r w:rsidR="00CB3871">
        <w:rPr>
          <w:rFonts w:hint="cs"/>
          <w:rtl/>
        </w:rPr>
        <w:t>،</w:t>
      </w:r>
      <w:r w:rsidRPr="000D33BD">
        <w:rPr>
          <w:rtl/>
        </w:rPr>
        <w:t xml:space="preserve"> في </w:t>
      </w:r>
      <w:proofErr w:type="spellStart"/>
      <w:r w:rsidRPr="000D33BD">
        <w:rPr>
          <w:rtl/>
        </w:rPr>
        <w:t>قدوته</w:t>
      </w:r>
      <w:proofErr w:type="spellEnd"/>
      <w:r w:rsidRPr="000D33BD">
        <w:rPr>
          <w:rtl/>
        </w:rPr>
        <w:t xml:space="preserve"> الصالحة</w:t>
      </w:r>
      <w:r w:rsidR="00CB3871">
        <w:rPr>
          <w:rFonts w:hint="cs"/>
          <w:rtl/>
        </w:rPr>
        <w:t>،</w:t>
      </w:r>
      <w:r w:rsidRPr="000D33BD">
        <w:rPr>
          <w:rtl/>
        </w:rPr>
        <w:t xml:space="preserve"> في سلوكه</w:t>
      </w:r>
      <w:r w:rsidR="00CB3871">
        <w:rPr>
          <w:rFonts w:hint="cs"/>
          <w:rtl/>
        </w:rPr>
        <w:t>،</w:t>
      </w:r>
      <w:r w:rsidRPr="000D33BD">
        <w:rPr>
          <w:rtl/>
        </w:rPr>
        <w:t xml:space="preserve"> حتى نخرجه شخصًا ممتازًا للكنيسة والذي لا يصلح نخرجه من </w:t>
      </w:r>
      <w:r w:rsidR="00DF23B5" w:rsidRPr="000D33BD">
        <w:rPr>
          <w:rtl/>
        </w:rPr>
        <w:t>الإكليريكية</w:t>
      </w:r>
      <w:r w:rsidRPr="000D33BD">
        <w:rPr>
          <w:rtl/>
        </w:rPr>
        <w:t xml:space="preserve"> قبل أن يتخرج </w:t>
      </w:r>
      <w:r w:rsidR="00420362">
        <w:rPr>
          <w:rFonts w:hint="cs"/>
          <w:rtl/>
        </w:rPr>
        <w:t>ف</w:t>
      </w:r>
      <w:r w:rsidR="00B162F9">
        <w:rPr>
          <w:rFonts w:hint="cs"/>
          <w:rtl/>
        </w:rPr>
        <w:t>ي</w:t>
      </w:r>
      <w:r w:rsidRPr="000D33BD">
        <w:rPr>
          <w:rtl/>
        </w:rPr>
        <w:t>ها حتى نضم</w:t>
      </w:r>
      <w:r w:rsidR="000420CE" w:rsidRPr="000D33BD">
        <w:rPr>
          <w:rtl/>
        </w:rPr>
        <w:t>ن</w:t>
      </w:r>
      <w:r w:rsidRPr="000D33BD">
        <w:rPr>
          <w:rtl/>
        </w:rPr>
        <w:t xml:space="preserve"> إذا تخرج إن</w:t>
      </w:r>
      <w:r w:rsidR="000420CE" w:rsidRPr="000D33BD">
        <w:rPr>
          <w:rtl/>
        </w:rPr>
        <w:t xml:space="preserve"> شاء</w:t>
      </w:r>
      <w:r w:rsidRPr="000D33BD">
        <w:rPr>
          <w:rtl/>
        </w:rPr>
        <w:t xml:space="preserve"> </w:t>
      </w:r>
      <w:r w:rsidR="000420CE" w:rsidRPr="000D33BD">
        <w:rPr>
          <w:rtl/>
        </w:rPr>
        <w:t xml:space="preserve">الله </w:t>
      </w:r>
      <w:r w:rsidRPr="000D33BD">
        <w:rPr>
          <w:rtl/>
        </w:rPr>
        <w:t>أن يكون شخصًا صالحًا ينفع للخدمة وينفع للتعليم ولذلك نحن نشدد كثيرًا في اختبار الدخول.</w:t>
      </w:r>
    </w:p>
    <w:p w14:paraId="21BA7D76" w14:textId="77777777" w:rsidR="00436B4E" w:rsidRPr="000D33BD" w:rsidRDefault="00436B4E" w:rsidP="00CE4F9C">
      <w:pPr>
        <w:rPr>
          <w:rtl/>
        </w:rPr>
      </w:pPr>
      <w:r w:rsidRPr="000D33BD">
        <w:rPr>
          <w:rtl/>
        </w:rPr>
        <w:t xml:space="preserve">ثم ذكر نيافته أن السنة الأولى كلها تعتبر سنة اختبارية للطالب وأنه من </w:t>
      </w:r>
      <w:r w:rsidRPr="000D33BD">
        <w:rPr>
          <w:rtl/>
        </w:rPr>
        <w:lastRenderedPageBreak/>
        <w:t>السهل أن ي</w:t>
      </w:r>
      <w:r w:rsidR="00CB3871">
        <w:rPr>
          <w:rFonts w:hint="cs"/>
          <w:rtl/>
        </w:rPr>
        <w:t>ُ</w:t>
      </w:r>
      <w:r w:rsidRPr="000D33BD">
        <w:rPr>
          <w:rtl/>
        </w:rPr>
        <w:t>فصل الطالب وبينه وبين بكالوريوس الكلية ساعات معدودات إذا ظهر أنه غير صالح للخدمة الدينية</w:t>
      </w:r>
      <w:r w:rsidR="004A43A9" w:rsidRPr="000D33BD">
        <w:rPr>
          <w:rtl/>
        </w:rPr>
        <w:t>»</w:t>
      </w:r>
      <w:r w:rsidRPr="000D33BD">
        <w:rPr>
          <w:rtl/>
        </w:rPr>
        <w:t>.</w:t>
      </w:r>
    </w:p>
    <w:p w14:paraId="0A6BD3D0" w14:textId="77777777" w:rsidR="00436B4E" w:rsidRPr="000D33BD" w:rsidRDefault="00436B4E" w:rsidP="00CE4F9C">
      <w:pPr>
        <w:rPr>
          <w:rtl/>
        </w:rPr>
      </w:pPr>
      <w:r w:rsidRPr="000D33BD">
        <w:rPr>
          <w:rtl/>
        </w:rPr>
        <w:t xml:space="preserve">ومضى نيافته يقول: </w:t>
      </w:r>
    </w:p>
    <w:p w14:paraId="65A99206" w14:textId="77777777" w:rsidR="00A64418" w:rsidRPr="000D33BD" w:rsidRDefault="004A43A9" w:rsidP="00CE4F9C">
      <w:pPr>
        <w:rPr>
          <w:rtl/>
        </w:rPr>
      </w:pPr>
      <w:r w:rsidRPr="000D33BD">
        <w:rPr>
          <w:rtl/>
        </w:rPr>
        <w:t>"</w:t>
      </w:r>
      <w:r w:rsidR="00436B4E" w:rsidRPr="000D33BD">
        <w:rPr>
          <w:rtl/>
        </w:rPr>
        <w:t xml:space="preserve">هذه هي الكلية </w:t>
      </w:r>
      <w:r w:rsidR="00DF23B5" w:rsidRPr="000D33BD">
        <w:rPr>
          <w:rtl/>
        </w:rPr>
        <w:t>الإكليريكية</w:t>
      </w:r>
      <w:r w:rsidR="00436B4E" w:rsidRPr="000D33BD">
        <w:rPr>
          <w:rtl/>
        </w:rPr>
        <w:t xml:space="preserve"> التي أرجو من الجميع أن يشجعها بكل ما أوتي من قوة.</w:t>
      </w:r>
    </w:p>
    <w:p w14:paraId="3553EA9D" w14:textId="77777777" w:rsidR="00A64418" w:rsidRPr="000D33BD" w:rsidRDefault="00436B4E" w:rsidP="00CE4F9C">
      <w:pPr>
        <w:rPr>
          <w:rtl/>
        </w:rPr>
      </w:pPr>
      <w:r w:rsidRPr="000D33BD">
        <w:rPr>
          <w:rtl/>
        </w:rPr>
        <w:t xml:space="preserve">كثيرون يخطئون التفكير ويقولون عندما تصل </w:t>
      </w:r>
      <w:r w:rsidR="00DF23B5" w:rsidRPr="000D33BD">
        <w:rPr>
          <w:rtl/>
        </w:rPr>
        <w:t>الإكليريكية</w:t>
      </w:r>
      <w:r w:rsidR="004A43A9" w:rsidRPr="000D33BD">
        <w:rPr>
          <w:rtl/>
        </w:rPr>
        <w:t xml:space="preserve"> إلى أعلى</w:t>
      </w:r>
      <w:r w:rsidRPr="000D33BD">
        <w:rPr>
          <w:rtl/>
        </w:rPr>
        <w:t xml:space="preserve"> مستوى نطلبه لها عند ذلك نلتحق بها ونشجعها</w:t>
      </w:r>
      <w:r w:rsidR="00436630" w:rsidRPr="000D33BD">
        <w:rPr>
          <w:rtl/>
        </w:rPr>
        <w:t>،</w:t>
      </w:r>
      <w:r w:rsidRPr="000D33BD">
        <w:rPr>
          <w:rtl/>
        </w:rPr>
        <w:t xml:space="preserve"> كلا</w:t>
      </w:r>
      <w:r w:rsidR="007325C8" w:rsidRPr="000D33BD">
        <w:rPr>
          <w:rtl/>
        </w:rPr>
        <w:t>.</w:t>
      </w:r>
      <w:r w:rsidR="00CB3871">
        <w:rPr>
          <w:rFonts w:hint="cs"/>
          <w:rtl/>
        </w:rPr>
        <w:t>..</w:t>
      </w:r>
      <w:r w:rsidRPr="000D33BD">
        <w:rPr>
          <w:rtl/>
        </w:rPr>
        <w:t xml:space="preserve"> شجعوها الآن لتصل إلى ه</w:t>
      </w:r>
      <w:r w:rsidR="007325C8" w:rsidRPr="000D33BD">
        <w:rPr>
          <w:rtl/>
        </w:rPr>
        <w:t>ذا المستوى العالي الذي تريدونه.</w:t>
      </w:r>
    </w:p>
    <w:p w14:paraId="6F5C5B3B" w14:textId="77777777" w:rsidR="00A64418" w:rsidRPr="000D33BD" w:rsidRDefault="00436B4E" w:rsidP="00CE4F9C">
      <w:pPr>
        <w:rPr>
          <w:rtl/>
        </w:rPr>
      </w:pPr>
      <w:r w:rsidRPr="000D33BD">
        <w:rPr>
          <w:rtl/>
        </w:rPr>
        <w:t xml:space="preserve">عندما دخلت إلى </w:t>
      </w:r>
      <w:r w:rsidR="00DF23B5" w:rsidRPr="000D33BD">
        <w:rPr>
          <w:rtl/>
        </w:rPr>
        <w:t>الإكليريكية</w:t>
      </w:r>
      <w:r w:rsidRPr="000D33BD">
        <w:rPr>
          <w:rtl/>
        </w:rPr>
        <w:t xml:space="preserve"> كانت أقل منها حاليًا وعندما تخرجت منها كانت أفضل حالًا</w:t>
      </w:r>
      <w:r w:rsidR="007325C8" w:rsidRPr="000D33BD">
        <w:rPr>
          <w:rtl/>
        </w:rPr>
        <w:t>،</w:t>
      </w:r>
      <w:r w:rsidRPr="000D33BD">
        <w:rPr>
          <w:rtl/>
        </w:rPr>
        <w:t xml:space="preserve"> وكنت أشعر أن كل عام يمر على </w:t>
      </w:r>
      <w:r w:rsidR="00DF23B5" w:rsidRPr="000D33BD">
        <w:rPr>
          <w:rtl/>
        </w:rPr>
        <w:t>الإكليريكية</w:t>
      </w:r>
      <w:r w:rsidRPr="000D33BD">
        <w:rPr>
          <w:rtl/>
        </w:rPr>
        <w:t xml:space="preserve"> تخطو فيه خطوة إلى الأمام وتسير قدمًا نحو الهدف الذي نريده لها.</w:t>
      </w:r>
      <w:r w:rsidR="00A64418" w:rsidRPr="000D33BD">
        <w:rPr>
          <w:rtl/>
        </w:rPr>
        <w:t xml:space="preserve"> </w:t>
      </w:r>
    </w:p>
    <w:p w14:paraId="4524CA3D" w14:textId="77777777" w:rsidR="00A64418" w:rsidRPr="000D33BD" w:rsidRDefault="00436B4E" w:rsidP="00CE4F9C">
      <w:pPr>
        <w:rPr>
          <w:rtl/>
        </w:rPr>
      </w:pPr>
      <w:r w:rsidRPr="000D33BD">
        <w:rPr>
          <w:rtl/>
        </w:rPr>
        <w:t>نحن لم نصل للكمال</w:t>
      </w:r>
      <w:r w:rsidR="00436630" w:rsidRPr="000D33BD">
        <w:rPr>
          <w:rtl/>
        </w:rPr>
        <w:t>،</w:t>
      </w:r>
      <w:r w:rsidRPr="000D33BD">
        <w:rPr>
          <w:rtl/>
        </w:rPr>
        <w:t xml:space="preserve"> لنا أخطاء كثيرة</w:t>
      </w:r>
      <w:r w:rsidR="00436630" w:rsidRPr="000D33BD">
        <w:rPr>
          <w:rtl/>
        </w:rPr>
        <w:t>،</w:t>
      </w:r>
      <w:r w:rsidRPr="000D33BD">
        <w:rPr>
          <w:rtl/>
        </w:rPr>
        <w:t xml:space="preserve"> لنا سقطات كثيرة</w:t>
      </w:r>
      <w:r w:rsidR="00436630" w:rsidRPr="000D33BD">
        <w:rPr>
          <w:rtl/>
        </w:rPr>
        <w:t>،</w:t>
      </w:r>
      <w:r w:rsidRPr="000D33BD">
        <w:rPr>
          <w:rtl/>
        </w:rPr>
        <w:t xml:space="preserve"> لنا </w:t>
      </w:r>
      <w:proofErr w:type="spellStart"/>
      <w:r w:rsidRPr="000D33BD">
        <w:rPr>
          <w:rtl/>
        </w:rPr>
        <w:t>ضعفات</w:t>
      </w:r>
      <w:proofErr w:type="spellEnd"/>
      <w:r w:rsidRPr="000D33BD">
        <w:rPr>
          <w:rtl/>
        </w:rPr>
        <w:t xml:space="preserve"> كثيرة ولكن لنا نيات صالحة من جهة الله نرجو أن تنمو بصلواتكم وأن يعطيها الله قوة لكي ت</w:t>
      </w:r>
      <w:r w:rsidR="006824AD">
        <w:rPr>
          <w:rFonts w:hint="cs"/>
          <w:rtl/>
        </w:rPr>
        <w:t>ُ</w:t>
      </w:r>
      <w:r w:rsidRPr="000D33BD">
        <w:rPr>
          <w:rtl/>
        </w:rPr>
        <w:t>نف</w:t>
      </w:r>
      <w:r w:rsidR="006824AD">
        <w:rPr>
          <w:rFonts w:hint="cs"/>
          <w:rtl/>
        </w:rPr>
        <w:t>َ</w:t>
      </w:r>
      <w:r w:rsidR="00CB3871">
        <w:rPr>
          <w:rFonts w:hint="cs"/>
          <w:rtl/>
        </w:rPr>
        <w:t>ّ</w:t>
      </w:r>
      <w:r w:rsidRPr="000D33BD">
        <w:rPr>
          <w:rtl/>
        </w:rPr>
        <w:t xml:space="preserve">ذ فشجعوا </w:t>
      </w:r>
      <w:r w:rsidR="00DF23B5" w:rsidRPr="000D33BD">
        <w:rPr>
          <w:rtl/>
        </w:rPr>
        <w:t>الإكليريكية</w:t>
      </w:r>
      <w:r w:rsidRPr="000D33BD">
        <w:rPr>
          <w:rtl/>
        </w:rPr>
        <w:t xml:space="preserve"> في كل حال في ضعفها لكي تخرج من ضعفها وفي قوتها لكي تزداد قوة على قوة. </w:t>
      </w:r>
    </w:p>
    <w:p w14:paraId="2F6F5DE7" w14:textId="77777777" w:rsidR="00436B4E" w:rsidRPr="000D33BD" w:rsidRDefault="00436B4E" w:rsidP="00CE4F9C">
      <w:pPr>
        <w:rPr>
          <w:rtl/>
        </w:rPr>
      </w:pPr>
      <w:r w:rsidRPr="000D33BD">
        <w:rPr>
          <w:rtl/>
        </w:rPr>
        <w:t xml:space="preserve">أنا أشكر </w:t>
      </w:r>
      <w:r w:rsidR="006824AD">
        <w:rPr>
          <w:rFonts w:hint="cs"/>
          <w:rtl/>
        </w:rPr>
        <w:t>آ</w:t>
      </w:r>
      <w:r w:rsidRPr="000D33BD">
        <w:rPr>
          <w:rtl/>
        </w:rPr>
        <w:t xml:space="preserve">بائي الأساقفة الأجلاء على تشجيعهم للكلية </w:t>
      </w:r>
      <w:r w:rsidR="00DF23B5" w:rsidRPr="000D33BD">
        <w:rPr>
          <w:rtl/>
        </w:rPr>
        <w:t>الإكليريكية</w:t>
      </w:r>
      <w:r w:rsidR="00436630" w:rsidRPr="000D33BD">
        <w:rPr>
          <w:rtl/>
        </w:rPr>
        <w:t>،</w:t>
      </w:r>
      <w:r w:rsidRPr="000D33BD">
        <w:rPr>
          <w:rtl/>
        </w:rPr>
        <w:t xml:space="preserve"> أشكرهم من كل قلبي وأطلب أن يستمروا في هذا الت</w:t>
      </w:r>
      <w:r w:rsidR="007325C8" w:rsidRPr="000D33BD">
        <w:rPr>
          <w:rtl/>
        </w:rPr>
        <w:t xml:space="preserve">شجيع للطلبة لأنه إن شعر </w:t>
      </w:r>
      <w:r w:rsidR="007325C8" w:rsidRPr="000D33BD">
        <w:rPr>
          <w:rtl/>
        </w:rPr>
        <w:lastRenderedPageBreak/>
        <w:t>الطلبة أ</w:t>
      </w:r>
      <w:r w:rsidRPr="000D33BD">
        <w:rPr>
          <w:rtl/>
        </w:rPr>
        <w:t>ن لا مستقبل لهم من بعد التخرج لا ي</w:t>
      </w:r>
      <w:r w:rsidR="00CB3871">
        <w:rPr>
          <w:rFonts w:hint="cs"/>
          <w:rtl/>
        </w:rPr>
        <w:t>ُ</w:t>
      </w:r>
      <w:r w:rsidRPr="000D33BD">
        <w:rPr>
          <w:rtl/>
        </w:rPr>
        <w:t>قبلون على الكلية وبالتالي نفقد هذه الفائدة الكبيرة التي يتثقف بها الطلاب.</w:t>
      </w:r>
    </w:p>
    <w:p w14:paraId="5E72354B" w14:textId="741C5F0D" w:rsidR="00A64418" w:rsidRPr="000D33BD" w:rsidRDefault="00436B4E" w:rsidP="00CE4F9C">
      <w:pPr>
        <w:rPr>
          <w:rtl/>
        </w:rPr>
      </w:pPr>
      <w:r w:rsidRPr="000D33BD">
        <w:rPr>
          <w:rtl/>
        </w:rPr>
        <w:t>أنا لا أطلب جاهدًا أن ي</w:t>
      </w:r>
      <w:r w:rsidR="007325C8" w:rsidRPr="000D33BD">
        <w:rPr>
          <w:rtl/>
        </w:rPr>
        <w:t>ُ</w:t>
      </w:r>
      <w:r w:rsidRPr="000D33BD">
        <w:rPr>
          <w:rtl/>
        </w:rPr>
        <w:t xml:space="preserve">رسم </w:t>
      </w:r>
      <w:proofErr w:type="spellStart"/>
      <w:r w:rsidRPr="000D33BD">
        <w:rPr>
          <w:rtl/>
        </w:rPr>
        <w:t>الإكليريكيون</w:t>
      </w:r>
      <w:proofErr w:type="spellEnd"/>
      <w:r w:rsidR="00436630" w:rsidRPr="000D33BD">
        <w:rPr>
          <w:rtl/>
        </w:rPr>
        <w:t>،</w:t>
      </w:r>
      <w:r w:rsidRPr="000D33BD">
        <w:rPr>
          <w:rtl/>
        </w:rPr>
        <w:t xml:space="preserve"> أريد </w:t>
      </w:r>
      <w:r w:rsidR="00DF23B5" w:rsidRPr="000D33BD">
        <w:rPr>
          <w:rtl/>
        </w:rPr>
        <w:t>الإكليريكية</w:t>
      </w:r>
      <w:r w:rsidRPr="000D33BD">
        <w:rPr>
          <w:rtl/>
        </w:rPr>
        <w:t xml:space="preserve"> أن تكون عروسًا جميلة يشتهيها كل من يراها وطل</w:t>
      </w:r>
      <w:r w:rsidR="007325C8" w:rsidRPr="000D33BD">
        <w:rPr>
          <w:rtl/>
        </w:rPr>
        <w:t>اب</w:t>
      </w:r>
      <w:r w:rsidRPr="000D33BD">
        <w:rPr>
          <w:rtl/>
        </w:rPr>
        <w:t>ها يتهافت عليهم الناس</w:t>
      </w:r>
      <w:r w:rsidR="00436630" w:rsidRPr="000D33BD">
        <w:rPr>
          <w:rtl/>
        </w:rPr>
        <w:t>،</w:t>
      </w:r>
      <w:r w:rsidRPr="000D33BD">
        <w:rPr>
          <w:rtl/>
        </w:rPr>
        <w:t xml:space="preserve"> فإذا وصل الطلبة إلى درجاتهم العليا وإلى </w:t>
      </w:r>
      <w:proofErr w:type="spellStart"/>
      <w:r w:rsidRPr="000D33BD">
        <w:rPr>
          <w:rtl/>
        </w:rPr>
        <w:t>مثاليتهم</w:t>
      </w:r>
      <w:proofErr w:type="spellEnd"/>
      <w:r w:rsidRPr="000D33BD">
        <w:rPr>
          <w:rtl/>
        </w:rPr>
        <w:t xml:space="preserve"> التي نرجوها</w:t>
      </w:r>
      <w:r w:rsidR="00436630" w:rsidRPr="000D33BD">
        <w:rPr>
          <w:rtl/>
        </w:rPr>
        <w:t>،</w:t>
      </w:r>
      <w:r w:rsidRPr="000D33BD">
        <w:rPr>
          <w:rtl/>
        </w:rPr>
        <w:t xml:space="preserve"> س</w:t>
      </w:r>
      <w:r w:rsidR="00145F7D" w:rsidRPr="000D33BD">
        <w:rPr>
          <w:rtl/>
        </w:rPr>
        <w:t>ي</w:t>
      </w:r>
      <w:r w:rsidRPr="000D33BD">
        <w:rPr>
          <w:rtl/>
        </w:rPr>
        <w:t>تلق</w:t>
      </w:r>
      <w:r w:rsidR="00CB3871">
        <w:rPr>
          <w:rFonts w:hint="cs"/>
          <w:rtl/>
        </w:rPr>
        <w:t>ّ</w:t>
      </w:r>
      <w:r w:rsidRPr="000D33BD">
        <w:rPr>
          <w:rtl/>
        </w:rPr>
        <w:t xml:space="preserve">فهم </w:t>
      </w:r>
      <w:r w:rsidR="00F532BA">
        <w:rPr>
          <w:rtl/>
        </w:rPr>
        <w:t>الآباء</w:t>
      </w:r>
      <w:r w:rsidRPr="000D33BD">
        <w:rPr>
          <w:rtl/>
        </w:rPr>
        <w:t xml:space="preserve"> الأساقفة من ك</w:t>
      </w:r>
      <w:r w:rsidR="007325C8" w:rsidRPr="000D33BD">
        <w:rPr>
          <w:rtl/>
        </w:rPr>
        <w:t>ل مكان ويبحثون عنهم فلا يجدونهم.</w:t>
      </w:r>
    </w:p>
    <w:p w14:paraId="5E7357EF" w14:textId="38C9CD58" w:rsidR="00A64418" w:rsidRPr="000D33BD" w:rsidRDefault="00436B4E" w:rsidP="00CE4F9C">
      <w:pPr>
        <w:rPr>
          <w:rtl/>
        </w:rPr>
      </w:pPr>
      <w:r w:rsidRPr="00A1078D">
        <w:rPr>
          <w:b/>
          <w:bCs/>
          <w:rtl/>
        </w:rPr>
        <w:t>عملنا هو أن ن</w:t>
      </w:r>
      <w:r w:rsidR="00CB3871" w:rsidRPr="00A1078D">
        <w:rPr>
          <w:rFonts w:hint="cs"/>
          <w:b/>
          <w:bCs/>
          <w:rtl/>
        </w:rPr>
        <w:t>ُ</w:t>
      </w:r>
      <w:r w:rsidRPr="00A1078D">
        <w:rPr>
          <w:b/>
          <w:bCs/>
          <w:rtl/>
        </w:rPr>
        <w:t>خر</w:t>
      </w:r>
      <w:r w:rsidR="00A1078D">
        <w:rPr>
          <w:rFonts w:hint="cs"/>
          <w:b/>
          <w:bCs/>
          <w:rtl/>
        </w:rPr>
        <w:t>ِ</w:t>
      </w:r>
      <w:r w:rsidRPr="00A1078D">
        <w:rPr>
          <w:b/>
          <w:bCs/>
          <w:rtl/>
        </w:rPr>
        <w:t>ج أشخاصًا صالحين</w:t>
      </w:r>
      <w:r w:rsidRPr="000D33BD">
        <w:rPr>
          <w:rtl/>
        </w:rPr>
        <w:t>. وليس عملنا أن نرغم الناس على رسامتهم</w:t>
      </w:r>
      <w:r w:rsidR="00A86F6C">
        <w:rPr>
          <w:rFonts w:hint="cs"/>
          <w:rtl/>
        </w:rPr>
        <w:t>،</w:t>
      </w:r>
      <w:r w:rsidRPr="000D33BD">
        <w:rPr>
          <w:rtl/>
        </w:rPr>
        <w:t xml:space="preserve"> وإنما إذا خرجوا صالحين ستكون لهم رائحة ذكية تملأ الأرجاء يشمها الناس من بعيد</w:t>
      </w:r>
      <w:r w:rsidR="00A86F6C">
        <w:rPr>
          <w:rFonts w:hint="cs"/>
          <w:rtl/>
        </w:rPr>
        <w:t>،</w:t>
      </w:r>
      <w:r w:rsidRPr="000D33BD">
        <w:rPr>
          <w:rtl/>
        </w:rPr>
        <w:t xml:space="preserve"> فيبحثون عنهم ويطلبونهم ويجاهدون في العثور عليهم. لذلك لا نخلي أنفسنا من المسئولية. أنا أ</w:t>
      </w:r>
      <w:r w:rsidR="00A64418" w:rsidRPr="000D33BD">
        <w:rPr>
          <w:rtl/>
        </w:rPr>
        <w:t>ك</w:t>
      </w:r>
      <w:r w:rsidRPr="000D33BD">
        <w:rPr>
          <w:rtl/>
        </w:rPr>
        <w:t>ون سعيدًا بكل الم</w:t>
      </w:r>
      <w:r w:rsidR="001B0637" w:rsidRPr="000D33BD">
        <w:rPr>
          <w:rtl/>
        </w:rPr>
        <w:t>ل</w:t>
      </w:r>
      <w:r w:rsidRPr="000D33BD">
        <w:rPr>
          <w:rtl/>
        </w:rPr>
        <w:t>احظات القي</w:t>
      </w:r>
      <w:r w:rsidR="00CB3871">
        <w:rPr>
          <w:rFonts w:hint="cs"/>
          <w:rtl/>
        </w:rPr>
        <w:t>ّ</w:t>
      </w:r>
      <w:r w:rsidRPr="000D33BD">
        <w:rPr>
          <w:rtl/>
        </w:rPr>
        <w:t xml:space="preserve">مة والاقتراحات الجميلة التي يقترحها علينا </w:t>
      </w:r>
      <w:r w:rsidR="006350B4">
        <w:rPr>
          <w:rFonts w:hint="cs"/>
          <w:rtl/>
        </w:rPr>
        <w:t>آ</w:t>
      </w:r>
      <w:r w:rsidRPr="000D33BD">
        <w:rPr>
          <w:rtl/>
        </w:rPr>
        <w:t xml:space="preserve">باؤنا المطارنة والأساقفة. </w:t>
      </w:r>
    </w:p>
    <w:p w14:paraId="0A0155ED" w14:textId="0ACFE5CC" w:rsidR="00145F7D" w:rsidRPr="000D33BD" w:rsidRDefault="00436B4E" w:rsidP="00CE4F9C">
      <w:pPr>
        <w:rPr>
          <w:rtl/>
        </w:rPr>
      </w:pPr>
      <w:r w:rsidRPr="000D33BD">
        <w:rPr>
          <w:rtl/>
        </w:rPr>
        <w:t>وقد سعدت اليوم ببعض توجيهات قوية حكيمة قالها لي صا</w:t>
      </w:r>
      <w:r w:rsidR="00145F7D" w:rsidRPr="000D33BD">
        <w:rPr>
          <w:rtl/>
        </w:rPr>
        <w:t>حب النيافة الحبر الجليل الأنبا أبرا</w:t>
      </w:r>
      <w:r w:rsidRPr="000D33BD">
        <w:rPr>
          <w:rtl/>
        </w:rPr>
        <w:t>م أسقف الفيوم</w:t>
      </w:r>
      <w:r w:rsidR="00C864E2">
        <w:rPr>
          <w:rFonts w:hint="cs"/>
          <w:rtl/>
        </w:rPr>
        <w:t>،</w:t>
      </w:r>
      <w:r w:rsidRPr="000D33BD">
        <w:rPr>
          <w:rtl/>
        </w:rPr>
        <w:t xml:space="preserve"> وأعده أمامكم بتنفيذها على قدر ما أوتيت من قوة بصلاته.</w:t>
      </w:r>
    </w:p>
    <w:p w14:paraId="704A205D" w14:textId="08F335F3" w:rsidR="00A64418" w:rsidRPr="000D33BD" w:rsidRDefault="00436630" w:rsidP="00CE4F9C">
      <w:pPr>
        <w:rPr>
          <w:rtl/>
        </w:rPr>
      </w:pPr>
      <w:r w:rsidRPr="000D33BD">
        <w:rPr>
          <w:rtl/>
        </w:rPr>
        <w:t>أيضًا</w:t>
      </w:r>
      <w:r w:rsidR="00436B4E" w:rsidRPr="000D33BD">
        <w:rPr>
          <w:rtl/>
        </w:rPr>
        <w:t xml:space="preserve"> كل ملاحظة تصلني أحاول على قدر إمكاني أن أنفذها. اقترح عليَّ اقتراحًا جميلًا صاحب النيافة الأنبا مكسيموس أسقف القليوبية أن نعمل شهادة جميلة لكل م</w:t>
      </w:r>
      <w:r w:rsidR="00C864E2">
        <w:rPr>
          <w:rFonts w:hint="cs"/>
          <w:rtl/>
        </w:rPr>
        <w:t>َ</w:t>
      </w:r>
      <w:r w:rsidR="00436B4E" w:rsidRPr="000D33BD">
        <w:rPr>
          <w:rtl/>
        </w:rPr>
        <w:t xml:space="preserve">ن يرسم </w:t>
      </w:r>
      <w:proofErr w:type="spellStart"/>
      <w:r w:rsidR="00436B4E" w:rsidRPr="000D33BD">
        <w:rPr>
          <w:rtl/>
        </w:rPr>
        <w:t>أغنسطس</w:t>
      </w:r>
      <w:proofErr w:type="spellEnd"/>
      <w:r w:rsidR="00436B4E" w:rsidRPr="000D33BD">
        <w:rPr>
          <w:rtl/>
        </w:rPr>
        <w:t xml:space="preserve"> في الكنيسة</w:t>
      </w:r>
      <w:r w:rsidRPr="000D33BD">
        <w:rPr>
          <w:rtl/>
        </w:rPr>
        <w:t>،</w:t>
      </w:r>
      <w:r w:rsidR="00436B4E" w:rsidRPr="000D33BD">
        <w:rPr>
          <w:rtl/>
        </w:rPr>
        <w:t xml:space="preserve"> ثم لكل من يرسم </w:t>
      </w:r>
      <w:proofErr w:type="spellStart"/>
      <w:r w:rsidR="00C864E2" w:rsidRPr="00C864E2">
        <w:rPr>
          <w:rtl/>
        </w:rPr>
        <w:t>إيبودياكون</w:t>
      </w:r>
      <w:proofErr w:type="spellEnd"/>
      <w:r w:rsidRPr="000D33BD">
        <w:rPr>
          <w:rtl/>
        </w:rPr>
        <w:t>،</w:t>
      </w:r>
      <w:r w:rsidR="00436B4E" w:rsidRPr="000D33BD">
        <w:rPr>
          <w:rtl/>
        </w:rPr>
        <w:t xml:space="preserve"> ثم لكل من يرسم </w:t>
      </w:r>
      <w:proofErr w:type="spellStart"/>
      <w:r w:rsidR="00436B4E" w:rsidRPr="000D33BD">
        <w:rPr>
          <w:rtl/>
        </w:rPr>
        <w:t>دياكون</w:t>
      </w:r>
      <w:proofErr w:type="spellEnd"/>
      <w:r w:rsidRPr="000D33BD">
        <w:rPr>
          <w:rtl/>
        </w:rPr>
        <w:t>،</w:t>
      </w:r>
      <w:r w:rsidR="00436B4E" w:rsidRPr="000D33BD">
        <w:rPr>
          <w:rtl/>
        </w:rPr>
        <w:t xml:space="preserve"> وكل من يرسم قسيسًا فيما بعد</w:t>
      </w:r>
      <w:r w:rsidRPr="000D33BD">
        <w:rPr>
          <w:rtl/>
        </w:rPr>
        <w:t>،</w:t>
      </w:r>
      <w:r w:rsidR="00436B4E" w:rsidRPr="000D33BD">
        <w:rPr>
          <w:rtl/>
        </w:rPr>
        <w:t xml:space="preserve"> </w:t>
      </w:r>
      <w:r w:rsidR="00436B4E" w:rsidRPr="000D33BD">
        <w:rPr>
          <w:rtl/>
        </w:rPr>
        <w:lastRenderedPageBreak/>
        <w:t xml:space="preserve">والإخوة الذين رسموا </w:t>
      </w:r>
      <w:proofErr w:type="spellStart"/>
      <w:r w:rsidR="00436B4E" w:rsidRPr="000D33BD">
        <w:rPr>
          <w:rtl/>
        </w:rPr>
        <w:t>أغنسط</w:t>
      </w:r>
      <w:r w:rsidR="00145F7D" w:rsidRPr="000D33BD">
        <w:rPr>
          <w:rtl/>
        </w:rPr>
        <w:t>س</w:t>
      </w:r>
      <w:r w:rsidR="00436B4E" w:rsidRPr="000D33BD">
        <w:rPr>
          <w:rtl/>
        </w:rPr>
        <w:t>ين</w:t>
      </w:r>
      <w:proofErr w:type="spellEnd"/>
      <w:r w:rsidR="00436B4E" w:rsidRPr="000D33BD">
        <w:rPr>
          <w:rtl/>
        </w:rPr>
        <w:t xml:space="preserve"> سيأخذون شهادات جميلة يحتفظون بها تذكارًا لرسامتهم</w:t>
      </w:r>
      <w:r w:rsidRPr="000D33BD">
        <w:rPr>
          <w:rtl/>
        </w:rPr>
        <w:t>،</w:t>
      </w:r>
      <w:r w:rsidR="00436B4E" w:rsidRPr="000D33BD">
        <w:rPr>
          <w:rtl/>
        </w:rPr>
        <w:t xml:space="preserve"> و</w:t>
      </w:r>
      <w:r w:rsidRPr="000D33BD">
        <w:rPr>
          <w:rtl/>
        </w:rPr>
        <w:t>أيضًا</w:t>
      </w:r>
      <w:r w:rsidR="00436B4E" w:rsidRPr="000D33BD">
        <w:rPr>
          <w:rtl/>
        </w:rPr>
        <w:t xml:space="preserve"> كل من سيرسمون فيما بعد في رتب أخرى. ونرجو </w:t>
      </w:r>
      <w:r w:rsidRPr="000D33BD">
        <w:rPr>
          <w:rtl/>
        </w:rPr>
        <w:t>أيضًا</w:t>
      </w:r>
      <w:r w:rsidR="00436B4E" w:rsidRPr="000D33BD">
        <w:rPr>
          <w:rtl/>
        </w:rPr>
        <w:t xml:space="preserve"> أن نتمتع بخبرة نيافة الأنبا مكسيموس في اللغة القبطية فيأتينا في الاختبارات الشفوية للغة القبطية </w:t>
      </w:r>
      <w:r w:rsidR="00145F7D" w:rsidRPr="000D33BD">
        <w:rPr>
          <w:rtl/>
        </w:rPr>
        <w:t xml:space="preserve">- </w:t>
      </w:r>
      <w:r w:rsidR="00436B4E" w:rsidRPr="000D33BD">
        <w:rPr>
          <w:rtl/>
        </w:rPr>
        <w:t xml:space="preserve">إن أعطاه الرب وقتًا </w:t>
      </w:r>
      <w:r w:rsidR="00145F7D" w:rsidRPr="000D33BD">
        <w:rPr>
          <w:rtl/>
        </w:rPr>
        <w:t xml:space="preserve">- </w:t>
      </w:r>
      <w:r w:rsidR="00436B4E" w:rsidRPr="000D33BD">
        <w:rPr>
          <w:rtl/>
        </w:rPr>
        <w:t>وأطلب من</w:t>
      </w:r>
      <w:r w:rsidR="009E6DB4">
        <w:rPr>
          <w:rFonts w:hint="cs"/>
          <w:rtl/>
        </w:rPr>
        <w:t>ه</w:t>
      </w:r>
      <w:r w:rsidR="00436B4E" w:rsidRPr="000D33BD">
        <w:rPr>
          <w:rtl/>
        </w:rPr>
        <w:t xml:space="preserve"> هذا أمامكم وأرجو أن يعطيه الرب وقتًا.</w:t>
      </w:r>
    </w:p>
    <w:p w14:paraId="66C8839F" w14:textId="50214E60" w:rsidR="00A64418" w:rsidRPr="000D33BD" w:rsidRDefault="00436B4E" w:rsidP="00CE4F9C">
      <w:pPr>
        <w:rPr>
          <w:rtl/>
        </w:rPr>
      </w:pPr>
      <w:r w:rsidRPr="000D33BD">
        <w:rPr>
          <w:rtl/>
        </w:rPr>
        <w:t xml:space="preserve">كذلك لا أنسى التشجيع الكبير الذي لقيته </w:t>
      </w:r>
      <w:r w:rsidR="00DF23B5" w:rsidRPr="000D33BD">
        <w:rPr>
          <w:rtl/>
        </w:rPr>
        <w:t>الإكليريكية</w:t>
      </w:r>
      <w:r w:rsidRPr="000D33BD">
        <w:rPr>
          <w:rtl/>
        </w:rPr>
        <w:t xml:space="preserve"> من صاحب النيافة الحبر الجليل الأنبا </w:t>
      </w:r>
      <w:proofErr w:type="spellStart"/>
      <w:r w:rsidRPr="000D33BD">
        <w:rPr>
          <w:rtl/>
        </w:rPr>
        <w:t>دوماديوس</w:t>
      </w:r>
      <w:proofErr w:type="spellEnd"/>
      <w:r w:rsidRPr="000D33BD">
        <w:rPr>
          <w:rtl/>
        </w:rPr>
        <w:t xml:space="preserve"> </w:t>
      </w:r>
      <w:r w:rsidR="00145F7D" w:rsidRPr="000D33BD">
        <w:rPr>
          <w:rtl/>
        </w:rPr>
        <w:t>أ</w:t>
      </w:r>
      <w:r w:rsidRPr="000D33BD">
        <w:rPr>
          <w:rtl/>
        </w:rPr>
        <w:t>سقف الجيزة</w:t>
      </w:r>
      <w:r w:rsidR="0045615A">
        <w:rPr>
          <w:rFonts w:hint="cs"/>
          <w:rtl/>
        </w:rPr>
        <w:t>،</w:t>
      </w:r>
      <w:r w:rsidRPr="000D33BD">
        <w:rPr>
          <w:rtl/>
        </w:rPr>
        <w:t xml:space="preserve"> أول دفعة من الخريجين أقام لها الأنبا </w:t>
      </w:r>
      <w:proofErr w:type="spellStart"/>
      <w:r w:rsidRPr="000D33BD">
        <w:rPr>
          <w:rtl/>
        </w:rPr>
        <w:t>دوماديوس</w:t>
      </w:r>
      <w:proofErr w:type="spellEnd"/>
      <w:r w:rsidRPr="000D33BD">
        <w:rPr>
          <w:rtl/>
        </w:rPr>
        <w:t xml:space="preserve"> حفلة عنده وقال لهم</w:t>
      </w:r>
      <w:r w:rsidR="003257D5" w:rsidRPr="000D33BD">
        <w:rPr>
          <w:rtl/>
        </w:rPr>
        <w:t>:</w:t>
      </w:r>
      <w:r w:rsidRPr="000D33BD">
        <w:rPr>
          <w:rtl/>
        </w:rPr>
        <w:t xml:space="preserve"> </w:t>
      </w:r>
      <w:r w:rsidR="00D35E28">
        <w:rPr>
          <w:rFonts w:hint="cs"/>
          <w:rtl/>
        </w:rPr>
        <w:t>"</w:t>
      </w:r>
      <w:r w:rsidRPr="000D33BD">
        <w:rPr>
          <w:rtl/>
        </w:rPr>
        <w:t xml:space="preserve">الجيزة هي بيتكم تأتون إليها في </w:t>
      </w:r>
      <w:r w:rsidR="00CB3871">
        <w:rPr>
          <w:rFonts w:hint="cs"/>
          <w:rtl/>
        </w:rPr>
        <w:t>أي</w:t>
      </w:r>
      <w:r w:rsidRPr="000D33BD">
        <w:rPr>
          <w:rtl/>
        </w:rPr>
        <w:t xml:space="preserve"> وقت </w:t>
      </w:r>
      <w:r w:rsidR="00CB3871">
        <w:rPr>
          <w:rFonts w:hint="cs"/>
          <w:rtl/>
        </w:rPr>
        <w:t>و</w:t>
      </w:r>
      <w:r w:rsidRPr="000D33BD">
        <w:rPr>
          <w:rtl/>
        </w:rPr>
        <w:t xml:space="preserve">اعتبروا أنها جزء من </w:t>
      </w:r>
      <w:r w:rsidR="00DF23B5" w:rsidRPr="000D33BD">
        <w:rPr>
          <w:rtl/>
        </w:rPr>
        <w:t>الإكليريكية</w:t>
      </w:r>
      <w:r w:rsidR="00D35E28">
        <w:rPr>
          <w:rFonts w:hint="cs"/>
          <w:rtl/>
        </w:rPr>
        <w:t>"</w:t>
      </w:r>
      <w:r w:rsidR="00A64418" w:rsidRPr="000D33BD">
        <w:rPr>
          <w:rtl/>
        </w:rPr>
        <w:t>.</w:t>
      </w:r>
    </w:p>
    <w:p w14:paraId="6701E34C" w14:textId="7DD48AB0" w:rsidR="00436B4E" w:rsidRPr="000D33BD" w:rsidRDefault="00436B4E" w:rsidP="00CE4F9C">
      <w:pPr>
        <w:rPr>
          <w:rtl/>
        </w:rPr>
      </w:pPr>
      <w:r w:rsidRPr="000D33BD">
        <w:rPr>
          <w:rtl/>
        </w:rPr>
        <w:t>أنا أشكر التشجيعات الكبير</w:t>
      </w:r>
      <w:r w:rsidR="00E07182">
        <w:rPr>
          <w:rFonts w:hint="cs"/>
          <w:rtl/>
        </w:rPr>
        <w:t>ة</w:t>
      </w:r>
      <w:r w:rsidRPr="000D33BD">
        <w:rPr>
          <w:rtl/>
        </w:rPr>
        <w:t xml:space="preserve"> التي تصل إلينا من الناس</w:t>
      </w:r>
      <w:r w:rsidR="00D35E28">
        <w:rPr>
          <w:rFonts w:hint="cs"/>
          <w:rtl/>
        </w:rPr>
        <w:t>،</w:t>
      </w:r>
      <w:r w:rsidRPr="000D33BD">
        <w:rPr>
          <w:rtl/>
        </w:rPr>
        <w:t xml:space="preserve"> وأشكر </w:t>
      </w:r>
      <w:r w:rsidR="00436630" w:rsidRPr="000D33BD">
        <w:rPr>
          <w:rtl/>
        </w:rPr>
        <w:t>أيضًا</w:t>
      </w:r>
      <w:r w:rsidRPr="000D33BD">
        <w:rPr>
          <w:rtl/>
        </w:rPr>
        <w:t xml:space="preserve"> الأشخاص الذين ساهموا في الخدمة القروية</w:t>
      </w:r>
      <w:r w:rsidR="00A64418" w:rsidRPr="000D33BD">
        <w:rPr>
          <w:rtl/>
        </w:rPr>
        <w:t>،</w:t>
      </w:r>
      <w:r w:rsidRPr="000D33BD">
        <w:rPr>
          <w:rtl/>
        </w:rPr>
        <w:t xml:space="preserve"> الطل</w:t>
      </w:r>
      <w:r w:rsidR="00A64418" w:rsidRPr="000D33BD">
        <w:rPr>
          <w:rtl/>
        </w:rPr>
        <w:t>ب</w:t>
      </w:r>
      <w:r w:rsidRPr="000D33BD">
        <w:rPr>
          <w:rtl/>
        </w:rPr>
        <w:t xml:space="preserve">ة </w:t>
      </w:r>
      <w:proofErr w:type="spellStart"/>
      <w:r w:rsidRPr="000D33BD">
        <w:rPr>
          <w:rtl/>
        </w:rPr>
        <w:t>الإكليريكيون</w:t>
      </w:r>
      <w:proofErr w:type="spellEnd"/>
      <w:r w:rsidRPr="000D33BD">
        <w:rPr>
          <w:rtl/>
        </w:rPr>
        <w:t xml:space="preserve"> يتمرنون على خدمة عملية قروية كل أسبوع</w:t>
      </w:r>
      <w:r w:rsidR="00D35E28">
        <w:rPr>
          <w:rFonts w:hint="cs"/>
          <w:rtl/>
        </w:rPr>
        <w:t>،</w:t>
      </w:r>
      <w:r w:rsidRPr="000D33BD">
        <w:rPr>
          <w:rtl/>
        </w:rPr>
        <w:t xml:space="preserve"> وفي الأحياء الفقيرة المحيطة بالقاهرة وبالجيزة وبالقليوبية يعملون ال</w:t>
      </w:r>
      <w:r w:rsidR="003257D5" w:rsidRPr="000D33BD">
        <w:rPr>
          <w:rtl/>
        </w:rPr>
        <w:t>آ</w:t>
      </w:r>
      <w:r w:rsidRPr="000D33BD">
        <w:rPr>
          <w:rtl/>
        </w:rPr>
        <w:t>ن في أكثر من خمسين قرية</w:t>
      </w:r>
      <w:r w:rsidR="00D35E28">
        <w:rPr>
          <w:rFonts w:hint="cs"/>
          <w:rtl/>
        </w:rPr>
        <w:t>،</w:t>
      </w:r>
      <w:r w:rsidRPr="000D33BD">
        <w:rPr>
          <w:rtl/>
        </w:rPr>
        <w:t xml:space="preserve"> وي</w:t>
      </w:r>
      <w:r w:rsidR="00CB3871">
        <w:rPr>
          <w:rFonts w:hint="cs"/>
          <w:rtl/>
        </w:rPr>
        <w:t>ُ</w:t>
      </w:r>
      <w:r w:rsidRPr="000D33BD">
        <w:rPr>
          <w:rtl/>
        </w:rPr>
        <w:t>عل</w:t>
      </w:r>
      <w:r w:rsidR="00CB3871">
        <w:rPr>
          <w:rFonts w:hint="cs"/>
          <w:rtl/>
        </w:rPr>
        <w:t>ّ</w:t>
      </w:r>
      <w:r w:rsidRPr="000D33BD">
        <w:rPr>
          <w:rtl/>
        </w:rPr>
        <w:t>مون آلاف الأولاد واجتماعات كثيرة للشعب رجالًا وسيدات ومدارس أحد</w:t>
      </w:r>
      <w:r w:rsidR="00D35E28">
        <w:rPr>
          <w:rFonts w:hint="cs"/>
          <w:rtl/>
        </w:rPr>
        <w:t>،</w:t>
      </w:r>
      <w:r w:rsidRPr="000D33BD">
        <w:rPr>
          <w:rtl/>
        </w:rPr>
        <w:t xml:space="preserve"> حتى أنه يوجد فرع واحد يخدمون فيه ثلاثة أيام في الأسبوع</w:t>
      </w:r>
      <w:r w:rsidR="00D35E28">
        <w:rPr>
          <w:rFonts w:hint="cs"/>
          <w:rtl/>
        </w:rPr>
        <w:t>،</w:t>
      </w:r>
      <w:r w:rsidRPr="000D33BD">
        <w:rPr>
          <w:rtl/>
        </w:rPr>
        <w:t xml:space="preserve"> هذه الخدمة يتبرع لها الكثيرون من أفراد الشعب وكان صاحب الفضل الأول فيها جناب الأب المحبوب القمص شنوده السرياني عافاه الله</w:t>
      </w:r>
      <w:r w:rsidR="003257D5" w:rsidRPr="000D33BD">
        <w:rPr>
          <w:rtl/>
        </w:rPr>
        <w:t>"</w:t>
      </w:r>
      <w:r w:rsidRPr="000D33BD">
        <w:rPr>
          <w:rtl/>
        </w:rPr>
        <w:t>.</w:t>
      </w:r>
      <w:r w:rsidR="0080489B">
        <w:rPr>
          <w:rFonts w:hint="cs"/>
          <w:rtl/>
        </w:rPr>
        <w:t xml:space="preserve"> </w:t>
      </w:r>
      <w:r w:rsidRPr="000D33BD">
        <w:rPr>
          <w:rtl/>
        </w:rPr>
        <w:t>أخيرًا أترك المجال لمن هم أقدر مني على الكلام</w:t>
      </w:r>
      <w:r w:rsidR="00D35E28">
        <w:rPr>
          <w:rFonts w:hint="cs"/>
          <w:rtl/>
        </w:rPr>
        <w:t>...</w:t>
      </w:r>
      <w:r w:rsidRPr="000D33BD">
        <w:rPr>
          <w:rtl/>
        </w:rPr>
        <w:t xml:space="preserve"> ولله المجد دائمًا أبديًا </w:t>
      </w:r>
      <w:r w:rsidR="003257D5" w:rsidRPr="000D33BD">
        <w:rPr>
          <w:rtl/>
        </w:rPr>
        <w:t>آ</w:t>
      </w:r>
      <w:r w:rsidRPr="000D33BD">
        <w:rPr>
          <w:rtl/>
        </w:rPr>
        <w:t>مين</w:t>
      </w:r>
      <w:r w:rsidR="001C536F">
        <w:rPr>
          <w:rFonts w:hint="cs"/>
          <w:rtl/>
        </w:rPr>
        <w:t>.</w:t>
      </w:r>
    </w:p>
    <w:p w14:paraId="330E77C5" w14:textId="5DD97FBE" w:rsidR="00B15C59" w:rsidRPr="000D33BD" w:rsidRDefault="003257D5" w:rsidP="00096664">
      <w:pPr>
        <w:pStyle w:val="Heading1"/>
      </w:pPr>
      <w:bookmarkStart w:id="60" w:name="_Toc513363189"/>
      <w:bookmarkStart w:id="61" w:name="_Toc133852459"/>
      <w:r w:rsidRPr="000D33BD">
        <w:rPr>
          <w:rtl/>
        </w:rPr>
        <w:lastRenderedPageBreak/>
        <w:t>في طريق الأ</w:t>
      </w:r>
      <w:r w:rsidR="00B15C59" w:rsidRPr="000D33BD">
        <w:rPr>
          <w:rtl/>
        </w:rPr>
        <w:t>رض كلها</w:t>
      </w:r>
      <w:r w:rsidR="00B15C59" w:rsidRPr="000D33BD">
        <w:rPr>
          <w:rStyle w:val="FootnoteReference"/>
          <w:rtl/>
        </w:rPr>
        <w:footnoteReference w:id="10"/>
      </w:r>
      <w:bookmarkEnd w:id="60"/>
      <w:bookmarkEnd w:id="61"/>
    </w:p>
    <w:p w14:paraId="5631A4B2" w14:textId="347007F9" w:rsidR="009A4864" w:rsidRDefault="009A4864" w:rsidP="00CE4F9C">
      <w:pPr>
        <w:rPr>
          <w:rtl/>
        </w:rPr>
      </w:pPr>
      <w:r>
        <w:rPr>
          <w:rFonts w:hint="cs"/>
          <w:rtl/>
        </w:rPr>
        <w:t>"</w:t>
      </w:r>
      <w:r w:rsidR="0014338F" w:rsidRPr="0014338F">
        <w:rPr>
          <w:rtl/>
        </w:rPr>
        <w:t>أَنَا ذَاهِبٌ فِي طَرِيقِ الأَرْضِ كُلِّهَا، فَتَشَدَّدْ وَكُنْ رَجُلاً</w:t>
      </w:r>
      <w:r>
        <w:rPr>
          <w:rFonts w:hint="cs"/>
          <w:rtl/>
        </w:rPr>
        <w:t>" (1مل2: 2).</w:t>
      </w:r>
    </w:p>
    <w:p w14:paraId="4D159D67" w14:textId="71AB5D92" w:rsidR="001B0637" w:rsidRPr="000D33BD" w:rsidRDefault="00B15C59" w:rsidP="00CE4F9C">
      <w:pPr>
        <w:rPr>
          <w:rtl/>
        </w:rPr>
      </w:pPr>
      <w:r w:rsidRPr="000D33BD">
        <w:rPr>
          <w:rtl/>
        </w:rPr>
        <w:t>كانت الساعة الخامسة إلا ربع</w:t>
      </w:r>
      <w:r w:rsidR="00436630" w:rsidRPr="000D33BD">
        <w:rPr>
          <w:rtl/>
        </w:rPr>
        <w:t>ًا</w:t>
      </w:r>
      <w:r w:rsidRPr="000D33BD">
        <w:rPr>
          <w:rtl/>
        </w:rPr>
        <w:t xml:space="preserve"> حين دخل ذلك المدرس الشاب بيت </w:t>
      </w:r>
      <w:r w:rsidR="001B0637" w:rsidRPr="000D33BD">
        <w:rPr>
          <w:rtl/>
        </w:rPr>
        <w:t>أ</w:t>
      </w:r>
      <w:r w:rsidRPr="000D33BD">
        <w:rPr>
          <w:rtl/>
        </w:rPr>
        <w:t>ستاذه</w:t>
      </w:r>
      <w:r w:rsidR="001B0637" w:rsidRPr="000D33BD">
        <w:rPr>
          <w:rtl/>
        </w:rPr>
        <w:t>ُ</w:t>
      </w:r>
      <w:r w:rsidRPr="000D33BD">
        <w:rPr>
          <w:rtl/>
        </w:rPr>
        <w:t xml:space="preserve"> الكبير يعوده في مرضه</w:t>
      </w:r>
      <w:r w:rsidR="00436630" w:rsidRPr="000D33BD">
        <w:rPr>
          <w:rtl/>
        </w:rPr>
        <w:t>،</w:t>
      </w:r>
      <w:r w:rsidRPr="000D33BD">
        <w:rPr>
          <w:rtl/>
        </w:rPr>
        <w:t xml:space="preserve"> ولكن الصمت الرهيب والوجوه الشاحبة والعيون القلقة</w:t>
      </w:r>
      <w:r w:rsidR="00436630" w:rsidRPr="000D33BD">
        <w:rPr>
          <w:rtl/>
        </w:rPr>
        <w:t>،</w:t>
      </w:r>
      <w:r w:rsidRPr="000D33BD">
        <w:rPr>
          <w:rtl/>
        </w:rPr>
        <w:t xml:space="preserve"> كل ذلك أشعره بأن في الأمر شيئ</w:t>
      </w:r>
      <w:r w:rsidR="00436630" w:rsidRPr="000D33BD">
        <w:rPr>
          <w:rtl/>
        </w:rPr>
        <w:t>ًا،</w:t>
      </w:r>
      <w:r w:rsidR="00271A6C" w:rsidRPr="000D33BD">
        <w:rPr>
          <w:rtl/>
        </w:rPr>
        <w:t xml:space="preserve"> وأدرك ذلك الشيء فوقع على مقعد من مقاعد حجرة الا</w:t>
      </w:r>
      <w:r w:rsidRPr="000D33BD">
        <w:rPr>
          <w:rtl/>
        </w:rPr>
        <w:t xml:space="preserve">ستقبال واعتمد </w:t>
      </w:r>
      <w:r w:rsidR="00271A6C" w:rsidRPr="000D33BD">
        <w:rPr>
          <w:rtl/>
        </w:rPr>
        <w:t>رأ</w:t>
      </w:r>
      <w:r w:rsidRPr="000D33BD">
        <w:rPr>
          <w:rtl/>
        </w:rPr>
        <w:t>سه بين كفيه</w:t>
      </w:r>
      <w:r w:rsidR="00436630" w:rsidRPr="000D33BD">
        <w:rPr>
          <w:rtl/>
        </w:rPr>
        <w:t>،</w:t>
      </w:r>
      <w:r w:rsidRPr="000D33BD">
        <w:rPr>
          <w:rtl/>
        </w:rPr>
        <w:t xml:space="preserve"> وانخرط في بكاء م</w:t>
      </w:r>
      <w:r w:rsidR="00271A6C" w:rsidRPr="000D33BD">
        <w:rPr>
          <w:rtl/>
        </w:rPr>
        <w:t>ُ</w:t>
      </w:r>
      <w:r w:rsidRPr="000D33BD">
        <w:rPr>
          <w:rtl/>
        </w:rPr>
        <w:t>ر</w:t>
      </w:r>
      <w:r w:rsidR="001B0637" w:rsidRPr="000D33BD">
        <w:rPr>
          <w:rtl/>
        </w:rPr>
        <w:t>.</w:t>
      </w:r>
    </w:p>
    <w:p w14:paraId="51445448" w14:textId="7C0674F6" w:rsidR="00B15C59" w:rsidRPr="00D23483" w:rsidRDefault="00271A6C" w:rsidP="00CE4F9C">
      <w:pPr>
        <w:rPr>
          <w:b/>
          <w:bCs/>
          <w:rtl/>
        </w:rPr>
      </w:pPr>
      <w:r w:rsidRPr="00D23483">
        <w:rPr>
          <w:b/>
          <w:bCs/>
          <w:rtl/>
        </w:rPr>
        <w:t>عرف أ</w:t>
      </w:r>
      <w:r w:rsidR="00B15C59" w:rsidRPr="00D23483">
        <w:rPr>
          <w:b/>
          <w:bCs/>
          <w:rtl/>
        </w:rPr>
        <w:t>نه وصل متأخر</w:t>
      </w:r>
      <w:r w:rsidR="00436630" w:rsidRPr="00D23483">
        <w:rPr>
          <w:b/>
          <w:bCs/>
          <w:rtl/>
        </w:rPr>
        <w:t>ًا،</w:t>
      </w:r>
      <w:r w:rsidR="00B15C59" w:rsidRPr="00D23483">
        <w:rPr>
          <w:b/>
          <w:bCs/>
          <w:rtl/>
        </w:rPr>
        <w:t xml:space="preserve"> إذ أن</w:t>
      </w:r>
      <w:r w:rsidRPr="00D23483">
        <w:rPr>
          <w:b/>
          <w:bCs/>
          <w:rtl/>
        </w:rPr>
        <w:t xml:space="preserve"> أستاذه المحبوب كان قد انتقل إلى</w:t>
      </w:r>
      <w:r w:rsidR="00B15C59" w:rsidRPr="00D23483">
        <w:rPr>
          <w:b/>
          <w:bCs/>
          <w:rtl/>
        </w:rPr>
        <w:t xml:space="preserve"> جوار القديسين منذ ربع ساعة</w:t>
      </w:r>
      <w:r w:rsidR="00436630" w:rsidRPr="00D23483">
        <w:rPr>
          <w:b/>
          <w:bCs/>
          <w:rtl/>
        </w:rPr>
        <w:t>.</w:t>
      </w:r>
    </w:p>
    <w:p w14:paraId="45621C28" w14:textId="77777777" w:rsidR="001B0637" w:rsidRPr="000D33BD" w:rsidRDefault="00271A6C" w:rsidP="00CE4F9C">
      <w:pPr>
        <w:rPr>
          <w:rtl/>
        </w:rPr>
      </w:pPr>
      <w:r w:rsidRPr="000D33BD">
        <w:rPr>
          <w:rtl/>
        </w:rPr>
        <w:t xml:space="preserve">وتأمل الشاب المسكين نفسه </w:t>
      </w:r>
      <w:r w:rsidR="00B15C59" w:rsidRPr="000D33BD">
        <w:rPr>
          <w:rtl/>
        </w:rPr>
        <w:t>على هذا المقعد</w:t>
      </w:r>
      <w:r w:rsidR="00CB3871">
        <w:rPr>
          <w:rFonts w:hint="cs"/>
          <w:rtl/>
        </w:rPr>
        <w:t>،</w:t>
      </w:r>
      <w:r w:rsidR="00B15C59" w:rsidRPr="000D33BD">
        <w:rPr>
          <w:rtl/>
        </w:rPr>
        <w:t xml:space="preserve"> كان يجلس منذ أيام</w:t>
      </w:r>
      <w:r w:rsidR="00436630" w:rsidRPr="000D33BD">
        <w:rPr>
          <w:rtl/>
        </w:rPr>
        <w:t>،</w:t>
      </w:r>
      <w:r w:rsidR="00B15C59" w:rsidRPr="000D33BD">
        <w:rPr>
          <w:rtl/>
        </w:rPr>
        <w:t xml:space="preserve"> ولم يكن يؤلمه إلا سماعه آهات أستاذه المريض الراقد في الحجرة المجاورة</w:t>
      </w:r>
      <w:r w:rsidR="00436630" w:rsidRPr="000D33BD">
        <w:rPr>
          <w:rtl/>
        </w:rPr>
        <w:t>،</w:t>
      </w:r>
      <w:r w:rsidR="00B15C59" w:rsidRPr="000D33BD">
        <w:rPr>
          <w:rtl/>
        </w:rPr>
        <w:t xml:space="preserve"> </w:t>
      </w:r>
      <w:r w:rsidRPr="000D33BD">
        <w:rPr>
          <w:rtl/>
        </w:rPr>
        <w:t>أما الآ</w:t>
      </w:r>
      <w:r w:rsidR="00B15C59" w:rsidRPr="000D33BD">
        <w:rPr>
          <w:rtl/>
        </w:rPr>
        <w:t>ن فلا يؤل</w:t>
      </w:r>
      <w:r w:rsidRPr="000D33BD">
        <w:rPr>
          <w:rtl/>
        </w:rPr>
        <w:t>مه شيء</w:t>
      </w:r>
      <w:r w:rsidR="001B0637" w:rsidRPr="000D33BD">
        <w:rPr>
          <w:rtl/>
        </w:rPr>
        <w:t xml:space="preserve"> سوى عدم سماعه لتلك الآهات</w:t>
      </w:r>
      <w:r w:rsidR="00B15C59" w:rsidRPr="000D33BD">
        <w:rPr>
          <w:rtl/>
        </w:rPr>
        <w:t>. إن الغرفة المجاورة ملتحفة بصمت مهيب</w:t>
      </w:r>
      <w:r w:rsidR="001B0637" w:rsidRPr="000D33BD">
        <w:rPr>
          <w:rtl/>
        </w:rPr>
        <w:t xml:space="preserve"> ولأول مرة يكره هذا الشاب الصمت</w:t>
      </w:r>
      <w:r w:rsidR="00B15C59" w:rsidRPr="000D33BD">
        <w:rPr>
          <w:rtl/>
        </w:rPr>
        <w:t>.</w:t>
      </w:r>
    </w:p>
    <w:p w14:paraId="5FDF07BE" w14:textId="0E424868" w:rsidR="001B0637" w:rsidRPr="000D33BD" w:rsidRDefault="00B15C59" w:rsidP="00CE4F9C">
      <w:pPr>
        <w:rPr>
          <w:rtl/>
        </w:rPr>
      </w:pPr>
      <w:r w:rsidRPr="000D33BD">
        <w:rPr>
          <w:rtl/>
        </w:rPr>
        <w:t>ودخل أخ المنتقل الكريم وربت عل</w:t>
      </w:r>
      <w:r w:rsidR="00271A6C" w:rsidRPr="000D33BD">
        <w:rPr>
          <w:rtl/>
        </w:rPr>
        <w:t>ى كتف الشاب وقال له في ألم عميق</w:t>
      </w:r>
      <w:r w:rsidRPr="000D33BD">
        <w:rPr>
          <w:rtl/>
        </w:rPr>
        <w:t xml:space="preserve">: </w:t>
      </w:r>
      <w:r w:rsidR="00271A6C" w:rsidRPr="000D33BD">
        <w:rPr>
          <w:rtl/>
        </w:rPr>
        <w:t>"</w:t>
      </w:r>
      <w:r w:rsidRPr="000D33BD">
        <w:rPr>
          <w:rtl/>
        </w:rPr>
        <w:t>فلنشجع بعضنا بعض</w:t>
      </w:r>
      <w:r w:rsidR="00436630" w:rsidRPr="000D33BD">
        <w:rPr>
          <w:rtl/>
        </w:rPr>
        <w:t>ًا،</w:t>
      </w:r>
      <w:r w:rsidR="00271A6C" w:rsidRPr="000D33BD">
        <w:rPr>
          <w:rtl/>
        </w:rPr>
        <w:t xml:space="preserve"> شجعني</w:t>
      </w:r>
      <w:r w:rsidRPr="000D33BD">
        <w:rPr>
          <w:rtl/>
        </w:rPr>
        <w:t xml:space="preserve"> وأنا أشجعك</w:t>
      </w:r>
      <w:r w:rsidR="00436630" w:rsidRPr="000D33BD">
        <w:rPr>
          <w:rtl/>
        </w:rPr>
        <w:t>.</w:t>
      </w:r>
      <w:r w:rsidRPr="000D33BD">
        <w:rPr>
          <w:rtl/>
        </w:rPr>
        <w:t xml:space="preserve"> وكان طلب</w:t>
      </w:r>
      <w:r w:rsidR="00436630" w:rsidRPr="000D33BD">
        <w:rPr>
          <w:rtl/>
        </w:rPr>
        <w:t>ًا</w:t>
      </w:r>
      <w:r w:rsidRPr="000D33BD">
        <w:rPr>
          <w:rtl/>
        </w:rPr>
        <w:t xml:space="preserve"> مستحيل</w:t>
      </w:r>
      <w:r w:rsidR="00436630" w:rsidRPr="000D33BD">
        <w:rPr>
          <w:rtl/>
        </w:rPr>
        <w:t>ًا</w:t>
      </w:r>
      <w:r w:rsidRPr="000D33BD">
        <w:rPr>
          <w:rtl/>
        </w:rPr>
        <w:t xml:space="preserve"> لكليهما</w:t>
      </w:r>
      <w:r w:rsidR="00271A6C" w:rsidRPr="000D33BD">
        <w:rPr>
          <w:rtl/>
        </w:rPr>
        <w:t>"</w:t>
      </w:r>
      <w:r w:rsidR="00436630" w:rsidRPr="000D33BD">
        <w:rPr>
          <w:rtl/>
        </w:rPr>
        <w:t>.</w:t>
      </w:r>
    </w:p>
    <w:p w14:paraId="0A38DC5E" w14:textId="59A2154B" w:rsidR="00B15C59" w:rsidRPr="000D33BD" w:rsidRDefault="00B15C59" w:rsidP="00CE4F9C">
      <w:pPr>
        <w:rPr>
          <w:rtl/>
        </w:rPr>
      </w:pPr>
      <w:r w:rsidRPr="000D33BD">
        <w:rPr>
          <w:rtl/>
        </w:rPr>
        <w:lastRenderedPageBreak/>
        <w:t>وبدأ الخبر</w:t>
      </w:r>
      <w:r w:rsidR="00B3614E" w:rsidRPr="000D33BD">
        <w:rPr>
          <w:rtl/>
        </w:rPr>
        <w:t xml:space="preserve"> ينتقل ببطء وفي</w:t>
      </w:r>
      <w:r w:rsidR="001B0637" w:rsidRPr="000D33BD">
        <w:rPr>
          <w:rtl/>
        </w:rPr>
        <w:t xml:space="preserve"> حدود ضيقة</w:t>
      </w:r>
      <w:r w:rsidRPr="000D33BD">
        <w:rPr>
          <w:rtl/>
        </w:rPr>
        <w:t>،</w:t>
      </w:r>
      <w:r w:rsidR="001B0637" w:rsidRPr="000D33BD">
        <w:rPr>
          <w:rtl/>
        </w:rPr>
        <w:t xml:space="preserve"> </w:t>
      </w:r>
      <w:r w:rsidRPr="000D33BD">
        <w:rPr>
          <w:rtl/>
        </w:rPr>
        <w:t xml:space="preserve">ومع ذلك </w:t>
      </w:r>
      <w:r w:rsidR="00804F81" w:rsidRPr="000D33BD">
        <w:rPr>
          <w:rtl/>
        </w:rPr>
        <w:t>ا</w:t>
      </w:r>
      <w:r w:rsidRPr="000D33BD">
        <w:rPr>
          <w:rtl/>
        </w:rPr>
        <w:t>متلأ البيت بشباب مدارس الأحد</w:t>
      </w:r>
      <w:r w:rsidR="00436630" w:rsidRPr="000D33BD">
        <w:rPr>
          <w:rtl/>
        </w:rPr>
        <w:t>،</w:t>
      </w:r>
      <w:r w:rsidRPr="000D33BD">
        <w:rPr>
          <w:rtl/>
        </w:rPr>
        <w:t xml:space="preserve"> كانوا يعرفون أنهم هم أسرة المنتقل الحبيب</w:t>
      </w:r>
      <w:r w:rsidR="00436630" w:rsidRPr="000D33BD">
        <w:rPr>
          <w:rtl/>
        </w:rPr>
        <w:t>،</w:t>
      </w:r>
      <w:r w:rsidRPr="000D33BD">
        <w:rPr>
          <w:rtl/>
        </w:rPr>
        <w:t xml:space="preserve"> الذي كان لهم أب</w:t>
      </w:r>
      <w:r w:rsidR="00804F81" w:rsidRPr="000D33BD">
        <w:rPr>
          <w:rtl/>
        </w:rPr>
        <w:t>ً</w:t>
      </w:r>
      <w:r w:rsidRPr="000D33BD">
        <w:rPr>
          <w:rtl/>
        </w:rPr>
        <w:t>ا حنون</w:t>
      </w:r>
      <w:r w:rsidR="00436630" w:rsidRPr="000D33BD">
        <w:rPr>
          <w:rtl/>
        </w:rPr>
        <w:t>ًا</w:t>
      </w:r>
      <w:r w:rsidRPr="000D33BD">
        <w:rPr>
          <w:rtl/>
        </w:rPr>
        <w:t xml:space="preserve"> ومرشد</w:t>
      </w:r>
      <w:r w:rsidR="00436630" w:rsidRPr="000D33BD">
        <w:rPr>
          <w:rtl/>
        </w:rPr>
        <w:t>ًا</w:t>
      </w:r>
      <w:r w:rsidRPr="000D33BD">
        <w:rPr>
          <w:rtl/>
        </w:rPr>
        <w:t xml:space="preserve"> ونصوح</w:t>
      </w:r>
      <w:r w:rsidR="00436630" w:rsidRPr="000D33BD">
        <w:rPr>
          <w:rtl/>
        </w:rPr>
        <w:t>ًا،</w:t>
      </w:r>
      <w:r w:rsidRPr="000D33BD">
        <w:rPr>
          <w:rtl/>
        </w:rPr>
        <w:t xml:space="preserve"> وكانوا له أبناء</w:t>
      </w:r>
      <w:r w:rsidR="00436630" w:rsidRPr="000D33BD">
        <w:rPr>
          <w:rtl/>
        </w:rPr>
        <w:t>.</w:t>
      </w:r>
    </w:p>
    <w:p w14:paraId="426ABB8B" w14:textId="77777777" w:rsidR="00B15C59" w:rsidRPr="0021305B" w:rsidRDefault="00B15C59" w:rsidP="00CE4F9C">
      <w:pPr>
        <w:rPr>
          <w:rtl/>
        </w:rPr>
      </w:pPr>
      <w:r w:rsidRPr="0021305B">
        <w:rPr>
          <w:rtl/>
        </w:rPr>
        <w:t xml:space="preserve">لقد عاش </w:t>
      </w:r>
      <w:proofErr w:type="spellStart"/>
      <w:r w:rsidRPr="0021305B">
        <w:rPr>
          <w:rtl/>
        </w:rPr>
        <w:t>الأرشيدياكون</w:t>
      </w:r>
      <w:proofErr w:type="spellEnd"/>
      <w:r w:rsidRPr="0021305B">
        <w:rPr>
          <w:rtl/>
        </w:rPr>
        <w:t xml:space="preserve"> حبيب جرجس بتول</w:t>
      </w:r>
      <w:r w:rsidR="00436630" w:rsidRPr="0021305B">
        <w:rPr>
          <w:rtl/>
        </w:rPr>
        <w:t>ًا،</w:t>
      </w:r>
      <w:r w:rsidRPr="0021305B">
        <w:rPr>
          <w:rtl/>
        </w:rPr>
        <w:t xml:space="preserve"> ومع ذلك كان له مئات الآلاف من الأبناء</w:t>
      </w:r>
      <w:r w:rsidR="00436630" w:rsidRPr="0021305B">
        <w:rPr>
          <w:rtl/>
        </w:rPr>
        <w:t>،</w:t>
      </w:r>
      <w:r w:rsidRPr="0021305B">
        <w:rPr>
          <w:rtl/>
        </w:rPr>
        <w:t xml:space="preserve"> يدينون بمبادئه</w:t>
      </w:r>
      <w:r w:rsidR="00436630" w:rsidRPr="0021305B">
        <w:rPr>
          <w:rtl/>
        </w:rPr>
        <w:t>،</w:t>
      </w:r>
      <w:r w:rsidRPr="0021305B">
        <w:rPr>
          <w:rtl/>
        </w:rPr>
        <w:t xml:space="preserve"> ويعجبون بروحه</w:t>
      </w:r>
      <w:r w:rsidR="00436630" w:rsidRPr="0021305B">
        <w:rPr>
          <w:rtl/>
        </w:rPr>
        <w:t>،</w:t>
      </w:r>
      <w:r w:rsidRPr="0021305B">
        <w:rPr>
          <w:rtl/>
        </w:rPr>
        <w:t xml:space="preserve"> ويحبون فيه كل ش</w:t>
      </w:r>
      <w:r w:rsidR="00804F81" w:rsidRPr="0021305B">
        <w:rPr>
          <w:rtl/>
        </w:rPr>
        <w:t>يء</w:t>
      </w:r>
      <w:r w:rsidRPr="0021305B">
        <w:rPr>
          <w:rtl/>
        </w:rPr>
        <w:t xml:space="preserve"> ويسكنون في قلبه الكبير الذي </w:t>
      </w:r>
      <w:r w:rsidR="008151A4" w:rsidRPr="0021305B">
        <w:rPr>
          <w:rFonts w:hint="cs"/>
          <w:rtl/>
        </w:rPr>
        <w:t>ا</w:t>
      </w:r>
      <w:r w:rsidRPr="0021305B">
        <w:rPr>
          <w:rtl/>
        </w:rPr>
        <w:t>تسع لهم جميع</w:t>
      </w:r>
      <w:r w:rsidR="00436630" w:rsidRPr="0021305B">
        <w:rPr>
          <w:rtl/>
        </w:rPr>
        <w:t>ًا</w:t>
      </w:r>
      <w:r w:rsidRPr="0021305B">
        <w:rPr>
          <w:rtl/>
        </w:rPr>
        <w:t xml:space="preserve"> ولغيرهم من الناس</w:t>
      </w:r>
      <w:r w:rsidR="00436630" w:rsidRPr="0021305B">
        <w:rPr>
          <w:rtl/>
        </w:rPr>
        <w:t>.</w:t>
      </w:r>
      <w:r w:rsidRPr="0021305B">
        <w:rPr>
          <w:rtl/>
        </w:rPr>
        <w:t xml:space="preserve"> </w:t>
      </w:r>
    </w:p>
    <w:p w14:paraId="13A9A295" w14:textId="3F390707" w:rsidR="001B0637" w:rsidRPr="0021305B" w:rsidRDefault="00B15C59" w:rsidP="00CE4F9C">
      <w:pPr>
        <w:rPr>
          <w:rtl/>
        </w:rPr>
      </w:pPr>
      <w:r w:rsidRPr="0021305B">
        <w:rPr>
          <w:rtl/>
        </w:rPr>
        <w:t>وف</w:t>
      </w:r>
      <w:r w:rsidR="00804F81" w:rsidRPr="0021305B">
        <w:rPr>
          <w:rtl/>
        </w:rPr>
        <w:t>ي</w:t>
      </w:r>
      <w:r w:rsidRPr="0021305B">
        <w:rPr>
          <w:rtl/>
        </w:rPr>
        <w:t xml:space="preserve"> نفس المساء أرسلنا برقية بالخبر الأليم إل</w:t>
      </w:r>
      <w:r w:rsidR="009D28C3" w:rsidRPr="0021305B">
        <w:rPr>
          <w:rtl/>
        </w:rPr>
        <w:t>ى</w:t>
      </w:r>
      <w:r w:rsidRPr="0021305B">
        <w:rPr>
          <w:rtl/>
        </w:rPr>
        <w:t xml:space="preserve"> غبطة البطريرك في الإسكندرية</w:t>
      </w:r>
      <w:r w:rsidR="00436630" w:rsidRPr="0021305B">
        <w:rPr>
          <w:rtl/>
        </w:rPr>
        <w:t>.</w:t>
      </w:r>
      <w:r w:rsidRPr="0021305B">
        <w:rPr>
          <w:rtl/>
        </w:rPr>
        <w:t xml:space="preserve"> فقد كان هناك احتمال أن يحضر غبطته ليصلي بنفسه على رئيس شمامسة الكرازة</w:t>
      </w:r>
      <w:r w:rsidR="00436630" w:rsidRPr="0021305B">
        <w:rPr>
          <w:rtl/>
        </w:rPr>
        <w:t>،</w:t>
      </w:r>
      <w:r w:rsidRPr="0021305B">
        <w:rPr>
          <w:rtl/>
        </w:rPr>
        <w:t xml:space="preserve"> ومستشار من ثلاثة بطاركتها</w:t>
      </w:r>
      <w:r w:rsidR="00436630" w:rsidRPr="0021305B">
        <w:rPr>
          <w:rtl/>
        </w:rPr>
        <w:t>،</w:t>
      </w:r>
      <w:r w:rsidRPr="0021305B">
        <w:rPr>
          <w:rtl/>
        </w:rPr>
        <w:t xml:space="preserve"> ومدير كليتها اللاهوتية</w:t>
      </w:r>
      <w:r w:rsidR="00436630" w:rsidRPr="0021305B">
        <w:rPr>
          <w:rtl/>
        </w:rPr>
        <w:t>،</w:t>
      </w:r>
      <w:r w:rsidR="009D28C3" w:rsidRPr="0021305B">
        <w:rPr>
          <w:rtl/>
        </w:rPr>
        <w:t xml:space="preserve"> وأستاذ غالبية آ</w:t>
      </w:r>
      <w:r w:rsidRPr="0021305B">
        <w:rPr>
          <w:rtl/>
        </w:rPr>
        <w:t>بائها وكهنتها</w:t>
      </w:r>
      <w:r w:rsidR="00436630" w:rsidRPr="0021305B">
        <w:rPr>
          <w:rtl/>
        </w:rPr>
        <w:t>،</w:t>
      </w:r>
      <w:r w:rsidRPr="0021305B">
        <w:rPr>
          <w:rtl/>
        </w:rPr>
        <w:t xml:space="preserve"> ورائد مدارس ال</w:t>
      </w:r>
      <w:r w:rsidR="001B0637" w:rsidRPr="0021305B">
        <w:rPr>
          <w:rtl/>
        </w:rPr>
        <w:t>أحد فيها وزعيم نهضتها التعليمية</w:t>
      </w:r>
      <w:r w:rsidRPr="0021305B">
        <w:rPr>
          <w:rtl/>
        </w:rPr>
        <w:t>.</w:t>
      </w:r>
    </w:p>
    <w:p w14:paraId="6DCEF4DC" w14:textId="6F489A95" w:rsidR="00B15C59" w:rsidRPr="000D33BD" w:rsidRDefault="00B15C59" w:rsidP="00CE4F9C">
      <w:pPr>
        <w:rPr>
          <w:rtl/>
        </w:rPr>
      </w:pPr>
      <w:r w:rsidRPr="0021305B">
        <w:rPr>
          <w:rtl/>
        </w:rPr>
        <w:t>وذهبنا في الصباح إل</w:t>
      </w:r>
      <w:r w:rsidR="0067524B" w:rsidRPr="0021305B">
        <w:rPr>
          <w:rtl/>
        </w:rPr>
        <w:t>ى</w:t>
      </w:r>
      <w:r w:rsidR="00F85161" w:rsidRPr="0021305B">
        <w:rPr>
          <w:rtl/>
        </w:rPr>
        <w:t xml:space="preserve"> الكنيسة المرقسية الكبر</w:t>
      </w:r>
      <w:r w:rsidR="00762FE6">
        <w:rPr>
          <w:rFonts w:hint="cs"/>
          <w:rtl/>
        </w:rPr>
        <w:t>ى</w:t>
      </w:r>
      <w:r w:rsidR="00F85161" w:rsidRPr="0021305B">
        <w:rPr>
          <w:rtl/>
        </w:rPr>
        <w:t xml:space="preserve"> لل</w:t>
      </w:r>
      <w:r w:rsidR="00762FE6">
        <w:rPr>
          <w:rFonts w:hint="cs"/>
          <w:rtl/>
        </w:rPr>
        <w:t>ا</w:t>
      </w:r>
      <w:r w:rsidRPr="0021305B">
        <w:rPr>
          <w:rtl/>
        </w:rPr>
        <w:t xml:space="preserve">تفاق على </w:t>
      </w:r>
      <w:r w:rsidR="00E8614F" w:rsidRPr="0021305B">
        <w:rPr>
          <w:rtl/>
        </w:rPr>
        <w:t>الجناز فقال لنا القمص بولس شنوده</w:t>
      </w:r>
      <w:r w:rsidRPr="0021305B">
        <w:rPr>
          <w:rtl/>
        </w:rPr>
        <w:t xml:space="preserve"> رئيس الكنيسة</w:t>
      </w:r>
      <w:r w:rsidR="00E8614F" w:rsidRPr="0021305B">
        <w:rPr>
          <w:rtl/>
        </w:rPr>
        <w:t>:</w:t>
      </w:r>
      <w:r w:rsidRPr="0021305B">
        <w:rPr>
          <w:rtl/>
        </w:rPr>
        <w:t xml:space="preserve"> </w:t>
      </w:r>
      <w:r w:rsidR="00E8614F" w:rsidRPr="00153A5B">
        <w:rPr>
          <w:b/>
          <w:bCs/>
          <w:rtl/>
        </w:rPr>
        <w:t>"</w:t>
      </w:r>
      <w:r w:rsidRPr="00153A5B">
        <w:rPr>
          <w:b/>
          <w:bCs/>
          <w:rtl/>
        </w:rPr>
        <w:t xml:space="preserve">إن </w:t>
      </w:r>
      <w:proofErr w:type="spellStart"/>
      <w:r w:rsidRPr="00153A5B">
        <w:rPr>
          <w:b/>
          <w:bCs/>
          <w:rtl/>
        </w:rPr>
        <w:t>الأرشيدياكون</w:t>
      </w:r>
      <w:proofErr w:type="spellEnd"/>
      <w:r w:rsidRPr="00153A5B">
        <w:rPr>
          <w:b/>
          <w:bCs/>
          <w:rtl/>
        </w:rPr>
        <w:t xml:space="preserve"> حبيب جرجس هو أبونا كلنا ومعلمنا الصالح</w:t>
      </w:r>
      <w:r w:rsidR="00436630" w:rsidRPr="00153A5B">
        <w:rPr>
          <w:b/>
          <w:bCs/>
          <w:rtl/>
        </w:rPr>
        <w:t>،</w:t>
      </w:r>
      <w:r w:rsidRPr="00153A5B">
        <w:rPr>
          <w:b/>
          <w:bCs/>
          <w:rtl/>
        </w:rPr>
        <w:t xml:space="preserve"> وسوف لا نكون أقل منكم اهتمام</w:t>
      </w:r>
      <w:r w:rsidR="00E8614F" w:rsidRPr="00153A5B">
        <w:rPr>
          <w:b/>
          <w:bCs/>
          <w:rtl/>
        </w:rPr>
        <w:t>ً</w:t>
      </w:r>
      <w:r w:rsidRPr="00153A5B">
        <w:rPr>
          <w:b/>
          <w:bCs/>
          <w:rtl/>
        </w:rPr>
        <w:t>ا بالأمر</w:t>
      </w:r>
      <w:r w:rsidR="00436630" w:rsidRPr="00153A5B">
        <w:rPr>
          <w:b/>
          <w:bCs/>
          <w:rtl/>
        </w:rPr>
        <w:t>،</w:t>
      </w:r>
      <w:r w:rsidRPr="00153A5B">
        <w:rPr>
          <w:b/>
          <w:bCs/>
          <w:rtl/>
        </w:rPr>
        <w:t xml:space="preserve"> سيكون كل ش</w:t>
      </w:r>
      <w:r w:rsidR="00E8614F" w:rsidRPr="00153A5B">
        <w:rPr>
          <w:b/>
          <w:bCs/>
          <w:rtl/>
        </w:rPr>
        <w:t>يء</w:t>
      </w:r>
      <w:r w:rsidRPr="00153A5B">
        <w:rPr>
          <w:b/>
          <w:bCs/>
          <w:rtl/>
        </w:rPr>
        <w:t xml:space="preserve"> معد بإذن الله على أكمل وجه</w:t>
      </w:r>
      <w:r w:rsidR="00E8614F" w:rsidRPr="0021305B">
        <w:rPr>
          <w:rtl/>
        </w:rPr>
        <w:t>"</w:t>
      </w:r>
      <w:r w:rsidR="00436630" w:rsidRPr="0021305B">
        <w:rPr>
          <w:rtl/>
        </w:rPr>
        <w:t>.</w:t>
      </w:r>
      <w:r w:rsidRPr="000D33BD">
        <w:rPr>
          <w:rtl/>
        </w:rPr>
        <w:t xml:space="preserve"> </w:t>
      </w:r>
    </w:p>
    <w:p w14:paraId="379487BF" w14:textId="24BD393B" w:rsidR="001B0637" w:rsidRPr="00FD2805" w:rsidRDefault="00E8614F" w:rsidP="00CE4F9C">
      <w:pPr>
        <w:rPr>
          <w:rtl/>
        </w:rPr>
      </w:pPr>
      <w:r w:rsidRPr="000D33BD">
        <w:rPr>
          <w:rtl/>
        </w:rPr>
        <w:t>وتوجهنا إلى</w:t>
      </w:r>
      <w:r w:rsidR="00B15C59" w:rsidRPr="000D33BD">
        <w:rPr>
          <w:rtl/>
        </w:rPr>
        <w:t xml:space="preserve"> نيافة الأنبا </w:t>
      </w:r>
      <w:proofErr w:type="spellStart"/>
      <w:r w:rsidR="00B15C59" w:rsidRPr="000D33BD">
        <w:rPr>
          <w:rtl/>
        </w:rPr>
        <w:t>ثاؤفيلس</w:t>
      </w:r>
      <w:proofErr w:type="spellEnd"/>
      <w:r w:rsidR="00B15C59" w:rsidRPr="000D33BD">
        <w:rPr>
          <w:rtl/>
        </w:rPr>
        <w:t xml:space="preserve"> أسقف </w:t>
      </w:r>
      <w:proofErr w:type="spellStart"/>
      <w:r w:rsidR="00B15C59" w:rsidRPr="000D33BD">
        <w:rPr>
          <w:rtl/>
        </w:rPr>
        <w:t>العزباوية</w:t>
      </w:r>
      <w:proofErr w:type="spellEnd"/>
      <w:r w:rsidR="00B15C59" w:rsidRPr="000D33BD">
        <w:rPr>
          <w:rtl/>
        </w:rPr>
        <w:t xml:space="preserve"> ودير السريان لنكلمه نيابة عن </w:t>
      </w:r>
      <w:r w:rsidR="00F532BA">
        <w:rPr>
          <w:rtl/>
        </w:rPr>
        <w:t>الآباء</w:t>
      </w:r>
      <w:r w:rsidRPr="000D33BD">
        <w:rPr>
          <w:rtl/>
        </w:rPr>
        <w:t xml:space="preserve"> المطارنة فقال لنا نيافته</w:t>
      </w:r>
      <w:r w:rsidR="00B15C59" w:rsidRPr="000D33BD">
        <w:rPr>
          <w:rtl/>
        </w:rPr>
        <w:t xml:space="preserve">: </w:t>
      </w:r>
      <w:r w:rsidRPr="000D33BD">
        <w:rPr>
          <w:rtl/>
        </w:rPr>
        <w:t>"</w:t>
      </w:r>
      <w:r w:rsidR="00B15C59" w:rsidRPr="000D33BD">
        <w:rPr>
          <w:rtl/>
        </w:rPr>
        <w:t xml:space="preserve">اليوم هو عيد العذراء وقد صعدت روح </w:t>
      </w:r>
      <w:proofErr w:type="spellStart"/>
      <w:r w:rsidR="00B15C59" w:rsidRPr="000D33BD">
        <w:rPr>
          <w:rtl/>
        </w:rPr>
        <w:t>الأرشيدياكون</w:t>
      </w:r>
      <w:proofErr w:type="spellEnd"/>
      <w:r w:rsidR="00B15C59" w:rsidRPr="000D33BD">
        <w:rPr>
          <w:rtl/>
        </w:rPr>
        <w:t xml:space="preserve"> حبيب جرجس مع روح السيدة العذراء</w:t>
      </w:r>
      <w:r w:rsidR="00436630" w:rsidRPr="000D33BD">
        <w:rPr>
          <w:rtl/>
        </w:rPr>
        <w:t>.</w:t>
      </w:r>
      <w:r w:rsidRPr="000D33BD">
        <w:rPr>
          <w:rtl/>
        </w:rPr>
        <w:t xml:space="preserve"> </w:t>
      </w:r>
      <w:r w:rsidR="00B15C59" w:rsidRPr="000D33BD">
        <w:rPr>
          <w:rtl/>
        </w:rPr>
        <w:t xml:space="preserve">لقد كان يحب القديس </w:t>
      </w:r>
      <w:r w:rsidR="00B15C59" w:rsidRPr="00FD2805">
        <w:rPr>
          <w:rtl/>
        </w:rPr>
        <w:lastRenderedPageBreak/>
        <w:t>الأنبا كيرلس</w:t>
      </w:r>
      <w:r w:rsidR="00436630" w:rsidRPr="00FD2805">
        <w:rPr>
          <w:rtl/>
        </w:rPr>
        <w:t>،</w:t>
      </w:r>
      <w:r w:rsidR="00B15C59" w:rsidRPr="00FD2805">
        <w:rPr>
          <w:rtl/>
        </w:rPr>
        <w:t xml:space="preserve"> والأنبا كيرلس تنيح هو </w:t>
      </w:r>
      <w:r w:rsidR="00436630" w:rsidRPr="00FD2805">
        <w:rPr>
          <w:rtl/>
        </w:rPr>
        <w:t>أيضًا</w:t>
      </w:r>
      <w:r w:rsidR="00B15C59" w:rsidRPr="00FD2805">
        <w:rPr>
          <w:rtl/>
        </w:rPr>
        <w:t xml:space="preserve"> في صوم العذراء</w:t>
      </w:r>
      <w:r w:rsidR="00436630" w:rsidRPr="00FD2805">
        <w:rPr>
          <w:rtl/>
        </w:rPr>
        <w:t>،</w:t>
      </w:r>
      <w:r w:rsidR="00B15C59" w:rsidRPr="00FD2805">
        <w:rPr>
          <w:rtl/>
        </w:rPr>
        <w:t xml:space="preserve"> وكثير من القديسين تنيحو</w:t>
      </w:r>
      <w:r w:rsidRPr="00FD2805">
        <w:rPr>
          <w:rtl/>
        </w:rPr>
        <w:t>ا كذلك في هذا الصوم</w:t>
      </w:r>
      <w:r w:rsidR="00B15C59" w:rsidRPr="00FD2805">
        <w:rPr>
          <w:rtl/>
        </w:rPr>
        <w:t>"</w:t>
      </w:r>
      <w:r w:rsidR="00436630" w:rsidRPr="00FD2805">
        <w:rPr>
          <w:rtl/>
        </w:rPr>
        <w:t>.</w:t>
      </w:r>
    </w:p>
    <w:p w14:paraId="58286C8C" w14:textId="2DA9E8E4" w:rsidR="00647297" w:rsidRPr="000D33BD" w:rsidRDefault="00B15C59" w:rsidP="00CE4F9C">
      <w:pPr>
        <w:rPr>
          <w:rtl/>
        </w:rPr>
      </w:pPr>
      <w:r w:rsidRPr="00FD2805">
        <w:rPr>
          <w:rtl/>
        </w:rPr>
        <w:t xml:space="preserve">ثم بدأ الأنبا </w:t>
      </w:r>
      <w:proofErr w:type="spellStart"/>
      <w:r w:rsidRPr="00FD2805">
        <w:rPr>
          <w:rtl/>
        </w:rPr>
        <w:t>ثا</w:t>
      </w:r>
      <w:r w:rsidR="00FB6DA4" w:rsidRPr="00FD2805">
        <w:rPr>
          <w:rtl/>
        </w:rPr>
        <w:t>ؤ</w:t>
      </w:r>
      <w:r w:rsidRPr="00FD2805">
        <w:rPr>
          <w:rtl/>
        </w:rPr>
        <w:t>فيلس</w:t>
      </w:r>
      <w:proofErr w:type="spellEnd"/>
      <w:r w:rsidRPr="00FD2805">
        <w:rPr>
          <w:rtl/>
        </w:rPr>
        <w:t xml:space="preserve"> يتحدث عن جهود </w:t>
      </w:r>
      <w:proofErr w:type="spellStart"/>
      <w:r w:rsidRPr="00FD2805">
        <w:rPr>
          <w:rtl/>
        </w:rPr>
        <w:t>الأرشيدياكون</w:t>
      </w:r>
      <w:proofErr w:type="spellEnd"/>
      <w:r w:rsidRPr="00FD2805">
        <w:rPr>
          <w:rtl/>
        </w:rPr>
        <w:t xml:space="preserve"> حبيب جرجس في الوعظ والتعليم و</w:t>
      </w:r>
      <w:r w:rsidR="00DF23B5" w:rsidRPr="00FD2805">
        <w:rPr>
          <w:rtl/>
        </w:rPr>
        <w:t>الإكليريكية</w:t>
      </w:r>
      <w:r w:rsidR="00436630" w:rsidRPr="00FD2805">
        <w:rPr>
          <w:rtl/>
        </w:rPr>
        <w:t>.</w:t>
      </w:r>
      <w:r w:rsidRPr="00FD2805">
        <w:rPr>
          <w:rtl/>
        </w:rPr>
        <w:t xml:space="preserve"> وكان حاضر</w:t>
      </w:r>
      <w:r w:rsidR="00436630" w:rsidRPr="00FD2805">
        <w:rPr>
          <w:rtl/>
        </w:rPr>
        <w:t>ًا</w:t>
      </w:r>
      <w:r w:rsidR="00E8614F" w:rsidRPr="00FD2805">
        <w:rPr>
          <w:rtl/>
        </w:rPr>
        <w:t xml:space="preserve"> رجل فقير مسن فقال في حزن</w:t>
      </w:r>
      <w:r w:rsidRPr="00FD2805">
        <w:rPr>
          <w:rtl/>
        </w:rPr>
        <w:t xml:space="preserve">: </w:t>
      </w:r>
      <w:r w:rsidR="00E8614F" w:rsidRPr="00FD2805">
        <w:rPr>
          <w:rtl/>
        </w:rPr>
        <w:t>"</w:t>
      </w:r>
      <w:r w:rsidRPr="00FD2805">
        <w:rPr>
          <w:rtl/>
        </w:rPr>
        <w:t>يا خسارة</w:t>
      </w:r>
      <w:r w:rsidR="00436630" w:rsidRPr="00FD2805">
        <w:rPr>
          <w:rtl/>
        </w:rPr>
        <w:t>،</w:t>
      </w:r>
      <w:r w:rsidRPr="00FD2805">
        <w:rPr>
          <w:rtl/>
        </w:rPr>
        <w:t xml:space="preserve"> ي</w:t>
      </w:r>
      <w:r w:rsidR="00E8614F" w:rsidRPr="00FD2805">
        <w:rPr>
          <w:rtl/>
        </w:rPr>
        <w:t>ا ألف خسارة حبيب بك ده كان صديقي</w:t>
      </w:r>
      <w:r w:rsidR="00436630" w:rsidRPr="00FD2805">
        <w:rPr>
          <w:rtl/>
        </w:rPr>
        <w:t>،</w:t>
      </w:r>
      <w:r w:rsidRPr="00FD2805">
        <w:rPr>
          <w:rtl/>
        </w:rPr>
        <w:t xml:space="preserve"> وكان دائم</w:t>
      </w:r>
      <w:r w:rsidR="00E8614F" w:rsidRPr="00FD2805">
        <w:rPr>
          <w:rtl/>
        </w:rPr>
        <w:t>ًا يعطف عليَّ</w:t>
      </w:r>
      <w:r w:rsidR="00B478CD">
        <w:rPr>
          <w:rFonts w:hint="cs"/>
          <w:rtl/>
        </w:rPr>
        <w:t>"</w:t>
      </w:r>
      <w:r w:rsidR="00436630" w:rsidRPr="00FD2805">
        <w:rPr>
          <w:rtl/>
        </w:rPr>
        <w:t>.</w:t>
      </w:r>
      <w:r w:rsidRPr="00FD2805">
        <w:rPr>
          <w:rtl/>
        </w:rPr>
        <w:t xml:space="preserve"> و</w:t>
      </w:r>
      <w:r w:rsidR="00C6150C" w:rsidRPr="00FD2805">
        <w:rPr>
          <w:rtl/>
        </w:rPr>
        <w:t>لم يكتف الرجل بهذا وإنما ذهب إلى</w:t>
      </w:r>
      <w:r w:rsidRPr="00FD2805">
        <w:rPr>
          <w:rtl/>
        </w:rPr>
        <w:t xml:space="preserve"> بيت صديقه واستمر هناك طول النهار وألح في رؤية الجثة الطاهرة</w:t>
      </w:r>
      <w:r w:rsidR="00436630" w:rsidRPr="00FD2805">
        <w:rPr>
          <w:rtl/>
        </w:rPr>
        <w:t>،</w:t>
      </w:r>
      <w:r w:rsidRPr="00FD2805">
        <w:rPr>
          <w:rtl/>
        </w:rPr>
        <w:t xml:space="preserve"> وسار وراء الجناز</w:t>
      </w:r>
      <w:r w:rsidR="00436630" w:rsidRPr="00FD2805">
        <w:rPr>
          <w:rtl/>
        </w:rPr>
        <w:t>،</w:t>
      </w:r>
      <w:r w:rsidRPr="00FD2805">
        <w:rPr>
          <w:rtl/>
        </w:rPr>
        <w:t xml:space="preserve"> واشتر</w:t>
      </w:r>
      <w:r w:rsidR="00C6150C" w:rsidRPr="00FD2805">
        <w:rPr>
          <w:rtl/>
        </w:rPr>
        <w:t>ك مع الشبان في حمل الصندوق كان أ</w:t>
      </w:r>
      <w:r w:rsidRPr="00FD2805">
        <w:rPr>
          <w:rtl/>
        </w:rPr>
        <w:t>ستاذنا</w:t>
      </w:r>
      <w:r w:rsidRPr="000D33BD">
        <w:rPr>
          <w:rtl/>
        </w:rPr>
        <w:t xml:space="preserve"> حبيب</w:t>
      </w:r>
      <w:r w:rsidR="00436630" w:rsidRPr="000D33BD">
        <w:rPr>
          <w:rtl/>
        </w:rPr>
        <w:t>ًا</w:t>
      </w:r>
      <w:r w:rsidR="00C6150C" w:rsidRPr="000D33BD">
        <w:rPr>
          <w:rtl/>
        </w:rPr>
        <w:t xml:space="preserve"> للجميع وقد رأ</w:t>
      </w:r>
      <w:r w:rsidRPr="000D33BD">
        <w:rPr>
          <w:rtl/>
        </w:rPr>
        <w:t>يت في بيته الرجال على اختلاف أعمارهم ومراكزهم الاجتماعية يبكون في حرقة كالأطفال</w:t>
      </w:r>
      <w:r w:rsidR="00436630" w:rsidRPr="000D33BD">
        <w:rPr>
          <w:rtl/>
        </w:rPr>
        <w:t>.</w:t>
      </w:r>
    </w:p>
    <w:p w14:paraId="21D91F9C" w14:textId="1A9D0B17" w:rsidR="007D3CB4" w:rsidRDefault="00CC2891" w:rsidP="00CE4F9C">
      <w:pPr>
        <w:rPr>
          <w:rtl/>
        </w:rPr>
      </w:pPr>
      <w:r w:rsidRPr="000D33BD">
        <w:rPr>
          <w:rtl/>
        </w:rPr>
        <w:t>وفي</w:t>
      </w:r>
      <w:r w:rsidR="00B15C59" w:rsidRPr="000D33BD">
        <w:rPr>
          <w:rtl/>
        </w:rPr>
        <w:t xml:space="preserve"> الساعة الرابعة والنصف تحركت العربة السوداء من </w:t>
      </w:r>
      <w:r w:rsidR="001D6AB9" w:rsidRPr="000D33BD">
        <w:rPr>
          <w:rtl/>
        </w:rPr>
        <w:t>محطة كوبري الليمون في طريقها إلى الكنيسة الكبرى</w:t>
      </w:r>
      <w:r w:rsidR="00436630" w:rsidRPr="000D33BD">
        <w:rPr>
          <w:rtl/>
        </w:rPr>
        <w:t>.</w:t>
      </w:r>
      <w:r w:rsidR="00B15C59" w:rsidRPr="000D33BD">
        <w:rPr>
          <w:rtl/>
        </w:rPr>
        <w:t xml:space="preserve"> وكان يسير أمامها نيافة مطران الكنيسة السريانية والأنبا </w:t>
      </w:r>
      <w:proofErr w:type="spellStart"/>
      <w:r w:rsidR="00B15C59" w:rsidRPr="000D33BD">
        <w:rPr>
          <w:rtl/>
        </w:rPr>
        <w:t>ثاؤفيلس</w:t>
      </w:r>
      <w:proofErr w:type="spellEnd"/>
      <w:r w:rsidR="00436630" w:rsidRPr="000D33BD">
        <w:rPr>
          <w:rtl/>
        </w:rPr>
        <w:t>،</w:t>
      </w:r>
      <w:r w:rsidR="00B15C59" w:rsidRPr="000D33BD">
        <w:rPr>
          <w:rtl/>
        </w:rPr>
        <w:t xml:space="preserve"> والأنبا </w:t>
      </w:r>
      <w:proofErr w:type="spellStart"/>
      <w:r w:rsidR="00D400CD" w:rsidRPr="000D33BD">
        <w:rPr>
          <w:rtl/>
        </w:rPr>
        <w:t>ي</w:t>
      </w:r>
      <w:r w:rsidR="00E01E40">
        <w:rPr>
          <w:rFonts w:hint="cs"/>
          <w:rtl/>
        </w:rPr>
        <w:t>وأ</w:t>
      </w:r>
      <w:r w:rsidR="00D400CD" w:rsidRPr="000D33BD">
        <w:rPr>
          <w:rtl/>
        </w:rPr>
        <w:t>نس</w:t>
      </w:r>
      <w:proofErr w:type="spellEnd"/>
      <w:r w:rsidR="00B15C59" w:rsidRPr="000D33BD">
        <w:rPr>
          <w:rtl/>
        </w:rPr>
        <w:t xml:space="preserve"> مطران الخرطوم</w:t>
      </w:r>
      <w:r w:rsidR="00436630" w:rsidRPr="000D33BD">
        <w:rPr>
          <w:rtl/>
        </w:rPr>
        <w:t>،</w:t>
      </w:r>
      <w:r w:rsidR="001D6AB9" w:rsidRPr="000D33BD">
        <w:rPr>
          <w:rtl/>
        </w:rPr>
        <w:t xml:space="preserve"> وجمهرة من </w:t>
      </w:r>
      <w:r w:rsidR="00F532BA">
        <w:rPr>
          <w:rtl/>
        </w:rPr>
        <w:t>الآباء</w:t>
      </w:r>
      <w:r w:rsidR="00B15C59" w:rsidRPr="000D33BD">
        <w:rPr>
          <w:rtl/>
        </w:rPr>
        <w:t xml:space="preserve"> الكهنة</w:t>
      </w:r>
      <w:r w:rsidR="00436630" w:rsidRPr="000D33BD">
        <w:rPr>
          <w:rtl/>
        </w:rPr>
        <w:t>،</w:t>
      </w:r>
      <w:r w:rsidR="00B15C59" w:rsidRPr="000D33BD">
        <w:rPr>
          <w:rtl/>
        </w:rPr>
        <w:t xml:space="preserve"> </w:t>
      </w:r>
      <w:proofErr w:type="spellStart"/>
      <w:r w:rsidR="00B15C59" w:rsidRPr="000D33BD">
        <w:rPr>
          <w:rtl/>
        </w:rPr>
        <w:t>وممثلوا</w:t>
      </w:r>
      <w:proofErr w:type="spellEnd"/>
      <w:r w:rsidR="00B15C59" w:rsidRPr="000D33BD">
        <w:rPr>
          <w:rtl/>
        </w:rPr>
        <w:t xml:space="preserve"> اللجنة العليا لمدارس الأحد وصفوف طويلة من طلب</w:t>
      </w:r>
      <w:r w:rsidR="001D6AB9" w:rsidRPr="000D33BD">
        <w:rPr>
          <w:rtl/>
        </w:rPr>
        <w:t>ة مدارس الأحد من التعليم الجامعي،</w:t>
      </w:r>
      <w:r w:rsidR="00647297" w:rsidRPr="000D33BD">
        <w:rPr>
          <w:rtl/>
        </w:rPr>
        <w:t xml:space="preserve"> والثانوي</w:t>
      </w:r>
      <w:r w:rsidR="001D6AB9" w:rsidRPr="000D33BD">
        <w:rPr>
          <w:rtl/>
        </w:rPr>
        <w:t>، والفني، والا</w:t>
      </w:r>
      <w:r w:rsidR="00B15C59" w:rsidRPr="000D33BD">
        <w:rPr>
          <w:rtl/>
        </w:rPr>
        <w:t>بتدائي يحملون أكاليل الورود</w:t>
      </w:r>
      <w:r w:rsidR="001D6AB9" w:rsidRPr="000D33BD">
        <w:rPr>
          <w:rtl/>
        </w:rPr>
        <w:t>.</w:t>
      </w:r>
      <w:r w:rsidR="00B15C59" w:rsidRPr="000D33BD">
        <w:rPr>
          <w:rtl/>
        </w:rPr>
        <w:t xml:space="preserve"> أما خلف العربة فقد كانت تسير صفوف عديدة ممتدة من الأبناء والمحبين والمعجبين</w:t>
      </w:r>
      <w:r w:rsidR="0006322A" w:rsidRPr="000D33BD">
        <w:rPr>
          <w:rtl/>
        </w:rPr>
        <w:t>.</w:t>
      </w:r>
    </w:p>
    <w:p w14:paraId="219E7AF7" w14:textId="77777777" w:rsidR="008B1D34" w:rsidRPr="00DE0C61" w:rsidRDefault="00B15C59" w:rsidP="00CE4F9C">
      <w:pPr>
        <w:rPr>
          <w:b/>
          <w:bCs/>
          <w:rtl/>
        </w:rPr>
      </w:pPr>
      <w:r w:rsidRPr="000D33BD">
        <w:rPr>
          <w:rtl/>
        </w:rPr>
        <w:t>كان واضح</w:t>
      </w:r>
      <w:r w:rsidR="001D6AB9" w:rsidRPr="000D33BD">
        <w:rPr>
          <w:rtl/>
        </w:rPr>
        <w:t>ً</w:t>
      </w:r>
      <w:r w:rsidRPr="000D33BD">
        <w:rPr>
          <w:rtl/>
        </w:rPr>
        <w:t>ا للجميع أن هذه جنازة رجل عظيم</w:t>
      </w:r>
      <w:r w:rsidR="00436630" w:rsidRPr="000D33BD">
        <w:rPr>
          <w:rtl/>
        </w:rPr>
        <w:t>،</w:t>
      </w:r>
      <w:r w:rsidR="0006322A" w:rsidRPr="000D33BD">
        <w:rPr>
          <w:rtl/>
        </w:rPr>
        <w:t xml:space="preserve"> له في القلوب تقدير </w:t>
      </w:r>
      <w:r w:rsidR="0006322A" w:rsidRPr="000D33BD">
        <w:rPr>
          <w:rtl/>
        </w:rPr>
        <w:lastRenderedPageBreak/>
        <w:t>وتقديس</w:t>
      </w:r>
      <w:r w:rsidR="00436630" w:rsidRPr="000D33BD">
        <w:rPr>
          <w:rtl/>
        </w:rPr>
        <w:t>.</w:t>
      </w:r>
      <w:r w:rsidR="0006322A" w:rsidRPr="000D33BD">
        <w:rPr>
          <w:rtl/>
        </w:rPr>
        <w:t xml:space="preserve"> </w:t>
      </w:r>
      <w:r w:rsidRPr="00DE0C61">
        <w:rPr>
          <w:b/>
          <w:bCs/>
          <w:rtl/>
        </w:rPr>
        <w:t>وكان الجناز مهيب</w:t>
      </w:r>
      <w:r w:rsidR="00436630" w:rsidRPr="00DE0C61">
        <w:rPr>
          <w:b/>
          <w:bCs/>
          <w:rtl/>
        </w:rPr>
        <w:t>ًا</w:t>
      </w:r>
      <w:r w:rsidRPr="00DE0C61">
        <w:rPr>
          <w:b/>
          <w:bCs/>
          <w:rtl/>
        </w:rPr>
        <w:t xml:space="preserve"> خاشع</w:t>
      </w:r>
      <w:r w:rsidR="00436630" w:rsidRPr="00DE0C61">
        <w:rPr>
          <w:b/>
          <w:bCs/>
          <w:rtl/>
        </w:rPr>
        <w:t>ًا</w:t>
      </w:r>
      <w:r w:rsidRPr="00DE0C61">
        <w:rPr>
          <w:b/>
          <w:bCs/>
          <w:rtl/>
        </w:rPr>
        <w:t xml:space="preserve"> </w:t>
      </w:r>
      <w:r w:rsidR="0006322A" w:rsidRPr="00DE0C61">
        <w:rPr>
          <w:b/>
          <w:bCs/>
          <w:rtl/>
        </w:rPr>
        <w:t>منظم</w:t>
      </w:r>
      <w:r w:rsidR="00436630" w:rsidRPr="00DE0C61">
        <w:rPr>
          <w:b/>
          <w:bCs/>
          <w:rtl/>
        </w:rPr>
        <w:t>ًا</w:t>
      </w:r>
      <w:r w:rsidR="00A041EC" w:rsidRPr="00DE0C61">
        <w:rPr>
          <w:rFonts w:hint="cs"/>
          <w:b/>
          <w:bCs/>
          <w:rtl/>
        </w:rPr>
        <w:t>.</w:t>
      </w:r>
    </w:p>
    <w:p w14:paraId="57E020A8" w14:textId="77777777" w:rsidR="00B15C59" w:rsidRPr="000D33BD" w:rsidRDefault="00B15C59" w:rsidP="00CE4F9C">
      <w:pPr>
        <w:rPr>
          <w:rtl/>
        </w:rPr>
      </w:pPr>
      <w:r w:rsidRPr="000D33BD">
        <w:rPr>
          <w:rtl/>
        </w:rPr>
        <w:t>وعندما وصلت العربة إل</w:t>
      </w:r>
      <w:r w:rsidR="008B1D34" w:rsidRPr="000D33BD">
        <w:rPr>
          <w:rtl/>
        </w:rPr>
        <w:t>ى</w:t>
      </w:r>
      <w:r w:rsidR="00654DA7">
        <w:rPr>
          <w:rtl/>
        </w:rPr>
        <w:t xml:space="preserve"> الكنيسة تها</w:t>
      </w:r>
      <w:r w:rsidR="00654DA7">
        <w:rPr>
          <w:rFonts w:hint="cs"/>
          <w:rtl/>
        </w:rPr>
        <w:t>فت</w:t>
      </w:r>
      <w:r w:rsidRPr="000D33BD">
        <w:rPr>
          <w:rtl/>
        </w:rPr>
        <w:t xml:space="preserve"> الشباب على التبرك بحمل </w:t>
      </w:r>
      <w:r w:rsidR="00C02F72" w:rsidRPr="000D33BD">
        <w:rPr>
          <w:rtl/>
        </w:rPr>
        <w:t>الصندوق وتقدموا به إلى</w:t>
      </w:r>
      <w:r w:rsidRPr="000D33BD">
        <w:rPr>
          <w:rtl/>
        </w:rPr>
        <w:t xml:space="preserve"> الداخل</w:t>
      </w:r>
      <w:r w:rsidR="00436630" w:rsidRPr="000D33BD">
        <w:rPr>
          <w:rtl/>
        </w:rPr>
        <w:t>،</w:t>
      </w:r>
      <w:r w:rsidRPr="000D33BD">
        <w:rPr>
          <w:rtl/>
        </w:rPr>
        <w:t xml:space="preserve"> وام</w:t>
      </w:r>
      <w:r w:rsidR="00C90981" w:rsidRPr="000D33BD">
        <w:rPr>
          <w:rtl/>
        </w:rPr>
        <w:t>تلأت كل مقاعد الكاتدرائية الكبرى</w:t>
      </w:r>
      <w:r w:rsidRPr="000D33BD">
        <w:rPr>
          <w:rtl/>
        </w:rPr>
        <w:t xml:space="preserve"> رغم اتساعها المعروف وبق</w:t>
      </w:r>
      <w:r w:rsidR="00E01E40">
        <w:rPr>
          <w:rFonts w:hint="cs"/>
          <w:rtl/>
        </w:rPr>
        <w:t>يَ</w:t>
      </w:r>
      <w:r w:rsidRPr="000D33BD">
        <w:rPr>
          <w:rtl/>
        </w:rPr>
        <w:t xml:space="preserve"> كثيرون و</w:t>
      </w:r>
      <w:r w:rsidR="0006322A" w:rsidRPr="000D33BD">
        <w:rPr>
          <w:rtl/>
        </w:rPr>
        <w:t>ا</w:t>
      </w:r>
      <w:r w:rsidRPr="000D33BD">
        <w:rPr>
          <w:rtl/>
        </w:rPr>
        <w:t>قفين وبدأت الصلاة</w:t>
      </w:r>
      <w:r w:rsidR="00436630" w:rsidRPr="000D33BD">
        <w:rPr>
          <w:rtl/>
        </w:rPr>
        <w:t>،</w:t>
      </w:r>
      <w:r w:rsidRPr="000D33BD">
        <w:rPr>
          <w:rtl/>
        </w:rPr>
        <w:t xml:space="preserve"> و</w:t>
      </w:r>
      <w:r w:rsidR="00104A9C">
        <w:rPr>
          <w:rFonts w:hint="cs"/>
          <w:rtl/>
        </w:rPr>
        <w:t>ا</w:t>
      </w:r>
      <w:r w:rsidRPr="000D33BD">
        <w:rPr>
          <w:rtl/>
        </w:rPr>
        <w:t xml:space="preserve">شترك فيها </w:t>
      </w:r>
      <w:r w:rsidR="00436630" w:rsidRPr="000D33BD">
        <w:rPr>
          <w:rtl/>
        </w:rPr>
        <w:t>أيضًا</w:t>
      </w:r>
      <w:r w:rsidRPr="000D33BD">
        <w:rPr>
          <w:rtl/>
        </w:rPr>
        <w:t xml:space="preserve"> نيافة الأنبا كيرلس مطران قنا</w:t>
      </w:r>
      <w:r w:rsidR="00436630" w:rsidRPr="000D33BD">
        <w:rPr>
          <w:rtl/>
        </w:rPr>
        <w:t>،</w:t>
      </w:r>
      <w:r w:rsidRPr="000D33BD">
        <w:rPr>
          <w:rtl/>
        </w:rPr>
        <w:t xml:space="preserve"> والأنبا </w:t>
      </w:r>
      <w:r w:rsidR="00D400CD" w:rsidRPr="000D33BD">
        <w:rPr>
          <w:rtl/>
        </w:rPr>
        <w:t>ي</w:t>
      </w:r>
      <w:r w:rsidR="00E01E40">
        <w:rPr>
          <w:rFonts w:hint="cs"/>
          <w:rtl/>
        </w:rPr>
        <w:t>وأ</w:t>
      </w:r>
      <w:r w:rsidR="00D400CD" w:rsidRPr="000D33BD">
        <w:rPr>
          <w:rtl/>
        </w:rPr>
        <w:t>نس</w:t>
      </w:r>
      <w:r w:rsidRPr="000D33BD">
        <w:rPr>
          <w:rtl/>
        </w:rPr>
        <w:t xml:space="preserve"> مطران الجيزة</w:t>
      </w:r>
      <w:r w:rsidR="00362675" w:rsidRPr="000D33BD">
        <w:rPr>
          <w:rtl/>
        </w:rPr>
        <w:t>،</w:t>
      </w:r>
      <w:r w:rsidRPr="000D33BD">
        <w:rPr>
          <w:rtl/>
        </w:rPr>
        <w:t xml:space="preserve"> والأنبا بنيامين </w:t>
      </w:r>
      <w:r w:rsidR="00362675" w:rsidRPr="000D33BD">
        <w:rPr>
          <w:rtl/>
        </w:rPr>
        <w:t>أ</w:t>
      </w:r>
      <w:r w:rsidRPr="000D33BD">
        <w:rPr>
          <w:rtl/>
        </w:rPr>
        <w:t>سقف المنوفية</w:t>
      </w:r>
      <w:r w:rsidR="00436630" w:rsidRPr="000D33BD">
        <w:rPr>
          <w:rtl/>
        </w:rPr>
        <w:t>.</w:t>
      </w:r>
      <w:r w:rsidRPr="000D33BD">
        <w:rPr>
          <w:rtl/>
        </w:rPr>
        <w:t xml:space="preserve"> </w:t>
      </w:r>
    </w:p>
    <w:p w14:paraId="4C51BF72" w14:textId="77777777" w:rsidR="00B15C59" w:rsidRPr="000D33BD" w:rsidRDefault="00362675" w:rsidP="00CE4F9C">
      <w:pPr>
        <w:rPr>
          <w:rtl/>
        </w:rPr>
      </w:pPr>
      <w:r w:rsidRPr="000D33BD">
        <w:rPr>
          <w:rtl/>
        </w:rPr>
        <w:t>ثم تكلم القمص بولس شنوده فقال</w:t>
      </w:r>
      <w:r w:rsidR="00B15C59" w:rsidRPr="000D33BD">
        <w:rPr>
          <w:rtl/>
        </w:rPr>
        <w:t xml:space="preserve">: </w:t>
      </w:r>
      <w:r w:rsidRPr="000D33BD">
        <w:rPr>
          <w:rtl/>
        </w:rPr>
        <w:t>"</w:t>
      </w:r>
      <w:r w:rsidR="00B15C59" w:rsidRPr="000D33BD">
        <w:rPr>
          <w:rtl/>
        </w:rPr>
        <w:t xml:space="preserve">لقد كان </w:t>
      </w:r>
      <w:proofErr w:type="spellStart"/>
      <w:r w:rsidR="00B15C59" w:rsidRPr="000D33BD">
        <w:rPr>
          <w:rtl/>
        </w:rPr>
        <w:t>الأرشيدياكون</w:t>
      </w:r>
      <w:proofErr w:type="spellEnd"/>
      <w:r w:rsidR="00B15C59" w:rsidRPr="000D33BD">
        <w:rPr>
          <w:rtl/>
        </w:rPr>
        <w:t xml:space="preserve"> حبيب </w:t>
      </w:r>
      <w:r w:rsidRPr="000D33BD">
        <w:rPr>
          <w:rtl/>
        </w:rPr>
        <w:t xml:space="preserve">جرجس </w:t>
      </w:r>
      <w:r w:rsidR="00B15C59" w:rsidRPr="000D33BD">
        <w:rPr>
          <w:rtl/>
        </w:rPr>
        <w:t>معلم</w:t>
      </w:r>
      <w:r w:rsidRPr="000D33BD">
        <w:rPr>
          <w:rtl/>
        </w:rPr>
        <w:t>ً</w:t>
      </w:r>
      <w:r w:rsidR="00B15C59" w:rsidRPr="000D33BD">
        <w:rPr>
          <w:rtl/>
        </w:rPr>
        <w:t>ا ومرشد</w:t>
      </w:r>
      <w:r w:rsidR="00436630" w:rsidRPr="000D33BD">
        <w:rPr>
          <w:rtl/>
        </w:rPr>
        <w:t>ًا</w:t>
      </w:r>
      <w:r w:rsidR="00B15C59" w:rsidRPr="000D33BD">
        <w:rPr>
          <w:rtl/>
        </w:rPr>
        <w:t xml:space="preserve"> للمرشدين</w:t>
      </w:r>
      <w:r w:rsidRPr="000D33BD">
        <w:rPr>
          <w:rtl/>
        </w:rPr>
        <w:t>،</w:t>
      </w:r>
      <w:r w:rsidR="00B15C59" w:rsidRPr="000D33BD">
        <w:rPr>
          <w:rtl/>
        </w:rPr>
        <w:t xml:space="preserve"> وواعظ</w:t>
      </w:r>
      <w:r w:rsidRPr="000D33BD">
        <w:rPr>
          <w:rtl/>
        </w:rPr>
        <w:t>ً</w:t>
      </w:r>
      <w:r w:rsidR="00B15C59" w:rsidRPr="000D33BD">
        <w:rPr>
          <w:rtl/>
        </w:rPr>
        <w:t>ا للواعظين</w:t>
      </w:r>
      <w:r w:rsidRPr="000D33BD">
        <w:rPr>
          <w:rtl/>
        </w:rPr>
        <w:t>،</w:t>
      </w:r>
      <w:r w:rsidR="00B15C59" w:rsidRPr="000D33BD">
        <w:rPr>
          <w:rtl/>
        </w:rPr>
        <w:t xml:space="preserve"> أحي</w:t>
      </w:r>
      <w:r w:rsidR="00E01E40">
        <w:rPr>
          <w:rFonts w:hint="cs"/>
          <w:rtl/>
        </w:rPr>
        <w:t>ِّ</w:t>
      </w:r>
      <w:r w:rsidR="00B15C59" w:rsidRPr="000D33BD">
        <w:rPr>
          <w:rtl/>
        </w:rPr>
        <w:t xml:space="preserve"> فيه خمسة وخمسين سنة في خدمة الكنيسة</w:t>
      </w:r>
      <w:r w:rsidR="00436630" w:rsidRPr="000D33BD">
        <w:rPr>
          <w:rtl/>
        </w:rPr>
        <w:t>،</w:t>
      </w:r>
      <w:r w:rsidR="00B15C59" w:rsidRPr="000D33BD">
        <w:rPr>
          <w:rtl/>
        </w:rPr>
        <w:t xml:space="preserve"> في </w:t>
      </w:r>
      <w:r w:rsidR="00DF23B5" w:rsidRPr="000D33BD">
        <w:rPr>
          <w:rtl/>
        </w:rPr>
        <w:t>الإكليريكية</w:t>
      </w:r>
      <w:r w:rsidR="00B15C59" w:rsidRPr="000D33BD">
        <w:rPr>
          <w:rtl/>
        </w:rPr>
        <w:t xml:space="preserve"> والوعظ ومدارس الأحد</w:t>
      </w:r>
      <w:r w:rsidR="00436630" w:rsidRPr="000D33BD">
        <w:rPr>
          <w:rtl/>
        </w:rPr>
        <w:t>.</w:t>
      </w:r>
      <w:r w:rsidR="00B15C59" w:rsidRPr="000D33BD">
        <w:rPr>
          <w:rtl/>
        </w:rPr>
        <w:t xml:space="preserve"> ثم أضاف لقد خسر سيدنا البطريرك با</w:t>
      </w:r>
      <w:r w:rsidRPr="000D33BD">
        <w:rPr>
          <w:rtl/>
        </w:rPr>
        <w:t>ن</w:t>
      </w:r>
      <w:r w:rsidR="00B15C59" w:rsidRPr="000D33BD">
        <w:rPr>
          <w:rtl/>
        </w:rPr>
        <w:t>تقاله خادم</w:t>
      </w:r>
      <w:r w:rsidRPr="000D33BD">
        <w:rPr>
          <w:rtl/>
        </w:rPr>
        <w:t>ً</w:t>
      </w:r>
      <w:r w:rsidR="00B15C59" w:rsidRPr="000D33BD">
        <w:rPr>
          <w:rtl/>
        </w:rPr>
        <w:t>ا عامل</w:t>
      </w:r>
      <w:r w:rsidR="00436630" w:rsidRPr="000D33BD">
        <w:rPr>
          <w:rtl/>
        </w:rPr>
        <w:t>ًا</w:t>
      </w:r>
      <w:r w:rsidR="00B15C59" w:rsidRPr="000D33BD">
        <w:rPr>
          <w:rtl/>
        </w:rPr>
        <w:t xml:space="preserve"> ومستشار</w:t>
      </w:r>
      <w:r w:rsidR="00436630" w:rsidRPr="000D33BD">
        <w:rPr>
          <w:rtl/>
        </w:rPr>
        <w:t>ًا</w:t>
      </w:r>
      <w:r w:rsidR="00B15C59" w:rsidRPr="000D33BD">
        <w:rPr>
          <w:rtl/>
        </w:rPr>
        <w:t xml:space="preserve"> أمين</w:t>
      </w:r>
      <w:r w:rsidRPr="000D33BD">
        <w:rPr>
          <w:rtl/>
        </w:rPr>
        <w:t>ً</w:t>
      </w:r>
      <w:r w:rsidR="00B15C59" w:rsidRPr="000D33BD">
        <w:rPr>
          <w:rtl/>
        </w:rPr>
        <w:t>ا</w:t>
      </w:r>
      <w:r w:rsidRPr="000D33BD">
        <w:rPr>
          <w:rtl/>
        </w:rPr>
        <w:t>"</w:t>
      </w:r>
      <w:r w:rsidR="00436630" w:rsidRPr="000D33BD">
        <w:rPr>
          <w:rtl/>
        </w:rPr>
        <w:t>.</w:t>
      </w:r>
      <w:r w:rsidR="00B15C59" w:rsidRPr="000D33BD">
        <w:rPr>
          <w:rtl/>
        </w:rPr>
        <w:t xml:space="preserve"> </w:t>
      </w:r>
    </w:p>
    <w:p w14:paraId="772A6043" w14:textId="11598666" w:rsidR="0006322A" w:rsidRPr="000D33BD" w:rsidRDefault="00362675" w:rsidP="00CE4F9C">
      <w:pPr>
        <w:rPr>
          <w:rtl/>
        </w:rPr>
      </w:pPr>
      <w:r w:rsidRPr="000D33BD">
        <w:rPr>
          <w:rtl/>
        </w:rPr>
        <w:t>وقال القمص جرجس إبراهيم</w:t>
      </w:r>
      <w:r w:rsidR="00B15C59" w:rsidRPr="000D33BD">
        <w:rPr>
          <w:rtl/>
        </w:rPr>
        <w:t xml:space="preserve">: </w:t>
      </w:r>
      <w:r w:rsidRPr="000D33BD">
        <w:rPr>
          <w:rtl/>
        </w:rPr>
        <w:t>"</w:t>
      </w:r>
      <w:r w:rsidR="00B15C59" w:rsidRPr="007D1E7D">
        <w:rPr>
          <w:b/>
          <w:bCs/>
          <w:rtl/>
        </w:rPr>
        <w:t>رغم أن الأستاذ حبيب جرجس كان رئيس شمامسة إلا أننا نحن الكهنة جميع</w:t>
      </w:r>
      <w:r w:rsidRPr="007D1E7D">
        <w:rPr>
          <w:b/>
          <w:bCs/>
          <w:rtl/>
        </w:rPr>
        <w:t>ًا ندرك أننا أ</w:t>
      </w:r>
      <w:r w:rsidR="00B15C59" w:rsidRPr="007D1E7D">
        <w:rPr>
          <w:b/>
          <w:bCs/>
          <w:rtl/>
        </w:rPr>
        <w:t>بناء له</w:t>
      </w:r>
      <w:r w:rsidR="00436630" w:rsidRPr="000D33BD">
        <w:rPr>
          <w:rtl/>
        </w:rPr>
        <w:t>.</w:t>
      </w:r>
      <w:r w:rsidR="00B15C59" w:rsidRPr="000D33BD">
        <w:rPr>
          <w:rtl/>
        </w:rPr>
        <w:t xml:space="preserve"> وكذلك </w:t>
      </w:r>
      <w:r w:rsidR="00F532BA">
        <w:rPr>
          <w:rtl/>
        </w:rPr>
        <w:t>الآباء</w:t>
      </w:r>
      <w:r w:rsidR="00B15C59" w:rsidRPr="000D33BD">
        <w:rPr>
          <w:rtl/>
        </w:rPr>
        <w:t xml:space="preserve"> المطارنة يرو</w:t>
      </w:r>
      <w:r w:rsidR="0006322A" w:rsidRPr="000D33BD">
        <w:rPr>
          <w:rtl/>
        </w:rPr>
        <w:t>ن فيه مرشد</w:t>
      </w:r>
      <w:r w:rsidR="00436630" w:rsidRPr="000D33BD">
        <w:rPr>
          <w:rtl/>
        </w:rPr>
        <w:t>ًا</w:t>
      </w:r>
      <w:r w:rsidR="0006322A" w:rsidRPr="000D33BD">
        <w:rPr>
          <w:rtl/>
        </w:rPr>
        <w:t xml:space="preserve"> ومستشار</w:t>
      </w:r>
      <w:r w:rsidR="00436630" w:rsidRPr="000D33BD">
        <w:rPr>
          <w:rtl/>
        </w:rPr>
        <w:t>ًا</w:t>
      </w:r>
      <w:r w:rsidR="0006322A" w:rsidRPr="000D33BD">
        <w:rPr>
          <w:rtl/>
        </w:rPr>
        <w:t xml:space="preserve"> أمين</w:t>
      </w:r>
      <w:r w:rsidR="00436630" w:rsidRPr="000D33BD">
        <w:rPr>
          <w:rtl/>
        </w:rPr>
        <w:t>ًا</w:t>
      </w:r>
      <w:r w:rsidRPr="000D33BD">
        <w:rPr>
          <w:rtl/>
        </w:rPr>
        <w:t>"</w:t>
      </w:r>
      <w:r w:rsidR="0006322A" w:rsidRPr="000D33BD">
        <w:rPr>
          <w:rtl/>
        </w:rPr>
        <w:t>.</w:t>
      </w:r>
    </w:p>
    <w:p w14:paraId="2FBBE11A" w14:textId="2661630C" w:rsidR="00B15C59" w:rsidRPr="000D33BD" w:rsidRDefault="00B15C59" w:rsidP="00CE4F9C">
      <w:pPr>
        <w:rPr>
          <w:rtl/>
        </w:rPr>
      </w:pPr>
      <w:r w:rsidRPr="000D33BD">
        <w:rPr>
          <w:rtl/>
        </w:rPr>
        <w:t xml:space="preserve">وتكلم عنه </w:t>
      </w:r>
      <w:proofErr w:type="spellStart"/>
      <w:r w:rsidRPr="000D33BD">
        <w:rPr>
          <w:rtl/>
        </w:rPr>
        <w:t>الأناغنوستيس</w:t>
      </w:r>
      <w:proofErr w:type="spellEnd"/>
      <w:r w:rsidR="00085AA4" w:rsidRPr="000D33BD">
        <w:rPr>
          <w:rtl/>
        </w:rPr>
        <w:t xml:space="preserve"> </w:t>
      </w:r>
      <w:r w:rsidRPr="000D33BD">
        <w:rPr>
          <w:rtl/>
        </w:rPr>
        <w:t>وهيب عطالله</w:t>
      </w:r>
      <w:r w:rsidR="00085AA4" w:rsidRPr="000D33BD">
        <w:rPr>
          <w:rtl/>
        </w:rPr>
        <w:t>،</w:t>
      </w:r>
      <w:r w:rsidRPr="000D33BD">
        <w:rPr>
          <w:rtl/>
        </w:rPr>
        <w:t xml:space="preserve"> كعقل كبير وقلب كبير ورجل إيمان ورجاء</w:t>
      </w:r>
      <w:r w:rsidR="00436630" w:rsidRPr="000D33BD">
        <w:rPr>
          <w:rtl/>
        </w:rPr>
        <w:t>،</w:t>
      </w:r>
      <w:r w:rsidRPr="000D33BD">
        <w:rPr>
          <w:rtl/>
        </w:rPr>
        <w:t xml:space="preserve"> وتكلم عن محبته للجميع وقلمه العف النزيه الذي لم يتناول أحد</w:t>
      </w:r>
      <w:r w:rsidR="00436630" w:rsidRPr="000D33BD">
        <w:rPr>
          <w:rtl/>
        </w:rPr>
        <w:t>ًا</w:t>
      </w:r>
      <w:r w:rsidRPr="000D33BD">
        <w:rPr>
          <w:rtl/>
        </w:rPr>
        <w:t xml:space="preserve"> بسوء في يوم من الأيام</w:t>
      </w:r>
      <w:r w:rsidR="00436630" w:rsidRPr="000D33BD">
        <w:rPr>
          <w:rtl/>
        </w:rPr>
        <w:t>،</w:t>
      </w:r>
      <w:r w:rsidR="00085AA4" w:rsidRPr="000D33BD">
        <w:rPr>
          <w:rtl/>
        </w:rPr>
        <w:t xml:space="preserve"> وقال</w:t>
      </w:r>
      <w:r w:rsidRPr="000D33BD">
        <w:rPr>
          <w:rtl/>
        </w:rPr>
        <w:t xml:space="preserve">: </w:t>
      </w:r>
      <w:r w:rsidR="00085AA4" w:rsidRPr="000D33BD">
        <w:rPr>
          <w:rtl/>
        </w:rPr>
        <w:t>"</w:t>
      </w:r>
      <w:r w:rsidRPr="000D33BD">
        <w:rPr>
          <w:rtl/>
        </w:rPr>
        <w:t>ما من أحد قاومه إلا ورجع نادم</w:t>
      </w:r>
      <w:r w:rsidR="00436630" w:rsidRPr="000D33BD">
        <w:rPr>
          <w:rtl/>
        </w:rPr>
        <w:t>ًا</w:t>
      </w:r>
      <w:r w:rsidRPr="000D33BD">
        <w:rPr>
          <w:rtl/>
        </w:rPr>
        <w:t xml:space="preserve"> على مقاومته له</w:t>
      </w:r>
      <w:r w:rsidR="00085AA4" w:rsidRPr="000D33BD">
        <w:rPr>
          <w:rtl/>
        </w:rPr>
        <w:t>"</w:t>
      </w:r>
      <w:r w:rsidR="00436630" w:rsidRPr="000D33BD">
        <w:rPr>
          <w:rtl/>
        </w:rPr>
        <w:t>.</w:t>
      </w:r>
      <w:r w:rsidRPr="000D33BD">
        <w:rPr>
          <w:rtl/>
        </w:rPr>
        <w:t xml:space="preserve"> </w:t>
      </w:r>
    </w:p>
    <w:p w14:paraId="55B77889" w14:textId="67396EFE" w:rsidR="00B15C59" w:rsidRPr="000D33BD" w:rsidRDefault="00B15C59" w:rsidP="00CE4F9C">
      <w:pPr>
        <w:rPr>
          <w:rtl/>
        </w:rPr>
      </w:pPr>
      <w:r w:rsidRPr="000D33BD">
        <w:rPr>
          <w:rtl/>
        </w:rPr>
        <w:t>ووقف نيافة الأنبا كيرلس مطران قنا وقال</w:t>
      </w:r>
      <w:r w:rsidR="002D1D25" w:rsidRPr="000D33BD">
        <w:rPr>
          <w:rtl/>
        </w:rPr>
        <w:t>:</w:t>
      </w:r>
      <w:r w:rsidRPr="000D33BD">
        <w:rPr>
          <w:rtl/>
        </w:rPr>
        <w:t xml:space="preserve"> </w:t>
      </w:r>
      <w:r w:rsidR="002D1D25" w:rsidRPr="000D33BD">
        <w:rPr>
          <w:rtl/>
        </w:rPr>
        <w:t>"</w:t>
      </w:r>
      <w:r w:rsidRPr="000D33BD">
        <w:rPr>
          <w:rtl/>
        </w:rPr>
        <w:t xml:space="preserve">إننا مهما تكلمنا عن </w:t>
      </w:r>
      <w:proofErr w:type="spellStart"/>
      <w:r w:rsidRPr="000D33BD">
        <w:rPr>
          <w:rtl/>
        </w:rPr>
        <w:lastRenderedPageBreak/>
        <w:t>الأرشيدياكون</w:t>
      </w:r>
      <w:proofErr w:type="spellEnd"/>
      <w:r w:rsidRPr="000D33BD">
        <w:rPr>
          <w:rtl/>
        </w:rPr>
        <w:t xml:space="preserve"> حبيب جرجس فلن نستطيع أن نوفيه حقه</w:t>
      </w:r>
      <w:r w:rsidR="00436630" w:rsidRPr="000D33BD">
        <w:rPr>
          <w:rtl/>
        </w:rPr>
        <w:t>.</w:t>
      </w:r>
      <w:r w:rsidR="002D1D25" w:rsidRPr="000D33BD">
        <w:rPr>
          <w:rtl/>
        </w:rPr>
        <w:t xml:space="preserve"> إ</w:t>
      </w:r>
      <w:r w:rsidRPr="000D33BD">
        <w:rPr>
          <w:rtl/>
        </w:rPr>
        <w:t>نه أحق من الكبراء الذين تقام لهم التماثيل بينما لم يخدموا خدمة مثله</w:t>
      </w:r>
      <w:r w:rsidR="002D1D25" w:rsidRPr="000D33BD">
        <w:rPr>
          <w:rtl/>
        </w:rPr>
        <w:t>"</w:t>
      </w:r>
      <w:r w:rsidR="00436630" w:rsidRPr="000D33BD">
        <w:rPr>
          <w:rtl/>
        </w:rPr>
        <w:t>.</w:t>
      </w:r>
      <w:r w:rsidRPr="000D33BD">
        <w:rPr>
          <w:rtl/>
        </w:rPr>
        <w:t xml:space="preserve"> </w:t>
      </w:r>
    </w:p>
    <w:p w14:paraId="7A9814A8" w14:textId="6E299205" w:rsidR="00B23B6F" w:rsidRPr="000D33BD" w:rsidRDefault="004D3A69" w:rsidP="00CE4F9C">
      <w:pPr>
        <w:rPr>
          <w:rtl/>
        </w:rPr>
      </w:pPr>
      <w:r w:rsidRPr="000D33BD">
        <w:rPr>
          <w:rtl/>
        </w:rPr>
        <w:t>ويعوزني</w:t>
      </w:r>
      <w:r w:rsidR="00837BB9" w:rsidRPr="000D33BD">
        <w:rPr>
          <w:rtl/>
        </w:rPr>
        <w:t xml:space="preserve"> الوقت إن ذكرت لك يا أخي</w:t>
      </w:r>
      <w:r w:rsidR="00B15C59" w:rsidRPr="000D33BD">
        <w:rPr>
          <w:rtl/>
        </w:rPr>
        <w:t xml:space="preserve"> القارئ العزيز</w:t>
      </w:r>
      <w:r w:rsidR="00E626D0">
        <w:rPr>
          <w:rFonts w:hint="cs"/>
          <w:rtl/>
        </w:rPr>
        <w:t xml:space="preserve"> كل شيء</w:t>
      </w:r>
      <w:r w:rsidR="00436630" w:rsidRPr="000D33BD">
        <w:rPr>
          <w:rtl/>
        </w:rPr>
        <w:t>،</w:t>
      </w:r>
      <w:r w:rsidR="00B15C59" w:rsidRPr="000D33BD">
        <w:rPr>
          <w:rtl/>
        </w:rPr>
        <w:t xml:space="preserve"> فقد استمرت الصلوات والكلمات أكثر من ساعتين رغم الحر الشديد </w:t>
      </w:r>
      <w:r w:rsidR="00B23B6F" w:rsidRPr="000D33BD">
        <w:rPr>
          <w:rtl/>
        </w:rPr>
        <w:t>وكان كثيرون غارقين في الدموع</w:t>
      </w:r>
      <w:r w:rsidR="00436630" w:rsidRPr="000D33BD">
        <w:rPr>
          <w:rtl/>
        </w:rPr>
        <w:t>.</w:t>
      </w:r>
      <w:r w:rsidR="00B23B6F" w:rsidRPr="000D33BD">
        <w:rPr>
          <w:rtl/>
        </w:rPr>
        <w:t xml:space="preserve"> </w:t>
      </w:r>
    </w:p>
    <w:p w14:paraId="375D58A8" w14:textId="3F4972EF" w:rsidR="00B15C59" w:rsidRPr="000D33BD" w:rsidRDefault="00B15C59" w:rsidP="00CE4F9C">
      <w:pPr>
        <w:rPr>
          <w:rtl/>
        </w:rPr>
      </w:pPr>
      <w:r w:rsidRPr="000D33BD">
        <w:rPr>
          <w:rtl/>
        </w:rPr>
        <w:t>وتها</w:t>
      </w:r>
      <w:r w:rsidR="0030681D">
        <w:rPr>
          <w:rFonts w:hint="cs"/>
          <w:rtl/>
        </w:rPr>
        <w:t>فت</w:t>
      </w:r>
      <w:r w:rsidRPr="000D33BD">
        <w:rPr>
          <w:rtl/>
        </w:rPr>
        <w:t xml:space="preserve"> الشباب على حمل النعش وطافوا به مرتلين حول المذبح</w:t>
      </w:r>
      <w:r w:rsidR="00436630" w:rsidRPr="000D33BD">
        <w:rPr>
          <w:rtl/>
        </w:rPr>
        <w:t>،</w:t>
      </w:r>
      <w:r w:rsidRPr="000D33BD">
        <w:rPr>
          <w:rtl/>
        </w:rPr>
        <w:t xml:space="preserve"> وكان كثيرون يلمسونه للتبرك</w:t>
      </w:r>
      <w:r w:rsidR="00436630" w:rsidRPr="000D33BD">
        <w:rPr>
          <w:rtl/>
        </w:rPr>
        <w:t>.</w:t>
      </w:r>
      <w:r w:rsidR="00287B88" w:rsidRPr="000D33BD">
        <w:rPr>
          <w:rtl/>
        </w:rPr>
        <w:t xml:space="preserve"> ثم حملتنا عربة إلى</w:t>
      </w:r>
      <w:r w:rsidRPr="000D33BD">
        <w:rPr>
          <w:rtl/>
        </w:rPr>
        <w:t xml:space="preserve"> المدافن</w:t>
      </w:r>
      <w:r w:rsidR="00436630" w:rsidRPr="000D33BD">
        <w:rPr>
          <w:rtl/>
        </w:rPr>
        <w:t>،</w:t>
      </w:r>
      <w:r w:rsidRPr="000D33BD">
        <w:rPr>
          <w:rtl/>
        </w:rPr>
        <w:t xml:space="preserve"> ورقد </w:t>
      </w:r>
      <w:proofErr w:type="spellStart"/>
      <w:r w:rsidRPr="000D33BD">
        <w:rPr>
          <w:rtl/>
        </w:rPr>
        <w:t>الأرشيدياكون</w:t>
      </w:r>
      <w:proofErr w:type="spellEnd"/>
      <w:r w:rsidRPr="000D33BD">
        <w:rPr>
          <w:rtl/>
        </w:rPr>
        <w:t xml:space="preserve"> حبي</w:t>
      </w:r>
      <w:r w:rsidR="00287B88" w:rsidRPr="000D33BD">
        <w:rPr>
          <w:rtl/>
        </w:rPr>
        <w:t>ب جرجس بعد أن حول التاريخ القبطي</w:t>
      </w:r>
      <w:r w:rsidR="00651D12" w:rsidRPr="000D33BD">
        <w:rPr>
          <w:rtl/>
        </w:rPr>
        <w:t xml:space="preserve"> في مجرى</w:t>
      </w:r>
      <w:r w:rsidRPr="000D33BD">
        <w:rPr>
          <w:rtl/>
        </w:rPr>
        <w:t xml:space="preserve"> جديد</w:t>
      </w:r>
      <w:r w:rsidR="00436630" w:rsidRPr="000D33BD">
        <w:rPr>
          <w:rtl/>
        </w:rPr>
        <w:t>.</w:t>
      </w:r>
      <w:r w:rsidRPr="000D33BD">
        <w:rPr>
          <w:rtl/>
        </w:rPr>
        <w:t xml:space="preserve"> </w:t>
      </w:r>
    </w:p>
    <w:p w14:paraId="4D3EDA65" w14:textId="1A4C5BA5" w:rsidR="00647587" w:rsidRPr="0095672E" w:rsidRDefault="007E5BEA" w:rsidP="007E5BEA">
      <w:pPr>
        <w:rPr>
          <w:b/>
          <w:bCs/>
          <w:rtl/>
        </w:rPr>
      </w:pPr>
      <w:r>
        <w:rPr>
          <w:noProof/>
          <w:rtl/>
        </w:rPr>
        <w:drawing>
          <wp:anchor distT="0" distB="0" distL="114300" distR="114300" simplePos="0" relativeHeight="251670016" behindDoc="1" locked="0" layoutInCell="1" allowOverlap="1" wp14:anchorId="4D4E6C00" wp14:editId="4A8D42F8">
            <wp:simplePos x="0" y="0"/>
            <wp:positionH relativeFrom="margin">
              <wp:posOffset>334785</wp:posOffset>
            </wp:positionH>
            <wp:positionV relativeFrom="paragraph">
              <wp:posOffset>1237838</wp:posOffset>
            </wp:positionV>
            <wp:extent cx="3519170" cy="1993900"/>
            <wp:effectExtent l="0" t="0" r="508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حبيب جرجس2.jpg"/>
                    <pic:cNvPicPr/>
                  </pic:nvPicPr>
                  <pic:blipFill>
                    <a:blip r:embed="rId26">
                      <a:extLst>
                        <a:ext uri="{28A0092B-C50C-407E-A947-70E740481C1C}">
                          <a14:useLocalDpi xmlns:a14="http://schemas.microsoft.com/office/drawing/2010/main" val="0"/>
                        </a:ext>
                      </a:extLst>
                    </a:blip>
                    <a:stretch>
                      <a:fillRect/>
                    </a:stretch>
                  </pic:blipFill>
                  <pic:spPr>
                    <a:xfrm>
                      <a:off x="0" y="0"/>
                      <a:ext cx="3519170" cy="1993900"/>
                    </a:xfrm>
                    <a:prstGeom prst="rect">
                      <a:avLst/>
                    </a:prstGeom>
                  </pic:spPr>
                </pic:pic>
              </a:graphicData>
            </a:graphic>
            <wp14:sizeRelH relativeFrom="page">
              <wp14:pctWidth>0</wp14:pctWidth>
            </wp14:sizeRelH>
            <wp14:sizeRelV relativeFrom="page">
              <wp14:pctHeight>0</wp14:pctHeight>
            </wp14:sizeRelV>
          </wp:anchor>
        </w:drawing>
      </w:r>
      <w:r w:rsidR="00B15C59" w:rsidRPr="000D33BD">
        <w:rPr>
          <w:rtl/>
        </w:rPr>
        <w:t>وبعد انفضاض السرادق رجعنا إل</w:t>
      </w:r>
      <w:r w:rsidR="00647587" w:rsidRPr="000D33BD">
        <w:rPr>
          <w:rtl/>
        </w:rPr>
        <w:t>ى</w:t>
      </w:r>
      <w:r w:rsidR="00B15C59" w:rsidRPr="000D33BD">
        <w:rPr>
          <w:rtl/>
        </w:rPr>
        <w:t xml:space="preserve"> بيته نعز</w:t>
      </w:r>
      <w:r w:rsidR="00647587" w:rsidRPr="000D33BD">
        <w:rPr>
          <w:rtl/>
        </w:rPr>
        <w:t>ي أخته وقال لها أحدنا</w:t>
      </w:r>
      <w:r w:rsidR="00B15C59" w:rsidRPr="000D33BD">
        <w:rPr>
          <w:rtl/>
        </w:rPr>
        <w:t xml:space="preserve">: </w:t>
      </w:r>
      <w:r w:rsidR="00647587" w:rsidRPr="000D33BD">
        <w:rPr>
          <w:rtl/>
        </w:rPr>
        <w:t>"لا تحزني،</w:t>
      </w:r>
      <w:r w:rsidR="00B15C59" w:rsidRPr="000D33BD">
        <w:rPr>
          <w:rtl/>
        </w:rPr>
        <w:t xml:space="preserve"> فالأستاذ حبيب في السماء</w:t>
      </w:r>
      <w:r w:rsidR="00647587" w:rsidRPr="000D33BD">
        <w:rPr>
          <w:rtl/>
        </w:rPr>
        <w:t>"</w:t>
      </w:r>
      <w:r w:rsidR="00436630" w:rsidRPr="000D33BD">
        <w:rPr>
          <w:rtl/>
        </w:rPr>
        <w:t>.</w:t>
      </w:r>
      <w:r w:rsidR="00647587" w:rsidRPr="000D33BD">
        <w:rPr>
          <w:rtl/>
        </w:rPr>
        <w:t xml:space="preserve"> فأجابت</w:t>
      </w:r>
      <w:r w:rsidR="00B15C59" w:rsidRPr="000D33BD">
        <w:rPr>
          <w:rtl/>
        </w:rPr>
        <w:t xml:space="preserve">: </w:t>
      </w:r>
      <w:r w:rsidR="00647587" w:rsidRPr="000D33BD">
        <w:rPr>
          <w:rtl/>
        </w:rPr>
        <w:t>"</w:t>
      </w:r>
      <w:r w:rsidR="00B15C59" w:rsidRPr="000D33BD">
        <w:rPr>
          <w:rtl/>
        </w:rPr>
        <w:t>نعم</w:t>
      </w:r>
      <w:r w:rsidR="00436630" w:rsidRPr="000D33BD">
        <w:rPr>
          <w:rtl/>
        </w:rPr>
        <w:t>،</w:t>
      </w:r>
      <w:r w:rsidR="00B15C59" w:rsidRPr="000D33BD">
        <w:rPr>
          <w:rtl/>
        </w:rPr>
        <w:t xml:space="preserve"> أنا متأكدة أنه في السماء</w:t>
      </w:r>
      <w:r w:rsidR="00647587" w:rsidRPr="000D33BD">
        <w:rPr>
          <w:rtl/>
        </w:rPr>
        <w:t xml:space="preserve">. </w:t>
      </w:r>
      <w:r w:rsidR="00B15C59" w:rsidRPr="000D33BD">
        <w:rPr>
          <w:rtl/>
        </w:rPr>
        <w:t>إن أجسام الموتى تكون عادة جامدة صلبة أما جسمه فكان لين</w:t>
      </w:r>
      <w:r w:rsidR="00647587" w:rsidRPr="000D33BD">
        <w:rPr>
          <w:rtl/>
        </w:rPr>
        <w:t>ً</w:t>
      </w:r>
      <w:r w:rsidR="00B15C59" w:rsidRPr="000D33BD">
        <w:rPr>
          <w:rtl/>
        </w:rPr>
        <w:t>ا طري</w:t>
      </w:r>
      <w:r w:rsidR="00647587" w:rsidRPr="000D33BD">
        <w:rPr>
          <w:rtl/>
        </w:rPr>
        <w:t>ًا كالخس تحركه في أي</w:t>
      </w:r>
      <w:r w:rsidR="00B15C59" w:rsidRPr="000D33BD">
        <w:rPr>
          <w:rtl/>
        </w:rPr>
        <w:t xml:space="preserve"> وضع تشاء</w:t>
      </w:r>
      <w:r w:rsidR="0092042E">
        <w:rPr>
          <w:rFonts w:hint="cs"/>
          <w:rtl/>
        </w:rPr>
        <w:t>"</w:t>
      </w:r>
      <w:r w:rsidR="00436630" w:rsidRPr="000D33BD">
        <w:rPr>
          <w:rtl/>
        </w:rPr>
        <w:t>.</w:t>
      </w:r>
      <w:r w:rsidR="0095672E">
        <w:rPr>
          <w:rFonts w:hint="cs"/>
          <w:rtl/>
        </w:rPr>
        <w:t>.</w:t>
      </w:r>
      <w:r w:rsidR="00B15C59" w:rsidRPr="000D33BD">
        <w:rPr>
          <w:rtl/>
        </w:rPr>
        <w:t xml:space="preserve"> </w:t>
      </w:r>
      <w:r w:rsidR="00B15C59" w:rsidRPr="0095672E">
        <w:rPr>
          <w:b/>
          <w:bCs/>
          <w:rtl/>
        </w:rPr>
        <w:t>كان رجل</w:t>
      </w:r>
      <w:r w:rsidR="00436630" w:rsidRPr="0095672E">
        <w:rPr>
          <w:b/>
          <w:bCs/>
          <w:rtl/>
        </w:rPr>
        <w:t>ًا</w:t>
      </w:r>
      <w:r w:rsidR="00B15C59" w:rsidRPr="0095672E">
        <w:rPr>
          <w:b/>
          <w:bCs/>
          <w:rtl/>
        </w:rPr>
        <w:t xml:space="preserve"> قديس</w:t>
      </w:r>
      <w:r w:rsidR="00436630" w:rsidRPr="0095672E">
        <w:rPr>
          <w:b/>
          <w:bCs/>
          <w:rtl/>
        </w:rPr>
        <w:t>ًا.</w:t>
      </w:r>
    </w:p>
    <w:p w14:paraId="67590E1D" w14:textId="77777777" w:rsidR="00460A24" w:rsidRPr="000D33BD" w:rsidRDefault="00460A24" w:rsidP="00096664">
      <w:pPr>
        <w:pStyle w:val="Heading1"/>
        <w:rPr>
          <w:rtl/>
        </w:rPr>
      </w:pPr>
      <w:bookmarkStart w:id="62" w:name="_Toc513363190"/>
      <w:bookmarkStart w:id="63" w:name="_Toc133852460"/>
      <w:r w:rsidRPr="000D33BD">
        <w:rPr>
          <w:rtl/>
        </w:rPr>
        <w:lastRenderedPageBreak/>
        <w:t>قال عنه هؤلاء</w:t>
      </w:r>
      <w:r w:rsidRPr="000D33BD">
        <w:rPr>
          <w:rStyle w:val="FootnoteReference"/>
          <w:rtl/>
        </w:rPr>
        <w:footnoteReference w:id="11"/>
      </w:r>
      <w:bookmarkEnd w:id="62"/>
      <w:bookmarkEnd w:id="63"/>
      <w:r w:rsidRPr="000D33BD">
        <w:rPr>
          <w:rtl/>
        </w:rPr>
        <w:t xml:space="preserve"> </w:t>
      </w:r>
    </w:p>
    <w:p w14:paraId="5E7F5496" w14:textId="4DDD6A37" w:rsidR="00460A24" w:rsidRDefault="00460A24" w:rsidP="003E283E">
      <w:pPr>
        <w:rPr>
          <w:rtl/>
        </w:rPr>
      </w:pPr>
      <w:r w:rsidRPr="000D33BD">
        <w:rPr>
          <w:rtl/>
        </w:rPr>
        <w:t xml:space="preserve">لسنا نستطيع </w:t>
      </w:r>
      <w:r w:rsidR="00CD6B95" w:rsidRPr="000D33BD">
        <w:rPr>
          <w:rtl/>
        </w:rPr>
        <w:t>أ</w:t>
      </w:r>
      <w:r w:rsidRPr="000D33BD">
        <w:rPr>
          <w:rtl/>
        </w:rPr>
        <w:t>ن نورد كل ما قاله الناس عن أستاذنا العظيم ولكننا سنكت</w:t>
      </w:r>
      <w:r w:rsidR="00CD6B95" w:rsidRPr="000D33BD">
        <w:rPr>
          <w:rtl/>
        </w:rPr>
        <w:t xml:space="preserve">في بآراء </w:t>
      </w:r>
      <w:r w:rsidR="00F532BA">
        <w:rPr>
          <w:rtl/>
        </w:rPr>
        <w:t>الآباء</w:t>
      </w:r>
      <w:r w:rsidRPr="000D33BD">
        <w:rPr>
          <w:rtl/>
        </w:rPr>
        <w:t xml:space="preserve"> البطاركة</w:t>
      </w:r>
      <w:r w:rsidR="00CD6B95" w:rsidRPr="000D33BD">
        <w:rPr>
          <w:rtl/>
        </w:rPr>
        <w:t>،</w:t>
      </w:r>
      <w:r w:rsidRPr="000D33BD">
        <w:rPr>
          <w:rtl/>
        </w:rPr>
        <w:t xml:space="preserve"> والمطارنة والأساقفة</w:t>
      </w:r>
      <w:r w:rsidR="00CD6B95" w:rsidRPr="000D33BD">
        <w:rPr>
          <w:rtl/>
        </w:rPr>
        <w:t>،</w:t>
      </w:r>
      <w:r w:rsidRPr="000D33BD">
        <w:rPr>
          <w:rtl/>
        </w:rPr>
        <w:t xml:space="preserve"> وحضرات الأراخنة</w:t>
      </w:r>
      <w:r w:rsidR="00CD6B95" w:rsidRPr="000D33BD">
        <w:rPr>
          <w:rtl/>
        </w:rPr>
        <w:t>، وممثلي الصحف وبعض أ</w:t>
      </w:r>
      <w:r w:rsidRPr="000D33BD">
        <w:rPr>
          <w:rtl/>
        </w:rPr>
        <w:t>صدقاء الراحل الكريم</w:t>
      </w:r>
      <w:r w:rsidR="00436630" w:rsidRPr="000D33BD">
        <w:rPr>
          <w:rtl/>
        </w:rPr>
        <w:t>،</w:t>
      </w:r>
      <w:r w:rsidRPr="000D33BD">
        <w:rPr>
          <w:rtl/>
        </w:rPr>
        <w:t xml:space="preserve"> مقسمين ما قاله هؤلاء جميع</w:t>
      </w:r>
      <w:r w:rsidR="00347F20" w:rsidRPr="000D33BD">
        <w:rPr>
          <w:rtl/>
        </w:rPr>
        <w:t>ً</w:t>
      </w:r>
      <w:r w:rsidR="00907261" w:rsidRPr="000D33BD">
        <w:rPr>
          <w:rtl/>
        </w:rPr>
        <w:t>ا تحت عناوين</w:t>
      </w:r>
      <w:r w:rsidRPr="000D33BD">
        <w:rPr>
          <w:rtl/>
        </w:rPr>
        <w:t>: في الوثائق والرس</w:t>
      </w:r>
      <w:r w:rsidR="00E01E40">
        <w:rPr>
          <w:rFonts w:hint="cs"/>
          <w:rtl/>
        </w:rPr>
        <w:t>ائ</w:t>
      </w:r>
      <w:r w:rsidRPr="000D33BD">
        <w:rPr>
          <w:rtl/>
        </w:rPr>
        <w:t>ل</w:t>
      </w:r>
      <w:r w:rsidR="00436630" w:rsidRPr="000D33BD">
        <w:rPr>
          <w:rtl/>
        </w:rPr>
        <w:t>،</w:t>
      </w:r>
      <w:r w:rsidRPr="000D33BD">
        <w:rPr>
          <w:rtl/>
        </w:rPr>
        <w:t xml:space="preserve"> في حفلة </w:t>
      </w:r>
      <w:r w:rsidR="00DF23B5" w:rsidRPr="000D33BD">
        <w:rPr>
          <w:rtl/>
        </w:rPr>
        <w:t>الإكليريكية</w:t>
      </w:r>
      <w:r w:rsidR="00630DA3" w:rsidRPr="000D33BD">
        <w:rPr>
          <w:rtl/>
        </w:rPr>
        <w:t xml:space="preserve"> سنة 1938</w:t>
      </w:r>
      <w:r w:rsidRPr="000D33BD">
        <w:rPr>
          <w:rtl/>
        </w:rPr>
        <w:t>م</w:t>
      </w:r>
      <w:r w:rsidR="00436630" w:rsidRPr="000D33BD">
        <w:rPr>
          <w:rtl/>
        </w:rPr>
        <w:t>.</w:t>
      </w:r>
      <w:r w:rsidR="00630DA3" w:rsidRPr="000D33BD">
        <w:rPr>
          <w:rtl/>
        </w:rPr>
        <w:t xml:space="preserve"> في برقيات التعزية في النعي</w:t>
      </w:r>
      <w:r w:rsidR="00436630" w:rsidRPr="000D33BD">
        <w:rPr>
          <w:rtl/>
        </w:rPr>
        <w:t>،</w:t>
      </w:r>
      <w:r w:rsidR="00630DA3" w:rsidRPr="000D33BD">
        <w:rPr>
          <w:rtl/>
        </w:rPr>
        <w:t xml:space="preserve"> وفي</w:t>
      </w:r>
      <w:r w:rsidRPr="000D33BD">
        <w:rPr>
          <w:rtl/>
        </w:rPr>
        <w:t xml:space="preserve"> الجرائد والصحف</w:t>
      </w:r>
      <w:r w:rsidR="00436630" w:rsidRPr="000D33BD">
        <w:rPr>
          <w:rtl/>
        </w:rPr>
        <w:t>.</w:t>
      </w:r>
    </w:p>
    <w:p w14:paraId="55DCE777" w14:textId="77777777" w:rsidR="007155D0" w:rsidRPr="007155D0" w:rsidRDefault="007155D0" w:rsidP="002F6560">
      <w:pPr>
        <w:jc w:val="center"/>
        <w:rPr>
          <w:rtl/>
        </w:rPr>
      </w:pPr>
      <w:r w:rsidRPr="007155D0">
        <w:rPr>
          <w:rFonts w:hint="cs"/>
          <w:rtl/>
        </w:rPr>
        <w:t>* * *</w:t>
      </w:r>
    </w:p>
    <w:p w14:paraId="16A8AC6E" w14:textId="77777777" w:rsidR="00460A24" w:rsidRDefault="00460A24" w:rsidP="003E283E">
      <w:pPr>
        <w:pStyle w:val="Heading3"/>
        <w:rPr>
          <w:rtl/>
        </w:rPr>
      </w:pPr>
      <w:r w:rsidRPr="000D33BD">
        <w:rPr>
          <w:rtl/>
        </w:rPr>
        <w:t>في الرسائل والوثائق</w:t>
      </w:r>
    </w:p>
    <w:p w14:paraId="5FEBB686" w14:textId="77777777" w:rsidR="00460A24" w:rsidRPr="00317D8F" w:rsidRDefault="00460A24" w:rsidP="003E283E">
      <w:pPr>
        <w:rPr>
          <w:b/>
          <w:bCs/>
          <w:rtl/>
        </w:rPr>
      </w:pPr>
      <w:r w:rsidRPr="00317D8F">
        <w:rPr>
          <w:b/>
          <w:bCs/>
          <w:rtl/>
        </w:rPr>
        <w:t xml:space="preserve">خطاب البابا كيرلس بتعيينه ناظر </w:t>
      </w:r>
      <w:r w:rsidR="00DF23B5" w:rsidRPr="00317D8F">
        <w:rPr>
          <w:b/>
          <w:bCs/>
          <w:rtl/>
        </w:rPr>
        <w:t>الإكليريكية</w:t>
      </w:r>
    </w:p>
    <w:p w14:paraId="70C62637" w14:textId="77777777" w:rsidR="00460A24" w:rsidRPr="000D33BD" w:rsidRDefault="00630DA3" w:rsidP="003E283E">
      <w:pPr>
        <w:rPr>
          <w:rtl/>
        </w:rPr>
      </w:pPr>
      <w:r w:rsidRPr="000D33BD">
        <w:rPr>
          <w:rtl/>
        </w:rPr>
        <w:t>جناب الا</w:t>
      </w:r>
      <w:r w:rsidR="00460A24" w:rsidRPr="000D33BD">
        <w:rPr>
          <w:rtl/>
        </w:rPr>
        <w:t xml:space="preserve">بن المبارك </w:t>
      </w:r>
      <w:proofErr w:type="spellStart"/>
      <w:r w:rsidR="00460A24" w:rsidRPr="000D33BD">
        <w:rPr>
          <w:rtl/>
        </w:rPr>
        <w:t>الأرشيدياكون</w:t>
      </w:r>
      <w:proofErr w:type="spellEnd"/>
      <w:r w:rsidR="00460A24" w:rsidRPr="000D33BD">
        <w:rPr>
          <w:rtl/>
        </w:rPr>
        <w:t xml:space="preserve"> حبيب جرجس مدرس علم اللاهوت بالمدرسة </w:t>
      </w:r>
      <w:r w:rsidR="00DF23B5" w:rsidRPr="000D33BD">
        <w:rPr>
          <w:rtl/>
        </w:rPr>
        <w:t>الإكليريكية</w:t>
      </w:r>
      <w:r w:rsidR="00460A24" w:rsidRPr="000D33BD">
        <w:rPr>
          <w:rtl/>
        </w:rPr>
        <w:t xml:space="preserve"> باركه الله تعال</w:t>
      </w:r>
      <w:r w:rsidR="00995C93">
        <w:rPr>
          <w:rFonts w:hint="cs"/>
          <w:rtl/>
        </w:rPr>
        <w:t>ى</w:t>
      </w:r>
      <w:r w:rsidR="00460A24" w:rsidRPr="000D33BD">
        <w:rPr>
          <w:rtl/>
        </w:rPr>
        <w:t>.</w:t>
      </w:r>
      <w:r w:rsidRPr="000D33BD">
        <w:rPr>
          <w:rtl/>
        </w:rPr>
        <w:t>..</w:t>
      </w:r>
    </w:p>
    <w:p w14:paraId="7CB50FA0" w14:textId="77777777" w:rsidR="00460A24" w:rsidRPr="000D33BD" w:rsidRDefault="008179DD" w:rsidP="003E283E">
      <w:pPr>
        <w:rPr>
          <w:rtl/>
        </w:rPr>
      </w:pPr>
      <w:r>
        <w:rPr>
          <w:rFonts w:hint="cs"/>
          <w:rtl/>
        </w:rPr>
        <w:t>بعد</w:t>
      </w:r>
      <w:r w:rsidR="00460A24" w:rsidRPr="000D33BD">
        <w:rPr>
          <w:rtl/>
        </w:rPr>
        <w:t xml:space="preserve"> منحكم البركات وصالح الدعوات</w:t>
      </w:r>
      <w:r w:rsidR="00436630" w:rsidRPr="000D33BD">
        <w:rPr>
          <w:rtl/>
        </w:rPr>
        <w:t>.</w:t>
      </w:r>
      <w:r w:rsidR="00460A24" w:rsidRPr="000D33BD">
        <w:rPr>
          <w:rtl/>
        </w:rPr>
        <w:t xml:space="preserve"> إنه نظر</w:t>
      </w:r>
      <w:r w:rsidR="00436630" w:rsidRPr="000D33BD">
        <w:rPr>
          <w:rtl/>
        </w:rPr>
        <w:t>ًا</w:t>
      </w:r>
      <w:r w:rsidR="00460A24" w:rsidRPr="000D33BD">
        <w:rPr>
          <w:rtl/>
        </w:rPr>
        <w:t xml:space="preserve"> لوفاة المرحوم الطيب الذكر يوسف بك </w:t>
      </w:r>
      <w:proofErr w:type="spellStart"/>
      <w:r w:rsidR="00460A24" w:rsidRPr="000D33BD">
        <w:rPr>
          <w:rtl/>
        </w:rPr>
        <w:t>منقريوس</w:t>
      </w:r>
      <w:proofErr w:type="spellEnd"/>
      <w:r w:rsidR="00460A24" w:rsidRPr="000D33BD">
        <w:rPr>
          <w:rtl/>
        </w:rPr>
        <w:t xml:space="preserve"> ناظر المدرسة </w:t>
      </w:r>
      <w:r w:rsidR="00DF23B5" w:rsidRPr="000D33BD">
        <w:rPr>
          <w:rtl/>
        </w:rPr>
        <w:t>الإكليريكية</w:t>
      </w:r>
      <w:r w:rsidR="00436630" w:rsidRPr="000D33BD">
        <w:rPr>
          <w:rtl/>
        </w:rPr>
        <w:t>،</w:t>
      </w:r>
      <w:r w:rsidR="00460A24" w:rsidRPr="000D33BD">
        <w:rPr>
          <w:rtl/>
        </w:rPr>
        <w:t xml:space="preserve"> ولما نعهده في بنوتكم من حسن السلوك والهمة والنشاط والكفاءة التامة ولثقتنا الأكيدة بغيرتكم الدينية </w:t>
      </w:r>
      <w:r w:rsidR="00460A24" w:rsidRPr="000D33BD">
        <w:rPr>
          <w:rtl/>
        </w:rPr>
        <w:lastRenderedPageBreak/>
        <w:t>وإخلاصكم لخير كنيستنا المحبوبة وخدمتكم المدة الطويلة أستاذ</w:t>
      </w:r>
      <w:r w:rsidR="00436630" w:rsidRPr="000D33BD">
        <w:rPr>
          <w:rtl/>
        </w:rPr>
        <w:t>ًا</w:t>
      </w:r>
      <w:r w:rsidR="00460A24" w:rsidRPr="000D33BD">
        <w:rPr>
          <w:rtl/>
        </w:rPr>
        <w:t xml:space="preserve"> بالمدرسة المذكورة</w:t>
      </w:r>
      <w:r w:rsidR="00436630" w:rsidRPr="000D33BD">
        <w:rPr>
          <w:rtl/>
        </w:rPr>
        <w:t>،</w:t>
      </w:r>
      <w:r w:rsidR="00460A24" w:rsidRPr="000D33BD">
        <w:rPr>
          <w:rtl/>
        </w:rPr>
        <w:t xml:space="preserve"> فلهذا قلدناكم نظارة هذه المدرس</w:t>
      </w:r>
      <w:r w:rsidR="00630DA3" w:rsidRPr="000D33BD">
        <w:rPr>
          <w:rtl/>
        </w:rPr>
        <w:t>ة مع تأدية الدروس اللاهوتية التي</w:t>
      </w:r>
      <w:r w:rsidR="00460A24" w:rsidRPr="000D33BD">
        <w:rPr>
          <w:rtl/>
        </w:rPr>
        <w:t xml:space="preserve"> كن</w:t>
      </w:r>
      <w:r w:rsidR="00630DA3" w:rsidRPr="000D33BD">
        <w:rPr>
          <w:rtl/>
        </w:rPr>
        <w:t>تم قائمين بها.</w:t>
      </w:r>
    </w:p>
    <w:p w14:paraId="3CB4B7B1" w14:textId="54241D2D" w:rsidR="00460A24" w:rsidRPr="000D33BD" w:rsidRDefault="00460A24" w:rsidP="00932B34">
      <w:pPr>
        <w:rPr>
          <w:rtl/>
        </w:rPr>
      </w:pPr>
      <w:r w:rsidRPr="000D33BD">
        <w:rPr>
          <w:rtl/>
        </w:rPr>
        <w:t>ونسأل الله تعالى أن يبارككم</w:t>
      </w:r>
      <w:r w:rsidR="00436630" w:rsidRPr="000D33BD">
        <w:rPr>
          <w:rtl/>
        </w:rPr>
        <w:t>،</w:t>
      </w:r>
      <w:r w:rsidRPr="000D33BD">
        <w:rPr>
          <w:rtl/>
        </w:rPr>
        <w:t xml:space="preserve"> ويؤيدكم بنعمته ويشملكم بعنايته وينجح أعمالكم</w:t>
      </w:r>
      <w:r w:rsidR="00436630" w:rsidRPr="000D33BD">
        <w:rPr>
          <w:rtl/>
        </w:rPr>
        <w:t>.</w:t>
      </w:r>
      <w:r w:rsidRPr="000D33BD">
        <w:rPr>
          <w:rtl/>
        </w:rPr>
        <w:t xml:space="preserve"> وسلام الرب يشملكم وله الشكر دائم</w:t>
      </w:r>
      <w:r w:rsidR="00630DA3" w:rsidRPr="000D33BD">
        <w:rPr>
          <w:rtl/>
        </w:rPr>
        <w:t>ً</w:t>
      </w:r>
      <w:r w:rsidRPr="000D33BD">
        <w:rPr>
          <w:rtl/>
        </w:rPr>
        <w:t>ا</w:t>
      </w:r>
      <w:r w:rsidR="00436630" w:rsidRPr="000D33BD">
        <w:rPr>
          <w:rtl/>
        </w:rPr>
        <w:t>.</w:t>
      </w:r>
      <w:r w:rsidR="00630DA3" w:rsidRPr="000D33BD">
        <w:rPr>
          <w:rtl/>
        </w:rPr>
        <w:t>..</w:t>
      </w:r>
      <w:r w:rsidRPr="000D33BD">
        <w:rPr>
          <w:rtl/>
        </w:rPr>
        <w:t xml:space="preserve"> </w:t>
      </w:r>
    </w:p>
    <w:p w14:paraId="7BF7E39A" w14:textId="77777777" w:rsidR="002B4861" w:rsidRPr="002B4861" w:rsidRDefault="00A538BD" w:rsidP="00A70466">
      <w:pPr>
        <w:ind w:firstLine="3118"/>
        <w:jc w:val="center"/>
        <w:rPr>
          <w:rtl/>
        </w:rPr>
      </w:pPr>
      <w:r w:rsidRPr="002B4861">
        <w:rPr>
          <w:rtl/>
        </w:rPr>
        <w:t>كيرلس</w:t>
      </w:r>
    </w:p>
    <w:p w14:paraId="6FE39722" w14:textId="77777777" w:rsidR="00460A24" w:rsidRPr="000D33BD" w:rsidRDefault="00460A24" w:rsidP="00A70466">
      <w:pPr>
        <w:ind w:firstLine="3118"/>
        <w:jc w:val="center"/>
        <w:rPr>
          <w:rtl/>
        </w:rPr>
      </w:pPr>
      <w:r w:rsidRPr="000D33BD">
        <w:rPr>
          <w:rtl/>
        </w:rPr>
        <w:t>بطريركية الأقباط الأرثوذكس</w:t>
      </w:r>
    </w:p>
    <w:p w14:paraId="0929EDDD" w14:textId="77777777" w:rsidR="002B4861" w:rsidRPr="004B3A79" w:rsidRDefault="002B4861" w:rsidP="00A70466">
      <w:pPr>
        <w:ind w:firstLine="3118"/>
        <w:jc w:val="center"/>
        <w:rPr>
          <w:rtl/>
        </w:rPr>
      </w:pPr>
      <w:r w:rsidRPr="004B3A79">
        <w:rPr>
          <w:rtl/>
        </w:rPr>
        <w:t>14 سبتمبر سنة 1918م</w:t>
      </w:r>
    </w:p>
    <w:p w14:paraId="2896EA2A" w14:textId="77777777" w:rsidR="002B4861" w:rsidRPr="004B3A79" w:rsidRDefault="002B4861" w:rsidP="00932B34">
      <w:pPr>
        <w:jc w:val="center"/>
        <w:rPr>
          <w:rtl/>
        </w:rPr>
      </w:pPr>
      <w:r w:rsidRPr="004B3A79">
        <w:rPr>
          <w:rFonts w:hint="cs"/>
          <w:rtl/>
        </w:rPr>
        <w:t>* * *</w:t>
      </w:r>
    </w:p>
    <w:p w14:paraId="40A20D8C" w14:textId="77777777" w:rsidR="00460A24" w:rsidRPr="002B4861" w:rsidRDefault="00630DA3" w:rsidP="00932B34">
      <w:pPr>
        <w:pStyle w:val="Heading4"/>
        <w:rPr>
          <w:rtl/>
        </w:rPr>
      </w:pPr>
      <w:r w:rsidRPr="002B4861">
        <w:rPr>
          <w:rtl/>
        </w:rPr>
        <w:t>قرار المجمع المقدس سنة 1928م</w:t>
      </w:r>
      <w:r w:rsidR="00460A24" w:rsidRPr="002B4861">
        <w:rPr>
          <w:rtl/>
        </w:rPr>
        <w:t xml:space="preserve"> </w:t>
      </w:r>
    </w:p>
    <w:p w14:paraId="23EE87DB" w14:textId="356C5F7C" w:rsidR="00460A24" w:rsidRPr="000D33BD" w:rsidRDefault="00460A24" w:rsidP="003E283E">
      <w:r w:rsidRPr="000D33BD">
        <w:rPr>
          <w:rtl/>
        </w:rPr>
        <w:t>انعقد المجمع المقدس برئاسة الأنبا ي</w:t>
      </w:r>
      <w:r w:rsidR="00E01E40">
        <w:rPr>
          <w:rFonts w:hint="cs"/>
          <w:rtl/>
        </w:rPr>
        <w:t>وأ</w:t>
      </w:r>
      <w:r w:rsidRPr="000D33BD">
        <w:rPr>
          <w:rtl/>
        </w:rPr>
        <w:t xml:space="preserve">نس قائم مقام البطريرك وحضور </w:t>
      </w:r>
      <w:r w:rsidR="00932B34">
        <w:rPr>
          <w:rFonts w:hint="cs"/>
          <w:rtl/>
        </w:rPr>
        <w:t>أحد عشر</w:t>
      </w:r>
      <w:r w:rsidRPr="000D33BD">
        <w:rPr>
          <w:rtl/>
        </w:rPr>
        <w:t xml:space="preserve"> مطران</w:t>
      </w:r>
      <w:r w:rsidR="00630DA3" w:rsidRPr="000D33BD">
        <w:rPr>
          <w:rtl/>
        </w:rPr>
        <w:t>ً</w:t>
      </w:r>
      <w:r w:rsidRPr="000D33BD">
        <w:rPr>
          <w:rtl/>
        </w:rPr>
        <w:t>ا</w:t>
      </w:r>
      <w:r w:rsidR="00630DA3" w:rsidRPr="000D33BD">
        <w:rPr>
          <w:rtl/>
        </w:rPr>
        <w:t>،</w:t>
      </w:r>
      <w:r w:rsidRPr="000D33BD">
        <w:rPr>
          <w:rtl/>
        </w:rPr>
        <w:t xml:space="preserve"> وأسقف</w:t>
      </w:r>
      <w:r w:rsidR="00630DA3" w:rsidRPr="000D33BD">
        <w:rPr>
          <w:rtl/>
        </w:rPr>
        <w:t>ً</w:t>
      </w:r>
      <w:r w:rsidRPr="000D33BD">
        <w:rPr>
          <w:rtl/>
        </w:rPr>
        <w:t>ا ورؤساء الأدير</w:t>
      </w:r>
      <w:r w:rsidR="00630DA3" w:rsidRPr="000D33BD">
        <w:rPr>
          <w:rtl/>
        </w:rPr>
        <w:t>ة وقرروا رفض اقتراح المجلس الملي</w:t>
      </w:r>
      <w:r w:rsidR="0090080E" w:rsidRPr="000D33BD">
        <w:rPr>
          <w:rtl/>
        </w:rPr>
        <w:t xml:space="preserve"> بتعيين قس </w:t>
      </w:r>
      <w:proofErr w:type="spellStart"/>
      <w:r w:rsidR="0090080E" w:rsidRPr="000D33BD">
        <w:rPr>
          <w:rtl/>
        </w:rPr>
        <w:t>بروستانتي</w:t>
      </w:r>
      <w:proofErr w:type="spellEnd"/>
      <w:r w:rsidRPr="000D33BD">
        <w:rPr>
          <w:rtl/>
        </w:rPr>
        <w:t xml:space="preserve"> للتدريس في </w:t>
      </w:r>
      <w:r w:rsidR="00DF23B5" w:rsidRPr="000D33BD">
        <w:rPr>
          <w:rtl/>
        </w:rPr>
        <w:t>الإكليريكية</w:t>
      </w:r>
      <w:r w:rsidR="001D2351" w:rsidRPr="000D33BD">
        <w:rPr>
          <w:rtl/>
        </w:rPr>
        <w:t>،</w:t>
      </w:r>
      <w:r w:rsidRPr="000D33BD">
        <w:rPr>
          <w:rtl/>
        </w:rPr>
        <w:t xml:space="preserve"> وأرسلو</w:t>
      </w:r>
      <w:r w:rsidR="00630DA3" w:rsidRPr="000D33BD">
        <w:rPr>
          <w:rtl/>
        </w:rPr>
        <w:t>ا للأستاذ المدير الخطاب التالي:</w:t>
      </w:r>
    </w:p>
    <w:p w14:paraId="48D7B1F2" w14:textId="3836CD50" w:rsidR="00460A24" w:rsidRPr="000D33BD" w:rsidRDefault="001D2351" w:rsidP="00FB4F7D">
      <w:pPr>
        <w:rPr>
          <w:rtl/>
        </w:rPr>
      </w:pPr>
      <w:r w:rsidRPr="000D33BD">
        <w:rPr>
          <w:rtl/>
        </w:rPr>
        <w:t>حضرة الفاضل الابن المبارك الشماس حبيب أ</w:t>
      </w:r>
      <w:r w:rsidR="00460A24" w:rsidRPr="000D33BD">
        <w:rPr>
          <w:rtl/>
        </w:rPr>
        <w:t>فند</w:t>
      </w:r>
      <w:r w:rsidR="0096242B">
        <w:rPr>
          <w:rFonts w:hint="cs"/>
          <w:rtl/>
        </w:rPr>
        <w:t>ي</w:t>
      </w:r>
      <w:r w:rsidR="00460A24" w:rsidRPr="000D33BD">
        <w:rPr>
          <w:rtl/>
        </w:rPr>
        <w:t xml:space="preserve"> جرجس</w:t>
      </w:r>
      <w:r w:rsidR="00FB4F7D">
        <w:rPr>
          <w:rFonts w:hint="cs"/>
          <w:rtl/>
        </w:rPr>
        <w:t>،</w:t>
      </w:r>
      <w:r w:rsidR="00460A24" w:rsidRPr="000D33BD">
        <w:rPr>
          <w:rtl/>
        </w:rPr>
        <w:t xml:space="preserve"> ناظر المدرسة </w:t>
      </w:r>
      <w:r w:rsidR="00DF23B5" w:rsidRPr="000D33BD">
        <w:rPr>
          <w:rtl/>
        </w:rPr>
        <w:t>الإكليريكية</w:t>
      </w:r>
      <w:r w:rsidR="00460A24" w:rsidRPr="000D33BD">
        <w:rPr>
          <w:rtl/>
        </w:rPr>
        <w:t xml:space="preserve"> باركه الرب</w:t>
      </w:r>
      <w:r w:rsidRPr="000D33BD">
        <w:rPr>
          <w:rtl/>
        </w:rPr>
        <w:t>.</w:t>
      </w:r>
      <w:r w:rsidR="00E01E40">
        <w:rPr>
          <w:rFonts w:hint="cs"/>
          <w:rtl/>
        </w:rPr>
        <w:t>.</w:t>
      </w:r>
      <w:r w:rsidRPr="000D33BD">
        <w:rPr>
          <w:rtl/>
        </w:rPr>
        <w:t>.</w:t>
      </w:r>
    </w:p>
    <w:p w14:paraId="43F7640E" w14:textId="32F70DDB" w:rsidR="00460A24" w:rsidRPr="000D33BD" w:rsidRDefault="00460A24" w:rsidP="00FB4F7D">
      <w:pPr>
        <w:rPr>
          <w:rtl/>
        </w:rPr>
      </w:pPr>
      <w:r w:rsidRPr="000D33BD">
        <w:rPr>
          <w:rtl/>
        </w:rPr>
        <w:lastRenderedPageBreak/>
        <w:t xml:space="preserve">بعد منحكم البركات وإمدادكم بصالح الدعوات </w:t>
      </w:r>
      <w:r w:rsidR="00FB4F7D">
        <w:rPr>
          <w:rFonts w:hint="cs"/>
          <w:rtl/>
        </w:rPr>
        <w:t xml:space="preserve">- </w:t>
      </w:r>
      <w:r w:rsidRPr="000D33BD">
        <w:rPr>
          <w:rtl/>
        </w:rPr>
        <w:t>بنعمته تعال</w:t>
      </w:r>
      <w:r w:rsidR="00E61008">
        <w:rPr>
          <w:rFonts w:hint="cs"/>
          <w:rtl/>
        </w:rPr>
        <w:t>ى</w:t>
      </w:r>
      <w:r w:rsidRPr="000D33BD">
        <w:rPr>
          <w:rtl/>
        </w:rPr>
        <w:t xml:space="preserve"> </w:t>
      </w:r>
      <w:r w:rsidR="00FB4F7D">
        <w:rPr>
          <w:rFonts w:hint="cs"/>
          <w:rtl/>
        </w:rPr>
        <w:t xml:space="preserve">- </w:t>
      </w:r>
      <w:r w:rsidRPr="000D33BD">
        <w:rPr>
          <w:rtl/>
        </w:rPr>
        <w:t>تكونون بخير. وبما لنا ولجميع حضرات أصحاب النيافة و</w:t>
      </w:r>
      <w:r w:rsidR="00E01E40">
        <w:rPr>
          <w:rFonts w:hint="cs"/>
          <w:rtl/>
        </w:rPr>
        <w:t>إ</w:t>
      </w:r>
      <w:r w:rsidRPr="000D33BD">
        <w:rPr>
          <w:rtl/>
        </w:rPr>
        <w:t>خوتنا المطارنة والأساقفة</w:t>
      </w:r>
      <w:r w:rsidR="00224C35" w:rsidRPr="000D33BD">
        <w:rPr>
          <w:rtl/>
        </w:rPr>
        <w:t xml:space="preserve">، من الثقة التامة فيكم وفي </w:t>
      </w:r>
      <w:r w:rsidRPr="000D33BD">
        <w:rPr>
          <w:rtl/>
        </w:rPr>
        <w:t>غيرتكم على الكنيسة وما ع</w:t>
      </w:r>
      <w:r w:rsidR="00224C35" w:rsidRPr="000D33BD">
        <w:rPr>
          <w:rtl/>
        </w:rPr>
        <w:t>ُ</w:t>
      </w:r>
      <w:r w:rsidRPr="000D33BD">
        <w:rPr>
          <w:rtl/>
        </w:rPr>
        <w:t>رفتم به من المحافظة على عقائدها وطقوسها</w:t>
      </w:r>
      <w:r w:rsidR="00436630" w:rsidRPr="000D33BD">
        <w:rPr>
          <w:rtl/>
        </w:rPr>
        <w:t>،</w:t>
      </w:r>
      <w:r w:rsidRPr="000D33BD">
        <w:rPr>
          <w:rtl/>
        </w:rPr>
        <w:t xml:space="preserve"> خصوص</w:t>
      </w:r>
      <w:r w:rsidR="00224C35" w:rsidRPr="000D33BD">
        <w:rPr>
          <w:rtl/>
        </w:rPr>
        <w:t>ً</w:t>
      </w:r>
      <w:r w:rsidRPr="000D33BD">
        <w:rPr>
          <w:rtl/>
        </w:rPr>
        <w:t xml:space="preserve">ا ميولكم لتقدم المدرسة </w:t>
      </w:r>
      <w:r w:rsidR="00DF23B5" w:rsidRPr="000D33BD">
        <w:rPr>
          <w:rtl/>
        </w:rPr>
        <w:t>الإكليريكية</w:t>
      </w:r>
      <w:r w:rsidRPr="000D33BD">
        <w:rPr>
          <w:rtl/>
        </w:rPr>
        <w:t xml:space="preserve"> وجهودكم فيها</w:t>
      </w:r>
      <w:r w:rsidR="00224C35" w:rsidRPr="000D33BD">
        <w:rPr>
          <w:rtl/>
        </w:rPr>
        <w:t>، نرى</w:t>
      </w:r>
      <w:r w:rsidRPr="000D33BD">
        <w:rPr>
          <w:rtl/>
        </w:rPr>
        <w:t xml:space="preserve"> أن تظلوا محافظين على هذه الثقة</w:t>
      </w:r>
      <w:r w:rsidR="00436630" w:rsidRPr="000D33BD">
        <w:rPr>
          <w:rtl/>
        </w:rPr>
        <w:t>،</w:t>
      </w:r>
      <w:r w:rsidRPr="000D33BD">
        <w:rPr>
          <w:rtl/>
        </w:rPr>
        <w:t xml:space="preserve"> وأن لا تتساهلوا في أي تدخل أجنبي من الذين يخالفون عقائدنا الأرثوذكسية</w:t>
      </w:r>
      <w:r w:rsidR="00436630" w:rsidRPr="000D33BD">
        <w:rPr>
          <w:rtl/>
        </w:rPr>
        <w:t>،</w:t>
      </w:r>
      <w:r w:rsidRPr="000D33BD">
        <w:rPr>
          <w:rtl/>
        </w:rPr>
        <w:t xml:space="preserve"> في تدريس التعاليم الدينية بالمدرسة</w:t>
      </w:r>
      <w:r w:rsidR="00436630" w:rsidRPr="000D33BD">
        <w:rPr>
          <w:rtl/>
        </w:rPr>
        <w:t>.</w:t>
      </w:r>
      <w:r w:rsidRPr="000D33BD">
        <w:rPr>
          <w:rtl/>
        </w:rPr>
        <w:t xml:space="preserve"> </w:t>
      </w:r>
    </w:p>
    <w:p w14:paraId="04C63505" w14:textId="77777777" w:rsidR="00460A24" w:rsidRPr="000D33BD" w:rsidRDefault="00460A24" w:rsidP="003E283E">
      <w:pPr>
        <w:rPr>
          <w:rtl/>
        </w:rPr>
      </w:pPr>
      <w:r w:rsidRPr="000D33BD">
        <w:rPr>
          <w:rtl/>
        </w:rPr>
        <w:t>وثقوا أنه يهمنا جد</w:t>
      </w:r>
      <w:r w:rsidR="00224C35" w:rsidRPr="000D33BD">
        <w:rPr>
          <w:rtl/>
        </w:rPr>
        <w:t>ً</w:t>
      </w:r>
      <w:r w:rsidRPr="000D33BD">
        <w:rPr>
          <w:rtl/>
        </w:rPr>
        <w:t>ا أن تعملوا كل ما في وسعكم للنهوض بالمدرسة ورفع مستواها العلم</w:t>
      </w:r>
      <w:r w:rsidR="00253CA9" w:rsidRPr="000D33BD">
        <w:rPr>
          <w:rtl/>
        </w:rPr>
        <w:t>ي</w:t>
      </w:r>
      <w:r w:rsidR="0096242B">
        <w:rPr>
          <w:rtl/>
        </w:rPr>
        <w:t xml:space="preserve"> حتى ت</w:t>
      </w:r>
      <w:r w:rsidRPr="000D33BD">
        <w:rPr>
          <w:rtl/>
        </w:rPr>
        <w:t>ضارع الكليات اللاهوتية</w:t>
      </w:r>
      <w:r w:rsidR="00436630" w:rsidRPr="000D33BD">
        <w:rPr>
          <w:rtl/>
        </w:rPr>
        <w:t>.</w:t>
      </w:r>
      <w:r w:rsidR="0096242B">
        <w:rPr>
          <w:rtl/>
        </w:rPr>
        <w:t xml:space="preserve"> و</w:t>
      </w:r>
      <w:r w:rsidR="0096242B">
        <w:rPr>
          <w:rFonts w:hint="cs"/>
          <w:rtl/>
        </w:rPr>
        <w:t>ا</w:t>
      </w:r>
      <w:r w:rsidRPr="000D33BD">
        <w:rPr>
          <w:rtl/>
        </w:rPr>
        <w:t>علموا أننا نعضدكم في هذا السبيل بكل قوانا</w:t>
      </w:r>
      <w:r w:rsidR="00436630" w:rsidRPr="000D33BD">
        <w:rPr>
          <w:rtl/>
        </w:rPr>
        <w:t>.</w:t>
      </w:r>
      <w:r w:rsidRPr="000D33BD">
        <w:rPr>
          <w:rtl/>
        </w:rPr>
        <w:t xml:space="preserve"> </w:t>
      </w:r>
    </w:p>
    <w:p w14:paraId="42ECC2AE" w14:textId="47852234" w:rsidR="00253CA9" w:rsidRPr="002B4861" w:rsidRDefault="00253CA9" w:rsidP="00E71CBC">
      <w:pPr>
        <w:ind w:firstLine="1417"/>
        <w:jc w:val="center"/>
        <w:rPr>
          <w:rtl/>
        </w:rPr>
      </w:pPr>
      <w:proofErr w:type="spellStart"/>
      <w:r w:rsidRPr="002B4861">
        <w:rPr>
          <w:rtl/>
        </w:rPr>
        <w:t>ي</w:t>
      </w:r>
      <w:r w:rsidR="00E01E40">
        <w:rPr>
          <w:rFonts w:hint="cs"/>
          <w:rtl/>
        </w:rPr>
        <w:t>وأ</w:t>
      </w:r>
      <w:r w:rsidRPr="002B4861">
        <w:rPr>
          <w:rtl/>
        </w:rPr>
        <w:t>نس</w:t>
      </w:r>
      <w:proofErr w:type="spellEnd"/>
    </w:p>
    <w:p w14:paraId="0FF55A17" w14:textId="77777777" w:rsidR="00460A24" w:rsidRPr="000D33BD" w:rsidRDefault="00460A24" w:rsidP="00E71CBC">
      <w:pPr>
        <w:ind w:firstLine="1417"/>
        <w:jc w:val="center"/>
        <w:rPr>
          <w:rtl/>
        </w:rPr>
      </w:pPr>
      <w:r w:rsidRPr="000D33BD">
        <w:rPr>
          <w:rtl/>
        </w:rPr>
        <w:t>مطران البحيرة والمنوفية</w:t>
      </w:r>
      <w:r w:rsidR="00253CA9" w:rsidRPr="000D33BD">
        <w:rPr>
          <w:rtl/>
        </w:rPr>
        <w:t xml:space="preserve"> </w:t>
      </w:r>
      <w:r w:rsidRPr="000D33BD">
        <w:rPr>
          <w:rtl/>
        </w:rPr>
        <w:t>ووكيل الكرازة المرقسية</w:t>
      </w:r>
    </w:p>
    <w:p w14:paraId="528DE5C4" w14:textId="77777777" w:rsidR="00460A24" w:rsidRDefault="00460A24" w:rsidP="00E71CBC">
      <w:pPr>
        <w:ind w:firstLine="1417"/>
        <w:jc w:val="center"/>
        <w:rPr>
          <w:rtl/>
        </w:rPr>
      </w:pPr>
      <w:r w:rsidRPr="000D33BD">
        <w:rPr>
          <w:rtl/>
        </w:rPr>
        <w:t>قائم مقام بطريرك الأقباط الأرثوذكس</w:t>
      </w:r>
    </w:p>
    <w:p w14:paraId="28B47FFF" w14:textId="77777777" w:rsidR="002B4861" w:rsidRPr="004B3A79" w:rsidRDefault="002B4861" w:rsidP="00E71CBC">
      <w:pPr>
        <w:ind w:firstLine="1417"/>
        <w:jc w:val="center"/>
        <w:rPr>
          <w:rtl/>
        </w:rPr>
      </w:pPr>
      <w:r w:rsidRPr="004B3A79">
        <w:rPr>
          <w:rtl/>
        </w:rPr>
        <w:t>14 أكتوبر 1928م</w:t>
      </w:r>
    </w:p>
    <w:p w14:paraId="2F9F33C7" w14:textId="5394DF89" w:rsidR="004151F6" w:rsidRDefault="007155D0" w:rsidP="00A70466">
      <w:pPr>
        <w:jc w:val="center"/>
        <w:rPr>
          <w:rtl/>
        </w:rPr>
      </w:pPr>
      <w:r w:rsidRPr="004B3A79">
        <w:rPr>
          <w:rFonts w:hint="cs"/>
          <w:rtl/>
        </w:rPr>
        <w:t>* * *</w:t>
      </w:r>
    </w:p>
    <w:p w14:paraId="1150661C" w14:textId="77777777" w:rsidR="004151F6" w:rsidRDefault="004151F6">
      <w:pPr>
        <w:widowControl/>
        <w:bidi w:val="0"/>
        <w:spacing w:before="120" w:afterLines="0" w:after="120" w:line="240" w:lineRule="auto"/>
        <w:jc w:val="left"/>
        <w:rPr>
          <w:rtl/>
        </w:rPr>
      </w:pPr>
      <w:r>
        <w:rPr>
          <w:rtl/>
        </w:rPr>
        <w:br w:type="page"/>
      </w:r>
    </w:p>
    <w:p w14:paraId="0992207A" w14:textId="77777777" w:rsidR="00460A24" w:rsidRPr="002B4861" w:rsidRDefault="00253CA9" w:rsidP="004151F6">
      <w:pPr>
        <w:pStyle w:val="Heading3"/>
        <w:rPr>
          <w:rtl/>
        </w:rPr>
      </w:pPr>
      <w:r w:rsidRPr="002B4861">
        <w:rPr>
          <w:rtl/>
        </w:rPr>
        <w:lastRenderedPageBreak/>
        <w:t>من تقارير أعضاء المجلس الملي</w:t>
      </w:r>
      <w:r w:rsidR="00460A24" w:rsidRPr="002B4861">
        <w:rPr>
          <w:rtl/>
        </w:rPr>
        <w:t xml:space="preserve"> </w:t>
      </w:r>
    </w:p>
    <w:p w14:paraId="45F4B13A" w14:textId="77777777" w:rsidR="00460A24" w:rsidRPr="000D33BD" w:rsidRDefault="00460A24" w:rsidP="003E283E">
      <w:r w:rsidRPr="000D33BD">
        <w:rPr>
          <w:rtl/>
        </w:rPr>
        <w:t>تقرير</w:t>
      </w:r>
      <w:r w:rsidR="00253CA9" w:rsidRPr="000D33BD">
        <w:rPr>
          <w:rtl/>
        </w:rPr>
        <w:t xml:space="preserve"> الأستاذ ميخائيل عياد المقدم إلى</w:t>
      </w:r>
      <w:r w:rsidRPr="000D33BD">
        <w:rPr>
          <w:rtl/>
        </w:rPr>
        <w:t xml:space="preserve"> المجلس ال</w:t>
      </w:r>
      <w:r w:rsidR="00253CA9" w:rsidRPr="000D33BD">
        <w:rPr>
          <w:rtl/>
        </w:rPr>
        <w:t>ملي ولجنة الكنائس</w:t>
      </w:r>
      <w:r w:rsidRPr="000D33BD">
        <w:rPr>
          <w:rtl/>
        </w:rPr>
        <w:t xml:space="preserve">: </w:t>
      </w:r>
    </w:p>
    <w:p w14:paraId="573FCDCB" w14:textId="213B39C4" w:rsidR="00460A24" w:rsidRPr="000D33BD" w:rsidRDefault="00460A24" w:rsidP="003E283E">
      <w:pPr>
        <w:rPr>
          <w:rtl/>
        </w:rPr>
      </w:pPr>
      <w:r w:rsidRPr="000D33BD">
        <w:rPr>
          <w:rtl/>
        </w:rPr>
        <w:t>وبمناسبة ذكر حضرة ناظر المدرسة</w:t>
      </w:r>
      <w:r w:rsidR="00E71CBC">
        <w:rPr>
          <w:rFonts w:hint="cs"/>
          <w:rtl/>
        </w:rPr>
        <w:t>،</w:t>
      </w:r>
      <w:r w:rsidRPr="000D33BD">
        <w:rPr>
          <w:rtl/>
        </w:rPr>
        <w:t xml:space="preserve"> أقول بملء الارتياح</w:t>
      </w:r>
      <w:r w:rsidR="00E71CBC">
        <w:rPr>
          <w:rFonts w:hint="cs"/>
          <w:rtl/>
        </w:rPr>
        <w:t>:</w:t>
      </w:r>
      <w:r w:rsidRPr="000D33BD">
        <w:rPr>
          <w:rtl/>
        </w:rPr>
        <w:t xml:space="preserve"> إن واجب الضمير والعدل</w:t>
      </w:r>
      <w:r w:rsidR="00950F4D" w:rsidRPr="000D33BD">
        <w:rPr>
          <w:rtl/>
        </w:rPr>
        <w:t>،</w:t>
      </w:r>
      <w:r w:rsidRPr="000D33BD">
        <w:rPr>
          <w:rtl/>
        </w:rPr>
        <w:t xml:space="preserve"> يقضي علينا أن نعترف بأن هذا التقدم الباهر الذي وصلت إليه المدرسة يجب </w:t>
      </w:r>
      <w:r w:rsidR="00950F4D" w:rsidRPr="000D33BD">
        <w:rPr>
          <w:rtl/>
        </w:rPr>
        <w:t>أن يقرن باسم ناظر المدرسة الحالي حضرة الأستاذ حبيب أفندي</w:t>
      </w:r>
      <w:r w:rsidRPr="000D33BD">
        <w:rPr>
          <w:rtl/>
        </w:rPr>
        <w:t xml:space="preserve"> جرجس</w:t>
      </w:r>
      <w:r w:rsidR="00436630" w:rsidRPr="007A4FA1">
        <w:rPr>
          <w:b/>
          <w:bCs/>
          <w:rtl/>
        </w:rPr>
        <w:t>،</w:t>
      </w:r>
      <w:r w:rsidRPr="007A4FA1">
        <w:rPr>
          <w:b/>
          <w:bCs/>
          <w:rtl/>
        </w:rPr>
        <w:t xml:space="preserve"> فعليه فعل</w:t>
      </w:r>
      <w:r w:rsidR="00436630" w:rsidRPr="007A4FA1">
        <w:rPr>
          <w:b/>
          <w:bCs/>
          <w:rtl/>
        </w:rPr>
        <w:t>ًا</w:t>
      </w:r>
      <w:r w:rsidRPr="007A4FA1">
        <w:rPr>
          <w:b/>
          <w:bCs/>
          <w:rtl/>
        </w:rPr>
        <w:t xml:space="preserve"> قامت دعائم رُقي</w:t>
      </w:r>
      <w:r w:rsidR="00E01E40" w:rsidRPr="007A4FA1">
        <w:rPr>
          <w:rFonts w:hint="cs"/>
          <w:b/>
          <w:bCs/>
          <w:rtl/>
        </w:rPr>
        <w:t>ّ</w:t>
      </w:r>
      <w:r w:rsidRPr="007A4FA1">
        <w:rPr>
          <w:b/>
          <w:bCs/>
          <w:rtl/>
        </w:rPr>
        <w:t>ها</w:t>
      </w:r>
      <w:r w:rsidR="00436630" w:rsidRPr="007A4FA1">
        <w:rPr>
          <w:b/>
          <w:bCs/>
          <w:rtl/>
        </w:rPr>
        <w:t>،</w:t>
      </w:r>
      <w:r w:rsidR="00950F4D" w:rsidRPr="007A4FA1">
        <w:rPr>
          <w:b/>
          <w:bCs/>
          <w:rtl/>
        </w:rPr>
        <w:t xml:space="preserve"> وبمجهوداته وصلت إلى ما هي</w:t>
      </w:r>
      <w:r w:rsidRPr="007A4FA1">
        <w:rPr>
          <w:b/>
          <w:bCs/>
          <w:rtl/>
        </w:rPr>
        <w:t xml:space="preserve"> عليه</w:t>
      </w:r>
      <w:r w:rsidR="007A4FA1">
        <w:rPr>
          <w:rFonts w:hint="cs"/>
          <w:b/>
          <w:bCs/>
          <w:rtl/>
        </w:rPr>
        <w:t>..</w:t>
      </w:r>
      <w:r w:rsidRPr="007A4FA1">
        <w:rPr>
          <w:b/>
          <w:bCs/>
          <w:rtl/>
        </w:rPr>
        <w:t xml:space="preserve"> فهو ينهك قواه</w:t>
      </w:r>
      <w:r w:rsidR="00436630" w:rsidRPr="000D33BD">
        <w:rPr>
          <w:rtl/>
        </w:rPr>
        <w:t>،</w:t>
      </w:r>
      <w:r w:rsidR="0098567F" w:rsidRPr="000D33BD">
        <w:rPr>
          <w:rtl/>
        </w:rPr>
        <w:t xml:space="preserve"> ويصرف كل همته إلى</w:t>
      </w:r>
      <w:r w:rsidRPr="000D33BD">
        <w:rPr>
          <w:rtl/>
        </w:rPr>
        <w:t xml:space="preserve"> تقدمها</w:t>
      </w:r>
      <w:r w:rsidR="007A4FA1">
        <w:rPr>
          <w:rFonts w:hint="cs"/>
          <w:rtl/>
        </w:rPr>
        <w:t>.</w:t>
      </w:r>
      <w:r w:rsidR="00114861" w:rsidRPr="000D33BD">
        <w:rPr>
          <w:rtl/>
        </w:rPr>
        <w:t xml:space="preserve"> وإني</w:t>
      </w:r>
      <w:r w:rsidRPr="000D33BD">
        <w:rPr>
          <w:rtl/>
        </w:rPr>
        <w:t xml:space="preserve"> أقدر موقفه حق التقدير و</w:t>
      </w:r>
      <w:r w:rsidR="00A2510E" w:rsidRPr="000D33BD">
        <w:rPr>
          <w:rtl/>
        </w:rPr>
        <w:t>أ</w:t>
      </w:r>
      <w:r w:rsidRPr="000D33BD">
        <w:rPr>
          <w:rtl/>
        </w:rPr>
        <w:t>عطف على رغباته كل العطف</w:t>
      </w:r>
      <w:r w:rsidR="00436630" w:rsidRPr="000D33BD">
        <w:rPr>
          <w:rtl/>
        </w:rPr>
        <w:t>،</w:t>
      </w:r>
      <w:r w:rsidRPr="000D33BD">
        <w:rPr>
          <w:rtl/>
        </w:rPr>
        <w:t xml:space="preserve"> وأعتقد أنه لو وجد تعضيد</w:t>
      </w:r>
      <w:r w:rsidR="00436630" w:rsidRPr="000D33BD">
        <w:rPr>
          <w:rtl/>
        </w:rPr>
        <w:t>ًا</w:t>
      </w:r>
      <w:r w:rsidRPr="000D33BD">
        <w:rPr>
          <w:rtl/>
        </w:rPr>
        <w:t xml:space="preserve"> ونفذت كل مشروعاته لبلغت المدرسة ما نريده لها</w:t>
      </w:r>
      <w:r w:rsidR="00436630" w:rsidRPr="000D33BD">
        <w:rPr>
          <w:rtl/>
        </w:rPr>
        <w:t>.</w:t>
      </w:r>
      <w:r w:rsidRPr="000D33BD">
        <w:rPr>
          <w:rtl/>
        </w:rPr>
        <w:t xml:space="preserve"> ولذلك أرجو المجلس بإلحاح أن يعير طلباته الإصلاحية لهذه المدرسة ما تستحقه من العناية والالتفات</w:t>
      </w:r>
      <w:r w:rsidR="00436630" w:rsidRPr="000D33BD">
        <w:rPr>
          <w:rtl/>
        </w:rPr>
        <w:t>.</w:t>
      </w:r>
      <w:r w:rsidR="001237D7">
        <w:rPr>
          <w:rtl/>
        </w:rPr>
        <w:t xml:space="preserve"> واقترح أن يقرر المجلس ب</w:t>
      </w:r>
      <w:r w:rsidRPr="000D33BD">
        <w:rPr>
          <w:rtl/>
        </w:rPr>
        <w:t>إشارة اللجنة</w:t>
      </w:r>
      <w:r w:rsidR="00A57CFC">
        <w:rPr>
          <w:rFonts w:hint="cs"/>
          <w:rtl/>
        </w:rPr>
        <w:t>،</w:t>
      </w:r>
      <w:r w:rsidRPr="000D33BD">
        <w:rPr>
          <w:rtl/>
        </w:rPr>
        <w:t xml:space="preserve"> إرسال خطاب شكر لحضرة الناظر الحال</w:t>
      </w:r>
      <w:r w:rsidR="00345962" w:rsidRPr="000D33BD">
        <w:rPr>
          <w:rtl/>
        </w:rPr>
        <w:t>ي</w:t>
      </w:r>
      <w:r w:rsidR="00436630" w:rsidRPr="000D33BD">
        <w:rPr>
          <w:rtl/>
        </w:rPr>
        <w:t>.</w:t>
      </w:r>
      <w:r w:rsidRPr="000D33BD">
        <w:rPr>
          <w:rtl/>
        </w:rPr>
        <w:t xml:space="preserve"> </w:t>
      </w:r>
    </w:p>
    <w:p w14:paraId="45C6C8C6" w14:textId="77777777" w:rsidR="00460A24" w:rsidRPr="002B4861" w:rsidRDefault="00460A24" w:rsidP="007A4FA1">
      <w:pPr>
        <w:ind w:firstLine="1559"/>
        <w:jc w:val="center"/>
        <w:rPr>
          <w:rtl/>
        </w:rPr>
      </w:pPr>
      <w:r w:rsidRPr="002B4861">
        <w:rPr>
          <w:rtl/>
        </w:rPr>
        <w:t>ميخائيل عياد</w:t>
      </w:r>
    </w:p>
    <w:p w14:paraId="76114093" w14:textId="77777777" w:rsidR="00BA2D2A" w:rsidRDefault="00460A24" w:rsidP="007A4FA1">
      <w:pPr>
        <w:ind w:firstLine="1559"/>
        <w:jc w:val="center"/>
        <w:rPr>
          <w:rtl/>
        </w:rPr>
      </w:pPr>
      <w:r w:rsidRPr="000D33BD">
        <w:rPr>
          <w:rtl/>
        </w:rPr>
        <w:t>عضو المجلس المل</w:t>
      </w:r>
      <w:r w:rsidR="000B0DD3" w:rsidRPr="000D33BD">
        <w:rPr>
          <w:rtl/>
        </w:rPr>
        <w:t>ي</w:t>
      </w:r>
      <w:r w:rsidRPr="000D33BD">
        <w:rPr>
          <w:rtl/>
        </w:rPr>
        <w:t xml:space="preserve"> العام ولجنة الكنيسة</w:t>
      </w:r>
    </w:p>
    <w:p w14:paraId="0EE72FC8" w14:textId="77777777" w:rsidR="002B4861" w:rsidRPr="004B3A79" w:rsidRDefault="002B4861" w:rsidP="007A4FA1">
      <w:pPr>
        <w:ind w:firstLine="1559"/>
        <w:jc w:val="center"/>
        <w:rPr>
          <w:rtl/>
        </w:rPr>
      </w:pPr>
      <w:r w:rsidRPr="004B3A79">
        <w:rPr>
          <w:rtl/>
        </w:rPr>
        <w:t>25 مايو 1928م</w:t>
      </w:r>
    </w:p>
    <w:p w14:paraId="5620C02E" w14:textId="77777777" w:rsidR="007155D0" w:rsidRPr="004B3A79" w:rsidRDefault="007155D0" w:rsidP="007A4FA1">
      <w:pPr>
        <w:jc w:val="center"/>
        <w:rPr>
          <w:rtl/>
        </w:rPr>
      </w:pPr>
      <w:r w:rsidRPr="004B3A79">
        <w:rPr>
          <w:rFonts w:hint="cs"/>
          <w:rtl/>
        </w:rPr>
        <w:t>* * *</w:t>
      </w:r>
    </w:p>
    <w:p w14:paraId="41798B37" w14:textId="7F9DA52F" w:rsidR="00460A24" w:rsidRPr="002B4861" w:rsidRDefault="00460A24" w:rsidP="00FF7081">
      <w:pPr>
        <w:pStyle w:val="Heading4"/>
        <w:rPr>
          <w:rtl/>
        </w:rPr>
      </w:pPr>
      <w:r w:rsidRPr="002B4861">
        <w:rPr>
          <w:rtl/>
        </w:rPr>
        <w:lastRenderedPageBreak/>
        <w:t>تقرير الأستاذ إبراهيم تكلا المقدم إل</w:t>
      </w:r>
      <w:r w:rsidR="000B0DD3" w:rsidRPr="002B4861">
        <w:rPr>
          <w:rtl/>
        </w:rPr>
        <w:t>ى</w:t>
      </w:r>
      <w:r w:rsidRPr="002B4861">
        <w:rPr>
          <w:rtl/>
        </w:rPr>
        <w:t xml:space="preserve"> المجلس المل</w:t>
      </w:r>
      <w:r w:rsidR="000B0DD3" w:rsidRPr="002B4861">
        <w:rPr>
          <w:rtl/>
        </w:rPr>
        <w:t>ي ولجنة الكنائس</w:t>
      </w:r>
      <w:r w:rsidR="00FF7081">
        <w:rPr>
          <w:rFonts w:hint="cs"/>
          <w:rtl/>
        </w:rPr>
        <w:t>.</w:t>
      </w:r>
    </w:p>
    <w:p w14:paraId="6EDE8309" w14:textId="77777777" w:rsidR="00460A24" w:rsidRPr="000D33BD" w:rsidRDefault="00460A24" w:rsidP="003E283E">
      <w:r w:rsidRPr="000D33BD">
        <w:rPr>
          <w:rtl/>
        </w:rPr>
        <w:t>زرت هذه المدرسة منذ 12 سنة لما كنت مدير</w:t>
      </w:r>
      <w:r w:rsidR="00436630" w:rsidRPr="000D33BD">
        <w:rPr>
          <w:rtl/>
        </w:rPr>
        <w:t>ًا</w:t>
      </w:r>
      <w:r w:rsidRPr="000D33BD">
        <w:rPr>
          <w:rtl/>
        </w:rPr>
        <w:t xml:space="preserve"> عام</w:t>
      </w:r>
      <w:r w:rsidR="000B0DD3" w:rsidRPr="000D33BD">
        <w:rPr>
          <w:rtl/>
        </w:rPr>
        <w:t>ً</w:t>
      </w:r>
      <w:r w:rsidRPr="000D33BD">
        <w:rPr>
          <w:rtl/>
        </w:rPr>
        <w:t>ا لمدارس الأقباط</w:t>
      </w:r>
      <w:r w:rsidR="00436630" w:rsidRPr="000D33BD">
        <w:rPr>
          <w:rtl/>
        </w:rPr>
        <w:t>،</w:t>
      </w:r>
      <w:r w:rsidRPr="000D33BD">
        <w:rPr>
          <w:rtl/>
        </w:rPr>
        <w:t xml:space="preserve"> وزرتها منذ ثلاثة أيام فوجدت أن هناك فارق</w:t>
      </w:r>
      <w:r w:rsidR="00436630" w:rsidRPr="000D33BD">
        <w:rPr>
          <w:rtl/>
        </w:rPr>
        <w:t>ًا</w:t>
      </w:r>
      <w:r w:rsidRPr="000D33BD">
        <w:rPr>
          <w:rtl/>
        </w:rPr>
        <w:t xml:space="preserve"> كبير</w:t>
      </w:r>
      <w:r w:rsidR="00436630" w:rsidRPr="000D33BD">
        <w:rPr>
          <w:rtl/>
        </w:rPr>
        <w:t>ًا</w:t>
      </w:r>
      <w:r w:rsidR="00375F49" w:rsidRPr="000D33BD">
        <w:rPr>
          <w:rtl/>
        </w:rPr>
        <w:t xml:space="preserve"> من تحسن في المباني</w:t>
      </w:r>
      <w:r w:rsidR="00436630" w:rsidRPr="000D33BD">
        <w:rPr>
          <w:rtl/>
        </w:rPr>
        <w:t>،</w:t>
      </w:r>
      <w:r w:rsidR="00177EEF" w:rsidRPr="000D33BD">
        <w:rPr>
          <w:rtl/>
        </w:rPr>
        <w:t xml:space="preserve"> </w:t>
      </w:r>
      <w:proofErr w:type="spellStart"/>
      <w:r w:rsidR="00177EEF" w:rsidRPr="000D33BD">
        <w:rPr>
          <w:rtl/>
        </w:rPr>
        <w:t>وإ</w:t>
      </w:r>
      <w:r w:rsidRPr="000D33BD">
        <w:rPr>
          <w:rtl/>
        </w:rPr>
        <w:t>تساع</w:t>
      </w:r>
      <w:proofErr w:type="spellEnd"/>
      <w:r w:rsidRPr="000D33BD">
        <w:rPr>
          <w:rtl/>
        </w:rPr>
        <w:t xml:space="preserve"> في الأمكنة</w:t>
      </w:r>
      <w:r w:rsidR="00436630" w:rsidRPr="000D33BD">
        <w:rPr>
          <w:rtl/>
        </w:rPr>
        <w:t>،</w:t>
      </w:r>
      <w:r w:rsidRPr="000D33BD">
        <w:rPr>
          <w:rtl/>
        </w:rPr>
        <w:t xml:space="preserve"> وتقدم في الع</w:t>
      </w:r>
      <w:r w:rsidR="00CD110E" w:rsidRPr="000D33BD">
        <w:rPr>
          <w:rtl/>
        </w:rPr>
        <w:t>لوم مما يذكر لحضرة الناظر الحالي</w:t>
      </w:r>
      <w:r w:rsidRPr="000D33BD">
        <w:rPr>
          <w:rtl/>
        </w:rPr>
        <w:t xml:space="preserve"> بالشكر للمجهود الذ</w:t>
      </w:r>
      <w:r w:rsidR="00217A28" w:rsidRPr="000D33BD">
        <w:rPr>
          <w:rtl/>
        </w:rPr>
        <w:t>ي</w:t>
      </w:r>
      <w:r w:rsidRPr="000D33BD">
        <w:rPr>
          <w:rtl/>
        </w:rPr>
        <w:t xml:space="preserve"> يبذله في إعلاء شأن مدرسته</w:t>
      </w:r>
      <w:r w:rsidR="00436630" w:rsidRPr="000D33BD">
        <w:rPr>
          <w:rtl/>
        </w:rPr>
        <w:t>.</w:t>
      </w:r>
      <w:r w:rsidRPr="000D33BD">
        <w:rPr>
          <w:rtl/>
        </w:rPr>
        <w:t xml:space="preserve"> </w:t>
      </w:r>
    </w:p>
    <w:p w14:paraId="6955EA1A" w14:textId="77777777" w:rsidR="00460A24" w:rsidRPr="00CB6B62" w:rsidRDefault="00460A24" w:rsidP="00FF7081">
      <w:pPr>
        <w:ind w:firstLine="1842"/>
        <w:jc w:val="center"/>
        <w:rPr>
          <w:rtl/>
        </w:rPr>
      </w:pPr>
      <w:r w:rsidRPr="00CB6B62">
        <w:rPr>
          <w:rtl/>
        </w:rPr>
        <w:t>إبراهيم تكلا</w:t>
      </w:r>
    </w:p>
    <w:p w14:paraId="2002CEC6" w14:textId="77777777" w:rsidR="00CB6B62" w:rsidRDefault="00B87787" w:rsidP="00FF7081">
      <w:pPr>
        <w:ind w:firstLine="1842"/>
        <w:jc w:val="center"/>
        <w:rPr>
          <w:rtl/>
        </w:rPr>
      </w:pPr>
      <w:r w:rsidRPr="000D33BD">
        <w:rPr>
          <w:rtl/>
        </w:rPr>
        <w:t>عضو المجلس الملي</w:t>
      </w:r>
      <w:r w:rsidR="00460A24" w:rsidRPr="000D33BD">
        <w:rPr>
          <w:rtl/>
        </w:rPr>
        <w:t xml:space="preserve"> العام ولجنة الكنائس</w:t>
      </w:r>
    </w:p>
    <w:p w14:paraId="26C347EA" w14:textId="5DD704AB" w:rsidR="00A538BD" w:rsidRDefault="00CB6B62" w:rsidP="00FF7081">
      <w:pPr>
        <w:ind w:firstLine="1842"/>
        <w:jc w:val="center"/>
        <w:rPr>
          <w:rtl/>
        </w:rPr>
      </w:pPr>
      <w:r w:rsidRPr="000D33BD">
        <w:rPr>
          <w:rtl/>
        </w:rPr>
        <w:t>31 مايو 1928م</w:t>
      </w:r>
    </w:p>
    <w:p w14:paraId="4853BA5B" w14:textId="5DFF0F3C" w:rsidR="00FF7081" w:rsidRPr="000D33BD" w:rsidRDefault="00FF7081" w:rsidP="00AC09F8">
      <w:pPr>
        <w:ind w:firstLine="2551"/>
        <w:jc w:val="left"/>
      </w:pPr>
      <w:r>
        <w:rPr>
          <w:rFonts w:hint="cs"/>
          <w:rtl/>
        </w:rPr>
        <w:t>****</w:t>
      </w:r>
    </w:p>
    <w:p w14:paraId="2A0F6E87" w14:textId="42A6B1C6" w:rsidR="00460A24" w:rsidRPr="000D33BD" w:rsidRDefault="00460A24" w:rsidP="003E283E">
      <w:pPr>
        <w:pStyle w:val="Heading3"/>
      </w:pPr>
      <w:r w:rsidRPr="000D33BD">
        <w:rPr>
          <w:rtl/>
        </w:rPr>
        <w:t xml:space="preserve">في حفلة </w:t>
      </w:r>
      <w:r w:rsidR="00DF23B5" w:rsidRPr="000D33BD">
        <w:rPr>
          <w:rtl/>
        </w:rPr>
        <w:t>الإكليريكية</w:t>
      </w:r>
    </w:p>
    <w:p w14:paraId="2D0FE8B7" w14:textId="302FF115" w:rsidR="00460A24" w:rsidRPr="00D844F6" w:rsidRDefault="00460A24" w:rsidP="00AC09F8">
      <w:pPr>
        <w:pStyle w:val="Heading4"/>
      </w:pPr>
      <w:r w:rsidRPr="00D844F6">
        <w:rPr>
          <w:rtl/>
        </w:rPr>
        <w:t xml:space="preserve">أ - كلمات </w:t>
      </w:r>
      <w:r w:rsidR="00F532BA">
        <w:rPr>
          <w:rtl/>
        </w:rPr>
        <w:t>الآباء</w:t>
      </w:r>
      <w:r w:rsidRPr="00D844F6">
        <w:rPr>
          <w:rtl/>
        </w:rPr>
        <w:t xml:space="preserve"> رعاة الكنيسة</w:t>
      </w:r>
      <w:r w:rsidR="00436630" w:rsidRPr="00D844F6">
        <w:rPr>
          <w:rtl/>
        </w:rPr>
        <w:t>.</w:t>
      </w:r>
    </w:p>
    <w:p w14:paraId="565F8CBF" w14:textId="503A2E95" w:rsidR="00460A24" w:rsidRPr="000D33BD" w:rsidRDefault="00460A24" w:rsidP="003E283E">
      <w:r w:rsidRPr="00F73147">
        <w:rPr>
          <w:b/>
          <w:bCs/>
          <w:rtl/>
        </w:rPr>
        <w:t>قال</w:t>
      </w:r>
      <w:r w:rsidRPr="00AC09F8">
        <w:rPr>
          <w:rtl/>
        </w:rPr>
        <w:t xml:space="preserve"> </w:t>
      </w:r>
      <w:r w:rsidRPr="00AC09F8">
        <w:rPr>
          <w:b/>
          <w:bCs/>
          <w:rtl/>
        </w:rPr>
        <w:t xml:space="preserve">غبطة الأنبا </w:t>
      </w:r>
      <w:proofErr w:type="spellStart"/>
      <w:r w:rsidRPr="00AC09F8">
        <w:rPr>
          <w:b/>
          <w:bCs/>
          <w:rtl/>
        </w:rPr>
        <w:t>ي</w:t>
      </w:r>
      <w:r w:rsidR="004B3A79" w:rsidRPr="00AC09F8">
        <w:rPr>
          <w:rFonts w:hint="cs"/>
          <w:b/>
          <w:bCs/>
          <w:rtl/>
        </w:rPr>
        <w:t>وأ</w:t>
      </w:r>
      <w:r w:rsidRPr="00AC09F8">
        <w:rPr>
          <w:b/>
          <w:bCs/>
          <w:rtl/>
        </w:rPr>
        <w:t>نس</w:t>
      </w:r>
      <w:proofErr w:type="spellEnd"/>
      <w:r w:rsidRPr="00AC09F8">
        <w:rPr>
          <w:rtl/>
        </w:rPr>
        <w:t xml:space="preserve"> </w:t>
      </w:r>
      <w:r w:rsidRPr="00F73147">
        <w:rPr>
          <w:b/>
          <w:bCs/>
          <w:rtl/>
        </w:rPr>
        <w:t>بابا الكرازة</w:t>
      </w:r>
      <w:r w:rsidR="00B23B6F" w:rsidRPr="00F73147">
        <w:rPr>
          <w:b/>
          <w:bCs/>
          <w:rtl/>
        </w:rPr>
        <w:t xml:space="preserve"> المرقسية</w:t>
      </w:r>
      <w:r w:rsidR="00E574CB" w:rsidRPr="00F73147">
        <w:rPr>
          <w:b/>
          <w:bCs/>
          <w:rtl/>
        </w:rPr>
        <w:t xml:space="preserve"> لخريجي</w:t>
      </w:r>
      <w:r w:rsidR="00B23B6F" w:rsidRPr="00F73147">
        <w:rPr>
          <w:b/>
          <w:bCs/>
          <w:rtl/>
        </w:rPr>
        <w:t xml:space="preserve"> </w:t>
      </w:r>
      <w:r w:rsidR="00DF23B5" w:rsidRPr="00F73147">
        <w:rPr>
          <w:b/>
          <w:bCs/>
          <w:rtl/>
        </w:rPr>
        <w:t>الإكليريكية</w:t>
      </w:r>
      <w:r w:rsidR="00CB6B62" w:rsidRPr="00AC09F8">
        <w:rPr>
          <w:rFonts w:hint="cs"/>
          <w:rtl/>
        </w:rPr>
        <w:t>:</w:t>
      </w:r>
      <w:r w:rsidR="00CB6B62">
        <w:rPr>
          <w:rFonts w:hint="cs"/>
          <w:rtl/>
        </w:rPr>
        <w:t xml:space="preserve"> </w:t>
      </w:r>
      <w:r w:rsidRPr="000D33BD">
        <w:rPr>
          <w:rtl/>
        </w:rPr>
        <w:t xml:space="preserve">أيها الأبناء المحبوبون الإكليروس والشمامسة وطلبة المدرسة </w:t>
      </w:r>
      <w:r w:rsidR="00DF23B5" w:rsidRPr="000D33BD">
        <w:rPr>
          <w:rtl/>
        </w:rPr>
        <w:t>الإكليريكية</w:t>
      </w:r>
      <w:r w:rsidR="00B80980" w:rsidRPr="000D33BD">
        <w:rPr>
          <w:rtl/>
        </w:rPr>
        <w:t xml:space="preserve"> التي</w:t>
      </w:r>
      <w:r w:rsidRPr="000D33BD">
        <w:rPr>
          <w:rtl/>
        </w:rPr>
        <w:t xml:space="preserve"> أوجدها الله بيد الأستاذ حبيب جرجس المبارك</w:t>
      </w:r>
      <w:r w:rsidR="00436630" w:rsidRPr="000D33BD">
        <w:rPr>
          <w:rtl/>
        </w:rPr>
        <w:t>.</w:t>
      </w:r>
      <w:r w:rsidRPr="000D33BD">
        <w:rPr>
          <w:rtl/>
        </w:rPr>
        <w:t xml:space="preserve"> فإن خدمته للمدرسة ظاهرة ومعروفة</w:t>
      </w:r>
      <w:r w:rsidR="00436630" w:rsidRPr="000D33BD">
        <w:rPr>
          <w:rtl/>
        </w:rPr>
        <w:t>،</w:t>
      </w:r>
      <w:r w:rsidRPr="000D33BD">
        <w:rPr>
          <w:rtl/>
        </w:rPr>
        <w:t xml:space="preserve"> وليس للمدرسة </w:t>
      </w:r>
      <w:r w:rsidR="00DF23B5" w:rsidRPr="000D33BD">
        <w:rPr>
          <w:rtl/>
        </w:rPr>
        <w:t>الإكليريكية</w:t>
      </w:r>
      <w:r w:rsidRPr="000D33BD">
        <w:rPr>
          <w:rtl/>
        </w:rPr>
        <w:t xml:space="preserve"> فقط بل خدمته للأمة القبطية كلها</w:t>
      </w:r>
      <w:r w:rsidR="00436630" w:rsidRPr="000D33BD">
        <w:rPr>
          <w:rtl/>
        </w:rPr>
        <w:t>.</w:t>
      </w:r>
      <w:r w:rsidRPr="000D33BD">
        <w:rPr>
          <w:rtl/>
        </w:rPr>
        <w:t xml:space="preserve"> فكلكم أولاد حبيب المحبوب الذي أحيا المدرسة ورقاها</w:t>
      </w:r>
      <w:r w:rsidR="00436630" w:rsidRPr="000D33BD">
        <w:rPr>
          <w:rtl/>
        </w:rPr>
        <w:t>.</w:t>
      </w:r>
      <w:r w:rsidRPr="000D33BD">
        <w:rPr>
          <w:rtl/>
        </w:rPr>
        <w:t xml:space="preserve"> </w:t>
      </w:r>
    </w:p>
    <w:p w14:paraId="2AA7542E" w14:textId="73662A7C" w:rsidR="00D844F6" w:rsidRPr="004E414E" w:rsidRDefault="000D4441" w:rsidP="003E283E">
      <w:pPr>
        <w:rPr>
          <w:b/>
          <w:bCs/>
          <w:rtl/>
        </w:rPr>
      </w:pPr>
      <w:r w:rsidRPr="00F73147">
        <w:rPr>
          <w:b/>
          <w:bCs/>
          <w:rtl/>
        </w:rPr>
        <w:lastRenderedPageBreak/>
        <w:t xml:space="preserve">وقال نيافة الأنبا </w:t>
      </w:r>
      <w:proofErr w:type="spellStart"/>
      <w:r w:rsidRPr="00F73147">
        <w:rPr>
          <w:b/>
          <w:bCs/>
          <w:rtl/>
        </w:rPr>
        <w:t>ثاؤ</w:t>
      </w:r>
      <w:r w:rsidR="00460A24" w:rsidRPr="00F73147">
        <w:rPr>
          <w:b/>
          <w:bCs/>
          <w:rtl/>
        </w:rPr>
        <w:t>فيلس</w:t>
      </w:r>
      <w:proofErr w:type="spellEnd"/>
      <w:r w:rsidR="00460A24" w:rsidRPr="00F73147">
        <w:rPr>
          <w:b/>
          <w:bCs/>
          <w:rtl/>
        </w:rPr>
        <w:t xml:space="preserve"> م</w:t>
      </w:r>
      <w:r w:rsidR="00B23B6F" w:rsidRPr="00F73147">
        <w:rPr>
          <w:b/>
          <w:bCs/>
          <w:rtl/>
        </w:rPr>
        <w:t>طران القدس والزقازيق والمحافظات</w:t>
      </w:r>
      <w:r w:rsidR="00460A24" w:rsidRPr="00F73147">
        <w:rPr>
          <w:b/>
          <w:bCs/>
          <w:rtl/>
        </w:rPr>
        <w:t>:</w:t>
      </w:r>
      <w:r w:rsidR="00460A24" w:rsidRPr="00F73147">
        <w:rPr>
          <w:rtl/>
        </w:rPr>
        <w:t xml:space="preserve"> </w:t>
      </w:r>
      <w:r w:rsidRPr="00F73147">
        <w:rPr>
          <w:rtl/>
        </w:rPr>
        <w:t>ويسعدني</w:t>
      </w:r>
      <w:r w:rsidR="00460A24" w:rsidRPr="00F73147">
        <w:rPr>
          <w:rtl/>
        </w:rPr>
        <w:t xml:space="preserve"> أن أعلن لحضراتكم ما يكنه قلب قداسة سيدنا البابا المعظم من الميول الطاهرة والرغبات الصالحة نحو هذه المدرسة</w:t>
      </w:r>
      <w:r w:rsidR="00A804F5" w:rsidRPr="00F73147">
        <w:rPr>
          <w:rtl/>
        </w:rPr>
        <w:t>،</w:t>
      </w:r>
      <w:r w:rsidR="00460A24" w:rsidRPr="00F73147">
        <w:rPr>
          <w:rtl/>
        </w:rPr>
        <w:t xml:space="preserve"> وطالما سمعنا من غبطته الكثير ع</w:t>
      </w:r>
      <w:r w:rsidR="00DF0F28" w:rsidRPr="00F73147">
        <w:rPr>
          <w:rtl/>
        </w:rPr>
        <w:t>ن حضرة مديرها الهمام ألا وهو الا</w:t>
      </w:r>
      <w:r w:rsidR="00460A24" w:rsidRPr="00F73147">
        <w:rPr>
          <w:rtl/>
        </w:rPr>
        <w:t xml:space="preserve">بن المبارك </w:t>
      </w:r>
      <w:proofErr w:type="spellStart"/>
      <w:r w:rsidR="00460A24" w:rsidRPr="00F73147">
        <w:rPr>
          <w:rtl/>
        </w:rPr>
        <w:t>ال</w:t>
      </w:r>
      <w:r w:rsidR="004B3A79" w:rsidRPr="00F73147">
        <w:rPr>
          <w:rFonts w:hint="cs"/>
          <w:rtl/>
        </w:rPr>
        <w:t>أ</w:t>
      </w:r>
      <w:r w:rsidR="00460A24" w:rsidRPr="00F73147">
        <w:rPr>
          <w:rtl/>
        </w:rPr>
        <w:t>رشيدياكون</w:t>
      </w:r>
      <w:proofErr w:type="spellEnd"/>
      <w:r w:rsidR="00460A24" w:rsidRPr="00F73147">
        <w:rPr>
          <w:rtl/>
        </w:rPr>
        <w:t xml:space="preserve"> حبيب جرجس ابن المدرسة البكر</w:t>
      </w:r>
      <w:r w:rsidR="00436630" w:rsidRPr="00F73147">
        <w:rPr>
          <w:rtl/>
        </w:rPr>
        <w:t>.</w:t>
      </w:r>
      <w:r w:rsidR="00460A24" w:rsidRPr="00F73147">
        <w:rPr>
          <w:rtl/>
        </w:rPr>
        <w:t xml:space="preserve"> وما له من المكانة والإعزاز في قلب غبطته</w:t>
      </w:r>
      <w:r w:rsidR="00436630" w:rsidRPr="00F73147">
        <w:rPr>
          <w:rtl/>
        </w:rPr>
        <w:t>،</w:t>
      </w:r>
      <w:r w:rsidR="00460A24" w:rsidRPr="00F73147">
        <w:rPr>
          <w:rtl/>
        </w:rPr>
        <w:t xml:space="preserve"> ولي</w:t>
      </w:r>
      <w:r w:rsidR="00DF0F28" w:rsidRPr="00F73147">
        <w:rPr>
          <w:rtl/>
        </w:rPr>
        <w:t>س هذا فقط بل في قلوب حضرات إخوتي</w:t>
      </w:r>
      <w:r w:rsidR="00460A24" w:rsidRPr="00F73147">
        <w:rPr>
          <w:rtl/>
        </w:rPr>
        <w:t xml:space="preserve"> أصحاب النيافة المطارنة الأجلاء.</w:t>
      </w:r>
      <w:r w:rsidR="00D844F6" w:rsidRPr="00F73147">
        <w:rPr>
          <w:rFonts w:hint="cs"/>
          <w:rtl/>
        </w:rPr>
        <w:t xml:space="preserve"> </w:t>
      </w:r>
      <w:r w:rsidR="00464AB5" w:rsidRPr="00F73147">
        <w:rPr>
          <w:rtl/>
        </w:rPr>
        <w:t xml:space="preserve"> فإني</w:t>
      </w:r>
      <w:r w:rsidR="00460A24" w:rsidRPr="00F73147">
        <w:rPr>
          <w:rtl/>
        </w:rPr>
        <w:t xml:space="preserve"> والحق يقال</w:t>
      </w:r>
      <w:r w:rsidR="00436630" w:rsidRPr="00F73147">
        <w:rPr>
          <w:rtl/>
        </w:rPr>
        <w:t>،</w:t>
      </w:r>
      <w:r w:rsidR="00007184" w:rsidRPr="00F73147">
        <w:rPr>
          <w:rtl/>
        </w:rPr>
        <w:t xml:space="preserve"> من وقت أن كرست حياتي</w:t>
      </w:r>
      <w:r w:rsidR="001347EC" w:rsidRPr="00F73147">
        <w:rPr>
          <w:rtl/>
        </w:rPr>
        <w:t xml:space="preserve"> لخدمة كنيستي</w:t>
      </w:r>
      <w:r w:rsidR="00460A24" w:rsidRPr="00F73147">
        <w:rPr>
          <w:rtl/>
        </w:rPr>
        <w:t xml:space="preserve"> المحبوبة ر</w:t>
      </w:r>
      <w:r w:rsidR="0006322A" w:rsidRPr="00F73147">
        <w:rPr>
          <w:rtl/>
        </w:rPr>
        <w:t>أ</w:t>
      </w:r>
      <w:r w:rsidR="00460A24" w:rsidRPr="00F73147">
        <w:rPr>
          <w:rtl/>
        </w:rPr>
        <w:t>يت حضرته قوة عاملة</w:t>
      </w:r>
      <w:r w:rsidR="00436630" w:rsidRPr="00F73147">
        <w:rPr>
          <w:rtl/>
        </w:rPr>
        <w:t>،</w:t>
      </w:r>
      <w:r w:rsidR="00460A24" w:rsidRPr="00F73147">
        <w:rPr>
          <w:rtl/>
        </w:rPr>
        <w:t xml:space="preserve"> فبينما نراه في الكنيسة واعظ</w:t>
      </w:r>
      <w:r w:rsidR="00436630" w:rsidRPr="00F73147">
        <w:rPr>
          <w:rtl/>
        </w:rPr>
        <w:t>ًا</w:t>
      </w:r>
      <w:r w:rsidR="00A76789" w:rsidRPr="00F73147">
        <w:rPr>
          <w:rtl/>
        </w:rPr>
        <w:t>،</w:t>
      </w:r>
      <w:r w:rsidR="00460A24" w:rsidRPr="00F73147">
        <w:rPr>
          <w:rtl/>
        </w:rPr>
        <w:t xml:space="preserve"> وبالمدرسة مدرس</w:t>
      </w:r>
      <w:r w:rsidR="00A76789" w:rsidRPr="00F73147">
        <w:rPr>
          <w:rtl/>
        </w:rPr>
        <w:t>ً</w:t>
      </w:r>
      <w:r w:rsidR="00460A24" w:rsidRPr="00F73147">
        <w:rPr>
          <w:rtl/>
        </w:rPr>
        <w:t>ا لإعداد خدام أمناء</w:t>
      </w:r>
      <w:r w:rsidR="00436630" w:rsidRPr="00F73147">
        <w:rPr>
          <w:rtl/>
        </w:rPr>
        <w:t>،</w:t>
      </w:r>
      <w:r w:rsidR="00460A24" w:rsidRPr="00F73147">
        <w:rPr>
          <w:rtl/>
        </w:rPr>
        <w:t xml:space="preserve"> نجده م</w:t>
      </w:r>
      <w:r w:rsidR="00AC7DC8" w:rsidRPr="00F73147">
        <w:rPr>
          <w:rtl/>
        </w:rPr>
        <w:t>ن</w:t>
      </w:r>
      <w:r w:rsidR="00460A24" w:rsidRPr="00F73147">
        <w:rPr>
          <w:rtl/>
        </w:rPr>
        <w:t>كب</w:t>
      </w:r>
      <w:r w:rsidR="00436630" w:rsidRPr="00F73147">
        <w:rPr>
          <w:rtl/>
        </w:rPr>
        <w:t>ًا</w:t>
      </w:r>
      <w:r w:rsidR="00460A24" w:rsidRPr="00F73147">
        <w:rPr>
          <w:rtl/>
        </w:rPr>
        <w:t xml:space="preserve"> في البيت على تصنيف المؤلفات النفيسة</w:t>
      </w:r>
      <w:r w:rsidR="00AC7DC8" w:rsidRPr="00F73147">
        <w:rPr>
          <w:rtl/>
        </w:rPr>
        <w:t>،</w:t>
      </w:r>
      <w:r w:rsidR="00460A24" w:rsidRPr="00F73147">
        <w:rPr>
          <w:rtl/>
        </w:rPr>
        <w:t xml:space="preserve"> والمواضيع الدسمة ال</w:t>
      </w:r>
      <w:r w:rsidR="00AC7DC8" w:rsidRPr="00F73147">
        <w:rPr>
          <w:rtl/>
        </w:rPr>
        <w:t>مليئة بكنوز الحكمة والمعرفة، التي</w:t>
      </w:r>
      <w:r w:rsidR="0006322A" w:rsidRPr="00F73147">
        <w:rPr>
          <w:rtl/>
        </w:rPr>
        <w:t xml:space="preserve"> تفيض بها مجلته الكرمة الغراء</w:t>
      </w:r>
      <w:r w:rsidR="00436630" w:rsidRPr="00F73147">
        <w:rPr>
          <w:rtl/>
        </w:rPr>
        <w:t>،</w:t>
      </w:r>
      <w:r w:rsidR="0006322A" w:rsidRPr="00F73147">
        <w:rPr>
          <w:rtl/>
        </w:rPr>
        <w:t xml:space="preserve"> </w:t>
      </w:r>
      <w:r w:rsidR="00AC7DC8" w:rsidRPr="00F73147">
        <w:rPr>
          <w:rtl/>
        </w:rPr>
        <w:t>التي</w:t>
      </w:r>
      <w:r w:rsidR="00460A24" w:rsidRPr="00F73147">
        <w:rPr>
          <w:rtl/>
        </w:rPr>
        <w:t xml:space="preserve"> </w:t>
      </w:r>
      <w:r w:rsidR="0006322A" w:rsidRPr="00F73147">
        <w:rPr>
          <w:rtl/>
        </w:rPr>
        <w:t>أ</w:t>
      </w:r>
      <w:r w:rsidR="00460A24" w:rsidRPr="00F73147">
        <w:rPr>
          <w:rtl/>
        </w:rPr>
        <w:t>د</w:t>
      </w:r>
      <w:r w:rsidR="004B3A79" w:rsidRPr="00F73147">
        <w:rPr>
          <w:rFonts w:hint="cs"/>
          <w:rtl/>
        </w:rPr>
        <w:t>ّ</w:t>
      </w:r>
      <w:r w:rsidR="00460A24" w:rsidRPr="00F73147">
        <w:rPr>
          <w:rtl/>
        </w:rPr>
        <w:t>ت للكنيسة أكبر الخدمات</w:t>
      </w:r>
      <w:r w:rsidR="00436630" w:rsidRPr="004E414E">
        <w:rPr>
          <w:b/>
          <w:bCs/>
          <w:rtl/>
        </w:rPr>
        <w:t>،</w:t>
      </w:r>
      <w:r w:rsidR="00460A24" w:rsidRPr="004E414E">
        <w:rPr>
          <w:b/>
          <w:bCs/>
          <w:rtl/>
        </w:rPr>
        <w:t xml:space="preserve"> فكان يصول في كل ميدان مجاهد</w:t>
      </w:r>
      <w:r w:rsidR="00AC7DC8" w:rsidRPr="004E414E">
        <w:rPr>
          <w:b/>
          <w:bCs/>
          <w:rtl/>
        </w:rPr>
        <w:t>ً</w:t>
      </w:r>
      <w:r w:rsidR="00460A24" w:rsidRPr="004E414E">
        <w:rPr>
          <w:b/>
          <w:bCs/>
          <w:rtl/>
        </w:rPr>
        <w:t xml:space="preserve">ا بقلمه ولسانه يخرج من </w:t>
      </w:r>
      <w:r w:rsidR="0006322A" w:rsidRPr="004E414E">
        <w:rPr>
          <w:b/>
          <w:bCs/>
          <w:rtl/>
        </w:rPr>
        <w:t>كنزه جدد</w:t>
      </w:r>
      <w:r w:rsidR="00AC7DC8" w:rsidRPr="004E414E">
        <w:rPr>
          <w:b/>
          <w:bCs/>
          <w:rtl/>
        </w:rPr>
        <w:t>ً</w:t>
      </w:r>
      <w:r w:rsidR="0006322A" w:rsidRPr="004E414E">
        <w:rPr>
          <w:b/>
          <w:bCs/>
          <w:rtl/>
        </w:rPr>
        <w:t>ا وعتقاء</w:t>
      </w:r>
      <w:r w:rsidR="00460A24" w:rsidRPr="004E414E">
        <w:rPr>
          <w:b/>
          <w:bCs/>
          <w:rtl/>
        </w:rPr>
        <w:t>. ف</w:t>
      </w:r>
      <w:r w:rsidR="00446C2E" w:rsidRPr="004E414E">
        <w:rPr>
          <w:rFonts w:hint="cs"/>
          <w:b/>
          <w:bCs/>
          <w:rtl/>
        </w:rPr>
        <w:t>أ</w:t>
      </w:r>
      <w:r w:rsidR="00460A24" w:rsidRPr="004E414E">
        <w:rPr>
          <w:b/>
          <w:bCs/>
          <w:rtl/>
        </w:rPr>
        <w:t>خرج للكني</w:t>
      </w:r>
      <w:r w:rsidR="0006322A" w:rsidRPr="004E414E">
        <w:rPr>
          <w:b/>
          <w:bCs/>
          <w:rtl/>
        </w:rPr>
        <w:t>سة جنود</w:t>
      </w:r>
      <w:r w:rsidR="00436630" w:rsidRPr="004E414E">
        <w:rPr>
          <w:b/>
          <w:bCs/>
          <w:rtl/>
        </w:rPr>
        <w:t>ًا</w:t>
      </w:r>
      <w:r w:rsidR="0006322A" w:rsidRPr="004E414E">
        <w:rPr>
          <w:b/>
          <w:bCs/>
          <w:rtl/>
        </w:rPr>
        <w:t xml:space="preserve"> أفاضل يدافعون عن الحق</w:t>
      </w:r>
      <w:r w:rsidR="00460A24" w:rsidRPr="004E414E">
        <w:rPr>
          <w:b/>
          <w:bCs/>
          <w:rtl/>
        </w:rPr>
        <w:t>.</w:t>
      </w:r>
      <w:r w:rsidR="00D844F6" w:rsidRPr="004E414E">
        <w:rPr>
          <w:rFonts w:hint="cs"/>
          <w:b/>
          <w:bCs/>
          <w:rtl/>
        </w:rPr>
        <w:t xml:space="preserve"> </w:t>
      </w:r>
    </w:p>
    <w:p w14:paraId="7055258D" w14:textId="77777777" w:rsidR="00460A24" w:rsidRPr="000D33BD" w:rsidRDefault="00446C2E" w:rsidP="003E283E">
      <w:pPr>
        <w:rPr>
          <w:rtl/>
        </w:rPr>
      </w:pPr>
      <w:r>
        <w:rPr>
          <w:rtl/>
        </w:rPr>
        <w:t>وبال</w:t>
      </w:r>
      <w:r>
        <w:rPr>
          <w:rFonts w:hint="cs"/>
          <w:rtl/>
        </w:rPr>
        <w:t>إ</w:t>
      </w:r>
      <w:r w:rsidR="00460A24" w:rsidRPr="000D33BD">
        <w:rPr>
          <w:rtl/>
        </w:rPr>
        <w:t>جمال إنه خدم الكنيسة بمؤلفاته في مختلف المواضيع الدينية</w:t>
      </w:r>
      <w:r w:rsidR="00436630" w:rsidRPr="000D33BD">
        <w:rPr>
          <w:rtl/>
        </w:rPr>
        <w:t>،</w:t>
      </w:r>
      <w:r w:rsidR="00460A24" w:rsidRPr="000D33BD">
        <w:rPr>
          <w:rtl/>
        </w:rPr>
        <w:t xml:space="preserve"> ولا سيما شرح عقائد الكنيسة</w:t>
      </w:r>
      <w:r w:rsidR="00436630" w:rsidRPr="000D33BD">
        <w:rPr>
          <w:rtl/>
        </w:rPr>
        <w:t>.</w:t>
      </w:r>
      <w:r w:rsidR="00460A24" w:rsidRPr="000D33BD">
        <w:rPr>
          <w:rtl/>
        </w:rPr>
        <w:t xml:space="preserve"> والكنيسة لا تنسي له هذه الخدمات وغبطة ا</w:t>
      </w:r>
      <w:r w:rsidR="00C35959" w:rsidRPr="000D33BD">
        <w:rPr>
          <w:rtl/>
        </w:rPr>
        <w:t>لبابا الجليل يضعه</w:t>
      </w:r>
      <w:r w:rsidR="004B3A79">
        <w:rPr>
          <w:rFonts w:hint="cs"/>
          <w:rtl/>
        </w:rPr>
        <w:t xml:space="preserve"> في</w:t>
      </w:r>
      <w:r w:rsidR="00C35959" w:rsidRPr="000D33BD">
        <w:rPr>
          <w:rtl/>
        </w:rPr>
        <w:t xml:space="preserve"> المنزلة الأولى</w:t>
      </w:r>
      <w:r w:rsidR="00436630" w:rsidRPr="000D33BD">
        <w:rPr>
          <w:rtl/>
        </w:rPr>
        <w:t>،</w:t>
      </w:r>
      <w:r w:rsidR="00735219" w:rsidRPr="000D33BD">
        <w:rPr>
          <w:rtl/>
        </w:rPr>
        <w:t xml:space="preserve"> وكذلك حضرات إخوتي ال</w:t>
      </w:r>
      <w:r w:rsidR="00FE29FE">
        <w:rPr>
          <w:rFonts w:hint="cs"/>
          <w:rtl/>
        </w:rPr>
        <w:t>أ</w:t>
      </w:r>
      <w:r w:rsidR="00735219" w:rsidRPr="000D33BD">
        <w:rPr>
          <w:rtl/>
        </w:rPr>
        <w:t>جلاء أ</w:t>
      </w:r>
      <w:r w:rsidR="00460A24" w:rsidRPr="000D33BD">
        <w:rPr>
          <w:rtl/>
        </w:rPr>
        <w:t>صحاب النيافة المطارنة</w:t>
      </w:r>
      <w:r w:rsidR="00B51B08" w:rsidRPr="000D33BD">
        <w:rPr>
          <w:rtl/>
        </w:rPr>
        <w:t>،</w:t>
      </w:r>
      <w:r w:rsidR="00460A24" w:rsidRPr="000D33BD">
        <w:rPr>
          <w:rtl/>
        </w:rPr>
        <w:t xml:space="preserve"> خصوص</w:t>
      </w:r>
      <w:r w:rsidR="00436630" w:rsidRPr="000D33BD">
        <w:rPr>
          <w:rtl/>
        </w:rPr>
        <w:t>ًا</w:t>
      </w:r>
      <w:r w:rsidR="00B51B08" w:rsidRPr="000D33BD">
        <w:rPr>
          <w:rtl/>
        </w:rPr>
        <w:t xml:space="preserve"> لأمانته ونزاهته وغيرته التي</w:t>
      </w:r>
      <w:r w:rsidR="00460A24" w:rsidRPr="000D33BD">
        <w:rPr>
          <w:rtl/>
        </w:rPr>
        <w:t xml:space="preserve"> ع</w:t>
      </w:r>
      <w:r w:rsidR="006371B2" w:rsidRPr="000D33BD">
        <w:rPr>
          <w:rtl/>
        </w:rPr>
        <w:t>ُ</w:t>
      </w:r>
      <w:r w:rsidR="00460A24" w:rsidRPr="000D33BD">
        <w:rPr>
          <w:rtl/>
        </w:rPr>
        <w:t>رف بها</w:t>
      </w:r>
      <w:r w:rsidR="00436630" w:rsidRPr="000D33BD">
        <w:rPr>
          <w:rtl/>
        </w:rPr>
        <w:t>.</w:t>
      </w:r>
      <w:r w:rsidR="00460A24" w:rsidRPr="000D33BD">
        <w:rPr>
          <w:rtl/>
        </w:rPr>
        <w:t xml:space="preserve"> وقد بلغت </w:t>
      </w:r>
      <w:r w:rsidR="00DF23B5" w:rsidRPr="000D33BD">
        <w:rPr>
          <w:rtl/>
        </w:rPr>
        <w:t>الإكليريكية</w:t>
      </w:r>
      <w:r w:rsidR="00460A24" w:rsidRPr="000D33BD">
        <w:rPr>
          <w:rtl/>
        </w:rPr>
        <w:t xml:space="preserve"> بجهوده وإخلاصه هذه المنزلة</w:t>
      </w:r>
      <w:r w:rsidR="00436630" w:rsidRPr="000D33BD">
        <w:rPr>
          <w:rtl/>
        </w:rPr>
        <w:t>.</w:t>
      </w:r>
    </w:p>
    <w:p w14:paraId="0D8E7EF2" w14:textId="75B6D37C" w:rsidR="00BA2D2A" w:rsidRPr="000D33BD" w:rsidRDefault="00460A24" w:rsidP="003E283E">
      <w:pPr>
        <w:rPr>
          <w:rtl/>
        </w:rPr>
      </w:pPr>
      <w:r w:rsidRPr="00D844F6">
        <w:rPr>
          <w:b/>
          <w:bCs/>
          <w:rtl/>
        </w:rPr>
        <w:t>وقال ن</w:t>
      </w:r>
      <w:r w:rsidR="00367A1D" w:rsidRPr="00D844F6">
        <w:rPr>
          <w:b/>
          <w:bCs/>
          <w:rtl/>
        </w:rPr>
        <w:t xml:space="preserve">يافة الأنبا كيرلس مطران </w:t>
      </w:r>
      <w:r w:rsidR="008F5D43">
        <w:rPr>
          <w:rFonts w:hint="cs"/>
          <w:b/>
          <w:bCs/>
          <w:rtl/>
        </w:rPr>
        <w:t>إ</w:t>
      </w:r>
      <w:r w:rsidR="00367A1D" w:rsidRPr="00D844F6">
        <w:rPr>
          <w:b/>
          <w:bCs/>
          <w:rtl/>
        </w:rPr>
        <w:t>ثيوبيا</w:t>
      </w:r>
      <w:r w:rsidR="00CB6B62" w:rsidRPr="00D844F6">
        <w:rPr>
          <w:rFonts w:hint="cs"/>
          <w:b/>
          <w:bCs/>
          <w:rtl/>
        </w:rPr>
        <w:t>:</w:t>
      </w:r>
      <w:r w:rsidR="00CB6B62">
        <w:rPr>
          <w:rFonts w:hint="cs"/>
          <w:b/>
          <w:bCs/>
          <w:rtl/>
        </w:rPr>
        <w:t xml:space="preserve"> </w:t>
      </w:r>
      <w:r w:rsidR="00367A1D" w:rsidRPr="000D33BD">
        <w:rPr>
          <w:rtl/>
        </w:rPr>
        <w:t>ولا ننسى الجهود الجبارة التي</w:t>
      </w:r>
      <w:r w:rsidRPr="000D33BD">
        <w:rPr>
          <w:rtl/>
        </w:rPr>
        <w:t xml:space="preserve"> بذلها </w:t>
      </w:r>
      <w:r w:rsidRPr="000D33BD">
        <w:rPr>
          <w:rtl/>
        </w:rPr>
        <w:lastRenderedPageBreak/>
        <w:t>حضرة المربي الكبير الأستاذ ا</w:t>
      </w:r>
      <w:r w:rsidR="00367A1D" w:rsidRPr="000D33BD">
        <w:rPr>
          <w:rtl/>
        </w:rPr>
        <w:t>لفاضل حبيب جرجس مدير المدرسة فهي</w:t>
      </w:r>
      <w:r w:rsidRPr="000D33BD">
        <w:rPr>
          <w:rtl/>
        </w:rPr>
        <w:t xml:space="preserve"> جديرة بعظيم الاعتبا</w:t>
      </w:r>
      <w:r w:rsidR="00367A1D" w:rsidRPr="000D33BD">
        <w:rPr>
          <w:rtl/>
        </w:rPr>
        <w:t>ر</w:t>
      </w:r>
      <w:r w:rsidRPr="000D33BD">
        <w:rPr>
          <w:rtl/>
        </w:rPr>
        <w:t xml:space="preserve"> والتقدير</w:t>
      </w:r>
      <w:r w:rsidR="00436630" w:rsidRPr="000D33BD">
        <w:rPr>
          <w:rtl/>
        </w:rPr>
        <w:t>.</w:t>
      </w:r>
      <w:r w:rsidRPr="000D33BD">
        <w:rPr>
          <w:rtl/>
        </w:rPr>
        <w:t xml:space="preserve"> </w:t>
      </w:r>
    </w:p>
    <w:p w14:paraId="2EA8D2F8" w14:textId="77777777" w:rsidR="00460A24" w:rsidRPr="000D33BD" w:rsidRDefault="00460A24" w:rsidP="003E283E">
      <w:pPr>
        <w:rPr>
          <w:rtl/>
        </w:rPr>
      </w:pPr>
      <w:r w:rsidRPr="00D844F6">
        <w:rPr>
          <w:b/>
          <w:bCs/>
          <w:rtl/>
        </w:rPr>
        <w:t>وقال نيافة الأنبا مكاريوس مطران أس</w:t>
      </w:r>
      <w:r w:rsidR="008560B9" w:rsidRPr="00D844F6">
        <w:rPr>
          <w:b/>
          <w:bCs/>
          <w:rtl/>
        </w:rPr>
        <w:t>يوط (البابا فيما بعد)</w:t>
      </w:r>
      <w:r w:rsidR="00CB6B62" w:rsidRPr="00D844F6">
        <w:rPr>
          <w:rFonts w:hint="cs"/>
          <w:b/>
          <w:bCs/>
          <w:rtl/>
        </w:rPr>
        <w:t>:</w:t>
      </w:r>
      <w:r w:rsidR="00CB6B62">
        <w:rPr>
          <w:rFonts w:hint="cs"/>
          <w:rtl/>
        </w:rPr>
        <w:t xml:space="preserve"> </w:t>
      </w:r>
      <w:r w:rsidR="008560B9" w:rsidRPr="000D33BD">
        <w:rPr>
          <w:rtl/>
        </w:rPr>
        <w:t>وإنني</w:t>
      </w:r>
      <w:r w:rsidRPr="000D33BD">
        <w:rPr>
          <w:rtl/>
        </w:rPr>
        <w:t xml:space="preserve"> بمز</w:t>
      </w:r>
      <w:r w:rsidR="008560B9" w:rsidRPr="000D33BD">
        <w:rPr>
          <w:rtl/>
        </w:rPr>
        <w:t>يد من الغبطة والسرور أقدم تهنئتي</w:t>
      </w:r>
      <w:r w:rsidRPr="000D33BD">
        <w:rPr>
          <w:rtl/>
        </w:rPr>
        <w:t xml:space="preserve"> لحضرتكم</w:t>
      </w:r>
      <w:r w:rsidR="00436630" w:rsidRPr="000D33BD">
        <w:rPr>
          <w:rtl/>
        </w:rPr>
        <w:t>،</w:t>
      </w:r>
      <w:r w:rsidRPr="000D33BD">
        <w:rPr>
          <w:rtl/>
        </w:rPr>
        <w:t xml:space="preserve"> إذ الفضل كله </w:t>
      </w:r>
      <w:r w:rsidR="008560B9" w:rsidRPr="000D33BD">
        <w:rPr>
          <w:rtl/>
        </w:rPr>
        <w:t>راجع إليكم لاهتمامكم المتوالي</w:t>
      </w:r>
      <w:r w:rsidRPr="000D33BD">
        <w:rPr>
          <w:rtl/>
        </w:rPr>
        <w:t xml:space="preserve"> في تقدم تلك المدرسة</w:t>
      </w:r>
      <w:r w:rsidR="00436630" w:rsidRPr="000D33BD">
        <w:rPr>
          <w:rtl/>
        </w:rPr>
        <w:t>،</w:t>
      </w:r>
      <w:r w:rsidRPr="000D33BD">
        <w:rPr>
          <w:rtl/>
        </w:rPr>
        <w:t xml:space="preserve"> ونتعشم في همتكم أنها قريب</w:t>
      </w:r>
      <w:r w:rsidR="00BF0D0D" w:rsidRPr="000D33BD">
        <w:rPr>
          <w:rtl/>
        </w:rPr>
        <w:t>ًا تضارع المدرسة العظمى التي</w:t>
      </w:r>
      <w:r w:rsidRPr="000D33BD">
        <w:rPr>
          <w:rtl/>
        </w:rPr>
        <w:t xml:space="preserve"> أنشأها في مدينة الإس</w:t>
      </w:r>
      <w:r w:rsidR="00BF0D0D" w:rsidRPr="000D33BD">
        <w:rPr>
          <w:rtl/>
        </w:rPr>
        <w:t xml:space="preserve">كندرية الرسول العظيم القديس مار </w:t>
      </w:r>
      <w:r w:rsidRPr="000D33BD">
        <w:rPr>
          <w:rtl/>
        </w:rPr>
        <w:t>مرقس</w:t>
      </w:r>
      <w:r w:rsidR="00436630" w:rsidRPr="000D33BD">
        <w:rPr>
          <w:rtl/>
        </w:rPr>
        <w:t>.</w:t>
      </w:r>
      <w:r w:rsidRPr="000D33BD">
        <w:rPr>
          <w:rtl/>
        </w:rPr>
        <w:t xml:space="preserve"> </w:t>
      </w:r>
    </w:p>
    <w:p w14:paraId="1DB251C2" w14:textId="77777777" w:rsidR="00460A24" w:rsidRPr="000D33BD" w:rsidRDefault="00460A24" w:rsidP="003E283E">
      <w:r w:rsidRPr="000D33BD">
        <w:rPr>
          <w:rtl/>
        </w:rPr>
        <w:t>والأمل عظيم في همتكم وغيرتكم ورغبتكم واقتراحاتكم عنها</w:t>
      </w:r>
      <w:r w:rsidR="00436630" w:rsidRPr="000D33BD">
        <w:rPr>
          <w:rtl/>
        </w:rPr>
        <w:t>.</w:t>
      </w:r>
      <w:r w:rsidR="00BF0D0D" w:rsidRPr="000D33BD">
        <w:rPr>
          <w:rtl/>
        </w:rPr>
        <w:t xml:space="preserve"> وإني أسأل إلهي</w:t>
      </w:r>
      <w:r w:rsidR="000727D1" w:rsidRPr="000D33BD">
        <w:rPr>
          <w:rtl/>
        </w:rPr>
        <w:t xml:space="preserve"> أن يبارك فيكم وفي</w:t>
      </w:r>
      <w:r w:rsidRPr="000D33BD">
        <w:rPr>
          <w:rtl/>
        </w:rPr>
        <w:t xml:space="preserve"> أعمالكم</w:t>
      </w:r>
      <w:r w:rsidR="00AE2BF5" w:rsidRPr="000D33BD">
        <w:rPr>
          <w:rtl/>
        </w:rPr>
        <w:t>،</w:t>
      </w:r>
      <w:r w:rsidRPr="000D33BD">
        <w:rPr>
          <w:rtl/>
        </w:rPr>
        <w:t xml:space="preserve"> وهمتكم وتدريبكم لهؤلاء الطلبة</w:t>
      </w:r>
      <w:r w:rsidR="00AE2BF5" w:rsidRPr="000D33BD">
        <w:rPr>
          <w:rtl/>
        </w:rPr>
        <w:t>،</w:t>
      </w:r>
      <w:r w:rsidRPr="000D33BD">
        <w:rPr>
          <w:rtl/>
        </w:rPr>
        <w:t xml:space="preserve"> حتى يكونون في أكمل علم وتقوى</w:t>
      </w:r>
      <w:r w:rsidR="00436630" w:rsidRPr="000D33BD">
        <w:rPr>
          <w:rtl/>
        </w:rPr>
        <w:t>،</w:t>
      </w:r>
      <w:r w:rsidR="00AE2BF5" w:rsidRPr="000D33BD">
        <w:rPr>
          <w:rtl/>
        </w:rPr>
        <w:t xml:space="preserve"> ولي</w:t>
      </w:r>
      <w:r w:rsidRPr="000D33BD">
        <w:rPr>
          <w:rtl/>
        </w:rPr>
        <w:t xml:space="preserve"> ثقة في أمانتكم وإخلاصكم في العمل</w:t>
      </w:r>
      <w:r w:rsidR="00436630" w:rsidRPr="000D33BD">
        <w:rPr>
          <w:rtl/>
        </w:rPr>
        <w:t>،</w:t>
      </w:r>
      <w:r w:rsidRPr="000D33BD">
        <w:rPr>
          <w:rtl/>
        </w:rPr>
        <w:t xml:space="preserve"> وإنه قادر أن يتمم رغباتكم</w:t>
      </w:r>
      <w:r w:rsidR="00436630" w:rsidRPr="000D33BD">
        <w:rPr>
          <w:rtl/>
        </w:rPr>
        <w:t>،</w:t>
      </w:r>
      <w:r w:rsidR="00D844F6">
        <w:rPr>
          <w:rFonts w:hint="cs"/>
          <w:rtl/>
        </w:rPr>
        <w:t xml:space="preserve"> </w:t>
      </w:r>
      <w:r w:rsidRPr="000D33BD">
        <w:rPr>
          <w:rtl/>
        </w:rPr>
        <w:t>س</w:t>
      </w:r>
      <w:r w:rsidR="009A3208" w:rsidRPr="000D33BD">
        <w:rPr>
          <w:rtl/>
        </w:rPr>
        <w:t>لام الرب معكم ونعمته وبركته تملأ</w:t>
      </w:r>
      <w:r w:rsidRPr="000D33BD">
        <w:rPr>
          <w:rtl/>
        </w:rPr>
        <w:t>كم</w:t>
      </w:r>
      <w:r w:rsidR="00436630" w:rsidRPr="000D33BD">
        <w:rPr>
          <w:rtl/>
        </w:rPr>
        <w:t>.</w:t>
      </w:r>
      <w:r w:rsidRPr="000D33BD">
        <w:rPr>
          <w:rtl/>
        </w:rPr>
        <w:t xml:space="preserve"> </w:t>
      </w:r>
    </w:p>
    <w:p w14:paraId="5CF734E6" w14:textId="77C4F91C" w:rsidR="00BC795F" w:rsidRPr="000D33BD" w:rsidRDefault="00460A24" w:rsidP="003E283E">
      <w:r w:rsidRPr="00D844F6">
        <w:rPr>
          <w:b/>
          <w:bCs/>
          <w:rtl/>
        </w:rPr>
        <w:t>وقال نيافة الأنبا</w:t>
      </w:r>
      <w:r w:rsidR="00CE0BB0" w:rsidRPr="00D844F6">
        <w:rPr>
          <w:b/>
          <w:bCs/>
          <w:rtl/>
        </w:rPr>
        <w:t xml:space="preserve"> </w:t>
      </w:r>
      <w:proofErr w:type="spellStart"/>
      <w:r w:rsidR="00CE0BB0" w:rsidRPr="00D844F6">
        <w:rPr>
          <w:b/>
          <w:bCs/>
          <w:rtl/>
        </w:rPr>
        <w:t>يوساب</w:t>
      </w:r>
      <w:proofErr w:type="spellEnd"/>
      <w:r w:rsidR="00CE0BB0" w:rsidRPr="00D844F6">
        <w:rPr>
          <w:b/>
          <w:bCs/>
          <w:rtl/>
        </w:rPr>
        <w:t xml:space="preserve"> مطران جرجا (البابا الحالي</w:t>
      </w:r>
      <w:r w:rsidRPr="00D844F6">
        <w:rPr>
          <w:b/>
          <w:bCs/>
          <w:rtl/>
        </w:rPr>
        <w:t>)</w:t>
      </w:r>
      <w:r w:rsidR="00A538BD" w:rsidRPr="00D844F6">
        <w:rPr>
          <w:rStyle w:val="FootnoteReference"/>
          <w:b/>
          <w:bCs/>
          <w:rtl/>
        </w:rPr>
        <w:footnoteReference w:id="12"/>
      </w:r>
      <w:r w:rsidR="00CB6B62" w:rsidRPr="00D844F6">
        <w:rPr>
          <w:rFonts w:hint="cs"/>
          <w:b/>
          <w:bCs/>
          <w:rtl/>
        </w:rPr>
        <w:t xml:space="preserve">: </w:t>
      </w:r>
      <w:r w:rsidRPr="000D33BD">
        <w:rPr>
          <w:rtl/>
        </w:rPr>
        <w:t>بل لماذا لا يشار إشارة خاصة</w:t>
      </w:r>
      <w:r w:rsidR="002419B8" w:rsidRPr="000D33BD">
        <w:rPr>
          <w:rtl/>
        </w:rPr>
        <w:t xml:space="preserve"> لمن أضحى من خريج</w:t>
      </w:r>
      <w:r w:rsidR="000E4C74">
        <w:rPr>
          <w:rFonts w:hint="cs"/>
          <w:rtl/>
        </w:rPr>
        <w:t>ي</w:t>
      </w:r>
      <w:r w:rsidR="002419B8" w:rsidRPr="000D33BD">
        <w:rPr>
          <w:rtl/>
        </w:rPr>
        <w:t>ها كالأقطاب ال</w:t>
      </w:r>
      <w:r w:rsidRPr="000D33BD">
        <w:rPr>
          <w:rtl/>
        </w:rPr>
        <w:t>ب</w:t>
      </w:r>
      <w:r w:rsidR="002419B8" w:rsidRPr="000D33BD">
        <w:rPr>
          <w:rtl/>
        </w:rPr>
        <w:t>ارزين وم</w:t>
      </w:r>
      <w:r w:rsidR="00262B55" w:rsidRPr="000D33BD">
        <w:rPr>
          <w:rtl/>
        </w:rPr>
        <w:t>اثل</w:t>
      </w:r>
      <w:r w:rsidRPr="000D33BD">
        <w:rPr>
          <w:rtl/>
        </w:rPr>
        <w:t xml:space="preserve"> في التأليف كبار اللاهوتيين</w:t>
      </w:r>
      <w:r w:rsidR="00436630" w:rsidRPr="000D33BD">
        <w:rPr>
          <w:rtl/>
        </w:rPr>
        <w:t>.</w:t>
      </w:r>
      <w:r w:rsidRPr="000D33BD">
        <w:rPr>
          <w:rtl/>
        </w:rPr>
        <w:t xml:space="preserve"> </w:t>
      </w:r>
      <w:r w:rsidR="00076600">
        <w:rPr>
          <w:rFonts w:hint="cs"/>
          <w:rtl/>
        </w:rPr>
        <w:t>ا</w:t>
      </w:r>
      <w:r w:rsidR="00262B55" w:rsidRPr="000D33BD">
        <w:rPr>
          <w:rtl/>
        </w:rPr>
        <w:t>نظروا أيها المنصفون البارون إلى</w:t>
      </w:r>
      <w:r w:rsidRPr="000D33BD">
        <w:rPr>
          <w:rtl/>
        </w:rPr>
        <w:t xml:space="preserve"> خريج </w:t>
      </w:r>
      <w:r w:rsidR="00DF23B5" w:rsidRPr="000D33BD">
        <w:rPr>
          <w:rtl/>
        </w:rPr>
        <w:t>الإكليريكية</w:t>
      </w:r>
      <w:r w:rsidRPr="000D33BD">
        <w:rPr>
          <w:rtl/>
        </w:rPr>
        <w:t xml:space="preserve"> النابه</w:t>
      </w:r>
      <w:r w:rsidR="00436630" w:rsidRPr="000D33BD">
        <w:rPr>
          <w:rtl/>
        </w:rPr>
        <w:t>،</w:t>
      </w:r>
      <w:r w:rsidR="007E229F" w:rsidRPr="000D33BD">
        <w:rPr>
          <w:rtl/>
        </w:rPr>
        <w:t xml:space="preserve"> وابن الكنيسة الوفي</w:t>
      </w:r>
      <w:r w:rsidRPr="000D33BD">
        <w:rPr>
          <w:rtl/>
        </w:rPr>
        <w:t xml:space="preserve"> الناشط</w:t>
      </w:r>
      <w:r w:rsidR="00436630" w:rsidRPr="000D33BD">
        <w:rPr>
          <w:rtl/>
        </w:rPr>
        <w:t>،</w:t>
      </w:r>
      <w:r w:rsidRPr="000D33BD">
        <w:rPr>
          <w:rtl/>
        </w:rPr>
        <w:t xml:space="preserve"> المتقدة أحشاؤه غيرة</w:t>
      </w:r>
      <w:r w:rsidR="00436630" w:rsidRPr="000D33BD">
        <w:rPr>
          <w:rtl/>
        </w:rPr>
        <w:t>،</w:t>
      </w:r>
      <w:r w:rsidRPr="000D33BD">
        <w:rPr>
          <w:rtl/>
        </w:rPr>
        <w:t xml:space="preserve"> والمضطرمة جوارحه إخلاص</w:t>
      </w:r>
      <w:r w:rsidR="00436630" w:rsidRPr="000D33BD">
        <w:rPr>
          <w:rtl/>
        </w:rPr>
        <w:t>ًا،</w:t>
      </w:r>
      <w:r w:rsidR="007C1FDC" w:rsidRPr="000D33BD">
        <w:rPr>
          <w:rtl/>
        </w:rPr>
        <w:t xml:space="preserve"> أعني</w:t>
      </w:r>
      <w:r w:rsidR="007C35B6" w:rsidRPr="000D33BD">
        <w:rPr>
          <w:rtl/>
        </w:rPr>
        <w:t xml:space="preserve"> به رئيس الشمامسة التقي</w:t>
      </w:r>
      <w:r w:rsidR="00A74921" w:rsidRPr="000D33BD">
        <w:rPr>
          <w:rtl/>
        </w:rPr>
        <w:t xml:space="preserve"> الأستاذ الديني</w:t>
      </w:r>
      <w:r w:rsidR="0049789B" w:rsidRPr="000D33BD">
        <w:rPr>
          <w:rtl/>
        </w:rPr>
        <w:t xml:space="preserve"> الكبير حبيب أفندي</w:t>
      </w:r>
      <w:r w:rsidRPr="000D33BD">
        <w:rPr>
          <w:rtl/>
        </w:rPr>
        <w:t xml:space="preserve"> جرجس</w:t>
      </w:r>
      <w:r w:rsidR="00436630" w:rsidRPr="000D33BD">
        <w:rPr>
          <w:rtl/>
        </w:rPr>
        <w:t>،</w:t>
      </w:r>
      <w:r w:rsidRPr="000D33BD">
        <w:rPr>
          <w:rtl/>
        </w:rPr>
        <w:t xml:space="preserve"> وتأملوا ما بذل ويبذل من راحة ومجهود </w:t>
      </w:r>
      <w:r w:rsidRPr="000D33BD">
        <w:rPr>
          <w:rtl/>
        </w:rPr>
        <w:lastRenderedPageBreak/>
        <w:t>ليس في الوعظ والتعليم فقط</w:t>
      </w:r>
      <w:r w:rsidR="00436630" w:rsidRPr="000D33BD">
        <w:rPr>
          <w:rtl/>
        </w:rPr>
        <w:t>،</w:t>
      </w:r>
      <w:r w:rsidR="00550E23" w:rsidRPr="000D33BD">
        <w:rPr>
          <w:rtl/>
        </w:rPr>
        <w:t xml:space="preserve"> بل وفي</w:t>
      </w:r>
      <w:r w:rsidRPr="000D33BD">
        <w:rPr>
          <w:rtl/>
        </w:rPr>
        <w:t xml:space="preserve"> التصانيف والمؤلفات العقائدية والدينية العديدة </w:t>
      </w:r>
      <w:r w:rsidR="00EE20F9" w:rsidRPr="000D33BD">
        <w:rPr>
          <w:rtl/>
        </w:rPr>
        <w:t>التي</w:t>
      </w:r>
      <w:r w:rsidR="00B23B6F" w:rsidRPr="000D33BD">
        <w:rPr>
          <w:rtl/>
        </w:rPr>
        <w:t xml:space="preserve"> ستبق</w:t>
      </w:r>
      <w:r w:rsidR="004B3A79">
        <w:rPr>
          <w:rFonts w:hint="cs"/>
          <w:rtl/>
        </w:rPr>
        <w:t>ى</w:t>
      </w:r>
      <w:r w:rsidR="00B23B6F" w:rsidRPr="000D33BD">
        <w:rPr>
          <w:rtl/>
        </w:rPr>
        <w:t xml:space="preserve"> ما بقيت الكنيسة</w:t>
      </w:r>
      <w:r w:rsidR="00436630" w:rsidRPr="000D33BD">
        <w:rPr>
          <w:rtl/>
        </w:rPr>
        <w:t>.</w:t>
      </w:r>
    </w:p>
    <w:p w14:paraId="12B548F4" w14:textId="77777777" w:rsidR="00460A24" w:rsidRPr="000D33BD" w:rsidRDefault="00460A24" w:rsidP="003E283E">
      <w:pPr>
        <w:rPr>
          <w:rtl/>
        </w:rPr>
      </w:pPr>
      <w:r w:rsidRPr="00D844F6">
        <w:rPr>
          <w:b/>
          <w:bCs/>
          <w:rtl/>
        </w:rPr>
        <w:t>وقال نيافة الأ</w:t>
      </w:r>
      <w:r w:rsidR="004615DD" w:rsidRPr="00D844F6">
        <w:rPr>
          <w:b/>
          <w:bCs/>
          <w:rtl/>
        </w:rPr>
        <w:t xml:space="preserve">نبا باسيليوس أسقف </w:t>
      </w:r>
      <w:proofErr w:type="spellStart"/>
      <w:r w:rsidR="004615DD" w:rsidRPr="00D844F6">
        <w:rPr>
          <w:b/>
          <w:bCs/>
          <w:rtl/>
        </w:rPr>
        <w:t>إسنا</w:t>
      </w:r>
      <w:proofErr w:type="spellEnd"/>
      <w:r w:rsidR="004615DD" w:rsidRPr="00D844F6">
        <w:rPr>
          <w:b/>
          <w:bCs/>
          <w:rtl/>
        </w:rPr>
        <w:t xml:space="preserve"> والأقصر</w:t>
      </w:r>
      <w:r w:rsidR="00CB6B62" w:rsidRPr="00D844F6">
        <w:rPr>
          <w:rFonts w:hint="cs"/>
          <w:b/>
          <w:bCs/>
          <w:rtl/>
        </w:rPr>
        <w:t>:</w:t>
      </w:r>
      <w:r w:rsidR="00CB6B62">
        <w:rPr>
          <w:rFonts w:hint="cs"/>
          <w:rtl/>
        </w:rPr>
        <w:t xml:space="preserve"> </w:t>
      </w:r>
      <w:r w:rsidR="003179F6" w:rsidRPr="000D33BD">
        <w:rPr>
          <w:rtl/>
        </w:rPr>
        <w:t>قبل أن تختارني</w:t>
      </w:r>
      <w:r w:rsidRPr="000D33BD">
        <w:rPr>
          <w:rtl/>
        </w:rPr>
        <w:t xml:space="preserve"> نعمة الله أسقف</w:t>
      </w:r>
      <w:r w:rsidR="00436630" w:rsidRPr="000D33BD">
        <w:rPr>
          <w:rtl/>
        </w:rPr>
        <w:t>ًا</w:t>
      </w:r>
      <w:r w:rsidRPr="000D33BD">
        <w:rPr>
          <w:rtl/>
        </w:rPr>
        <w:t xml:space="preserve"> قضيت بالمدرسة </w:t>
      </w:r>
      <w:r w:rsidR="00DF23B5" w:rsidRPr="000D33BD">
        <w:rPr>
          <w:rtl/>
        </w:rPr>
        <w:t>الإكليريكية</w:t>
      </w:r>
      <w:r w:rsidRPr="000D33BD">
        <w:rPr>
          <w:rtl/>
        </w:rPr>
        <w:t xml:space="preserve"> ثلاثة أعوام طالب</w:t>
      </w:r>
      <w:r w:rsidR="00436630" w:rsidRPr="000D33BD">
        <w:rPr>
          <w:rtl/>
        </w:rPr>
        <w:t>ًا،</w:t>
      </w:r>
      <w:r w:rsidRPr="000D33BD">
        <w:rPr>
          <w:rtl/>
        </w:rPr>
        <w:t xml:space="preserve"> لمست خلالها جهود الأستاذ المدير الجبارة</w:t>
      </w:r>
      <w:r w:rsidR="00436630" w:rsidRPr="000D33BD">
        <w:rPr>
          <w:rtl/>
        </w:rPr>
        <w:t>،</w:t>
      </w:r>
      <w:r w:rsidRPr="000D33BD">
        <w:rPr>
          <w:rtl/>
        </w:rPr>
        <w:t xml:space="preserve"> وحملاته الموفقة للنهوض بهذه المدرسة</w:t>
      </w:r>
      <w:r w:rsidR="004B3A79">
        <w:rPr>
          <w:rFonts w:hint="cs"/>
          <w:rtl/>
        </w:rPr>
        <w:t>،</w:t>
      </w:r>
      <w:r w:rsidRPr="000D33BD">
        <w:rPr>
          <w:rtl/>
        </w:rPr>
        <w:t xml:space="preserve"> وما</w:t>
      </w:r>
      <w:r w:rsidR="00746E30" w:rsidRPr="000D33BD">
        <w:rPr>
          <w:rtl/>
        </w:rPr>
        <w:t xml:space="preserve"> </w:t>
      </w:r>
      <w:r w:rsidRPr="000D33BD">
        <w:rPr>
          <w:rtl/>
        </w:rPr>
        <w:t xml:space="preserve">دام عنوان </w:t>
      </w:r>
      <w:r w:rsidR="00DF23B5" w:rsidRPr="000D33BD">
        <w:rPr>
          <w:rtl/>
        </w:rPr>
        <w:t>الإكليريكية</w:t>
      </w:r>
      <w:r w:rsidRPr="000D33BD">
        <w:rPr>
          <w:rtl/>
        </w:rPr>
        <w:t xml:space="preserve"> مديرها الأستاذ حبيب جرجس علم التضحية ورمز الوفاء</w:t>
      </w:r>
      <w:r w:rsidR="00436630" w:rsidRPr="000D33BD">
        <w:rPr>
          <w:rtl/>
        </w:rPr>
        <w:t>،</w:t>
      </w:r>
      <w:r w:rsidRPr="000D33BD">
        <w:rPr>
          <w:rtl/>
        </w:rPr>
        <w:t xml:space="preserve"> وما</w:t>
      </w:r>
      <w:r w:rsidR="00746E30" w:rsidRPr="000D33BD">
        <w:rPr>
          <w:rtl/>
        </w:rPr>
        <w:t xml:space="preserve"> </w:t>
      </w:r>
      <w:r w:rsidRPr="000D33BD">
        <w:rPr>
          <w:rtl/>
        </w:rPr>
        <w:t>دامت المدرسة تستمد قوتها من رب الكرمة إله السماء</w:t>
      </w:r>
      <w:r w:rsidR="004B3A79">
        <w:rPr>
          <w:rFonts w:hint="cs"/>
          <w:rtl/>
        </w:rPr>
        <w:t>،</w:t>
      </w:r>
      <w:r w:rsidRPr="000D33BD">
        <w:rPr>
          <w:rtl/>
        </w:rPr>
        <w:t xml:space="preserve"> فستظل في نما</w:t>
      </w:r>
      <w:r w:rsidR="00746E30" w:rsidRPr="000D33BD">
        <w:rPr>
          <w:rtl/>
        </w:rPr>
        <w:t>ء سائرة إلى الأمام غير ناظرة إلى</w:t>
      </w:r>
      <w:r w:rsidRPr="000D33BD">
        <w:rPr>
          <w:rtl/>
        </w:rPr>
        <w:t xml:space="preserve"> الوراء</w:t>
      </w:r>
      <w:r w:rsidRPr="000D33BD">
        <w:t>.</w:t>
      </w:r>
    </w:p>
    <w:p w14:paraId="4FBC739C" w14:textId="77777777" w:rsidR="00460A24" w:rsidRPr="00D844F6" w:rsidRDefault="00460A24" w:rsidP="0089320A">
      <w:pPr>
        <w:pStyle w:val="Heading4"/>
        <w:rPr>
          <w:rtl/>
        </w:rPr>
      </w:pPr>
      <w:r w:rsidRPr="00D844F6">
        <w:rPr>
          <w:rtl/>
        </w:rPr>
        <w:t xml:space="preserve">ب </w:t>
      </w:r>
      <w:r w:rsidR="00746E30" w:rsidRPr="00D844F6">
        <w:rPr>
          <w:rtl/>
        </w:rPr>
        <w:t>– كلمات وكيل وأعضاء المجلس الملي</w:t>
      </w:r>
      <w:r w:rsidRPr="00D844F6">
        <w:rPr>
          <w:rtl/>
        </w:rPr>
        <w:t xml:space="preserve"> العام</w:t>
      </w:r>
      <w:r w:rsidR="004B3A79">
        <w:rPr>
          <w:rFonts w:hint="cs"/>
          <w:rtl/>
        </w:rPr>
        <w:t>.</w:t>
      </w:r>
      <w:r w:rsidRPr="00D844F6">
        <w:rPr>
          <w:rtl/>
        </w:rPr>
        <w:t xml:space="preserve"> </w:t>
      </w:r>
    </w:p>
    <w:p w14:paraId="0BABFFA4" w14:textId="77777777" w:rsidR="00460A24" w:rsidRPr="000D33BD" w:rsidRDefault="00460A24" w:rsidP="003E283E">
      <w:pPr>
        <w:rPr>
          <w:rtl/>
        </w:rPr>
      </w:pPr>
      <w:r w:rsidRPr="00D844F6">
        <w:rPr>
          <w:b/>
          <w:bCs/>
          <w:rtl/>
        </w:rPr>
        <w:t>قال سعا</w:t>
      </w:r>
      <w:r w:rsidR="00C974F1" w:rsidRPr="00D844F6">
        <w:rPr>
          <w:b/>
          <w:bCs/>
          <w:rtl/>
        </w:rPr>
        <w:t>دة يوسف باشا سليمان وكيل المجلس</w:t>
      </w:r>
      <w:r w:rsidR="00D844F6">
        <w:rPr>
          <w:rFonts w:hint="cs"/>
          <w:b/>
          <w:bCs/>
          <w:rtl/>
        </w:rPr>
        <w:t xml:space="preserve">: </w:t>
      </w:r>
      <w:r w:rsidRPr="000D33BD">
        <w:rPr>
          <w:rtl/>
        </w:rPr>
        <w:t>لقد وهبنا المولى عز وجل رجل</w:t>
      </w:r>
      <w:r w:rsidR="00436630" w:rsidRPr="000D33BD">
        <w:rPr>
          <w:rtl/>
        </w:rPr>
        <w:t>ًا،</w:t>
      </w:r>
      <w:r w:rsidRPr="000D33BD">
        <w:rPr>
          <w:rtl/>
        </w:rPr>
        <w:t xml:space="preserve"> ولا أريد أن أقول إلا ما يجب أن يقال عنه</w:t>
      </w:r>
      <w:r w:rsidR="005452FC" w:rsidRPr="000D33BD">
        <w:rPr>
          <w:rtl/>
        </w:rPr>
        <w:t>:</w:t>
      </w:r>
      <w:r w:rsidRPr="000D33BD">
        <w:rPr>
          <w:rtl/>
        </w:rPr>
        <w:t xml:space="preserve"> وهبنا رجل</w:t>
      </w:r>
      <w:r w:rsidR="00436630" w:rsidRPr="000D33BD">
        <w:rPr>
          <w:rtl/>
        </w:rPr>
        <w:t>ًا</w:t>
      </w:r>
      <w:r w:rsidRPr="000D33BD">
        <w:rPr>
          <w:rtl/>
        </w:rPr>
        <w:t xml:space="preserve"> قد</w:t>
      </w:r>
      <w:r w:rsidR="00230634">
        <w:rPr>
          <w:rFonts w:hint="cs"/>
          <w:rtl/>
        </w:rPr>
        <w:t>َّ</w:t>
      </w:r>
      <w:r w:rsidRPr="000D33BD">
        <w:rPr>
          <w:rtl/>
        </w:rPr>
        <w:t>س حياته لخدمة شعبه فضحى وأفنى عمره في هذه المدرسة</w:t>
      </w:r>
      <w:r w:rsidR="00436630" w:rsidRPr="000D33BD">
        <w:rPr>
          <w:rtl/>
        </w:rPr>
        <w:t>،</w:t>
      </w:r>
      <w:r w:rsidR="005452FC" w:rsidRPr="000D33BD">
        <w:rPr>
          <w:rtl/>
        </w:rPr>
        <w:t xml:space="preserve"> وهو الأستاذ حبيب أفندي</w:t>
      </w:r>
      <w:r w:rsidRPr="000D33BD">
        <w:rPr>
          <w:rtl/>
        </w:rPr>
        <w:t xml:space="preserve"> جرجس</w:t>
      </w:r>
      <w:r w:rsidR="00436630" w:rsidRPr="000D33BD">
        <w:rPr>
          <w:rtl/>
        </w:rPr>
        <w:t>،</w:t>
      </w:r>
      <w:r w:rsidR="00F570E1" w:rsidRPr="000D33BD">
        <w:rPr>
          <w:rtl/>
        </w:rPr>
        <w:t xml:space="preserve"> فهذا الرجل يجب علينا جميعًا</w:t>
      </w:r>
      <w:r w:rsidRPr="000D33BD">
        <w:rPr>
          <w:rtl/>
        </w:rPr>
        <w:t xml:space="preserve"> أن ن</w:t>
      </w:r>
      <w:r w:rsidR="00EC4485">
        <w:rPr>
          <w:rFonts w:hint="cs"/>
          <w:rtl/>
        </w:rPr>
        <w:t>ُجِ</w:t>
      </w:r>
      <w:r w:rsidRPr="000D33BD">
        <w:rPr>
          <w:rtl/>
        </w:rPr>
        <w:t>ل</w:t>
      </w:r>
      <w:r w:rsidR="00EC4485">
        <w:rPr>
          <w:rFonts w:hint="cs"/>
          <w:rtl/>
        </w:rPr>
        <w:t>َّ</w:t>
      </w:r>
      <w:r w:rsidRPr="000D33BD">
        <w:rPr>
          <w:rtl/>
        </w:rPr>
        <w:t>ه في أعظم مكانة في قلوبنا</w:t>
      </w:r>
      <w:r w:rsidR="00436630" w:rsidRPr="000D33BD">
        <w:rPr>
          <w:rtl/>
        </w:rPr>
        <w:t>.</w:t>
      </w:r>
      <w:r w:rsidRPr="000D33BD">
        <w:rPr>
          <w:rtl/>
        </w:rPr>
        <w:t xml:space="preserve"> </w:t>
      </w:r>
    </w:p>
    <w:p w14:paraId="607AF37E" w14:textId="58B7D8FC" w:rsidR="00474831" w:rsidRPr="000D37C1" w:rsidRDefault="00460A24" w:rsidP="003E283E">
      <w:pPr>
        <w:rPr>
          <w:rtl/>
        </w:rPr>
      </w:pPr>
      <w:r w:rsidRPr="000D33BD">
        <w:rPr>
          <w:rtl/>
        </w:rPr>
        <w:t xml:space="preserve">وقال </w:t>
      </w:r>
      <w:r w:rsidR="00C90F13" w:rsidRPr="000D33BD">
        <w:rPr>
          <w:rtl/>
        </w:rPr>
        <w:t>أيضًا: وأرى</w:t>
      </w:r>
      <w:r w:rsidRPr="000D33BD">
        <w:rPr>
          <w:rtl/>
        </w:rPr>
        <w:t xml:space="preserve"> فرض</w:t>
      </w:r>
      <w:r w:rsidR="00436630" w:rsidRPr="000D33BD">
        <w:rPr>
          <w:rtl/>
        </w:rPr>
        <w:t>ًا</w:t>
      </w:r>
      <w:r w:rsidR="00070199" w:rsidRPr="000D33BD">
        <w:rPr>
          <w:rtl/>
        </w:rPr>
        <w:t xml:space="preserve"> عليَّ</w:t>
      </w:r>
      <w:r w:rsidR="007F7BC6" w:rsidRPr="000D33BD">
        <w:rPr>
          <w:rtl/>
        </w:rPr>
        <w:t xml:space="preserve"> في هذا المقام أن أ</w:t>
      </w:r>
      <w:r w:rsidR="004F2BB4" w:rsidRPr="000D33BD">
        <w:rPr>
          <w:rtl/>
        </w:rPr>
        <w:t>صارح الشعب القبطي</w:t>
      </w:r>
      <w:r w:rsidR="00896E46" w:rsidRPr="000D33BD">
        <w:rPr>
          <w:rtl/>
        </w:rPr>
        <w:t xml:space="preserve"> بما يخالجني</w:t>
      </w:r>
      <w:r w:rsidRPr="000D33BD">
        <w:rPr>
          <w:rtl/>
        </w:rPr>
        <w:t xml:space="preserve"> من الغبطة والسرور بما قام به مدير هذا المعهد العظيم</w:t>
      </w:r>
      <w:r w:rsidR="00436630" w:rsidRPr="000D33BD">
        <w:rPr>
          <w:rtl/>
        </w:rPr>
        <w:t>،</w:t>
      </w:r>
      <w:r w:rsidR="00AB7E79" w:rsidRPr="000D33BD">
        <w:rPr>
          <w:rtl/>
        </w:rPr>
        <w:t xml:space="preserve"> الأستاذ حبيب أفندي</w:t>
      </w:r>
      <w:r w:rsidRPr="000D33BD">
        <w:rPr>
          <w:rtl/>
        </w:rPr>
        <w:t xml:space="preserve"> جرجس من الخدمات الجليلة</w:t>
      </w:r>
      <w:r w:rsidR="00436630" w:rsidRPr="000D33BD">
        <w:rPr>
          <w:rtl/>
        </w:rPr>
        <w:t>،</w:t>
      </w:r>
      <w:r w:rsidRPr="000D33BD">
        <w:rPr>
          <w:rtl/>
        </w:rPr>
        <w:t xml:space="preserve"> فقد كرس حياته</w:t>
      </w:r>
      <w:r w:rsidR="00436630" w:rsidRPr="000D33BD">
        <w:rPr>
          <w:rtl/>
        </w:rPr>
        <w:t>،</w:t>
      </w:r>
      <w:r w:rsidRPr="000D33BD">
        <w:rPr>
          <w:rtl/>
        </w:rPr>
        <w:t xml:space="preserve"> وضحى بصحته الغالية</w:t>
      </w:r>
      <w:r w:rsidR="00436630" w:rsidRPr="000D33BD">
        <w:rPr>
          <w:rtl/>
        </w:rPr>
        <w:t>،</w:t>
      </w:r>
      <w:r w:rsidRPr="000D33BD">
        <w:rPr>
          <w:rtl/>
        </w:rPr>
        <w:t xml:space="preserve"> وتفانى في خدمة هذا المعهد</w:t>
      </w:r>
      <w:r w:rsidR="00436630" w:rsidRPr="000D33BD">
        <w:rPr>
          <w:rtl/>
        </w:rPr>
        <w:t>،</w:t>
      </w:r>
      <w:r w:rsidRPr="000D33BD">
        <w:rPr>
          <w:rtl/>
        </w:rPr>
        <w:t xml:space="preserve"> من وقت أن أسندت إليه </w:t>
      </w:r>
      <w:r w:rsidRPr="000D33BD">
        <w:rPr>
          <w:rtl/>
        </w:rPr>
        <w:lastRenderedPageBreak/>
        <w:t>مهامه حتى الآن</w:t>
      </w:r>
      <w:r w:rsidR="00436630" w:rsidRPr="000D33BD">
        <w:rPr>
          <w:rtl/>
        </w:rPr>
        <w:t>،</w:t>
      </w:r>
      <w:r w:rsidRPr="000D33BD">
        <w:rPr>
          <w:rtl/>
        </w:rPr>
        <w:t xml:space="preserve"> حتى </w:t>
      </w:r>
      <w:r w:rsidR="00F26844" w:rsidRPr="006C12E6">
        <w:rPr>
          <w:rFonts w:hint="cs"/>
          <w:rtl/>
        </w:rPr>
        <w:t>ا</w:t>
      </w:r>
      <w:r w:rsidRPr="006C12E6">
        <w:rPr>
          <w:rtl/>
        </w:rPr>
        <w:t>ر</w:t>
      </w:r>
      <w:r w:rsidR="00B8425E" w:rsidRPr="006C12E6">
        <w:rPr>
          <w:rtl/>
        </w:rPr>
        <w:t>تقى به إلى</w:t>
      </w:r>
      <w:r w:rsidR="00B8425E" w:rsidRPr="000D33BD">
        <w:rPr>
          <w:rtl/>
        </w:rPr>
        <w:t xml:space="preserve"> أسمى درجات الرقي</w:t>
      </w:r>
      <w:r w:rsidRPr="000D33BD">
        <w:rPr>
          <w:rtl/>
        </w:rPr>
        <w:t xml:space="preserve"> والكمال</w:t>
      </w:r>
      <w:r w:rsidR="00436630" w:rsidRPr="000D33BD">
        <w:rPr>
          <w:rtl/>
        </w:rPr>
        <w:t>.</w:t>
      </w:r>
      <w:r w:rsidRPr="000D33BD">
        <w:rPr>
          <w:rtl/>
        </w:rPr>
        <w:t xml:space="preserve"> </w:t>
      </w:r>
    </w:p>
    <w:p w14:paraId="67DC1C76" w14:textId="77777777" w:rsidR="00460A24" w:rsidRPr="000D33BD" w:rsidRDefault="00460A24" w:rsidP="003E283E">
      <w:pPr>
        <w:rPr>
          <w:rtl/>
        </w:rPr>
      </w:pPr>
      <w:r w:rsidRPr="00D844F6">
        <w:rPr>
          <w:b/>
          <w:bCs/>
          <w:rtl/>
        </w:rPr>
        <w:t>وقا</w:t>
      </w:r>
      <w:r w:rsidR="00474831" w:rsidRPr="00D844F6">
        <w:rPr>
          <w:b/>
          <w:bCs/>
          <w:rtl/>
        </w:rPr>
        <w:t>ل الأستاذ نبيه يوسف عضو المجلس</w:t>
      </w:r>
      <w:r w:rsidR="00D844F6">
        <w:rPr>
          <w:rFonts w:hint="cs"/>
          <w:b/>
          <w:bCs/>
          <w:rtl/>
        </w:rPr>
        <w:t xml:space="preserve">: </w:t>
      </w:r>
      <w:r w:rsidRPr="000D33BD">
        <w:rPr>
          <w:rtl/>
        </w:rPr>
        <w:t>لا ش</w:t>
      </w:r>
      <w:r w:rsidR="00E6204E" w:rsidRPr="000D33BD">
        <w:rPr>
          <w:rtl/>
        </w:rPr>
        <w:t>ك أننا ندهش دهشة الفرح عندما نرى</w:t>
      </w:r>
      <w:r w:rsidRPr="000D33BD">
        <w:rPr>
          <w:rtl/>
        </w:rPr>
        <w:t xml:space="preserve"> مدرستن</w:t>
      </w:r>
      <w:r w:rsidR="005B6FC2" w:rsidRPr="000D33BD">
        <w:rPr>
          <w:rtl/>
        </w:rPr>
        <w:t>ا اللاهوتية قد تبوأت مكانتها اللائقة بها،</w:t>
      </w:r>
      <w:r w:rsidRPr="000D33BD">
        <w:rPr>
          <w:rtl/>
        </w:rPr>
        <w:t xml:space="preserve"> ولكننا ندهش أكثر فأكثر عندما نعلم أن كل هذه المجهودات الجبارة المقرونة بالتضحيات المتواصلة</w:t>
      </w:r>
      <w:r w:rsidR="00436630" w:rsidRPr="000D33BD">
        <w:rPr>
          <w:rtl/>
        </w:rPr>
        <w:t>،</w:t>
      </w:r>
      <w:r w:rsidR="005B6FC2" w:rsidRPr="000D33BD">
        <w:rPr>
          <w:rtl/>
        </w:rPr>
        <w:t xml:space="preserve"> التي</w:t>
      </w:r>
      <w:r w:rsidRPr="000D33BD">
        <w:rPr>
          <w:rtl/>
        </w:rPr>
        <w:t xml:space="preserve"> كانت السبب الوحيد في تقدم المدرسة</w:t>
      </w:r>
      <w:r w:rsidR="00436630" w:rsidRPr="000D33BD">
        <w:rPr>
          <w:rtl/>
        </w:rPr>
        <w:t>،</w:t>
      </w:r>
      <w:r w:rsidR="005B6FC2" w:rsidRPr="000D33BD">
        <w:rPr>
          <w:rtl/>
        </w:rPr>
        <w:t xml:space="preserve"> بل التي</w:t>
      </w:r>
      <w:r w:rsidRPr="000D33BD">
        <w:rPr>
          <w:rtl/>
        </w:rPr>
        <w:t xml:space="preserve"> عليها وحدها ب</w:t>
      </w:r>
      <w:r w:rsidR="007D082C">
        <w:rPr>
          <w:rFonts w:hint="cs"/>
          <w:rtl/>
        </w:rPr>
        <w:t>ُ</w:t>
      </w:r>
      <w:r w:rsidRPr="000D33BD">
        <w:rPr>
          <w:rtl/>
        </w:rPr>
        <w:t>نيت المدرسة</w:t>
      </w:r>
      <w:r w:rsidR="00436630" w:rsidRPr="000D33BD">
        <w:rPr>
          <w:rtl/>
        </w:rPr>
        <w:t>،</w:t>
      </w:r>
      <w:r w:rsidRPr="000D33BD">
        <w:rPr>
          <w:rtl/>
        </w:rPr>
        <w:t xml:space="preserve"> قد قام بها شخص وا</w:t>
      </w:r>
      <w:r w:rsidR="005B6FC2" w:rsidRPr="000D33BD">
        <w:rPr>
          <w:rtl/>
        </w:rPr>
        <w:t>حد هو الأستاذ العلامة حبيب أفندي</w:t>
      </w:r>
      <w:r w:rsidRPr="000D33BD">
        <w:rPr>
          <w:rtl/>
        </w:rPr>
        <w:t xml:space="preserve"> جرجس مدير هذا المعهد</w:t>
      </w:r>
      <w:r w:rsidR="00436630" w:rsidRPr="000D33BD">
        <w:rPr>
          <w:rtl/>
        </w:rPr>
        <w:t>،</w:t>
      </w:r>
      <w:r w:rsidR="005B6FC2" w:rsidRPr="000D33BD">
        <w:rPr>
          <w:rtl/>
        </w:rPr>
        <w:t xml:space="preserve"> الذي</w:t>
      </w:r>
      <w:r w:rsidRPr="000D33BD">
        <w:rPr>
          <w:rtl/>
        </w:rPr>
        <w:t xml:space="preserve"> وقف حياته لخدمة الكنيسة وكر</w:t>
      </w:r>
      <w:r w:rsidR="005B6FC2" w:rsidRPr="000D33BD">
        <w:rPr>
          <w:rtl/>
        </w:rPr>
        <w:t>ّ</w:t>
      </w:r>
      <w:r w:rsidRPr="000D33BD">
        <w:rPr>
          <w:rtl/>
        </w:rPr>
        <w:t>س ذاته لمجدها</w:t>
      </w:r>
      <w:r w:rsidR="00436630" w:rsidRPr="000D33BD">
        <w:rPr>
          <w:rtl/>
        </w:rPr>
        <w:t>،</w:t>
      </w:r>
      <w:r w:rsidRPr="000D33BD">
        <w:rPr>
          <w:rtl/>
        </w:rPr>
        <w:t xml:space="preserve"> فعمل وضح</w:t>
      </w:r>
      <w:r w:rsidR="007D082C">
        <w:rPr>
          <w:rFonts w:hint="cs"/>
          <w:rtl/>
        </w:rPr>
        <w:t>ّ</w:t>
      </w:r>
      <w:r w:rsidRPr="000D33BD">
        <w:rPr>
          <w:rtl/>
        </w:rPr>
        <w:t>ى وتفانى وأخلص</w:t>
      </w:r>
      <w:r w:rsidR="00436630" w:rsidRPr="000D33BD">
        <w:rPr>
          <w:rtl/>
        </w:rPr>
        <w:t>،</w:t>
      </w:r>
      <w:r w:rsidR="005B6FC2" w:rsidRPr="000D33BD">
        <w:rPr>
          <w:rtl/>
        </w:rPr>
        <w:t xml:space="preserve"> وهو الآن يجني</w:t>
      </w:r>
      <w:r w:rsidRPr="000D33BD">
        <w:rPr>
          <w:rtl/>
        </w:rPr>
        <w:t xml:space="preserve"> ثمار ما غرسته يداه</w:t>
      </w:r>
      <w:r w:rsidR="00436630" w:rsidRPr="000D33BD">
        <w:rPr>
          <w:rtl/>
        </w:rPr>
        <w:t>.</w:t>
      </w:r>
    </w:p>
    <w:p w14:paraId="023CC618" w14:textId="77777777" w:rsidR="00460A24" w:rsidRDefault="00460A24" w:rsidP="003E283E">
      <w:pPr>
        <w:rPr>
          <w:rtl/>
        </w:rPr>
      </w:pPr>
      <w:r w:rsidRPr="00D844F6">
        <w:rPr>
          <w:b/>
          <w:bCs/>
          <w:rtl/>
        </w:rPr>
        <w:t>وقال الأست</w:t>
      </w:r>
      <w:r w:rsidR="00AE5DE5" w:rsidRPr="00D844F6">
        <w:rPr>
          <w:b/>
          <w:bCs/>
          <w:rtl/>
        </w:rPr>
        <w:t>اذ رزق بك ميخائيل عضو المجلس</w:t>
      </w:r>
      <w:r w:rsidR="00D844F6">
        <w:rPr>
          <w:rFonts w:hint="cs"/>
          <w:b/>
          <w:bCs/>
          <w:rtl/>
        </w:rPr>
        <w:t xml:space="preserve">: </w:t>
      </w:r>
      <w:r w:rsidRPr="000D33BD">
        <w:rPr>
          <w:rtl/>
        </w:rPr>
        <w:t>وقد نجح المربي الكبير الأستاذ حبيب جرجس في القيام بهذه المهمة</w:t>
      </w:r>
      <w:r w:rsidR="00436630" w:rsidRPr="000D33BD">
        <w:rPr>
          <w:rtl/>
        </w:rPr>
        <w:t>،</w:t>
      </w:r>
      <w:r w:rsidRPr="000D33BD">
        <w:rPr>
          <w:rtl/>
        </w:rPr>
        <w:t xml:space="preserve"> وإن زيارة واحدة للمدرسة </w:t>
      </w:r>
      <w:r w:rsidR="00DF23B5" w:rsidRPr="000D33BD">
        <w:rPr>
          <w:rtl/>
        </w:rPr>
        <w:t>الإكليريكية</w:t>
      </w:r>
      <w:r w:rsidR="00AE5DE5" w:rsidRPr="000D33BD">
        <w:rPr>
          <w:rtl/>
        </w:rPr>
        <w:t xml:space="preserve"> التي</w:t>
      </w:r>
      <w:r w:rsidRPr="000D33BD">
        <w:rPr>
          <w:rtl/>
        </w:rPr>
        <w:t xml:space="preserve"> يرأسها لتقنعك بأن جهوده قد تكللت بالن</w:t>
      </w:r>
      <w:r w:rsidR="0006322A" w:rsidRPr="000D33BD">
        <w:rPr>
          <w:rtl/>
        </w:rPr>
        <w:t>جاح</w:t>
      </w:r>
      <w:r w:rsidR="00436630" w:rsidRPr="000D33BD">
        <w:rPr>
          <w:rtl/>
        </w:rPr>
        <w:t>،</w:t>
      </w:r>
      <w:r w:rsidR="0006322A" w:rsidRPr="000D33BD">
        <w:rPr>
          <w:rtl/>
        </w:rPr>
        <w:t xml:space="preserve"> وأنها تبشر بمستقبل عظيم</w:t>
      </w:r>
      <w:r w:rsidR="00436630" w:rsidRPr="000D33BD">
        <w:rPr>
          <w:rtl/>
        </w:rPr>
        <w:t>.</w:t>
      </w:r>
    </w:p>
    <w:p w14:paraId="7088376B" w14:textId="77777777" w:rsidR="007155D0" w:rsidRPr="007155D0" w:rsidRDefault="007155D0" w:rsidP="00E6239A">
      <w:pPr>
        <w:jc w:val="center"/>
        <w:rPr>
          <w:rtl/>
        </w:rPr>
      </w:pPr>
      <w:r w:rsidRPr="007155D0">
        <w:rPr>
          <w:rFonts w:hint="cs"/>
          <w:rtl/>
        </w:rPr>
        <w:t>* * *</w:t>
      </w:r>
    </w:p>
    <w:p w14:paraId="34C306A0" w14:textId="77777777" w:rsidR="00460A24" w:rsidRPr="00D844F6" w:rsidRDefault="00D844F6" w:rsidP="00EB281C">
      <w:pPr>
        <w:pStyle w:val="Heading4"/>
        <w:rPr>
          <w:rtl/>
        </w:rPr>
      </w:pPr>
      <w:r>
        <w:rPr>
          <w:rFonts w:hint="cs"/>
          <w:rtl/>
        </w:rPr>
        <w:t xml:space="preserve">جـ - </w:t>
      </w:r>
      <w:r w:rsidR="00AE5DE5" w:rsidRPr="00D844F6">
        <w:rPr>
          <w:rtl/>
        </w:rPr>
        <w:t>في النعي</w:t>
      </w:r>
      <w:r>
        <w:rPr>
          <w:rFonts w:hint="cs"/>
          <w:rtl/>
        </w:rPr>
        <w:t xml:space="preserve"> المنشور عنه في الجرائد</w:t>
      </w:r>
      <w:r w:rsidR="007D082C">
        <w:rPr>
          <w:rFonts w:hint="cs"/>
          <w:rtl/>
        </w:rPr>
        <w:t>.</w:t>
      </w:r>
    </w:p>
    <w:p w14:paraId="38E1F12E" w14:textId="48048F33" w:rsidR="00460A24" w:rsidRPr="000D33BD" w:rsidRDefault="00460A24" w:rsidP="003E283E">
      <w:pPr>
        <w:rPr>
          <w:rtl/>
        </w:rPr>
      </w:pPr>
      <w:r w:rsidRPr="000D33BD">
        <w:rPr>
          <w:rtl/>
        </w:rPr>
        <w:t>طوال أسبوع وأكثر</w:t>
      </w:r>
      <w:r w:rsidR="00436630" w:rsidRPr="000D33BD">
        <w:rPr>
          <w:rtl/>
        </w:rPr>
        <w:t>،</w:t>
      </w:r>
      <w:r w:rsidRPr="000D33BD">
        <w:rPr>
          <w:rtl/>
        </w:rPr>
        <w:t xml:space="preserve"> وجريدة الأهرام تطلع على قرائها يومي</w:t>
      </w:r>
      <w:r w:rsidR="00436630" w:rsidRPr="000D33BD">
        <w:rPr>
          <w:rtl/>
        </w:rPr>
        <w:t>ًا</w:t>
      </w:r>
      <w:r w:rsidRPr="000D33BD">
        <w:rPr>
          <w:rtl/>
        </w:rPr>
        <w:t xml:space="preserve"> بعمود كامل تقريب</w:t>
      </w:r>
      <w:r w:rsidR="00436630" w:rsidRPr="000D33BD">
        <w:rPr>
          <w:rtl/>
        </w:rPr>
        <w:t>ًا</w:t>
      </w:r>
      <w:r w:rsidR="00AE5DE5" w:rsidRPr="000D33BD">
        <w:rPr>
          <w:rtl/>
        </w:rPr>
        <w:t xml:space="preserve"> في نعي</w:t>
      </w:r>
      <w:r w:rsidRPr="000D33BD">
        <w:rPr>
          <w:rtl/>
        </w:rPr>
        <w:t xml:space="preserve"> </w:t>
      </w:r>
      <w:proofErr w:type="spellStart"/>
      <w:r w:rsidRPr="000D33BD">
        <w:rPr>
          <w:rtl/>
        </w:rPr>
        <w:t>الأرشيدياكون</w:t>
      </w:r>
      <w:proofErr w:type="spellEnd"/>
      <w:r w:rsidRPr="000D33BD">
        <w:rPr>
          <w:rtl/>
        </w:rPr>
        <w:t xml:space="preserve"> حبيب جرجس. حتى تس</w:t>
      </w:r>
      <w:r w:rsidR="00AE5DE5" w:rsidRPr="000D33BD">
        <w:rPr>
          <w:rtl/>
        </w:rPr>
        <w:t>ائل غير المسيحيين من يكون هذا</w:t>
      </w:r>
      <w:r w:rsidRPr="000D33BD">
        <w:rPr>
          <w:rtl/>
        </w:rPr>
        <w:t>؟</w:t>
      </w:r>
      <w:r w:rsidR="00AE5DE5" w:rsidRPr="000D33BD">
        <w:rPr>
          <w:rtl/>
        </w:rPr>
        <w:t>!</w:t>
      </w:r>
      <w:r w:rsidRPr="000D33BD">
        <w:rPr>
          <w:rtl/>
        </w:rPr>
        <w:t xml:space="preserve"> </w:t>
      </w:r>
    </w:p>
    <w:p w14:paraId="4EEE4F5F" w14:textId="5AEF90C2" w:rsidR="00460A24" w:rsidRPr="00E6239A" w:rsidRDefault="00460A24" w:rsidP="003E283E">
      <w:pPr>
        <w:rPr>
          <w:rtl/>
        </w:rPr>
      </w:pPr>
      <w:r w:rsidRPr="000D33BD">
        <w:rPr>
          <w:rtl/>
        </w:rPr>
        <w:lastRenderedPageBreak/>
        <w:t xml:space="preserve">نعته </w:t>
      </w:r>
      <w:proofErr w:type="spellStart"/>
      <w:r w:rsidRPr="000D33BD">
        <w:rPr>
          <w:rtl/>
        </w:rPr>
        <w:t>البطريريكية</w:t>
      </w:r>
      <w:proofErr w:type="spellEnd"/>
      <w:r w:rsidR="00082D19" w:rsidRPr="000D33BD">
        <w:rPr>
          <w:rtl/>
        </w:rPr>
        <w:t>،</w:t>
      </w:r>
      <w:r w:rsidRPr="000D33BD">
        <w:rPr>
          <w:rtl/>
        </w:rPr>
        <w:t xml:space="preserve"> والكلية </w:t>
      </w:r>
      <w:r w:rsidR="00DF23B5" w:rsidRPr="000D33BD">
        <w:rPr>
          <w:rtl/>
        </w:rPr>
        <w:t>الإكليريكية</w:t>
      </w:r>
      <w:r w:rsidR="00082D19" w:rsidRPr="000D33BD">
        <w:rPr>
          <w:rtl/>
        </w:rPr>
        <w:t>،</w:t>
      </w:r>
      <w:r w:rsidRPr="000D33BD">
        <w:rPr>
          <w:rtl/>
        </w:rPr>
        <w:t xml:space="preserve"> واللجنة العليا لمدارس الأحد</w:t>
      </w:r>
      <w:r w:rsidR="00B609F5" w:rsidRPr="000D33BD">
        <w:rPr>
          <w:rtl/>
        </w:rPr>
        <w:t>،</w:t>
      </w:r>
      <w:r w:rsidRPr="000D33BD">
        <w:rPr>
          <w:rtl/>
        </w:rPr>
        <w:t xml:space="preserve"> ومجلة مدارس الأحد</w:t>
      </w:r>
      <w:r w:rsidR="00B609F5" w:rsidRPr="000D33BD">
        <w:rPr>
          <w:rtl/>
        </w:rPr>
        <w:t>،</w:t>
      </w:r>
      <w:r w:rsidRPr="000D33BD">
        <w:rPr>
          <w:rtl/>
        </w:rPr>
        <w:t xml:space="preserve"> ومجلة مار</w:t>
      </w:r>
      <w:r w:rsidR="00EB281C">
        <w:rPr>
          <w:rFonts w:hint="cs"/>
          <w:rtl/>
        </w:rPr>
        <w:t xml:space="preserve"> </w:t>
      </w:r>
      <w:r w:rsidRPr="000D33BD">
        <w:rPr>
          <w:rtl/>
        </w:rPr>
        <w:t>جرجس</w:t>
      </w:r>
      <w:r w:rsidR="00B609F5" w:rsidRPr="000D33BD">
        <w:rPr>
          <w:rtl/>
        </w:rPr>
        <w:t>،</w:t>
      </w:r>
      <w:r w:rsidRPr="000D33BD">
        <w:rPr>
          <w:rtl/>
        </w:rPr>
        <w:t xml:space="preserve"> وبيت</w:t>
      </w:r>
      <w:r w:rsidR="009729DF" w:rsidRPr="000D33BD">
        <w:rPr>
          <w:rtl/>
        </w:rPr>
        <w:t xml:space="preserve"> مدارس الأحد وجمعيات القاهرة: </w:t>
      </w:r>
      <w:r w:rsidR="00EB281C">
        <w:rPr>
          <w:rFonts w:hint="cs"/>
          <w:rtl/>
        </w:rPr>
        <w:t>(</w:t>
      </w:r>
      <w:r w:rsidR="00B609F5" w:rsidRPr="000D33BD">
        <w:rPr>
          <w:rtl/>
        </w:rPr>
        <w:t>المحبة والسلام والخيرية الكبرى،</w:t>
      </w:r>
      <w:r w:rsidRPr="000D33BD">
        <w:rPr>
          <w:rtl/>
        </w:rPr>
        <w:t xml:space="preserve"> وثمرة الإخلاص والإيمان</w:t>
      </w:r>
      <w:r w:rsidR="00B609F5" w:rsidRPr="000D33BD">
        <w:rPr>
          <w:rtl/>
        </w:rPr>
        <w:t>،</w:t>
      </w:r>
      <w:r w:rsidRPr="000D33BD">
        <w:rPr>
          <w:rtl/>
        </w:rPr>
        <w:t xml:space="preserve"> والقبطية للتربية</w:t>
      </w:r>
      <w:r w:rsidR="00B609F5" w:rsidRPr="000D33BD">
        <w:rPr>
          <w:rtl/>
        </w:rPr>
        <w:t>،</w:t>
      </w:r>
      <w:r w:rsidRPr="000D33BD">
        <w:rPr>
          <w:rtl/>
        </w:rPr>
        <w:t xml:space="preserve"> </w:t>
      </w:r>
      <w:r w:rsidR="002A7C11" w:rsidRPr="00026838">
        <w:rPr>
          <w:rtl/>
        </w:rPr>
        <w:t>وج</w:t>
      </w:r>
      <w:r w:rsidR="00026838" w:rsidRPr="00026838">
        <w:rPr>
          <w:rFonts w:hint="cs"/>
          <w:rtl/>
        </w:rPr>
        <w:t>امعة</w:t>
      </w:r>
      <w:r w:rsidR="00026838">
        <w:rPr>
          <w:rFonts w:hint="cs"/>
          <w:rtl/>
        </w:rPr>
        <w:t xml:space="preserve"> المحبة</w:t>
      </w:r>
      <w:r w:rsidR="00436630" w:rsidRPr="000D33BD">
        <w:rPr>
          <w:rtl/>
        </w:rPr>
        <w:t>،</w:t>
      </w:r>
      <w:r w:rsidRPr="000D33BD">
        <w:rPr>
          <w:rtl/>
        </w:rPr>
        <w:t xml:space="preserve"> وأصدقاء الكتاب</w:t>
      </w:r>
      <w:r w:rsidR="00B609F5" w:rsidRPr="000D33BD">
        <w:rPr>
          <w:rtl/>
        </w:rPr>
        <w:t>،</w:t>
      </w:r>
      <w:r w:rsidRPr="000D33BD">
        <w:rPr>
          <w:rtl/>
        </w:rPr>
        <w:t xml:space="preserve"> وأبناء الكنيسة</w:t>
      </w:r>
      <w:r w:rsidR="00B609F5" w:rsidRPr="000D33BD">
        <w:rPr>
          <w:rtl/>
        </w:rPr>
        <w:t>،</w:t>
      </w:r>
      <w:r w:rsidRPr="000D33BD">
        <w:rPr>
          <w:rtl/>
        </w:rPr>
        <w:t xml:space="preserve"> والإيمان المركزية</w:t>
      </w:r>
      <w:r w:rsidR="00436630" w:rsidRPr="000D33BD">
        <w:rPr>
          <w:rtl/>
        </w:rPr>
        <w:t>،</w:t>
      </w:r>
      <w:r w:rsidR="00B609F5" w:rsidRPr="000D33BD">
        <w:rPr>
          <w:rtl/>
        </w:rPr>
        <w:t xml:space="preserve"> </w:t>
      </w:r>
      <w:r w:rsidR="00B609F5" w:rsidRPr="00E6239A">
        <w:rPr>
          <w:rtl/>
        </w:rPr>
        <w:t>وأ</w:t>
      </w:r>
      <w:r w:rsidRPr="00E6239A">
        <w:rPr>
          <w:rtl/>
        </w:rPr>
        <w:t>بناء الكنيسة بالفيوم</w:t>
      </w:r>
      <w:r w:rsidR="00B609F5" w:rsidRPr="00E6239A">
        <w:rPr>
          <w:rtl/>
        </w:rPr>
        <w:t>،</w:t>
      </w:r>
      <w:r w:rsidRPr="00E6239A">
        <w:rPr>
          <w:rtl/>
        </w:rPr>
        <w:t xml:space="preserve"> ومجتمع السلام بالمنصورة</w:t>
      </w:r>
      <w:r w:rsidR="00B609F5" w:rsidRPr="00E6239A">
        <w:rPr>
          <w:rtl/>
        </w:rPr>
        <w:t>،</w:t>
      </w:r>
      <w:r w:rsidRPr="00E6239A">
        <w:rPr>
          <w:rtl/>
        </w:rPr>
        <w:t xml:space="preserve"> والشبيبة بالأقصر</w:t>
      </w:r>
      <w:r w:rsidR="00436630" w:rsidRPr="00E6239A">
        <w:rPr>
          <w:rtl/>
        </w:rPr>
        <w:t>،</w:t>
      </w:r>
      <w:r w:rsidRPr="00E6239A">
        <w:rPr>
          <w:rtl/>
        </w:rPr>
        <w:t xml:space="preserve"> والطلبة والشبان بسوهاج</w:t>
      </w:r>
      <w:r w:rsidR="00B609F5" w:rsidRPr="00E6239A">
        <w:rPr>
          <w:rtl/>
        </w:rPr>
        <w:t>،</w:t>
      </w:r>
      <w:r w:rsidRPr="00E6239A">
        <w:rPr>
          <w:rtl/>
        </w:rPr>
        <w:t xml:space="preserve"> وجنود المسيح بطهطا</w:t>
      </w:r>
      <w:r w:rsidR="00B609F5" w:rsidRPr="00E6239A">
        <w:rPr>
          <w:rtl/>
        </w:rPr>
        <w:t>،</w:t>
      </w:r>
      <w:r w:rsidRPr="00E6239A">
        <w:rPr>
          <w:rtl/>
        </w:rPr>
        <w:t xml:space="preserve"> ونه</w:t>
      </w:r>
      <w:r w:rsidR="009729DF" w:rsidRPr="00E6239A">
        <w:rPr>
          <w:rtl/>
        </w:rPr>
        <w:t>ض</w:t>
      </w:r>
      <w:r w:rsidRPr="00E6239A">
        <w:rPr>
          <w:rtl/>
        </w:rPr>
        <w:t xml:space="preserve">ة الكنائس </w:t>
      </w:r>
      <w:proofErr w:type="spellStart"/>
      <w:r w:rsidRPr="00E6239A">
        <w:rPr>
          <w:rtl/>
        </w:rPr>
        <w:t>بفيديمين</w:t>
      </w:r>
      <w:proofErr w:type="spellEnd"/>
      <w:r w:rsidR="00B609F5" w:rsidRPr="00E6239A">
        <w:rPr>
          <w:rtl/>
        </w:rPr>
        <w:t>،</w:t>
      </w:r>
      <w:r w:rsidRPr="00E6239A">
        <w:rPr>
          <w:rtl/>
        </w:rPr>
        <w:t xml:space="preserve"> ونهضة كنيسة مار</w:t>
      </w:r>
      <w:r w:rsidR="00026838">
        <w:rPr>
          <w:rFonts w:hint="cs"/>
          <w:rtl/>
        </w:rPr>
        <w:t xml:space="preserve"> </w:t>
      </w:r>
      <w:r w:rsidRPr="00E6239A">
        <w:rPr>
          <w:rtl/>
        </w:rPr>
        <w:t>جرجس ببا</w:t>
      </w:r>
      <w:r w:rsidR="00436630" w:rsidRPr="00E6239A">
        <w:rPr>
          <w:rtl/>
        </w:rPr>
        <w:t>،</w:t>
      </w:r>
      <w:r w:rsidRPr="00E6239A">
        <w:rPr>
          <w:rtl/>
        </w:rPr>
        <w:t xml:space="preserve"> ونهضة الكنائس ببورسعيد</w:t>
      </w:r>
      <w:r w:rsidR="00436630" w:rsidRPr="00E6239A">
        <w:rPr>
          <w:rtl/>
        </w:rPr>
        <w:t>،</w:t>
      </w:r>
      <w:r w:rsidRPr="00E6239A">
        <w:rPr>
          <w:rtl/>
        </w:rPr>
        <w:t xml:space="preserve"> ورابطة الشباب بكفر داود</w:t>
      </w:r>
      <w:r w:rsidR="00B609F5" w:rsidRPr="00E6239A">
        <w:rPr>
          <w:rtl/>
        </w:rPr>
        <w:t>، ومجلس ملي</w:t>
      </w:r>
      <w:r w:rsidRPr="00E6239A">
        <w:rPr>
          <w:rtl/>
        </w:rPr>
        <w:t xml:space="preserve"> سوهاج</w:t>
      </w:r>
      <w:r w:rsidR="00026838">
        <w:rPr>
          <w:rFonts w:hint="cs"/>
          <w:rtl/>
        </w:rPr>
        <w:t>)</w:t>
      </w:r>
      <w:r w:rsidR="00436630" w:rsidRPr="00E6239A">
        <w:rPr>
          <w:rtl/>
        </w:rPr>
        <w:t>.</w:t>
      </w:r>
      <w:r w:rsidRPr="00E6239A">
        <w:rPr>
          <w:rtl/>
        </w:rPr>
        <w:t xml:space="preserve"> </w:t>
      </w:r>
    </w:p>
    <w:p w14:paraId="2840B35E" w14:textId="77777777" w:rsidR="002131D8" w:rsidRDefault="009729DF" w:rsidP="003E283E">
      <w:pPr>
        <w:rPr>
          <w:b/>
          <w:bCs/>
          <w:rtl/>
        </w:rPr>
      </w:pPr>
      <w:r w:rsidRPr="00AD6353">
        <w:rPr>
          <w:rtl/>
        </w:rPr>
        <w:t xml:space="preserve"> </w:t>
      </w:r>
      <w:r w:rsidR="00460A24" w:rsidRPr="00AD6353">
        <w:rPr>
          <w:rtl/>
        </w:rPr>
        <w:t xml:space="preserve">ونعته غالبية فروع مدارس الأحد بالقطر وعدد كبير </w:t>
      </w:r>
      <w:r w:rsidR="00022B9F" w:rsidRPr="00AD6353">
        <w:rPr>
          <w:rtl/>
        </w:rPr>
        <w:t xml:space="preserve">من </w:t>
      </w:r>
      <w:proofErr w:type="spellStart"/>
      <w:r w:rsidR="00022B9F" w:rsidRPr="00AD6353">
        <w:rPr>
          <w:rtl/>
        </w:rPr>
        <w:t>القمامصة</w:t>
      </w:r>
      <w:proofErr w:type="spellEnd"/>
      <w:r w:rsidR="00022B9F" w:rsidRPr="00AD6353">
        <w:rPr>
          <w:rtl/>
        </w:rPr>
        <w:t xml:space="preserve"> والقساوسة وكثير من أ</w:t>
      </w:r>
      <w:r w:rsidR="00460A24" w:rsidRPr="00AD6353">
        <w:rPr>
          <w:rtl/>
        </w:rPr>
        <w:t>صدقائه وتلاميذه</w:t>
      </w:r>
      <w:r w:rsidR="00436630" w:rsidRPr="00AD6353">
        <w:rPr>
          <w:rtl/>
        </w:rPr>
        <w:t>.</w:t>
      </w:r>
      <w:r w:rsidR="00460A24" w:rsidRPr="00AD6353">
        <w:rPr>
          <w:rtl/>
        </w:rPr>
        <w:t xml:space="preserve"> </w:t>
      </w:r>
      <w:r w:rsidR="00460A24" w:rsidRPr="00AD6353">
        <w:rPr>
          <w:b/>
          <w:bCs/>
          <w:rtl/>
        </w:rPr>
        <w:t>ولسنا بمستط</w:t>
      </w:r>
      <w:r w:rsidR="00E42669">
        <w:rPr>
          <w:rFonts w:hint="cs"/>
          <w:b/>
          <w:bCs/>
          <w:rtl/>
        </w:rPr>
        <w:t>ي</w:t>
      </w:r>
      <w:r w:rsidR="00460A24" w:rsidRPr="00AD6353">
        <w:rPr>
          <w:b/>
          <w:bCs/>
          <w:rtl/>
        </w:rPr>
        <w:t>عين أن نورد كل ما قاله الجميع</w:t>
      </w:r>
      <w:r w:rsidR="00436630" w:rsidRPr="00AD6353">
        <w:rPr>
          <w:b/>
          <w:bCs/>
          <w:rtl/>
        </w:rPr>
        <w:t>،</w:t>
      </w:r>
      <w:r w:rsidR="00460A24" w:rsidRPr="00AD6353">
        <w:rPr>
          <w:b/>
          <w:bCs/>
          <w:rtl/>
        </w:rPr>
        <w:t xml:space="preserve"> فلنق</w:t>
      </w:r>
      <w:r w:rsidR="00787C49" w:rsidRPr="00AD6353">
        <w:rPr>
          <w:b/>
          <w:bCs/>
          <w:rtl/>
        </w:rPr>
        <w:t>تصر إذًا على الملاحظات الآتية</w:t>
      </w:r>
      <w:r w:rsidR="00170D60" w:rsidRPr="00AD6353">
        <w:rPr>
          <w:b/>
          <w:bCs/>
          <w:rtl/>
        </w:rPr>
        <w:t>:</w:t>
      </w:r>
    </w:p>
    <w:p w14:paraId="5547F210" w14:textId="77777777" w:rsidR="002131D8" w:rsidRDefault="00050EDE" w:rsidP="003E283E">
      <w:pPr>
        <w:rPr>
          <w:rtl/>
        </w:rPr>
      </w:pPr>
      <w:r w:rsidRPr="00AD6353">
        <w:rPr>
          <w:b/>
          <w:bCs/>
          <w:rtl/>
        </w:rPr>
        <w:t>قالت عنه البطريركية</w:t>
      </w:r>
      <w:r w:rsidR="00513127" w:rsidRPr="00AD6353">
        <w:rPr>
          <w:b/>
          <w:bCs/>
          <w:rtl/>
        </w:rPr>
        <w:t>:</w:t>
      </w:r>
      <w:r w:rsidRPr="00AD6353">
        <w:rPr>
          <w:rtl/>
        </w:rPr>
        <w:t xml:space="preserve"> </w:t>
      </w:r>
      <w:r w:rsidR="002131D8">
        <w:rPr>
          <w:rFonts w:hint="cs"/>
          <w:rtl/>
        </w:rPr>
        <w:t>إ</w:t>
      </w:r>
      <w:r w:rsidR="00460A24" w:rsidRPr="00AD6353">
        <w:rPr>
          <w:rtl/>
        </w:rPr>
        <w:t>نه رجل من خيرة رجال مصر علم</w:t>
      </w:r>
      <w:r w:rsidRPr="00AD6353">
        <w:rPr>
          <w:rtl/>
        </w:rPr>
        <w:t>ً</w:t>
      </w:r>
      <w:r w:rsidR="00460A24" w:rsidRPr="00AD6353">
        <w:rPr>
          <w:rtl/>
        </w:rPr>
        <w:t>ا وخلق</w:t>
      </w:r>
      <w:r w:rsidR="00436630" w:rsidRPr="00AD6353">
        <w:rPr>
          <w:rtl/>
        </w:rPr>
        <w:t>ًا</w:t>
      </w:r>
      <w:r w:rsidR="00513127" w:rsidRPr="00AD6353">
        <w:rPr>
          <w:rtl/>
        </w:rPr>
        <w:t xml:space="preserve">. </w:t>
      </w:r>
    </w:p>
    <w:p w14:paraId="2767CB4D" w14:textId="66EA4A57" w:rsidR="00460A24" w:rsidRPr="00AD6353" w:rsidRDefault="00460A24" w:rsidP="003E283E">
      <w:r w:rsidRPr="00AD6353">
        <w:rPr>
          <w:b/>
          <w:bCs/>
          <w:rtl/>
        </w:rPr>
        <w:t>وق</w:t>
      </w:r>
      <w:r w:rsidR="00513127" w:rsidRPr="00AD6353">
        <w:rPr>
          <w:b/>
          <w:bCs/>
          <w:rtl/>
        </w:rPr>
        <w:t>الت اللجنة العليا لمدارس الأحد:</w:t>
      </w:r>
      <w:r w:rsidR="00513127" w:rsidRPr="00AD6353">
        <w:rPr>
          <w:rtl/>
        </w:rPr>
        <w:t xml:space="preserve"> "</w:t>
      </w:r>
      <w:r w:rsidR="002131D8">
        <w:rPr>
          <w:rFonts w:hint="cs"/>
          <w:rtl/>
        </w:rPr>
        <w:t>إ</w:t>
      </w:r>
      <w:r w:rsidR="00513127" w:rsidRPr="00AD6353">
        <w:rPr>
          <w:rtl/>
        </w:rPr>
        <w:t xml:space="preserve">نه أعظم رجل حمل أعباء المسئولية </w:t>
      </w:r>
      <w:r w:rsidRPr="00AD6353">
        <w:rPr>
          <w:rtl/>
        </w:rPr>
        <w:t>خمسة وخمسين عام</w:t>
      </w:r>
      <w:r w:rsidR="00436630" w:rsidRPr="00AD6353">
        <w:rPr>
          <w:rtl/>
        </w:rPr>
        <w:t>ًا</w:t>
      </w:r>
      <w:r w:rsidR="00513127" w:rsidRPr="000A6FA4">
        <w:rPr>
          <w:b/>
          <w:bCs/>
          <w:rtl/>
        </w:rPr>
        <w:t>"</w:t>
      </w:r>
      <w:r w:rsidR="00EB2E17" w:rsidRPr="000A6FA4">
        <w:rPr>
          <w:b/>
          <w:bCs/>
          <w:rtl/>
        </w:rPr>
        <w:t>.</w:t>
      </w:r>
      <w:r w:rsidRPr="000A6FA4">
        <w:rPr>
          <w:b/>
          <w:bCs/>
          <w:rtl/>
        </w:rPr>
        <w:t xml:space="preserve"> </w:t>
      </w:r>
      <w:r w:rsidR="009921A8" w:rsidRPr="000A6FA4">
        <w:rPr>
          <w:b/>
          <w:bCs/>
          <w:rtl/>
        </w:rPr>
        <w:t>وقالت مجلة مدارس الأحد</w:t>
      </w:r>
      <w:r w:rsidR="000A6FA4">
        <w:rPr>
          <w:rFonts w:hint="cs"/>
          <w:b/>
          <w:bCs/>
          <w:rtl/>
        </w:rPr>
        <w:t>:</w:t>
      </w:r>
      <w:r w:rsidR="009921A8" w:rsidRPr="00AD6353">
        <w:rPr>
          <w:rtl/>
        </w:rPr>
        <w:t xml:space="preserve"> </w:t>
      </w:r>
      <w:r w:rsidR="000A6FA4">
        <w:rPr>
          <w:rFonts w:hint="cs"/>
          <w:rtl/>
        </w:rPr>
        <w:t>"إ</w:t>
      </w:r>
      <w:r w:rsidR="009921A8" w:rsidRPr="00AD6353">
        <w:rPr>
          <w:rtl/>
        </w:rPr>
        <w:t>نه أ</w:t>
      </w:r>
      <w:r w:rsidRPr="00AD6353">
        <w:rPr>
          <w:rtl/>
        </w:rPr>
        <w:t>ستاذ الجيل بلا منازع طهارة وعلم</w:t>
      </w:r>
      <w:r w:rsidR="009921A8" w:rsidRPr="00AD6353">
        <w:rPr>
          <w:rtl/>
        </w:rPr>
        <w:t>ً</w:t>
      </w:r>
      <w:r w:rsidRPr="00AD6353">
        <w:rPr>
          <w:rtl/>
        </w:rPr>
        <w:t>ا وحكمة</w:t>
      </w:r>
      <w:r w:rsidR="000A6FA4">
        <w:rPr>
          <w:rFonts w:hint="cs"/>
          <w:rtl/>
        </w:rPr>
        <w:t>"</w:t>
      </w:r>
      <w:r w:rsidR="00436630" w:rsidRPr="00AD6353">
        <w:rPr>
          <w:rtl/>
        </w:rPr>
        <w:t>.</w:t>
      </w:r>
      <w:r w:rsidRPr="00AD6353">
        <w:rPr>
          <w:rtl/>
        </w:rPr>
        <w:t xml:space="preserve"> </w:t>
      </w:r>
      <w:r w:rsidRPr="000A6FA4">
        <w:rPr>
          <w:b/>
          <w:bCs/>
          <w:rtl/>
        </w:rPr>
        <w:t>وقال أساتذة وطلبة</w:t>
      </w:r>
      <w:r w:rsidRPr="00AD6353">
        <w:rPr>
          <w:rtl/>
        </w:rPr>
        <w:t xml:space="preserve"> </w:t>
      </w:r>
      <w:r w:rsidR="00DF23B5" w:rsidRPr="000A6FA4">
        <w:rPr>
          <w:b/>
          <w:bCs/>
          <w:rtl/>
        </w:rPr>
        <w:t>الإكليريكية</w:t>
      </w:r>
      <w:r w:rsidR="000A6FA4">
        <w:rPr>
          <w:rFonts w:hint="cs"/>
          <w:rtl/>
        </w:rPr>
        <w:t>:</w:t>
      </w:r>
      <w:r w:rsidRPr="00AD6353">
        <w:rPr>
          <w:rtl/>
        </w:rPr>
        <w:t xml:space="preserve"> </w:t>
      </w:r>
      <w:r w:rsidR="000A6FA4">
        <w:rPr>
          <w:rFonts w:hint="cs"/>
          <w:rtl/>
        </w:rPr>
        <w:t>"</w:t>
      </w:r>
      <w:r w:rsidRPr="00AD6353">
        <w:rPr>
          <w:rtl/>
        </w:rPr>
        <w:t xml:space="preserve">إنه أستاذهم الأكبر </w:t>
      </w:r>
      <w:bookmarkStart w:id="64" w:name="_Hlk133847044"/>
      <w:r w:rsidRPr="00AD6353">
        <w:rPr>
          <w:rtl/>
        </w:rPr>
        <w:t>الع</w:t>
      </w:r>
      <w:r w:rsidR="00770DD1" w:rsidRPr="00AD6353">
        <w:rPr>
          <w:rFonts w:hint="cs"/>
          <w:rtl/>
        </w:rPr>
        <w:t>َ</w:t>
      </w:r>
      <w:r w:rsidRPr="00AD6353">
        <w:rPr>
          <w:rtl/>
        </w:rPr>
        <w:t>لا</w:t>
      </w:r>
      <w:r w:rsidR="00770DD1" w:rsidRPr="00AD6353">
        <w:rPr>
          <w:rFonts w:hint="cs"/>
          <w:rtl/>
        </w:rPr>
        <w:t>َّ</w:t>
      </w:r>
      <w:r w:rsidRPr="00AD6353">
        <w:rPr>
          <w:rtl/>
        </w:rPr>
        <w:t>مة</w:t>
      </w:r>
      <w:bookmarkEnd w:id="64"/>
      <w:r w:rsidR="000A6FA4">
        <w:rPr>
          <w:rFonts w:hint="cs"/>
          <w:rtl/>
        </w:rPr>
        <w:t>"</w:t>
      </w:r>
      <w:r w:rsidRPr="00AD6353">
        <w:rPr>
          <w:rtl/>
        </w:rPr>
        <w:t xml:space="preserve">. </w:t>
      </w:r>
    </w:p>
    <w:p w14:paraId="53EF1001" w14:textId="77777777" w:rsidR="00460A24" w:rsidRPr="00AD6353" w:rsidRDefault="00460A24" w:rsidP="00A0719F">
      <w:pPr>
        <w:pStyle w:val="Heading4"/>
      </w:pPr>
      <w:r w:rsidRPr="00AD6353">
        <w:rPr>
          <w:rtl/>
        </w:rPr>
        <w:t>و</w:t>
      </w:r>
      <w:r w:rsidR="00AE0A74" w:rsidRPr="00AD6353">
        <w:rPr>
          <w:rtl/>
        </w:rPr>
        <w:t>بماذا وصفه الباقون في نعيهم</w:t>
      </w:r>
      <w:r w:rsidR="00033E6D" w:rsidRPr="00AD6353">
        <w:rPr>
          <w:rtl/>
        </w:rPr>
        <w:t>؟</w:t>
      </w:r>
    </w:p>
    <w:p w14:paraId="1545D7B3" w14:textId="19480108" w:rsidR="00357508" w:rsidRPr="00AD6353" w:rsidRDefault="00460A24" w:rsidP="003E283E">
      <w:pPr>
        <w:rPr>
          <w:rtl/>
        </w:rPr>
      </w:pPr>
      <w:r w:rsidRPr="00AD6353">
        <w:rPr>
          <w:rtl/>
        </w:rPr>
        <w:t>قالوا</w:t>
      </w:r>
      <w:r w:rsidR="00033E6D" w:rsidRPr="00AD6353">
        <w:rPr>
          <w:rtl/>
        </w:rPr>
        <w:t>:</w:t>
      </w:r>
      <w:r w:rsidRPr="00AD6353">
        <w:rPr>
          <w:rtl/>
        </w:rPr>
        <w:t xml:space="preserve"> </w:t>
      </w:r>
      <w:r w:rsidR="00A0719F">
        <w:rPr>
          <w:rFonts w:hint="cs"/>
          <w:rtl/>
        </w:rPr>
        <w:t>إ</w:t>
      </w:r>
      <w:r w:rsidRPr="00AD6353">
        <w:rPr>
          <w:rtl/>
        </w:rPr>
        <w:t xml:space="preserve">نه </w:t>
      </w:r>
      <w:r w:rsidR="00A0719F" w:rsidRPr="00A0719F">
        <w:rPr>
          <w:rtl/>
        </w:rPr>
        <w:t>العَلاَّمة</w:t>
      </w:r>
      <w:r w:rsidR="00436630" w:rsidRPr="00AD6353">
        <w:rPr>
          <w:rtl/>
        </w:rPr>
        <w:t>،</w:t>
      </w:r>
      <w:r w:rsidRPr="00AD6353">
        <w:rPr>
          <w:rtl/>
        </w:rPr>
        <w:t xml:space="preserve"> واللاهوت</w:t>
      </w:r>
      <w:r w:rsidR="00033E6D" w:rsidRPr="00AD6353">
        <w:rPr>
          <w:rtl/>
        </w:rPr>
        <w:t>ي</w:t>
      </w:r>
      <w:r w:rsidRPr="00AD6353">
        <w:rPr>
          <w:rtl/>
        </w:rPr>
        <w:t xml:space="preserve"> الضليع</w:t>
      </w:r>
      <w:r w:rsidR="00436630" w:rsidRPr="00AD6353">
        <w:rPr>
          <w:rtl/>
        </w:rPr>
        <w:t>،</w:t>
      </w:r>
      <w:r w:rsidRPr="00AD6353">
        <w:rPr>
          <w:rtl/>
        </w:rPr>
        <w:t xml:space="preserve"> معلم الكنيسة الأول</w:t>
      </w:r>
      <w:r w:rsidR="00436630" w:rsidRPr="00AD6353">
        <w:rPr>
          <w:rtl/>
        </w:rPr>
        <w:t>،</w:t>
      </w:r>
      <w:r w:rsidRPr="00AD6353">
        <w:rPr>
          <w:rtl/>
        </w:rPr>
        <w:t xml:space="preserve"> وقائد نهضتها </w:t>
      </w:r>
      <w:r w:rsidRPr="00AD6353">
        <w:rPr>
          <w:rtl/>
        </w:rPr>
        <w:lastRenderedPageBreak/>
        <w:t>العلمية</w:t>
      </w:r>
      <w:r w:rsidR="00436630" w:rsidRPr="00AD6353">
        <w:rPr>
          <w:rtl/>
        </w:rPr>
        <w:t>،</w:t>
      </w:r>
      <w:r w:rsidRPr="00AD6353">
        <w:rPr>
          <w:rtl/>
        </w:rPr>
        <w:t xml:space="preserve"> معلم الجيل</w:t>
      </w:r>
      <w:r w:rsidR="00436630" w:rsidRPr="00AD6353">
        <w:rPr>
          <w:rtl/>
        </w:rPr>
        <w:t>،</w:t>
      </w:r>
      <w:r w:rsidRPr="00AD6353">
        <w:rPr>
          <w:rtl/>
        </w:rPr>
        <w:t xml:space="preserve"> والأستاذ الأكبر</w:t>
      </w:r>
      <w:r w:rsidR="00436630" w:rsidRPr="00AD6353">
        <w:rPr>
          <w:rtl/>
        </w:rPr>
        <w:t>،</w:t>
      </w:r>
      <w:r w:rsidRPr="00AD6353">
        <w:rPr>
          <w:rtl/>
        </w:rPr>
        <w:t xml:space="preserve"> وحجة الكنيسة الأول</w:t>
      </w:r>
      <w:r w:rsidR="00436630" w:rsidRPr="00AD6353">
        <w:rPr>
          <w:rtl/>
        </w:rPr>
        <w:t>،</w:t>
      </w:r>
      <w:r w:rsidRPr="00AD6353">
        <w:rPr>
          <w:rtl/>
        </w:rPr>
        <w:t xml:space="preserve"> والمربي الفاضل</w:t>
      </w:r>
      <w:r w:rsidR="00436630" w:rsidRPr="00AD6353">
        <w:rPr>
          <w:rtl/>
        </w:rPr>
        <w:t>،</w:t>
      </w:r>
      <w:r w:rsidRPr="00AD6353">
        <w:rPr>
          <w:rtl/>
        </w:rPr>
        <w:t xml:space="preserve"> والرائد المثال</w:t>
      </w:r>
      <w:r w:rsidR="00AD1683">
        <w:rPr>
          <w:rtl/>
        </w:rPr>
        <w:t>ي</w:t>
      </w:r>
      <w:r w:rsidR="00AD1683">
        <w:rPr>
          <w:rFonts w:hint="cs"/>
          <w:rtl/>
        </w:rPr>
        <w:t>.</w:t>
      </w:r>
      <w:r w:rsidR="00033E6D" w:rsidRPr="00AD6353">
        <w:rPr>
          <w:rtl/>
        </w:rPr>
        <w:t xml:space="preserve"> </w:t>
      </w:r>
      <w:r w:rsidRPr="00AD6353">
        <w:rPr>
          <w:rtl/>
        </w:rPr>
        <w:t>وقالوا</w:t>
      </w:r>
      <w:r w:rsidR="00033E6D" w:rsidRPr="00AD6353">
        <w:rPr>
          <w:rtl/>
        </w:rPr>
        <w:t xml:space="preserve">: </w:t>
      </w:r>
      <w:r w:rsidR="007F5327">
        <w:rPr>
          <w:rFonts w:hint="cs"/>
          <w:rtl/>
        </w:rPr>
        <w:t>إ</w:t>
      </w:r>
      <w:r w:rsidR="00033E6D" w:rsidRPr="00AD6353">
        <w:rPr>
          <w:rtl/>
        </w:rPr>
        <w:t>نه أ</w:t>
      </w:r>
      <w:r w:rsidRPr="00AD6353">
        <w:rPr>
          <w:rtl/>
        </w:rPr>
        <w:t>بونا كلنا</w:t>
      </w:r>
      <w:r w:rsidR="00436630" w:rsidRPr="00AD6353">
        <w:rPr>
          <w:rtl/>
        </w:rPr>
        <w:t>،</w:t>
      </w:r>
      <w:r w:rsidRPr="00AD6353">
        <w:rPr>
          <w:rtl/>
        </w:rPr>
        <w:t xml:space="preserve"> الرجل الحنون الطيب</w:t>
      </w:r>
      <w:r w:rsidR="00436630" w:rsidRPr="00AD6353">
        <w:rPr>
          <w:rtl/>
        </w:rPr>
        <w:t>،</w:t>
      </w:r>
      <w:r w:rsidRPr="00AD6353">
        <w:rPr>
          <w:rtl/>
        </w:rPr>
        <w:t xml:space="preserve"> الذي أحبنا جميع</w:t>
      </w:r>
      <w:r w:rsidR="00436630" w:rsidRPr="00AD6353">
        <w:rPr>
          <w:rtl/>
        </w:rPr>
        <w:t>ًا</w:t>
      </w:r>
      <w:r w:rsidRPr="00AD6353">
        <w:rPr>
          <w:rtl/>
        </w:rPr>
        <w:t xml:space="preserve"> وأحببناه</w:t>
      </w:r>
      <w:r w:rsidR="00436630" w:rsidRPr="00AD6353">
        <w:rPr>
          <w:rtl/>
        </w:rPr>
        <w:t>.</w:t>
      </w:r>
    </w:p>
    <w:p w14:paraId="49C37F9F" w14:textId="3A9ABEB5" w:rsidR="00096664" w:rsidRDefault="00460A24" w:rsidP="003E283E">
      <w:pPr>
        <w:rPr>
          <w:b/>
          <w:bCs/>
          <w:rtl/>
        </w:rPr>
      </w:pPr>
      <w:r w:rsidRPr="00AD6353">
        <w:rPr>
          <w:rtl/>
        </w:rPr>
        <w:t>وقالوا عنه</w:t>
      </w:r>
      <w:r w:rsidR="00357508" w:rsidRPr="00AD6353">
        <w:rPr>
          <w:rtl/>
        </w:rPr>
        <w:t>:</w:t>
      </w:r>
      <w:r w:rsidRPr="00AD6353">
        <w:rPr>
          <w:rtl/>
        </w:rPr>
        <w:t xml:space="preserve"> القديس، والبار</w:t>
      </w:r>
      <w:r w:rsidR="00436630" w:rsidRPr="00AD6353">
        <w:rPr>
          <w:rtl/>
        </w:rPr>
        <w:t>،</w:t>
      </w:r>
      <w:r w:rsidRPr="00AD6353">
        <w:rPr>
          <w:rtl/>
        </w:rPr>
        <w:t xml:space="preserve"> والرجل النادر</w:t>
      </w:r>
      <w:r w:rsidR="00436630" w:rsidRPr="00AD6353">
        <w:rPr>
          <w:rtl/>
        </w:rPr>
        <w:t>،</w:t>
      </w:r>
      <w:r w:rsidRPr="00AD6353">
        <w:rPr>
          <w:rtl/>
        </w:rPr>
        <w:t xml:space="preserve"> والزاهد البتول</w:t>
      </w:r>
      <w:r w:rsidR="00436630" w:rsidRPr="00AD6353">
        <w:rPr>
          <w:rtl/>
        </w:rPr>
        <w:t>،</w:t>
      </w:r>
      <w:r w:rsidRPr="00AD6353">
        <w:rPr>
          <w:rtl/>
        </w:rPr>
        <w:t xml:space="preserve"> فقيد البتولية</w:t>
      </w:r>
      <w:r w:rsidR="00436630" w:rsidRPr="00AD6353">
        <w:rPr>
          <w:rtl/>
        </w:rPr>
        <w:t>،</w:t>
      </w:r>
      <w:r w:rsidRPr="00AD6353">
        <w:rPr>
          <w:rtl/>
        </w:rPr>
        <w:t xml:space="preserve"> رجل السلام والحكمة الهادئة</w:t>
      </w:r>
      <w:r w:rsidR="00436630" w:rsidRPr="00AD6353">
        <w:rPr>
          <w:rtl/>
        </w:rPr>
        <w:t>.</w:t>
      </w:r>
      <w:r w:rsidRPr="00AD6353">
        <w:rPr>
          <w:rtl/>
        </w:rPr>
        <w:t xml:space="preserve"> وقالوا</w:t>
      </w:r>
      <w:r w:rsidR="00EA3207" w:rsidRPr="00AD6353">
        <w:rPr>
          <w:rtl/>
        </w:rPr>
        <w:t>:</w:t>
      </w:r>
      <w:r w:rsidRPr="00AD6353">
        <w:rPr>
          <w:rtl/>
        </w:rPr>
        <w:t xml:space="preserve"> </w:t>
      </w:r>
      <w:r w:rsidR="007F5327">
        <w:rPr>
          <w:rFonts w:hint="cs"/>
          <w:rtl/>
        </w:rPr>
        <w:t>إ</w:t>
      </w:r>
      <w:r w:rsidRPr="00AD6353">
        <w:rPr>
          <w:rtl/>
        </w:rPr>
        <w:t>نه راهب بلا دير وسط جيل فقد روح الرهبنة</w:t>
      </w:r>
      <w:r w:rsidR="00436630" w:rsidRPr="00AD6353">
        <w:rPr>
          <w:rtl/>
        </w:rPr>
        <w:t>،</w:t>
      </w:r>
      <w:r w:rsidRPr="00AD6353">
        <w:rPr>
          <w:rtl/>
        </w:rPr>
        <w:t xml:space="preserve"> وقالوا</w:t>
      </w:r>
      <w:r w:rsidR="006575AB" w:rsidRPr="00AD6353">
        <w:rPr>
          <w:rtl/>
        </w:rPr>
        <w:t>:</w:t>
      </w:r>
      <w:r w:rsidRPr="00AD6353">
        <w:rPr>
          <w:rtl/>
        </w:rPr>
        <w:t xml:space="preserve"> </w:t>
      </w:r>
      <w:r w:rsidR="007F5327">
        <w:rPr>
          <w:rFonts w:hint="cs"/>
          <w:rtl/>
        </w:rPr>
        <w:t>إ</w:t>
      </w:r>
      <w:r w:rsidRPr="00AD6353">
        <w:rPr>
          <w:rtl/>
        </w:rPr>
        <w:t>نه حبيب الله</w:t>
      </w:r>
      <w:r w:rsidR="00436630" w:rsidRPr="00AD6353">
        <w:rPr>
          <w:rtl/>
        </w:rPr>
        <w:t>،</w:t>
      </w:r>
      <w:r w:rsidRPr="00AD6353">
        <w:rPr>
          <w:rtl/>
        </w:rPr>
        <w:t xml:space="preserve"> حبيب المسيح</w:t>
      </w:r>
      <w:r w:rsidR="00436630" w:rsidRPr="00AD6353">
        <w:rPr>
          <w:rtl/>
        </w:rPr>
        <w:t>،</w:t>
      </w:r>
      <w:r w:rsidRPr="00AD6353">
        <w:rPr>
          <w:rtl/>
        </w:rPr>
        <w:t xml:space="preserve"> حبيب الشعب</w:t>
      </w:r>
      <w:r w:rsidR="00436630" w:rsidRPr="00AD6353">
        <w:rPr>
          <w:rtl/>
        </w:rPr>
        <w:t>،</w:t>
      </w:r>
      <w:r w:rsidRPr="00AD6353">
        <w:rPr>
          <w:rtl/>
        </w:rPr>
        <w:t xml:space="preserve"> وقالوا</w:t>
      </w:r>
      <w:r w:rsidR="007F5327">
        <w:rPr>
          <w:rFonts w:hint="cs"/>
          <w:rtl/>
        </w:rPr>
        <w:t>:</w:t>
      </w:r>
      <w:r w:rsidRPr="00AD6353">
        <w:rPr>
          <w:rtl/>
        </w:rPr>
        <w:t xml:space="preserve"> </w:t>
      </w:r>
      <w:r w:rsidR="007F5327">
        <w:rPr>
          <w:rFonts w:hint="cs"/>
          <w:rtl/>
        </w:rPr>
        <w:t>إ</w:t>
      </w:r>
      <w:r w:rsidRPr="00AD6353">
        <w:rPr>
          <w:rtl/>
        </w:rPr>
        <w:t>نه رجل الكنيسة البار</w:t>
      </w:r>
      <w:r w:rsidR="00436630" w:rsidRPr="00AD6353">
        <w:rPr>
          <w:rtl/>
        </w:rPr>
        <w:t>،</w:t>
      </w:r>
      <w:r w:rsidRPr="00AD6353">
        <w:rPr>
          <w:rtl/>
        </w:rPr>
        <w:t xml:space="preserve"> وابن الكنيسة البار الأمين</w:t>
      </w:r>
      <w:r w:rsidR="00436630" w:rsidRPr="00AD6353">
        <w:rPr>
          <w:rtl/>
        </w:rPr>
        <w:t>،</w:t>
      </w:r>
      <w:r w:rsidRPr="00AD6353">
        <w:rPr>
          <w:rtl/>
        </w:rPr>
        <w:t xml:space="preserve"> ورجل الكنيسة العظيم</w:t>
      </w:r>
      <w:r w:rsidR="00436630" w:rsidRPr="00AD6353">
        <w:rPr>
          <w:rtl/>
        </w:rPr>
        <w:t>،</w:t>
      </w:r>
      <w:r w:rsidRPr="00AD6353">
        <w:rPr>
          <w:rtl/>
        </w:rPr>
        <w:t xml:space="preserve"> وبكر الكنيسة ومؤسس نهضتها</w:t>
      </w:r>
      <w:r w:rsidR="00436630" w:rsidRPr="00AD6353">
        <w:rPr>
          <w:rtl/>
        </w:rPr>
        <w:t>،</w:t>
      </w:r>
      <w:r w:rsidRPr="00AD6353">
        <w:rPr>
          <w:rtl/>
        </w:rPr>
        <w:t xml:space="preserve"> ومعلم ومُنهض الكنيسة الأول</w:t>
      </w:r>
      <w:r w:rsidR="00436630" w:rsidRPr="00AD6353">
        <w:rPr>
          <w:rtl/>
        </w:rPr>
        <w:t>،</w:t>
      </w:r>
      <w:r w:rsidRPr="00AD6353">
        <w:rPr>
          <w:rtl/>
        </w:rPr>
        <w:t xml:space="preserve"> ورجل الجهاد والبر والعمل والتقوى والصلاح</w:t>
      </w:r>
      <w:r w:rsidR="00436630" w:rsidRPr="00AD6353">
        <w:rPr>
          <w:rtl/>
        </w:rPr>
        <w:t>.</w:t>
      </w:r>
      <w:r w:rsidR="00AD6353" w:rsidRPr="00AD6353">
        <w:rPr>
          <w:rFonts w:hint="cs"/>
          <w:rtl/>
        </w:rPr>
        <w:t xml:space="preserve"> </w:t>
      </w:r>
      <w:r w:rsidRPr="00AD6353">
        <w:rPr>
          <w:b/>
          <w:bCs/>
          <w:rtl/>
        </w:rPr>
        <w:t xml:space="preserve">وماذا قالوا </w:t>
      </w:r>
      <w:r w:rsidR="00436630" w:rsidRPr="00AD6353">
        <w:rPr>
          <w:b/>
          <w:bCs/>
          <w:rtl/>
        </w:rPr>
        <w:t>أيضًا</w:t>
      </w:r>
      <w:r w:rsidRPr="00AD6353">
        <w:rPr>
          <w:b/>
          <w:bCs/>
          <w:rtl/>
        </w:rPr>
        <w:t xml:space="preserve">؟ </w:t>
      </w:r>
    </w:p>
    <w:p w14:paraId="33709FA2" w14:textId="5B589E18" w:rsidR="004151F6" w:rsidRDefault="006575AB" w:rsidP="003E283E">
      <w:pPr>
        <w:rPr>
          <w:rtl/>
        </w:rPr>
      </w:pPr>
      <w:r w:rsidRPr="00AD6353">
        <w:rPr>
          <w:rtl/>
        </w:rPr>
        <w:t>قالوا</w:t>
      </w:r>
      <w:r w:rsidR="00460A24" w:rsidRPr="00AD6353">
        <w:rPr>
          <w:rtl/>
        </w:rPr>
        <w:t>: إنها خسارة</w:t>
      </w:r>
      <w:r w:rsidR="00436630" w:rsidRPr="00AD6353">
        <w:rPr>
          <w:rtl/>
        </w:rPr>
        <w:t>،</w:t>
      </w:r>
      <w:r w:rsidR="00460A24" w:rsidRPr="00AD6353">
        <w:rPr>
          <w:rtl/>
        </w:rPr>
        <w:t xml:space="preserve"> خسارة كبيرة</w:t>
      </w:r>
      <w:r w:rsidR="00436630" w:rsidRPr="00AD6353">
        <w:rPr>
          <w:rtl/>
        </w:rPr>
        <w:t>،</w:t>
      </w:r>
      <w:r w:rsidR="00460A24" w:rsidRPr="00AD6353">
        <w:rPr>
          <w:rtl/>
        </w:rPr>
        <w:t xml:space="preserve"> لا تعوض</w:t>
      </w:r>
      <w:r w:rsidR="00436630" w:rsidRPr="00AD6353">
        <w:rPr>
          <w:rtl/>
        </w:rPr>
        <w:t>،</w:t>
      </w:r>
      <w:r w:rsidR="00460A24" w:rsidRPr="00AD6353">
        <w:rPr>
          <w:rtl/>
        </w:rPr>
        <w:t xml:space="preserve"> ولا ينفع معها عزاء</w:t>
      </w:r>
      <w:r w:rsidR="00436630" w:rsidRPr="00AD6353">
        <w:rPr>
          <w:rtl/>
        </w:rPr>
        <w:t>.</w:t>
      </w:r>
      <w:r w:rsidR="00460A24" w:rsidRPr="00AD6353">
        <w:rPr>
          <w:rtl/>
        </w:rPr>
        <w:t xml:space="preserve"> </w:t>
      </w:r>
    </w:p>
    <w:p w14:paraId="443ACA7C" w14:textId="71B5EEF5" w:rsidR="004151F6" w:rsidRPr="004151F6" w:rsidRDefault="00C96FB6" w:rsidP="003E283E">
      <w:pPr>
        <w:rPr>
          <w:sz w:val="2"/>
          <w:szCs w:val="2"/>
          <w:rtl/>
        </w:rPr>
      </w:pPr>
      <w:r w:rsidRPr="002E3C4C">
        <w:rPr>
          <w:noProof/>
          <w:rtl/>
        </w:rPr>
        <w:drawing>
          <wp:anchor distT="0" distB="0" distL="114300" distR="114300" simplePos="0" relativeHeight="251714048" behindDoc="0" locked="0" layoutInCell="1" allowOverlap="1" wp14:anchorId="71D003D5" wp14:editId="0D4E03A9">
            <wp:simplePos x="0" y="0"/>
            <wp:positionH relativeFrom="margin">
              <wp:posOffset>1134110</wp:posOffset>
            </wp:positionH>
            <wp:positionV relativeFrom="paragraph">
              <wp:posOffset>38100</wp:posOffset>
            </wp:positionV>
            <wp:extent cx="1796415" cy="2482215"/>
            <wp:effectExtent l="0" t="0" r="0" b="0"/>
            <wp:wrapSquare wrapText="bothSides"/>
            <wp:docPr id="5" name="Picture 5" descr="\\172.20.20.206\bassant\15- كتاب حبيب جرجس\ملف صور حبيب جرج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20.206\bassant\15- كتاب حبيب جرجس\ملف صور حبيب جرجس\1.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641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20362" w14:textId="09E53401" w:rsidR="004151F6" w:rsidRPr="004151F6" w:rsidRDefault="004151F6">
      <w:pPr>
        <w:widowControl/>
        <w:bidi w:val="0"/>
        <w:spacing w:before="120" w:afterLines="0" w:after="120" w:line="240" w:lineRule="auto"/>
        <w:jc w:val="left"/>
        <w:rPr>
          <w:sz w:val="2"/>
          <w:szCs w:val="2"/>
          <w:rtl/>
        </w:rPr>
      </w:pPr>
      <w:r w:rsidRPr="004151F6">
        <w:rPr>
          <w:sz w:val="2"/>
          <w:szCs w:val="2"/>
          <w:rtl/>
        </w:rPr>
        <w:br w:type="page"/>
      </w:r>
    </w:p>
    <w:p w14:paraId="227AD66B" w14:textId="3826F09E" w:rsidR="00D216D8" w:rsidRPr="004B6AF7" w:rsidRDefault="009854BD" w:rsidP="004151F6">
      <w:pPr>
        <w:pStyle w:val="Heading1"/>
        <w:rPr>
          <w:rtl/>
        </w:rPr>
      </w:pPr>
      <w:bookmarkStart w:id="65" w:name="_Toc133852461"/>
      <w:bookmarkEnd w:id="40"/>
      <w:bookmarkEnd w:id="41"/>
      <w:r w:rsidRPr="004B6AF7">
        <w:rPr>
          <w:rtl/>
        </w:rPr>
        <w:lastRenderedPageBreak/>
        <w:t>وأب أنت</w:t>
      </w:r>
      <w:r w:rsidR="00D216D8" w:rsidRPr="0027242F">
        <w:rPr>
          <w:rStyle w:val="FootnoteReference"/>
          <w:sz w:val="27"/>
          <w:szCs w:val="27"/>
          <w:rtl/>
        </w:rPr>
        <w:footnoteReference w:id="13"/>
      </w:r>
      <w:bookmarkEnd w:id="65"/>
    </w:p>
    <w:tbl>
      <w:tblPr>
        <w:tblStyle w:val="TableGrid"/>
        <w:bidiVisual/>
        <w:tblW w:w="6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4"/>
        <w:gridCol w:w="2835"/>
      </w:tblGrid>
      <w:tr w:rsidR="009854BD" w:rsidRPr="000D33BD" w14:paraId="4099BA03" w14:textId="77777777" w:rsidTr="00790E0E">
        <w:trPr>
          <w:jc w:val="center"/>
        </w:trPr>
        <w:tc>
          <w:tcPr>
            <w:tcW w:w="2835" w:type="dxa"/>
          </w:tcPr>
          <w:p w14:paraId="5F8A56C5" w14:textId="77777777" w:rsidR="009854BD" w:rsidRDefault="009854BD" w:rsidP="00D1504F">
            <w:pPr>
              <w:rPr>
                <w:sz w:val="2"/>
                <w:szCs w:val="2"/>
                <w:rtl/>
              </w:rPr>
            </w:pPr>
            <w:r w:rsidRPr="00322386">
              <w:rPr>
                <w:rtl/>
              </w:rPr>
              <w:t>هذه تقواك: إيمان</w:t>
            </w:r>
            <w:r w:rsidR="0027242F">
              <w:rPr>
                <w:rFonts w:hint="cs"/>
                <w:rtl/>
              </w:rPr>
              <w:t>ٌ</w:t>
            </w:r>
            <w:r w:rsidRPr="00322386">
              <w:rPr>
                <w:rtl/>
              </w:rPr>
              <w:t xml:space="preserve"> فحب</w:t>
            </w:r>
            <w:r w:rsidR="005B5535">
              <w:rPr>
                <w:rFonts w:hint="cs"/>
                <w:rtl/>
              </w:rPr>
              <w:t>ُ</w:t>
            </w:r>
            <w:r w:rsidR="00895FF0" w:rsidRPr="00322386">
              <w:rPr>
                <w:rtl/>
              </w:rPr>
              <w:br/>
              <w:t>أنت</w:t>
            </w:r>
            <w:r w:rsidR="0027242F">
              <w:rPr>
                <w:rFonts w:hint="cs"/>
                <w:rtl/>
              </w:rPr>
              <w:t>َ</w:t>
            </w:r>
            <w:r w:rsidR="00895FF0" w:rsidRPr="00322386">
              <w:rPr>
                <w:rtl/>
              </w:rPr>
              <w:t>، م</w:t>
            </w:r>
            <w:r w:rsidR="0027242F">
              <w:rPr>
                <w:rFonts w:hint="cs"/>
                <w:rtl/>
              </w:rPr>
              <w:t>َ</w:t>
            </w:r>
            <w:r w:rsidR="00895FF0" w:rsidRPr="00322386">
              <w:rPr>
                <w:rtl/>
              </w:rPr>
              <w:t>ن أنت</w:t>
            </w:r>
            <w:r w:rsidR="0027242F">
              <w:rPr>
                <w:rFonts w:hint="cs"/>
                <w:rtl/>
              </w:rPr>
              <w:t>َ</w:t>
            </w:r>
            <w:r w:rsidR="00895FF0" w:rsidRPr="00322386">
              <w:rPr>
                <w:rtl/>
              </w:rPr>
              <w:t>؟ رسول</w:t>
            </w:r>
            <w:r w:rsidR="0027242F">
              <w:rPr>
                <w:rFonts w:hint="cs"/>
                <w:rtl/>
              </w:rPr>
              <w:t>ٌ</w:t>
            </w:r>
            <w:r w:rsidR="00895FF0" w:rsidRPr="00322386">
              <w:rPr>
                <w:rtl/>
              </w:rPr>
              <w:t xml:space="preserve"> ههنا؟</w:t>
            </w:r>
            <w:r w:rsidRPr="00322386">
              <w:rPr>
                <w:rtl/>
              </w:rPr>
              <w:br/>
            </w:r>
            <w:r w:rsidR="00895FF0" w:rsidRPr="00322386">
              <w:rPr>
                <w:rtl/>
              </w:rPr>
              <w:t>أنت</w:t>
            </w:r>
            <w:r w:rsidR="005B5535">
              <w:rPr>
                <w:rFonts w:hint="cs"/>
                <w:rtl/>
              </w:rPr>
              <w:t>َ</w:t>
            </w:r>
            <w:r w:rsidR="00895FF0" w:rsidRPr="00322386">
              <w:rPr>
                <w:rtl/>
              </w:rPr>
              <w:t xml:space="preserve"> قلب</w:t>
            </w:r>
            <w:r w:rsidR="005B5535">
              <w:rPr>
                <w:rFonts w:hint="cs"/>
                <w:rtl/>
              </w:rPr>
              <w:t>ٌ</w:t>
            </w:r>
            <w:r w:rsidR="00895FF0" w:rsidRPr="00322386">
              <w:rPr>
                <w:rtl/>
              </w:rPr>
              <w:t xml:space="preserve"> واسع</w:t>
            </w:r>
            <w:r w:rsidR="005B5535">
              <w:rPr>
                <w:rFonts w:hint="cs"/>
                <w:rtl/>
              </w:rPr>
              <w:t>ٌ</w:t>
            </w:r>
            <w:r w:rsidR="00895FF0" w:rsidRPr="00322386">
              <w:rPr>
                <w:rtl/>
              </w:rPr>
              <w:t xml:space="preserve"> في حضنه</w:t>
            </w:r>
            <w:r w:rsidR="00C73D82">
              <w:rPr>
                <w:rFonts w:hint="cs"/>
                <w:rtl/>
              </w:rPr>
              <w:t>ِ</w:t>
            </w:r>
            <w:r w:rsidR="00895FF0" w:rsidRPr="00322386">
              <w:rPr>
                <w:rtl/>
              </w:rPr>
              <w:br/>
              <w:t>أنت</w:t>
            </w:r>
            <w:r w:rsidR="00C73D82">
              <w:rPr>
                <w:rFonts w:hint="cs"/>
                <w:rtl/>
              </w:rPr>
              <w:t>َ</w:t>
            </w:r>
            <w:r w:rsidR="00895FF0" w:rsidRPr="00322386">
              <w:rPr>
                <w:rtl/>
              </w:rPr>
              <w:t xml:space="preserve"> نبع</w:t>
            </w:r>
            <w:r w:rsidR="00C73D82">
              <w:rPr>
                <w:rFonts w:hint="cs"/>
                <w:rtl/>
              </w:rPr>
              <w:t>ٌ</w:t>
            </w:r>
            <w:r w:rsidR="00895FF0" w:rsidRPr="00322386">
              <w:rPr>
                <w:rtl/>
              </w:rPr>
              <w:t xml:space="preserve"> من حنان دافق</w:t>
            </w:r>
            <w:r w:rsidR="001A32F1">
              <w:rPr>
                <w:rFonts w:hint="cs"/>
                <w:rtl/>
              </w:rPr>
              <w:t>ٍ</w:t>
            </w:r>
            <w:r w:rsidR="00895FF0" w:rsidRPr="00322386">
              <w:rPr>
                <w:rtl/>
              </w:rPr>
              <w:br/>
              <w:t>وأب</w:t>
            </w:r>
            <w:r w:rsidR="00C73D82">
              <w:rPr>
                <w:rFonts w:hint="cs"/>
                <w:rtl/>
              </w:rPr>
              <w:t>ٌ</w:t>
            </w:r>
            <w:r w:rsidR="00895FF0" w:rsidRPr="00322386">
              <w:rPr>
                <w:rtl/>
              </w:rPr>
              <w:t xml:space="preserve"> أنت</w:t>
            </w:r>
            <w:r w:rsidR="00C73D82">
              <w:rPr>
                <w:rFonts w:hint="cs"/>
                <w:rtl/>
              </w:rPr>
              <w:t>َ</w:t>
            </w:r>
            <w:r w:rsidR="00895FF0" w:rsidRPr="00322386">
              <w:rPr>
                <w:rtl/>
              </w:rPr>
              <w:t xml:space="preserve"> ونحن</w:t>
            </w:r>
            <w:r w:rsidR="001A32F1">
              <w:rPr>
                <w:rFonts w:hint="cs"/>
                <w:rtl/>
              </w:rPr>
              <w:t>ُ</w:t>
            </w:r>
            <w:r w:rsidR="00895FF0" w:rsidRPr="00322386">
              <w:rPr>
                <w:rtl/>
              </w:rPr>
              <w:t xml:space="preserve"> يا أبي</w:t>
            </w:r>
            <w:r w:rsidR="00CB6B62" w:rsidRPr="00322386">
              <w:rPr>
                <w:rtl/>
              </w:rPr>
              <w:br/>
            </w:r>
            <w:r w:rsidR="00895FF0" w:rsidRPr="00322386">
              <w:rPr>
                <w:rtl/>
              </w:rPr>
              <w:br/>
              <w:t>لك أبناء</w:t>
            </w:r>
            <w:r w:rsidR="00C73D82">
              <w:rPr>
                <w:rFonts w:hint="cs"/>
                <w:rtl/>
              </w:rPr>
              <w:t>ٌ</w:t>
            </w:r>
            <w:r w:rsidR="00895FF0" w:rsidRPr="00322386">
              <w:rPr>
                <w:rtl/>
              </w:rPr>
              <w:t xml:space="preserve"> </w:t>
            </w:r>
            <w:r w:rsidR="001A32F1" w:rsidRPr="00322386">
              <w:rPr>
                <w:rFonts w:hint="cs"/>
                <w:rtl/>
              </w:rPr>
              <w:t>كث</w:t>
            </w:r>
            <w:r w:rsidR="001A32F1">
              <w:rPr>
                <w:rFonts w:hint="cs"/>
                <w:rtl/>
              </w:rPr>
              <w:t>ارٌ</w:t>
            </w:r>
            <w:r w:rsidR="00895FF0" w:rsidRPr="00322386">
              <w:rPr>
                <w:rtl/>
              </w:rPr>
              <w:t xml:space="preserve"> إنما</w:t>
            </w:r>
            <w:r w:rsidR="00895FF0" w:rsidRPr="00322386">
              <w:rPr>
                <w:rtl/>
              </w:rPr>
              <w:br/>
              <w:t>يا قويًا ليس في طبعه عنفٌ</w:t>
            </w:r>
            <w:r w:rsidR="00895FF0" w:rsidRPr="00322386">
              <w:rPr>
                <w:rtl/>
              </w:rPr>
              <w:br/>
              <w:t>يا نبيل</w:t>
            </w:r>
            <w:r w:rsidR="00FE5F23" w:rsidRPr="00322386">
              <w:rPr>
                <w:rtl/>
              </w:rPr>
              <w:t>ًا</w:t>
            </w:r>
            <w:r w:rsidR="00895FF0" w:rsidRPr="00322386">
              <w:rPr>
                <w:rtl/>
              </w:rPr>
              <w:t xml:space="preserve"> كلما </w:t>
            </w:r>
            <w:proofErr w:type="spellStart"/>
            <w:r w:rsidR="00895FF0" w:rsidRPr="00322386">
              <w:rPr>
                <w:rtl/>
              </w:rPr>
              <w:t>عوديت</w:t>
            </w:r>
            <w:proofErr w:type="spellEnd"/>
            <w:r w:rsidR="00895FF0" w:rsidRPr="00322386">
              <w:rPr>
                <w:rtl/>
              </w:rPr>
              <w:t xml:space="preserve"> كم</w:t>
            </w:r>
            <w:r w:rsidR="00895FF0" w:rsidRPr="00322386">
              <w:rPr>
                <w:rtl/>
              </w:rPr>
              <w:br/>
              <w:t>يا حكيمًا أدَّب الناس وفي</w:t>
            </w:r>
            <w:r w:rsidR="00895FF0" w:rsidRPr="00322386">
              <w:rPr>
                <w:rtl/>
              </w:rPr>
              <w:br/>
              <w:t>لك أسلوب نزيه</w:t>
            </w:r>
            <w:r w:rsidR="00DB5A5D">
              <w:rPr>
                <w:rFonts w:hint="cs"/>
                <w:rtl/>
              </w:rPr>
              <w:t>ٌ</w:t>
            </w:r>
            <w:r w:rsidR="00895FF0" w:rsidRPr="00322386">
              <w:rPr>
                <w:rtl/>
              </w:rPr>
              <w:t xml:space="preserve"> طاهر</w:t>
            </w:r>
            <w:r w:rsidR="00DB5A5D">
              <w:rPr>
                <w:rFonts w:hint="cs"/>
                <w:rtl/>
              </w:rPr>
              <w:t>ٌ</w:t>
            </w:r>
            <w:r w:rsidR="00895FF0" w:rsidRPr="00322386">
              <w:rPr>
                <w:rtl/>
              </w:rPr>
              <w:br/>
              <w:t>لم تنل بالذّم</w:t>
            </w:r>
            <w:r w:rsidR="00DB5A5D">
              <w:rPr>
                <w:rFonts w:hint="cs"/>
                <w:rtl/>
              </w:rPr>
              <w:t>ِ</w:t>
            </w:r>
            <w:r w:rsidR="00895FF0" w:rsidRPr="00322386">
              <w:rPr>
                <w:rtl/>
              </w:rPr>
              <w:t xml:space="preserve"> إنسانًا ولم</w:t>
            </w:r>
            <w:r w:rsidR="00895FF0" w:rsidRPr="00322386">
              <w:rPr>
                <w:rtl/>
              </w:rPr>
              <w:br/>
              <w:t>إنما بالحب</w:t>
            </w:r>
            <w:r w:rsidR="00C53598">
              <w:rPr>
                <w:rFonts w:hint="cs"/>
                <w:rtl/>
              </w:rPr>
              <w:t>ِ</w:t>
            </w:r>
            <w:r w:rsidR="00895FF0" w:rsidRPr="00322386">
              <w:rPr>
                <w:rtl/>
              </w:rPr>
              <w:t xml:space="preserve"> والتشجيع قد</w:t>
            </w:r>
            <w:r w:rsidR="00895FF0" w:rsidRPr="00322386">
              <w:rPr>
                <w:rtl/>
              </w:rPr>
              <w:br/>
              <w:t>هكذا كنت حبيبًا شائعًا</w:t>
            </w:r>
            <w:r w:rsidR="00895FF0" w:rsidRPr="00322386">
              <w:rPr>
                <w:rtl/>
              </w:rPr>
              <w:br/>
              <w:t>وأب</w:t>
            </w:r>
            <w:r w:rsidR="00E519E5">
              <w:rPr>
                <w:rFonts w:hint="cs"/>
                <w:rtl/>
              </w:rPr>
              <w:t>ًا</w:t>
            </w:r>
            <w:r w:rsidR="00895FF0" w:rsidRPr="00322386">
              <w:rPr>
                <w:rtl/>
              </w:rPr>
              <w:t xml:space="preserve"> كنت</w:t>
            </w:r>
            <w:r w:rsidR="00E519E5">
              <w:rPr>
                <w:rFonts w:hint="cs"/>
                <w:rtl/>
              </w:rPr>
              <w:t>َ</w:t>
            </w:r>
            <w:r w:rsidR="00895FF0" w:rsidRPr="00322386">
              <w:rPr>
                <w:rtl/>
              </w:rPr>
              <w:t xml:space="preserve"> ونحن</w:t>
            </w:r>
            <w:r w:rsidR="00C53598">
              <w:rPr>
                <w:rFonts w:hint="cs"/>
                <w:rtl/>
              </w:rPr>
              <w:t>ُ</w:t>
            </w:r>
            <w:r w:rsidR="00895FF0" w:rsidRPr="00322386">
              <w:rPr>
                <w:rtl/>
              </w:rPr>
              <w:t xml:space="preserve"> يا أبي</w:t>
            </w:r>
            <w:r w:rsidR="00CB6B62" w:rsidRPr="00322386">
              <w:rPr>
                <w:rtl/>
              </w:rPr>
              <w:br/>
            </w:r>
            <w:r w:rsidR="00895FF0" w:rsidRPr="00322386">
              <w:rPr>
                <w:sz w:val="16"/>
                <w:szCs w:val="16"/>
                <w:rtl/>
              </w:rPr>
              <w:lastRenderedPageBreak/>
              <w:br/>
            </w:r>
            <w:r w:rsidR="00895FF0" w:rsidRPr="00322386">
              <w:rPr>
                <w:rtl/>
              </w:rPr>
              <w:t>يا فقير</w:t>
            </w:r>
            <w:r w:rsidR="00D1504F">
              <w:rPr>
                <w:rFonts w:hint="cs"/>
                <w:rtl/>
              </w:rPr>
              <w:t>ًا</w:t>
            </w:r>
            <w:r w:rsidR="00895FF0" w:rsidRPr="00322386">
              <w:rPr>
                <w:rtl/>
              </w:rPr>
              <w:t xml:space="preserve"> عبر الدنيا ولم</w:t>
            </w:r>
            <w:r w:rsidR="00895FF0" w:rsidRPr="00322386">
              <w:rPr>
                <w:rtl/>
              </w:rPr>
              <w:br/>
              <w:t>عُرض المال</w:t>
            </w:r>
            <w:r w:rsidR="00D1504F">
              <w:rPr>
                <w:rFonts w:hint="cs"/>
                <w:rtl/>
              </w:rPr>
              <w:t>ُ</w:t>
            </w:r>
            <w:r w:rsidR="00895FF0" w:rsidRPr="00322386">
              <w:rPr>
                <w:rtl/>
              </w:rPr>
              <w:t xml:space="preserve"> عليه فأبى</w:t>
            </w:r>
            <w:r w:rsidR="00895FF0" w:rsidRPr="00322386">
              <w:rPr>
                <w:rtl/>
              </w:rPr>
              <w:br/>
              <w:t>في زمان زحف</w:t>
            </w:r>
            <w:r w:rsidR="00D1504F">
              <w:rPr>
                <w:rFonts w:hint="cs"/>
                <w:rtl/>
              </w:rPr>
              <w:t>َ</w:t>
            </w:r>
            <w:r w:rsidR="00895FF0" w:rsidRPr="00322386">
              <w:rPr>
                <w:rtl/>
              </w:rPr>
              <w:t xml:space="preserve"> المال إلى</w:t>
            </w:r>
            <w:r w:rsidR="00895FF0" w:rsidRPr="00322386">
              <w:rPr>
                <w:rtl/>
              </w:rPr>
              <w:br/>
              <w:t>أنت أغنى من ملوك ورثوا</w:t>
            </w:r>
            <w:r w:rsidR="00895FF0" w:rsidRPr="00322386">
              <w:rPr>
                <w:rtl/>
              </w:rPr>
              <w:br/>
              <w:t>خطفوه من فم</w:t>
            </w:r>
            <w:r w:rsidR="00786BC7">
              <w:rPr>
                <w:rFonts w:hint="cs"/>
                <w:rtl/>
              </w:rPr>
              <w:t>ِ</w:t>
            </w:r>
            <w:r w:rsidR="00895FF0" w:rsidRPr="00322386">
              <w:rPr>
                <w:rtl/>
              </w:rPr>
              <w:t xml:space="preserve"> الجوعان</w:t>
            </w:r>
            <w:r w:rsidR="00786BC7">
              <w:rPr>
                <w:rFonts w:hint="cs"/>
                <w:rtl/>
              </w:rPr>
              <w:t>ِ</w:t>
            </w:r>
            <w:r w:rsidR="00895FF0" w:rsidRPr="00322386">
              <w:rPr>
                <w:rtl/>
              </w:rPr>
              <w:t xml:space="preserve"> بل</w:t>
            </w:r>
            <w:r w:rsidR="00895FF0" w:rsidRPr="00322386">
              <w:rPr>
                <w:rtl/>
              </w:rPr>
              <w:br/>
            </w:r>
            <w:r w:rsidR="001516FA" w:rsidRPr="00322386">
              <w:rPr>
                <w:rtl/>
              </w:rPr>
              <w:t>زاهدًا عشت كريمًا فاض</w:t>
            </w:r>
            <w:r w:rsidR="001516FA" w:rsidRPr="00C17A2B">
              <w:rPr>
                <w:rtl/>
              </w:rPr>
              <w:t>ل</w:t>
            </w:r>
            <w:r w:rsidR="00C17A2B" w:rsidRPr="00C17A2B">
              <w:rPr>
                <w:rFonts w:hint="cs"/>
                <w:rtl/>
              </w:rPr>
              <w:t>اً</w:t>
            </w:r>
            <w:r w:rsidR="001516FA" w:rsidRPr="00322386">
              <w:rPr>
                <w:rtl/>
              </w:rPr>
              <w:br/>
              <w:t>ليس عيبًا أن تولي هكذا</w:t>
            </w:r>
            <w:r w:rsidR="001516FA" w:rsidRPr="00322386">
              <w:rPr>
                <w:rtl/>
              </w:rPr>
              <w:br/>
              <w:t>أنت أغنى ببنين كلهم</w:t>
            </w:r>
            <w:r w:rsidR="00CB6B62" w:rsidRPr="00322386">
              <w:rPr>
                <w:rtl/>
              </w:rPr>
              <w:br/>
            </w:r>
            <w:r w:rsidR="00322386" w:rsidRPr="00322386">
              <w:rPr>
                <w:sz w:val="16"/>
                <w:szCs w:val="16"/>
                <w:rtl/>
              </w:rPr>
              <w:br/>
            </w:r>
            <w:r w:rsidR="001516FA" w:rsidRPr="00322386">
              <w:rPr>
                <w:rtl/>
              </w:rPr>
              <w:t>في سلام</w:t>
            </w:r>
            <w:r w:rsidR="00DF4D81">
              <w:rPr>
                <w:rFonts w:hint="cs"/>
                <w:rtl/>
              </w:rPr>
              <w:t>ِ</w:t>
            </w:r>
            <w:r w:rsidR="001516FA" w:rsidRPr="00322386">
              <w:rPr>
                <w:rtl/>
              </w:rPr>
              <w:t xml:space="preserve"> القلب</w:t>
            </w:r>
            <w:r w:rsidR="00C66722">
              <w:rPr>
                <w:rFonts w:hint="cs"/>
                <w:rtl/>
              </w:rPr>
              <w:t>ِ</w:t>
            </w:r>
            <w:r w:rsidR="001516FA" w:rsidRPr="00322386">
              <w:rPr>
                <w:rtl/>
              </w:rPr>
              <w:t xml:space="preserve"> ن</w:t>
            </w:r>
            <w:r w:rsidR="00C66722">
              <w:rPr>
                <w:rFonts w:hint="cs"/>
                <w:rtl/>
              </w:rPr>
              <w:t>َ</w:t>
            </w:r>
            <w:r w:rsidR="001516FA" w:rsidRPr="00322386">
              <w:rPr>
                <w:rtl/>
              </w:rPr>
              <w:t>م في راحة</w:t>
            </w:r>
            <w:r w:rsidR="00DF4D81">
              <w:rPr>
                <w:rFonts w:hint="cs"/>
                <w:rtl/>
              </w:rPr>
              <w:t>ٍ</w:t>
            </w:r>
            <w:r w:rsidR="001516FA" w:rsidRPr="00322386">
              <w:rPr>
                <w:rtl/>
              </w:rPr>
              <w:br/>
              <w:t>واسمع الأنغام</w:t>
            </w:r>
            <w:r w:rsidR="00DF4D81">
              <w:rPr>
                <w:rFonts w:hint="cs"/>
                <w:rtl/>
              </w:rPr>
              <w:t>َ</w:t>
            </w:r>
            <w:r w:rsidR="001516FA" w:rsidRPr="00322386">
              <w:rPr>
                <w:rtl/>
              </w:rPr>
              <w:t xml:space="preserve"> من داود</w:t>
            </w:r>
            <w:r w:rsidR="001516FA" w:rsidRPr="00322386">
              <w:rPr>
                <w:rtl/>
              </w:rPr>
              <w:br/>
              <w:t xml:space="preserve">واشهد </w:t>
            </w:r>
            <w:proofErr w:type="spellStart"/>
            <w:r w:rsidR="00AD1683">
              <w:rPr>
                <w:rFonts w:hint="cs"/>
                <w:rtl/>
              </w:rPr>
              <w:t>ا</w:t>
            </w:r>
            <w:r w:rsidR="001516FA" w:rsidRPr="00322386">
              <w:rPr>
                <w:rtl/>
              </w:rPr>
              <w:t>سطفانوس</w:t>
            </w:r>
            <w:proofErr w:type="spellEnd"/>
            <w:r w:rsidR="001516FA" w:rsidRPr="00322386">
              <w:rPr>
                <w:rtl/>
              </w:rPr>
              <w:t xml:space="preserve"> الشماس</w:t>
            </w:r>
            <w:r w:rsidR="00DF4D81">
              <w:rPr>
                <w:rFonts w:hint="cs"/>
                <w:rtl/>
              </w:rPr>
              <w:t>َ</w:t>
            </w:r>
            <w:r w:rsidR="001516FA" w:rsidRPr="00322386">
              <w:rPr>
                <w:rtl/>
              </w:rPr>
              <w:t xml:space="preserve"> في</w:t>
            </w:r>
            <w:r w:rsidR="001516FA" w:rsidRPr="00322386">
              <w:rPr>
                <w:rtl/>
              </w:rPr>
              <w:br/>
              <w:t>قل له قد عشت</w:t>
            </w:r>
            <w:r w:rsidR="00DF4D81">
              <w:rPr>
                <w:rFonts w:hint="cs"/>
                <w:rtl/>
              </w:rPr>
              <w:t>ُ</w:t>
            </w:r>
            <w:r w:rsidR="001516FA" w:rsidRPr="00322386">
              <w:rPr>
                <w:rtl/>
              </w:rPr>
              <w:t xml:space="preserve"> في نهجك بل</w:t>
            </w:r>
            <w:r w:rsidR="001516FA" w:rsidRPr="00322386">
              <w:rPr>
                <w:rtl/>
              </w:rPr>
              <w:br/>
              <w:t>قل لآبائي صلوا واطلبوا</w:t>
            </w:r>
            <w:r w:rsidR="001516FA" w:rsidRPr="00322386">
              <w:rPr>
                <w:rtl/>
              </w:rPr>
              <w:br/>
              <w:t>اذكروهم إنني خلفتهم</w:t>
            </w:r>
            <w:r w:rsidR="001516FA" w:rsidRPr="00322386">
              <w:rPr>
                <w:rtl/>
              </w:rPr>
              <w:br/>
              <w:t>هكذا كن مثلما كنت</w:t>
            </w:r>
            <w:r w:rsidR="00E3273F">
              <w:rPr>
                <w:rFonts w:hint="cs"/>
                <w:rtl/>
              </w:rPr>
              <w:t xml:space="preserve"> لنا</w:t>
            </w:r>
            <w:r w:rsidR="001516FA" w:rsidRPr="00322386">
              <w:rPr>
                <w:rtl/>
              </w:rPr>
              <w:br/>
              <w:t>وأب</w:t>
            </w:r>
            <w:r w:rsidR="00C17A2B">
              <w:rPr>
                <w:rFonts w:hint="cs"/>
                <w:rtl/>
              </w:rPr>
              <w:t>ٌ</w:t>
            </w:r>
            <w:r w:rsidR="001516FA" w:rsidRPr="00322386">
              <w:rPr>
                <w:rtl/>
              </w:rPr>
              <w:t xml:space="preserve"> أنت</w:t>
            </w:r>
            <w:r w:rsidR="00261BE8">
              <w:rPr>
                <w:rFonts w:hint="cs"/>
                <w:rtl/>
              </w:rPr>
              <w:t>َ</w:t>
            </w:r>
            <w:r w:rsidR="001516FA" w:rsidRPr="00322386">
              <w:rPr>
                <w:rtl/>
              </w:rPr>
              <w:t xml:space="preserve"> ونحن كلنا</w:t>
            </w:r>
            <w:r w:rsidR="001516FA" w:rsidRPr="00322386">
              <w:rPr>
                <w:rtl/>
              </w:rPr>
              <w:br/>
            </w:r>
          </w:p>
          <w:p w14:paraId="5D808728" w14:textId="77777777" w:rsidR="00261BE8" w:rsidRPr="00261BE8" w:rsidRDefault="00261BE8" w:rsidP="00261BE8">
            <w:pPr>
              <w:jc w:val="right"/>
              <w:rPr>
                <w:sz w:val="2"/>
                <w:szCs w:val="2"/>
                <w:rtl/>
              </w:rPr>
            </w:pPr>
          </w:p>
        </w:tc>
        <w:tc>
          <w:tcPr>
            <w:tcW w:w="424" w:type="dxa"/>
          </w:tcPr>
          <w:p w14:paraId="26CE03E4" w14:textId="77777777" w:rsidR="009854BD" w:rsidRPr="00AF470D" w:rsidRDefault="009854BD" w:rsidP="00D1504F">
            <w:pPr>
              <w:rPr>
                <w:sz w:val="2"/>
                <w:szCs w:val="2"/>
                <w:rtl/>
              </w:rPr>
            </w:pPr>
          </w:p>
        </w:tc>
        <w:tc>
          <w:tcPr>
            <w:tcW w:w="2835" w:type="dxa"/>
          </w:tcPr>
          <w:p w14:paraId="48780D0E" w14:textId="1D131741" w:rsidR="009854BD" w:rsidRPr="00261BE8" w:rsidRDefault="00895FF0" w:rsidP="00D1504F">
            <w:pPr>
              <w:rPr>
                <w:sz w:val="2"/>
                <w:szCs w:val="2"/>
                <w:rtl/>
              </w:rPr>
            </w:pPr>
            <w:r w:rsidRPr="00322386">
              <w:rPr>
                <w:rtl/>
              </w:rPr>
              <w:t>هذه دنياك: أشواك</w:t>
            </w:r>
            <w:r w:rsidR="0027242F">
              <w:rPr>
                <w:rFonts w:hint="cs"/>
                <w:rtl/>
              </w:rPr>
              <w:t>ٌ</w:t>
            </w:r>
            <w:r w:rsidRPr="00322386">
              <w:rPr>
                <w:rtl/>
              </w:rPr>
              <w:t xml:space="preserve"> وصلب</w:t>
            </w:r>
            <w:r w:rsidR="005B5535">
              <w:rPr>
                <w:rFonts w:hint="cs"/>
                <w:rtl/>
              </w:rPr>
              <w:t>ُ</w:t>
            </w:r>
            <w:r w:rsidRPr="00322386">
              <w:rPr>
                <w:rtl/>
              </w:rPr>
              <w:br/>
              <w:t>أنت</w:t>
            </w:r>
            <w:r w:rsidR="0027242F">
              <w:rPr>
                <w:rFonts w:hint="cs"/>
                <w:rtl/>
              </w:rPr>
              <w:t>َ</w:t>
            </w:r>
            <w:r w:rsidRPr="00322386">
              <w:rPr>
                <w:rtl/>
              </w:rPr>
              <w:t xml:space="preserve"> أبهى من رسول، أنت</w:t>
            </w:r>
            <w:r w:rsidR="0027242F">
              <w:rPr>
                <w:rFonts w:hint="cs"/>
                <w:rtl/>
              </w:rPr>
              <w:t>َ</w:t>
            </w:r>
            <w:r w:rsidRPr="00322386">
              <w:rPr>
                <w:rtl/>
              </w:rPr>
              <w:t xml:space="preserve"> قلب</w:t>
            </w:r>
            <w:r w:rsidR="0027242F">
              <w:rPr>
                <w:rFonts w:hint="cs"/>
                <w:rtl/>
              </w:rPr>
              <w:t>ُ</w:t>
            </w:r>
            <w:r w:rsidRPr="00322386">
              <w:rPr>
                <w:rtl/>
              </w:rPr>
              <w:br/>
              <w:t>عاش</w:t>
            </w:r>
            <w:r w:rsidR="00C73D82">
              <w:rPr>
                <w:rFonts w:hint="cs"/>
                <w:rtl/>
              </w:rPr>
              <w:t>َ</w:t>
            </w:r>
            <w:r w:rsidRPr="00322386">
              <w:rPr>
                <w:rtl/>
              </w:rPr>
              <w:t xml:space="preserve"> جيل</w:t>
            </w:r>
            <w:r w:rsidR="00C73D82">
              <w:rPr>
                <w:rFonts w:hint="cs"/>
                <w:rtl/>
              </w:rPr>
              <w:t>ٌ</w:t>
            </w:r>
            <w:r w:rsidRPr="00322386">
              <w:rPr>
                <w:rtl/>
              </w:rPr>
              <w:t xml:space="preserve"> كامل</w:t>
            </w:r>
            <w:r w:rsidR="00C73D82">
              <w:rPr>
                <w:rFonts w:hint="cs"/>
                <w:rtl/>
              </w:rPr>
              <w:t>ٌ</w:t>
            </w:r>
            <w:r w:rsidRPr="00322386">
              <w:rPr>
                <w:rtl/>
              </w:rPr>
              <w:t xml:space="preserve"> أو عاش شعب</w:t>
            </w:r>
            <w:r w:rsidR="00C73D82">
              <w:rPr>
                <w:rFonts w:hint="cs"/>
                <w:rtl/>
              </w:rPr>
              <w:t>ٌ</w:t>
            </w:r>
            <w:r w:rsidRPr="00322386">
              <w:rPr>
                <w:rtl/>
              </w:rPr>
              <w:br/>
              <w:t>أنت</w:t>
            </w:r>
            <w:r w:rsidR="00C73D82">
              <w:rPr>
                <w:rFonts w:hint="cs"/>
                <w:rtl/>
              </w:rPr>
              <w:t>َ</w:t>
            </w:r>
            <w:r w:rsidRPr="00322386">
              <w:rPr>
                <w:rtl/>
              </w:rPr>
              <w:t xml:space="preserve"> عطف</w:t>
            </w:r>
            <w:r w:rsidR="001A32F1">
              <w:rPr>
                <w:rFonts w:hint="cs"/>
                <w:rtl/>
              </w:rPr>
              <w:t>ٌ</w:t>
            </w:r>
            <w:r w:rsidRPr="00322386">
              <w:rPr>
                <w:rtl/>
              </w:rPr>
              <w:t xml:space="preserve"> أنت</w:t>
            </w:r>
            <w:r w:rsidR="00C73D82">
              <w:rPr>
                <w:rFonts w:hint="cs"/>
                <w:rtl/>
              </w:rPr>
              <w:t>َ</w:t>
            </w:r>
            <w:r w:rsidRPr="00322386">
              <w:rPr>
                <w:rtl/>
              </w:rPr>
              <w:t xml:space="preserve"> رفق</w:t>
            </w:r>
            <w:r w:rsidR="001A32F1">
              <w:rPr>
                <w:rFonts w:hint="cs"/>
                <w:rtl/>
              </w:rPr>
              <w:t>ٌ</w:t>
            </w:r>
            <w:r w:rsidRPr="00322386">
              <w:rPr>
                <w:rtl/>
              </w:rPr>
              <w:t xml:space="preserve"> أنت</w:t>
            </w:r>
            <w:r w:rsidR="00C73D82">
              <w:rPr>
                <w:rFonts w:hint="cs"/>
                <w:rtl/>
              </w:rPr>
              <w:t>َ</w:t>
            </w:r>
            <w:r w:rsidRPr="00322386">
              <w:rPr>
                <w:rtl/>
              </w:rPr>
              <w:t xml:space="preserve"> حب</w:t>
            </w:r>
            <w:r w:rsidR="001A32F1">
              <w:rPr>
                <w:rFonts w:hint="cs"/>
                <w:rtl/>
              </w:rPr>
              <w:t>ُ</w:t>
            </w:r>
            <w:r w:rsidRPr="00322386">
              <w:rPr>
                <w:rtl/>
              </w:rPr>
              <w:br/>
              <w:t>عشنا بالحب</w:t>
            </w:r>
            <w:r w:rsidR="00C73D82">
              <w:rPr>
                <w:rFonts w:hint="cs"/>
                <w:rtl/>
              </w:rPr>
              <w:t>ِ</w:t>
            </w:r>
            <w:r w:rsidRPr="00322386">
              <w:rPr>
                <w:rtl/>
              </w:rPr>
              <w:t xml:space="preserve"> على صدرك نحبو</w:t>
            </w:r>
            <w:r w:rsidR="00CB6B62" w:rsidRPr="00322386">
              <w:rPr>
                <w:rtl/>
              </w:rPr>
              <w:br/>
            </w:r>
            <w:r w:rsidRPr="00322386">
              <w:rPr>
                <w:rtl/>
              </w:rPr>
              <w:br/>
              <w:t>لك فوق</w:t>
            </w:r>
            <w:r w:rsidR="00695BF6">
              <w:rPr>
                <w:rFonts w:hint="cs"/>
                <w:rtl/>
              </w:rPr>
              <w:t>َ</w:t>
            </w:r>
            <w:r w:rsidRPr="00322386">
              <w:rPr>
                <w:rtl/>
              </w:rPr>
              <w:t xml:space="preserve"> الكل يا قديس</w:t>
            </w:r>
            <w:r w:rsidR="00695BF6">
              <w:rPr>
                <w:rFonts w:hint="cs"/>
                <w:rtl/>
              </w:rPr>
              <w:t>ُ</w:t>
            </w:r>
            <w:r w:rsidRPr="00322386">
              <w:rPr>
                <w:rtl/>
              </w:rPr>
              <w:t xml:space="preserve"> ر</w:t>
            </w:r>
            <w:r w:rsidR="001A32F1">
              <w:rPr>
                <w:rFonts w:hint="cs"/>
                <w:rtl/>
              </w:rPr>
              <w:t>ّ</w:t>
            </w:r>
            <w:r w:rsidRPr="00322386">
              <w:rPr>
                <w:rtl/>
              </w:rPr>
              <w:t>ب</w:t>
            </w:r>
            <w:r w:rsidR="00695BF6">
              <w:rPr>
                <w:rFonts w:hint="cs"/>
                <w:rtl/>
              </w:rPr>
              <w:t>ُ</w:t>
            </w:r>
            <w:r w:rsidRPr="00322386">
              <w:rPr>
                <w:rtl/>
              </w:rPr>
              <w:br/>
              <w:t>ووديعًا ليس في ذاته ضعف</w:t>
            </w:r>
            <w:r w:rsidR="001A32F1">
              <w:rPr>
                <w:rFonts w:hint="cs"/>
                <w:rtl/>
              </w:rPr>
              <w:t>ُ</w:t>
            </w:r>
            <w:r w:rsidRPr="00322386">
              <w:rPr>
                <w:rtl/>
              </w:rPr>
              <w:br/>
              <w:t>كنت</w:t>
            </w:r>
            <w:r w:rsidR="00C53598">
              <w:rPr>
                <w:rFonts w:hint="cs"/>
                <w:rtl/>
              </w:rPr>
              <w:t>َ</w:t>
            </w:r>
            <w:r w:rsidRPr="00322386">
              <w:rPr>
                <w:rtl/>
              </w:rPr>
              <w:t xml:space="preserve"> تنسى الشر</w:t>
            </w:r>
            <w:r w:rsidR="00C53598">
              <w:rPr>
                <w:rFonts w:hint="cs"/>
                <w:rtl/>
              </w:rPr>
              <w:t>َّ</w:t>
            </w:r>
            <w:r w:rsidRPr="00322386">
              <w:rPr>
                <w:rtl/>
              </w:rPr>
              <w:t xml:space="preserve"> للجاني وتعفو</w:t>
            </w:r>
            <w:r w:rsidRPr="00322386">
              <w:rPr>
                <w:rtl/>
              </w:rPr>
              <w:br/>
              <w:t>زجره حبّ</w:t>
            </w:r>
            <w:r w:rsidR="00DB5A5D">
              <w:rPr>
                <w:rFonts w:hint="cs"/>
                <w:rtl/>
              </w:rPr>
              <w:t>ٌ</w:t>
            </w:r>
            <w:r w:rsidRPr="00322386">
              <w:rPr>
                <w:rtl/>
              </w:rPr>
              <w:t xml:space="preserve"> وفي صوته عطف</w:t>
            </w:r>
            <w:r w:rsidR="00DB5A5D">
              <w:rPr>
                <w:rFonts w:hint="cs"/>
                <w:rtl/>
              </w:rPr>
              <w:t>ُ</w:t>
            </w:r>
            <w:r w:rsidRPr="00322386">
              <w:rPr>
                <w:rtl/>
              </w:rPr>
              <w:br/>
              <w:t>ولسان أبيض</w:t>
            </w:r>
            <w:r w:rsidR="00DB5A5D">
              <w:rPr>
                <w:rFonts w:hint="cs"/>
                <w:rtl/>
              </w:rPr>
              <w:t>ُ</w:t>
            </w:r>
            <w:r w:rsidRPr="00322386">
              <w:rPr>
                <w:rtl/>
              </w:rPr>
              <w:t xml:space="preserve"> الألفا</w:t>
            </w:r>
            <w:r w:rsidR="009960B3">
              <w:rPr>
                <w:rtl/>
              </w:rPr>
              <w:t>ظ عَفٌ</w:t>
            </w:r>
            <w:r w:rsidR="009960B3">
              <w:rPr>
                <w:rtl/>
              </w:rPr>
              <w:br/>
              <w:t>تذكر السوء إذا ما حل</w:t>
            </w:r>
            <w:r w:rsidR="00C53598">
              <w:rPr>
                <w:rFonts w:hint="cs"/>
                <w:rtl/>
              </w:rPr>
              <w:t>َ</w:t>
            </w:r>
            <w:r w:rsidR="009960B3">
              <w:rPr>
                <w:rtl/>
              </w:rPr>
              <w:t xml:space="preserve"> وصف</w:t>
            </w:r>
            <w:r w:rsidR="00C53598">
              <w:rPr>
                <w:rFonts w:hint="cs"/>
                <w:rtl/>
              </w:rPr>
              <w:t>ُ</w:t>
            </w:r>
            <w:r w:rsidRPr="00322386">
              <w:rPr>
                <w:rtl/>
              </w:rPr>
              <w:br/>
              <w:t>تصلح الأعوج</w:t>
            </w:r>
            <w:r w:rsidR="00C53598">
              <w:rPr>
                <w:rFonts w:hint="cs"/>
                <w:rtl/>
              </w:rPr>
              <w:t>َ</w:t>
            </w:r>
            <w:r w:rsidRPr="00322386">
              <w:rPr>
                <w:rtl/>
              </w:rPr>
              <w:t xml:space="preserve"> والأكدرُ يصفو</w:t>
            </w:r>
            <w:r w:rsidRPr="00322386">
              <w:rPr>
                <w:rtl/>
              </w:rPr>
              <w:br/>
              <w:t>لك</w:t>
            </w:r>
            <w:r w:rsidR="00C53598">
              <w:rPr>
                <w:rFonts w:hint="cs"/>
                <w:rtl/>
              </w:rPr>
              <w:t>َ</w:t>
            </w:r>
            <w:r w:rsidRPr="00322386">
              <w:rPr>
                <w:rtl/>
              </w:rPr>
              <w:t xml:space="preserve"> صدر</w:t>
            </w:r>
            <w:r w:rsidR="00E519E5">
              <w:rPr>
                <w:rFonts w:hint="cs"/>
                <w:rtl/>
              </w:rPr>
              <w:t>ٌ</w:t>
            </w:r>
            <w:r w:rsidRPr="00322386">
              <w:rPr>
                <w:rtl/>
              </w:rPr>
              <w:t xml:space="preserve"> واسع</w:t>
            </w:r>
            <w:r w:rsidR="00C53598">
              <w:rPr>
                <w:rFonts w:hint="cs"/>
                <w:rtl/>
              </w:rPr>
              <w:t>ُ</w:t>
            </w:r>
            <w:r w:rsidRPr="00322386">
              <w:rPr>
                <w:rtl/>
              </w:rPr>
              <w:t xml:space="preserve"> الأرجاء</w:t>
            </w:r>
            <w:r w:rsidR="00C53598">
              <w:rPr>
                <w:rFonts w:hint="cs"/>
                <w:rtl/>
              </w:rPr>
              <w:t>ِ</w:t>
            </w:r>
            <w:r w:rsidRPr="00322386">
              <w:rPr>
                <w:rtl/>
              </w:rPr>
              <w:t xml:space="preserve"> رحب</w:t>
            </w:r>
            <w:r w:rsidR="00C53598">
              <w:rPr>
                <w:rFonts w:hint="cs"/>
                <w:rtl/>
              </w:rPr>
              <w:t>ُ</w:t>
            </w:r>
            <w:r w:rsidRPr="00322386">
              <w:rPr>
                <w:rtl/>
              </w:rPr>
              <w:br/>
            </w:r>
            <w:r w:rsidR="009F02EB" w:rsidRPr="00322386">
              <w:rPr>
                <w:rtl/>
              </w:rPr>
              <w:t>عشنا بال</w:t>
            </w:r>
            <w:r w:rsidRPr="00322386">
              <w:rPr>
                <w:rtl/>
              </w:rPr>
              <w:t>حب</w:t>
            </w:r>
            <w:r w:rsidR="00C53598">
              <w:rPr>
                <w:rFonts w:hint="cs"/>
                <w:rtl/>
              </w:rPr>
              <w:t>ِ</w:t>
            </w:r>
            <w:r w:rsidRPr="00322386">
              <w:rPr>
                <w:rtl/>
              </w:rPr>
              <w:t xml:space="preserve"> على صدرك نحبو</w:t>
            </w:r>
            <w:r w:rsidR="00CB6B62" w:rsidRPr="00322386">
              <w:rPr>
                <w:rtl/>
              </w:rPr>
              <w:br/>
            </w:r>
            <w:r w:rsidR="00322386" w:rsidRPr="00322386">
              <w:rPr>
                <w:sz w:val="16"/>
                <w:szCs w:val="16"/>
                <w:rtl/>
              </w:rPr>
              <w:lastRenderedPageBreak/>
              <w:br/>
            </w:r>
            <w:r w:rsidRPr="00322386">
              <w:rPr>
                <w:rtl/>
              </w:rPr>
              <w:t>يملك من قنية</w:t>
            </w:r>
            <w:r w:rsidR="00A4312E">
              <w:rPr>
                <w:rFonts w:hint="cs"/>
                <w:rtl/>
              </w:rPr>
              <w:t>ِ</w:t>
            </w:r>
            <w:r w:rsidRPr="00322386">
              <w:rPr>
                <w:rtl/>
              </w:rPr>
              <w:t xml:space="preserve"> الدنيا حطامًا</w:t>
            </w:r>
            <w:r w:rsidRPr="00322386">
              <w:rPr>
                <w:rtl/>
              </w:rPr>
              <w:br/>
              <w:t>وازدر</w:t>
            </w:r>
            <w:r w:rsidR="00A4312E">
              <w:rPr>
                <w:rFonts w:hint="cs"/>
                <w:rtl/>
              </w:rPr>
              <w:t>ى</w:t>
            </w:r>
            <w:r w:rsidRPr="00322386">
              <w:rPr>
                <w:rtl/>
              </w:rPr>
              <w:t xml:space="preserve"> المال</w:t>
            </w:r>
            <w:r w:rsidR="00A4312E">
              <w:rPr>
                <w:rFonts w:hint="cs"/>
                <w:rtl/>
              </w:rPr>
              <w:t>َ</w:t>
            </w:r>
            <w:r w:rsidRPr="00322386">
              <w:rPr>
                <w:rtl/>
              </w:rPr>
              <w:t xml:space="preserve"> ولم يبد</w:t>
            </w:r>
            <w:r w:rsidR="00D1504F">
              <w:rPr>
                <w:rFonts w:hint="cs"/>
                <w:rtl/>
              </w:rPr>
              <w:t>ِ</w:t>
            </w:r>
            <w:r w:rsidRPr="00322386">
              <w:rPr>
                <w:rtl/>
              </w:rPr>
              <w:t xml:space="preserve"> اهتمامًا</w:t>
            </w:r>
            <w:r w:rsidRPr="00322386">
              <w:rPr>
                <w:rtl/>
              </w:rPr>
              <w:br/>
              <w:t>خير أقداسه ف</w:t>
            </w:r>
            <w:r w:rsidR="00D1504F">
              <w:rPr>
                <w:rFonts w:hint="cs"/>
                <w:rtl/>
              </w:rPr>
              <w:t>أ</w:t>
            </w:r>
            <w:r w:rsidRPr="00322386">
              <w:rPr>
                <w:rtl/>
              </w:rPr>
              <w:t xml:space="preserve">ظلم </w:t>
            </w:r>
            <w:proofErr w:type="spellStart"/>
            <w:r w:rsidRPr="00322386">
              <w:rPr>
                <w:rtl/>
              </w:rPr>
              <w:t>إظلمامًا</w:t>
            </w:r>
            <w:proofErr w:type="spellEnd"/>
            <w:r w:rsidRPr="00322386">
              <w:rPr>
                <w:rtl/>
              </w:rPr>
              <w:br/>
              <w:t>ورعاة</w:t>
            </w:r>
            <w:r w:rsidR="00786BC7">
              <w:rPr>
                <w:rFonts w:hint="cs"/>
                <w:rtl/>
              </w:rPr>
              <w:t>ٌ</w:t>
            </w:r>
            <w:r w:rsidRPr="00322386">
              <w:rPr>
                <w:rtl/>
              </w:rPr>
              <w:t xml:space="preserve"> جمعوا المال</w:t>
            </w:r>
            <w:r w:rsidR="00786BC7">
              <w:rPr>
                <w:rFonts w:hint="cs"/>
                <w:rtl/>
              </w:rPr>
              <w:t>َ</w:t>
            </w:r>
            <w:r w:rsidRPr="00322386">
              <w:rPr>
                <w:rtl/>
              </w:rPr>
              <w:t xml:space="preserve"> حرامًا</w:t>
            </w:r>
            <w:r w:rsidRPr="00322386">
              <w:rPr>
                <w:rtl/>
              </w:rPr>
              <w:br/>
              <w:t>من رضيع</w:t>
            </w:r>
            <w:r w:rsidR="00786BC7">
              <w:rPr>
                <w:rFonts w:hint="cs"/>
                <w:rtl/>
              </w:rPr>
              <w:t>ٍ</w:t>
            </w:r>
            <w:r w:rsidRPr="00322386">
              <w:rPr>
                <w:rtl/>
              </w:rPr>
              <w:t xml:space="preserve"> لم يوفوه فطامًا</w:t>
            </w:r>
            <w:r w:rsidRPr="00322386">
              <w:rPr>
                <w:rtl/>
              </w:rPr>
              <w:br/>
            </w:r>
            <w:r w:rsidR="001516FA" w:rsidRPr="00322386">
              <w:rPr>
                <w:rtl/>
              </w:rPr>
              <w:t>إن أغنى الناس م</w:t>
            </w:r>
            <w:r w:rsidR="00786BC7">
              <w:rPr>
                <w:rFonts w:hint="cs"/>
                <w:rtl/>
              </w:rPr>
              <w:t>َ</w:t>
            </w:r>
            <w:r w:rsidR="001516FA" w:rsidRPr="00322386">
              <w:rPr>
                <w:rtl/>
              </w:rPr>
              <w:t>ن عاشوا ك</w:t>
            </w:r>
            <w:r w:rsidR="009F02EB" w:rsidRPr="00322386">
              <w:rPr>
                <w:rtl/>
              </w:rPr>
              <w:t>ر</w:t>
            </w:r>
            <w:r w:rsidR="001516FA" w:rsidRPr="00322386">
              <w:rPr>
                <w:rtl/>
              </w:rPr>
              <w:t>اما</w:t>
            </w:r>
            <w:r w:rsidR="001516FA" w:rsidRPr="00322386">
              <w:rPr>
                <w:rtl/>
              </w:rPr>
              <w:br/>
              <w:t>إنما التخزين</w:t>
            </w:r>
            <w:r w:rsidR="00C25FF1">
              <w:rPr>
                <w:rFonts w:hint="cs"/>
                <w:rtl/>
              </w:rPr>
              <w:t>ُ</w:t>
            </w:r>
            <w:r w:rsidR="001516FA" w:rsidRPr="00322386">
              <w:rPr>
                <w:rtl/>
              </w:rPr>
              <w:t xml:space="preserve"> والتكويم</w:t>
            </w:r>
            <w:r w:rsidR="00C25FF1">
              <w:rPr>
                <w:rFonts w:hint="cs"/>
                <w:rtl/>
              </w:rPr>
              <w:t>ُ</w:t>
            </w:r>
            <w:r w:rsidR="001516FA" w:rsidRPr="00322386">
              <w:rPr>
                <w:rtl/>
              </w:rPr>
              <w:t xml:space="preserve"> عيب</w:t>
            </w:r>
            <w:r w:rsidR="00C25FF1">
              <w:rPr>
                <w:rFonts w:hint="cs"/>
                <w:rtl/>
              </w:rPr>
              <w:t>ُ</w:t>
            </w:r>
            <w:r w:rsidR="001516FA" w:rsidRPr="00322386">
              <w:rPr>
                <w:rtl/>
              </w:rPr>
              <w:br/>
              <w:t>عاش بالحب</w:t>
            </w:r>
            <w:r w:rsidR="00C25FF1">
              <w:rPr>
                <w:rFonts w:hint="cs"/>
                <w:rtl/>
              </w:rPr>
              <w:t>ِ</w:t>
            </w:r>
            <w:r w:rsidR="001516FA" w:rsidRPr="00322386">
              <w:rPr>
                <w:rtl/>
              </w:rPr>
              <w:t xml:space="preserve"> على صدرك يحبو</w:t>
            </w:r>
            <w:r w:rsidR="00CB6B62" w:rsidRPr="00322386">
              <w:rPr>
                <w:rtl/>
              </w:rPr>
              <w:br/>
            </w:r>
            <w:r w:rsidR="00322386" w:rsidRPr="00322386">
              <w:rPr>
                <w:sz w:val="16"/>
                <w:szCs w:val="16"/>
                <w:rtl/>
              </w:rPr>
              <w:br/>
            </w:r>
            <w:r w:rsidR="001516FA" w:rsidRPr="00322386">
              <w:rPr>
                <w:rtl/>
              </w:rPr>
              <w:t>في نعيم الله في حضن</w:t>
            </w:r>
            <w:r w:rsidR="00DF4D81">
              <w:rPr>
                <w:rFonts w:hint="cs"/>
                <w:rtl/>
              </w:rPr>
              <w:t>ِ</w:t>
            </w:r>
            <w:r w:rsidR="001516FA" w:rsidRPr="00322386">
              <w:rPr>
                <w:rtl/>
              </w:rPr>
              <w:t xml:space="preserve"> الجدود</w:t>
            </w:r>
            <w:r w:rsidR="00DF4D81">
              <w:rPr>
                <w:rFonts w:hint="cs"/>
                <w:rtl/>
              </w:rPr>
              <w:t>ِ</w:t>
            </w:r>
            <w:r w:rsidR="001516FA" w:rsidRPr="00322386">
              <w:rPr>
                <w:rtl/>
              </w:rPr>
              <w:br/>
              <w:t>واللحن</w:t>
            </w:r>
            <w:r w:rsidR="00DF4D81">
              <w:rPr>
                <w:rFonts w:hint="cs"/>
                <w:rtl/>
              </w:rPr>
              <w:t>ُ</w:t>
            </w:r>
            <w:r w:rsidR="001516FA" w:rsidRPr="00322386">
              <w:rPr>
                <w:rtl/>
              </w:rPr>
              <w:t xml:space="preserve"> ينساب مع القلب</w:t>
            </w:r>
            <w:r w:rsidR="00DF4D81">
              <w:rPr>
                <w:rFonts w:hint="cs"/>
                <w:rtl/>
              </w:rPr>
              <w:t>ِ</w:t>
            </w:r>
            <w:r w:rsidR="001516FA" w:rsidRPr="00322386">
              <w:rPr>
                <w:rtl/>
              </w:rPr>
              <w:t xml:space="preserve"> الودود</w:t>
            </w:r>
            <w:r w:rsidR="00DF4D81">
              <w:rPr>
                <w:rFonts w:hint="cs"/>
                <w:rtl/>
              </w:rPr>
              <w:t>ِ</w:t>
            </w:r>
            <w:r w:rsidR="001516FA" w:rsidRPr="00322386">
              <w:rPr>
                <w:rtl/>
              </w:rPr>
              <w:br/>
              <w:t xml:space="preserve">مقدس </w:t>
            </w:r>
            <w:proofErr w:type="spellStart"/>
            <w:r w:rsidR="001516FA" w:rsidRPr="00322386">
              <w:rPr>
                <w:rtl/>
              </w:rPr>
              <w:t>الأبكار</w:t>
            </w:r>
            <w:r w:rsidR="00DF4D81">
              <w:rPr>
                <w:rFonts w:hint="cs"/>
                <w:rtl/>
              </w:rPr>
              <w:t>ِ</w:t>
            </w:r>
            <w:proofErr w:type="spellEnd"/>
            <w:r w:rsidR="001516FA" w:rsidRPr="00322386">
              <w:rPr>
                <w:rtl/>
              </w:rPr>
              <w:t xml:space="preserve"> في المجد</w:t>
            </w:r>
            <w:r w:rsidR="00DF4D81">
              <w:rPr>
                <w:rFonts w:hint="cs"/>
                <w:rtl/>
              </w:rPr>
              <w:t>ِ</w:t>
            </w:r>
            <w:r w:rsidR="001516FA" w:rsidRPr="00322386">
              <w:rPr>
                <w:rtl/>
              </w:rPr>
              <w:t xml:space="preserve"> العتيد</w:t>
            </w:r>
            <w:r w:rsidR="00DF4D81">
              <w:rPr>
                <w:rFonts w:hint="cs"/>
                <w:rtl/>
              </w:rPr>
              <w:t>ِ</w:t>
            </w:r>
            <w:r w:rsidR="001516FA" w:rsidRPr="00322386">
              <w:rPr>
                <w:rtl/>
              </w:rPr>
              <w:br/>
              <w:t>كنت</w:t>
            </w:r>
            <w:r w:rsidR="00DF4D81">
              <w:rPr>
                <w:rFonts w:hint="cs"/>
                <w:rtl/>
              </w:rPr>
              <w:t>ُ</w:t>
            </w:r>
            <w:r w:rsidR="001516FA" w:rsidRPr="00322386">
              <w:rPr>
                <w:rtl/>
              </w:rPr>
              <w:t xml:space="preserve"> أيضًا في مماتي كالشهيد</w:t>
            </w:r>
            <w:r w:rsidR="00DF4D81">
              <w:rPr>
                <w:rFonts w:hint="cs"/>
                <w:rtl/>
              </w:rPr>
              <w:t>ِ</w:t>
            </w:r>
            <w:r w:rsidR="001516FA" w:rsidRPr="00322386">
              <w:rPr>
                <w:rtl/>
              </w:rPr>
              <w:br/>
              <w:t>نعمة الله لذا النشء</w:t>
            </w:r>
            <w:r w:rsidR="00E3273F">
              <w:rPr>
                <w:rFonts w:hint="cs"/>
                <w:rtl/>
              </w:rPr>
              <w:t>ِ</w:t>
            </w:r>
            <w:r w:rsidR="001516FA" w:rsidRPr="00322386">
              <w:rPr>
                <w:rtl/>
              </w:rPr>
              <w:t xml:space="preserve"> الجديد</w:t>
            </w:r>
            <w:r w:rsidR="00E3273F">
              <w:rPr>
                <w:rFonts w:hint="cs"/>
                <w:rtl/>
              </w:rPr>
              <w:t>ِ</w:t>
            </w:r>
            <w:r w:rsidR="001516FA" w:rsidRPr="00322386">
              <w:rPr>
                <w:rtl/>
              </w:rPr>
              <w:br/>
              <w:t>يحملون العبء</w:t>
            </w:r>
            <w:r w:rsidR="00E3273F">
              <w:rPr>
                <w:rFonts w:hint="cs"/>
                <w:rtl/>
              </w:rPr>
              <w:t>َ</w:t>
            </w:r>
            <w:r w:rsidR="001516FA" w:rsidRPr="00322386">
              <w:rPr>
                <w:rtl/>
              </w:rPr>
              <w:t xml:space="preserve"> في جيل</w:t>
            </w:r>
            <w:r w:rsidR="00E3273F">
              <w:rPr>
                <w:rFonts w:hint="cs"/>
                <w:rtl/>
              </w:rPr>
              <w:t>ٍ</w:t>
            </w:r>
            <w:r w:rsidR="001516FA" w:rsidRPr="00322386">
              <w:rPr>
                <w:rtl/>
              </w:rPr>
              <w:t xml:space="preserve"> عنيد</w:t>
            </w:r>
            <w:r w:rsidR="001516FA" w:rsidRPr="00322386">
              <w:rPr>
                <w:rtl/>
              </w:rPr>
              <w:br/>
            </w:r>
            <w:r w:rsidR="00E3273F">
              <w:rPr>
                <w:rFonts w:hint="cs"/>
                <w:rtl/>
              </w:rPr>
              <w:t>إ</w:t>
            </w:r>
            <w:r w:rsidR="001516FA" w:rsidRPr="00322386">
              <w:rPr>
                <w:rtl/>
              </w:rPr>
              <w:t>ن</w:t>
            </w:r>
            <w:r w:rsidR="00E3273F">
              <w:rPr>
                <w:rFonts w:hint="cs"/>
                <w:rtl/>
              </w:rPr>
              <w:t>ن</w:t>
            </w:r>
            <w:r w:rsidR="001516FA" w:rsidRPr="00322386">
              <w:rPr>
                <w:rtl/>
              </w:rPr>
              <w:t>ا أهل</w:t>
            </w:r>
            <w:r w:rsidR="00261BE8">
              <w:rPr>
                <w:rFonts w:hint="cs"/>
                <w:rtl/>
              </w:rPr>
              <w:t>ُ</w:t>
            </w:r>
            <w:r w:rsidR="001516FA" w:rsidRPr="00322386">
              <w:rPr>
                <w:rtl/>
              </w:rPr>
              <w:t xml:space="preserve"> وأحباب</w:t>
            </w:r>
            <w:r w:rsidR="00261BE8">
              <w:rPr>
                <w:rFonts w:hint="cs"/>
                <w:rtl/>
              </w:rPr>
              <w:t>ُ</w:t>
            </w:r>
            <w:r w:rsidR="001516FA" w:rsidRPr="00322386">
              <w:rPr>
                <w:rtl/>
              </w:rPr>
              <w:t xml:space="preserve"> وصحب</w:t>
            </w:r>
            <w:r w:rsidR="00261BE8">
              <w:rPr>
                <w:rFonts w:hint="cs"/>
                <w:rtl/>
              </w:rPr>
              <w:t>ُ</w:t>
            </w:r>
            <w:r w:rsidR="001516FA" w:rsidRPr="00322386">
              <w:rPr>
                <w:rtl/>
              </w:rPr>
              <w:br/>
              <w:t>عشنا بالحب</w:t>
            </w:r>
            <w:r w:rsidR="00261BE8">
              <w:rPr>
                <w:rFonts w:hint="cs"/>
                <w:rtl/>
              </w:rPr>
              <w:t>ِ</w:t>
            </w:r>
            <w:r w:rsidR="001516FA" w:rsidRPr="00322386">
              <w:rPr>
                <w:rtl/>
              </w:rPr>
              <w:t xml:space="preserve"> على صدرك</w:t>
            </w:r>
            <w:r w:rsidR="00261BE8">
              <w:rPr>
                <w:rFonts w:hint="cs"/>
                <w:rtl/>
              </w:rPr>
              <w:t>َ</w:t>
            </w:r>
            <w:r w:rsidR="001516FA" w:rsidRPr="00322386">
              <w:rPr>
                <w:rtl/>
              </w:rPr>
              <w:t xml:space="preserve"> نحبو</w:t>
            </w:r>
            <w:r w:rsidR="00DC145F" w:rsidRPr="00322386">
              <w:rPr>
                <w:rtl/>
              </w:rPr>
              <w:br/>
            </w:r>
          </w:p>
        </w:tc>
      </w:tr>
    </w:tbl>
    <w:p w14:paraId="48C588D9" w14:textId="57098835" w:rsidR="00DC22CF" w:rsidRDefault="00DC22CF" w:rsidP="00DC22CF">
      <w:pPr>
        <w:pStyle w:val="Heading1"/>
        <w:rPr>
          <w:rtl/>
        </w:rPr>
      </w:pPr>
      <w:bookmarkStart w:id="66" w:name="_Toc133852462"/>
      <w:r>
        <w:rPr>
          <w:rFonts w:hint="cs"/>
          <w:rtl/>
        </w:rPr>
        <w:lastRenderedPageBreak/>
        <w:t xml:space="preserve">كروت بخط البابا </w:t>
      </w:r>
      <w:r>
        <w:rPr>
          <w:rtl/>
        </w:rPr>
        <w:br/>
      </w:r>
      <w:r>
        <w:rPr>
          <w:rFonts w:hint="cs"/>
          <w:rtl/>
        </w:rPr>
        <w:t xml:space="preserve">عن القديس </w:t>
      </w:r>
      <w:proofErr w:type="spellStart"/>
      <w:r>
        <w:rPr>
          <w:rFonts w:hint="cs"/>
          <w:rtl/>
        </w:rPr>
        <w:t>الأرشيدياكون</w:t>
      </w:r>
      <w:proofErr w:type="spellEnd"/>
      <w:r>
        <w:rPr>
          <w:rFonts w:hint="cs"/>
          <w:rtl/>
        </w:rPr>
        <w:t xml:space="preserve"> حبيب جرجس</w:t>
      </w:r>
      <w:bookmarkEnd w:id="66"/>
    </w:p>
    <w:p w14:paraId="47836AC2" w14:textId="1764A610" w:rsidR="00D67DC3" w:rsidRDefault="00D67DC3" w:rsidP="00DC22CF">
      <w:pPr>
        <w:rPr>
          <w:noProof/>
          <w:rtl/>
        </w:rPr>
      </w:pPr>
      <w:r>
        <w:rPr>
          <w:noProof/>
        </w:rPr>
        <w:drawing>
          <wp:anchor distT="0" distB="0" distL="114300" distR="114300" simplePos="0" relativeHeight="251718144" behindDoc="0" locked="0" layoutInCell="1" allowOverlap="1" wp14:anchorId="6E5BC2C2" wp14:editId="3EF7DC7C">
            <wp:simplePos x="0" y="0"/>
            <wp:positionH relativeFrom="column">
              <wp:posOffset>-184785</wp:posOffset>
            </wp:positionH>
            <wp:positionV relativeFrom="paragraph">
              <wp:posOffset>540356</wp:posOffset>
            </wp:positionV>
            <wp:extent cx="4337685" cy="289941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9" cstate="print">
                      <a:biLevel thresh="75000"/>
                      <a:extLst>
                        <a:ext uri="{28A0092B-C50C-407E-A947-70E740481C1C}">
                          <a14:useLocalDpi xmlns:a14="http://schemas.microsoft.com/office/drawing/2010/main" val="0"/>
                        </a:ext>
                      </a:extLst>
                    </a:blip>
                    <a:srcRect l="1627"/>
                    <a:stretch/>
                  </pic:blipFill>
                  <pic:spPr bwMode="auto">
                    <a:xfrm>
                      <a:off x="0" y="0"/>
                      <a:ext cx="4337685" cy="289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C10C5" w14:textId="589641BC" w:rsidR="00DC22CF" w:rsidRPr="00DC22CF" w:rsidRDefault="00DC22CF" w:rsidP="00DC22CF"/>
    <w:p w14:paraId="25D0B4C6" w14:textId="77777777" w:rsidR="00DC22CF" w:rsidRDefault="00DC22CF">
      <w:pPr>
        <w:widowControl/>
        <w:bidi w:val="0"/>
        <w:spacing w:before="120" w:afterLines="0" w:after="120" w:line="240" w:lineRule="auto"/>
        <w:jc w:val="left"/>
        <w:rPr>
          <w:b/>
          <w:bCs/>
          <w:sz w:val="36"/>
          <w:szCs w:val="36"/>
        </w:rPr>
      </w:pPr>
      <w:r>
        <w:br w:type="page"/>
      </w:r>
    </w:p>
    <w:p w14:paraId="6481DC74" w14:textId="5D1FBE34" w:rsidR="00252B3B" w:rsidRDefault="00346E56" w:rsidP="00096664">
      <w:pPr>
        <w:pStyle w:val="Heading1"/>
        <w:rPr>
          <w:rtl/>
        </w:rPr>
      </w:pPr>
      <w:r>
        <w:lastRenderedPageBreak/>
        <w:t xml:space="preserve"> </w:t>
      </w:r>
      <w:bookmarkStart w:id="67" w:name="_Toc513363191"/>
      <w:bookmarkStart w:id="68" w:name="_Toc133852463"/>
      <w:r w:rsidR="007155D0">
        <w:rPr>
          <w:rFonts w:hint="cs"/>
          <w:rtl/>
        </w:rPr>
        <w:t>من</w:t>
      </w:r>
      <w:r w:rsidR="00252B3B">
        <w:rPr>
          <w:rFonts w:hint="cs"/>
          <w:rtl/>
        </w:rPr>
        <w:t xml:space="preserve"> صور </w:t>
      </w:r>
      <w:proofErr w:type="spellStart"/>
      <w:r w:rsidR="00252B3B">
        <w:rPr>
          <w:rFonts w:hint="cs"/>
          <w:rtl/>
        </w:rPr>
        <w:t>الأرشيدياكون</w:t>
      </w:r>
      <w:proofErr w:type="spellEnd"/>
      <w:r w:rsidR="00252B3B">
        <w:rPr>
          <w:rFonts w:hint="cs"/>
          <w:rtl/>
        </w:rPr>
        <w:t xml:space="preserve"> حبيب جرجس</w:t>
      </w:r>
      <w:bookmarkEnd w:id="67"/>
      <w:bookmarkEnd w:id="68"/>
    </w:p>
    <w:p w14:paraId="601C69F8" w14:textId="3E7BCE9E" w:rsidR="005C0019" w:rsidRDefault="005C0019" w:rsidP="003E283E">
      <w:pPr>
        <w:rPr>
          <w:rtl/>
        </w:rPr>
      </w:pPr>
      <w:r w:rsidRPr="002E3C4C">
        <w:rPr>
          <w:noProof/>
          <w:rtl/>
        </w:rPr>
        <w:drawing>
          <wp:anchor distT="0" distB="0" distL="114300" distR="114300" simplePos="0" relativeHeight="251717120" behindDoc="0" locked="0" layoutInCell="1" allowOverlap="1" wp14:anchorId="38F8D9C5" wp14:editId="76892260">
            <wp:simplePos x="0" y="0"/>
            <wp:positionH relativeFrom="column">
              <wp:posOffset>668655</wp:posOffset>
            </wp:positionH>
            <wp:positionV relativeFrom="paragraph">
              <wp:posOffset>131445</wp:posOffset>
            </wp:positionV>
            <wp:extent cx="2615648" cy="1623526"/>
            <wp:effectExtent l="0" t="0" r="0" b="0"/>
            <wp:wrapSquare wrapText="bothSides"/>
            <wp:docPr id="3" name="Picture 3" descr="\\172.20.20.206\bassant\15- كتاب حبيب جرجس\ملف صور حبيب جرجس\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20.206\bassant\15- كتاب حبيب جرجس\ملف صور حبيب جرجس\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5648" cy="1623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9CA1C" w14:textId="60C2D761" w:rsidR="005C0019" w:rsidRDefault="005C0019" w:rsidP="003E283E">
      <w:pPr>
        <w:rPr>
          <w:rtl/>
        </w:rPr>
      </w:pPr>
    </w:p>
    <w:p w14:paraId="728CB0E0" w14:textId="1F49F995" w:rsidR="005C0019" w:rsidRDefault="005C0019" w:rsidP="003E283E">
      <w:pPr>
        <w:rPr>
          <w:rtl/>
        </w:rPr>
      </w:pPr>
    </w:p>
    <w:p w14:paraId="0A1D50F1" w14:textId="77777777" w:rsidR="005C0019" w:rsidRDefault="005C0019" w:rsidP="003E283E">
      <w:pPr>
        <w:rPr>
          <w:rtl/>
        </w:rPr>
      </w:pPr>
    </w:p>
    <w:p w14:paraId="6457AB37" w14:textId="5D99F3E3" w:rsidR="005C0019" w:rsidRDefault="005C0019" w:rsidP="00B93565">
      <w:pPr>
        <w:rPr>
          <w:rtl/>
        </w:rPr>
      </w:pPr>
      <w:bookmarkStart w:id="69" w:name="_Toc513209257"/>
      <w:bookmarkStart w:id="70" w:name="_Toc513209300"/>
      <w:bookmarkStart w:id="71" w:name="_Toc513210737"/>
      <w:bookmarkStart w:id="72" w:name="_Toc513210740"/>
      <w:bookmarkStart w:id="73" w:name="_Toc513314014"/>
      <w:bookmarkStart w:id="74" w:name="_Toc513363192"/>
      <w:bookmarkStart w:id="75" w:name="_Toc133507389"/>
      <w:r>
        <w:rPr>
          <w:noProof/>
          <w:rtl/>
        </w:rPr>
        <w:drawing>
          <wp:anchor distT="0" distB="0" distL="114300" distR="114300" simplePos="0" relativeHeight="251680256" behindDoc="1" locked="0" layoutInCell="1" allowOverlap="1" wp14:anchorId="1A5857D1" wp14:editId="55522974">
            <wp:simplePos x="0" y="0"/>
            <wp:positionH relativeFrom="margin">
              <wp:posOffset>77470</wp:posOffset>
            </wp:positionH>
            <wp:positionV relativeFrom="paragraph">
              <wp:posOffset>446405</wp:posOffset>
            </wp:positionV>
            <wp:extent cx="2614755" cy="145557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14755" cy="1455576"/>
                    </a:xfrm>
                    <a:prstGeom prst="rect">
                      <a:avLst/>
                    </a:prstGeom>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16096" behindDoc="0" locked="0" layoutInCell="1" allowOverlap="1" wp14:anchorId="75F5772C" wp14:editId="5BF0A9BB">
            <wp:simplePos x="0" y="0"/>
            <wp:positionH relativeFrom="margin">
              <wp:posOffset>2745105</wp:posOffset>
            </wp:positionH>
            <wp:positionV relativeFrom="paragraph">
              <wp:posOffset>446405</wp:posOffset>
            </wp:positionV>
            <wp:extent cx="975995" cy="14554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75995" cy="1455420"/>
                    </a:xfrm>
                    <a:prstGeom prst="rect">
                      <a:avLst/>
                    </a:prstGeom>
                  </pic:spPr>
                </pic:pic>
              </a:graphicData>
            </a:graphic>
            <wp14:sizeRelH relativeFrom="margin">
              <wp14:pctWidth>0</wp14:pctWidth>
            </wp14:sizeRelH>
            <wp14:sizeRelV relativeFrom="margin">
              <wp14:pctHeight>0</wp14:pctHeight>
            </wp14:sizeRelV>
          </wp:anchor>
        </w:drawing>
      </w:r>
    </w:p>
    <w:bookmarkEnd w:id="69"/>
    <w:bookmarkEnd w:id="70"/>
    <w:bookmarkEnd w:id="71"/>
    <w:bookmarkEnd w:id="72"/>
    <w:bookmarkEnd w:id="73"/>
    <w:bookmarkEnd w:id="74"/>
    <w:bookmarkEnd w:id="75"/>
    <w:p w14:paraId="63E0A559" w14:textId="58415656" w:rsidR="00252B3B" w:rsidRDefault="00252B3B" w:rsidP="00096664">
      <w:pPr>
        <w:pStyle w:val="Heading1"/>
        <w:rPr>
          <w:rtl/>
        </w:rPr>
      </w:pPr>
    </w:p>
    <w:p w14:paraId="3C342F8F" w14:textId="0608C7CB" w:rsidR="00252B3B" w:rsidRDefault="008F0E52" w:rsidP="003E283E">
      <w:pPr>
        <w:rPr>
          <w:rtl/>
        </w:rPr>
      </w:pPr>
      <w:r>
        <w:rPr>
          <w:noProof/>
          <w:rtl/>
        </w:rPr>
        <w:drawing>
          <wp:anchor distT="0" distB="0" distL="114300" distR="114300" simplePos="0" relativeHeight="251697664" behindDoc="1" locked="0" layoutInCell="1" allowOverlap="1" wp14:anchorId="527B0C15" wp14:editId="075D1297">
            <wp:simplePos x="0" y="0"/>
            <wp:positionH relativeFrom="margin">
              <wp:posOffset>687070</wp:posOffset>
            </wp:positionH>
            <wp:positionV relativeFrom="paragraph">
              <wp:posOffset>941070</wp:posOffset>
            </wp:positionV>
            <wp:extent cx="2593911" cy="164299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حبيب جرجس3.jpg"/>
                    <pic:cNvPicPr/>
                  </pic:nvPicPr>
                  <pic:blipFill>
                    <a:blip r:embed="rId35">
                      <a:extLst>
                        <a:ext uri="{28A0092B-C50C-407E-A947-70E740481C1C}">
                          <a14:useLocalDpi xmlns:a14="http://schemas.microsoft.com/office/drawing/2010/main" val="0"/>
                        </a:ext>
                      </a:extLst>
                    </a:blip>
                    <a:stretch>
                      <a:fillRect/>
                    </a:stretch>
                  </pic:blipFill>
                  <pic:spPr>
                    <a:xfrm>
                      <a:off x="0" y="0"/>
                      <a:ext cx="2593911" cy="1642996"/>
                    </a:xfrm>
                    <a:prstGeom prst="rect">
                      <a:avLst/>
                    </a:prstGeom>
                  </pic:spPr>
                </pic:pic>
              </a:graphicData>
            </a:graphic>
            <wp14:sizeRelH relativeFrom="page">
              <wp14:pctWidth>0</wp14:pctWidth>
            </wp14:sizeRelH>
            <wp14:sizeRelV relativeFrom="page">
              <wp14:pctHeight>0</wp14:pctHeight>
            </wp14:sizeRelV>
          </wp:anchor>
        </w:drawing>
      </w:r>
      <w:r w:rsidR="00EF1DB1">
        <w:br w:type="page"/>
      </w:r>
    </w:p>
    <w:sdt>
      <w:sdtPr>
        <w:rPr>
          <w:rFonts w:ascii="Simplified Arabic" w:eastAsiaTheme="minorHAnsi" w:hAnsi="Simplified Arabic" w:cs="Simplified Arabic"/>
          <w:b w:val="0"/>
          <w:bCs w:val="0"/>
          <w:color w:val="auto"/>
          <w:sz w:val="27"/>
          <w:szCs w:val="27"/>
          <w:rtl/>
        </w:rPr>
        <w:id w:val="-895275626"/>
        <w:docPartObj>
          <w:docPartGallery w:val="Table of Contents"/>
          <w:docPartUnique/>
        </w:docPartObj>
      </w:sdtPr>
      <w:sdtEndPr>
        <w:rPr>
          <w:noProof/>
        </w:rPr>
      </w:sdtEndPr>
      <w:sdtContent>
        <w:p w14:paraId="4780EF33" w14:textId="5421AED7" w:rsidR="0080489B" w:rsidRPr="00261BE8" w:rsidRDefault="0080489B" w:rsidP="00296BE0">
          <w:pPr>
            <w:pStyle w:val="TOCHeading"/>
            <w:bidi/>
            <w:jc w:val="center"/>
            <w:rPr>
              <w:rFonts w:ascii="Simplified Arabic" w:eastAsiaTheme="minorHAnsi" w:hAnsi="Simplified Arabic" w:cs="Simplified Arabic"/>
              <w:color w:val="auto"/>
            </w:rPr>
          </w:pPr>
          <w:r w:rsidRPr="00261BE8">
            <w:rPr>
              <w:rFonts w:ascii="Simplified Arabic" w:eastAsiaTheme="minorHAnsi" w:hAnsi="Simplified Arabic" w:cs="Simplified Arabic"/>
              <w:color w:val="auto"/>
              <w:rtl/>
            </w:rPr>
            <w:t>الفهرس</w:t>
          </w:r>
        </w:p>
        <w:p w14:paraId="5DBE1C81" w14:textId="0D680EA1" w:rsidR="00296BE0" w:rsidRDefault="0080489B"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33852446" w:history="1">
            <w:r w:rsidR="00296BE0" w:rsidRPr="00D95EC2">
              <w:rPr>
                <w:rStyle w:val="Hyperlink"/>
                <w:noProof/>
                <w:rtl/>
              </w:rPr>
              <w:t>طرس البركة</w:t>
            </w:r>
            <w:r w:rsidR="00296BE0">
              <w:rPr>
                <w:noProof/>
                <w:webHidden/>
              </w:rPr>
              <w:tab/>
            </w:r>
            <w:r w:rsidR="00296BE0">
              <w:rPr>
                <w:noProof/>
                <w:webHidden/>
              </w:rPr>
              <w:fldChar w:fldCharType="begin"/>
            </w:r>
            <w:r w:rsidR="00296BE0">
              <w:rPr>
                <w:noProof/>
                <w:webHidden/>
              </w:rPr>
              <w:instrText xml:space="preserve"> PAGEREF _Toc133852446 \h </w:instrText>
            </w:r>
            <w:r w:rsidR="00296BE0">
              <w:rPr>
                <w:noProof/>
                <w:webHidden/>
              </w:rPr>
            </w:r>
            <w:r w:rsidR="00296BE0">
              <w:rPr>
                <w:noProof/>
                <w:webHidden/>
              </w:rPr>
              <w:fldChar w:fldCharType="separate"/>
            </w:r>
            <w:r w:rsidR="00345A0C">
              <w:rPr>
                <w:noProof/>
                <w:webHidden/>
                <w:rtl/>
              </w:rPr>
              <w:t>9</w:t>
            </w:r>
            <w:r w:rsidR="00296BE0">
              <w:rPr>
                <w:noProof/>
                <w:webHidden/>
              </w:rPr>
              <w:fldChar w:fldCharType="end"/>
            </w:r>
          </w:hyperlink>
        </w:p>
        <w:p w14:paraId="61586FC1" w14:textId="02E47D9D"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47" w:history="1">
            <w:r w:rsidR="00296BE0" w:rsidRPr="00D95EC2">
              <w:rPr>
                <w:rStyle w:val="Hyperlink"/>
                <w:noProof/>
                <w:rtl/>
              </w:rPr>
              <w:t>لقداسة البابا تواضروس الثاني</w:t>
            </w:r>
            <w:r w:rsidR="00296BE0">
              <w:rPr>
                <w:noProof/>
                <w:webHidden/>
              </w:rPr>
              <w:tab/>
            </w:r>
            <w:r w:rsidR="00296BE0">
              <w:rPr>
                <w:noProof/>
                <w:webHidden/>
              </w:rPr>
              <w:fldChar w:fldCharType="begin"/>
            </w:r>
            <w:r w:rsidR="00296BE0">
              <w:rPr>
                <w:noProof/>
                <w:webHidden/>
              </w:rPr>
              <w:instrText xml:space="preserve"> PAGEREF _Toc133852447 \h </w:instrText>
            </w:r>
            <w:r w:rsidR="00296BE0">
              <w:rPr>
                <w:noProof/>
                <w:webHidden/>
              </w:rPr>
            </w:r>
            <w:r w:rsidR="00296BE0">
              <w:rPr>
                <w:noProof/>
                <w:webHidden/>
              </w:rPr>
              <w:fldChar w:fldCharType="separate"/>
            </w:r>
            <w:r>
              <w:rPr>
                <w:noProof/>
                <w:webHidden/>
                <w:rtl/>
              </w:rPr>
              <w:t>9</w:t>
            </w:r>
            <w:r w:rsidR="00296BE0">
              <w:rPr>
                <w:noProof/>
                <w:webHidden/>
              </w:rPr>
              <w:fldChar w:fldCharType="end"/>
            </w:r>
          </w:hyperlink>
        </w:p>
        <w:p w14:paraId="18C438BA" w14:textId="0F35FA0C"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48" w:history="1">
            <w:r w:rsidR="00296BE0" w:rsidRPr="00D95EC2">
              <w:rPr>
                <w:rStyle w:val="Hyperlink"/>
                <w:noProof/>
                <w:rtl/>
              </w:rPr>
              <w:t>هذا الكتاب</w:t>
            </w:r>
            <w:r w:rsidR="00296BE0">
              <w:rPr>
                <w:noProof/>
                <w:webHidden/>
              </w:rPr>
              <w:tab/>
            </w:r>
            <w:r w:rsidR="00296BE0">
              <w:rPr>
                <w:noProof/>
                <w:webHidden/>
              </w:rPr>
              <w:fldChar w:fldCharType="begin"/>
            </w:r>
            <w:r w:rsidR="00296BE0">
              <w:rPr>
                <w:noProof/>
                <w:webHidden/>
              </w:rPr>
              <w:instrText xml:space="preserve"> PAGEREF _Toc133852448 \h </w:instrText>
            </w:r>
            <w:r w:rsidR="00296BE0">
              <w:rPr>
                <w:noProof/>
                <w:webHidden/>
              </w:rPr>
            </w:r>
            <w:r w:rsidR="00296BE0">
              <w:rPr>
                <w:noProof/>
                <w:webHidden/>
              </w:rPr>
              <w:fldChar w:fldCharType="separate"/>
            </w:r>
            <w:r>
              <w:rPr>
                <w:noProof/>
                <w:webHidden/>
                <w:rtl/>
              </w:rPr>
              <w:t>11</w:t>
            </w:r>
            <w:r w:rsidR="00296BE0">
              <w:rPr>
                <w:noProof/>
                <w:webHidden/>
              </w:rPr>
              <w:fldChar w:fldCharType="end"/>
            </w:r>
          </w:hyperlink>
        </w:p>
        <w:p w14:paraId="3AC0E37B" w14:textId="657B04B7"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49" w:history="1">
            <w:r w:rsidR="00296BE0" w:rsidRPr="00D95EC2">
              <w:rPr>
                <w:rStyle w:val="Hyperlink"/>
                <w:noProof/>
                <w:rtl/>
              </w:rPr>
              <w:t>قداسة البابا شنوده الثالث في سطور</w:t>
            </w:r>
            <w:r w:rsidR="00296BE0">
              <w:rPr>
                <w:noProof/>
                <w:webHidden/>
              </w:rPr>
              <w:tab/>
            </w:r>
            <w:r w:rsidR="00296BE0">
              <w:rPr>
                <w:noProof/>
                <w:webHidden/>
              </w:rPr>
              <w:fldChar w:fldCharType="begin"/>
            </w:r>
            <w:r w:rsidR="00296BE0">
              <w:rPr>
                <w:noProof/>
                <w:webHidden/>
              </w:rPr>
              <w:instrText xml:space="preserve"> PAGEREF _Toc133852449 \h </w:instrText>
            </w:r>
            <w:r w:rsidR="00296BE0">
              <w:rPr>
                <w:noProof/>
                <w:webHidden/>
              </w:rPr>
            </w:r>
            <w:r w:rsidR="00296BE0">
              <w:rPr>
                <w:noProof/>
                <w:webHidden/>
              </w:rPr>
              <w:fldChar w:fldCharType="separate"/>
            </w:r>
            <w:r>
              <w:rPr>
                <w:noProof/>
                <w:webHidden/>
                <w:rtl/>
              </w:rPr>
              <w:t>13</w:t>
            </w:r>
            <w:r w:rsidR="00296BE0">
              <w:rPr>
                <w:noProof/>
                <w:webHidden/>
              </w:rPr>
              <w:fldChar w:fldCharType="end"/>
            </w:r>
          </w:hyperlink>
        </w:p>
        <w:p w14:paraId="14E3AA19" w14:textId="7390D4F1"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0" w:history="1">
            <w:r w:rsidR="00296BE0" w:rsidRPr="00D95EC2">
              <w:rPr>
                <w:rStyle w:val="Hyperlink"/>
                <w:noProof/>
                <w:rtl/>
                <w:lang w:bidi="ar-EG"/>
              </w:rPr>
              <w:t xml:space="preserve">الأرشيدياكون </w:t>
            </w:r>
            <w:r w:rsidR="00296BE0" w:rsidRPr="00D95EC2">
              <w:rPr>
                <w:rStyle w:val="Hyperlink"/>
                <w:noProof/>
                <w:rtl/>
              </w:rPr>
              <w:t>حبيب جرجس في سطور</w:t>
            </w:r>
            <w:r w:rsidR="00296BE0">
              <w:rPr>
                <w:noProof/>
                <w:webHidden/>
              </w:rPr>
              <w:tab/>
            </w:r>
            <w:r w:rsidR="00296BE0">
              <w:rPr>
                <w:noProof/>
                <w:webHidden/>
              </w:rPr>
              <w:fldChar w:fldCharType="begin"/>
            </w:r>
            <w:r w:rsidR="00296BE0">
              <w:rPr>
                <w:noProof/>
                <w:webHidden/>
              </w:rPr>
              <w:instrText xml:space="preserve"> PAGEREF _Toc133852450 \h </w:instrText>
            </w:r>
            <w:r w:rsidR="00296BE0">
              <w:rPr>
                <w:noProof/>
                <w:webHidden/>
              </w:rPr>
            </w:r>
            <w:r w:rsidR="00296BE0">
              <w:rPr>
                <w:noProof/>
                <w:webHidden/>
              </w:rPr>
              <w:fldChar w:fldCharType="separate"/>
            </w:r>
            <w:r>
              <w:rPr>
                <w:noProof/>
                <w:webHidden/>
                <w:rtl/>
              </w:rPr>
              <w:t>15</w:t>
            </w:r>
            <w:r w:rsidR="00296BE0">
              <w:rPr>
                <w:noProof/>
                <w:webHidden/>
              </w:rPr>
              <w:fldChar w:fldCharType="end"/>
            </w:r>
          </w:hyperlink>
        </w:p>
        <w:p w14:paraId="7D012E56" w14:textId="1BCBD7F7"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1" w:history="1">
            <w:r w:rsidR="00296BE0" w:rsidRPr="00D95EC2">
              <w:rPr>
                <w:rStyle w:val="Hyperlink"/>
                <w:noProof/>
                <w:rtl/>
              </w:rPr>
              <w:t>فكان نور</w:t>
            </w:r>
            <w:r w:rsidR="00296BE0">
              <w:rPr>
                <w:noProof/>
                <w:webHidden/>
              </w:rPr>
              <w:tab/>
            </w:r>
            <w:r w:rsidR="00296BE0">
              <w:rPr>
                <w:noProof/>
                <w:webHidden/>
              </w:rPr>
              <w:fldChar w:fldCharType="begin"/>
            </w:r>
            <w:r w:rsidR="00296BE0">
              <w:rPr>
                <w:noProof/>
                <w:webHidden/>
              </w:rPr>
              <w:instrText xml:space="preserve"> PAGEREF _Toc133852451 \h </w:instrText>
            </w:r>
            <w:r w:rsidR="00296BE0">
              <w:rPr>
                <w:noProof/>
                <w:webHidden/>
              </w:rPr>
            </w:r>
            <w:r w:rsidR="00296BE0">
              <w:rPr>
                <w:noProof/>
                <w:webHidden/>
              </w:rPr>
              <w:fldChar w:fldCharType="separate"/>
            </w:r>
            <w:r>
              <w:rPr>
                <w:noProof/>
                <w:webHidden/>
                <w:rtl/>
              </w:rPr>
              <w:t>17</w:t>
            </w:r>
            <w:r w:rsidR="00296BE0">
              <w:rPr>
                <w:noProof/>
                <w:webHidden/>
              </w:rPr>
              <w:fldChar w:fldCharType="end"/>
            </w:r>
          </w:hyperlink>
        </w:p>
        <w:p w14:paraId="315B8E5B" w14:textId="1665B4D1"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2" w:history="1">
            <w:r w:rsidR="00296BE0" w:rsidRPr="00D95EC2">
              <w:rPr>
                <w:rStyle w:val="Hyperlink"/>
                <w:noProof/>
                <w:rtl/>
              </w:rPr>
              <w:t>حبيب جرجس الشاعر</w:t>
            </w:r>
            <w:r w:rsidR="00296BE0">
              <w:rPr>
                <w:noProof/>
                <w:webHidden/>
              </w:rPr>
              <w:tab/>
            </w:r>
            <w:r w:rsidR="00296BE0">
              <w:rPr>
                <w:noProof/>
                <w:webHidden/>
              </w:rPr>
              <w:fldChar w:fldCharType="begin"/>
            </w:r>
            <w:r w:rsidR="00296BE0">
              <w:rPr>
                <w:noProof/>
                <w:webHidden/>
              </w:rPr>
              <w:instrText xml:space="preserve"> PAGEREF _Toc133852452 \h </w:instrText>
            </w:r>
            <w:r w:rsidR="00296BE0">
              <w:rPr>
                <w:noProof/>
                <w:webHidden/>
              </w:rPr>
            </w:r>
            <w:r w:rsidR="00296BE0">
              <w:rPr>
                <w:noProof/>
                <w:webHidden/>
              </w:rPr>
              <w:fldChar w:fldCharType="separate"/>
            </w:r>
            <w:r>
              <w:rPr>
                <w:noProof/>
                <w:webHidden/>
                <w:rtl/>
              </w:rPr>
              <w:t>26</w:t>
            </w:r>
            <w:r w:rsidR="00296BE0">
              <w:rPr>
                <w:noProof/>
                <w:webHidden/>
              </w:rPr>
              <w:fldChar w:fldCharType="end"/>
            </w:r>
          </w:hyperlink>
        </w:p>
        <w:p w14:paraId="20710F4E" w14:textId="7DB58222"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3" w:history="1">
            <w:r w:rsidR="00296BE0" w:rsidRPr="00D95EC2">
              <w:rPr>
                <w:rStyle w:val="Hyperlink"/>
                <w:noProof/>
                <w:rtl/>
              </w:rPr>
              <w:t>كارز العصر الحديث رائد التعليم المسيحي</w:t>
            </w:r>
            <w:r w:rsidR="00296BE0">
              <w:rPr>
                <w:noProof/>
                <w:webHidden/>
              </w:rPr>
              <w:tab/>
            </w:r>
            <w:r w:rsidR="00296BE0">
              <w:rPr>
                <w:noProof/>
                <w:webHidden/>
              </w:rPr>
              <w:fldChar w:fldCharType="begin"/>
            </w:r>
            <w:r w:rsidR="00296BE0">
              <w:rPr>
                <w:noProof/>
                <w:webHidden/>
              </w:rPr>
              <w:instrText xml:space="preserve"> PAGEREF _Toc133852453 \h </w:instrText>
            </w:r>
            <w:r w:rsidR="00296BE0">
              <w:rPr>
                <w:noProof/>
                <w:webHidden/>
              </w:rPr>
            </w:r>
            <w:r w:rsidR="00296BE0">
              <w:rPr>
                <w:noProof/>
                <w:webHidden/>
              </w:rPr>
              <w:fldChar w:fldCharType="separate"/>
            </w:r>
            <w:r>
              <w:rPr>
                <w:noProof/>
                <w:webHidden/>
                <w:rtl/>
              </w:rPr>
              <w:t>34</w:t>
            </w:r>
            <w:r w:rsidR="00296BE0">
              <w:rPr>
                <w:noProof/>
                <w:webHidden/>
              </w:rPr>
              <w:fldChar w:fldCharType="end"/>
            </w:r>
          </w:hyperlink>
        </w:p>
        <w:p w14:paraId="2C64D970" w14:textId="5379DB0E"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4" w:history="1">
            <w:r w:rsidR="00296BE0" w:rsidRPr="00D95EC2">
              <w:rPr>
                <w:rStyle w:val="Hyperlink"/>
                <w:noProof/>
                <w:rtl/>
              </w:rPr>
              <w:t>صفحة بيضاء من تاريخ كنيستنا</w:t>
            </w:r>
            <w:r w:rsidR="00296BE0">
              <w:rPr>
                <w:noProof/>
                <w:webHidden/>
              </w:rPr>
              <w:tab/>
            </w:r>
            <w:r w:rsidR="00296BE0">
              <w:rPr>
                <w:noProof/>
                <w:webHidden/>
              </w:rPr>
              <w:fldChar w:fldCharType="begin"/>
            </w:r>
            <w:r w:rsidR="00296BE0">
              <w:rPr>
                <w:noProof/>
                <w:webHidden/>
              </w:rPr>
              <w:instrText xml:space="preserve"> PAGEREF _Toc133852454 \h </w:instrText>
            </w:r>
            <w:r w:rsidR="00296BE0">
              <w:rPr>
                <w:noProof/>
                <w:webHidden/>
              </w:rPr>
            </w:r>
            <w:r w:rsidR="00296BE0">
              <w:rPr>
                <w:noProof/>
                <w:webHidden/>
              </w:rPr>
              <w:fldChar w:fldCharType="separate"/>
            </w:r>
            <w:r>
              <w:rPr>
                <w:noProof/>
                <w:webHidden/>
                <w:rtl/>
              </w:rPr>
              <w:t>45</w:t>
            </w:r>
            <w:r w:rsidR="00296BE0">
              <w:rPr>
                <w:noProof/>
                <w:webHidden/>
              </w:rPr>
              <w:fldChar w:fldCharType="end"/>
            </w:r>
          </w:hyperlink>
        </w:p>
        <w:p w14:paraId="33F656B6" w14:textId="0F983F3F"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5" w:history="1">
            <w:r w:rsidR="00296BE0" w:rsidRPr="00D95EC2">
              <w:rPr>
                <w:rStyle w:val="Hyperlink"/>
                <w:noProof/>
                <w:rtl/>
              </w:rPr>
              <w:t>رجل الفضائل</w:t>
            </w:r>
            <w:r w:rsidR="00296BE0">
              <w:rPr>
                <w:noProof/>
                <w:webHidden/>
              </w:rPr>
              <w:tab/>
            </w:r>
            <w:r w:rsidR="00296BE0">
              <w:rPr>
                <w:noProof/>
                <w:webHidden/>
              </w:rPr>
              <w:fldChar w:fldCharType="begin"/>
            </w:r>
            <w:r w:rsidR="00296BE0">
              <w:rPr>
                <w:noProof/>
                <w:webHidden/>
              </w:rPr>
              <w:instrText xml:space="preserve"> PAGEREF _Toc133852455 \h </w:instrText>
            </w:r>
            <w:r w:rsidR="00296BE0">
              <w:rPr>
                <w:noProof/>
                <w:webHidden/>
              </w:rPr>
            </w:r>
            <w:r w:rsidR="00296BE0">
              <w:rPr>
                <w:noProof/>
                <w:webHidden/>
              </w:rPr>
              <w:fldChar w:fldCharType="separate"/>
            </w:r>
            <w:r>
              <w:rPr>
                <w:noProof/>
                <w:webHidden/>
                <w:rtl/>
              </w:rPr>
              <w:t>49</w:t>
            </w:r>
            <w:r w:rsidR="00296BE0">
              <w:rPr>
                <w:noProof/>
                <w:webHidden/>
              </w:rPr>
              <w:fldChar w:fldCharType="end"/>
            </w:r>
          </w:hyperlink>
        </w:p>
        <w:p w14:paraId="0C69405D" w14:textId="60343BD8"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6" w:history="1">
            <w:r w:rsidR="00296BE0" w:rsidRPr="00D95EC2">
              <w:rPr>
                <w:rStyle w:val="Hyperlink"/>
                <w:noProof/>
                <w:rtl/>
              </w:rPr>
              <w:t>أستاذنا الكبير</w:t>
            </w:r>
            <w:r w:rsidR="00296BE0">
              <w:rPr>
                <w:noProof/>
                <w:webHidden/>
              </w:rPr>
              <w:tab/>
            </w:r>
            <w:r w:rsidR="00296BE0">
              <w:rPr>
                <w:noProof/>
                <w:webHidden/>
              </w:rPr>
              <w:fldChar w:fldCharType="begin"/>
            </w:r>
            <w:r w:rsidR="00296BE0">
              <w:rPr>
                <w:noProof/>
                <w:webHidden/>
              </w:rPr>
              <w:instrText xml:space="preserve"> PAGEREF _Toc133852456 \h </w:instrText>
            </w:r>
            <w:r w:rsidR="00296BE0">
              <w:rPr>
                <w:noProof/>
                <w:webHidden/>
              </w:rPr>
            </w:r>
            <w:r w:rsidR="00296BE0">
              <w:rPr>
                <w:noProof/>
                <w:webHidden/>
              </w:rPr>
              <w:fldChar w:fldCharType="separate"/>
            </w:r>
            <w:r>
              <w:rPr>
                <w:noProof/>
                <w:webHidden/>
                <w:rtl/>
              </w:rPr>
              <w:t>60</w:t>
            </w:r>
            <w:r w:rsidR="00296BE0">
              <w:rPr>
                <w:noProof/>
                <w:webHidden/>
              </w:rPr>
              <w:fldChar w:fldCharType="end"/>
            </w:r>
          </w:hyperlink>
        </w:p>
        <w:p w14:paraId="3CD6E4C3" w14:textId="52D6C049"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7" w:history="1">
            <w:r w:rsidR="00296BE0" w:rsidRPr="00D95EC2">
              <w:rPr>
                <w:rStyle w:val="Hyperlink"/>
                <w:noProof/>
                <w:rtl/>
              </w:rPr>
              <w:t>غيرة حبيب جرجس</w:t>
            </w:r>
            <w:r w:rsidR="00296BE0">
              <w:rPr>
                <w:noProof/>
                <w:webHidden/>
              </w:rPr>
              <w:tab/>
            </w:r>
            <w:r w:rsidR="00296BE0">
              <w:rPr>
                <w:noProof/>
                <w:webHidden/>
              </w:rPr>
              <w:fldChar w:fldCharType="begin"/>
            </w:r>
            <w:r w:rsidR="00296BE0">
              <w:rPr>
                <w:noProof/>
                <w:webHidden/>
              </w:rPr>
              <w:instrText xml:space="preserve"> PAGEREF _Toc133852457 \h </w:instrText>
            </w:r>
            <w:r w:rsidR="00296BE0">
              <w:rPr>
                <w:noProof/>
                <w:webHidden/>
              </w:rPr>
            </w:r>
            <w:r w:rsidR="00296BE0">
              <w:rPr>
                <w:noProof/>
                <w:webHidden/>
              </w:rPr>
              <w:fldChar w:fldCharType="separate"/>
            </w:r>
            <w:r>
              <w:rPr>
                <w:noProof/>
                <w:webHidden/>
                <w:rtl/>
              </w:rPr>
              <w:t>70</w:t>
            </w:r>
            <w:r w:rsidR="00296BE0">
              <w:rPr>
                <w:noProof/>
                <w:webHidden/>
              </w:rPr>
              <w:fldChar w:fldCharType="end"/>
            </w:r>
          </w:hyperlink>
        </w:p>
        <w:p w14:paraId="1B12D06E" w14:textId="544AF83C"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8" w:history="1">
            <w:r w:rsidR="00296BE0" w:rsidRPr="00D95EC2">
              <w:rPr>
                <w:rStyle w:val="Hyperlink"/>
                <w:noProof/>
                <w:rtl/>
              </w:rPr>
              <w:t>الأرشيدياكون حبيب جرجس والإكليريكية</w:t>
            </w:r>
            <w:r w:rsidR="00296BE0">
              <w:rPr>
                <w:noProof/>
                <w:webHidden/>
              </w:rPr>
              <w:tab/>
            </w:r>
            <w:r w:rsidR="00296BE0">
              <w:rPr>
                <w:noProof/>
                <w:webHidden/>
              </w:rPr>
              <w:fldChar w:fldCharType="begin"/>
            </w:r>
            <w:r w:rsidR="00296BE0">
              <w:rPr>
                <w:noProof/>
                <w:webHidden/>
              </w:rPr>
              <w:instrText xml:space="preserve"> PAGEREF _Toc133852458 \h </w:instrText>
            </w:r>
            <w:r w:rsidR="00296BE0">
              <w:rPr>
                <w:noProof/>
                <w:webHidden/>
              </w:rPr>
            </w:r>
            <w:r w:rsidR="00296BE0">
              <w:rPr>
                <w:noProof/>
                <w:webHidden/>
              </w:rPr>
              <w:fldChar w:fldCharType="separate"/>
            </w:r>
            <w:r>
              <w:rPr>
                <w:noProof/>
                <w:webHidden/>
                <w:rtl/>
              </w:rPr>
              <w:t>73</w:t>
            </w:r>
            <w:r w:rsidR="00296BE0">
              <w:rPr>
                <w:noProof/>
                <w:webHidden/>
              </w:rPr>
              <w:fldChar w:fldCharType="end"/>
            </w:r>
          </w:hyperlink>
        </w:p>
        <w:p w14:paraId="3BD2B94B" w14:textId="42181930"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59" w:history="1">
            <w:r w:rsidR="00296BE0" w:rsidRPr="00D95EC2">
              <w:rPr>
                <w:rStyle w:val="Hyperlink"/>
                <w:noProof/>
                <w:rtl/>
              </w:rPr>
              <w:t>في طريق الأرض كلها</w:t>
            </w:r>
            <w:r w:rsidR="00296BE0">
              <w:rPr>
                <w:noProof/>
                <w:webHidden/>
              </w:rPr>
              <w:tab/>
            </w:r>
            <w:r w:rsidR="00296BE0">
              <w:rPr>
                <w:noProof/>
                <w:webHidden/>
              </w:rPr>
              <w:fldChar w:fldCharType="begin"/>
            </w:r>
            <w:r w:rsidR="00296BE0">
              <w:rPr>
                <w:noProof/>
                <w:webHidden/>
              </w:rPr>
              <w:instrText xml:space="preserve"> PAGEREF _Toc133852459 \h </w:instrText>
            </w:r>
            <w:r w:rsidR="00296BE0">
              <w:rPr>
                <w:noProof/>
                <w:webHidden/>
              </w:rPr>
            </w:r>
            <w:r w:rsidR="00296BE0">
              <w:rPr>
                <w:noProof/>
                <w:webHidden/>
              </w:rPr>
              <w:fldChar w:fldCharType="separate"/>
            </w:r>
            <w:r>
              <w:rPr>
                <w:noProof/>
                <w:webHidden/>
                <w:rtl/>
              </w:rPr>
              <w:t>82</w:t>
            </w:r>
            <w:r w:rsidR="00296BE0">
              <w:rPr>
                <w:noProof/>
                <w:webHidden/>
              </w:rPr>
              <w:fldChar w:fldCharType="end"/>
            </w:r>
          </w:hyperlink>
        </w:p>
        <w:p w14:paraId="1E1B47F7" w14:textId="3E571883"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60" w:history="1">
            <w:r w:rsidR="00296BE0" w:rsidRPr="00D95EC2">
              <w:rPr>
                <w:rStyle w:val="Hyperlink"/>
                <w:noProof/>
                <w:rtl/>
              </w:rPr>
              <w:t>قال عنه هؤلاء</w:t>
            </w:r>
            <w:r w:rsidR="00296BE0">
              <w:rPr>
                <w:noProof/>
                <w:webHidden/>
              </w:rPr>
              <w:tab/>
            </w:r>
            <w:r w:rsidR="00296BE0">
              <w:rPr>
                <w:noProof/>
                <w:webHidden/>
              </w:rPr>
              <w:fldChar w:fldCharType="begin"/>
            </w:r>
            <w:r w:rsidR="00296BE0">
              <w:rPr>
                <w:noProof/>
                <w:webHidden/>
              </w:rPr>
              <w:instrText xml:space="preserve"> PAGEREF _Toc133852460 \h </w:instrText>
            </w:r>
            <w:r w:rsidR="00296BE0">
              <w:rPr>
                <w:noProof/>
                <w:webHidden/>
              </w:rPr>
            </w:r>
            <w:r w:rsidR="00296BE0">
              <w:rPr>
                <w:noProof/>
                <w:webHidden/>
              </w:rPr>
              <w:fldChar w:fldCharType="separate"/>
            </w:r>
            <w:r>
              <w:rPr>
                <w:noProof/>
                <w:webHidden/>
                <w:rtl/>
              </w:rPr>
              <w:t>87</w:t>
            </w:r>
            <w:r w:rsidR="00296BE0">
              <w:rPr>
                <w:noProof/>
                <w:webHidden/>
              </w:rPr>
              <w:fldChar w:fldCharType="end"/>
            </w:r>
          </w:hyperlink>
        </w:p>
        <w:p w14:paraId="17A4A0C8" w14:textId="6FD86E09"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61" w:history="1">
            <w:r w:rsidR="00296BE0" w:rsidRPr="00D95EC2">
              <w:rPr>
                <w:rStyle w:val="Hyperlink"/>
                <w:noProof/>
                <w:rtl/>
              </w:rPr>
              <w:t>وأب أنت</w:t>
            </w:r>
            <w:r w:rsidR="00296BE0">
              <w:rPr>
                <w:noProof/>
                <w:webHidden/>
              </w:rPr>
              <w:tab/>
            </w:r>
            <w:r w:rsidR="00296BE0">
              <w:rPr>
                <w:noProof/>
                <w:webHidden/>
              </w:rPr>
              <w:fldChar w:fldCharType="begin"/>
            </w:r>
            <w:r w:rsidR="00296BE0">
              <w:rPr>
                <w:noProof/>
                <w:webHidden/>
              </w:rPr>
              <w:instrText xml:space="preserve"> PAGEREF _Toc133852461 \h </w:instrText>
            </w:r>
            <w:r w:rsidR="00296BE0">
              <w:rPr>
                <w:noProof/>
                <w:webHidden/>
              </w:rPr>
            </w:r>
            <w:r w:rsidR="00296BE0">
              <w:rPr>
                <w:noProof/>
                <w:webHidden/>
              </w:rPr>
              <w:fldChar w:fldCharType="separate"/>
            </w:r>
            <w:r>
              <w:rPr>
                <w:noProof/>
                <w:webHidden/>
                <w:rtl/>
              </w:rPr>
              <w:t>98</w:t>
            </w:r>
            <w:r w:rsidR="00296BE0">
              <w:rPr>
                <w:noProof/>
                <w:webHidden/>
              </w:rPr>
              <w:fldChar w:fldCharType="end"/>
            </w:r>
          </w:hyperlink>
        </w:p>
        <w:p w14:paraId="21B8C82A" w14:textId="39DE2717"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62" w:history="1">
            <w:r w:rsidR="00296BE0" w:rsidRPr="00D95EC2">
              <w:rPr>
                <w:rStyle w:val="Hyperlink"/>
                <w:noProof/>
                <w:rtl/>
              </w:rPr>
              <w:t>كروت بخط البابا  عن القديس الأرشيدياكون حبيب جرجس</w:t>
            </w:r>
            <w:r w:rsidR="00296BE0">
              <w:rPr>
                <w:noProof/>
                <w:webHidden/>
              </w:rPr>
              <w:tab/>
            </w:r>
            <w:r w:rsidR="00296BE0">
              <w:rPr>
                <w:noProof/>
                <w:webHidden/>
              </w:rPr>
              <w:fldChar w:fldCharType="begin"/>
            </w:r>
            <w:r w:rsidR="00296BE0">
              <w:rPr>
                <w:noProof/>
                <w:webHidden/>
              </w:rPr>
              <w:instrText xml:space="preserve"> PAGEREF _Toc133852462 \h </w:instrText>
            </w:r>
            <w:r w:rsidR="00296BE0">
              <w:rPr>
                <w:noProof/>
                <w:webHidden/>
              </w:rPr>
            </w:r>
            <w:r w:rsidR="00296BE0">
              <w:rPr>
                <w:noProof/>
                <w:webHidden/>
              </w:rPr>
              <w:fldChar w:fldCharType="separate"/>
            </w:r>
            <w:r>
              <w:rPr>
                <w:noProof/>
                <w:webHidden/>
                <w:rtl/>
              </w:rPr>
              <w:t>100</w:t>
            </w:r>
            <w:r w:rsidR="00296BE0">
              <w:rPr>
                <w:noProof/>
                <w:webHidden/>
              </w:rPr>
              <w:fldChar w:fldCharType="end"/>
            </w:r>
          </w:hyperlink>
        </w:p>
        <w:p w14:paraId="48E3ACE1" w14:textId="6637AE11" w:rsidR="00296BE0" w:rsidRDefault="00345A0C" w:rsidP="00296BE0">
          <w:pPr>
            <w:pStyle w:val="TOC1"/>
            <w:tabs>
              <w:tab w:val="right" w:leader="dot" w:pos="6227"/>
            </w:tabs>
            <w:spacing w:after="144"/>
            <w:rPr>
              <w:rFonts w:asciiTheme="minorHAnsi" w:eastAsiaTheme="minorEastAsia" w:hAnsiTheme="minorHAnsi" w:cstheme="minorBidi"/>
              <w:noProof/>
              <w:kern w:val="2"/>
              <w:sz w:val="22"/>
              <w:szCs w:val="22"/>
              <w14:ligatures w14:val="standardContextual"/>
            </w:rPr>
          </w:pPr>
          <w:hyperlink w:anchor="_Toc133852463" w:history="1">
            <w:r w:rsidR="00296BE0" w:rsidRPr="00D95EC2">
              <w:rPr>
                <w:rStyle w:val="Hyperlink"/>
                <w:noProof/>
                <w:rtl/>
              </w:rPr>
              <w:t>من صور الأرشيدياكون حبيب جرجس</w:t>
            </w:r>
            <w:r w:rsidR="00296BE0">
              <w:rPr>
                <w:noProof/>
                <w:webHidden/>
              </w:rPr>
              <w:tab/>
            </w:r>
            <w:r w:rsidR="00296BE0">
              <w:rPr>
                <w:noProof/>
                <w:webHidden/>
              </w:rPr>
              <w:fldChar w:fldCharType="begin"/>
            </w:r>
            <w:r w:rsidR="00296BE0">
              <w:rPr>
                <w:noProof/>
                <w:webHidden/>
              </w:rPr>
              <w:instrText xml:space="preserve"> PAGEREF _Toc133852463 \h </w:instrText>
            </w:r>
            <w:r w:rsidR="00296BE0">
              <w:rPr>
                <w:noProof/>
                <w:webHidden/>
              </w:rPr>
            </w:r>
            <w:r w:rsidR="00296BE0">
              <w:rPr>
                <w:noProof/>
                <w:webHidden/>
              </w:rPr>
              <w:fldChar w:fldCharType="separate"/>
            </w:r>
            <w:r>
              <w:rPr>
                <w:noProof/>
                <w:webHidden/>
                <w:rtl/>
              </w:rPr>
              <w:t>101</w:t>
            </w:r>
            <w:r w:rsidR="00296BE0">
              <w:rPr>
                <w:noProof/>
                <w:webHidden/>
              </w:rPr>
              <w:fldChar w:fldCharType="end"/>
            </w:r>
          </w:hyperlink>
        </w:p>
        <w:p w14:paraId="38654B13" w14:textId="616C015D" w:rsidR="0080489B" w:rsidRDefault="0080489B" w:rsidP="00296BE0">
          <w:r>
            <w:fldChar w:fldCharType="end"/>
          </w:r>
        </w:p>
      </w:sdtContent>
    </w:sdt>
    <w:p w14:paraId="72FCECFE" w14:textId="77777777" w:rsidR="00296BE0" w:rsidRDefault="00296BE0">
      <w:pPr>
        <w:widowControl/>
        <w:bidi w:val="0"/>
        <w:spacing w:before="120" w:afterLines="0" w:after="120" w:line="240" w:lineRule="auto"/>
        <w:jc w:val="left"/>
        <w:rPr>
          <w:rtl/>
        </w:rPr>
        <w:sectPr w:rsidR="00296BE0" w:rsidSect="00AB57FC">
          <w:headerReference w:type="default" r:id="rId36"/>
          <w:footerReference w:type="default" r:id="rId37"/>
          <w:pgSz w:w="8391" w:h="11907" w:code="11"/>
          <w:pgMar w:top="1134" w:right="1077" w:bottom="1134" w:left="1077" w:header="567" w:footer="794" w:gutter="0"/>
          <w:cols w:space="708"/>
          <w:docGrid w:linePitch="435"/>
        </w:sectPr>
      </w:pPr>
      <w:r>
        <w:rPr>
          <w:rtl/>
        </w:rPr>
        <w:br w:type="page"/>
      </w:r>
    </w:p>
    <w:p w14:paraId="41080BB0" w14:textId="33495F50" w:rsidR="00296BE0" w:rsidRDefault="00296BE0">
      <w:pPr>
        <w:widowControl/>
        <w:bidi w:val="0"/>
        <w:spacing w:before="120" w:afterLines="0" w:after="120" w:line="240" w:lineRule="auto"/>
        <w:jc w:val="left"/>
        <w:rPr>
          <w:rtl/>
        </w:rPr>
      </w:pPr>
    </w:p>
    <w:p w14:paraId="20DA5509" w14:textId="77777777" w:rsidR="0080489B" w:rsidRPr="0080489B" w:rsidRDefault="0080489B" w:rsidP="00261BE8">
      <w:pPr>
        <w:rPr>
          <w:rtl/>
        </w:rPr>
      </w:pPr>
    </w:p>
    <w:sectPr w:rsidR="0080489B" w:rsidRPr="0080489B" w:rsidSect="00AB57FC">
      <w:headerReference w:type="default" r:id="rId38"/>
      <w:footerReference w:type="default" r:id="rId39"/>
      <w:pgSz w:w="8391" w:h="11907" w:code="11"/>
      <w:pgMar w:top="1134" w:right="1077" w:bottom="1134" w:left="1077" w:header="567" w:footer="79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25D5" w14:textId="77777777" w:rsidR="009F3CA0" w:rsidRDefault="009F3CA0" w:rsidP="007B6B30">
      <w:r>
        <w:separator/>
      </w:r>
    </w:p>
  </w:endnote>
  <w:endnote w:type="continuationSeparator" w:id="0">
    <w:p w14:paraId="79DD5CDD" w14:textId="77777777" w:rsidR="009F3CA0" w:rsidRDefault="009F3CA0" w:rsidP="007B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1F1C" w14:textId="77777777" w:rsidR="007B6B30" w:rsidRDefault="007B6B30">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2A75" w14:textId="77777777" w:rsidR="007B6B30" w:rsidRDefault="007B6B30">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3E88" w14:textId="77777777" w:rsidR="007B6B30" w:rsidRDefault="007B6B30">
    <w:pPr>
      <w:pStyle w:val="Footer"/>
      <w:spacing w:after="14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2B37" w14:textId="77777777" w:rsidR="00D94A52" w:rsidRPr="007B6B30" w:rsidRDefault="00D94A52" w:rsidP="007B6B30">
    <w:pPr>
      <w:pStyle w:val="Footer"/>
      <w:spacing w:after="144"/>
      <w:jc w:val="center"/>
      <w:rPr>
        <w:sz w:val="24"/>
        <w:szCs w:val="24"/>
      </w:rPr>
    </w:pPr>
    <w:r w:rsidRPr="007B6B30">
      <w:rPr>
        <w:rFonts w:hint="cs"/>
        <w:sz w:val="24"/>
        <w:szCs w:val="24"/>
        <w:rtl/>
      </w:rPr>
      <w:t xml:space="preserve">- </w:t>
    </w:r>
    <w:sdt>
      <w:sdtPr>
        <w:rPr>
          <w:sz w:val="24"/>
          <w:szCs w:val="24"/>
          <w:rtl/>
        </w:rPr>
        <w:id w:val="753407218"/>
        <w:docPartObj>
          <w:docPartGallery w:val="Page Numbers (Bottom of Page)"/>
          <w:docPartUnique/>
        </w:docPartObj>
      </w:sdtPr>
      <w:sdtEndPr>
        <w:rPr>
          <w:noProof/>
        </w:rPr>
      </w:sdtEndPr>
      <w:sdtContent>
        <w:r w:rsidRPr="007B6B30">
          <w:rPr>
            <w:sz w:val="24"/>
            <w:szCs w:val="24"/>
          </w:rPr>
          <w:fldChar w:fldCharType="begin"/>
        </w:r>
        <w:r w:rsidRPr="007B6B30">
          <w:rPr>
            <w:sz w:val="24"/>
            <w:szCs w:val="24"/>
          </w:rPr>
          <w:instrText xml:space="preserve"> PAGE   \* MERGEFORMAT </w:instrText>
        </w:r>
        <w:r w:rsidRPr="007B6B30">
          <w:rPr>
            <w:sz w:val="24"/>
            <w:szCs w:val="24"/>
          </w:rPr>
          <w:fldChar w:fldCharType="separate"/>
        </w:r>
        <w:r w:rsidRPr="007B6B30">
          <w:rPr>
            <w:noProof/>
            <w:sz w:val="24"/>
            <w:szCs w:val="24"/>
            <w:rtl/>
          </w:rPr>
          <w:t>96</w:t>
        </w:r>
        <w:r w:rsidRPr="007B6B30">
          <w:rPr>
            <w:noProof/>
            <w:sz w:val="24"/>
            <w:szCs w:val="24"/>
          </w:rPr>
          <w:fldChar w:fldCharType="end"/>
        </w:r>
        <w:r w:rsidRPr="007B6B30">
          <w:rPr>
            <w:rFonts w:hint="cs"/>
            <w:noProof/>
            <w:sz w:val="24"/>
            <w:szCs w:val="24"/>
            <w:rtl/>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06FE" w14:textId="6479FA63" w:rsidR="00296BE0" w:rsidRPr="00296BE0" w:rsidRDefault="00296BE0" w:rsidP="00296BE0">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2A59" w14:textId="77777777" w:rsidR="009F3CA0" w:rsidRDefault="009F3CA0" w:rsidP="00522C36">
      <w:pPr>
        <w:spacing w:before="0" w:afterLines="0" w:after="0" w:line="120" w:lineRule="auto"/>
      </w:pPr>
      <w:r>
        <w:separator/>
      </w:r>
    </w:p>
  </w:footnote>
  <w:footnote w:type="continuationSeparator" w:id="0">
    <w:p w14:paraId="7A2DC720" w14:textId="77777777" w:rsidR="009F3CA0" w:rsidRDefault="009F3CA0" w:rsidP="007B6B30">
      <w:r>
        <w:continuationSeparator/>
      </w:r>
    </w:p>
  </w:footnote>
  <w:footnote w:id="1">
    <w:p w14:paraId="7AD0972D" w14:textId="03B235E2" w:rsidR="00ED0A1A" w:rsidRPr="000C3DBF" w:rsidRDefault="00ED0A1A" w:rsidP="003B4714">
      <w:pPr>
        <w:pStyle w:val="FootnoteText"/>
        <w:spacing w:before="0" w:afterLines="0" w:line="240" w:lineRule="auto"/>
        <w:ind w:firstLine="0"/>
        <w:rPr>
          <w:rtl/>
        </w:rPr>
      </w:pPr>
      <w:r w:rsidRPr="000C3DBF">
        <w:rPr>
          <w:rStyle w:val="FootnoteReference"/>
        </w:rPr>
        <w:footnoteRef/>
      </w:r>
      <w:r w:rsidRPr="000C3DBF">
        <w:t xml:space="preserve"> </w:t>
      </w:r>
      <w:r w:rsidR="00232772">
        <w:rPr>
          <w:rFonts w:hint="cs"/>
          <w:rtl/>
        </w:rPr>
        <w:t xml:space="preserve">مقال نُشر في </w:t>
      </w:r>
      <w:r w:rsidRPr="000C3DBF">
        <w:rPr>
          <w:rtl/>
        </w:rPr>
        <w:t>مجلة مدارس الأحد</w:t>
      </w:r>
      <w:r w:rsidR="00232772">
        <w:rPr>
          <w:rFonts w:hint="cs"/>
          <w:rtl/>
        </w:rPr>
        <w:t>،</w:t>
      </w:r>
      <w:r w:rsidRPr="000C3DBF">
        <w:rPr>
          <w:rtl/>
        </w:rPr>
        <w:t xml:space="preserve"> </w:t>
      </w:r>
      <w:r w:rsidR="00232772">
        <w:rPr>
          <w:rFonts w:hint="cs"/>
          <w:rtl/>
        </w:rPr>
        <w:t>بتاريخ</w:t>
      </w:r>
      <w:r w:rsidRPr="000C3DBF">
        <w:rPr>
          <w:rtl/>
        </w:rPr>
        <w:t xml:space="preserve"> </w:t>
      </w:r>
      <w:r w:rsidR="00F90360">
        <w:rPr>
          <w:rtl/>
        </w:rPr>
        <w:t>نوڤمبر</w:t>
      </w:r>
      <w:r>
        <w:rPr>
          <w:rtl/>
        </w:rPr>
        <w:t>وديسمبر 1951م</w:t>
      </w:r>
      <w:r w:rsidR="00232772">
        <w:rPr>
          <w:rFonts w:hint="cs"/>
          <w:rtl/>
        </w:rPr>
        <w:t>،</w:t>
      </w:r>
      <w:r>
        <w:rPr>
          <w:rtl/>
        </w:rPr>
        <w:t xml:space="preserve"> </w:t>
      </w:r>
      <w:r>
        <w:rPr>
          <w:rFonts w:hint="cs"/>
          <w:rtl/>
          <w:lang w:bidi="ar-EG"/>
        </w:rPr>
        <w:t>بقلم أ.</w:t>
      </w:r>
      <w:r>
        <w:rPr>
          <w:rtl/>
        </w:rPr>
        <w:t xml:space="preserve"> نظير جيد (</w:t>
      </w:r>
      <w:r w:rsidRPr="000C3DBF">
        <w:rPr>
          <w:rtl/>
        </w:rPr>
        <w:t xml:space="preserve">قداسة البابا </w:t>
      </w:r>
      <w:r>
        <w:rPr>
          <w:rtl/>
        </w:rPr>
        <w:t>شنوده</w:t>
      </w:r>
      <w:r w:rsidRPr="000C3DBF">
        <w:rPr>
          <w:rtl/>
        </w:rPr>
        <w:t xml:space="preserve"> الثالث</w:t>
      </w:r>
      <w:r>
        <w:rPr>
          <w:rFonts w:hint="cs"/>
          <w:rtl/>
        </w:rPr>
        <w:t xml:space="preserve"> فيما بعد</w:t>
      </w:r>
      <w:r w:rsidRPr="000C3DBF">
        <w:rPr>
          <w:rtl/>
        </w:rPr>
        <w:t xml:space="preserve">) </w:t>
      </w:r>
      <w:r>
        <w:rPr>
          <w:rFonts w:hint="cs"/>
          <w:rtl/>
        </w:rPr>
        <w:t>الذي كان في</w:t>
      </w:r>
      <w:r w:rsidRPr="000C3DBF">
        <w:rPr>
          <w:rtl/>
        </w:rPr>
        <w:t xml:space="preserve"> ذلك الحين مدير التحرير والإدارة لمجلة مدارس الأحد، والتي كانت تشرف على سياستها اللجنة العليا لمدارس الأحد.</w:t>
      </w:r>
    </w:p>
  </w:footnote>
  <w:footnote w:id="2">
    <w:p w14:paraId="2F449402" w14:textId="09C9FE62" w:rsidR="00ED0A1A" w:rsidRPr="00EE7D04" w:rsidRDefault="00ED0A1A" w:rsidP="003B4714">
      <w:pPr>
        <w:pStyle w:val="FootnoteText"/>
        <w:spacing w:before="0" w:afterLines="0" w:line="240" w:lineRule="auto"/>
        <w:ind w:firstLine="0"/>
        <w:rPr>
          <w:rtl/>
        </w:rPr>
      </w:pPr>
      <w:r w:rsidRPr="00EE7D04">
        <w:rPr>
          <w:rStyle w:val="FootnoteReference"/>
        </w:rPr>
        <w:footnoteRef/>
      </w:r>
      <w:r w:rsidR="00494A89">
        <w:rPr>
          <w:rFonts w:hint="cs"/>
          <w:rtl/>
        </w:rPr>
        <w:t>مقال نُشر في مجلة مدارس الأحد</w:t>
      </w:r>
      <w:r w:rsidRPr="00EE7D04">
        <w:t xml:space="preserve"> </w:t>
      </w:r>
      <w:r>
        <w:rPr>
          <w:rFonts w:hint="cs"/>
          <w:rtl/>
        </w:rPr>
        <w:t>بقلم أ. نظير جيد،</w:t>
      </w:r>
      <w:r w:rsidRPr="00EE7D04">
        <w:rPr>
          <w:rtl/>
        </w:rPr>
        <w:t xml:space="preserve"> </w:t>
      </w:r>
      <w:r w:rsidR="00494A89">
        <w:rPr>
          <w:rFonts w:hint="cs"/>
          <w:rtl/>
        </w:rPr>
        <w:t>بتاريخ</w:t>
      </w:r>
      <w:r w:rsidRPr="00EE7D04">
        <w:rPr>
          <w:rtl/>
        </w:rPr>
        <w:t xml:space="preserve"> </w:t>
      </w:r>
      <w:r w:rsidR="00F90360">
        <w:rPr>
          <w:rtl/>
        </w:rPr>
        <w:t>نوڤمبر</w:t>
      </w:r>
      <w:r w:rsidR="00C639C6">
        <w:rPr>
          <w:rFonts w:hint="cs"/>
          <w:rtl/>
        </w:rPr>
        <w:t xml:space="preserve"> </w:t>
      </w:r>
      <w:r w:rsidRPr="00EE7D04">
        <w:rPr>
          <w:rtl/>
        </w:rPr>
        <w:t>وديسمبر 1951م</w:t>
      </w:r>
      <w:r>
        <w:rPr>
          <w:rFonts w:hint="cs"/>
          <w:rtl/>
        </w:rPr>
        <w:t>.</w:t>
      </w:r>
    </w:p>
  </w:footnote>
  <w:footnote w:id="3">
    <w:p w14:paraId="74EED189" w14:textId="6EC16B7C" w:rsidR="00ED0A1A" w:rsidRDefault="00ED0A1A" w:rsidP="003B4714">
      <w:pPr>
        <w:pStyle w:val="FootnoteText"/>
        <w:spacing w:before="0" w:afterLines="0" w:line="240" w:lineRule="auto"/>
        <w:ind w:firstLine="0"/>
        <w:rPr>
          <w:rtl/>
        </w:rPr>
      </w:pPr>
      <w:r>
        <w:rPr>
          <w:rStyle w:val="FootnoteReference"/>
        </w:rPr>
        <w:footnoteRef/>
      </w:r>
      <w:r>
        <w:rPr>
          <w:rtl/>
        </w:rPr>
        <w:t xml:space="preserve"> </w:t>
      </w:r>
      <w:r w:rsidR="003E5220">
        <w:rPr>
          <w:rFonts w:hint="cs"/>
          <w:rtl/>
        </w:rPr>
        <w:t xml:space="preserve">مقالتان نُشرتا في مجلة </w:t>
      </w:r>
      <w:r>
        <w:rPr>
          <w:rFonts w:hint="cs"/>
          <w:rtl/>
        </w:rPr>
        <w:t>الكرازة</w:t>
      </w:r>
      <w:r w:rsidR="003E5220">
        <w:rPr>
          <w:rFonts w:hint="cs"/>
          <w:rtl/>
        </w:rPr>
        <w:t>، بتاريخ</w:t>
      </w:r>
      <w:r>
        <w:rPr>
          <w:rFonts w:hint="cs"/>
          <w:rtl/>
        </w:rPr>
        <w:t xml:space="preserve"> يناير1965،</w:t>
      </w:r>
      <w:r w:rsidR="003E5220">
        <w:rPr>
          <w:rFonts w:hint="cs"/>
          <w:rtl/>
        </w:rPr>
        <w:t xml:space="preserve"> و</w:t>
      </w:r>
      <w:r>
        <w:rPr>
          <w:rFonts w:hint="cs"/>
          <w:rtl/>
        </w:rPr>
        <w:t xml:space="preserve">7/9/1990م </w:t>
      </w:r>
    </w:p>
  </w:footnote>
  <w:footnote w:id="4">
    <w:p w14:paraId="08E9798C" w14:textId="71B62D07" w:rsidR="00ED0A1A" w:rsidRDefault="00ED0A1A" w:rsidP="003B4714">
      <w:pPr>
        <w:pStyle w:val="FootnoteText"/>
        <w:spacing w:before="0" w:afterLines="0" w:line="240" w:lineRule="auto"/>
        <w:ind w:firstLine="0"/>
      </w:pPr>
      <w:r>
        <w:rPr>
          <w:rStyle w:val="FootnoteReference"/>
        </w:rPr>
        <w:footnoteRef/>
      </w:r>
      <w:r>
        <w:rPr>
          <w:rtl/>
        </w:rPr>
        <w:t xml:space="preserve"> </w:t>
      </w:r>
      <w:r w:rsidR="00991A39">
        <w:rPr>
          <w:rFonts w:hint="cs"/>
          <w:rtl/>
        </w:rPr>
        <w:t>ا</w:t>
      </w:r>
      <w:r>
        <w:rPr>
          <w:rFonts w:hint="cs"/>
          <w:rtl/>
        </w:rPr>
        <w:t xml:space="preserve">نظر قصيدة "وأب أنت" </w:t>
      </w:r>
      <w:r w:rsidR="00991A39">
        <w:rPr>
          <w:rFonts w:hint="cs"/>
          <w:rtl/>
        </w:rPr>
        <w:t>في نهاية الكتاب</w:t>
      </w:r>
      <w:r>
        <w:rPr>
          <w:rFonts w:hint="cs"/>
          <w:rtl/>
        </w:rPr>
        <w:t xml:space="preserve"> </w:t>
      </w:r>
    </w:p>
  </w:footnote>
  <w:footnote w:id="5">
    <w:p w14:paraId="7FE89E3D" w14:textId="42ADB9BA" w:rsidR="00ED0A1A" w:rsidRDefault="00ED0A1A" w:rsidP="003B4714">
      <w:pPr>
        <w:pStyle w:val="FootnoteText"/>
        <w:spacing w:before="0" w:afterLines="0" w:line="240" w:lineRule="auto"/>
        <w:ind w:firstLine="0"/>
        <w:rPr>
          <w:rFonts w:cs="Times New Roman"/>
          <w:rtl/>
        </w:rPr>
      </w:pPr>
      <w:r>
        <w:rPr>
          <w:rStyle w:val="FootnoteReference"/>
        </w:rPr>
        <w:footnoteRef/>
      </w:r>
      <w:r w:rsidR="00595026">
        <w:rPr>
          <w:rFonts w:hint="cs"/>
          <w:rtl/>
        </w:rPr>
        <w:t xml:space="preserve"> </w:t>
      </w:r>
      <w:r w:rsidR="00C32AEC">
        <w:rPr>
          <w:rFonts w:hint="cs"/>
          <w:rtl/>
        </w:rPr>
        <w:t>مقال نشر في</w:t>
      </w:r>
      <w:r>
        <w:t xml:space="preserve"> </w:t>
      </w:r>
      <w:r w:rsidRPr="00EE7D04">
        <w:rPr>
          <w:rtl/>
        </w:rPr>
        <w:t xml:space="preserve">مجلة الكرازة، </w:t>
      </w:r>
      <w:r w:rsidR="00C32AEC">
        <w:rPr>
          <w:rFonts w:hint="cs"/>
          <w:rtl/>
        </w:rPr>
        <w:t>بتاريخ</w:t>
      </w:r>
      <w:r w:rsidRPr="00EE7D04">
        <w:rPr>
          <w:rtl/>
        </w:rPr>
        <w:t xml:space="preserve"> سبتمبر 1967م</w:t>
      </w:r>
      <w:r w:rsidR="00F4594D">
        <w:rPr>
          <w:rFonts w:cs="Times New Roman" w:hint="cs"/>
          <w:rtl/>
        </w:rPr>
        <w:t>.</w:t>
      </w:r>
    </w:p>
  </w:footnote>
  <w:footnote w:id="6">
    <w:p w14:paraId="1A0B74B6" w14:textId="61A7088D" w:rsidR="00ED0A1A" w:rsidRDefault="00ED0A1A" w:rsidP="003B4714">
      <w:pPr>
        <w:pStyle w:val="FootnoteText"/>
        <w:spacing w:before="0" w:afterLines="0" w:line="240" w:lineRule="auto"/>
        <w:ind w:firstLine="0"/>
        <w:rPr>
          <w:rFonts w:cs="Arial"/>
          <w:rtl/>
          <w:lang w:bidi="ar-EG"/>
        </w:rPr>
      </w:pPr>
      <w:r>
        <w:rPr>
          <w:rStyle w:val="FootnoteReference"/>
        </w:rPr>
        <w:footnoteRef/>
      </w:r>
      <w:r>
        <w:t xml:space="preserve"> </w:t>
      </w:r>
      <w:r w:rsidR="00151506">
        <w:rPr>
          <w:rFonts w:hint="cs"/>
          <w:rtl/>
        </w:rPr>
        <w:t>عظة لقداسة البابا شنوده الثالث بعنوان "</w:t>
      </w:r>
      <w:r w:rsidR="00151506">
        <w:rPr>
          <w:rFonts w:hint="cs"/>
          <w:rtl/>
        </w:rPr>
        <w:t xml:space="preserve">االمعرفة </w:t>
      </w:r>
      <w:r w:rsidR="008D0E6F">
        <w:rPr>
          <w:rFonts w:hint="cs"/>
          <w:rtl/>
        </w:rPr>
        <w:t xml:space="preserve">والعلم، </w:t>
      </w:r>
      <w:r w:rsidR="00920C0C">
        <w:rPr>
          <w:rFonts w:hint="cs"/>
          <w:rtl/>
        </w:rPr>
        <w:t xml:space="preserve">بمناسبة نياحة الأرشيدياكون حبيب جرجس"، </w:t>
      </w:r>
      <w:r w:rsidRPr="00EE7D04">
        <w:rPr>
          <w:rtl/>
        </w:rPr>
        <w:t>24/8/1979م</w:t>
      </w:r>
      <w:r>
        <w:rPr>
          <w:rFonts w:cs="Arial"/>
          <w:rtl/>
        </w:rPr>
        <w:t xml:space="preserve"> </w:t>
      </w:r>
    </w:p>
  </w:footnote>
  <w:footnote w:id="7">
    <w:p w14:paraId="448928FB" w14:textId="1CBB0B7A" w:rsidR="00ED0A1A" w:rsidRDefault="00ED0A1A" w:rsidP="003B4714">
      <w:pPr>
        <w:pStyle w:val="FootnoteText"/>
        <w:spacing w:before="0" w:afterLines="0" w:line="240" w:lineRule="auto"/>
        <w:ind w:firstLine="0"/>
        <w:rPr>
          <w:rFonts w:cs="Arial"/>
          <w:rtl/>
        </w:rPr>
      </w:pPr>
      <w:r w:rsidRPr="004E0C96">
        <w:rPr>
          <w:vertAlign w:val="superscript"/>
        </w:rPr>
        <w:footnoteRef/>
      </w:r>
      <w:r>
        <w:t xml:space="preserve"> </w:t>
      </w:r>
      <w:r w:rsidR="004E0C96">
        <w:rPr>
          <w:rFonts w:hint="cs"/>
          <w:rtl/>
        </w:rPr>
        <w:t>من</w:t>
      </w:r>
      <w:r w:rsidRPr="00EE7D04">
        <w:rPr>
          <w:rtl/>
        </w:rPr>
        <w:t xml:space="preserve"> </w:t>
      </w:r>
      <w:r w:rsidR="00291699" w:rsidRPr="00EE7D04">
        <w:rPr>
          <w:rFonts w:hint="cs"/>
          <w:rtl/>
        </w:rPr>
        <w:t>ثلاث</w:t>
      </w:r>
      <w:r w:rsidRPr="00EE7D04">
        <w:rPr>
          <w:rtl/>
        </w:rPr>
        <w:t xml:space="preserve"> محاضرات لقداسة البابا</w:t>
      </w:r>
      <w:r>
        <w:rPr>
          <w:rFonts w:hint="cs"/>
          <w:rtl/>
        </w:rPr>
        <w:t xml:space="preserve"> شنوده الثالث</w:t>
      </w:r>
      <w:r w:rsidR="004E0C96">
        <w:rPr>
          <w:rFonts w:hint="cs"/>
          <w:rtl/>
        </w:rPr>
        <w:t xml:space="preserve"> عن "</w:t>
      </w:r>
      <w:r w:rsidR="004E0C96">
        <w:rPr>
          <w:rFonts w:hint="cs"/>
          <w:rtl/>
        </w:rPr>
        <w:t>الأشيدياكون حبيب جرجس"</w:t>
      </w:r>
      <w:r w:rsidR="00C15CAB">
        <w:rPr>
          <w:rFonts w:hint="cs"/>
          <w:rtl/>
        </w:rPr>
        <w:t>،</w:t>
      </w:r>
      <w:r>
        <w:rPr>
          <w:rFonts w:hint="cs"/>
          <w:rtl/>
        </w:rPr>
        <w:t xml:space="preserve"> </w:t>
      </w:r>
      <w:r>
        <w:rPr>
          <w:rtl/>
        </w:rPr>
        <w:t xml:space="preserve">بتاريخ </w:t>
      </w:r>
      <w:r w:rsidR="00C15CAB">
        <w:rPr>
          <w:rFonts w:hint="cs"/>
          <w:rtl/>
        </w:rPr>
        <w:t>20</w:t>
      </w:r>
      <w:r>
        <w:rPr>
          <w:rtl/>
        </w:rPr>
        <w:t>/8/1986م</w:t>
      </w:r>
      <w:r w:rsidR="000A672C">
        <w:rPr>
          <w:rFonts w:hint="cs"/>
          <w:rtl/>
        </w:rPr>
        <w:t xml:space="preserve"> (بمناسبة مرور 35 </w:t>
      </w:r>
      <w:r w:rsidR="00BC27BA">
        <w:rPr>
          <w:rFonts w:hint="cs"/>
          <w:rtl/>
        </w:rPr>
        <w:t>سنة</w:t>
      </w:r>
      <w:r w:rsidR="000A672C">
        <w:rPr>
          <w:rFonts w:hint="cs"/>
          <w:rtl/>
        </w:rPr>
        <w:t xml:space="preserve"> على نياحة حبيب جرجس)</w:t>
      </w:r>
      <w:r w:rsidRPr="00EE7D04">
        <w:rPr>
          <w:rtl/>
        </w:rPr>
        <w:t xml:space="preserve">، </w:t>
      </w:r>
      <w:r>
        <w:rPr>
          <w:rtl/>
        </w:rPr>
        <w:t>22/8/1990م، 21/8/ 1991</w:t>
      </w:r>
      <w:r w:rsidRPr="00EE7D04">
        <w:rPr>
          <w:rtl/>
        </w:rPr>
        <w:t>م</w:t>
      </w:r>
      <w:r>
        <w:rPr>
          <w:rFonts w:cs="Arial"/>
          <w:rtl/>
        </w:rPr>
        <w:t xml:space="preserve"> </w:t>
      </w:r>
    </w:p>
  </w:footnote>
  <w:footnote w:id="8">
    <w:p w14:paraId="5CF60E3B" w14:textId="510D70B7" w:rsidR="00ED0A1A" w:rsidRPr="006A1110" w:rsidRDefault="00ED0A1A" w:rsidP="003B4714">
      <w:pPr>
        <w:pStyle w:val="FootnoteText"/>
        <w:spacing w:before="0" w:afterLines="0" w:line="240" w:lineRule="auto"/>
        <w:ind w:firstLine="0"/>
        <w:rPr>
          <w:rtl/>
        </w:rPr>
      </w:pPr>
      <w:r w:rsidRPr="006A1110">
        <w:rPr>
          <w:rStyle w:val="FootnoteReference"/>
        </w:rPr>
        <w:footnoteRef/>
      </w:r>
      <w:r w:rsidRPr="006A1110">
        <w:t xml:space="preserve"> </w:t>
      </w:r>
      <w:r w:rsidR="00535A14">
        <w:rPr>
          <w:rFonts w:hint="cs"/>
          <w:rtl/>
        </w:rPr>
        <w:t>من</w:t>
      </w:r>
      <w:r w:rsidRPr="006A1110">
        <w:rPr>
          <w:rtl/>
        </w:rPr>
        <w:t xml:space="preserve"> كتاب (الغيرة المقدسة) لقداسة البابا شنوده الثالث</w:t>
      </w:r>
      <w:r w:rsidR="00535A14">
        <w:rPr>
          <w:rFonts w:hint="cs"/>
          <w:rtl/>
        </w:rPr>
        <w:t>.</w:t>
      </w:r>
      <w:r w:rsidRPr="006A1110">
        <w:rPr>
          <w:rtl/>
        </w:rPr>
        <w:t xml:space="preserve"> </w:t>
      </w:r>
    </w:p>
  </w:footnote>
  <w:footnote w:id="9">
    <w:p w14:paraId="668CE099" w14:textId="77777777" w:rsidR="00ED0A1A" w:rsidRDefault="00ED0A1A" w:rsidP="003B4714">
      <w:pPr>
        <w:pStyle w:val="FootnoteText"/>
        <w:spacing w:before="0" w:afterLines="0" w:line="240" w:lineRule="auto"/>
        <w:ind w:firstLine="0"/>
      </w:pPr>
      <w:r>
        <w:rPr>
          <w:rStyle w:val="FootnoteReference"/>
        </w:rPr>
        <w:footnoteRef/>
      </w:r>
      <w:r>
        <w:rPr>
          <w:rtl/>
        </w:rPr>
        <w:t xml:space="preserve"> </w:t>
      </w:r>
      <w:r>
        <w:rPr>
          <w:rFonts w:hint="cs"/>
          <w:rtl/>
        </w:rPr>
        <w:t xml:space="preserve">كلمة الأنبا شنوده، في حفل يوم الإكليريكية </w:t>
      </w:r>
      <w:r>
        <w:rPr>
          <w:rFonts w:hint="cs"/>
          <w:rtl/>
        </w:rPr>
        <w:t>والإكليريكيين، بمناسبة مرور 71 عامًا على تأسيس الإكليريكية، وذلك حينما كان أسقفًا للتعليم</w:t>
      </w:r>
      <w:r w:rsidRPr="0078325E">
        <w:rPr>
          <w:rFonts w:hint="cs"/>
          <w:rtl/>
        </w:rPr>
        <w:t xml:space="preserve"> </w:t>
      </w:r>
      <w:r>
        <w:rPr>
          <w:rFonts w:hint="cs"/>
          <w:rtl/>
        </w:rPr>
        <w:t xml:space="preserve">والمعاهد الدينية في ديسمبر 1964م. </w:t>
      </w:r>
    </w:p>
  </w:footnote>
  <w:footnote w:id="10">
    <w:p w14:paraId="45912E64" w14:textId="16A7670B" w:rsidR="00ED0A1A" w:rsidRDefault="00ED0A1A" w:rsidP="003B4714">
      <w:pPr>
        <w:pStyle w:val="FootnoteText"/>
        <w:spacing w:before="0" w:afterLines="0" w:line="240" w:lineRule="auto"/>
        <w:ind w:firstLine="0"/>
        <w:rPr>
          <w:rFonts w:cs="Arial"/>
          <w:rtl/>
        </w:rPr>
      </w:pPr>
      <w:r>
        <w:rPr>
          <w:rStyle w:val="FootnoteReference"/>
        </w:rPr>
        <w:footnoteRef/>
      </w:r>
      <w:r w:rsidR="00D23483">
        <w:rPr>
          <w:rFonts w:hint="cs"/>
          <w:rtl/>
        </w:rPr>
        <w:t xml:space="preserve"> </w:t>
      </w:r>
      <w:r w:rsidR="00D35E28">
        <w:rPr>
          <w:rFonts w:hint="cs"/>
          <w:rtl/>
        </w:rPr>
        <w:t xml:space="preserve">مقال </w:t>
      </w:r>
      <w:r w:rsidR="00D23483">
        <w:rPr>
          <w:rFonts w:hint="cs"/>
          <w:rtl/>
        </w:rPr>
        <w:t xml:space="preserve">بقلم أ. نظير جيد، </w:t>
      </w:r>
      <w:r w:rsidR="00D35E28">
        <w:rPr>
          <w:rFonts w:hint="cs"/>
          <w:rtl/>
        </w:rPr>
        <w:t>نشر في</w:t>
      </w:r>
      <w:r>
        <w:t xml:space="preserve"> </w:t>
      </w:r>
      <w:r w:rsidRPr="00EE7D04">
        <w:rPr>
          <w:rtl/>
        </w:rPr>
        <w:t>مجلة مدارس ال</w:t>
      </w:r>
      <w:r w:rsidRPr="00EE7D04">
        <w:rPr>
          <w:rFonts w:hint="cs"/>
          <w:rtl/>
        </w:rPr>
        <w:t>أ</w:t>
      </w:r>
      <w:r w:rsidRPr="00EE7D04">
        <w:rPr>
          <w:rtl/>
        </w:rPr>
        <w:t xml:space="preserve">حد، </w:t>
      </w:r>
      <w:r w:rsidR="00D35E28">
        <w:rPr>
          <w:rFonts w:hint="cs"/>
          <w:rtl/>
        </w:rPr>
        <w:t>بتاريخ</w:t>
      </w:r>
      <w:r w:rsidRPr="00EE7D04">
        <w:rPr>
          <w:rtl/>
        </w:rPr>
        <w:t xml:space="preserve"> سبتمبر 1951م </w:t>
      </w:r>
    </w:p>
  </w:footnote>
  <w:footnote w:id="11">
    <w:p w14:paraId="6DAD7FE0" w14:textId="3A44F032" w:rsidR="00ED0A1A" w:rsidRDefault="00ED0A1A" w:rsidP="003B4714">
      <w:pPr>
        <w:pStyle w:val="FootnoteText"/>
        <w:spacing w:before="0" w:afterLines="0" w:line="240" w:lineRule="auto"/>
        <w:ind w:firstLine="0"/>
        <w:rPr>
          <w:rtl/>
        </w:rPr>
      </w:pPr>
      <w:r>
        <w:rPr>
          <w:rStyle w:val="FootnoteReference"/>
        </w:rPr>
        <w:footnoteRef/>
      </w:r>
      <w:r>
        <w:t xml:space="preserve"> </w:t>
      </w:r>
      <w:r>
        <w:rPr>
          <w:rtl/>
        </w:rPr>
        <w:t xml:space="preserve">مجلة مدارس الأحد، عدد </w:t>
      </w:r>
      <w:r w:rsidR="00F90360">
        <w:rPr>
          <w:rtl/>
        </w:rPr>
        <w:t>نوڤمبر</w:t>
      </w:r>
      <w:r w:rsidR="00B03959">
        <w:rPr>
          <w:rFonts w:hint="cs"/>
          <w:rtl/>
        </w:rPr>
        <w:t xml:space="preserve"> </w:t>
      </w:r>
      <w:r>
        <w:rPr>
          <w:rtl/>
        </w:rPr>
        <w:t xml:space="preserve">وديسمبر 1951 م </w:t>
      </w:r>
    </w:p>
  </w:footnote>
  <w:footnote w:id="12">
    <w:p w14:paraId="340FB481" w14:textId="76FD8CE3" w:rsidR="00ED0A1A" w:rsidRDefault="00ED0A1A" w:rsidP="003B4714">
      <w:pPr>
        <w:pStyle w:val="FootnoteText"/>
        <w:spacing w:before="0" w:afterLines="0" w:line="240" w:lineRule="auto"/>
        <w:ind w:firstLine="0"/>
      </w:pPr>
      <w:r w:rsidRPr="00ED3BE2">
        <w:rPr>
          <w:vertAlign w:val="superscript"/>
        </w:rPr>
        <w:footnoteRef/>
      </w:r>
      <w:r w:rsidR="00ED3BE2">
        <w:rPr>
          <w:rFonts w:hint="cs"/>
          <w:rtl/>
        </w:rPr>
        <w:t xml:space="preserve"> </w:t>
      </w:r>
      <w:r>
        <w:rPr>
          <w:rFonts w:hint="cs"/>
          <w:rtl/>
        </w:rPr>
        <w:t>وقت كتابة هذا المقال (1951م) كان الأنبا</w:t>
      </w:r>
      <w:r>
        <w:t xml:space="preserve"> </w:t>
      </w:r>
      <w:r>
        <w:rPr>
          <w:rFonts w:hint="cs"/>
          <w:rtl/>
        </w:rPr>
        <w:t>يوساب هو بابا الكنيسة القبطية في ذلك الحين.</w:t>
      </w:r>
    </w:p>
  </w:footnote>
  <w:footnote w:id="13">
    <w:p w14:paraId="598C83B7" w14:textId="7F1AD699" w:rsidR="00ED0A1A" w:rsidRDefault="00ED0A1A" w:rsidP="003B4714">
      <w:pPr>
        <w:pStyle w:val="FootnoteText"/>
        <w:spacing w:before="0" w:afterLines="0" w:line="240" w:lineRule="auto"/>
        <w:ind w:firstLine="0"/>
        <w:rPr>
          <w:rtl/>
        </w:rPr>
      </w:pPr>
      <w:r>
        <w:rPr>
          <w:rStyle w:val="FootnoteReference"/>
        </w:rPr>
        <w:footnoteRef/>
      </w:r>
      <w:r>
        <w:rPr>
          <w:rtl/>
        </w:rPr>
        <w:t xml:space="preserve"> نظم</w:t>
      </w:r>
      <w:r>
        <w:rPr>
          <w:rFonts w:hint="cs"/>
          <w:rtl/>
        </w:rPr>
        <w:t xml:space="preserve"> أ. نظير جيد (البابا شنوده الثالث) </w:t>
      </w:r>
      <w:r>
        <w:rPr>
          <w:rtl/>
        </w:rPr>
        <w:t xml:space="preserve">هذه القصيدة في رثاء </w:t>
      </w:r>
      <w:r>
        <w:rPr>
          <w:rtl/>
        </w:rPr>
        <w:t>ال</w:t>
      </w:r>
      <w:r>
        <w:rPr>
          <w:rFonts w:hint="cs"/>
          <w:rtl/>
        </w:rPr>
        <w:t>أ</w:t>
      </w:r>
      <w:r>
        <w:rPr>
          <w:rtl/>
        </w:rPr>
        <w:t xml:space="preserve">رشيدياكون حبيب جرجس في 28 سبتمبر 1951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962E" w14:textId="77777777" w:rsidR="00D94A52" w:rsidRPr="00B62C5C" w:rsidRDefault="00D94A52" w:rsidP="007B6B30">
    <w:pPr>
      <w:pStyle w:val="Header"/>
      <w:rPr>
        <w:rtl/>
      </w:rPr>
    </w:pPr>
    <w:r>
      <mc:AlternateContent>
        <mc:Choice Requires="wps">
          <w:drawing>
            <wp:anchor distT="0" distB="0" distL="114300" distR="114300" simplePos="0" relativeHeight="251661312" behindDoc="0" locked="0" layoutInCell="1" allowOverlap="1" wp14:anchorId="21EB5428" wp14:editId="3CE58565">
              <wp:simplePos x="0" y="0"/>
              <wp:positionH relativeFrom="margin">
                <wp:posOffset>-1270</wp:posOffset>
              </wp:positionH>
              <wp:positionV relativeFrom="paragraph">
                <wp:posOffset>327660</wp:posOffset>
              </wp:positionV>
              <wp:extent cx="396000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3960000" cy="0"/>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25BE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5.8pt" to="311.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" strokecolor="black [3200]" strokeweight="2.75pt">
              <v:stroke linestyle="thinThin" joinstyle="miter"/>
              <w10:wrap anchorx="margin"/>
            </v:lin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DD58" w14:textId="2EA3FEFD" w:rsidR="00296BE0" w:rsidRPr="00B62C5C" w:rsidRDefault="00296BE0" w:rsidP="007B6B30">
    <w:pPr>
      <w:pStyle w:val="Header"/>
      <w:rPr>
        <w:rt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7D2"/>
    <w:multiLevelType w:val="hybridMultilevel"/>
    <w:tmpl w:val="0B040E12"/>
    <w:lvl w:ilvl="0" w:tplc="94CCF49E">
      <w:start w:val="29"/>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0BD6"/>
    <w:multiLevelType w:val="hybridMultilevel"/>
    <w:tmpl w:val="65640C5A"/>
    <w:lvl w:ilvl="0" w:tplc="1C1CC80A">
      <w:start w:val="1"/>
      <w:numFmt w:val="decimal"/>
      <w:lvlText w:val="%1-"/>
      <w:lvlJc w:val="left"/>
      <w:pPr>
        <w:ind w:left="615" w:hanging="360"/>
      </w:pPr>
      <w:rPr>
        <w:rFonts w:ascii="Simplified Arabic" w:eastAsiaTheme="minorHAnsi" w:hAnsi="Simplified Arabic" w:cs="Simplified Arabic"/>
      </w:r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2" w15:restartNumberingAfterBreak="0">
    <w:nsid w:val="09A3679E"/>
    <w:multiLevelType w:val="hybridMultilevel"/>
    <w:tmpl w:val="18722AD0"/>
    <w:lvl w:ilvl="0" w:tplc="7F486BFC">
      <w:start w:val="14"/>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950BE"/>
    <w:multiLevelType w:val="hybridMultilevel"/>
    <w:tmpl w:val="C06A1DE4"/>
    <w:lvl w:ilvl="0" w:tplc="2ACAE730">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A4131"/>
    <w:multiLevelType w:val="hybridMultilevel"/>
    <w:tmpl w:val="AD12FAE6"/>
    <w:lvl w:ilvl="0" w:tplc="CE763932">
      <w:start w:val="1"/>
      <w:numFmt w:val="decimal"/>
      <w:lvlText w:val="%1)"/>
      <w:lvlJc w:val="left"/>
      <w:pPr>
        <w:ind w:left="720" w:hanging="360"/>
      </w:pPr>
      <w:rPr>
        <w:rFonts w:ascii="Simplified Arabic" w:eastAsia="Times New Roman" w:hAnsi="Simplified Arabic"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305711"/>
    <w:multiLevelType w:val="hybridMultilevel"/>
    <w:tmpl w:val="3060516E"/>
    <w:lvl w:ilvl="0" w:tplc="E4F66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60B1F"/>
    <w:multiLevelType w:val="multilevel"/>
    <w:tmpl w:val="AD12FAE6"/>
    <w:lvl w:ilvl="0">
      <w:start w:val="1"/>
      <w:numFmt w:val="decimal"/>
      <w:lvlText w:val="%1)"/>
      <w:lvlJc w:val="left"/>
      <w:pPr>
        <w:ind w:left="720" w:hanging="360"/>
      </w:pPr>
      <w:rPr>
        <w:rFonts w:ascii="Simplified Arabic" w:eastAsia="Times New Roman" w:hAnsi="Simplified Arabic" w:cs="Simplified Arab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36882"/>
    <w:multiLevelType w:val="hybridMultilevel"/>
    <w:tmpl w:val="E3FE09D6"/>
    <w:lvl w:ilvl="0" w:tplc="9FD2E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FA7"/>
    <w:multiLevelType w:val="hybridMultilevel"/>
    <w:tmpl w:val="6B5E8842"/>
    <w:lvl w:ilvl="0" w:tplc="67083AB4">
      <w:start w:val="1"/>
      <w:numFmt w:val="decimal"/>
      <w:lvlText w:val="%1-"/>
      <w:lvlJc w:val="left"/>
      <w:pPr>
        <w:ind w:left="30" w:hanging="39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A4D2615"/>
    <w:multiLevelType w:val="hybridMultilevel"/>
    <w:tmpl w:val="9A9847DC"/>
    <w:lvl w:ilvl="0" w:tplc="583C5B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92B28"/>
    <w:multiLevelType w:val="hybridMultilevel"/>
    <w:tmpl w:val="49D4DF62"/>
    <w:lvl w:ilvl="0" w:tplc="03BA411C">
      <w:start w:val="1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81545"/>
    <w:multiLevelType w:val="hybridMultilevel"/>
    <w:tmpl w:val="7E0C27C8"/>
    <w:lvl w:ilvl="0" w:tplc="819E1580">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12" w15:restartNumberingAfterBreak="0">
    <w:nsid w:val="25FD1D00"/>
    <w:multiLevelType w:val="hybridMultilevel"/>
    <w:tmpl w:val="CA6C263E"/>
    <w:lvl w:ilvl="0" w:tplc="9D30E1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67F4"/>
    <w:multiLevelType w:val="hybridMultilevel"/>
    <w:tmpl w:val="1ED2A7D0"/>
    <w:lvl w:ilvl="0" w:tplc="A232ED10">
      <w:numFmt w:val="bullet"/>
      <w:lvlText w:val="-"/>
      <w:lvlJc w:val="left"/>
      <w:pPr>
        <w:ind w:left="672" w:hanging="360"/>
      </w:pPr>
      <w:rPr>
        <w:rFonts w:ascii="Times New Roman" w:eastAsia="Times New Roman"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4" w15:restartNumberingAfterBreak="0">
    <w:nsid w:val="291130AC"/>
    <w:multiLevelType w:val="hybridMultilevel"/>
    <w:tmpl w:val="85664498"/>
    <w:lvl w:ilvl="0" w:tplc="9D207C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114B2"/>
    <w:multiLevelType w:val="hybridMultilevel"/>
    <w:tmpl w:val="B942CD4A"/>
    <w:lvl w:ilvl="0" w:tplc="6E8C5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56680"/>
    <w:multiLevelType w:val="hybridMultilevel"/>
    <w:tmpl w:val="43C66F9C"/>
    <w:lvl w:ilvl="0" w:tplc="1B8C34E2">
      <w:start w:val="1"/>
      <w:numFmt w:val="decimal"/>
      <w:lvlText w:val="%1-"/>
      <w:lvlJc w:val="left"/>
      <w:pPr>
        <w:ind w:left="720" w:hanging="360"/>
      </w:pPr>
      <w:rPr>
        <w:rFonts w:ascii="Simplified Arabic" w:eastAsia="Times New Roman" w:hAnsi="Simplified Arabic"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4751ED"/>
    <w:multiLevelType w:val="hybridMultilevel"/>
    <w:tmpl w:val="4BBCFE9E"/>
    <w:lvl w:ilvl="0" w:tplc="36C21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312E5"/>
    <w:multiLevelType w:val="hybridMultilevel"/>
    <w:tmpl w:val="842CFF86"/>
    <w:lvl w:ilvl="0" w:tplc="EC26290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F0437"/>
    <w:multiLevelType w:val="hybridMultilevel"/>
    <w:tmpl w:val="90C42D1A"/>
    <w:lvl w:ilvl="0" w:tplc="39F4C4F6">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E5569"/>
    <w:multiLevelType w:val="hybridMultilevel"/>
    <w:tmpl w:val="A7087280"/>
    <w:lvl w:ilvl="0" w:tplc="ED8A627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E457B"/>
    <w:multiLevelType w:val="hybridMultilevel"/>
    <w:tmpl w:val="CB2C0790"/>
    <w:lvl w:ilvl="0" w:tplc="6246A55C">
      <w:start w:val="1"/>
      <w:numFmt w:val="bullet"/>
      <w:suff w:val="space"/>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D711C"/>
    <w:multiLevelType w:val="hybridMultilevel"/>
    <w:tmpl w:val="C14CF4BC"/>
    <w:lvl w:ilvl="0" w:tplc="69020ED6">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F5E12"/>
    <w:multiLevelType w:val="hybridMultilevel"/>
    <w:tmpl w:val="7C788D96"/>
    <w:lvl w:ilvl="0" w:tplc="E9F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A0635"/>
    <w:multiLevelType w:val="hybridMultilevel"/>
    <w:tmpl w:val="B13E2230"/>
    <w:lvl w:ilvl="0" w:tplc="03BA411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02D02"/>
    <w:multiLevelType w:val="hybridMultilevel"/>
    <w:tmpl w:val="90CC7A2A"/>
    <w:lvl w:ilvl="0" w:tplc="D22C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355A"/>
    <w:multiLevelType w:val="hybridMultilevel"/>
    <w:tmpl w:val="D2F6B868"/>
    <w:lvl w:ilvl="0" w:tplc="6F72CA7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627B9"/>
    <w:multiLevelType w:val="hybridMultilevel"/>
    <w:tmpl w:val="F0C44CDC"/>
    <w:lvl w:ilvl="0" w:tplc="03BA411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33AED"/>
    <w:multiLevelType w:val="hybridMultilevel"/>
    <w:tmpl w:val="C4C68F78"/>
    <w:lvl w:ilvl="0" w:tplc="2A5C6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A1557"/>
    <w:multiLevelType w:val="hybridMultilevel"/>
    <w:tmpl w:val="E89895B2"/>
    <w:lvl w:ilvl="0" w:tplc="376C7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04F3A"/>
    <w:multiLevelType w:val="hybridMultilevel"/>
    <w:tmpl w:val="F650F8EC"/>
    <w:lvl w:ilvl="0" w:tplc="13F4D072">
      <w:start w:val="1"/>
      <w:numFmt w:val="bullet"/>
      <w:lvlText w:val=""/>
      <w:lvlJc w:val="left"/>
      <w:pPr>
        <w:ind w:left="2011" w:hanging="360"/>
      </w:pPr>
      <w:rPr>
        <w:rFonts w:ascii="Wingdings" w:hAnsi="Wingdings" w:hint="default"/>
        <w:lang w:bidi="ar-EG"/>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32" w15:restartNumberingAfterBreak="0">
    <w:nsid w:val="793372D8"/>
    <w:multiLevelType w:val="hybridMultilevel"/>
    <w:tmpl w:val="E910B11A"/>
    <w:lvl w:ilvl="0" w:tplc="882431CC">
      <w:start w:val="1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22826"/>
    <w:multiLevelType w:val="hybridMultilevel"/>
    <w:tmpl w:val="282C6704"/>
    <w:lvl w:ilvl="0" w:tplc="812CE61A">
      <w:start w:val="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125792">
    <w:abstractNumId w:val="31"/>
  </w:num>
  <w:num w:numId="2" w16cid:durableId="953246067">
    <w:abstractNumId w:val="11"/>
  </w:num>
  <w:num w:numId="3" w16cid:durableId="37977179">
    <w:abstractNumId w:val="2"/>
  </w:num>
  <w:num w:numId="4" w16cid:durableId="626660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345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172599">
    <w:abstractNumId w:val="13"/>
  </w:num>
  <w:num w:numId="7" w16cid:durableId="246623168">
    <w:abstractNumId w:val="4"/>
  </w:num>
  <w:num w:numId="8" w16cid:durableId="1830247687">
    <w:abstractNumId w:val="6"/>
  </w:num>
  <w:num w:numId="9" w16cid:durableId="1920821338">
    <w:abstractNumId w:val="1"/>
  </w:num>
  <w:num w:numId="10" w16cid:durableId="151677397">
    <w:abstractNumId w:val="33"/>
  </w:num>
  <w:num w:numId="11" w16cid:durableId="1702634808">
    <w:abstractNumId w:val="19"/>
  </w:num>
  <w:num w:numId="12" w16cid:durableId="673267211">
    <w:abstractNumId w:val="21"/>
  </w:num>
  <w:num w:numId="13" w16cid:durableId="1054964206">
    <w:abstractNumId w:val="30"/>
  </w:num>
  <w:num w:numId="14" w16cid:durableId="1430613311">
    <w:abstractNumId w:val="3"/>
  </w:num>
  <w:num w:numId="15" w16cid:durableId="1908684262">
    <w:abstractNumId w:val="23"/>
  </w:num>
  <w:num w:numId="16" w16cid:durableId="246424973">
    <w:abstractNumId w:val="8"/>
  </w:num>
  <w:num w:numId="17" w16cid:durableId="512034305">
    <w:abstractNumId w:val="29"/>
  </w:num>
  <w:num w:numId="18" w16cid:durableId="212236504">
    <w:abstractNumId w:val="12"/>
  </w:num>
  <w:num w:numId="19" w16cid:durableId="512719395">
    <w:abstractNumId w:val="15"/>
  </w:num>
  <w:num w:numId="20" w16cid:durableId="17782697">
    <w:abstractNumId w:val="24"/>
  </w:num>
  <w:num w:numId="21" w16cid:durableId="517041064">
    <w:abstractNumId w:val="16"/>
  </w:num>
  <w:num w:numId="22" w16cid:durableId="1423066953">
    <w:abstractNumId w:val="0"/>
  </w:num>
  <w:num w:numId="23" w16cid:durableId="1584411843">
    <w:abstractNumId w:val="14"/>
  </w:num>
  <w:num w:numId="24" w16cid:durableId="23604151">
    <w:abstractNumId w:val="7"/>
  </w:num>
  <w:num w:numId="25" w16cid:durableId="198974565">
    <w:abstractNumId w:val="32"/>
  </w:num>
  <w:num w:numId="26" w16cid:durableId="1777364957">
    <w:abstractNumId w:val="5"/>
  </w:num>
  <w:num w:numId="27" w16cid:durableId="128791383">
    <w:abstractNumId w:val="22"/>
  </w:num>
  <w:num w:numId="28" w16cid:durableId="1836266031">
    <w:abstractNumId w:val="9"/>
  </w:num>
  <w:num w:numId="29" w16cid:durableId="1939023380">
    <w:abstractNumId w:val="10"/>
  </w:num>
  <w:num w:numId="30" w16cid:durableId="1643734278">
    <w:abstractNumId w:val="27"/>
  </w:num>
  <w:num w:numId="31" w16cid:durableId="14815913">
    <w:abstractNumId w:val="18"/>
  </w:num>
  <w:num w:numId="32" w16cid:durableId="1601600175">
    <w:abstractNumId w:val="25"/>
  </w:num>
  <w:num w:numId="33" w16cid:durableId="1466317880">
    <w:abstractNumId w:val="28"/>
  </w:num>
  <w:num w:numId="34" w16cid:durableId="1142229778">
    <w:abstractNumId w:val="26"/>
  </w:num>
  <w:num w:numId="35" w16cid:durableId="364015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19"/>
    <w:rsid w:val="000003F1"/>
    <w:rsid w:val="00003570"/>
    <w:rsid w:val="00007184"/>
    <w:rsid w:val="00010A7C"/>
    <w:rsid w:val="0001412B"/>
    <w:rsid w:val="00014268"/>
    <w:rsid w:val="0001465F"/>
    <w:rsid w:val="000148AD"/>
    <w:rsid w:val="00016FCC"/>
    <w:rsid w:val="0001709A"/>
    <w:rsid w:val="0001786B"/>
    <w:rsid w:val="000216BA"/>
    <w:rsid w:val="000223E4"/>
    <w:rsid w:val="00022B9F"/>
    <w:rsid w:val="00026838"/>
    <w:rsid w:val="00027A7C"/>
    <w:rsid w:val="000313E0"/>
    <w:rsid w:val="00033349"/>
    <w:rsid w:val="00033E6D"/>
    <w:rsid w:val="00035B29"/>
    <w:rsid w:val="00035C71"/>
    <w:rsid w:val="0004107B"/>
    <w:rsid w:val="000417F1"/>
    <w:rsid w:val="000420CE"/>
    <w:rsid w:val="00044B92"/>
    <w:rsid w:val="00046577"/>
    <w:rsid w:val="00046664"/>
    <w:rsid w:val="00046A43"/>
    <w:rsid w:val="00047446"/>
    <w:rsid w:val="00047470"/>
    <w:rsid w:val="00050459"/>
    <w:rsid w:val="00050EDE"/>
    <w:rsid w:val="00051659"/>
    <w:rsid w:val="000541EE"/>
    <w:rsid w:val="00054281"/>
    <w:rsid w:val="0005549F"/>
    <w:rsid w:val="00055F0E"/>
    <w:rsid w:val="00061789"/>
    <w:rsid w:val="00062FB1"/>
    <w:rsid w:val="0006322A"/>
    <w:rsid w:val="00064A9C"/>
    <w:rsid w:val="000658AA"/>
    <w:rsid w:val="000668FB"/>
    <w:rsid w:val="0006742A"/>
    <w:rsid w:val="00070199"/>
    <w:rsid w:val="000708E1"/>
    <w:rsid w:val="00070946"/>
    <w:rsid w:val="0007096A"/>
    <w:rsid w:val="00071FA7"/>
    <w:rsid w:val="000727D1"/>
    <w:rsid w:val="00076600"/>
    <w:rsid w:val="000812CB"/>
    <w:rsid w:val="0008203E"/>
    <w:rsid w:val="00082CD2"/>
    <w:rsid w:val="00082D19"/>
    <w:rsid w:val="00082DA4"/>
    <w:rsid w:val="00085AA4"/>
    <w:rsid w:val="0008641B"/>
    <w:rsid w:val="000867F6"/>
    <w:rsid w:val="00090E1F"/>
    <w:rsid w:val="000912C4"/>
    <w:rsid w:val="00092B07"/>
    <w:rsid w:val="000942CD"/>
    <w:rsid w:val="0009447F"/>
    <w:rsid w:val="00094CB5"/>
    <w:rsid w:val="00095622"/>
    <w:rsid w:val="000957CA"/>
    <w:rsid w:val="0009609A"/>
    <w:rsid w:val="00096664"/>
    <w:rsid w:val="00096C4A"/>
    <w:rsid w:val="00097085"/>
    <w:rsid w:val="0009711C"/>
    <w:rsid w:val="00097445"/>
    <w:rsid w:val="00097DCF"/>
    <w:rsid w:val="000A152C"/>
    <w:rsid w:val="000A15AB"/>
    <w:rsid w:val="000A27A3"/>
    <w:rsid w:val="000A4BBB"/>
    <w:rsid w:val="000A4E9D"/>
    <w:rsid w:val="000A672C"/>
    <w:rsid w:val="000A6FA4"/>
    <w:rsid w:val="000A7907"/>
    <w:rsid w:val="000A7FA8"/>
    <w:rsid w:val="000B023F"/>
    <w:rsid w:val="000B0DD3"/>
    <w:rsid w:val="000B16B5"/>
    <w:rsid w:val="000B224B"/>
    <w:rsid w:val="000B3A1E"/>
    <w:rsid w:val="000B4196"/>
    <w:rsid w:val="000B4986"/>
    <w:rsid w:val="000B63F1"/>
    <w:rsid w:val="000C3DBF"/>
    <w:rsid w:val="000C5538"/>
    <w:rsid w:val="000D33BD"/>
    <w:rsid w:val="000D37C1"/>
    <w:rsid w:val="000D4441"/>
    <w:rsid w:val="000D45BB"/>
    <w:rsid w:val="000D46AD"/>
    <w:rsid w:val="000D4A64"/>
    <w:rsid w:val="000D5099"/>
    <w:rsid w:val="000D72F0"/>
    <w:rsid w:val="000E4C74"/>
    <w:rsid w:val="000F0230"/>
    <w:rsid w:val="000F0740"/>
    <w:rsid w:val="000F2A79"/>
    <w:rsid w:val="000F4CDE"/>
    <w:rsid w:val="000F5398"/>
    <w:rsid w:val="000F6794"/>
    <w:rsid w:val="000F7595"/>
    <w:rsid w:val="000F76EA"/>
    <w:rsid w:val="000F7F1C"/>
    <w:rsid w:val="00100BDE"/>
    <w:rsid w:val="0010288C"/>
    <w:rsid w:val="00104A9C"/>
    <w:rsid w:val="00105320"/>
    <w:rsid w:val="00106F55"/>
    <w:rsid w:val="001105F1"/>
    <w:rsid w:val="00110D00"/>
    <w:rsid w:val="001139A6"/>
    <w:rsid w:val="00113DA2"/>
    <w:rsid w:val="00114861"/>
    <w:rsid w:val="00114D21"/>
    <w:rsid w:val="00116433"/>
    <w:rsid w:val="001176B3"/>
    <w:rsid w:val="001213B0"/>
    <w:rsid w:val="0012299D"/>
    <w:rsid w:val="001237D7"/>
    <w:rsid w:val="00130575"/>
    <w:rsid w:val="001317E7"/>
    <w:rsid w:val="001347EC"/>
    <w:rsid w:val="00135299"/>
    <w:rsid w:val="001354EA"/>
    <w:rsid w:val="00135811"/>
    <w:rsid w:val="00135F15"/>
    <w:rsid w:val="00136150"/>
    <w:rsid w:val="00137178"/>
    <w:rsid w:val="0014338F"/>
    <w:rsid w:val="0014592B"/>
    <w:rsid w:val="00145F7D"/>
    <w:rsid w:val="00151506"/>
    <w:rsid w:val="001516FA"/>
    <w:rsid w:val="00151923"/>
    <w:rsid w:val="00153A5B"/>
    <w:rsid w:val="00155103"/>
    <w:rsid w:val="0016220F"/>
    <w:rsid w:val="00163398"/>
    <w:rsid w:val="00163FD8"/>
    <w:rsid w:val="00164471"/>
    <w:rsid w:val="00165148"/>
    <w:rsid w:val="00167A32"/>
    <w:rsid w:val="00167AC8"/>
    <w:rsid w:val="00170D60"/>
    <w:rsid w:val="0017167B"/>
    <w:rsid w:val="001728BB"/>
    <w:rsid w:val="001728F9"/>
    <w:rsid w:val="00174C69"/>
    <w:rsid w:val="001755E7"/>
    <w:rsid w:val="00177413"/>
    <w:rsid w:val="00177EEF"/>
    <w:rsid w:val="00181D75"/>
    <w:rsid w:val="001862CD"/>
    <w:rsid w:val="00190C2F"/>
    <w:rsid w:val="00192019"/>
    <w:rsid w:val="001938F5"/>
    <w:rsid w:val="00194623"/>
    <w:rsid w:val="00195E53"/>
    <w:rsid w:val="00197720"/>
    <w:rsid w:val="001A28AD"/>
    <w:rsid w:val="001A2F8C"/>
    <w:rsid w:val="001A32F1"/>
    <w:rsid w:val="001A3DE2"/>
    <w:rsid w:val="001A3FCE"/>
    <w:rsid w:val="001A405A"/>
    <w:rsid w:val="001A4411"/>
    <w:rsid w:val="001A4654"/>
    <w:rsid w:val="001A4F22"/>
    <w:rsid w:val="001A75DB"/>
    <w:rsid w:val="001B0637"/>
    <w:rsid w:val="001B2966"/>
    <w:rsid w:val="001B3EB3"/>
    <w:rsid w:val="001B6D3C"/>
    <w:rsid w:val="001B7809"/>
    <w:rsid w:val="001B78D3"/>
    <w:rsid w:val="001C169A"/>
    <w:rsid w:val="001C2375"/>
    <w:rsid w:val="001C317D"/>
    <w:rsid w:val="001C41F9"/>
    <w:rsid w:val="001C4430"/>
    <w:rsid w:val="001C44D5"/>
    <w:rsid w:val="001C536F"/>
    <w:rsid w:val="001C53E0"/>
    <w:rsid w:val="001C63BD"/>
    <w:rsid w:val="001C6AA7"/>
    <w:rsid w:val="001C734E"/>
    <w:rsid w:val="001C7835"/>
    <w:rsid w:val="001D2351"/>
    <w:rsid w:val="001D4376"/>
    <w:rsid w:val="001D5584"/>
    <w:rsid w:val="001D5AD9"/>
    <w:rsid w:val="001D6AB9"/>
    <w:rsid w:val="001D7303"/>
    <w:rsid w:val="001E09E7"/>
    <w:rsid w:val="001E0B10"/>
    <w:rsid w:val="001E0B4C"/>
    <w:rsid w:val="001E0E9E"/>
    <w:rsid w:val="001E176B"/>
    <w:rsid w:val="001E262E"/>
    <w:rsid w:val="001E3DCC"/>
    <w:rsid w:val="001E6E67"/>
    <w:rsid w:val="001F1127"/>
    <w:rsid w:val="001F182C"/>
    <w:rsid w:val="001F22AA"/>
    <w:rsid w:val="001F4800"/>
    <w:rsid w:val="001F65A3"/>
    <w:rsid w:val="00201433"/>
    <w:rsid w:val="002034D9"/>
    <w:rsid w:val="002058E4"/>
    <w:rsid w:val="00210398"/>
    <w:rsid w:val="0021305B"/>
    <w:rsid w:val="00213088"/>
    <w:rsid w:val="002131D8"/>
    <w:rsid w:val="00213FBC"/>
    <w:rsid w:val="00217A28"/>
    <w:rsid w:val="00220496"/>
    <w:rsid w:val="00221DB1"/>
    <w:rsid w:val="002224D7"/>
    <w:rsid w:val="00224427"/>
    <w:rsid w:val="00224C35"/>
    <w:rsid w:val="0022600C"/>
    <w:rsid w:val="00226386"/>
    <w:rsid w:val="00227809"/>
    <w:rsid w:val="00230634"/>
    <w:rsid w:val="0023065C"/>
    <w:rsid w:val="002308AC"/>
    <w:rsid w:val="0023235C"/>
    <w:rsid w:val="00232772"/>
    <w:rsid w:val="002334B6"/>
    <w:rsid w:val="00235969"/>
    <w:rsid w:val="002419B8"/>
    <w:rsid w:val="00245292"/>
    <w:rsid w:val="0024591E"/>
    <w:rsid w:val="002462D9"/>
    <w:rsid w:val="00246C47"/>
    <w:rsid w:val="00246E85"/>
    <w:rsid w:val="002519B5"/>
    <w:rsid w:val="00251A96"/>
    <w:rsid w:val="00251CC3"/>
    <w:rsid w:val="00251DF7"/>
    <w:rsid w:val="00252B3B"/>
    <w:rsid w:val="00253CA9"/>
    <w:rsid w:val="00256A96"/>
    <w:rsid w:val="00256FAE"/>
    <w:rsid w:val="0026120F"/>
    <w:rsid w:val="00261BE8"/>
    <w:rsid w:val="00262B55"/>
    <w:rsid w:val="00262F01"/>
    <w:rsid w:val="002630AC"/>
    <w:rsid w:val="00264E09"/>
    <w:rsid w:val="00264E9D"/>
    <w:rsid w:val="00265298"/>
    <w:rsid w:val="00265E1B"/>
    <w:rsid w:val="00265ED8"/>
    <w:rsid w:val="0026666E"/>
    <w:rsid w:val="00267287"/>
    <w:rsid w:val="0027097F"/>
    <w:rsid w:val="002715FF"/>
    <w:rsid w:val="00271A6C"/>
    <w:rsid w:val="00271B76"/>
    <w:rsid w:val="00271FC5"/>
    <w:rsid w:val="0027242F"/>
    <w:rsid w:val="00275020"/>
    <w:rsid w:val="002763A1"/>
    <w:rsid w:val="002773DA"/>
    <w:rsid w:val="00281771"/>
    <w:rsid w:val="00281DF9"/>
    <w:rsid w:val="00285AD1"/>
    <w:rsid w:val="0028760B"/>
    <w:rsid w:val="00287B88"/>
    <w:rsid w:val="00291699"/>
    <w:rsid w:val="002916FF"/>
    <w:rsid w:val="002928F2"/>
    <w:rsid w:val="0029309D"/>
    <w:rsid w:val="00293580"/>
    <w:rsid w:val="00293D0D"/>
    <w:rsid w:val="0029496B"/>
    <w:rsid w:val="00296BE0"/>
    <w:rsid w:val="002A095B"/>
    <w:rsid w:val="002A19AA"/>
    <w:rsid w:val="002A3D29"/>
    <w:rsid w:val="002A4E0C"/>
    <w:rsid w:val="002A50AA"/>
    <w:rsid w:val="002A57F9"/>
    <w:rsid w:val="002A7C11"/>
    <w:rsid w:val="002A7C5E"/>
    <w:rsid w:val="002B02C7"/>
    <w:rsid w:val="002B114D"/>
    <w:rsid w:val="002B37CF"/>
    <w:rsid w:val="002B4861"/>
    <w:rsid w:val="002B50D7"/>
    <w:rsid w:val="002B5386"/>
    <w:rsid w:val="002B61B1"/>
    <w:rsid w:val="002B6AFA"/>
    <w:rsid w:val="002B703B"/>
    <w:rsid w:val="002C120A"/>
    <w:rsid w:val="002C3049"/>
    <w:rsid w:val="002C5C5B"/>
    <w:rsid w:val="002C77AE"/>
    <w:rsid w:val="002C7ABB"/>
    <w:rsid w:val="002D1D25"/>
    <w:rsid w:val="002D2746"/>
    <w:rsid w:val="002D43BA"/>
    <w:rsid w:val="002D6BC1"/>
    <w:rsid w:val="002D77AB"/>
    <w:rsid w:val="002D7EE2"/>
    <w:rsid w:val="002E1143"/>
    <w:rsid w:val="002E14E2"/>
    <w:rsid w:val="002E2417"/>
    <w:rsid w:val="002E2449"/>
    <w:rsid w:val="002E30DC"/>
    <w:rsid w:val="002E3C4C"/>
    <w:rsid w:val="002E50FB"/>
    <w:rsid w:val="002E55C0"/>
    <w:rsid w:val="002E6E6A"/>
    <w:rsid w:val="002E7027"/>
    <w:rsid w:val="002F1552"/>
    <w:rsid w:val="002F40B4"/>
    <w:rsid w:val="002F6560"/>
    <w:rsid w:val="002F7472"/>
    <w:rsid w:val="002F7958"/>
    <w:rsid w:val="003005F8"/>
    <w:rsid w:val="00300CA6"/>
    <w:rsid w:val="00303067"/>
    <w:rsid w:val="003063DF"/>
    <w:rsid w:val="0030681D"/>
    <w:rsid w:val="00310482"/>
    <w:rsid w:val="003113A6"/>
    <w:rsid w:val="003125BE"/>
    <w:rsid w:val="00316B38"/>
    <w:rsid w:val="00316DDB"/>
    <w:rsid w:val="003179F6"/>
    <w:rsid w:val="00317D8F"/>
    <w:rsid w:val="0032010A"/>
    <w:rsid w:val="003205EC"/>
    <w:rsid w:val="003211A7"/>
    <w:rsid w:val="0032140C"/>
    <w:rsid w:val="0032230A"/>
    <w:rsid w:val="00322386"/>
    <w:rsid w:val="0032282D"/>
    <w:rsid w:val="00323952"/>
    <w:rsid w:val="0032547F"/>
    <w:rsid w:val="003257D5"/>
    <w:rsid w:val="00325E59"/>
    <w:rsid w:val="00330AA9"/>
    <w:rsid w:val="00331F58"/>
    <w:rsid w:val="00333667"/>
    <w:rsid w:val="00333BF5"/>
    <w:rsid w:val="00337BC3"/>
    <w:rsid w:val="00340513"/>
    <w:rsid w:val="00341E5C"/>
    <w:rsid w:val="00342DEE"/>
    <w:rsid w:val="003449E9"/>
    <w:rsid w:val="00345441"/>
    <w:rsid w:val="00345786"/>
    <w:rsid w:val="00345962"/>
    <w:rsid w:val="00345A0C"/>
    <w:rsid w:val="00346E56"/>
    <w:rsid w:val="003473F9"/>
    <w:rsid w:val="00347F20"/>
    <w:rsid w:val="003519A8"/>
    <w:rsid w:val="0035324E"/>
    <w:rsid w:val="00353862"/>
    <w:rsid w:val="003543BD"/>
    <w:rsid w:val="00354A94"/>
    <w:rsid w:val="0035626D"/>
    <w:rsid w:val="00357508"/>
    <w:rsid w:val="003577AA"/>
    <w:rsid w:val="00357F50"/>
    <w:rsid w:val="003603CB"/>
    <w:rsid w:val="00361635"/>
    <w:rsid w:val="00362675"/>
    <w:rsid w:val="00366F25"/>
    <w:rsid w:val="00367A1D"/>
    <w:rsid w:val="003701A8"/>
    <w:rsid w:val="00371019"/>
    <w:rsid w:val="00371171"/>
    <w:rsid w:val="00371B6D"/>
    <w:rsid w:val="00371DA1"/>
    <w:rsid w:val="00372404"/>
    <w:rsid w:val="00373123"/>
    <w:rsid w:val="00373F99"/>
    <w:rsid w:val="00375F49"/>
    <w:rsid w:val="00381AA5"/>
    <w:rsid w:val="0038209A"/>
    <w:rsid w:val="003833EA"/>
    <w:rsid w:val="00384C16"/>
    <w:rsid w:val="00392B05"/>
    <w:rsid w:val="003956CD"/>
    <w:rsid w:val="0039580A"/>
    <w:rsid w:val="00396A2C"/>
    <w:rsid w:val="0039767A"/>
    <w:rsid w:val="003A2720"/>
    <w:rsid w:val="003A63B6"/>
    <w:rsid w:val="003B1598"/>
    <w:rsid w:val="003B386B"/>
    <w:rsid w:val="003B4714"/>
    <w:rsid w:val="003B62A7"/>
    <w:rsid w:val="003B735D"/>
    <w:rsid w:val="003B780C"/>
    <w:rsid w:val="003B7F41"/>
    <w:rsid w:val="003C015E"/>
    <w:rsid w:val="003C1041"/>
    <w:rsid w:val="003C37FA"/>
    <w:rsid w:val="003C6DB2"/>
    <w:rsid w:val="003C7DBF"/>
    <w:rsid w:val="003E0F61"/>
    <w:rsid w:val="003E1C58"/>
    <w:rsid w:val="003E2721"/>
    <w:rsid w:val="003E283E"/>
    <w:rsid w:val="003E5220"/>
    <w:rsid w:val="003E56CF"/>
    <w:rsid w:val="003E69A1"/>
    <w:rsid w:val="003E6A18"/>
    <w:rsid w:val="003F0238"/>
    <w:rsid w:val="003F3314"/>
    <w:rsid w:val="003F3476"/>
    <w:rsid w:val="003F6ED6"/>
    <w:rsid w:val="0040040E"/>
    <w:rsid w:val="0040252E"/>
    <w:rsid w:val="00402978"/>
    <w:rsid w:val="00402D55"/>
    <w:rsid w:val="00404393"/>
    <w:rsid w:val="00410B96"/>
    <w:rsid w:val="00410BB1"/>
    <w:rsid w:val="00412BEA"/>
    <w:rsid w:val="00412F85"/>
    <w:rsid w:val="00413F78"/>
    <w:rsid w:val="00414496"/>
    <w:rsid w:val="004151F6"/>
    <w:rsid w:val="004167A9"/>
    <w:rsid w:val="00417C74"/>
    <w:rsid w:val="00420362"/>
    <w:rsid w:val="00422255"/>
    <w:rsid w:val="0042232C"/>
    <w:rsid w:val="0043178F"/>
    <w:rsid w:val="00434FC6"/>
    <w:rsid w:val="00435419"/>
    <w:rsid w:val="0043657F"/>
    <w:rsid w:val="00436630"/>
    <w:rsid w:val="00436B4E"/>
    <w:rsid w:val="0043796C"/>
    <w:rsid w:val="0044218B"/>
    <w:rsid w:val="00442B44"/>
    <w:rsid w:val="00443584"/>
    <w:rsid w:val="00443737"/>
    <w:rsid w:val="004441D6"/>
    <w:rsid w:val="004444A7"/>
    <w:rsid w:val="00446C2E"/>
    <w:rsid w:val="004539DF"/>
    <w:rsid w:val="0045583C"/>
    <w:rsid w:val="0045615A"/>
    <w:rsid w:val="00457224"/>
    <w:rsid w:val="00460A24"/>
    <w:rsid w:val="004615DD"/>
    <w:rsid w:val="004634A5"/>
    <w:rsid w:val="00464AB5"/>
    <w:rsid w:val="00467B4F"/>
    <w:rsid w:val="00471547"/>
    <w:rsid w:val="00473CE1"/>
    <w:rsid w:val="00474831"/>
    <w:rsid w:val="00476378"/>
    <w:rsid w:val="00477C24"/>
    <w:rsid w:val="0048244D"/>
    <w:rsid w:val="00482A09"/>
    <w:rsid w:val="004851FB"/>
    <w:rsid w:val="0048548C"/>
    <w:rsid w:val="004857C5"/>
    <w:rsid w:val="0048608B"/>
    <w:rsid w:val="00486BD3"/>
    <w:rsid w:val="004870F0"/>
    <w:rsid w:val="0048714C"/>
    <w:rsid w:val="004873BD"/>
    <w:rsid w:val="0048779D"/>
    <w:rsid w:val="00490125"/>
    <w:rsid w:val="00493506"/>
    <w:rsid w:val="00494A89"/>
    <w:rsid w:val="0049569D"/>
    <w:rsid w:val="00496CDE"/>
    <w:rsid w:val="0049789B"/>
    <w:rsid w:val="004A0811"/>
    <w:rsid w:val="004A0E18"/>
    <w:rsid w:val="004A132A"/>
    <w:rsid w:val="004A1ED2"/>
    <w:rsid w:val="004A41FF"/>
    <w:rsid w:val="004A43A9"/>
    <w:rsid w:val="004A5273"/>
    <w:rsid w:val="004A55B5"/>
    <w:rsid w:val="004A63EA"/>
    <w:rsid w:val="004B0243"/>
    <w:rsid w:val="004B11F0"/>
    <w:rsid w:val="004B17C3"/>
    <w:rsid w:val="004B3A79"/>
    <w:rsid w:val="004B6AF7"/>
    <w:rsid w:val="004C17DB"/>
    <w:rsid w:val="004C1ABB"/>
    <w:rsid w:val="004C246F"/>
    <w:rsid w:val="004C5F7A"/>
    <w:rsid w:val="004D1AC5"/>
    <w:rsid w:val="004D2D00"/>
    <w:rsid w:val="004D2E42"/>
    <w:rsid w:val="004D39E7"/>
    <w:rsid w:val="004D3A69"/>
    <w:rsid w:val="004D5F2D"/>
    <w:rsid w:val="004D6002"/>
    <w:rsid w:val="004E0A4C"/>
    <w:rsid w:val="004E0C96"/>
    <w:rsid w:val="004E193D"/>
    <w:rsid w:val="004E3152"/>
    <w:rsid w:val="004E414E"/>
    <w:rsid w:val="004E55D6"/>
    <w:rsid w:val="004E5DA3"/>
    <w:rsid w:val="004E7055"/>
    <w:rsid w:val="004E7FEE"/>
    <w:rsid w:val="004F190F"/>
    <w:rsid w:val="004F1B37"/>
    <w:rsid w:val="004F2BB4"/>
    <w:rsid w:val="004F483C"/>
    <w:rsid w:val="004F4B38"/>
    <w:rsid w:val="004F746C"/>
    <w:rsid w:val="00501CE7"/>
    <w:rsid w:val="00502AAF"/>
    <w:rsid w:val="00505634"/>
    <w:rsid w:val="00513127"/>
    <w:rsid w:val="00513553"/>
    <w:rsid w:val="005148A9"/>
    <w:rsid w:val="00517679"/>
    <w:rsid w:val="00522C36"/>
    <w:rsid w:val="00522CC8"/>
    <w:rsid w:val="005231B9"/>
    <w:rsid w:val="0052336C"/>
    <w:rsid w:val="00523718"/>
    <w:rsid w:val="00525537"/>
    <w:rsid w:val="00526CAB"/>
    <w:rsid w:val="00530E79"/>
    <w:rsid w:val="00535A14"/>
    <w:rsid w:val="00537D67"/>
    <w:rsid w:val="00541651"/>
    <w:rsid w:val="00542239"/>
    <w:rsid w:val="005452FC"/>
    <w:rsid w:val="005475FF"/>
    <w:rsid w:val="00550E23"/>
    <w:rsid w:val="0055323E"/>
    <w:rsid w:val="00557972"/>
    <w:rsid w:val="00560BBC"/>
    <w:rsid w:val="00560E76"/>
    <w:rsid w:val="005623A5"/>
    <w:rsid w:val="00562C71"/>
    <w:rsid w:val="00562DC4"/>
    <w:rsid w:val="00563BCA"/>
    <w:rsid w:val="00565EAF"/>
    <w:rsid w:val="005705B4"/>
    <w:rsid w:val="0057228B"/>
    <w:rsid w:val="0057385F"/>
    <w:rsid w:val="0057483D"/>
    <w:rsid w:val="00574FC4"/>
    <w:rsid w:val="00575153"/>
    <w:rsid w:val="00576184"/>
    <w:rsid w:val="00576ED1"/>
    <w:rsid w:val="005779ED"/>
    <w:rsid w:val="00582E75"/>
    <w:rsid w:val="005859A1"/>
    <w:rsid w:val="00587661"/>
    <w:rsid w:val="005926BB"/>
    <w:rsid w:val="0059408E"/>
    <w:rsid w:val="00595026"/>
    <w:rsid w:val="0059630D"/>
    <w:rsid w:val="00596384"/>
    <w:rsid w:val="0059740A"/>
    <w:rsid w:val="005A3693"/>
    <w:rsid w:val="005A5266"/>
    <w:rsid w:val="005A6FBD"/>
    <w:rsid w:val="005B19BA"/>
    <w:rsid w:val="005B2080"/>
    <w:rsid w:val="005B505F"/>
    <w:rsid w:val="005B5535"/>
    <w:rsid w:val="005B5866"/>
    <w:rsid w:val="005B6FC2"/>
    <w:rsid w:val="005C0019"/>
    <w:rsid w:val="005C0084"/>
    <w:rsid w:val="005C13A6"/>
    <w:rsid w:val="005C1EEE"/>
    <w:rsid w:val="005C325D"/>
    <w:rsid w:val="005C42B3"/>
    <w:rsid w:val="005C73A2"/>
    <w:rsid w:val="005D10C9"/>
    <w:rsid w:val="005D1F45"/>
    <w:rsid w:val="005D3E70"/>
    <w:rsid w:val="005D6819"/>
    <w:rsid w:val="005E0415"/>
    <w:rsid w:val="005E0CF9"/>
    <w:rsid w:val="005E3057"/>
    <w:rsid w:val="005E3EF9"/>
    <w:rsid w:val="005E79EB"/>
    <w:rsid w:val="005F0F62"/>
    <w:rsid w:val="005F42F9"/>
    <w:rsid w:val="005F72DC"/>
    <w:rsid w:val="005F7F94"/>
    <w:rsid w:val="00600191"/>
    <w:rsid w:val="006008F4"/>
    <w:rsid w:val="0060225E"/>
    <w:rsid w:val="00602F53"/>
    <w:rsid w:val="006033CF"/>
    <w:rsid w:val="00603EEC"/>
    <w:rsid w:val="0060444A"/>
    <w:rsid w:val="00605DDA"/>
    <w:rsid w:val="00606BE7"/>
    <w:rsid w:val="00607E97"/>
    <w:rsid w:val="00611099"/>
    <w:rsid w:val="0061276F"/>
    <w:rsid w:val="006131D5"/>
    <w:rsid w:val="00613CEF"/>
    <w:rsid w:val="00613E62"/>
    <w:rsid w:val="00614D90"/>
    <w:rsid w:val="00620ABB"/>
    <w:rsid w:val="00620F5D"/>
    <w:rsid w:val="0062191E"/>
    <w:rsid w:val="006262EE"/>
    <w:rsid w:val="006267CA"/>
    <w:rsid w:val="00627B5C"/>
    <w:rsid w:val="006302BC"/>
    <w:rsid w:val="00630DA3"/>
    <w:rsid w:val="0063313C"/>
    <w:rsid w:val="00633ACE"/>
    <w:rsid w:val="00634CA0"/>
    <w:rsid w:val="006350B4"/>
    <w:rsid w:val="006352B2"/>
    <w:rsid w:val="00636BB1"/>
    <w:rsid w:val="006371B2"/>
    <w:rsid w:val="00642AB0"/>
    <w:rsid w:val="0064437D"/>
    <w:rsid w:val="006443E3"/>
    <w:rsid w:val="00646724"/>
    <w:rsid w:val="00646D35"/>
    <w:rsid w:val="00647297"/>
    <w:rsid w:val="00647587"/>
    <w:rsid w:val="0065013A"/>
    <w:rsid w:val="006508B4"/>
    <w:rsid w:val="00651D12"/>
    <w:rsid w:val="00654DA7"/>
    <w:rsid w:val="006563A6"/>
    <w:rsid w:val="006575AB"/>
    <w:rsid w:val="006608BD"/>
    <w:rsid w:val="006610C9"/>
    <w:rsid w:val="006614A1"/>
    <w:rsid w:val="00664633"/>
    <w:rsid w:val="00665070"/>
    <w:rsid w:val="00667469"/>
    <w:rsid w:val="006679D6"/>
    <w:rsid w:val="00672B15"/>
    <w:rsid w:val="00673584"/>
    <w:rsid w:val="0067524B"/>
    <w:rsid w:val="00675D95"/>
    <w:rsid w:val="00676BFD"/>
    <w:rsid w:val="00677DAF"/>
    <w:rsid w:val="00681C4A"/>
    <w:rsid w:val="006824AD"/>
    <w:rsid w:val="00683E52"/>
    <w:rsid w:val="006845B4"/>
    <w:rsid w:val="00684BDF"/>
    <w:rsid w:val="00685067"/>
    <w:rsid w:val="00685080"/>
    <w:rsid w:val="00690A4E"/>
    <w:rsid w:val="0069350D"/>
    <w:rsid w:val="006942F8"/>
    <w:rsid w:val="00695BF6"/>
    <w:rsid w:val="00695F44"/>
    <w:rsid w:val="00696166"/>
    <w:rsid w:val="006963D0"/>
    <w:rsid w:val="00696764"/>
    <w:rsid w:val="00697CBE"/>
    <w:rsid w:val="006A0CB2"/>
    <w:rsid w:val="006A1110"/>
    <w:rsid w:val="006A21CE"/>
    <w:rsid w:val="006A3B2D"/>
    <w:rsid w:val="006A754D"/>
    <w:rsid w:val="006B0A41"/>
    <w:rsid w:val="006B18CE"/>
    <w:rsid w:val="006B5272"/>
    <w:rsid w:val="006B5DC4"/>
    <w:rsid w:val="006B7881"/>
    <w:rsid w:val="006B7CBA"/>
    <w:rsid w:val="006C12E6"/>
    <w:rsid w:val="006C1F2F"/>
    <w:rsid w:val="006C20CB"/>
    <w:rsid w:val="006C63F3"/>
    <w:rsid w:val="006D016C"/>
    <w:rsid w:val="006D0AB6"/>
    <w:rsid w:val="006D1EE1"/>
    <w:rsid w:val="006D3A76"/>
    <w:rsid w:val="006D4BE3"/>
    <w:rsid w:val="006D4DC7"/>
    <w:rsid w:val="006D52D1"/>
    <w:rsid w:val="006D663C"/>
    <w:rsid w:val="006D66A6"/>
    <w:rsid w:val="006E04D1"/>
    <w:rsid w:val="006E1872"/>
    <w:rsid w:val="006E229D"/>
    <w:rsid w:val="006E54B9"/>
    <w:rsid w:val="006E5618"/>
    <w:rsid w:val="006E6F35"/>
    <w:rsid w:val="006E7077"/>
    <w:rsid w:val="006F0A44"/>
    <w:rsid w:val="006F2B13"/>
    <w:rsid w:val="006F51A4"/>
    <w:rsid w:val="006F75C0"/>
    <w:rsid w:val="007001EF"/>
    <w:rsid w:val="00700618"/>
    <w:rsid w:val="007012C9"/>
    <w:rsid w:val="007013AD"/>
    <w:rsid w:val="0071512E"/>
    <w:rsid w:val="007155D0"/>
    <w:rsid w:val="00716549"/>
    <w:rsid w:val="00716F01"/>
    <w:rsid w:val="007174BE"/>
    <w:rsid w:val="0072314A"/>
    <w:rsid w:val="007233F7"/>
    <w:rsid w:val="007248E1"/>
    <w:rsid w:val="0072526A"/>
    <w:rsid w:val="007268D4"/>
    <w:rsid w:val="0073013B"/>
    <w:rsid w:val="00730B10"/>
    <w:rsid w:val="007325C8"/>
    <w:rsid w:val="00732695"/>
    <w:rsid w:val="00734A55"/>
    <w:rsid w:val="00735219"/>
    <w:rsid w:val="00740644"/>
    <w:rsid w:val="00740EB2"/>
    <w:rsid w:val="00741272"/>
    <w:rsid w:val="0074482C"/>
    <w:rsid w:val="00745370"/>
    <w:rsid w:val="007457A5"/>
    <w:rsid w:val="00746E30"/>
    <w:rsid w:val="007509C9"/>
    <w:rsid w:val="00751B34"/>
    <w:rsid w:val="0075425C"/>
    <w:rsid w:val="00755BC8"/>
    <w:rsid w:val="0075688C"/>
    <w:rsid w:val="007570EE"/>
    <w:rsid w:val="007573F0"/>
    <w:rsid w:val="00757D69"/>
    <w:rsid w:val="0076085D"/>
    <w:rsid w:val="00760F9B"/>
    <w:rsid w:val="00761A2A"/>
    <w:rsid w:val="007627C2"/>
    <w:rsid w:val="00762FE6"/>
    <w:rsid w:val="007634F1"/>
    <w:rsid w:val="00763C79"/>
    <w:rsid w:val="00764613"/>
    <w:rsid w:val="00767B67"/>
    <w:rsid w:val="00770C39"/>
    <w:rsid w:val="00770DD1"/>
    <w:rsid w:val="00771D8F"/>
    <w:rsid w:val="007737B9"/>
    <w:rsid w:val="00775E57"/>
    <w:rsid w:val="00775E5E"/>
    <w:rsid w:val="0077623B"/>
    <w:rsid w:val="00781BB2"/>
    <w:rsid w:val="0078255B"/>
    <w:rsid w:val="00782E28"/>
    <w:rsid w:val="0078325E"/>
    <w:rsid w:val="00784A15"/>
    <w:rsid w:val="00786BC7"/>
    <w:rsid w:val="00787C49"/>
    <w:rsid w:val="00790E0E"/>
    <w:rsid w:val="00793976"/>
    <w:rsid w:val="0079468F"/>
    <w:rsid w:val="00794BDA"/>
    <w:rsid w:val="00796E2E"/>
    <w:rsid w:val="007973A3"/>
    <w:rsid w:val="007A0CCF"/>
    <w:rsid w:val="007A0F31"/>
    <w:rsid w:val="007A10E1"/>
    <w:rsid w:val="007A1680"/>
    <w:rsid w:val="007A2B8D"/>
    <w:rsid w:val="007A30A0"/>
    <w:rsid w:val="007A4983"/>
    <w:rsid w:val="007A4A9D"/>
    <w:rsid w:val="007A4FA1"/>
    <w:rsid w:val="007A6FFF"/>
    <w:rsid w:val="007B1AEE"/>
    <w:rsid w:val="007B1E68"/>
    <w:rsid w:val="007B3A77"/>
    <w:rsid w:val="007B4AE1"/>
    <w:rsid w:val="007B622C"/>
    <w:rsid w:val="007B6B30"/>
    <w:rsid w:val="007B76B0"/>
    <w:rsid w:val="007B7A46"/>
    <w:rsid w:val="007B7E4A"/>
    <w:rsid w:val="007C1F91"/>
    <w:rsid w:val="007C1FDC"/>
    <w:rsid w:val="007C359B"/>
    <w:rsid w:val="007C35B6"/>
    <w:rsid w:val="007D082C"/>
    <w:rsid w:val="007D107E"/>
    <w:rsid w:val="007D15B7"/>
    <w:rsid w:val="007D1C27"/>
    <w:rsid w:val="007D1E7D"/>
    <w:rsid w:val="007D26B6"/>
    <w:rsid w:val="007D3CB4"/>
    <w:rsid w:val="007D4D1E"/>
    <w:rsid w:val="007E11C6"/>
    <w:rsid w:val="007E229F"/>
    <w:rsid w:val="007E2AF6"/>
    <w:rsid w:val="007E2C25"/>
    <w:rsid w:val="007E34B1"/>
    <w:rsid w:val="007E3878"/>
    <w:rsid w:val="007E4289"/>
    <w:rsid w:val="007E5453"/>
    <w:rsid w:val="007E5BEA"/>
    <w:rsid w:val="007E6FAB"/>
    <w:rsid w:val="007E726C"/>
    <w:rsid w:val="007E7A38"/>
    <w:rsid w:val="007F5327"/>
    <w:rsid w:val="007F6CC7"/>
    <w:rsid w:val="007F736A"/>
    <w:rsid w:val="007F7BC6"/>
    <w:rsid w:val="0080123B"/>
    <w:rsid w:val="00802303"/>
    <w:rsid w:val="0080489B"/>
    <w:rsid w:val="008049C0"/>
    <w:rsid w:val="00804F81"/>
    <w:rsid w:val="008051C2"/>
    <w:rsid w:val="00806319"/>
    <w:rsid w:val="008075FA"/>
    <w:rsid w:val="00812912"/>
    <w:rsid w:val="0081410C"/>
    <w:rsid w:val="008151A4"/>
    <w:rsid w:val="008158DC"/>
    <w:rsid w:val="00816C7E"/>
    <w:rsid w:val="0081730E"/>
    <w:rsid w:val="008179DD"/>
    <w:rsid w:val="00817ECF"/>
    <w:rsid w:val="0082056C"/>
    <w:rsid w:val="00822CA3"/>
    <w:rsid w:val="00822E0A"/>
    <w:rsid w:val="00825EF7"/>
    <w:rsid w:val="00827477"/>
    <w:rsid w:val="008318D6"/>
    <w:rsid w:val="00831B7F"/>
    <w:rsid w:val="00832CF9"/>
    <w:rsid w:val="008361C4"/>
    <w:rsid w:val="00837BB9"/>
    <w:rsid w:val="00837FB3"/>
    <w:rsid w:val="00841527"/>
    <w:rsid w:val="00842E91"/>
    <w:rsid w:val="008437DC"/>
    <w:rsid w:val="0084412E"/>
    <w:rsid w:val="008446D0"/>
    <w:rsid w:val="00844987"/>
    <w:rsid w:val="008450E3"/>
    <w:rsid w:val="0085009F"/>
    <w:rsid w:val="00851364"/>
    <w:rsid w:val="00852060"/>
    <w:rsid w:val="00852518"/>
    <w:rsid w:val="00852EE3"/>
    <w:rsid w:val="00853B9B"/>
    <w:rsid w:val="00854DEE"/>
    <w:rsid w:val="008560B9"/>
    <w:rsid w:val="00856BF4"/>
    <w:rsid w:val="00860F9D"/>
    <w:rsid w:val="00862EF6"/>
    <w:rsid w:val="008743ED"/>
    <w:rsid w:val="00875045"/>
    <w:rsid w:val="00876128"/>
    <w:rsid w:val="00876FB1"/>
    <w:rsid w:val="00880872"/>
    <w:rsid w:val="00882667"/>
    <w:rsid w:val="00882A18"/>
    <w:rsid w:val="00882C51"/>
    <w:rsid w:val="008841F0"/>
    <w:rsid w:val="00886949"/>
    <w:rsid w:val="00887537"/>
    <w:rsid w:val="008875DE"/>
    <w:rsid w:val="00890B73"/>
    <w:rsid w:val="008917BA"/>
    <w:rsid w:val="00891C26"/>
    <w:rsid w:val="00892684"/>
    <w:rsid w:val="0089320A"/>
    <w:rsid w:val="00893D25"/>
    <w:rsid w:val="00895FF0"/>
    <w:rsid w:val="008964C1"/>
    <w:rsid w:val="00896E46"/>
    <w:rsid w:val="00897392"/>
    <w:rsid w:val="008A04DB"/>
    <w:rsid w:val="008A14EB"/>
    <w:rsid w:val="008A7679"/>
    <w:rsid w:val="008A7A75"/>
    <w:rsid w:val="008B0005"/>
    <w:rsid w:val="008B16A3"/>
    <w:rsid w:val="008B1D34"/>
    <w:rsid w:val="008B2F60"/>
    <w:rsid w:val="008B4261"/>
    <w:rsid w:val="008B4554"/>
    <w:rsid w:val="008B4B5F"/>
    <w:rsid w:val="008B607D"/>
    <w:rsid w:val="008B67E9"/>
    <w:rsid w:val="008B78F8"/>
    <w:rsid w:val="008C443B"/>
    <w:rsid w:val="008C4DB2"/>
    <w:rsid w:val="008C6EDD"/>
    <w:rsid w:val="008C7518"/>
    <w:rsid w:val="008C7C1B"/>
    <w:rsid w:val="008C7E29"/>
    <w:rsid w:val="008D0280"/>
    <w:rsid w:val="008D0CFB"/>
    <w:rsid w:val="008D0E6F"/>
    <w:rsid w:val="008D1BDB"/>
    <w:rsid w:val="008D2EE7"/>
    <w:rsid w:val="008D3C24"/>
    <w:rsid w:val="008D57A5"/>
    <w:rsid w:val="008D5CA5"/>
    <w:rsid w:val="008D6344"/>
    <w:rsid w:val="008D7A5D"/>
    <w:rsid w:val="008E029A"/>
    <w:rsid w:val="008E3944"/>
    <w:rsid w:val="008F0E52"/>
    <w:rsid w:val="008F2947"/>
    <w:rsid w:val="008F4593"/>
    <w:rsid w:val="008F5D43"/>
    <w:rsid w:val="0090077C"/>
    <w:rsid w:val="0090080E"/>
    <w:rsid w:val="00901C82"/>
    <w:rsid w:val="009022CD"/>
    <w:rsid w:val="009050D2"/>
    <w:rsid w:val="0090648B"/>
    <w:rsid w:val="00907261"/>
    <w:rsid w:val="00907640"/>
    <w:rsid w:val="009121B2"/>
    <w:rsid w:val="009126F1"/>
    <w:rsid w:val="009166DB"/>
    <w:rsid w:val="00916E6D"/>
    <w:rsid w:val="0092042E"/>
    <w:rsid w:val="00920C0C"/>
    <w:rsid w:val="0092265A"/>
    <w:rsid w:val="0092485B"/>
    <w:rsid w:val="00925EE2"/>
    <w:rsid w:val="00925FDB"/>
    <w:rsid w:val="009313AB"/>
    <w:rsid w:val="00932B34"/>
    <w:rsid w:val="00932D00"/>
    <w:rsid w:val="00932E11"/>
    <w:rsid w:val="0093549C"/>
    <w:rsid w:val="00937753"/>
    <w:rsid w:val="00941404"/>
    <w:rsid w:val="0094159C"/>
    <w:rsid w:val="00945046"/>
    <w:rsid w:val="009453C8"/>
    <w:rsid w:val="0094612A"/>
    <w:rsid w:val="00950F4D"/>
    <w:rsid w:val="00951779"/>
    <w:rsid w:val="00951BD4"/>
    <w:rsid w:val="009532F9"/>
    <w:rsid w:val="00953365"/>
    <w:rsid w:val="0095672E"/>
    <w:rsid w:val="00957F1A"/>
    <w:rsid w:val="0096242B"/>
    <w:rsid w:val="00964CBF"/>
    <w:rsid w:val="0096657B"/>
    <w:rsid w:val="00966F72"/>
    <w:rsid w:val="00967313"/>
    <w:rsid w:val="00970AA4"/>
    <w:rsid w:val="009729DF"/>
    <w:rsid w:val="009733D5"/>
    <w:rsid w:val="00974DDB"/>
    <w:rsid w:val="009854BD"/>
    <w:rsid w:val="0098567F"/>
    <w:rsid w:val="00985828"/>
    <w:rsid w:val="00987C44"/>
    <w:rsid w:val="009910A4"/>
    <w:rsid w:val="00991A39"/>
    <w:rsid w:val="00992115"/>
    <w:rsid w:val="009921A8"/>
    <w:rsid w:val="0099430E"/>
    <w:rsid w:val="00994744"/>
    <w:rsid w:val="00995C93"/>
    <w:rsid w:val="009960B3"/>
    <w:rsid w:val="009960E5"/>
    <w:rsid w:val="009A0152"/>
    <w:rsid w:val="009A0FF6"/>
    <w:rsid w:val="009A1D67"/>
    <w:rsid w:val="009A230F"/>
    <w:rsid w:val="009A2D32"/>
    <w:rsid w:val="009A31C2"/>
    <w:rsid w:val="009A3208"/>
    <w:rsid w:val="009A3473"/>
    <w:rsid w:val="009A3BF0"/>
    <w:rsid w:val="009A4864"/>
    <w:rsid w:val="009A4FF0"/>
    <w:rsid w:val="009A63E3"/>
    <w:rsid w:val="009A785A"/>
    <w:rsid w:val="009B26B2"/>
    <w:rsid w:val="009B37E8"/>
    <w:rsid w:val="009B5AEE"/>
    <w:rsid w:val="009B6F96"/>
    <w:rsid w:val="009B72D7"/>
    <w:rsid w:val="009B7E81"/>
    <w:rsid w:val="009C06A5"/>
    <w:rsid w:val="009C08D4"/>
    <w:rsid w:val="009C4EC7"/>
    <w:rsid w:val="009D0577"/>
    <w:rsid w:val="009D134B"/>
    <w:rsid w:val="009D25B5"/>
    <w:rsid w:val="009D28C3"/>
    <w:rsid w:val="009D3F11"/>
    <w:rsid w:val="009E2DAA"/>
    <w:rsid w:val="009E30CE"/>
    <w:rsid w:val="009E3EF2"/>
    <w:rsid w:val="009E456E"/>
    <w:rsid w:val="009E6145"/>
    <w:rsid w:val="009E667D"/>
    <w:rsid w:val="009E6DB4"/>
    <w:rsid w:val="009F02EB"/>
    <w:rsid w:val="009F1E68"/>
    <w:rsid w:val="009F3CA0"/>
    <w:rsid w:val="009F4BA4"/>
    <w:rsid w:val="009F57EA"/>
    <w:rsid w:val="009F5C51"/>
    <w:rsid w:val="009F604A"/>
    <w:rsid w:val="009F69D9"/>
    <w:rsid w:val="009F6F68"/>
    <w:rsid w:val="009F7448"/>
    <w:rsid w:val="00A00393"/>
    <w:rsid w:val="00A01EC2"/>
    <w:rsid w:val="00A03C14"/>
    <w:rsid w:val="00A041EC"/>
    <w:rsid w:val="00A0719F"/>
    <w:rsid w:val="00A1078D"/>
    <w:rsid w:val="00A128F9"/>
    <w:rsid w:val="00A13F37"/>
    <w:rsid w:val="00A14985"/>
    <w:rsid w:val="00A14DDB"/>
    <w:rsid w:val="00A15780"/>
    <w:rsid w:val="00A15C1D"/>
    <w:rsid w:val="00A15C2E"/>
    <w:rsid w:val="00A15CB8"/>
    <w:rsid w:val="00A220C4"/>
    <w:rsid w:val="00A2278C"/>
    <w:rsid w:val="00A2361E"/>
    <w:rsid w:val="00A2510E"/>
    <w:rsid w:val="00A25C64"/>
    <w:rsid w:val="00A27CCD"/>
    <w:rsid w:val="00A27CD2"/>
    <w:rsid w:val="00A33101"/>
    <w:rsid w:val="00A33AF6"/>
    <w:rsid w:val="00A3438B"/>
    <w:rsid w:val="00A343AF"/>
    <w:rsid w:val="00A344AF"/>
    <w:rsid w:val="00A37FE0"/>
    <w:rsid w:val="00A4312E"/>
    <w:rsid w:val="00A43135"/>
    <w:rsid w:val="00A43DA0"/>
    <w:rsid w:val="00A4570C"/>
    <w:rsid w:val="00A4629B"/>
    <w:rsid w:val="00A46DA7"/>
    <w:rsid w:val="00A52690"/>
    <w:rsid w:val="00A5297D"/>
    <w:rsid w:val="00A538BD"/>
    <w:rsid w:val="00A57CFC"/>
    <w:rsid w:val="00A63123"/>
    <w:rsid w:val="00A64418"/>
    <w:rsid w:val="00A70075"/>
    <w:rsid w:val="00A70466"/>
    <w:rsid w:val="00A7215D"/>
    <w:rsid w:val="00A74205"/>
    <w:rsid w:val="00A74921"/>
    <w:rsid w:val="00A74B9D"/>
    <w:rsid w:val="00A7509C"/>
    <w:rsid w:val="00A76789"/>
    <w:rsid w:val="00A77B19"/>
    <w:rsid w:val="00A77F82"/>
    <w:rsid w:val="00A804F5"/>
    <w:rsid w:val="00A844BC"/>
    <w:rsid w:val="00A84970"/>
    <w:rsid w:val="00A84E69"/>
    <w:rsid w:val="00A864E4"/>
    <w:rsid w:val="00A86F6C"/>
    <w:rsid w:val="00A86FCB"/>
    <w:rsid w:val="00A87D0F"/>
    <w:rsid w:val="00A95E12"/>
    <w:rsid w:val="00A96415"/>
    <w:rsid w:val="00AA0B80"/>
    <w:rsid w:val="00AA0BC2"/>
    <w:rsid w:val="00AA4502"/>
    <w:rsid w:val="00AA46C9"/>
    <w:rsid w:val="00AA7E15"/>
    <w:rsid w:val="00AB57FC"/>
    <w:rsid w:val="00AB60BB"/>
    <w:rsid w:val="00AB7E79"/>
    <w:rsid w:val="00AC09F8"/>
    <w:rsid w:val="00AC1F82"/>
    <w:rsid w:val="00AC2DDB"/>
    <w:rsid w:val="00AC4028"/>
    <w:rsid w:val="00AC4EB4"/>
    <w:rsid w:val="00AC54B9"/>
    <w:rsid w:val="00AC60E8"/>
    <w:rsid w:val="00AC6397"/>
    <w:rsid w:val="00AC7DC8"/>
    <w:rsid w:val="00AD01C2"/>
    <w:rsid w:val="00AD1319"/>
    <w:rsid w:val="00AD1683"/>
    <w:rsid w:val="00AD2377"/>
    <w:rsid w:val="00AD245C"/>
    <w:rsid w:val="00AD3DD3"/>
    <w:rsid w:val="00AD5B1B"/>
    <w:rsid w:val="00AD6353"/>
    <w:rsid w:val="00AE05A4"/>
    <w:rsid w:val="00AE0A74"/>
    <w:rsid w:val="00AE0BD7"/>
    <w:rsid w:val="00AE1737"/>
    <w:rsid w:val="00AE1EE9"/>
    <w:rsid w:val="00AE2BF5"/>
    <w:rsid w:val="00AE3F00"/>
    <w:rsid w:val="00AE5315"/>
    <w:rsid w:val="00AE5DE5"/>
    <w:rsid w:val="00AE6CBE"/>
    <w:rsid w:val="00AE78BE"/>
    <w:rsid w:val="00AF0F47"/>
    <w:rsid w:val="00AF374C"/>
    <w:rsid w:val="00AF470D"/>
    <w:rsid w:val="00AF4BAC"/>
    <w:rsid w:val="00AF5F05"/>
    <w:rsid w:val="00AF700D"/>
    <w:rsid w:val="00B00051"/>
    <w:rsid w:val="00B019D1"/>
    <w:rsid w:val="00B03723"/>
    <w:rsid w:val="00B03959"/>
    <w:rsid w:val="00B06234"/>
    <w:rsid w:val="00B06359"/>
    <w:rsid w:val="00B07A3F"/>
    <w:rsid w:val="00B15C59"/>
    <w:rsid w:val="00B162F9"/>
    <w:rsid w:val="00B17363"/>
    <w:rsid w:val="00B2154D"/>
    <w:rsid w:val="00B22971"/>
    <w:rsid w:val="00B23392"/>
    <w:rsid w:val="00B23B6F"/>
    <w:rsid w:val="00B276CC"/>
    <w:rsid w:val="00B30E83"/>
    <w:rsid w:val="00B32B6F"/>
    <w:rsid w:val="00B33956"/>
    <w:rsid w:val="00B3582A"/>
    <w:rsid w:val="00B3614E"/>
    <w:rsid w:val="00B37629"/>
    <w:rsid w:val="00B37B06"/>
    <w:rsid w:val="00B43413"/>
    <w:rsid w:val="00B45693"/>
    <w:rsid w:val="00B46BE0"/>
    <w:rsid w:val="00B473B1"/>
    <w:rsid w:val="00B478CD"/>
    <w:rsid w:val="00B479D0"/>
    <w:rsid w:val="00B510BF"/>
    <w:rsid w:val="00B517BB"/>
    <w:rsid w:val="00B51B08"/>
    <w:rsid w:val="00B51BCD"/>
    <w:rsid w:val="00B532DB"/>
    <w:rsid w:val="00B54E1D"/>
    <w:rsid w:val="00B55659"/>
    <w:rsid w:val="00B608A3"/>
    <w:rsid w:val="00B609F5"/>
    <w:rsid w:val="00B62C5C"/>
    <w:rsid w:val="00B63F2F"/>
    <w:rsid w:val="00B648D7"/>
    <w:rsid w:val="00B66F17"/>
    <w:rsid w:val="00B672BE"/>
    <w:rsid w:val="00B73D58"/>
    <w:rsid w:val="00B80980"/>
    <w:rsid w:val="00B82968"/>
    <w:rsid w:val="00B8425E"/>
    <w:rsid w:val="00B87787"/>
    <w:rsid w:val="00B92EEE"/>
    <w:rsid w:val="00B93565"/>
    <w:rsid w:val="00B93BA3"/>
    <w:rsid w:val="00B956C7"/>
    <w:rsid w:val="00B973EB"/>
    <w:rsid w:val="00B97929"/>
    <w:rsid w:val="00BA2D2A"/>
    <w:rsid w:val="00BA7944"/>
    <w:rsid w:val="00BB0DD9"/>
    <w:rsid w:val="00BB16BB"/>
    <w:rsid w:val="00BB4A7F"/>
    <w:rsid w:val="00BC2323"/>
    <w:rsid w:val="00BC27BA"/>
    <w:rsid w:val="00BC300B"/>
    <w:rsid w:val="00BC33A6"/>
    <w:rsid w:val="00BC402C"/>
    <w:rsid w:val="00BC4654"/>
    <w:rsid w:val="00BC5603"/>
    <w:rsid w:val="00BC6F1A"/>
    <w:rsid w:val="00BC795F"/>
    <w:rsid w:val="00BD188A"/>
    <w:rsid w:val="00BD1D52"/>
    <w:rsid w:val="00BD28CC"/>
    <w:rsid w:val="00BD3909"/>
    <w:rsid w:val="00BD3A64"/>
    <w:rsid w:val="00BE0021"/>
    <w:rsid w:val="00BE00D4"/>
    <w:rsid w:val="00BE0592"/>
    <w:rsid w:val="00BE1443"/>
    <w:rsid w:val="00BE3660"/>
    <w:rsid w:val="00BE3BAB"/>
    <w:rsid w:val="00BF0D0D"/>
    <w:rsid w:val="00BF15F7"/>
    <w:rsid w:val="00BF2317"/>
    <w:rsid w:val="00BF4935"/>
    <w:rsid w:val="00BF4A3F"/>
    <w:rsid w:val="00C02BD4"/>
    <w:rsid w:val="00C02F72"/>
    <w:rsid w:val="00C05175"/>
    <w:rsid w:val="00C05863"/>
    <w:rsid w:val="00C1000E"/>
    <w:rsid w:val="00C124A4"/>
    <w:rsid w:val="00C136A8"/>
    <w:rsid w:val="00C14140"/>
    <w:rsid w:val="00C14C5E"/>
    <w:rsid w:val="00C15CAB"/>
    <w:rsid w:val="00C17A2B"/>
    <w:rsid w:val="00C23724"/>
    <w:rsid w:val="00C23C11"/>
    <w:rsid w:val="00C25FF1"/>
    <w:rsid w:val="00C279D0"/>
    <w:rsid w:val="00C3002B"/>
    <w:rsid w:val="00C308A3"/>
    <w:rsid w:val="00C32AEC"/>
    <w:rsid w:val="00C33728"/>
    <w:rsid w:val="00C35959"/>
    <w:rsid w:val="00C36EB8"/>
    <w:rsid w:val="00C370FD"/>
    <w:rsid w:val="00C419EC"/>
    <w:rsid w:val="00C426CA"/>
    <w:rsid w:val="00C42992"/>
    <w:rsid w:val="00C4328B"/>
    <w:rsid w:val="00C44EE8"/>
    <w:rsid w:val="00C45E7C"/>
    <w:rsid w:val="00C47CDF"/>
    <w:rsid w:val="00C5089D"/>
    <w:rsid w:val="00C508B0"/>
    <w:rsid w:val="00C510FF"/>
    <w:rsid w:val="00C53598"/>
    <w:rsid w:val="00C5618C"/>
    <w:rsid w:val="00C56D05"/>
    <w:rsid w:val="00C60E75"/>
    <w:rsid w:val="00C6150C"/>
    <w:rsid w:val="00C626BD"/>
    <w:rsid w:val="00C629D4"/>
    <w:rsid w:val="00C6347D"/>
    <w:rsid w:val="00C639C6"/>
    <w:rsid w:val="00C6438F"/>
    <w:rsid w:val="00C66722"/>
    <w:rsid w:val="00C66B1C"/>
    <w:rsid w:val="00C67B15"/>
    <w:rsid w:val="00C7264F"/>
    <w:rsid w:val="00C72A16"/>
    <w:rsid w:val="00C73D82"/>
    <w:rsid w:val="00C750FD"/>
    <w:rsid w:val="00C758C6"/>
    <w:rsid w:val="00C800DE"/>
    <w:rsid w:val="00C81746"/>
    <w:rsid w:val="00C82590"/>
    <w:rsid w:val="00C82CCE"/>
    <w:rsid w:val="00C8508B"/>
    <w:rsid w:val="00C864E2"/>
    <w:rsid w:val="00C86975"/>
    <w:rsid w:val="00C86B10"/>
    <w:rsid w:val="00C86E4B"/>
    <w:rsid w:val="00C873DA"/>
    <w:rsid w:val="00C90981"/>
    <w:rsid w:val="00C90E08"/>
    <w:rsid w:val="00C90F13"/>
    <w:rsid w:val="00C9123F"/>
    <w:rsid w:val="00C942E6"/>
    <w:rsid w:val="00C9537E"/>
    <w:rsid w:val="00C95458"/>
    <w:rsid w:val="00C96AA7"/>
    <w:rsid w:val="00C96FB6"/>
    <w:rsid w:val="00C974F1"/>
    <w:rsid w:val="00CA074D"/>
    <w:rsid w:val="00CA1D54"/>
    <w:rsid w:val="00CA2BCF"/>
    <w:rsid w:val="00CA2D81"/>
    <w:rsid w:val="00CA4F2B"/>
    <w:rsid w:val="00CA4FE5"/>
    <w:rsid w:val="00CA526B"/>
    <w:rsid w:val="00CA7364"/>
    <w:rsid w:val="00CB25DC"/>
    <w:rsid w:val="00CB269E"/>
    <w:rsid w:val="00CB3871"/>
    <w:rsid w:val="00CB6B62"/>
    <w:rsid w:val="00CB70CC"/>
    <w:rsid w:val="00CB7646"/>
    <w:rsid w:val="00CB7E23"/>
    <w:rsid w:val="00CC1FB3"/>
    <w:rsid w:val="00CC2891"/>
    <w:rsid w:val="00CC2CBC"/>
    <w:rsid w:val="00CC35DD"/>
    <w:rsid w:val="00CC525A"/>
    <w:rsid w:val="00CC6CD6"/>
    <w:rsid w:val="00CC738D"/>
    <w:rsid w:val="00CC7798"/>
    <w:rsid w:val="00CD110E"/>
    <w:rsid w:val="00CD3E7D"/>
    <w:rsid w:val="00CD6B95"/>
    <w:rsid w:val="00CD71AC"/>
    <w:rsid w:val="00CD770D"/>
    <w:rsid w:val="00CE0BB0"/>
    <w:rsid w:val="00CE4F9C"/>
    <w:rsid w:val="00CE6A6D"/>
    <w:rsid w:val="00CE741D"/>
    <w:rsid w:val="00CF0124"/>
    <w:rsid w:val="00CF019D"/>
    <w:rsid w:val="00CF34B9"/>
    <w:rsid w:val="00CF6134"/>
    <w:rsid w:val="00CF64C5"/>
    <w:rsid w:val="00CF72D5"/>
    <w:rsid w:val="00CF7D2F"/>
    <w:rsid w:val="00D019FC"/>
    <w:rsid w:val="00D042DB"/>
    <w:rsid w:val="00D0710C"/>
    <w:rsid w:val="00D07473"/>
    <w:rsid w:val="00D1504F"/>
    <w:rsid w:val="00D15C54"/>
    <w:rsid w:val="00D16398"/>
    <w:rsid w:val="00D17025"/>
    <w:rsid w:val="00D216D8"/>
    <w:rsid w:val="00D22476"/>
    <w:rsid w:val="00D22A0F"/>
    <w:rsid w:val="00D23483"/>
    <w:rsid w:val="00D242D7"/>
    <w:rsid w:val="00D26BCD"/>
    <w:rsid w:val="00D3256A"/>
    <w:rsid w:val="00D346DF"/>
    <w:rsid w:val="00D355D0"/>
    <w:rsid w:val="00D35E28"/>
    <w:rsid w:val="00D3639C"/>
    <w:rsid w:val="00D400CD"/>
    <w:rsid w:val="00D41FBF"/>
    <w:rsid w:val="00D422CD"/>
    <w:rsid w:val="00D427EA"/>
    <w:rsid w:val="00D438AE"/>
    <w:rsid w:val="00D45FF4"/>
    <w:rsid w:val="00D46FEC"/>
    <w:rsid w:val="00D506AD"/>
    <w:rsid w:val="00D538BD"/>
    <w:rsid w:val="00D543E4"/>
    <w:rsid w:val="00D553D7"/>
    <w:rsid w:val="00D55B69"/>
    <w:rsid w:val="00D57B81"/>
    <w:rsid w:val="00D57CF2"/>
    <w:rsid w:val="00D608A6"/>
    <w:rsid w:val="00D61680"/>
    <w:rsid w:val="00D62C53"/>
    <w:rsid w:val="00D638E1"/>
    <w:rsid w:val="00D63AE5"/>
    <w:rsid w:val="00D65ACD"/>
    <w:rsid w:val="00D6605B"/>
    <w:rsid w:val="00D6626D"/>
    <w:rsid w:val="00D67D62"/>
    <w:rsid w:val="00D67DC3"/>
    <w:rsid w:val="00D71412"/>
    <w:rsid w:val="00D72429"/>
    <w:rsid w:val="00D73537"/>
    <w:rsid w:val="00D74FC8"/>
    <w:rsid w:val="00D74FE5"/>
    <w:rsid w:val="00D8040D"/>
    <w:rsid w:val="00D8161D"/>
    <w:rsid w:val="00D81C09"/>
    <w:rsid w:val="00D82500"/>
    <w:rsid w:val="00D830CE"/>
    <w:rsid w:val="00D83660"/>
    <w:rsid w:val="00D844F6"/>
    <w:rsid w:val="00D84575"/>
    <w:rsid w:val="00D90BD3"/>
    <w:rsid w:val="00D940F2"/>
    <w:rsid w:val="00D94A52"/>
    <w:rsid w:val="00D962F1"/>
    <w:rsid w:val="00DA007E"/>
    <w:rsid w:val="00DA0128"/>
    <w:rsid w:val="00DA06A7"/>
    <w:rsid w:val="00DA0E2F"/>
    <w:rsid w:val="00DA3E04"/>
    <w:rsid w:val="00DA4139"/>
    <w:rsid w:val="00DA4958"/>
    <w:rsid w:val="00DA4B7F"/>
    <w:rsid w:val="00DA5328"/>
    <w:rsid w:val="00DA6858"/>
    <w:rsid w:val="00DA79ED"/>
    <w:rsid w:val="00DB0027"/>
    <w:rsid w:val="00DB2EB3"/>
    <w:rsid w:val="00DB5A5D"/>
    <w:rsid w:val="00DC068B"/>
    <w:rsid w:val="00DC0DAA"/>
    <w:rsid w:val="00DC145F"/>
    <w:rsid w:val="00DC22CF"/>
    <w:rsid w:val="00DC342A"/>
    <w:rsid w:val="00DD1CB9"/>
    <w:rsid w:val="00DD1CE6"/>
    <w:rsid w:val="00DD2C75"/>
    <w:rsid w:val="00DD2E22"/>
    <w:rsid w:val="00DD6B21"/>
    <w:rsid w:val="00DD7151"/>
    <w:rsid w:val="00DD7449"/>
    <w:rsid w:val="00DE0C61"/>
    <w:rsid w:val="00DE2BED"/>
    <w:rsid w:val="00DE51F2"/>
    <w:rsid w:val="00DF0F28"/>
    <w:rsid w:val="00DF23B5"/>
    <w:rsid w:val="00DF3B20"/>
    <w:rsid w:val="00DF4449"/>
    <w:rsid w:val="00DF4D81"/>
    <w:rsid w:val="00DF4E51"/>
    <w:rsid w:val="00DF6E7F"/>
    <w:rsid w:val="00E01E40"/>
    <w:rsid w:val="00E01FC9"/>
    <w:rsid w:val="00E038EB"/>
    <w:rsid w:val="00E03A1A"/>
    <w:rsid w:val="00E07182"/>
    <w:rsid w:val="00E12324"/>
    <w:rsid w:val="00E12329"/>
    <w:rsid w:val="00E12D67"/>
    <w:rsid w:val="00E13CC1"/>
    <w:rsid w:val="00E1448B"/>
    <w:rsid w:val="00E14805"/>
    <w:rsid w:val="00E14876"/>
    <w:rsid w:val="00E15FA7"/>
    <w:rsid w:val="00E22DB5"/>
    <w:rsid w:val="00E23632"/>
    <w:rsid w:val="00E23CBD"/>
    <w:rsid w:val="00E2507F"/>
    <w:rsid w:val="00E26A1A"/>
    <w:rsid w:val="00E31F37"/>
    <w:rsid w:val="00E3273F"/>
    <w:rsid w:val="00E3290C"/>
    <w:rsid w:val="00E35547"/>
    <w:rsid w:val="00E36841"/>
    <w:rsid w:val="00E3783A"/>
    <w:rsid w:val="00E406A5"/>
    <w:rsid w:val="00E4072E"/>
    <w:rsid w:val="00E419BB"/>
    <w:rsid w:val="00E423F7"/>
    <w:rsid w:val="00E42669"/>
    <w:rsid w:val="00E43F83"/>
    <w:rsid w:val="00E4430B"/>
    <w:rsid w:val="00E44818"/>
    <w:rsid w:val="00E452EF"/>
    <w:rsid w:val="00E502CC"/>
    <w:rsid w:val="00E519E5"/>
    <w:rsid w:val="00E52D73"/>
    <w:rsid w:val="00E53C48"/>
    <w:rsid w:val="00E56405"/>
    <w:rsid w:val="00E574CB"/>
    <w:rsid w:val="00E61008"/>
    <w:rsid w:val="00E614F6"/>
    <w:rsid w:val="00E6204E"/>
    <w:rsid w:val="00E6239A"/>
    <w:rsid w:val="00E626D0"/>
    <w:rsid w:val="00E63A94"/>
    <w:rsid w:val="00E6478B"/>
    <w:rsid w:val="00E65E0D"/>
    <w:rsid w:val="00E65F1E"/>
    <w:rsid w:val="00E7126D"/>
    <w:rsid w:val="00E71C2D"/>
    <w:rsid w:val="00E71CBC"/>
    <w:rsid w:val="00E723F3"/>
    <w:rsid w:val="00E72D54"/>
    <w:rsid w:val="00E750A5"/>
    <w:rsid w:val="00E80973"/>
    <w:rsid w:val="00E855AF"/>
    <w:rsid w:val="00E85C79"/>
    <w:rsid w:val="00E8614F"/>
    <w:rsid w:val="00E86D40"/>
    <w:rsid w:val="00E90082"/>
    <w:rsid w:val="00E904C7"/>
    <w:rsid w:val="00E90F8E"/>
    <w:rsid w:val="00E90FB2"/>
    <w:rsid w:val="00E91363"/>
    <w:rsid w:val="00E92924"/>
    <w:rsid w:val="00E95975"/>
    <w:rsid w:val="00E9769C"/>
    <w:rsid w:val="00E97FF4"/>
    <w:rsid w:val="00EA107E"/>
    <w:rsid w:val="00EA21B6"/>
    <w:rsid w:val="00EA21CA"/>
    <w:rsid w:val="00EA2738"/>
    <w:rsid w:val="00EA3207"/>
    <w:rsid w:val="00EA4094"/>
    <w:rsid w:val="00EA5116"/>
    <w:rsid w:val="00EA51DA"/>
    <w:rsid w:val="00EA5574"/>
    <w:rsid w:val="00EA743E"/>
    <w:rsid w:val="00EA753D"/>
    <w:rsid w:val="00EA7CB8"/>
    <w:rsid w:val="00EA7E65"/>
    <w:rsid w:val="00EB19F1"/>
    <w:rsid w:val="00EB1EE4"/>
    <w:rsid w:val="00EB281C"/>
    <w:rsid w:val="00EB2832"/>
    <w:rsid w:val="00EB2E17"/>
    <w:rsid w:val="00EB3427"/>
    <w:rsid w:val="00EB6656"/>
    <w:rsid w:val="00EB6A01"/>
    <w:rsid w:val="00EB7D98"/>
    <w:rsid w:val="00EC0578"/>
    <w:rsid w:val="00EC3E01"/>
    <w:rsid w:val="00EC4485"/>
    <w:rsid w:val="00EC6D60"/>
    <w:rsid w:val="00ED0A1A"/>
    <w:rsid w:val="00ED0A91"/>
    <w:rsid w:val="00ED2BBB"/>
    <w:rsid w:val="00ED3053"/>
    <w:rsid w:val="00ED32C1"/>
    <w:rsid w:val="00ED3BE2"/>
    <w:rsid w:val="00ED4667"/>
    <w:rsid w:val="00ED4AEC"/>
    <w:rsid w:val="00ED5002"/>
    <w:rsid w:val="00ED60FC"/>
    <w:rsid w:val="00ED64C7"/>
    <w:rsid w:val="00ED780C"/>
    <w:rsid w:val="00EE0C89"/>
    <w:rsid w:val="00EE20F9"/>
    <w:rsid w:val="00EE2E1E"/>
    <w:rsid w:val="00EE46FE"/>
    <w:rsid w:val="00EE5873"/>
    <w:rsid w:val="00EE71E2"/>
    <w:rsid w:val="00EE7D04"/>
    <w:rsid w:val="00EF15E3"/>
    <w:rsid w:val="00EF1AA6"/>
    <w:rsid w:val="00EF1DB1"/>
    <w:rsid w:val="00EF535A"/>
    <w:rsid w:val="00EF79BA"/>
    <w:rsid w:val="00F0128E"/>
    <w:rsid w:val="00F013FB"/>
    <w:rsid w:val="00F01B7A"/>
    <w:rsid w:val="00F02C5D"/>
    <w:rsid w:val="00F035F9"/>
    <w:rsid w:val="00F03888"/>
    <w:rsid w:val="00F04FD8"/>
    <w:rsid w:val="00F0553D"/>
    <w:rsid w:val="00F12535"/>
    <w:rsid w:val="00F12C0D"/>
    <w:rsid w:val="00F201CB"/>
    <w:rsid w:val="00F224D0"/>
    <w:rsid w:val="00F25192"/>
    <w:rsid w:val="00F255ED"/>
    <w:rsid w:val="00F26844"/>
    <w:rsid w:val="00F27A48"/>
    <w:rsid w:val="00F3017D"/>
    <w:rsid w:val="00F30E11"/>
    <w:rsid w:val="00F32CF2"/>
    <w:rsid w:val="00F3388D"/>
    <w:rsid w:val="00F36C2C"/>
    <w:rsid w:val="00F37F51"/>
    <w:rsid w:val="00F410F5"/>
    <w:rsid w:val="00F4594D"/>
    <w:rsid w:val="00F459BF"/>
    <w:rsid w:val="00F45E38"/>
    <w:rsid w:val="00F46E64"/>
    <w:rsid w:val="00F50E5B"/>
    <w:rsid w:val="00F513AC"/>
    <w:rsid w:val="00F532BA"/>
    <w:rsid w:val="00F557D0"/>
    <w:rsid w:val="00F570E1"/>
    <w:rsid w:val="00F607BA"/>
    <w:rsid w:val="00F608BB"/>
    <w:rsid w:val="00F6090B"/>
    <w:rsid w:val="00F60ACD"/>
    <w:rsid w:val="00F622CD"/>
    <w:rsid w:val="00F62676"/>
    <w:rsid w:val="00F65AC2"/>
    <w:rsid w:val="00F66DAC"/>
    <w:rsid w:val="00F70935"/>
    <w:rsid w:val="00F71519"/>
    <w:rsid w:val="00F73147"/>
    <w:rsid w:val="00F73C99"/>
    <w:rsid w:val="00F74B14"/>
    <w:rsid w:val="00F75904"/>
    <w:rsid w:val="00F77389"/>
    <w:rsid w:val="00F81719"/>
    <w:rsid w:val="00F84F42"/>
    <w:rsid w:val="00F85161"/>
    <w:rsid w:val="00F87991"/>
    <w:rsid w:val="00F90360"/>
    <w:rsid w:val="00F90D51"/>
    <w:rsid w:val="00F921E1"/>
    <w:rsid w:val="00F92C49"/>
    <w:rsid w:val="00F95342"/>
    <w:rsid w:val="00F964F8"/>
    <w:rsid w:val="00FA2FCF"/>
    <w:rsid w:val="00FA41E1"/>
    <w:rsid w:val="00FA4B77"/>
    <w:rsid w:val="00FA4F90"/>
    <w:rsid w:val="00FA6978"/>
    <w:rsid w:val="00FA73EC"/>
    <w:rsid w:val="00FA77B5"/>
    <w:rsid w:val="00FB14A3"/>
    <w:rsid w:val="00FB20BC"/>
    <w:rsid w:val="00FB4F7D"/>
    <w:rsid w:val="00FB4FE4"/>
    <w:rsid w:val="00FB6DA4"/>
    <w:rsid w:val="00FB7D21"/>
    <w:rsid w:val="00FC2507"/>
    <w:rsid w:val="00FD032E"/>
    <w:rsid w:val="00FD2805"/>
    <w:rsid w:val="00FD2D9D"/>
    <w:rsid w:val="00FD5A22"/>
    <w:rsid w:val="00FD7484"/>
    <w:rsid w:val="00FE240A"/>
    <w:rsid w:val="00FE29FE"/>
    <w:rsid w:val="00FE47C2"/>
    <w:rsid w:val="00FE4BD3"/>
    <w:rsid w:val="00FE5F23"/>
    <w:rsid w:val="00FF340F"/>
    <w:rsid w:val="00FF35DA"/>
    <w:rsid w:val="00FF412E"/>
    <w:rsid w:val="00FF5241"/>
    <w:rsid w:val="00FF7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610A4"/>
  <w15:docId w15:val="{D0FA9F78-2700-42C6-94B8-2931BD93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30"/>
    <w:pPr>
      <w:widowControl w:val="0"/>
      <w:bidi/>
      <w:spacing w:before="60" w:afterLines="60" w:after="144" w:line="252" w:lineRule="auto"/>
      <w:jc w:val="lowKashida"/>
    </w:pPr>
    <w:rPr>
      <w:rFonts w:ascii="Simplified Arabic" w:hAnsi="Simplified Arabic" w:cs="Simplified Arabic"/>
      <w:sz w:val="27"/>
      <w:szCs w:val="27"/>
    </w:rPr>
  </w:style>
  <w:style w:type="paragraph" w:styleId="Heading1">
    <w:name w:val="heading 1"/>
    <w:basedOn w:val="NoSpacing"/>
    <w:next w:val="Normal"/>
    <w:link w:val="Heading1Char"/>
    <w:autoRedefine/>
    <w:uiPriority w:val="9"/>
    <w:qFormat/>
    <w:rsid w:val="00096664"/>
    <w:pPr>
      <w:spacing w:line="1080" w:lineRule="exact"/>
      <w:jc w:val="center"/>
      <w:outlineLvl w:val="0"/>
    </w:pPr>
    <w:rPr>
      <w:b/>
      <w:bCs/>
      <w:sz w:val="36"/>
      <w:szCs w:val="36"/>
      <w:lang w:bidi="ar-SA"/>
    </w:rPr>
  </w:style>
  <w:style w:type="paragraph" w:styleId="Heading2">
    <w:name w:val="heading 2"/>
    <w:basedOn w:val="Normal"/>
    <w:next w:val="Normal"/>
    <w:link w:val="Heading2Char"/>
    <w:autoRedefine/>
    <w:uiPriority w:val="9"/>
    <w:unhideWhenUsed/>
    <w:qFormat/>
    <w:rsid w:val="00096664"/>
    <w:pPr>
      <w:tabs>
        <w:tab w:val="center" w:pos="3115"/>
      </w:tabs>
      <w:bidi w:val="0"/>
      <w:spacing w:before="100" w:beforeAutospacing="1"/>
      <w:jc w:val="center"/>
      <w:outlineLvl w:val="1"/>
    </w:pPr>
    <w:rPr>
      <w:rFonts w:eastAsia="Simplified Arabic"/>
      <w:b/>
      <w:bCs/>
      <w:noProof/>
      <w:sz w:val="32"/>
      <w:szCs w:val="32"/>
    </w:rPr>
  </w:style>
  <w:style w:type="paragraph" w:styleId="Heading3">
    <w:name w:val="heading 3"/>
    <w:basedOn w:val="Normal"/>
    <w:next w:val="Normal"/>
    <w:link w:val="Heading3Char"/>
    <w:autoRedefine/>
    <w:uiPriority w:val="9"/>
    <w:unhideWhenUsed/>
    <w:qFormat/>
    <w:rsid w:val="004B6AF7"/>
    <w:pPr>
      <w:spacing w:before="360"/>
      <w:jc w:val="left"/>
      <w:outlineLvl w:val="2"/>
    </w:pPr>
    <w:rPr>
      <w:b/>
      <w:bCs/>
      <w:sz w:val="32"/>
      <w:szCs w:val="32"/>
    </w:rPr>
  </w:style>
  <w:style w:type="paragraph" w:styleId="Heading4">
    <w:name w:val="heading 4"/>
    <w:basedOn w:val="Normal"/>
    <w:next w:val="Normal"/>
    <w:link w:val="Heading4Char"/>
    <w:autoRedefine/>
    <w:uiPriority w:val="9"/>
    <w:unhideWhenUsed/>
    <w:qFormat/>
    <w:rsid w:val="00046664"/>
    <w:pPr>
      <w:keepNext/>
      <w:outlineLvl w:val="3"/>
    </w:pPr>
    <w:rPr>
      <w:rFonts w:eastAsiaTheme="majorEastAsia"/>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664"/>
    <w:rPr>
      <w:rFonts w:ascii="Simplified Arabic" w:hAnsi="Simplified Arabic" w:cs="Simplified Arabic"/>
      <w:b/>
      <w:bCs/>
      <w:sz w:val="36"/>
      <w:szCs w:val="36"/>
    </w:rPr>
  </w:style>
  <w:style w:type="character" w:customStyle="1" w:styleId="Heading2Char">
    <w:name w:val="Heading 2 Char"/>
    <w:basedOn w:val="DefaultParagraphFont"/>
    <w:link w:val="Heading2"/>
    <w:uiPriority w:val="9"/>
    <w:rsid w:val="00096664"/>
    <w:rPr>
      <w:rFonts w:ascii="Simplified Arabic" w:eastAsia="Simplified Arabic" w:hAnsi="Simplified Arabic" w:cs="Simplified Arabic"/>
      <w:b/>
      <w:bCs/>
      <w:noProof/>
      <w:sz w:val="32"/>
      <w:szCs w:val="32"/>
    </w:rPr>
  </w:style>
  <w:style w:type="character" w:customStyle="1" w:styleId="Heading3Char">
    <w:name w:val="Heading 3 Char"/>
    <w:basedOn w:val="DefaultParagraphFont"/>
    <w:link w:val="Heading3"/>
    <w:uiPriority w:val="9"/>
    <w:rsid w:val="004B6AF7"/>
    <w:rPr>
      <w:rFonts w:ascii="Simplified Arabic" w:hAnsi="Simplified Arabic" w:cs="Simplified Arabic"/>
      <w:b/>
      <w:bCs/>
      <w:sz w:val="32"/>
      <w:szCs w:val="32"/>
    </w:rPr>
  </w:style>
  <w:style w:type="character" w:customStyle="1" w:styleId="Heading4Char">
    <w:name w:val="Heading 4 Char"/>
    <w:basedOn w:val="DefaultParagraphFont"/>
    <w:link w:val="Heading4"/>
    <w:uiPriority w:val="9"/>
    <w:rsid w:val="00046664"/>
    <w:rPr>
      <w:rFonts w:ascii="Simplified Arabic" w:eastAsiaTheme="majorEastAsia" w:hAnsi="Simplified Arabic" w:cs="Simplified Arabic"/>
      <w:b/>
      <w:bCs/>
      <w:sz w:val="32"/>
      <w:szCs w:val="28"/>
    </w:rPr>
  </w:style>
  <w:style w:type="paragraph" w:styleId="Header">
    <w:name w:val="header"/>
    <w:basedOn w:val="Normal"/>
    <w:link w:val="HeaderChar"/>
    <w:autoRedefine/>
    <w:uiPriority w:val="99"/>
    <w:unhideWhenUsed/>
    <w:qFormat/>
    <w:rsid w:val="007B6B30"/>
    <w:pPr>
      <w:tabs>
        <w:tab w:val="left" w:pos="1796"/>
        <w:tab w:val="left" w:pos="2170"/>
        <w:tab w:val="left" w:pos="2199"/>
        <w:tab w:val="left" w:pos="2419"/>
        <w:tab w:val="left" w:pos="2950"/>
        <w:tab w:val="center" w:pos="3115"/>
        <w:tab w:val="right" w:pos="9360"/>
      </w:tabs>
      <w:bidi w:val="0"/>
      <w:jc w:val="center"/>
    </w:pPr>
    <w:rPr>
      <w:b/>
      <w:bCs/>
      <w:noProof/>
      <w:sz w:val="26"/>
      <w:szCs w:val="26"/>
    </w:rPr>
  </w:style>
  <w:style w:type="character" w:customStyle="1" w:styleId="HeaderChar">
    <w:name w:val="Header Char"/>
    <w:basedOn w:val="DefaultParagraphFont"/>
    <w:link w:val="Header"/>
    <w:uiPriority w:val="99"/>
    <w:rsid w:val="007B6B30"/>
    <w:rPr>
      <w:rFonts w:ascii="Simplified Arabic" w:hAnsi="Simplified Arabic" w:cs="Simplified Arabic"/>
      <w:b/>
      <w:bCs/>
      <w:noProof/>
      <w:sz w:val="26"/>
      <w:szCs w:val="26"/>
    </w:rPr>
  </w:style>
  <w:style w:type="paragraph" w:styleId="FootnoteText">
    <w:name w:val="footnote text"/>
    <w:basedOn w:val="Normal"/>
    <w:link w:val="FootnoteTextChar"/>
    <w:uiPriority w:val="99"/>
    <w:unhideWhenUsed/>
    <w:rsid w:val="00D6605B"/>
    <w:pPr>
      <w:spacing w:after="0"/>
      <w:ind w:firstLine="312"/>
    </w:pPr>
    <w:rPr>
      <w:rFonts w:eastAsia="Times New Roman"/>
      <w:color w:val="000000"/>
      <w:sz w:val="20"/>
      <w:szCs w:val="20"/>
    </w:rPr>
  </w:style>
  <w:style w:type="character" w:customStyle="1" w:styleId="FootnoteTextChar">
    <w:name w:val="Footnote Text Char"/>
    <w:basedOn w:val="DefaultParagraphFont"/>
    <w:link w:val="FootnoteText"/>
    <w:uiPriority w:val="99"/>
    <w:rsid w:val="00D6605B"/>
    <w:rPr>
      <w:rFonts w:ascii="Simplified Arabic" w:eastAsia="Times New Roman" w:hAnsi="Simplified Arabic" w:cs="Simplified Arabic"/>
      <w:color w:val="000000"/>
      <w:sz w:val="20"/>
      <w:szCs w:val="20"/>
    </w:rPr>
  </w:style>
  <w:style w:type="character" w:styleId="FootnoteReference">
    <w:name w:val="footnote reference"/>
    <w:basedOn w:val="DefaultParagraphFont"/>
    <w:uiPriority w:val="99"/>
    <w:semiHidden/>
    <w:unhideWhenUsed/>
    <w:rsid w:val="00D6605B"/>
    <w:rPr>
      <w:vertAlign w:val="superscript"/>
    </w:rPr>
  </w:style>
  <w:style w:type="paragraph" w:styleId="Footer">
    <w:name w:val="footer"/>
    <w:basedOn w:val="Normal"/>
    <w:link w:val="FooterChar"/>
    <w:uiPriority w:val="99"/>
    <w:unhideWhenUsed/>
    <w:rsid w:val="00E44818"/>
    <w:pPr>
      <w:tabs>
        <w:tab w:val="center" w:pos="4680"/>
        <w:tab w:val="right" w:pos="9360"/>
      </w:tabs>
      <w:spacing w:after="0"/>
    </w:pPr>
  </w:style>
  <w:style w:type="character" w:customStyle="1" w:styleId="FooterChar">
    <w:name w:val="Footer Char"/>
    <w:basedOn w:val="DefaultParagraphFont"/>
    <w:link w:val="Footer"/>
    <w:uiPriority w:val="99"/>
    <w:rsid w:val="00E44818"/>
    <w:rPr>
      <w:rFonts w:ascii="Simplified Arabic" w:hAnsi="Simplified Arabic" w:cs="Simplified Arabic"/>
      <w:sz w:val="32"/>
      <w:szCs w:val="28"/>
      <w:lang w:bidi="ar-EG"/>
    </w:rPr>
  </w:style>
  <w:style w:type="paragraph" w:styleId="TOCHeading">
    <w:name w:val="TOC Heading"/>
    <w:basedOn w:val="Heading1"/>
    <w:next w:val="Normal"/>
    <w:uiPriority w:val="39"/>
    <w:unhideWhenUsed/>
    <w:qFormat/>
    <w:rsid w:val="001B78D3"/>
    <w:pPr>
      <w:keepNext/>
      <w:keepLines/>
      <w:bidi w:val="0"/>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B78D3"/>
    <w:pPr>
      <w:spacing w:after="100"/>
    </w:pPr>
  </w:style>
  <w:style w:type="character" w:styleId="Hyperlink">
    <w:name w:val="Hyperlink"/>
    <w:basedOn w:val="DefaultParagraphFont"/>
    <w:uiPriority w:val="99"/>
    <w:unhideWhenUsed/>
    <w:rsid w:val="001B78D3"/>
    <w:rPr>
      <w:color w:val="0563C1" w:themeColor="hyperlink"/>
      <w:u w:val="single"/>
    </w:rPr>
  </w:style>
  <w:style w:type="character" w:styleId="CommentReference">
    <w:name w:val="annotation reference"/>
    <w:basedOn w:val="DefaultParagraphFont"/>
    <w:uiPriority w:val="99"/>
    <w:semiHidden/>
    <w:unhideWhenUsed/>
    <w:rsid w:val="00046577"/>
    <w:rPr>
      <w:sz w:val="16"/>
      <w:szCs w:val="16"/>
    </w:rPr>
  </w:style>
  <w:style w:type="paragraph" w:styleId="CommentText">
    <w:name w:val="annotation text"/>
    <w:basedOn w:val="Normal"/>
    <w:link w:val="CommentTextChar"/>
    <w:uiPriority w:val="99"/>
    <w:semiHidden/>
    <w:unhideWhenUsed/>
    <w:rsid w:val="00046577"/>
    <w:rPr>
      <w:sz w:val="20"/>
      <w:szCs w:val="20"/>
    </w:rPr>
  </w:style>
  <w:style w:type="character" w:customStyle="1" w:styleId="CommentTextChar">
    <w:name w:val="Comment Text Char"/>
    <w:basedOn w:val="DefaultParagraphFont"/>
    <w:link w:val="CommentText"/>
    <w:uiPriority w:val="99"/>
    <w:semiHidden/>
    <w:rsid w:val="00046577"/>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46577"/>
    <w:rPr>
      <w:b/>
      <w:bCs/>
    </w:rPr>
  </w:style>
  <w:style w:type="character" w:customStyle="1" w:styleId="CommentSubjectChar">
    <w:name w:val="Comment Subject Char"/>
    <w:basedOn w:val="CommentTextChar"/>
    <w:link w:val="CommentSubject"/>
    <w:uiPriority w:val="99"/>
    <w:semiHidden/>
    <w:rsid w:val="00046577"/>
    <w:rPr>
      <w:rFonts w:ascii="Simplified Arabic" w:hAnsi="Simplified Arabic" w:cs="Simplified Arabic"/>
      <w:b/>
      <w:bCs/>
      <w:sz w:val="20"/>
      <w:szCs w:val="20"/>
      <w:lang w:bidi="ar-EG"/>
    </w:rPr>
  </w:style>
  <w:style w:type="paragraph" w:styleId="BalloonText">
    <w:name w:val="Balloon Text"/>
    <w:basedOn w:val="Normal"/>
    <w:link w:val="BalloonTextChar"/>
    <w:uiPriority w:val="99"/>
    <w:semiHidden/>
    <w:unhideWhenUsed/>
    <w:rsid w:val="00046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77"/>
    <w:rPr>
      <w:rFonts w:ascii="Segoe UI" w:hAnsi="Segoe UI" w:cs="Segoe UI"/>
      <w:sz w:val="18"/>
      <w:szCs w:val="18"/>
      <w:lang w:bidi="ar-EG"/>
    </w:rPr>
  </w:style>
  <w:style w:type="table" w:styleId="TableGrid">
    <w:name w:val="Table Grid"/>
    <w:basedOn w:val="TableNormal"/>
    <w:uiPriority w:val="39"/>
    <w:rsid w:val="007453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D6"/>
    <w:pPr>
      <w:ind w:left="720"/>
      <w:contextualSpacing/>
    </w:pPr>
  </w:style>
  <w:style w:type="paragraph" w:styleId="TOC2">
    <w:name w:val="toc 2"/>
    <w:basedOn w:val="Normal"/>
    <w:next w:val="Normal"/>
    <w:autoRedefine/>
    <w:uiPriority w:val="39"/>
    <w:unhideWhenUsed/>
    <w:rsid w:val="00F459BF"/>
    <w:pPr>
      <w:spacing w:after="100"/>
      <w:ind w:left="270"/>
    </w:pPr>
  </w:style>
  <w:style w:type="paragraph" w:styleId="TOC3">
    <w:name w:val="toc 3"/>
    <w:basedOn w:val="Normal"/>
    <w:next w:val="Normal"/>
    <w:autoRedefine/>
    <w:uiPriority w:val="39"/>
    <w:unhideWhenUsed/>
    <w:rsid w:val="00F459BF"/>
    <w:pPr>
      <w:spacing w:after="100"/>
      <w:ind w:left="540"/>
    </w:pPr>
  </w:style>
  <w:style w:type="paragraph" w:styleId="NormalWeb">
    <w:name w:val="Normal (Web)"/>
    <w:basedOn w:val="Normal"/>
    <w:uiPriority w:val="99"/>
    <w:unhideWhenUsed/>
    <w:rsid w:val="00B15C59"/>
    <w:pPr>
      <w:widowControl/>
      <w:bidi w:val="0"/>
      <w:spacing w:before="100" w:beforeAutospacing="1" w:after="100" w:afterAutospacing="1"/>
      <w:jc w:val="left"/>
    </w:pPr>
    <w:rPr>
      <w:rFonts w:ascii="Times New Roman" w:eastAsia="Times New Roman" w:hAnsi="Times New Roman" w:cs="Times New Roman"/>
      <w:sz w:val="24"/>
      <w:szCs w:val="24"/>
    </w:rPr>
  </w:style>
  <w:style w:type="paragraph" w:styleId="NoSpacing">
    <w:name w:val="No Spacing"/>
    <w:uiPriority w:val="1"/>
    <w:qFormat/>
    <w:rsid w:val="006D016C"/>
    <w:pPr>
      <w:widowControl w:val="0"/>
      <w:bidi/>
      <w:spacing w:before="0" w:after="0"/>
      <w:jc w:val="both"/>
    </w:pPr>
    <w:rPr>
      <w:rFonts w:ascii="Simplified Arabic" w:hAnsi="Simplified Arabic" w:cs="Simplified Arabic"/>
      <w:sz w:val="27"/>
      <w:szCs w:val="27"/>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t-takla.org/Saints/popes/118/pope-tawadrous-ii.html" TargetMode="External"/><Relationship Id="rId26" Type="http://schemas.openxmlformats.org/officeDocument/2006/relationships/image" Target="media/image10.jpg"/><Relationship Id="rId39" Type="http://schemas.openxmlformats.org/officeDocument/2006/relationships/footer" Target="footer5.xml"/><Relationship Id="rId21" Type="http://schemas.openxmlformats.org/officeDocument/2006/relationships/image" Target="media/image6.jpeg"/><Relationship Id="rId34" Type="http://schemas.microsoft.com/office/2007/relationships/hdphoto" Target="media/hdphoto6.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microsoft.com/office/2007/relationships/hdphoto" Target="media/hdphoto4.wdp"/><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st-takla.org/General-Knowledge-Articles/07-Calendars/Annual-Calendar-Arabic-2013.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6.jp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st-takla.org/Saints/bishops/index.html" TargetMode="Externa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E068156-28E6-42C0-BE2B-86B9BE30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04</Pages>
  <Words>12322</Words>
  <Characters>70238</Characters>
  <Application>Microsoft Office Word</Application>
  <DocSecurity>0</DocSecurity>
  <Lines>585</Lines>
  <Paragraphs>1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o</dc:creator>
  <cp:keywords/>
  <dc:description/>
  <cp:lastModifiedBy>Administrator</cp:lastModifiedBy>
  <cp:revision>326</cp:revision>
  <cp:lastPrinted>2023-05-18T11:33:00Z</cp:lastPrinted>
  <dcterms:created xsi:type="dcterms:W3CDTF">2018-05-04T11:18:00Z</dcterms:created>
  <dcterms:modified xsi:type="dcterms:W3CDTF">2023-05-18T11:33:00Z</dcterms:modified>
</cp:coreProperties>
</file>